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130840B4" w:rsidR="007E0AD1" w:rsidRPr="00DD616B" w:rsidRDefault="001E6E90">
      <w:pPr>
        <w:rPr>
          <w:rFonts w:ascii="Century Gothic" w:hAnsi="Century Gothic"/>
        </w:rPr>
      </w:pPr>
      <w:r w:rsidRPr="00DD616B">
        <w:rPr>
          <w:rFonts w:ascii="Century Gothic" w:hAnsi="Century Gothic"/>
        </w:rPr>
        <w:t xml:space="preserve">Nom : _________________________________________                           </w:t>
      </w:r>
      <w:r w:rsidR="00DD616B">
        <w:rPr>
          <w:rFonts w:ascii="Century Gothic" w:hAnsi="Century Gothic"/>
        </w:rPr>
        <w:t xml:space="preserve">                       </w:t>
      </w:r>
      <w:r w:rsidRPr="00DD616B">
        <w:rPr>
          <w:rFonts w:ascii="Century Gothic" w:hAnsi="Century Gothic"/>
        </w:rPr>
        <w:t>Groupe : _______</w:t>
      </w:r>
    </w:p>
    <w:p w14:paraId="00F1BBA8" w14:textId="54B8CC6F" w:rsidR="001E6E90" w:rsidRPr="00DD616B" w:rsidRDefault="001E6E90">
      <w:pPr>
        <w:rPr>
          <w:rFonts w:ascii="Century Gothic" w:hAnsi="Century Gothic"/>
        </w:rPr>
      </w:pPr>
    </w:p>
    <w:p w14:paraId="5087A534" w14:textId="0F18F256" w:rsidR="001E6E90" w:rsidRPr="00DD616B" w:rsidRDefault="001E6E90">
      <w:pPr>
        <w:rPr>
          <w:rFonts w:ascii="Century Gothic" w:hAnsi="Century Gothic"/>
        </w:rPr>
      </w:pPr>
    </w:p>
    <w:p w14:paraId="47901AAE" w14:textId="348F53E2" w:rsidR="00DD616B" w:rsidRDefault="00DD616B" w:rsidP="00DD616B">
      <w:pPr>
        <w:jc w:val="center"/>
        <w:rPr>
          <w:rFonts w:ascii="Century Gothic" w:hAnsi="Century Gothic"/>
          <w:b/>
          <w:bCs/>
          <w:u w:val="single"/>
        </w:rPr>
      </w:pPr>
    </w:p>
    <w:p w14:paraId="4B15927A" w14:textId="571E7C36" w:rsidR="001E6E90" w:rsidRPr="00DD616B" w:rsidRDefault="001E6E90" w:rsidP="00DD616B">
      <w:pPr>
        <w:jc w:val="center"/>
        <w:rPr>
          <w:rFonts w:ascii="Century Gothic" w:hAnsi="Century Gothic"/>
          <w:b/>
          <w:bCs/>
          <w:u w:val="single"/>
        </w:rPr>
      </w:pPr>
      <w:r w:rsidRPr="00DD616B">
        <w:rPr>
          <w:rFonts w:ascii="Century Gothic" w:hAnsi="Century Gothic"/>
          <w:b/>
          <w:bCs/>
          <w:u w:val="single"/>
        </w:rPr>
        <w:t>Ré</w:t>
      </w:r>
      <w:r w:rsidR="00D51013" w:rsidRPr="00DD616B">
        <w:rPr>
          <w:rFonts w:ascii="Century Gothic" w:hAnsi="Century Gothic"/>
          <w:b/>
          <w:bCs/>
          <w:u w:val="single"/>
        </w:rPr>
        <w:t>activation</w:t>
      </w:r>
      <w:r w:rsidRPr="00DD616B">
        <w:rPr>
          <w:rFonts w:ascii="Century Gothic" w:hAnsi="Century Gothic"/>
          <w:b/>
          <w:bCs/>
          <w:u w:val="single"/>
        </w:rPr>
        <w:t xml:space="preserve"> du chapitre </w:t>
      </w:r>
      <w:r w:rsidR="001243C7" w:rsidRPr="00DD616B">
        <w:rPr>
          <w:rFonts w:ascii="Century Gothic" w:hAnsi="Century Gothic"/>
          <w:b/>
          <w:bCs/>
          <w:u w:val="single"/>
        </w:rPr>
        <w:t xml:space="preserve">3 </w:t>
      </w:r>
      <w:r w:rsidR="001243C7" w:rsidRPr="00DD616B">
        <w:rPr>
          <w:rFonts w:ascii="Century Gothic" w:hAnsi="Century Gothic"/>
          <w:b/>
          <w:bCs/>
          <w:u w:val="single"/>
        </w:rPr>
        <w:sym w:font="Wingdings" w:char="F0E0"/>
      </w:r>
      <w:r w:rsidR="001243C7" w:rsidRPr="00DD616B">
        <w:rPr>
          <w:rFonts w:ascii="Century Gothic" w:hAnsi="Century Gothic"/>
          <w:b/>
          <w:bCs/>
          <w:u w:val="single"/>
        </w:rPr>
        <w:t xml:space="preserve"> Les inéquations et les systèmes d’équations</w:t>
      </w:r>
    </w:p>
    <w:p w14:paraId="4BD3F1B1" w14:textId="1CEBEAE5" w:rsidR="001E6E90" w:rsidRPr="00DD616B" w:rsidRDefault="001E6E90" w:rsidP="001E6E90">
      <w:pPr>
        <w:rPr>
          <w:rFonts w:ascii="Century Gothic" w:hAnsi="Century Gothic"/>
        </w:rPr>
      </w:pPr>
    </w:p>
    <w:p w14:paraId="219F13A2" w14:textId="6EC0E96B" w:rsidR="001E6E90" w:rsidRPr="00DD616B" w:rsidRDefault="001E6E90" w:rsidP="001E6E90">
      <w:pPr>
        <w:rPr>
          <w:rFonts w:ascii="Century Gothic" w:hAnsi="Century Gothic"/>
        </w:rPr>
      </w:pPr>
    </w:p>
    <w:p w14:paraId="36924019" w14:textId="77777777" w:rsidR="00DD616B" w:rsidRDefault="00DD616B" w:rsidP="001E6E90">
      <w:pPr>
        <w:rPr>
          <w:rFonts w:ascii="Century Gothic" w:hAnsi="Century Gothic"/>
          <w:b/>
          <w:bCs/>
        </w:rPr>
      </w:pPr>
    </w:p>
    <w:p w14:paraId="79C79738" w14:textId="7E5C50BC" w:rsidR="001E6E90" w:rsidRPr="00DD616B" w:rsidRDefault="001E6E90" w:rsidP="001E6E90">
      <w:pPr>
        <w:rPr>
          <w:rFonts w:ascii="Century Gothic" w:hAnsi="Century Gothic"/>
          <w:b/>
          <w:bCs/>
        </w:rPr>
      </w:pPr>
      <w:r w:rsidRPr="00DD616B">
        <w:rPr>
          <w:rFonts w:ascii="Century Gothic" w:hAnsi="Century Gothic"/>
          <w:b/>
          <w:bCs/>
        </w:rPr>
        <w:t>Numéro 1</w:t>
      </w:r>
    </w:p>
    <w:p w14:paraId="4101EFC8" w14:textId="2782E946" w:rsidR="00DD616B" w:rsidRPr="00DD616B" w:rsidRDefault="00375FAB" w:rsidP="00DD616B">
      <w:pPr>
        <w:spacing w:before="200" w:after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43BE27E" wp14:editId="52CB9F18">
                <wp:simplePos x="0" y="0"/>
                <wp:positionH relativeFrom="column">
                  <wp:posOffset>2777289</wp:posOffset>
                </wp:positionH>
                <wp:positionV relativeFrom="paragraph">
                  <wp:posOffset>419805</wp:posOffset>
                </wp:positionV>
                <wp:extent cx="15480" cy="5760"/>
                <wp:effectExtent l="38100" t="38100" r="41910" b="5143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AA12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5" o:spid="_x0000_s1026" type="#_x0000_t75" style="position:absolute;margin-left:218pt;margin-top:32.35pt;width:2.6pt;height:1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bwI3ooBAAAvAwAADgAAAAAAAAAAAAAAAAA8&#10;AgAAZHJzL2Uyb0RvYy54bWxQSwECLQAUAAYACAAAACEAWnzO1OYBAACxBAAAEAAAAAAAAAAAAAAA&#10;AADyAwAAZHJzL2luay9pbmsxLnhtbFBLAQItABQABgAIAAAAIQAGvf4K4QAAAAkBAAAPAAAAAAAA&#10;AAAAAAAAAAY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  <w:r w:rsidR="00DD616B" w:rsidRPr="00DD616B">
        <w:rPr>
          <w:rFonts w:ascii="Century Gothic" w:hAnsi="Century Gothic" w:cs="Arial"/>
          <w:noProof/>
          <w:lang w:eastAsia="en-US"/>
        </w:rPr>
        <w:t>Résous les inéquations suivantes. Donne la réponse sous forme d’intervalle et représente l’ensemble-solution sur une droite numérique.</w:t>
      </w:r>
    </w:p>
    <w:tbl>
      <w:tblPr>
        <w:tblStyle w:val="Grilledutableau"/>
        <w:tblpPr w:leftFromText="141" w:rightFromText="141" w:vertAnchor="text" w:tblpY="-6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4"/>
        <w:gridCol w:w="6"/>
      </w:tblGrid>
      <w:tr w:rsidR="00DD616B" w:rsidRPr="00DD616B" w14:paraId="51236CE6" w14:textId="77777777" w:rsidTr="00DD616B">
        <w:trPr>
          <w:trHeight w:val="2034"/>
        </w:trPr>
        <w:tc>
          <w:tcPr>
            <w:tcW w:w="11154" w:type="dxa"/>
          </w:tcPr>
          <w:p w14:paraId="66AF4420" w14:textId="3EF2D7DD" w:rsidR="00DD616B" w:rsidRPr="00DD616B" w:rsidRDefault="00375FAB" w:rsidP="00DD616B">
            <w:pPr>
              <w:pStyle w:val="Paragraphedeliste"/>
              <w:tabs>
                <w:tab w:val="left" w:pos="2349"/>
                <w:tab w:val="left" w:pos="4311"/>
              </w:tabs>
              <w:spacing w:before="500" w:after="100"/>
              <w:ind w:left="2808"/>
              <w:contextualSpacing w:val="0"/>
              <w:rPr>
                <w:rFonts w:ascii="Century Gothic" w:hAnsi="Century Gothic" w:cs="Arial"/>
                <w:szCs w:val="40"/>
                <w:lang w:val="fr-CA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677EFC2E" wp14:editId="1EA2E8E7">
                      <wp:simplePos x="0" y="0"/>
                      <wp:positionH relativeFrom="column">
                        <wp:posOffset>5485130</wp:posOffset>
                      </wp:positionH>
                      <wp:positionV relativeFrom="paragraph">
                        <wp:posOffset>3495040</wp:posOffset>
                      </wp:positionV>
                      <wp:extent cx="795660" cy="289440"/>
                      <wp:effectExtent l="38100" t="38100" r="4445" b="53975"/>
                      <wp:wrapNone/>
                      <wp:docPr id="359" name="Encre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60" cy="28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10643C" id="Encre 359" o:spid="_x0000_s1026" type="#_x0000_t75" style="position:absolute;margin-left:431.2pt;margin-top:274.5pt;width:64.05pt;height:24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11785E18" wp14:editId="0CACEBED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3884930</wp:posOffset>
                      </wp:positionV>
                      <wp:extent cx="428785" cy="245185"/>
                      <wp:effectExtent l="57150" t="38100" r="9525" b="40640"/>
                      <wp:wrapNone/>
                      <wp:docPr id="304" name="Encre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785" cy="245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84F605" id="Encre 304" o:spid="_x0000_s1026" type="#_x0000_t75" style="position:absolute;margin-left:427.35pt;margin-top:305.2pt;width:35.15pt;height:20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65A1F799" wp14:editId="0CD4644D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3904615</wp:posOffset>
                      </wp:positionV>
                      <wp:extent cx="1581590" cy="261830"/>
                      <wp:effectExtent l="38100" t="38100" r="19050" b="43180"/>
                      <wp:wrapNone/>
                      <wp:docPr id="300" name="Encre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1590" cy="26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57A71" id="Encre 300" o:spid="_x0000_s1026" type="#_x0000_t75" style="position:absolute;margin-left:288.55pt;margin-top:306.75pt;width:125.95pt;height:2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718C08AD" wp14:editId="6F524248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3568065</wp:posOffset>
                      </wp:positionV>
                      <wp:extent cx="695980" cy="199820"/>
                      <wp:effectExtent l="38100" t="38100" r="46990" b="48260"/>
                      <wp:wrapNone/>
                      <wp:docPr id="287" name="Encre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5980" cy="199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898BA9" id="Encre 287" o:spid="_x0000_s1026" type="#_x0000_t75" style="position:absolute;margin-left:276.15pt;margin-top:280.25pt;width:56.2pt;height:17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302BEF33" wp14:editId="41C5B440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3496310</wp:posOffset>
                      </wp:positionV>
                      <wp:extent cx="640945" cy="262440"/>
                      <wp:effectExtent l="38100" t="38100" r="0" b="42545"/>
                      <wp:wrapNone/>
                      <wp:docPr id="288" name="Encre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945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06E89" id="Encre 288" o:spid="_x0000_s1026" type="#_x0000_t75" style="position:absolute;margin-left:368.6pt;margin-top:274.6pt;width:51.85pt;height:22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4BCFE8CE" wp14:editId="349691AF">
                      <wp:simplePos x="0" y="0"/>
                      <wp:positionH relativeFrom="column">
                        <wp:posOffset>5568950</wp:posOffset>
                      </wp:positionH>
                      <wp:positionV relativeFrom="paragraph">
                        <wp:posOffset>3154045</wp:posOffset>
                      </wp:positionV>
                      <wp:extent cx="323140" cy="217295"/>
                      <wp:effectExtent l="38100" t="38100" r="20320" b="49530"/>
                      <wp:wrapNone/>
                      <wp:docPr id="275" name="Encre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3140" cy="217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D184D" id="Encre 275" o:spid="_x0000_s1026" type="#_x0000_t75" style="position:absolute;margin-left:437.8pt;margin-top:247.65pt;width:26.9pt;height:18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16717C9F" wp14:editId="39E14418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3176270</wp:posOffset>
                      </wp:positionV>
                      <wp:extent cx="685165" cy="215900"/>
                      <wp:effectExtent l="38100" t="38100" r="635" b="50800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165" cy="215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981B7" id="Encre 271" o:spid="_x0000_s1026" type="#_x0000_t75" style="position:absolute;margin-left:380pt;margin-top:249.4pt;width:55.35pt;height:18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09F0D36C" wp14:editId="4F0B696C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3214370</wp:posOffset>
                      </wp:positionV>
                      <wp:extent cx="1124830" cy="259680"/>
                      <wp:effectExtent l="38100" t="38100" r="18415" b="45720"/>
                      <wp:wrapNone/>
                      <wp:docPr id="261" name="Encre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4830" cy="25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021AD" id="Encre 261" o:spid="_x0000_s1026" type="#_x0000_t75" style="position:absolute;margin-left:286.45pt;margin-top:252.4pt;width:89.95pt;height:21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1EA4340D" wp14:editId="03D83AF7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2922905</wp:posOffset>
                      </wp:positionV>
                      <wp:extent cx="507150" cy="106045"/>
                      <wp:effectExtent l="38100" t="38100" r="26670" b="46355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150" cy="106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B5798" id="Encre 262" o:spid="_x0000_s1026" type="#_x0000_t75" style="position:absolute;margin-left:362.6pt;margin-top:229.5pt;width:41.35pt;height: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363E5DFA" wp14:editId="1CB72072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2220595</wp:posOffset>
                      </wp:positionV>
                      <wp:extent cx="817435" cy="196880"/>
                      <wp:effectExtent l="19050" t="38100" r="40005" b="50800"/>
                      <wp:wrapNone/>
                      <wp:docPr id="247" name="Encre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435" cy="19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333E9" id="Encre 247" o:spid="_x0000_s1026" type="#_x0000_t75" style="position:absolute;margin-left:297.9pt;margin-top:174.15pt;width:65.75pt;height:16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78B5F9C0" wp14:editId="0BB3E947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1814195</wp:posOffset>
                      </wp:positionV>
                      <wp:extent cx="681160" cy="225830"/>
                      <wp:effectExtent l="38100" t="38100" r="43180" b="41275"/>
                      <wp:wrapNone/>
                      <wp:docPr id="236" name="Encre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160" cy="225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EFB62" id="Encre 236" o:spid="_x0000_s1026" type="#_x0000_t75" style="position:absolute;margin-left:289.8pt;margin-top:142.15pt;width:55.05pt;height:19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5505C179" wp14:editId="64C481D5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3808095</wp:posOffset>
                      </wp:positionV>
                      <wp:extent cx="680290" cy="271305"/>
                      <wp:effectExtent l="38100" t="38100" r="0" b="52705"/>
                      <wp:wrapNone/>
                      <wp:docPr id="229" name="Encre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290" cy="271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A2265A" id="Encre 229" o:spid="_x0000_s1026" type="#_x0000_t75" style="position:absolute;margin-left:168.25pt;margin-top:299.15pt;width:54.95pt;height:2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5ABF666B" wp14:editId="0D361BDA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3474085</wp:posOffset>
                      </wp:positionV>
                      <wp:extent cx="739365" cy="218550"/>
                      <wp:effectExtent l="38100" t="38100" r="41910" b="48260"/>
                      <wp:wrapNone/>
                      <wp:docPr id="222" name="Encre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365" cy="218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66460" id="Encre 222" o:spid="_x0000_s1026" type="#_x0000_t75" style="position:absolute;margin-left:193.3pt;margin-top:272.85pt;width:59.6pt;height:18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1EBE6241" wp14:editId="34598BD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84930</wp:posOffset>
                      </wp:positionV>
                      <wp:extent cx="440215" cy="192020"/>
                      <wp:effectExtent l="38100" t="38100" r="0" b="55880"/>
                      <wp:wrapNone/>
                      <wp:docPr id="200" name="Encre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0215" cy="192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F069D" id="Encre 200" o:spid="_x0000_s1026" type="#_x0000_t75" style="position:absolute;margin-left:116.3pt;margin-top:305.2pt;width:36.0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2278D47F" wp14:editId="3374785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886200</wp:posOffset>
                      </wp:positionV>
                      <wp:extent cx="662405" cy="182840"/>
                      <wp:effectExtent l="38100" t="38100" r="23495" b="46355"/>
                      <wp:wrapNone/>
                      <wp:docPr id="196" name="Encre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5" cy="18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5C5C5" id="Encre 196" o:spid="_x0000_s1026" type="#_x0000_t75" style="position:absolute;margin-left:59.35pt;margin-top:305.3pt;width:53.55pt;height:15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37F203A6" wp14:editId="08371FD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682365</wp:posOffset>
                      </wp:positionV>
                      <wp:extent cx="278560" cy="159840"/>
                      <wp:effectExtent l="38100" t="38100" r="0" b="50165"/>
                      <wp:wrapNone/>
                      <wp:docPr id="188" name="Encre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56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36429" id="Encre 188" o:spid="_x0000_s1026" type="#_x0000_t75" style="position:absolute;margin-left:122.3pt;margin-top:289.25pt;width:23.35pt;height:1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73C0B169" wp14:editId="45CCB965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679825</wp:posOffset>
                      </wp:positionV>
                      <wp:extent cx="290875" cy="128880"/>
                      <wp:effectExtent l="38100" t="38100" r="0" b="43180"/>
                      <wp:wrapNone/>
                      <wp:docPr id="189" name="Encre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875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9DAD0" id="Encre 189" o:spid="_x0000_s1026" type="#_x0000_t75" style="position:absolute;margin-left:83.15pt;margin-top:289.05pt;width:24.3pt;height:1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4CFCC4BE" wp14:editId="4503D35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432810</wp:posOffset>
                      </wp:positionV>
                      <wp:extent cx="1182980" cy="229235"/>
                      <wp:effectExtent l="57150" t="19050" r="36830" b="56515"/>
                      <wp:wrapNone/>
                      <wp:docPr id="182" name="Encre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2980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06433" id="Encre 182" o:spid="_x0000_s1026" type="#_x0000_t75" style="position:absolute;margin-left:45.05pt;margin-top:269.6pt;width:94.6pt;height:19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2C605E15" wp14:editId="49AF00F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201670</wp:posOffset>
                      </wp:positionV>
                      <wp:extent cx="431405" cy="147415"/>
                      <wp:effectExtent l="38100" t="38100" r="45085" b="43180"/>
                      <wp:wrapNone/>
                      <wp:docPr id="170" name="Encre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1405" cy="147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A1E06" id="Encre 170" o:spid="_x0000_s1026" type="#_x0000_t75" style="position:absolute;margin-left:31.7pt;margin-top:251.4pt;width:35.35pt;height:1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5E62FF56" wp14:editId="7495BFA9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3188335</wp:posOffset>
                      </wp:positionV>
                      <wp:extent cx="370605" cy="165535"/>
                      <wp:effectExtent l="38100" t="38100" r="10795" b="44450"/>
                      <wp:wrapNone/>
                      <wp:docPr id="164" name="Encre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605" cy="165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751D7" id="Encre 164" o:spid="_x0000_s1026" type="#_x0000_t75" style="position:absolute;margin-left:93.95pt;margin-top:250.35pt;width:30.6pt;height:14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69BFCD1B" wp14:editId="3464DD4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731645</wp:posOffset>
                      </wp:positionV>
                      <wp:extent cx="575085" cy="153810"/>
                      <wp:effectExtent l="38100" t="19050" r="53975" b="55880"/>
                      <wp:wrapNone/>
                      <wp:docPr id="151" name="Encre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085" cy="153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475B35" id="Encre 151" o:spid="_x0000_s1026" type="#_x0000_t75" style="position:absolute;margin-left:48.95pt;margin-top:135.65pt;width:46.7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302142F4" wp14:editId="3B8E2CCE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372110</wp:posOffset>
                      </wp:positionV>
                      <wp:extent cx="804440" cy="138295"/>
                      <wp:effectExtent l="38100" t="38100" r="0" b="52705"/>
                      <wp:wrapNone/>
                      <wp:docPr id="143" name="Encre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4440" cy="138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6AA1A" id="Encre 143" o:spid="_x0000_s1026" type="#_x0000_t75" style="position:absolute;margin-left:301.05pt;margin-top:28.6pt;width:64.8pt;height:1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70CDAE39" wp14:editId="519B0CF3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1054100</wp:posOffset>
                      </wp:positionV>
                      <wp:extent cx="815975" cy="248920"/>
                      <wp:effectExtent l="38100" t="38100" r="0" b="55880"/>
                      <wp:wrapNone/>
                      <wp:docPr id="124" name="Encre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975" cy="2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F20B3" id="Encre 124" o:spid="_x0000_s1026" type="#_x0000_t75" style="position:absolute;margin-left:401.4pt;margin-top:82.3pt;width:65.65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3E4FDF21" wp14:editId="1158DADD">
                      <wp:simplePos x="0" y="0"/>
                      <wp:positionH relativeFrom="column">
                        <wp:posOffset>4894580</wp:posOffset>
                      </wp:positionH>
                      <wp:positionV relativeFrom="paragraph">
                        <wp:posOffset>2432685</wp:posOffset>
                      </wp:positionV>
                      <wp:extent cx="782295" cy="255755"/>
                      <wp:effectExtent l="38100" t="38100" r="56515" b="49530"/>
                      <wp:wrapNone/>
                      <wp:docPr id="120" name="Encre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2295" cy="255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7E6E7" id="Encre 120" o:spid="_x0000_s1026" type="#_x0000_t75" style="position:absolute;margin-left:384.7pt;margin-top:190.85pt;width:63.05pt;height:21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12025D25" wp14:editId="7D87CE75">
                      <wp:simplePos x="0" y="0"/>
                      <wp:positionH relativeFrom="column">
                        <wp:posOffset>5515610</wp:posOffset>
                      </wp:positionH>
                      <wp:positionV relativeFrom="paragraph">
                        <wp:posOffset>2075180</wp:posOffset>
                      </wp:positionV>
                      <wp:extent cx="724515" cy="225360"/>
                      <wp:effectExtent l="57150" t="38100" r="19050" b="419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515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94711" id="Encre 115" o:spid="_x0000_s1026" type="#_x0000_t75" style="position:absolute;margin-left:433.6pt;margin-top:162.7pt;width:58.5pt;height:1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58ECF461" wp14:editId="77857BD0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434590</wp:posOffset>
                      </wp:positionV>
                      <wp:extent cx="639680" cy="250825"/>
                      <wp:effectExtent l="38100" t="38100" r="0" b="53975"/>
                      <wp:wrapNone/>
                      <wp:docPr id="97" name="Encre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9680" cy="250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AA0BD" id="Encre 97" o:spid="_x0000_s1026" type="#_x0000_t75" style="position:absolute;margin-left:166.65pt;margin-top:191pt;width:51.75pt;height:2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5D6FEA9" wp14:editId="6D11EA8D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2087245</wp:posOffset>
                      </wp:positionV>
                      <wp:extent cx="632250" cy="257965"/>
                      <wp:effectExtent l="38100" t="38100" r="0" b="46990"/>
                      <wp:wrapNone/>
                      <wp:docPr id="90" name="Encre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250" cy="25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FE8EE" id="Encre 90" o:spid="_x0000_s1026" type="#_x0000_t75" style="position:absolute;margin-left:195.4pt;margin-top:163.65pt;width:51.2pt;height:2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38907DD1" wp14:editId="4334335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885315</wp:posOffset>
                      </wp:positionV>
                      <wp:extent cx="612100" cy="209720"/>
                      <wp:effectExtent l="57150" t="38100" r="0" b="57150"/>
                      <wp:wrapNone/>
                      <wp:docPr id="82" name="Encre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100" cy="20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F15ED" id="Encre 82" o:spid="_x0000_s1026" type="#_x0000_t75" style="position:absolute;margin-left:53.1pt;margin-top:147.75pt;width:49.65pt;height:17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6BF87188" wp14:editId="760C8418">
                      <wp:simplePos x="0" y="0"/>
                      <wp:positionH relativeFrom="column">
                        <wp:posOffset>2365283</wp:posOffset>
                      </wp:positionH>
                      <wp:positionV relativeFrom="paragraph">
                        <wp:posOffset>1219808</wp:posOffset>
                      </wp:positionV>
                      <wp:extent cx="24480" cy="96840"/>
                      <wp:effectExtent l="38100" t="38100" r="52070" b="55880"/>
                      <wp:wrapNone/>
                      <wp:docPr id="76" name="Encre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088664" id="Encre 76" o:spid="_x0000_s1026" type="#_x0000_t75" style="position:absolute;margin-left:185.55pt;margin-top:95.35pt;width:3.35pt;height:9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0F454E37" wp14:editId="63DAA04E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721360</wp:posOffset>
                      </wp:positionV>
                      <wp:extent cx="746815" cy="231785"/>
                      <wp:effectExtent l="38100" t="57150" r="0" b="53975"/>
                      <wp:wrapNone/>
                      <wp:docPr id="72" name="Encre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6815" cy="231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9164E" id="Encre 72" o:spid="_x0000_s1026" type="#_x0000_t75" style="position:absolute;margin-left:438.9pt;margin-top:56.1pt;width:60.2pt;height:1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5BB1D95A" wp14:editId="13D885D3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489585</wp:posOffset>
                      </wp:positionV>
                      <wp:extent cx="705540" cy="167005"/>
                      <wp:effectExtent l="38100" t="38100" r="0" b="42545"/>
                      <wp:wrapNone/>
                      <wp:docPr id="60" name="Encre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540" cy="167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2F024" id="Encre 60" o:spid="_x0000_s1026" type="#_x0000_t75" style="position:absolute;margin-left:306pt;margin-top:37.85pt;width:56.95pt;height:1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026787E" wp14:editId="7B1E01D0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60450</wp:posOffset>
                      </wp:positionV>
                      <wp:extent cx="707390" cy="81280"/>
                      <wp:effectExtent l="38100" t="57150" r="54610" b="52070"/>
                      <wp:wrapNone/>
                      <wp:docPr id="55" name="Encre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390" cy="8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8EE7B" id="Encre 55" o:spid="_x0000_s1026" type="#_x0000_t75" style="position:absolute;margin-left:132.25pt;margin-top:82.8pt;width:57.1pt;height: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35C49D9" wp14:editId="40AC7D30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713740</wp:posOffset>
                      </wp:positionV>
                      <wp:extent cx="663825" cy="219075"/>
                      <wp:effectExtent l="38100" t="38100" r="41275" b="47625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3825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B8B75" id="Encre 53" o:spid="_x0000_s1026" type="#_x0000_t75" style="position:absolute;margin-left:190.25pt;margin-top:55.5pt;width:53.65pt;height:1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87E9FAF" wp14:editId="780515D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09270</wp:posOffset>
                      </wp:positionV>
                      <wp:extent cx="899795" cy="837770"/>
                      <wp:effectExtent l="38100" t="19050" r="52705" b="57785"/>
                      <wp:wrapNone/>
                      <wp:docPr id="45" name="Encre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9795" cy="837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BA1C58" id="Encre 45" o:spid="_x0000_s1026" type="#_x0000_t75" style="position:absolute;margin-left:31.7pt;margin-top:39.4pt;width:72.25pt;height:6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">
                      <v:imagedata r:id="rId77" o:title=""/>
                    </v:shape>
                  </w:pict>
                </mc:Fallback>
              </mc:AlternateContent>
            </w:r>
            <w:r w:rsidR="00DD616B" w:rsidRPr="00DD616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 wp14:anchorId="6AA16152" wp14:editId="7DBD791F">
                  <wp:simplePos x="0" y="0"/>
                  <wp:positionH relativeFrom="column">
                    <wp:posOffset>21101</wp:posOffset>
                  </wp:positionH>
                  <wp:positionV relativeFrom="paragraph">
                    <wp:posOffset>538</wp:posOffset>
                  </wp:positionV>
                  <wp:extent cx="6400800" cy="4182745"/>
                  <wp:effectExtent l="0" t="0" r="0" b="8255"/>
                  <wp:wrapThrough wrapText="bothSides">
                    <wp:wrapPolygon edited="0">
                      <wp:start x="0" y="0"/>
                      <wp:lineTo x="0" y="21544"/>
                      <wp:lineTo x="21536" y="21544"/>
                      <wp:lineTo x="21536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" w:type="dxa"/>
          </w:tcPr>
          <w:p w14:paraId="6CD56227" w14:textId="77777777" w:rsidR="00DD616B" w:rsidRPr="00DD616B" w:rsidRDefault="00DD616B" w:rsidP="00DD616B">
            <w:pPr>
              <w:pStyle w:val="Paragraphedeliste"/>
              <w:tabs>
                <w:tab w:val="left" w:pos="2349"/>
                <w:tab w:val="left" w:pos="4311"/>
              </w:tabs>
              <w:spacing w:before="500" w:after="100"/>
              <w:ind w:left="2624"/>
              <w:contextualSpacing w:val="0"/>
              <w:rPr>
                <w:rFonts w:ascii="Century Gothic" w:hAnsi="Century Gothic" w:cs="Arial"/>
                <w:szCs w:val="40"/>
                <w:lang w:val="fr-CA"/>
              </w:rPr>
            </w:pPr>
          </w:p>
        </w:tc>
      </w:tr>
    </w:tbl>
    <w:p w14:paraId="364C7679" w14:textId="1B654BDB" w:rsidR="00DD616B" w:rsidRPr="00DD616B" w:rsidRDefault="00DC56E8" w:rsidP="00DD616B">
      <w:pPr>
        <w:spacing w:after="160" w:line="259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aink">
            <w:drawing>
              <wp:anchor distT="0" distB="0" distL="114300" distR="114300" simplePos="0" relativeHeight="251994112" behindDoc="0" locked="0" layoutInCell="1" allowOverlap="1" wp14:anchorId="181BD57F" wp14:editId="60E8BDC3">
                <wp:simplePos x="0" y="0"/>
                <wp:positionH relativeFrom="column">
                  <wp:posOffset>4731369</wp:posOffset>
                </wp:positionH>
                <wp:positionV relativeFrom="paragraph">
                  <wp:posOffset>5912004</wp:posOffset>
                </wp:positionV>
                <wp:extent cx="1614600" cy="249120"/>
                <wp:effectExtent l="38100" t="57150" r="0" b="5588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14600" cy="249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94112" behindDoc="0" locked="0" layoutInCell="1" allowOverlap="1" wp14:anchorId="181BD57F" wp14:editId="60E8BDC3">
                <wp:simplePos x="0" y="0"/>
                <wp:positionH relativeFrom="column">
                  <wp:posOffset>4731369</wp:posOffset>
                </wp:positionH>
                <wp:positionV relativeFrom="paragraph">
                  <wp:posOffset>5912004</wp:posOffset>
                </wp:positionV>
                <wp:extent cx="1614600" cy="249120"/>
                <wp:effectExtent l="38100" t="57150" r="0" b="55880"/>
                <wp:wrapNone/>
                <wp:docPr id="365" name="Encre 3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" name="Encre 365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240" cy="46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248184D" wp14:editId="03BF235F">
                <wp:simplePos x="0" y="0"/>
                <wp:positionH relativeFrom="column">
                  <wp:posOffset>4862195</wp:posOffset>
                </wp:positionH>
                <wp:positionV relativeFrom="paragraph">
                  <wp:posOffset>5965825</wp:posOffset>
                </wp:positionV>
                <wp:extent cx="1008840" cy="351660"/>
                <wp:effectExtent l="38100" t="57150" r="39370" b="48895"/>
                <wp:wrapNone/>
                <wp:docPr id="364" name="Encr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8840" cy="35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994F" id="Encre 364" o:spid="_x0000_s1026" type="#_x0000_t75" style="position:absolute;margin-left:382.15pt;margin-top:469.05pt;width:80.9pt;height:29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">
                <v:imagedata r:id="rId82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3704FDB" wp14:editId="5FC836A0">
                <wp:simplePos x="0" y="0"/>
                <wp:positionH relativeFrom="column">
                  <wp:posOffset>4761865</wp:posOffset>
                </wp:positionH>
                <wp:positionV relativeFrom="paragraph">
                  <wp:posOffset>5213350</wp:posOffset>
                </wp:positionV>
                <wp:extent cx="1054465" cy="312690"/>
                <wp:effectExtent l="38100" t="57150" r="12700" b="49530"/>
                <wp:wrapNone/>
                <wp:docPr id="347" name="Encre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54465" cy="31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67786" id="Encre 347" o:spid="_x0000_s1026" type="#_x0000_t75" style="position:absolute;margin-left:374.25pt;margin-top:409.8pt;width:84.45pt;height:2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">
                <v:imagedata r:id="rId84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44BB792" wp14:editId="08FB080F">
                <wp:simplePos x="0" y="0"/>
                <wp:positionH relativeFrom="column">
                  <wp:posOffset>5314950</wp:posOffset>
                </wp:positionH>
                <wp:positionV relativeFrom="paragraph">
                  <wp:posOffset>4881880</wp:posOffset>
                </wp:positionV>
                <wp:extent cx="421360" cy="200640"/>
                <wp:effectExtent l="57150" t="57150" r="0" b="4762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1360" cy="2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FDAE" id="Encre 338" o:spid="_x0000_s1026" type="#_x0000_t75" style="position:absolute;margin-left:417.8pt;margin-top:383.7pt;width:34.6pt;height:1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">
                <v:imagedata r:id="rId86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093F069" wp14:editId="3ACA2BAC">
                <wp:simplePos x="0" y="0"/>
                <wp:positionH relativeFrom="column">
                  <wp:posOffset>4331335</wp:posOffset>
                </wp:positionH>
                <wp:positionV relativeFrom="paragraph">
                  <wp:posOffset>4923790</wp:posOffset>
                </wp:positionV>
                <wp:extent cx="532085" cy="216490"/>
                <wp:effectExtent l="38100" t="38100" r="0" b="50800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32085" cy="21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FAF94" id="Encre 334" o:spid="_x0000_s1026" type="#_x0000_t75" style="position:absolute;margin-left:340.35pt;margin-top:387pt;width:43.35pt;height:18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">
                <v:imagedata r:id="rId88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81D7BCE" wp14:editId="4F6EF6EB">
                <wp:simplePos x="0" y="0"/>
                <wp:positionH relativeFrom="column">
                  <wp:posOffset>5245089</wp:posOffset>
                </wp:positionH>
                <wp:positionV relativeFrom="paragraph">
                  <wp:posOffset>4802900</wp:posOffset>
                </wp:positionV>
                <wp:extent cx="499320" cy="8640"/>
                <wp:effectExtent l="57150" t="38100" r="53340" b="4889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9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4154" id="Encre 330" o:spid="_x0000_s1026" type="#_x0000_t75" style="position:absolute;margin-left:412.3pt;margin-top:377.5pt;width:40.7pt;height:2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">
                <v:imagedata r:id="rId90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31759BC" wp14:editId="1CAAB864">
                <wp:simplePos x="0" y="0"/>
                <wp:positionH relativeFrom="column">
                  <wp:posOffset>4225929</wp:posOffset>
                </wp:positionH>
                <wp:positionV relativeFrom="paragraph">
                  <wp:posOffset>4772300</wp:posOffset>
                </wp:positionV>
                <wp:extent cx="556920" cy="61200"/>
                <wp:effectExtent l="38100" t="38100" r="52705" b="53340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569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B762" id="Encre 326" o:spid="_x0000_s1026" type="#_x0000_t75" style="position:absolute;margin-left:332.05pt;margin-top:375.05pt;width:45.25pt;height:6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">
                <v:imagedata r:id="rId92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B593957" wp14:editId="07941184">
                <wp:simplePos x="0" y="0"/>
                <wp:positionH relativeFrom="column">
                  <wp:posOffset>5292090</wp:posOffset>
                </wp:positionH>
                <wp:positionV relativeFrom="paragraph">
                  <wp:posOffset>4497070</wp:posOffset>
                </wp:positionV>
                <wp:extent cx="452065" cy="261050"/>
                <wp:effectExtent l="38100" t="38100" r="5715" b="4381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52065" cy="26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4385" id="Encre 325" o:spid="_x0000_s1026" type="#_x0000_t75" style="position:absolute;margin-left:416pt;margin-top:353.4pt;width:37.05pt;height:21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">
                <v:imagedata r:id="rId94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E0A14BA" wp14:editId="0FA1F3FB">
                <wp:simplePos x="0" y="0"/>
                <wp:positionH relativeFrom="column">
                  <wp:posOffset>4121785</wp:posOffset>
                </wp:positionH>
                <wp:positionV relativeFrom="paragraph">
                  <wp:posOffset>4496435</wp:posOffset>
                </wp:positionV>
                <wp:extent cx="1038320" cy="254620"/>
                <wp:effectExtent l="57150" t="38100" r="28575" b="5080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38320" cy="25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5C1B" id="Encre 320" o:spid="_x0000_s1026" type="#_x0000_t75" style="position:absolute;margin-left:323.85pt;margin-top:353.35pt;width:83.15pt;height:2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">
                <v:imagedata r:id="rId96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C807A97" wp14:editId="54A1103A">
                <wp:simplePos x="0" y="0"/>
                <wp:positionH relativeFrom="column">
                  <wp:posOffset>5407660</wp:posOffset>
                </wp:positionH>
                <wp:positionV relativeFrom="paragraph">
                  <wp:posOffset>4207510</wp:posOffset>
                </wp:positionV>
                <wp:extent cx="580925" cy="223425"/>
                <wp:effectExtent l="38100" t="38100" r="0" b="43815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0925" cy="22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FF73" id="Encre 312" o:spid="_x0000_s1026" type="#_x0000_t75" style="position:absolute;margin-left:425.1pt;margin-top:330.6pt;width:47.2pt;height:19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">
                <v:imagedata r:id="rId98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B942D4D" wp14:editId="41F85524">
                <wp:simplePos x="0" y="0"/>
                <wp:positionH relativeFrom="column">
                  <wp:posOffset>4458335</wp:posOffset>
                </wp:positionH>
                <wp:positionV relativeFrom="paragraph">
                  <wp:posOffset>4199890</wp:posOffset>
                </wp:positionV>
                <wp:extent cx="605305" cy="240230"/>
                <wp:effectExtent l="38100" t="38100" r="4445" b="45720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05305" cy="24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00DB" id="Encre 313" o:spid="_x0000_s1026" type="#_x0000_t75" style="position:absolute;margin-left:350.35pt;margin-top:330pt;width:49.05pt;height:20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">
                <v:imagedata r:id="rId100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506B19B" wp14:editId="1DF2BA6D">
                <wp:simplePos x="0" y="0"/>
                <wp:positionH relativeFrom="column">
                  <wp:posOffset>1105535</wp:posOffset>
                </wp:positionH>
                <wp:positionV relativeFrom="paragraph">
                  <wp:posOffset>4450715</wp:posOffset>
                </wp:positionV>
                <wp:extent cx="711420" cy="243235"/>
                <wp:effectExtent l="38100" t="38100" r="12700" b="42545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11420" cy="24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8D87" id="Encre 214" o:spid="_x0000_s1026" type="#_x0000_t75" style="position:absolute;margin-left:86.35pt;margin-top:349.75pt;width:57.4pt;height:20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">
                <v:imagedata r:id="rId102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EC5F3FB" wp14:editId="1FF566F4">
                <wp:simplePos x="0" y="0"/>
                <wp:positionH relativeFrom="column">
                  <wp:posOffset>1539875</wp:posOffset>
                </wp:positionH>
                <wp:positionV relativeFrom="paragraph">
                  <wp:posOffset>4099560</wp:posOffset>
                </wp:positionV>
                <wp:extent cx="375285" cy="207320"/>
                <wp:effectExtent l="0" t="38100" r="43815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5285" cy="20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4CF6A" id="Encre 207" o:spid="_x0000_s1026" type="#_x0000_t75" style="position:absolute;margin-left:120.55pt;margin-top:322.1pt;width:30.95pt;height:17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">
                <v:imagedata r:id="rId104" o:title=""/>
              </v:shape>
            </w:pict>
          </mc:Fallback>
        </mc:AlternateContent>
      </w:r>
      <w:r w:rsidR="00375FAB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D1C0155" wp14:editId="247B7496">
                <wp:simplePos x="0" y="0"/>
                <wp:positionH relativeFrom="column">
                  <wp:posOffset>781050</wp:posOffset>
                </wp:positionH>
                <wp:positionV relativeFrom="paragraph">
                  <wp:posOffset>4108450</wp:posOffset>
                </wp:positionV>
                <wp:extent cx="369855" cy="252745"/>
                <wp:effectExtent l="38100" t="38100" r="11430" b="5207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9855" cy="25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9E9F" id="Encre 208" o:spid="_x0000_s1026" type="#_x0000_t75" style="position:absolute;margin-left:60.8pt;margin-top:322.8pt;width:30.5pt;height:21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">
                <v:imagedata r:id="rId106" o:title=""/>
              </v:shape>
            </w:pict>
          </mc:Fallback>
        </mc:AlternateContent>
      </w:r>
      <w:r w:rsidR="00DD616B" w:rsidRPr="00DD616B">
        <w:rPr>
          <w:rFonts w:ascii="Century Gothic" w:hAnsi="Century Gothic"/>
        </w:rPr>
        <w:br w:type="page"/>
      </w:r>
      <w:r w:rsidR="00DD616B" w:rsidRPr="00DD616B">
        <w:rPr>
          <w:rFonts w:ascii="Century Gothic" w:hAnsi="Century Gothic"/>
          <w:b/>
          <w:bCs/>
        </w:rPr>
        <w:lastRenderedPageBreak/>
        <w:t>Numéro 2</w:t>
      </w:r>
    </w:p>
    <w:p w14:paraId="54218D03" w14:textId="77777777" w:rsidR="00DD616B" w:rsidRPr="00DD616B" w:rsidRDefault="00DD616B" w:rsidP="00DD616B">
      <w:pPr>
        <w:spacing w:before="300"/>
        <w:jc w:val="both"/>
        <w:rPr>
          <w:rFonts w:ascii="Century Gothic" w:hAnsi="Century Gothic" w:cs="Arial"/>
          <w:szCs w:val="40"/>
          <w:lang w:val="fr-CA"/>
        </w:rPr>
      </w:pPr>
      <w:r w:rsidRPr="00DD616B">
        <w:rPr>
          <w:rFonts w:ascii="Century Gothic" w:hAnsi="Century Gothic" w:cs="Arial"/>
          <w:noProof/>
          <w:lang w:eastAsia="en-US"/>
        </w:rPr>
        <w:t>Une école organise un concert de musique classique afin de financer une sortie de ski. Il y a 100 billets à vendre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: des billets à 15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$ pour les adultes et à 9</w:t>
      </w:r>
      <w:r w:rsidRPr="00DD616B">
        <w:rPr>
          <w:rFonts w:ascii="Century Gothic" w:hAnsi="Century Gothic" w:cs="Arial"/>
          <w:noProof/>
          <w:spacing w:val="-40"/>
          <w:lang w:eastAsia="en-US"/>
        </w:rPr>
        <w:t> </w:t>
      </w:r>
      <w:r w:rsidRPr="00DD616B">
        <w:rPr>
          <w:rFonts w:ascii="Century Gothic" w:hAnsi="Century Gothic" w:cs="Arial"/>
          <w:noProof/>
          <w:lang w:eastAsia="en-US"/>
        </w:rPr>
        <w:t>$ pour les jeunes. Les élèves ont vendu trois fois plus de billets pour adultes que de billets pour jeunes.</w:t>
      </w:r>
    </w:p>
    <w:p w14:paraId="262B9165" w14:textId="3EA70418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 w:rsidRPr="00DD616B">
        <w:rPr>
          <w:rFonts w:ascii="Century Gothic" w:hAnsi="Century Gothic" w:cs="Arial"/>
          <w:szCs w:val="40"/>
          <w:lang w:val="fr-CA"/>
        </w:rPr>
        <w:t>L’objectif d’amasser 800</w:t>
      </w:r>
      <w:r w:rsidRPr="00DD616B">
        <w:rPr>
          <w:rFonts w:ascii="Century Gothic" w:hAnsi="Century Gothic" w:cs="Arial"/>
          <w:spacing w:val="-40"/>
          <w:szCs w:val="40"/>
          <w:lang w:val="fr-CA"/>
        </w:rPr>
        <w:t> </w:t>
      </w:r>
      <w:r w:rsidRPr="00DD616B">
        <w:rPr>
          <w:rFonts w:ascii="Century Gothic" w:hAnsi="Century Gothic" w:cs="Arial"/>
          <w:szCs w:val="40"/>
          <w:lang w:val="fr-CA"/>
        </w:rPr>
        <w:t>$ a été dépassé. Au total, combien de billets ont été vendus</w:t>
      </w:r>
      <w:r w:rsidRPr="00DD616B">
        <w:rPr>
          <w:rFonts w:ascii="Century Gothic" w:hAnsi="Century Gothic" w:cs="Arial"/>
          <w:spacing w:val="-40"/>
          <w:szCs w:val="40"/>
          <w:lang w:val="fr-CA"/>
        </w:rPr>
        <w:t> </w:t>
      </w:r>
      <w:r w:rsidRPr="00DD616B">
        <w:rPr>
          <w:rFonts w:ascii="Century Gothic" w:hAnsi="Century Gothic" w:cs="Arial"/>
          <w:szCs w:val="40"/>
          <w:lang w:val="fr-CA"/>
        </w:rPr>
        <w:t>?</w:t>
      </w:r>
    </w:p>
    <w:p w14:paraId="2854EA3B" w14:textId="27EDEEAD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2F92" wp14:editId="53529B74">
                <wp:simplePos x="0" y="0"/>
                <wp:positionH relativeFrom="column">
                  <wp:posOffset>31652</wp:posOffset>
                </wp:positionH>
                <wp:positionV relativeFrom="paragraph">
                  <wp:posOffset>223618</wp:posOffset>
                </wp:positionV>
                <wp:extent cx="6421902" cy="2574387"/>
                <wp:effectExtent l="0" t="0" r="1714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2" cy="2574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8687" id="Rectangle 21" o:spid="_x0000_s1026" style="position:absolute;margin-left:2.5pt;margin-top:17.6pt;width:505.65pt;height:20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beZAIAABU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9E06ACC" w14:textId="0FF703C8" w:rsidR="00DD616B" w:rsidRDefault="00DC56E8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220B9C1" wp14:editId="502B88B5">
                <wp:simplePos x="0" y="0"/>
                <wp:positionH relativeFrom="column">
                  <wp:posOffset>2971165</wp:posOffset>
                </wp:positionH>
                <wp:positionV relativeFrom="paragraph">
                  <wp:posOffset>92075</wp:posOffset>
                </wp:positionV>
                <wp:extent cx="2196105" cy="243840"/>
                <wp:effectExtent l="38100" t="38100" r="0" b="41910"/>
                <wp:wrapNone/>
                <wp:docPr id="452" name="Encr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9610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F717" id="Encre 452" o:spid="_x0000_s1026" type="#_x0000_t75" style="position:absolute;margin-left:233.25pt;margin-top:6.55pt;width:174.3pt;height:20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">
                <v:imagedata r:id="rId108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53B7D23" wp14:editId="1A571A44">
                <wp:simplePos x="0" y="0"/>
                <wp:positionH relativeFrom="column">
                  <wp:posOffset>643890</wp:posOffset>
                </wp:positionH>
                <wp:positionV relativeFrom="paragraph">
                  <wp:posOffset>174625</wp:posOffset>
                </wp:positionV>
                <wp:extent cx="36330" cy="121695"/>
                <wp:effectExtent l="38100" t="38100" r="40005" b="50165"/>
                <wp:wrapNone/>
                <wp:docPr id="371" name="Encre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330" cy="12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941D" id="Encre 371" o:spid="_x0000_s1026" type="#_x0000_t75" style="position:absolute;margin-left:50pt;margin-top:13.05pt;width:4.25pt;height:1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">
                <v:imagedata r:id="rId110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6F73AEB" wp14:editId="1A975DD3">
                <wp:simplePos x="0" y="0"/>
                <wp:positionH relativeFrom="column">
                  <wp:posOffset>306070</wp:posOffset>
                </wp:positionH>
                <wp:positionV relativeFrom="paragraph">
                  <wp:posOffset>96520</wp:posOffset>
                </wp:positionV>
                <wp:extent cx="184205" cy="267405"/>
                <wp:effectExtent l="38100" t="38100" r="0" b="56515"/>
                <wp:wrapNone/>
                <wp:docPr id="372" name="Encre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4205" cy="26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927D" id="Encre 372" o:spid="_x0000_s1026" type="#_x0000_t75" style="position:absolute;margin-left:23.4pt;margin-top:6.9pt;width:15.9pt;height:2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">
                <v:imagedata r:id="rId112" o:title=""/>
              </v:shape>
            </w:pict>
          </mc:Fallback>
        </mc:AlternateContent>
      </w:r>
    </w:p>
    <w:p w14:paraId="7C914B85" w14:textId="7F11EC14" w:rsidR="00DD616B" w:rsidRDefault="00DC56E8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35397A6" wp14:editId="10C42980">
                <wp:simplePos x="0" y="0"/>
                <wp:positionH relativeFrom="column">
                  <wp:posOffset>788670</wp:posOffset>
                </wp:positionH>
                <wp:positionV relativeFrom="paragraph">
                  <wp:posOffset>-252095</wp:posOffset>
                </wp:positionV>
                <wp:extent cx="1576005" cy="939165"/>
                <wp:effectExtent l="19050" t="38100" r="24765" b="51435"/>
                <wp:wrapNone/>
                <wp:docPr id="407" name="Encr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76005" cy="93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17D1" id="Encre 407" o:spid="_x0000_s1026" type="#_x0000_t75" style="position:absolute;margin-left:61.4pt;margin-top:-20.55pt;width:125.55pt;height:75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">
                <v:imagedata r:id="rId114" o:title=""/>
              </v:shape>
            </w:pict>
          </mc:Fallback>
        </mc:AlternateContent>
      </w:r>
    </w:p>
    <w:p w14:paraId="62B583DA" w14:textId="57B40472" w:rsidR="00DD616B" w:rsidRDefault="00DC56E8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A558ED2" wp14:editId="76C46B5F">
                <wp:simplePos x="0" y="0"/>
                <wp:positionH relativeFrom="column">
                  <wp:posOffset>3814445</wp:posOffset>
                </wp:positionH>
                <wp:positionV relativeFrom="paragraph">
                  <wp:posOffset>-60960</wp:posOffset>
                </wp:positionV>
                <wp:extent cx="1338800" cy="248340"/>
                <wp:effectExtent l="38100" t="38100" r="52070" b="56515"/>
                <wp:wrapNone/>
                <wp:docPr id="471" name="Encre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38800" cy="24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BFFF" id="Encre 471" o:spid="_x0000_s1026" type="#_x0000_t75" style="position:absolute;margin-left:299.65pt;margin-top:-5.5pt;width:106.8pt;height:20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">
                <v:imagedata r:id="rId116" o:title=""/>
              </v:shape>
            </w:pict>
          </mc:Fallback>
        </mc:AlternateContent>
      </w:r>
    </w:p>
    <w:p w14:paraId="7EC0B236" w14:textId="62FBF98F" w:rsidR="00DD616B" w:rsidRDefault="00DD616B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</w:p>
    <w:p w14:paraId="26F8C970" w14:textId="3918A465" w:rsidR="00DD616B" w:rsidRDefault="00DC56E8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29AE12E" wp14:editId="5318BAD5">
                <wp:simplePos x="0" y="0"/>
                <wp:positionH relativeFrom="column">
                  <wp:posOffset>4181475</wp:posOffset>
                </wp:positionH>
                <wp:positionV relativeFrom="paragraph">
                  <wp:posOffset>-155575</wp:posOffset>
                </wp:positionV>
                <wp:extent cx="988375" cy="515580"/>
                <wp:effectExtent l="38100" t="38100" r="2540" b="56515"/>
                <wp:wrapNone/>
                <wp:docPr id="470" name="Encre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88375" cy="51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DF212" id="Encre 470" o:spid="_x0000_s1026" type="#_x0000_t75" style="position:absolute;margin-left:328.55pt;margin-top:-12.95pt;width:79.2pt;height:42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">
                <v:imagedata r:id="rId118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168B2250" wp14:editId="5E4AD997">
                <wp:simplePos x="0" y="0"/>
                <wp:positionH relativeFrom="column">
                  <wp:posOffset>652780</wp:posOffset>
                </wp:positionH>
                <wp:positionV relativeFrom="paragraph">
                  <wp:posOffset>80645</wp:posOffset>
                </wp:positionV>
                <wp:extent cx="1134445" cy="230265"/>
                <wp:effectExtent l="38100" t="57150" r="46990" b="55880"/>
                <wp:wrapNone/>
                <wp:docPr id="423" name="Encre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34445" cy="23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DB3A7" id="Encre 423" o:spid="_x0000_s1026" type="#_x0000_t75" style="position:absolute;margin-left:50.7pt;margin-top:5.65pt;width:90.75pt;height:19.5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">
                <v:imagedata r:id="rId120" o:title=""/>
              </v:shape>
            </w:pict>
          </mc:Fallback>
        </mc:AlternateContent>
      </w: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32659D0" wp14:editId="36172601">
                <wp:simplePos x="0" y="0"/>
                <wp:positionH relativeFrom="column">
                  <wp:posOffset>2005809</wp:posOffset>
                </wp:positionH>
                <wp:positionV relativeFrom="paragraph">
                  <wp:posOffset>31772</wp:posOffset>
                </wp:positionV>
                <wp:extent cx="214920" cy="271080"/>
                <wp:effectExtent l="38100" t="38100" r="52070" b="53340"/>
                <wp:wrapNone/>
                <wp:docPr id="415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49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9A1C" id="Encre 415" o:spid="_x0000_s1026" type="#_x0000_t75" style="position:absolute;margin-left:157.25pt;margin-top:1.8pt;width:18.3pt;height:22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">
                <v:imagedata r:id="rId122" o:title=""/>
              </v:shape>
            </w:pict>
          </mc:Fallback>
        </mc:AlternateContent>
      </w:r>
    </w:p>
    <w:p w14:paraId="163328A9" w14:textId="6526CE98" w:rsidR="00DD616B" w:rsidRPr="00DD616B" w:rsidRDefault="00DC56E8" w:rsidP="00DD616B">
      <w:pPr>
        <w:spacing w:before="160"/>
        <w:jc w:val="both"/>
        <w:rPr>
          <w:rFonts w:ascii="Century Gothic" w:hAnsi="Century Gothic" w:cs="Arial"/>
          <w:szCs w:val="40"/>
          <w:lang w:val="fr-CA"/>
        </w:rPr>
      </w:pPr>
      <w:r>
        <w:rPr>
          <w:rFonts w:ascii="Century Gothic" w:hAnsi="Century Gothic" w:cs="Arial"/>
          <w:noProof/>
          <w:szCs w:val="40"/>
          <w:lang w:val="fr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716B350" wp14:editId="6F259B4F">
                <wp:simplePos x="0" y="0"/>
                <wp:positionH relativeFrom="column">
                  <wp:posOffset>337820</wp:posOffset>
                </wp:positionH>
                <wp:positionV relativeFrom="paragraph">
                  <wp:posOffset>-150495</wp:posOffset>
                </wp:positionV>
                <wp:extent cx="175320" cy="398880"/>
                <wp:effectExtent l="19050" t="38100" r="53340" b="39370"/>
                <wp:wrapNone/>
                <wp:docPr id="406" name="Encr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5320" cy="398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65927" id="Encre 406" o:spid="_x0000_s1026" type="#_x0000_t75" style="position:absolute;margin-left:25.9pt;margin-top:-12.55pt;width:15.2pt;height:32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">
                <v:imagedata r:id="rId124" o:title=""/>
              </v:shape>
            </w:pict>
          </mc:Fallback>
        </mc:AlternateContent>
      </w:r>
    </w:p>
    <w:p w14:paraId="255F515E" w14:textId="59804FFB" w:rsidR="00DD616B" w:rsidRDefault="00DC56E8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B736F38" wp14:editId="427CDFF0">
                <wp:simplePos x="0" y="0"/>
                <wp:positionH relativeFrom="column">
                  <wp:posOffset>4227195</wp:posOffset>
                </wp:positionH>
                <wp:positionV relativeFrom="paragraph">
                  <wp:posOffset>-55880</wp:posOffset>
                </wp:positionV>
                <wp:extent cx="1118605" cy="377270"/>
                <wp:effectExtent l="38100" t="38100" r="5715" b="41910"/>
                <wp:wrapNone/>
                <wp:docPr id="478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18605" cy="37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0D12" id="Encre 478" o:spid="_x0000_s1026" type="#_x0000_t75" style="position:absolute;margin-left:332.15pt;margin-top:-5.1pt;width:89.5pt;height:31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">
                <v:imagedata r:id="rId12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5791BC7" wp14:editId="69ED9372">
                <wp:simplePos x="0" y="0"/>
                <wp:positionH relativeFrom="column">
                  <wp:posOffset>838200</wp:posOffset>
                </wp:positionH>
                <wp:positionV relativeFrom="paragraph">
                  <wp:posOffset>-140970</wp:posOffset>
                </wp:positionV>
                <wp:extent cx="1726580" cy="549710"/>
                <wp:effectExtent l="38100" t="38100" r="45085" b="41275"/>
                <wp:wrapNone/>
                <wp:docPr id="435" name="Encr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726580" cy="54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90B54" id="Encre 435" o:spid="_x0000_s1026" type="#_x0000_t75" style="position:absolute;margin-left:65.3pt;margin-top:-11.8pt;width:137.35pt;height:44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">
                <v:imagedata r:id="rId128" o:title=""/>
              </v:shape>
            </w:pict>
          </mc:Fallback>
        </mc:AlternateContent>
      </w:r>
    </w:p>
    <w:p w14:paraId="41300793" w14:textId="7B43221B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15D9CEF9" w14:textId="5FE5D2BD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0ED283EA" w14:textId="2979E5F5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6DE3464D" w14:textId="31FF0B2E" w:rsidR="00DD616B" w:rsidRDefault="007F0147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69379F1" wp14:editId="40C2CDB2">
                <wp:simplePos x="0" y="0"/>
                <wp:positionH relativeFrom="column">
                  <wp:posOffset>5419090</wp:posOffset>
                </wp:positionH>
                <wp:positionV relativeFrom="paragraph">
                  <wp:posOffset>-102870</wp:posOffset>
                </wp:positionV>
                <wp:extent cx="227880" cy="317145"/>
                <wp:effectExtent l="38100" t="38100" r="58420" b="45085"/>
                <wp:wrapNone/>
                <wp:docPr id="528" name="Encre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7880" cy="3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174B6" id="Encre 528" o:spid="_x0000_s1026" type="#_x0000_t75" style="position:absolute;margin-left:426pt;margin-top:-8.8pt;width:19.4pt;height:26.3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">
                <v:imagedata r:id="rId13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8B8D401" wp14:editId="5282C2DB">
                <wp:simplePos x="0" y="0"/>
                <wp:positionH relativeFrom="column">
                  <wp:posOffset>4636135</wp:posOffset>
                </wp:positionH>
                <wp:positionV relativeFrom="paragraph">
                  <wp:posOffset>-105410</wp:posOffset>
                </wp:positionV>
                <wp:extent cx="806760" cy="312840"/>
                <wp:effectExtent l="57150" t="38100" r="12700" b="49530"/>
                <wp:wrapNone/>
                <wp:docPr id="525" name="Encr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06760" cy="31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7DEB" id="Encre 525" o:spid="_x0000_s1026" type="#_x0000_t75" style="position:absolute;margin-left:364.35pt;margin-top:-9pt;width:64.9pt;height:26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">
                <v:imagedata r:id="rId13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9AAFEE9" wp14:editId="5018A72B">
                <wp:simplePos x="0" y="0"/>
                <wp:positionH relativeFrom="column">
                  <wp:posOffset>3011170</wp:posOffset>
                </wp:positionH>
                <wp:positionV relativeFrom="paragraph">
                  <wp:posOffset>-49530</wp:posOffset>
                </wp:positionV>
                <wp:extent cx="1345250" cy="247015"/>
                <wp:effectExtent l="57150" t="38100" r="45720" b="57785"/>
                <wp:wrapNone/>
                <wp:docPr id="512" name="Encr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4525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1B374" id="Encre 512" o:spid="_x0000_s1026" type="#_x0000_t75" style="position:absolute;margin-left:236.4pt;margin-top:-4.6pt;width:107.35pt;height:20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">
                <v:imagedata r:id="rId13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3791791" wp14:editId="2C3B65D8">
                <wp:simplePos x="0" y="0"/>
                <wp:positionH relativeFrom="column">
                  <wp:posOffset>1464310</wp:posOffset>
                </wp:positionH>
                <wp:positionV relativeFrom="paragraph">
                  <wp:posOffset>-111760</wp:posOffset>
                </wp:positionV>
                <wp:extent cx="1369440" cy="331920"/>
                <wp:effectExtent l="38100" t="38100" r="40640" b="49530"/>
                <wp:wrapNone/>
                <wp:docPr id="503" name="Encr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369440" cy="331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D909F" id="Encre 503" o:spid="_x0000_s1026" type="#_x0000_t75" style="position:absolute;margin-left:114.6pt;margin-top:-9.5pt;width:109.25pt;height:27.5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">
                <v:imagedata r:id="rId13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C0BCC65" wp14:editId="16312538">
                <wp:simplePos x="0" y="0"/>
                <wp:positionH relativeFrom="column">
                  <wp:posOffset>114935</wp:posOffset>
                </wp:positionH>
                <wp:positionV relativeFrom="paragraph">
                  <wp:posOffset>-170815</wp:posOffset>
                </wp:positionV>
                <wp:extent cx="1153720" cy="383745"/>
                <wp:effectExtent l="38100" t="57150" r="46990" b="54610"/>
                <wp:wrapNone/>
                <wp:docPr id="498" name="Encre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53720" cy="38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1097" id="Encre 498" o:spid="_x0000_s1026" type="#_x0000_t75" style="position:absolute;margin-left:8.35pt;margin-top:-14.15pt;width:92.3pt;height:31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">
                <v:imagedata r:id="rId138" o:title=""/>
              </v:shape>
            </w:pict>
          </mc:Fallback>
        </mc:AlternateContent>
      </w:r>
    </w:p>
    <w:p w14:paraId="6396C84C" w14:textId="3F8277BD" w:rsidR="00DD616B" w:rsidRDefault="007F0147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360C03C" wp14:editId="6EA51069">
                <wp:simplePos x="0" y="0"/>
                <wp:positionH relativeFrom="column">
                  <wp:posOffset>4702175</wp:posOffset>
                </wp:positionH>
                <wp:positionV relativeFrom="paragraph">
                  <wp:posOffset>-182245</wp:posOffset>
                </wp:positionV>
                <wp:extent cx="2251120" cy="560070"/>
                <wp:effectExtent l="38100" t="38100" r="15875" b="49530"/>
                <wp:wrapNone/>
                <wp:docPr id="598" name="Encre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5112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6FB9" id="Encre 598" o:spid="_x0000_s1026" type="#_x0000_t75" style="position:absolute;margin-left:369.55pt;margin-top:-15.05pt;width:178.65pt;height:4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">
                <v:imagedata r:id="rId14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A5F8C09" wp14:editId="3179025F">
                <wp:simplePos x="0" y="0"/>
                <wp:positionH relativeFrom="column">
                  <wp:posOffset>1174115</wp:posOffset>
                </wp:positionH>
                <wp:positionV relativeFrom="paragraph">
                  <wp:posOffset>17780</wp:posOffset>
                </wp:positionV>
                <wp:extent cx="1607485" cy="269555"/>
                <wp:effectExtent l="38100" t="38100" r="12065" b="54610"/>
                <wp:wrapNone/>
                <wp:docPr id="550" name="Encre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07485" cy="26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91F0" id="Encre 550" o:spid="_x0000_s1026" type="#_x0000_t75" style="position:absolute;margin-left:91.75pt;margin-top:.7pt;width:127.95pt;height:22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">
                <v:imagedata r:id="rId142" o:title=""/>
              </v:shape>
            </w:pict>
          </mc:Fallback>
        </mc:AlternateContent>
      </w:r>
    </w:p>
    <w:p w14:paraId="5F4C21CD" w14:textId="11FA2617" w:rsidR="00DD616B" w:rsidRDefault="007F0147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111C3BA" wp14:editId="13BED3E1">
                <wp:simplePos x="0" y="0"/>
                <wp:positionH relativeFrom="column">
                  <wp:posOffset>2954655</wp:posOffset>
                </wp:positionH>
                <wp:positionV relativeFrom="paragraph">
                  <wp:posOffset>-137160</wp:posOffset>
                </wp:positionV>
                <wp:extent cx="1512575" cy="313055"/>
                <wp:effectExtent l="38100" t="38100" r="30480" b="48895"/>
                <wp:wrapNone/>
                <wp:docPr id="559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1257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2679" id="Encre 559" o:spid="_x0000_s1026" type="#_x0000_t75" style="position:absolute;margin-left:231.95pt;margin-top:-11.5pt;width:120.5pt;height:26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">
                <v:imagedata r:id="rId14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B476266" wp14:editId="08F50D7C">
                <wp:simplePos x="0" y="0"/>
                <wp:positionH relativeFrom="column">
                  <wp:posOffset>43815</wp:posOffset>
                </wp:positionH>
                <wp:positionV relativeFrom="paragraph">
                  <wp:posOffset>-114935</wp:posOffset>
                </wp:positionV>
                <wp:extent cx="882205" cy="286385"/>
                <wp:effectExtent l="38100" t="38100" r="13335" b="56515"/>
                <wp:wrapNone/>
                <wp:docPr id="538" name="Encre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8220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3E5B" id="Encre 538" o:spid="_x0000_s1026" type="#_x0000_t75" style="position:absolute;margin-left:2.75pt;margin-top:-9.75pt;width:70.85pt;height:23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">
                <v:imagedata r:id="rId146" o:title=""/>
              </v:shape>
            </w:pict>
          </mc:Fallback>
        </mc:AlternateContent>
      </w:r>
      <w:r w:rsidR="00DD616B">
        <w:rPr>
          <w:rFonts w:ascii="Century Gothic" w:hAnsi="Century Gothic"/>
          <w:b/>
          <w:bCs/>
          <w:lang w:val="fr-CA"/>
        </w:rPr>
        <w:t>Numéro 3</w:t>
      </w:r>
    </w:p>
    <w:p w14:paraId="7363E7FB" w14:textId="4E87BA62" w:rsidR="00190686" w:rsidRDefault="00190686" w:rsidP="001E6E90">
      <w:pPr>
        <w:rPr>
          <w:rFonts w:ascii="Century Gothic" w:hAnsi="Century Gothic"/>
          <w:b/>
          <w:bCs/>
          <w:lang w:val="fr-CA"/>
        </w:rPr>
      </w:pPr>
    </w:p>
    <w:p w14:paraId="321BC30F" w14:textId="519DCE84" w:rsidR="00190686" w:rsidRPr="003E7408" w:rsidRDefault="00190686" w:rsidP="001E6E90">
      <w:pPr>
        <w:rPr>
          <w:rFonts w:ascii="Century Gothic" w:hAnsi="Century Gothic"/>
          <w:lang w:val="fr-CA"/>
        </w:rPr>
      </w:pPr>
      <w:r w:rsidRPr="003E7408">
        <w:rPr>
          <w:rFonts w:ascii="Century Gothic" w:hAnsi="Century Gothic"/>
          <w:lang w:val="fr-CA"/>
        </w:rPr>
        <w:t>Résous les systèmes d’équations suivants</w:t>
      </w:r>
      <w:r w:rsidR="003E7408" w:rsidRPr="003E7408">
        <w:rPr>
          <w:rFonts w:ascii="Century Gothic" w:hAnsi="Century Gothic"/>
          <w:lang w:val="fr-CA"/>
        </w:rPr>
        <w:t xml:space="preserve"> avec la méthode de la comparaison</w:t>
      </w:r>
      <w:r w:rsidRPr="003E7408">
        <w:rPr>
          <w:rFonts w:ascii="Century Gothic" w:hAnsi="Century Gothic"/>
          <w:lang w:val="fr-CA"/>
        </w:rPr>
        <w:t xml:space="preserve">. </w:t>
      </w:r>
    </w:p>
    <w:p w14:paraId="3443F726" w14:textId="7DE89DCF" w:rsidR="00190686" w:rsidRDefault="00190686" w:rsidP="001E6E90">
      <w:pPr>
        <w:rPr>
          <w:rFonts w:ascii="Century Gothic" w:hAnsi="Century Gothic"/>
          <w:b/>
          <w:bCs/>
          <w:lang w:val="fr-CA"/>
        </w:rPr>
      </w:pPr>
    </w:p>
    <w:p w14:paraId="2D146977" w14:textId="3FF10C05" w:rsidR="00190686" w:rsidRDefault="007F0147" w:rsidP="00190686">
      <w:pPr>
        <w:jc w:val="right"/>
        <w:rPr>
          <w:rFonts w:ascii="Century Gothic" w:hAnsi="Century Gothic"/>
          <w:b/>
          <w:bCs/>
          <w:lang w:val="fr-C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D66EDCA" wp14:editId="1F411F1D">
                <wp:simplePos x="0" y="0"/>
                <wp:positionH relativeFrom="column">
                  <wp:posOffset>6702519</wp:posOffset>
                </wp:positionH>
                <wp:positionV relativeFrom="paragraph">
                  <wp:posOffset>32071</wp:posOffset>
                </wp:positionV>
                <wp:extent cx="189360" cy="141480"/>
                <wp:effectExtent l="38100" t="38100" r="58420" b="49530"/>
                <wp:wrapNone/>
                <wp:docPr id="869" name="Encre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93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F7F1" id="Encre 869" o:spid="_x0000_s1026" type="#_x0000_t75" style="position:absolute;margin-left:527.05pt;margin-top:1.85pt;width:16.3pt;height:12.6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">
                <v:imagedata r:id="rId148" o:title=""/>
              </v:shape>
            </w:pict>
          </mc:Fallback>
        </mc:AlternateContent>
      </w:r>
      <w:r w:rsidR="00190686">
        <w:rPr>
          <w:noProof/>
        </w:rPr>
        <w:drawing>
          <wp:anchor distT="0" distB="0" distL="114300" distR="114300" simplePos="0" relativeHeight="251662336" behindDoc="0" locked="0" layoutInCell="1" allowOverlap="1" wp14:anchorId="572CA86A" wp14:editId="3B2595F0">
            <wp:simplePos x="0" y="0"/>
            <wp:positionH relativeFrom="column">
              <wp:posOffset>4053009</wp:posOffset>
            </wp:positionH>
            <wp:positionV relativeFrom="paragraph">
              <wp:posOffset>3712</wp:posOffset>
            </wp:positionV>
            <wp:extent cx="1230630" cy="1054735"/>
            <wp:effectExtent l="0" t="0" r="7620" b="0"/>
            <wp:wrapThrough wrapText="bothSides">
              <wp:wrapPolygon edited="0">
                <wp:start x="0" y="0"/>
                <wp:lineTo x="0" y="21067"/>
                <wp:lineTo x="21399" y="21067"/>
                <wp:lineTo x="21399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86">
        <w:rPr>
          <w:noProof/>
        </w:rPr>
        <w:drawing>
          <wp:anchor distT="0" distB="0" distL="114300" distR="114300" simplePos="0" relativeHeight="251661312" behindDoc="0" locked="0" layoutInCell="1" allowOverlap="1" wp14:anchorId="30E77B85" wp14:editId="2745B6AB">
            <wp:simplePos x="0" y="0"/>
            <wp:positionH relativeFrom="column">
              <wp:posOffset>981124</wp:posOffset>
            </wp:positionH>
            <wp:positionV relativeFrom="paragraph">
              <wp:posOffset>4396</wp:posOffset>
            </wp:positionV>
            <wp:extent cx="1139190" cy="816610"/>
            <wp:effectExtent l="0" t="0" r="3810" b="2540"/>
            <wp:wrapThrough wrapText="bothSides">
              <wp:wrapPolygon edited="0">
                <wp:start x="0" y="0"/>
                <wp:lineTo x="0" y="21163"/>
                <wp:lineTo x="21311" y="21163"/>
                <wp:lineTo x="21311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686" w:rsidRPr="00190686">
        <w:rPr>
          <w:noProof/>
        </w:rPr>
        <w:t xml:space="preserve"> </w:t>
      </w:r>
    </w:p>
    <w:p w14:paraId="0802EB36" w14:textId="031A63AA" w:rsidR="00DD616B" w:rsidRPr="00190686" w:rsidRDefault="007F0147" w:rsidP="00190686">
      <w:pPr>
        <w:pStyle w:val="Paragraphedeliste"/>
        <w:ind w:left="1068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A879085" wp14:editId="0820F1A9">
                <wp:simplePos x="0" y="0"/>
                <wp:positionH relativeFrom="column">
                  <wp:posOffset>6320790</wp:posOffset>
                </wp:positionH>
                <wp:positionV relativeFrom="paragraph">
                  <wp:posOffset>-93980</wp:posOffset>
                </wp:positionV>
                <wp:extent cx="214560" cy="302895"/>
                <wp:effectExtent l="38100" t="38100" r="33655" b="40005"/>
                <wp:wrapNone/>
                <wp:docPr id="853" name="Encre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1456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6838" id="Encre 853" o:spid="_x0000_s1026" type="#_x0000_t75" style="position:absolute;margin-left:497pt;margin-top:-8.1pt;width:18.35pt;height:25.2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">
                <v:imagedata r:id="rId152" o:title=""/>
              </v:shape>
            </w:pict>
          </mc:Fallback>
        </mc:AlternateContent>
      </w:r>
      <w:r w:rsidR="00190686">
        <w:rPr>
          <w:rFonts w:ascii="Century Gothic" w:hAnsi="Century Gothic"/>
          <w:b/>
          <w:bCs/>
          <w:lang w:val="fr-CA"/>
        </w:rPr>
        <w:t xml:space="preserve">                                                                                  </w:t>
      </w:r>
    </w:p>
    <w:p w14:paraId="4E393003" w14:textId="45BA62F7" w:rsidR="00DD616B" w:rsidRDefault="007F0147">
      <w:pPr>
        <w:spacing w:after="160" w:line="259" w:lineRule="auto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A736D02" wp14:editId="725E0BDD">
                <wp:simplePos x="0" y="0"/>
                <wp:positionH relativeFrom="column">
                  <wp:posOffset>2005263</wp:posOffset>
                </wp:positionH>
                <wp:positionV relativeFrom="paragraph">
                  <wp:posOffset>2235424</wp:posOffset>
                </wp:positionV>
                <wp:extent cx="2007000" cy="776160"/>
                <wp:effectExtent l="38100" t="38100" r="31750" b="43180"/>
                <wp:wrapNone/>
                <wp:docPr id="882" name="Encre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0700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46F9B" id="Encre 882" o:spid="_x0000_s1026" type="#_x0000_t75" style="position:absolute;margin-left:157.2pt;margin-top:175.3pt;width:159.45pt;height:62.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">
                <v:imagedata r:id="rId15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55D8761" wp14:editId="73733F77">
                <wp:simplePos x="0" y="0"/>
                <wp:positionH relativeFrom="column">
                  <wp:posOffset>5429885</wp:posOffset>
                </wp:positionH>
                <wp:positionV relativeFrom="paragraph">
                  <wp:posOffset>3302000</wp:posOffset>
                </wp:positionV>
                <wp:extent cx="1602720" cy="717055"/>
                <wp:effectExtent l="57150" t="38100" r="36195" b="45085"/>
                <wp:wrapNone/>
                <wp:docPr id="881" name="Encre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02720" cy="71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493B" id="Encre 881" o:spid="_x0000_s1026" type="#_x0000_t75" style="position:absolute;margin-left:426.85pt;margin-top:259.3pt;width:127.65pt;height:57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">
                <v:imagedata r:id="rId15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3130037" wp14:editId="0E233460">
                <wp:simplePos x="0" y="0"/>
                <wp:positionH relativeFrom="column">
                  <wp:posOffset>6333490</wp:posOffset>
                </wp:positionH>
                <wp:positionV relativeFrom="paragraph">
                  <wp:posOffset>902970</wp:posOffset>
                </wp:positionV>
                <wp:extent cx="704900" cy="658800"/>
                <wp:effectExtent l="38100" t="38100" r="19050" b="46355"/>
                <wp:wrapNone/>
                <wp:docPr id="873" name="Encre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0490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8450" id="Encre 873" o:spid="_x0000_s1026" type="#_x0000_t75" style="position:absolute;margin-left:498pt;margin-top:70.4pt;width:56.9pt;height:53.2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">
                <v:imagedata r:id="rId15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BC33F42" wp14:editId="6763C082">
                <wp:simplePos x="0" y="0"/>
                <wp:positionH relativeFrom="column">
                  <wp:posOffset>6803390</wp:posOffset>
                </wp:positionH>
                <wp:positionV relativeFrom="paragraph">
                  <wp:posOffset>-84455</wp:posOffset>
                </wp:positionV>
                <wp:extent cx="73560" cy="351790"/>
                <wp:effectExtent l="19050" t="38100" r="41275" b="48260"/>
                <wp:wrapNone/>
                <wp:docPr id="870" name="Encre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356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9807" id="Encre 870" o:spid="_x0000_s1026" type="#_x0000_t75" style="position:absolute;margin-left:535pt;margin-top:-7.35pt;width:7.25pt;height:29.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">
                <v:imagedata r:id="rId16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B782704" wp14:editId="2D4534EE">
                <wp:simplePos x="0" y="0"/>
                <wp:positionH relativeFrom="column">
                  <wp:posOffset>6701799</wp:posOffset>
                </wp:positionH>
                <wp:positionV relativeFrom="paragraph">
                  <wp:posOffset>383526</wp:posOffset>
                </wp:positionV>
                <wp:extent cx="206640" cy="111600"/>
                <wp:effectExtent l="38100" t="38100" r="41275" b="41275"/>
                <wp:wrapNone/>
                <wp:docPr id="866" name="Encre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4664" id="Encre 866" o:spid="_x0000_s1026" type="#_x0000_t75" style="position:absolute;margin-left:527pt;margin-top:29.5pt;width:17.65pt;height:10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">
                <v:imagedata r:id="rId16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A6F36AC" wp14:editId="361105A8">
                <wp:simplePos x="0" y="0"/>
                <wp:positionH relativeFrom="column">
                  <wp:posOffset>6797919</wp:posOffset>
                </wp:positionH>
                <wp:positionV relativeFrom="paragraph">
                  <wp:posOffset>654246</wp:posOffset>
                </wp:positionV>
                <wp:extent cx="6120" cy="116640"/>
                <wp:effectExtent l="38100" t="38100" r="51435" b="55245"/>
                <wp:wrapNone/>
                <wp:docPr id="865" name="Encre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2A4F" id="Encre 865" o:spid="_x0000_s1026" type="#_x0000_t75" style="position:absolute;margin-left:534.55pt;margin-top:50.8pt;width:1.9pt;height:10.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">
                <v:imagedata r:id="rId16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06910843" wp14:editId="08E4F65D">
                <wp:simplePos x="0" y="0"/>
                <wp:positionH relativeFrom="column">
                  <wp:posOffset>6817995</wp:posOffset>
                </wp:positionH>
                <wp:positionV relativeFrom="paragraph">
                  <wp:posOffset>1666240</wp:posOffset>
                </wp:positionV>
                <wp:extent cx="74805" cy="154305"/>
                <wp:effectExtent l="38100" t="38100" r="40005" b="55245"/>
                <wp:wrapNone/>
                <wp:docPr id="857" name="Encre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480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8309" id="Encre 857" o:spid="_x0000_s1026" type="#_x0000_t75" style="position:absolute;margin-left:536.15pt;margin-top:130.5pt;width:7.35pt;height:13.5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">
                <v:imagedata r:id="rId16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197E00B7" wp14:editId="101BCAE5">
                <wp:simplePos x="0" y="0"/>
                <wp:positionH relativeFrom="column">
                  <wp:posOffset>6719439</wp:posOffset>
                </wp:positionH>
                <wp:positionV relativeFrom="paragraph">
                  <wp:posOffset>1935486</wp:posOffset>
                </wp:positionV>
                <wp:extent cx="315360" cy="210240"/>
                <wp:effectExtent l="38100" t="38100" r="27940" b="56515"/>
                <wp:wrapNone/>
                <wp:docPr id="854" name="Encre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153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3B64" id="Encre 854" o:spid="_x0000_s1026" type="#_x0000_t75" style="position:absolute;margin-left:528.4pt;margin-top:151.7pt;width:26.25pt;height:17.9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">
                <v:imagedata r:id="rId16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67DF5FCF" wp14:editId="0A596D3F">
                <wp:simplePos x="0" y="0"/>
                <wp:positionH relativeFrom="column">
                  <wp:posOffset>6327759</wp:posOffset>
                </wp:positionH>
                <wp:positionV relativeFrom="paragraph">
                  <wp:posOffset>393606</wp:posOffset>
                </wp:positionV>
                <wp:extent cx="208800" cy="174960"/>
                <wp:effectExtent l="38100" t="38100" r="58420" b="53975"/>
                <wp:wrapNone/>
                <wp:docPr id="850" name="Encre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8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F2AF" id="Encre 850" o:spid="_x0000_s1026" type="#_x0000_t75" style="position:absolute;margin-left:497.55pt;margin-top:30.3pt;width:17.9pt;height:15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">
                <v:imagedata r:id="rId17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BF68C5C" wp14:editId="097E7DCB">
                <wp:simplePos x="0" y="0"/>
                <wp:positionH relativeFrom="column">
                  <wp:posOffset>6408420</wp:posOffset>
                </wp:positionH>
                <wp:positionV relativeFrom="paragraph">
                  <wp:posOffset>189230</wp:posOffset>
                </wp:positionV>
                <wp:extent cx="100935" cy="120015"/>
                <wp:effectExtent l="38100" t="38100" r="52070" b="51435"/>
                <wp:wrapNone/>
                <wp:docPr id="849" name="Encre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093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F43C" id="Encre 849" o:spid="_x0000_s1026" type="#_x0000_t75" style="position:absolute;margin-left:503.9pt;margin-top:14.2pt;width:9.4pt;height:10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">
                <v:imagedata r:id="rId17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8139FFE" wp14:editId="11AEA8C4">
                <wp:simplePos x="0" y="0"/>
                <wp:positionH relativeFrom="column">
                  <wp:posOffset>6417759</wp:posOffset>
                </wp:positionH>
                <wp:positionV relativeFrom="paragraph">
                  <wp:posOffset>661086</wp:posOffset>
                </wp:positionV>
                <wp:extent cx="37440" cy="107640"/>
                <wp:effectExtent l="38100" t="38100" r="58420" b="45085"/>
                <wp:wrapNone/>
                <wp:docPr id="845" name="Encre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7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EA4C" id="Encre 845" o:spid="_x0000_s1026" type="#_x0000_t75" style="position:absolute;margin-left:504.65pt;margin-top:51.35pt;width:4.4pt;height:9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">
                <v:imagedata r:id="rId17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C46F982" wp14:editId="6E60D350">
                <wp:simplePos x="0" y="0"/>
                <wp:positionH relativeFrom="column">
                  <wp:posOffset>6326505</wp:posOffset>
                </wp:positionH>
                <wp:positionV relativeFrom="paragraph">
                  <wp:posOffset>1679575</wp:posOffset>
                </wp:positionV>
                <wp:extent cx="304165" cy="433070"/>
                <wp:effectExtent l="38100" t="38100" r="38735" b="43180"/>
                <wp:wrapNone/>
                <wp:docPr id="838" name="Encre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04165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D9F7" id="Encre 838" o:spid="_x0000_s1026" type="#_x0000_t75" style="position:absolute;margin-left:497.45pt;margin-top:131.55pt;width:25.35pt;height:35.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">
                <v:imagedata r:id="rId17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4E480799" wp14:editId="6B41F860">
                <wp:simplePos x="0" y="0"/>
                <wp:positionH relativeFrom="column">
                  <wp:posOffset>5979795</wp:posOffset>
                </wp:positionH>
                <wp:positionV relativeFrom="paragraph">
                  <wp:posOffset>3075940</wp:posOffset>
                </wp:positionV>
                <wp:extent cx="326560" cy="140400"/>
                <wp:effectExtent l="38100" t="38100" r="35560" b="50165"/>
                <wp:wrapNone/>
                <wp:docPr id="830" name="Encre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265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2C83" id="Encre 830" o:spid="_x0000_s1026" type="#_x0000_t75" style="position:absolute;margin-left:470.15pt;margin-top:241.5pt;width:27.1pt;height:12.4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">
                <v:imagedata r:id="rId17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1FBC281B" wp14:editId="7C0D463F">
                <wp:simplePos x="0" y="0"/>
                <wp:positionH relativeFrom="column">
                  <wp:posOffset>5595620</wp:posOffset>
                </wp:positionH>
                <wp:positionV relativeFrom="paragraph">
                  <wp:posOffset>3171825</wp:posOffset>
                </wp:positionV>
                <wp:extent cx="304035" cy="253515"/>
                <wp:effectExtent l="38100" t="38100" r="58420" b="51435"/>
                <wp:wrapNone/>
                <wp:docPr id="826" name="Encre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4035" cy="2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4E7E" id="Encre 826" o:spid="_x0000_s1026" type="#_x0000_t75" style="position:absolute;margin-left:439.9pt;margin-top:249.05pt;width:25.4pt;height:21.3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">
                <v:imagedata r:id="rId18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A7045AB" wp14:editId="505FFD5C">
                <wp:simplePos x="0" y="0"/>
                <wp:positionH relativeFrom="column">
                  <wp:posOffset>4676140</wp:posOffset>
                </wp:positionH>
                <wp:positionV relativeFrom="paragraph">
                  <wp:posOffset>2633345</wp:posOffset>
                </wp:positionV>
                <wp:extent cx="1130840" cy="636060"/>
                <wp:effectExtent l="38100" t="38100" r="12700" b="50165"/>
                <wp:wrapNone/>
                <wp:docPr id="822" name="Encre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30840" cy="63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304B" id="Encre 822" o:spid="_x0000_s1026" type="#_x0000_t75" style="position:absolute;margin-left:367.5pt;margin-top:206.65pt;width:90.5pt;height:51.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">
                <v:imagedata r:id="rId18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45A1E332" wp14:editId="21E4A50F">
                <wp:simplePos x="0" y="0"/>
                <wp:positionH relativeFrom="column">
                  <wp:posOffset>5727065</wp:posOffset>
                </wp:positionH>
                <wp:positionV relativeFrom="paragraph">
                  <wp:posOffset>2376805</wp:posOffset>
                </wp:positionV>
                <wp:extent cx="379435" cy="125730"/>
                <wp:effectExtent l="38100" t="38100" r="20955" b="45720"/>
                <wp:wrapNone/>
                <wp:docPr id="806" name="Encre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7943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1C8A" id="Encre 806" o:spid="_x0000_s1026" type="#_x0000_t75" style="position:absolute;margin-left:450.25pt;margin-top:186.45pt;width:31.3pt;height:11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">
                <v:imagedata r:id="rId18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3F4E7AC" wp14:editId="5B9CFF0C">
                <wp:simplePos x="0" y="0"/>
                <wp:positionH relativeFrom="column">
                  <wp:posOffset>4948555</wp:posOffset>
                </wp:positionH>
                <wp:positionV relativeFrom="paragraph">
                  <wp:posOffset>2346960</wp:posOffset>
                </wp:positionV>
                <wp:extent cx="419725" cy="165870"/>
                <wp:effectExtent l="38100" t="38100" r="57150" b="43815"/>
                <wp:wrapNone/>
                <wp:docPr id="807" name="Encre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19725" cy="16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46BA4" id="Encre 807" o:spid="_x0000_s1026" type="#_x0000_t75" style="position:absolute;margin-left:388.95pt;margin-top:184.1pt;width:34.5pt;height:14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">
                <v:imagedata r:id="rId18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ADC6E19" wp14:editId="29273B4C">
                <wp:simplePos x="0" y="0"/>
                <wp:positionH relativeFrom="column">
                  <wp:posOffset>4304665</wp:posOffset>
                </wp:positionH>
                <wp:positionV relativeFrom="paragraph">
                  <wp:posOffset>2013585</wp:posOffset>
                </wp:positionV>
                <wp:extent cx="1796400" cy="246960"/>
                <wp:effectExtent l="57150" t="38100" r="0" b="58420"/>
                <wp:wrapNone/>
                <wp:docPr id="799" name="Encre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7964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AD7D" id="Encre 799" o:spid="_x0000_s1026" type="#_x0000_t75" style="position:absolute;margin-left:338.25pt;margin-top:157.85pt;width:142.9pt;height:20.9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">
                <v:imagedata r:id="rId18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4D42A2DB" wp14:editId="279A900E">
                <wp:simplePos x="0" y="0"/>
                <wp:positionH relativeFrom="column">
                  <wp:posOffset>5285105</wp:posOffset>
                </wp:positionH>
                <wp:positionV relativeFrom="paragraph">
                  <wp:posOffset>1691640</wp:posOffset>
                </wp:positionV>
                <wp:extent cx="401040" cy="211580"/>
                <wp:effectExtent l="38100" t="38100" r="56515" b="55245"/>
                <wp:wrapNone/>
                <wp:docPr id="788" name="Encre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01040" cy="21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F7004" id="Encre 788" o:spid="_x0000_s1026" type="#_x0000_t75" style="position:absolute;margin-left:415.45pt;margin-top:132.5pt;width:33pt;height:18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">
                <v:imagedata r:id="rId19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26F1BBE1" wp14:editId="6F952926">
                <wp:simplePos x="0" y="0"/>
                <wp:positionH relativeFrom="column">
                  <wp:posOffset>4249420</wp:posOffset>
                </wp:positionH>
                <wp:positionV relativeFrom="paragraph">
                  <wp:posOffset>1685925</wp:posOffset>
                </wp:positionV>
                <wp:extent cx="459755" cy="208285"/>
                <wp:effectExtent l="57150" t="38100" r="54610" b="58420"/>
                <wp:wrapNone/>
                <wp:docPr id="789" name="Encre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59755" cy="20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92F5" id="Encre 789" o:spid="_x0000_s1026" type="#_x0000_t75" style="position:absolute;margin-left:333.9pt;margin-top:132.05pt;width:37.6pt;height:17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">
                <v:imagedata r:id="rId19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116E9356" wp14:editId="5BAC5A85">
                <wp:simplePos x="0" y="0"/>
                <wp:positionH relativeFrom="column">
                  <wp:posOffset>4101465</wp:posOffset>
                </wp:positionH>
                <wp:positionV relativeFrom="paragraph">
                  <wp:posOffset>1307465</wp:posOffset>
                </wp:positionV>
                <wp:extent cx="1922730" cy="268605"/>
                <wp:effectExtent l="38100" t="57150" r="0" b="55245"/>
                <wp:wrapNone/>
                <wp:docPr id="780" name="Encre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2273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FA86" id="Encre 780" o:spid="_x0000_s1026" type="#_x0000_t75" style="position:absolute;margin-left:322.25pt;margin-top:102.25pt;width:152.85pt;height:22.5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">
                <v:imagedata r:id="rId19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78CD0E6D" wp14:editId="0E2DB0A6">
                <wp:simplePos x="0" y="0"/>
                <wp:positionH relativeFrom="column">
                  <wp:posOffset>5789295</wp:posOffset>
                </wp:positionH>
                <wp:positionV relativeFrom="paragraph">
                  <wp:posOffset>493395</wp:posOffset>
                </wp:positionV>
                <wp:extent cx="335480" cy="615315"/>
                <wp:effectExtent l="38100" t="38100" r="26670" b="51435"/>
                <wp:wrapNone/>
                <wp:docPr id="763" name="Encre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5480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A0E8" id="Encre 763" o:spid="_x0000_s1026" type="#_x0000_t75" style="position:absolute;margin-left:455.15pt;margin-top:38.15pt;width:27.8pt;height:49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">
                <v:imagedata r:id="rId19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40732E0F" wp14:editId="09DE917F">
                <wp:simplePos x="0" y="0"/>
                <wp:positionH relativeFrom="column">
                  <wp:posOffset>4593590</wp:posOffset>
                </wp:positionH>
                <wp:positionV relativeFrom="paragraph">
                  <wp:posOffset>518795</wp:posOffset>
                </wp:positionV>
                <wp:extent cx="549960" cy="727075"/>
                <wp:effectExtent l="38100" t="38100" r="40640" b="53975"/>
                <wp:wrapNone/>
                <wp:docPr id="764" name="Encr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49960" cy="72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880E4" id="Encre 764" o:spid="_x0000_s1026" type="#_x0000_t75" style="position:absolute;margin-left:361pt;margin-top:40.15pt;width:44.7pt;height:58.6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">
                <v:imagedata r:id="rId19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ADA8AE5" wp14:editId="1D94798E">
                <wp:simplePos x="0" y="0"/>
                <wp:positionH relativeFrom="column">
                  <wp:posOffset>3976599</wp:posOffset>
                </wp:positionH>
                <wp:positionV relativeFrom="paragraph">
                  <wp:posOffset>736326</wp:posOffset>
                </wp:positionV>
                <wp:extent cx="161280" cy="440640"/>
                <wp:effectExtent l="57150" t="38100" r="48895" b="55245"/>
                <wp:wrapNone/>
                <wp:docPr id="753" name="Encre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128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3F14" id="Encre 753" o:spid="_x0000_s1026" type="#_x0000_t75" style="position:absolute;margin-left:312.4pt;margin-top:57.3pt;width:14.15pt;height:36.1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">
                <v:imagedata r:id="rId20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20B78802" wp14:editId="742B6D08">
                <wp:simplePos x="0" y="0"/>
                <wp:positionH relativeFrom="column">
                  <wp:posOffset>4043045</wp:posOffset>
                </wp:positionH>
                <wp:positionV relativeFrom="paragraph">
                  <wp:posOffset>725170</wp:posOffset>
                </wp:positionV>
                <wp:extent cx="1122270" cy="286385"/>
                <wp:effectExtent l="38100" t="38100" r="20955" b="56515"/>
                <wp:wrapNone/>
                <wp:docPr id="752" name="Encre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2227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9E00" id="Encre 752" o:spid="_x0000_s1026" type="#_x0000_t75" style="position:absolute;margin-left:317.65pt;margin-top:56.4pt;width:89.75pt;height:23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">
                <v:imagedata r:id="rId20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77E33F3" wp14:editId="5A99CD3E">
                <wp:simplePos x="0" y="0"/>
                <wp:positionH relativeFrom="column">
                  <wp:posOffset>5060315</wp:posOffset>
                </wp:positionH>
                <wp:positionV relativeFrom="paragraph">
                  <wp:posOffset>795500</wp:posOffset>
                </wp:positionV>
                <wp:extent cx="713520" cy="384120"/>
                <wp:effectExtent l="38100" t="38100" r="48895" b="54610"/>
                <wp:wrapNone/>
                <wp:docPr id="750" name="Encre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13520" cy="384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6735" id="Encre 750" o:spid="_x0000_s1026" type="#_x0000_t75" style="position:absolute;margin-left:397.75pt;margin-top:61.95pt;width:57.6pt;height:31.7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">
                <v:imagedata r:id="rId20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aink">
            <w:drawing>
              <wp:anchor distT="0" distB="0" distL="114300" distR="114300" simplePos="0" relativeHeight="252321792" behindDoc="0" locked="0" layoutInCell="1" allowOverlap="1" wp14:anchorId="2E0FD3B6" wp14:editId="049E51A7">
                <wp:simplePos x="0" y="0"/>
                <wp:positionH relativeFrom="column">
                  <wp:posOffset>3881811</wp:posOffset>
                </wp:positionH>
                <wp:positionV relativeFrom="paragraph">
                  <wp:posOffset>-159714</wp:posOffset>
                </wp:positionV>
                <wp:extent cx="58680" cy="3065400"/>
                <wp:effectExtent l="57150" t="57150" r="55880" b="0"/>
                <wp:wrapNone/>
                <wp:docPr id="730" name="Encre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8680" cy="306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1792" behindDoc="0" locked="0" layoutInCell="1" allowOverlap="1" wp14:anchorId="2E0FD3B6" wp14:editId="049E51A7">
                <wp:simplePos x="0" y="0"/>
                <wp:positionH relativeFrom="column">
                  <wp:posOffset>3881811</wp:posOffset>
                </wp:positionH>
                <wp:positionV relativeFrom="paragraph">
                  <wp:posOffset>-159714</wp:posOffset>
                </wp:positionV>
                <wp:extent cx="58680" cy="3065400"/>
                <wp:effectExtent l="57150" t="57150" r="55880" b="0"/>
                <wp:wrapNone/>
                <wp:docPr id="730" name="Encre 7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" name="Encre 730"/>
                        <pic:cNvPicPr/>
                      </pic:nvPicPr>
                      <pic:blipFill>
                        <a:blip r:embed="rId2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" cy="328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96CF69A" wp14:editId="1943EA4C">
                <wp:simplePos x="0" y="0"/>
                <wp:positionH relativeFrom="column">
                  <wp:posOffset>2404110</wp:posOffset>
                </wp:positionH>
                <wp:positionV relativeFrom="paragraph">
                  <wp:posOffset>2432050</wp:posOffset>
                </wp:positionV>
                <wp:extent cx="1169805" cy="420370"/>
                <wp:effectExtent l="38100" t="38100" r="49530" b="55880"/>
                <wp:wrapNone/>
                <wp:docPr id="729" name="Encre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6980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22D2" id="Encre 729" o:spid="_x0000_s1026" type="#_x0000_t75" style="position:absolute;margin-left:188.6pt;margin-top:190.8pt;width:93.5pt;height:34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">
                <v:imagedata r:id="rId20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764F561" wp14:editId="1402100B">
                <wp:simplePos x="0" y="0"/>
                <wp:positionH relativeFrom="column">
                  <wp:posOffset>2157730</wp:posOffset>
                </wp:positionH>
                <wp:positionV relativeFrom="paragraph">
                  <wp:posOffset>1455420</wp:posOffset>
                </wp:positionV>
                <wp:extent cx="1525270" cy="713475"/>
                <wp:effectExtent l="57150" t="38100" r="36830" b="48895"/>
                <wp:wrapNone/>
                <wp:docPr id="720" name="Encre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25270" cy="71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8D49" id="Encre 720" o:spid="_x0000_s1026" type="#_x0000_t75" style="position:absolute;margin-left:169.2pt;margin-top:113.9pt;width:121.5pt;height:57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">
                <v:imagedata r:id="rId21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38C4EA1" wp14:editId="3D46B445">
                <wp:simplePos x="0" y="0"/>
                <wp:positionH relativeFrom="column">
                  <wp:posOffset>2115820</wp:posOffset>
                </wp:positionH>
                <wp:positionV relativeFrom="paragraph">
                  <wp:posOffset>692150</wp:posOffset>
                </wp:positionV>
                <wp:extent cx="1396515" cy="643650"/>
                <wp:effectExtent l="38100" t="38100" r="0" b="42545"/>
                <wp:wrapNone/>
                <wp:docPr id="715" name="Encre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96515" cy="64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6B15E" id="Encre 715" o:spid="_x0000_s1026" type="#_x0000_t75" style="position:absolute;margin-left:165.9pt;margin-top:53.8pt;width:111.35pt;height:52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">
                <v:imagedata r:id="rId21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50094AF8" wp14:editId="6DDBBEB1">
                <wp:simplePos x="0" y="0"/>
                <wp:positionH relativeFrom="column">
                  <wp:posOffset>691515</wp:posOffset>
                </wp:positionH>
                <wp:positionV relativeFrom="paragraph">
                  <wp:posOffset>2950523</wp:posOffset>
                </wp:positionV>
                <wp:extent cx="1003570" cy="271080"/>
                <wp:effectExtent l="38100" t="38100" r="44450" b="53340"/>
                <wp:wrapNone/>
                <wp:docPr id="659" name="Encre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0357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7596" id="Encre 659" o:spid="_x0000_s1026" type="#_x0000_t75" style="position:absolute;margin-left:53.75pt;margin-top:231.6pt;width:80.4pt;height:22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">
                <v:imagedata r:id="rId21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0BE58E4" wp14:editId="31B64724">
                <wp:simplePos x="0" y="0"/>
                <wp:positionH relativeFrom="column">
                  <wp:posOffset>1370965</wp:posOffset>
                </wp:positionH>
                <wp:positionV relativeFrom="paragraph">
                  <wp:posOffset>2519045</wp:posOffset>
                </wp:positionV>
                <wp:extent cx="391840" cy="276335"/>
                <wp:effectExtent l="38100" t="38100" r="46355" b="47625"/>
                <wp:wrapNone/>
                <wp:docPr id="652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91840" cy="27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87CA" id="Encre 652" o:spid="_x0000_s1026" type="#_x0000_t75" style="position:absolute;margin-left:107.25pt;margin-top:197.65pt;width:32.25pt;height:23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">
                <v:imagedata r:id="rId21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AB0EB16" wp14:editId="3C4070C0">
                <wp:simplePos x="0" y="0"/>
                <wp:positionH relativeFrom="column">
                  <wp:posOffset>407209</wp:posOffset>
                </wp:positionH>
                <wp:positionV relativeFrom="paragraph">
                  <wp:posOffset>2519245</wp:posOffset>
                </wp:positionV>
                <wp:extent cx="424390" cy="259385"/>
                <wp:effectExtent l="0" t="38100" r="52070" b="45720"/>
                <wp:wrapNone/>
                <wp:docPr id="653" name="Encre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24390" cy="2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2338" id="Encre 653" o:spid="_x0000_s1026" type="#_x0000_t75" style="position:absolute;margin-left:31.35pt;margin-top:197.65pt;width:34.8pt;height:21.8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">
                <v:imagedata r:id="rId21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75CD5BE" wp14:editId="4E7AD103">
                <wp:simplePos x="0" y="0"/>
                <wp:positionH relativeFrom="column">
                  <wp:posOffset>443952</wp:posOffset>
                </wp:positionH>
                <wp:positionV relativeFrom="paragraph">
                  <wp:posOffset>2149301</wp:posOffset>
                </wp:positionV>
                <wp:extent cx="1279560" cy="287995"/>
                <wp:effectExtent l="38100" t="38100" r="53975" b="55245"/>
                <wp:wrapNone/>
                <wp:docPr id="646" name="Encre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79560" cy="28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3943" id="Encre 646" o:spid="_x0000_s1026" type="#_x0000_t75" style="position:absolute;margin-left:34.25pt;margin-top:168.55pt;width:102.15pt;height:24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">
                <v:imagedata r:id="rId22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5EE5C14" wp14:editId="3CDCDED2">
                <wp:simplePos x="0" y="0"/>
                <wp:positionH relativeFrom="column">
                  <wp:posOffset>1435970</wp:posOffset>
                </wp:positionH>
                <wp:positionV relativeFrom="paragraph">
                  <wp:posOffset>1723477</wp:posOffset>
                </wp:positionV>
                <wp:extent cx="369820" cy="219600"/>
                <wp:effectExtent l="38100" t="38100" r="11430" b="47625"/>
                <wp:wrapNone/>
                <wp:docPr id="636" name="Encre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98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C39B" id="Encre 636" o:spid="_x0000_s1026" type="#_x0000_t75" style="position:absolute;margin-left:112.35pt;margin-top:135pt;width:30.5pt;height:18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">
                <v:imagedata r:id="rId222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2B63D351" wp14:editId="3316ADF3">
                <wp:simplePos x="0" y="0"/>
                <wp:positionH relativeFrom="column">
                  <wp:posOffset>680085</wp:posOffset>
                </wp:positionH>
                <wp:positionV relativeFrom="paragraph">
                  <wp:posOffset>1775799</wp:posOffset>
                </wp:positionV>
                <wp:extent cx="446110" cy="240480"/>
                <wp:effectExtent l="38100" t="38100" r="0" b="45720"/>
                <wp:wrapNone/>
                <wp:docPr id="637" name="Encre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611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5AC8" id="Encre 637" o:spid="_x0000_s1026" type="#_x0000_t75" style="position:absolute;margin-left:52.85pt;margin-top:139.15pt;width:36.55pt;height:20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">
                <v:imagedata r:id="rId224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AB409FF" wp14:editId="21725B98">
                <wp:simplePos x="0" y="0"/>
                <wp:positionH relativeFrom="column">
                  <wp:posOffset>170815</wp:posOffset>
                </wp:positionH>
                <wp:positionV relativeFrom="paragraph">
                  <wp:posOffset>1443990</wp:posOffset>
                </wp:positionV>
                <wp:extent cx="1592223" cy="186177"/>
                <wp:effectExtent l="38100" t="38100" r="46355" b="42545"/>
                <wp:wrapNone/>
                <wp:docPr id="631" name="Encre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92223" cy="18617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5930" id="Encre 631" o:spid="_x0000_s1026" type="#_x0000_t75" style="position:absolute;margin-left:12.75pt;margin-top:113pt;width:126.75pt;height:16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">
                <v:imagedata r:id="rId226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44E5C9A8" wp14:editId="318D9102">
                <wp:simplePos x="0" y="0"/>
                <wp:positionH relativeFrom="column">
                  <wp:posOffset>955675</wp:posOffset>
                </wp:positionH>
                <wp:positionV relativeFrom="paragraph">
                  <wp:posOffset>1052752</wp:posOffset>
                </wp:positionV>
                <wp:extent cx="647825" cy="240665"/>
                <wp:effectExtent l="38100" t="38100" r="38100" b="45085"/>
                <wp:wrapNone/>
                <wp:docPr id="621" name="Encre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4782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CCEA" id="Encre 621" o:spid="_x0000_s1026" type="#_x0000_t75" style="position:absolute;margin-left:74.55pt;margin-top:82.2pt;width:52.4pt;height:20.3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">
                <v:imagedata r:id="rId228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7EFA263F" wp14:editId="1CE1020B">
                <wp:simplePos x="0" y="0"/>
                <wp:positionH relativeFrom="column">
                  <wp:posOffset>132637</wp:posOffset>
                </wp:positionH>
                <wp:positionV relativeFrom="paragraph">
                  <wp:posOffset>1045680</wp:posOffset>
                </wp:positionV>
                <wp:extent cx="531810" cy="217925"/>
                <wp:effectExtent l="38100" t="38100" r="1905" b="48895"/>
                <wp:wrapNone/>
                <wp:docPr id="620" name="Encre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31810" cy="21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94FA" id="Encre 620" o:spid="_x0000_s1026" type="#_x0000_t75" style="position:absolute;margin-left:9.75pt;margin-top:81.65pt;width:43.25pt;height:18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">
                <v:imagedata r:id="rId230" o:title="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273DD7A0" wp14:editId="778F5AB4">
                <wp:simplePos x="0" y="0"/>
                <wp:positionH relativeFrom="column">
                  <wp:posOffset>266701</wp:posOffset>
                </wp:positionH>
                <wp:positionV relativeFrom="paragraph">
                  <wp:posOffset>734060</wp:posOffset>
                </wp:positionV>
                <wp:extent cx="1565232" cy="213438"/>
                <wp:effectExtent l="57150" t="38100" r="0" b="53340"/>
                <wp:wrapNone/>
                <wp:docPr id="611" name="Encre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65232" cy="21343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976" id="Encre 611" o:spid="_x0000_s1026" type="#_x0000_t75" style="position:absolute;margin-left:20.3pt;margin-top:57.1pt;width:124.7pt;height:18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">
                <v:imagedata r:id="rId232" o:title=""/>
              </v:shape>
            </w:pict>
          </mc:Fallback>
        </mc:AlternateContent>
      </w:r>
      <w:r w:rsidR="00DD616B">
        <w:rPr>
          <w:rFonts w:ascii="Century Gothic" w:hAnsi="Century Gothic"/>
          <w:b/>
          <w:bCs/>
          <w:lang w:val="fr-CA"/>
        </w:rPr>
        <w:br w:type="page"/>
      </w:r>
    </w:p>
    <w:p w14:paraId="0620AEE5" w14:textId="0B00DDDE" w:rsidR="00DD616B" w:rsidRDefault="00DD616B" w:rsidP="001E6E90">
      <w:pPr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lang w:val="fr-CA"/>
        </w:rPr>
        <w:t>Numéro 4</w:t>
      </w:r>
    </w:p>
    <w:p w14:paraId="3B4C31C4" w14:textId="751DF4CE" w:rsidR="00DD616B" w:rsidRDefault="00DD616B" w:rsidP="001E6E90">
      <w:pPr>
        <w:rPr>
          <w:rFonts w:ascii="Century Gothic" w:hAnsi="Century Gothic"/>
          <w:b/>
          <w:bCs/>
          <w:lang w:val="fr-CA"/>
        </w:rPr>
      </w:pPr>
    </w:p>
    <w:p w14:paraId="379D1AB4" w14:textId="77777777" w:rsidR="00DD616B" w:rsidRPr="00DD616B" w:rsidRDefault="00DD616B" w:rsidP="00DD616B">
      <w:pPr>
        <w:ind w:right="-20"/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  <w:r w:rsidRPr="00DD616B">
        <w:rPr>
          <w:rFonts w:ascii="Century Gothic" w:eastAsia="Times New Roman" w:hAnsi="Century Gothic" w:cs="Arial"/>
          <w:color w:val="363435"/>
          <w:lang w:val="fr-CA" w:eastAsia="fr-CA"/>
        </w:rPr>
        <w:t>Au printemps, madame Boulanger a constaté que sa piscine était pleine aux deux tiers de sa capacité maximale, qui est de 41 574 L. Lorsqu’elle l’a remplie, elle a remarqué qu’il s’y déversait 45 L par minute. Au même moment, madame Nguyen, sa voisine, a dû vider sa piscine, qui était pleine aux trois quarts. La capacité maximale de sa piscine est de 54 555 L. Madame Nguyen a noté que sa piscine se vidait à un rythme constant de 65 L par minute.</w:t>
      </w:r>
    </w:p>
    <w:p w14:paraId="21163EF0" w14:textId="77777777" w:rsidR="00DD616B" w:rsidRPr="00DD616B" w:rsidRDefault="00DD616B" w:rsidP="00DD616B">
      <w:pPr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</w:p>
    <w:p w14:paraId="6D7944F7" w14:textId="1CFA055D" w:rsidR="00DD616B" w:rsidRDefault="00DD616B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 w:rsidRPr="00DD616B">
        <w:rPr>
          <w:rFonts w:ascii="Century Gothic" w:eastAsia="Times New Roman" w:hAnsi="Century Gothic" w:cs="Arial"/>
          <w:color w:val="363435"/>
          <w:lang w:val="fr-CA" w:eastAsia="fr-CA"/>
        </w:rPr>
        <w:t>Si les deux voisines ont commencé les opérations de remplissage et de vidange de leur piscine en même temps, à quel moment les deux piscines ont-elles contenu la même quantité d’eau ? Quelle était cette quantité ?</w:t>
      </w:r>
    </w:p>
    <w:p w14:paraId="3EAC7FCD" w14:textId="5F4EE723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1C8A9D18" w14:textId="127D8553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4057DEB2" wp14:editId="4F8F7A11">
                <wp:simplePos x="0" y="0"/>
                <wp:positionH relativeFrom="column">
                  <wp:posOffset>1634490</wp:posOffset>
                </wp:positionH>
                <wp:positionV relativeFrom="paragraph">
                  <wp:posOffset>-83185</wp:posOffset>
                </wp:positionV>
                <wp:extent cx="2432115" cy="360680"/>
                <wp:effectExtent l="38100" t="38100" r="44450" b="39370"/>
                <wp:wrapNone/>
                <wp:docPr id="920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43211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684D" id="Encre 920" o:spid="_x0000_s1026" type="#_x0000_t75" style="position:absolute;margin-left:128pt;margin-top:-7.25pt;width:192.9pt;height:29.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">
                <v:imagedata r:id="rId234" o:title=""/>
              </v:shape>
            </w:pict>
          </mc:Fallback>
        </mc:AlternateContent>
      </w:r>
    </w:p>
    <w:p w14:paraId="41B7BAC7" w14:textId="40725A67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27D4C4B" wp14:editId="1A146D88">
                <wp:simplePos x="0" y="0"/>
                <wp:positionH relativeFrom="column">
                  <wp:posOffset>-26670</wp:posOffset>
                </wp:positionH>
                <wp:positionV relativeFrom="paragraph">
                  <wp:posOffset>-164465</wp:posOffset>
                </wp:positionV>
                <wp:extent cx="1468680" cy="374240"/>
                <wp:effectExtent l="38100" t="38100" r="17780" b="45085"/>
                <wp:wrapNone/>
                <wp:docPr id="902" name="Encre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68680" cy="3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BF3D" id="Encre 902" o:spid="_x0000_s1026" type="#_x0000_t75" style="position:absolute;margin-left:-2.8pt;margin-top:-13.65pt;width:117.1pt;height:30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">
                <v:imagedata r:id="rId236" o:title=""/>
              </v:shape>
            </w:pict>
          </mc:Fallback>
        </mc:AlternateContent>
      </w:r>
    </w:p>
    <w:p w14:paraId="532BEA55" w14:textId="16A8CE7A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6963B0D1" wp14:editId="3C3B5D2E">
                <wp:simplePos x="0" y="0"/>
                <wp:positionH relativeFrom="column">
                  <wp:posOffset>3571240</wp:posOffset>
                </wp:positionH>
                <wp:positionV relativeFrom="paragraph">
                  <wp:posOffset>19685</wp:posOffset>
                </wp:positionV>
                <wp:extent cx="255485" cy="287020"/>
                <wp:effectExtent l="38100" t="38100" r="0" b="55880"/>
                <wp:wrapNone/>
                <wp:docPr id="945" name="Encre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5548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1480" id="Encre 945" o:spid="_x0000_s1026" type="#_x0000_t75" style="position:absolute;margin-left:280.5pt;margin-top:.85pt;width:21.5pt;height:2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">
                <v:imagedata r:id="rId238" o:title=""/>
              </v:shape>
            </w:pict>
          </mc:Fallback>
        </mc:AlternateContent>
      </w:r>
    </w:p>
    <w:p w14:paraId="1075CB30" w14:textId="1760F78D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4106F25D" w14:textId="7E8680DE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477E0E9" wp14:editId="29B7604C">
                <wp:simplePos x="0" y="0"/>
                <wp:positionH relativeFrom="column">
                  <wp:posOffset>4406265</wp:posOffset>
                </wp:positionH>
                <wp:positionV relativeFrom="paragraph">
                  <wp:posOffset>-85090</wp:posOffset>
                </wp:positionV>
                <wp:extent cx="499490" cy="393700"/>
                <wp:effectExtent l="38100" t="38100" r="0" b="44450"/>
                <wp:wrapNone/>
                <wp:docPr id="1008" name="Encre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994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1A1EC" id="Encre 1008" o:spid="_x0000_s1026" type="#_x0000_t75" style="position:absolute;margin-left:346.25pt;margin-top:-7.4pt;width:40.75pt;height:32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">
                <v:imagedata r:id="rId240" o:title="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62373030" wp14:editId="717E656D">
                <wp:simplePos x="0" y="0"/>
                <wp:positionH relativeFrom="column">
                  <wp:posOffset>12700</wp:posOffset>
                </wp:positionH>
                <wp:positionV relativeFrom="paragraph">
                  <wp:posOffset>-135890</wp:posOffset>
                </wp:positionV>
                <wp:extent cx="460090" cy="436245"/>
                <wp:effectExtent l="57150" t="38100" r="54610" b="40005"/>
                <wp:wrapNone/>
                <wp:docPr id="924" name="Encre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60090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CC61" id="Encre 924" o:spid="_x0000_s1026" type="#_x0000_t75" style="position:absolute;margin-left:.3pt;margin-top:-11.4pt;width:37.65pt;height:35.7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">
                <v:imagedata r:id="rId242" o:title=""/>
              </v:shape>
            </w:pict>
          </mc:Fallback>
        </mc:AlternateContent>
      </w:r>
    </w:p>
    <w:p w14:paraId="2CBC7CD0" w14:textId="0CA9F9D8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4CCF0032" w14:textId="27A672C2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3FFCD3BB" wp14:editId="612034C2">
                <wp:simplePos x="0" y="0"/>
                <wp:positionH relativeFrom="column">
                  <wp:posOffset>-38735</wp:posOffset>
                </wp:positionH>
                <wp:positionV relativeFrom="paragraph">
                  <wp:posOffset>-621665</wp:posOffset>
                </wp:positionV>
                <wp:extent cx="4354195" cy="1618365"/>
                <wp:effectExtent l="57150" t="38100" r="27305" b="58420"/>
                <wp:wrapNone/>
                <wp:docPr id="1002" name="Encre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354195" cy="161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C2254" id="Encre 1002" o:spid="_x0000_s1026" type="#_x0000_t75" style="position:absolute;margin-left:-3.75pt;margin-top:-49.65pt;width:344.25pt;height:128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">
                <v:imagedata r:id="rId244" o:title=""/>
              </v:shape>
            </w:pict>
          </mc:Fallback>
        </mc:AlternateContent>
      </w:r>
    </w:p>
    <w:p w14:paraId="18302E3A" w14:textId="2E8B9398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BA95D17" wp14:editId="40534B07">
                <wp:simplePos x="0" y="0"/>
                <wp:positionH relativeFrom="column">
                  <wp:posOffset>5060315</wp:posOffset>
                </wp:positionH>
                <wp:positionV relativeFrom="paragraph">
                  <wp:posOffset>-756285</wp:posOffset>
                </wp:positionV>
                <wp:extent cx="2024380" cy="1517980"/>
                <wp:effectExtent l="57150" t="38100" r="0" b="44450"/>
                <wp:wrapNone/>
                <wp:docPr id="1048" name="Encre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024380" cy="151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CE89" id="Encre 1048" o:spid="_x0000_s1026" type="#_x0000_t75" style="position:absolute;margin-left:397.75pt;margin-top:-60.25pt;width:160.8pt;height:120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">
                <v:imagedata r:id="rId246" o:title=""/>
              </v:shape>
            </w:pict>
          </mc:Fallback>
        </mc:AlternateContent>
      </w:r>
    </w:p>
    <w:p w14:paraId="03521E76" w14:textId="27E298B1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174ED2A0" w14:textId="0A50F997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  <w:r>
        <w:rPr>
          <w:rFonts w:ascii="Century Gothic" w:eastAsia="Times New Roman" w:hAnsi="Century Gothic" w:cs="Arial"/>
          <w:noProof/>
          <w:color w:val="363435"/>
          <w:lang w:val="fr-CA" w:eastAsia="fr-CA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654866" wp14:editId="5DD84A28">
                <wp:simplePos x="0" y="0"/>
                <wp:positionH relativeFrom="column">
                  <wp:posOffset>4466590</wp:posOffset>
                </wp:positionH>
                <wp:positionV relativeFrom="paragraph">
                  <wp:posOffset>-105410</wp:posOffset>
                </wp:positionV>
                <wp:extent cx="586025" cy="292100"/>
                <wp:effectExtent l="38100" t="38100" r="0" b="50800"/>
                <wp:wrapNone/>
                <wp:docPr id="1023" name="Encre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8602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8869" id="Encre 1023" o:spid="_x0000_s1026" type="#_x0000_t75" style="position:absolute;margin-left:351pt;margin-top:-9pt;width:47.6pt;height:24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">
                <v:imagedata r:id="rId248" o:title=""/>
              </v:shape>
            </w:pict>
          </mc:Fallback>
        </mc:AlternateContent>
      </w:r>
    </w:p>
    <w:p w14:paraId="17C06B17" w14:textId="267900DC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5F05B7C6" w14:textId="3C43B1E9" w:rsidR="007F0147" w:rsidRDefault="007F0147" w:rsidP="00DD616B">
      <w:pPr>
        <w:ind w:right="540"/>
        <w:jc w:val="both"/>
        <w:rPr>
          <w:rFonts w:ascii="Century Gothic" w:eastAsia="Times New Roman" w:hAnsi="Century Gothic" w:cs="Arial"/>
          <w:color w:val="363435"/>
          <w:lang w:val="fr-CA" w:eastAsia="fr-CA"/>
        </w:rPr>
      </w:pPr>
    </w:p>
    <w:p w14:paraId="293F7138" w14:textId="36BEF1F4" w:rsidR="007F0147" w:rsidRPr="00DD616B" w:rsidRDefault="007F0147" w:rsidP="00DD616B">
      <w:pPr>
        <w:ind w:right="540"/>
        <w:jc w:val="both"/>
        <w:rPr>
          <w:rFonts w:ascii="Century Gothic" w:eastAsia="Times New Roman" w:hAnsi="Century Gothic" w:cs="Times New Roman"/>
          <w:sz w:val="24"/>
          <w:szCs w:val="24"/>
          <w:lang w:val="fr-CA" w:eastAsia="fr-CA"/>
        </w:rPr>
      </w:pPr>
    </w:p>
    <w:p w14:paraId="6E952CBC" w14:textId="146B1698" w:rsidR="00DD616B" w:rsidRDefault="00F632DD" w:rsidP="00DD616B">
      <w:pPr>
        <w:jc w:val="both"/>
        <w:rPr>
          <w:rFonts w:ascii="Century Gothic" w:hAnsi="Century Gothic"/>
          <w:b/>
          <w:bCs/>
          <w:lang w:val="fr-CA"/>
        </w:rPr>
      </w:pPr>
      <w:r>
        <w:rPr>
          <w:rFonts w:ascii="Century Gothic" w:hAnsi="Century Gothic"/>
          <w:b/>
          <w:bCs/>
          <w:noProof/>
          <w:lang w:val="fr-CA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418FF861" wp14:editId="3C8D356E">
                <wp:simplePos x="0" y="0"/>
                <wp:positionH relativeFrom="column">
                  <wp:posOffset>878205</wp:posOffset>
                </wp:positionH>
                <wp:positionV relativeFrom="paragraph">
                  <wp:posOffset>-121920</wp:posOffset>
                </wp:positionV>
                <wp:extent cx="2833975" cy="575945"/>
                <wp:effectExtent l="38100" t="38100" r="24130" b="52705"/>
                <wp:wrapNone/>
                <wp:docPr id="1080" name="Encre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33975" cy="5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425E" id="Encre 1080" o:spid="_x0000_s1026" type="#_x0000_t75" style="position:absolute;margin-left:68.45pt;margin-top:-10.3pt;width:224.6pt;height:46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">
                <v:imagedata r:id="rId250" o:title=""/>
              </v:shape>
            </w:pict>
          </mc:Fallback>
        </mc:AlternateContent>
      </w:r>
    </w:p>
    <w:p w14:paraId="1945836A" w14:textId="13FEC69A" w:rsidR="00DD616B" w:rsidRDefault="00DD616B" w:rsidP="00DD616B">
      <w:pPr>
        <w:jc w:val="both"/>
        <w:rPr>
          <w:rFonts w:ascii="Century Gothic" w:hAnsi="Century Gothic"/>
          <w:b/>
          <w:bCs/>
          <w:lang w:val="fr-CA"/>
        </w:rPr>
      </w:pPr>
    </w:p>
    <w:p w14:paraId="130466BA" w14:textId="75203AC0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3E34E7E" wp14:editId="32F8062F">
                <wp:simplePos x="0" y="0"/>
                <wp:positionH relativeFrom="column">
                  <wp:posOffset>1726565</wp:posOffset>
                </wp:positionH>
                <wp:positionV relativeFrom="paragraph">
                  <wp:posOffset>-452120</wp:posOffset>
                </wp:positionV>
                <wp:extent cx="4736915" cy="1134110"/>
                <wp:effectExtent l="38100" t="38100" r="45085" b="46990"/>
                <wp:wrapNone/>
                <wp:docPr id="1121" name="Encre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736915" cy="113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3CA8" id="Encre 1121" o:spid="_x0000_s1026" type="#_x0000_t75" style="position:absolute;margin-left:135.25pt;margin-top:-36.3pt;width:374.4pt;height:90.7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">
                <v:imagedata r:id="rId252" o:title=""/>
              </v:shape>
            </w:pict>
          </mc:Fallback>
        </mc:AlternateContent>
      </w:r>
    </w:p>
    <w:p w14:paraId="3B4A087E" w14:textId="789F8243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9F3DE81" w14:textId="2C67BC77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E13C0A3" w14:textId="06209A7A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F185BC7" w14:textId="0387CECF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40017E9" wp14:editId="60B6EA3E">
                <wp:simplePos x="0" y="0"/>
                <wp:positionH relativeFrom="column">
                  <wp:posOffset>5713730</wp:posOffset>
                </wp:positionH>
                <wp:positionV relativeFrom="paragraph">
                  <wp:posOffset>-14605</wp:posOffset>
                </wp:positionV>
                <wp:extent cx="756195" cy="277260"/>
                <wp:effectExtent l="38100" t="38100" r="6350" b="46990"/>
                <wp:wrapNone/>
                <wp:docPr id="1134" name="Encre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56195" cy="2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11CA" id="Encre 1134" o:spid="_x0000_s1026" type="#_x0000_t75" style="position:absolute;margin-left:449.2pt;margin-top:-1.85pt;width:61pt;height:23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">
                <v:imagedata r:id="rId254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6863C29" wp14:editId="16DF6EC5">
                <wp:simplePos x="0" y="0"/>
                <wp:positionH relativeFrom="column">
                  <wp:posOffset>3166110</wp:posOffset>
                </wp:positionH>
                <wp:positionV relativeFrom="paragraph">
                  <wp:posOffset>-2540</wp:posOffset>
                </wp:positionV>
                <wp:extent cx="722655" cy="233910"/>
                <wp:effectExtent l="38100" t="38100" r="20320" b="52070"/>
                <wp:wrapNone/>
                <wp:docPr id="1135" name="Encre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22655" cy="23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2BCF3" id="Encre 1135" o:spid="_x0000_s1026" type="#_x0000_t75" style="position:absolute;margin-left:248.6pt;margin-top:-.9pt;width:58.3pt;height:19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">
                <v:imagedata r:id="rId256" o:title=""/>
              </v:shape>
            </w:pict>
          </mc:Fallback>
        </mc:AlternateContent>
      </w:r>
    </w:p>
    <w:p w14:paraId="5CB03342" w14:textId="018C422C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3F0DEE79" w14:textId="0DBB0036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1698339" wp14:editId="6B5774FA">
                <wp:simplePos x="0" y="0"/>
                <wp:positionH relativeFrom="column">
                  <wp:posOffset>2077720</wp:posOffset>
                </wp:positionH>
                <wp:positionV relativeFrom="paragraph">
                  <wp:posOffset>-4445</wp:posOffset>
                </wp:positionV>
                <wp:extent cx="3548710" cy="360260"/>
                <wp:effectExtent l="57150" t="38100" r="33020" b="40005"/>
                <wp:wrapNone/>
                <wp:docPr id="1159" name="Encre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548710" cy="36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4F8E" id="Encre 1159" o:spid="_x0000_s1026" type="#_x0000_t75" style="position:absolute;margin-left:162.9pt;margin-top:-1.05pt;width:280.85pt;height:29.7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">
                <v:imagedata r:id="rId258" o:title=""/>
              </v:shape>
            </w:pict>
          </mc:Fallback>
        </mc:AlternateContent>
      </w:r>
    </w:p>
    <w:p w14:paraId="6A577C29" w14:textId="112FBC2E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E8942BD" w14:textId="0D8A2628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4A117F47" wp14:editId="3D242C11">
                <wp:simplePos x="0" y="0"/>
                <wp:positionH relativeFrom="column">
                  <wp:posOffset>1942465</wp:posOffset>
                </wp:positionH>
                <wp:positionV relativeFrom="paragraph">
                  <wp:posOffset>-5080</wp:posOffset>
                </wp:positionV>
                <wp:extent cx="1241080" cy="257260"/>
                <wp:effectExtent l="38100" t="38100" r="16510" b="47625"/>
                <wp:wrapNone/>
                <wp:docPr id="1175" name="Encre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41080" cy="25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CAA0" id="Encre 1175" o:spid="_x0000_s1026" type="#_x0000_t75" style="position:absolute;margin-left:152.25pt;margin-top:-1.1pt;width:99.1pt;height:21.6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">
                <v:imagedata r:id="rId260" o:title=""/>
              </v:shape>
            </w:pict>
          </mc:Fallback>
        </mc:AlternateContent>
      </w:r>
    </w:p>
    <w:p w14:paraId="67321F18" w14:textId="1BC6222D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2AB2090" wp14:editId="57FDC2BA">
                <wp:simplePos x="0" y="0"/>
                <wp:positionH relativeFrom="column">
                  <wp:posOffset>4511675</wp:posOffset>
                </wp:positionH>
                <wp:positionV relativeFrom="paragraph">
                  <wp:posOffset>-111125</wp:posOffset>
                </wp:positionV>
                <wp:extent cx="1168340" cy="251575"/>
                <wp:effectExtent l="38100" t="38100" r="32385" b="53340"/>
                <wp:wrapNone/>
                <wp:docPr id="1174" name="Encre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68340" cy="25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0347" id="Encre 1174" o:spid="_x0000_s1026" type="#_x0000_t75" style="position:absolute;margin-left:354.55pt;margin-top:-9.45pt;width:93.45pt;height:21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">
                <v:imagedata r:id="rId262" o:title=""/>
              </v:shape>
            </w:pict>
          </mc:Fallback>
        </mc:AlternateContent>
      </w:r>
    </w:p>
    <w:p w14:paraId="0E5E05E9" w14:textId="48157783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7A96BB72" w14:textId="5666808A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5E34B27C" wp14:editId="6748530D">
                <wp:simplePos x="0" y="0"/>
                <wp:positionH relativeFrom="column">
                  <wp:posOffset>4415790</wp:posOffset>
                </wp:positionH>
                <wp:positionV relativeFrom="paragraph">
                  <wp:posOffset>-76835</wp:posOffset>
                </wp:positionV>
                <wp:extent cx="1231415" cy="243195"/>
                <wp:effectExtent l="38100" t="38100" r="26035" b="43180"/>
                <wp:wrapNone/>
                <wp:docPr id="1195" name="Encre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31415" cy="24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66BB" id="Encre 1195" o:spid="_x0000_s1026" type="#_x0000_t75" style="position:absolute;margin-left:347pt;margin-top:-6.75pt;width:98.35pt;height:20.6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">
                <v:imagedata r:id="rId264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B2BE0A9" wp14:editId="524FAE3C">
                <wp:simplePos x="0" y="0"/>
                <wp:positionH relativeFrom="column">
                  <wp:posOffset>3307715</wp:posOffset>
                </wp:positionH>
                <wp:positionV relativeFrom="paragraph">
                  <wp:posOffset>-61595</wp:posOffset>
                </wp:positionV>
                <wp:extent cx="921240" cy="206935"/>
                <wp:effectExtent l="38100" t="38100" r="0" b="41275"/>
                <wp:wrapNone/>
                <wp:docPr id="1182" name="Encre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21240" cy="20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5AFE" id="Encre 1182" o:spid="_x0000_s1026" type="#_x0000_t75" style="position:absolute;margin-left:259.75pt;margin-top:-5.55pt;width:74pt;height:17.7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">
                <v:imagedata r:id="rId266" o:title=""/>
              </v:shape>
            </w:pict>
          </mc:Fallback>
        </mc:AlternateContent>
      </w:r>
    </w:p>
    <w:p w14:paraId="7958B5FD" w14:textId="5B4A9934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57E4481D" w14:textId="0F5EAB7B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06E176F" wp14:editId="01ECBC7C">
                <wp:simplePos x="0" y="0"/>
                <wp:positionH relativeFrom="column">
                  <wp:posOffset>4484370</wp:posOffset>
                </wp:positionH>
                <wp:positionV relativeFrom="paragraph">
                  <wp:posOffset>61595</wp:posOffset>
                </wp:positionV>
                <wp:extent cx="409530" cy="202075"/>
                <wp:effectExtent l="38100" t="38100" r="10160" b="45720"/>
                <wp:wrapNone/>
                <wp:docPr id="1198" name="Encre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09530" cy="20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2FBC" id="Encre 1198" o:spid="_x0000_s1026" type="#_x0000_t75" style="position:absolute;margin-left:352.4pt;margin-top:4.15pt;width:33.7pt;height:17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">
                <v:imagedata r:id="rId268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7ECD430B" wp14:editId="638AFE31">
                <wp:simplePos x="0" y="0"/>
                <wp:positionH relativeFrom="column">
                  <wp:posOffset>4132359</wp:posOffset>
                </wp:positionH>
                <wp:positionV relativeFrom="paragraph">
                  <wp:posOffset>123993</wp:posOffset>
                </wp:positionV>
                <wp:extent cx="155160" cy="104400"/>
                <wp:effectExtent l="38100" t="38100" r="16510" b="48260"/>
                <wp:wrapNone/>
                <wp:docPr id="1193" name="Encre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5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FE1EF" id="Encre 1193" o:spid="_x0000_s1026" type="#_x0000_t75" style="position:absolute;margin-left:324.7pt;margin-top:9.05pt;width:13.6pt;height:9.6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">
                <v:imagedata r:id="rId270" o:title=""/>
              </v:shape>
            </w:pict>
          </mc:Fallback>
        </mc:AlternateContent>
      </w:r>
    </w:p>
    <w:p w14:paraId="44F95AB5" w14:textId="5A3B5D44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345EA9BB" wp14:editId="0F27071B">
                <wp:simplePos x="0" y="0"/>
                <wp:positionH relativeFrom="column">
                  <wp:posOffset>3766185</wp:posOffset>
                </wp:positionH>
                <wp:positionV relativeFrom="paragraph">
                  <wp:posOffset>-93980</wp:posOffset>
                </wp:positionV>
                <wp:extent cx="173355" cy="209645"/>
                <wp:effectExtent l="38100" t="38100" r="17145" b="57150"/>
                <wp:wrapNone/>
                <wp:docPr id="1194" name="Encre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73355" cy="20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ED49" id="Encre 1194" o:spid="_x0000_s1026" type="#_x0000_t75" style="position:absolute;margin-left:295.85pt;margin-top:-8.1pt;width:15.05pt;height:17.9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">
                <v:imagedata r:id="rId272" o:title=""/>
              </v:shape>
            </w:pict>
          </mc:Fallback>
        </mc:AlternateContent>
      </w:r>
    </w:p>
    <w:p w14:paraId="4A661415" w14:textId="491D530E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508095F" w14:textId="2BE1DF11" w:rsidR="00DD616B" w:rsidRPr="00DD616B" w:rsidRDefault="00DD616B" w:rsidP="00DD616B">
      <w:pPr>
        <w:rPr>
          <w:rFonts w:ascii="Century Gothic" w:hAnsi="Century Gothic"/>
          <w:lang w:val="fr-CA"/>
        </w:rPr>
      </w:pPr>
    </w:p>
    <w:p w14:paraId="0A5E771F" w14:textId="41314B2A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9A85068" wp14:editId="03906F16">
                <wp:simplePos x="0" y="0"/>
                <wp:positionH relativeFrom="column">
                  <wp:posOffset>744220</wp:posOffset>
                </wp:positionH>
                <wp:positionV relativeFrom="paragraph">
                  <wp:posOffset>-187325</wp:posOffset>
                </wp:positionV>
                <wp:extent cx="2192775" cy="646730"/>
                <wp:effectExtent l="38100" t="19050" r="55245" b="39370"/>
                <wp:wrapNone/>
                <wp:docPr id="1214" name="Encre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192775" cy="64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4784" id="Encre 1214" o:spid="_x0000_s1026" type="#_x0000_t75" style="position:absolute;margin-left:57.9pt;margin-top:-15.45pt;width:174.05pt;height:52.3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">
                <v:imagedata r:id="rId274" o:title=""/>
              </v:shape>
            </w:pict>
          </mc:Fallback>
        </mc:AlternateContent>
      </w:r>
    </w:p>
    <w:p w14:paraId="31A5E7A4" w14:textId="185E8B85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E1B1C4B" wp14:editId="46E03873">
                <wp:simplePos x="0" y="0"/>
                <wp:positionH relativeFrom="column">
                  <wp:posOffset>2094230</wp:posOffset>
                </wp:positionH>
                <wp:positionV relativeFrom="paragraph">
                  <wp:posOffset>-353060</wp:posOffset>
                </wp:positionV>
                <wp:extent cx="3696800" cy="879210"/>
                <wp:effectExtent l="38100" t="38100" r="56515" b="54610"/>
                <wp:wrapNone/>
                <wp:docPr id="1245" name="Encre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96800" cy="87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4CA5" id="Encre 1245" o:spid="_x0000_s1026" type="#_x0000_t75" style="position:absolute;margin-left:164.2pt;margin-top:-28.5pt;width:292.55pt;height:70.6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">
                <v:imagedata r:id="rId276" o:title=""/>
              </v:shape>
            </w:pict>
          </mc:Fallback>
        </mc:AlternateContent>
      </w:r>
    </w:p>
    <w:p w14:paraId="1C35A928" w14:textId="0C0D1948" w:rsidR="00DD616B" w:rsidRPr="00DD616B" w:rsidRDefault="00F632DD" w:rsidP="00DD616B">
      <w:pPr>
        <w:rPr>
          <w:rFonts w:ascii="Century Gothic" w:hAnsi="Century Gothic"/>
          <w:lang w:val="fr-CA"/>
        </w:rPr>
      </w:pP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3B6D3BFE" wp14:editId="7E91D921">
                <wp:simplePos x="0" y="0"/>
                <wp:positionH relativeFrom="column">
                  <wp:posOffset>5224145</wp:posOffset>
                </wp:positionH>
                <wp:positionV relativeFrom="paragraph">
                  <wp:posOffset>782320</wp:posOffset>
                </wp:positionV>
                <wp:extent cx="1471005" cy="398780"/>
                <wp:effectExtent l="38100" t="38100" r="0" b="58420"/>
                <wp:wrapNone/>
                <wp:docPr id="1310" name="Encre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7100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FA3E" id="Encre 1310" o:spid="_x0000_s1026" type="#_x0000_t75" style="position:absolute;margin-left:410.65pt;margin-top:60.9pt;width:117.25pt;height:32.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">
                <v:imagedata r:id="rId278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4D64293B" wp14:editId="5254BEDD">
                <wp:simplePos x="0" y="0"/>
                <wp:positionH relativeFrom="column">
                  <wp:posOffset>4418965</wp:posOffset>
                </wp:positionH>
                <wp:positionV relativeFrom="paragraph">
                  <wp:posOffset>756285</wp:posOffset>
                </wp:positionV>
                <wp:extent cx="496405" cy="326390"/>
                <wp:effectExtent l="57150" t="38100" r="0" b="54610"/>
                <wp:wrapNone/>
                <wp:docPr id="1303" name="Encre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9640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9FE9" id="Encre 1303" o:spid="_x0000_s1026" type="#_x0000_t75" style="position:absolute;margin-left:347.25pt;margin-top:58.85pt;width:40.5pt;height:27.1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">
                <v:imagedata r:id="rId280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2E079E4" wp14:editId="182B1534">
                <wp:simplePos x="0" y="0"/>
                <wp:positionH relativeFrom="column">
                  <wp:posOffset>1847850</wp:posOffset>
                </wp:positionH>
                <wp:positionV relativeFrom="paragraph">
                  <wp:posOffset>422275</wp:posOffset>
                </wp:positionV>
                <wp:extent cx="3067520" cy="736065"/>
                <wp:effectExtent l="38100" t="38100" r="57150" b="45085"/>
                <wp:wrapNone/>
                <wp:docPr id="1304" name="Encre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067520" cy="73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EE5E" id="Encre 1304" o:spid="_x0000_s1026" type="#_x0000_t75" style="position:absolute;margin-left:144.8pt;margin-top:32.55pt;width:243pt;height:59.3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">
                <v:imagedata r:id="rId282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7032AC43" wp14:editId="2276937F">
                <wp:simplePos x="0" y="0"/>
                <wp:positionH relativeFrom="column">
                  <wp:posOffset>525145</wp:posOffset>
                </wp:positionH>
                <wp:positionV relativeFrom="paragraph">
                  <wp:posOffset>786765</wp:posOffset>
                </wp:positionV>
                <wp:extent cx="1019020" cy="367030"/>
                <wp:effectExtent l="38100" t="38100" r="0" b="52070"/>
                <wp:wrapNone/>
                <wp:docPr id="1295" name="Encre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1902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CCB18" id="Encre 1295" o:spid="_x0000_s1026" type="#_x0000_t75" style="position:absolute;margin-left:40.65pt;margin-top:61.25pt;width:81.7pt;height:30.3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">
                <v:imagedata r:id="rId284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5455FA8B" wp14:editId="0B7B61C8">
                <wp:simplePos x="0" y="0"/>
                <wp:positionH relativeFrom="column">
                  <wp:posOffset>-139700</wp:posOffset>
                </wp:positionH>
                <wp:positionV relativeFrom="paragraph">
                  <wp:posOffset>364490</wp:posOffset>
                </wp:positionV>
                <wp:extent cx="307800" cy="354240"/>
                <wp:effectExtent l="57150" t="38100" r="35560" b="46355"/>
                <wp:wrapNone/>
                <wp:docPr id="1284" name="Encre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078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4242" id="Encre 1284" o:spid="_x0000_s1026" type="#_x0000_t75" style="position:absolute;margin-left:-11.7pt;margin-top:28pt;width:25.7pt;height:29.3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">
                <v:imagedata r:id="rId286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5DCA2726" wp14:editId="24AA51EF">
                <wp:simplePos x="0" y="0"/>
                <wp:positionH relativeFrom="column">
                  <wp:posOffset>4764405</wp:posOffset>
                </wp:positionH>
                <wp:positionV relativeFrom="paragraph">
                  <wp:posOffset>354965</wp:posOffset>
                </wp:positionV>
                <wp:extent cx="2242220" cy="336550"/>
                <wp:effectExtent l="38100" t="38100" r="0" b="44450"/>
                <wp:wrapNone/>
                <wp:docPr id="1278" name="Encre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24222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59CF" id="Encre 1278" o:spid="_x0000_s1026" type="#_x0000_t75" style="position:absolute;margin-left:374.45pt;margin-top:27.25pt;width:177.95pt;height:27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">
                <v:imagedata r:id="rId288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744F2AF1" wp14:editId="6D07ABCC">
                <wp:simplePos x="0" y="0"/>
                <wp:positionH relativeFrom="column">
                  <wp:posOffset>622935</wp:posOffset>
                </wp:positionH>
                <wp:positionV relativeFrom="paragraph">
                  <wp:posOffset>422275</wp:posOffset>
                </wp:positionV>
                <wp:extent cx="1013515" cy="422060"/>
                <wp:effectExtent l="38100" t="57150" r="53340" b="54610"/>
                <wp:wrapNone/>
                <wp:docPr id="1252" name="Encre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13515" cy="42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EB7D4" id="Encre 1252" o:spid="_x0000_s1026" type="#_x0000_t75" style="position:absolute;margin-left:48.35pt;margin-top:32.55pt;width:81.2pt;height:34.6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">
                <v:imagedata r:id="rId290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46CBD25" wp14:editId="31B9FB08">
                <wp:simplePos x="0" y="0"/>
                <wp:positionH relativeFrom="column">
                  <wp:posOffset>4591685</wp:posOffset>
                </wp:positionH>
                <wp:positionV relativeFrom="paragraph">
                  <wp:posOffset>-66040</wp:posOffset>
                </wp:positionV>
                <wp:extent cx="1199345" cy="295190"/>
                <wp:effectExtent l="38100" t="38100" r="20320" b="48260"/>
                <wp:wrapNone/>
                <wp:docPr id="1244" name="Encre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99345" cy="29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5C3D1" id="Encre 1244" o:spid="_x0000_s1026" type="#_x0000_t75" style="position:absolute;margin-left:360.85pt;margin-top:-5.9pt;width:95.9pt;height:24.7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">
                <v:imagedata r:id="rId292" o:title=""/>
              </v:shape>
            </w:pict>
          </mc:Fallback>
        </mc:AlternateContent>
      </w:r>
      <w:r>
        <w:rPr>
          <w:rFonts w:ascii="Century Gothic" w:hAnsi="Century Gothic"/>
          <w:noProof/>
          <w:lang w:val="fr-CA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4051F5FD" wp14:editId="22E265C0">
                <wp:simplePos x="0" y="0"/>
                <wp:positionH relativeFrom="column">
                  <wp:posOffset>1401445</wp:posOffset>
                </wp:positionH>
                <wp:positionV relativeFrom="paragraph">
                  <wp:posOffset>247015</wp:posOffset>
                </wp:positionV>
                <wp:extent cx="241020" cy="102395"/>
                <wp:effectExtent l="38100" t="38100" r="26035" b="50165"/>
                <wp:wrapNone/>
                <wp:docPr id="1246" name="Encre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1020" cy="10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FD97" id="Encre 1246" o:spid="_x0000_s1026" type="#_x0000_t75" style="position:absolute;margin-left:109.65pt;margin-top:18.75pt;width:20.4pt;height:9.4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">
                <v:imagedata r:id="rId294" o:title=""/>
              </v:shape>
            </w:pict>
          </mc:Fallback>
        </mc:AlternateContent>
      </w:r>
    </w:p>
    <w:sectPr w:rsidR="00DD616B" w:rsidRPr="00DD616B" w:rsidSect="00087412">
      <w:headerReference w:type="even" r:id="rId295"/>
      <w:headerReference w:type="default" r:id="rId296"/>
      <w:footerReference w:type="even" r:id="rId297"/>
      <w:footerReference w:type="default" r:id="rId298"/>
      <w:headerReference w:type="first" r:id="rId299"/>
      <w:footerReference w:type="first" r:id="rId30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69DC" w14:textId="77777777" w:rsidR="00656074" w:rsidRDefault="00656074" w:rsidP="009B2C3E">
      <w:r>
        <w:separator/>
      </w:r>
    </w:p>
  </w:endnote>
  <w:endnote w:type="continuationSeparator" w:id="0">
    <w:p w14:paraId="7B69244D" w14:textId="77777777" w:rsidR="00656074" w:rsidRDefault="00656074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D7D1" w14:textId="77777777" w:rsidR="00656074" w:rsidRDefault="00656074" w:rsidP="009B2C3E">
      <w:r>
        <w:separator/>
      </w:r>
    </w:p>
  </w:footnote>
  <w:footnote w:type="continuationSeparator" w:id="0">
    <w:p w14:paraId="5BE1A019" w14:textId="77777777" w:rsidR="00656074" w:rsidRDefault="00656074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04741"/>
    <w:multiLevelType w:val="hybridMultilevel"/>
    <w:tmpl w:val="6B3C5AA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611"/>
    <w:multiLevelType w:val="hybridMultilevel"/>
    <w:tmpl w:val="647A19AA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F8E7522"/>
    <w:multiLevelType w:val="hybridMultilevel"/>
    <w:tmpl w:val="DCC4CA3A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13BD"/>
    <w:rsid w:val="00043AFC"/>
    <w:rsid w:val="00087412"/>
    <w:rsid w:val="001243C7"/>
    <w:rsid w:val="00190686"/>
    <w:rsid w:val="001E6E90"/>
    <w:rsid w:val="00251E33"/>
    <w:rsid w:val="00375FAB"/>
    <w:rsid w:val="00387CA6"/>
    <w:rsid w:val="003B275E"/>
    <w:rsid w:val="003E7408"/>
    <w:rsid w:val="00480869"/>
    <w:rsid w:val="004C5A89"/>
    <w:rsid w:val="004D24F2"/>
    <w:rsid w:val="00524F59"/>
    <w:rsid w:val="00656074"/>
    <w:rsid w:val="006E1379"/>
    <w:rsid w:val="007B3C50"/>
    <w:rsid w:val="007C5F14"/>
    <w:rsid w:val="007E0AD1"/>
    <w:rsid w:val="007F0147"/>
    <w:rsid w:val="008D6337"/>
    <w:rsid w:val="009B2C3E"/>
    <w:rsid w:val="00AB6E3B"/>
    <w:rsid w:val="00AE3813"/>
    <w:rsid w:val="00B12CC8"/>
    <w:rsid w:val="00D51013"/>
    <w:rsid w:val="00DA4549"/>
    <w:rsid w:val="00DC56E8"/>
    <w:rsid w:val="00DD616B"/>
    <w:rsid w:val="00E00674"/>
    <w:rsid w:val="00E7113F"/>
    <w:rsid w:val="00F0582C"/>
    <w:rsid w:val="00F632DD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header" Target="header3.xml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customXml" Target="ink/ink75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181" Type="http://schemas.openxmlformats.org/officeDocument/2006/relationships/customXml" Target="ink/ink86.xml"/><Relationship Id="rId237" Type="http://schemas.openxmlformats.org/officeDocument/2006/relationships/customXml" Target="ink/ink114.xml"/><Relationship Id="rId279" Type="http://schemas.openxmlformats.org/officeDocument/2006/relationships/customXml" Target="ink/ink135.xml"/><Relationship Id="rId43" Type="http://schemas.openxmlformats.org/officeDocument/2006/relationships/image" Target="media/image18.png"/><Relationship Id="rId139" Type="http://schemas.openxmlformats.org/officeDocument/2006/relationships/customXml" Target="ink/ink66.xml"/><Relationship Id="rId290" Type="http://schemas.openxmlformats.org/officeDocument/2006/relationships/image" Target="media/image143.png"/><Relationship Id="rId85" Type="http://schemas.openxmlformats.org/officeDocument/2006/relationships/customXml" Target="ink/ink39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54" Type="http://schemas.openxmlformats.org/officeDocument/2006/relationships/customXml" Target="ink/ink24.xml"/><Relationship Id="rId96" Type="http://schemas.openxmlformats.org/officeDocument/2006/relationships/image" Target="media/image45.png"/><Relationship Id="rId161" Type="http://schemas.openxmlformats.org/officeDocument/2006/relationships/customXml" Target="ink/ink76.xml"/><Relationship Id="rId217" Type="http://schemas.openxmlformats.org/officeDocument/2006/relationships/customXml" Target="ink/ink104.xml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259" Type="http://schemas.openxmlformats.org/officeDocument/2006/relationships/customXml" Target="ink/ink125.xml"/><Relationship Id="rId23" Type="http://schemas.openxmlformats.org/officeDocument/2006/relationships/image" Target="media/image8.png"/><Relationship Id="rId119" Type="http://schemas.openxmlformats.org/officeDocument/2006/relationships/customXml" Target="ink/ink56.xml"/><Relationship Id="rId270" Type="http://schemas.openxmlformats.org/officeDocument/2006/relationships/image" Target="media/image133.png"/><Relationship Id="rId291" Type="http://schemas.openxmlformats.org/officeDocument/2006/relationships/customXml" Target="ink/ink141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1.xml"/><Relationship Id="rId172" Type="http://schemas.openxmlformats.org/officeDocument/2006/relationships/image" Target="media/image84.png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28" Type="http://schemas.openxmlformats.org/officeDocument/2006/relationships/image" Target="media/image112.png"/><Relationship Id="rId249" Type="http://schemas.openxmlformats.org/officeDocument/2006/relationships/customXml" Target="ink/ink120.xml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260" Type="http://schemas.openxmlformats.org/officeDocument/2006/relationships/image" Target="media/image128.png"/><Relationship Id="rId281" Type="http://schemas.openxmlformats.org/officeDocument/2006/relationships/customXml" Target="ink/ink136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141" Type="http://schemas.openxmlformats.org/officeDocument/2006/relationships/customXml" Target="ink/ink67.xml"/><Relationship Id="rId7" Type="http://schemas.openxmlformats.org/officeDocument/2006/relationships/endnotes" Target="endnotes.xml"/><Relationship Id="rId162" Type="http://schemas.openxmlformats.org/officeDocument/2006/relationships/image" Target="media/image79.png"/><Relationship Id="rId183" Type="http://schemas.openxmlformats.org/officeDocument/2006/relationships/customXml" Target="ink/ink87.xml"/><Relationship Id="rId218" Type="http://schemas.openxmlformats.org/officeDocument/2006/relationships/image" Target="media/image107.png"/><Relationship Id="rId239" Type="http://schemas.openxmlformats.org/officeDocument/2006/relationships/customXml" Target="ink/ink115.xml"/><Relationship Id="rId250" Type="http://schemas.openxmlformats.org/officeDocument/2006/relationships/image" Target="media/image123.png"/><Relationship Id="rId271" Type="http://schemas.openxmlformats.org/officeDocument/2006/relationships/customXml" Target="ink/ink131.xml"/><Relationship Id="rId292" Type="http://schemas.openxmlformats.org/officeDocument/2006/relationships/image" Target="media/image144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31" Type="http://schemas.openxmlformats.org/officeDocument/2006/relationships/customXml" Target="ink/ink62.xml"/><Relationship Id="rId152" Type="http://schemas.openxmlformats.org/officeDocument/2006/relationships/image" Target="media/image74.png"/><Relationship Id="rId173" Type="http://schemas.openxmlformats.org/officeDocument/2006/relationships/customXml" Target="ink/ink82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0.xml"/><Relationship Id="rId240" Type="http://schemas.openxmlformats.org/officeDocument/2006/relationships/image" Target="media/image118.png"/><Relationship Id="rId261" Type="http://schemas.openxmlformats.org/officeDocument/2006/relationships/customXml" Target="ink/ink126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7.png"/><Relationship Id="rId282" Type="http://schemas.openxmlformats.org/officeDocument/2006/relationships/image" Target="media/image139.png"/><Relationship Id="rId8" Type="http://schemas.openxmlformats.org/officeDocument/2006/relationships/customXml" Target="ink/ink1.xml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42" Type="http://schemas.openxmlformats.org/officeDocument/2006/relationships/image" Target="media/image68.png"/><Relationship Id="rId163" Type="http://schemas.openxmlformats.org/officeDocument/2006/relationships/customXml" Target="ink/ink77.xml"/><Relationship Id="rId184" Type="http://schemas.openxmlformats.org/officeDocument/2006/relationships/image" Target="media/image90.png"/><Relationship Id="rId219" Type="http://schemas.openxmlformats.org/officeDocument/2006/relationships/customXml" Target="ink/ink105.xml"/><Relationship Id="rId230" Type="http://schemas.openxmlformats.org/officeDocument/2006/relationships/image" Target="media/image113.png"/><Relationship Id="rId251" Type="http://schemas.openxmlformats.org/officeDocument/2006/relationships/customXml" Target="ink/ink121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4.png"/><Relationship Id="rId293" Type="http://schemas.openxmlformats.org/officeDocument/2006/relationships/customXml" Target="ink/ink142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image" Target="media/image63.png"/><Relationship Id="rId153" Type="http://schemas.openxmlformats.org/officeDocument/2006/relationships/customXml" Target="ink/ink72.xml"/><Relationship Id="rId174" Type="http://schemas.openxmlformats.org/officeDocument/2006/relationships/image" Target="media/image85.png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220" Type="http://schemas.openxmlformats.org/officeDocument/2006/relationships/image" Target="media/image108.png"/><Relationship Id="rId241" Type="http://schemas.openxmlformats.org/officeDocument/2006/relationships/customXml" Target="ink/ink116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9.png"/><Relationship Id="rId283" Type="http://schemas.openxmlformats.org/officeDocument/2006/relationships/customXml" Target="ink/ink137.xml"/><Relationship Id="rId78" Type="http://schemas.openxmlformats.org/officeDocument/2006/relationships/image" Target="media/image36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png"/><Relationship Id="rId143" Type="http://schemas.openxmlformats.org/officeDocument/2006/relationships/customXml" Target="ink/ink68.xml"/><Relationship Id="rId164" Type="http://schemas.openxmlformats.org/officeDocument/2006/relationships/image" Target="media/image80.png"/><Relationship Id="rId185" Type="http://schemas.openxmlformats.org/officeDocument/2006/relationships/customXml" Target="ink/ink88.xml"/><Relationship Id="rId9" Type="http://schemas.openxmlformats.org/officeDocument/2006/relationships/image" Target="media/image1.png"/><Relationship Id="rId210" Type="http://schemas.openxmlformats.org/officeDocument/2006/relationships/image" Target="media/image103.png"/><Relationship Id="rId26" Type="http://schemas.openxmlformats.org/officeDocument/2006/relationships/customXml" Target="ink/ink10.xml"/><Relationship Id="rId231" Type="http://schemas.openxmlformats.org/officeDocument/2006/relationships/customXml" Target="ink/ink111.xml"/><Relationship Id="rId252" Type="http://schemas.openxmlformats.org/officeDocument/2006/relationships/image" Target="media/image124.png"/><Relationship Id="rId273" Type="http://schemas.openxmlformats.org/officeDocument/2006/relationships/customXml" Target="ink/ink132.xml"/><Relationship Id="rId294" Type="http://schemas.openxmlformats.org/officeDocument/2006/relationships/image" Target="media/image145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customXml" Target="ink/ink63.xml"/><Relationship Id="rId154" Type="http://schemas.openxmlformats.org/officeDocument/2006/relationships/image" Target="media/image75.png"/><Relationship Id="rId175" Type="http://schemas.openxmlformats.org/officeDocument/2006/relationships/customXml" Target="ink/ink83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customXml" Target="ink/ink5.xml"/><Relationship Id="rId221" Type="http://schemas.openxmlformats.org/officeDocument/2006/relationships/customXml" Target="ink/ink106.xml"/><Relationship Id="rId242" Type="http://schemas.openxmlformats.org/officeDocument/2006/relationships/image" Target="media/image119.png"/><Relationship Id="rId263" Type="http://schemas.openxmlformats.org/officeDocument/2006/relationships/customXml" Target="ink/ink127.xml"/><Relationship Id="rId284" Type="http://schemas.openxmlformats.org/officeDocument/2006/relationships/image" Target="media/image140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customXml" Target="ink/ink58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78.xml"/><Relationship Id="rId186" Type="http://schemas.openxmlformats.org/officeDocument/2006/relationships/image" Target="media/image91.png"/><Relationship Id="rId211" Type="http://schemas.openxmlformats.org/officeDocument/2006/relationships/customXml" Target="ink/ink101.xml"/><Relationship Id="rId232" Type="http://schemas.openxmlformats.org/officeDocument/2006/relationships/image" Target="media/image114.png"/><Relationship Id="rId253" Type="http://schemas.openxmlformats.org/officeDocument/2006/relationships/customXml" Target="ink/ink122.xml"/><Relationship Id="rId274" Type="http://schemas.openxmlformats.org/officeDocument/2006/relationships/image" Target="media/image135.png"/><Relationship Id="rId295" Type="http://schemas.openxmlformats.org/officeDocument/2006/relationships/header" Target="header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3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3.xml"/><Relationship Id="rId176" Type="http://schemas.openxmlformats.org/officeDocument/2006/relationships/image" Target="media/image86.png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222" Type="http://schemas.openxmlformats.org/officeDocument/2006/relationships/image" Target="media/image109.png"/><Relationship Id="rId243" Type="http://schemas.openxmlformats.org/officeDocument/2006/relationships/customXml" Target="ink/ink117.xml"/><Relationship Id="rId264" Type="http://schemas.openxmlformats.org/officeDocument/2006/relationships/image" Target="media/image130.png"/><Relationship Id="rId285" Type="http://schemas.openxmlformats.org/officeDocument/2006/relationships/customXml" Target="ink/ink138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8.xml"/><Relationship Id="rId124" Type="http://schemas.openxmlformats.org/officeDocument/2006/relationships/image" Target="media/image59.png"/><Relationship Id="rId70" Type="http://schemas.openxmlformats.org/officeDocument/2006/relationships/customXml" Target="ink/ink32.xml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1.png"/><Relationship Id="rId187" Type="http://schemas.openxmlformats.org/officeDocument/2006/relationships/customXml" Target="ink/ink89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2.xml"/><Relationship Id="rId254" Type="http://schemas.openxmlformats.org/officeDocument/2006/relationships/image" Target="media/image125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4.png"/><Relationship Id="rId275" Type="http://schemas.openxmlformats.org/officeDocument/2006/relationships/customXml" Target="ink/ink133.xml"/><Relationship Id="rId296" Type="http://schemas.openxmlformats.org/officeDocument/2006/relationships/header" Target="header2.xml"/><Relationship Id="rId300" Type="http://schemas.openxmlformats.org/officeDocument/2006/relationships/footer" Target="footer3.xml"/><Relationship Id="rId60" Type="http://schemas.openxmlformats.org/officeDocument/2006/relationships/customXml" Target="ink/ink27.xml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6.png"/><Relationship Id="rId177" Type="http://schemas.openxmlformats.org/officeDocument/2006/relationships/customXml" Target="ink/ink84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07.xml"/><Relationship Id="rId244" Type="http://schemas.openxmlformats.org/officeDocument/2006/relationships/image" Target="media/image120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28.xml"/><Relationship Id="rId286" Type="http://schemas.openxmlformats.org/officeDocument/2006/relationships/image" Target="media/image141.png"/><Relationship Id="rId50" Type="http://schemas.openxmlformats.org/officeDocument/2006/relationships/customXml" Target="ink/ink22.xml"/><Relationship Id="rId104" Type="http://schemas.openxmlformats.org/officeDocument/2006/relationships/image" Target="media/image49.png"/><Relationship Id="rId125" Type="http://schemas.openxmlformats.org/officeDocument/2006/relationships/customXml" Target="ink/ink59.xml"/><Relationship Id="rId146" Type="http://schemas.openxmlformats.org/officeDocument/2006/relationships/image" Target="media/image70.png"/><Relationship Id="rId167" Type="http://schemas.openxmlformats.org/officeDocument/2006/relationships/customXml" Target="ink/ink79.xml"/><Relationship Id="rId188" Type="http://schemas.openxmlformats.org/officeDocument/2006/relationships/image" Target="media/image92.png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13" Type="http://schemas.openxmlformats.org/officeDocument/2006/relationships/customXml" Target="ink/ink102.xm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3.xml"/><Relationship Id="rId276" Type="http://schemas.openxmlformats.org/officeDocument/2006/relationships/image" Target="media/image136.png"/><Relationship Id="rId297" Type="http://schemas.openxmlformats.org/officeDocument/2006/relationships/footer" Target="footer1.xml"/><Relationship Id="rId40" Type="http://schemas.openxmlformats.org/officeDocument/2006/relationships/customXml" Target="ink/ink17.xml"/><Relationship Id="rId115" Type="http://schemas.openxmlformats.org/officeDocument/2006/relationships/customXml" Target="ink/ink54.xml"/><Relationship Id="rId136" Type="http://schemas.openxmlformats.org/officeDocument/2006/relationships/image" Target="media/image65.png"/><Relationship Id="rId157" Type="http://schemas.openxmlformats.org/officeDocument/2006/relationships/customXml" Target="ink/ink74.xml"/><Relationship Id="rId178" Type="http://schemas.openxmlformats.org/officeDocument/2006/relationships/image" Target="media/image87.png"/><Relationship Id="rId301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19" Type="http://schemas.openxmlformats.org/officeDocument/2006/relationships/image" Target="media/image6.png"/><Relationship Id="rId224" Type="http://schemas.openxmlformats.org/officeDocument/2006/relationships/image" Target="media/image110.png"/><Relationship Id="rId245" Type="http://schemas.openxmlformats.org/officeDocument/2006/relationships/customXml" Target="ink/ink118.xml"/><Relationship Id="rId266" Type="http://schemas.openxmlformats.org/officeDocument/2006/relationships/image" Target="media/image131.png"/><Relationship Id="rId287" Type="http://schemas.openxmlformats.org/officeDocument/2006/relationships/customXml" Target="ink/ink139.xml"/><Relationship Id="rId30" Type="http://schemas.openxmlformats.org/officeDocument/2006/relationships/customXml" Target="ink/ink12.xml"/><Relationship Id="rId105" Type="http://schemas.openxmlformats.org/officeDocument/2006/relationships/customXml" Target="ink/ink49.xml"/><Relationship Id="rId126" Type="http://schemas.openxmlformats.org/officeDocument/2006/relationships/image" Target="media/image60.png"/><Relationship Id="rId147" Type="http://schemas.openxmlformats.org/officeDocument/2006/relationships/customXml" Target="ink/ink70.xml"/><Relationship Id="rId168" Type="http://schemas.openxmlformats.org/officeDocument/2006/relationships/image" Target="media/image82.png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3.xml"/><Relationship Id="rId189" Type="http://schemas.openxmlformats.org/officeDocument/2006/relationships/customXml" Target="ink/ink90.xm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customXml" Target="ink/ink113.xml"/><Relationship Id="rId256" Type="http://schemas.openxmlformats.org/officeDocument/2006/relationships/image" Target="media/image126.png"/><Relationship Id="rId277" Type="http://schemas.openxmlformats.org/officeDocument/2006/relationships/customXml" Target="ink/ink134.xml"/><Relationship Id="rId298" Type="http://schemas.openxmlformats.org/officeDocument/2006/relationships/footer" Target="footer2.xml"/><Relationship Id="rId116" Type="http://schemas.openxmlformats.org/officeDocument/2006/relationships/image" Target="media/image55.png"/><Relationship Id="rId137" Type="http://schemas.openxmlformats.org/officeDocument/2006/relationships/customXml" Target="ink/ink65.xml"/><Relationship Id="rId158" Type="http://schemas.openxmlformats.org/officeDocument/2006/relationships/image" Target="media/image77.png"/><Relationship Id="rId302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customXml" Target="ink/ink38.xml"/><Relationship Id="rId179" Type="http://schemas.openxmlformats.org/officeDocument/2006/relationships/customXml" Target="ink/ink85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08.xml"/><Relationship Id="rId246" Type="http://schemas.openxmlformats.org/officeDocument/2006/relationships/image" Target="media/image121.png"/><Relationship Id="rId267" Type="http://schemas.openxmlformats.org/officeDocument/2006/relationships/customXml" Target="ink/ink129.xml"/><Relationship Id="rId288" Type="http://schemas.openxmlformats.org/officeDocument/2006/relationships/image" Target="media/image142.png"/><Relationship Id="rId106" Type="http://schemas.openxmlformats.org/officeDocument/2006/relationships/image" Target="media/image50.png"/><Relationship Id="rId127" Type="http://schemas.openxmlformats.org/officeDocument/2006/relationships/customXml" Target="ink/ink60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0.xm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customXml" Target="ink/ink103.xml"/><Relationship Id="rId236" Type="http://schemas.openxmlformats.org/officeDocument/2006/relationships/image" Target="media/image116.png"/><Relationship Id="rId257" Type="http://schemas.openxmlformats.org/officeDocument/2006/relationships/customXml" Target="ink/ink124.xml"/><Relationship Id="rId278" Type="http://schemas.openxmlformats.org/officeDocument/2006/relationships/image" Target="media/image137.png"/><Relationship Id="rId42" Type="http://schemas.openxmlformats.org/officeDocument/2006/relationships/customXml" Target="ink/ink18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107" Type="http://schemas.openxmlformats.org/officeDocument/2006/relationships/customXml" Target="ink/ink50.xml"/><Relationship Id="rId289" Type="http://schemas.openxmlformats.org/officeDocument/2006/relationships/customXml" Target="ink/ink140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2.png"/><Relationship Id="rId95" Type="http://schemas.openxmlformats.org/officeDocument/2006/relationships/customXml" Target="ink/ink44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image" Target="media/image56.png"/><Relationship Id="rId171" Type="http://schemas.openxmlformats.org/officeDocument/2006/relationships/customXml" Target="ink/ink81.xml"/><Relationship Id="rId227" Type="http://schemas.openxmlformats.org/officeDocument/2006/relationships/customXml" Target="ink/ink109.xml"/><Relationship Id="rId269" Type="http://schemas.openxmlformats.org/officeDocument/2006/relationships/customXml" Target="ink/ink130.xml"/><Relationship Id="rId33" Type="http://schemas.openxmlformats.org/officeDocument/2006/relationships/image" Target="media/image13.png"/><Relationship Id="rId129" Type="http://schemas.openxmlformats.org/officeDocument/2006/relationships/customXml" Target="ink/ink61.xml"/><Relationship Id="rId280" Type="http://schemas.openxmlformats.org/officeDocument/2006/relationships/image" Target="media/image138.png"/><Relationship Id="rId75" Type="http://schemas.openxmlformats.org/officeDocument/2006/relationships/image" Target="media/image34.png"/><Relationship Id="rId140" Type="http://schemas.openxmlformats.org/officeDocument/2006/relationships/image" Target="media/image67.png"/><Relationship Id="rId182" Type="http://schemas.openxmlformats.org/officeDocument/2006/relationships/image" Target="media/image8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05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113,'11'12'1472,"6"-12"-976,-3 4-17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45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94 5297,'-1'1'127,"0"-1"0,1 0 0,-1 0 1,0 1-1,1-1 0,-1 0 0,0 0 0,1 0 0,-1 0 0,0 0 0,0 0 0,1 0 0,-1 0 1,0 0-1,1 0 0,-1 0 0,0 0 0,0-1 0,1 1 0,-1 0 0,0-1 0,1 1 0,-1 0 1,1-1-1,-1 1 0,0-1 0,1 1 0,-1 0 0,1-1 0,-2-1 0,2 1-27,0 0 0,0 0-1,0-1 1,1 1 0,-1 0 0,0-1-1,0 1 1,1 0 0,-1 0-1,1-1 1,-1 1 0,1 0 0,-1 0-1,1 0 1,1-2 0,3-4 94,1-1 1,0 1 0,12-12 0,-4 9 68,0 0 0,0 1 1,1 1-1,0 0 0,0 1 0,1 1 0,0 0 1,1 1-1,17-3 0,12 0 354,0 2-1,50 0 1,29 7 39,-109 0-583,0 1 0,-1 0 0,1 2 0,-1 0 0,30 11 0,-42-13-85,0 0 1,0 0 0,0 0 0,0 0-1,-1 1 1,1-1 0,0 1-1,-1-1 1,3 5 0,6 6-1681</inkml:trace>
  <inkml:trace contextRef="#ctx0" brushRef="#br0" timeOffset="511.15">33 242 1776,'0'-2'224,"0"1"-1,-1 0 0,1-1 0,0 1 0,0-1 0,0 1 0,0 0 1,0-1-1,1 1 0,-1 0 0,0-1 0,1 1 0,-1-1 0,1 1 1,-1 0-1,1 0 0,-1-1 0,1 1 0,0 0 0,0 0 0,0 0 1,1-2-1,26-23 1636,-25 23-1601,18-13 305,1 1 0,0 1 0,1 2 0,1 0 1,-1 1-1,2 1 0,35-9 0,18-1 172,93-10 1,-93 20-476,1 3 0,-1 3 1,1 4-1,0 3 0,-1 3 0,153 34 1,-216-37-311,-1 1 1,1 0-1,-1 1 1,0 1-1,0 0 1,0 1-1,-1 1 1,21 14-1,-32-20-79,0 0-1,0 0 0,-1 0 1,1 0-1,0 0 1,-1 0-1,3 5 0,-4-7 28,0 1 0,1-1 0,-1 1 0,0-1 0,0 1 0,0-1 0,0 1 0,0-1-1,0 1 1,0-1 0,0 1 0,0-1 0,0 1 0,0-1 0,0 1 0,0-1 0,0 1-1,0-1 1,-1 1 0,1-1 0,0 1 0,0-1 0,-1 1 0,1-1 0,0 1 0,0-1-1,-1 0 1,1 1 0,-1-1 0,1 0 0,0 1 0,-1-1 0,1 0 0,-1 1 0,1-1-1,0 0 1,-1 0 0,1 0 0,-1 1 0,1-1 0,-1 0 0,1 0 0,-1 0 0,1 0-1,-1 0 1,0 0 0,-17 2-338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5:46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534 4201,'-31'63'3369,"29"-58"-3309,-1 1 1,1 0-1,1 0 1,-1 0-1,1 0 1,0 0-1,1 0 1,-1 0-1,1 0 1,0 0-1,1 0 1,-1 1-1,1-1 1,1 0-1,2 9 1,2 3-195,1-1 0,0 1 1,14 21-1,-16-30 125,1 0 1,0-1-1,0 0 1,1 0-1,0 0 1,0-1-1,0 0 0,1 0 1,15 8-1,-21-13 52,1 0-1,1 0 1,-1-1-1,0 0 1,0 1-1,0-1 1,1 0-1,-1-1 1,0 1-1,1 0 1,-1-1 0,1 0-1,-1 0 1,1 0-1,-1 0 1,1-1-1,-1 1 1,0-1-1,1 0 1,-1 0-1,0 0 1,0 0-1,1-1 1,-1 1-1,0-1 1,0 0-1,-1 0 1,1 0-1,0 0 1,-1 0-1,5-6 1,-2 2 78,1-1-1,-2 1 1,1-2 0,-1 1 0,0 0-1,0-1 1,-1 0 0,0 1-1,-1-1 1,0-1 0,2-7-1,-3 10-59,0 0-1,-1 0 0,0 0 0,0 0 0,0 0 0,0 0 1,-1 0-1,0 0 0,0 1 0,-1-1 0,0 0 0,0 1 1,0-1-1,0 1 0,-1-1 0,-5-6 0,8 11-48,-1 0 1,0 0-1,0 0 0,0 0 0,0 0 0,0 0 0,0 0 0,0 1 1,0-1-1,0 0 0,0 1 0,0-1 0,-2 0 0,3 1-9,0 0-1,-1 0 1,1 0-1,-1 0 1,1 0 0,-1 0-1,1 0 1,-1 0-1,1 0 1,-1 0-1,1 0 1,-1 0-1,1 1 1,0-1-1,-1 0 1,1 0-1,-1 0 1,1 1-1,0-1 1,-1 0-1,1 0 1,-1 1-1,1-1 1,-1 1-1,0 1-6,0 0 0,0 0-1,0 1 1,0-1 0,0 0-1,0 0 1,0 1 0,1-1 0,-1 1-1,1-1 1,0 1 0,0 3 0,2 27-49,1 0 1,1-1-1,12 40 1,-2-6 35,-4-5 29,6 118 1,-16-152 21,-1-1 0,-1 1-1,-1 0 1,-1 0 0,-2-1-1,-15 46 1,16-62-14,1 1 0,-1-1-1,-1 0 1,1 0 0,-2-1-1,1 0 1,-2 0 0,1 0-1,-1-1 1,-12 10 0,16-15-22,0 0 0,-1 0 0,0 0 0,1-1 0,-1 0 0,0 0 0,0 0 0,0 0 0,0-1 0,0 0 0,0 0 0,-1 0 0,1-1 0,0 0 0,0 0 0,-1 0 0,1 0 0,0-1 0,0 0 0,0 0 1,-1 0-1,1-1 0,-8-3 0,6 1-214,0 0 0,0 0 1,0-1-1,1 1 1,0-1-1,0-1 1,0 1-1,1-1 1,-1 0-1,1 0 0,1-1 1,-1 1-1,1-1 1,0 0-1,1 0 1,0-1-1,0 1 1,-3-13-1,1-18-2210</inkml:trace>
  <inkml:trace contextRef="#ctx0" brushRef="#br0" timeOffset="362.95">661 700 6145,'11'10'1881,"6"0"327,13 1-1688,6-3-296,-3-4-144,10-2-32,-3-6-8,2-2-416,-7 1-344,-3-4-1504,-13 3-33</inkml:trace>
  <inkml:trace contextRef="#ctx0" brushRef="#br0" timeOffset="758.71">791 838 5097,'17'14'2777,"14"-4"-281,3-4-1103,9-4-905,-3-1-520,1-1-505,-13-2-279,-2-4-1688,-6 1 135</inkml:trace>
  <inkml:trace contextRef="#ctx0" brushRef="#br0" timeOffset="1139.01">1296 542 3633,'3'-5'1048,"0"-1"0,1 0 0,0 1 1,0 0-1,0 0 0,1 0 0,10-8 0,-9 8-1005,1 0-1,0 1 0,0 0 0,0 0 0,0 0 0,1 1 1,-1 0-1,1 1 0,0 0 0,0 0 0,0 0 0,0 1 1,0 0-1,0 1 0,0 0 0,0 0 0,11 2 0,-15-1-30,-1 0 1,0 0-1,-1 0 0,1 0 0,0 0 0,0 1 0,0-1 0,-1 1 0,1 0 0,-1 0 0,1 0 0,-1 0 0,0 0 0,0 1 0,0-1 0,0 1 0,0-1 0,-1 1 0,1 0 0,-1 0 1,1-1-1,-1 1 0,0 0 0,0 0 0,0 0 0,-1 0 0,1 0 0,-1 1 0,0-1 0,0 6 0,0 1 30,-1-1 0,0 1 0,0 0 0,-1 0 0,-1-1 0,0 1 0,0-1 0,-8 17 1,-11 12 333,-32 42 1,-1 1 533,53-78-874,1-1 0,-1 1 0,1 0 0,0-1 0,-1 1 0,1 0 0,0 0 1,1 0-1,-1-1 0,0 1 0,1 0 0,0 5 0,0-7-31,0 0 1,1 1-1,-1-1 0,1 0 1,0 0-1,-1 1 0,1-1 0,0 0 1,0 0-1,0 0 0,-1 0 1,1 0-1,0 0 0,0 0 0,1 0 1,-1-1-1,0 1 0,0 0 0,0 0 1,1-1-1,-1 1 0,0-1 1,0 1-1,1-1 0,-1 0 0,0 0 1,3 1-1,24 3 1,-1-1 0,1-1 0,33-3 0,-23 1-161,-30 0-168,23-1-1157,-11-3-4832,-13 1 2925</inkml:trace>
  <inkml:trace contextRef="#ctx0" brushRef="#br0" timeOffset="1514.36">2060 191 6201,'-1'2'361,"0"-1"1,-1 1-1,2 0 0,-1 0 0,0-1 0,0 1 0,0 0 0,1 0 1,-1 0-1,1 0 0,-1 3 0,-2 8-34,-31 73 658,8-25 70,-33 124 1,50-143-830,2 1 1,1 0 0,2 0-1,2 0 1,5 54-1,-1-77-234,1 0-1,1-1 0,1 1 1,1-1-1,13 32 0,-13-39-88,1 0 0,0 0 0,0-1 0,2 0 0,-1 0-1,1-1 1,1 0 0,-1 0 0,15 10 0,-20-18-96,-1 1 0,0-1 0,1 0 0,0 0 0,0 0 0,-1 0 0,1-1 0,0 0 1,0 1-1,1-1 0,7 0 0,-9-1-121,-1 0 1,1 0 0,0 0-1,0-1 1,0 0-1,-1 1 1,1-1-1,0 0 1,-1 0 0,1 0-1,0-1 1,-1 1-1,0-1 1,1 1 0,-1-1-1,0 0 1,4-3-1,11-17-3310</inkml:trace>
  <inkml:trace contextRef="#ctx0" brushRef="#br0" timeOffset="1515.36">2127 719 6241,'11'4'2329,"9"1"207,8-1-1551,3-1-625,4-2-112,-3-5-216,3 1-112,-9-2-104,0 0-368,-7 1-361,-6 1-1007,-6 1-537</inkml:trace>
  <inkml:trace contextRef="#ctx0" brushRef="#br0" timeOffset="1917.57">2541 390 3617,'2'4'632,"0"-1"0,0 1 0,0 0 0,0 0-1,0 0 1,-1 0 0,0 0 0,0 0 0,0 0 0,0 0 0,0 6 0,-2 51 1145,-1-48-1620,2 1 1,1 21 0,0-28-102,0-1 1,1 1-1,0-1 1,0 0-1,0 0 1,0 0-1,1 0 1,0 0-1,1 0 1,-1-1-1,1 1 1,0-1-1,9 8 1,-10-10-61,0 0 0,1-1-1,-1 1 1,1-1 0,0 0 0,-1 0 0,1-1 0,0 1 0,0-1 0,0 0-1,0 0 1,1 0 0,-1 0 0,0-1 0,0 0 0,0 0 0,1 0-1,-1 0 1,0-1 0,0 1 0,0-1 0,6-2 0,-2 1-274,0-1 0,0 0 1,-1-1-1,1 1 0,-1-1 0,0-1 1,0 1-1,0-1 0,0-1 1,-1 1-1,6-8 0,-8 8 169,-1 1-1,1-1 0,-1 0 0,-1 0 1,1 0-1,-1 0 0,0 0 0,0 0 1,0-1-1,-1 1 0,0-1 0,0 1 1,0-1-1,-1 0 0,1 1 0,-1-1 1,-2-7-1,3 4 1758,2 27 106,6 52-762,-2 127 0,-8-181-989,2 56-1038,-1-72 958,0 0 0,0 1-1,0-1 1,0 1 0,0-1 0,0 1-1,0-1 1,0 0 0,0 1 0,0-1 0,0 1-1,0-1 1,1 0 0,-1 1 0,0-1-1,0 0 1,0 1 0,1-1 0,-1 0-1,0 1 1,0-1 0,1 0 0,-1 1-1,0-1 1,1 0 0,-1 0 0,0 1-1,1-1 1,-1 0 0,1 0 0,-1 0-83,1 0 1,0 0 0,-1 0-1,0-1 1,1 1 0,-1 0 0,1-1-1,-1 1 1,1 0 0,-1-1-1,0 1 1,1-1 0,-1 1-1,0-1 1,1 1 0,-1 0-1,0-1 1,1 1 0,-1-1 0,0 0-1,5-15-2747</inkml:trace>
  <inkml:trace contextRef="#ctx0" brushRef="#br0" timeOffset="2313.83">3011 0 6481,'-2'9'1279,"2"-7"-1130,-1-1 0,1 1 0,0-1 0,0 1 1,-1 0-1,1-1 0,0 1 0,0-1 0,0 1 0,1-1 0,-1 1 1,0-1-1,1 1 0,-1-1 0,0 1 0,1-1 0,0 1 1,-1-1-1,1 0 0,0 1 0,0-1 0,0 0 0,0 0 0,0 1 1,0-1-1,0 0 0,0 0 0,2 1 0,10 10-354,-2 1 0,0 0 1,0 0-1,15 27 0,-6-10 361,10 14 269,-2 0 0,30 63 0,-51-89-405,1 1 0,-2-1 0,-1 1 0,0 0 0,-1 0 0,-1 1 0,-1-1 0,-1 1 0,-2 29 0,-2-18 24,-2 0-1,-2-1 1,-1 1-1,-1-1 1,-14 31 0,-73 136-1542,84-173 840,11-20-1436,5-6 705,6-9-542,5-9-340</inkml:trace>
  <inkml:trace contextRef="#ctx0" brushRef="#br0" timeOffset="2676.08">3415 541 4625,'1'14'2609,"8"-3"-153,7-6-808,14-3-855,2-4-289,9-3-144,-4-3-168,2-3-192,-7 1-168,-2 3-464,-10-1-249,-4 3-239,-10 3-1448</inkml:trace>
  <inkml:trace contextRef="#ctx0" brushRef="#br0" timeOffset="3039.92">3971 258 7042,'-1'28'2031,"-2"0"0,-9 40 1,7-48-1788,1 0 1,1 0-1,1 0 1,1 1-1,0-1 1,4 28-1,-3-47-234,0 0-1,1 0 1,-1 1 0,0-1-1,0 0 1,1 0-1,-1 0 1,0 0 0,1 0-1,-1 0 1,1 0 0,0 0-1,-1-1 1,1 1-1,0 0 1,-1 0 0,1 0-1,0-1 1,0 1 0,0 0-1,0-1 1,0 1-1,0 0 1,0-1 0,0 0-1,0 1 1,0-1-1,0 1 1,0-1 0,0 0-1,2 0 1,3 0 5,-1 0 0,1 0 0,-1-1 0,1 0 0,7-3 0,22-2 54,-29 6-64,0 1 0,-1-1 0,1 1 1,-1 0-1,1 0 0,-1 1 0,1 0 0,-1 0 0,0 0 1,5 3-1,-6-3-3,-1 1 0,0-1 0,0 1 1,0 0-1,-1 0 0,1-1 0,-1 2 0,0-1 1,0 0-1,0 0 0,0 1 0,0-1 0,-1 1 1,1 0-1,1 6 0,-2-4-3,0 1-1,0 0 1,-1 0-1,1-1 1,-1 1 0,-1 0-1,0-1 1,0 1 0,0 0-1,0-1 1,-1 1 0,0-1-1,-1 0 1,1 1-1,-1-1 1,-7 10 0,3-6-91,0 0 0,-1 0 0,0-1 0,0 0 0,-1-1 0,0 1 0,-1-2 0,-13 9 0,19-13-42,1-1 1,-1 0-1,-1 0 1,1-1-1,0 1 0,0-1 1,-1 0-1,1 0 1,-9 1-1,11-2-78,0 0 0,0 0-1,-1-1 1,1 1 0,0 0 0,0-1-1,-1 1 1,1-1 0,0 0 0,0 0-1,0 0 1,0 0 0,0 0 0,0 0-1,0 0 1,0-1 0,1 1 0,-1-1-1,1 1 1,-4-4 0,-7-18-2437</inkml:trace>
  <inkml:trace contextRef="#ctx0" brushRef="#br0" timeOffset="3430.2">3955 316 6257,'3'1'2577,"7"0"239,7 1-1679,9-4-249,0 1-384,8-2-216,-2-3-208,8-2-328,-5-1-328,-1 0-2385,-9 2 441</inkml:trace>
  <inkml:trace contextRef="#ctx0" brushRef="#br0" timeOffset="5018.15">849 1557 2769,'-2'8'2120,"0"-3"-320,7 1-167,6-4-1001,11-2-144,4 3-128,9-5-112,-1 2-144,-1-1-192,-6 0-296,-5-1-1424,-6 4-241,-7 4-639</inkml:trace>
  <inkml:trace contextRef="#ctx0" brushRef="#br0" timeOffset="5381.72">858 1740 3377,'6'12'3224,"0"1"-927,8-6-2009,5-3 1976,2-4-2312,8-1-32,1-2-472,1-2-896,-2 0-816,3 4-433</inkml:trace>
  <inkml:trace contextRef="#ctx0" brushRef="#br0" timeOffset="5744.95">1536 1664 6705,'10'9'1577,"-5"-1"567,10 4-1928,0-1-608,8 3 408,3-1 424,7 1-472,-6-6-208,4-2-504,-6-5-1392,-2-6-641</inkml:trace>
  <inkml:trace contextRef="#ctx0" brushRef="#br0" timeOffset="5745.95">2134 1541 5785,'-3'7'1953,"1"5"247,0 9-1456,-1-1-576,1 6-80,1 15-40,1 3-24,-1 9 24,3-3 8,2 1-16,0-10-80,2-5-80,1-14-680,0-10-1440,0-7 191</inkml:trace>
  <inkml:trace contextRef="#ctx0" brushRef="#br0" timeOffset="6172.02">2254 1541 4865,'4'-1'723,"0"0"0,1 1 0,-1 0 0,0-1 0,0 1 0,0 1 0,0-1 0,8 2 0,23 1 360,-18-4-856,1 1 1,19 2-1,-33-1-185,0-1 1,1 1-1,-1 0 0,0 0 0,1 0 0,-1 0 0,0 1 0,0 0 0,0 0 0,0 0 0,0 0 0,-1 1 0,1 0 0,3 3 0,-6-5-29,0 0 0,-1 0 1,1 0-1,-1 0 0,1 1 0,-1-1 0,0 0 0,1 0 0,-1 0 0,0 0 0,0 1 0,0-1 0,0 0 0,0 0 1,0 0-1,0 1 0,0-1 0,-1 0 0,1 0 0,0 0 0,-1 0 0,1 1 0,-1-1 0,1 0 0,-1 0 0,1 0 1,-1 0-1,0 0 0,0 0 0,1 0 0,-1-1 0,0 1 0,-1 1 0,-5 5 41,0-1-1,0 1 0,-9 4 1,12-7-34,-33 20 78,24-16-89,1 0 1,0 0 0,-14 14-1,26-21-11,0-1 0,0 0 0,-1 0 0,1 0 0,0 1-1,0-1 1,-1 0 0,1 0 0,0 1 0,0-1 0,0 0 0,-1 0 0,1 1 0,0-1-1,0 0 1,0 1 0,0-1 0,0 0 0,0 1 0,-1-1 0,1 0 0,0 1-1,0-1 1,0 0 0,0 1 0,0-1 0,1 0 0,-1 1 0,0-1 0,0 0 0,0 1-1,11 3-44,24-6-1,-29 2 42,38-4 32,89 6 0,-112 0-21,0 1 1,0 1-1,-1 0 0,1 2 0,-1 1 0,25 11 0,-41-16 1,0 0 1,0 0-1,0 1 1,0-1 0,0 1-1,-1 0 1,1 0-1,3 5 1,-6-7-2,0 0 1,0 1 0,0-1-1,0 1 1,-1-1-1,1 1 1,0 0-1,-1-1 1,1 1 0,-1 0-1,0-1 1,1 1-1,-1 0 1,0 0 0,0-1-1,0 1 1,0 0-1,-1 0 1,1-1 0,0 1-1,-1 0 1,1-1-1,-1 1 1,-1 2-1,-2 3 9,0 0-1,-1 0 0,0-1 0,0 1 0,-1-1 0,0-1 1,0 1-1,0-1 0,0 0 0,-1 0 0,0-1 0,0 0 0,-9 4 1,-1-1-165,0 0 1,0 0-1,0-2 1,-35 7-1,44-11-283,1 0 1,-1-1-1,0 0 0,0 0 0,0-1 0,0 0 0,0 0 0,-9-3 1,-8-7-242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5:37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5 3305,'2'-27'2575,"-2"26"-2479,0 0 0,0 1 0,0-1 0,0 0 0,0 0 0,0 0 0,0 0 0,0 0 0,1 0 0,-1 1 0,0-1 1,1 0-1,-1 0 0,1 0 0,-1 1 0,1-1 0,-1 0 0,1 1 0,-1-1 0,1 0 0,0 1 0,-1-1 0,1 1 1,0-1-1,0 1 0,1-1 0,-1 17 491,8 133-386,-9-137-177,6 59 65,-6-65-64,2-1 0,-1 0 0,0 1 0,1-1 0,0 0 0,0 1 0,1-1 0,-1-1 0,1 1 0,4 6 0,-6-10 4,0 0 0,0 0 0,0 0 0,0 0 0,0 0 0,0-1 0,1 1 0,-1 0 0,0-1 0,0 1 0,1-1 0,-1 1 0,0-1 0,0 1 0,1-1 0,-1 0 0,1 0 0,-1 1 0,0-1 0,1 0 0,1-1 0,0 1 35,0-1 1,0 0-1,0 0 0,0 0 0,-1 0 0,1 0 0,0-1 1,0 1-1,2-3 0,5-4 150,0 0 1,0-1-1,12-16 1,-11 12-113,0-1 1,-1 0 0,0-1-1,8-19 1,-15 27-67,0 0 0,0 0-1,-1 0 1,1 0 0,-2 0 0,1 0 0,-1 0 0,0-1-1,-1 1 1,0 0 0,0-1 0,-2-13 0,-3 10 111,1 11-46,-2 22-57,5 12-68,3 1-1,0-1 1,2 1 0,12 43 0,-1 5 1,-9-47 15,26 218-20,-30-219 51,-1-1-1,-2 1 0,-1-1 1,-2 0-1,-12 49 0,12-68 7,-1-1 0,0-1 0,-2 1 0,1-1 0,-1 0 0,-1-1 0,-15 19 0,19-26 0,0-1-1,-1 1 0,1-1 1,-1-1-1,0 1 0,0-1 1,0 1-1,0-1 0,-9 3 1,10-5 4,0 0-1,1 0 1,-1 0 0,0 0 0,0-1 0,0 0 0,1 0 0,-1 0 0,0 0 0,0-1 0,0 1 0,1-1 0,-1 0 0,0 0-1,1 0 1,-6-3 0,4 1-7,0 1 0,0-1-1,1 0 1,-1 0-1,1-1 1,0 0-1,0 1 1,0-1 0,0 0-1,1-1 1,-1 1-1,1-1 1,0 0 0,1 1-1,-1-1 1,1 0-1,0-1 1,0 1 0,0 0-1,1 0 1,0-1-1,0 1 1,0-1-1,1 1 1,0-1 0,0 1-1,0-1 1,1 0-1,0 1 1,0 0 0,0-1-1,1 1 1,-1 0-1,1-1 1,0 1-1,1 0 1,-1 0 0,1 1-1,0-1 1,1 1-1,-1-1 1,6-5 0,2 2-240,0 0 0,1 1 0,-1 0 0,2 0 1,-1 1-1,20-6 0,-10 3-2390,27-14 0,-20 4-543</inkml:trace>
  <inkml:trace contextRef="#ctx0" brushRef="#br0" timeOffset="381.86">393 456 4881,'11'2'1448,"18"0"297,37-3-1361,-26-7-184,0-2-136,3-2-80,-6 3-104,-4 1-264,-9 4-344,-8 2-1033,-10 4 41</inkml:trace>
  <inkml:trace contextRef="#ctx0" brushRef="#br0" timeOffset="757.77">523 555 3641,'4'2'1712,"4"1"105,2 2-961,6-1 32,0 0-312,8 0-48,-2-3-152,5 1-48,-2-5-128,2 0-80,-2-2-104,5-1-376,-5-4-464,3-1-1408,-2 0-33</inkml:trace>
  <inkml:trace contextRef="#ctx0" brushRef="#br0" timeOffset="1833.75">1193 178 5617,'-1'4'340,"0"0"0,0 0 0,-1 0 0,1 0-1,-1-1 1,0 1 0,0-1 0,-1 1 0,-3 3 0,-27 29-203,27-30-11,-56 51 175,44-42-128,1 0 1,0 1-1,1 1 1,1 1-1,-13 19 1,27-36-160,0 0-1,0 0 1,1 0-1,-1 0 1,0 0 0,1 0-1,-1 0 1,1 0-1,-1 0 1,1 0 0,0 0-1,-1 0 1,1 1-1,0-1 1,0 0 0,0 0-1,0 0 1,0 0 0,0 1-1,0-1 1,0 0-1,0 0 1,1 0 0,-1 0-1,0 1 1,1-1-1,-1 0 1,1 0 0,-1 0-1,1 0 1,0 0-1,-1 0 1,1 0 0,0 0-1,0 0 1,0-1-1,0 1 1,-1 0 0,1 0-1,0-1 1,0 1 0,0 0-1,1-1 1,-1 1-1,1 0 1,7 1 65,0 1 1,-1-1-1,1-1 1,0 1-1,9-1 0,-6 0-7,39 5 167,132 9 134,-182-15-445,-1 0-1,1 0 1,-1 0 0,0 1 0,1-1 0,-1 0 0,1 0 0,-1 0 0,1 0 0,-1 0 0,0 0-1,1 0 1,-1 0 0,1 0 0,-1-1 0,1 1 0,-1 0 0,0 0 0,1 0 0,-1 0 0,1-1-1,-1 1 1,0 0 0,1 0 0,-1-1 0,0 1 0,1 0 0,-1-1 0,0 1 0,1 0 0,-1-1-1,0 1 1,0 0 0,1-1 0,-1 1 0,0-1 0,0 1 0,0 0 0,0-1 0,1 1 0,-1-1-1,0 1 1,0-1 0,0 1 0,0 0 0,0-1 0,0 1 0,0-1 0,0 1 0,0-1 0,-1 1-1,1 0 1,0-1 0,0 1 0,0-1 0,0 1 0,-1 0 0,1-1 0,0 1 0,0-1 0,-1 1-1,1-1 1,-4-11-2671</inkml:trace>
  <inkml:trace contextRef="#ctx0" brushRef="#br0" timeOffset="2212.38">1215 261 2897,'6'-3'1856,"4"12"-160,-3 8-543,-2 13-233,0 9-336,0 19-56,-5-1-40,-2 14-128,0-8-104,-1 6-64,2-17-64,1-3-80,2-19-64,1-7-232,2-14-288,1-9-1176,-1-8-513,2-8-479</inkml:trace>
  <inkml:trace contextRef="#ctx0" brushRef="#br0" timeOffset="2593.5">1497 547 4169,'0'0'94,"1"18"2879,-1-17-2878,0-1 0,0 1 1,0 0-1,0-1 0,-1 1 1,1-1-1,0 1 0,-1-1 0,1 1 1,0-1-1,-1 1 0,1-1 1,-1 1-1,1-1 0,0 1 0,-1-1 1,1 0-1,-1 1 0,1-1 0,-1 0 1,0 1-1,0-1 0,-4 3 140,9-3-5,12-5 752,-15 4-894,0 1-1,0-1 0,0 0 0,-1 1 1,1-1-1,0 0 0,0 0 0,0 0 0,-1 0 1,1 0-1,0 0 0,-1 0 0,1 0 1,-1 0-1,1 0 0,-1 0 0,0 0 1,1-2-1,-1 3-78,0 0 1,0-1 0,0 1-1,0-1 1,0 1 0,0-1-1,0 1 1,0 0 0,0-1-1,0 1 1,0-1-1,-1 1 1,1 0 0,0-1-1,0 1 1,0-1 0,-1 1-1,1 0 1,0-1 0,0 1-1,-1 0 1,1-1 0,0 1-1,-1 0 1,1-1-1,0 1 1,-1 0 0,1 0-1,0 0 1,-1-1 0,1 1-1,-1 0 1,1 0 0,0 0-1,-1 0 1,1 0-1,-1 0 1,1 0 0,-1 0-1,1 0 1,-1 0 0,1 0-1,0 0 1,-1 0 0,1 0-1,-1 0 1,1 0-1,-1 1 1,0-1-49,0 0-1,0 1 1,1-1 0,-1 0-1,0 1 1,0-1 0,1 1-1,-1-1 1,0 1 0,1 0-1,-1-1 1,0 1 0,1 0-1,-1-1 1,1 1 0,-1 1-1,1-2-158,0 0 0,0 0 0,-1 1 0,1-1 0,0 0 0,0 0 0,0 1-1,0-1 1,0 0 0,0 1 0,0-1 0,0 0 0,0 1 0,0-1 0,0 0 0,0 1-1,0-1 1,0 0 0,0 1 0,0-1 0,0 0 0,0 0 0,0 1 0,0-1-1,1 0 1,-1 1 0,0-1 0</inkml:trace>
  <inkml:trace contextRef="#ctx0" brushRef="#br0" timeOffset="2966.35">1896 140 5633,'1'-2'284,"1"0"0,-1 0-1,0 0 1,0 0 0,0 0 0,0 0-1,-1 0 1,1 0 0,0 0 0,-1 0-1,1 0 1,-1-4 0,-2 6 188,-2 5-280,-3 8 28,-22 73 747,5 1-1,-19 120 0,23-48-372,19-136-555,1 0 0,1 0 0,1 0 1,8 39-1,-7-54-57,-1 0 1,1 0-1,0 0 1,1 0-1,0-1 1,0 0-1,0 0 0,1 0 1,0 0-1,11 10 1,-14-15-127,0 0 1,0-1 0,0 1-1,0-1 1,0 1 0,0-1-1,0 0 1,1 1 0,-1-1-1,1-1 1,-1 1 0,0 0-1,1 0 1,0-1 0,-1 0-1,1 1 1,-1-1-1,1 0 1,-1 0 0,1 0-1,0-1 1,-1 1 0,1-1-1,-1 1 1,1-1 0,-1 0-1,0 0 1,1 0 0,-1 0-1,0 0 1,1-1 0,-1 1-1,0-1 1,0 1 0,0-1-1,3-3 1,14-17-2774</inkml:trace>
  <inkml:trace contextRef="#ctx0" brushRef="#br0" timeOffset="3375.37">1910 557 4793,'17'6'2321,"8"-5"-49,3-4-1360,7-2-120,-3 0-536,-1-3-216,-6 0-152,-3 1-216,-9 3-248,-4 0-1040,-4 2-617</inkml:trace>
  <inkml:trace contextRef="#ctx0" brushRef="#br0" timeOffset="3754.59">2253 256 4969,'1'1'551,"1"1"0,-1-1-1,0 1 1,0 0 0,0-1 0,0 1-1,0 0 1,0 0 0,1 3 0,1 21 1284,-10 27-2323,5-42 712,-4 17-34,-7 50 434,12-71-566,1-1-1,0 0 1,0 1-1,0-1 1,1 1-1,0-1 1,0 0-1,1 0 1,3 10 0,-4-14-50,0-1 1,0 1 0,0 0 0,0-1 0,0 1 0,0-1 0,0 0 0,1 1 0,-1-1 0,0 0 0,1 0 0,-1 0 0,1 0 0,0 0 0,-1 0-1,1 0 1,0 0 0,-1-1 0,1 1 0,3 0 0,0 0 4,-1-1-1,1 0 0,-1 0 1,0 0-1,1-1 1,-1 1-1,0-1 1,8-3-1,1 0-8,0-2 0,0 0 0,-1 0 0,21-14 1,-30 18-26,-1 0 1,1 0 0,0-1 0,-1 1 0,1-1 0,-1 1 0,0-1 0,0 0-1,0 0 1,0 0 0,1-3 0,-2 4 18,-1 1 1,1-1-1,-1 0 1,0 0-1,1 0 1,-1 1-1,0-1 1,0 0-1,0 0 1,0 0-1,-1 1 1,1-1 0,0 0-1,-1 0 1,0 1-1,1-1 1,-1 0-1,0 1 1,1-1-1,-1 0 1,0 1-1,-2-3 1,3 4 2,-1-1 1,1 1-1,0 0 1,0 0 0,0-1-1,0 1 1,0 0 0,-1 0-1,1-1 1,0 1-1,0 0 1,-1 0 0,1-1-1,0 1 1,0 0 0,-1 0-1,1 0 1,0 0-1,0 0 1,-1-1 0,1 1-1,0 0 1,0 0 0,-1 0-1,1 0 1,0 0-1,-1 0 1,1 0 0,0 0-1,-1 0 1,1 0 0,0 0-1,-1 0 1,1 0-1,0 0 1,0 0 0,-1 0-1,1 1 1,0-1 0,-1 0-1,1 0 1,-7 15 41,2 20 27,7 62 126,-1-70-322,0 1 1,-1-1 0,-8 45 0,8-71 110,0-1-143,0 1 0,0 0 0,0-1 0,0 1 0,0 0-1,0-1 1,0 1 0,-1-1 0,1 1 0,0 0-1,0-1 1,-1 1 0,1-1 0,0 1 0,-1-1 0,1 1-1,-1 0 1,1-1 0,-1 0 0,1 1 0,-1 0-1,-4-5-2478</inkml:trace>
  <inkml:trace contextRef="#ctx0" brushRef="#br0" timeOffset="4122.52">2512 1 6017,'2'1'245,"0"0"-1,0 0 1,0 0 0,0 0-1,0 1 1,-1-1-1,1 1 1,0-1 0,-1 1-1,0 0 1,1-1-1,-1 1 1,0 0 0,0 0-1,0 0 1,0 0-1,0 0 1,0 0-1,0 4 1,11 21 279,13 6-233,49 52-1,-48-58-270,-1 1-1,28 44 0,-46-61-30,-1 0-1,0 0 1,-1 1 0,0-1 0,-1 1-1,0 0 1,-1 1 0,0-1 0,-1 1 0,-1-1-1,0 15 1,-2-5-158,-1 1-1,-1-1 0,-1 0 1,-2 0-1,0 0 0,-1-1 1,-1 0-1,-19 37 0,8-25-1077,0-1 0,-2-1 0,-2-1-1,-40 42 1,45-54-999</inkml:trace>
  <inkml:trace contextRef="#ctx0" brushRef="#br0" timeOffset="5314.53">3091 338 3121,'5'-15'1849,"-5"13"-1443,1-1 0,0 0 0,0 0 0,0 1 0,0-1 0,0 0-1,1 1 1,2-4 0,-4 6-353,1 0 1,-1 0-1,0 0 0,1 0 0,-1 1 0,1-1 0,-1 0 0,1 0 1,-1 1-1,0-1 0,1 0 0,-1 0 0,0 1 0,1-1 1,-1 0-1,0 1 0,1-1 0,-1 0 0,0 1 0,0-1 1,1 1-1,-1-1 0,0 1 0,0-1 0,0 0 0,0 1 1,1-1-1,-1 1 0,0-1 0,0 2 0,10 25 280,-8-21-260,38 148 719,-17-55-829,-17-83 31,-2-9-590,0-15-3857</inkml:trace>
  <inkml:trace contextRef="#ctx0" brushRef="#br0" timeOffset="5692.71">3035 454 2296,'-14'3'2689,"8"3"-761,9 0-295,13-1-281,8-2-520,14-4-528,1-4 168,12-1-135,-7-2-273,2 1-393,-8 1-287,-3-1-784,-10 4-1000,-3-2-129</inkml:trace>
  <inkml:trace contextRef="#ctx0" brushRef="#br0" timeOffset="6067.59">3532 163 7186,'0'1'141,"1"0"1,-1 0 0,0-1 0,1 1 0,-1 0 0,0 0 0,1-1 0,-1 1 0,1 0 0,-1-1 0,1 1 0,-1 0 0,1-1 0,-1 1 0,1-1 0,0 1 0,-1-1-1,1 1 1,0-1 0,0 0 0,-1 1 0,1-1 0,0 0 0,0 1 0,-1-1 0,1 0 0,0 0 0,0 0 0,0 0 0,-1 0 0,1 0 0,0 0 0,0 0 0,0 0-1,0 0 1,-1 0 0,2-1 0,41-6-681,-32 5 954,2 0-373,-6 0-9,1 0 0,-1 1 0,1 0 0,-1 1 0,1-1 0,-1 1 0,1 1 0,-1 0 0,1 0 0,12 3 0,-19-3-21,0-1 0,0 0 0,0 1 0,0-1 0,0 1 0,0-1 0,0 1 0,0 0 0,-1-1 1,1 1-1,0 0 0,0-1 0,-1 1 0,1 0 0,0 0 0,-1 0 0,1 0 0,-1-1 0,1 1 0,-1 0 0,0 0 0,1 0 0,-1 0 0,0 0 0,1 2 0,-1-1 5,-1 0 0,1 0 0,0 1 0,-1-1 0,0 0 0,1 0 0,-1-1 0,0 1 0,0 0 0,0 0 0,0 0 0,-2 1 0,-3 6 26,-1-2 0,0 1 0,-1-1 0,-9 7 1,-97 60 178,114-73-220,0-1 0,0 0 0,0 0-1,0 0 1,0 0 0,0 0 0,0 0-1,1 0 1,-1 0 0,0 0 0,0 0-1,0 0 1,0 0 0,0 0 0,0 0-1,0 0 1,0 0 0,0 0 0,0 1 0,0-1-1,0 0 1,0 0 0,0 0 0,0 0-1,0 0 1,0 0 0,0 0 0,0 0-1,0 0 1,0 0 0,0 0 0,0 0-1,0 1 1,0-1 0,0 0 0,0 0-1,0 0 1,0 0 0,0 0 0,0 0-1,0 0 1,0 0 0,0 0 0,0 0 0,-1 0-1,1 0 1,0 0 0,0 0 0,0 0-1,0 0 1,0 0 0,0 1 0,0-1-1,0 0 1,0 0 0,0 0 0,0 0-1,0 0 1,0 0 0,0 0 0,-1 0-1,1 0 1,0 0 0,0 0 0,0 0-1,0 0 1,0 0 0,10 0 88,30-4 30,-4 1-34,-13 1-60,0 2-1,42 6 0,-58-5-23,0 0 1,-1 0-1,1 1 0,-1 0 1,0 0-1,0 0 0,0 1 1,0 0-1,0 0 0,0 1 1,-1 0-1,1 0 0,-1 0 1,9 10-1,-12-12 10,0 1 0,0 0 0,-1 1 0,1-1 0,-1 0 0,1 0 0,-1 1 0,0-1 0,0 1 0,-1-1 0,1 1 0,-1-1 0,1 1-1,-1 3 1,-1-1 15,0 1 0,0-1-1,0 1 1,-1-1-1,0 0 1,0 1-1,-3 5 1,-2 2 33,-1 0 0,-1 0 0,0-1 0,-1 0 0,-15 15 0,16-18-77,-1-1-1,-1 0 0,0 0 0,0-1 1,0-1-1,-1 0 0,0 0 0,-1-2 1,-19 8-1,25-11-304,-1 0 1,1 0-1,0-1 1,-1 0-1,1 0 1,-1-1-1,1 0 1,-1-1-1,1 1 0,-1-1 1,1-1-1,0 1 1,-1-1-1,1 0 1,0-1-1,0 0 1,0 0-1,-10-7 1,-10-12-2847</inkml:trace>
  <inkml:trace contextRef="#ctx0" brushRef="#br0" timeOffset="6536.21">572 1466 5849,'56'41'1913,"-34"-37"239,2-3-1680,10-1-128,-4-1-288,6-3-16,-3 0-136,0-1-336,-8 2-272,-5-1-1464,-12 4 63</inkml:trace>
  <inkml:trace contextRef="#ctx0" brushRef="#br0" timeOffset="6946.96">657 1683 5913,'23'5'2057,"4"-1"303,-3-4-1672,7 0-192,0 0-215,2-5-345,-3-1-225,0-2-847,-6-2-1232,-2-3-89</inkml:trace>
  <inkml:trace contextRef="#ctx0" brushRef="#br0" timeOffset="7460.33">1351 1583 1560,'17'19'2025,"8"-24"1664,11 11-2145,1-7 712,8-5-2160,-6-1-72,2-4-40,-8 1-80,-5-1-440,-10 4-416,-6 1-1288,-5 5-105</inkml:trace>
  <inkml:trace contextRef="#ctx0" brushRef="#br0" timeOffset="7834.38">1878 1323 5337,'4'0'1576,"0"2"369,-1 4-1617,13 28 136,4 37-136,-17-19 112,0-3 0,2 7 64,1-8-103,-1 4-113,1-17-176,2-3-224,-2-13-241,-1-11-951,0-11-1136,-4-11-105</inkml:trace>
  <inkml:trace contextRef="#ctx0" brushRef="#br0" timeOffset="8214.01">2026 1411 4801,'34'4'5181,"-4"-6"-3665,-13-2-1322,29-12 1,-35 12-102,23-8 234,-32 12-311,0-1-1,1 0 1,-1 1 0,0 0 0,0-1 0,1 1 0,-1 0 0,0 0 0,0 1 0,1-1-1,3 1 1,-5-1-13,-1 1 0,0-1 0,1 0 1,-1 0-1,0 1 0,1-1 0,-1 0 0,0 0 0,1 1 0,-1-1 0,0 0 0,0 1 0,1-1 0,-1 1 0,0-1 0,0 0 0,0 1 0,0-1 0,0 1 0,1-1 0,-1 0 0,0 1 0,0-1 0,0 1 1,0-1-1,0 0 0,0 1 0,0-1 0,0 1 0,0-1 0,-1 1 0,1-1 0,0 0 0,0 1 0,0-1 0,-1 1 0,-8 15 69,8-14-63,-8 10 49,-1-1 0,0 1 0,-20 15 0,17-15 56,-21 23 0,34-35-112,0 0 0,0 0 1,-1 1-1,1-1 1,0 0-1,0 0 0,0 1 1,0-1-1,-1 0 0,1 0 1,0 1-1,0-1 0,0 0 1,0 0-1,0 1 0,0-1 1,0 0-1,0 1 0,0-1 1,0 0-1,0 0 0,0 1 1,0-1-1,0 0 0,0 1 1,0-1-1,0 0 0,0 0 1,0 1-1,1-1 1,-1 0-1,0 1 0,0-1 1,0 0-1,0 0 0,1 0 1,-1 1-1,0-1 0,0 0 1,0 0-1,1 0 0,-1 1 1,0-1-1,0 0 0,1 0 1,-1 0-1,0 0 0,0 0 1,1 0-1,-1 1 0,0-1 1,1 0-1,-1 0 0,0 0 1,1 0-1,-1 0 1,0 0-1,0 0 0,1 0 1,-1 0-1,0-1 0,1 1 1,-1 0-1,0 0 0,1 0 1,25-1 52,-23 0-41,31-2 84,51 2 0,-74 2-89,0-1-1,-1 2 1,1 0 0,-1 0-1,0 1 1,0 0 0,0 1-1,0 0 1,11 6 0,-19-9-2,-1-1-1,0 1 1,1 0 0,-1-1 0,0 1 0,0 0 0,0 0 0,0 0 0,1 0 0,-1 0 0,0 0 0,-1 0 0,1 0 0,0 0 0,0 0 0,0 1 0,-1-1 0,1 0 0,-1 1 0,1-1 0,-1 0 0,1 1 0,-1-1 0,0 0-1,0 1 1,0-1 0,0 1 0,0-1 0,0 1 0,0-1 0,0 0 0,0 1 0,0-1 0,-1 1 0,1-1 0,-1 0 0,1 1 0,-1-1 0,0 0 0,1 0 0,-1 0 0,0 1 0,0-1 0,0 0 0,0 0 0,-2 2 0,-2 2 0,-1 0-1,1-1 1,-2 0 0,1 1 0,0-2 0,-1 1 0,-13 5 0,2-3-390,1-1-1,-31 4 0,40-7-317,0-1 0,1-1 0,-1 0-1,0 0 1,0 0 0,1-1 0,-1 0 0,-14-5 0,7-3-268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4:0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4 8850,'56'75'2016,"-7"-36"761,12 11-2537,2-2-304,13 12 0,4 6-112,-4-4 40,-12-9-160,-6-4-200,-21-15-529,-18-17-519,-7-8-1088,-4-13-105</inkml:trace>
  <inkml:trace contextRef="#ctx0" brushRef="#br0" timeOffset="379.47">593 75 8746,'-27'29'2912,"6"7"313,-12 14-2145,-3 0-904,-8 9-72,0-7-80,-7 8 24,4-11-80,-2 1-136,12-11-184,5-1-656,15-15-688,10-7-1513,16-11-240</inkml:trace>
  <inkml:trace contextRef="#ctx0" brushRef="#br0" timeOffset="756.81">995 342 9274,'49'13'1672,"0"-9"329,-3-8-3041,8 0-369,-9 1-199,-3-1 152,-10-1 503,-3 1-191,-13 0-256,-11 0 160</inkml:trace>
  <inkml:trace contextRef="#ctx0" brushRef="#br0" timeOffset="757.81">975 546 9842,'28'10'1969,"5"-1"871,0-9-3032,11-5-504,0-3-80,4 3-16,-5 0-361,6 2 625,-10 3 128,2 2-608,-10 0-1105,-1 2 417,-8 0-1577</inkml:trace>
  <inkml:trace contextRef="#ctx0" brushRef="#br0" timeOffset="1119.1">1804 381 8330,'32'6'2568,"10"-1"385,-4-6-2377,7-2-640,-4 3-272,-1 0-136,-6-1-184,5 0 24,-8 0-1,-3-2-687,-6 2-768,-7-2-217,-7-2-807</inkml:trace>
  <inkml:trace contextRef="#ctx0" brushRef="#br0" timeOffset="1517.51">2451 1 1288,'4'0'-152,"-2"0"586,1 0 1,-1 1 0,1-1 0,-1 1 0,1-1-1,-1 1 1,0 0 0,5 1 0,-7-1-231,0 0 0,1-1 1,-1 1-1,0 0 1,0-1-1,1 1 0,-1 0 1,0 0-1,0-1 0,0 1 1,0 0-1,0 0 0,0-1 1,0 1-1,0 0 1,0 0-1,0-1 0,-1 1 1,1 0-1,0 0 0,0-1 1,-1 1-1,1 0 0,0-1 1,-2 2-1,0 5 315,1 0 0,-1 0 0,1 0 0,1 0 0,-1 1 0,1 6 0,-1 17 1017,-14 54-1332,9-57 11,2 1 0,0 0-1,2-1 1,1 34 0,1-58-182,1 0 0,-1 0 0,1 0 0,0 0 0,0-1 1,0 1-1,1 0 0,-1-1 0,1 1 0,0-1 0,0 1 0,0-1 0,1 0 0,-1 0 1,1 0-1,2 3 0,0-3-38,0 1-1,-1-1 1,1 0 0,0 0 0,0-1 0,1 0 0,-1 0 0,0 0-1,1 0 1,5 0 0,8 0-249,0 0 1,0-1-1,0-1 0,0-1 0,28-5 1,-36 4-230,0 0-1,0 0 1,-1-1 0,13-5 0,-20 6 127,0 1 0,0-1 0,0 1 0,0-1 0,0 0 0,0 0 0,-1-1 0,1 1 0,0-1 0,-1 1 0,0-1 0,0 0 0,0 1 0,0-1 0,0 0 0,-1-1 0,3-3 0,0-13-2572</inkml:trace>
  <inkml:trace contextRef="#ctx0" brushRef="#br0" timeOffset="1518.51">2744 207 2513,'-2'-4'2752,"4"14"-151,3 11-265,1 18 89,-3 7-273,-2 21-327,-3-1-569,-2 15-288,-1-11-576,-1 1-584,4-24-544,-1-14-1096,2-65-604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4:04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273</inkml:trace>
  <inkml:trace contextRef="#ctx0" brushRef="#br0" timeOffset="374.71">56 12 3473,'51'3'2648,"9"-2"-647,20-1-2017,0-1 2168,18-2-1840,-3 4 136,11 3 88,-13-3-55,0 2-89,-15 1-280,-8-3-400,-22-1-345,-9 0-1111,-16 0-808,-6 6-265</inkml:trace>
  <inkml:trace contextRef="#ctx0" brushRef="#br0" timeOffset="784.82">404 269 8146,'0'0'141,"-1"1"0,1 0 0,0-1 0,0 1 0,0-1-1,0 1 1,0 0 0,0-1 0,-1 1 0,2 0 0,-1-1 0,0 1 0,0 0 0,0-1 0,0 1 0,0 0 0,0-1 0,1 1 0,-1-1 0,0 1 0,1 0 0,-1-1 0,0 1 0,1-1 0,-1 1 0,13-9 1359,3-5-2011,-10 9 593,1 0 0,0 0-1,0 1 1,0 1 0,0-1-1,1 1 1,-1 0 0,1 1 0,-1-1-1,1 2 1,0-1 0,0 1 0,9 1-1,-14-1-26,0 0-1,0 1 1,0-1-1,0 1 1,0 0-1,0 0 1,-1 0-1,1 0 1,0 1-1,0-1 1,-1 1-1,1 0 1,-1 0-1,0-1 1,1 1-1,-1 1 1,0-1-1,0 0 1,0 1-1,0-1 1,-1 1-1,1-1 1,-1 1-1,1 0 1,-1-1-1,0 1 1,0 0-1,0 0 1,-1 0-1,1 0 1,-1 0-1,1 0 1,-1 0-1,0 0 1,0 0-1,-1 4 1,-1 9-2,-1-1 0,-1 1 1,0-1-1,-1 0 0,-1-1 1,0 1-1,-1-1 1,-10 15-1,-19 44 248,30-58-214,1 0 1,0 0-1,1 0 0,1 1 0,-3 29 0,6-41-71,-1 0 1,1 0-1,0 0 0,0 0 0,1-1 0,-1 1 1,1 0-1,0 0 0,0 0 0,1-1 1,-1 1-1,0 0 0,1-1 0,0 1 0,0-1 1,0 0-1,1 0 0,-1 0 0,1 0 1,-1 0-1,1 0 0,0 0 0,0-1 0,0 0 1,1 0-1,-1 1 0,0-2 0,1 1 1,4 2-1,3-1-68,1-1 0,0 0 0,-1 0 0,1-1-1,0 0 1,0-1 0,-1-1 0,1 0 0,15-3 0,-2-1-549,0-1-1,0-2 0,29-12 1,-32 10-1080,0-1 0,38-26 0,-14 3-157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4:04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8354,'24'-1'1928,"15"1"721,13-2-2377,22 0-240,0-1 8,30-1 40,18 1 184,4-2-96,-2 2 0,-3 0-40,-21 2-40,-34 4-80,-6-2-240,-22 2-336,-11 0-1217,-15-1-1055,-15 7-361</inkml:trace>
  <inkml:trace contextRef="#ctx0" brushRef="#br0" timeOffset="456.05">700 178 8578,'-2'4'913,"0"0"0,0-1 1,-1 1-1,1 0 0,-5 4 1,14-13-1059,1 0 1,1 0 0,-1 1 0,1 1-1,0-1 1,0 1 0,0 1-1,15-3 1,-19 4 166,5-1 93,0 0 0,0 1 0,0 0 0,0 0 0,0 1 0,0 1 0,0 0-1,0 0 1,0 1 0,0 0 0,0 1 0,9 3 0,-15-4-75,0 0 1,1 0-1,-1 1 0,0-1 1,0 1-1,0 0 0,-1 0 1,1 0-1,-1 1 0,1-1 1,-1 1-1,0 0 1,-1 0-1,1 0 0,-1 0 1,1 0-1,-1 0 0,-1 1 1,1-1-1,-1 1 0,1 0 1,-1-1-1,0 1 1,-1 0-1,1 0 0,-1 8 1,-1-3 14,0 0 0,-1 0 1,0 0-1,-1 0 1,0-1-1,0 1 0,-1-1 1,0 0-1,-1 0 1,-6 9-1,-10 14 225,-33 37 0,20-27-33,19-24-158,-22 33 112,35-46-198,0-1 1,-1 0-1,1 1 0,1-1 1,-1 1-1,1 0 0,0 0 1,0-1-1,0 1 0,0 6 1,1-9-8,1 0 0,-1 0 0,1 0 0,-1 0 0,1 0 0,0 0 0,-1 0 0,1 0 0,0 0 0,1 0 0,-1 0 0,0 0 1,0 0-1,1-1 0,-1 1 0,1-1 0,-1 1 0,1-1 0,0 1 0,0-1 0,0 0 0,-1 0 0,1 0 0,0 0 0,0 0 0,1-1 1,-1 1-1,0 0 0,4 0 0,4 1-19,0 0 1,0-1 0,0 0-1,1-1 1,9-1 0,15-4-1112,0-1 1,-1-2 0,0-2 0,35-14-1,-35 12-1129,16-5-163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59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97 2833,'0'0'144,"-1"0"1,0 0-1,1 0 1,-1 1-1,0-1 1,1 0-1,-1 0 1,0 0-1,0 0 1,1 0-1,-1-1 1,0 1-1,1 0 1,-1 0-1,0 0 1,1-1 0,-1 1-1,0 0 1,1 0-1,-1-1 1,1 1-1,-1-1 1,0 1-1,1-1 1,-1 1-1,1-1 1,-1 1-1,1-1 1,0 1-1,-1-1 1,1 0-1,-1-1 20,1 1-1,0-1 1,0 1 0,-1-1-1,1 1 1,0-1-1,1 1 1,-1 0-1,0-1 1,0 1-1,1-1 1,-1 1 0,1-1-1,-1 1 1,2-2-1,0-1-75,1 0 0,0 0 1,0 0-1,0 1 0,0-1 0,1 1 0,-1 0 0,1 0 1,0 0-1,0 1 0,0-1 0,0 1 0,0 0 0,1 0 0,-1 0 1,5 0-1,1-2 36,0 2 0,0-1 1,0 2-1,0-1 0,0 1 0,15 1 1,-18 1-87,1 0 0,0 1 0,-1-1 0,0 2 1,1-1-1,-1 1 0,0 1 0,0-1 0,0 1 0,-1 0 1,0 0-1,1 1 0,-1 0 0,-1 0 0,1 1 0,-1-1 1,0 1-1,5 8 0,-6-8-6,1 0 0,-1 1 0,-1 0-1,1 0 1,-1 0 0,0 0 0,-1 0 0,0 0 0,0 1 0,-1-1 0,1 1-1,-2 0 1,1-1 0,-1 1 0,0 0 0,-1-1 0,0 1 0,-2 9 0,-1-3 71,-2 1 0,0 0 0,-1-1 0,0-1 0,-10 15 0,-52 63 529,27-37-281,34-44-289,-18 23 184,1 2-1,-38 73 1,62-106-245,0-1 0,1 0 1,-1 0-1,0 0 0,1 1 0,0-1 0,-1 0 0,1 0 1,0 1-1,-1-1 0,1 0 0,0 1 0,0-1 0,0 0 1,0 1-1,0-1 0,1 0 0,-1 1 0,0-1 0,1 0 1,-1 1-1,1-1 0,-1 0 0,1 0 0,-1 0 0,1 0 0,0 1 1,0-1-1,-1 0 0,1 0 0,0 0 0,0 0 0,0-1 1,0 1-1,0 0 0,1 0 0,-1-1 0,0 1 0,0 0 1,0-1-1,1 1 0,-1-1 0,0 0 0,3 1 0,5 1 26,1 0 1,0-1-1,0-1 0,18 0 0,-20 0-9,11 0-27,96 1-72,-98 1-291,0 0 0,0 1-1,0 1 1,27 9-1,-20-3-3036,34 18 0,-37-17-64</inkml:trace>
  <inkml:trace contextRef="#ctx0" brushRef="#br0" timeOffset="371.6">593 259 8050,'23'29'2000,"-15"-13"545,21 9-2321,6 4-672,14 10-96,-1 0 111,8 1 9,-5 1 184,3 5 184,-14-6 96,1 2-280,-14-6-320,-4-4-336,-9-12-328,-2-3-945,-7-16 185</inkml:trace>
  <inkml:trace contextRef="#ctx0" brushRef="#br0" timeOffset="732.77">1114 267 8346,'-12'46'3032,"-13"10"177,-14-5-2209,-5 13-624,7-4-464,-3 4-184,3-11-112,3-3-288,13-16-152,1-11-872,9-13-1225,10-15 32</inkml:trace>
  <inkml:trace contextRef="#ctx0" brushRef="#br0" timeOffset="733.77">1623 433 8570,'62'-4'1744,"-34"1"609,35-8-3105,-3-1-361,8-1-7,-15 4 256,1-3 112,-11 7 704,-7 0-424,-15 1-1129,-10 6 249</inkml:trace>
  <inkml:trace contextRef="#ctx0" brushRef="#br0" timeOffset="1156.78">1663 711 9914,'48'20'1977,"-19"-18"1031,23-6-3720,-1-3-344,7-6-168,-10 4-257,3-1-15,-11 5 656,-2 1 96,-13 1-993,-6 2 465</inkml:trace>
  <inkml:trace contextRef="#ctx0" brushRef="#br0" timeOffset="2321.81">2559 461 7001,'0'12'2729,"16"39"-56,-1-42-1849,12-3-512,6 1-576,7-6 208,-4-4 0,2 0-8,-6-1 8,-3-3 64,-7 4-88,-4 0-248,-8 0-240,-2 2-241,-3 0-991</inkml:trace>
  <inkml:trace contextRef="#ctx0" brushRef="#br0" timeOffset="2832.45">3485 241 4609,'3'-1'754,"1"-1"-1,0 0 1,-1 1 0,0-2 0,1 1-1,-1 0 1,0-1 0,0 0-1,4-4 1,-6 6-693,0 0-1,-1 0 1,1 0-1,-1 0 1,1 0-1,-1 0 1,0 0-1,1 0 1,-1 0-1,0-1 1,0 1-1,0 0 1,0 0-1,0 0 1,0 0-1,0 0 1,0 0-1,0 0 1,0 0-1,-1 0 1,1 0-1,0 0 1,-1 0-1,1 0 1,-1 0-1,1 0 1,-1 0-1,0 0 1,1 0-1,-1 0 1,0 0 0,0 1-1,1-1 1,-1 0-1,0 0 1,0 1-1,0-1 1,0 1-1,0-1 1,-1 0-1,-3-2-55,-1 1-1,1-1 1,-1 1-1,1 0 1,-1 1-1,0-1 1,0 1-1,1 0 0,-1 0 1,-11 1-1,2 0 34,1 1 0,-1 0-1,-17 5 1,19-3 87,0 1 0,0 0 0,0 1 0,-15 9 0,23-12-54,-1 1 0,1 1 0,0-1 0,1 1 0,-1 0 0,1 0 0,-1 0 0,1 0 0,0 1 0,1 0 0,-1 0 0,-2 5 0,5-7-71,0-1-1,0 1 0,1 0 1,-1-1-1,1 1 0,0-1 1,0 1-1,0 0 0,0-1 0,0 1 1,0 0-1,1-1 0,0 1 1,-1-1-1,1 1 0,0-1 1,0 1-1,0-1 0,0 0 0,1 1 1,-1-1-1,4 4 0,3 4-72,1 1 1,0-2-1,13 11 0,-14-13 28,86 66-477,-71-57 455,-2 0 1,1 1-1,-2 1 1,0 1-1,24 30 1,-41-45 74,-1 0-1,1 0 1,-1 0 0,0 1 0,0-1-1,-1 0 1,1 1 0,-1-1 0,0 1-1,0-1 1,-1 1 0,1 0 0,-1-1-1,0 1 1,-1 9 0,0-8 20,-1 0 1,0 0-1,0 0 0,0 0 1,-1 0-1,1-1 1,-1 1-1,-1-1 0,1 1 1,-9 8-1,7-8 58,-1 0 0,0 0 0,-1 0-1,1-1 1,-1 0 0,0-1 0,0 1-1,0-1 1,-1 0 0,0-1 0,0 0 0,0 0-1,0-1 1,0 0 0,0 0 0,0-1 0,-16 0-1,22-1-44,-1 0 0,1 0-1,0-1 1,-1 1 0,1-1 0,0 1-1,0-1 1,-1 0 0,1 0 0,0 0-1,0 0 1,0-1 0,0 1-1,0 0 1,1-1 0,-1 0 0,0 1-1,-2-4 1,2 1 4,0 1 0,0-1 1,0 0-1,0 1 0,1-1 0,0 0 0,-1 0 1,2 0-1,-2-8 0,1-4 6,1 1 0,0 0 0,2-1 0,4-24 0,9-19-151,3 0 1,38-87 0,-51 136 87,-2 2-18,5-11-195,8-28 0,-15 41-140,0 1-1,0-1 0,0 1 1,-1-1-1,1 1 0,-2-1 1,1 1-1,0-1 0,-1 1 1,-2-8-1,-12-19-274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57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0 3785,'6'26'3289,"14"-7"-1025,11-28-2360,12 8 2184,6-4-2688,6-5-232,-8-1-424,1-2-369,-10 3-359,-8 0 72,-13 5-121</inkml:trace>
  <inkml:trace contextRef="#ctx0" brushRef="#br0" timeOffset="493.49">544 16 6249,'1'-1'408,"0"0"-1,0-1 0,0 1 0,0 1 1,1-1-1,-1 0 0,1 0 0,-1 0 1,0 1-1,1-1 0,-1 1 1,1-1-1,0 1 0,-1-1 0,1 1 1,-1 0-1,3 0 0,33-2-461,-30 2 250,18-1-400,52 1-102,-71 0 376,1 1 0,-1 0 0,1 0-1,-1 1 1,1-1 0,-1 2 0,0-1 0,11 6-1,-16-7-40,1 0-1,-1 0 1,1 0-1,-1 1 1,1-1-1,-1 1 1,0-1-1,0 1 0,0-1 1,0 1-1,0-1 1,0 1-1,0 0 1,-1 0-1,1-1 1,-1 1-1,1 0 1,-1 0-1,1 0 1,-1 0-1,0 0 1,0 0-1,0-1 0,0 1 1,0 0-1,-1 0 1,1 0-1,-1 0 1,1 0-1,-1-1 1,1 1-1,-1 0 1,-2 2-1,-2 7 28,-1-1 0,0 0 0,0 0 0,-10 10 0,12-14-30,-4 3 23,2-2-21,0 0 0,0 1 0,1 0 0,0 1 0,-6 12 0,11-19-26,-1 0-1,1-1 0,-1 1 1,1 0-1,0 0 0,-1-1 1,1 1-1,0 0 1,0 0-1,0 0 0,0-1 1,1 1-1,-1 0 0,0 0 1,1-1-1,-1 1 1,1 0-1,0-1 0,-1 1 1,1 0-1,0-1 0,0 1 1,0-1-1,0 1 1,0-1-1,1 0 0,-1 1 1,0-1-1,1 0 0,-1 0 1,1 0-1,-1 0 0,1 0 1,-1 0-1,4 1 1,9 3 10,0 0 0,1-1 0,-1-1 0,1 0 0,21 1 0,18 4-31,-45-6 12,5 1 7,-1 0 0,1 1 1,-1 0-1,19 9 0,-30-12 7,1 0-1,-1 0 0,0 0 1,0 1-1,0-1 0,0 1 1,0-1-1,0 1 0,0 0 0,0 0 1,-1 0-1,1 0 0,-1 0 1,1 0-1,-1 0 0,0 0 1,0 0-1,0 1 0,0-1 0,0 1 1,-1-1-1,1 1 0,-1-1 1,1 1-1,-1-1 0,0 1 1,0-1-1,0 1 0,0-1 0,0 1 1,-2 4-1,-1 3 15,-1-1 1,-1 0-1,1 0 0,-1 0 1,-1 0-1,1-1 1,-2 0-1,1 0 0,-9 8 1,1-2-67,-1 0 0,-1-1-1,-30 19 1,34-25-228,0 0-1,0-1 0,-24 7 0,30-11-122,-1 0 0,1 0 0,-1-1 0,0 0 0,0-1 1,0 0-1,1 0 0,-1 0 0,-11-2 0,-22-13-284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56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6 7386,'30'15'2088,"8"-7"345,-5-12-2337,15-1-985,-1-3-519,3-1-312,-8 3-73,8 1-119,-11 1 456,0 0 143</inkml:trace>
  <inkml:trace contextRef="#ctx0" brushRef="#br0" timeOffset="524.14">866 0 4417,'5'2'1171,"0"0"1,0-1-1,-1 2 0,1-1 1,8 6-1,16 7 814,19-2-1976,-35-10-43,1 1 0,-1 0 1,18 9-1,-31-13 39,1 0 0,0 1 0,-1-1 0,1 0 0,0 1-1,-1-1 1,1 1 0,-1-1 0,1 1 0,-1-1 0,1 1 0,-1-1 0,1 1 0,-1 0-1,0-1 1,1 1 0,-1 0 0,0-1 0,0 1 0,1 0 0,-1-1 0,0 1-1,0 0 1,0-1 0,0 1 0,0 0 0,0 0 0,0-1 0,0 1 0,0 0 0,0 0-1,0-1 1,-1 1 0,1 0 0,0-1 0,0 1 0,-1 0 0,1-1 0,0 1-1,-1-1 1,1 1 0,-1 0 0,0 0 0,-24 24 113,25-25-117,-57 40 115,-7 6-37,57-41-76,1 1 0,-1 0 0,1 0 0,1 1 1,-1 0-1,-6 11 0,11-17-6,0 1 0,0-1 1,0 1-1,0-1 0,1 1 0,-1-1 0,0 1 1,1 0-1,-1-1 0,1 1 0,-1 0 1,1 0-1,0-1 0,0 1 0,0 0 0,0 0 1,0-1-1,0 1 0,0 0 0,1 0 1,-1-1-1,0 1 0,1 0 0,0-1 0,-1 1 1,1 0-1,0-1 0,0 1 0,0-1 1,0 1-1,0-1 0,0 0 0,0 1 0,1-1 1,-1 0-1,0 0 0,1 0 0,-1 0 1,1 0-1,-1 0 0,1 0 0,-1-1 0,1 1 1,2 0-1,7 3-2,1-1 0,-1 0 0,1-1 0,0-1 0,13 1 0,12 0 21,63 13 1,-90-13-1,0 1 0,0 0 0,0 0 0,-1 1 1,0 0-1,1 0 0,-2 1 0,1 1 0,0-1 1,-1 2-1,11 9 0,-17-14 2,-1 0 1,1 0-1,0 1 1,-1-1-1,1 1 1,-1-1-1,0 1 1,0-1-1,0 1 1,0 0-1,-1-1 1,1 1-1,0 0 1,-1 0-1,0 0 1,0-1-1,0 1 1,0 0-1,0 0 1,-1 0-1,1-1 1,-1 1-1,0 0 1,1 0-1,-1-1 1,-1 1-1,1-1 0,0 1 1,0-1-1,-1 1 1,0-1-1,-3 4 1,-4 5 49,-2 1 0,1-2 0,-1 1 1,-21 14-1,10-9-299,0-1 1,-31 15-1,42-25-578,0 0-1,0-1 0,-1 0 1,-13 2-1,-4-3-217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52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1 7450,'0'-5'2753,"1"2"-2300,1-3-420,1 0 0,0 0 1,1 0-1,0 0 1,0 0-1,0 0 1,1 1-1,0 0 0,1 0 1,-1 0-1,10-6 1,2-1 86,0 1 0,1 1 0,22-10 0,-32 17-72,0-1-1,0 2 0,1-1 1,-1 1-1,1 0 1,0 0-1,0 1 0,0 0 1,0 0-1,12 1 0,-18 0-35,0 0 0,0 0-1,0 0 1,1 1-1,-1-1 1,0 1 0,0 0-1,0 0 1,0 0 0,0 0-1,-1 0 1,1 0-1,0 1 1,-1-1 0,1 1-1,-1 0 1,1 0-1,-1-1 1,0 1 0,0 0-1,0 0 1,0 1-1,0-1 1,-1 0 0,1 0-1,-1 1 1,0-1-1,0 1 1,0-1 0,0 1-1,0-1 1,0 4-1,0 3 58,0 1-1,-1 0 0,-1-1 1,1 1-1,-2 0 0,0-1 1,0 1-1,-1-1 0,0 1 1,-1-1-1,0 0 0,-1 0 1,0-1-1,-1 1 0,-12 13 1,-9 6 298,-1-1 1,-63 48 0,46-40-104,37-29-217,-9 7 22,1 1 0,-16 18 1,32-32-70,-1 0 0,1 1 1,0-1-1,-1 0 1,1 0-1,0 1 1,0-1-1,-1 0 0,1 1 1,0-1-1,0 1 1,0-1-1,-1 0 1,1 1-1,0-1 0,0 1 1,0-1-1,0 0 1,0 1-1,0-1 1,0 1-1,0-1 1,0 0-1,0 1 0,0-1 1,0 1-1,0-1 1,1 0-1,-1 1 1,0-1-1,1 1 0,-1-1 7,1 1-1,0-1 0,0 1 1,0-1-1,0 0 0,0 0 1,0 1-1,0-1 0,0 0 1,0 0-1,0 0 0,0 0 0,0 0 1,1 0-1,37-5 216,-3-3-148,-11 1-550,1 1-1,0 2 0,1 0 1,-1 1-1,42 0 0,-17 6-5340,-38-2 3062</inkml:trace>
  <inkml:trace contextRef="#ctx0" brushRef="#br0" timeOffset="382.23">529 205 9090,'25'16'2208,"-16"-4"713,11 8-2553,1 0-416,4 5-8,-3 0 0,4 5-48,-3-7 0,1 1-152,-2-4-88,-1-3-160,-5-5-120,-3-2-473,-5-5-295,-5-6-1136,-3-4-89</inkml:trace>
  <inkml:trace contextRef="#ctx0" brushRef="#br0" timeOffset="745.11">790 180 4857,'2'12'3897,"-3"8"-969,-9-1-487,-6 12-1921,-3 1-488,-5 8 0,-2-5 0,-1 2-72,5-6-72,3-4-272,7-10-272,5-2-960,6-9-841,9-6-368,5-6-863</inkml:trace>
  <inkml:trace contextRef="#ctx0" brushRef="#br0" timeOffset="746.11">1337 111 8418,'21'8'1544,"-5"6"729,-24 5-2529,16 9-145,-4 1 57,3 6 168,-3-3 104,2 5 80,-2-6 8,1-1-64,-5-6-96,1-4-608,-1-8-736,-1-5-721</inkml:trace>
  <inkml:trace contextRef="#ctx0" brushRef="#br0" timeOffset="1124.28">1241 289 9882,'21'20'2121,"0"-17"895,9 3-2880,5-1-280,6-4 16,-4 0 8,6-2-40,-7 0 32,3-1-112,-11 1-80,-2-1-320,-8 0-256,-3-1-881,-4 2-759,-1-2-73,-1 3-776</inkml:trace>
  <inkml:trace contextRef="#ctx0" brushRef="#br0" timeOffset="1500.62">1867 34 5617,'4'-2'1114,"0"-1"-1,1 1 1,-1-1 0,1 1-1,7-2 1,-3 1-559,-1 1 0,16-2 1,1 2-1545,36-1 0,-28 3 1718,-32 0-728,7 0 84,1 0 0,-1 0 0,9 1 0,-15 0-59,-1-1-1,1 0 1,-1 0 0,0 1-1,1-1 1,-1 1 0,0-1-1,0 1 1,1-1 0,-1 1-1,2 1 1,-3-2-15,1 1 1,-1-1-1,0 1 0,1-1 1,-1 1-1,0-1 1,0 0-1,0 1 0,1-1 1,-1 1-1,0-1 1,0 1-1,0-1 1,0 1-1,0-1 0,0 1 1,0-1-1,0 1 1,0-1-1,0 1 0,0-1 1,-1 1-1,1-1 1,0 1-1,0-1 0,-1 1 1,1 0-1,-6 6 3,0 0-1,-1-1 1,0 1-1,0-1 1,-1 0 0,1-1-1,-10 6 1,-6 5-1,-94 79 84,114-92-103,1-1 60,4-3 45,8-2 34,6-1-109,0 0-1,0 1 1,1 1-1,-1 0 1,34 0 0,-38 3-25,1 0 1,-1 0 0,1 1-1,-1 0 1,0 1 0,1 0-1,-2 0 1,22 9 0,-25-8 7,1 0 0,-1 0 0,-1 1 0,1 0-1,-1 0 1,0 1 0,0-1 0,0 1 0,-1 0 0,-1 1 0,6 7 0,-8-10 31,-1 0 0,0 0 0,0 0 0,0 1 0,-1-1 0,1 0 0,-1 1 0,-1-1 0,1 1 0,-1-1 0,0 1 0,0-1 0,0 1 0,-1-1 0,0 1 0,0-1 0,-1 0 0,1 1 0,-1-1 0,-4 6 0,0-1 71,0-1 1,0 0-1,-1 0 0,-1-1 0,1 1 0,-2-1 0,1-1 1,-1 1-1,0-1 0,-17 8 0,14-8-223,-1-1 0,0 1 0,0-2-1,0 0 1,0 0 0,-1-1 0,0 0 0,-20 1 0,29-4-256,-1 1 1,1-1-1,-1 0 0,1 0 1,-1-1-1,1 0 1,-1 1-1,1-2 1,0 1-1,-1 0 1,1-1-1,0 0 1,0 0-1,0 0 1,1 0-1,-1-1 0,1 1 1,-1-1-1,1 0 1,-6-6-1,-2-9-2677</inkml:trace>
  <inkml:trace contextRef="#ctx0" brushRef="#br0" timeOffset="1879.4">2541 186 8290,'34'7'1840,"5"-5"369,0-3-2529,8-2-201,-4 0-223,2-1 128,-7 1 256,2-1 104,-12 1 64,-5-1-832,-10 3-817,-7 1 9</inkml:trace>
  <inkml:trace contextRef="#ctx0" brushRef="#br0" timeOffset="2242.25">2653 304 6633,'13'11'1417,"2"-4"663,4-3-1936,8-2-176,1-2-64,9-2-184,-2-3-136,8-1-376,-2 3-96,1-1-545,-3 0-327,3 1-144</inkml:trace>
  <inkml:trace contextRef="#ctx0" brushRef="#br0" timeOffset="2243.25">3393 276 8066,'24'3'1376,"1"-6"768,7-1-2936,-1 3-328,5-2-400,-4 1 1200,5-1 160,-7 2 416,1-1 160,-6 1 176,-1-3-2521,-5-1-47,0-4-680</inkml:trace>
  <inkml:trace contextRef="#ctx0" brushRef="#br0" timeOffset="2668.18">4034 7 8802,'2'2'537,"-1"1"0,0-1 0,0 0 0,0 0 0,0 1 0,-1-1 0,1 1 0,-1-1 0,0 0 0,0 5 0,-5 24-666,-13 18-529,13-38 742,1 0-1,0 0 1,0 1 0,-1 15-1,5-26-61,0-1-1,0 0 1,0 1-1,0-1 1,0 1-1,0-1 1,0 0-1,0 1 1,0-1-1,0 1 1,1-1-1,-1 0 1,0 1-1,0-1 1,0 0-1,1 1 1,-1-1-1,0 0 1,1 1-1,-1-1 1,0 0-1,1 1 1,-1-1-1,0 0 1,1 0-1,-1 1 1,1-1-1,-1 0 1,1 0-1,-1 0 1,0 0-1,1 0 1,-1 1-1,1-1 1,-1 0-1,1 0 1,0 0-1,25-1 370,-5-1-400,-12 2 16,63 2 42,-53-1-45,1 1-1,-1 1 1,0 1-1,0 0 1,-1 1-1,1 0 0,-1 2 1,0-1-1,-1 2 1,0 0-1,17 11 1,-30-16-3,1 0 1,-1 0 0,0 0 0,0 0 0,0 1-1,-1 0 1,0-1 0,0 1 0,0 0 0,4 8-1,-6-9 8,0 0 0,0-1 0,0 1 0,-1 0-1,1-1 1,-1 1 0,0 0 0,0 0 0,0 0 0,0-1-1,-1 1 1,1 0 0,-1-1 0,0 1 0,0 0-1,0-1 1,-1 1 0,1-1 0,-3 4 0,-2 1-54,0 0 0,0-1 1,-1 0-1,0 0 0,-1 0 0,0-1 1,0 0-1,0 0 0,-1 0 0,1-1 1,-1 0-1,-1-1 0,1 1 0,-15 2 1,15-4-395,1 0 0,-1 0 1,0-1-1,0 0 0,1 0 1,-1-1-1,0 0 0,0-1 1,0 1-1,0-1 0,1-1 1,-1 1-1,1-1 0,-1 0 1,1-1-1,-16-6 0,-4-7-2224</inkml:trace>
  <inkml:trace contextRef="#ctx0" brushRef="#br0" timeOffset="3033.14">4068 48 10562,'39'-4'2433,"-1"4"823,8-1-3760,-8 0 56,6-1-328,-7-2-296,1-3-40,-10 0 311,0-4-2015,-10 0 6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48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8 6097,'7'0'-688,"2"-5"1216</inkml:trace>
  <inkml:trace contextRef="#ctx0" brushRef="#br0" timeOffset="524.67">448 315 2801</inkml:trace>
  <inkml:trace contextRef="#ctx0" brushRef="#br0" timeOffset="887.59">453 312 3097,'14'3'2512,"7"-3"-623,3-1-1865,5-2 1880,-2-1-1816,4-1 32,-3 3-8,-2-2-56,-7 0-56,-3 4-416,-4-1-296,-5-1-1265,0 2 25,-3 4-625</inkml:trace>
  <inkml:trace contextRef="#ctx0" brushRef="#br0" timeOffset="1263.09">916 46 8162,'5'-1'556,"-1"1"0,1-1 0,0 1 0,0 0 0,-1 0 0,10 1 0,16 0-497,-14-3-95,-1 0 0,-1-2 0,1 0 0,18-7-1,-15 5 63,0 1 0,21-5-1,-37 10-24,0-1 0,0 1 0,0 0 0,0 0 0,0 0-1,0 0 1,0 0 0,0 0 0,0 0 0,0 1 0,0-1 0,-1 1-1,1-1 1,0 1 0,0 0 0,0 0 0,-1 0 0,1 0-1,2 1 1,-3-1 0,0 1 0,0-1 0,0 1-1,0-1 1,0 1 0,-1 0 0,1-1 0,0 1-1,-1 0 1,1-1 0,-1 1 0,1 0-1,-1 0 1,0-1 0,0 1 0,0 3 0,-1 4 6,0 1 1,-1-1 0,0-1-1,-1 1 1,1 0 0,-9 15-1,-6 7 59,0-2-1,-44 55 0,40-59-17,1 2 0,2 1 0,-24 46 0,40-70-45,0 0 1,1 0-1,-1 0 0,1 1 0,0-1 0,0 0 0,1 1 0,-1-1 0,1 1 0,0 4 0,0-7 2,1 0 0,-1 0 0,1 0 0,-1-1 0,1 1-1,0 0 1,0-1 0,-1 1 0,1 0 0,0-1 0,1 1-1,-1-1 1,0 0 0,0 1 0,1-1 0,-1 0 0,0 0-1,1 0 1,-1 0 0,1 0 0,0 0 0,-1 0 0,1 0-1,0-1 1,-1 1 0,1-1 0,3 1 0,9 2 19,-1-1 0,1 0 0,0-1 0,0-1 0,24-2 0,72-16-623,-48 7-923,-11 1-2852,-27 6 1643</inkml:trace>
  <inkml:trace contextRef="#ctx0" brushRef="#br0" timeOffset="1640.47">1432 172 7522,'5'17'1888,"24"0"569,-7 10-2073,6 3-360,2 4 0,0-2-24,4 5 8,-3-8-8,1 4-8,-1-3-112,-1-2-296,-7-9-329,-1-3-1055,-9-10-665,-6-9-335</inkml:trace>
  <inkml:trace contextRef="#ctx0" brushRef="#br0" timeOffset="1641.47">1792 161 4913,'5'2'2465,"-15"9"303,-7 22-1248,-6 9-903,-13 12-73,-3 1-368,-7 8-368,6-12 160,-1 1-312,14-10-232,4-5-601,9-13-511,5-6-817,8-6-1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37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00 4281,'-6'2'391,"-1"-1"163,1 1 0,0-1 1,-1 0-1,-9 0 0,14-1-471,1 0 1,-1-1-1,1 1 1,0 0-1,0 0 1,-1-1-1,1 1 0,0 0 1,-1-1-1,1 0 1,0 1-1,0-1 1,0 0-1,0 1 1,0-1-1,-1 0 1,1 0-1,1 0 1,-1 0-1,0 0 1,0 0-1,0 0 1,0 0-1,1 0 1,-1-1-1,1 1 0,-1 0 1,0-2-1,1 2-33,0 0 0,0 0-1,0 0 1,0 0-1,0 0 1,1 0-1,-1 0 1,0 0-1,0 0 1,1 0-1,-1 1 1,1-1-1,-1 0 1,1 0-1,-1 0 1,1 0 0,-1 1-1,1-1 1,0 0-1,-1 1 1,1-1-1,0 0 1,0 1-1,0-1 1,-1 1-1,1-1 1,0 1-1,0-1 1,0 1 0,0 0-1,0-1 1,0 1-1,0 0 1,1 0-1,34-8 1110,-26 7-892,1 0 1,0 1-1,0 1 1,0 0-1,0 0 1,-1 1-1,18 4 0,-21-3-215,1 0 0,-1 0-1,-1 1 1,1 0 0,0 0-1,-1 0 1,0 1 0,0 0-1,0 0 1,-1 1 0,8 9-1,32 45 98,35 42-9,-68-88-123,0-1 1,2-1-1,0 0 1,29 20-1,-37-29-78,0 0 0,-1 0 1,1-1-1,0 1 0,0-1 0,1-1 0,-1 1 0,12 1 0,-17-3-68,1 0 1,-1 0-1,0 0 1,1 0-1,-1-1 1,0 1-1,1 0 0,-1-1 1,0 1-1,0 0 1,1-1-1,-1 0 1,0 1-1,0-1 1,0 0-1,0 1 1,0-1-1,2-2 1,-2 2-157,0-1 0,0 0 0,-1 1 1,1-1-1,0 0 0,-1 0 0,1 1 1,-1-1-1,0 0 0,1 0 0,-1 0 0,0 1 1,0-1-1,0 0 0,-1 0 0,1 0 1,-1-2-1,-4-15-2394,-2 0-345</inkml:trace>
  <inkml:trace contextRef="#ctx0" brushRef="#br0" timeOffset="378.65">451 11 2345,'0'-1'156,"1"0"1,0 0 0,0 0 0,-1 0-1,1 0 1,0 1 0,0-1 0,0 0 0,0 1-1,0-1 1,0 1 0,0-1 0,2 0 0,-3 1-96,1 0 1,-1 0 0,0 0 0,0 0 0,1 0 0,-1 0 0,0 0 0,1 0 0,-1 1 0,0-1 0,0 0 0,1 0 0,-1 0 0,0 0 0,0 0 0,0 1 0,1-1 0,-1 0 0,0 0 0,0 0-1,0 1 1,0-1 0,1 0 0,-1 0 0,0 1 0,0-1 0,0 0 0,0 0 0,0 1 0,0-1 0,0 0 0,0 0 0,1 1 0,-1-1 0,0 3 136,0 0-1,0-1 1,0 1 0,0 0 0,-1-1 0,1 1 0,-1 0 0,1-1-1,-1 1 1,0-1 0,-1 3 0,-18 30 594,0 0 0,-3-2 0,0-1 0,-43 44 0,18-21-387,44-50-472,0 0-1,1 0 1,-1 0 0,-5 11 0,45-38-5438,-14 7 2964</inkml:trace>
  <inkml:trace contextRef="#ctx0" brushRef="#br0" timeOffset="753.2">1102 55 2441,'-35'24'5812,"1"0"-3469,-87 56-2215,27-21 983,80-46-852,14-13-251,0 0 0,0 1 1,0-1-1,0 0 1,0 0-1,0 1 0,0-1 1,0 0-1,0 1 1,0-1-1,0 0 0,0 0 1,0 1-1,0-1 1,0 0-1,0 0 0,0 1 1,0-1-1,1 0 1,-1 0-1,0 1 0,0-1 1,0 0-1,0 0 1,0 1-1,1-1 0,-1 0 1,0 0-1,0 0 1,0 1-1,1-1 0,-1 0 1,4 2 49,-1-1 0,0 0 1,1 0-1,0 0 0,-1 0 1,6 0-1,-1 1-21,157 45 555,-32-7-1039,-131-39 354,1 0-277,0 0 0,1-1 0,-1 1 0,0-1 0,0 0 1,0 0-1,6 0 0</inkml:trace>
  <inkml:trace contextRef="#ctx0" brushRef="#br0" timeOffset="1129">813 380 4105,'0'3'2360,"-2"3"-215,2 11-585,4-5-1256,3-1-104,6 2-64,5 0-104,9 0 8,2-1 0,9 3 8,-2-5 8,4 0-8,-6-1-32,-1-3-320,-7-1-304,-3-2-1392,-5-1-225,0 2-655</inkml:trace>
  <inkml:trace contextRef="#ctx0" brushRef="#br0" timeOffset="1517.85">1397 315 5153,'14'4'6731,"22"6"-5557,1 1-1331,-28-8 153,1-1 0,-1 1-1,1-2 1,0 0 0,0 0-1,-1 0 1,1-1 0,0-1-1,0 0 1,0 0 0,16-5-1,-19 4-753,1-1 0,0-1 0,-1 0 1,1 0-1,-1 0 0,0 0 0,0-1 0,6-7 0,-7 7-1477</inkml:trace>
  <inkml:trace contextRef="#ctx0" brushRef="#br0" timeOffset="2075.55">1934 144 6105,'10'0'2135,"-9"2"-876,-16 7-559,-30 10-909,45-19 277,-32 13 129,11-4 568,-39 12 0,59-21-749,1 0 0,0 0 0,0 0 0,0 0 0,0 0 0,0 0 0,0 0 0,-1 0 0,1 0 0,0 0 0,0 0 0,0 0-1,0 0 1,-1 0 0,1 0 0,0 0 0,0 0 0,0 0 0,0 0 0,0 0 0,-1 0 0,1 0 0,0 0 0,0 0 0,0 0 0,0 0 0,0 0 0,-1 0 0,1-1 0,0 1-1,0 0 1,0 0 0,0 0 0,0 0 0,0 0 0,0 0 0,0-1 0,0 1 0,-1 0 0,1 0 0,0 0 0,0 0 0,0 0 0,0-1 0,3-7 401,9-10-15,-5 11-362,-1 0 1,1 0-1,0 1 1,1 0 0,0 1-1,0 0 1,0 0 0,0 0-1,1 1 1,0 1 0,-1-1-1,1 1 1,15-2-1,-19 4-35,1 0-1,-1 1 0,1 0 0,-1 0 0,1 0 0,-1 0 0,1 1 1,-1 0-1,1 0 0,-1 1 0,0-1 0,1 1 0,-1 1 0,0-1 0,0 0 1,-1 1-1,1 0 0,0 1 0,-1-1 0,0 0 0,0 1 0,0 0 0,0 0 1,4 6-1,-3-1 8,1 0 0,-1 0 1,-1 1-1,0 0 0,0 0 1,-1 0-1,0 0 0,0 0 1,-1 0-1,-1 1 0,0 0 1,0-1-1,-1 1 1,-1-1-1,1 1 0,-2-1 1,1 1-1,-2-1 0,-4 16 1,4-17 65,-1 1 0,1-1 0,-2 1 0,1-1-1,-1 0 1,-1-1 0,0 1 0,0-1 0,0 0 0,-1-1 0,0 0 0,-1 0 0,0 0 0,0-1 0,0 0 0,-1 0 0,0-1 0,0-1 0,0 1 0,-12 3 0,16-7-7,1 0 0,-1 0-1,0 0 1,1-1 0,-1 0-1,0 0 1,0 0 0,1-1 0,-7 0-1,10 0-48,0 1 0,-1 0 0,1 0 0,0-1 0,0 1 0,-1-1 0,1 1 0,0-1 0,0 0 0,0 0-1,0 1 1,0-1 0,-1 0 0,1 0 0,1 0 0,-1 0 0,0 0 0,0 0 0,0 0 0,0 0 0,1 0 0,-1-1-1,1 1 1,-1 0 0,1 0 0,-1-1 0,1 1 0,0 0 0,-1-1 0,1 1 0,0 0 0,0-1 0,0 1 0,0 0-1,1-3 1,-1 1-5,1 0 0,0 1-1,0-1 1,1 1-1,-1-1 1,0 1 0,1 0-1,0-1 1,-1 1 0,1 0-1,0 0 1,0 0-1,0 0 1,0 1 0,0-1-1,1 1 1,-1-1-1,0 1 1,1-1 0,-1 1-1,1 0 1,3-1 0,4-1 4,0 0 1,-1 1 0,1 0-1,19-1 1,-12 3-7,0 0 0,-1 2 0,1 0 0,30 7 0,64 27-192,-57-17-382,-53-18 309,1-1 0,-1 1 0,0-1 0,1 1 0,-1-1 0,1 0 0,-1 0 0,1 1 0,-1-1 0,1 0 0,-1 0 0,1 0 0,-1-1 0,0 1 1,1 0-1,-1 0 0,1-1 0,-1 1 0,1-1 0,-1 1 0,0-1 0,0 0 0,2 0 0,7-8-320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50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11 6425,'-14'16'1417,"4"-5"479,7-11-1824,12 1-112,8-2-40,10-3 64,3 0 56,10-4-48,-3 1-32,5 3-96,-10 0-168,0 0-880,-12 1-737,3 3-199</inkml:trace>
  <inkml:trace contextRef="#ctx0" brushRef="#br0" timeOffset="465.3">544 117 4265,'3'-6'1314,"1"0"-1,0 1 1,1 0-1,6-7 1,-2 5-944,0 0 0,0 0 0,1 1-1,10-6 1,0 3-558,0 0 0,1 1-1,23-5 1,-41 12 188,0 0 1,1 0-1,-1 1 0,1-1 1,-1 1-1,0 0 0,1 0 0,-1 0 1,1 0-1,-1 1 0,0-1 0,1 1 1,-1 0-1,0 0 0,5 2 0,-5-1-2,-1-1 0,0 1 0,0 0 0,0 0 0,0 0 0,0 0 0,-1 0 0,1 0 0,-1 0 0,1 1 0,-1-1 0,0 1 0,0-1 0,0 1 0,0-1 0,0 1 0,-1-1 0,1 1 0,-1 0 0,1 2 0,-1 5-3,0 0 0,0 0 0,-1 0 0,0-1 0,-1 1 0,0-1 0,-1 1 0,0-1 0,-7 17 0,-2 0 16,-1-1 1,-18 25 0,-35 34 55,44-58-22,-30 46 0,51-71-45,0 1 0,0-1 0,0 1 0,0-1-1,0 1 1,1 0 0,-1 0 0,1-1 0,-1 1-1,1 0 1,-1 0 0,1 0 0,0 0 0,0 0-1,0-1 1,0 1 0,0 0 0,0 0 0,1 0 0,-1 0-1,2 3 1,-1-3 1,0-1 1,1 1-1,0 0 0,-1 0 0,1-1 1,0 1-1,0-1 0,0 1 1,-1-1-1,2 0 0,-1 0 0,0 0 1,0 0-1,0 0 0,0 0 0,1-1 1,2 1-1,34 7-52,0-2 1,0-1-1,0-2 0,43-3 1,20-7-3835,-72 3 1404,-5 1-624</inkml:trace>
  <inkml:trace contextRef="#ctx0" brushRef="#br0" timeOffset="823.88">1111 140 3769,'21'26'0,"2"6"2992,7 18-2992,2-3 2265,4 7-2257,-5-4 2232,2 0-2280,-5-13-24,4 0-24,-8-9-40,0-8-232,-6-10-240,-1-10-240,-8-9-1337,-2-11 153</inkml:trace>
  <inkml:trace contextRef="#ctx0" brushRef="#br0" timeOffset="824.88">1415 145 6553,'-20'23'2449,"-7"16"95,13 5-1559,-18 17-785,-3-5-192,-4 11-488,-1-13-241,3-1-855,12-19-976,8-6-16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3:35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6-17 6993,'-5'13'405,"0"1"-1,0-1 0,-1 0 0,-1-1 1,-13 19-1,-51 54-476,35-44 564,3 0-60,13-15 270,-31 29 1,44-47-310,12-11 9,12-6-188,-4 4-196,1 1-1,0 0 1,0 0-1,0 1 1,1 1-1,-1 0 1,1 0-1,0 2 1,0-1 0,-1 2-1,1 0 1,0 0-1,-1 1 1,24 6-1,23 13 34,-28-10 26,-33-10-87,1-1 0,-1 0-1,0 0 1,0 0 0,0 0 0,0 0-1,0 0 1,0 0 0,0 0 0,1 0-1,-1 0 1,0 0 0,0 0 0,0 0-1,0 0 1,0 0 0,0 0 0,1 0-1,-1 0 1,0 0 0,0 0 0,0 0-1,0 0 1,0 0 0,0 0 0,0 0-1,1 0 1,-1 0 0,0 0 0,0 0-1,0 0 1,0 0 0,0 0 0,0 0-1,0 0 1,1-1 0,-1 1 0,0 0-1,0 0 1,0 0 0,0 0 0,0 0-1,0 0 1,0 0 0,-2-7-640,-10-13-896,8 13 885,-7-12-869,1-1 1,1 0-1,-10-38 0,10 24 2426,-4-57-1,21 166 4451,4 32-4346,-2 140-67,-9-222-869,-3-13-399,2-10-859,0-8-983,2-4-193</inkml:trace>
  <inkml:trace contextRef="#ctx0" brushRef="#br0" timeOffset="418.97">391 247 7754,'0'1'133,"1"0"0,-1 0 0,1 0 1,0 0-1,0 0 0,-1 0 0,1 0 1,0 0-1,0 0 0,2 1 0,-2 0-21,1-1 70,0 1 0,0 0-1,1-1 1,-1 0 0,0 1 0,5 1-1,-6-3-160,0 1 1,0-1-1,0 0 0,0 0 0,0 0 0,0 0 0,0 0 1,-1 0-1,1 0 0,0 0 0,0 0 0,0 0 0,0 0 0,0-1 1,0 1-1,0 0 0,0-1 0,-1 1 0,1 0 0,0-1 0,0 1 1,0-1-1,-1 1 0,1-1 0,0 1 0,0-2 0,10-6-184,0 0 0,20-11 0,-13 9 106,-10 5 72,-5 2 65,1 1-1,-1 0 1,1 0-1,0 0 1,5-1-1,-8 2-48,0 1 0,0 0 1,0 0-1,-1-1 0,1 1 1,0 0-1,0 0 0,0 0 0,0 0 1,0 0-1,0 0 0,0 1 0,0-1 1,0 0-1,0 0 0,0 0 0,-1 1 1,1-1-1,0 0 0,0 1 1,0-1-1,0 1 0,-1-1 0,1 1 1,0-1-1,-1 1 0,1-1 0,0 1 1,-1 0-1,1 0 0,4 6 57,-1 1 0,0-1-1,-1 1 1,0 0 0,0 0-1,-1 0 1,2 11-1,0-1 11,3 10 99,21 53 1,-24-73-171,0 0 1,1 0-1,0 0 1,0 0-1,1 0 1,0-1-1,1 0 1,0 0 0,0-1-1,11 8 1,-16-12-78,0-1 1,1 0 0,-1 0-1,0 0 1,0 0 0,1 0 0,-1 0-1,0-1 1,1 1 0,-1-1 0,1 1-1,-1-1 1,1 0 0,-1 0-1,4 0 1,-5 0-138,0 0-1,0 0 1,0-1-1,0 1 1,0 0-1,1-1 1,-1 1-1,0-1 0,0 1 1,0-1-1,-1 1 1,1-1-1,0 0 1,0 1-1,0-1 1,0 0-1,-1 0 1,1 0-1,0 1 1,-1-1-1,1 0 1,-1 0-1,1 0 1,-1 0-1,1 0 1,-1 0-1,0 0 1,0 0-1,1 0 0,-1 0 1,0 0-1,0 0 1,0-1-1,-1-13-3192</inkml:trace>
  <inkml:trace contextRef="#ctx0" brushRef="#br0" timeOffset="784">734 211 4945,'2'6'1672,"-2"2"353,-2 11-1193,-4 3-504,-7 9 80,-4 0-64,-8 7-72,1-3 120,-4 4 8,6-5-79,2 2-65,5-9-56,4-4-344,5-8-240,5-6-625,4-11-943,9-8-545,2-5-551</inkml:trace>
  <inkml:trace contextRef="#ctx0" brushRef="#br0" timeOffset="1144.56">1097 211 8106,'3'8'1496,"-3"5"865,-2 5-2457,-1 8 32,-2 2 40,0 7 8,2-6 8,1 4 8,2-2 0,1-1-145,0-6-135,-1-3-488,0-7-472,-1-7-464,-1-11-2969</inkml:trace>
  <inkml:trace contextRef="#ctx0" brushRef="#br0" timeOffset="1145.56">910 403 5945,'9'5'1825,"9"1"295,-6 0-1504,18-4-576,5-4-64,5-2-72,-2-4-16,7-2-16,-10 2 40,0 0-56,-8 1-104,-4 3-560,-10 2-416,-4 2-401,-5 2-295,0 2-257</inkml:trace>
  <inkml:trace contextRef="#ctx0" brushRef="#br0" timeOffset="1703.15">1474 89 7610,'4'-1'399,"-1"0"0,0 0 0,1 1 1,-1-1-1,0 1 0,1 0 0,4 0 0,12-1-813,2-3 354,0-1-1,25-8 1,-11 2 484,-30 9-367,-1 1 1,1 0-1,0 0 1,0 0-1,0 1 1,0 0-1,0 0 0,9 0 1,-14 1-49,1-1 0,-1 0 0,0 1 0,1-1 0,-1 0 0,1 1 0,-1 0 0,0-1 0,0 1 0,1 0 0,-1-1 0,0 1 0,0 0 0,0 0 0,0 0 0,1 1 0,-1-1-1,0 1 0,-1-1 0,1 0 0,-1 1 0,1-1 0,-1 1 0,0-1 0,1 1 0,-1-1 0,0 1 0,0-1 0,0 1 0,0-1 0,0 1 0,-1-1 0,1 0 0,-1 2 0,-2 4 70,1 0 0,-1-1 0,-1 1 0,0-1 0,0 0 0,0 0 0,-1 0 0,-9 9 0,-1-1 271,-32 23-1,40-32-281,4-2-13,-1-1 0,0 1 0,0-1 0,0 1 0,-9 3 0,14-8-14,1 1-1,-1 0 1,1 0-1,-1 0 1,1 0-1,0 0 0,-1 0 1,1 1-1,2-2 1,2 0-43,0 0 0,1 0 1,-1 1-1,0-1 0,0 1 0,1 0 1,-1 1-1,1-1 0,-1 1 0,1 0 1,-1 1-1,1-1 0,-1 1 0,8 2 1,-6 0-7,1 1 1,-1 0-1,0 0 1,0 0-1,-1 1 1,1 0-1,-1 0 1,7 7-1,-6-4 13,-1 0 0,1-1-1,-1 2 1,-1-1 0,0 1-1,5 9 1,-10-15 24,0-1 0,0 1 0,0 0 0,-1-1 0,1 1 1,-1 0-1,0-1 0,0 1 0,0 0 0,0 0 0,0-1 0,-1 1 0,1 0 1,-1-1-1,0 1 0,0-1 0,0 1 0,0-1 0,-1 1 0,1-1 0,-1 0 0,0 1 1,1-1-1,-1 0 0,0 0 0,-1 0 0,-2 2 0,-3 2 104,-1 0-1,1 0 0,-1-1 1,-1 0-1,1 0 1,-14 4-1,7-3-53,0-1 1,0-1-1,-21 4 0,28-7-288,0 0-1,1 0 1,-1-1-1,0 0 1,0-1-1,0 1 1,-15-4-1,22 4-18,1-1 0,-1 1 1,1 0-1,0-1 0,-1 1 1,1-1-1,0 1 0,-1-1 0,1 0 1,0 1-1,-1-1 0,1 0 0,0 0 1,0 0-1,0 0 0,0 1 0,0-1 1,0-1-1,0 1 0,1 0 0,-1 0 1,0 0-1,1 0 0,-1-2 0,3-5-2646</inkml:trace>
  <inkml:trace contextRef="#ctx0" brushRef="#br0" timeOffset="2084.02">2084 267 6177,'5'3'1281,"12"4"607,30 3-1840,-23-11 0,4-3 24,-2 2 56,7-3 64,-5 2 0,1-1 8,-6 2-48,-1-1-64,-7 0-488,-3 2-1336,-5 1-361</inkml:trace>
  <inkml:trace contextRef="#ctx0" brushRef="#br0" timeOffset="2458.64">2154 418 7026,'21'-1'1888,"10"1"304,0 1-2144,5-1-456,-7-1-304,3 1-296,-8-2 48,3-1-72,-6-1 487,-1-1-1039,-4 1 472</inkml:trace>
  <inkml:trace contextRef="#ctx0" brushRef="#br0" timeOffset="2996.55">2689 176 5577,'6'-8'637,"-1"1"1,1-1-1,-2 0 0,6-14 0,8-13-773,-15 30 188,0 1 0,0-1 0,0 1 0,1 0 0,0 0 0,0 0 1,0 0-1,1 1 0,-1-1 0,7-2 0,-9 4-6,1 1 1,-1 0 0,0 1 0,1-1 0,-1 0-1,1 1 1,-1-1 0,1 1 0,-1-1-1,1 1 1,-1 0 0,1 0 0,-1 0-1,1 1 1,-1-1 0,1 0 0,-1 1-1,1-1 1,-1 1 0,1 0 0,-1 0-1,0-1 1,1 1 0,-1 1 0,0-1-1,0 0 1,2 2 0,0 0-15,0-1-1,-1 1 1,1 0 0,-1 1 0,0-1-1,0 0 1,0 1 0,0 0 0,-1-1-1,0 1 1,4 8 0,-4-6 8,0 0 0,-1 1 0,0-1 0,0 0 0,-1 1 0,0-1 0,-1 10 1,-1-3 29,0 0 0,-2 0 1,0-1-1,-1 1 0,0-1 1,-1 0-1,-10 15 0,1-5 130,-33 34 1,-7 10 120,54-65-310,0 0 0,0 0 1,0 0-1,1 0 0,-1 0 0,0 0 1,1 0-1,-1 1 0,1-1 1,-1 0-1,1 0 0,0 1 0,0-1 1,-1 0-1,1 0 0,0 1 1,0-1-1,0 0 0,1 1 1,-1-1-1,0 0 0,1 0 0,-1 1 1,1-1-1,0 2 0,1-1 21,0-1 0,0 1-1,0-1 1,0 1 0,0-1 0,1 0-1,-1 0 1,0 0 0,1 0 0,-1 0-1,0-1 1,1 1 0,-1-1-1,4 1 1,15 3 93,1-1 0,29 1 0,-10-6-2547,-31-1-2678,-6 1 1872</inkml:trace>
  <inkml:trace contextRef="#ctx0" brushRef="#br0" timeOffset="3353.05">3030 213 7794,'16'13'1616,"-3"3"785,4 1-2369,4 5-8,-2-1-8,7 3-16,0-2-8,3 1 32,1-3 0,0 1 8,-3-4-8,1 0-224,-7-3-289,-3-4-1119,-8-5-792,-6-6-393</inkml:trace>
  <inkml:trace contextRef="#ctx0" brushRef="#br0" timeOffset="3731.26">3250 237 6865,'-7'18'1393,"-4"3"751,-4 7-2032,-6 7-32,0-3 8,-3 4 24,4-5-88,2-2-16,7-9-104,2-5-560,5-8-632,6-9-881,4-6-455</inkml:trace>
  <inkml:trace contextRef="#ctx0" brushRef="#br0" timeOffset="3732.26">3480 335 9010,'18'6'2512,"-10"-3"153,7-4-2777,1 2-560,4-3-680,0 1 511,2 0-31,-4 0 72,2 0-560,-4 2-625,-2-4-111</inkml:trace>
  <inkml:trace contextRef="#ctx0" brushRef="#br0" timeOffset="4171.72">3922 124 4217,'-1'10'1021,"0"1"0,-1-1 0,0 0 1,-1 0-1,0 0 0,-10 18 0,0 2 411,12-26-1398,0-1 0,-1 1 0,1 0 0,1 0 0,-1 0-1,1-1 1,0 6 0,0-8-10,0 0-1,0-1 1,0 1 0,0 0 0,1 0-1,-1 0 1,0-1 0,1 1 0,-1 0-1,1 0 1,-1-1 0,1 1 0,-1 0-1,1-1 1,0 1 0,-1-1-1,1 1 1,0-1 0,-1 1 0,1-1-1,0 1 1,0-1 0,0 1 0,-1-1-1,1 0 1,0 1 0,0-1 0,0 0-1,0 0 1,0 0 0,0 0 0,0 1-1,0-1 1,0 0 0,0 0-1,0-1 1,-1 1 0,3 0 0,28-3 238,46 0-112,-67 3-154,0 1-1,0 0 1,0 0 0,0 1 0,16 5-1,-15-4 6,-1 1-1,0 1 0,0 0 0,0 0 0,16 12 0,-21-14 23,0 1-1,-1 0 1,0-1 0,0 1-1,0 1 1,0-1-1,-1 0 1,0 1 0,0 0-1,0-1 1,-1 1 0,4 10-1,-6-13 28,1 1-1,-1-1 1,0 1-1,1-1 1,-1 1-1,-1 0 1,1-1-1,0 1 1,-1-1-1,1 1 1,-1-1-1,0 1 1,0-1 0,0 0-1,-3 5 1,1-4 2,1 0 0,-1 0 0,0 0 0,-1 0 0,1 0 1,0 0-1,-1-1 0,0 0 0,-5 3 0,-2 0-124,0 0 1,-1-1-1,0-1 0,1 1 0,-2-2 0,-18 3 0,22-4-189,1 0 1,-1-1-1,0 0 1,1 0-1,-1-1 0,-10-2 1,14 2-203,0 0 0,0-1 0,0 1-1,0-1 1,0 0 0,1 0 0,-1-1 0,0 1 0,1-1 0,0 0 0,-4-4-1,-11-10-2447</inkml:trace>
  <inkml:trace contextRef="#ctx0" brushRef="#br0" timeOffset="4583.99">3912 106 9722,'35'6'2033,"11"0"943,2 0-2912,8-2-176,-9-4-176,3-4-104,-8-3-224,-1-2-840,-12-1-961,-3 0-248,-10 2-9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9:52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89 4609,'8'19'299,"-2"0"1,0 0-1,-1 1 1,0 0-1,-2 0 1,1 26-1,-3-38-163,24 286 1586,11 86-199,-29-312-647,-11-99-774,-1 0 0,-1 0 0,-15-41 0,16 60-105,0 1-1,0-1 1,-1 1 0,-1 0 0,0 0 0,0 0 0,-1 1 0,-1 0 0,0 1 0,0 0 0,-13-10 0,16 15 8,0-1-1,-1 1 1,1 0-1,-1 0 1,0 1 0,0 0-1,0 0 1,0 1 0,-1 0-1,1 0 1,-1 1-1,-8-1 1,12 2-5,-1 0 0,0 1 1,0 0-1,1-1 0,-1 2 0,1-1 1,-1 0-1,1 1 0,-1 0 1,1 0-1,0 0 0,0 1 0,0-1 1,0 1-1,0 0 0,0 0 0,1 0 1,-1 1-1,1-1 0,-4 7 0,1-1 7,1 0 0,0 0 0,0 0-1,1 1 1,0 0 0,1-1 0,0 1 0,1 0-1,-2 14 1,3-19 8,0 0 0,0 0 0,1 0 0,0-1-1,0 1 1,0 0 0,1 0 0,0 0 0,0 0 0,0 0 0,0-1-1,1 1 1,0-1 0,0 1 0,0-1 0,0 0 0,1 1 0,0-1 0,0 0-1,0-1 1,5 6 0,-5-7-11,0 0 0,1 0 0,-1-1 0,1 1 0,-1-1 0,1 0-1,0 0 1,-1 0 0,1-1 0,0 1 0,0-1 0,0 0 0,-1 0 0,1 0 0,0-1 0,0 1-1,-1-1 1,1 0 0,0 0 0,-1 0 0,1-1 0,-1 1 0,7-4 0,3-2-58,1-1 0,-1 0 0,-1-1 0,16-15 0,25-31-117,-16 16 151,-35 37 14,0 0 0,0 1-1,0-1 1,0 1 0,0 0-1,0 0 1,1 0 0,-1 0-1,0 0 1,1 1 0,-1-1-1,1 0 1,-1 1-1,1 0 1,-1 0 0,1 0-1,-1 0 1,5 0 0,13 0 16,-6 0 3,1-2 0,0 1 0,0-2 0,-1 0 1,1 0-1,-1-2 0,24-10 0,-33 12 2,1 0 0,-1 0 0,0-1 1,0 0-1,0 0 0,-1 0 0,1 0 0,-1-1 0,0 1 0,0-1 0,-1 0 1,5-9-1,-6 11 1,-1 1 0,0-1 1,0 0-1,-1 0 0,1 0 1,0 0-1,-1-1 0,0 1 1,0 0-1,0 0 0,0 0 1,0 0-1,-1 0 0,1 0 1,-1 0-1,0 0 0,0 0 1,0 0-1,0 0 0,0 0 1,-1 1-1,1-1 0,-1 0 1,0 1-1,0-1 0,-3-3 1,2 3 7,0 0 0,0 0 0,0 0 0,0 0 0,0 1 0,-1-1 1,1 1-1,-1 0 0,0 0 0,0 0 0,0 1 0,0-1 0,0 1 1,0 0-1,0 0 0,0 0 0,0 1 0,0-1 0,-1 1 0,1 0 1,0 0-1,0 0 0,-7 2 0,5 0-20,1 0-1,-1 0 1,1 1 0,0-1-1,0 1 1,0 0 0,1 0-1,-1 1 1,1 0 0,-1-1-1,1 1 1,0 1 0,1-1-1,-1 1 1,1-1 0,0 1-1,-3 6 1,1-1 12,1 0 0,0 0 0,0 0 0,1 1 0,1 0 0,0-1 0,0 1 0,1 0 0,0 0 0,1 0 0,0 0 0,4 20 0,-3-24-1,0-1 0,1 1 0,0 0 0,0-1 0,0 1 0,1-1 0,0 0 0,0 0 0,1 0 0,0 0 0,0-1 0,0 1 0,1-1 0,-1 0 0,1 0 0,0-1 0,1 0 0,-1 1 0,1-2 0,0 1 0,10 4-1,-8-5-105,-1-1 0,1 0 0,-1 0 0,1-1 0,-1 0 0,1 0 0,0-1 0,0 0-1,-1 0 1,1-1 0,0 0 0,0-1 0,-1 1 0,1-1 0,-1-1 0,0 1 0,0-1-1,13-7 1,-8 2-597,0 0-1,0 0 0,0-1 1,-1-1-1,-1 0 0,0 0 1,0-1-1,-1-1 0,9-12 1,2-11-2168</inkml:trace>
  <inkml:trace contextRef="#ctx0" brushRef="#br0" timeOffset="650.3">1039 431 7810,'34'136'2489,"-7"71"-3444,-17-123 1280,-9-66-118,-1-17 1,-1-3 23,-5-29 204,-5-109-437,11 123-20,1 0 1,0 0-1,2 0 0,-1 0 0,2 0 0,6-18 1,-9 32 24,0 0 1,0 0 0,0 0 0,1-1 0,-1 1-1,1 1 1,0-1 0,0 0 0,0 0 0,0 1-1,0-1 1,1 1 0,-1 0 0,1-1-1,0 1 1,-1 0 0,1 1 0,0-1 0,0 0-1,0 1 1,0 0 0,1 0 0,-1 0 0,0 0-1,0 0 1,1 0 0,-1 1 0,0 0 0,1 0-1,-1 0 1,0 0 0,1 0 0,-1 1-1,0-1 1,6 2 0,-1 1 34,0 0 0,0 1 0,0 0 0,0 0 0,0 0 0,-1 1 0,0 0-1,0 1 1,0-1 0,-1 2 0,1-1 0,7 12 0,-4-5 80,-1 1 0,-1 0 0,8 17 1,-13-23-23,0-1 1,0 1-1,-1 0 1,0 0-1,0 0 1,-1 0 0,0 0-1,-1 12 1,-2-8 115,-2-20-88,-2-21-76,5 13-62,2 0 1,-1 0 0,2 1 0,0-1-1,1 0 1,1 1 0,0 0 0,9-20-1,-10 27 8,1 0 0,-1 1 0,1 0 0,1 0 0,-1 0 0,1 1 0,0-1 0,1 1 0,0 0 0,0 1 0,0 0 0,0-1-1,1 2 1,0-1 0,0 1 0,0 0 0,1 1 0,7-3 0,-11 4 19,-1 2 0,1-1-1,-1 0 1,1 1 0,-1 0 0,1-1 0,0 2-1,-1-1 1,1 0 0,-1 1 0,1-1-1,-1 1 1,1 0 0,-1 0 0,1 0 0,-1 1-1,0-1 1,1 1 0,-1 0 0,0 0-1,0 0 1,-1 0 0,1 1 0,0-1 0,-1 1-1,1-1 1,-1 1 0,0 0 0,0 0-1,3 6 1,2 4 27,0 1-1,-1 0 0,-1 0 1,0 0-1,-1 1 1,3 17-1,-1 14-6,1 58 0,0 2-983,-4-93-118,-1-11-460,0-9-560,1-10-459</inkml:trace>
  <inkml:trace contextRef="#ctx0" brushRef="#br0" timeOffset="1017.05">1848 571 8074,'22'52'1456,"1"9"889,-3-6-2457,-1 2-281,-8-15-103,-6-6-424,-1-13-272,-5-9-504,-2-18-33,-2-18-111,-2-16-129</inkml:trace>
  <inkml:trace contextRef="#ctx0" brushRef="#br0" timeOffset="1018.05">1861 403 136,'-12'-67'664,"5"25"568,3 9 297,6 19-1,3 16-160,4 10-743,2 4-1858,-2 7-95</inkml:trace>
  <inkml:trace contextRef="#ctx0" brushRef="#br0" timeOffset="1440.96">2184 495 7394,'-5'15'4285,"8"5"-2363,3 3-1895,16 192-559,-21-208 599,1 6 59,-1-10-37,-1-5 31,-5-45-549,4 24 390,-1-69-67,2 81 105,1 0 1,0 1-1,1-1 1,0 0-1,0 1 1,6-15-1,-7 23 12,0 0 1,0-1-1,1 1 0,-1 0 0,1 0 1,-1 0-1,1 0 0,0 0 0,-1 0 1,1 1-1,0-1 0,0 0 0,0 1 1,1 0-1,-1-1 0,0 1 0,0 0 1,1 0-1,-1 0 0,1 1 0,-1-1 1,0 0-1,1 1 0,0 0 0,-1-1 1,1 1-1,-1 0 0,1 0 1,-1 1-1,1-1 0,-1 1 0,1-1 1,-1 1-1,5 1 0,3 2 38,0 0-1,0 0 1,0 1 0,-1 1 0,0 0-1,14 11 1,-9-6-169,0 2 0,-1 0 0,0 1 0,-2 0 0,1 0 0,-2 2 0,0-1 0,-1 1 0,0 0 0,-1 1 0,-1 0 0,6 23 0,-12-39 70,-1-1 1,0 1-1,0 0 1,0-1 0,0 1-1,1-1 1,-1 1-1,0 0 1,0-1-1,0 1 1,0 0 0,0-1-1,0 1 1,0-1-1,-1 1 1,1 0 0,0-1-1,0 1 1,0-1-1,-1 1 1,1 0 0,0-1-1,-1 1 1,1-1-1,0 1 1,-1-1 0,0 1-1,0-1-94,1 0-1,-1 0 0,1 0 1,-1 0-1,1 0 1,-1 0-1,0 0 1,1-1-1,-1 1 0,1 0 1,-1 0-1,1-1 1,-1 1-1,1 0 1,-1-1-1,1 1 0,0-1 1,-1 1-1,1 0 1,-1-1-1,1 1 1,0-1-1,-1 1 1,1-1-1,0 1 0,0-1 1,-1 0-1,1 0 1,-8-17-2686</inkml:trace>
  <inkml:trace contextRef="#ctx0" brushRef="#br0" timeOffset="1857.23">2548 527 768,'4'2'178,"-1"0"-1,1-1 0,-1 1 1,1 0-1,-1 1 0,1-1 1,-1 1-1,0-1 0,0 1 1,0 0-1,-1 0 1,1 0-1,-1 1 0,0-1 1,0 0-1,0 1 0,0 0 1,0-1-1,-1 1 0,2 5 1,1 8 1146,0 0 0,-1 1 0,1 25 1,-2-22-805,-1-4-256,0-1 0,2 1-1,0-1 1,1 0 0,0 0 0,1 0-1,9 17 1,-14-33-252,0 1 0,0 0 0,1-1 0,-1 1 0,0 0 0,1-1 0,-1 1 0,0 0 0,1-1 0,-1 1 0,1-1 0,-1 1 0,1-1 0,-1 1 0,1-1 0,-1 1 0,1-1 0,0 0 0,-1 1 0,1-1 0,-1 0 0,1 1 0,0-1 0,-1 0 0,1 0 0,0 0 0,0 0 0,-1 1 0,1-1 0,0 0 0,-1 0 0,1 0 0,0-1 0,0 1 0,-1 0 0,1 0 0,0 0 0,-1 0 0,1-1 0,0 1 0,-1 0 0,1-1 0,0 1 0,-1 0 0,1-1 0,-1 1 0,1-1 0,-1 1 0,1-1 0,-1 1 0,1-1 0,-1 1 0,1-2 0,3-4 2,0 0 1,0 0 0,-1 0-1,4-8 1,-5 10-29,4-11 26,-1 0 1,0-1 0,-1 0-1,0 0 1,-1 0 0,-1-1-1,-1 1 1,0-1 0,-2 1-1,1-1 1,-6-28 0,22 77 74,24 36 0,-38-65-82,4 6 7,54 84-543,-50-79 133,1 0-1,1-1 0,0 0 1,16 13-1,-26-24 273,0 0 0,1-1-1,-1 1 1,1 0 0,-1-1 0,1 0-1,-1 1 1,1-1 0,0 0-1,0 0 1,-1-1 0,1 1-1,0 0 1,0-1 0,0 0 0,0 0-1,0 0 1,0 0 0,0 0-1,0 0 1,-1-1 0,1 0-1,0 1 1,0-1 0,0 0-1,-1 0 1,1-1 0,0 1 0,-1 0-1,1-1 1,3-3 0,0 0-194,-1-1 1,1 1 0,-2-1-1,1 0 1,0 0 0,-1-1-1,0 1 1,-1-1 0,0 0-1,0 0 1,3-9 0,4-31-1186</inkml:trace>
  <inkml:trace contextRef="#ctx0" brushRef="#br0" timeOffset="2233.56">3014 96 2553,'20'116'5070,"7"34"-5058,34 341 777,-60-464-712,-3-10-2482,-3-30 790</inkml:trace>
  <inkml:trace contextRef="#ctx0" brushRef="#br0" timeOffset="2625.84">2960 557 1968,'0'2'75,"-1"1"-1,1 0 0,0-1 1,0 1-1,0 0 0,0-1 1,0 1-1,1 0 0,-1-1 0,1 1 1,0-1-1,0 1 0,0-1 1,0 1-1,0-1 0,0 1 0,1-1 1,-1 0-1,1 0 0,-1 0 1,1 0-1,0 0 0,0 0 1,0 0-1,0-1 0,0 1 0,1-1 1,2 2-1,4 3 232,1-2 0,-1 1 0,1-1-1,0-1 1,0 0 0,10 2 0,6-1 32,0 0 1,0-3-1,0 0 0,0-1 0,0-1 1,0-2-1,-1-1 0,1 0 0,-1-2 1,29-11-1,-48 15-282,0-1-1,0 0 1,0 0 0,0 0 0,-1-1-1,10-8 1,-14 12-29,0-1 0,0 0-1,-1 0 1,1 0 0,0 0 0,0 0-1,0 0 1,-1 0 0,1 0 0,-1 0-1,1 0 1,-1 0 0,1-1 0,-1 1-1,0 0 1,1 0 0,-1 0 0,0-1-1,0 1 1,0 0 0,0 0-1,0-1 1,0 1 0,0 0 0,0 0-1,-1 0 1,1-1 0,0 1 0,-1 0-1,1 0 1,-1 0 0,0 0 0,1 0-1,-1 0 1,0 0 0,1 0 0,-1 0-1,0 0 1,0 0 0,0 0 0,-1-1-1,-2-1 37,0 0-1,0 0 0,0 1 1,0-1-1,0 1 0,-1 0 1,1 0-1,-1 0 0,1 1 0,-1 0 1,1 0-1,-9-1 0,11 2-58,0 0 0,0 0-1,1 0 1,-1 0 0,0 0-1,0 0 1,0 1-1,1-1 1,-1 1 0,0 0-1,1-1 1,-1 1 0,0 0-1,1 0 1,-1 0-1,1 0 1,-1 0 0,1 0-1,0 0 1,0 1 0,-1-1-1,1 0 1,0 1-1,0-1 1,0 1 0,0-1-1,0 1 1,1 0 0,-1-1-1,0 1 1,1 0-1,0 0 1,-1-1 0,1 1-1,0 0 1,-1 3 0,1 11 19,-1 0 0,2-1 1,0 1-1,1 0 1,1-1-1,8 30 0,-4-25-305,0 0-1,1 0 0,1-1 0,20 30 0,-28-46 1,1 0-1,0 0 1,0 0 0,0 0 0,0 0 0,0-1 0,1 1-1,-1-1 1,1 0 0,0 0 0,0 0 0,0 0 0,0 0 0,0-1-1,0 1 1,0-1 0,0 0 0,1 0 0,-1 0 0,5 1-1,11-7-2582</inkml:trace>
  <inkml:trace contextRef="#ctx0" brushRef="#br0" timeOffset="2994.9">3683 423 8642,'0'4'202,"0"0"0,-1-1 1,1 1-1,-1 0 0,0 0 1,0-1-1,0 1 0,-1-1 1,1 1-1,-1-1 0,0 1 1,0-1-1,0 0 0,0 0 1,-1 0-1,1 0 0,-1 0 1,-5 4-1,3-2-264,0 0 1,0 1-1,0 0 0,-4 8 0,3-3 36,0 0 26,0-1 1,1 1-1,-6 19 1,10-27 16,1-1 0,-1 0 0,1 0 0,-1 0 0,1 1 0,0-1 0,0 0 0,0 0 0,0 1 0,0-1 0,1 0 0,-1 0 0,1 0 0,-1 1 0,1-1 0,0 0 1,0 0-1,0 0 0,0 0 0,0 0 0,0 0 0,0 0 0,1-1 0,-1 1 0,4 2 0,4 3 68,2-1 0,-1 0 0,1-1 0,0 0 0,17 5 0,-12-5-46,0 1 0,20 12 0,-32-16-24,0 0-1,-1 1 1,1-1 0,-1 1-1,0 0 1,0 0-1,0 0 1,0 1-1,0-1 1,0 1-1,-1 0 1,0-1-1,3 8 1,-4-8-2,0 0 1,-1 0-1,1 0 1,-1 0-1,0 0 1,0 0-1,0 0 1,0 0-1,0 1 1,-1-1-1,1 0 1,-1 0 0,0 0-1,0 0 1,0 0-1,0-1 1,-1 1-1,1 0 1,-1 0-1,1-1 1,-1 1-1,-4 4 1,4-6-161,1 1 1,-1-1-1,1 1 1,-1-1-1,0 1 1,1-1-1,-1 0 1,0 0-1,0 0 1,0 0 0,0 0-1,0-1 1,0 1-1,0 0 1,0-1-1,-1 0 1,1 1-1,0-1 1,0 0-1,0 0 1,0 0-1,-1 0 1,1-1 0,0 1-1,0 0 1,0-1-1,0 0 1,0 1-1,0-1 1,0 0-1,0 0 1,0 0-1,-2-2 1,-21-19-2819</inkml:trace>
  <inkml:trace contextRef="#ctx0" brushRef="#br0" timeOffset="3775.96">4123 564 5209,'-1'4'261,"1"1"-1,0 0 1,1 0 0,0 0-1,-1 0 1,1 0 0,4 8-1,-4-11-249,0 1-1,0-1 0,1 0 1,0 0-1,-1 0 0,1-1 1,0 1-1,0 0 0,0-1 1,0 1-1,0-1 0,0 1 1,0-1-1,0 0 0,1 0 1,-1 0-1,5 1 0,1 0 148,0-1 0,0 1 0,0-2 0,1 1 0,-1-1-1,0 0 1,0-1 0,1 0 0,-1 0 0,0 0 0,0-1-1,0-1 1,8-3 0,-10 4-63,0-1 0,0 1 1,0-1-1,0-1 0,0 1 0,-1-1 0,1 0 0,-1-1 1,0 1-1,-1-1 0,1 0 0,-1 0 0,0 0 0,0-1 0,0 1 1,4-10-1,-7 12-44,0-1 1,0 0-1,0 0 1,0 0-1,-1 1 1,1-1 0,-1 0-1,0 0 1,0 0-1,-1 0 1,1 0-1,-1 0 1,0 0-1,0 1 1,0-1-1,0 0 1,-1 1-1,-3-7 1,4 8-39,-1-1 1,1 1-1,-1 0 1,0 0-1,0 0 1,1 1 0,-1-1-1,-1 0 1,1 1-1,0-1 1,0 1-1,-1 0 1,1 0-1,0 0 1,-1 0-1,1 0 1,-1 0-1,0 1 1,1-1-1,-1 1 1,1-1-1,-1 1 1,0 0-1,1 0 1,-1 1-1,0-1 1,1 0-1,-3 2 1,0-1-9,1 0 1,0 0 0,-1 1 0,1 0-1,0 0 1,0 0 0,0 0-1,1 1 1,-1 0 0,0-1-1,1 1 1,0 1 0,0-1 0,-5 6-1,4-3 6,1 0 0,-1 0 0,1 1 0,0 0 0,0 0 0,1 0 0,0 0 0,-2 9 0,2 2 34,0 1-1,1-1 1,1 1 0,1-1 0,0 1-1,5 22 1,-4-35-35,-1 1 0,1-1 0,1 0 0,-1 0 0,1 0 0,0 0 0,0 0 0,0-1 0,1 1 0,0-1-1,0 0 1,1 0 0,-1 0 0,1-1 0,8 6 0,-10-8-64,0 1-1,1-1 1,-1-1-1,1 1 0,0 0 1,0-1-1,0 0 1,-1 0-1,1 0 1,0 0-1,0-1 1,0 0-1,0 1 1,0-2-1,0 1 0,0 0 1,0-1-1,0 1 1,0-1-1,0 0 1,0-1-1,0 1 1,-1-1-1,1 1 1,0-1-1,3-3 1,2-2-692,0 0 0,0 0 0,-1-1 1,0 0-1,-1 0 0,13-18 1,-3-2-1905</inkml:trace>
  <inkml:trace contextRef="#ctx0" brushRef="#br0" timeOffset="4138.88">4093 219 2441,'16'-20'3120,"11"23"-1103,13-13-1465,7 1 1464,9-6-2296,-7 2-136,-2-6-1432,-11 0-169,-9 2-631</inkml:trace>
  <inkml:trace contextRef="#ctx0" brushRef="#br0" timeOffset="4624.34">4879 522 7778,'-2'-8'179,"1"1"1,-1-1 0,0 1 0,-1-1-1,0 1 1,0 0 0,-1 0 0,0 0-1,0 1 1,0-1 0,-1 1 0,0 0-1,-7-7 1,9 10-215,1 1 0,-1-1 1,0 1-1,0 0 0,0 0 0,0 0 0,0 0 0,0 1 0,-1-1 1,1 1-1,0 0 0,-1 0 0,1 0 0,-1 0 0,0 1 1,1-1-1,-1 1 0,1 0 0,-1 0 0,0 0 0,1 1 1,-1-1-1,1 1 0,-1 0 0,1 0 0,-1 0 0,1 0 0,0 1 1,-1-1-1,-2 3 0,-1 1 88,1 0 0,-1 1 0,1 0 0,0 0 0,1 0 0,0 0 0,0 1 0,0 0 1,1 0-1,0 1 0,0-1 0,1 1 0,-1 0 0,2 0 0,-1 0 0,1 0 0,1 0 0,-2 11 0,2-4 22,0 0 1,1 0-1,0 0 1,1 0-1,1 0 0,0 0 1,1 0-1,1 0 0,6 17 1,-7-24-73,1 0 0,0 0 1,0 0-1,1-1 0,0 0 0,0 0 1,1 0-1,0 0 0,0-1 0,0 0 1,10 7-1,-12-10-11,1-1 1,-1 1-1,1-1 1,-1 0-1,1 0 0,-1 0 1,1-1-1,0 1 1,0-1-1,0 0 1,0-1-1,0 1 0,0-1 1,0 0-1,0-1 1,0 1-1,0-1 0,0 0 1,0 0-1,8-3 1,2-3 51,0 0 1,-1-1 0,0-1-1,-1 0 1,0 0 0,0-2-1,-1 1 1,-1-2 0,1 0-1,-2 0 1,11-15 0,-19 24-1,0 0 0,0 0 1,-1 0-1,1 0 0,-1-1 0,0 1 1,0 0-1,0 0 0,0-1 1,0 1-1,-1-1 0,1 1 0,-1 0 1,0-5-1,-3 3 192,-1 10-134,0 15-36,4-10-58,2-1 0,-1 1 0,1-1 0,1 0 0,7 18 0,-8-23-2,-1 0-1,2 0 1,-1-1 0,0 1 0,1-1-1,-1 1 1,1-1 0,0 0 0,0 0-1,0 0 1,1-1 0,-1 1 0,1-1-1,-1 0 1,1 0 0,0 0 0,0 0-1,0 0 1,0-1 0,0 0 0,6 1-1,-4-1 23,0 0-1,0 0 0,0-1 0,0 0 1,0 0-1,1-1 0,-1 0 0,0 0 1,0 0-1,0 0 0,-1-1 1,1 0-1,6-3 0,-9 3 1,1 0-1,0-1 1,-1 1-1,0-1 1,1 0-1,-1 1 1,0-1-1,0-1 1,-1 1-1,1 0 1,-1-1 0,1 1-1,-1-1 1,0 0-1,0 0 1,-1 0-1,1 0 1,-1 0-1,0 0 1,0 0-1,0 0 1,-1-1-1,0 1 1,1 0-1,-1 0 1,-1-1 0,1 1-1,-1 0 1,1 0-1,-1 0 1,0-1-1,-1 1 1,1 0-1,-1 0 1,0 1-1,0-1 1,0 0-1,0 0 1,-1 1 0,1 0-1,-1-1 1,0 1-1,0 0 1,0 0-1,0 1 1,-1-1-1,1 1 1,-1-1-1,0 1 1,-6-3-1,1 2-65,0 0 0,0 0-1,0 1 1,0 0-1,0 1 1,-1 0-1,1 0 1,-14 1-1,15 1-117,0-1-1,0 1 1,1 0-1,-1 1 0,1 0 1,-1 0-1,1 1 1,0 0-1,0 0 1,-11 6-1,17-8 33,-1 1 1,0-1-1,1 0 1,-1 1-1,1-1 1,-1 1-1,1-1 1,0 1-1,-1 0 1,1-1-1,0 1 1,0 0-1,0 0 1,1 0-1,-1 0 1,0 0-1,1 0 1,-1 0-1,1 0 1,0 0-1,-1 0 1,1 3-1,1-2-116,-1 0 0,1 0 0,0-1-1,-1 1 1,1 0 0,1-1-1,-1 1 1,0-1 0,1 1-1,-1-1 1,1 1 0,-1-1-1,1 0 1,0 0 0,3 3 0,12 8-1882</inkml:trace>
  <inkml:trace contextRef="#ctx0" brushRef="#br0" timeOffset="5051.42">5433 540 5545,'2'0'130,"-1"0"0,1 0 0,0 0 0,-1 0 0,1 0 0,-1 1 0,1-1 0,-1 0-1,1 1 1,-1-1 0,1 1 0,-1 0 0,1-1 0,-1 1 0,1 0 0,-1 0 0,0 0 0,0 0 0,1 0 0,-1 0-1,0 0 1,0 0 0,0 0 0,0 1 0,0-1 0,0 0 0,-1 1 0,1-1 0,1 4 0,0 3-118,1 0 1,-1 0-1,-1 1 1,1 13-1,1 1 384,-1-7-247,1 2 122,0 0 0,7 22 1,-9-36-205,1 0 1,-1-1 0,0 1-1,1-1 1,0 1 0,0-1-1,0 1 1,1-1-1,-1 0 1,1 0 0,-1 0-1,1 0 1,0-1-1,0 1 1,0-1 0,6 4-1,-8-6-42,1 1 0,-1-1 0,1 1 0,-1-1 0,1 1 0,0-1 0,-1 0 0,1 0 1,-1 0-1,1 0 0,0 0 0,-1 0 0,1 0 0,-1-1 0,1 1 0,-1 0 0,1-1 0,0 1 0,-1-1 0,2-1 0,0 1-10,0-2 1,0 1 0,0 0-1,0-1 1,-1 1-1,1-1 1,-1 0 0,4-4-1,-1-2-30,0 0 0,0 0 0,0-1-1,-1 0 1,3-13 0,-4 11 52,-1 0 1,-1 0-1,0 0 0,-1-17 0,1-19 90,-1 47-124,0 1-1,0 0 1,0 0-1,0-1 1,0 1-1,0 0 1,0 0-1,0-1 1,0 1-1,0 0 1,0 0-1,0-1 1,0 1-1,0 0 1,0-1-1,0 1 1,0 0-1,0 0 0,1-1 1,-1 1-1,0 0 1,0 0-1,0 0 1,0-1-1,1 1 1,-1 0-1,0 0 1,0 0-1,0 0 1,1-1-1,-1 1 1,0 0-1,0 0 1,1 0-1,-1 0 1,0 0-1,0 0 1,1 0-1,-1-1 1,0 1-1,1 0 0,9 10 46,6 18 27,7 35 58,11 23-427,-30-77 42,1 0-1,0-1 0,0 1 1,1-1-1,0 0 0,13 12 0,-18-19 170,0 1-1,0-1 0,1 0 0,-1 0 1,0 0-1,1 0 0,-1 0 0,1-1 0,-1 1 1,1 0-1,-1-1 0,1 1 0,-1-1 1,1 1-1,0-1 0,-1 0 0,1 0 0,0 1 1,-1-1-1,1 0 0,0-1 0,-1 1 1,1 0-1,0 0 0,-1-1 0,1 1 0,2-2 1,-1 0-108,0 0 1,-1 0-1,0 0 1,1 0-1,-1 0 1,0-1 0,0 1-1,0-1 1,0 1-1,-1-1 1,1 0-1,-1 0 1,0 1-1,2-7 1,11-35-1405</inkml:trace>
  <inkml:trace contextRef="#ctx0" brushRef="#br0" timeOffset="5554.94">5821 160 1104,'-11'-40'1123,"6"20"-310,0 1 0,-2 0 0,0 0 0,-13-23 0,20 42-795,0 0-1,0 0 1,0 0 0,0 1 0,0-1-1,0 0 1,0 0 0,0 0 0,0 0-1,0 0 1,-1 0 0,1 0 0,0 0-1,0 1 1,0-1 0,0 0-1,0 0 1,0 0 0,0 0 0,0 0-1,0 0 1,0 0 0,0 0 0,-1 0-1,1 0 1,0 0 0,0 0 0,0 0-1,0 0 1,0 0 0,0 0-1,0 0 1,-1 0 0,1 0 0,0 0-1,0 0 1,0 0 0,0 0 0,0 0-1,0 0 1,0 0 0,-1 0 0,1 0-1,0 0 1,0 0 0,0 0-1,0 0 1,0 0 0,0 0 0,0 0-1,0 0 1,-1 0 0,1 0 0,0-1-1,1 15 347,9 37 472,20 61 0,7 35 314,-28-79-610,-1 87 0,2 14-297,-8-156-224,0 1 0,5 17-1,-6-28-6,0 0-1,-1-1 1,1 1 0,1 0-1,-1-1 1,0 1-1,1-1 1,-1 1-1,1-1 1,0 0-1,0 0 1,0 1-1,0-1 1,0-1-1,0 1 1,0 0-1,4 1 1,-4-2-3,0-1 1,0 0-1,-1 0 0,1 0 1,0 0-1,0 0 0,0 0 1,0 0-1,0-1 0,0 1 1,0-1-1,0 0 0,0 1 1,0-1-1,-1 0 1,1 0-1,0 0 0,-1 0 1,1 0-1,-1-1 0,1 1 1,-1 0-1,1-1 0,-1 1 1,2-3-1,3-3 19,0-1-1,-1 1 1,0-1 0,5-9-1,-4 5 47,-1 0-1,-1-1 1,0 1-1,-1-1 0,0 0 1,-1 0-1,0 0 1,-1 0-1,-1 0 1,0 0-1,-1 0 0,0 0 1,-1 0-1,0 0 1,-1 0-1,-7-17 1,10 29-73,0 0 1,-1 0 0,1-1 0,0 1 0,-1 0 0,0 0 0,1 0 0,-1 0 0,1 0-1,-1 0 1,0 0 0,0 1 0,1-1 0,-1 0 0,0 0 0,0 1 0,0-1 0,0 0-1,0 1 1,0-1 0,0 1 0,0-1 0,0 1 0,-1-1 0,1 1 0,0 0 0,0 0-1,0-1 1,0 1 0,0 0 0,-1 0 0,-1 1 0,2-1-3,0 1-1,0 0 1,-1-1-1,1 1 1,0 0 0,0 0-1,0 0 1,0 0 0,0 0-1,0 0 1,1 0-1,-1 0 1,0 0 0,0 1-1,1-1 1,-1 0 0,1 0-1,-1 1 1,1-1 0,-1 0-1,1 1 1,0-1-1,0 1 1,0-1 0,0 0-1,0 1 1,0 1 0,1 14-3,1 1 1,1 0 0,1-1-1,0 1 1,1-1 0,1-1-1,0 1 1,2-1 0,13 23-1,-16-31-3,1 0-1,0-1 0,0 1 0,1-1 1,0-1-1,0 1 0,1-1 0,-1-1 1,14 8-1,-17-10-78,1-1 1,-1 0 0,1 0 0,-1 0-1,1-1 1,0 1 0,0-1 0,-1 0-1,1 0 1,0-1 0,0 0-1,0 0 1,0 0 0,0 0 0,0-1-1,0 1 1,0-1 0,-1-1-1,9-2 1,-9 2-177,-1-1 0,0 1-1,1-1 1,-1 0 0,-1 0-1,1 0 1,0-1-1,-1 1 1,1-1 0,-1 1-1,0-1 1,0 0 0,-1 0-1,1 0 1,-1 0 0,0 0-1,0 0 1,0 0 0,0 0-1,-1-5 1,5-34-2337</inkml:trace>
  <inkml:trace contextRef="#ctx0" brushRef="#br0" timeOffset="5933.34">6057 228 10242,'-1'-4'624,"9"5"1753,6 3-3313,11-4-649,-3-3 601,4-3-72,-2-3-8,-1-5 351,-9 4 385,-3 4 160,-8 0-704,-6 1-440,0 10-192</inkml:trace>
  <inkml:trace contextRef="#ctx0" brushRef="#br0" timeOffset="6310.73">6133 660 5081,'0'1'66,"0"-1"-1,0 1 1,0-1 0,0 1 0,0-1-1,0 1 1,0-1 0,1 1-1,-1 0 1,0-1 0,0 1-1,0-1 1,0 1 0,1-1 0,-1 1-1,0-1 1,1 1 0,-1-1-1,0 0 1,1 1 0,-1-1-1,0 1 1,1-1 0,-1 0-1,1 1 1,-1-1 0,1 0 0,-1 1-1,1-1 1,-1 0 0,1 0-1,-1 0 1,1 1 0,-1-1-1,1 0 1,-1 0 0,1 0 0,1 0-1,1-1 11,0 1 0,0-1 0,1 0 0,-1 0 0,0 0 0,5-4 0,1 0-54,0 0 1,-1-1-1,0 0 0,0-1 0,0 0 0,9-11 1,38-53 687,-39 50-313,-11 14-231,-1 0-1,1 0 1,-2-1 0,1 1-1,5-16 1,-9 21-126,1-1 0,-1 1 0,1 0 0,-1-1 0,0 1 0,0-1 0,0 1 0,0 0 0,0-1 0,-1 1 0,0-3-1,1 3-15,-1 1 0,0 0 0,1 0-1,-1 0 1,0-1 0,0 1-1,1 0 1,-1 0 0,0 0 0,0 0-1,0 0 1,0 1 0,-1-1-1,1 0 1,0 0 0,0 1 0,0-1-1,0 1 1,-1-1 0,1 1-1,-2-1 1,2 1-16,-1-1 1,1 1-1,0 0 0,-1 0 0,1 0 1,0 0-1,-1 0 0,1 0 0,-1 0 1,1 0-1,0 0 0,-1 1 0,1-1 1,0 1-1,0-1 0,-1 1 0,1-1 1,0 1-1,0 0 0,-2 0 0,1 1 4,0 0 1,0 1-1,0-1 0,0 0 0,0 1 0,0-1 0,1 1 0,-3 5 0,1-1 23,0 1-1,1-1 1,0 1-1,0 0 0,1 0 1,-1 8-1,2 0 13,0 0-1,1 1 1,1-1 0,0 0 0,1 0 0,1-1-1,0 1 1,1-1 0,1 0 0,1 0-1,0 0 1,15 22 0,-19-32-63,1-1 0,0 0 1,-1 0-1,2 0 0,-1-1 0,0 1 1,1-1-1,0 0 0,-1 0 0,1-1 0,0 1 1,10 2-1,-12-4-131,-1-1 1,1 1-1,0-1 0,0 1 0,-1-1 1,1 0-1,0 0 0,0 0 1,0 0-1,0-1 0,-1 1 0,1-1 1,0 0-1,0 0 0,-1 0 1,1 0-1,-1 0 0,1 0 0,-1-1 1,1 1-1,-1-1 0,0 0 1,0 0-1,0 1 0,0-2 1,2-1-1,11-20-2311,-1-9-409</inkml:trace>
  <inkml:trace contextRef="#ctx0" brushRef="#br0" timeOffset="6688.04">6626 347 4545,'0'-1'153,"-1"1"0,1 0 0,-1 0-1,0-1 1,1 1 0,-1 0 0,1 0 0,-1 0 0,1 0 0,-1 0 0,1 0 0,-1 0-1,0 0 1,1 0 0,-1 0 0,1 0 0,-1 0 0,1 0 0,-1 0 0,1 0-1,-1 1 1,0-1 0,1 0 0,-1 0 0,1 1 0,-1-1 0,1 0 0,0 1 0,-1-1-1,1 1 1,-1-1 0,0 1 0,-14 19 453,10-13-485,-21 26-39,16-22 97,0 1 0,1 0 0,0 0 0,1 1 0,0 0 0,-6 16 0,14-28-138,0 0 1,0 1-1,0-1 0,0 0 1,0 0-1,0 0 0,0 0 1,0 1-1,0-1 0,0 0 1,0 0-1,1 0 0,-1 0 1,1 0-1,-1 1 0,1-1 1,-1 0-1,1 0 0,0 0 1,-1 0-1,1-1 0,0 1 1,0 0-1,0 0 0,-1 0 1,1 0-1,0-1 0,0 1 1,2 0-1,4 3-15,0 0-1,0-1 1,12 4 0,-8-2-1,8 2-36,0 2 1,-1 1-1,-1 0 1,0 1-1,18 15 0,-29-21 39,0 0-1,0 0 1,-1 1-1,0-1 1,0 1-1,0 1 0,-1-1 1,1 1-1,-2-1 1,1 1-1,-1 0 1,0 1-1,0-1 1,-1 0-1,0 1 0,1 11 1,-2-16-5,-1-1-1,0 1 1,0 0 0,-1 0 0,1 0 0,0 0-1,-1 0 1,0-1 0,1 1 0,-1 0-1,0-1 1,-1 1 0,1 0 0,0-1-1,-1 1 1,1-1 0,-1 0 0,0 1 0,0-1-1,0 0 1,0 0 0,0 0 0,0-1-1,-1 1 1,1 0 0,-1-1 0,-3 2-1,3-2-102,0 0-1,-1 0 0,1 0 0,0 0 0,-1-1 0,1 0 0,-1 0 0,1 0 0,0 0 0,-1 0 0,1-1 0,-1 1 0,1-1 0,0 0 0,0 0 0,-1 0 0,1-1 0,0 1 0,0-1 0,0 1 0,0-1 0,1 0 0,-4-3 0,2 2-347,1-1 0,0 1 0,-1-1 0,1 0 0,-4-6 0,-11-29-242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9:46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22 5017,'-4'-6'727,"3"6"-707,0-1 0,0 0-1,1 0 1,-1 0 0,0 1-1,1-1 1,-1 0 0,0 0 0,1 0-1,0 0 1,-1 0 0,1 0-1,-1 0 1,1 0 0,0-1-1,0 1 1,0 0 0,0 0 0,0 0-1,0 0 1,0 0 0,0 0-1,0 0 1,0 0 0,0-1 0,1 1-1,-1 0 1,0 0 0,1 0-1,-1 0 1,1 0 0,-1 0-1,1 0 1,0 1 0,-1-1 0,1 0-1,0 0 1,0 0 0,0 1-1,1-2 1,11-13 230,1 2 0,0 0 1,29-21-1,-35 29-101,0 0 0,0 0 0,1 1 1,0-1-1,-1 2 0,1-1 0,1 2 0,-1-1 0,17-2 1,-24 5-122,1 0 1,0 0 0,-1 0 0,1 1 0,0-1 0,-1 1 0,1-1 0,-1 1 0,1 0 0,-1 0-1,1 0 1,-1 0 0,0 1 0,1-1 0,-1 0 0,3 3 0,-2 0 6,1-1 1,-1 1 0,0 0 0,0 0-1,-1 0 1,1 0 0,-1 0 0,3 7-1,0 5 76,1 1 0,-2 1 0,4 30-1,-8-47-100,9 94 340,-7-58-239,2 1-1,1-1 0,12 42 0,-14-70-103,0 1-1,1 0 0,0-1 0,0 0 0,1 0 0,0 0 1,1-1-1,0 1 0,0-1 0,1-1 0,0 1 0,0-1 1,1 0-1,0-1 0,0 0 0,11 7 0,-16-12-117,0 1 0,0 0 0,0-1 0,1 0 0,-1 0 0,0 0 0,1 0 0,-1 0 0,0-1 0,1 1 0,-1-1 0,1 0 0,-1 0 0,1 0 0,-1-1 0,0 1 0,1-1 0,-1 0 0,1 0-1,-1 0 1,0 0 0,0-1 0,0 1 0,0-1 0,0 0 0,0 0 0,0 0 0,0 0 0,2-3 0,18-18-2011</inkml:trace>
  <inkml:trace contextRef="#ctx0" brushRef="#br0" timeOffset="376.9">631 199 3465,'1'1'161,"0"0"0,-1 1 0,1-1 0,0 0 0,-1 1 0,1-1 1,-1 0-1,0 1 0,1-1 0,-1 1 0,0-1 0,0 1 0,0-1 0,0 1 1,0-1-1,-1 3 0,-4 25-164,3-24 183,-5 23 210,-3 0 0,0 0 0,-2-1 0,0 0 0,-21 31 0,-89 117 1489,118-169-1835,-47 62 441,-59 83 246,93-124-714,1 0 0,2 2 0,-20 52 0,26-60-1932,15-42-2626,4-8 1526</inkml:trace>
  <inkml:trace contextRef="#ctx0" brushRef="#br0" timeOffset="756.21">880 424 4681,'7'16'-1632,"1"1"1128</inkml:trace>
  <inkml:trace contextRef="#ctx0" brushRef="#br0" timeOffset="757.21">887 661 7722,'4'12'552,"3"0"-552,1 5-2209</inkml:trace>
  <inkml:trace contextRef="#ctx0" brushRef="#br0" timeOffset="1830.88">1329 249 4385,'1'8'1592,"22"169"-1463,6 27 2129,-22-184-1665,-7-19-582,1-1-1,-1 0 1,0 0-1,0 0 1,0 0 0,0 0-1,0 0 1,1 0-1,-1 0 1,0 0 0,0 0-1,0 0 1,0 1 0,1-1-1,-1 0 1,0 0-1,0 0 1,0 0 0,0 0-1,1 0 1,-1 0-1,0 0 1,0 0 0,0-1-1,0 1 1,1 0-1,-1 0 1,0 0 0,0 0-1,0 0 1,0 0 0,0 0-1,1 0 1,-1 0-1,0 0 1,0-1 0,0 1-1,0 0 1,0 0-1,0 0 1,1 0 0,-1 0-1,0-1 1,0 1-1,0 0 1,0 0 0,0 0-1,0 0 1,0-1 0,12-36 485,-9 24-591,6-18 103,0 1-1,2-1 1,1 2 0,30-53-1,-40 80-6,5-9-12,1 0 1,0 1-1,1 0 0,14-14 0,-21 23 11,1-1-1,-1 0 0,0 1 1,1-1-1,-1 1 0,1 0 1,0-1-1,-1 1 0,1 1 1,0-1-1,0 0 0,3 0 1,-4 1 3,0 0 0,-1 1 0,1-1 0,0 0 0,0 1 0,0-1 0,0 1 0,0-1 0,0 1 0,0 0 0,-1 0 0,1 0 0,0 0 0,-1 0 0,1 1 0,-1-1 0,1 0 0,-1 1 0,3 2 0,2 4 29,0 1 1,0 0-1,-1 0 0,0 0 0,0 1 1,4 13-1,17 69 164,-11-35-99,-14-54-91,3 12 53,1 1 1,1 0-1,11 20 1,-17-35-51,1 0 0,-1 0-1,1 0 1,-1 0 0,1 0 0,0-1 0,-1 1 0,1 0-1,0 0 1,0-1 0,0 1 0,-1-1 0,1 1-1,0 0 1,0-1 0,0 0 0,0 1 0,0-1 0,0 1-1,0-1 1,0 0 0,0 0 0,0 0 0,0 0-1,0 0 1,0 0 0,0 0 0,0 0 0,0 0 0,0 0-1,0 0 1,0-1 0,0 1 0,0 0 0,0-1-1,0 1 1,0-1 0,0 1 0,0-1 0,0 1 0,0-1-1,-1 1 1,1-1 0,0 0 0,0-1 0,5-4 40,0 0 0,0 0 0,-1 0-1,6-10 1,-10 14-40,7-10 36,0-2 0,-1 1-1,10-27 1,-15 34-34,0 0 0,0-1-1,-1 0 1,1 1-1,-1-1 1,-1 0 0,1 1-1,-1-1 1,-1 0-1,1 0 1,-2-7-1,-2 6-31,0 8-79,5 1 98,-1 0 0,0 0 0,0 0 0,0-1 0,0 1 0,0 0 0,1 0 0,-1 0 0,0-1 0,1 1 0,-1 0 0,0-1 0,1 1-1,-1 0 1,1-1 0,-1 1 0,1-1 0,0 1 0,-1 0 0,1-1 0,-1 1 0,1-1 0,1 1 0,12 9 24,1-1 0,24 11 0,-38-20-15,0 1 0,0 0 0,0-1 0,0 1 0,0-1 0,0 0 0,0 1 0,0-1-1,0 0 1,0 0 0,0 1 0,0-1 0,0 0 0,0 0 0,0 0 0,0 0 0,0 0-1,0-1 1,0 1 0,0 0 0,0 0 0,0-1 0,0 1 0,0 0 0,0-1 0,0 1-1,0-1 1,0 0 0,0 1 0,0-1 0,0 0 0,-1 1 0,1-1 0,0 0 0,-1 0-1,1 0 1,0 0 0,-1 1 0,1-3 0,0 2 8,-1-1 0,1 1 0,-1-1-1,0 1 1,0-1 0,1 1 0,-1-1 0,0 1 0,0-1 0,-1 1-1,1-1 1,0 1 0,0-1 0,-1 1 0,1-1 0,-1 1-1,1 0 1,-1-1 0,0 1 0,0 0 0,1-1 0,-1 1 0,0 0-1,-1-1 1,-2-1-15,0 0-1,0 1 1,0-1-1,-1 1 1,1 0 0,0 0-1,-1 0 1,1 1-1,-1 0 1,0 0-1,1 0 1,-1 0-1,0 1 1,-9 0-1,12 0-142,0 0-1,0 0 0,0 0 1,0 1-1,0-1 1,0 1-1,0-1 0,0 1 1,0 0-1,1-1 1,-1 1-1,0 0 0,1 0 1,-1 1-1,0-1 1,1 0-1,-1 0 0,1 1 1,0-1-1,-1 1 0,1-1 1,0 1-1,0 0 1,0-1-1,0 1 0,0 0 1,0 0-1,1 0 1,-1 0-1,1-1 0,-1 1 1,1 0-1,0 0 0,-1 0 1,1 0-1,0 0 1,0 0-1,1 3 0,4 17-2283,7 3-383</inkml:trace>
  <inkml:trace contextRef="#ctx0" brushRef="#br0" timeOffset="2647.39">1998 490 200,'-3'0'154,"0"0"0,0 0 0,-1 0 0,1 0-1,0-1 1,0 1 0,0-1 0,0 0 0,0 0 0,0 0 0,0 0 0,-4-3 0,-27-17 1018,28 17-1036,5 4-13,0-1 1,0 0-1,0 1 1,0-1-1,0 1 1,0-1 0,0 1-1,0 0 1,0-1-1,0 1 1,-1 0-1,1 0 1,0-1-1,0 1 1,0 0-1,-2 0 1,2 1-77,1-1 0,-1 0 0,1 1 0,-1-1 0,1 0 0,-1 1 0,1-1 0,-1 0 0,1 1 0,0-1 0,-1 1 1,1-1-1,0 1 0,-1-1 0,1 0 0,0 1 0,-1 0 0,1-1 0,0 1 0,0-1 0,0 1 0,-1 0 0,1 5 49,-1-1-1,1 1 1,0-1 0,1 1-1,0 6 1,0-2 18,1 5-17,-1 0 0,2 0 0,0 0 0,1 0 0,1-1 0,10 25 1,-13-35-65,1 1 0,-1-1 0,1 0 0,0 0 0,0-1 0,0 1 0,0 0 0,1-1 0,-1 0 0,1 0 0,5 3 0,-7-5 14,1 1-1,0-1 0,0 0 0,0 0 0,0-1 0,0 1 1,0 0-1,0-1 0,1 0 0,-1 0 0,0 0 0,0 0 1,0 0-1,0-1 0,0 1 0,0-1 0,0 0 0,5-2 1,0 0 69,-1-1 1,0 0-1,0-1 0,0 1 1,0-2-1,-1 1 1,0 0-1,0-1 1,0 0-1,8-14 1,-5 8 13,-1-1 0,0 0 1,-1 0-1,-1-1 0,6-17 1,-9 20-48,-1 1 0,0-1 1,-1 1-1,0-1 0,0 0 0,-1 1 1,-1-1-1,0 0 0,-2-12 0,2 18-41,0 0 0,-1 0 0,0 1 0,0-1 0,0 0 0,0 1-1,0 0 1,-1-1 0,-6-6 0,7 9-27,0-1 0,-1 1 0,1 0 1,-1 0-1,0 1 0,0-1 0,0 0 0,1 1 0,-1 0 0,0-1 0,-1 1 0,1 1 1,0-1-1,0 0 0,0 1 0,-5-1 0,3 1-52,1 0 1,-1 1-1,1-1 0,-1 1 1,1 0-1,0 0 0,-1 0 0,1 1 1,0 0-1,0-1 0,0 1 1,0 1-1,0-1 0,1 1 1,-1-1-1,1 1 0,-1 0 0,1 0 1,0 1-1,0-1 0,1 0 1,-1 1-1,1 0 0,-1 0 0,-1 5 1,0-2-384,1 0 1,0 1-1,1-1 1,0 1-1,0 0 0,1 0 1,0 0-1,0 0 1,0 0-1,1 0 1,1 0-1,-1 0 1,3 11-1,7 14-2399</inkml:trace>
  <inkml:trace contextRef="#ctx0" brushRef="#br0" timeOffset="3327.5">2304 386 7938,'20'36'1707,"-15"-29"-1937,-1 1-1,0-1 1,0 1-1,5 15 0,13 94 194,-17-80 749,17 58 0,-22-95-693,0 0 0,0 0 0,0 0 0,0 0-1,0 0 1,0 0 0,0 0 0,0 0 0,0 0-1,1 0 1,-1 0 0,0 0 0,0 0 0,0 0-1,0 0 1,0 0 0,0-1 0,0 1 0,0 0-1,0 0 1,0 0 0,1 0 0,-1 0-1,0 0 1,0 0 0,0 0 0,0 0 0,0 0-1,0 1 1,0-1 0,0 0 0,0 0 0,1 0-1,-1 0 1,0 0 0,0 0 0,0 0 0,0 0-1,0 0 1,0 0 0,0 0 0,0 0 0,0 0-1,0 0 1,0 0 0,0 0 0,0 1 0,1-1-1,1-19 347,0-27-72,-5-48-109,0 65-182,1 0-1,2 0 0,1 0 0,2-1 0,8-40 0,-11 66-4,1 1 0,1-1 0,-1 0 0,1 1 0,-1 0 0,1-1 0,0 1 0,0 0 0,1 0 0,-1 0 0,1 0 0,-1 0 0,1 0 0,0 1 0,0-1 0,4-2 0,-4 4 4,-1 0 1,1 0-1,-1 0 0,1 1 1,-1-1-1,1 1 0,-1-1 0,1 1 1,0 0-1,-1 0 0,1 0 1,0 0-1,-1 1 0,1-1 1,-1 1-1,1-1 0,-1 1 0,1 0 1,-1 0-1,1 0 0,-1 0 1,0 1-1,5 2 0,2 4-1,1 0-1,-1 0 1,0 1-1,-1 0 1,0 0 0,-1 1-1,0 0 1,8 14-1,40 94 182,-46-98-6,-5-9-97,4 10 397,-6-20-263,-2-13-135,-3-18 15,1-49 1,3 71-99,-1-1-1,1 0 1,1 1-1,-1-1 1,2 1 0,-1 0-1,1-1 1,0 1-1,1 0 1,6-11-1,-9 17 4,0 1 0,0-1-1,0 0 1,1 0 0,-1 1-1,0-1 1,1 1-1,-1-1 1,1 1 0,0 0-1,-1-1 1,1 1-1,0 0 1,0 0 0,0 0-1,0 0 1,-1 1 0,1-1-1,1 1 1,-1-1-1,0 1 1,0-1 0,0 1-1,0 0 1,0 0-1,0 0 1,0 0 0,0 0-1,0 1 1,0-1 0,0 1-1,0-1 1,0 1-1,0 0 1,0 0 0,0 0-1,0 0 1,0 0-1,-1 0 1,1 0 0,0 1-1,-1-1 1,3 3 0,3 3 2,0 1 1,0-1 0,-1 1 0,0 1 0,-1-1 0,0 1 0,7 15 0,-4-1 18,10 47 0,-12-43-402,10 27 0,-16-54 303,0 1 1,0 0-1,1-1 1,-1 1 0,0-1-1,0 1 1,0 0-1,0-1 1,1 1-1,-1-1 1,0 1-1,1-1 1,-1 1-1,0-1 1,1 1-1,-1-1 1,1 1-1,-1-1 1,0 0-1,1 1 1,-1-1-1,1 0 1,-1 1-1,1-1 1,0 0-1,-1 1 1,1-1 0,-1 0-1,1 0 1,-1 0-1,1 0 1,0 0-1,0 1 1,1-2-165,-1 0 1,0 0 0,-1 0-1,1 1 1,0-1 0,0 0 0,0 0-1,0 0 1,-1 0 0,1-1-1,0 1 1,-1 0 0,1 0-1,-1 0 1,1 0 0,-1-3-1,6-18-2400</inkml:trace>
  <inkml:trace contextRef="#ctx0" brushRef="#br0" timeOffset="3809.14">2930 11 2505,'-4'-11'6204,"9"26"-4493,19 67-2815,19 119 1,-7 90 2976,-38-314-1595,-2-5-186,2-1 0,2-51-1,1 72-99,0 0 1,0-1-1,1 1 0,0 0 0,0 0 1,0 1-1,1-1 0,1 0 1,-1 1-1,1 0 0,1-1 0,-1 2 1,1-1-1,0 0 0,9-7 1,-11 10 8,1 1 0,0 0 0,-1 1 0,1-1 0,0 0 0,1 1 1,-1 0-1,0 0 0,1 1 0,-1-1 0,1 1 0,-1 0 0,1 0 1,7-1-1,-8 3 1,0-1 1,1 1-1,-1 0 1,0 0 0,0 0-1,1 0 1,-1 1-1,0 0 1,0-1 0,-1 2-1,1-1 1,0 0-1,-1 1 1,1-1 0,4 7-1,-4-6 14,-1 0 1,0 0-1,0 0 0,0 1 0,0 0 1,0-1-1,-1 1 0,0 0 0,0 0 1,0 1-1,0-1 0,-1 0 0,1 1 0,-1-1 1,0 1-1,-1-1 0,1 1 0,-1-1 1,0 1-1,0-1 0,0 1 0,-1-1 0,1 1 1,-1-1-1,0 1 0,0-1 0,-3 6 1,-2 3 68,-1 0 0,0 0 1,-1-1-1,0 0 1,-1 0-1,-1-1 0,-12 13 1,13-16-90,1-1 1,-1 1-1,0-1 0,-1-1 1,0 0-1,0 0 0,-17 6 1,22-10-158,1 0 1,-1-1-1,0 1 1,0-1-1,1 0 1,-1 0 0,0-1-1,0 1 1,0-1-1,0-1 1,0 1-1,0 0 1,0-1-1,1 0 1,-1 0 0,0-1-1,0 1 1,1-1-1,-7-3 1,9 4-32,1-1-1,-1 1 1,1 0 0,-1 0-1,1 0 1,0-1 0,-1 1 0,1-1-1,0 1 1,0-1 0,-1-2 0,-6-24-2454</inkml:trace>
  <inkml:trace contextRef="#ctx0" brushRef="#br0" timeOffset="4204.15">3352 203 2889,'5'7'539,"1"0"1,-2 1 0,1-1-1,-1 1 1,0 0-1,-1 1 1,4 11 0,12 66 1522,-15-62-1403,1 3-466,-2 0 0,0 1 0,-2-1-1,-2 0 1,-4 43 0,5-70-164,0 1 1,0 0 0,0-1 0,0 1-1,0-1 1,0 1 0,0-1-1,0 1 1,0-1 0,-1 1 0,1 0-1,0-1 1,0 1 0,0-1-1,-1 1 1,1-1 0,0 1-1,-1-1 1,1 1 0,0-1 0,-1 0-1,1 1 1,0-1 0,-1 1-1,1-1 1,-1 0 0,1 1 0,-1-1-1,1 0 1,-1 0 0,1 1-1,-2-1 1,1-1 7,0 1-1,0-1 0,1 1 1,-1-1-1,0 0 1,0 1-1,0-1 1,0 0-1,0 0 0,1 1 1,-1-1-1,0 0 1,1 0-1,-2-2 0,-18-40 337,16 30-383,1-1 0,0 0 0,1 0 0,1 0 0,0 0 1,0 0-1,2-1 0,0 1 0,0 0 0,1 0 0,1 0 0,1 1 0,8-25 1,-8 29-186,0-1 1,1 1 0,0 0 0,0 0 0,1 1-1,0-1 1,1 1 0,0 1 0,0-1 0,1 1-1,-1 0 1,2 1 0,-1 0 0,1 0 0,-1 1-1,2 0 1,-1 0 0,0 1 0,15-4 0,-22 7-18,0 1 0,-1-1 0,1 0 0,0 1 1,0-1-1,0 1 0,0 0 0,0 0 1,0 0-1,0 0 0,0 0 0,0 0 0,0 0 1,0 1-1,0-1 0,0 1 0,0-1 1,0 1-1,0 0 0,-1 0 0,1 0 0,0 0 1,0 0-1,1 1 0,4 11-1774</inkml:trace>
  <inkml:trace contextRef="#ctx0" brushRef="#br0" timeOffset="4612.49">3642 442 1112,'6'2'276,"1"0"-1,-1 0 1,1-1 0,0 0-1,-1 0 1,1 0-1,0-1 1,0 0-1,-1 0 1,1-1 0,0 0-1,0 0 1,10-4-1,-5 1 428,1-1 0,0 0 1,-1 0-1,0-2 0,21-14 0,-27 17-488,-1-1 0,1-1 1,-1 1-1,0-1 0,0 0 0,0 0 1,-1-1-1,6-11 0,-9 16-181,1 0 0,-1 0 0,0-1 0,0 1-1,0 0 1,-1-1 0,1 1 0,-1-1 0,1 1 0,-1-1-1,0 1 1,0-1 0,0 1 0,0-1 0,0 1-1,-1-1 1,1 1 0,-1 0 0,1-1 0,-1 1-1,0 0 1,0-1 0,0 1 0,0 0 0,-1 0 0,1 0-1,0 0 1,-1 0 0,0 0 0,-2-2 0,3 2-24,-1 1-1,1 0 1,-1 0 0,0 0 0,1 0 0,-1 1 0,0-1 0,0 0 0,0 1 0,0-1 0,0 1 0,1 0 0,-1-1 0,0 1-1,0 0 1,0 0 0,0 0 0,0 0 0,0 1 0,0-1 0,0 1 0,0-1 0,0 1 0,1-1 0,-1 1 0,0 0-1,0 0 1,1 0 0,-1 0 0,1 0 0,-1 0 0,1 1 0,-1-1 0,-1 3 0,-3 2 18,1 0 0,0 1 0,0-1 0,0 1 0,1 0-1,-6 14 1,2-1 68,1 0 0,2 0 0,0 0 0,-5 36 0,9-48-59,1 1 0,-1 0 1,1-1-1,1 1 1,-1 0-1,2-1 0,-1 1 1,1 0-1,0-1 1,1 0-1,0 0 0,0 0 1,9 15-1,-10-20-32,1 0-1,-1 0 1,1 0-1,0-1 1,0 1-1,0 0 0,0-1 1,0 0-1,1 0 1,-1 0-1,1 0 1,0-1-1,-1 1 1,1-1-1,0 0 0,0 0 1,0 0-1,0 0 1,-1-1-1,1 0 1,0 0-1,0 0 1,0 0-1,0-1 0,0 1 1,0-1-1,0 0 1,0 0-1,4-2 1,6-2-194,-1-1 0,1-1 1,-1 0-1,-1 0 1,1-1-1,17-16 0,-17 13-759,25-26 0,-34 32 539,0 0 0,-1 0 0,1 0 0,-1 0 0,0-1 0,-1 1 1,1-1-1,-1 0 0,3-11 0,1-22-177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0:14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 7250,'6'-6'217,"19"-17"1189,-24 22-1335,-1 0 1,1 0-1,0 1 1,0-1-1,0 1 1,-1-1-1,1 0 1,0 1 0,0 0-1,0-1 1,0 1-1,0 0 1,0-1-1,0 1 1,0 0-1,0 0 1,0 0-1,0 0 1,0 0-1,0 0 1,0 0-1,0 0 1,0 0-1,2 1 1,-1 0-86,-1 1 1,1 0-1,0 0 0,-1 0 0,1 0 1,-1 1-1,0-1 0,0 0 1,0 0-1,0 1 0,0-1 1,0 1-1,0-1 0,0 5 0,4 42 123,-4-33-84,20 316 876,-19-306-926,4 47-348,-3 1 0,-9 110 0,4-178-1622,1-16 65,2-13-706</inkml:trace>
  <inkml:trace contextRef="#ctx0" brushRef="#br0" timeOffset="382.08">402 373 6033,'1'-1'97,"0"0"0,0 0-1,0 0 1,0 0 0,0 0-1,0 0 1,0 0 0,0 0 0,-1-1-1,1 1 1,0 0 0,-1-1-1,0 1 1,1 0 0,-1-1-1,0 1 1,1-1 0,-1 1 0,0 0-1,0-1 1,0 1 0,0-1-1,0 1 1,-1 0 0,1-1-1,0 1 1,-1-1 0,1 1-1,-1 0 1,1-1 0,-1 1 0,1 0-1,-1 0 1,0 0 0,0-1-1,0 1 1,0 0 0,0 0-1,-2-2 1,0 0-78,-1 0 0,1 0 0,-1 0 0,0 0 1,0 1-1,0 0 0,-1-1 0,1 2 0,0-1 0,-1 0 0,-5-1 0,5 3 20,1-1 1,-1 1-1,1 0 0,-1 0 0,1 0 1,-1 0-1,0 1 0,1 0 0,-1 0 1,1 0-1,0 0 0,-1 1 0,1 0 1,0 0-1,0 0 0,-5 3 0,3 0 6,0 0-1,0 0 1,1 0-1,0 1 0,0-1 1,1 1-1,-1 0 0,1 1 1,-5 9-1,4-4-8,0 0-1,0 0 1,1 1-1,1-1 0,0 1 1,1 0-1,0 0 1,1 0-1,0 0 1,1 0-1,2 17 0,-1-23-20,1-1 0,-1 0 0,1 0 0,0 0-1,1 0 1,-1 0 0,1 0 0,0 0-1,1-1 1,-1 1 0,1-1 0,0 0-1,6 5 1,-8-9 5,0 1 0,0 0 0,1-1 1,-1 1-1,0-1 0,1 0 0,0 0 0,-1 0 0,1 0 0,0 0 1,-1 0-1,1-1 0,0 1 0,0-1 0,0 0 0,-1 0 0,1 0 0,0 0 1,0 0-1,0-1 0,-1 1 0,1-1 0,0 0 0,0 0 0,-1 0 1,1 0-1,-1 0 0,1-1 0,-1 1 0,0-1 0,4-2 0,0-1 74,-1-1-1,1 1 0,-1-1 0,0 0 0,-1 0 1,1-1-1,-1 1 0,-1-1 0,1 0 0,-1 0 1,0 0-1,-1 0 0,0-1 0,0 1 0,0-1 1,-1 1-1,0-1 0,-1 0 0,0 0 0,0 1 1,0-1-1,-1 0 0,0 1 0,-1-1 0,-4-13 1,1 15 177,3 13-146,2 15-56,3-9-74,0-1 1,1 1-1,1-1 1,0 1-1,1-1 1,0-1-1,0 1 1,2-1-1,-1 0 0,13 12 1,-8-10-120,0-1-1,1 0 1,0-1 0,1 0 0,0-1-1,1-1 1,21 11 0,-32-18-43,-1 0 0,1-1 0,0 1 0,-1-1 0,1 0 0,0 0 0,0 0 0,0 0 0,0-1 0,0 1 0,0-1 0,0 0 1,0 0-1,0-1 0,0 1 0,0-1 0,0 0 0,0 0 0,0 0 0,-1-1 0,1 1 0,0-1 0,-1 0 0,1 0 0,-1 0 0,0-1 0,5-3 0,29-39-246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0:56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1 5921,'-1'0'102,"0"0"-1,0 1 1,1-1 0,-1 1-1,0 0 1,1-1-1,-1 1 1,1-1 0,-1 1-1,1 0 1,-1 0-1,1-1 1,-1 1-1,1 0 1,0 0 0,-1-1-1,1 1 1,0 0-1,0 0 1,-1 0 0,1 0-1,0-1 1,0 3-1,-1 25 145,1-23-242,-5 91-168,0 25 235,5-104-15,1-1 1,1 1 0,1-1 0,0 0 0,6 18 0,-8-30-7,1 1 1,0 0 0,0-1 0,1 0-1,-1 1 1,1-1 0,5 5 0,-7-7-26,0-1 1,0 0 0,0 0 0,0 0 0,0-1 0,0 1-1,0 0 1,1 0 0,-1-1 0,0 1 0,1 0-1,-1-1 1,1 0 0,-1 1 0,0-1 0,1 0 0,-1 0-1,1 1 1,-1-1 0,1 0 0,-1-1 0,1 1 0,-1 0-1,0 0 1,1-1 0,-1 1 0,1 0 0,2-2-1,4-3 66,-1-1-1,1 1 0,-1-1 1,0-1-1,-1 1 0,1-1 1,-1-1-1,-1 1 0,1-1 1,5-12-1,-1 6-5,-3 2-37,14-18 73,-2-1 0,15-35 1,-30 58-97,0-1 0,-1 1 0,0 0 0,-1-1 1,0 0-1,0 1 0,-1-1 0,0 0 1,0 0-1,-1 0 0,0 0 0,-1 0 0,0 0 1,-3-9-1,4 16-25,-1 0 0,1 0-1,-1 0 1,0 0 0,0 0 0,0 0 0,0 0 0,0 0-1,-1 0 1,1 1 0,0-1 0,-1 0 0,1 1 0,-1-1 0,0 1-1,0 0 1,1-1 0,-3 0 0,3 2-4,0 0 0,1 0 0,-1-1 1,0 1-1,1 0 0,-1 0 0,1 0 0,-1 0 0,0 0 0,1 0 1,-1 0-1,0 1 0,1-1 0,-1 0 0,0 0 0,1 0 1,-1 1-1,1-1 0,-1 0 0,0 1 0,1-1 0,-1 1 0,-1 0-4,1 1-1,0-1 0,0 1 1,0-1-1,0 1 0,0 0 0,0-1 1,0 1-1,0 0 0,1 0 1,-1 2-1,-2 9 14,1-1 0,0 1 0,1-1 0,0 1 0,1 0 0,1-1 0,2 14 0,2 9 57,15 47 0,54 126 25,2 12-106,-71-204 43,-2 0 0,0-1 1,-1 1-1,1 24 0,-4-31 28,1 1 0,-2-1-1,1 0 1,-1 0 0,0 0 0,-1 0-1,0 0 1,-9 17 0,3-12 43,0-1 0,-1 1 1,0-1-1,-1-1 0,0 0 1,-1-1-1,-1 0 0,0 0 1,0-2-1,-1 1 0,0-2 0,0 0 1,-1-1-1,0 0 0,-1-1 1,1-1-1,-1 0 0,-24 3 1,33-7-107,0 0 0,0 0 0,0-1 0,0 0 0,0 0 0,1-1 0,-1 0 0,0 0 0,0-1 0,1 0 0,-1 0 0,1 0 0,-1-1 0,-8-5 0,12 6-51,0 0 0,0-1 0,0 1 0,0-1 0,0 0 1,0 0-1,1 0 0,-1 0 0,1-1 0,0 1 1,0 0-1,0-1 0,1 0 0,-1 1 0,1-1 0,0 0 1,0 0-1,0 0 0,0 0 0,1 0 0,0 0 1,-1 0-1,2 0 0,-1 1 0,1-7 0,2-2-466,0 0-1,1 0 1,1 1 0,0-1-1,0 1 1,1 0-1,0 1 1,1-1-1,1 1 1,-1 0-1,16-13 1,9-7-2271</inkml:trace>
  <inkml:trace contextRef="#ctx0" brushRef="#br0" timeOffset="516.87">354 152 6145,'3'4'256,"0"-1"0,0 1 0,0 0 0,-1 0 0,1 0 0,-1 0 0,0 0 0,0 0 0,0 1 0,-1-1 0,0 1 0,1-1 0,-1 8 0,5 10-224,34 113-31,47 138 1046,-72-227 729,-14-41-642,-4-19-506,0 5-615,0-4-11,1-1-1,0 1 0,1 0 0,0-1 0,1 1 1,1-1-1,0 1 0,0-1 0,2 1 1,4-19-1,-6 30-9,0-1 0,0 1 0,0-1 0,0 1 0,0 0 1,1 0-1,-1 0 0,1-1 0,-1 1 0,1 0 0,0 1 0,0-1 1,0 0-1,0 1 0,0-1 0,0 1 0,0-1 0,1 1 0,-1 0 1,3-1-1,-1 1-1,0 0 0,0 1 0,0-1 1,0 1-1,0 0 0,0 0 0,0 0 0,0 1 1,0-1-1,0 1 0,7 2 0,3 3 5,0 0-1,-1 0 1,0 1-1,0 1 1,22 16-1,-30-19 14,1-1 0,-1 1 0,0 0-1,0 0 1,0 1 0,-1 0 0,0-1 0,0 1-1,6 13 1,-9-16 4,0 0 0,0 0 0,0 0 0,-1 1 0,1-1 0,-1 0 0,0 0 0,0 1 0,0-1 0,0 0 0,0 0 0,-1 0 0,1 1 0,-1-1 0,0 0 1,0 0-1,0 0 0,-1 0 0,1 0 0,-1 0 0,1-1 0,-1 1 0,0 0 0,-3 3 0,-1 0-8,0-1 0,0 0 1,0 1-1,-1-2 0,1 1 1,-1-1-1,-1 0 0,1-1 1,0 1-1,-1-1 0,0-1 1,1 0-1,-1 0 0,0 0 1,0-1-1,-1 0 0,1-1 1,0 1-1,0-2 0,0 1 1,0-1-1,-12-3 0,17 3-151,1 0-1,-1 0 0,1-1 1,-1 1-1,1-1 1,0 1-1,-1-1 0,1 0 1,0 0-1,0 0 0,-2-2 1,3 3-36,1 0 0,-1 0 0,0-1 0,1 1 0,-1 0 0,1 0 0,-1 0 0,1 0 0,-1 0 0,1-1 0,0 1 0,0 0 0,-1 0 0,1-1 0,0 1 1,0 0-1,0 0 0,1-1 0,-1 1 0,0 0 0,0 0 0,1 0 0,-1-1 0,0 1 0,1 0 0,-1 0 0,1 0 0,1-2 0,16-16-3009</inkml:trace>
  <inkml:trace contextRef="#ctx0" brushRef="#br0" timeOffset="892.92">1007 275 8810,'30'4'1920,"5"-3"673,-18-4-2457,25 3-680,-1 0-240,2-1-377,-4 1-23,-3-1-152,-11-3-153,-3-2-495,-10 2 424</inkml:trace>
  <inkml:trace contextRef="#ctx0" brushRef="#br0" timeOffset="1273.28">1013 542 6593,'59'3'1329,"4"-4"679,9-7-2216,-9-4-496,1-10-1264,-12 4-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0:02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2 3889,'-4'185'2715,"4"-158"-2357,6 53 1,-4-71-309,-1-1 0,1 0 0,0 1 0,1-1 0,0 0 0,0 0 0,1-1 0,0 1 0,1-1 0,6 10 0,-10-16-34,0 0-1,-1 0 1,1 0-1,0 0 1,0-1 0,0 1-1,0 0 1,0 0-1,0-1 1,0 1-1,0 0 1,0-1 0,0 1-1,1-1 1,-1 0-1,0 1 1,0-1 0,0 0-1,1 0 1,-1 1-1,0-1 1,0 0-1,1 0 1,-1 0 0,0-1-1,0 1 1,1 0-1,-1 0 1,0-1 0,0 1-1,0-1 1,0 1-1,1-1 1,-1 1-1,0-1 1,0 0 0,0 1-1,0-1 1,1-1-1,3-4 45,0 1 0,0-1-1,0 0 1,-1 0 0,6-10 0,10-19-7,-2-2 0,-1 1 0,-2-2 0,-2 0 0,-1-1 0,-2 0 0,-2-1 0,5-60 0,-11 87-53,-1 13-13,3 19-25,1 6 22,116 434-11,-53-211 34,-62-222-2,33 141 36,-36-148-14,-1 1 0,0 0 0,-2-1-1,0 1 1,-1 0 0,-4 24 0,4-40-11,0 1-1,0-1 1,0 0 0,-1 1 0,1-1 0,-1 0 0,0 0-1,0 0 1,-1 0 0,1 0 0,-1-1 0,0 1 0,0-1-1,0 1 1,0-1 0,-1 0 0,1 0 0,-1-1 0,0 1-1,1-1 1,-1 1 0,-1-1 0,1-1 0,0 1 0,0-1-1,-1 1 1,1-1 0,0 0 0,-9 0 0,3 0 15,0-2 1,0 1-1,0-1 1,0-1 0,0 0-1,0 0 1,1-1-1,-1 0 1,1 0-1,-1-1 1,1-1 0,-9-5-1,7 3 23,0-1-1,0 0 0,1 0 1,0-1-1,0 0 0,1-1 0,0 0 1,1 0-1,-13-23 0,17 27-26,1-1 0,0 1-1,1-1 1,-1 0-1,1 0 1,1 0-1,-1 0 1,1 0-1,1 0 1,-1 0-1,1-1 1,0 1 0,1 0-1,0 0 1,0 0-1,0 0 1,1 0-1,0 0 1,5-11-1,-1 5 9,2 0 0,-1 0 0,2 1 0,-1 0-1,2 1 1,-1 0 0,2 0 0,13-11 0,12-6-314,51-31 1,-17 13-1588,-39 21-339,-9 0-362</inkml:trace>
  <inkml:trace contextRef="#ctx0" brushRef="#br0" timeOffset="500.47">526 143 7186,'5'158'4622,"40"202"-4912,-40-342 465,-3-35-36,-2 5-195,1-1 4,1-20-112,8-43 0,-9 67 145,1 1-1,0-1 0,1 1 0,0-1 0,1 1 0,-1 0 1,2 0-1,-1 1 0,1-1 0,6-7 0,-8 12 16,0 0 1,0 0-1,0 1 0,0-1 0,0 1 0,0 0 0,1 0 0,-1 0 0,1 1 0,-1-1 0,1 1 0,0-1 0,0 1 0,0 1 0,5-2 1,-3 2 4,0 0 0,1 0 1,-1 1-1,0-1 0,0 1 0,0 1 1,0-1-1,0 1 0,6 3 1,1 1 12,-1 0-1,0 1 1,-1 0 0,0 1 0,0 1 0,0-1-1,-1 2 1,11 12 0,-17-17 8,1 1-1,-2-1 1,1 1 0,-1-1-1,0 1 1,0 0-1,0 0 1,-1 0 0,0 1-1,2 9 1,-3-13 3,-1 1-1,0 0 1,0 0 0,0-1 0,0 1-1,-1 0 1,1-1 0,-1 1 0,0 0-1,0-1 1,-1 1 0,1-1 0,-1 0-1,1 1 1,-1-1 0,0 0 0,0 0-1,-1 0 1,1 0 0,-4 3 0,-2 1 21,0 0 1,-1-1-1,0 0 1,0-1 0,0 0-1,-1 0 1,1-1-1,-1 0 1,0-1-1,-1 0 1,1 0 0,0-1-1,-1 0 1,1-1-1,-22-1 1,23 0-278,1 0 1,-1-1-1,0 0 1,1 0-1,-1-1 1,1 0-1,-1-1 0,1 0 1,0 0-1,0-1 1,1 0-1,-1 0 0,1-1 1,-1 0-1,2 0 1,-1-1-1,0 1 1,1-2-1,-9-10 0,9 3-1980,8 3-201</inkml:trace>
  <inkml:trace contextRef="#ctx0" brushRef="#br0" timeOffset="878.07">1264 0 10106,'-5'27'792,"-3"-9"-792,3 12-2848</inkml:trace>
  <inkml:trace contextRef="#ctx0" brushRef="#br0" timeOffset="879.07">1211 312 10514,'10'14'1897,"5"4"-1017,5 1-4017,2-11-69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0:05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8 711 2417,'21'-27'178,"-13"18"-124,0 0 0,-1-1 0,-1 0 0,1 0 0,-2 0 0,1-1 0,-2 0 0,7-20 0,-9 25-32,-1 1 1,0 0 0,0-1 0,-1 1 0,1 0-1,-1-1 1,-1 1 0,1-1 0,-1 1 0,1 0-1,-4-10 1,2 11 29,1 1-1,-1-1 1,0 1-1,0 0 1,0 0-1,-1 0 1,1 0-1,-1 0 1,0 1-1,1-1 0,-1 1 1,0 0-1,-1-1 1,1 1-1,0 1 1,-1-1-1,-4-2 1,1 2 8,1-1-1,0 1 1,-1 1 0,1-1-1,-1 1 1,1 0 0,-1 1 0,0-1-1,1 1 1,-1 0 0,0 1 0,1 0-1,-1 0 1,1 0 0,-1 1-1,1 0 1,-1 0 0,1 1 0,0 0-1,0 0 1,1 0 0,-1 1-1,0-1 1,1 2 0,0-1 0,-9 9-1,3 0 80,0 1 0,0 1-1,2-1 1,-1 2 0,2-1 0,0 1-1,-11 33 1,10-18 144,0 1-1,2 0 1,-4 49 0,10-65-119,1 30 1,0-43-141,0 1-1,1 0 0,-1-1 1,1 1-1,0-1 0,0 1 1,0-1-1,0 0 1,1 1-1,-1-1 0,1 0 1,0 0-1,0 0 1,4 4-1,-5-6-12,0 0-1,1 0 1,-1 0 0,0-1 0,1 1 0,-1 0-1,0-1 1,1 1 0,-1-1 0,1 0-1,-1 1 1,1-1 0,-1 0 0,1 0-1,-1 0 1,1 0 0,-1 0 0,1 0 0,-1-1-1,1 1 1,-1 0 0,1-1 0,-1 1-1,1-1 1,-1 0 0,0 1 0,1-1-1,1-1 1,4-3 35,-1 0 1,1 0-1,10-11 0,2-4 24,0-1 0,-2-1 0,16-25 0,-24 33-40,-1-1 1,0 0-1,-1 0 0,-1 0 1,-1 0-1,7-27 0,-11 11 57,-1 30-78,0 0-1,0-1 1,0 1-1,0 0 1,0-1-1,0 1 1,-1 0-1,1 0 1,-1 0-1,1-1 1,-1 1-1,1 0 1,-1 0-1,0 0 1,1 0-1,-1 0 1,0 0-1,0 0 1,0 0-1,-1-1 1,2 2-7,-1 0 0,1-1 1,0 1-1,-1 0 0,1 0 0,0 0 1,-1 0-1,1 0 0,0 0 1,-1 0-1,1 0 0,0 0 0,-1 0 1,1 1-1,0-1 0,-1 0 0,1 0 1,0 0-1,-1 0 0,1 0 0,0 1 1,-1-1-1,1 0 0,0 0 1,0 0-1,-1 1 0,1-1 0,0 0 1,0 0-1,0 1 0,-1-1 0,1 0 1,0 1-1,0-1 0,0 0 1,0 1-1,0-1 0,-5 16 47,3-1-20,0 1 0,1 0 1,1-1-1,3 20 0,11 65 66,-9-72-66,50 266 198,32 263 424,-86-526-595,-3-21-180,-2-12-589,-2-18-1211,4-17-474,1-14-722</inkml:trace>
  <inkml:trace contextRef="#ctx0" brushRef="#br0" timeOffset="361.5">2462 487 6113,'0'0'96,"1"1"-1,-1-1 0,1 0 0,-1 0 0,0 1 1,1-1-1,-1 0 0,0 1 0,1-1 1,-1 1-1,0-1 0,1 0 0,-1 1 1,0-1-1,0 1 0,1-1 0,-1 1 1,0-1-1,0 1 0,0-1 0,0 1 0,0-1 1,0 1-1,0-1 0,0 1 0,0-1 1,0 1-1,0-1 0,0 1 0,0-1 1,0 1-1,-1 0 0,1 22-254,-1-15 167,-3 24 85,1 0-1,3 59 0,1-83-56,0 0 0,0 0 0,0 0 0,1-1 1,0 1-1,0-1 0,1 1 0,0-1 0,1 0 0,-1 0 0,1 0 0,1 0 0,-1-1 0,1 0 0,0 0 0,0 0 0,9 7 0,-12-11-3,1-1 0,0 1 0,-1 0-1,1-1 1,0 1 0,0-1-1,0 0 1,0 0 0,0 0-1,0-1 1,0 1 0,0-1 0,0 1-1,1-1 1,-1 0 0,0 0-1,5-2 1,-2 1 21,-1 0 0,0-1-1,0 0 1,0 0 0,0-1 0,-1 1-1,1-1 1,-1 0 0,8-7 0,-1 0 30,-1-1 1,0 0-1,-1 0 1,0-1-1,0-1 1,11-22-1,-15 23-73,0 0 1,0-1-1,-1 1 0,-1-1 0,0 0 0,2-23 0,-4 31-213,-1 0 0,0 0 0,0 0 0,0 0 0,-1 0 0,1 0 0,-1 0 0,0 0-1,-1 0 1,1 0 0,-1 0 0,0 1 0,0-1 0,-1 1 0,1 0 0,-1-1-1,0 1 1,0 0 0,0 0 0,-7-5 0,1 4-2001,6 10-416</inkml:trace>
  <inkml:trace contextRef="#ctx0" brushRef="#br0" timeOffset="814.31">3172 517 6377,'-1'-2'157,"1"1"0,-1-1 0,1 1 0,-1-1-1,0 1 1,0 0 0,0-1 0,0 1-1,0 0 1,0 0 0,0 0 0,0 0 0,0 0-1,0 0 1,-1 0 0,1 0 0,0 0 0,-1 1-1,1-1 1,-3 0 0,-34-11-231,32 10 80,-6-1-34,0 1 0,0 0 0,0 0 0,-1 1 0,1 1 0,0 0 0,-1 0 0,-18 4 0,26-3 53,0 1 0,1-1-1,-1 1 1,1 0 0,-1 0-1,1 0 1,-1 0 0,1 1 0,0 0-1,0 0 1,0 0 0,1 0-1,-1 1 1,1 0 0,0-1 0,0 1-1,0 0 1,0 0 0,1 1 0,-1-1-1,1 1 1,0-1 0,-2 10-1,2-6-3,0 0-1,1 0 0,0 0 0,0 0 1,1 0-1,0 0 0,0 1 0,1-1 0,0 0 1,1 0-1,0 0 0,4 12 0,-5-16-7,1-1-1,0 1 1,-1-1-1,1 1 1,1-1-1,-1 1 0,0-1 1,1 0-1,0 0 1,0 0-1,0-1 1,0 1-1,0-1 0,0 1 1,1-1-1,-1 0 1,1 0-1,-1-1 1,1 1-1,0-1 1,0 1-1,0-1 0,0-1 1,0 1-1,0 0 1,7-1-1,-3 0 27,-1-1 0,1-1 0,-1 1 0,1-1-1,-1 0 1,0-1 0,0 0 0,0 0 0,0 0 0,-1-1-1,1 0 1,-1 0 0,7-7 0,-4 4-5,-1 0 0,0-1 0,-1 0 0,1-1 0,-2 0 0,1 0 0,-1 0 0,6-12 0,-10 14-7,1 1 0,-1 0 0,-1-1 0,1 0 1,0-12-1,-1 18-24,-1-1 1,0 1-1,0 0 1,0-1-1,0 1 1,0 0-1,0-1 1,0 1-1,0-1 1,0 1-1,-1 0 1,1 0-1,0-1 1,-1 1-1,1 0 1,-1-1-1,0 1 1,1 0-1,-1 0 1,0 0-1,0 0 1,0 0-1,1 0 1,-1 0-1,0 0 1,-1 0-1,1 0 1,0 0-1,0 1 1,0-1-1,0 0 1,-1 1-1,1-1 1,-3 0-1,4 1-5,-1 0-1,1 0 1,-1 0-1,1 0 1,-1 0-1,0 0 1,1 0-1,-1 0 1,1 0-1,-1 1 1,1-1-1,-1 0 1,1 0-1,-1 0 1,1 1-1,-1-1 1,1 0-1,-1 1 1,1-1-1,-1 0 1,1 1-1,-1-1 1,1 1-1,0-1 1,-1 1-1,1-1 1,0 0-1,-1 1 1,1-1-1,0 1 1,0 0-1,0-1 1,-1 1-1,1-1 1,0 1-1,0-1 1,0 1-1,0-1 1,0 1-1,0 0 1,0-1-1,0 1 1,0-1-1,0 1 1,0-1-1,1 1 1,-1 0-1,9 34-82,-6-27 67,4 18-34,20 55-119,-24-74-4,0 0 1,0 0 0,1 0-1,0-1 1,0 0 0,1 0 0,-1 0-1,10 9 1,-12-13-17,1 0 1,-1-1-1,1 1 1,0-1-1,0 1 0,-1-1 1,1 0-1,0 0 0,0 0 1,0 0-1,0-1 0,0 1 1,0-1-1,0 1 1,0-1-1,1 0 0,-1-1 1,0 1-1,0 0 0,0-1 1,0 0-1,0 1 0,0-1 1,0-1-1,0 1 1,-1 0-1,1-1 0,0 1 1,-1-1-1,1 0 0,-1 0 1,1 0-1,-1 0 1,0 0-1,3-4 0,16-20-1464</inkml:trace>
  <inkml:trace contextRef="#ctx0" brushRef="#br0" timeOffset="1194.81">3361 447 1224,'0'-1'39,"0"1"1,0 0-1,0 0 0,0 0 0,0 0 0,0 0 0,0 0 1,0 0-1,0 0 0,0 0 0,0 0 0,0 0 0,0-1 0,1 1 1,-1 0-1,0 0 0,0 0 0,0 0 0,0 0 0,0 0 1,0 0-1,0 0 0,0 0 0,1 0 0,-1 0 0,0 0 1,0 0-1,0 0 0,0 0 0,0 0 0,0 0 0,0 0 0,0 0 1,1 0-1,-1 0 0,0 0 0,0 0 0,0 0 0,0 0 1,0 1-1,0-1 0,0 0 0,0 0 0,0 0 0,0 0 0,1 0 1,-1 0-1,0 0 0,0 0 0,0 0 0,0 0 0,0 0 1,0 1-1,0-1 0,9 9 1162,9 16-148,-17-23-946,22 34 1081,-2 1 1,-2 1 0,-1 0 0,20 67-1,-39-110-1178,0 0-1,1 0 0,0-1 0,0 1 0,1 0 1,1-6-1,0-12-31,-2-12-6,0 4-9,6-43 1,-5 66 19,0 0 1,1-1 0,0 1-1,1 0 1,0 0-1,0 1 1,1-1 0,0 1-1,0-1 1,6-6 0,-8 11 6,0 1 0,0-1 1,1 1-1,0 0 0,-1 0 1,1-1-1,0 2 0,0-1 0,0 0 1,0 1-1,0-1 0,1 1 1,-1 0-1,0 0 0,7-1 1,-4 2 4,0 0 0,0 0 1,0 0-1,0 0 1,-1 1-1,1 0 1,0 1-1,10 3 0,-5-1 21,0 1-1,0 0 1,0 1-1,-1 1 1,0 0-1,0 0 1,-1 1-1,15 14 0,-12-8 22,-1 1-1,0-1 0,9 18 1,-17-26-60,1 0 0,-1 1 0,-1-1 0,1 0 0,-1 1 0,-1-1 0,1 1 0,-1 0 0,0 0 0,0-1 0,-1 12 0,-3-9-1050,-1-17-633,-1-19-1374,4-2 564</inkml:trace>
  <inkml:trace contextRef="#ctx0" brushRef="#br0" timeOffset="1585.16">3938 42 5641,'18'24'1593,"-10"23"335,7 13-1456,1 8-464,3 17 8,-6-2 0,1 10 16,-1-16 0,-1-6 24,-5-23 16,-3-9 40,-2-22 32,-7-11-160,-2-16-248,-3-10-264,-5-8-1536,-2-12 151</inkml:trace>
  <inkml:trace contextRef="#ctx0" brushRef="#br0" timeOffset="1994.49">3835 426 328,'0'2'95,"-1"-1"1,0 1-1,1-1 1,-1 1-1,1-1 1,0 1-1,-1-1 0,1 1 1,0-1-1,0 1 1,0 0-1,0-1 0,0 1 1,0-1-1,0 1 1,1-1-1,-1 1 0,1-1 1,-1 1-1,1-1 1,-1 1-1,1-1 0,0 0 1,0 1-1,0-1 1,0 0-1,0 1 0,0-1 1,0 0-1,0 0 1,0 0-1,0 0 0,1 0 1,-1 0-1,0-1 1,1 1-1,1 1 1,4 1 188,0 1 1,0-1 0,0 0-1,0-1 1,1 1 0,9 0 0,0-1 50,1-2 1,-1 0-1,1-1 1,-1-1-1,0 0 1,0-1-1,18-7 1,51-6 764,-75 14-980,-1 2 0,0-1 0,0 1 0,0 1 0,1 0-1,12 3 1,-19-3-85,0 1 0,0-1 0,0 1 0,-1 0 0,1 0 0,-1 0-1,1 0 1,-1 1 0,0 0 0,0-1 0,0 1 0,0 0 0,0 0 0,-1 1-1,1-1 1,-1 1 0,0-1 0,0 1 0,0-1 0,0 1 0,-1 0 0,0 0-1,2 7 1,-1 1-41,0-1 0,-1 0 0,0 0 1,-1 1-1,0-1 0,-1 0 0,-2 18 0,-3-14-686,6-15 621,0 0-1,0 0 1,0 1 0,0-1 0,-1 0-1,1 0 1,0 1 0,0-1-1,0 0 1,0 0 0,-1 1 0,1-1-1,0 0 1,0 0 0,-1 0-1,1 0 1,0 1 0,0-1 0,-1 0-1,1 0 1,0 0 0,0 0-1,-1 0 1,1 0 0,0 0 0,-1 0-1,1 0 1,0 0 0,0 0-1,-1 0 1,1 0 0,0 0-1,-1 0 1,1 0 0,0 0 0,0 0-1,-1 0 1,1 0 0,0 0-1,0 0 1,-1-1 0,1 1 0,0 0-1,0 0 1,-1 0 0,1 0-1,0-1 1,0 1 0,-6-9-2359</inkml:trace>
  <inkml:trace contextRef="#ctx0" brushRef="#br0" timeOffset="1995.49">4194 302 1712,'-6'-8'2249,"8"7"-737,4-1-48,-2 2-4240</inkml:trace>
  <inkml:trace contextRef="#ctx0" brushRef="#br0" timeOffset="2356.89">4605 52 7058,'-6'14'2136,"-1"21"128,6 13-1935,-1 21-385,2 9-369,2 16 417,3-9 8,4 6 16,-3-21 16,-2-10-8,0-18 8,-2-13-40,0-13-168,-5-12-768,0-10-712,-3-14-649,2-5-743</inkml:trace>
  <inkml:trace contextRef="#ctx0" brushRef="#br0" timeOffset="2357.89">4434 467 496</inkml:trace>
  <inkml:trace contextRef="#ctx0" brushRef="#br0" timeOffset="2736.79">4453 494 1704,'9'5'515,"0"0"-1,1 0 0,-1-1 1,1 0-1,0-1 0,0 0 1,1-1-1,-1 0 0,0 0 1,1-1-1,-1-1 0,14 0 1,12-3 19,1-1 0,40-11 0,-48 9-410,-19 4-80,-1 0 0,1 0 0,-1-1 0,0 0 1,0-1-1,0 0 0,0 0 0,0-1 0,12-9 0,-21 14-37,1 0-1,-1-1 1,0 1 0,0 0-1,1 0 1,-1 0-1,0-1 1,0 1-1,0 0 1,1 0 0,-1-1-1,0 1 1,0 0-1,0 0 1,1-1-1,-1 1 1,0 0 0,0-1-1,0 1 1,0 0-1,0-1 1,0 1 0,0 0-1,0 0 1,0-1-1,0 1 1,0 0-1,0-1 1,0 1 0,0 0-1,0-1 1,0 1-1,0 0 1,-1-1-1,-10-5 133,-18 4 40,20 1-118,0 2 0,-1-1 0,1 1 1,0 1-1,0-1 0,0 2 0,-14 4 0,19-5-44,1-1 0,0 1 1,1 0-1,-1 0 0,0 0 1,0 0-1,1 0 0,0 1 1,-1-1-1,1 1 0,0-1 1,0 1-1,0 0 0,0 0 1,1 0-1,-1 0 0,1 0 1,0 1-1,0-1 0,0 0 1,0 0-1,1 1 0,-1-1 1,1 4-1,-1 5 13,1 1 1,1-1-1,0 0 1,1 1-1,0-1 1,1 0-1,0 0 1,1 0-1,5 12 1,-5-16-23,0 0-1,0 0 1,1 0 0,0 0 0,0-1-1,1 0 1,0 0 0,0 0 0,1-1-1,-1 0 1,1 0 0,1-1 0,7 5-1,-12-8-52,0-1 0,0 1 0,1-1-1,-1 0 1,0 0 0,0 0 0,1-1-1,-1 1 1,1-1 0,-1 0-1,0 1 1,1-2 0,-1 1 0,1 0-1,-1-1 1,0 1 0,1-1 0,-1 0-1,0 0 1,0-1 0,0 1 0,1 0-1,4-5 1,-1 1-476,-1 0-1,0 0 1,0-1-1,-1 0 1,1 0-1,-1-1 1,-1 1-1,1-1 0,4-10 1,10-25-2626</inkml:trace>
  <inkml:trace contextRef="#ctx0" brushRef="#br0" timeOffset="3174.19">4884 237 3065,'2'-8'1360,"10"4"112,11-2-632,4 1-319,10-6 31,0 1-176,9-7-48,-5 0-64,1-2-184,-9 5-232,-8-1-328,-16 6-600,-14 5-761,-12 6-103</inkml:trace>
  <inkml:trace contextRef="#ctx0" brushRef="#br0" timeOffset="3611.54">4245 254 4497,'-1'1'112,"-1"0"0,1 0 0,-1 0 0,1 0 1,0 0-1,0 0 0,-1 0 0,1 0 0,0 1 0,0-1 0,0 0 0,0 1 1,1-1-1,-1 1 0,0-1 0,1 1 0,-1-1 0,0 1 0,1 0 0,0-1 1,-1 1-1,1-1 0,0 1 0,0 0 0,0-1 0,0 1 0,0 0 0,1 3 1,0-1-51,0 1 0,0 0 0,1-1 1,0 1-1,0-1 0,4 9 0,-5-12-4,0 0 0,0 0 0,0 0 0,-1-1 0,1 1 0,0 0 0,0 0 0,0-1 0,0 1-1,0-1 1,1 1 0,-1-1 0,0 1 0,0-1 0,0 1 0,0-1 0,0 0 0,1 0 0,-1 0 0,0 0-1,0 0 1,0 0 0,1 0 0,-1 0 0,0 0 0,0 0 0,2-1 0,30-13 1120,-29 13-1030,29-19 725,-30 19-819,-1-1 0,0 0 0,0 1 0,0-1 0,0 0-1,0 0 1,-1 0 0,1 0 0,0 0 0,-1-1 0,0 1 0,2-4-1,-2 5-64,-1 1 1,0-1-1,0 1 0,0-1 0,0 1 0,0-1 0,0 1 0,0-1 0,0 1 0,0-1 0,0 0 0,0 1 0,0-1 1,0 1-1,0-1 0,-1 1 0,1 0 0,0-1 0,0 1 0,-1-1 0,1 1 0,0-1 0,-1 1 0,1 0 0,0-1 0,-1 1 1,1-1-1,0 1 0,-1 0 0,1 0 0,-1-1 0,1 1 0,-1 0 0,1 0 0,0-1 0,-1 1 0,1 0 0,-1 0 0,1 0 1,-1 0-1,1 0 0,-1 0 0,0 0 0,1 0 0,-1 0 0,1 0 0,-1 0 0,0 0 0,-27 4-1533,23-2 959,0 0 0,1-1 0,-1 1 0,1 1 0,0-1 1,-1 1-1,-6 5 0,-6 11-2289</inkml:trace>
  <inkml:trace contextRef="#ctx0" brushRef="#br0" timeOffset="4155.89">5774 77 5049,'-1'0'69,"1"0"0,-1-1 0,1 1 0,-1 0 1,0 0-1,1 1 0,-1-1 0,0 0 0,1 0 0,-1 0 0,1 0 0,-1 0 0,1 1 0,-1-1 1,0 0-1,1 0 0,-1 1 0,1-1 0,-1 0 0,1 1 0,-1-1 0,1 1 0,0-1 0,-1 1 1,1-1-1,-1 1 0,1-1 0,0 1 0,-1-1 0,1 1 0,0-1 0,0 1 0,0 0 0,-1-1 1,1 1-1,0-1 0,0 2 0,-1 27-76,2-19 89,23 432 1407,-23-424-1364,0-4 57,0-1 0,1 0 1,0 1-1,7 20 1,-4-63 493,-5 21-662,-1-1 0,1 1 0,-2-1 0,1 1 0,-1-1 1,0 1-1,-1 0 0,0 0 0,0 0 0,-1 1 0,0-1 0,0 1 1,-1-1-1,0 2 0,0-1 0,-1 0 0,0 1 0,0 0 0,0 0 1,-1 1-1,0 0 0,-12-7 0,12 8-3,0 0 1,0 0-1,-1 1 0,0 0 0,0 1 0,0 0 1,0 0-1,0 0 0,0 1 0,0 1 1,0-1-1,-1 1 0,1 1 0,0-1 1,0 1-1,-11 3 0,12-2 3,1 0 1,-1 0-1,1 0 0,-1 1 1,1 0-1,0 1 0,0-1 1,0 1-1,0 0 0,1 1 1,0-1-1,0 1 0,0 0 1,0 0-1,1 1 0,0-1 1,0 1-1,0 0 0,-4 11 1,6-12-3,0-1 1,1 1-1,0 0 1,0-1 0,0 1-1,1 0 1,-1 0 0,1 0-1,0 0 1,1-1 0,-1 1-1,1 0 1,0 0 0,0 0-1,0-1 1,1 1 0,0-1-1,0 1 1,0-1 0,0 0-1,1 1 1,-1-1 0,1-1-1,0 1 1,0 0 0,1-1-1,-1 1 1,1-1 0,0 0-1,4 3 1,-1-1-45,0-1-1,0 1 1,0-2 0,1 1 0,-1-1-1,1 0 1,0 0 0,0-1 0,0 0-1,0-1 1,0 0 0,0 0 0,1 0-1,-1-1 1,0 0 0,17-3-1,-16-1-350,0 1-1,0-1 1,0-1-1,0 1 1,-1-1-1,1-1 1,-1 0-1,-1 0 1,1 0-1,-1-1 1,10-13-1,16-19-2139</inkml:trace>
  <inkml:trace contextRef="#ctx0" brushRef="#br0" timeOffset="4534.72">5948 89 3521,'14'22'1320,"1"13"-72,-2 2-1072,-1 9-704,0-6-336,-1 3-64,-3-6-8,-2 1 55,0-9 481,-4-3 88,1-9-80,0-6 160</inkml:trace>
  <inkml:trace contextRef="#ctx0" brushRef="#br0" timeOffset="4897.98">6081 481 408,'72'25'2346,"-66"-23"-2086,0-1 0,0 0 0,1-1 0,-1 1 0,0-1 0,1-1 0,-1 1 0,0-1 0,1 0 0,-1 0 0,0-1 0,11-4 0,-5 1 133,1-1-1,-1-1 1,-1 0-1,16-12 0,-19 13-253,-1 0 0,1 0 0,-1-1 0,-1 0 0,0 0 0,0-1 0,0 1 0,-1-2 0,0 1 0,0 0 0,-1-1 0,0 0 0,4-15 0,-8 23-110,1 0 0,-1-1-1,0 1 1,1 0 0,-1-1-1,0 1 1,0-1 0,0 1 0,0 0-1,0-1 1,0 1 0,-1 0 0,1-1-1,0 1 1,-1 0 0,1-1-1,-1 1 1,1 0 0,-1 0 0,0 0-1,1-1 1,-1 1 0,0 0-1,0 0 1,0 0 0,0 0 0,0 0-1,0 1 1,0-1 0,0 0 0,0 0-1,-1 1 1,1-1 0,0 0-1,0 1 1,-1-1 0,1 1 0,0 0-1,-1-1 1,1 1 0,0 0-1,-1 0 1,1 0 0,0 0 0,-1 0-1,-2 1 1,-2-1 11,0 1 0,-1 0 0,1 1 1,0-1-1,-1 1 0,1 0 0,0 1 0,-8 4 0,8-3-16,0 1 0,0 0 0,0 0 1,1 1-1,0-1 0,0 1 0,0 0 0,1 1 0,0-1 0,0 1 0,1 0 0,-1-1 0,1 2 0,1-1 1,0 0-1,0 0 0,0 1 0,1-1 0,0 1 0,0 8 0,0-6 13,1-1 1,0 1-1,1-1 0,0 1 0,1-1 0,0 1 1,0-1-1,1 0 0,0 0 0,0 0 1,1 0-1,0-1 0,1 0 0,0 1 1,9 10-1,-8-13-38,-1 0 0,1-1 0,0 1 0,1-1 0,-1-1 0,1 0 0,0 0 0,0 0 0,0 0 0,0-1 0,1-1 0,-1 1 0,1-1 0,11 2 0,-12-4-107,0 1 0,-1-1 0,1-1 0,0 1 0,0-1 0,0 0 0,-1 0 0,1-1 0,-1 0 0,1 0 0,-1-1 0,0 0 0,1 0 0,-1 0 0,-1-1 0,1 0 0,5-5 0,9-10-1523,-1-1 1,30-39 0,-35 41-345,-3 4-231</inkml:trace>
  <inkml:trace contextRef="#ctx0" brushRef="#br0" timeOffset="5608.62">6865 383 6481,'-7'-13'3692,"2"3"-3360,0 4-325,1 1 1,-2 0-1,1 1 1,-1-1-1,1 1 1,-1 0-1,0 1 1,-1-1-1,1 1 0,0 0 1,-1 1-1,0 0 1,0 0-1,0 0 1,1 1-1,-14-1 1,9 1 60,1 0 0,-1 1 1,0 0-1,0 1 1,1 0-1,-1 1 0,1 0 1,-1 1-1,1 0 0,-16 7 1,20-7-43,1 0-1,0 0 1,0 0 0,0 1 0,0 0 0,1 0 0,0 0-1,-1 1 1,1 0 0,1-1 0,-1 1 0,1 1 0,0-1-1,0 0 1,1 1 0,-3 5 0,3-3-5,0 0 0,0 0-1,1 0 1,0-1 0,1 1 0,-1 0 0,2 0-1,-1 0 1,1 0 0,0 0 0,3 11 0,-1-10-9,-1-1 0,2 0 0,-1 1 0,1-1 0,0-1 0,1 1 0,0 0 0,0-1 0,1 0 0,7 8 0,-8-11-6,0 1 0,0-1 0,0 0 0,1-1 0,-1 1-1,1-1 1,0 0 0,0 0 0,0-1 0,1 0 0,-1 0 0,0 0 0,1-1-1,8 1 1,-10-2 10,0 0-1,0 0 1,0-1 0,0 0-1,0 0 1,0 0-1,0 0 1,0-1 0,-1 0-1,1 0 1,-1 0-1,1 0 1,-1-1 0,0 0-1,0 0 1,0 0-1,0 0 1,-1-1 0,1 1-1,-1-1 1,0 0-1,0 0 1,0 0 0,-1 0-1,1-1 1,3-8-1,-3 5 15,0 1 0,0-2 1,-1 1-1,0 0 0,0-1 0,-1 1 0,0 0 0,0-1 0,-1 0 0,0 1 0,-1-1 0,0 1 0,0-1 0,-5-14 0,-2 8 47,5 21-20,7 26 14,4-2-57,2-1 0,1-1 0,1 1 0,2-2 1,28 44-1,-38-66-44,-1-1 0,1 1 0,0-1 0,0 0 0,1 0-1,-1 0 1,7 4 0,-10-7-3,1-1-1,-1 1 0,0 0 0,0-1 1,0 1-1,1-1 0,-1 0 0,0 1 1,1-1-1,-1 0 0,0 0 0,1 0 1,-1 0-1,0 0 0,0 0 1,1 0-1,-1 0 0,0-1 0,1 1 1,-1 0-1,0-1 0,0 1 0,1-1 1,-1 1-1,0-1 0,0 0 0,0 1 1,0-1-1,0 0 0,0 0 0,0 0 1,0 0-1,0 0 0,0 0 0,0 0 1,-1 0-1,1 0 0,0-2 1,2-2-285,-1-1 1,1 1 0,-2-1-1,1 1 1,0-1 0,-1 0 0,0 0-1,-1 0 1,1 0 0,-1 1 0,-1-9-1,0-1-430,-1 0 1,-1 1-1,-6-23 0,-39-95 1783,89 310 4458,-39-161-5307,1 0 52,8 34-1,-10-47-218,0-1 0,0 1 0,0-1 0,1 1-1,0-1 1,-1 0 0,1 1 0,1-1 0,-1 0 0,0 0-1,1-1 1,-1 1 0,1 0 0,0-1 0,4 3 0,-5-4-8,0 0 0,0 0 1,1-1-1,-1 1 1,0-1-1,1 0 1,-1 1-1,0-1 0,1 0 1,-1 0-1,0 0 1,1-1-1,-1 1 0,0-1 1,0 1-1,1-1 1,-1 0-1,0 0 0,0 0 1,0 0-1,0 0 1,0 0-1,0 0 0,0-1 1,0 1-1,0-1 1,2-3-1,4-2 25,-1-1 1,0-1-1,-1 1 1,10-16-1,-6 5-21,0 0 1,-1-1-1,-1-1 0,6-25 1,-11 35-8,0-1 0,-1 1 0,-1-1 1,1 0-1,-2 1 0,0-1 0,0 0 0,-1 0 1,-3-14-1,42 131 125,30 41-1069,-55-128-460,-12-18 1289,-1 0-1,1 1 1,0-1-1,-1 0 1,1 1-1,0-1 1,-1 0-1,1 0 1,0 1-1,0-1 1,-1 0-1,1 0 1,0 0-1,0 0 1,-1 0-1,1 0 1,0 0-1,0 0 1,-1-1-1,1 1 0,0 0 1,-1 0-1,1-1 1,0 1-1,17-14-2975</inkml:trace>
  <inkml:trace contextRef="#ctx0" brushRef="#br0" timeOffset="7135.55">8007 0 3281,'-8'22'5548,"8"12"-5352,0-25 62,41 562 925,-40-554-783,-1-17-396,0 0 1,0 0-1,0 0 1,0 0 0,0 0-1,0 0 1,-1-1-1,1 1 1,0 0-1,0 0 1,0 0 0,0 0-1,0 0 1,0 0-1,0 0 1,0 0 0,0 0-1,0 0 1,0 0-1,0 0 1,0 0-1,0 0 1,0 0 0,0 0-1,0 0 1,0 0-1,0 0 1,0 0-1,-1 0 1,1 0 0,0 0-1,0 0 1,0 0-1,0 0 1,0 0-1,0 0 1,0 0 0,0 0-1,0 0 1,0 0-1,0 0 1,0 0-1,0 0 1,0 0 0,0 0-1,0 0 1,0 0-1,-1 0 1,1 0 0,0 0-1,-7-25 70,4 16-145,0-4 20,-1 0 1,0 1-1,-1 0 0,-1 0 0,0 0 0,-8-12 0,11 20 56,-1 0 0,1 0 0,-1 0-1,0 0 1,0 0 0,0 1 0,0 0 0,-1 0 0,1 0 0,-1 0-1,0 1 1,1 0 0,-1 0 0,0 0 0,-1 0 0,1 1 0,0 0-1,-6-1 1,0 2 31,0 0 0,0 1 0,0 0 0,0 0 0,0 1 0,0 1 0,0 0 0,0 0 0,1 1 0,0 1 0,0-1 0,0 2 0,-14 9 0,18-11 3,1 0 0,-1 1 0,1 0 0,0 0 0,0 1 0,0-1 0,1 1 0,0 0 0,-6 11 1,8-12-23,0 0 0,0-1 0,1 1 0,0 0 0,0 0 0,0 1 0,0-1 0,1 0 0,0 0 0,0 0 0,0 0 0,1 0 0,-1 0 0,4 9 0,-3-10-8,0 0-1,0 0 1,1 0 0,0-1 0,0 1-1,0-1 1,0 1 0,1-1 0,-1 0-1,1 1 1,0-2 0,-1 1 0,2 0-1,-1 0 1,5 3 0,-2-3 6,-1-1 1,1 1 0,0-1 0,0 0-1,0 0 1,0-1 0,0 0 0,0 0-1,9 1 1,-1-2-1,-1-1 1,1 0-1,-1-1 0,0 0 1,0-1-1,0 0 0,0-1 0,23-11 1,-17 5-375,0-2 1,-1 0 0,0-1-1,-1-1 1,-1 0 0,0-2-1,-1 0 1,0 0 0,12-20-1,-23 30-417,0 0 0,0-1 0,-1 1 0,0-1-1,0 0 1,3-12 0,-4 5-1350</inkml:trace>
  <inkml:trace contextRef="#ctx0" brushRef="#br0" timeOffset="7980.6">8203 318 1376,'6'-8'688,"1"1"0,1 0-1,-1 0 1,1 1 0,0 0 0,0 0-1,1 1 1,0 0 0,14-5 0,-9 5-346,0 0 1,0 1-1,1 0 1,-1 2-1,27-3 1,-36 5-277,0 0 1,0 1-1,0 0 0,0-1 1,0 2-1,0-1 1,0 0-1,0 1 0,-1 0 1,1 0-1,-1 1 1,1-1-1,-1 1 0,0 0 1,0 0-1,0 0 0,0 1 1,-1-1-1,1 1 1,-1 0-1,0 0 0,0 0 1,0 0-1,2 7 1,6 10 94,-1 0 0,-2 1 1,12 43-1,-14-42-78,0-4-29,-5-11-29,1 0-1,1 0 1,0 0 0,0 0-1,0 0 1,1-1 0,6 10-1,-10-17-22,0-1 1,0 1-1,0 0 0,0 0 0,0-1 1,0 1-1,1 0 0,-1 0 0,0-1 0,0 1 1,0 0-1,0 0 0,0 0 0,0-1 1,0 1-1,1 0 0,-1 0 0,0 0 1,0-1-1,0 1 0,0 0 0,1 0 1,-1 0-1,0 0 0,0-1 0,0 1 1,1 0-1,-1 0 0,0 0 0,0 0 0,1 0 1,-1 0-1,0 0 0,0 0 0,0 0 1,1 0-1,-1 0 0,0 0 0,0 0 1,1 0-1,-1 0 0,0 0 0,0 0 1,1 0-1,-1 0 0,0 0 0,0 0 1,1 0-1,-1 0 0,0 1 0,0-1 0,0 0 1,1 0-1,-1 0 0,0 0 0,0 0 1,0 1-1,1-1 0,-1 0 0,0 0 1,0 0-1,0 1 0,0-1 0,0 0 1,0 0-1,1 1 0,-2-23 53,-1 15-54,0-1-1,0 1 1,-1 0-1,0 0 1,0 0-1,-1 0 0,0 0 1,-7-9-1,6 8 2,2 4-5,0 0 1,-1 0 0,1 1-1,0-1 1,-1 1 0,0-1-1,0 1 1,0 0 0,0 1-1,-1-1 1,1 1-1,-1 0 1,1 0 0,-1 0-1,0 0 1,0 1 0,0 0-1,0 0 1,1 1 0,-1-1-1,-1 1 1,1 0-1,0 0 1,-9 2 0,4 0-5,-1 0-1,1 1 1,0 1 0,0-1 0,1 2-1,-1-1 1,1 1 0,0 1 0,0-1-1,-10 10 1,13-10 14,-1 1-1,1 0 0,0 0 1,1 1-1,0-1 1,-8 14-1,12-18-1,0-1-1,0 1 0,0 0 1,0 0-1,1 0 0,-1 0 1,1 0-1,-1 0 0,1 0 1,0 0-1,0 0 0,0 0 1,0 0-1,0 0 0,0 0 1,0 0-1,1 0 0,-1 0 1,1 0-1,0 0 0,-1-1 1,1 1-1,0 0 0,0 0 1,0 0-1,0-1 0,0 1 1,1-1-1,-1 1 0,0-1 1,1 1-1,-1-1 0,1 0 1,0 0-1,2 2 0,3 1-2,1 0-1,0 0 0,0-1 0,0-1 0,0 1 0,0-1 0,0 0 0,1-1 0,-1 0 0,1-1 0,-1 1 0,1-1 1,-1-1-1,10-1 0,-4 0-150,-1-1 0,0 0 1,1-1-1,-1 0 0,-1-1 1,1 0-1,-1-1 1,15-9-1,-21 11-25,0-1 0,0-1-1,0 1 1,0-1 0,-1 0 0,0 0 0,0 0-1,-1-1 1,0 0 0,0 0 0,0 0 0,-1 0 0,0 0-1,0-1 1,1-10 0,1-8-95,-1-1 0,-1 0 0,-1-30 0,-1 27 534,-2 30-241,1-1 0,0 0 1,0 0-1,0 0 0,0 0 1,0 0-1,0 0 0,1 0 0,-1 0 1,0 0-1,0 0 0,1 0 1,-1 0-1,1 0 0,-1 1 1,0-1-1,1 0 0,0-1 0,0 2 1,-1 0 0,1 0-1,-1 0 1,1 1 0,-1-1 0,1 0-1,-1 0 1,1 0 0,-1 1-1,1-1 1,-1 0 0,0 1-1,1-1 1,-1 0 0,0 1-1,1-1 1,-1 1 0,0-1-1,1 0 1,-1 1 0,0-1-1,0 1 1,1 0 0,15 38 867,19 123 654,-7-26-821,-20-114-383,-6-33 4,-4-35-226,0 20-177,1 0-1,2 1 1,0-1 0,2 0-1,9-41 1,-10 58 51,1 1 0,0 0 0,0 1 0,1-1 0,0 1 0,0-1 0,0 1-1,1 0 1,7-6 0,-8 9 4,0 0 0,1 0-1,-1 0 1,1 1 0,0 0 0,0 0-1,0 0 1,1 1 0,-1 0-1,1 0 1,-1 0 0,1 1 0,0-1-1,8 0 1,-9 2 15,1 0-1,-1-1 1,1 2 0,0-1-1,-1 1 1,1 0 0,-1 0-1,0 0 1,1 1-1,-1-1 1,0 1 0,0 1-1,9 4 1,-8-2 22,1-1-1,-1 2 1,-1-1-1,1 0 1,-1 1 0,1 0-1,-2 1 1,9 12-1,-6-5-61,1 2 0,-2-1-1,0 1 1,-1 0-1,-1 0 1,0 0-1,-1 1 1,1 25-1,-4-27-255,0-8-236,0-1 1,1 1 0,-1-1-1,4 12 1,-4-18 448,0 0-1,0 0 1,0 0 0,0 1-1,0-1 1,0 0-1,0 0 1,0 1 0,0-1-1,0 0 1,0 0 0,0 0-1,0 1 1,0-1-1,0 0 1,1 0 0,-1 0-1,0 1 1,0-1-1,0 0 1,0 0 0,0 0-1,1 0 1,-1 0-1,0 1 1,0-1 0,0 0-1,1 0 1,-1 0 0,0 0-1,0 0 1,0 0-1,1 0 1,-1 0 0,0 0-1,0 0 1,0 0-1,1 0 1,-1 0 0,0 0-1,0 0 1,1 0 0,-1 0-1,0 0 1,0 0-1,0 0 1,1 0 0,-1 0-1,0 0 1,0 0-1,0 0 1,1 0 0,-1-1-1,0 1 1,0 0-1,0 0 1,0 0 0,1-1-1,5-6-2533</inkml:trace>
  <inkml:trace contextRef="#ctx0" brushRef="#br0" timeOffset="8361.94">9323 89 5777,'-1'0'143,"-1"0"-1,1 0 0,-1 0 1,1 0-1,0 0 1,-1 0-1,1 0 0,-1 1 1,1-1-1,0 1 1,-1-1-1,1 1 0,0-1 1,0 1-1,0 0 1,-1 0-1,1-1 0,0 1 1,0 0-1,0 0 1,-1 2-1,-24 26 286,22-24-276,-9 12 309,-20 33 0,29-44-401,1 0 0,0 0 0,1 0 0,-1 0 0,1 0 0,0 0 0,1 1 0,0-1 0,0 1 0,0 9 0,1-13-33,0-1 0,1 1 1,-1 0-1,1-1 0,0 1 1,0-1-1,0 1 0,0-1 1,0 0-1,0 1 0,1-1 1,-1 0-1,1 0 0,0 0 1,-1 0-1,1 0 0,0 0 1,0-1-1,3 3 0,5 2 87,-1-1 0,1 0 0,16 5 0,4 3-24,-7-1-52,35 22 0,-50-28-27,1 1 0,-1-1 0,-1 1 0,1 1 0,-1-1 0,11 18 0,-16-24-2,-1 0 0,0 1 0,0-1 0,0 1 0,0-1 0,-1 1-1,1 0 1,0-1 0,-1 1 0,1 0 0,-1 0 0,1-1 0,-1 1-1,0 0 1,0 0 0,1-1 0,-2 1 0,1 0 0,0 0 0,0 0 0,0-1-1,-1 1 1,1 0 0,-1 0 0,1-1 0,-1 1 0,0 0 0,0-1-1,0 1 1,0-1 0,0 1 0,0-1 0,0 0 0,0 1 0,-1-1 0,1 0-1,0 0 1,-1 0 0,1 0 0,-1 0 0,1 0 0,-1 0 0,0 0-1,1 0 1,-3 0 0,-3 1-60,-1 1-1,1-2 0,0 1 1,-1-1-1,1 0 1,-1 0-1,1-1 0,-1 0 1,-12-2-1,14 1-205,-1-1-1,1 0 0,0 0 0,-11-5 0,16 7 108,0-1-1,0 1 0,0-1 1,0 1-1,0-1 0,0 1 1,0-1-1,0 0 0,0 1 1,0-1-1,0 0 0,0 0 1,0 0-1,0 0 0,1 0 1,-1 0-1,0 0 0,1 0 0,-1 0 1,1 0-1,-1 0 0,1 0 1,0 0-1,-1-1 0,1 1 1,0 0-1,0 0 0,0 0 1,0 0-1,0-1 0,0 1 1,0 0-1,0-2 0,7-8-2173</inkml:trace>
  <inkml:trace contextRef="#ctx0" brushRef="#br0" timeOffset="11321.83">1896 1407 3489,'-3'-5'1602,"6"10"-774,7 18-239,30 167 1731,-2-7-1286,-28-145-833,2-1-1,30 65 1,-41-99-186,1 0 1,-1 0 0,1-1 0,0 1-1,-1 0 1,1-1 0,4 4 0,-6-6-16,0 0 0,0 0 1,0 0-1,0 0 0,0 0 1,1 0-1,-1 0 0,0 0 1,0 0-1,0 0 0,0 0 1,1 0-1,-1 0 0,0 0 1,0 0-1,0 0 0,0 0 1,1 0-1,-1 0 0,0 0 0,0 0 1,0 0-1,0 0 0,1 0 1,-1 0-1,0 0 0,0 0 1,0 0-1,0 0 0,1 0 1,-1 0-1,0-1 0,0 1 1,0 0-1,0 0 0,0 0 1,0 0-1,0 0 0,1 0 1,-1-1-1,0 1 0,0 0 1,0 0-1,3-19-123,-3-10-295,-2 0 1,0 1-1,-2-1 0,-14-54 0,4 40 294,-2 0-1,-30-59 0,38 86 192,-6-11 96,-17-47 1,28 67-130,1 0 1,0 0-1,0-1 1,1 1-1,0-1 1,0 1-1,1-1 1,0 1-1,0-1 1,1 1-1,0-1 1,2-8 0,-1 12 22,0 0 1,0 0-1,1 0 0,-1 1 1,1-1-1,0 1 1,0-1-1,0 1 1,0 0-1,0 0 1,1 1-1,-1-1 1,1 1-1,0-1 1,0 1-1,-1 0 1,2 1-1,6-3 1,7-2 176,1 2-1,35-6 1,-32 8-169,1 0-1,-1 2 0,1 0 1,-1 2-1,30 5 0,-39-5-43,0 1 0,0 1-1,-1 0 1,1 1-1,-1 0 1,0 1 0,0 0-1,0 1 1,20 16-1,-29-20-8,0 0 0,0-1 0,0 1 0,-1 1 0,1-1 0,-1 0 1,1 0-1,-1 1 0,0 0 0,-1-1 0,1 1 0,-1 0 0,1 0 0,-1 0 0,0-1 0,-1 1 0,2 7 0,-3-6 20,1 1 0,-1-1 0,0 1 0,0-1 0,0 0 1,-1 0-1,0 1 0,0-1 0,0 0 0,-1-1 0,-4 8 1,-4 3 61,0-2 1,-1 0-1,0 0 1,-1-1 0,0 0-1,-27 17 1,11-11-369,-1 0 0,0-2 0,-1-2 0,-1-1 0,0-1 0,0-1 0,-51 8 1,47-14-2075,11-8-263</inkml:trace>
  <inkml:trace contextRef="#ctx0" brushRef="#br0" timeOffset="11837.86">2510 1349 4225,'20'4'1808,"-4"5"-23,0 15-705,-4 10-928,-1 14 64,-6 1 72,2 2-80,-2-11-120,4-1-872,-1-20-424,1-12-833,-4-11-655</inkml:trace>
  <inkml:trace contextRef="#ctx0" brushRef="#br0" timeOffset="11838.86">2652 1105 3713,'8'7'0</inkml:trace>
  <inkml:trace contextRef="#ctx0" brushRef="#br0" timeOffset="12216.83">3106 1212 5921,'-22'10'1476,"-32"22"0,-6 2-1314,50-29-124,-30 14 365,-64 42 0,103-60-392,-1 0-1,1 0 0,0 0 0,0 0 0,0 0 0,0 0 0,0 0 1,0 0-1,0 0 0,0 0 0,0 1 0,1-1 0,-2 2 0,2-2-1,0-1-1,0 1 0,0-1 0,0 1 0,0-1 0,0 1 0,0-1 0,0 1 0,0-1 0,0 0 0,1 1 0,-1-1 0,0 1 1,0-1-1,0 0 0,1 1 0,-1-1 0,0 1 0,1-1 0,-1 0 0,0 1 0,1-1 0,-1 0 0,0 0 0,1 1 0,-1-1 1,1 1-1,5 1 63,-1 0 1,1 0 0,0-1 0,0 0-1,7 2 1,0-1-10,3 1-37,-1 1 1,0 1 0,0 1 0,0 0-1,0 1 1,-1 0 0,16 11-1,-25-14 26,1 0 0,-1 0 0,1 1-1,-1-1 1,0 1 0,-1 0 0,1 1-1,-1-1 1,0 1 0,0-1-1,-1 1 1,0 0 0,0 1 0,0-1-1,-1 0 1,0 1 0,0 0-1,-1-1 1,1 9 0,-2-11 16,0 1 0,-1-1 0,0 0 0,0 1 0,0-1-1,0 0 1,-1 0 0,1 0 0,-1 0 0,0 0 0,-1 0 0,1 0 0,-1 0 0,1-1 0,-1 0 0,0 1 0,0-1 0,-1 0-1,1 0 1,-1-1 0,1 1 0,-1-1 0,0 0 0,0 0 0,0 0 0,0 0 0,-5 1 0,4-1-136,0 0 0,-1-1 0,1 1 0,-1-1 0,1 0 0,-1 0 0,1-1 0,-1 1 0,1-2 0,-1 1 1,1 0-1,-1-1 0,1 0 0,-1 0 0,1-1 0,0 1 0,0-1 0,-1 0 0,1-1 0,0 1 0,-5-5 0,7 4-236,1 0-1,-1 0 0,1 0 1,0 0-1,0 0 0,0 0 1,1-1-1,-1 1 0,1-1 1,0 1-1,-1-1 0,2 0 0,-1 0 1,0 1-1,1-1 0,0 0 1,0 0-1,0-4 0,5-21-2282</inkml:trace>
  <inkml:trace contextRef="#ctx0" brushRef="#br0" timeOffset="12579.65">3406 1387 3817,'0'0'153,"1"-1"0,-1 1-1,1-1 1,-1 1 0,1-1 0,-1 1 0,1-1 0,-1 0 0,1 1 0,-1-1 0,0 1 0,1-1-1,-1 0 1,0 1 0,0-1 0,1 0 0,-1 0 0,0 1 0,0-1 0,0 0 0,0 1-1,0-1 1,0 0 0,0 0 0,0 1 0,0-1 0,-1-1 0,0 0 61,0 0 0,0 0 0,0 0 0,0 0 0,0 0 0,-1 0 0,1 0-1,-1 0 1,-1-1 0,-3-2 20,0 0 0,0 0 0,0 1 0,0 0 0,-10-5 0,10 7-229,0-1 0,-1 1 0,1 0 0,-1 1 1,0-1-1,0 1 0,0 0 0,1 1 0,-1 0 0,0 0 0,-12 2 0,15-1 11,1 0-1,-1 0 1,1 0-1,-1 0 1,1 1 0,-1 0-1,1-1 1,0 1-1,0 1 1,0-1-1,0 0 1,0 1 0,0-1-1,0 1 1,1 0-1,0 0 1,-1 0-1,1 0 1,0 0 0,0 0-1,1 1 1,-1-1-1,-1 5 1,1 4 2,-1 0 0,1 0 0,1 0 0,0 0 0,1 0 0,0 1-1,1-1 1,0 0 0,1 0 0,0 0 0,1-1 0,0 1 0,1 0 0,1-1 0,0 0 0,0 0 0,1 0 0,0-1 0,12 15 0,-13-20-10,0 1 0,1-2 0,-1 1-1,1-1 1,0 1 0,0-2 0,1 1 0,-1-1 0,1 0 0,-1 0 0,1-1 0,0 1 0,8 0 0,-10-2 6,-1 0 0,1-1 0,-1 0 0,1 1 0,0-2 0,-1 1 0,1 0 0,0-1-1,-1 0 1,1 0 0,-1 0 0,1-1 0,-1 1 0,0-1 0,0 0 0,1-1 0,-1 1 0,-1-1 0,1 1 0,0-1 0,-1 0 0,4-4 0,0-2 19,0 0 1,-1 0-1,-1 0 1,1-1-1,-1 0 1,-1 0-1,0-1 1,0 1-1,2-14 1,-2 5 25,-1 1 1,-1-1-1,-1 0 0,-1-30 1,-3 25-8,1 20-53,2 14-13,2 0-42,1 0-1,0 0 1,0 0 0,1-1-1,0 0 1,1 1 0,0-1-1,0-1 1,1 1-1,9 10 1,14 23-4142,-23-30 1369</inkml:trace>
  <inkml:trace contextRef="#ctx0" brushRef="#br0" timeOffset="12943.62">3515 1149 6225,'4'16'-2256,"8"1"880</inkml:trace>
  <inkml:trace contextRef="#ctx0" brushRef="#br0" timeOffset="13519.89">3667 1299 8410,'5'4'218,"0"0"-1,-1-1 1,0 2 0,0-1 0,0 0 0,0 1-1,0 0 1,-1 0 0,0 0 0,0 0 0,-1 0-1,1 1 1,-1-1 0,0 1 0,1 6 0,13 80-530,-13-69 420,0-1 0,1 1 0,2-1 0,0 0 0,1-1 0,13 28 0,-29-120 1091,7 57-1255,-3-13-16,1 1 1,2 0-1,1-1 1,3-36-1,-1 56 56,0 1 0,0 0 0,1-1 0,0 1 0,0 0 0,0 0 0,1 0 0,0 0 0,0 0 0,5-5 0,-5 7 1,0 1-1,0 0 1,0 0-1,1 0 1,-1 0-1,1 1 1,0 0-1,0-1 0,0 1 1,0 0-1,0 1 1,0-1-1,1 1 1,-1 0-1,0 0 1,7 0-1,-4 0 21,0 0 1,1 1-1,-1 0 0,0 1 1,1 0-1,-1 0 0,0 0 0,0 1 1,0 0-1,0 1 0,13 6 1,-11-4 17,0 0 0,0 1 0,-1 0 0,0 1 0,0 0 0,-1 0 0,13 16 0,-12-11-2,1 0 1,-2 0 0,0 0-1,0 1 1,-2 0 0,1 1-1,-2-1 1,1 1 0,-2 0-1,0 0 1,-1 0 0,1 22-1,-3-25-27,1-6-4,-1 0 0,0 0 0,0-1 0,-1 1 0,-1 9 0,0-13-29,-1-7-28,2-8-278,1 7 278,2 0 0,-1-1 0,1 1 0,0 1 0,0-1 0,6-11 0,-4 8-15,-2 5 44,1 1 0,-1-1 0,1 1 0,0 0 0,0 0 0,0 0-1,1 0 1,-1 0 0,1 1 0,0-1 0,0 1 0,6-3 0,9-9-11,-14 11 45,17-14 41,0-1 1,22-26 0,-40 40 6,1-1 1,-1 0 0,0 1 0,0-2-1,0 1 1,-1 0 0,0-1 0,0 1 0,-1-1-1,0 0 1,0 0 0,0 0 0,-1 0 0,1-11-1,-2 15-21,0 1-1,-1-1 0,1 1 0,0-1 1,-1 1-1,1-1 0,-1 1 1,0-1-1,0 1 0,0 0 1,0-1-1,0 1 0,-1 0 0,1 0 1,-1 0-1,1 0 0,-1 0 1,0 0-1,0 1 0,0-1 0,0 0 1,0 1-1,0-1 0,0 1 1,0 0-1,-1 0 0,1 0 0,0 0 1,-1 0-1,-4-1 0,2 2-6,0-1 0,1 1 0,-1-1 0,0 1 0,0 1 0,0-1 0,0 1 0,1 0-1,-1 0 1,0 0 0,0 0 0,1 1 0,-1 0 0,1 0 0,-5 3 0,4-1-2,-1 0 0,1 1 1,0 0-1,0 0 0,0 0 0,1 0 0,0 1 1,0-1-1,0 1 0,1 0 0,0 1 1,0-1-1,1 0 0,-1 1 0,1-1 1,1 1-1,-1 0 0,1 0 0,0 0 1,1 0-1,0-1 0,0 1 0,0 0 1,2 8-1,0-4 17,-1 0 1,2-1 0,-1 1-1,2-1 1,-1 0 0,2 1-1,-1-2 1,1 1 0,1 0-1,-1-1 1,2 0 0,-1 0-1,1-1 1,13 13 0,-12-15-24,0-1 0,1 1 0,-1-1 0,1 0 0,0-1 1,0 0-1,1-1 0,-1 0 0,1 0 0,0-1 0,-1 0 0,1-1 0,15 1 1,-19-2-157,0 0 1,0-1-1,-1 0 1,1 0-1,0 0 1,-1-1 0,1 0-1,-1 0 1,1 0-1,7-5 1,-9 4-212,0 0 0,0 0 0,0 0 0,-1-1 0,1 0 0,-1 1 0,0-1 0,0 0 0,0 0 0,-1-1 0,0 1 0,1 0 0,2-10 0,3-28-3160</inkml:trace>
  <inkml:trace contextRef="#ctx0" brushRef="#br0" timeOffset="14005.74">3550 1144 7338,'0'0'38,"0"0"1,0 0 0,0 0-1,-1 0 1,1 0 0,0 0-1,0 1 1,0-1 0,0 0-1,0 0 1,-1 0 0,1 0 0,0 0-1,0 0 1,0 0 0,0 0-1,0 0 1,-1 0 0,1 0-1,0 1 1,0-1 0,0 0-1,0 0 1,0 0 0,0 0-1,0 0 1,0 1 0,-1-1-1,1 0 1,0 0 0,0 0 0,0 0-1,0 0 1,0 1 0,0-1-1,0 0 1,0 0 0,0 0-1,0 0 1,0 1 0,0-1-1,0 0 1,0 0 0,0 0-1,0 0 1,0 1 0,1-1 0,-1 0-1,0 0 1,0 0 0,0 0-1,0 0 1,0 1 0,0-1-1,0 0 1,0 0 0,1 0-1,-1 0 1,0 0 0,0 0-1,0 0 1,0 1 0,0-1 0,0 0-1,1 0 1,-1 0 0,0 0-1,0 0 1,12 10-332,-7-6 329,1 0 0,-1-1 1,1 0-1,0 0 0,0 0 0,0-1 0,0 0 0,0 0 0,10 1 0,-15-3-10,1 0-1,0 0 0,-1 0 0,1 0 0,0 0 1,-1 0-1,1-1 0,-1 1 0,1 0 0,0-1 1,-1 1-1,1-1 0,-1 0 0,1 0 0,-1 1 1,0-1-1,1 0 0,-1 0 0,0 0 0,0 0 1,2-3-1,-1 2 48,1-1 0,-1 0 0,0 0 0,-1 0 0,1 0 0,0 0 0,1-4 0,-3 5-43,1 0-1,-1 0 0,1 0 0,-1 0 0,0 0 1,0 0-1,0-1 0,0 1 0,0 0 0,0 0 0,-1 0 1,1 0-1,-1 0 0,1 1 0,-1-1 0,0 0 1,0 0-1,0 0 0,0 0 0,0 1 0,0-1 1,0 0-1,0 1 0,-1-1 0,1 1 0,-1-1 0,1 1 1,-1 0-1,0 0 0,1 0 0,-1 0 0,0 0 1,0 0-1,0 0 0,0 0 0,1 1 0,-5-1 0,3-1-114,-1 1 1,0 0-1,1 1 0,-1-1 0,0 1 0,0-1 0,1 1 0,-1 0 0,0 1 0,0-1 0,0 1 0,1-1 0,-1 1 0,0 0 0,1 1 0,-1-1 0,1 1 0,-1-1 0,-4 4 0,7-4-67,1-1 1,-1 1 0,0 0 0,1 0 0,-1-1 0,0 1 0,1 0-1,-1 0 1,1 0 0,-1 0 0,1 0 0,-1 0 0,1 0 0,-1 2-1,2 20-2347</inkml:trace>
  <inkml:trace contextRef="#ctx0" brushRef="#br0" timeOffset="14623.9">2669 1082 4841,'-4'5'200,"0"1"-1,1 0 1,0 0-1,0 0 1,0 0-1,1 0 1,-1 1-1,2-1 1,-1 1 0,1 0-1,-1 7 1,1-11-161,1 0 1,0 1 0,0-1 0,0 0-1,0 0 1,1 1 0,-1-1 0,1 0 0,0 0-1,0 1 1,0-1 0,0 0 0,0 0-1,1 0 1,-1 0 0,1-1 0,0 1-1,0 0 1,0-1 0,0 1 0,0-1-1,1 1 1,-1-1 0,5 3 0,-5-4 71,0 0 0,0-1 1,1 1-1,-1 0 0,0-1 0,0 1 1,1-1-1,-1 0 0,0 1 0,1-1 1,-1 0-1,1-1 0,-1 1 0,0 0 1,1-1-1,-1 1 0,0-1 0,0 0 1,1 0-1,-1 1 0,0-2 0,0 1 1,0 0-1,0 0 0,0-1 0,0 1 1,-1-1-1,1 1 0,0-1 0,-1 0 1,1 0-1,-1 0 0,2-2 0,-1 2-90,-1 0-1,1-1 0,-1 1 1,0 0-1,0-1 0,0 1 1,0-1-1,0 1 0,0-1 1,-1 1-1,1-1 0,-1 0 1,1 1-1,-1-1 1,0 0-1,0 1 0,-1-1 1,1 0-1,0 1 0,-1-1 1,0 1-1,1-1 0,-1 0 1,0 1-1,0 0 0,-1-1 1,1 1-1,0 0 0,-4-4 1,3 4-207,0 0 0,0 0 0,-1 0 0,1 0 0,-1 0 0,1 1 0,-1-1 0,0 1 0,0 0 0,1 0 0,-1 0 0,0 0 0,0 0 0,0 1 0,0-1 0,0 1 0,0 0 0,0 0-1,0 0 1,0 0 0,0 1 0,-3 0 0,-13 9-2301</inkml:trace>
  <inkml:trace contextRef="#ctx0" brushRef="#br0" timeOffset="16996.92">5344 1110 4385,'-1'-12'647,"-3"-27"1315,4 31-1498,3 20-890,81 295 1918,-48-189-1087,-31-100-347,-3-6 58,2-1 1,-1 1-1,1-1 1,1 0-1,0 0 1,10 15-1,-14-25-108,-1-1-1,0 0 1,0 1-1,0-1 1,0 0-1,1 1 1,-1-1-1,0 0 1,0 0 0,1 1-1,-1-1 1,0 0-1,0 0 1,1 1-1,-1-1 1,0 0-1,1 0 1,-1 0-1,0 1 1,1-1 0,-1 0-1,1 0 1,-1 0-1,0 0 1,1 0-1,-1 0 1,0 0-1,1 0 1,-1 0 0,0 0-1,1 0 1,-1 0-1,1 0 1,-1 0-1,0 0 1,1 0-1,-1-1 1,0 1-1,1 0 1,-1 0 0,0 0-1,1 0 1,-1-1-1,0 1 1,1 0-1,-1 0 1,0-1-1,0 1 1,1 0-1,-1-1 1,0 1 0,0 0-1,0-1 1,0 1-1,1 0 1,-1-1-1,0 1 1,0 0-1,0-1 1,0 1-1,0-1 1,5-22 194,-6 13-171,0 0 0,0-1 0,-1 1 0,0 0 0,-1 0 1,0 0-1,-1 0 0,0 1 0,-1-1 0,1 1 0,-2 0 1,-6-9-1,6 9-12,0 1 1,-1 0-1,0 0 1,-1 1-1,1 0 1,-1 0-1,-1 0 1,1 1-1,-1 1 1,0-1-1,0 1 1,-11-3-1,18 7-19,0 0 0,0 1 0,0-1-1,-1 1 1,1-1 0,0 1-1,-1 0 1,1 0 0,0 0 0,0 0-1,-1 0 1,1 1 0,0-1-1,-1 1 1,1-1 0,0 1 0,0 0-1,0 0 1,-4 2 0,3-1-1,0 1 1,1-1-1,-1 1 1,1 0 0,-1-1-1,1 1 1,0 0-1,0 1 1,0-1 0,1 0-1,-3 5 1,-1 7 11,1 1 0,0-1 0,2 1-1,-3 23 1,4-24 25,0 0-1,0 0 1,2-1-1,4 28 0,-5-39-27,0-1-1,1 1 1,-1 0-1,1-1 0,0 1 1,0-1-1,0 1 0,0-1 1,1 1-1,-1-1 1,1 0-1,-1 0 0,1 1 1,0-1-1,0 0 1,0-1-1,0 1 0,0 0 1,0-1-1,0 1 0,0-1 1,1 1-1,-1-1 1,1 0-1,-1 0 0,1 0 1,-1-1-1,1 1 1,0 0-1,-1-1 0,1 0 1,0 1-1,5-2 0,0 1 8,-1-1-1,1-1 0,0 1 1,0-1-1,-1-1 0,1 0 1,-1 0-1,0 0 0,0-1 1,0 1-1,0-2 0,-1 1 1,10-9-1,2-5-15,-1 0 1,28-40-1,-21 26-39,-21 30 31,0 0 0,1 0 0,-1 1-1,0-1 1,1 1 0,-1 0 0,1 0-1,-1 0 1,1 0 0,-1 1 0,1 0 0,6-1-1,6-1-10,1-1 60,0-2 0,0 0-1,-1-1 1,0-1 0,0 0 0,-1-1-1,0-1 1,0 0 0,14-12 0,-28 19-22,1 1 1,0 0 0,0-1-1,-1 1 1,1-1 0,-1 1-1,1-1 1,-1 0 0,0 1 0,1-1-1,-1 0 1,0 0 0,0 0-1,0 0 1,-1 0 0,1 0-1,0-1 1,-1 1 0,0 0-1,1 0 1,-1 0 0,0 0 0,0-1-1,0 1 1,-1-3 0,0 3-3,0 0 0,0 0 0,0 0 0,0 0 0,-1 0 1,1 0-1,-1 1 0,1-1 0,-1 0 0,0 1 0,0-1 0,1 1 1,-1 0-1,0 0 0,0-1 0,-1 1 0,1 1 0,0-1 0,0 0 1,0 0-1,-1 1 0,1-1 0,-3 1 0,1-1-14,-1 0 0,1 1 0,0-1 0,-1 1 0,1 0 0,0 0 0,-1 1 0,1-1 0,-1 1 0,1 0 0,0 0 0,0 1 0,0-1 0,0 1 0,0 0 0,0 0 0,0 0 0,0 0 0,1 1 0,-1 0 0,1-1 0,0 1 0,-1 1 0,1-1 0,1 0 0,-1 1 0,1-1 0,-1 1 1,1 0-1,0 0 0,-3 7 0,2-3 21,0 1 1,1-1 0,0 1-1,1 0 1,-1-1 0,1 1 0,1 0-1,0 0 1,0-1 0,1 1 0,0 0-1,0 0 1,1-1 0,0 1-1,4 8 1,-3-9 10,1-1-1,0 0 1,0 0-1,0 0 1,1-1-1,0 1 1,0-1-1,0 0 1,1-1 0,0 1-1,0-1 1,1 0-1,-1-1 1,13 7-1,-12-8-66,-1 0 0,0-1 0,1 0 1,0 0-1,-1-1 0,1 0 0,0 0 0,0-1 0,0 0 0,0 0 0,0 0 0,-1-1 0,1 0 0,0 0 0,0-1 0,-1 0 0,1 0 0,6-3 0,4-3-889,-1-1 0,0 0 0,0-2 0,-1 1 0,0-2 0,23-23 0,-9-3-2620</inkml:trace>
  <inkml:trace contextRef="#ctx0" brushRef="#br0" timeOffset="17560.31">6789 1531 8666,'-9'-17'3285,"-16"-30"-3391,-75-143-369,89 164 599,1 0 0,2-1-1,0 0 1,1 0-1,-4-45 1,11 71-121,0 0 0,-1 0 0,1 0 0,0 0-1,0 0 1,0-1 0,0 1 0,1 0 0,-1 0 0,0 0 0,0 0 0,1 0 0,-1 0 0,0-1 0,1 1-1,-1 0 1,1 0 0,-1 0 0,1 0 0,0 1 0,-1-1 0,1 0 0,1-1 0,-1 2 1,0-1-1,0 1 1,1 0 0,-1-1 0,0 1 0,0 0 0,0 0 0,1 0 0,-1 0 0,0 0 0,0 0 0,0 0-1,1 0 1,-1 1 0,0-1 0,0 0 0,2 1 0,6 3 11,-1 1 0,1-1 1,-1 1-1,9 8 0,9 8 58,-2 2 0,0 1 0,21 27 0,-28-30 0,1-1 0,1 0 0,1-1 0,1-1 1,31 22-1,-48-38-57,-1 0 1,0 0 0,1 0-1,-1 0 1,1-1 0,0 1-1,-1-1 1,1 0 0,0 0-1,0-1 1,0 1 0,0-1-1,0 0 1,0 0 0,-1 0-1,1 0 1,0-1 0,0 1-1,0-1 1,0 0 0,0 0-1,-1 0 1,1-1-1,-1 0 1,1 1 0,-1-1-1,1 0 1,-1-1 0,0 1-1,0-1 1,0 1 0,0-1-1,-1 0 1,1 0 0,-1 0-1,1 0 1,-1 0 0,2-6-1,4-5 31,-1-1 0,-1 0 0,-1 0 0,0 0-1,-1-1 1,3-17 0,7-100 45,-12 90-160,2 25-18,1 24 22,3 33 58,-7-33 40,13 67 44,26 125 320,-28-153-629,2 1 0,23 51-1,-34-89-93,-2-5-16,0 0-1,0 0 1,0 0-1,1 0 1,-1-1 0,0 1-1,1-1 1,0 1-1,0-1 1,0 0-1,2 3 1,1-7-2382,-2-8-499</inkml:trace>
  <inkml:trace contextRef="#ctx0" brushRef="#br0" timeOffset="18376.81">7403 1255 2745,'5'3'557,"-1"0"0,0 0 0,0 1 0,1-1 0,-2 1 1,1 0-1,0 0 0,-1 1 0,0-1 0,5 9 0,22 53 903,-27-60-1237,10 30 2,-10-24 56,1-1 1,1 0-1,-1 0 0,13 19 1,-11-26 603,-3-11-308,-4-13-43,-3-14-264,0 17-273,2 0 1,0 0-1,1 0 0,1 0 0,1 0 1,0 0-1,4-18 0,-5 33-2,1 0-1,-1 0 0,1 0 0,0 0 1,-1 0-1,1 0 0,0 1 0,0-1 1,0 0-1,1 0 0,-1 1 0,0-1 1,1 1-1,-1-1 0,1 1 0,-1-1 1,1 1-1,3-2 0,-4 3 0,1-1 0,0 1 0,0-1 0,0 1-1,0 0 1,0 0 0,0 0 0,0 0 0,-1 0 0,1 0 0,0 0-1,0 1 1,0-1 0,0 1 0,0-1 0,2 2 0,2 1 8,1 1-1,-1-1 1,0 1 0,-1 1 0,1-1 0,-1 1 0,0 0 0,0 0 0,7 9 0,-1 4 106,0 0 0,-2 1 0,14 34 0,-19-41 54,-5-20-65,-1 1 0,1-1 0,1-1 0,-1 1 0,1 0 0,1 0 0,-1 0 0,3-10 0,-1 5-27,-2 7-76,1 0 0,0 0 0,0 0 0,1 1 0,-1-1 0,1 0-1,1 1 1,-1-1 0,1 1 0,0 0 0,0 0 0,0 0 0,1 0 0,-1 1-1,1-1 1,6-4 0,-7 7 5,-1 0 0,0 1 0,1-1-1,0 1 1,-1 0 0,1 0 0,0 0-1,-1 0 1,1 0 0,0 1 0,0-1-1,0 1 1,-1 0 0,1 0 0,0 0-1,0 0 1,0 0 0,0 1 0,0-1-1,-1 1 1,1 0 0,0 0 0,-1 0-1,1 0 1,0 0 0,-1 0 0,1 1-1,-1-1 1,0 1 0,1 0 0,-1 0-1,3 3 1,2 2 13,-1 1-1,0 0 1,0 0-1,-1 0 1,0 0-1,-1 1 1,1 0 0,-2 0-1,1 0 1,-1 1-1,3 14 1,-2-7 17,1 0 0,11 23-1,-16-40-22,0 0 0,0 0 0,0 0 0,0 0 0,1 0 0,-1 0 1,0 0-1,0 1 0,0-1 0,0 0 0,0 0 0,0 0 0,1 0 0,-1 0 0,0 0 0,0 0 0,0 0 0,0 0 0,0 0 0,1 0 0,-1 0 0,0 0 0,0 0 0,0 0 0,0 0 0,0 0 0,1 0 0,-1 0 0,0 0 0,0 0 0,0 0 0,0 0 0,0 0 0,0-1 0,1 1 0,-1 0 0,0 0 0,0 0 0,0 0 0,0 0 0,0 0 0,0 0 0,0 0 0,1-1 0,-1 1 0,0 0 0,0 0 0,0 0 0,0 0 0,0-1 0,10-12-340,12-16 152,12-4 153,46-51 65,-72 75 8,0-1 0,-1 0 1,0 0-1,-1 0 0,0 0 1,-1-1-1,5-15 0,-9 26-33,-1-1 0,0 0-1,1 1 1,-1-1 0,0 0-1,1 0 1,-1 1 0,0-1 0,0 0-1,0 0 1,0 0 0,0 1-1,0-1 1,0 0 0,0 0-1,0 0 1,0 1 0,0-1-1,-1 0 1,1 0 0,0 1-1,0-1 1,-1 0 0,1 0-1,-1 1 1,1-1 0,0 0-1,-1 1 1,0-1 0,1 1-1,-1-1 1,1 1 0,-1-1-1,0 1 1,0-1 0,0 1 2,-1-1 0,1 1-1,-1 0 1,1 1 0,-1-1 0,1 0 0,-1 0 0,1 1 0,-1-1 0,1 1 0,-1-1 0,1 1-1,0-1 1,-1 1 0,1 0 0,0 0 0,0 0 0,-3 2 0,-3 2 13,1 1-1,-1 1 1,1-1-1,0 1 1,0 0 0,1 1-1,-7 11 1,11-17-16,-1 1 0,1 0 1,0 0-1,0-1 0,0 1 0,0 0 0,1 0 0,-1 0 1,1 0-1,-1 0 0,1 0 0,0 0 0,1 0 1,-1 0-1,0 0 0,1 0 0,-1 0 0,1 0 0,0 0 1,0 0-1,0 0 0,1-1 0,-1 1 0,1 0 1,-1-1-1,4 5 0,0-3-73,0 1 1,0 0-1,0-1 0,0 0 1,1 0-1,0-1 0,0 0 1,0 0-1,0 0 0,0 0 1,1-1-1,-1 0 0,1-1 1,-1 1-1,1-1 0,0-1 1,-1 1-1,1-1 0,0 0 1,0 0-1,12-3 1,5-2-1325,-1-1 1,1 0 0,-1-2-1,38-18 1,-1-4-2532</inkml:trace>
  <inkml:trace contextRef="#ctx0" brushRef="#br0" timeOffset="19434.55">9019 1129 4841,'-10'-22'1616,"14"7"17,1 7-1305,3 20-280,2 11-264,5 15 336,-3 7 48,1 11 80,2-1-24,0 1-24,-3-11-56,0 0-40,-3-20-48,-2-7-80,-4-13-232,-2-15-1648,-4-10 407</inkml:trace>
  <inkml:trace contextRef="#ctx0" brushRef="#br0" timeOffset="19975.66">8794 1069 2865,'-11'-3'335,"-2"-1"432,0 1 0,0 0 0,-16-1 0,29 5-730,-1-1 0,1 0 0,0 0 0,0 0 0,0 0 0,0 0 0,0 0 0,-1 0 0,1 0 0,0 0 0,0 0 0,0 0 0,0 0 0,0 0 0,-1 0 0,1 0 0,0 0 0,0 0 0,0 0 0,0 0 0,-1 0 0,1 0 0,0 0 0,0 0 0,0 0 0,0 0 0,0 0 0,0-1 0,-1 1 0,1 0 0,0 0 0,0 0 0,0 0 0,0 0 0,0 0 0,0 0 0,0-1 1,-1 1-1,1 0 0,0 0 0,0 0 0,0 0 0,0 0 0,0-1 0,0 1 0,0 0 0,0 0 0,0 0 0,0-1 0,9-4 759,19-6-85,406-113 1738,-427 123-2441,58-9 41,-59 9-52,1 1 0,-1 0 0,1 0 1,-1 1-1,0-1 0,1 2 0,9 2 0,-15-4 1,0 0 1,0 0-1,0 1 0,-1-1 0,1 0 0,0 1 1,0-1-1,-1 0 0,1 1 0,0-1 1,0 1-1,-1-1 0,1 1 0,-1-1 0,1 1 1,0 0-1,-1-1 0,1 1 0,-1 0 0,0 0 1,1-1-1,-1 1 0,1 0 0,-1 0 0,0-1 1,0 1-1,1 0 0,-1 0 0,0 0 0,0-1 1,0 1-1,0 0 0,0 0 0,0 0 0,0 0 1,0 0-1,-1-1 0,1 1 0,0 0 1,0 0-1,-1 0 0,0 1 0,-1 2-1,0 0 0,-1 0-1,0 0 1,0-1 0,0 1-1,-5 4 1,-17 14 33,-1-1 0,-49 30 1,-66 28 79,76-44-87,-59 34 1,122-68-24,1 0-1,-1-1 1,1 1-1,-1 0 1,1 0 0,0 0-1,-1 1 1,1-1-1,0 0 1,0 0-1,0 1 1,0-1-1,-1 2 1,2-3 0,0 1 0,0-1-1,0 1 1,0-1 0,0 0 0,0 1 0,0-1 0,0 0-1,1 1 1,-1-1 0,0 0 0,0 1 0,0-1 0,0 0-1,1 1 1,-1-1 0,0 0 0,0 1 0,1-1 0,-1 0-1,0 0 1,0 1 0,1-1 0,-1 0 0,0 0 0,1 0-1,-1 1 1,0-1 0,1 0 0,-1 0 0,0 0 0,1 0-1,-1 0 1,1 0 0,7 2 0,0 0-1,0-1 1,15 0-1,-15-1 3,42 2 5,0 2-1,96 21 0,-131-21-11,-1 0 0,0 1 0,0 1 0,-1 0-1,1 1 1,-1 0 0,-1 1 0,1 0 0,-1 1 0,-1 0-1,0 1 1,0 1 0,-1-1 0,13 19 0,-19-24 15,-1 0 0,0 0 0,0 0 0,0 0 0,-1 0 0,1 1 0,-1 0 0,-1-1 0,1 1 0,-1 0 0,0 0 0,0 0 0,-1-1 0,0 1 1,0 0-1,0 0 0,-1 0 0,0 0 0,0 0 0,0 0 0,-1-1 0,-2 7 0,-1-2 55,0-1 0,-1 0 1,0 0-1,0-1 0,-1 0 0,0 0 0,-1 0 0,0-1 1,0 0-1,0 0 0,-14 7 0,-1 1 72,-2-2 0,0-1 0,0-1 0,-1 0 0,0-3 0,-41 10 0,46-14-336,-1-1 1,0 0-1,0-2 0,0 0 0,0-2 1,1 0-1,-1-2 0,-36-8 1,53 10 2,0-1 1,0 0 0,0 0 0,0 0-1,0 0 1,1-1 0,-1 0 0,1 0-1,-6-5 1,9 7 95,0 0 1,0 0-1,0-1 0,0 1 1,0 0-1,0-1 0,0 1 1,0-1-1,1 1 0,-1-1 1,1 1-1,-1-1 0,1 0 0,-1 1 1,1-1-1,0 1 0,0-1 1,0 0-1,0 1 0,0-1 1,0 0-1,0 1 0,1-1 1,-1 0-1,1 1 0,-1-1 1,1 1-1,-1-1 0,1 1 1,0-1-1,1-2 0,4-3-359,0 0 0,0 0 0,0 1 0,1-1 0,0 2 0,14-11 1,24-14-1398</inkml:trace>
  <inkml:trace contextRef="#ctx0" brushRef="#br0" timeOffset="21745.46">9437 1304 4353,'9'-4'387,"-7"3"-239,-1 0 0,1 1 1,0-1-1,0 0 0,0 1 1,-1-1-1,1 1 1,0-1-1,0 1 0,0 0 1,3 0-1,-5 0-127,0 0 0,1 0-1,-1 1 1,0-1 0,0 0-1,1 0 1,-1 0 0,0 1 0,0-1-1,0 0 1,0 0 0,1 1 0,-1-1-1,0 0 1,0 0 0,0 1 0,0-1-1,0 0 1,0 0 0,0 1 0,0-1-1,1 0 1,-1 1 0,0-1 0,0 0-1,0 0 1,0 1 0,-1-1-1,1 0 1,0 1 0,0-1 0,0 0-1,0 0 1,0 1 0,0-1 0,0 0-1,0 0 1,-1 1 0,1-1 0,-7 15 312,6-13-201,-1 4 28,-1-1 1,1 1-1,0 0 0,0 1 0,1-1 1,0 0-1,0 0 0,0 1 0,1-1 1,0 0-1,0 1 0,1-1 0,0 7 1,0-10-113,0 0 1,0 1 0,0-1-1,1 0 1,-1 0 0,1 0-1,-1 0 1,1 0 0,0-1-1,0 1 1,1 0 0,-1-1-1,0 0 1,1 1 0,-1-1 0,1 0-1,0 0 1,0-1 0,0 1-1,0 0 1,0-1 0,0 0-1,0 0 1,0 0 0,1 0-1,3 1 1,4-1-15,-1-1 0,0 1 0,0-1 0,0-1 0,1 0 0,-1 0 0,0-1 0,0-1 0,0 0 0,15-6 0,-18 6 33,0 0 0,0 0 0,0-1 0,-1 0 1,1 0-1,-1-1 0,0 0 0,0 0 0,0 0 0,-1-1 0,0 0 0,0 0 0,0 0 0,5-12 0,-8 16-43,-1 0 0,0-1 0,0 1 0,-1-1 0,1 1 0,-1-1-1,1 1 1,-1-1 0,0 1 0,0-1 0,0 1 0,0-1-1,0 0 1,0 1 0,-1-1 0,1 1 0,-1-1 0,-1-2 0,0 1 7,0 1 0,0 0 1,0 0-1,0 0 1,0 1-1,-1-1 0,1 0 1,-1 1-1,0 0 1,0-1-1,-5-2 1,-2 0-1,0 0 0,0 1 1,0 0-1,0 1 1,0 0-1,-1 1 1,-20-3-1,18 5-52,1 0 0,-1 0 0,0 1 1,-20 4-1,28-4 5,0 0 1,1 1 0,-1-1 0,1 1 0,-1 0-1,1 0 1,-1 0 0,1 0 0,0 1-1,0 0 1,0 0 0,1 0 0,-1 0-1,1 1 1,-4 4 0,6-8 10,1 1 1,0-1 0,-1 1-1,1-1 1,0 1 0,-1-1-1,1 1 1,0-1-1,0 1 1,0-1 0,-1 1-1,1-1 1,0 1-1,0-1 1,0 1 0,0-1-1,0 1 1,0 0-1,0-1 1,0 1 0,0-1-1,0 1 1,1-1 0,-1 1-1,0-1 1,0 1-1,0-1 1,1 2 0,0-1-2,0-1 0,0 1 1,0 0-1,0-1 1,0 1-1,0-1 1,0 1-1,0-1 1,0 1-1,0-1 1,0 0-1,0 1 0,2-1 1,35 1-52,-15-6 81,-1-1-1,0 0 0,0-2 0,34-16 0,-35 14-13,0 1 0,1 1 0,0 1 0,31-6 0,-53 13-8,1-1-1,0 1 1,0 0 0,0 0 0,-1 0 0,1 1-1,0-1 1,0 0 0,0 0 0,-1 0-1,1 0 1,0 1 0,0-1 0,-1 0 0,1 1-1,0-1 1,0 1 0,-1-1 0,1 1 0,-1-1-1,1 1 1,0-1 0,-1 1 0,1 0-1,-1-1 1,1 1 0,-1 0 0,0-1 0,1 1-1,-1 0 1,0 0 0,1-1 0,-1 1 0,0 1-1,3 34 189,-2-20-122,0-6-30,0 0 0,1 0 0,0 0 0,1-1 0,0 1-1,1 0 1,0-1 0,8 14 0,-11-20-25,1-1 0,0 1 0,0 0-1,0-1 1,1 1 0,-1-1 0,1 0-1,-1 0 1,1 0 0,0 0 0,-1 0-1,1-1 1,0 1 0,0-1 0,1 1-1,-1-1 1,0 0 0,0-1 0,0 1-1,1 0 1,-1-1 0,0 0 0,1 0 0,-1 0-1,0 0 1,1 0 0,-1-1 0,0 1-1,6-3 1,-5 2 5,1-1 0,0 0-1,0 0 1,-1-1 0,1 1 0,-1-1-1,0 0 1,0 0 0,0-1 0,0 1-1,-1-1 1,1 0 0,-1 0 0,0 0 0,0 0-1,0 0 1,-1-1 0,5-8 0,0-6 9,-1 0 0,-1 0 0,5-31 0,-6 25-66,-1 23-77,2 8 70,2 7 10,-1 9 68,6 37-1,-9-43 12,0 1 1,0-1 0,2 0-1,9 23 1,-13-36-39,0-1 0,1 1 1,-1-1-1,1 0 1,-1 0-1,1 1 0,0-1 1,-1 0-1,1-1 1,0 1-1,0 0 1,1-1-1,-1 1 0,0-1 1,0 1-1,1-1 1,-1 0-1,1 0 1,-1 0-1,1 0 0,0-1 1,-1 1-1,1-1 1,0 0-1,-1 1 1,1-1-1,0 0 0,-1 0 1,1-1-1,0 1 1,-1-1-1,1 1 0,-1-1 1,4-1-1,3-1 6,-1-1-1,0 0 0,0 0 0,0-1 0,0 0 1,-1 0-1,0-1 0,0 0 0,7-8 1,-1 0-3,-2-1 1,0-1 0,0 0 0,-1 0-1,-1-1 1,-1 0 0,-1 0 0,0-1 0,-1 0-1,-1-1 1,0 1 0,2-32 0,-5 36-20,-1-1 0,-1 1 0,0 0 0,-1-1 0,0 1 0,-1 0 0,-1-1 0,-1 1 0,0 0 0,0 1 0,-1-1 0,-1 1 0,0 0 0,-1 0 0,-1 1 0,0 0 0,-10-13 0,16 23 6,0 0 0,1 1 0,-1-1 0,0 0 0,0 1 0,0-1 0,0 1 1,0-1-1,0 1 0,-1 0 0,1 0 0,0 0 0,-1 0 0,1 1 0,-5-2 1,5 2 0,1 0 0,-1 0-1,0 1 1,0-1 0,0 0 0,1 1 0,-1-1 0,0 1 0,0 0 0,1-1 0,-1 1 0,0 0 0,1 0 0,-1 0 0,1 0 0,-3 3 0,0 1-2,-1 0 1,1 0-1,0 1 0,1-1 1,0 1-1,0 0 1,0 0-1,0 1 1,1-1-1,-2 8 1,0 6 14,1 1 1,0-1-1,2 1 1,0 0-1,1-1 1,2 1-1,3 22 1,0-15-88,1-1-1,1 1 1,2-2 0,19 45 0,-22-60-167,-1 0 0,2 0-1,0-1 1,0 0 0,1 0 0,0-1 0,9 9 0,-14-15 65,-1-1 0,1 0 1,0 0-1,0 0 0,0 0 0,-1 0 1,2-1-1,-1 1 0,0-1 0,0 0 1,0 0-1,1 0 0,-1 0 0,0-1 1,1 1-1,-1-1 0,1 0 0,-1 0 1,0 0-1,1 0 0,-1-1 0,1 0 1,-1 1-1,0-1 0,1 0 0,-1 0 0,0-1 1,0 1-1,5-4 0,9-7-695,-1-2 1,0 0-1,-1-1 0,25-31 1,25-26 3564,-60 68-2366,-1 1 158,-1 0 1,1 0-1,-1-1 1,0 0-1,0 0 1,3-4-1,-5 7-406,-1 0-1,0 1 0,1-1 0,-1 1 0,0-1 0,0 0 0,0 1 0,0-1 0,0 0 0,0 1 1,0-1-1,0 0 0,0 1 0,0-1 0,0 0 0,0 1 0,0-1 0,0 0 0,0 1 0,-1-1 1,1 0-1,-1 0-21,0 0-1,0 0 1,0 0 0,0 0 0,0 0 0,0 1-1,0-1 1,0 0 0,0 1 0,-1-1 0,1 0 0,0 1-1,0 0 1,-1-1 0,0 1 0,-4-2 11,1 1 0,-1 0 0,1 1 0,-1 0 0,0-1-1,1 2 1,-1-1 0,0 1 0,1 0 0,-1 0 0,1 0 0,-1 1 0,1 0 0,0 0 0,0 0 0,0 1 0,0-1 0,0 1 0,0 0 0,1 1 0,-1-1 0,-3 5-1,5-5-4,0 1-1,0-1 0,0 1 1,0-1-1,1 1 1,-1 0-1,1 0 0,0 0 1,1 0-1,-1 1 0,1-1 1,0 0-1,0 1 0,0-1 1,0 0-1,1 1 0,-1 0 1,1-1-1,1 1 0,-1-1 1,1 1-1,-1-1 0,1 0 1,0 1-1,1-1 0,-1 0 1,5 8-1,-4-8-42,0 0 0,0 0-1,0 0 1,1 0 0,0-1-1,-1 0 1,1 1 0,1-1 0,-1 0-1,0-1 1,1 1 0,-1 0-1,1-1 1,0 0 0,0 0-1,0 0 1,0 0 0,0-1 0,0 0-1,9 2 1,-8-3-8,-1 1-1,1-2 1,-1 1 0,1-1-1,-1 1 1,1-1 0,-1 0 0,0-1-1,1 1 1,-1-1 0,0 0-1,0 0 1,0 0 0,0-1-1,0 1 1,-1-1 0,1 0 0,-1 0-1,1 0 1,3-6 0,-2 3 12,0 0 0,-1 0 1,0-1-1,0 0 1,0 0-1,-1 0 0,0 0 1,2-9-1,-4 12-15,0 1 1,0-1-1,0 0 0,-1 0 0,1 0 0,-1 0 1,0 0-1,-1 0 0,1 0 0,-1 0 0,1 0 1,-1 0-1,0 0 0,-1 0 0,1 1 0,-1-1 1,-3-6-1,5 10-7,0 0 0,0 0 0,0-1 0,0 1 0,0 0 0,0 0 0,0 0 0,0-1 0,0 1 0,-1 0 0,1 0 0,0 0 0,0-1 0,0 1-1,0 0 1,-1 0 0,1 0 0,0 0 0,0 0 0,0-1 0,-1 1 0,1 0 0,0 0 0,0 0 0,-1 0 0,1 0 0,0 0 0,0 0 0,-1 0 0,1 0 0,0 0 0,0 0 0,0 0 0,-1 0 0,-2 8-5,4 15 28,1-12-60,0 0 1,2 0-1,-1-1 0,1 1 1,1-1-1,0 0 1,1 0-1,-1 0 0,2 0 1,0-1-1,0 0 1,0-1-1,1 0 0,0 0 1,14 10-1,-20-17-89,-1 0 0,0 0-1,0 0 1,0 0 0,1 0-1,-1-1 1,1 1 0,-1-1 0,0 1-1,1-1 1,-1 1 0,1-1-1,-1 0 1,1 1 0,-1-1-1,1 0 1,-1 0 0,1 0 0,-1 0-1,1-1 1,-1 1 0,1 0-1,-1-1 1,1 1 0,-1-1 0,1 1-1,-1-1 1,0 0 0,1 1-1,-1-1 1,0 0 0,0 0-1,1 0 1,-1 0 0,0 0 0,0 0-1,0 0 1,0-1 0,0 1-1,-1 0 1,2-3 0,2-4-411,0 0 1,-1 0 0,0 0-1,0 0 1,-1-1 0,0 1-1,0-1 1,-1 1 0,0-1-1,-1 0 1,0 1 0,-1-12-1,-1 2 735,-1 0 0,-1 1 0,0 0 0,-1-1 0,-7-15 0,3 18 825,9 15-972,-1 0 0,1 0 0,0 0 0,0 0 0,0 0 0,-1 0 0,1 0 0,0 1 0,0-1 0,0 0 0,0 0 0,-1 0 0,1 0 0,0 1 0,0-1 0,0 0 0,0 0 0,0 0 0,0 0 0,-1 1 0,1-1 0,0 0 0,0 0 0,0 0 0,0 1 0,0-1 0,0 0 0,0 0 0,0 0 0,0 1 0,0-1 0,0 0 0,0 0 0,0 1 0,0-1 0,0 0 0,0 0 0,4 37 2173,10 5-995,2 0 0,26 51 0,-8-22 350,-39-130-596,5 58-979,-3-20 16,2 0-1,0 0 1,1 0 0,5-30-1,-5 47-21,1-1 0,0 1 0,0-1 0,0 1 0,1-1 0,0 1 0,0 0 0,0 0 0,0 0 0,0 0 1,1 0-1,0 0 0,0 1 0,0-1 0,0 1 0,0 0 0,1 0 0,0 0 0,-1 0 0,1 1 0,0-1 0,0 1 0,1 0 0,-1 0 0,0 1 0,8-3 0,-7 3 12,0 1 0,0-1 1,0 0-1,0 1 0,0 0 1,0 0-1,0 1 0,0 0 0,0-1 1,0 1-1,-1 1 0,1-1 0,0 1 1,0 0-1,-1 0 0,1 0 0,-1 1 1,0 0-1,0-1 0,4 5 0,-2-2-10,-2 0-1,1 0 0,-1 0 0,1 1 0,-1 0 0,-1 0 0,1 0 0,-1 0 0,0 1 1,-1-1-1,0 1 0,0-1 0,2 14 0,-1 19-104,-3-29-179,1 0 1,0-1-1,3 14 1,-4-23 170,0 1 1,0-1 0,0 1-1,0-1 1,0 0 0,0 1-1,0-1 1,1 0-1,-1 1 1,0-1 0,0 0-1,0 1 1,1-1 0,-1 0-1,0 0 1,0 1 0,1-1-1,-1 0 1,0 0-1,0 1 1,1-1 0,-1 0-1,0 0 1,1 0 0,-1 1-1,0-1 1,1 0-1,-1 0 1,0 0 0,1 0-1,-1 0 1,1 0 0,-1 0-1,1 0 1,13-8-2634,15-27-439,-23 27 2367,9-9-320,0-1 284</inkml:trace>
  <inkml:trace contextRef="#ctx0" brushRef="#br0" timeOffset="22760.96">11243 1278 1320,'45'-39'1723,"-6"8"3042,-39 30-4649,1 1 0,0-1 0,-1 1 0,1-1 0,-1 1-1,1-1 1,-1 1 0,0-1 0,1 1 0,-1-1 0,1 1 0,-1-1-1,0 0 1,0 1 0,1-1 0,-1 0 0,0 1 0,0-1-1,0 0 1,1 1 0,-1-1 0,0 0 0,0 1 0,0-1 0,0 0-1,-1 0 1,1 0 0,0 0-58,-1 0 0,0 0-1,1 0 1,-1 0 0,0 0 0,0 0-1,0 0 1,1 0 0,-1 0 0,0 1 0,0-1-1,0 0 1,-1 1 0,0-2 0,-2 0-121,0 1 1,0-1 0,0 1-1,-1-1 1,1 1-1,0 0 1,-10 0 0,11 1 125,-1 0 1,1 1 0,0-1-1,-1 1 1,1 0 0,-1 0-1,1 0 1,0 0 0,0 1-1,-1-1 1,1 1-1,0 0 1,0 0 0,1 0-1,-1 0 1,0 1 0,1-1-1,-1 1 1,1-1 0,0 1-1,0 0 1,0 0 0,0 0-1,0 0 1,1 0-1,0 0 1,-1 1 0,1-1-1,0 0 1,0 1 0,1-1-1,-1 7 1,0-6-30,1 1 1,0-1-1,0 1 1,0-1-1,1 1 1,-1-1-1,1 1 0,0-1 1,1 1-1,-1-1 1,1 0-1,0 0 1,0 1-1,0-1 0,0 0 1,1-1-1,-1 1 1,1 0-1,0-1 1,0 0-1,1 0 0,-1 0 1,1 0-1,-1 0 1,6 2-1,-7-3-31,1-1 0,-1 0 0,1 0 0,0 0 0,-1 0 0,1 0 0,0-1 0,0 1 0,-1-1 0,1 0 1,0 1-1,0-2 0,0 1 0,0 0 0,-1 0 0,1-1 0,0 1 0,0-1 0,-1 0 0,1 0 0,0 0 0,-1 0 0,1-1 0,-1 1 0,0-1 0,1 1 0,-1-1 0,0 0 0,0 0 0,0 0 0,3-3 0,-2 1 16,0 0 0,-1 0-1,1-1 1,-1 1 0,0-1-1,0 1 1,0-1 0,-1 0-1,1 1 1,-1-1 0,0 0-1,-1 0 1,1 0 0,-1 0-1,0 0 1,-1-9 0,0 9-22,0 0 0,0 0 0,-1 0 0,1 0 0,-1 1 0,0-1 0,0 0 0,-1 1 0,-4-7 0,7 11 1,0 0 0,-1-1-1,1 1 1,0 0 0,0-1-1,0 1 1,0 0-1,-1 0 1,1-1 0,0 1-1,0 0 1,-1 0 0,1 0-1,0-1 1,0 1-1,-1 0 1,1 0 0,0 0-1,-1 0 1,1 0-1,0 0 1,0 0 0,-1-1-1,1 1 1,0 0 0,-1 0-1,1 0 1,0 0-1,-1 0 1,1 0 0,0 0-1,-1 1 1,1-1-1,0 0 1,-1 0 0,-3 11-56,5 19-1,9 7 30,1 0 0,22 48 1,-17-43 10,8 16 4,-3-7-15,-1 2 0,22 97 0,-39-135 48,-1 0 0,0-1 0,-1 1 0,0 0 0,-2 0 0,1-1 0,-2 1 0,0 0 0,-1-1 0,0 1 0,-1-1 0,-1 0 0,0 0 0,-1-1 0,-12 21-1,12-25 7,-1 0 0,-1 0-1,1 0 1,-1-1-1,-1 0 1,0-1 0,0 0-1,0 0 1,-1-1-1,0 0 1,0-1-1,-18 7 1,23-10-11,0 0 1,0-1-1,1 0 1,-1 0-1,0 0 1,0 0-1,0-1 0,0 0 1,-1 0-1,1 0 1,0-1-1,0 0 1,0 0-1,1 0 0,-1 0 1,0-1-1,0 0 1,1 0-1,-1 0 1,1-1-1,-1 1 0,1-1 1,0 0-1,0 0 1,0 0-1,1-1 1,-1 0-1,1 1 0,0-1 1,-5-8-1,2 3 4,1-1-1,0 0 1,0 0-1,1 0 1,0-1-1,1 0 0,0 1 1,1-1-1,0 0 1,1 0-1,0-12 1,1 6-26,2 0 0,0 0 0,0 1 0,2-1 0,0 0 1,9-23-1,10-9-55,1 0 0,3 2 0,46-64 0,-73 111 63,7-10 2,98-153 4,-91 136 21,0 0 0,-2 0 0,-1-1 0,10-41 0,-20 64-7,0-1 1,0 1-1,0 0 1,-1 0-1,1-1 1,-1 1-1,-1-6 1,1 10-16,0-1 0,-1 1 0,1 0 0,0 0 0,-1 0 0,1 0 0,-1 0 0,1 0 0,-1 0 0,0 0 0,1 0 0,-1 0 0,0 0 0,0 1-1,1-1 1,-1 0 0,0 0 0,0 1 0,0-1 0,0 0 0,0 1 0,0-1 0,0 1 0,0-1 0,0 1 0,0 0 0,0 0 0,-1-1 0,1 1 0,0 0 0,0 0 0,0 0 0,0 0 0,0 0 0,-1 0 0,-1 1 0,-2 0-5,0 0 0,0 0 0,0 1 0,0 0 0,0 0 1,0 0-1,0 1 0,1 0 0,-1-1 0,1 2 0,0-1 0,0 0 1,0 1-1,0 0 0,1 0 0,-1 0 0,1 0 0,-5 9 0,4-6 13,0 0 0,0 1 0,1-1 0,0 1 0,0 0 0,1 0 0,0 0 0,0 0 0,1 0 0,0 1 0,0 12 0,1-13 15,1 0 0,1 0 1,0 0-1,0 1 0,0-2 0,1 1 0,0 0 0,0 0 0,1-1 0,0 0 0,1 0 0,-1 0 0,1 0 0,12 11 0,-13-14-13,0 0 1,1 0-1,0-1 1,0 0-1,0 0 1,0 0-1,0 0 1,0-1-1,1 0 1,-1 0-1,1 0 1,0-1-1,-1 0 1,1 0-1,0 0 1,0-1-1,-1 0 1,1 0-1,0 0 1,0-1-1,10-2 1,-10 1-7,-1 1-1,1-1 1,0 0 0,-1 0 0,0-1-1,1 0 1,-1 0 0,0 0 0,0 0-1,-1-1 1,1 0 0,-1 0 0,0 0-1,0-1 1,5-7 0,-5 5-1,0-1-1,0 1 1,-1-1 0,0 0-1,-1 0 1,1-1-1,-2 1 1,1 0 0,-1-1-1,0-12 1,-7-96-80,23 166 227,42 77 0,-20-44 260,-40-145 834,1 53-1281,0-1 0,1 1 0,0 0-1,1-1 1,1 1 0,-1 0 0,1 0 0,1 0 0,0 0 0,0 1 0,1 0 0,0-1 0,1 2 0,0-1 0,0 1 0,1 0 0,0 0 0,1 1 0,-1-1-1,1 2 1,1-1 0,-1 1 0,13-6 0,7-3-1001,50-20 0,-21 11-2247,-16 1-121</inkml:trace>
  <inkml:trace contextRef="#ctx0" brushRef="#br0" timeOffset="26360.07">140 2578 3305,'-2'-8'311,"1"1"0,1-1-1,-1 0 1,1 1 0,1-1 0,-1 0 0,1 1 0,4-15 0,-5 21-293,-4 30 295,2-1-1,1 0 0,1 0 0,1 1 0,1-1 1,2 0-1,1 0 0,1 0 0,14 39 0,-17-60-255,0 0 0,0 0-1,1 0 1,0-1 0,0 1-1,0-1 1,6 6 0,-8-10-21,1 1 1,-1-1 0,1 0 0,-1 0 0,1-1-1,0 1 1,0 0 0,0-1 0,-1 0 0,2 0 0,-1 0-1,0 0 1,0 0 0,0 0 0,0-1 0,0 0-1,1 1 1,-1-1 0,5-1 0,1 0 45,1-1 0,0-1 0,-1 0 0,1 0 1,-1-1-1,0 0 0,0 0 0,0-1 0,-1 0 0,0-1 1,0 0-1,0 0 0,12-14 0,-5 5 63,-2 0 0,0-2-1,-1 0 1,0 0 0,14-30 0,-20 34 49,-1 0 0,6-21 0,-10 30-165,1-1 0,-1 0 0,-1 0 0,1 0 0,-1 1 0,0-1 0,0 0 0,0 0 0,-1 0 0,-1-7 1,1 30-304,31 334 39,2 31 302,-32-354 55,-1 0 0,-1 1 0,-11 52 0,9-69-25,1 0-1,-2 0 0,0 0 1,0-1-1,-2 0 0,1 0 1,-1 0-1,-1-1 1,0 0-1,-16 17 0,12-17 2,0-1 0,0 0-1,-1-1 1,0 0-1,-1-1 1,0-1 0,0 0-1,-1-1 1,1-1-1,-1 0 1,0-1 0,-29 4-1,33-6-33,0-1 0,0-1 1,0 0-1,0-1 0,0 0 0,0 0 0,0-1 0,0 0 0,0-1 0,1-1 1,-1 0-1,1 0 0,0-1 0,0 0 0,1 0 0,0-1 0,0-1 0,0 0 1,-10-9-1,13 10-22,0-1 0,0 0 0,1 0 1,-1-1-1,1 0 0,1 1 0,0-1 0,0-1 1,0 1-1,1-1 0,1 1 0,-4-16 0,5 18-58,1-1 0,0 0 0,0 0-1,0 0 1,1 1 0,0-1 0,1 0-1,-1 1 1,1-1 0,0 1 0,1-1-1,-1 1 1,1 0 0,1 0-1,-1 0 1,1 1 0,6-9 0,10-7-39,1-1 1,0 2-1,2 1 0,0 1 1,42-25-1,136-62-1257,-169 90 637,-21 10-380,1 0 1,-1-1-1,-1-1 1,16-12 0,-12 1-2738</inkml:trace>
  <inkml:trace contextRef="#ctx0" brushRef="#br0" timeOffset="26770.67">806 2685 9466,'26'137'4536,"26"61"-4462,-48-185-35,0 1 0,1-1-1,1 0 1,13 22 0,-19-34-30,0-1 1,0 0 0,1 0 0,-1 1-1,0-1 1,0 0 0,0 0-1,0 1 1,0-1 0,0 0 0,0 0-1,0 1 1,0-1 0,1 0-1,-1 0 1,0 0 0,0 1 0,0-1-1,0 0 1,1 0 0,-1 0-1,0 0 1,0 0 0,1 1 0,-1-1-1,0 0 1,0 0 0,1 0-1,-1 0 1,0 0 0,0 0-1,1 0 1,-1 0 0,0 0 0,0 0-1,1 0 1,-1 0 0,0 0-1,0 0 1,1 0 0,-1 0 0,0 0-1,0 0 1,1 0 0,-1 0-1,0 0 1,0 0 0,0-1 0,1 1-1,-1 0 1,0 0 0,5-19 300,-5-25-18,-2 10-204,0 4-80,2-38 0,1 60-24,-1 1 0,1 0 0,1-1 1,-1 1-1,1 0 0,1 0 0,-1 0 0,1 0 0,0 1 0,7-10 0,-8 13 13,0 0 1,0 1-1,0 0 1,0 0-1,1-1 1,-1 1-1,1 1 0,-1-1 1,1 0-1,0 1 1,0-1-1,0 1 1,0 0-1,0 0 0,0 0 1,0 0-1,0 0 1,0 1-1,0 0 1,0-1-1,1 1 1,-1 0-1,0 0 0,0 1 1,0-1-1,0 1 1,1 0-1,-1 0 1,5 2-1,1 1 35,0 0-1,-1 0 1,1 1-1,-1 0 1,0 1-1,-1 0 1,0 0-1,10 10 1,-7-4 26,0 0-1,-1 1 1,-1 0 0,0 0 0,0 1 0,7 21 0,23 87-99,-24-69-533,-13-50-770,-1-5 406,-1-5-993,-1-9-1205</inkml:trace>
  <inkml:trace contextRef="#ctx0" brushRef="#br0" timeOffset="27148.67">1671 2585 10538,'21'34'1473,"-8"-11"-97,-39-7-2928,11-4-2529</inkml:trace>
  <inkml:trace contextRef="#ctx0" brushRef="#br0" timeOffset="27149.67">1708 2946 10858,'36'19'-1920,"-12"-6"1776</inkml:trace>
  <inkml:trace contextRef="#ctx0" brushRef="#br0" timeOffset="28522.5">2568 2811 2216,'2'0'126,"1"0"0,-1 0 0,1-1 0,0 1-1,-1-1 1,1 1 0,-1-1 0,1 0 0,-1 0-1,1 0 1,-1 0 0,0-1 0,0 1-1,0-1 1,1 1 0,-1-1 0,0 0 0,-1 1-1,1-1 1,0 0 0,-1 0 0,1 0 0,-1-1-1,1 1 1,-1 0 0,0-1 0,0 1-1,0 0 1,0-1 0,0 1 0,-1-1 0,1-3-1,0-1-110,0 0 0,-1 0 0,0 0 0,0 0 0,0 0-1,-1 0 1,0 0 0,-1 0 0,1 0 0,-1 0 0,-4-8-1,-1 1 387,-1-1-1,0 1 1,-1 1-1,0 0 1,-1 0-1,0 1 1,-1 0-1,-1 1 0,-13-11 1,20 19-340,0-1-1,0 1 1,0 1-1,0-1 1,0 1-1,0 0 1,-1 0 0,1 0-1,-1 1 1,0 0-1,1 0 1,-9-1-1,9 3-72,0-1 0,0 1-1,0 0 1,1 0 0,-1 1-1,0-1 1,0 1 0,1 0-1,0 0 1,-1 1 0,1-1-1,0 1 1,0 0 0,0 0-1,0 0 1,-5 6 0,0 2 12,1 0 0,-1 0 0,2 1 1,0 0-1,0 0 0,1 1 0,0-1 0,1 1 1,1 1-1,-5 24 0,6-23 46,0 1 1,1-1-1,1 1 0,1 0 1,0 0-1,2-1 0,-1 1 1,2 0-1,5 20 0,-6-30-3,0-1 1,0 0-1,0 1 0,1-1 0,-1 0 0,1 0 1,7 8-1,-8-11-17,-1-1 0,1 1 0,0-1 0,0 1 0,0-1-1,0 0 1,0 1 0,0-1 0,0 0 0,1 0 0,-1-1 0,0 1 0,1 0 0,-1-1 0,0 0 0,1 1 0,-1-1 0,1 0 0,-1 0-1,0 0 1,4-1 0,3-1 44,0-1-1,0 1 0,-1-2 0,1 1 0,-1-1 1,0 0-1,0-1 0,0 0 0,-1 0 1,13-12-1,-1-1 12,-1-1 1,25-32-1,-34 39-48,-1-1 0,0 0-1,-1 0 1,0-1 0,-1 0 0,-1 0 0,5-20 0,-8 67-140,5 34 0,-2-33 93,37 270 199,13 127 114,-54-419-439,0 3-190,4-35-5224,1-8 2233</inkml:trace>
  <inkml:trace contextRef="#ctx0" brushRef="#br0" timeOffset="28903.34">2833 2599 8658,'2'3'386,"-1"0"0,0 1 0,0-1 1,0 0-1,0 1 0,-1-1 0,1 0 1,-1 1-1,0 5 0,3 19 38,7 39-455,-9-52 44,0 0 0,1 0 0,1 0 0,1 0 0,0-1-1,1 1 1,13 26 0,-17-39 2,1 0-1,-1 0 1,1 0-1,-1 0 1,1 0 0,0 0-1,0 0 1,0-1-1,0 1 1,0-1 0,1 1-1,-1-1 1,0 0-1,1 0 1,-1 0-1,0 0 1,1 0 0,-1-1-1,6 2 1,-4-2 29,-1 0 1,1-1-1,0 1 0,0-1 1,-1 1-1,1-1 1,0 0-1,-1-1 0,1 1 1,-1 0-1,1-1 1,5-3-1,-5 2-18,0 0 0,0 0 1,0 0-1,0 0 0,0-1 0,-1 1 0,0-1 1,1 0-1,-1 0 0,-1-1 0,1 1 1,-1 0-1,1-1 0,-1 0 0,0 1 0,-1-1 1,1 0-1,-1 0 0,0 0 0,-1 0 1,1-6-1,-1 5-140,-2 0 0,1 0 0,-1 1 1,0-1-1,0 0 0,0 1 0,-6-10 1,6 12-93,1 0 1,-1 0-1,0 0 1,0 0-1,-1 1 1,1-1-1,0 1 1,-1 0-1,1 0 1,-1 0-1,0 0 1,0 0-1,0 0 1,0 1-1,-5-3 1,8 4 156,0 0 0,-1 0 0,1 0 0,0 0 0,-1 0 0,1 0 1,0 0-1,-1 0 0,1 0 0,0 0 0,-1 0 0,1 0 0,0 0 1,-1 0-1,1 1 0,0-1 0,0 0 0,-1 0 0,1 0 0,0 0 1,-1 1-1,1-1 0,0 0 0,0 0 0,-1 0 0,1 1 0,0-1 1,0 0-1,-1 0 0,1 1 0,0-1 0,0 0 0,0 1 1,0-1-1,0 0 0,-1 1 0,1-1 0,0 0 0,0 1 0,0-1 1,0 0-1,0 1 0,0-1 0,0 0 0,0 1 0,0-1 0,0 0 1,0 1-1,0-1 0,1 0 0,-1 1 0,0-1 0,0 1 0,7 18-1996,4 2 306</inkml:trace>
  <inkml:trace contextRef="#ctx0" brushRef="#br0" timeOffset="29672.86">3453 2673 5673,'1'-1'152,"0"0"1,0-1-1,-1 1 0,1 0 0,0 0 1,0-1-1,0 1 0,-1 0 0,1-1 1,-1 1-1,1-1 0,-1 1 0,0-1 1,1 1-1,-1-1 0,0 1 0,0-1 1,0 1-1,0-1 0,0 1 0,-1-1 0,1 1 1,0-1-1,-1 1 0,1-1 0,-1 1 1,1 0-1,-1-1 0,0 1 0,0 0 1,1-1-1,-1 1 0,0 0 0,0 0 1,0 0-1,0 0 0,-1 0 0,1 0 1,0 0-1,0 0 0,-2-1 0,-2 0-138,0-1 0,0 1-1,1 0 1,-2 1-1,1-1 1,0 1 0,0 0-1,0 0 1,-1 1 0,-9 0-1,5 1-7,1 0-1,-1 1 1,0 0 0,1 1-1,0 0 1,-1 1-1,1-1 1,0 2-1,1-1 1,-1 1 0,1 1-1,0 0 1,0 0-1,-11 12 1,14-13 18,0 1 0,0-1-1,0 1 1,1 0 0,0 1 0,0-1 0,1 1-1,0 0 1,0 0 0,0 0 0,1 0 0,0 0 0,0 0-1,1 1 1,0-1 0,0 1 0,1-1 0,0 1 0,2 13-1,-2-17-2,1-1 0,0 1 0,-1-1 0,2 1 0,-1-1-1,0 1 1,1-1 0,-1 0 0,1 1 0,0-1 0,0 0 0,0 0-1,1-1 1,-1 1 0,1 0 0,0-1 0,-1 1 0,1-1 0,0 0-1,0 0 1,0 0 0,1 0 0,-1-1 0,0 1 0,1-1-1,-1 0 1,1 0 0,-1 0 0,1-1 0,0 1 0,-1-1 0,1 0-1,5 0 1,0 0 52,0-1-1,-1 0 1,1-1 0,-1 0-1,1-1 1,-1 1-1,0-1 1,0-1-1,0 0 1,0 0 0,0 0-1,12-11 1,-14 10-19,-1 0-1,0-1 1,0 1 0,0-1 0,-1 0 0,0 0 0,0-1 0,-1 1-1,1-1 1,2-8 0,-5 10-17,1 0 0,-1 1 0,0-1 0,0 0-1,-1 0 1,1 1 0,-1-1 0,0 0 0,-1 0 0,1 0 0,-1 1-1,0-1 1,0 0 0,0 0 0,-1 1 0,-2-6 0,4 10-41,0 0 1,0-1 0,0 1-1,0-1 1,-1 1 0,1 0-1,0-1 1,0 1 0,0 0-1,-1-1 1,1 1 0,0 0-1,0-1 1,-1 1 0,1 0-1,0-1 1,0 1 0,-1 0-1,1 0 1,0 0 0,-1-1-1,1 1 1,-1 0 0,1 0-1,0 0 1,-1 0 0,1-1-1,0 1 1,-2 0-1,-3 10-91,3 20-33,3-18 112,1-1 0,1 1 1,0-1-1,1 0 0,0 0 1,6 11-1,-7-15 8,1-1 0,-1 0 0,1 0 1,0 0-1,1 0 0,0-1 0,0 0 0,0 0 0,0 0 0,1 0 0,7 4 1,-11-8-37,0 0 1,0 0 0,1 0-1,-1 0 1,0 0 0,0-1 0,1 1-1,-1-1 1,0 1 0,1-1-1,-1 0 1,1 0 0,-1 0 0,0 0-1,1 0 1,-1-1 0,1 1-1,1-2 1,0 1-64,0-1 0,-1 0 0,0 0 0,1 0 0,-1 0 1,0-1-1,0 1 0,0-1 0,-1 0 0,4-3 0,2-4-171,-1-1-1,-1 1 1,0-1 0,0-1-1,7-22 1,-9 18 233,0 0 1,-1 0 0,-1-1 0,1-29-1,-2 12 120,-1 32-58,0 0 0,1 0 0,-1 0 1,0 0-1,1 0 0,-1 0 0,1 0 0,0 0 0,0 0 0,0 0 0,1-2 0,-2 4-2,1-1 0,-1 1 0,1 0-1,-1-1 1,1 1 0,0 0 0,-1-1 0,1 1-1,-1 0 1,1 0 0,0 0 0,-1-1-1,1 1 1,-1 0 0,1 0 0,0 0-1,-1 0 1,1 0 0,0 0 0,-1 0 0,1 1-1,-1-1 1,1 0 0,0 0 0,-1 0-1,1 0 1,-1 1 0,1-1 0,-1 0-1,1 1 1,0-1 0,-1 0 0,1 1 0,-1-1-1,0 1 1,1-1 0,-1 1 0,1-1-1,-1 1 1,1 0 0,3 3 71,-1 1 0,1-1 0,-1 1 0,1 0 0,-1 0 0,-1 0 0,1 0 0,-1 0 0,0 1 0,0-1 0,-1 1 0,2 6 0,0 11 287,1 42-1,-1-8 372,-2-54-319,0-4-158,0-12-70,0-26-183,-2 15 0,0 5-10,1 0-1,4-36 0,-3 50-13,0-1 0,1 0 0,-1 1 1,1-1-1,0 1 0,1-1 0,-1 1 0,1 0 0,0 0 0,0 0 0,1 1 1,-1-1-1,1 1 0,7-7 0,-6 7 7,0 1 1,1-1-1,0 1 0,-1 0 0,1 0 1,0 1-1,0 0 0,1 0 0,-1 0 1,0 1-1,1 0 0,-1 0 0,1 1 1,-1-1-1,1 2 0,-1-1 1,1 1-1,-1-1 0,0 2 0,1-1 1,-1 1-1,0 0 0,0 0 0,0 1 1,0-1-1,0 2 0,-1-1 0,1 0 1,-1 1-1,0 0 0,0 0 0,0 1 1,-1-1-1,1 1 0,-1 0 1,0 0-1,-1 1 0,1-1 0,5 13 1,-4-6-77,-1 2 0,0-1 1,-1 1-1,0-1 1,-1 1-1,-1 0 1,0 0-1,0 0 0,-2 0 1,0 0-1,0-1 1,-5 20-1,2-22-722,-2-28-6817,1-3 4251</inkml:trace>
  <inkml:trace contextRef="#ctx0" brushRef="#br0" timeOffset="30065.47">4075 2237 3537,'1'-1'95,"-1"0"0,1 0 0,-1 1 0,1-1 0,-1 0 0,1 0 0,0 1 0,0-1 0,-1 0 0,1 1 0,0-1 1,0 1-1,0-1 0,-1 1 0,1 0 0,0-1 0,0 1 0,0 0 0,0-1 0,0 1 0,0 0 0,0 0 0,0 0 0,0 0 0,0 0 0,0 0 1,0 0-1,0 0 0,0 0 0,0 1 0,-1-1 0,1 0 0,0 1 0,0-1 0,0 0 0,0 1 0,0-1 0,0 1 0,-1 0 0,1-1 0,0 1 1,-1-1-1,2 3 0,3 2 91,-1 1 0,0-1-1,0 1 1,-1 1 0,4 6 0,7 19 266,-1 0 0,16 65 1,3 73 555,3 84-467,-42-259-2336,-25-36-2801,7 12 1574</inkml:trace>
  <inkml:trace contextRef="#ctx0" brushRef="#br0" timeOffset="30445.63">3936 2565 1344,'-1'1'118,"0"1"0,1-1 0,-1 0-1,1 0 1,-1 0 0,1 0 0,-1 0 0,1 1-1,0-1 1,0 0 0,-1 0 0,1 0 0,0 1-1,0-1 1,0 0 0,0 0 0,0 1-1,1-1 1,-1 0 0,0 0 0,1 1 0,-1-1-1,0 0 1,1 0 0,0 1 0,1 1 93,0-1 0,0 1 0,0-1 1,0 0-1,1 0 0,-1 0 0,1 0 0,-1 0 1,6 2-1,5 2 346,0 0 1,0-2-1,21 6 1,-20-7-226,0-1 1,0 0 0,0-1-1,1 0 1,24-3 0,65-16 1200,-7 0-615,-95 18-901,0 0 0,0-1 0,0 1 0,0 0 0,0 0 0,0 0 0,0 0 0,0 0 0,0 1 0,0-1 0,0 1 0,0-1 0,0 1 0,0 0 0,0-1 0,0 1 0,-1 0 0,1 0 0,2 2 0,-3-1-10,1 0 1,-1 0-1,0 0 0,0 0 1,-1 0-1,1 0 0,0 0 1,-1 0-1,1 1 0,-1-1 1,0 0-1,0 0 0,0 0 0,0 1 1,0-1-1,0 0 0,0 0 1,-2 3-1,-17 80 62,12-59-74,-8 53 0,14-67-363,8-34-5103,-4-1 2257</inkml:trace>
  <inkml:trace contextRef="#ctx0" brushRef="#br0" timeOffset="30806.92">4284 2355 2561,'6'3'547,"0"-1"1,-1 1 0,1 0 0,-1 1-1,0-1 1,0 1 0,7 7 0,-8-7-203,0 0 1,-1-1-1,1 0 1,1 0-1,-1 0 1,0 0-1,1-1 1,-1 0-1,1 0 1,0 0-1,5 2 1,-9-4-325,-1 0 0,1 0-1,0 0 1,-1 0 0,1 0 0,-1 0 0,1 0-1,-1 0 1,1 0 0,-1-1 0,1 1 0,-1 0-1,1 0 1,-1 0 0,1-1 0,-1 1-1,1 0 1,-1 0 0,1-1 0,-1 1 0,1 0-1,-1-1 1,0 1 0,1-1 0,-1 1 0,0-1-1,1 1 1,-1-1 0,4-20 486,-4 15-404,-1 0 0,1 0 0,-1 0 0,-3-9 1,3 13-128,1 1 0,0-1 0,-1 1 0,0 0 1,1-1-1,-1 1 0,0-1 0,0 1 0,0 0 1,0 0-1,0-1 0,0 1 0,0 0 0,0 0 1,0 0-1,0 0 0,-1 0 0,1 1 0,0-1 1,-1 0-1,1 1 0,-1-1 0,1 0 0,-1 1 1,1 0-1,-1-1 0,1 1 0,-1 0 0,1 0 0,-1 0 1,0 0-1,1 0 0,-1 0 0,1 0 0,-1 1 1,1-1-1,-1 0 0,1 1 0,-1-1 0,1 1 1,0 0-1,-1-1 0,-1 2 0,-3 2-451,0 0-1,0 0 0,0 0 1,1 0-1,-1 1 1,1 0-1,0 0 0,-6 9 1,-10 23-2335</inkml:trace>
  <inkml:trace contextRef="#ctx0" brushRef="#br0" timeOffset="30807.92">4594 2136 8018,'10'-20'1392,"-10"38"888,-1 13-2424,1 19 16,3 10 104,1 16 24,1-3 64,3 15 56,-1-8 9,-1 1 15,0-19-16,-2-8-40,-2-19-96,1-14-409,0-9-495,-3-16-1512,1-8-57</inkml:trace>
  <inkml:trace contextRef="#ctx0" brushRef="#br0" timeOffset="31185.74">4486 2616 96,'6'6'736,"0"-1"0,0 1 0,1-1 0,-1 0 0,1-1 0,0 0 0,1 0 0,-1 0 0,13 4 0,-8-5-307,1 1 0,0-2 1,0 0-1,0 0 0,19-1 1,-2-2-78,-1-2 0,0-1 0,0-1 0,45-14 0,22-15 340,-84 29-636,0-1-1,0-1 0,0 0 0,-1 0 1,15-14-1,-24 20-38,-1-1 0,1 1-1,-1-1 1,1 1 0,-1-1 0,0 0-1,0 0 1,0 0 0,0 1-1,0-1 1,0 0 0,0-3 0,-1 4-8,0 0 0,0 0 0,0 0-1,0 1 1,0-1 0,0 0 0,0 0 0,0 0 0,-1 0 0,1 1 0,0-1 0,-1 0 0,1 0 0,-1 0 0,1 1 0,-1-1 0,1 0 0,-1 1-1,1-1 1,-1 0 0,0 1 0,1-1 0,-1 1 0,0-1 0,1 1 0,-1-1 0,0 1 0,0 0 0,0-1 0,1 1 0,-1 0 0,0 0 0,-1-1 0,-7-2 11,1 1 1,-1 0 0,0 0-1,0 1 1,-1 0 0,1 1 0,0-1-1,0 2 1,0-1 0,-1 2-1,1-1 1,0 1 0,-14 5 0,18-5-3,-1 0 1,1 0-1,0 1 1,0 0 0,0 0-1,1 0 1,-1 1 0,1-1-1,0 1 1,0 0 0,0 0-1,0 1 1,1-1 0,-1 1-1,1 0 1,1 0 0,-1 0-1,1 0 1,-1 0-1,1 0 1,1 1 0,-1-1-1,0 9 1,1-5 8,0 0 0,1-1 0,0 1 0,1-1-1,0 1 1,0-1 0,1 1 0,0-1 0,0 0 0,1 1 0,0-1 0,1-1-1,0 1 1,0 0 0,0-1 0,1 0 0,7 8 0,-8-10-29,0-1 0,1 0 0,-1 1-1,1-2 1,0 1 0,0 0 0,0-1 0,1 0 0,-1 0 0,1-1 0,-1 0 0,1 0 0,0 0 0,0 0-1,0-1 1,0 0 0,0 0 0,0-1 0,0 0 0,1 0 0,-1 0 0,0-1 0,0 0 0,0 0 0,7-2-1,-7 1-274,0 0-1,0-1 1,0 1-1,0-1 0,0-1 1,-1 1-1,1-1 1,-1 0-1,0 0 0,0 0 1,0-1-1,4-5 1,10-15-2097</inkml:trace>
  <inkml:trace contextRef="#ctx0" brushRef="#br0" timeOffset="31546.14">4915 2271 8826,'35'-2'3425,"10"0"-17,-3 14-2327,10-10-1161,-5-4-1121,1-5-791,-11-2-1425,0-6-360</inkml:trace>
  <inkml:trace contextRef="#ctx0" brushRef="#br0" timeOffset="32498.39">5723 2121 6569,'2'-5'1343,"1"7"-71,3 16-741,0 14-531,-2 0 0,-1 0 0,-1 32 0,2 14 134,54 365 1131,-64-467-959,-1 2 1,-2-1-1,-16-33 0,17 40-316,-1-1 1,-1 1-1,-1 1 0,0 0 1,-25-26-1,33 38 7,0 0 0,0 0-1,-1 1 1,1 0-1,0-1 1,-1 1 0,0 1-1,1-1 1,-1 0-1,0 1 1,0 0 0,0 0-1,0 0 1,0 0-1,0 1 1,0-1 0,0 1-1,0 0 1,0 0 0,0 1-1,0-1 1,0 1-1,0 0 1,0 0 0,0 0-1,0 0 1,1 1-1,-1 0 1,0 0 0,1 0-1,-5 3 1,1 0 5,1 1-1,-1 0 1,1 0 0,0 0 0,0 1-1,1 0 1,0 0 0,0 1 0,1-1-1,0 1 1,0 0 0,0 0 0,-3 15-1,5-12 20,-1 0 0,2 0 0,0 0 0,0 1 0,1-1-1,0 1 1,1-1 0,0 0 0,1 0 0,0 1 0,8 20 0,-8-27-16,0-1 0,0 1 0,0-1 0,1 1 0,-1-1 1,1 0-1,0 0 0,1 0 0,-1 0 0,1 0 0,-1-1 1,1 1-1,0-1 0,1 0 0,-1-1 0,0 1 0,1-1 1,-1 0-1,1 0 0,0 0 0,0 0 0,0-1 0,0 0 1,0 0-1,0 0 0,0-1 0,0 0 0,9 0 0,-1-2-410,1-1 0,-1 0 0,0-1 0,0 0 0,0-1 0,0-1 0,-1 0 0,0 0 0,0-2-1,-1 1 1,14-13 0,35-32-2594</inkml:trace>
  <inkml:trace contextRef="#ctx0" brushRef="#br0" timeOffset="32873.29">6225 2157 9114,'3'59'32,"0"-1"880,-3-4-3624,0 3-553</inkml:trace>
  <inkml:trace contextRef="#ctx0" brushRef="#br0" timeOffset="33249.41">6342 2642 5009,'4'3'221,"0"-1"-1,0 0 1,0 0 0,0-1-1,1 0 1,-1 1 0,1-1-1,-1-1 1,1 1-1,-1-1 1,1 1 0,-1-1-1,1-1 1,7 0 0,-5-1-117,0 0 0,0 0 1,0 0-1,-1-1 0,1 0 0,0-1 1,-1 0-1,9-6 0,-2 0 70,-1-1-1,0-1 1,-1 0 0,0 0-1,-1-1 1,0-1 0,11-20-1,-16 26-35,-1 0 0,-1 0 1,1 0-1,-1 0 0,2-11 0,-5 18-120,0-1 1,1 1-1,-1 0 0,0 0 1,0 0-1,0-1 1,0 1-1,0 0 0,0 0 1,0-1-1,0 1 1,0 0-1,-1 0 0,1 0 1,-1-1-1,1 1 1,-1 0-1,1 0 0,-1 0 1,1 0-1,-1 0 0,0 0 1,0 0-1,1 0 1,-1 0-1,0 0 0,0 1 1,0-1-1,0 0 1,0 0-1,0 1 0,0-1 1,0 1-1,0-1 1,-1 1-1,1-1 0,0 1 1,0 0-1,0 0 0,0-1 1,-1 1-1,1 0 1,0 0-1,0 0 0,-1 0 1,1 0-1,0 1 1,-2-1-1,-2 1 9,-1-1 1,1 1-1,-1 1 0,1-1 1,0 1-1,0-1 0,0 1 1,0 1-1,0-1 0,0 1 1,0 0-1,1 0 0,-1 0 1,1 1-1,-5 4 1,3-1 20,1 0 0,-1 0 0,1 0 1,1 1-1,-1 0 0,1-1 1,1 2-1,-6 16 0,6-14 9,0 1 0,0 0 0,2 0 0,-1 0 0,1 0 0,1 0-1,0 0 1,1 0 0,1 0 0,-1 0 0,2 0 0,0 0 0,0-1 0,7 15 0,-6-18-3,1-1 1,0 0 0,0 0-1,0 0 1,1-1 0,0 1-1,1-1 1,-1-1 0,1 1-1,0-1 1,1-1 0,-1 1-1,1-1 1,0 0 0,0-1-1,8 3 1,-10-4-143,0-1-1,0 0 1,0 0-1,0 0 1,0-1 0,0 0-1,0 0 1,0-1 0,0 1-1,9-3 1,-10 2-272,0-1-1,0 0 0,-1 0 1,1-1-1,0 1 1,-1-1-1,1 0 1,-1 0-1,0 0 0,0-1 1,0 1-1,-1-1 1,5-5-1,7-13-2546,-1 3-372</inkml:trace>
  <inkml:trace contextRef="#ctx0" brushRef="#br0" timeOffset="33869.01">6943 2621 296,'8'-2'926,"-1"0"1,1-1-1,0 0 0,-1-1 1,0 0-1,9-6 0,-15 9-761,1 0 0,-1 0 0,0 0 0,0 0 0,0 0 0,0 0 0,-1 0 0,1-1 0,0 1 0,0 0 0,-1-1 1,1 1-1,-1 0 0,1-1 0,-1 1 0,0-1 0,1-1 0,-1 1-70,0 0 1,-1 0 0,1 0-1,-1 0 1,1-1 0,-1 1-1,0 0 1,0 0 0,0 1-1,0-1 1,0 0-1,0 0 1,0 0 0,0 1-1,-3-3 1,-3-3 62,1 1-1,-1-1 1,-1 2 0,1-1-1,-1 1 1,0 0-1,0 1 1,-1 0 0,1 0-1,-1 1 1,-16-5 0,19 7-99,-1-1 1,1 1 0,-1 0 0,1 1-1,-1-1 1,1 1 0,-1 1 0,1-1-1,-1 1 1,1 0 0,0 0 0,-1 1 0,1 0-1,0 0 1,0 1 0,0-1 0,-9 7-1,11-6-50,0 0 0,1 1 0,0-1 0,0 1 0,0 0 0,0 0 0,1 0 0,-1 0 0,1 1 0,0-1 0,0 1 0,1-1 0,-1 1 0,1 0 0,0-1 0,0 1 0,1 0 0,-1 8 0,1-1-13,1 0-1,0 0 1,0-1 0,1 1-1,1-1 1,5 16-1,-5-19 15,0 0 0,1 0 0,0-1 0,0 1 0,1-1 0,0 0-1,0 0 1,1-1 0,0 0 0,0 0 0,0 0 0,9 5-1,-13-9 4,1 0-1,0 0 0,0-1 0,0 1 0,0-1 0,0 0 0,0 0 0,0 0 0,1 0 0,-1-1 0,0 1 0,1-1 1,-1 0-1,0 1 0,1-2 0,-1 1 0,0 0 0,0-1 0,1 1 0,-1-1 0,0 0 0,0 0 0,0-1 0,0 1 0,0-1 1,0 1-1,0-1 0,0 0 0,0 0 0,-1 0 0,1 0 0,-1 0 0,3-4 0,3-4 17,0 0 0,0 0-1,-1-1 1,-1 0 0,1-1-1,-2 1 1,0-1 0,5-18-1,-7 24-23,-2-1 0,1 0 1,-1 0-1,0 0 0,0 0 0,-1 0 0,1 0 0,-2 0 0,1 0 1,-1-1-1,0 1 0,-1 1 0,1-1 0,-2 0 0,1 0 0,-5-10 1,6 17-11,1-1 0,0 0 1,-1 1-1,1-1 1,0 1-1,-1-1 1,1 1-1,0-1 1,-1 1-1,1-1 0,-1 1 1,1-1-1,-1 1 1,0-1-1,1 1 1,-1 0-1,1-1 1,-1 1-1,0 0 0,1 0 1,-1-1-1,0 1 1,0 0-1,1 0 0,-1 1 1,1-1-1,-1 0 0,1 0 1,-1 1-1,1-1 0,0 0 1,-1 1-1,1-1 0,0 1 1,-1-1-1,1 0 0,0 1 1,-1-1-1,1 1 0,0-1 0,0 1 1,-1-1-1,1 1 0,0 0 1,-5 31-96,5-17 115,1 0 0,1-1 0,1 1 0,0-1 1,0 0-1,2 0 0,11 26 0,-13-34-3,1 1-1,0-1 0,0 1 1,1-1-1,-1-1 0,1 1 1,10 8-1,-12-11-5,1-1-1,-1 1 1,1-1 0,0 0-1,0 0 1,-1-1 0,1 1-1,0-1 1,1 0 0,-1 0-1,0 0 1,0 0 0,0-1-1,6 0 1,-4 0 3,-1-1 1,0 0-1,0 0 0,0-1 1,0 1-1,0-1 1,0 0-1,0-1 0,-1 1 1,1-1-1,-1 0 0,1 0 1,-1 0-1,0-1 0,0 1 1,-1-1-1,5-5 1,2-3-10,-1-1 0,0-1 1,-1 0-1,8-18 1,-11 23-5,-1-2 1,-1 1-1,0 0 1,0-1-1,2-19 0,-5 25-3,0 0-1,1 0 0,-1-1 0,-1 1 0,1 0 0,-1 0 0,0 0 0,0 0 0,-1 0 0,1 0 0,-1 0 0,0 1 1,-5-9-1,7 13 3,0 0 0,0-1 0,0 1 1,0 0-1,0 0 0,0 0 0,0 0 1,0 0-1,0-1 0,-1 1 0,1 0 1,0 0-1,0 0 0,0 0 1,0 0-1,0 0 0,0 0 0,0 0 1,-1-1-1,1 1 0,0 0 0,0 0 1,0 0-1,0 0 0,0 0 0,-1 0 1,1 0-1,0 0 0,0 0 0,0 0 1,0 0-1,0 0 0,-1 0 0,1 0 1,0 0-1,0 0 0,0 0 1,0 0-1,-1 0 0,1 0 0,0 0 1,0 0-1,0 0 0,0 1 0,0-1 1,0 0-1,-1 0 0,1 0 0,0 0 1,0 0-1,0 0 0,0 0 0,0 1 1,-4 11-83,2 15 52,2-13 60,1 0 1,0 0-1,2 1 0,-1-1 0,2-1 1,0 1-1,0 0 0,1-1 0,1 0 1,0 0-1,1 0 0,11 14 0,-16-24-16,-1-1 0,1 0 1,0 0-1,1 0 0,-1 0 0,0 0 0,0 0 0,1 0 0,-1-1 0,1 1 1,-1-1-1,1 0 0,0 0 0,0 0 0,-1 0 0,1 0 0,0-1 0,5 1 0,-4-1 5,0 0-1,0-1 0,0 1 1,0-1-1,0 0 0,0-1 0,0 1 1,-1-1-1,1 1 0,0-1 1,-1 0-1,5-3 0,2-4 11,0 1-1,0-2 1,-1 1 0,0-1-1,0-1 1,-1 1-1,7-15 1,-10 17-27,0 0 0,0 0 0,-1-1 0,0 0 0,0 0 0,-1 0 0,-1 0 0,1 0 0,-1-1 0,-1 1 0,0-1-1,0 1 1,-2-19 0,25 112-583,-17-54-748,3 1-1,24 56 1,-9-45-1418</inkml:trace>
  <inkml:trace contextRef="#ctx0" brushRef="#br0" timeOffset="34414.55">8390 2043 7650,'11'19'1233,"-2"-1"0,12 33 0,19 91-1115,-19-60 16,-9-39-86,-1 0 48,2 0 1,1-1-1,29 55 1,-40-95 157,-1-8-139,-3-11-28,-2 1-104,0-1 1,-2 1-1,0 0 0,0 0 1,-2 1-1,0 0 1,0 0-1,-2 0 1,0 1-1,-12-16 1,16 24 5,-1 0 1,0 0 0,0 1-1,0 0 1,-1 0 0,1 0-1,-1 1 1,-1 0 0,1 0-1,-8-3 1,9 5 13,-1 1-1,1-1 1,0 1 0,-1 0-1,1 1 1,-1-1-1,0 1 1,1 1 0,-1-1-1,1 1 1,-1 0 0,1 1-1,-13 3 1,11-1 16,-1 0-1,1 0 1,-1 1-1,1 0 1,0 1 0,1 0-1,-1 0 1,1 0 0,1 1-1,-1 0 1,1 0 0,0 1-1,1 0 1,0 0-1,0 0 1,0 0 0,1 1-1,-3 9 1,4-10 32,1 0 0,0 0 0,0 1 1,0-1-1,1 0 0,0 1 0,1-1 0,0 0 0,0 1 1,1-1-1,0 1 0,1-1 0,-1 0 0,2 0 0,-1 0 0,1 0 1,0 0-1,1 0 0,0-1 0,8 13 0,-9-16-29,0 0 1,1 0-1,-1-1 0,1 1 0,0-1 0,0 0 0,0 0 0,0 0 1,1 0-1,-1-1 0,1 0 0,0 0 0,-1 0 0,1 0 1,6 1-1,-3-2-30,0 0 0,-1-1 0,1 0 0,0 0 0,0-1 0,0 0 1,0 0-1,-1 0 0,9-4 0,5-2-533,1-2 0,-1-1 0,0-1 0,-1 0 0,31-24 0,-36 23-160,-4 4-389,0 0 0,0 0 0,1 1 0,0 0 0,0 1 0,15-6 0,-7 7-597</inkml:trace>
  <inkml:trace contextRef="#ctx0" brushRef="#br0" timeOffset="34836.18">8744 2537 320,'22'-7'791,"-14"6"-383,0-1 0,0 0 0,0-1 0,-1 0 0,1 0 0,-1-1 0,0 0 0,0 0 1,0-1-1,0 1 0,5-7 0,-10 9-248,-1 1 0,0-1 0,0 1 0,0-1 0,0 1 1,0-1-1,0 0 0,0 1 0,0-1 0,-1 0 0,1 0 0,-1 1 0,1-1 0,-1 0 0,0 0 0,0 0 1,0 0-1,0 0 0,0 0 0,-1-3 0,1 3-55,-1-1-1,-1 1 1,1 0 0,0-1 0,0 1 0,-1 0-1,0 0 1,1 0 0,-1 0 0,0 0-1,0 0 1,0 1 0,-3-3 0,-3-1-13,0 0-1,-1 1 1,1 0 0,-1 0-1,0 1 1,0 0 0,-13-3-1,7 4 6,0 1-1,0 0 0,0 1 0,0 0 0,1 1 0,-1 1 0,-22 5 0,29-5-37,0 1 0,1-1-1,-1 2 1,1-1 0,0 1 0,0 0 0,-7 5 0,10-6-28,1 0 0,-1 0 0,1 1 0,0-1 0,0 1 0,0 0 0,0 0 0,0 0 0,1 0 0,0 0 0,0 1 0,-2 7 0,2-5-1,1-1-1,1 1 0,-1-1 1,1 1-1,0 0 0,1-1 1,0 1-1,0-1 0,0 1 1,1-1-1,0 1 0,0-1 1,0 0-1,1 0 0,0 0 1,0 0-1,1 0 0,0-1 1,0 1-1,5 4 0,-4-4-14,0 0 0,0-1 0,0 0 0,1 0 0,-1-1 0,1 1 1,1-1-1,-1 0 0,0-1 0,1 0 0,0 0 0,0 0 0,0-1 0,0 0 0,0 0 0,0-1 0,0 0 0,9 0 0,-9-2 7,1 0 1,-1-1-1,0 0 1,0 0-1,0-1 1,0 1-1,0-2 0,0 1 1,-1-1-1,1 0 1,-1-1-1,0 1 1,-1-1-1,1 0 0,-1 0 1,0-1-1,0 0 1,0 0-1,-1 0 1,0 0-1,5-13 0,-5 11 2,0 0 0,-1-1 0,0 1 0,0-1 0,-1 0 0,0 0-1,1-18 1,-3 21-18,0 0 0,0 1 0,-1-1 0,1 0 0,-1 0 0,-1 1 0,1-1 0,-1 0 0,0 1 0,0-1 0,-1 1 0,-4-8 0,6 12-9,0 0 0,1 0 1,-1 0-1,0 0 0,1 1 1,-1-1-1,0 0 0,0 0 1,0 1-1,0-1 0,0 0 1,0 1-1,-1-1 0,2 0 1,-1 1 1,1 0-1,-1 0 0,1 0 1,0 0-1,-1 0 0,1 0 0,0 0 1,-1 0-1,1 1 0,0-1 0,-1 0 1,1 0-1,0 0 0,-1 0 0,1 0 1,0 0-1,-1 1 0,1-1 0,0 0 1,-1 0-1,1 1 0,0-1 0,0 0 1,-1 0-1,1 1 0,-1 1 2,0 0 0,0 0 0,0 0 0,0 0-1,1 0 1,-1 0 0,1 0 0,-1 0 0,1 0-1,0 0 1,0 0 0,0 3 0,1 12 49,0 1 0,2-1 1,0 0-1,11 32 0,-10-38-97,0-1-1,0 0 1,1 0 0,0 0-1,1-1 1,0 0-1,1 0 1,14 15-1,-19-22 1,0 0 0,1 0 1,-1 0-1,1 0 0,0 0 0,-1-1 0,1 1 0,0-1 0,0 0 0,0 0 0,0 0 0,0 0 0,1 0 0,-1-1 0,0 1 0,0-1 0,5 0 0,-5 0-99,-1-1 0,0 0 1,1 1-1,-1-1 0,0 0 0,0 0 1,1 0-1,-1-1 0,0 1 1,0 0-1,0-1 0,-1 1 0,1-1 1,0 0-1,0 1 0,-1-1 1,1 0-1,-1 0 0,0 0 0,1 0 1,-1-1-1,0 1 0,1-4 1,5-26-2574,-3-1-671</inkml:trace>
  <inkml:trace contextRef="#ctx0" brushRef="#br0" timeOffset="35211.58">9009 2349 3385,'2'1'341,"1"0"1,-1 0-1,0 0 0,0 1 1,1-1-1,-1 1 1,0-1-1,0 1 0,0-1 1,0 1-1,-1 0 0,1 0 1,2 3-1,18 33 833,-16-27-797,6 14 67,-1 1-1,-2 1 1,9 31-1,-8-22 109,15 35 0,-25-71-539,0 1 0,0-1 0,0 1 0,0-1 0,1 1 0,-1-1 0,0 1 0,0-1 0,0 1 0,1-1 0,-1 1-1,0-1 1,1 0 0,-1 1 0,0-1 0,1 0 0,-1 1 0,0-1 0,1 0 0,-1 1 0,1-1 0,-1 0 0,0 0 0,1 1-1,2-12 226,-3-26 58,0 33-263,-4-45 159,0-45-80,4 84-120,0 0-1,1 0 0,1 0 1,0 1-1,0-1 1,7-18-1,-7 25 4,-1 0-1,1 0 1,-1 0 0,1 0 0,0 0 0,0 1-1,0-1 1,0 1 0,0 0 0,1 0-1,-1-1 1,1 1 0,-1 1 0,1-1-1,0 0 1,0 1 0,0-1 0,0 1 0,0 0-1,0 0 1,0 0 0,0 0 0,0 1-1,0-1 1,1 1 0,-1 0 0,0 0 0,0 0-1,1 0 1,-1 1 0,0-1 0,0 1-1,0 0 1,0 0 0,5 1 0,1 2 12,0 0 0,0 0-1,-1 1 1,1 0 0,-1 0 0,0 1 0,0 0 0,-1 0 0,1 1 0,8 11 0,-8-6-302,-1 0 0,1 0 0,-2 1 0,0 0 0,-1 1 0,0-1 0,-1 1 0,4 23 1,-1-11-2565,-5-33-2722</inkml:trace>
  <inkml:trace contextRef="#ctx0" brushRef="#br0" timeOffset="35620.53">9566 2307 3697,'3'-5'487,"12"-17"1264,-15 21-1646,1 0 0,-1 0-1,1 1 1,-1-1 0,0 0 0,1 0-1,-1 0 1,0 0 0,0 0-1,1 0 1,-1 0 0,0 0 0,0 1-1,0-1 1,0 0 0,0 0-1,0 0 1,0 0 0,-1 0 0,1 0-1,-1-1 1,1 1-51,-1 1 1,0-1-1,0 1 0,0 0 0,1 0 1,-1-1-1,0 1 0,0 0 0,0 0 0,0 0 1,0 0-1,1 0 0,-1 0 0,0 0 1,0 0-1,0 1 0,0-1 0,0 0 1,1 0-1,-1 1 0,0-1 0,0 0 1,1 1-1,-1-1 0,-1 1 0,-19 12 655,15-9-472,0 0 1,0 0-1,1 1 0,0 0 0,-1 0 0,2 0 0,-1 0 1,0 1-1,1 0 0,0 0 0,-4 10 0,8-15-215,-1 0-1,1 0 1,0 0 0,0 0 0,0 0-1,0 1 1,0-1 0,0 0-1,0 0 1,0 0 0,0 0-1,1 1 1,-1-1 0,0 0-1,1 0 1,-1 0 0,1 0-1,0 0 1,-1 0 0,1 0-1,-1 0 1,1 0 0,0 0-1,0 0 1,0-1 0,0 1-1,-1 0 1,1 0 0,0-1-1,0 1 1,2 0 0,2 2 24,1 0 1,0-1 0,1 0-1,7 2 1,-11-3-24,80 18 254,-57-14-259,0 0-1,-1 2 0,0 1 1,0 1-1,33 17 0,-56-25-20,1 0-1,-1 1 1,0-1 0,0 1 0,0 0-1,0 0 1,0-1 0,0 1-1,-1 0 1,1 1 0,0-1-1,-1 0 1,0 0 0,1 1-1,-1-1 1,0 0 0,1 6 0,-2-6-6,0 0 1,0 0 0,0 0 0,0 0 0,0 0 0,-1 0 0,1 0 0,-1 0-1,1 0 1,-1-1 0,0 1 0,0 0 0,0 0 0,0-1 0,0 1 0,0 0-1,0-1 1,0 1 0,-1-1 0,1 1 0,-1-1 0,1 0 0,-1 0 0,-1 2-1,-4 1-150,-1 1-1,1-1 1,-1 0 0,0 0-1,-1-1 1,1 0-1,-17 3 1,20-5-287,-1 0 1,0 0 0,1-1-1,-1 1 1,0-2-1,0 1 1,1 0 0,-1-1-1,0 0 1,1-1 0,-1 1-1,-10-5 1,0-7-2705</inkml:trace>
  <inkml:trace contextRef="#ctx0" brushRef="#br0" timeOffset="36252.03">10440 2671 8690,'3'1'154,"0"-1"1,1 1 0,-1-1-1,0 0 1,1 0-1,-1 0 1,0 0-1,1-1 1,-1 0 0,0 1-1,0-1 1,0 0-1,1-1 1,-1 1-1,0 0 1,-1-1 0,1 0-1,0 1 1,0-1-1,-1 0 1,1-1-1,-1 1 1,1 0 0,-1-1-1,0 1 1,0-1-1,0 0 1,-1 0 0,1 1-1,0-1 1,1-5-1,8-16-318,-1-1 0,-1 0 0,-1 0 0,-1 0 0,-2-1 0,0 0 0,-2 0 0,0-1 0,-3-43 0,-2 32 400,-3-1 1,0 1 0,-3 0-1,-1 1 1,-2 0 0,-15-37-1,20 61-174,0-1-1,0 1 0,-2 0 1,-15-20-1,22 32-51,0-1 0,0 1 0,0-1 0,-1 1 0,1 0 0,-1 0 0,1 0 0,-1 0 1,1 0-1,-1 0 0,0 0 0,1 0 0,-3 0 0,3 1 0,0-1 1,0 1-1,0 0 1,0 0 0,0 1-1,1-1 1,-1 0-1,0 0 1,0 0-1,0 0 1,0 1-1,1-1 1,-1 0-1,0 1 1,0-1 0,1 1-1,-1-1 1,0 1-1,1-1 1,-2 2-1,-1 1 22,1 0 0,0 0 0,0 1 0,0-1 0,0 1 0,1-1 0,-1 1 0,1 0 0,0 0 0,-1 5-1,-3 22 30,1 0 0,1 0 0,2 0 0,1 0 0,2 0-1,6 38 1,1-23-196,1 0-1,3-1 1,25 63-1,-32-93-121,1 0 0,0 0 0,1-1 0,1 0 0,0 0 0,20 21 0,-26-32 100,0 0 0,0 0 1,0 0-1,0-1 0,1 1 1,-1-1-1,1 0 0,-1 0 0,1 0 1,0-1-1,0 1 0,0-1 1,0 0-1,0 0 0,0 0 1,0 0-1,1-1 0,-1 0 0,0 0 1,0 0-1,0 0 0,0-1 1,1 0-1,-1 1 0,0-2 1,0 1-1,0 0 0,0-1 0,-1 0 1,8-3-1,116-77-2752,-29 18 3762,-77 51 487,0-2 1,21-17 0,-41 31-1277,0 1 1,0-1 0,0 0-1,0 0 1,0 0 0,0 0-1,-1 0 1,1 0 0,0 0-1,-1 0 1,1 0 0,0 0-1,-1-1 1,0 1 0,1 0-1,-1 0 1,0 0 0,1-1-1,-1 1 1,0 0 0,0-1-1,0 1 1,0 0 0,0 0-1,0-1 1,0 1 0,-1 0-1,1 0 1,0-1 0,-1 1-1,1 0 1,-1 0 0,1 0-1,-1 0 1,0-1 0,1 1-1,-1 0 1,0 0 0,0 0-1,0 1 1,0-1 0,0 0-1,0 0 1,-2-1 0,-2-2 2,0 1 1,-1 0 0,0 0-1,0 0 1,0 0 0,0 1-1,-11-3 1,9 4 8,0 0 0,0 0 0,0 1 0,0 0-1,0 0 1,0 1 0,0 0 0,0 0 0,0 1 0,0 0-1,1 1 1,-1 0 0,-13 7 0,15-7-2,0 0 0,1 1 0,-1 0 1,1 0-1,0 0 0,0 1 0,0 0 0,1 0 0,-1 0 0,1 0 1,0 1-1,1-1 0,0 1 0,-1 0 0,2 0 0,-1 1 1,-2 8-1,4-12-59,1 1 1,-1-1 0,1 1 0,-1-1 0,1 1-1,0 0 1,0-1 0,1 1 0,-1-1 0,1 1-1,0-1 1,0 1 0,0-1 0,0 0 0,0 1-1,1-1 1,0 0 0,-1 0 0,1 0 0,0 0-1,1 0 1,-1 0 0,0-1 0,1 1 0,0-1-1,-1 0 1,1 1 0,0-1 0,0 0 0,5 2-1,-2-2 0,-1 0-1,0 0 1,0 0 0,1 0-1,-1-1 1,1 0-1,0 0 1,-1-1 0,1 1-1,0-1 1,-1-1-1,1 1 1,0-1 0,-1 0-1,1 0 1,-1 0-1,1-1 1,7-3 0,-4 0 33,0 0 1,-1-1 0,0 0 0,0 0 0,0-1 0,-1 0 0,0 0 0,0-1 0,-1 0 0,0 0 0,-1-1 0,1 1 0,-2-1-1,1 0 1,3-11 0,-8 20-45,0-1 0,0 1-1,1-1 1,-1 1 0,0-1-1,0 1 1,1-1 0,-1 1-1,0-1 1,1 1 0,-1-1-1,0 1 1,1 0 0,-1-1-1,1 1 1,-1 0 0,1-1-1,-1 1 1,1 0 0,-1 0 0,1-1-1,-1 1 1,1 0 0,-1 0-1,1 0 1,-1 0 0,1-1-1,0 1 1,0 0 0,1 1-3,-1-1 1,1 0 0,0 1 0,-1-1 0,1 1 0,-1 0 0,1-1 0,0 1 0,-1 0 0,2 1-1,33 31-80,-31-29 65,38 44-437,-26-28-2208,30 26-1,-26-30-804</inkml:trace>
  <inkml:trace contextRef="#ctx0" brushRef="#br0" timeOffset="37660.05">2319 3637 4425,'7'8'856,"6"14"560,15 34-695,-4 8-73,4 18 184,-2 2-40,-2 7-64,-11-28-312,3 3-112,-4-16-232,-1-4-96,-6-19-240,-5-11-856,-2-15-1144,2-17-49</inkml:trace>
  <inkml:trace contextRef="#ctx0" brushRef="#br0" timeOffset="38026.5">2271 3669 5401,'29'-16'6710,"20"-2"-5848,3-2-952,-21 6 133,124-48 62,-140 57-108,1 1 1,-1 1-1,1 0 1,0 1-1,0 0 1,1 2-1,-1 0 1,17 2-1,-29-1 0,1-1 0,-1 1 0,1 0 0,-1 1 0,1-1 0,-1 1 0,0 0-1,0 0 1,0 0 0,0 1 0,0-1 0,-1 1 0,1 0 0,-1 0 0,6 6 0,-7-6 3,0 1 1,0-1-1,0 0 0,0 1 1,-1 0-1,1-1 0,-1 1 1,0 0-1,0 0 0,-1 0 1,1-1-1,-1 1 0,0 0 1,0 0-1,0 0 0,0 0 1,-1 0-1,0 4 0,-3 5 17,0 0 0,0 0 0,-2-1 0,1 0 0,-2 0 0,1-1 0,-2 1 0,1-1-1,-1-1 1,-11 11 0,-1 0 26,-1-1 0,-1-1 0,-38 26 0,48-37-240,0 0 1,0-1 0,-1-1-1,0 0 1,0-1 0,0 0-1,-28 6 1,39-11-27,0 1 1,0-1 0,0 0-1,1 0 1,-1 0-1,0 0 1,0 0 0,0-1-1,0 1 1,0 0-1,1-1 1,-1 0 0,0 1-1,0-1 1,1 0-1,-1 0 1,0 0-1,1 0 1,-1 0 0,1 0-1,-2-2 1,-5-10-3556</inkml:trace>
  <inkml:trace contextRef="#ctx0" brushRef="#br0" timeOffset="38389.28">2999 3536 7690,'22'17'1816,"8"9"625,-2 10-2169,-5-1-248,-3 5-96,-4-4-128,-1 0-537,-7-12-559,-3-8-1160</inkml:trace>
  <inkml:trace contextRef="#ctx0" brushRef="#br0" timeOffset="38390.28">2998 3382 8506,'2'12'-504,"9"3"864,5 2-2921,6 2-823</inkml:trace>
  <inkml:trace contextRef="#ctx0" brushRef="#br0" timeOffset="38785.75">3457 3480 1512,'1'0'203,"0"0"0,-1-1-1,1 1 1,0 0-1,-1-1 1,1 1 0,0-1-1,-1 0 1,1 1 0,0-1-1,-1 1 1,1-1-1,-1 0 1,1 0 0,-1 1-1,0-1 1,1 0 0,-1 0-1,0 1 1,1-1-1,-1 0 1,0 0 0,0 0-1,1 0 1,-4-1 101,1 0 0,-1 1 0,1-1 0,-1 1 1,1 0-1,-1 0 0,1 0 0,-1 0 0,0 0 0,-4 0 0,-10-3-84,0 1 0,0 0 0,0 1 0,0 1 0,-22 1 0,32 0-183,-1 1 0,0 0 0,1 0 0,-1 1 0,1 0 0,-1 0-1,1 0 1,0 1 0,0 1 0,0-1 0,0 1 0,0 0 0,1 0-1,0 1 1,-10 9 0,14-12-37,1-1-1,0 0 1,-1 1 0,1-1-1,0 1 1,0-1-1,0 1 1,0-1 0,0 1-1,0 0 1,1-1-1,-1 1 1,0 0 0,1 0-1,-1 0 1,1-1-1,0 1 1,0 0 0,-1 0-1,1 0 1,1 0-1,-1 0 1,0 0-1,0-1 1,1 1 0,-1 0-1,1 0 1,-1 0-1,1-1 1,0 1 0,0 0-1,0-1 1,0 1-1,0 0 1,0-1 0,2 2-1,1 1 14,0 0 1,1 0-1,0-1 0,0 0 0,0 0 1,0-1-1,0 1 0,0-1 0,1 0 1,8 2-1,64 8 107,-51-8-107,1 0-1,39 12 1,-60-14 2,-1 1-1,1-1 1,-1 1-1,0 0 1,0 1-1,0-1 1,0 1-1,-1 0 1,1 1-1,-1-1 1,0 1-1,-1 0 1,1 1-1,7 10 1,-11-13 23,1 0 0,-1 1 0,0-1 0,0 0 0,0 1-1,0-1 1,0 1 0,-1-1 0,0 1 0,1-1 0,-1 1 0,-1-1 0,1 1 0,0-1 0,-1 1 0,0-1 0,0 1-1,0-1 1,0 1 0,0-1 0,-1 0 0,1 0 0,-1 0 0,0 0 0,0 0 0,0 0 0,-1 0 0,1-1-1,0 1 1,-4 2 0,2-1-70,-1 0 1,0 0-1,0-1 0,0 1 0,0-1 0,0 0 0,-1-1 0,1 1 0,-1-1 1,0 0-1,0-1 0,0 1 0,0-1 0,0 0 0,0 0 0,-12-1 0,10-2-500,0 1-1,0-1 1,1-1-1,-1 0 1,1 0-1,0 0 1,-1-1-1,1 0 0,1 0 1,-1-1-1,-10-9 1,-4-10-2682</inkml:trace>
  <inkml:trace contextRef="#ctx0" brushRef="#br0" timeOffset="39211.06">3778 3468 7986,'0'-1'101,"-1"0"0,1 1 0,-1-1 0,1 0 0,-1 0 0,0 1 1,1-1-1,-1 0 0,0 1 0,1-1 0,-1 0 0,0 1 0,0-1 0,0 1 1,1-1-1,-1 1 0,0 0 0,0-1 0,0 1 0,0 0 0,0 0 0,0-1 0,0 1 1,0 0-1,0 0 0,1 0 0,-1 0 0,0 0 0,0 0 0,0 1 0,0-1 1,0 0-1,0 0 0,0 1 0,0-1 0,0 1 0,-4 0-163,1 1 1,-1-1-1,1 1 0,0 0 0,0 0 1,0 1-1,-6 4 0,4-2 77,0 1 1,1 0-1,0 0 0,0 0 1,0 1-1,1 0 0,0 0 1,0 0-1,1 0 0,0 1 1,0-1-1,1 1 0,0 0 1,0 0-1,1 0 0,0 0 1,0 0-1,1 0 0,0 0 1,1 0-1,1 8 0,-1-6 36,1 0 0,0 0 0,1 0 0,0-1 0,0 1-1,1-1 1,0 0 0,1 0 0,0 0 0,1-1 0,-1 0-1,2 0 1,-1 0 0,1-1 0,0 1 0,12 7 0,-16-12-38,0-1 1,1 0-1,-1 0 1,1-1-1,0 1 1,0-1-1,0 0 1,0 0-1,0 0 1,0 0-1,0-1 1,0 1-1,0-1 1,0 0-1,0 0 1,0-1-1,0 1 1,0-1-1,0 0 1,0 0-1,0 0 1,0-1-1,-1 1 1,1-1-1,0 0 1,-1 0-1,0 0 1,1-1-1,-1 1 1,4-5-1,2 0 22,-1-1 1,0-1-1,-1 1 0,0-2 0,0 1 0,-1-1 0,0 1 0,0-2 0,6-16 0,-11 24-26,16-51 106,-16 49-106,0 0 1,0 0-1,-1 0 1,1 0-1,-1 0 1,0 0-1,-1 0 1,0-8 0,1 13-10,0-1 0,-1 0 0,1 1 1,0-1-1,0 1 0,-1-1 1,1 0-1,0 1 0,0-1 0,-1 1 1,1-1-1,-1 1 0,1-1 1,0 1-1,-1-1 0,1 1 0,-1 0 1,1-1-1,-1 1 0,-1-1 1,2 1-1,0 0 0,-1 0 1,1 0-1,0 0 1,-1 0-1,1 0 1,0 1-1,-1-1 1,1 0-1,0 0 1,-1 0-1,1 0 1,0 1-1,0-1 0,-1 0 1,1 0-1,0 1 1,0-1-1,-1 0 1,1 1-1,0-1 1,0 0-1,0 1 1,-1-1-1,1 0 1,0 1-1,0-1 0,0 0 1,0 1-1,0-1 1,0 0-1,0 1 1,0-1-1,0 0 1,0 1-1,0-1 1,0 0-1,0 1 1,0 7 35,-1 0 0,2 1 0,-1-1 0,2 0 0,-1 0 1,1 0-1,0 0 0,0 0 0,7 13 0,5 8-51,18 30 0,-31-58 5,5 8-291,0 1 1,0-1-1,1 0 1,9 8-1,-15-15 146,1-1 0,-1 0 0,1 0 0,-1 1 0,1-1 0,0 0 0,-1 0 0,1 0-1,0-1 1,0 1 0,0 0 0,0-1 0,3 1 0,-4-1-6,0 0-1,0 0 1,1 0-1,-1-1 1,0 1 0,0 0-1,0-1 1,0 1-1,0-1 1,1 1-1,-1-1 1,0 0 0,0 1-1,-1-1 1,1 0-1,0 0 1,0 0-1,0 0 1,0 0-1,-1 0 1,1 0 0,0 0-1,-1 0 1,2-2-1,8-23-2566</inkml:trace>
  <inkml:trace contextRef="#ctx0" brushRef="#br0" timeOffset="39993.67">4134 3548 6609,'-2'43'5833,"8"23"-5926,-3-42 484,-2-18-311,0 1-1,0-1 1,1 1 0,-1-1-1,2 0 1,-1 1 0,0-1 0,1 0-1,1-1 1,-1 1 0,7 9-1,-10-15-71,0 0-1,0-1 0,0 1 1,0 0-1,0 0 0,0 0 1,0 0-1,0 0 0,1 0 1,-1 0-1,0-1 0,0 1 1,0 0-1,0 0 0,0 0 1,0 0-1,0 0 0,0 0 1,0 0-1,0 0 0,0-1 1,0 1-1,0 0 0,1 0 1,-1 0-1,0 0 1,0 0-1,0 0 0,0 0 1,0 0-1,0 0 0,0 0 1,0 0-1,1 0 0,-1 0 1,0 0-1,0 0 0,0 0 1,0 0-1,0 0 0,0 0 1,0 0-1,1 0 0,-1 0 1,0 0-1,0 0 0,0 0 1,0 0-1,0 0 0,0 0 1,0 0-1,1 0 0,-1 0 1,0 0-1,0 0 0,0 1 1,0-1-1,0 0 0,0 0 1,0 0-1,0 0 1,-1-16 134,0 5-122,1-1-27,0 0-1,1 0 1,1 1 0,4-20 0,-4 25 4,-1 0 5,1 0-1,-1 0 1,1 0-1,1 0 1,-1 0-1,1 0 1,0 1-1,1-1 1,-1 1-1,1 0 1,0 0 0,0 0-1,0 1 1,1-1-1,0 1 1,0 0-1,0 1 1,0-1-1,1 1 1,-1 0-1,1 0 1,0 0-1,0 1 1,0 0 0,0 0-1,0 1 1,0 0-1,0 0 1,1 0-1,-1 1 1,0 0-1,1 0 1,-1 0-1,0 1 1,1 0 0,-1 0-1,0 1 1,0-1-1,0 1 1,0 1-1,0-1 1,-1 1-1,1 0 1,7 6-1,-5-3 65,-1 1 0,0 0-1,0 0 1,-1 1 0,0 0-1,0 0 1,-1 0 0,0 1-1,0-1 1,-1 1 0,6 17-1,-5-12 55,1 0 0,1 0 0,16 24-1,-21-36-109,-1 0-1,1 0 1,-1-1-1,1 1 1,0-1-1,0 1 1,-1-1-1,1 1 1,0-1-1,1 0 1,-1 0-1,0 0 1,0 0-1,0 0 1,0-1-1,1 1 1,-1-1-1,0 1 1,1-1-1,-1 0 1,0 0-1,1 0 1,-1 0-1,0 0 1,1-1-1,-1 1 1,0-1-1,1 1 1,-1-1-1,0 0 1,0 0-1,0 0 1,0 0-1,0 0 1,2-2-1,4-2 20,0-1 0,0 0 0,-1 0 0,0-1 0,0 0 0,-1 0 0,8-12 0,-2 2 4,-1 0 0,15-35 0,-23 46-23,-1 0 0,1 1 0,-1-1 0,-1 0 0,1 0 0,-1 0-1,-1 0 1,1-1 0,-1 1 0,0 0 0,0 0 0,0 0 0,-1 0 0,-2-7 0,3 11-11,0 0 1,-1 1 0,0-1-1,1 1 1,-1-1 0,0 1-1,1-1 1,-1 1-1,0-1 1,0 1 0,0 0-1,0 0 1,0-1 0,-1 1-1,1 0 1,0 0-1,0 0 1,-1 0 0,1 0-1,-1 1 1,1-1 0,-1 0-1,1 1 1,-1-1-1,1 1 1,-1-1 0,0 1-1,1 0 1,-1 0 0,0-1-1,1 1 1,-1 0-1,0 1 1,1-1 0,-1 0-1,0 0 1,1 1 0,-1-1-1,1 1 1,-4 1-1,1 0 4,-1 0-1,1 1 0,0 0 0,-1-1 0,1 2 1,1-1-1,-1 0 0,0 1 0,1 0 1,0-1-1,0 1 0,-5 8 0,5-5 16,1 0 0,-1 0 0,1 1 1,0 0-1,1-1 0,0 1 0,0 0 0,0-1 0,1 1 0,0 0 0,1 0 0,0 0 0,0-1 0,1 1 0,0-1 0,0 1 1,4 8-1,-4-10-150,0-1 0,0 0 1,1 0-1,0-1 1,0 1-1,0 0 0,0-1 1,0 0-1,1 0 0,0 0 1,0 0-1,0 0 1,1-1-1,-1 0 0,1 0 1,-1 0-1,1 0 0,0-1 1,0 0-1,1 0 1,-1 0-1,0-1 0,0 1 1,1-1-1,5 0 1,-7-1-298,-1 0 1,0 0 0,1-1-1,-1 1 1,0-1 0,6-1 0,18-12-2834</inkml:trace>
  <inkml:trace contextRef="#ctx0" brushRef="#br0" timeOffset="40374.29">3909 3326 14171,'10'26'456,"-26"-31"-456,18-8-4425</inkml:trace>
  <inkml:trace contextRef="#ctx0" brushRef="#br0" timeOffset="42146.44">5810 3195 4873,'-2'-6'359,"-21"-46"2424,22 44-2823,4 13-92,6 16 31,40 181 1303,-33-125-401,4-1 0,40 104-1,-57-174-730,10 22 186,-13-27-226,1 0 0,-1 0 0,1 0-1,-1 0 1,1 0 0,-1 0 0,1 0 0,0-1-1,-1 1 1,1 0 0,0 0 0,0-1 0,0 1-1,0 0 1,0-1 0,-1 1 0,1-1 0,0 1 0,0-1-1,0 1 1,2-1 0,-3 0-12,1-1 0,0 1 0,-1-1 0,1 1 0,-1-1 0,1 0 0,0 1 0,-1-1-1,0 0 1,1 1 0,-1-1 0,1 0 0,-1 1 0,0-1 0,1 0 0,-1 0 0,0 0 0,0 1 0,0-1 0,0 0 0,0 0 0,0 0 0,0 1 0,0-1 0,0 0 0,0-1 0,-2-26 80,-1 12-116,-1 1 1,0-1-1,-1 1 1,-1 0-1,0 0 1,-17-27-1,18 33 4,-2 0 0,1 1-1,-1-1 1,0 1 0,0 1 0,-1-1 0,0 1-1,-1 1 1,1-1 0,-1 1 0,-13-6-1,19 10 6,-1 1 0,1 0 0,-1-1 0,0 1 0,1 0 0,-1 1 0,0-1 0,0 1 0,0-1 0,1 1 0,-1 0 0,0 1 0,0-1-1,0 1 1,0-1 0,1 1 0,-1 0 0,-5 3 0,4-2 2,1 1 0,-1 0 0,1 1 0,0-1 0,-1 1 0,2-1 0,-1 1 0,0 0 0,1 1 0,0-1 0,-6 10 0,4-4 19,0 1 0,0 0 1,1 0-1,1 0 0,0 1 0,0-1 1,1 1-1,0 0 0,1 0 0,1-1 1,0 18-1,1-25 3,-1 0 1,1 1-1,0-1 1,0 0-1,0 0 0,0 0 1,1 0-1,0 0 1,-1 0-1,1 0 1,1-1-1,-1 1 0,1-1 1,-1 0-1,1 1 1,0-1-1,0 0 0,0 0 1,1-1-1,-1 1 1,1-1-1,-1 0 0,1 0 1,0 0-1,0 0 1,0-1-1,0 1 1,0-1-1,0 0 0,0 0 1,0 0-1,1-1 1,-1 0-1,0 0 0,0 0 1,1 0-1,-1 0 1,0-1-1,0 0 0,0 0 1,1 0-1,-1-1 1,0 1-1,6-4 0,-1 0-42,0 0 0,0 0 0,0-1 0,-1 0 0,0 0 0,0-1 0,-1 0 0,0-1 0,0 0 0,-1 0 0,1 0 0,-2-1 0,1 1 0,-2-1 0,8-18 0,-11 26 20,-1-1-1,0 1 1,1 0-1,-1 0 1,1 0-1,0 0 1,-1 0-1,1 0 1,0 0-1,-1 0 1,1 0-1,0 0 1,0 1-1,0-1 1,0 0-1,0 0 1,1 0-1,22-1-139,-5 1 184,-6 1-20,-3 0 5,0-1 1,0 0 0,0 0 0,0-1 0,-1 0 0,12-4 0,-7 1 78,0-1 0,0 0 1,14-10-1,-22 13-22,0-1 1,-1-1-1,1 1 1,-1-1 0,0 0-1,-1 0 1,1 0-1,-1 0 1,5-8 0,-8 11-53,-1 1 0,1-1 0,0 1 0,-1-1 0,1 1 0,0-1 0,-1 0 0,0 1 0,1-1 0,-1 0 0,0 1 1,0-1-1,0 0 0,0 1 0,0-1 0,-1 0 0,1 1 0,0-1 0,-1 1 0,1-1 0,-1 0 0,0 1 0,1-1 1,-1 1-1,0 0 0,0-1 0,0 1 0,0-1 0,0 1 0,0 0 0,0 0 0,-1 0 0,-1-2 0,0 1-7,1 1 0,-1-1 0,0 0 1,1 1-1,-1 0 0,0-1 0,0 1 0,0 0 0,0 1 0,0-1 0,-1 0 0,1 1 0,0 0 0,0 0 0,0 0 0,-5 0 0,5 1-18,0 0 0,0-1 0,0 1-1,0 0 1,0 0 0,0 0 0,0 1 0,0-1-1,0 1 1,1 0 0,-1-1 0,1 1 0,-1 0 0,1 1-1,0-1 1,0 0 0,0 1 0,0-1 0,0 1-1,0-1 1,1 1 0,-1 0 0,1 0 0,0 0-1,0 0 1,0 0 0,0 0 0,0 4 0,0-1 17,1 0 0,0 0 0,0 0 1,1 0-1,0 0 0,0 0 0,0 0 1,1-1-1,0 1 0,0 0 1,0-1-1,1 1 0,0-1 0,3 5 1,0-2-20,-1 0-1,2 0 1,-1 0 0,1-1 0,0-1 0,1 1 0,0-1 0,0 0 0,0-1 0,0 1 0,1-2 0,0 1-1,0-1 1,0-1 0,1 0 0,-1 0 0,1-1 0,0 0 0,-1 0 0,19-1 0,-10-1-622,1-1 1,-1-1 0,0 0 0,0-2-1,-1 0 1,1-1 0,-1-1-1,0 0 1,0-1 0,23-14 0,7-7-2975</inkml:trace>
  <inkml:trace contextRef="#ctx0" brushRef="#br0" timeOffset="42686.43">7363 3691 9546,'1'0'87,"-1"0"0,0 0 0,1 1 0,-1-1 0,0 0 0,1 0 0,-1 0 0,0 0 0,1 1 1,-1-1-1,0 0 0,1 0 0,-1 0 0,0 0 0,1 0 0,-1 0 0,1 0 0,-1 0 0,0 0 0,1 0 0,-1 0 0,0 0 0,1 0 0,-1 0 0,0 0 0,1-1 0,-1 1 0,0 0 0,1 0 0,-1 0 0,0-1 1,1 1-1,-1 0 0,0 0 0,1 0 0,-1-1 0,0 1 0,0 0 0,1-1 0,-1 1 0,0 0 0,0-1 0,0 1 0,0 0 0,1-1 0,-1 1 0,0 0 0,0-1 0,0 1 0,0 0 0,0-1 0,0 1 0,0-1 1,0 1-1,3-25 718,-5 12-905,-1 0-1,-1 0 0,0 1 1,-1-1-1,-8-14 1,-38-59-97,18 30 156,0-1 203,-28-71 1,57 112-114,10 19 2,17 24 16,-20-23-65,19 24 74,1-1-1,1 0 1,1-2-1,30 23 1,-46-41-40,1-1 0,0 1 0,1-2 0,-1 1 0,1-2 0,0 1 1,12 2-1,-16-6-21,0 1-1,1-1 1,-1-1 0,0 1 0,0-1 0,1 0 0,-1-1 0,0 0 0,0 0 0,0-1 0,1 1 0,9-5 0,-12 4 22,0-1 1,0 0 0,-1 1 0,1-1-1,-1-1 1,1 1 0,-1-1 0,0 0 0,0 1-1,-1-2 1,1 1 0,2-5 0,-1 1 7,0-1 1,-1 1 0,0-1-1,-1 0 1,0 0 0,3-12-1,-3 5-63,0-1 1,-2 1-1,0-1 0,0 0 0,-2 1 0,-2-19 0,28 175-847,80 256-1,-101-384 495,0 1-1,1-1 0,1-1 1,8 15-1,-13-25 315,-1 0-1,1 0 1,-1-1 0,1 1-1,0 0 1,-1 0-1,1-1 1,0 1-1,-1 0 1,1-1-1,0 1 1,0-1-1,0 1 1,-1-1-1,1 1 1,2-1 0,-3 0 11,0 0 0,1 0 1,-1 0-1,0 0 0,1 0 1,-1 0-1,1 0 0,-1-1 1,0 1-1,1 0 1,-1 0-1,0 0 0,1-1 1,-1 1-1,0 0 0,0-1 1,1 1-1,-1 0 0,0 0 1,0-1-1,1 1 0,-1 0 1,0-1-1,0 1 1,0 0-1,1-1 0,5-33-2647,-5 29 2265,1-25-1870</inkml:trace>
  <inkml:trace contextRef="#ctx0" brushRef="#br0" timeOffset="43351.51">7823 3595 944,'-3'-21'2141,"-1"-33"-1,4 54-2059,0-1 0,0 1 0,0-1 1,0 1-1,0-1 0,0 1 0,0-1 0,0 1 0,0-1 0,0 1 0,0-1 0,1 1 0,-1-1 1,0 1-1,0 0 0,0-1 0,1 1 0,-1-1 0,0 1 0,0 0 0,1-1 0,-1 1 1,0-1-1,1 1 0,8 4 1650,7 17 114,22 59 124,-24-47-768,22 33 1,-35-70-186,-2-12-787,0 10-169,-1-32-24,-4-79 31,6 114-158,0-1 1,0 1-1,0-1 0,1 1 0,-1 0 1,1-1-1,0 1 0,0 0 1,0 0-1,1-1 0,-1 1 1,1 0-1,-1 0 0,1 0 1,0 1-1,0-1 0,5-4 1,-5 5 20,0 1 0,1-1 1,-1 1-1,0 0 1,1 0-1,-1 0 0,1 0 1,-1 0-1,1 0 1,0 1-1,-1-1 1,1 1-1,0 0 0,0 0 1,-1 0-1,1 0 1,0 0-1,-1 1 1,1-1-1,0 1 0,-1-1 1,4 3-1,5 0 401,0 2 0,0 0 0,0 0-1,-1 1 1,0 0 0,0 0 0,-1 1 0,9 9 0,-13-12-244,0 1 0,0 1 0,-1-1 0,0 1 0,0-1 0,0 1 0,-1 0 0,0 1 0,0-1 0,-1 0 0,1 1 1,-1 0-1,-1-1 0,2 15 0,21-109 742,-20 77-840,0 0 0,0 0 0,2 0-1,11-19 1,-15 27 6,1 0-1,-1-1 1,1 1-1,0 0 1,0 0-1,0 1 1,0-1-1,1 0 1,-1 1-1,1 0 1,-1 0-1,1 0 1,0 0-1,0 1 1,5-2-1,-7 3 1,0 0-1,0 0 1,0 0-1,0 0 1,0 0-1,0 0 1,0 1-1,-1-1 1,1 1-1,0-1 1,0 1-1,0 0 1,0 0-1,-1 0 1,1 0-1,0 0 1,-1 0-1,1 0 1,-1 1-1,1-1 1,-1 0-1,0 1 1,1-1-1,-1 1 1,0 0-1,0-1 1,0 1-1,0 0 1,0 0-1,-1-1 1,2 3-1,2 8 30,0 1 0,0-1 1,2 20-1,-5-26-10,2 11 26,0-1 1,1 0-1,1 1 1,0-1-1,10 18 1,-13-30-38,0 0 1,0-1 0,0 1 0,1-1 0,0 1 0,0-1 0,0 0-1,0 0 1,0 0 0,0-1 0,1 1 0,-1-1 0,1 0-1,0 0 1,0 0 0,0 0 0,0-1 0,0 1 0,0-1 0,0 0-1,0 0 1,1-1 0,-1 1 0,0-1 0,8 0 0,-3-2 9,1 1 0,-1-1-1,1-1 1,-1 0 0,0 0 0,0-1 0,0 0 0,0 0 0,-1-1 0,0 0 0,0-1 0,0 0 0,-1 0 0,0-1 0,10-11-1,-12 13-17,0 0 0,0-1 0,-1 0-1,0 0 1,0 0 0,-1-1 0,0 1-1,0-1 1,0 0 0,-1 0-1,0 0 1,0 0 0,0 0 0,-1 0-1,-1-1 1,1 1 0,-1 0-1,0 0 1,-1-1 0,1 1 0,-3-8-1,2 12-8,0-1 0,-1 1-1,1-1 1,-1 1 0,1 0 0,-1-1-1,0 1 1,0 0 0,-1 0-1,1 0 1,-1 1 0,1-1 0,-1 1-1,0-1 1,0 1 0,0 0-1,0 0 1,0 0 0,-1 0 0,1 1-1,-1-1 1,1 1 0,-1 0-1,1 0 1,-1 0 0,0 1 0,1-1-1,-1 1 1,0 0 0,1 0 0,-1 0-1,0 0 1,0 1 0,1 0-1,-1-1 1,1 1 0,-1 0 0,0 1-1,1-1 1,0 1 0,-1 0-1,1-1 1,0 2 0,-5 3 0,3-3-3,1 1 1,-1 0 0,1 1 0,0-1 0,0 1-1,0 0 1,1 0 0,0 0 0,0 0 0,0 0 0,1 1-1,-1-1 1,1 1 0,1 0 0,-1 0 0,1 0 0,0 0-1,-1 8 1,3-9-48,-1-1 1,0 1-1,1 0 0,0-1 0,0 1 0,1-1 1,-1 0-1,1 1 0,0-1 0,0 0 1,0 0-1,1 0 0,0 0 0,-1-1 0,1 1 1,0-1-1,1 1 0,-1-1 0,1 0 0,-1 0 1,1-1-1,0 1 0,0-1 0,0 0 1,6 3-1,2 0-602,0-1 0,0 0 1,0-1-1,1 0 1,0-1-1,0 0 0,21-1 1,46-4-2865</inkml:trace>
  <inkml:trace contextRef="#ctx0" brushRef="#br0" timeOffset="44627.81">9303 3275 6825,'-3'48'3661,"3"-13"-3570,7 69 0,0-2-94,-9-39 37,1-36 285,3 41 0,7-157 1779,-8-147-1812,-2 38-176,1 196-109,2-28 0,1 21-4,-3 9 3,0 0 0,0 0 0,0 0 0,1 0-1,-1 0 1,0 0 0,0 0 0,0 0 0,0 0 0,1 0 0,-1 0 0,0 0 0,0 0 0,0 0 0,1 0 0,-1 1 0,0-1 0,0 0 0,0 0-1,0 0 1,0 0 0,1 0 0,-1 1 0,0-1 0,0 0 0,0 0 0,0 0 0,0 0 0,0 0 0,0 1 0,0-1 0,0 0 0,0 0-1,0 0 1,1 1 0,-1-1 0,0 0 0,0 0 0,0 0 0,0 1 0,-1-1 0,28 71 38,-11-26 127,2-2-1,26 46 1,-29-65-14,1 0-1,36 42 0,-43-56-70,-1-1-1,1-1 0,1 0 1,0 0-1,0-1 0,0 0 0,1-1 1,0 0-1,16 6 0,-26-11-36,1 0-1,-1-1 0,1 1 0,0-1 1,0 1-1,-1-1 0,1 0 0,0 0 0,0 0 1,-1 1-1,1-2 0,0 1 0,0 0 1,-1 0-1,1-1 0,0 1 0,0-1 1,-1 1-1,1-1 0,0 0 0,-1 1 0,3-3 1,-2 1 10,-1 1 0,1-1 0,-1 0 0,0 0 0,0 0 0,0 0 0,0 0 0,-1 0 0,1 0 0,0 0 0,-1 0 0,1 0 1,-1-1-1,0 1 0,0-4 0,0-5 50,-1 0 0,0-1 1,-1 1-1,0 0 0,-6-17 1,-48-100-336,0 1-1239,49 106 189,0-1 0,2 1 0,-5-31 0,10 53 1232,0-1 1,0 0-1,1 0 0,-1 0 1,0 0-1,0 0 0,0 0 0,0 0 1,0 0-1,1 0 0,-1 0 1,0 0-1,0 0 0,0 1 1,0-1-1,0 0 0,1 0 1,-1 0-1,0 0 0,0 0 0,0 0 1,0 0-1,0 0 0,1-1 1,-1 1-1,0 0 0,0 0 1,0 0-1,0 0 0,0 0 0,1 0 1,-1 0-1,0 0 0,0 0 1,0 0-1,0 0 0,0 0 1,0-1-1,0 1 0,0 0 0,1 0 1,-1 0-1,0 0 0,0 0 1,0 0-1,0-1 0,0 1 1,0 0-1,0 0 0,0 0 1,0 0-1,0 0 0,0-1 0,0 1 1,0 0-1,0 0 0,0 0 1,0 0-1,0-1 0,0 1 1,0 0-1,0 0 0,0 0 0,0 0 1,0 0-1,0 0 0,0-1 1,0 1-1,-1 0 0,11 9-1666,-10-9 1699,16 20-2959</inkml:trace>
  <inkml:trace contextRef="#ctx0" brushRef="#br0" timeOffset="45478.95">9911 3443 2497,'7'2'409,"48"12"2280,-52-14-2483,0 1 0,0-1 0,0 0 0,0 0 0,0 0 0,0 0 0,0-1 0,0 1 0,0-1 0,0 1 0,0-1 0,0 0 0,0 0 0,0-1 0,3-1 0,-5 2-142,-1 1 0,1 0 0,-1-1 0,1 1 0,-1-1 0,1 1 0,-1-1 0,1 1 0,-1-1 0,0 1 0,1-1 0,-1 0 0,0 1 0,1-1 0,-1 1 0,0-1 0,0 0 0,0 1 0,0-1 0,1 0 0,-1 1 0,0-1 0,0 0 0,0 1 0,0-1 0,0 0 0,-1-1 0,0 0 33,1 1 0,-1-1 1,0 0-1,0 1 0,0-1 0,0 1 1,0-1-1,-1 1 0,1-1 1,-2 0-1,-3-3 118,0 0 0,0 1 1,0 0-1,-9-4 0,4 3-92,0 1 0,0 0 0,-1 1 0,0 1 0,1 0 0,-1 0 0,0 1 0,0 0 0,0 1 0,-12 2 0,18-2-91,0 1 1,0 0-1,1 0 1,-1 1-1,0-1 1,0 1-1,1 0 1,-1 1-1,1 0 1,0-1-1,0 2 1,0-1-1,0 0 1,0 1-1,1 0 1,-1 0-1,1 1 1,0-1-1,1 1 1,-1 0-1,-4 8 1,7-10-11,-1 1 0,1-1 0,0 0 0,0 1 1,1-1-1,-1 1 0,1-1 0,-1 0 1,1 1-1,0-1 0,0 1 0,1-1 0,-1 1 1,1-1-1,0 1 0,0-1 0,0 0 1,0 1-1,0-1 0,1 0 0,0 0 1,-1 0-1,1 0 0,0 0 0,1 0 0,-1-1 1,0 1-1,1-1 0,-1 1 0,5 2 1,-3-2 7,0 0-1,0-1 1,0 1 0,0-1 0,1 0 0,-1 0 0,1-1 0,-1 1 0,1-1 0,-1 0 0,1 0 0,0 0 0,-1-1 0,1 0 0,0 0 0,0 0 0,-1 0-1,1-1 1,0 0 0,-1 0 0,1 0 0,6-3 0,2-3-3,0-1-1,-1-1 1,0 0-1,-1-1 1,0 0-1,16-18 1,-26 26-27,0 1-6,-1 1 1,1-1-1,0 1 1,-1-1-1,1 1 1,-1-1-1,1 1 1,0-1-1,0 1 1,-1-1-1,1 1 1,0 0 0,0-1-1,-1 1 1,1 0-1,0 0 1,0 0-1,0 0 1,-1 0-1,1-1 1,0 2-1,0-1 1,0 0-1,1 0 1,-1 1-4,1-1-1,-1 1 1,1 0 0,-1 0-1,0 0 1,1 0 0,-1 0-1,0 0 1,0 0 0,0 0-1,0 0 1,1 2 0,4 6-33,0 0 0,-1 1 0,5 12 0,-7-14 23,24 62-37,-4 1-1,-3 1 0,13 88 1,-26-121 62,-2 0 0,0 43 1,-6-59 37,0-1 1,-1 0-1,-1 1 0,-1-1 1,-7 22-1,8-36-9,1 0 0,-2 0-1,1-1 1,-1 1 0,-1-1 0,1 1-1,-1-1 1,0-1 0,-1 1 0,1-1 0,-2 0-1,1 0 1,0 0 0,-1-1 0,0 0-1,0-1 1,-1 1 0,1-1 0,-1-1 0,0 0-1,0 0 1,0 0 0,-9 1 0,7-2-2,0-1 0,0 0 0,0-1 0,0 0 1,0 0-1,0-1 0,0-1 0,0 1 1,0-2-1,1 1 0,-1-1 0,1-1 1,0 0-1,0 0 0,0-1 0,0 0 0,1 0 1,0-1-1,-12-10 0,11 8-27,0-1 0,1 0 0,0-1 0,0 0 0,1 0-1,1 0 1,-1-1 0,2 0 0,-1-1 0,2 1 0,-1-1 0,2 0 0,-1 0-1,2 0 1,0 0 0,0 0 0,1-1 0,0 1 0,1-1 0,1 1 0,0-1 0,1 1-1,0 0 1,1 0 0,0 0 0,1 0 0,0 0 0,8-14 0,3-3-50,2 1 0,36-48 0,52-45-226,-44 52-260,-55 61 499,0-1 0,0 1 0,-1-1 0,-1 0 0,1 0 0,-1 0 0,-1-1 0,0 0 0,0 1 0,-1-1 0,0 0 0,0 0-1,-1-1 1,-1 1 0,0 0 0,0 0 0,-1 0 0,0 0 0,-4-13 0,15 104 82,-6-64-17,0 0 0,8 20 0,-10-32 4,0 0 1,0 0-1,1 0 0,0 0 0,0 0 1,0-1-1,1 1 0,-1-1 0,1 0 1,8 7-1,-11-10-16,0-1-1,0 1 1,1 0 0,-1 0-1,0-1 1,1 1 0,-1-1-1,1 1 1,-1-1 0,1 0-1,-1 1 1,1-1 0,-1 0-1,1 0 1,-1 0 0,1 0-1,-1 0 1,1 0 0,-1-1-1,4 0 1,-3 0 7,1-1-1,0 1 0,0-1 1,-1 1-1,1-1 1,-1 0-1,1 0 1,-1 0-1,4-5 0,1-2 21,0 0-1,-1-1 1,0 0-1,6-16 0,-7 15-26,-2 1-1,0-1 0,0 1 0,-1-1 0,1-14 1,-2 21-26,-1-1 1,1 0-1,-1 1 1,-1-1-1,1 0 1,-1 1-1,0-1 1,0 0-1,0 1 1,0-1-1,-1 1 1,0 0-1,0 0 1,-5-8-1,7 12 1,0 0 1,0-1-1,0 1 0,0 0 0,0 0 0,0 0 1,0 0-1,0 0 0,0 0 0,0 0 1,0 0-1,0 0 0,0 0 0,0 0 1,0-1-1,0 1 0,-1 0 0,1 0 0,0 0 1,0 0-1,0 0 0,0 0 0,0 0 1,0 0-1,0 0 0,0 0 0,0 0 0,-1 0 1,1 0-1,0 0 0,0 0 0,0 0 1,0 0-1,0 0 0,0 0 0,0 0 0,0 0 1,-1 0-1,1 0 0,0 0 0,0 0 1,0 0-1,0 0 0,0 0 0,0 1 0,0-1 1,0 0-1,0 0 0,0 0 0,-1 0 1,1 0-1,0 0 0,0 0 0,0 0 0,0 0 1,0 1-1,-2 8-89,2 11 5,1-9 57,1 0-1,0 0 1,0 0 0,2 0 0,-1-1 0,7 15-1,-7-19-148,0 0-1,0-1 0,0 1 1,1-1-1,0 0 0,0 1 1,0-2-1,1 1 0,-1 0 1,1-1-1,0 0 0,7 4 1,-10-7-96,0 0 0,1 0 0,-1 0 0,1-1-1,-1 1 1,1-1 0,0 1 0,-1-1 0,1 0 0,-1 0 0,1 0 0,0 0 0,-1 0 0,1-1 0,0 1 0,-1-1 0,1 1 0,3-3 0,22-11-3091</inkml:trace>
  <inkml:trace contextRef="#ctx0" brushRef="#br0" timeOffset="46912.35">10382 3377 4745,'-2'4'293,"1"1"0,-1-1 1,1 0-1,-1 1 0,1 0 0,1-1 1,-1 1-1,1-1 0,-1 1 0,1 0 0,1 5 1,10 53 238,-9-53-186,2 7 28,0-1 0,1 0 0,8 18 0,-11-29-257,0-1 1,0 0-1,1 0 0,-1 0 1,1-1-1,0 1 1,0 0-1,0-1 0,0 0 1,0 0-1,1 0 0,-1 0 1,1 0-1,0-1 1,0 1-1,7 2 0,-9-5-56,0 1 0,0-1 0,0 1 0,1-1 0,-1 0 0,0 0 0,0 0 0,0 0 0,1 0 0,-1 0-1,0-1 1,0 1 0,0-1 0,0 0 0,0 1 0,4-3 0,-2 1 14,-1-1 1,1 1-1,-1-1 0,1 0 1,-1 0-1,0 0 1,5-7-1,-1 0 13,-1 0 0,0 0 0,-1 0 0,0-1 0,6-18 0,-9 22-112,1-1-1,-1 0 1,-1 0-1,1 0 1,-2 1-1,1-1 1,-1 0-1,0 0 1,-1-11-1,80 293-480,19-9 506,-90-244-17,3 5 34,-2 1 0,-1 0-1,-1 1 1,-1 0 0,-1 0 0,1 47 0,-6-65 19,0 1 0,-1-1 0,-1 0 0,1 0 0,-2 1 0,1-1 1,-1 0-1,-1-1 0,0 1 0,0-1 0,-1 1 0,0-1 0,-1-1 0,0 1 0,0-1 1,-1 0-1,0 0 0,0-1 0,-1 0 0,-15 12 0,14-14 5,1 1 0,-1-1-1,0-1 1,-1 0 0,1 0-1,-1-1 1,1 0 0,-1-1 0,0 0-1,0 0 1,0-1 0,-1 0-1,1-1 1,0 0 0,0-1 0,0 0-1,0-1 1,-15-3 0,13 1 15,0-1 1,0 0-1,0 0 1,1-1 0,0-1-1,0 0 1,0 0-1,1-1 1,0 0 0,1-1-1,0 0 1,0-1-1,1 0 1,-9-14 0,7 9-43,2 0 0,0-1 0,1 0 0,0 0 0,1 0 0,1-1 0,1 0 0,0 0 0,1 0 0,1-1 0,1 1 0,0-1 0,1 1 0,1-1 0,1 1 0,0-1 1,1 1-1,1 0 0,1 0 0,1 1 0,0-1 0,1 1 0,9-16 0,15-19 9,3 2 0,47-54 0,43-61 13,-119 155-31,8-11 28,-1 0 0,12-29 0,-21 45-21,-1-1-1,-1 0 0,1 0 0,-1 0 1,1 0-1,-2-1 0,1 1 0,0 0 1,-1 0-1,0-1 0,0 1 0,-1 0 0,1 0 1,-1-1-1,0 1 0,-3-7 0,3 10-11,1 0 0,-1 1 0,0-1 0,0 1 0,0-1 0,0 1 0,0-1 0,0 1 0,0 0 0,0 0 0,-1-1 0,1 1 0,0 0 0,-1 0 0,1 0 0,-1 0 0,1 0 0,-1 1 0,1-1 0,-1 0 0,0 1 0,1-1 0,-1 1 0,0 0 0,0-1 0,1 1 0,-1 0 0,0 0 0,0 0 0,1 0 0,-4 1 0,1 0-4,1 0 0,0 0 0,0 1 0,0-1 0,0 1 0,0 0 0,0 0 0,0 0 0,0 0 0,1 0 0,-1 1 0,1-1 0,0 1 0,0-1 0,-3 6 0,1-1 7,1 1 0,-1 0 0,2 0 0,-1 1 0,1-1 1,1 0-1,0 1 0,0-1 0,0 1 0,1 0 0,0-1 0,1 1 0,0-1 0,0 1 0,1-1 0,0 0 0,1 1 0,3 7 0,-4-9-24,0-1 0,1 1 0,0-1 0,1 1 0,-1-1 0,1 0 0,0 0 0,1 0 0,-1-1 0,1 0 0,1 0 0,-1 0 0,0 0-1,1-1 1,0 0 0,0 0 0,1-1 0,-1 1 0,0-1 0,1-1 0,13 4 0,-16-5-4,0 0 0,0-1 0,1 0 0,-1 0 0,0 0-1,0-1 1,1 1 0,-1-1 0,0 0 0,0 0 0,0 0 0,0-1-1,0 1 1,0-1 0,4-3 0,-3 2-11,0-1-1,-1 0 1,1 0-1,-1-1 1,0 1-1,0-1 1,-1 0-1,1 0 1,4-9-1,-2 2 1,-1-1 0,0 0-1,-1 1 1,-1-1-1,0-1 1,-1 1-1,0 0 1,0-26-1,-3 12 77,0-20 41,1 47-81,0 0 1,0-1 0,0 1-1,0 0 1,0-1 0,0 1-1,0 0 1,0-1 0,0 1-1,0 0 1,0 0-1,0-1 1,0 1 0,0 0-1,0-1 1,1 1 0,-1 0-1,0 0 1,0-1 0,0 1-1,0 0 1,0-1-1,1 1 1,-1 0 0,0 0-1,0 0 1,0-1 0,1 1-1,-1 0 1,0 0 0,0 0-1,1 0 1,-1-1-1,0 1 1,1 0 0,-1 0-1,0 0 1,0 0 0,1 0-1,-1 0 1,0 0 0,1 0-1,12 11 111,9 22 130,11 35 229,-21-40-235,2-1 1,28 42-1,-41-74-90,0 0 0,0 0 0,-1 1-1,0-1 1,0-7 0,0-2-125,1 0 1,0 0 0,1 1-1,0-1 1,1 1-1,1-1 1,0 1-1,1 0 1,0 1-1,1-1 1,8-12-1,-10 18-20,0 1 0,1 0 0,0 1 0,0-1 0,1 1 0,0 0 0,-1 0 0,2 1 0,-1-1 0,0 1 0,1 1-1,0-1 1,0 1 0,0 0 0,0 1 0,0 0 0,1 0 0,-1 1 0,1-1 0,-1 2 0,13-1 0,-11 1 21,0 1 1,0 0-1,0 0 1,0 1 0,0 0-1,-1 1 1,1 0-1,-1 0 1,1 1-1,-1 0 1,0 1 0,-1-1-1,1 2 1,-1-1-1,0 1 1,0 0-1,8 9 1,-7-5-147,0 0 0,-1 0 0,0 1 0,-1 0-1,0 0 1,0 0 0,-1 1 0,-1-1 0,0 1 0,-1 1 0,4 21 0,-5-27-1925,1-14 142,2-22-1200,3-34-38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1:02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403 2016,'-7'-4'241,"1"1"64,0 0 0,0 0 0,0-1 0,1 0 0,-10-8 0,14 11-228,0 0-1,0 0 1,1 0 0,-1-1-1,0 1 1,1 0 0,-1 0-1,1 0 1,-1 0 0,1-1-1,-1 1 1,1 0 0,0 0-1,0-1 1,-1 1 0,1 0-1,0-1 1,0 1 0,1 0-1,-1 0 1,0-1 0,0 1-1,0 0 1,1-1 0,-1 1-1,1 0 1,-1 0 0,1 0-1,0 0 1,-1-1 0,1 1-1,0 0 1,0 0 0,-1 0-1,1 0 1,0 1 0,2-2-1,5-6 131,1 0-1,0 1 1,1 0-1,0 1 1,0 0-1,0 1 1,0 0-1,20-6 1,-13 6-54,0 0 1,0 1 0,0 1-1,0 1 1,22 0 0,-33 2-134,0 0 0,0 0 0,-1 1 0,1 0 1,0 0-1,-1 0 0,1 1 0,-1 0 0,1 0 0,-1 0 1,0 0-1,0 1 0,0 0 0,0 0 0,0 1 0,6 6 1,-8-7-15,0 0 1,-1 1-1,1 0 1,-1-1-1,0 1 1,0 0-1,-1 0 1,1 0 0,-1 1-1,0-1 1,0 0-1,0 0 1,-1 1-1,1-1 1,-1 0-1,0 1 1,0-1 0,-1 0-1,1 1 1,-1-1-1,0 0 1,0 0-1,-2 5 1,-2 4 31,0 0 0,-1-1 0,0 1 0,-1-1 0,0-1 0,-1 1 0,-1-1 0,0-1 0,0 1 0,-20 16 1,-9 3 178,-75 44 0,43-29-39,66-43-153,0 1 1,1 0 0,-1 0 0,1 0-1,-1 1 1,-4 6 0,7-9-14,1-1 0,0 1 0,-1-1 0,1 1 0,0 0 0,-1-1 0,1 1 0,0 0 0,0-1 0,0 1-1,0 0 1,0-1 0,0 1 0,0 0 0,0-1 0,0 1 0,0 0 0,0-1 0,0 1 0,1 1 0,-1-1 8,1 0 1,0 0-1,0 0 0,-1 0 0,1-1 0,0 1 1,0 0-1,0 0 0,0-1 0,0 1 0,0 0 1,0-1-1,0 0 0,0 1 0,1-1 0,1 1 1,14 3 82,0-1 1,1 0-1,-1-1 1,1-1-1,0-1 1,-1-1-1,27-3 1,3-4-277,70-21 0,-101 24-119,-10 2-171,0 1 0,1 1 0,-1-1-1,0 1 1,7-1 0,-13 2 395,1 0 0,-1 1 0,0-1 0,0 0 1,1 0-1,-1 0 0,0 0 0,0 0 0,1 0 0,-1 0 0,0 1 0,0-1 0,0 0 0,0 0 0,1 0 1,-1 0-1,0 1 0,0-1 0,0 0 0,0 0 0,0 0 0,1 1 0,-1-1 0,0 0 0,0 0 1,0 1-1,0-1 0,0 0 0,0 0 0,0 1 0,0-1 0,0 0 0,0 0 0,0 1 0,0-1 1,0 0-1,0 0 0,0 1 0,0-1 0,0 0 0,0 0 0,-1 1 0,1-1 0,0 0 0,0 0 0,0 0 1,0 1-1,-1-1 0,1 2-420,-5 11-1698</inkml:trace>
  <inkml:trace contextRef="#ctx0" brushRef="#br0" timeOffset="360.65">0 976 6145,'53'6'1345,"14"0"799,-2-1-1792,7-2 32,-3 0 8,2-7-56,-11-3-200,-2 0-32,-13 0-32,-9-3-24,-10 3-136,-9 0-304,-14 2-152,-13 2-232,-7 7-264,-9 2-1145,-2-1 393</inkml:trace>
  <inkml:trace contextRef="#ctx0" brushRef="#br0" timeOffset="846.59">287 1178 3537,'33'2'5691,"13"0"-4629,-35-4-909,0 2 0,0 0 0,-1 0 0,1 1 0,20 3 0,-28-3-133,0 0 1,-1 0-1,1 0 1,0 1-1,0-1 0,-1 1 1,1 0-1,-1-1 0,1 1 1,-1 0-1,0 0 0,1 1 1,-1-1-1,0 0 0,-1 1 1,1-1-1,0 1 0,-1 0 1,1-1-1,-1 1 0,0 0 1,0 0-1,0 0 0,0 0 1,0 5-1,0-2 26,-1-1 0,0 1-1,0-1 1,0 1 0,0-1-1,-1 1 1,0-1 0,0 1 0,0-1-1,-1 0 1,0 0 0,0 1-1,0-1 1,-1 0 0,0-1 0,0 1-1,0 0 1,-6 6 0,-5 4-76,0-1 1,-2-1-1,-26 20 1,37-30-39,-2 3 211,8-4 316,17-6 603,4-1-1116,-10 3 53,0 0 0,1 1 0,-1 0 0,0 1 0,1 1 0,-1 0 0,0 0 0,1 1 0,-1 1 0,20 7 0,-24-6-8,1 0 1,-1 1-1,0 0 0,0 0 1,0 1-1,-1 0 0,0 0 0,12 15 1,-16-18 11,-1 0 0,0 0 0,0 0 1,0 0-1,-1 1 0,1-1 0,-1 1 0,1-1 1,-1 1-1,0 0 0,-1-1 0,1 1 1,-1 0-1,1 0 0,-1-1 0,0 1 0,-1 0 1,1 0-1,-1-1 0,1 1 0,-1 0 0,0-1 1,0 1-1,-1-1 0,-3 8 0,-1-2 37,0 0 0,-1 0 0,0-1 0,0 0 0,-1 0 0,0-1 0,0 0 0,-1 0 0,0-1 0,-12 7 0,5-4 2,0-1 0,0-1-1,0-1 1,-1 0-1,-29 6 1,37-11-95,0 1 0,0-2 0,0 1 0,1-1 0,-1 0 0,0-1 0,-11-2 0,17 2-130,-1 0 0,1 0-1,-1 0 1,1 0-1,0-1 1,-1 1 0,1-1-1,0 0 1,0 0-1,0 0 1,0-1 0,1 1-1,-1 0 1,1-1-1,-1 0 1,1 0-1,0 0 1,0 0 0,-3-5-1,-3-25-2268</inkml:trace>
  <inkml:trace contextRef="#ctx0" brushRef="#br0" timeOffset="1825.24">1064 321 4097,'4'7'1261,"2"7"805,-13 13-1711,-4-1 3,-24 43 1,-9 20 494,33-59-550,1 2 0,1-1 0,2 1 1,1 1-1,-2 46 0,7-54-226,1-1 0,1 0 0,1 1-1,1-1 1,1 0 0,1-1 0,1 1 0,10 23 0,-9-34-119,0 1 1,0-2 0,1 1-1,1-1 1,0 0-1,1-1 1,0 0 0,0 0-1,1-1 1,1-1-1,0 0 1,0 0 0,1-1-1,0-1 1,0 0-1,0-1 1,1 0 0,0-1-1,0-1 1,17 3-1,-25-5-302,-1-1-1,1-1 0,-1 1 0,1-1 1,-1 0-1,1 0 0,-1-1 0,1 1 1,8-3-1,8-6-2165</inkml:trace>
  <inkml:trace contextRef="#ctx0" brushRef="#br0" timeOffset="2458.03">1328 520 8258,'2'1'103,"-1"1"0,0-1 0,0 0 1,1 0-1,-1 1 0,0-1 0,-1 1 1,1-1-1,0 1 0,0-1 0,-1 1 0,1-1 1,0 1-1,-1 0 0,0 0 0,1-1 1,-1 1-1,0 0 0,0-1 0,0 1 0,0 0 1,0 0-1,0-1 0,-1 1 0,1 0 0,-1 1 1,1 26 105,3 10-441,-1 59-1,-3-60 718,7 62 0,-6-99-448,1 1 0,-1 0 0,0-1 1,0 1-1,1-1 0,-1 1 1,1 0-1,-1-1 0,1 1 1,0-1-1,-1 1 0,1-1 1,0 0-1,0 1 0,0-1 0,0 0 1,0 0-1,0 1 0,1-1 1,-1 0-1,0 0 0,1 0 1,-1 0-1,2 0 0,1 0 47,0 0 1,0-1-1,0 1 0,0-1 0,0 0 0,0-1 0,0 1 0,5-1 1,-3 0-70,38-7 248,-34 6-266,1-1 0,0 2 0,-1 0 0,1 0 0,0 0 0,0 2 0,-1-1 0,15 4 0,-23-4 9,1 1 0,-1 0 0,1-1 0,-1 1 0,1-1-1,-1 0 1,1 0 0,3 0 0,-5-1 0,-1 1 0,1 0-1,-1-1 1,1 1 0,0-1 0,-1 1 0,1-1-1,-1 1 1,1-1 0,-1 1 0,0-1 0,1 0-1,-1 1 1,1-1 0,-1 1 0,0-1 0,0 0-1,1 0 1,-1 1 0,0-1 0,0 0 0,0 1-1,0-1 1,0 0 0,0 0 0,0 1 0,0-1-1,0 0 1,0-1 0,1-41-137,3 0 1,1 0-1,14-52 0,-15 82 17,-3 16 42,-1 28 80,-1-12 98,4 206 785,1-171-887,2 0 1,18 69-1,-19-112-621,0-12-1314,4-17-2125,-8 16 3872,7-17-3103</inkml:trace>
  <inkml:trace contextRef="#ctx0" brushRef="#br0" timeOffset="2823.76">1971 643 8186,'16'32'2512,"-14"5"353,-6 17-1985,8 5-936,2 8 8,-3-8 56,1 4 0,-2-13 0,2-4-24,-1-11-48,0-10-128,-2-13-152,2-13-880,-3-14-817,-2-10-759,5-9-761</inkml:trace>
  <inkml:trace contextRef="#ctx0" brushRef="#br0" timeOffset="3321.86">2203 681 2961,'-4'1'826,"1"1"1,0-1 0,0 1-1,0 0 1,0 0 0,-4 3 0,-13 17 997,-3 18-1649,22-39-109,1 0-43,-1 0 1,1 0-1,-1 0 1,1 1-1,-1-1 1,1 0-1,0 0 0,0 0 1,-1 0-1,1 1 1,0-1-1,0 0 1,0 0-1,0 0 1,1 0-1,-1 1 0,0-1 1,0 0-1,1 0 1,-1 0-1,1 0 1,-1 0-1,1 0 1,-1 1-1,1-1 0,0-1 1,-1 1-1,1 0 1,0 0-1,0 0 1,0 0-1,0 0 0,-1-1 1,1 1-1,0 0 1,2 0-1,3 2 51,0 0-1,0-1 1,0 0-1,0 0 1,8 1-1,-3-1-19,10 5-1,1 0 0,-1 1 0,-1 1 0,24 14 0,-35-17-43,0 0 0,0 0 0,0 1 0,-1 0-1,0 1 1,-1 0 0,1 0 0,-2 0-1,1 1 1,9 17 0,-15-23-14,1 0 1,-1 0-1,0 0 1,0 0-1,0 1 1,0-1-1,-1 0 1,1 1-1,-1-1 0,0 0 1,0 1-1,0-1 1,0 0-1,-1 1 1,1-1-1,-1 0 1,0 1-1,0-1 0,0 0 1,0 0-1,-1 0 1,1 0-1,-1 0 1,0 0-1,0 0 1,0-1-1,0 1 0,0-1 1,-1 1-1,1-1 1,-1 0-1,-3 3 1,5-5-68,0 1 1,0-1-1,0 1 1,0-1 0,0 0-1,-1 1 1,1-1-1,0 0 1,0 0 0,-1 0-1,1 0 1,0 0-1,0 0 1,-1 0-1,1 0 1,0 0 0,0-1-1,0 1 1,-1 0-1,1-1 1,0 1 0,0-1-1,0 1 1,0-1-1,0 0 1,0 0-1,0 1 1,-2-3 0,0 0-501,0 0-1,0 0 1,0-1 0,1 1 0,-1-1 0,-3-7 0,-4-14-2523</inkml:trace>
  <inkml:trace contextRef="#ctx0" brushRef="#br0" timeOffset="3729.53">2125 705 6105,'-7'7'1273,"11"1"615,10-3-1792,9 1-64,2-8 40,8-2 72,0-5 48,4-4 64,-2-1-16,4-2-72,-5 3-216,0-2-632,-13 6-632,-3-1-833,-8 5-415</inkml:trace>
  <inkml:trace contextRef="#ctx0" brushRef="#br0" timeOffset="4090.54">2481 650 5009,'7'5'166,"0"0"-1,0 0 1,0 0 0,1-1-1,0 0 1,0-1 0,0 0-1,0 0 1,0 0 0,1-1-1,-1-1 1,1 1 0,16-1-1,42-2 480,-50 0-424,0 0 1,1 1 0,-1 1 0,0 1-1,0 0 1,32 9 0,-45-9-159,0 0-1,0 0 1,-1 0 0,1 1 0,0-1 0,-1 1 0,0 0 0,0 0-1,0 0 1,0 0 0,0 1 0,0-1 0,-1 1 0,0 0 0,0 0-1,0 0 1,0 0 0,-1 0 0,1 0 0,-1 0 0,1 6 0,2 9 241,-2 1 0,0 1-1,-1 27 1,-1-26-195,5 228-245,-12-281-6592,2 6 3520</inkml:trace>
  <inkml:trace contextRef="#ctx0" brushRef="#br0" timeOffset="4634.53">2619 891 2601,'0'3'173,"1"-1"1,0 1 0,-1-1 0,1 1 0,0-1-1,1 1 1,-1-1 0,0 0 0,1 0-1,-1 0 1,1 1 0,0-1 0,0-1 0,-1 1-1,1 0 1,1 0 0,-1-1 0,0 1 0,0-1-1,0 0 1,1 1 0,-1-1 0,1 0 0,-1-1-1,4 2 1,6 1 78,0 0 0,0-1 0,25 2 0,-13-2-49,0-1 0,0-1 0,0-2 0,0 0 0,-1-1 0,1-2 0,-1 0 0,25-10 0,-46 14-356,1 0-1,-1 0 1,0 0 0,1 0-1,-1-1 1,0 1-1,1-1 1,-1 1 0,0-1-1,0 0 1,-1 0 0,1 0-1,0 0 1,-1 0-1,1-1 1,-1 1 0,1 0-1,-1-1 1,0 1 0,0 0-1,0-4 1,0-1-563,0 0 0,-1 0 0,0 0 0,0 0 0,-1 0 0,-2-12 0,1 1 604,1 1 0,1-1 0,2-22-1,0-10 5305,-4 65-2138,-1 15-2738,3-23-269,0 99 1289,1-91-1052,1 0 1,0 1-1,0-1 1,2 0-1,7 20 1,-10-32-250,1 1 0,0-1 0,0 0 0,0 0 0,0 0 0,1 0 0,-1-1 0,1 1 0,-1 0 0,1-1 0,0 0 0,0 0 1,0 0-1,0 0 0,1 0 0,-1 0 0,1-1 0,-1 0 0,0 0 0,1 0 0,0 0 0,-1 0 0,5 0 0,8 0 9,-1-1 0,0 0 0,0-1 0,19-4 0,-31 5-42,12-3-15,0 0 1,14-4 0,-26 6-81,1 0 0,-1-1 1,0 1-1,1 0 0,-1-1 1,0 0-1,0 0 0,0 0 1,0 0-1,-1 0 0,1 0 1,-1-1-1,1 1 0,2-5 1,-3 4-104,-1 0 0,0-1 0,-1 1 0,1 0 0,0 0 0,-1-1 0,0 1 0,0 0 0,0 0 1,0-1-1,-1-5 0,-11-40-1243,9 37 1196,-46-134 1386,75 256 123,-5 1 0,8 132 0,-29-240-1461,3 17 30,-3-19 103,0-1 1,0 0-1,0 0 1,0 1-1,0-1 1,0 0-1,0 0 0,0 0 1,0 1-1,0-1 1,0 0-1,0 0 1,0 1-1,0-1 0,0 0 1,0 0-1,0 0 1,1 1-1,-1-1 1,0 0-1,0 0 0,0 0 1,0 1-1,1-1 1,-1 0-1,0 0 1,0 0-1,0 0 1,1 0-1,-1 0 0,0 1 1,0-1-1,0 0 1,1 0-1,-1 0 1,0 0-1,0 0 0,1 0 1,-1 0-1,0 0 1,0 0-1,1 0 1,-1 0-1,0 0 0,0 0 1,1 0-1,-1 0 1,0 0-1,0-1 1,0 1-1,1 0 0,-1 0 1,0 0-1,0 0 1,0 0-1,1 0 1,-1-1-1,0 1 0,0 0 1,1 0-1,8-11-2656</inkml:trace>
  <inkml:trace contextRef="#ctx0" brushRef="#br0" timeOffset="5705.97">3052 14 10330,'-24'-13'2747,"18"13"-2266,16 7-288,23 11-192,-2 2 0,0 2-1,34 31 1,75 83-36,-105-100 47,-2 2 1,-1 1-1,-2 1 1,-2 1-1,29 58 1,-46-75 9,-1 0 1,-2 0 0,0 1-1,-1 1 1,-2-1 0,0 1-1,-2 0 1,-1 0 0,-1 0-1,-1 0 1,-5 41 0,-1-34 29,-2 0 1,-22 61-1,-34 54 34,33-81-140,23-49-3,4-11-79,0 1 0,1-1 0,0 1 0,1 0 0,-3 15 0,4-23 106,1 0 0,0 0 1,0 1-1,0-1 0,0 0 1,0 0-1,0 1 0,0-1 1,0 0-1,0 0 0,0 1 1,0-1-1,0 0 0,0 0 1,0 1-1,0-1 1,0 0-1,0 0 0,0 1 1,0-1-1,0 0 0,0 0 1,0 0-1,1 1 0,-1-1 1,0 0-1,0 0 0,0 0 1,0 1-1,0-1 0,1 0 1,-1 0-1,0 0 1,0 0-1,0 0 0,1 1 1,-1-1-1,0 0 0,0 0 1,0 0-1,1 0 0,-1 0 1,0 0-1,0 0 0,1 0 1,-1 0-1,0 0 0,0 0 1,1 0-1,-1 0 0,0 0 1,0 0-1,1 0 1,-1 0-1,0 0 0,0 0 1,0 0-1,1 0 0,13-10-1680,-12 9 1362,22-19-2361</inkml:trace>
  <inkml:trace contextRef="#ctx0" brushRef="#br0" timeOffset="6085.52">3988 400 7914,'3'47'1840,"-3"-10"697,4 16-2273,4 3-192,0 8-8,-4-6-24,1 1-16,1-12-8,2-3-104,-2-14-136,4-7-424,-3-12-425,-3-12-1111,-2-7-265,-2-14-551</inkml:trace>
  <inkml:trace contextRef="#ctx0" brushRef="#br0" timeOffset="6449.68">3847 711 5985,'-2'10'1889,"17"0"327,9-5-1752,12-3-48,3-5-256,9-5-88,-3-3-32,3-4-72,-11 2-200,-1 0-760,-13 5-800,-9-2-465,-10 6-799</inkml:trace>
  <inkml:trace contextRef="#ctx0" brushRef="#br0" timeOffset="6828.4">4390 157 6193,'-3'8'539,"1"0"-1,-1 0 0,1 1 0,1-1 1,0 1-1,0-1 0,0 14 0,8 62 342,-3-45-272,0 19 66,7 59 408,-8-98-968,0-1 0,2 0 0,0 0 0,9 20-1,-12-34-100,0 0-1,0 0 1,0-1-1,0 1 0,1-1 1,0 0-1,0 1 0,0-1 1,0 0-1,0-1 1,1 1-1,-1 0 0,1-1 1,-1 0-1,1 0 0,0 0 1,0 0-1,0-1 1,0 0-1,0 1 0,1-1 1,-1-1-1,0 1 1,0-1-1,1 1 0,7-2 1,8 0 1,-1-2 0,1 0 0,0-2 0,26-8 1,-33 9-51,-10 3-74,0 0 1,-1 0-1,1 0 1,0 0-1,0 0 0,0-1 1,-1 1-1,1-1 1,-1 0-1,4-2 1,-5 2-101,0 1 1,-1 0 0,1-1 0,0 1 0,-1 0 0,1-1-1,-1 1 1,1-1 0,-1 1 0,1-1 0,-1 1 0,0-1-1,0 1 1,0-1 0,0 1 0,0-1 0,0 1-1,0-1 1,-1 1 0,1-1 0,0 1 0,-1-1 0,0-1-1,-26-58-4124,-5 1 5062,18 36 3993,31 77-3647,-3 0 0,-2 2 0,5 67 0,-6-45-505,-2-4-323,15 69-806,-18-128-800,-6-14 1190,1-1-1,-1 1 1,1 0-1,-1-1 1,1 1 0,-1-1-1,1 1 1,-1-1-1,1 1 1,-1-1-1,0 1 1,1-1-1,-1 1 1,0-1-1,0 0 1,1 1 0,-1-1-1,0 0 1,0 1-1,0-1 1,0 1-1,0-2 1,7-18-2831</inkml:trace>
  <inkml:trace contextRef="#ctx0" brushRef="#br0" timeOffset="7414.12">5042 219 7586,'-62'33'5200,"26"-13"-4943,-2-2 0,-40 15 1,43-26-86,34-7-154,0 0-1,-1 0 1,1 0-1,0 0 1,0 0 0,0 0-1,0 0 1,-1 0 0,1-1-1,0 1 1,0 0-1,0-1 1,0 1 0,0-1-1,0 1 1,0-1-1,0 0 1,0 1 0,0-1-1,0 0 1,0 1 0,0-1-1,0 0 1,1 0-1,-1 0 1,-1-2 0,12 31 42,5 31 1,-11-41-48,10 57 27,-1-4 84,-13-71-118,0 1 0,0-1 0,0 0 0,0 1 0,0-1 0,0 0 0,0 1 0,0-1 0,0 0 0,0 1 0,0-1 0,0 0 0,0 1 0,0-1 0,1 0 0,-1 1 0,0-1 0,0 0 0,0 0 0,0 1 0,1-1 0,-1 0 0,0 0 0,0 1 0,1-1 0,-1 0 0,0 0 0,0 0 0,1 1 0,-1-1 0,0 0 0,1 0 0,-1 0 0,0 0 0,0 0 0,1 0-1,-1 0 1,0 1 0,1-1 0,-1 0 0,0 0 0,1 0 0,-1 0 0,0 0 0,1-1 0,-1 1 0,1 0 0,12-16 285,5-7-280,25-18 13,-41 39-21,1 0 1,0 0 0,-1 0-1,1 1 1,0-1-1,0 1 1,0-1 0,0 1-1,0 0 1,1 0 0,-1 0-1,0 1 1,0-1 0,1 1-1,-1 0 1,0 0 0,1 0-1,-1 0 1,0 0 0,0 1-1,1 0 1,-1-1-1,0 1 1,0 1 0,3 0-1,5 3-6,-1 1 0,0 0 1,0 1-1,-1 0 0,10 9 0,-10-9-25,11 10-32,-1 0 1,0 1-1,-1 1 0,26 36 1,-40-49 102,0 1 0,0 0 0,0 1 0,-1-1 0,0 1 0,-1-1 0,0 1-1,2 12 1,-3-15 13,-1 1 0,0-1-1,0 0 1,-1 1-1,0-1 1,0 1 0,0-1-1,0 0 1,-1 0-1,0 1 1,0-1 0,0 0-1,-6 8 1,0-1 19,-1-1 1,-1 1 0,0-1-1,0-1 1,-1 0 0,0-1-1,-1 0 1,0-1 0,-26 14-1,19-13-50,0 0 0,0-2 0,-1 0 0,-1-1 0,1-1 0,-31 4 0,51-9-27,-8 0-55,1 1 1,-1-1-1,-11-1 0,18 1 34,1 0-1,-1 0 1,0 0-1,1 0 0,-1 0 1,0 0-1,1 0 1,-1 0-1,1 0 0,-1 0 1,0-1-1,1 1 1,-1 0-1,1 0 0,-1-1 1,1 1-1,-1 0 0,1-1 1,-1 1-1,1-1 1,-1 1-1,1-1 0,-1 1 1,1-1-1,-1 1 1,1-1-1,0 1 0,0-1 1,-1 1-1,1-1 0,0 1 1,0-1-1,-1 0 1,1 1-1,0-1 0,0 0 1,0 1-1,0-1 1,0 1-1,0-1 0,0 0 1,0 1-1,0-1 1,0 0-1,0 1 0,1-1 1,-1 1-1,0-1 0,0 0 1,1 1-1,-1-1 1,0 1-1,1-1 0,-1 1 1,0-1-1,1 1 1,0-1-1,10-13-1280,0 0 1,1 2-1,1-1 1,19-14-1,-1 0-1173,10-12-1061</inkml:trace>
  <inkml:trace contextRef="#ctx0" brushRef="#br0" timeOffset="7823.4">5140 454 7226,'-4'18'2096,"12"1"473,8 7-2017,12 14 0,6 7-216,10 17 16,3-3-48,10 8-80,-5-9-128,5 0-24,-10-18-32,-5-3-360,-12-11-136,-10-11-648,-13-13-873,-9-8-919,-8-12-281</inkml:trace>
  <inkml:trace contextRef="#ctx0" brushRef="#br0" timeOffset="8250.27">5385 494 4569,'-3'-11'2448,"7"27"17,-7 11-1105,-2 22-159,-7 9-497,-8 19-88,-3-7-184,0 5-120,2-16-112,3-6-264,9-22-488,6-9-2337,6-16 393</inkml:trace>
  <inkml:trace contextRef="#ctx0" brushRef="#br0" timeOffset="9742.78">393 2338 1480,'-1'0'143,"1"0"0,-1 0-1,0 0 1,1-1 0,-1 1-1,1 0 1,-1 0 0,1 0 0,-1 0-1,1 0 1,-1-1 0,1 1-1,-1 0 1,1-1 0,-1 1-1,1 0 1,0-1 0,-1 1-1,1 0 1,-1-1 0,1 1 0,0-1-1,-1 1 1,1-1 0,0 1-1,0 0 1,-1-1 0,1 0-1,0 1 1,0-1 0,0 1-1,0-1 1,-1 0 0,2 0 179,-1-1 0,0 1 0,1-1 0,-1 1-1,1-1 1,-1 1 0,1-1 0,0 1 0,0 0 0,0-1 0,0 1 0,2-2 0,3-4-176,0 1 0,1 0 1,0 0-1,1 1 0,-1 0 0,1 0 0,0 0 1,0 1-1,0 1 0,1-1 0,0 1 1,13-2-1,-17 3-122,-1 1 0,1 1 1,-1-1-1,1 1 0,0-1 0,-1 1 0,1 1 1,-1-1-1,1 1 0,0-1 0,-1 1 1,1 1-1,-1-1 0,0 0 0,1 1 1,-1 0-1,0 0 0,0 1 0,0-1 0,-1 1 1,1 0-1,0 0 0,-1 0 0,0 0 1,0 0-1,4 5 0,-4-2-4,-1-1 1,1 1-1,-1 0 0,0-1 1,0 1-1,-1 0 0,0 0 1,0 1-1,0-1 0,-1 0 1,0 0-1,0 0 0,0 0 1,-2 7-1,-2 9-85,-1 0 1,-10 31-1,12-46 81,-1 9 130,-1-1 1,-1 0-1,-1-1 1,0 1-1,-9 13 1,16-28-130,0 0 0,0-1 0,0 1 0,0 0 0,0 0 0,0 0 0,0 0 0,-1 0 0,1 0 0,0-1 1,0 1-1,0 0 0,0 0 0,0 0 0,0 0 0,0 0 0,-1 0 0,1 0 0,0-1 0,0 1 0,0 0 0,0 0 1,0 0-1,-1 0 0,1 0 0,0 0 0,0 0 0,0 0 0,0 0 0,0 0 0,-1 0 0,1 0 0,0 0 0,0 0 1,0 0-1,0 0 0,-1 0 0,1 0 0,0 0 0,0 0 0,0 0 0,0 0 0,0 0 0,-1 1 0,1-1 0,0 0 1,0 0-1,0 0 0,0 0 0,0 0 0,0 0-9,0-1 0,0 0-1,0 0 1,1 0 0,-1 1 0,0-1 0,1 0 0,-1 1 0,0-1 0,1 0-1,-1 1 1,1-1 0,-1 0 0,1 1 0,-1-1 0,1 1 0,0-1 0,-1 1-1,1-1 1,0 1 0,-1-1 0,2 1 0,22-3-23,-15 4 13,0-1-1,-1 1 1,1 1-1,-1-1 1,1 1-1,-1 1 0,0 0 1,1 0-1,11 7 1,34 19-9,38 22-1,-81-44 29,0 1 1,-1 0-1,0 1 0,0 0 1,14 17-1,-21-22 22,0 0-1,-1-1 1,0 1-1,1 0 1,-1 0-1,0 0 1,-1 1 0,1-1-1,-1 0 1,0 1-1,0-1 1,0 1-1,-1-1 1,0 1-1,1-1 1,-2 1-1,1-1 1,0 1 0,-1-1-1,0 1 1,0-1-1,0 1 1,-1-1-1,1 0 1,-1 0-1,0 1 1,0-1-1,-5 6 1,0-1 45,0-1 0,0-1 1,0 1-1,-1-1 0,0 0 0,0-1 1,-1 0-1,1 0 0,-1-1 0,-1 0 0,-17 6 1,17-7-67,1-1 0,-1-1 1,0 0-1,0 0 1,0-1-1,0-1 0,0 1 1,0-1-1,0-1 0,0 0 1,0-1-1,0 1 0,1-2 1,-11-3-1,12 3-163,1 0 0,0-1-1,0 0 1,0 0 0,0 0-1,1-1 1,0 0 0,0 0-1,0-1 1,1 0 0,-1 0-1,1 0 1,1 0 0,-1-1-1,1 0 1,0 0 0,1 0-1,-3-9 1,4 13-220,1 0 1,0 0 0,1 0-1,-1 0 1,0-1-1,1 1 1,0 0-1,0 0 1,0-1 0,0 1-1,0 0 1,1 0-1,-1 0 1,3-5-1,7-10-3253</inkml:trace>
  <inkml:trace contextRef="#ctx0" brushRef="#br0" timeOffset="10119.17">418 3247 9682,'-14'29'2289,"20"-18"799,21-12-2832,21-5-144,8-6-104,28-1-8,2 0 8,18-7 0,-6 2 0,5 3-136,-25 2-144,-9 5-440,-27 9-448,-22 2-1937,-20 9 193</inkml:trace>
  <inkml:trace contextRef="#ctx0" brushRef="#br0" timeOffset="10559.5">666 3476 6505,'-16'0'3448,"16"0"-3389,0 1-1,0-1 1,0 0-1,-1 0 1,1 0-1,0 0 0,0 1 1,0-1-1,0 0 1,0 0-1,-1 1 1,1-1-1,0 0 0,0 0 1,0 1-1,0-1 1,0 0-1,0 0 1,0 1-1,0-1 0,0 0 1,0 0-1,0 1 1,0-1-1,0 0 1,0 0-1,0 1 1,0-1-1,0 0 0,0 0 1,1 1-1,16 25 838,-6-12-916,5 13 218,-1 0 1,21 55-1,12 64 668,-14-39-336,-33-104-520,1 3 23,0 0 0,0 0 0,1 0 0,0 0 0,5 6 0,-8-11-27,1 0 0,-1 0 0,1 0 0,0-1 0,-1 1-1,1 0 1,0-1 0,0 1 0,-1-1 0,1 1-1,0-1 1,0 1 0,0-1 0,0 1 0,0-1 0,0 0-1,0 0 1,0 1 0,0-1 0,0 0 0,0 0 0,0 0-1,0 0 1,0 0 0,0 0 0,0 0 0,0-1 0,0 1-1,-1 0 1,1 0 0,0-1 0,0 1 0,0-1 0,0 1-1,0 0 1,0-1 0,0 0 0,-1 1 0,1-1 0,0 0-1,0 0 1,34-27 0,1 3 1,61-35-1,-95 59-49,-1 1 1,1-1 0,-1 0-1,1 1 1,-1-1-1,0 0 1,1 0-1,-1 0 1,0 0-1,0 0 1,0 0 0,0-1-1,0 1 1,0 0-1,0 0 1,0-1-1,0 1 1,-1-1-1,1 1 1,0-3-1,-1 1-62,0 0 0,-1 0-1,1 0 1,-1 1 0,0-1-1,0 0 1,0 0 0,0 1-1,-3-5 1,2 4 109,-10-23-228,-13-44-1,21 57 288,1 1 0,0-1 0,1 0 1,0 0-1,1-23 0,4 30 436,2 13-233,4 19 69,16 52 340,57 168 519,-61-192-1260,3 0-1,41 69 1,-62-118-317,-1-1 0,1 0 0,0 1 0,0-1 0,1 0 0,-1 0 0,1-1 1,6 6-1,-10-9 322,0 0 1,0 0-1,0 0 0,1 0 1,-1 0-1,0 0 1,0 0-1,0 0 1,0 0-1,0 0 0,1 1 1,-1-1-1,0 0 1,0 0-1,0 0 1,0 0-1,1 0 0,-1 0 1,0-1-1,0 1 1,0 0-1,0 0 1,1 0-1,-1 0 0,0 0 1,0 0-1,0 0 1,0 0-1,0 0 1,1 0-1,-1 0 0,0-1 1,0 1-1,0 0 1,0 0-1,0 0 1,0 0-1,0 0 0,1 0 1,-1-1-1,0 1 1,0 0-1,0 0 1,0 0-1,0 0 0,0-1 1,0 1-1,0 0 1,0 0-1,0 0 1,0 0-1,0-1 0,0 1 1,0 0-1,0-19-3945</inkml:trace>
  <inkml:trace contextRef="#ctx0" brushRef="#br0" timeOffset="11565.89">1520 2348 3601,'-3'1'263,"0"0"1,0 0-1,1 0 1,-1 0-1,0 0 0,1 0 1,-1 1-1,1 0 1,-1-1-1,1 1 1,0 0-1,0 0 0,0 0 1,0 0-1,0 0 1,-3 5-1,-3 5 8,1 1 0,-7 14 1,9-16-27,-10 20-57,1 0 0,1 1 1,2 0-1,1 0 0,2 1 0,1 1 1,2-1-1,1 1 0,1 0 0,2 0 0,2 0 1,1 0-1,11 62 0,-4-61-161,0 0 0,3 0 0,0-1-1,3 0 1,0-1 0,2-1 0,2-1 0,1 0-1,1-2 1,31 35 0,-38-50-247,1-1 0,-1 0 0,2-1 1,0-1-1,26 14 0,-40-24 37,0 0-1,-1 0 1,1 0-1,0 0 1,0 0 0,-1-1-1,1 1 1,0 0 0,0-1-1,0 0 1,0 1-1,0-1 1,0 0 0,0 0-1,0 0 1,0 0 0,0 0-1,0-1 1,3 0 0,4-8-2354</inkml:trace>
  <inkml:trace contextRef="#ctx0" brushRef="#br0" timeOffset="12163.12">1813 2580 4961,'6'9'4144,"-11"-7"-1859,4-2-2217,0 0-1,0 1 0,0-1 0,0 0 0,0 0 1,0 1-1,1-1 0,-1 0 0,0 1 1,0-1-1,0 1 0,0-1 0,0 1 0,0 0 1,-7 7 42,1 0 1,-1-1 0,-1 0 0,0-1-1,-11 7 1,17-12-81,0 1 0,0-1 0,0 0-1,-1 0 1,1 0 0,0 0 0,0-1 0,-1 1 0,1-1 0,0 0 0,-1 0-1,1 0 1,-1 0 0,1-1 0,0 1 0,0-1 0,-1 0 0,1 0 0,0 0 0,0 0-1,-3-3 1,5 4-22,0-1 0,0 0 0,0 0-1,0 1 1,0-1 0,-1 1 0,1-1-1,0 1 1,0-1 0,0 1 0,0 0-1,-1-1 1,1 1 0,0 0 0,0 0-1,-1 0 1,1 0 0,0 0 0,0 0-1,-1 0 1,1 1 0,-2 0 0,2 0 4,0 1 1,0 0-1,0 0 1,1 1-1,-1-1 1,1 0-1,0 0 1,-1 0-1,1 0 1,0 0-1,0 0 1,0 1-1,1-1 1,-1 0-1,0 0 1,2 3-1,11 178 389,-13-182-399,0 0-1,0 0 1,0-1-1,0 1 0,0 0 1,0 0-1,0-1 1,0 1-1,0 0 1,0-1-1,0 1 0,1 0 1,-1 0-1,0-1 1,0 1-1,1 0 0,-1-1 1,1 1-1,0 0 1,6-8 109,7-7-48,54-34-48,-65 46-16,1 0 1,-1 1-1,0-1 1,1 1-1,-1 0 0,1 0 1,-1 0-1,1 1 1,-1-1-1,1 1 1,-1 0-1,1 0 0,0 0 1,-1 1-1,1-1 1,3 2-1,4 1-1,0 0 0,0 1-1,14 7 1,-15-5-1,5 0 10,-1 2-1,0 0 0,0 1 0,-1 0 0,0 1 0,-1 0 0,0 1 0,14 17 0,-22-24 11,-1 0-1,0 0 1,0 1 0,0-1-1,-1 1 1,1 0-1,-1 0 1,0 0 0,0 0-1,-1 0 1,0 0 0,1 0-1,-2 0 1,1 1 0,-1-1-1,0 0 1,0 1-1,0-1 1,-1 0 0,1 0-1,-1 1 1,-1-1 0,1 0-1,-1 0 1,0 0-1,0 0 1,0 0 0,-1-1-1,-3 5 1,0 1 35,-2-1-1,1-1 1,-1 1 0,0-1 0,-1-1-1,0 1 1,0-2 0,-1 1 0,-19 9 0,23-13-55,0 0 0,0-1 0,0 0 0,0 0 0,0 0 0,0-1 0,0 0 1,-1 0-1,1 0 0,0-1 0,0 0 0,-1 0 0,1-1 0,0 0 0,-1 0 1,1 0-1,0-1 0,0 0 0,-9-4 0,12 4-125,0 0-1,0 0 1,0 0-1,0 0 1,1-1-1,-1 1 1,1-1-1,0 1 1,0-1-1,0 0 1,0 0-1,0 0 1,1 0 0,-1-1-1,1 1 1,0 0-1,-1-4 1,1 3-381,1 1 0,-1 0 0,1-1 0,0 1 0,0 0 0,0-1 0,0 1 0,1-1 0,-1 1 0,3-6 0,5-8-3053</inkml:trace>
  <inkml:trace contextRef="#ctx0" brushRef="#br0" timeOffset="12708.37">2010 2607 7001,'4'5'594,"-1"0"0,1-1 0,-1 1 0,1 1-1,-1-1 1,-1 0 0,1 1 0,1 7 0,13 50-478,-10-29 603,1-4-327,24 79 219,-27-93-550,2 0 1,0-1-1,0 0 1,16 23-1,-21-35-55,1 0 0,-1 0 1,1 0-1,0 0 0,0 0 0,0-1 0,0 1 1,0-1-1,1 0 0,-1 0 0,1 0 0,0 0 0,-1 0 1,1-1-1,0 0 0,0 0 0,0 0 0,0 0 1,0-1-1,5 1 0,-5-1-13,0-1 0,-1 1 0,1-1 0,-1 0 1,1 0-1,-1 0 0,1 0 0,-1-1 0,0 0 0,0 1 0,1-1 1,-1 0-1,0-1 0,-1 1 0,1 0 0,0-1 0,-1 1 0,1-1 1,-1 0-1,0 0 0,0 0 0,3-6 0,-1-1-413,1 0 1,-2 0-1,1-1 0,-1 1 1,-1-1-1,0 0 0,-1 0 1,0 0-1,0 0 0,-1 0 1,0 0-1,-3-12 0,0-2-856,-13-42-1,-2 9 3305,18 57-992,3 16 1633,13 39-2061,-5-16-302,8 47 0,-5-3-31,-5-22-575,2 0 0,23 65-1,-30-117-825,-4-8 1076,0 0 0,0 0 0,0 1 0,0-1 0,0 0 0,0 0 0,0 0 0,0 0-1,1 0 1,-1 0 0,0 0 0,0 0 0,0 0 0,0 0 0,0 0 0,0 0 0,0 0 0,1 0 0,-1 0 0,0 0 0,0 0 0,0 0 0,0 0 0,0 0-1,0 0 1,0-1 0,0 1 0,1 0 0,-1 0 0,0 0 0,0 0 0,0 0 0,0 0 0,0 0 0,0 0 0,0 0 0,0 0 0,0 0 0,0-1 0,0 1-1,0 0 1,0 0 0,0 0 0,0 0 0,1 0 0,-1 0 0,0 0 0,0 0 0,0-1 0,0 1 0,0 0 0,0 0 0,0 0 0,0 0 0,0 0 0,-1 0-1,1 0 1,0-1 0,0 1 0,0 0 0,0 0 0,3-13-3060</inkml:trace>
  <inkml:trace contextRef="#ctx0" brushRef="#br0" timeOffset="13309.52">2770 2515 6817,'-44'27'4338,"-22"12"-3158,59-35-1123,2-1-33,0-1 0,-1 1 0,1-1 0,-1 1 0,0-1 0,1-1 1,-13 3-1,15-4-10,0 0 0,0 0 0,1 0 1,-1-1-1,0 1 0,0-1 0,0 1 1,0-1-1,0 0 0,1 0 1,-1 0-1,0-1 0,1 1 0,-1-1 1,1 1-1,0-1 0,-5-3 0,2-1 25,-10-6 80,14 28-54,3 7 26,2-1 0,12 45 0,-9-41 26,-1 0 0,2 27 0,-10-32 14,2-20-67,1-2-12,8-6-31,1 0-18,0-1 0,0 0 0,11-14 0,-13 14-1,0 0-1,0 0 0,1 1 1,0 0-1,14-9 0,-20 15 0,0-1-1,0 0 0,0 1 0,1 0 1,-1 0-1,1 0 0,-1 0 1,1 0-1,-1 1 0,1-1 0,-1 1 1,1 0-1,0 0 0,-1 0 1,1 1-1,6 1 0,-5 0 1,0 0 0,-1 0 0,1 0 0,0 1 1,-1 0-1,1 0 0,-1 0 0,0 0 0,0 1 0,5 5 0,1 4 3,0 0 0,-1 1 0,0 0 0,-1 1 0,-1 0 1,8 21-1,-10-23 10,-1 0 1,0 1-1,-1-1 1,-1 1-1,0 0 1,0-1 0,-2 1-1,-1 23 1,1-31-9,-1-1 1,0 0 0,0 0-1,-1 0 1,1 0 0,-1 0-1,0 0 1,-1 0 0,1 0-1,-1-1 1,0 1 0,0-1-1,0 0 1,-1 0 0,0 0-1,1-1 1,-1 1-1,-1-1 1,1 0 0,0 0-1,-1 0 1,1 0 0,-1-1-1,0 0 1,-8 3 0,8-4-43,0 0 0,0 0 0,0 0 1,0-1-1,0 1 0,0-1 0,0 0 1,0-1-1,0 1 0,0-1 0,1 0 1,-1 0-1,0-1 0,-5-2 0,7 3-179,0 0-1,1 0 1,-1-1-1,1 1 1,-1-1-1,1 0 1,0 0-1,-1 0 1,1 0-1,0 0 1,0 0-1,1-1 1,-1 1-1,0-1 0,1 1 1,0-1-1,-1 1 1,1-1-1,0 0 1,0 0-1,1 0 1,-1 1-1,0-1 1,1 0-1,0-5 1,2-21-2786</inkml:trace>
  <inkml:trace contextRef="#ctx0" brushRef="#br0" timeOffset="13947.58">3093 2455 6713,'1'0'137,"0"0"0,0-1 0,0 1 0,0-1 0,0 0 0,0 1 0,0-1 0,0 0 0,0 0 0,0 1 0,-1-1 1,1 0-1,0 0 0,0 0 0,-1 0 0,1 0 0,-1 0 0,1 0 0,-1 0 0,1 0 0,-1-1 0,0 1 0,1 0 0,-1 0 0,0 0 0,0 0 0,0-1 0,0 1 0,0 0 0,0-2 0,-1-7 958,-17 18-516,-25 16-214,18-8-48,-1-2 0,-48 18 0,72-31-294,-1 0-1,1 0 1,-1-1-1,1 0 1,-1 1-1,0-1 1,1 0 0,-1 0-1,-3-1 1,5 1-19,1 0 1,-1 0-1,0 0 1,0-1 0,1 1-1,-1 0 1,0-1-1,1 1 1,-1 0 0,0-1-1,1 1 1,-1-1-1,1 1 1,-1-1 0,0 1-1,1-1 1,-1 0-1,1 1 1,0-1 0,-1 1-1,1-1 1,-1 0-1,1 0 1,0 1 0,0-1-1,-1 0 1,1 0-1,0 1 1,0-1 0,0 0-1,0 0 1,0-1-1,0 4-5,0 0 0,1 1-1,-1-1 1,1 0-1,-1 0 1,1 0-1,0 0 1,2 3-1,5 15 2,0 4 62,-2 1-1,-1-1 1,-1 1 0,2 40-1,-6-46 28,-1-4 12,2 0 0,-1 0-1,6 25 1,-6-40-98,0 1 0,0-1-1,0 1 1,0-1 0,0 1-1,0-1 1,0 1 0,0-1 0,0 1-1,1 0 1,-1-1 0,0 0-1,0 1 1,1-1 0,-1 1-1,0-1 1,0 1 0,1-1 0,-1 1-1,1-1 1,-1 0 0,0 1-1,1-1 1,-1 0 0,1 1-1,-1-1 1,1 0 0,-1 0 0,1 0-1,-1 1 1,1-1 0,-1 0-1,1 0 1,-1 0 0,1 0 0,-1 0-1,1 0 1,-1 0 0,1 0-1,-1 0 1,1 0 0,0 0-1,-1 0 1,1 0 0,-1 0 0,1-1-1,-1 1 1,1 0 0,-1 0-1,0-1 1,1 1 0,-1 0-1,1 0 1,-1-1 0,1 1 0,-1-1-1,0 1 1,1 0 0,-1-1-1,0 1 1,1-1 0,24-32 105,-21 28-88,11-19 38,-10 16-51,0 0-1,0 0 0,0 1 1,1-1-1,0 1 0,1 1 1,-1-1-1,1 1 0,10-7 1,-15 13-7,-1-1 1,0 1-1,1 0 1,-1-1 0,1 1-1,0 0 1,-1 0-1,1 0 1,-1 0 0,1 0-1,-1 1 1,1-1-1,-1 0 1,1 1 0,-1-1-1,0 1 1,1-1-1,-1 1 1,1 0 0,-1 0-1,0 0 1,0-1-1,1 1 1,-1 0 0,0 0-1,1 2 1,31 35-11,-25-29 5,63 87 2,-65-86 15,0 0-1,-1 1 0,0-1 0,0 1 1,-1 0-1,-1 0 0,1 0 0,1 16 1,-5-21 4,0-1 1,-1 1-1,1-1 0,-1 0 1,0 1-1,-1-1 1,1 0-1,-1 1 1,0-1-1,0 0 1,-1 0-1,0-1 1,1 1-1,-2 0 0,1-1 1,0 0-1,-1 0 1,0 0-1,0 0 1,0 0-1,0-1 1,-1 0-1,1 0 0,-1 0 1,-8 4-1,7-5-66,1 1 0,-1 0 0,0-1 0,0 0-1,0-1 1,0 1 0,0-1 0,0 0 0,0-1-1,0 1 1,0-1 0,0 0 0,-1-1 0,1 1-1,0-1 1,0-1 0,0 1 0,0-1 0,0 0-1,1 0 1,-1-1 0,-9-5 0,13 6-68,0 0 1,0 0-1,0 0 1,0 0-1,1 0 1,-1-1-1,0 1 1,1 0-1,0-1 1,0 0-1,-1 1 1,2-1-1,-1 1 1,0-1-1,0 0 1,1 0-1,0 1 1,-1-1-1,1 0 1,0-3-1,1-1-364,-1 1 0,1-1 0,1 1 0,-1 0 0,1-1 0,0 1 0,4-9 0,17-21-2355</inkml:trace>
  <inkml:trace contextRef="#ctx0" brushRef="#br0" timeOffset="14539.38">3452 2371 8658,'-5'0'480,"-1"0"0,1 0 0,0 1-1,0 0 1,0 0 0,0 0 0,0 0 0,0 1 0,0-1 0,-5 4 0,-50 27-842,25-12 649,27-16-273,-2 2 23,-1-1 0,-17 6 0,25-11-32,1 1 0,0 0 0,-1-1 0,1 1 1,-1-1-1,1 0 0,-1 0 0,1 0 0,-1 0 0,1 0 0,-1 0 0,1-1 1,-1 1-1,1-1 0,0 0 0,-1 0 0,1 0 0,-3-1 0,5 1-8,-1 1 0,1 0 0,-1-1 1,1 1-1,0-1 0,-1 1 0,1-1 0,0 1 0,-1-1 0,1 1 0,0-1 0,0 1 0,-1-1 0,1 1 0,0-1 0,0 1 0,0-1 0,0 0 0,0 1 0,0-1 0,0 1 0,0-1 0,0 1 1,0-1-1,0 0 0,0 1 0,0-1 0,1 1 0,-1-1 0,0 1 0,0-1 0,1 1 0,-1-1 0,1 0 0,-1 1 1,0-1-1,1 1 1,-1 0 0,0 0 0,0-1-1,1 1 1,-1 0 0,0 0-1,1 0 1,-1-1 0,0 1-1,1 0 1,-1 0 0,0 0 0,1 0-1,-1 0 1,1 0 0,-1 0-1,0 0 1,1 0 0,-1 0-1,0 0 1,1 0 0,-1 0 0,1 0-1,0 0 5,0 1-1,0-1 0,0 1 0,-1 0 1,1-1-1,0 1 0,0 0 0,0-1 1,0 1-1,-1 0 0,1 0 1,0 0-1,-1-1 0,1 2 0,10 15 19,-2 0 0,0 0 0,9 25 0,-14-29 23,0 1-1,-1 0 1,-1 0-1,0 0 1,-1 0-1,-1 0 1,0 0-1,-1 0 1,-4 22 0,3-16 41,2-19-75,-1 0 0,1 0 0,0 0 1,0 1-1,-1-1 0,1 0 0,0 0 0,0 0 1,0 1-1,0-1 0,0 0 0,1 0 0,-1 0 1,0 0-1,1 1 0,-1-1 0,1 2 0,11-16 111,-3 2-115,-3 3-2,0 1 0,1 1 0,0-1 0,0 1 0,1 0-1,0 1 1,0-1 0,0 2 0,0-1 0,1 1-1,0 0 1,0 1 0,0 0 0,0 1 0,0-1-1,1 2 1,-1-1 0,1 1 0,-1 1 0,1 0 0,-1 0-1,1 1 1,-1 0 0,1 1 0,-1 0 0,0 0-1,11 5 1,-5-2 1,0 1-1,0 0 1,-1 1 0,0 1-1,-1 0 1,0 1 0,0 0-1,15 15 1,-23-19 5,0 0 0,-1 0-1,0 0 1,0 1 0,0-1 0,0 1 0,-1 0 0,0 0 0,0 1 0,-1-1 0,0 0-1,0 1 1,0 0 0,-1-1 0,0 1 0,0 0 0,-1 0 0,0-1 0,0 1-1,0 0 1,-3 11 0,0-8 13,0-1 1,0 0-1,-1 0 0,0 0 0,-1 0 0,0-1 0,0 1 0,-1-1 0,0-1 1,0 1-1,-1-1 0,0 0 0,-15 11 0,12-11-21,1 0-1,0-1 1,-1-1-1,0 1 1,-1-2-1,1 1 1,-1-2-1,0 1 1,0-1-1,0-1 1,-23 2-1,31-3-129,-1-1-1,1 0 0,-1 0 0,1 0 0,-1 0 1,1-1-1,-1 0 0,1 1 0,0-1 1,-1 0-1,1-1 0,0 1 0,-1-1 1,1 1-1,0-1 0,0 0 0,1 0 0,-1 0 1,0-1-1,0 1 0,1 0 0,0-1 1,-1 0-1,1 0 0,0 0 0,0 0 1,1 0-1,-1 0 0,1 0 0,-1 0 0,1-1 1,0 1-1,0 0 0,1-1 0,-1-4 1,0-3-666,1 1 1,1-1 0,0 0 0,0 0-1,1 1 1,3-11 0,8-34-2522</inkml:trace>
  <inkml:trace contextRef="#ctx0" brushRef="#br0" timeOffset="14913.7">3253 1934 3601,'-1'3'373,"0"0"1,0 0 0,0 0 0,1 0-1,-1 0 1,1 1 0,-1-1-1,1 0 1,0 0 0,0 1-1,1-1 1,-1 0 0,1 0-1,1 5 1,0-4-185,0 0-1,1-1 1,0 1-1,-1 0 1,1-1-1,1 0 1,-1 0 0,0 0-1,6 4 1,173 117 2581,-127-90-2809,-2 2 0,81 71 1,-94-67 113,-1 1 1,-2 2-1,-3 2 1,54 90-1,-76-113-35,-2 0 0,-1 0 1,-1 1-1,0 0 0,-2 1 0,-1-1 1,-1 1-1,-1 1 0,-1-1 0,-1 0 0,-1 0 1,-5 41-1,-2-23-2,-2 0 1,-2 0-1,-2-1 1,-22 51-1,7-31-235,-2-2 0,-43 61 0,64-106-309,-1 1 0,-1-1 0,-16 17 0,26-31 402,1 1 0,-1 0 0,0-1 0,1 1 0,-1-1 1,1 0-1,-1 1 0,0-1 0,0 1 0,1-1 0,-1 0 1,0 0-1,1 1 0,-1-1 0,0 0 0,0 0 0,0 0 1,0 0-1,0 0 11,1 0 1,0 0 0,-1 0-1,1-1 1,0 1-1,-1 0 1,1-1 0,0 1-1,0 0 1,-1 0-1,1-1 1,0 1 0,0 0-1,0-1 1,-1 1-1,1-1 1,0 1 0,0 0-1,0-1 1,0 1-1,0-1 1,0 1 0,0 0-1,0-1 1,0 1 0,0-1-1,0 1 1,0 0-1,0-1 1,0 0 0,6-21-3053</inkml:trace>
  <inkml:trace contextRef="#ctx0" brushRef="#br0" timeOffset="15274.24">4036 2737 2657,'3'12'1480,"4"8"2713,12-16-2481,5-1 817,8-6-2473,0-3-24,7-4-16,-7-2-96,0-2-96,-11 3-617,-4 1-1759,-11 0 303</inkml:trace>
  <inkml:trace contextRef="#ctx0" brushRef="#br0" timeOffset="15716.63">4564 2118 5409,'-1'-19'1888,"1"18"-1850,0 1 1,0 0-1,0 0 1,0 0 0,0 0-1,0 0 1,0 0-1,-1-1 1,1 1-1,0 0 1,0 0-1,0 0 1,0 0-1,0 0 1,-1 0-1,1 0 1,0 0-1,0 0 1,0 0-1,0 0 1,-1 0-1,1 0 1,0 0-1,0 0 1,0 0-1,0 0 1,-1 0-1,1 0 1,0 0-1,0 0 1,0 0-1,0 0 1,-1 0-1,1 0 1,0 0-1,0 0 1,0 0-1,0 1 1,0-1-1,0 0 1,-1 0-1,1 0 1,0 0-1,0 0 1,0 0-1,0 1 1,0-1-1,0 0 1,-3 4 134,0 0 1,1-1 0,-1 1-1,1 0 1,0 1 0,-2 6 0,-17 55 980,-22 132 0,15 71-310,25-228-840,7 72 1,-3-99 6,1 0 1,1 0-1,0 0 1,1 0-1,1 0 1,0 0-1,0-1 1,10 16-1,-10-23-8,0 0-1,0 0 0,0 0 1,1-1-1,-1 0 0,1 0 1,1 0-1,-1-1 0,1 1 1,0-2-1,0 1 0,0-1 1,0 0-1,0 0 0,1-1 1,-1 0-1,1 0 0,0-1 1,-1 0-1,1-1 0,0 1 1,0-1-1,0-1 0,-1 0 1,1 0-1,0 0 0,9-4 0,-9 3 7,0 0-1,0-1 1,-1 0-1,1-1 1,-1 0-1,1 0 1,-1-1-1,-1 0 1,1 0-1,-1 0 1,9-9-1,-11 9 3,0 0 1,0 0-1,-1-1 0,1 1 0,-1-1 0,-1 0 0,1 0 0,-1 0 1,0 0-1,0-1 0,0 1 0,-1 0 0,0-1 0,-1 1 1,1-12-1,-2 12-3,1 0 1,-1 0 0,0-1-1,0 1 1,-1 0 0,0 0-1,0 0 1,0 0 0,-1 0-1,0 1 1,0-1 0,0 1-1,-1 0 1,-7-9 0,8 11-11,-1-1 1,0 1-1,1 0 1,-1 1-1,0-1 0,-1 1 1,1-1-1,0 1 1,-1 1-1,1-1 1,-1 0-1,1 1 0,-1 0 1,0 0-1,0 1 1,1-1-1,-1 1 1,0 0-1,0 0 1,-6 2-1,2 0-7,0 0 0,-1 1 0,1 0 0,0 1 0,0 0 0,1 1 0,-1-1 0,1 2 0,0-1 0,0 1 0,1 0 0,-13 13 0,11-10-42,1 1-1,0 0 1,1 1 0,-1-1-1,2 1 1,0 1-1,0-1 1,1 1 0,-4 15-1,7-21-124,0 0 0,1 0 0,0 1 0,1-1 0,-1 0 0,1 1 0,1 7 0,0-11-2,-1-1 0,0 0 0,1 1-1,0-1 1,0 1 0,0-1 0,0 0-1,0 0 1,0 0 0,0 1 0,1-1-1,-1 0 1,1 0 0,0-1 0,-1 1 0,1 0-1,0-1 1,0 1 0,0-1 0,0 1-1,3 0 1,31 9-3008</inkml:trace>
  <inkml:trace contextRef="#ctx0" brushRef="#br0" timeOffset="16297.4">5027 2124 8730,'-22'11'1756,"0"0"0,-39 29 0,48-30-1743,-2 0-1,1-1 1,-1 0-1,-1-1 0,1-1 1,-1 0-1,-27 6 1,39-12 9,0 0 0,1-1 0,-1 0 0,0 0 0,0 0 0,1 0 0,-1-1 1,0 1-1,1-1 0,-1 0 0,1 0 0,-7-3 0,8 3-14,1 0-1,-1 0 1,1 0-1,-1 0 1,1 0 0,-1-1-1,1 1 1,0 0-1,0-1 1,0 1 0,0-1-1,0 1 1,0-1-1,0 0 1,0 1-1,0-1 1,1 0 0,-1 0-1,1 1 1,-1-1-1,1 0 1,0 0-1,0 0 1,0 0 0,0 0-1,0-3 1,0 5-8,0-1 0,0 1 0,0-1 0,0 1 0,0-1 0,0 1 0,0 0 0,0-1 0,0 1 0,0-1 0,0 1 0,0-1 0,0 1 0,0-1 0,0 1 0,1 0 0,-1-1 0,0 1 0,0-1 0,0 1 0,1 0 0,-1-1 1,0 1-1,1-1 0,-1 1 0,0 0 0,1 0 0,-1-1 0,0 1 0,1 0 0,-1 0 0,0-1 0,1 1 0,-1 0 0,1 0 0,-1 0 0,1 0 0,-1-1 0,0 1 0,1 0 0,-1 0 0,1 0 0,-1 0 0,1 0 0,0 0 0,0 1-2,1 0 1,-1 0-1,0-1 0,0 1 0,0 0 0,0 0 0,0 0 0,0 0 0,0 0 1,0 1-1,0-1 0,0 0 0,-1 0 0,2 2 0,5 15 11,0 0-1,-1 0 0,-1 1 1,-1 0-1,3 22 1,3 100 283,-9-105-175,0 1 93,-1-37-207,0 0-1,0 0 1,0 0 0,0 0 0,0 0 0,0 0 0,0 1 0,1-1 0,-1 0 0,0 0 0,0 0 0,0 0 0,0 0 0,0 0 0,0 1 0,0-1 0,0 0 0,0 0-1,0 0 1,0 0 0,0 0 0,1 0 0,-1 0 0,0 0 0,0 0 0,0 0 0,0 1 0,0-1 0,0 0 0,1 0 0,-1 0 0,0 0 0,0 0 0,0 0-1,0 0 1,0 0 0,0 0 0,1 0 0,-1 0 0,0 0 0,0 0 0,0 0 0,0 0 0,0 0 0,0 0 0,1 0 0,-1-1 0,0 1 0,0 0 0,0 0 0,0 0-1,0 0 1,0 0 0,1 0 0,-1 0 0,0 0 0,0 0 0,0 0 0,0-1 0,0 1 0,0 0 0,0 0 0,0 0 0,0 0 0,0 0 0,0-1 0,7-9 78,-5 7-58,3-4 6,4-8-8,2 0 0,-1 0 0,2 2 0,24-25 0,-32 36-22,-1-1 0,0 0 0,1 1 0,-1 0 0,1 0 0,0 0 0,0 0 0,0 1 0,0-1 1,0 1-1,0 0 0,0 0 0,0 0 0,0 1 0,1 0 0,-1 0 0,0 0 0,0 0 0,1 0 0,-1 1 0,0 0 1,0 0-1,0 0 0,0 0 0,0 1 0,0 0 0,4 2 0,3 2-1,0 1 0,-1 0 0,0 1 0,0 1 0,0-1 0,-1 2 0,-1-1 0,1 1 0,-2 0 0,1 1 0,-1 0 0,-1 0 0,10 23 0,-12-24 11,-1-1 1,0 0 0,-1 1-1,0-1 1,-1 1 0,0 0-1,0 0 1,-1-1 0,0 1 0,0 0-1,-1 0 1,-1-1 0,0 1-1,0 0 1,-1-1 0,0 0 0,0 0-1,-10 17 1,5-12 29,-2-1-1,0 1 1,0-2 0,-19 18 0,22-23-35,0-1 0,-1 0 0,0 0 0,0 0 0,-1-1 0,1-1 1,-1 1-1,-15 4 0,21-8-64,0 0 0,0-1-1,0 1 1,0-1 0,0 1 0,-1-1 0,1 0 0,0 0 0,0 0 0,0-1 0,-1 1 0,1-1-1,0 0 1,0 0 0,0 0 0,0 0 0,0 0 0,0-1 0,1 1 0,-1-1 0,0 0 0,1 1 0,-1-2-1,1 1 1,-1 0 0,1 0 0,0-1 0,0 1 0,0-1 0,-1-2 0,1 2-239,1 0 0,0-1 0,0 1 0,0 0 0,0 0 0,0 0 1,1-1-1,0 1 0,-1 0 0,1-1 0,0 1 0,1 0 0,-1-1 1,0 1-1,1 0 0,0 0 0,0-1 0,2-3 0,12-18-3435</inkml:trace>
  <inkml:trace contextRef="#ctx0" brushRef="#br0" timeOffset="16680.37">5079 2490 2617,'-5'2'0,"2"4"3872,9 6-247,0-3-3305,14 34 2473,62 40-2529,-28-24 8,-2-7-80,7 4-48,-7-6-96,0 5-144,-14-19-160,-5-4-152,-14-19-904,-10-11-905,-6-16-495,-7-13-857</inkml:trace>
  <inkml:trace contextRef="#ctx0" brushRef="#br0" timeOffset="17057.9">5399 2470 5809,'-14'15'2713,"-6"22"-25,-2 13-1351,-10 26-193,-6 2-360,-8 19-72,7-11-72,1 1-352,13-27-440,13-17-832,19-34-2160,11-27-185,6-32-116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0:58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37,'15'78'5707,"0"38"-4870,8 44-1872,-21-152 1067,0 0 0,0 0-1,1 0 1,0 0 0,0-1-1,1 1 1,9 13 0,-12-20-4,0 1-1,0-1 1,1 1 0,-1-1-1,0 0 1,1 1 0,-1-1 0,1 0-1,0 0 1,-1 0 0,1 0 0,0 0-1,0-1 1,-1 1 0,1 0 0,0-1-1,0 1 1,0-1 0,0 0 0,0 0-1,0 0 1,0 0 0,0 0-1,0 0 1,0 0 0,-1 0 0,1-1-1,0 1 1,0-1 0,0 1 0,0-1-1,-1 0 1,1 0 0,0 0 0,0 0-1,-1 0 1,1 0 0,-1 0 0,3-3-1,4-4 67,0 0-1,0 0 1,0-1 0,-1 0-1,-1 0 1,0-1-1,6-12 1,33-77 10,-36 77-87,41-115-40,-45 130-43,0 10 8,2 16-10,-7-18 67,87 356 371,-83-336-280,-2 0 0,0 0 0,0 1 0,-2-1 0,-1 0 0,-6 38 0,5-50-36,0-1-1,0 0 1,0 0-1,-1 0 1,0 0 0,-1 0-1,1 0 1,-2-1-1,1 0 1,-1 0 0,0 0-1,0 0 1,-1-1-1,0 0 1,0 0 0,-1-1-1,1 1 1,-1-1-1,0-1 1,-9 5-1,11-7-97,0 0-1,0 0 0,-1-1 0,1 0 0,-1 0 0,1 0 1,-1 0-1,1-1 0,-1 0 0,1 0 0,-1 0 0,1-1 0,-1 0 1,1 0-1,-1-1 0,1 1 0,0-1 0,0 0 0,-1 0 1,-7-6-1,6 4-324,-1-2 0,1 1-1,1-1 1,-1 0 0,1 0 0,0-1 0,0 0 0,0 0 0,1-1 0,0 1 0,1-1 0,-5-10 0,-7-34-2599</inkml:trace>
  <inkml:trace contextRef="#ctx0" brushRef="#br0" timeOffset="2401.6">617 268 1944,'2'3'238,"0"-1"0,0 0-1,0 1 1,0-1-1,-1 1 1,1-1-1,-1 1 1,1 0 0,-1 0-1,0 0 1,0 0-1,1 5 1,1 5 46,4 11 335,5 37-1,-9-45-238,-1 1 0,2-1 0,0 0-1,1 0 1,1-1 0,10 22 0,3-19 1039,-20-18-1395,1 0 1,0 0-1,0-1 1,0 1-1,0 0 0,0-1 1,0 1-1,0 0 1,0 0-1,0-1 0,0 1 1,0 0-1,0-1 1,0 1-1,0 0 1,0-1-1,0 1 0,0 0 1,0 0-1,0-1 1,0 1-1,1 0 1,-1 0-1,0-1 0,0 1 1,0 0-1,0 0 1,1-1-1,-1 1 0,0 0 1,0 0-1,1 0 1,-1-1-1,0 1 1,0 0-1,1 0 0,-1 0 1,0 0-1,0 0 1,1 0-1,-1-1 1,0 1-1,1 0 0,-1 0 1,0 0-1,0 0 1,1 0-1,-1 0 0,0 0 1,1 0-1,-1 0 1,0 0-1,1 1 1,-1-1-1,0 0 0,0 0 1,1 0-1,-1 0 1,0 0-1,0 0 1,1 1-1,-1-1 0,0 0 1,0 0-1,1 0 1,-1 1-1,0-1 0,0 0 1,0 1-1,-8-51 882,6 41-888,0 0 0,1 0 0,0 0 0,1 0 0,-1 0 0,2 0 0,-1 0 0,1 0 0,3-12 0,-2 15 7,0 0 1,0 0-1,0 0 1,1 1 0,0-1-1,0 1 1,1 0-1,-1 0 1,1 0-1,0 0 1,0 0-1,1 1 1,-1 0-1,1 0 1,0 0-1,0 1 1,1-1 0,-1 1-1,10-4 1,-10 6-7,0-1 0,0 0 0,1 1 1,-1 0-1,0 0 0,1 1 0,-1-1 0,0 1 1,1 0-1,-1 1 0,0-1 0,1 1 1,-1 0-1,0 1 0,0-1 0,0 1 0,0 0 1,0 0-1,0 0 0,0 1 0,-1 0 1,1 0-1,4 4 0,1 2 14,-2 0 0,1 0 0,-1 1 0,0 0 0,-1 0 0,-1 1 0,9 17 0,1 10 92,12 38 1,-17-43-63,-10-30-110,-1-1 1,1 0 0,0 1 0,1-1 0,-1 0 0,0 0-1,1 1 1,1 1 0,5-2-675,0-13-175,-5 3-89,0 0 0,0-1 0,1-11 1,2-11-1444</inkml:trace>
  <inkml:trace contextRef="#ctx0" brushRef="#br0" timeOffset="2782.64">1218 219 4193,'62'6'0</inkml:trace>
  <inkml:trace contextRef="#ctx0" brushRef="#br0" timeOffset="2783.64">1318 219 4569,'29'-1'-120,"4"0"4505,-8-2-3369,6-1 1025,-1 2-2714,2-2-207,-8 0-24,3-1-1288,-9 0 279</inkml:trace>
  <inkml:trace contextRef="#ctx0" brushRef="#br0" timeOffset="3146.4">1220 424 5185,'25'19'2529,"13"-14"15,4-1-47,11-11-3097,-6-5-305,6-8-447,-3 0-104,2-7-1041,-4 1 3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29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7 4225,'-3'-7'1736,"6"2"249,6 1-1009,6 4-344,11 4-120,4 2-336,15 4-104,2-1-104,21 1 40,0-3-8,11-1 0,-5-2 8,-4 0-104,-20-2-208,-12-2-1320,-23 0-441</inkml:trace>
  <inkml:trace contextRef="#ctx0" brushRef="#br0" timeOffset="361.37">3 307 2713,'-3'0'0,"12"5"2592,9 0-2328,11 1 1633,3-4-1793,9 6 1536,5-3-3016,-1 3-289,-11-6-231,3 7-433</inkml:trace>
  <inkml:trace contextRef="#ctx0" brushRef="#br0" timeOffset="771.76">670 250 5105,'6'9'1469,"-9"-5"-69,-16-4 391,5-2-1950,-126 9 878,139-7-705,-1 0-1,0 0 1,1 0-1,-1 0 1,0 1 0,1-1-1,-1 0 1,1 1 0,-1 0-1,1-1 1,-1 1-1,1 0 1,-1-1 0,-1 3-1,3-3-8,0 1 0,0-1 0,0 0-1,0 1 1,0-1 0,0 1 0,0-1-1,0 1 1,0-1 0,0 1-1,0-1 1,0 0 0,0 1 0,0-1-1,1 1 1,-1-1 0,0 0 0,0 1-1,1-1 1,-1 0 0,0 1-1,1-1 1,-1 0 0,0 1 0,1-1-1,-1 0 1,0 0 0,1 1 0,-1-1-1,0 0 1,2 0 0,7 6 33,0-1 0,19 6 1,42 13 47,-32-12-44,41 20-1,-67-27-29,-2 1 0,1 0-1,0 1 1,-1 0 0,-1 0-1,1 1 1,16 19-1,-24-26 0,-1 1-1,1 0 0,-1 0 0,1 0 1,-1 0-1,0 0 0,0 0 0,0 0 1,0 0-1,0 0 0,0 0 0,0 1 1,-1-1-1,1 0 0,-1 1 0,0-1 1,1 0-1,-1 1 0,0-1 0,-1 1 1,1-1-1,0 0 0,-1 1 0,1-1 0,-1 0 1,0 0-1,0 1 0,0-1 0,0 0 1,0 0-1,0 0 0,0 0 0,-1 0 1,1 0-1,-1 0 0,1-1 0,-1 1 1,0 0-1,0-1 0,-3 3 0,-6 3 82,1-1 0,-1 0 0,0 0 1,-1-1-1,1-1 0,-16 5 0,4-3 213,-37 5 1,54-10-233,0 0 1,1 0 0,-1-1 0,0 0 0,0-1-1,0 1 1,1-1 0,-1 0 0,0 0-1,1-1 1,-11-4 0,15 6-51,0-1 0,0 0 1,0 0-1,0 1 0,0-1 1,0 0-1,0 0 0,1 0 1,-1 0-1,0 0 0,1 0 0,-1 0 1,1 0-1,-1 0 0,1 0 1,-1-1-1,1 1 0,0 0 0,-1 0 1,1 0-1,0-1 0,0 1 1,0 0-1,0 0 0,0 0 0,0-1 1,0 1-1,1 0 0,-1 0 1,1-2-1,0-2 54,1 0 0,0 0 1,1 0-1,-1 0 0,6-7 0,16-21 67,3 1 0,0 1 0,36-31 0,-29 30-933,-2-1 1,31-42 0,-59 70 135,0 0 1,-1 0 0,0-1-1,0 1 1,0-1 0,3-8-1,-6 5-2338</inkml:trace>
  <inkml:trace contextRef="#ctx0" brushRef="#br0" timeOffset="1178.88">1078 52 4905,'-1'1'157,"1"-1"0,0 1 0,-1 0 0,1 0 0,0 0 0,-1 0 0,1 0 0,0 0 0,0-1 0,0 1 0,0 0 0,0 0 0,0 0 1,0 0-1,0 0 0,0 0 0,0 0 0,1 0 0,-1 0 0,0-1 0,1 1 0,-1 0 0,0 0 0,1 0 0,-1-1 0,2 2 0,-1 0-21,1 0 1,0 0-1,0-1 1,1 1-1,-1-1 1,0 0-1,0 1 1,1-1-1,3 1 1,6 2 80,1-1 1,23 4 0,-35-7-153,69 7 356,0-4 1,1-2 0,-1-3-1,108-18 1,-102 4-553,10-2-3212,-81 18 900</inkml:trace>
  <inkml:trace contextRef="#ctx0" brushRef="#br0" timeOffset="1557.26">1129 335 4233,'-24'8'1736,"5"-2"145,1 0-993,9 2-184,5-4-16,7 1-152,12-2-16,8 2-104,10-2-175,5-1-305,7-3-161,-3 0 57,0-1-296,-8-4-152,0 3-432,-10 2-344,-2-1-841,-5 2-199</inkml:trace>
  <inkml:trace contextRef="#ctx0" brushRef="#br0" timeOffset="1935.29">1734 264 5009,'9'1'684,"6"3"3525,-24-2-3710,-34 2-95,0 2 0,-58 15 0,99-21-374,0 1 0,0-1 0,0 1 0,1-1 0,-1 1 0,0 0 0,1 0 0,-1 0 0,1 0 0,-1 0 0,-1 2 0,2-3-20,1 1 1,0-1 0,0 0-1,0 0 1,0 1-1,0-1 1,0 0 0,0 1-1,0-1 1,-1 0-1,1 1 1,0-1 0,0 0-1,1 1 1,-1-1 0,0 0-1,0 1 1,0-1-1,0 0 1,0 0 0,0 1-1,0-1 1,0 0 0,1 1-1,-1-1 1,0 0-1,0 0 1,0 1 0,1-1-1,-1 0 1,0 0-1,0 0 1,0 1 0,1-1-1,-1 0 1,1 0 0,4 3 55,0 0 0,0-1 1,0 0-1,1 0 1,8 2-1,39 9 107,-14-4-120,47 17 1,-74-21-60,-2-1 1,1 1-1,0 1 0,-1 0 1,0 1-1,-1 0 1,0 0-1,15 15 0,-21-19 10,-1-1 0,0 0 0,0 1 0,0 0 0,0-1 0,0 1 0,-1 0 0,1 0 0,-1 0 0,0 0 0,0 0 0,0 0 0,0 0 0,-1 1-1,1-1 1,-1 0 0,0 0 0,1 1 0,-2-1 0,1 0 0,0 0 0,-1 1 0,1-1 0,-1 0 0,0 0 0,0 0 0,0 0 0,-1 0 0,1 0-1,-1 0 1,1 0 0,-1 0 0,-4 4 0,0-1 72,1 0-1,-1 0 0,-1-1 1,1 0-1,-1 0 0,0-1 1,0 0-1,0 0 1,0-1-1,-1 0 0,1 0 1,-14 3-1,14-5 33,-1 1 1,1-2-1,0 1 0,0-1 1,0 0-1,0 0 0,-1-1 1,1 0-1,-11-3 0,16 3-68,-1 0 0,0 0 0,0 0 0,1 0-1,-1-1 1,1 1 0,-1-1 0,1 0 0,0 0-1,0 0 1,-1 0 0,1 0 0,1 0 0,-1 0-1,0-1 1,0 1 0,1-1 0,-1 1-1,1-1 1,0 0 0,0 1 0,0-1 0,0 0-1,1 0 1,-1 0 0,0-4 0,1 1-7,0-1 1,0 0 0,1 0-1,0 0 1,0 1-1,0-1 1,1 0 0,0 1-1,0-1 1,1 1-1,0 0 1,0 0 0,0 0-1,1 0 1,6-9-1,7-4-195,1 0-1,37-31 1,-9 9-855,-42 38 642,0-1 1,-1 1 0,0-1-1,0 0 1,0 1-1,0-1 1,-1 0-1,0-1 1,0 1 0,0 0-1,0-1 1,2-6-1,-6-20-289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1:49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46 2449,'0'-2'237,"1"0"1,-1 0-1,1 0 1,-1 0-1,1 0 1,0 0-1,0 0 1,0 0-1,0 0 1,0 0-1,0 0 1,0 1-1,1-1 1,-1 0-1,1 1 1,-1-1-1,4-2 1,35-21-420,-29 18 335,-5 4-114,104-59 1014,-91 53-868,0 0 0,1 2 0,0 0-1,21-4 1,-37 10-163,1 1 0,-1-1 1,1 1-1,-1-1 0,1 1 0,-1 1 0,1-1 0,-1 1 0,1-1 0,-1 1 1,0 1-1,1-1 0,-1 0 0,0 1 0,0 0 0,6 4 0,-8-4-8,1 0-1,-1 0 1,0 0 0,0 0-1,0 1 1,0-1-1,0 1 1,-1-1-1,1 1 1,-1 0-1,0 0 1,1-1-1,-1 1 1,-1 0 0,1 0-1,0 0 1,-1 0-1,1 0 1,-1 0-1,0 1 1,0-1-1,0 0 1,-1 0-1,0 4 1,-1 4 40,-1 0 1,0-1-1,-1 1 0,0-1 1,0 1-1,-13 18 0,-42 54 366,48-69-364,-74 82 358,11-13-153,61-61-242,13-22-17,0 1 1,-1-1 0,1 1-1,0-1 1,0 0 0,0 1-1,0-1 1,0 1 0,0-1-1,0 0 1,1 1 0,-1-1-1,0 1 1,0-1 0,0 1-1,0-1 1,0 0 0,1 1-1,-1-1 1,0 0 0,0 1-1,1-1 1,-1 0 0,0 1-1,0-1 1,1 0 0,-1 1-1,0-1 1,1 0 0,-1 0-1,1 0 1,-1 1 0,0-1-1,1 0 1,-1 0 0,0 0-1,1 0 1,-1 0 0,1 0-1,-1 1 1,1-1 0,-1 0-1,0 0 1,1 0 0,-1-1-1,1 1 1,-1 0 0,1 0-1,-1 0 1,1 0 0,13-1 95,0-1 0,1-1 0,-1 0 0,0-1 0,-1 0 0,22-10 0,5-2 17,244-79-1750,-280 91-476,-8-4-151</inkml:trace>
  <inkml:trace contextRef="#ctx0" brushRef="#br0" timeOffset="388.5">1 774 7978,'3'1'239,"0"0"-1,0 0 1,1-1 0,-1 1 0,1-1 0,-1 0 0,0 0-1,1-1 1,-1 1 0,0-1 0,1 1 0,5-3 0,12-1-333,513-32-27,-453 32-274,-71 0-792,-15 0-858,-18-2-1393,4 5 899</inkml:trace>
  <inkml:trace contextRef="#ctx0" brushRef="#br0" timeOffset="886.99">294 950 6553,'3'1'228,"0"0"0,0-1 0,1 0 0,-1 1 0,0-1-1,0 0 1,0-1 0,0 1 0,0-1 0,0 1 0,1-1-1,-1 0 1,0 0 0,3-1 0,43-25-401,-18 9 539,-26 16-332,1-1 1,0 1-1,0 0 1,-1 1-1,1 0 1,0 0-1,0 0 1,0 0 0,0 1-1,8 1 1,-11-1-28,0 0 0,-1 1 1,1-1-1,0 1 0,-1 0 0,1 0 1,-1 0-1,1 0 0,-1 0 1,0 1-1,0-1 0,1 1 0,-1-1 1,0 1-1,0 0 0,0 0 0,-1 0 1,1 0-1,0 0 0,-1 0 1,1 0-1,-1 1 0,0-1 0,0 0 1,2 6-1,-1-1 15,-1 0 1,0 0-1,-1 0 0,0 0 0,0 0 1,0 0-1,-1 0 0,0 0 1,0-1-1,-1 1 0,0 0 1,0 0-1,0-1 0,-7 11 0,-2 6 99,-2-2 0,-25 36-1,1-15 35,34-39-140,0 0 1,0 0-1,0-1 1,-1 0 0,1 1-1,-1-1 1,1 0-1,-1-1 1,0 1-1,0 0 1,-4 0 0,11-5 91,8-1-108,0 3-6,0 0-1,1 0 0,-1 2 1,23 2-1,-23-2 4,-1 1-2,1 0 0,-1 1 1,0 0-1,0 1 1,0 0-1,0 0 1,-1 1-1,1 0 0,-1 1 1,-1 0-1,13 11 1,-1 1 18,-1 2 0,33 42 0,-45-53 2,-1 0 0,1 1 0,-2-1 0,1 1 0,3 11 0,-8-18 2,1 0 0,-2 0-1,1 1 1,0-1 0,-1 0 0,1 0 0,-1 1 0,0-1 0,0 0 0,0 0-1,-1 1 1,1-1 0,-1 0 0,0 0 0,0 1 0,0-1 0,0 0-1,0 0 1,-1 0 0,1-1 0,-4 5 0,-1 1 52,-1-1 0,0-1 1,0 1-1,0-1 0,-1 0 0,0-1 1,0 0-1,-1 0 0,1 0 0,-1-1 0,0-1 1,0 0-1,-1 0 0,-13 2 0,5-1-105,-1-2 0,0 0 1,1-1-1,-1 0 0,0-2 0,-26-4 0,28 2-779,1 0 0,-1-1 0,1-1 0,0-1 1,0 0-1,-29-17 0,11 1-2367</inkml:trace>
  <inkml:trace contextRef="#ctx0" brushRef="#br0" timeOffset="2018.89">1246 65 1912,'0'-1'53,"0"1"-1,0 0 1,0 0-1,1 0 1,-1-1-1,0 1 1,0 0-1,0 0 1,0 0-1,0-1 1,0 1-1,0 0 1,0 0-1,0-1 1,0 1-1,0 0 1,0 0-1,0-1 1,0 1-1,0 0 1,0 0-1,0 0 1,-1-1-1,1 1 1,0 0-1,0 0 1,0 0-1,0-1 1,0 1-1,0 0 1,-1 0-1,1 0 1,0 0-1,0-1 1,0 1-1,0 0 1,-1 0-1,1 0 1,0 0-1,0 0 1,-1 0-1,-9 5 637,-12 17-23,-38 58-140,-82 143 0,124-192-385,2 1 0,1 1 0,1 0 0,2 0-1,-10 46 1,18-60-107,1 1 0,1 0 0,1 0 0,1 0 0,0 0 0,1 0 0,2 0 0,0-1 0,1 1 0,1-1-1,7 21 1,-2-18-43,0 1 0,2-1-1,0-1 1,1 0-1,19 22 1,2-2-1840,53 48 0,-64-68-109</inkml:trace>
  <inkml:trace contextRef="#ctx0" brushRef="#br0" timeOffset="2417.1">1338 412 5641,'1'1'94,"1"0"1,-1 1-1,0-1 0,0 1 0,0-1 0,0 1 0,0-1 1,0 1-1,0-1 0,-1 1 0,1 0 0,-1-1 0,1 1 1,-1 0-1,1 0 0,-1-1 0,0 1 0,0 0 0,0 0 0,0 1 1,-1 5-216,0-1 1,-1 0 0,-5 13-1,0 5 67,-18 97-35,23-106 167,1 0 0,0 1 0,1-1 0,1 1 0,5 25 0,-6-39-37,1 1 1,0-1-1,0 1 1,1-1-1,-1 0 1,1 0-1,-1 1 1,1-1-1,0 0 1,0-1-1,0 1 1,1 0-1,-1 0 1,1-1-1,-1 0 1,1 1-1,0-1 1,3 2-1,-1-2 4,0 0-1,0 0 1,0 0-1,0-1 1,0 0-1,1 1 1,-1-2-1,0 1 1,1-1-1,10 0 1,-4-1-106,-1-1 1,1 0-1,0-1 1,-1 0-1,1-1 1,-1 0-1,0-1 1,0 0 0,20-13-1,-28 16-245,0 0 0,-1-1-1,1 1 1,0-1 0,-1 0-1,0 0 1,1 0 0,1-4-1,2-7-1518</inkml:trace>
  <inkml:trace contextRef="#ctx0" brushRef="#br0" timeOffset="2777.92">1569 519 2353,'1'24'1560,"3"7"-400,0 13-384,-3 4-216,3 15-168,-2-4-240,-1 5 281,-1-13-177,1 0-48,-1-16-80,2-7-48,-2-11-128,1-5-464,0-12-521,3-12-599,2-7-416</inkml:trace>
  <inkml:trace contextRef="#ctx0" brushRef="#br0" timeOffset="3139.29">1913 508 7114,'1'1'115,"0"-1"1,0 1 0,0 0 0,0-1 0,0 1 0,0 0 0,0 0 0,0 0 0,-1 0 0,1 0 0,0 0 0,0 0 0,-1 0 0,1 0-1,0 0 1,-1 0 0,0 0 0,1 0 0,-1 0 0,1 0 0,-1 1 0,0-1 0,0 0 0,0 3 0,0 36 114,0-26-282,-6 133 114,1 108 194,10-234-593</inkml:trace>
  <inkml:trace contextRef="#ctx0" brushRef="#br0" timeOffset="3577.71">2624 388 5481,'0'-1'29,"0"1"-1,0 0 1,0-1 0,0 1-1,0 0 1,0-1 0,0 1-1,1 0 1,-1 0-1,0-1 1,0 1 0,0 0-1,0 0 1,1-1 0,-1 1-1,0 0 1,0 0-1,1-1 1,-1 1 0,0 0-1,1 0 1,-1 0 0,0 0-1,0 0 1,1-1-1,-1 1 1,0 0 0,1 0-1,-1 0 1,0 0 0,1 0-1,-1 0 1,0 0-1,1 0 1,-1 0 0,0 0-1,1 0 1,-1 0-1,0 0 1,1 1 0,-1-1-1,0 0 1,0 0 0,1 0-1,-1 0 1,0 0-1,1 1 1,-1-1 0,0 0-1,0 0 1,1 1 0,-1-1-1,0 0 1,0 1-18,0 0 0,0 0 0,0-1-1,0 1 1,0 0 0,0 0 0,0-1 0,-1 1 0,1 0 0,0 0 0,-1-1 0,1 1-1,0 0 1,-1-1 0,1 1 0,-1-1 0,1 1 0,-1 0 0,1-1 0,-1 1 0,1-1-1,-1 1 1,0-1 0,1 0 0,-1 1 0,0-1 0,1 0 0,-1 1 0,-1-1 0,-16 7 114,0 0 0,-1-2 1,0 0-1,0-2 0,-24 3 1,19-4 188,0 2-1,-37 11 1,46-9-123,0 0 0,0 0 1,-13 10-1,22-12-133,0 0-1,0 0 1,1 0 0,-1 1 0,1 0 0,1 0 0,-1 0 0,1 0-1,-5 8 1,7-9-56,1 0-1,0 0 1,0 0-1,0 0 0,0 0 1,0 0-1,1 0 1,0 1-1,0-1 0,0 0 1,1 0-1,-1 0 1,1 0-1,0 0 1,1 5-1,-1-5-4,0 0 0,1 0 0,-1-1 0,1 1 0,0 0 0,0 0 0,0-1 0,0 0 0,0 1 0,1-1 0,0 0 0,0 0 0,-1 0 0,8 4 0,-8-5-5,1-2 1,-1 1 0,1 0 0,0-1 0,0 1-1,-1-1 1,1 0 0,0 1 0,0-1 0,-1-1-1,1 1 1,0 0 0,5-2 0,38-13 7,-29 8 14,-8 4-16,0 1 1,0-1-1,0 2 0,0-1 0,0 1 1,0 1-1,0 0 0,0 0 1,1 1-1,-1 0 0,0 0 1,0 1-1,0 0 0,-1 1 1,1 0-1,0 0 0,-1 1 1,0 0-1,0 0 0,0 1 1,0 0-1,-1 1 0,0 0 1,0 0-1,0 0 0,6 9 1,0-2 11,-2 1 0,0 0 0,0 1 0,-1 0 0,-1 1 1,11 26-1,-18-37 45,0 0-1,0 0 1,0 1 0,-1-1 0,0 0 0,0 1 0,-1-1 0,1 1 0,-1-1 0,0 1 0,0-1 0,-1 1-1,0-1 1,0 0 0,0 1 0,0-1 0,-1 0 0,0 0 0,0 0 0,-1 0 0,1 0 0,-1 0 0,0-1-1,0 1 1,-1-1 0,-3 5 0,-2-2 22,0 0 0,0 0 0,-1-1 0,0 0 0,0-1-1,0 0 1,-1 0 0,0-1 0,0-1 0,0 1 0,-19 1 0,22-3-339,-1-2 0,1 1 0,0-1 0,0-1 1,0 1-1,-1-2 0,-12-2 0,16 2-158,0 1 1,0-1-1,0 0 0,1-1 1,-1 1-1,1-1 0,0 0 1,0 0-1,0 0 0,0-1 0,0 0 1,-6-7-1,-2-9-2236</inkml:trace>
  <inkml:trace contextRef="#ctx0" brushRef="#br0" timeOffset="3955.57">2741 553 5433,'70'2'3160,"-45"0"-3084,1-1 0,0-1 0,33-5 0,-29-1 200,-1-1 0,1-2 0,-1-1 0,38-18 0,-67 27-270,1 1 0,0-1 1,-1 1-1,1 0 0,0-1 0,0 1 0,-1 0 1,1-1-1,0 1 0,0 0 0,0 0 0,-1 0 1,1-1-1,0 1 0,0 0 0,0 0 1,0 0-1,-1 1 0,1-1 0,0 0 0,0 0 1,0 0-1,-1 1 0,1-1 0,0 0 0,0 1 1,-1-1-1,1 0 0,0 1 0,-1-1 1,1 1-1,0-1 0,-1 1 0,1 0 0,-1-1 1,1 1-1,-1 0 0,1-1 0,-1 1 0,1 0 1,-1-1-1,0 1 0,1 0 0,-1 0 1,0-1-1,0 1 0,1 1 0,0 6 0,0-1-1,-1 1 1,1 0-1,-2 11 1,1-4 39,-1 39-31,9 326 38,-4-340-382,-3-29-3747,-2-21 1451</inkml:trace>
  <inkml:trace contextRef="#ctx0" brushRef="#br0" timeOffset="4320.75">2828 827 4473,'12'20'616,"10"-7"664,4-2-1328,16-3 280,-2-11 144,11-3 9,-6-7-49,5-4-64,-10 1-152,3 0-88,-11 0-120,0-2-384,-9 5-353,-3-2-807,-8 5-184</inkml:trace>
  <inkml:trace contextRef="#ctx0" brushRef="#br0" timeOffset="4741.82">3430 484 5129,'3'1'220,"1"-1"1,-1 1-1,1-1 0,-1 1 1,0 0-1,1 0 0,-1 1 0,0-1 1,1 1-1,-1 0 0,0 0 1,0 0-1,-1 0 0,1 0 0,0 0 1,3 4-1,-2-1-143,0 1 0,-1-1 0,1 1 0,-1 0 1,0 0-1,-1 0 0,1 0 0,1 8 0,1 10-81,-1 0 0,-1 0 1,0 41-1,-3-32 116,-1-23-8,0 0 1,1 0-1,1 0 1,0 0-1,0 0 1,1 0-1,5 18 1,-6-26-97,0-1 0,-1 0 0,1 1 1,0-1-1,0 0 0,0 0 0,1 0 0,-1 0 0,0 0 0,0 0 1,0 0-1,1 0 0,-1-1 0,0 1 0,1 0 0,-1-1 1,1 1-1,-1-1 0,1 0 0,-1 1 0,1-1 0,-1 0 1,1 0-1,-1 0 0,1 0 0,-1 0 0,4-1 0,4 0-48,0-1-1,0 0 1,13-5-1,-11 3-14,14-3-281,0-1 1,0-1-1,-1-1 1,27-16-1,-44 21 1,0 0-1,0 0 1,-1 0 0,0-1 0,0 1-1,0-2 1,0 1 0,-1-1-1,0 1 1,-1-1 0,0-1-1,0 1 1,0-1 0,-1 1 0,0-1-1,4-16 1,-5 10-73,0 1 1,-1-1-1,0 0 1,-1 0-1,-4-27 1,1 21 742,-1 1 0,-1-1-1,-11-26 1,45 195 4500,-4-13-3429,11 198 0,-36-329-1415,1 0-124,-1-1 0,0 1 0,0-1 0,-1 0 0,0 7 1,1-11 105,-1 0 1,1 0 0,0 0-1,0 0 1,0 0 0,0 0-1,0 0 1,0 0 0,0 0 0,0 0-1,0 0 1,0 0 0,0-1-1,0 1 1,-1 0 0,1 0-1,0 0 1,0 0 0,0 0 0,0 0-1,0 0 1,0 0 0,0 0-1,0 0 1,0 0 0,0 1-1,-1-1 1,1 0 0,0 0 0,0 0-1,0 0 1,0 0 0,0 0-1,0 0 1,0 0 0,0 0-1,0 0 1,0 0 0,0 0-1,0 0 1,0 0 0,-1 0 0,1 0-1,0 0 1,0 1 0,0-1-1,0 0 1,0 0 0,0 0-1,0 0 1,0 0 0,0 0 0,0 0-1,0 0 1,0 0 0,0 0-1,0 1 1,0-1 0,0 0-1,0 0 1,0 0 0,0 0 0,0 0-1,0 0 1,-2-7-1422,1-7-918</inkml:trace>
  <inkml:trace contextRef="#ctx0" brushRef="#br0" timeOffset="5120.95">3940 0 7354,'47'50'3120,"15"32"-4086,-24-31 472,39 53-219,105 190 1,-148-230 1113,-4 1 0,-2 2 0,-4 1 0,26 112 0,-42-139-98,-2 0 0,-2 1 0,-3 73-1,-3-85-349,-1 0 0,-2 0 0,-1 0 1,-1 0-1,-18 47 0,24-73-254,-1-1 0,1 0 1,-1 1-1,1-1 1,-1 0-1,0 0 0,0 0 1,-1 0-1,-4 5 1,7-8 230,0 1 1,-1-1 0,1 0 0,0 0 0,0 0 0,0 0 0,-1 0-1,1 1 1,0-1 0,0 0 0,0 0 0,-1 0 0,1 0 0,0 0-1,0 0 1,0 0 0,-1 0 0,1 0 0,0 0 0,0 0 0,-1 0-1,1 0 1,0 0 0,0 0 0,-1 0 0,1 0 0,0 0 0,0 0-1,0-1 1,-1 1 0,1 0 0,0 0 0,-5-8-2558</inkml:trace>
  <inkml:trace contextRef="#ctx0" brushRef="#br0" timeOffset="5499.03">4990 609 6841,'2'7'3929,"-1"9"-1576,3 7-1745,0 17-688,3 8-768,-1 14-761,-2-1 1177,3 13-120,0-13 280,-1 2 88,0-10 128,0-7 0,0-16-16,-5-10-792,-1-13-424,-1-18-697,-3-9-375</inkml:trace>
  <inkml:trace contextRef="#ctx0" brushRef="#br0" timeOffset="5863.2">4800 915 5129,'13'17'800,"12"1"721,7-2-1561,9 0 72,-1-4 120,11-1 16,-1-9-40,5-6 16,-8-4-56,3-5-296,-11-3-336,-3-1-1105,-10 0-31</inkml:trace>
  <inkml:trace contextRef="#ctx0" brushRef="#br0" timeOffset="6243.6">5799 304 8602,'1'5'166,"0"0"-1,0 1 1,-1-1 0,1 1 0,-1-1 0,-1 0 0,1 1-1,-1-1 1,0 0 0,0 1 0,0-1 0,-1 0 0,0 0-1,-5 9 1,-3 4-684,-1 0 0,-21 26-1,8-12 47,-48 65-758,-37 53 1841,107-147-555,-10 20 720,12-22-760,0-1 1,0 1 0,0-1 0,0 1 0,0-1 0,0 1 0,0-1-1,0 1 1,0-1 0,0 1 0,0-1 0,1 1 0,-1-1-1,0 1 1,0-1 0,0 1 0,1-1 0,-1 1 0,0-1-1,1 0 1,-1 1 0,0-1 0,1 1 0,-1-1 0,1 0-1,-1 1 1,0-1 0,1 0 0,-1 0 0,1 1 0,-1-1 0,1 0-1,-1 0 1,1 0 0,-1 0 0,1 0 0,-1 1 0,1-1-1,-1 0 1,1 0 0,-1 0 0,1 0 0,-1-1 0,1 1-1,-1 0 1,1 0 0,29-1 116,0-1-1,45-9 1,-21 2-125,80-3-109,-6 0-3325,-116 9 1519,-8-2-298</inkml:trace>
  <inkml:trace contextRef="#ctx0" brushRef="#br0" timeOffset="6681.22">5793 408 5217,'18'44'1080,"-5"24"689,3 7-1497,0 16 24,-4-9-8,-2 6 0,-4-18-176,-2-4-88,1-22-48,-3-8-16,0-15-8,0-9-552,1-13-360,1-18-881,5-7-375</inkml:trace>
  <inkml:trace contextRef="#ctx0" brushRef="#br0" timeOffset="7062.83">6522 371 6825,'1'-1'71,"-1"1"0,0-1 0,1 1-1,-1-1 1,0 1 0,1-1 0,-1 1-1,0-1 1,1 0 0,-1 1 0,0-1-1,0 1 1,0-1 0,0 0 0,0 1-1,1-1 1,-1 0 0,0 1 0,0-1-1,0 1 1,-1-1 0,1 0-1,0 1 1,0-1 0,0 1 0,0-1-1,-1 0 1,1 1 0,0-1 0,0 1-1,-1-1 1,1 1 0,-1-1 0,1 1-1,0-1 1,-1 1 0,1-1 0,-1 1-1,1 0 1,-1-1 0,1 1 0,-1-1-1,1 1 1,-1 0 0,1 0-1,-1-1 1,0 1 0,1 0 0,-1 0-1,-1 0 1,-4-1 60,0 1 0,0 0 0,0 0 0,-9 2 0,8-1-289,-44 8 103,1 2 0,-69 25-1,-26 6 458,145-42-400,-48 8 289,44-7-267,1-1 0,0 0 0,-1 0 0,1 0 0,0 0-1,-1-1 1,1 1 0,0-1 0,-1 0 0,1 0 0,0 0-1,-3-2 1,5 2-29,1 1 0,0 0 0,0 0 0,-1 0 0,1 0 0,0 0 0,0-1 0,0 1-1,0 0 1,-1 0 0,1 0 0,0-1 0,0 1 0,0 0 0,0 0 0,0-1 0,0 1 0,-1 0 0,1 0 0,0-1 0,0 1-1,0 0 1,0 0 0,0-1 0,0 1 0,0 0 0,0 0 0,0-1 0,0 1 0,0 0 0,0 0 0,1-1 0,-1 1-1,0 0 2,0-1-1,1 1 1,-1 0-1,0 0 0,0 0 1,1 0-1,-1 0 0,0 0 1,1 0-1,-1 0 0,0 0 1,1 0-1,-1 0 0,0 0 1,0 0-1,1 0 0,-1 0 1,0 0-1,0 1 0,1-1 1,-1 0-1,0 0 1,1 0-1,-1 0 0,0 0 1,0 1-1,0-1 0,1 0 1,-1 0-1,0 0 0,0 1 1,0-1-1,1 0 0,-1 0 1,0 1-1,0-1 0,0 0 1,0 0-1,0 1 0,32 37 13,-24-29-8,0 0 1,-1 0-1,0 1 1,-1 0-1,0 0 1,5 14-1,12 29 35,-15-33 44,0 0 0,1-1 0,12 19 0,-20-37-73,-1 0-1,1 0 1,0 0 0,0 0 0,-1 0 0,1-1 0,0 1-1,0 0 1,0 0 0,0 0 0,0-1 0,0 1-1,0-1 1,0 1 0,0-1 0,1 1 0,-1-1-1,0 0 1,0 1 0,0-1 0,1 0 0,-1 0 0,0 0-1,0 0 1,0 0 0,1 0 0,-1 0 0,0 0-1,0 0 1,0-1 0,1 1 0,-1-1 0,0 1-1,1-1 1,4-3-27,0 1 0,0-1 1,0-1-1,-1 1 0,6-6 0,6-6-16,-8 10 31,0 0-1,0 0 0,0 1 1,1 0-1,0 0 1,0 2-1,0-1 0,0 1 1,1 0-1,16-1 0,-20 3-2,0 1 0,-1 0 0,1 0-1,0 1 1,0 0 0,-1 0-1,1 1 1,0-1 0,-1 1-1,0 1 1,1-1 0,-1 1 0,0 1-1,0-1 1,-1 1 0,1 0-1,-1 0 1,6 5 0,-2 1 4,0 0 1,0 0 0,-1 1-1,0 0 1,-1 1 0,0-1-1,-1 1 1,0 1 0,-1-1-1,-1 1 1,6 21 0,-8-23 44,-1 0-1,1 0 1,-2 0 0,1 0 0,-1 0-1,-1 0 1,0 0 0,-1 0-1,0 0 1,-1 0 0,0-1 0,0 1-1,-1-1 1,-9 17 0,2-11-57,0 0 0,-1 0 0,0-2 0,-2 1 1,0-1-1,0-1 0,-1-1 0,-1 0 0,0-1 0,0 0 0,-1-2 1,0 0-1,-1-1 0,0 0 0,0-1 0,-21 3 0,33-8-88,0-1-1,0 0 1,0-1 0,0 1-1,0-1 1,-1-1-1,1 1 1,0-1-1,0 0 1,0 0 0,0-1-1,0 0 1,0 0-1,-6-3 1,9 3-92,0 0 1,1 0-1,-1 0 1,1 0 0,-1 0-1,1 0 1,0 0-1,0-1 1,0 1-1,0-1 1,1 0-1,-1 1 1,1-1-1,0 0 1,-1 0-1,1 0 1,0 0-1,1 0 1,-1 0 0,0 0-1,1 0 1,0-1-1,0 1 1,0 0-1,0 0 1,0 0-1,1 0 1,1-5-1,6-21-2121</inkml:trace>
  <inkml:trace contextRef="#ctx0" brushRef="#br0" timeOffset="7422.15">6676 535 2777,'20'5'2832,"5"18"-807,6 14-1657,2 6 1680,9 18-1992,-3 0-64,6 6-24,-2-7-8,3-1-88,-6-13-48,0-5-64,-12-11-64,-5-10-408,-12-10-248,-9-15-865,-3-8-127</inkml:trace>
  <inkml:trace contextRef="#ctx0" brushRef="#br0" timeOffset="7423.15">6994 607 7242,'-6'44'1240,"-12"19"864,-1 1-2208,-9 5-80,0-12-64,-4 1-40,7-17-40,-3-4-264,9-11-176,1-10-1041,9-13 57</inkml:trace>
  <inkml:trace contextRef="#ctx0" brushRef="#br0" timeOffset="8350.65">7272 641 2024,'2'10'2025,"9"1"-665,4-3-1128,9 1 1313,8-1-1481,11-4 72,11-2 120,4-4-272,1-3-24,-4 0-72,-9-2-264,-17 0-185,-2-2-663,-12-3-232,-5 0-273</inkml:trace>
  <inkml:trace contextRef="#ctx0" brushRef="#br0" timeOffset="8726.14">7290 874 6769,'4'32'1145,"10"-11"839,6-19-1856,17 6-336,7-2 192,11 0-8,-4-3-136,9-1-72,-7 1-32,3-4 0,-8-2-336,6 0-753,-13-4-407,3-2-50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1:58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13 28 7338,'10'-6'904,"-7"3"-929,0 1 0,0 0 0,0 0 0,0 0 1,1 0-1,-1 1 0,0-1 0,1 1 0,0 0 0,-1 0 0,1 0 0,0 1 0,-1-1 0,7 1 0,2 0 116,0 1-1,0 1 0,0 0 0,0 1 1,-1 0-1,1 1 0,-1 0 1,16 8-1,-21-9-2,1 0 0,-1 1 0,0 0 0,0 0-1,0 1 1,-1-1 0,1 1 0,-1 1 0,-1-1 0,1 1 0,-1-1 0,1 1 0,-2 0 0,1 1 0,3 7-1,-6-10-44,0 0-1,0-1 0,0 1 1,-1 0-1,0 0 0,0 0 0,0 0 1,0 0-1,0 0 0,-1 0 0,1 0 1,-1 0-1,-2 4 0,0-1 2,0 0-1,0 0 1,-1 0-1,0 0 1,0-1-1,-7 9 1,0-3-34,-1 0 1,0-1-1,-1 0 1,0-1-1,-24 15 0,-24-1-503,92-17 1112,7-2-570,72 12 10,-92-13-65,0 0 1,-1 1-1,0 1 0,21 10 1,-11-1-10,-1 1 1,31 24-1,-49-34 15,0 1 0,0 0 0,-1 0 0,0 1 0,0 0 0,0 0 0,-1 0 0,-1 1 0,0 0 0,7 14 0,-11-20 11,-1 1 0,1-1 0,0 0 0,-1 1 0,0-1 0,0 1 0,0-1 0,0 1 0,0-1 0,-1 1 0,0-1 0,1 0 0,-1 1 0,0-1 0,-1 0 0,1 1 0,-1-1 0,1 0 0,-1 0 0,0 0 0,0-1 0,0 1 0,-1 0 0,-4 4 0,-3 2 45,-1 0 0,0-1 0,0 0 0,-24 11 0,6-4-74,-1-2 1,0-1-1,-1-1 1,0-2-1,-61 10 1,66-16-729,0-1 0,-52-3 0,58-1-389,0 0 0,0-2 0,1-1 0,-26-8 0,17 2-842</inkml:trace>
  <inkml:trace contextRef="#ctx0" brushRef="#br0" timeOffset="377.82">6047 1018 8082,'44'26'1616,"15"-22"809,1-3-2449,17-1-16,-12 0-64,13 1 24,-8 1 8,13 3-8,-22-1 39,-6 1 1,-16-1-160,-10-1-376,-19-3-256,-6-1-264,-7-2-1177,0 2 185</inkml:trace>
  <inkml:trace contextRef="#ctx0" brushRef="#br0" timeOffset="742.93">6288 1252 3393,'2'32'3082,"-1"36"0,-5-7-2469,-22 105-1,23-152-539,-6 44 392,9-54-438,0 0 0,0 0 0,0 0 0,1 0 0,-1 0 0,1 0 0,0-1 0,0 1 0,0 0 0,0 0 0,1-1 0,2 4-1,-3-5-44,0-1-1,0 0 0,1 1 1,-1-1-1,1 0 0,-1 0 0,1 0 1,-1-1-1,1 1 0,-1 0 1,1 0-1,0-1 0,-1 1 0,1-1 1,0 1-1,0-1 0,-1 0 1,1 0-1,0 0 0,3 0 0,41-6-657,-29 3 401,-16 3 248,64-10-1339,-58 9 852,0-1 1,0 0-1,0-1 0,0 0 1,-1 0-1,1 0 0,5-5 1,1-3-1526</inkml:trace>
  <inkml:trace contextRef="#ctx0" brushRef="#br0" timeOffset="1102.27">6479 1407 2272,'2'11'929,"-1"9"175,-1 9-424,-3 19 80,1 6-96,-1 14 233,3 4-225,0 10-144,4-10-272,-1 1-96,-5-20-88,0-1-8,-1-18-8,-1-7-336,-1-13-344,3-31-3073</inkml:trace>
  <inkml:trace contextRef="#ctx0" brushRef="#br0" timeOffset="1764.89">7170 238 6969,'0'3'108,"-1"-1"-1,1 0 0,-1 0 0,1 0 0,-1 0 0,0 0 0,0 0 0,0 0 0,0-1 0,-1 1 0,1 0 0,0-1 0,-1 1 0,1 0 0,-1-1 0,1 0 0,-3 2 0,-6 6 430,1 0-539,0 1 1,1 0 0,0 1-1,-10 18 1,-25 54-146,28-47 164,1 0-1,2 1 1,2 0-1,-10 68 1,12-33 168,2 117-1,7-137-80,3 0 0,14 70-1,-12-95-140,1 0-1,1 0 0,1-1 0,2 0 1,1-1-1,19 31 0,-25-46-161,1 0-1,0-1 0,1 0 1,13 12-1,-19-19 16,0 1-1,1-1 1,-1 0 0,1-1-1,0 1 1,0 0-1,0-1 1,-1 1-1,1-1 1,1 0-1,-1 0 1,0 0-1,0 0 1,0-1 0,0 1-1,1-1 1,-1 0-1,0 0 1,0 0-1,1 0 1,3-2-1,22-13-2184</inkml:trace>
  <inkml:trace contextRef="#ctx0" brushRef="#br0" timeOffset="2415.45">7723 425 6417,'1'0'149,"-1"-1"-1,0 0 0,1 0 1,-1 1-1,0-1 0,0 0 1,1 0-1,-1 1 0,0-1 0,0 0 1,0 0-1,0 1 0,0-1 1,0 0-1,0 0 0,0 0 1,0 1-1,-1-1 0,1 0 1,0 0-1,-1 0 0,-10 7 1714,2 0-1812,4-4-69,1 0 0,-1-1 0,0 0 1,1 0-1,-1 0 0,0-1 0,0 1 0,-4-1 1,-13 1-140,-227 38-619,239-38 834,0-1 0,0 0 0,1 0 0,-1-1 0,0 0 0,1-1 0,-1 0 0,1 0 0,0-1 0,-1-1 0,1 1 0,-8-6 0,16 9-65,1-1 0,-1 1 0,1 0 0,0-1 0,-1 1 0,1 0 0,-1 0 0,1-1 0,-1 1 0,1 0-1,-1 0 1,0 0 0,1 0 0,-1-1 0,1 1 0,-1 0 0,1 0 0,-1 0 0,1 0 0,-1 0 0,0 0 0,1 1 0,-1-1 0,1 0 0,-1 0 0,1 0 0,-1 1-1,1-1 1,-1 0 0,1 0 0,-1 1 0,1-1 0,-1 0 0,1 1 0,-1 0 0,-6 26-130,7-25 150,-3 20-9,0 35 1,3-50-2,0 1 0,0 0-1,1-1 1,0 1 0,1 0 0,0-1 0,0 0 0,0 1-1,6 9 1,-8-16-5,1 0-1,0 0 1,-1-1 0,1 1-1,0 0 1,0 0-1,-1-1 1,1 1-1,0-1 1,0 1-1,0-1 1,0 1 0,0-1-1,0 1 1,0-1-1,0 0 1,0 1-1,0-1 1,0 0-1,0 0 1,0 0 0,0 0-1,0 0 1,0 0-1,0 0 1,0 0-1,0 0 1,0 0-1,2-1 1,32-14-58,-21 8 45,-4 4 10,-1 0-1,1 0 1,0 1-1,-1 0 1,1 1-1,0 0 0,0 1 1,0 0-1,0 1 1,0 0-1,0 0 1,0 1-1,-1 0 1,1 1-1,-1 0 0,1 0 1,-1 1-1,0 1 1,0-1-1,12 10 1,3 3 23,-1 1 1,0 1-1,-2 1 1,0 1 0,31 41-1,-44-52 26,0 1 0,-1 0 0,0 1 0,0-1 0,-1 1-1,5 17 1,-9-25-13,-1 1 0,0 0 0,0-1 0,-1 1 0,1 0-1,-1 0 1,0 0 0,0-1 0,0 1 0,-1 0 0,0 0 0,0-1-1,0 1 1,0 0 0,-1-1 0,0 1 0,0-1 0,0 0-1,0 1 1,-5 5 0,-1-2 31,1 1 0,-1-2-1,-1 1 1,0-1 0,0 0 0,0-1-1,-1 0 1,1 0 0,-1-1-1,-1-1 1,1 0 0,-20 5 0,17-5-106,-1-1 0,0 0 0,-1-2 0,1 1 0,0-2 0,0 0 0,-1 0 0,1-2 0,-26-5 0,25 3-365,1-1-1,-22-10 1,31 13 56,1-1 1,-1 1-1,1-1 1,0 0-1,0 0 1,0 0-1,0-1 1,0 1-1,1-1 1,-1 0 0,-3-6-1,4-4-1693,4 1-334</inkml:trace>
  <inkml:trace contextRef="#ctx0" brushRef="#br0" timeOffset="2960.14">7820 470 6449,'0'0'86,"0"-1"0,1 1 0,-1 0 0,1-1 0,-1 1 0,1 0 0,-1 0 0,1 0 0,-1-1 0,1 1 0,-1 0 0,1 0 0,-1 0 0,1 0 0,-1 0 0,1 0 0,0 0 0,-1 0 0,1 0 0,-1 0 0,1 0 0,-1 0 0,1 0 0,-1 1 0,1-1 0,-1 0 0,1 0 0,-1 1 0,1-1 0,-1 0 0,1 0 0,-1 1 0,1 0 0,0 1-3,0 0-1,0 1 1,0-1 0,0 1 0,-1-1 0,1 1 0,-1-1-1,1 4 1,1 24-155,-2 46-1,2 19 78,-1-83 42,1 0 0,0 0 0,1 0 1,0 0-1,9 21 0,-8-25-13,0 0 1,1-1-1,0 0 1,0 0-1,1 0 1,-1 0-1,1-1 1,1 0-1,-1 0 1,1-1-1,0 0 1,0 0-1,1-1 1,11 6-1,-14-8-108,0 0-1,0 0 1,0-1-1,1 1 0,-1-1 1,1 0-1,-1-1 0,1 1 1,-1-1-1,1 0 0,-1-1 1,1 1-1,-1-1 1,1 0-1,-1-1 0,0 1 1,1-1-1,-1 0 0,0 0 1,0-1-1,0 1 1,-1-1-1,9-6 0,-8 3-205,0 1 1,0-1-1,0 0 0,-1 0 0,0 0 1,0-1-1,-1 1 0,0-1 0,0 0 1,-1 0-1,0 0 0,0 0 0,2-11 0,0-10-262,-1 0-1,-1-30 0,-2 35 993,-2 1 0,0-1 0,-1 1 0,-1 0 1,-11-31-1,24 93 819,8 76 0,-12-67-820,23 204 1278,4 39-1372,-31-284-394,2 11-322,-2-17-317,1-10-571,1-18-912,1-10-410</inkml:trace>
  <inkml:trace contextRef="#ctx0" brushRef="#br0" timeOffset="3549.95">8869 505 4921,'0'-1'159,"-1"1"0,1-1-1,0 1 1,-1-1 0,1 1 0,-1-1 0,1 1-1,-1 0 1,0-1 0,1 1 0,-1 0 0,1-1-1,-1 1 1,1 0 0,-1 0 0,0 0 0,1-1 0,-1 1-1,0 0 1,1 0 0,-1 0 0,0 0 0,1 0-1,-1 0 1,0 0 0,1 0 0,-1 1 0,0-1-1,-6 0 405,-84-6 1440,40 1-1993,0 3-1,0 2 0,-52 6 0,97-5 57,0 0-1,0 0 1,0 0-1,0 1 1,0 0-1,0 0 1,0 1 0,1 0-1,-10 5 1,13-5-52,-1-1 0,1 0 0,-1 1-1,1 0 1,0-1 0,0 1 0,0 0 0,0 0 0,1 0 0,-1 0 0,1 0 0,0 1 0,0-1 0,0 0 0,0 1 0,1-1 0,-1 0 0,1 1 0,0 4 0,0 12-1,2-1 0,0 0 0,2 1 0,0-1 0,0-1-1,2 1 1,1-1 0,0 0 0,1 0 0,1-1 0,14 22 0,-22-38-15,-1 0 1,1 1-1,0-1 0,0 0 1,-1 0-1,1 0 1,0 0-1,0 0 1,0 0-1,0 0 0,0 0 1,0-1-1,1 1 1,-1 0-1,0-1 0,0 1 1,0-1-1,1 1 1,-1-1-1,0 1 0,1-1 1,-1 0-1,0 0 1,1 0-1,-1 0 0,0 0 1,1 0-1,-1 0 1,1 0-1,1-1 0,2-1-27,0-1 0,-1 1 0,0-1-1,1 0 1,-1 0 0,7-7 0,4-3 12,-4 4 1,0 1 1,1 0-1,0 1 0,0 1 1,1-1-1,0 2 0,0 0 1,0 1-1,1 0 0,21-3 1,-25 6 2,0 0 1,0 1-1,1 0 1,-1 1-1,0 0 1,0 0-1,0 1 1,0 0-1,0 1 1,0 1-1,-1-1 1,1 1-1,-1 1 1,0 0 0,11 8-1,-10-6 8,0 1-1,0 1 1,0 0-1,-1 0 1,-1 1-1,0 0 1,0 0-1,-1 1 1,0 0-1,9 21 1,-14-27 33,0 0 0,0 0 0,-1 1 0,0-1 0,0 1 1,0-1-1,0 1 0,-1-1 0,0 1 0,0-1 0,-1 1 0,1 0 0,-1-1 0,0 0 0,-1 1 1,1-1-1,-1 0 0,0 1 0,-1-1 0,1 0 0,-1-1 0,0 1 0,0 0 0,0-1 1,-1 0-1,0 1 0,-5 4 0,-3 1 16,0-1 1,-1 0-1,1-1 1,-2 0-1,1-1 1,-1-1-1,0 0 1,-1-1-1,1 0 1,-27 4-1,31-7-208,0-1-1,0 0 1,1-1 0,-1 0-1,0-1 1,0 0 0,-18-5-1,22 4-136,0 0-1,-1 0 1,1-1-1,1 0 1,-1 0-1,0 0 1,1-1-1,0 0 1,0 0-1,0 0 1,0-1-1,-7-8 1,-3-13-1985,9-1-393</inkml:trace>
  <inkml:trace contextRef="#ctx0" brushRef="#br0" timeOffset="4248.67">9088 612 160,'63'-32'164,"-33"17"1420,0 0 0,54-40 0,-83 55-1458,0-1 0,0 1 0,-1 0 1,1-1-1,0 1 0,-1-1 0,1 1 0,-1-1 0,1 1 1,-1-1-1,1 0 0,-1 1 0,1-1 0,-1 0 1,1 1-1,-1-1 0,0 0 0,0 1 0,1-1 1,-1 0-1,0 0 0,0 1 0,0-1 0,1 0 0,-1 0 1,0 0-1,0 1 0,0-1 0,-1-1 0,0 1-26,1 0-1,-1 0 1,0 1-1,0-1 0,0 0 1,0 0-1,0 1 0,-1-1 1,1 1-1,0-1 1,0 1-1,0-1 0,0 1 1,-1 0-1,1 0 1,-1-1-1,-9 0 229,-1 0 0,-20 1-1,-6 4 66,0 2 0,-64 19 0,62-14-127,38-11-243,-1 1 0,1-1 0,-1 1 1,1 0-1,-1 0 0,1 0 0,-1 0 0,1 0 1,0 0-1,0 1 0,-1-1 0,1 1 0,0 0 1,0 0-1,1 0 0,-1-1 0,0 2 0,1-1 1,-1 0-1,1 0 0,0 0 0,-1 1 1,1-1-1,-1 5 0,1 0-27,0 1-1,1-1 1,0 0 0,1 1-1,-1-1 1,1 0 0,4 12-1,9 51 111,34 99 0,-42-161-198,-1-15-251,4-7 266,5 0 60,1 1-1,25-19 0,-28 24 11,-2 1-23,0 1 0,1 0 0,-1 1 0,1 0 0,1 1-1,-1 0 1,1 0 0,-1 2 0,1-1 0,0 1 0,0 1 0,0 0 0,0 1 0,0 0-1,0 1 1,0 0 0,0 1 0,12 3 0,-9 0-32,0 0 0,0 1 0,0 0 0,-1 2 0,0-1 0,24 19 0,-30-20 80,-1-1 0,-1 1-1,1 0 1,-1 1-1,0-1 1,0 1 0,-1 0-1,0 1 1,0-1 0,-1 1-1,0 0 1,0 0 0,4 14-1,-7-18 11,-1 1-1,0-1 0,1 1 1,-1-1-1,-1 0 0,1 1 1,-1-1-1,1 1 0,-1-1 1,-1 0-1,1 1 0,0-1 1,-1 0-1,0 0 0,0 0 1,0 0-1,-1-1 0,1 1 1,-4 3-1,-3 3 40,0-1-1,-1 0 1,0 0 0,0-1-1,-12 7 1,-7 3-44,-1-1 0,-58 24 0,68-33-228,-1-1 0,0-1 0,0-1 0,-1-1 0,-31 1 0,50-4 92,-1-1-1,1 0 1,0 0 0,-1-1 0,1 1 0,-1-1 0,1 1 0,0-1 0,-1 0 0,1-1 0,-4-1-1,6 3 31,0-1-1,0 0 0,0 0 1,0 0-1,1 0 0,-1 0 1,0 0-1,0 0 0,1 0 0,-1 0 1,0 0-1,1 0 0,0 0 1,-1-1-1,1 1 0,-1 0 1,1 0-1,0-1 0,0 1 0,0 0 1,0 0-1,0-1 0,0 1 1,0 0-1,0 0 0,0-1 1,1 1-1,-1 0 0,0 0 0,1 0 1,0-2-1,2-5-457,1 0 0,0 0-1,0 1 1,1 0 0,0-1 0,6-6-1,19-19-1584</inkml:trace>
  <inkml:trace contextRef="#ctx0" brushRef="#br0" timeOffset="4772.44">10007 386 7090,'9'-13'591,"-9"13"-530,0 0 0,0 0 1,0 0-1,0 0 0,0 0 1,-1 0-1,1 0 1,0 0-1,0 0 0,0 0 1,0 0-1,0 0 0,0 0 1,0 0-1,-1 0 0,1-1 1,0 1-1,0 0 0,0 0 1,0 0-1,0 0 1,0 0-1,0 0 0,0 0 1,0 0-1,0-1 0,0 1 1,0 0-1,0 0 0,0 0 1,0 0-1,0 0 0,0 0 1,-1-1-1,1 1 1,1 0-1,-1 0 0,0 0 1,0 0-1,0 0 0,0 0 1,0 0-1,0-1 0,-16 3 423,-21 2-474,0 2 1,-63 19-1,-18 3 151,97-26-56,0 0 0,0-1 0,-1 0 0,1-2 0,0-1 0,-32-6 0,53 7-103,-1 1 0,0 0 0,1-1 0,-1 1 0,0 0 0,1 0 0,-1 0 0,0 0 0,1 0 1,-1-1-1,0 1 0,1 0 0,-1 1 0,0-1 0,0 0 0,1 0 0,-1 0 0,0 0 1,1 0-1,-1 1 0,0-1 0,1 0 0,-1 1 0,1-1 0,-1 0 0,0 1 0,1-1 0,-1 1 1,1-1-1,-1 1 0,1-1 0,-1 1 0,1-1 0,0 1 0,-1-1 0,1 1 0,0 0 0,-1-1 1,1 2-1,0 1-9,0 1-1,0-1 1,0 0 0,1 0 0,0 0 0,-1 0 0,1 0 0,2 4 0,12 38 26,2-1 0,41 74 0,-45-101 54,-13-17-83,0 0 0,1 0 0,-1 1 0,0-1-1,1 0 1,-1 1 0,0-1 0,1 0 0,-1 0 0,0 0 0,1 1-1,-1-1 1,0 0 0,1 0 0,-1 0 0,0 0 0,1 0 0,-1 0-1,1 0 1,-1 0 0,0 0 0,1 0 0,-1 0 0,1 0 0,-1 0-1,0 0 1,1 0 0,-1 0 0,0 0 0,1 0 0,-1 0-1,1-1 1,-1 1 0,0 0 0,1 0 0,-1 0 0,0-1 0,0 1-1,1 0 1,-1-1 0,0 1 0,1 0 0,-1 0 0,0-1 0,0 0-1,2-1-14,0 0 0,-1 0-1,1 1 1,0-1-1,0 0 1,0 1-1,0-1 1,0 1 0,4-3-1,7-3 4,-13 6 21,14-8-2,0 0-1,1 1 1,22-8-1,-32 14 7,1 0 0,-1 0 0,1 1-1,0 0 1,-1 0 0,1 0-1,0 1 1,0 0 0,0 0-1,0 1 1,-1-1 0,1 1-1,0 0 1,0 1 0,8 3-1,-3 0-8,0 1-1,-1 1 1,1 0-1,-1 1 1,-1 0-1,1 0 1,-2 1-1,13 14 1,-6-4 31,0 2 0,-2-1 0,15 30 0,-25-43 20,0-1 1,0 1 0,0 0-1,-1 0 1,0 0-1,-1 0 1,0 0 0,0 0-1,0 0 1,-1 0 0,0 1-1,-2 13 1,1-15 4,-1 0 1,0-1-1,0 1 1,0-1-1,-1 1 1,0-1-1,0 0 1,0 0-1,-1 0 0,1-1 1,-1 1-1,0-1 1,-1 0-1,1 0 1,-1 0-1,-5 3 1,0-1-86,0 0 1,0 0-1,0-2 1,-1 1-1,1-1 1,-1-1-1,0 0 1,-1 0-1,1-1 1,0 0 0,-1-1-1,-19-1 1,25 0-236,0-1 0,-1 1 0,1-1 0,0-1 0,0 1 0,0-1 0,0 0 0,0-1 0,1 1 1,-1-1-1,1 0 0,0 0 0,-1-1 0,1 0 0,1 0 0,-1 0 0,1 0 0,-1-1 0,1 0 1,0 1-1,1-2 0,-1 1 0,1 0 0,0-1 0,-3-8 0,-8-29-2174</inkml:trace>
  <inkml:trace contextRef="#ctx0" brushRef="#br0" timeOffset="5146.86">9798 85 4969,'118'110'5874,"6"7"-5759,-64-53 136,-3 3 0,-3 3 0,70 117-1,-105-151-106,-2 0-1,-1 0 1,-2 2-1,9 41 0,-16-49-91,-2 0 1,-1-1-1,-1 1 0,-2 1 0,-1-1 0,-5 36 0,1-33-240,-2 0 0,-1-1 1,-1 0-1,-2-1 0,-2 0 1,-28 57-1,40-87 14,-1 0 0,1 0 0,0 0 0,-1-1 0,1 1 0,-1 0 0,1 0 0,-1 0 0,1-1-1,-1 1 1,0 0 0,1-1 0,-1 1 0,0 0 0,0-1 0,1 1 0,-1-1 0,0 1 0,0-1 0,-1 1 0,0-11-2251</inkml:trace>
  <inkml:trace contextRef="#ctx0" brushRef="#br0" timeOffset="5556.02">10650 689 6913,'19'6'1489,"32"32"663,-15-44-2200,5 1-744,16 0-296,-8 1-577,6 0 265,-7 0 392,-1-2 192,-15 4 584,-2 3 472,-10-1-424,-6 1-560,-8 1 63</inkml:trace>
  <inkml:trace contextRef="#ctx0" brushRef="#br0" timeOffset="6027.74">11357 197 3497,'2'7'599,"1"-1"1,-2 1-1,1 0 1,-1 0-1,0 0 1,0 0-1,-1 0 1,0 0-1,0 1 1,-2 6-1,-2 11-475,-11 36 1,7-34-211,-7 37-169,-8 66 0,19-99 332,2 0-1,1 0 0,2-1 1,5 41-1,-4-61-49,0 1-1,1 0 0,0-1 1,0 0-1,2 0 1,-1 0-1,1 0 1,0-1-1,1 0 1,0 0-1,1 0 0,0-1 1,0 0-1,1 0 1,0-1-1,0 0 1,0 0-1,1-1 0,0 0 1,1 0-1,-1-1 1,1-1-1,0 0 1,0 0-1,1-1 1,-1 0-1,1 0 0,-1-1 1,1-1-1,0 0 1,0 0-1,0-1 1,-1-1-1,1 0 1,0 0-1,0-1 0,-1 0 1,1-1-1,12-5 1,-12 3-26,0 0-1,0-1 1,-1 0 0,0-1 0,0 0 0,-1 0 0,0-1 0,0-1-1,-1 1 1,11-15 0,-16 19 21,0 0 0,-1 0 0,1 0-1,-1-1 1,0 1 0,0-1 0,-1 1 0,1-1-1,-1 1 1,0-1 0,0 0 0,-1 0-1,1 1 1,-1-1 0,0 0 0,0 0 0,-1 0-1,1 1 1,-1-1 0,0 0 0,-1 1 0,1-1-1,-1 1 1,0-1 0,0 1 0,0 0 0,-1-1-1,-3-4 1,2 4-10,0 0 0,0 0 1,-1 0-1,1 1 0,-1-1 0,0 1 0,0 0 0,-1 1 0,1-1 1,-1 1-1,0 1 0,1-1 0,-1 1 0,-1-1 0,1 2 0,0-1 0,0 1 1,-1 0-1,1 0 0,0 1 0,-1 0 0,-10 0 0,9 2-39,-1-1-1,1 1 0,-1 1 1,1-1-1,0 2 0,0-1 1,0 1-1,0 0 1,1 1-1,-1-1 0,1 2 1,0-1-1,1 1 0,-1 0 1,1 0-1,-6 9 0,3-4-19,1 1-1,1 0 0,0 1 0,1 0 0,0 0 0,1 0 0,-4 16 0,7-20-340,0 0 0,0 0 0,1 0 0,0 0 0,0 0-1,1 0 1,1 0 0,-1 1 0,1-1 0,1 0 0,0 0-1,4 11 1,9 9-2600</inkml:trace>
  <inkml:trace contextRef="#ctx0" brushRef="#br0" timeOffset="6644.98">12138 27 6241,'1'0'65,"0"0"0,-1 0-1,1 0 1,-1 0-1,1 0 1,-1 1-1,1-1 1,-1 0 0,1 0-1,-1 0 1,1 1-1,-1-1 1,1 0 0,-1 1-1,1-1 1,-1 0-1,1 1 1,-1-1-1,0 0 1,1 1 0,-1-1-1,0 1 1,1-1-1,-1 1 1,0-1 0,0 1-1,1-1 1,-1 1-1,0-1 1,0 1-1,0-1 1,0 1 0,0 0-1,0-1 1,0 1-1,0-1 1,0 1 0,0-1-1,0 1 1,0 0-1,0-1 1,0 1-1,0-1 1,-1 1 0,1-1-1,0 1 1,0-1-1,-1 1 1,1-1 0,0 1-1,-1-1 1,1 0-1,-1 1 1,-2 2-5,0 0-1,0 0 1,0 0 0,0-1 0,0 0 0,-7 4 0,-5 1 27,1-1 1,-1 0 0,0-2 0,-1 1 0,1-2-1,-1 0 1,0-1 0,0 0 0,1-2 0,-23 0 0,-10-5 306,-1-2 1,-49-14-1,98 21-393,-59-11 382,54 10-332,-1 1 0,1 0 0,-1 0 0,1 0 0,-1 0 0,1 1 0,0 0 0,-8 2 0,11-2-55,1 0 1,-1 0-1,1 0 0,-1 0 1,1 0-1,-1 1 0,1-1 0,0 0 1,0 1-1,0-1 0,0 1 1,0-1-1,0 1 0,0 0 0,0-1 1,0 1-1,1 0 0,-1 0 1,1 0-1,-1-1 0,1 1 1,0 0-1,0 0 0,-1 0 0,2 0 1,-1 0-1,0-1 0,0 1 1,0 0-1,2 3 0,0 7-27,1 0 0,0-1 0,7 16 1,-8-22 41,9 23 35,28 51 0,-33-68-21,1-1 0,0 0 0,0 0 1,1-1-1,0 0 0,1 0 1,15 11-1,-23-19-32,0 0-1,1-1 1,-1 1 0,0 0-1,0-1 1,1 1 0,-1-1-1,0 0 1,1 1 0,-1-1-1,0 0 1,1 0 0,-1 0-1,1 0 1,-1 0 0,0 0 0,1 0-1,-1 0 1,0 0 0,1-1-1,-1 1 1,0-1 0,3 0-1,1-2-57,-1 0 0,1 0-1,0 0 1,6-7-1,11-7 2,-14 12 64,1 0 0,0 1 0,0 0 0,0 1 0,0 0 0,1 1 0,-1-1 0,1 2 0,0-1 0,0 2 0,-1-1 0,1 1 0,13 2 0,-9 0-20,-1 1 0,0 0 1,0 1-1,-1 0 0,1 1 1,-1 0-1,0 1 0,0 1 1,12 9-1,-10-6 29,0 1 1,-1 0-1,0 1 0,0 1 1,-2 0-1,0 1 1,0 0-1,-1 0 1,-1 1-1,0 0 0,-1 1 1,-1 0-1,-1 0 1,0 1-1,5 21 0,-10-31 29,0-1 0,-1 1 0,0 0 0,0 0 0,0 0-1,-1 0 1,1 0 0,-2 0 0,1-1 0,-1 1 0,0 0 0,-1-1-1,1 1 1,-1-1 0,-5 8 0,2-6 5,1-1 1,-1 0-1,-1 0 1,1 0-1,-1-1 1,0 0-1,-1 0 1,1-1-1,-1 0 0,-14 7 1,11-7-113,0-1 0,0 0 0,0 0 0,0-1 0,0 0 0,-1-1 1,0 0-1,1-1 0,-1-1 0,0 0 0,1 0 0,-1-1 0,0 0 0,1-1 1,-1-1-1,1 0 0,0 0 0,-18-9 0,21 7-188,0 1-1,0-2 1,1 1 0,0-1-1,0-1 1,-10-11-1,13 14-70,1-1 0,0 1 0,0 0-1,1-1 1,-1 0 0,1 1 0,0-1-1,0 0 1,1 0 0,0 0-1,-1 0 1,2 0 0,-2-8 0,6-12-1890</inkml:trace>
  <inkml:trace contextRef="#ctx0" brushRef="#br0" timeOffset="7022.8">12415 358 7474,'25'7'1560,"4"21"784,2 8-2200,15 19-64,-2 3 57,12 15-89,0-4-24,9 8-104,-10-21-73,2 5-55,-10-18-296,-6-6-80,-15-18 80,-7-2-344,-13-15-312,-10-17-713,-9-11-111</inkml:trace>
  <inkml:trace contextRef="#ctx0" brushRef="#br0" timeOffset="7390.21">12844 405 3073,'-1'-9'1600,"0"17"80,-6 16-655,-2 11-409,-13 24 112,-6 4-24,-9 17-56,-1-4-32,-6 3-48,6-16-288,0-1-368,7-20-328,3-4-656,9-15-640,3-10-625,11-16-431</inkml:trace>
  <inkml:trace contextRef="#ctx0" brushRef="#br0" timeOffset="9931.13">39 2209 5153,'-2'1'412,"-26"3"1437,27-4-1835,1 0 1,0 0-1,-1 0 1,1 0-1,0 0 0,-1-1 1,1 1-1,0 0 1,-1 0-1,1 0 0,0 0 1,-1 0-1,1-1 1,0 1-1,-1 0 0,1 0 1,0 0-1,-1-1 1,1 1-1,0 0 1,0-1-1,0 1 0,-1 0 1,1 0-1,0-1 1,0 0 26,0 0 1,0 0-1,0 0 1,0 0-1,0 0 1,0 0-1,0 1 1,0-1-1,1 0 1,-1 0-1,0 0 1,1 0-1,-1 0 0,1 1 1,0-2-1,18-21 544,-8 13-350,2-1 1,-1 2-1,1-1 1,23-11-1,-30 18-202,0 0 0,0 0 1,0 1-1,0 0 0,1 0 0,-1 1 0,1-1 0,-1 1 0,1 1 0,0-1 0,-1 1 0,1 0 0,0 1 0,-1 0 1,13 2-1,-10 1-33,-1 0 0,1 0 1,-1 0-1,0 1 0,0 0 0,-1 1 1,0 0-1,0 0 0,7 8 1,5 6-1,26 39 1,-35-44 4,0 0 0,-1 1 0,-1 1 1,0-1-1,-1 1 0,-1 1 0,-1-1 0,0 1 1,-1 0-1,2 28 0,-5-30 9,-1 0 0,-1-1 0,0 1 0,-1-1 0,-1 1 0,0-1 0,-1 0 0,-1 0 1,0 0-1,-1 0 0,-1-1 0,-13 22 0,4-12 106,-1-1 1,0-1 0,-2-1 0,0-1 0,-2 0-1,0-1 1,-1-2 0,-35 23 0,53-38-72,1 0 0,0 0 0,-1-1 0,0 1 0,1-1 0,-1 0 0,0 0 0,0 0 0,0 0-1,0-1 1,-7 1 0,10-1-42,0 0 0,1-1 0,-1 1 0,0 0-1,0 0 1,0-1 0,0 1 0,1 0-1,-1-1 1,0 1 0,1-1 0,-1 1-1,0-1 1,1 1 0,-1-1 0,0 0-1,1 1 1,-1-1 0,1 0 0,-1 1-1,0-2 1,1 0-9,-1 0 1,1 0-1,-1-1 0,1 1 0,0 0 1,0 0-1,0 0 0,0 0 0,0 0 0,0 0 1,0 0-1,2-4 0,1-5 0,0 0 0,1 1 0,0-1 0,1 1 0,0 0 0,1 0 0,0 1 0,0-1-1,1 1 1,0 1 0,1-1 0,15-12 0,-17 16 33,2-1 0,-1 1 0,1 1 0,-1-1 0,1 2 0,0-1 0,1 1 0,-1 0-1,1 0 1,-1 1 0,1 0 0,0 1 0,-1 0 0,1 0 0,0 1 0,18 2 0,-12 0 18,0 2 1,0-1-1,0 2 1,-1 0-1,0 1 1,20 11-1,76 54-312,-47-27-442,-36-30-270,-27-14 873,1 0-1,0 0 1,-1 1-1,1-1 1,0 0-1,0 0 1,-1 0-1,1 0 1,0 0 0,0 0-1,-1 0 1,1 0-1,0 0 1,-1-1-1,1 1 1,0 0-1,0 0 1,-1-1-1,1 1 1,-1 0 0,1-1-1,0 1 1,-1 0-1,1-1 1,-1 1-1,1-1 1,-1 1-1,1-1 1,-1 1-1,1-1 1,-1 0 0,1 1-1,-1-1 1,0 0-1,1-1 1,4-19-2395</inkml:trace>
  <inkml:trace contextRef="#ctx0" brushRef="#br0" timeOffset="10311.04">668 2142 4913,'14'-3'472,"2"0"-1,-1 1 1,0 1 0,0 1-1,0 0 1,1 1-1,-1 0 1,25 6 0,-18-3-437,-1-1 1,0-1-1,38-2 0,-43-2 123,-1-1 0,1-1-1,-1 0 1,0-1 0,-1 0-1,27-15 1,-10 3 698,53-42 0,-91 76-868,1-1 0,1 1 0,0 0 0,-2 23 0,0 12-5,3 0 1,1 0-1,10 97 1,43 151-48,-47-289-1609,-5-28-1516,0 8 2413,-1-19-2174</inkml:trace>
  <inkml:trace contextRef="#ctx0" brushRef="#br0" timeOffset="10688.85">920 2374 4425,'0'13'864,"10"1"472,13 1-1264,5-2 24,11-4 40,1-3 33,8-10 23,-1-4-40,1-6-40,-9-2-64,-1-1-152,-10 2-320,-4-2-329,-3 3-783,1 4-80</inkml:trace>
  <inkml:trace contextRef="#ctx0" brushRef="#br0" timeOffset="11086.77">1605 1941 5169,'2'3'259,"0"-1"0,0 0 0,0 0 0,1 0 0,-1 0 0,1-1 0,-1 1 0,4 1 0,11 7-256,6 5 15,0-1 1,0-1-1,1-2 1,1 0-1,45 13 1,-55-22 195,1 0 0,-1-1 0,0 0 0,0-2 1,1 1-1,-1-2 0,24-5 0,-33 6-116,1-1-1,-1 1 0,0-1 1,0-1-1,0 1 1,0-1-1,-1 0 1,1 0-1,-1-1 0,0 1 1,1-1-1,-2-1 1,1 1-1,0-1 1,-1 1-1,0-1 0,0-1 1,-1 1-1,1 0 1,2-8-1,-5 12-97,0 0-1,-1-1 0,1 1 1,-1 0-1,1 0 1,-1-1-1,1 1 0,-1-1 1,0 1-1,0 0 1,0-1-1,0 1 1,0-1-1,0 1 0,0-1 1,0 1-1,-1 0 1,1-1-1,0 1 0,-1 0 1,1-1-1,-1 1 1,0 0-1,1 0 1,-1-1-1,0 1 0,0 0 1,0 0-1,1 0 1,-1 0-1,0 0 0,-2-1 1,1 1-14,0 0 1,0 1-1,0-1 0,0 1 1,-1-1-1,1 1 0,0 0 0,0 0 1,0 0-1,0 0 0,0 0 1,-1 0-1,1 1 0,0-1 1,0 1-1,0-1 0,0 1 1,0 0-1,0 0 0,0 0 1,-2 2-1,-5 3 0,0 1 0,0 0 0,1 0 0,0 1 0,1 0 0,-1 1 0,2 0 0,-1 0 0,1 0 1,0 1-1,1-1 0,0 2 0,-4 14 0,0 2 47,1 0 0,1 1 0,2-1 1,-3 33-1,6-2 24,1 0 0,4-1 0,2 1 0,2 0 0,18 64 0,-23-111-93,-1-7-32,-1 0-1,1-1 1,0 1-1,0 0 0,1 0 1,-1 0-1,1-1 0,-1 1 1,1 0-1,5 5 1,-7-9-38,0-1-1,1 1 1,-1 0 0,1 0 0,-1 0 0,0-1 0,1 1 0,-1 0 0,0-1 0,1 1 0,-1 0 0,0-1 0,1 1 0,-1 0-1,0-1 1,0 1 0,1-1 0,-1 1 0,0-1 0,0 1 0,0 0 0,0-1 0,0 1 0,1-1 0,-1 1 0,0-1 0,0 1-1,0-1 1,0 0 0,0-1-403,6-18-2070</inkml:trace>
  <inkml:trace contextRef="#ctx0" brushRef="#br0" timeOffset="11459.26">1732 2358 5529,'8'18'1144,"4"0"561,8 3-1601,8-3-104,2-3 48,11-7-48,-2-8-96,7-5-80,-2-3-40,5-7-24,-10-1-64,0-4-529,-9 1-583,-2-5-80,-7 5-777</inkml:trace>
  <inkml:trace contextRef="#ctx0" brushRef="#br0" timeOffset="11833.98">2372 2121 6377,'3'24'1833,"-15"24"383,12 8-1648,4 4-528,1 17-8,2-5-48,5 8-80,-3-14-56,2-3-88,-3-18-32,1-7-104,-5-17-56,0-11-1456,-1-12-89,4-12-527</inkml:trace>
  <inkml:trace contextRef="#ctx0" brushRef="#br0" timeOffset="12199.09">2639 2083 3401,'2'-12'3395,"-4"32"-1142,-4 13-2348,-24 144 489,26-135-67,1 0 0,3 57 0,2-74-235,1 0-1,1 0 1,1 0 0,2 0 0,0 0 0,1-1 0,2-1-1,13 25 1,-17-37-79,1 0 0,0 0 1,1 0-1,0-1 0,1 0 0,0-1 0,0 0 0,1 0 0,0-1 1,1 0-1,-1-1 0,2 0 0,-1-1 0,1 0 0,0-1 0,0 0 1,21 5-1,-24-8 5,0-1 1,0 0 0,0-1-1,1 0 1,-1 0 0,0-1-1,0 0 1,0-1 0,0 0-1,0 0 1,0-1 0,-1 0-1,1-1 1,-1 0 0,0 0-1,0 0 1,0-1 0,0-1-1,12-10 1,-14 10 25,0 0 0,0-1-1,0 1 1,-1-1 0,0 0-1,0 0 1,-1-1 0,0 0-1,0 1 1,0-1 0,-1 0-1,-1-1 1,1 1 0,-2-1 0,1 1-1,-1-1 1,0 1 0,-1-1-1,1 0 1,-3-16 0,1 21-18,0 1 0,0-1 0,0 0 1,0 1-1,-1-1 0,1 1 0,-1-1 1,0 1-1,0 0 0,0 0 1,0 0-1,-1 0 0,1 0 0,-1 0 1,-5-4-1,3 4-22,1 0 0,-1 0 0,0 1 0,0 0 0,-1 0 0,1 0 0,0 0 0,-1 1 0,1 0 0,-6-1 0,2 1-71,0 1 1,0 0-1,0 0 1,0 1-1,0 0 1,0 0-1,0 1 1,0 1-1,1-1 1,-1 1-1,1 1 1,0-1-1,-10 7 1,11-5-242,1 1-1,-1-1 1,2 1-1,-1 1 1,1-1-1,0 1 1,0-1 0,1 1-1,-1 1 1,2-1-1,-1 1 1,1-1 0,0 1-1,1 0 1,0 0-1,0 0 1,0 1-1,1-1 1,1 0 0,-1 0-1,1 1 1,2 13-1,5 14-2196</inkml:trace>
  <inkml:trace contextRef="#ctx0" brushRef="#br0" timeOffset="12590.32">3770 2269 6905,'11'30'1217,"-1"12"727,2 16-2112,-1 0 32,2 12-40,-2-7 0,0 3-16,-2-16-16,-3-3 16,-5-17-40,-4-8-600,-1-12-385,-5-11-511,-3-10-592</inkml:trace>
  <inkml:trace contextRef="#ctx0" brushRef="#br0" timeOffset="12971.65">3521 2595 1792,'-1'1'178,"0"-1"-1,0 0 0,1 1 0,-1-1 0,0 1 1,1-1-1,-1 1 0,0 0 0,1-1 0,-1 1 1,1-1-1,-1 1 0,1 0 0,-1 0 0,1-1 1,0 1-1,-1 0 0,1 0 0,0-1 0,-1 1 1,1 0-1,0 0 0,0 0 0,0 0 0,0-1 0,0 3 1,0-2-72,1 0 0,-1 0-1,1 0 1,0 0 0,-1 0 0,1 0 0,0 0 0,0 0 0,0 0 0,0 0 0,0 0 0,0 0 0,0 0-1,0-1 1,2 2 0,3 1-92,1 1-1,0-1 0,0-1 1,1 1-1,8 1 0,35 3 441,1-2 0,0-2-1,0-2 1,81-10 0,-92 4-645,-1-2 1,72-23 0,-96 20-3984</inkml:trace>
  <inkml:trace contextRef="#ctx0" brushRef="#br0" timeOffset="13347.7">4128 2098 7154,'0'0'64,"1"0"0,-1 0 1,0-1-1,0 1 0,0 0 1,1 0-1,-1 0 0,0 0 1,0 0-1,1 0 1,-1 0-1,0 0 0,0 0 1,1 0-1,-1 0 0,0 0 1,0 0-1,1 0 1,-1 0-1,0 0 0,0 0 1,0 0-1,1 0 0,-1 0 1,0 0-1,0 0 1,1 0-1,-1 0 0,0 0 1,0 1-1,0-1 0,1 0 1,-1 0-1,0 0 0,0 0 1,0 1-1,0-1 1,1 0-1,8 15 1144,4 17-559,-7-11-661,0 0 0,-2 0-1,3 41 1,-5 67-65,-3-86 353,1 0 0,11 71 0,-10-111-239,-1 0 1,1 0-1,0 0 1,0 0-1,0 0 1,0-1 0,0 1-1,0 0 1,1-1-1,-1 1 1,1-1 0,0 0-1,0 1 1,0-1-1,0 0 1,0 0-1,0 0 1,1-1 0,-1 1-1,1 0 1,4 2-1,-2-3-14,1 1-1,-1-1 1,0 0-1,1 0 1,-1-1-1,1 1 0,0-1 1,-1-1-1,1 1 1,9-3-1,9 0-94,0-2 0,0-1-1,0-1 1,31-14 0,-54 21 10,0-1 0,-1 1 0,1 0 1,0-1-1,-1 1 0,1-1 0,-1 1 1,1-1-1,-1 1 0,1-1 0,-1 0 1,1 1-1,-1-1 0,1 1 0,-1-1 1,0 0-1,1 1 0,-1-1 0,0 0 1,0 0-1,1 1 0,-1-1 0,0 0 1,0 0-1,0 1 0,0-1 0,0-1 1,-8-25-1342,1 4 1746,6 19-322,-5-20 241,2 1 0,-2-26 0,6 50-242,0-1 0,0 0 1,0 0-1,0 0 0,0 0 0,0 0 1,0 0-1,0 0 0,1 0 0,-1 0 1,0 0-1,0 0 0,0 0 0,0 0 1,0 0-1,0 0 0,0-1 0,0 1 1,0 0-1,0 0 0,0 0 0,1 0 0,-1 0 1,0 0-1,0 0 0,0 0 0,0 0 1,0 0-1,0 0 0,0 0 0,0 0 1,0 0-1,7 18 210,6 29-81,-13-46-147,99 466 488,-99-462-733,0-22-4248,2-12 1822</inkml:trace>
  <inkml:trace contextRef="#ctx0" brushRef="#br0" timeOffset="13896.66">4818 2214 3985,'10'-8'1762,"1"-1"0,18-10 0,-84 30-1097,-1-3-1,0-3 1,0-2-1,-65-4 0,113 1-504,-24 1 683,31-1-830,1 0 0,-1 0 0,0 1 0,1-1 0,-1 0 0,1 0 0,-1 1 0,0-1 0,1 1 0,-1-1 0,1 0 0,-1 1 0,1-1 0,-1 1 0,1-1-1,0 1 1,-1-1 0,1 1 0,-1-1 0,1 1 0,0 0 0,0-1 0,-1 1 0,1-1 0,0 1 0,0 0 0,0-1 0,0 1 0,-1 0 0,1-1 0,0 1 0,0 0 0,0-1 0,1 1 0,-1 0 0,0-1 0,0 1 0,0 0-1,0-1 1,1 1 0,-1 0 0,51 122-188,-21-55 182,-19-41 3,1 4-4,18 31 0,-30-61-8,0 0 1,1-1-1,-1 1 1,1 0-1,-1-1 1,0 1-1,1 0 1,0-1-1,-1 1 1,1-1-1,-1 1 1,1-1-1,0 1 1,-1-1-1,1 1 0,0-1 1,-1 0-1,1 1 1,0-1-1,0 0 1,-1 0-1,1 1 1,0-1-1,0 0 1,-1 0-1,1 0 1,0 0-1,0 0 1,0 0-1,-1 0 1,1 0-1,0-1 1,0 1-1,0 0 1,-1 0-1,1-1 1,0 1-1,-1 0 1,1-1-1,0 1 1,0-1-1,-1 1 1,1-1-1,-1 1 1,2-2-1,3-3-16,0 0-1,0 0 1,0-1 0,4-7-1,-3 5-5,4-5 7,0 2 1,1-1-1,0 1 0,1 1 0,0 0 0,0 1 0,1 0 0,20-10 1,-28 17 9,0 0 1,0-1 0,0 2 0,1-1 0,-1 1 0,0-1 0,1 2 0,-1-1-1,1 0 1,-1 1 0,1 0 0,0 1 0,-1-1 0,1 1 0,-1 0-1,1 0 1,-1 1 0,0-1 0,0 1 0,1 0 0,-1 1 0,0-1-1,-1 1 1,1 0 0,0 1 0,7 6 0,8 9-37,-2 1 0,0 1 0,23 34 0,-31-39 59,-1-1 0,0 1 0,-1 0 0,-1 1 0,-1 0 0,6 24 0,-10-34 25,-1 0 0,0 0 0,-1 1 0,0-1-1,0 0 1,0 0 0,-1 1 0,0-1 0,-1 0 0,1 0 0,-2 0 0,1 0 0,-1 0 0,-6 12 0,4-10 12,-1-1 1,0 0-1,-1 0 1,0 0-1,0-1 1,0 0 0,-1 0-1,0-1 1,-1 0-1,-8 5 1,5-5-105,0 0 0,0 0 0,-1-1 0,0-1 0,0 0 0,0-1 0,-19 2 0,22-4-166,1 0 1,-1-1 0,0 0 0,0 0 0,0-2 0,1 1-1,-1-1 1,0 0 0,1-1 0,-10-4 0,15 6-81,1-1 1,-1 0-1,1 1 1,-1-2 0,1 1-1,0 0 1,0-1-1,0 1 1,0-1-1,0 0 1,0 0-1,1 0 1,0 0-1,-1 0 1,1-1-1,0 1 1,1-1 0,-1 1-1,-1-6 1,0-17-2494</inkml:trace>
  <inkml:trace contextRef="#ctx0" brushRef="#br0" timeOffset="14271.39">5256 2374 7466,'3'6'1464,"7"6"800,9 13-2312,2 7 88,7 15 8,3 3-72,9 11 8,-1-2 24,8 4 8,-7-11-40,0-1-88,-10-15-120,-9-10-552,-10-11-704,-3-10-737,-7-10-431</inkml:trace>
  <inkml:trace contextRef="#ctx0" brushRef="#br0" timeOffset="14634.78">5615 2356 6369,'-11'43'1449,"0"6"575,-10 9-1752,-2-2 56,-8 12 72,6-9 104,-5 4-736,6-7-832,3 0 928,6-15-240,2-9-544,6-12 232,7-11-401,5-12-1255</inkml:trace>
  <inkml:trace contextRef="#ctx0" brushRef="#br0" timeOffset="14996.65">6023 2563 8826,'41'7'1664,"10"-1"689,-1-14-2897,7 6-641,-8 2-599,-1 3-641,-7-6 257,3 9 448,-10-1 447,-7-4 457,-11-2 848</inkml:trace>
  <inkml:trace contextRef="#ctx0" brushRef="#br0" timeOffset="14997.65">6129 2863 6521,'47'18'2561,"-5"-9"47,5-2-1439,1-9-1473,7-7-841,-8-3-399,3-5-376,-10-1 79,-1 0-431,-10 0 703</inkml:trace>
  <inkml:trace contextRef="#ctx0" brushRef="#br0" timeOffset="16690.59">7308 2159 3401,'4'-3'377,"25"-14"1858,-29 17-2216,1 0 1,-1-1-1,0 1 0,0 0 0,0 0 0,0 0 0,0 0 1,0 0-1,0 0 0,0 0 0,0 0 0,0 0 0,0-1 1,1 1-1,-1 0 0,0 0 0,0 0 0,0 0 0,0 0 1,0 0-1,0 0 0,0 0 0,1 0 0,-1 0 0,0 0 1,0 0-1,0 0 0,0 0 0,0 0 0,0 0 0,1 0 1,-1 0-1,0 0 0,0 0 0,0 0 0,0 0 0,0 0 1,0 0-1,0 0 0,1 0 0,-1 0 0,0 0 0,0 1 1,0-1-1,0 0 0,0 0 0,0 0 0,0 0 0,0 0 1,0 0-1,0 0 0,1 0 0,-1 1 0,0-1 0,0 0 1,-12 14 848,-327 391 2553,335-400-3486,-11 19-28,15-24 96,0 1 1,0-1 0,0 1-1,-1-1 1,1 1 0,0-1-1,0 1 1,0-1 0,0 1-1,0-1 1,0 1 0,0 0 0,0-1-1,1 1 1,-1-1 0,0 1-1,0-1 1,0 1 0,1-1-1,-1 1 1,0-1 0,0 1-1,1-1 1,-1 0 0,0 1-1,1-1 1,-1 1 0,1-1-1,-1 0 1,0 1 0,1-1 0,-1 0-1,1 1 1,-1-1 0,1 0-1,-1 0 1,1 0 0,-1 1-1,1-1 1,-1 0 0,1 0-1,0 0 1,0 0 0,13 2 44,1 0 0,-1-2 0,0 1 0,1-2 0,22-3 0,0 1-12,312-26-915,-343 29 659,-4 0-121,1 0-1,-1 0 0,1 0 1,-1-1-1,1 1 0,-1-1 1,1 1-1,-1-1 1,0 0-1,1 0 0,-1 0 1,0 0-1,2-2 1,-3-1-2385</inkml:trace>
  <inkml:trace contextRef="#ctx0" brushRef="#br0" timeOffset="17052.2">7276 2288 5689,'18'14'2673,"-13"3"-601,9 15-1280,6 8-808,-2 17-784,0-2 856,-2 13-24,-4-7 24,-5 4 48,-1-16 0,-3 2 0,-2-15 8,1-5-72,-1-12-128,-1-10-464,0-12-576,3-14-1080,6-8-281</inkml:trace>
  <inkml:trace contextRef="#ctx0" brushRef="#br0" timeOffset="17493.29">7663 2382 5185,'1'0'105,"3"-1"376,0 0 0,-1 1 0,1 0-1,0 0 1,0 0 0,6 1 0,-9-1-435,0 1 0,0-1 0,1 1 1,-1 0-1,0-1 0,0 1 0,0 0 0,0-1 0,0 1 0,0 0 1,0 0-1,0 0 0,0 0 0,0 0 0,-1 0 0,1 0 0,0 0 1,-1 1-1,1-1 0,-1 0 0,1 0 0,-1 0 0,1 3 0,2 11 0,-1 1-1,-1-1 1,0 1-1,-1-1 1,-3 19-1,2-13 168,1 38-1,1-48-134,1 0 0,1 0 0,-1 0 1,2-1-1,-1 1 0,1-1 0,1 0 0,0 0 0,0 0 1,1-1-1,14 18 0,-15-22-49,0 0 1,1 1-1,-1-2 1,1 1-1,0-1 1,0 0-1,1 0 1,-1 0-1,1-1 0,0 0 1,0-1-1,0 1 1,0-1-1,0 0 1,0-1-1,1 0 1,-1 0-1,14-1 1,-7-1-9,-1-1 1,1-1 0,0 0 0,0 0-1,-1-2 1,0 1 0,0-2-1,21-11 1,-14 5 20,-1-1 1,0-1-1,-1 0 0,25-26 0,-36 33-15,0 0-1,0-1 1,-1 0-1,0 0 1,-1-1-1,0 0 1,0 0-1,-1 0 1,0 0-1,0-1 1,-1 1-1,0-1 1,-1 0-1,0 0 1,-1 0-1,0 0 0,-1 0 1,0-1-1,0 1 1,-1 0-1,0 0 1,-1 0-1,0 0 1,0 0-1,-1 1 1,-1-1-1,-5-11 1,1 6-61,0 1 0,-1 0 1,0 0-1,-1 1 0,-1 0 0,0 1 1,-1 0-1,0 0 0,0 2 0,-1-1 0,-1 2 1,0 0-1,0 0 0,-1 2 0,-26-11 1,36 16-17,0 1 1,0 0 0,0 0-1,0 0 1,0 1 0,-1 0-1,1 0 1,0 0-1,0 1 1,0-1 0,0 1-1,0 0 1,0 1 0,0-1-1,0 1 1,0 0 0,-4 3-1,3-1-63,0 0 0,0 0 0,0 1 0,1 0 0,0 0 0,0 1-1,1-1 1,-1 1 0,1 0 0,0 0 0,-6 13 0,3-3-558,1 0-1,1 0 1,0 1 0,1 0-1,0 0 1,1 0 0,0 26-1,7 5-2070</inkml:trace>
  <inkml:trace contextRef="#ctx0" brushRef="#br0" timeOffset="18294.82">8658 2372 4249,'-2'-15'382,"0"-1"1,-1 1-1,-1 0 0,0 0 1,-1 0-1,-1 0 1,-10-19-1,13 29-347,0 0 0,-1 0 0,1 1-1,-1-1 1,0 1 0,0 0 0,-1 0 0,1 0 0,-1 1-1,-5-4 1,6 5 19,1 0-1,-1 1 1,0-1 0,0 1-1,0 0 1,0 0-1,0 1 1,0-1-1,-1 1 1,1 0 0,0 0-1,0 0 1,0 0-1,0 1 1,-7 1-1,0 2 33,1 0 0,0 0-1,0 1 1,0 0-1,0 1 1,1 0-1,0 0 1,0 1 0,0 0-1,1 1 1,0 0-1,1 0 1,-7 10-1,8-10 1,0 0 0,1 0 0,0 0 0,0 1 0,1 0 0,0 0 0,0 0 0,1 1 0,1-1 0,0 1 0,0 0 0,0 0 0,1-1 0,1 19 0,0-24-77,1 0-1,-1-1 1,1 1 0,0 0 0,0 0 0,1 0 0,-1 0 0,1-1 0,0 1 0,0-1-1,0 1 1,0-1 0,0 0 0,1 0 0,-1 0 0,1 0 0,0 0 0,0 0 0,0-1-1,1 0 1,-1 1 0,0-1 0,1-1 0,4 3 0,-2-2 6,-1 0 0,1-1 0,-1 0 0,1 0 0,-1-1 0,1 0 0,0 1 0,-1-2 0,1 1 0,-1-1 0,1 0 0,0 0 0,-1 0 0,0-1 0,1 0 0,7-4 0,-3 1 1,-1-1 0,1 0-1,-1 0 1,-1-1 0,0 0 0,1-1-1,7-9 1,5-9 111,18-30 0,-37 53-99,-2 2-21,0 1 1,0-1-1,0 1 0,1 0 0,-1-1 0,0 1 0,0 0 1,0-1-1,1 1 0,-1 0 0,0-1 0,0 1 1,1 0-1,-1 0 0,0-1 0,1 1 0,-1 0 0,0 0 1,1-1-1,-1 1 0,0 0 0,1 0 0,-1 0 1,0 0-1,1 0 0,-1 0 0,1-1 0,-1 1 0,0 0 1,1 0-1,0 0 0,6 18 158,77 407-162,-76-379-245,-2-13-1415,-4-18-3131,-2-31 2005</inkml:trace>
  <inkml:trace contextRef="#ctx0" brushRef="#br0" timeOffset="18660.24">8817 2208 5729,'15'12'1833,"-1"17"239,-2 6-1392,1 16-632,-3 1-24,-2 11-8,0-11-8,3 10 0,-3-14 0,3 0-40,-3-10-56,-2-6-128,-2-13-208,-1-7-840,-2-26-2969</inkml:trace>
  <inkml:trace contextRef="#ctx0" brushRef="#br0" timeOffset="19036.17">9018 2152 4177,'15'-4'2597,"-8"9"-703,-7-2-1662,1 0-1,-1-1 1,0 1 0,0 0-1,0-1 1,0 1 0,-1 5-1,-1 12-263,2 11-14,8 183-61,-5-192 177,0 1 1,2 0-1,1-1 1,0 0-1,2 0 1,0-1-1,14 26 1,-16-39-46,-1 0-1,1 0 1,1 0 0,-1 0 0,1-1 0,0 0 0,1 0 0,0-1 0,0 0 0,0-1-1,1 0 1,0 0 0,0 0 0,0-1 0,20 5 0,-23-7-26,1-1-1,-1 0 1,1 0 0,0 0 0,0-1-1,0 0 1,-1 0 0,1-1 0,0 0-1,0 0 1,-1-1 0,1 0 0,-1 0-1,1 0 1,-1-1 0,0 0 0,0 0-1,0 0 1,0-1 0,-1 0-1,1 0 1,-1-1 0,0 1 0,5-7-1,-7 7 20,0 0-1,0 0 0,0 0 1,0-1-1,-1 1 0,1-1 1,-1 1-1,0-1 0,-1 0 0,1 0 1,-1 0-1,0 0 0,0 0 1,-1 0-1,1 0 0,-1 0 1,0 0-1,-2-8 0,1 9 5,0 0-1,0 0 1,0 1 0,-1-1-1,1 0 1,-1 1 0,0-1-1,0 1 1,-1 0-1,1 0 1,-1 0 0,1 0-1,-1 0 1,0 0 0,0 1-1,0-1 1,-1 1 0,1 0-1,0 0 1,-1 0-1,1 1 1,-1-1 0,0 1-1,-5-2 1,5 2-12,0 0-1,0 0 1,0 1 0,0-1-1,0 1 1,0 0-1,0 0 1,0 0 0,0 1-1,-1-1 1,2 1 0,-1 0-1,0 0 1,0 1 0,0-1-1,-6 4 1,5-2-15,0 1-1,0-1 1,1 1-1,-1 1 1,1-1-1,0 1 1,0-1 0,0 1-1,-6 11 1,2 1-198,0 1 0,0 0 0,2 0 1,0 1-1,-5 35 0,7-31-967,2-1 0,0 42 0,8-15-1468</inkml:trace>
  <inkml:trace contextRef="#ctx0" brushRef="#br0" timeOffset="19414.66">9716 2765 3209,'15'76'4121,"-4"-13"-1465,-2 11-2448,-2-17 1489,-5-3-4226,-3-19-128,-2-8-855</inkml:trace>
  <inkml:trace contextRef="#ctx0" brushRef="#br0" timeOffset="19780.5">9751 2340 4785,'0'-2'130,"1"1"1,-1 0-1,0-1 1,0 1-1,1 0 0,-1 0 1,1-1-1,-1 1 0,1 0 1,-1 0-1,1 0 1,0-1-1,-1 1 0,1 0 1,0 0-1,0 0 1,0 0-1,0 1 0,0-1 1,1-1-1,26-18 259,-26 19-225,-1 0-148,15-9 563,1-1 0,0 2 0,1 0 1,25-8-1,-38 15-510,-1 1 0,1 0 1,0 0-1,-1 1 0,1-1 1,0 1-1,-1 0 0,1 0 1,0 1-1,8 1 0,-10-1-66,0 0 0,-1 1 0,1-1 1,0 0-1,-1 1 0,1 0 0,-1 0 0,1 0 0,-1 0 0,0 0 0,0 0 0,0 0 1,0 1-1,0-1 0,0 1 0,-1-1 0,1 1 0,1 4 0,0 1 5,0 0-1,0 0 1,0 1-1,-1-1 1,-1 1 0,0 0-1,0-1 1,0 1-1,-1 0 1,0 0-1,-1 0 1,0-1-1,-1 1 1,-4 16 0,-4 2 48,-1 0 0,-1 0 1,-18 28-1,8-15 23,20-37-71,1 0 1,-1 0 0,1 1-1,0-1 1,0 0 0,0 0-1,0 1 1,0-1 0,1 1 0,0-1-1,0 1 1,0-1 0,0 0-1,0 1 1,2 5 0,-1-6 6,0-1 0,0 1 0,0 0 0,1-1 0,-1 1 0,1-1 0,0 0 0,0 1 0,0-1 0,0 0 0,0 0 0,0 0 0,0-1 0,1 1 0,-1 0 1,1-1-1,-1 0 0,1 1 0,4 0 0,2 2 6,0-1 0,0-1 0,1 0 0,-1 0 0,1 0 0,-1-1 0,1-1 0,-1 0 0,1 0 0,-1-1 0,15-2 0,-14 0-615,-1 0 0,0 0 0,1 0 0,-1-1 0,-1-1 0,17-9 0,-16 6-1752,-2-1-220</inkml:trace>
  <inkml:trace contextRef="#ctx0" brushRef="#br0" timeOffset="20160.05">10508 2134 8626,'-2'-1'2041,"2"1"-1988,0 0 1,0 0 0,0-2 1020,0 2-1021,-12 4 970,-25 10-2096,17-7 1055,-60 15-278,59-17 481,-1 1-1,1 0 1,0 1 0,-21 12 0,39-17-153,0 0 1,-1 0-1,1 1 0,0 0 1,1 0-1,-1-1 1,0 2-1,1-1 1,-1 0-1,1 0 1,0 1-1,0-1 0,0 1 1,1 0-1,-3 6 1,3-4-23,-1 1 0,1 0 1,0 0-1,0-1 0,1 1 1,0 0-1,0 0 0,2 9 1,-2-14-18,1 0 0,-1-1 0,1 1 1,-1-1-1,1 1 0,0 0 0,0-1 1,-1 1-1,1-1 0,0 1 0,0-1 1,0 0-1,1 0 0,-1 1 0,0-1 1,0 0-1,1 0 0,-1 0 0,1 0 0,-1 0 1,1 0-1,-1-1 0,1 1 0,0 0 1,-1-1-1,1 0 0,0 1 0,-1-1 1,4 1-1,5-1 43,-1 0 1,1 0-1,0 0 0,12-3 1,-3 1 40,-4 0-79,1 1 0,-1 1 0,0 1-1,0 0 1,30 6 0,-37-4-16,-1-1 0,1 1 0,-1 1 0,1-1 0,-1 1 0,0 0-1,0 1 1,-1 0 0,0 0 0,1 0 0,-2 1 0,11 12 0,-10-11 29,-1 0 0,0 1 0,0-1-1,0 1 1,-1 0 0,-1 0 0,1 1 0,2 11 0,-5-16 11,-1-1 0,1 0 1,-1 0-1,0 1 0,0-1 0,0 0 0,0 0 0,-1 1 0,1-1 1,-1 0-1,0 0 0,0 0 0,0 0 0,0 0 0,-1 0 0,1 0 1,-1 0-1,0 0 0,0-1 0,0 1 0,0 0 0,0-1 0,0 0 0,-1 0 1,1 1-1,-6 2 0,-1 1-45,-1 0 0,-1 0 0,1-1 0,-1 0 0,0-1 0,0 0 0,-16 3 0,22-6-269,1 0 1,-1 0-1,0-1 1,0 0-1,0 0 1,0 0-1,1 0 1,-1-1-1,0 1 1,0-1-1,1 0 1,-1-1 0,0 1-1,1-1 1,-1 0-1,1 0 1,0-1-1,0 1 1,0-1-1,-7-5 1,-2-9-2338</inkml:trace>
  <inkml:trace contextRef="#ctx0" brushRef="#br0" timeOffset="20519.55">10844 2345 4065,'0'4'48,"4"0"728,32 16-1336,43 9 200,-32-22 192,-2 0 168,3-1 48,-9-2 40,3-1 112,-10-3 16,-7-1-648,-6-2-384,-3-4-129</inkml:trace>
  <inkml:trace contextRef="#ctx0" brushRef="#br0" timeOffset="21996.47">11499 1999 7290,'16'0'2151,"-16"0"-2146,0 1 0,1-1 0,-1 0 0,0 0 0,0 0 0,1 0 0,-1 1 0,0-1 0,0 0 0,0 0 0,1 0 0,-1 1 0,0-1 0,0 0 0,0 1-1,0-1 1,0 0 0,1 0 0,-1 1 0,0-1 0,0 0 0,0 1 0,0-1 0,0 0 0,0 0 0,0 1 0,0-1 0,0 1 0,-1 3-138,-1 0-1,1-1 1,0 1 0,-1 0-1,0-1 1,-2 4 0,-1 2 487,-9 16-240,2 2 0,1-1 0,1 1-1,1 1 1,2 0 0,-7 44 0,12-54-50,0 0 1,1-1-1,2 1 1,-1 0-1,2 0 1,0-1-1,2 1 1,0-1-1,0 0 1,2 0-1,13 29 1,-15-38-30,1 0-1,1 0 1,0-1 0,0 1 0,0-1-1,1 0 1,0-1 0,0 0-1,0 0 1,1 0 0,0-1 0,0 0-1,1-1 1,-1 0 0,1 0 0,0-1-1,0 0 1,0-1 0,0 1-1,1-2 1,-1 1 0,1-2 0,-1 1-1,15-2 1,-10 0-10,0-1 1,1 0-1,-2-1 0,1 0 1,0-2-1,-1 1 0,16-9 1,-25 11-22,1 0 0,-2-1 1,1 1-1,0-1 0,0 0 1,-1 0-1,0 0 0,1 0 1,-1-1-1,0 1 0,-1-1 0,1 0 1,-1 0-1,1 0 0,-1 0 1,-1 0-1,1 0 0,0-1 1,-1 1-1,0-1 0,0 1 1,0-1-1,-1 1 0,1-1 1,-2-7-1,1 7 40,-1 0 0,0 1 0,0-1 0,0 0 1,-1 0-1,0 1 0,0-1 0,0 1 0,0 0 0,-1-1 0,0 1 1,0 0-1,0 1 0,0-1 0,0 0 0,-1 1 0,0 0 0,0 0 1,0 0-1,0 0 0,0 0 0,0 1 0,-9-4 0,9 5-61,0-1 0,0 1-1,0 0 1,0 0 0,0 1 0,0-1-1,0 1 1,0-1 0,0 1 0,0 1-1,0-1 1,0 0 0,0 1 0,0 0-1,0 0 1,0 0 0,0 1 0,1-1-1,-1 1 1,0 0 0,1 0-1,-1 0 1,1 0 0,0 1 0,0-1-1,0 1 1,0 0 0,0 0 0,-2 4-1,1-1-107,0 0 0,0 0 0,1 1-1,0 0 1,1-1 0,-1 1 0,1 0-1,0 0 1,1 1 0,0-1 0,0 14-1,1-10-515,0 0 0,1 0-1,1 0 1,0 0 0,0-1-1,1 1 1,6 15 0,5 7-1834</inkml:trace>
  <inkml:trace contextRef="#ctx0" brushRef="#br0" timeOffset="22390.98">11970 2121 8810,'-2'17'3270,"12"11"-3448,-6-19 283,1 4-33,0 1 0,1-2 1,1 1-1,0-1 1,1 1-1,0-2 1,1 1-1,0-2 0,20 19 1,4-2 145,70 44-1,-4-3-286,-93-63 60,-1 0-1,1 0 0,-1 0 1,0 1-1,0-1 0,0 1 1,-1 1-1,0-1 0,0 1 1,0-1-1,4 14 0,-7-17 17,-1 0 0,1 0 0,0 0 0,-1 0-1,0 0 1,0 0 0,0 0 0,0 0 0,-1 0-1,1 0 1,-1 0 0,1 0 0,-1 0 0,0 0-1,0 0 1,-1 0 0,1 0 0,-1-1 0,1 1-1,-1 0 1,0-1 0,0 0 0,0 1 0,0-1-1,0 0 1,0 0 0,-1 0 0,1 0 0,-1 0-1,-4 2 1,-2 1-93,0-1 0,0 0 0,0 0 0,0-1 0,-1 0 1,1-1-1,-1 0 0,1 0 0,-1-1 0,-19 0 0,21-2-374,1 1 0,-1-1 0,1 0-1,-1-1 1,1 0 0,0 0 0,0 0 0,0-1 0,0 0 0,0-1 0,0 1-1,1-1 1,0 0 0,-11-10 0,-5-11-2557</inkml:trace>
  <inkml:trace contextRef="#ctx0" brushRef="#br0" timeOffset="22768.29">11950 1993 2056,'2'-11'2961,"12"12"-696,11 2-1377,5 6 1232,8 5-1760,3-1-248,1-4-232,-4-1 144,2-1-8,-6-4-32,-2-5-32,-7-3-224,1-4-280,-12-3-240,0-2-704,-5 1-593,-2 3-55</inkml:trace>
  <inkml:trace contextRef="#ctx0" brushRef="#br0" timeOffset="23144.71">12491 2174 9282,'20'-1'1808,"13"15"961,5 6-2857,10 17 64,-3 7-24,16 20-48,-7-1-152,9 2-176,-10-10 40,5 0-32,-12-20-25,-1-7-63,-10-12-40,-3-12-1472,-10-10-257,-9-23-591</inkml:trace>
  <inkml:trace contextRef="#ctx0" brushRef="#br0" timeOffset="23145.71">13084 2032 5121,'-8'-7'1913,"0"18"279,0 14-1440,-11 25-264,0 13-232,-8 21-128,0 1-144,-9 6 32,4-15-48,-4-5-64,3-22-168,-2-6-512,9-17-216,2-10-496,8-10-321,0-14-103,8-5-81</inkml:trace>
  <inkml:trace contextRef="#ctx0" brushRef="#br0" timeOffset="23764.32">11943 2080 5121,'-7'-42'1578,"6"40"-1493,1 1-1,-1-1 1,1 1 0,0 0 0,0-1-1,-1 1 1,1-1 0,0 1 0,1-1-1,-1 1 1,0-1 0,0 1 0,0-1-1,1 1 1,-1 0 0,1-1 0,-1 1-1,2-3 1,4 7 825,0 13-10,10 110-3363,-11-95 6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2:56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103 6881,'18'45'1809,"-6"15"-841,1 15-1520,2 15-96,-4-15-48,1 4-841,-2-19-167,0-5 56,-5-17 383,2-9 401,-4-13 800,-2-9 24,-5-12 184</inkml:trace>
  <inkml:trace contextRef="#ctx0" brushRef="#br0" timeOffset="376.67">1 518 3169,'33'30'1648,"2"-14"-136,9-7-383,0-6-1033,15 0 64,-5-5 48,7-2-96,-4-2-80,-1-1-40,-16-5-80,-5 0-72,-14 4-633,-5 0-799,-8 0 56</inkml:trace>
  <inkml:trace contextRef="#ctx0" brushRef="#br0" timeOffset="798.44">752 0 6721,'0'2'145,"1"-1"-1,0 1 0,0-1 0,-1 1 0,1 0 0,-1-1 0,0 1 0,1 0 1,-1-1-1,0 1 0,0 0 0,0 0 0,0-1 0,0 1 0,0 0 0,-1-1 1,1 1-1,0 0 0,-1-1 0,0 1 0,1-1 0,-1 1 0,0 0 0,-1 1 0,-3 11-207,-6 18-47,1 1 1,2 0 0,1 0-1,2 1 1,-1 44 0,5-56 96,2 0 1,0 0 0,1 0 0,1-1-1,1 1 1,1-1 0,1 0 0,1 0-1,12 24 1,-16-39 18,0-1-1,0 1 1,0-1 0,1 0-1,0 0 1,0 0-1,0 0 1,0-1 0,9 7-1,-10-9-10,0 0 0,0-1 0,1 1-1,-1-1 1,0 0 0,1 0 0,-1 0 0,1 0-1,-1-1 1,1 0 0,0 1 0,-1-1 0,1 0-1,-1-1 1,1 1 0,-1 0 0,1-1 0,5-2-1,-2 1-4,0-1-1,-1 0 1,1 0-1,-1 0 1,0-1 0,1 0-1,-2 0 1,1-1-1,0 0 1,-1 0-1,0 0 1,0-1-1,-1 1 1,1-1-1,-1 0 1,0 0-1,5-13 1,-7 14 35,1-1-1,-1 0 1,0 1 0,-1-1-1,1 0 1,-1 0 0,0 0-1,-1 0 1,0-1 0,0 1 0,0 0-1,0 0 1,-1 0 0,0 0-1,-1 0 1,1 0 0,-1 0-1,0 0 1,0 1 0,-1-1-1,-5-8 1,7 12-24,-1-1 0,0 1 0,0 0 0,0-1 0,0 1 0,0 0 0,-1 0 0,1 0 0,-1 1 0,1-1 0,-1 0 0,0 1 0,1 0 0,-1 0 0,0-1 0,0 2 0,0-1 0,0 0 0,0 1 0,0-1 0,0 1 0,0 0 0,0 0 0,-4 0 0,3 1-11,0 0 0,0 0-1,1 0 1,-1 1 0,0-1 0,1 1 0,-1 0 0,1 0 0,0 0-1,-1 0 1,1 1 0,0-1 0,1 1 0,-1 0 0,0 0 0,1 0-1,-1 0 1,-2 5 0,-2 6-231,1-1 0,1 1 0,0 0 0,0 0 0,1 1 0,1-1 0,1 1 0,0 0 0,1-1 0,0 1-1,3 26 1,4-14-1360,4-8-50</inkml:trace>
  <inkml:trace contextRef="#ctx0" brushRef="#br0" timeOffset="1209.31">1338 0 7009,'-4'6'191,"0"-1"-1,0 0 1,0 0-1,-1 0 0,0-1 1,0 1-1,0-1 0,-1 0 1,1-1-1,-1 1 0,0-1 1,0 0-1,0-1 0,-7 3 1,-3 0-232,0-1 1,0 0 0,0-2 0,-24 3-1,27-6 52,-1 1 0,1-2 0,0 1 0,0-2 0,0 0 0,-25-9 0,6 1 304,31 11-301,1 0 0,-1 0 0,1-1-1,-1 1 1,1 0 0,-1 0 0,1 0-1,-1 0 1,1-1 0,-1 1-1,1 0 1,-1 0 0,1 0 0,-1 0-1,1 0 1,-1 0 0,1 0-1,-1 0 1,1 1 0,-1-1 0,1 0-1,-1 0 1,1 0 0,-1 0 0,1 1-1,-1-1 1,1 0 0,-1 1-1,1-1 1,-1 0 0,1 1 0,0-1-1,-1 0 1,1 1 0,0-1-1,-1 1 1,1 26 30,0-20-83,14 106-31,-10-89-6,1-1 0,0 1-1,13 27 1,-18-50 81,0 0-1,1 1 1,-1-1 0,1 0 0,-1 0-1,1 0 1,0 0 0,-1 0 0,1 0-1,0 0 1,0 0 0,0 0-1,0 0 1,0-1 0,0 1 0,0 0-1,0 0 1,0-1 0,0 1 0,0-1-1,0 1 1,1-1 0,-1 1 0,0-1-1,0 0 1,0 0 0,1 1 0,-1-1-1,0 0 1,1 0 0,-1 0 0,0-1-1,0 1 1,1 0 0,-1 0 0,0-1-1,0 1 1,0 0 0,0-1-1,1 1 1,0-2 0,5-2 42,1-1 1,-1 0-1,0 0 1,12-12-1,-13 11-83,3-1 48,0-1 1,0 1 0,1 1-1,0 0 1,0 0-1,1 1 1,17-7-1,-23 10-17,1 1-1,0-1 1,0 1 0,0 0-1,0 1 1,0-1 0,0 1-1,0 0 1,0 1 0,0-1-1,0 1 1,0 1 0,0-1-1,0 1 1,0 0 0,7 4-1,-1 0-38,-1 2 0,-1-1 0,1 1 0,-1 1 0,-1 0-1,1 0 1,-2 1 0,1 0 0,-1 1 0,-1-1 0,0 2-1,0-1 1,7 19 0,-11-21 54,0-1 0,-1 1-1,1-1 1,-2 1 0,1 0 0,-1 0-1,-1-1 1,1 1 0,-2 11 0,0-13 36,-1-1 1,1 1-1,-1-1 0,0 0 1,0 1-1,-1-1 1,1 0-1,-1-1 0,-1 1 1,1 0-1,-1-1 1,0 0-1,-7 7 1,5-6-30,-1 0 0,0 0 1,-1-1-1,1 0 0,-1-1 1,0 1-1,0-1 0,0-1 1,-1 0-1,1 0 0,-1 0 1,0-1-1,0-1 0,1 1 1,-1-1-1,0-1 0,-10 0 0,5-1-566,-1 0 0,0-1 0,0-1 0,1-1 0,0 0 0,0 0 0,0-1 0,0-1 0,-21-13 0,18 7-1289,8 0 59</inkml:trace>
  <inkml:trace contextRef="#ctx0" brushRef="#br0" timeOffset="1586.28">1626 208 5369,'24'4'1432,"-3"7"577,2 13-1521,0 6-136,6 6 16,1 4-232,4 14-104,1-8-24,7 5-32,-5-6-96,5-4-104,-6-14-48,-1-8-248,-9-9-200,-1-7-1201,-12-11 209</inkml:trace>
  <inkml:trace contextRef="#ctx0" brushRef="#br0" timeOffset="1962.5">1948 275 4713,'-21'40'3441,"4"10"-2729,-12 17 528,1-6-1264,-4 8-1256,4-9 944,-3-3 696,13-18-1856,1-7-529,5-13-6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2:53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140 6465,'5'12'1161,"1"14"655,3 13-1944,2 15-24,-2-1-32,-1 10 72,-1-6-32,-1-3-96,0-15-24,-1 0-112,-1-16-40,0-6-409,-3-13-511,-2-18-2129</inkml:trace>
  <inkml:trace contextRef="#ctx0" brushRef="#br0" timeOffset="376.28">1 490 4937,'22'27'1152,"-13"-31"473,16 12-1209,4-7-416,12-1 184,-7-6 32,8-5-64,-2-1-64,2-4-16,-8-2-72,-2 1-32,-9 2-128,-3 4-352,-6 3-216,-6 2-633,-6 4-367</inkml:trace>
  <inkml:trace contextRef="#ctx0" brushRef="#br0" timeOffset="736.71">626 126 6329,'1'0'44,"-1"0"0,1 1-1,-1-1 1,1 0 0,-1 1 0,1-1-1,-1 0 1,1 1 0,-1-1-1,0 0 1,1 1 0,-1-1-1,0 1 1,1-1 0,-1 1-1,0-1 1,0 1 0,1-1 0,-1 1-1,0-1 1,0 1 0,0 0-1,0-1 1,0 1 0,1-1-1,-1 1 1,0-1 0,0 1-1,-1-1 1,1 1 0,0 0 0,0-1-1,0 1 1,0-1 0,0 1-1,-1-1 1,1 1 0,-1 0-1,-8 31-235,9-31 201,-5 13 43,-6 15 244,-9 44 1,18-63-263,1 1-1,0 0 0,0 0 1,1 0-1,0 0 0,1 0 1,4 20-1,-1-15 23,0-1 1,1 1 0,1-1-1,0 0 1,1-1 0,1 0-1,11 17 1,-14-24-33,0-1 1,0 0 0,1-1-1,0 1 1,0-1 0,0 0-1,1 0 1,-1-1 0,1 0-1,0 0 1,0-1 0,1 0-1,-1 0 1,1 0 0,-1-1-1,14 2 1,-13-3-15,0-1 1,0 1-1,-1-1 0,1-1 1,0 1-1,0-2 0,-1 1 0,1-1 1,-1 0-1,1 0 0,-1-1 1,0 0-1,0 0 0,0-1 0,0 0 1,-1 0-1,1 0 0,-1-1 1,0 0-1,0 0 0,8-11 0,-9 10 18,-1 1-1,-1-1 0,1 0 1,-1 0-1,0 0 0,0-1 1,-1 1-1,0-1 0,0 1 1,0-1-1,-1 0 0,0 1 1,-1-1-1,1 0 0,-1 0 1,0 0-1,-1 0 0,0 1 1,0-1-1,0 0 0,-1 1 1,0-1-1,0 1 0,-5-10 1,6 14-29,1 0 0,-1 0 0,0 0 0,0 1 1,0-1-1,0 0 0,-1 0 0,1 1 0,0-1 0,-1 1 1,1-1-1,-1 1 0,1 0 0,-1-1 0,0 1 1,1 0-1,-1 0 0,0 0 0,0 0 0,0 1 1,0-1-1,0 0 0,0 1 0,0 0 0,0-1 0,0 1 1,0 0-1,0 0 0,0 0 0,0 0 0,0 0 1,0 0-1,-3 1 0,1 1-13,0 0 1,0 0 0,0 0-1,0 0 1,0 1-1,0 0 1,1 0-1,-1 0 1,1 0-1,0 0 1,0 1-1,0-1 1,-5 8 0,3-2 1,0-1 1,1 1 0,0 0-1,1 1 1,0-1 0,0 0-1,1 1 1,0 0 0,-1 15 0,3-21-171,0-1 1,0 1 0,0 0 0,0 0 0,1-1 0,-1 1 0,1 0 0,0-1 0,0 1-1,0-1 1,1 1 0,-1-1 0,1 1 0,0-1 0,0 0 0,0 0 0,0 0 0,1 0-1,-1 0 1,1-1 0,-1 1 0,1-1 0,0 1 0,0-1 0,0 0 0,1 0 0,-1 0 0,5 1-1,14 2-2275</inkml:trace>
  <inkml:trace contextRef="#ctx0" brushRef="#br0" timeOffset="1250.93">1367 1 6937,'-4'0'274,"0"1"-1,1 0 1,-1 0-1,1 0 1,0 0-1,-1 1 1,1 0-1,0-1 1,0 1-1,0 0 1,0 0-1,-3 4 1,-7 3-297,-24 16-143,-65 31-1,90-50 199,1-1 0,-1-1-1,0 0 1,0-1 0,-1 0 0,1 0-1,-1-2 1,1 1 0,-1-2 0,-20 0-1,8-7 255,24 7-277,0 0 0,0-1 1,1 1-1,-1 0 0,0-1 0,1 1 1,-1-1-1,0 1 0,1-1 0,-1 1 1,1-1-1,-1 0 0,1 1 1,-1-1-1,1 1 0,-1-1 0,1 0 1,-1 0-1,1 1 0,0-1 1,0 0-1,-1 0 0,1 1 0,0-3 1,10 17-638,9 15 605,-2 0 0,22 49 1,-37-74 28,-1 0 0,1 0 0,0-1 0,1 1 0,-1-1 0,0 1 0,1-1 0,0 0 0,0 0 0,0 0 0,6 4 0,-7-6-6,0 0 1,-1-1-1,1 1 1,0-1-1,0 1 1,-1-1-1,1 0 1,0 0 0,0 1-1,-1-1 1,1-1-1,0 1 1,0 0-1,0 0 1,-1-1-1,1 1 1,0-1-1,0 1 1,-1-1-1,1 0 1,-1 1-1,1-1 1,0 0-1,-1 0 1,1 0-1,-1-1 1,0 1 0,1 0-1,0-2 1,38-38-22,-28 27 17,0 1 0,1 1 0,1 0 0,28-20 0,-37 30-4,-1-1 0,0 1 0,1 0 1,-1 1-1,1-1 0,0 1 0,-1 0 0,1 0 1,0 0-1,0 1 0,0 0 0,-1 0 0,1 0 1,0 0-1,0 1 0,0 0 0,0 0 0,-1 0 1,1 0-1,-1 1 0,1 0 0,-1 0 0,6 3 1,0 2-4,1 0 0,-1 1 0,-1 0 1,0 0-1,0 1 0,0 1 0,-1-1 1,-1 1-1,1 0 0,-2 1 0,0 0 1,0 0-1,-1 0 0,0 1 0,-1 0 1,5 19-1,-7-24 39,-1 1 0,0 0 0,-1 0 0,1 0 0,-2 0 1,1-1-1,-1 1 0,0 0 0,0 0 0,-1-1 0,0 1 0,-4 7 0,3-9 17,0 0 0,0 0-1,-1 0 1,0 0 0,0-1-1,-1 0 1,0 0 0,1 0-1,-2 0 1,1-1 0,0 0-1,-1 0 1,0-1 0,0 1-1,-9 3 1,2-2-134,0-1 1,0 0-1,0 0 1,0-2-1,0 1 0,0-2 1,-23 1-1,27-2-439,0-1-1,0 0 1,0 0-1,0 0 1,0-1-1,0-1 1,0 0-1,1 0 1,-1 0-1,1-1 1,0 0 0,-11-8-1,1-6-1813</inkml:trace>
  <inkml:trace contextRef="#ctx0" brushRef="#br0" timeOffset="1612.84">1604 216 5145,'24'15'1200,"0"6"505,-3 7-1441,5 11-144,3 4-8,9 5-48,0-1-112,9 1-240,-3-12-56,-5-9 0,-11-11 32,-4-8-369,-13-9-167,-3-7-552,-6-10-336</inkml:trace>
  <inkml:trace contextRef="#ctx0" brushRef="#br0" timeOffset="1990.99">1980 159 6401,'4'25'1673,"-3"16"343,-6 10-1824,-13 13-200,-3-1-256,-9 3 56,1-13-64,2-1-48,9-15-696,3-12-937,12-12 20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2:59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33 5089,'0'0'30,"0"-1"-1,0 1 1,0 0-1,0 0 1,0 0-1,0 0 1,0 0-1,0-1 1,0 1-1,0 0 1,0 0-1,0 0 1,0 0-1,0-1 1,0 1-1,0 0 1,0 0-1,0 0 1,0 0-1,0 0 1,-1 0-1,1-1 1,0 1-1,0 0 1,0 0-1,0 0 1,0 0-1,0 0 1,-1 0-1,1 0 1,0 0-1,0 0 1,0 0-1,0 0 1,-1 0-1,1 0 1,0 0-1,0 0 1,0 0-1,0 0 1,0 0-1,-1 0 1,1 0-1,0 0 1,0 0-1,0 0 1,0 0-1,-1 0 1,1 0-1,0 0 1,0 0-1,0 0 1,0 0-1,0 0 1,-1 0-1,1 0 1,0 1-1,0-1 1,0 0 0,0 0-1,0 0 1,0 0-1,0 0 1,0 0-1,-1 1 1,1-2 19,0-1 0,0 1 0,1 0 0,-1 0 1,0 0-1,0-1 0,0 1 0,1 0 0,-1 0 1,1 0-1,-1 0 0,2-2 0,3-3-86,0-1-1,1 1 1,0 0 0,1 1-1,-1 0 1,15-9-1,-4 4 147,32-14-1,-37 19-58,0 1 0,1 0 0,0 0-1,0 1 1,0 1 0,22-2 0,-29 4-43,1 0-1,-1 1 1,1 0 0,0 0 0,-1 0-1,1 1 1,-1 0 0,0 0-1,0 1 1,0 0 0,0 0-1,0 0 1,-1 0 0,1 1-1,7 7 1,-4-2-6,0 0-1,0 1 1,-1 0 0,0 0-1,-1 1 1,0 0 0,-1 0-1,0 1 1,-1 0 0,-1 0-1,1 0 1,-2 0 0,0 1-1,0 0 1,-1-1 0,-1 1-1,0 0 1,-1 15 0,-1-8 73,-1 0-1,-1-1 1,0 1 0,-2-1-1,0 0 1,-1 0 0,-1-1 0,-1 0-1,-1 0 1,0-1 0,-16 23 0,10-19 76,-1-2 1,-1 1-1,0-2 0,-2 0 1,-26 20-1,33-30-137,0 1-1,-1-2 1,0 0-1,0 0 1,-1-1-1,1-1 1,-1 0-1,-1-1 1,1 0-1,-25 2 1,33-6-16,0 1 1,1-1-1,-1-1 0,1 1 1,-1-1-1,1 0 1,-1 0-1,1 0 1,-1-1-1,1 0 0,0 0 1,0-1-1,0 1 1,0-1-1,0 0 0,-4-4 1,5 4 15,1-1 0,0 1 0,0-1 0,0 1 0,0-1 0,1 0 0,0 0 0,-1-1 0,2 1 0,-1 0 0,0-1 0,1 1 0,0 0 0,0-1 0,0 0 0,1 1 0,-1-1 0,1 0 0,1-9 0,-1 9-12,1-1 1,0 0-1,0 0 1,0 1 0,1-1-1,0 0 1,0 1-1,0 0 1,1-1-1,0 1 1,0 0-1,0 0 1,0 1-1,1-1 1,0 1-1,0 0 1,0 0 0,1 0-1,-1 0 1,6-3-1,-4 4 25,0 0 0,0 0 1,1 1-1,-1-1 0,1 2 0,-1-1 0,1 1 0,0-1 0,-1 2 1,1-1-1,0 1 0,0 0 0,0 1 0,-1-1 0,1 1 0,0 1 0,6 1 1,4 3-25,0 0 1,-1 1-1,0 1 0,0 0 1,26 20-1,68 63-92,-8-7-832,-98-81 629,0 0-1,-1 0 0,1-1 1,0 0-1,0 0 1,0 0-1,1 0 1,-1 0-1,9 1 1,5-4-1805</inkml:trace>
  <inkml:trace contextRef="#ctx0" brushRef="#br0" timeOffset="393.18">601 124 5993,'5'4'269,"0"0"-1,0 0 1,1-1-1,0 1 0,0-2 1,0 1-1,0-1 1,0 0-1,0 0 0,1 0 1,-1-1-1,1 0 1,-1 0-1,1-1 1,9 0-1,19 3-477,-6 0 233,-1-2 0,1 0-1,-1-2 1,43-6-1,-53 4 78,-1-1 0,0-1 0,1 0 0,-2-1 0,1-1-1,-1-1 1,0 0 0,19-13 0,-5-2 404,48-46 1,-79 69-505,1 0 1,0 0-1,0 0 1,0 0-1,0 0 1,0 1-1,0-1 1,0 0-1,0 0 1,0 0-1,0 0 1,0 0-1,0 0 1,0 0-1,0 0 0,0 0 1,0 0-1,0 0 1,0 1-1,0-1 1,0 0-1,0 0 1,0 0-1,0 0 1,0 0-1,0 0 1,0 0-1,0 0 1,0 0-1,0 1 1,0-1-1,0 0 0,0 0 1,0 0-1,0 0 1,0 0-1,0 0 1,0 0-1,0 0 1,0 0-1,0 0 1,0 0-1,0 1 1,0-1-1,0 0 1,1 0-1,-1 0 1,0 0-1,0 0 1,0 0-1,0 0 0,0 0 1,0 0-1,0 0 1,0 0-1,0 0 1,0 0-1,1 0 1,-1 0-1,0 0 1,0 0-1,0 0 1,0 0-1,0 0 1,0 0-1,0 0 1,-3 17 22,-9 31-64,7-30 42,-24 119-31,-11 151 0,18-112 58,20-164-77,2-7-40,-1 0 0,1-1 0,-1 1 0,-1-1 0,1 1 0,-2 4 0,3-9 31,0 1 1,-1-1 0,1 0 0,0 0-1,0 1 1,0-1 0,0 0-1,0 0 1,-1 0 0,1 1-1,0-1 1,0 0 0,0 0-1,-1 0 1,1 1 0,0-1 0,0 0-1,0 0 1,-1 0 0,1 0-1,0 0 1,0 0 0,-1 0-1,1 1 1,0-1 0,-1 0-1,1 0 1,0 0 0,0 0 0,-1 0-1,1 0 1,0 0 0,0 0-1,-1-1 1,1 1 0,0 0-1,-1 0 1,1 0 0,0 0-1,0 0 1,0 0 0,-1 0 0,1-1-1,0 1 1,0 0 0,-1 0-1,1 0 1,0 0 0,0-1-1,0 1 1,0 0 0,-1 0-1,1-1 1,0 1 0,0 0 0,0 0-1,0-1 1,0 1 0,0 0-1,0 0 1,0-1 0,-1 1-1,-7-19-2621,1-7-692</inkml:trace>
  <inkml:trace contextRef="#ctx0" brushRef="#br0" timeOffset="755.12">774 418 3633,'5'16'872,"10"4"424,9-5-1072,11 0 0,5-4 0,7-6-32,-1-4-56,5-3-8,-6-2-15,-1-3-17,-8 0-96,-3 0-321,-11 2-223,-2-2-784,-8 1-104,-4-1-401</inkml:trace>
  <inkml:trace contextRef="#ctx0" brushRef="#br0" timeOffset="1268.09">1385 91 3753,'6'15'2865,"-3"-17"-800,-2 2-2040,-1-1 0,1 0 0,0 0 1,-1 1-1,1-1 0,-1 1 0,1-1 1,0 1-1,-1-1 0,1 1 0,0-1 0,0 1 1,-1 0-1,1-1 0,0 1 0,0 0 1,0-1-1,0 1 0,126-5-1611,-43-3 1308,-36 5 706,-1-2 0,0-2 0,53-15 0,-84 12 106,-15 8-211,-10 4-188,3 2-121,0 0-1,0 0 1,1 1 0,-1 0-1,1 0 1,0 0 0,0 0-1,1 1 1,-1 0 0,1 0-1,1 0 1,-1 0-1,1 1 1,-4 10 0,-2 7-9,2 1 1,-7 40 0,3 8-13,-3 126 0,17 72 35,-2-256-24,1 41-145,-18-161-6885,8 51 4911</inkml:trace>
  <inkml:trace contextRef="#ctx0" brushRef="#br0" timeOffset="1630.24">1519 498 2296,'-6'21'2145,"12"4"-593,9-2-1376,10 0 1393,4-6-1529,13-5 8,4-8-8,9-5 72,-3-3 8,6-5 8,-10-1-8,-3 0-32,-11-2-136,-5-2-256,-9 1-240,-2 1-217,-5 1-927,-1 2 88</inkml:trace>
  <inkml:trace contextRef="#ctx0" brushRef="#br0" timeOffset="2008.52">2194 147 7258,'4'8'1520,"2"8"696,1 5-2112,2 20-128,2 7 40,-1 13-8,-2 0 0,1 11 0,-1-7 0,-1 2-40,-1-10-40,1-7-112,0-16-112,-2-11-944,2-13-936,1-15 15,-1-10-1144</inkml:trace>
  <inkml:trace contextRef="#ctx0" brushRef="#br0" timeOffset="2385.84">2521 51 6553,'1'2'236,"0"0"0,0-1 1,0 1-1,0 0 0,-1 0 0,1 0 0,0 0 0,-1 0 0,1 0 0,-1 0 0,0-1 0,0 1 0,1 0 0,-2 4 0,-4 32 95,2-23-318,-10 65-13,-4 115 0,16-166 43,2 0 0,1 0 0,1 0 0,1-1 0,2 1 0,1-1 0,17 43 0,-21-62-30,2-1-1,-1 1 0,1-1 0,0 0 1,1-1-1,0 1 0,11 11 0,-12-15-10,-1 0 0,1-1 0,1 1-1,-1-1 1,0 0 0,1 0 0,0 0-1,-1-1 1,1 0 0,0 0 0,0-1-1,0 1 1,7-1 0,1 0-8,0-1-1,0 0 1,0-2-1,0 1 1,0-2-1,-1 0 1,1 0 0,-1-1-1,17-8 1,-15 5 20,-1 0 0,0-1-1,0 0 1,0-1 0,-1-1 0,-1 0 0,22-22 0,-29 27 24,0-1 0,-1 0 0,0 0 0,0 0 0,-1-1 0,1 0 0,-1 1 0,-1-1 1,1 0-1,-1 0 0,0 0 0,1-14 0,-3 16-10,0 0-1,0 0 1,0 0 0,-1 0-1,1-1 1,-1 1 0,-1 0 0,1 0-1,-1 0 1,0 1 0,0-1-1,0 0 1,-1 1 0,1-1-1,-1 1 1,0 0 0,0 0 0,-8-7-1,7 6-48,-1 1 1,0-1-1,0 1 0,-1 1 0,1-1 0,-1 1 0,0-1 0,0 2 1,0-1-1,0 1 0,-1 0 0,1 0 0,-1 0 0,1 1 1,-1 0-1,1 1 0,-1-1 0,0 1 0,1 1 0,-1-1 0,0 1 1,1 0-1,-1 1 0,1-1 0,0 1 0,-1 0 0,1 1 1,0 0-1,0 0 0,0 0 0,1 1 0,-1-1 0,1 1 1,0 1-1,0-1 0,0 1 0,1 0 0,-1 0 0,1 0 0,1 0 1,-1 1-1,1 0 0,0 0 0,0 0 0,-3 10 0,1-1-437,1 1 0,1 0 0,1 1-1,0-1 1,1 0 0,1 1 0,0-1-1,1 1 1,1-1 0,1 0 0,0 0-1,10 28 1,5-3-1654</inkml:trace>
  <inkml:trace contextRef="#ctx0" brushRef="#br0" timeOffset="4441.01">3436 318 5129,'13'2'1248,"4"12"401,-4 16-1441,3 15-248,-1 9-40,-1 14-8,0 0-24,-3 1 8,-2-16 40,-1-5 24,-3-16 24,-3-11-176,-2-12-321,-3-9-1031,0-7 56</inkml:trace>
  <inkml:trace contextRef="#ctx0" brushRef="#br0" timeOffset="4819.16">3286 544 5225,'3'15'1304,"15"-4"457,3-4-1425,18-2-200,2-8 8,11-2 56,1-3 0,3 0-16,-9 1-24,0 2-32,-14 3-56,-6 1-128,-11 1-128,-7 1-112,-9 2-704,-9-2-969,-4 2 49</inkml:trace>
  <inkml:trace contextRef="#ctx0" brushRef="#br0" timeOffset="5185.9">3853 225 6825,'16'23'1705,"0"13"503,-1 8-1912,-1 5-456,-2 10-176,-8-4-152,3 11 32,0-14 48,1-1 72,1-11 184,2-4 8,-4-20-208,-1-2-1393,1-10 241</inkml:trace>
  <inkml:trace contextRef="#ctx0" brushRef="#br0" timeOffset="5186.9">4189 268 8026,'6'41'1632,"1"13"769,0 10-2601,-4-2-113,5 8-87,-2-8-104,0 1-64,2-12 296,1-4 56,0-18 72,6-10-24,-1-10-56,2-21-744,0-6-921,0-16-15</inkml:trace>
  <inkml:trace contextRef="#ctx0" brushRef="#br0" timeOffset="5572.16">4389 337 512,'-2'1'507,"0"1"1,-1 0-1,1 0 0,0 0 1,0 0-1,1 1 0,-1-1 1,0 1-1,1-1 0,-1 1 1,1-1-1,0 1 0,0 0 1,0-1-1,-1 6 0,-7 46 902,8-41-1221,-1 5-162,1 0 0,0 0 0,2 0 0,0 0 1,1 0-1,0 0 0,2 0 0,9 28 0,-11-39 8,1 0 0,0 0 1,0 0-1,0-1 0,1 0 1,0 1-1,1-1 0,-1 0 0,1-1 1,0 1-1,1-1 0,-1 0 1,1-1-1,0 1 0,0-1 0,1 0 1,-1-1-1,1 1 0,0-1 1,0-1-1,0 1 0,0-1 0,11 2 1,-6-3-9,-1 0 1,1-1-1,-1 0 1,1-1-1,-1 0 1,1-1-1,-1-1 1,0 1-1,0-2 1,0 1-1,0-2 1,-1 1-1,1-2 1,-1 1-1,0-1 1,-1-1-1,0 1 1,0-2 0,0 1-1,-1-1 1,0-1-1,0 0 1,-1 0-1,0 0 1,-1-1-1,0 1 1,0-2-1,-1 1 1,-1-1-1,0 1 1,0-1-1,-1 0 1,0-1-1,-1 1 1,0 0-1,-1-1 1,0 1-1,-1-1 1,0 1-1,-1-1 1,-3-14-1,1 14 20,-1-1 0,0 1 0,-1 0 0,0 0 0,-1 1 0,0-1 0,-1 1-1,0 1 1,-1-1 0,0 1 0,-1 1 0,-12-12 0,15 15-68,-2 0 0,1 0 0,-1 1 0,0-1 1,0 2-1,0-1 0,-1 1 0,0 0 0,1 1 0,-1 0 0,-1 1 0,1 0 0,0 0 1,-1 1-1,1 0 0,0 0 0,-15 2 0,18 0-112,0 0 1,0 1-1,0 0 0,0 0 1,1 0-1,-1 1 0,1 0 1,-1 0-1,1 0 0,0 1 1,1-1-1,-1 1 0,1 0 1,-1 1-1,1-1 0,0 1 1,-3 6-1,4-7-278,0 0 0,1 0-1,0 1 1,0 0 0,0-1-1,0 1 1,1 0 0,-1 0 0,1 0-1,1-1 1,-1 1 0,1 10-1,4 3-2389</inkml:trace>
  <inkml:trace contextRef="#ctx0" brushRef="#br0" timeOffset="5984.77">4920 436 8202,'34'-35'3629,"5"-23"-3323,-10 14-595,-28 42 271,0 0 1,1 0-1,-1 0 1,1 0-1,0 0 1,0 0-1,0 1 1,0-1-1,0 1 1,4-3-1,-5 4 21,0-1 0,1 1-1,-1 0 1,0 0 0,0 0-1,0-1 1,0 1 0,0 0-1,1 0 1,-1 0 0,0 1-1,0-1 1,0 0 0,0 0-1,0 1 1,0-1 0,2 1-1,1 2 32,0 0 0,0 0 0,-1 0 0,1 0 0,-1 1 0,0-1-1,0 1 1,0 0 0,0 0 0,2 5 0,15 28 259,29 78 1,-38-85-249,1 0-1,2-1 0,1 0 1,34 50-1,-42-71-62,1 1-1,0-1 1,0-1-1,0 0 0,12 8 1,-17-13-98,0 0 0,-1 0 0,1-1 0,0 1 0,0-1 0,0 1 0,0-1 0,0 0 0,1 0 0,-1-1 0,0 1 0,0-1 0,1 1 0,-1-1 0,0 0 0,1 0 0,-1-1 0,0 1 0,0-1 0,1 1 0,4-3 0,7-10-2228,-6-7-269</inkml:trace>
  <inkml:trace contextRef="#ctx0" brushRef="#br0" timeOffset="6361.15">5272 269 5129,'3'3'1592,"-3"14"385,-3 9-1409,-4 12-256,-4 5-96,-3 15 48,-5-1-32,-2 9 80,-2-10 0,-1-2 0,5-13-184,0-7-240,9-18-248,0 0-720,7-11-824,6-4-353,4-5-703</inkml:trace>
  <inkml:trace contextRef="#ctx0" brushRef="#br0" timeOffset="6723.88">5763 299 6129,'7'-6'384,"0"8"985,3 4-2073,12 1-457,3 0 409,13 2 16,0-1 184,12 0 416,-5-1 600,6 0 80,-8-3 40,3-4-176,-10-2-280,-3-6-616,-11-2-488,-6-5-280,-12-1-465</inkml:trace>
  <inkml:trace contextRef="#ctx0" brushRef="#br0" timeOffset="6724.88">5797 600 6249,'26'16'1769,"9"-8"391,-3-12-1640,17-5-568,-4-3-256,6-3-280,-6 0-56,4-1-128,-12 7 56,-1 1-145,-9 4-319,-3 2-352,-10 2-313</inkml:trace>
  <inkml:trace contextRef="#ctx0" brushRef="#br0" timeOffset="7297.89">6555 35 4897,'16'59'6140,"-8"-31"-4658,-5-17-1687,-1 1 0,0-1 1,-1 1-1,0-1 1,-2 22-1,-10 63-774,0-12 812,11-77 176,-3 60 290,4-61-185,-1 1 0,1-1 1,0 1-1,0 0 1,1-1-1,0 0 0,5 13 1,-5-17-68,-1 0 1,0-1 0,1 1 0,-1 0-1,1 0 1,0-1 0,0 1 0,-1-1-1,1 0 1,0 1 0,0-1 0,0 0-1,0 0 1,0 0 0,1-1-1,-1 1 1,0 0 0,0-1 0,0 1-1,1-1 1,-1 0 0,0 0 0,1 0-1,-1 0 1,0 0 0,1 0 0,2-1-1,9-2 50,-1 0-1,0-1 0,20-8 0,-11 3-70,-6 5-98,1 0 0,-1 1 0,24-1 0,-2 0-775,-37 4 774,0-1 1,0 1-1,0 0 1,-1 0-1,1-1 1,0 1-1,0-1 1,-1 1-1,1-1 1,0 1-1,0-1 1,-1 0-1,1 1 1,-1-1-1,1 0 1,-1 1-1,1-1 1,-1 0-1,1 0 1,-1 1-1,1-1 1,-1 0-1,0 0 1,0 0-1,1 0 1,-1 1-1,0-1 1,0 0-1,0 0 1,0 0-1,0-1 1,-3-34-859,2 27 770,-22-111-266,4 24 1144,18 82-381,1 14-329,0 0 1,0 0-1,0 0 0,0 0 1,0 0-1,0 0 0,1 0 1,-1 0-1,0 0 0,0 0 1,0 0-1,0 0 0,0-1 1,0 1-1,0 0 0,0 0 1,0 0-1,0 0 0,0 0 1,0 0-1,1 0 0,-1 0 1,0 0-1,0 0 0,0 0 1,0 0-1,0 0 0,0 0 1,0 0-1,0 0 0,0 0 1,0 0-1,1 0 0,-1 0 1,0 0-1,0 0 0,0 0 1,0 0-1,0 0 0,0 0 1,0 0-1,0 0 0,0 1 1,0-1-1,0 0 0,1 0 1,-1 0-1,0 0 0,0 0 1,0 0-1,0 0 0,0 0 1,0 0-1,0 0 0,0 0 1,0 0-1,0 1 0,0-1 1,12 25 398,10 68 294,19 187-1,-16-85-1177,-25-193 412,2 5-677,-4-11-1534,-1-12-54</inkml:trace>
  <inkml:trace contextRef="#ctx0" brushRef="#br0" timeOffset="7708.01">7181 243 3121,'-2'0'291,"1"0"1,0 1 0,0-1 0,0 0-1,0 1 1,0 0 0,-1-1-1,1 1 1,0 0 0,0-1-1,0 1 1,1 0 0,-1 0 0,0 0-1,0 0 1,0 0 0,1 0-1,-1 0 1,0 1 0,-21 31 1750,14-17-2029,1 0 0,1 1 0,0 0-1,2 1 1,0-1 0,0 1 0,2-1 0,0 1 0,2 27-1,0-29 9,1-1-1,0 0 0,2 0 0,0 0 0,0 0 0,2 0 0,-1 0 0,2-1 0,0 0 0,1 0 0,12 19 0,-15-28-28,-1-1 0,0 0-1,1 0 1,0-1-1,0 1 1,0-1-1,0 0 1,0 0 0,1 0-1,-1 0 1,1-1-1,0 0 1,0 0 0,0 0-1,0-1 1,0 1-1,0-1 1,0 0-1,0-1 1,1 1 0,-1-1-1,0 0 1,1-1-1,4 0 1,-3 0-9,0-1 0,0 0 0,0 0 0,0-1 0,-1 0 0,1 0 0,-1 0-1,0-1 1,0 0 0,0 0 0,0-1 0,-1 1 0,0-1 0,0-1 0,0 1 0,0-1 0,4-7 0,-3 2 48,0 1 0,-1-1 0,0-1 0,-1 1 0,0-1 0,-1 1 0,0-1 0,-1 0 0,0 0 0,-1-1 0,0 1 0,-1 0 0,0 0 1,-1 0-1,-1-1 0,0 1 0,0 0 0,-1 1 0,-1-1 0,-7-17 0,5 15-66,-1 1 0,0 0 0,-1 0 0,-1 1 0,0-1 0,0 2 1,-1 0-1,0 0 0,-1 0 0,-1 2 0,0-1 0,0 1 0,0 1 0,-1 0 0,0 1 1,-20-7-1,26 11-91,-1 1 1,1 0-1,-1 0 1,0 0 0,0 1-1,0 1 1,0 0-1,0 0 1,0 0-1,0 1 1,0 0-1,-11 3 1,14-3-112,-1 1 0,1 0 1,0 0-1,0 1 0,0 0 0,0-1 1,1 2-1,-1-1 0,1 0 0,-1 1 1,1 0-1,1 0 0,-1 0 0,0 1 0,1-1 1,0 1-1,0 0 0,-2 5 0,-9 30-1980</inkml:trace>
  <inkml:trace contextRef="#ctx0" brushRef="#br0" timeOffset="8188.97">7755 137 6985,'-5'-3'189,"0"0"-1,-1-1 1,1 2-1,-1-1 0,0 1 1,1-1-1,-1 2 1,0-1-1,0 1 0,0-1 1,-1 2-1,1-1 1,0 1-1,0 0 0,0 0 1,-1 1-1,1-1 1,0 1-1,-8 3 0,6-2-225,0 0 0,0 1-1,0 0 1,1 1 0,-1 0-1,1 0 1,0 0-1,0 1 1,0 0 0,0 0-1,1 1 1,0 0 0,-9 12-1,11-13 53,1 1 0,0-1 0,0 1-1,0 0 1,0 0 0,1 1 0,0-1 0,1 0-1,-1 1 1,1-1 0,1 1 0,-1-1 0,1 1-1,0-1 1,0 1 0,1 0 0,0-1 0,0 1 0,1-1-1,0 0 1,0 1 0,0-1 0,1 0 0,-1 0-1,2-1 1,-1 1 0,1 0 0,5 6 0,-7-10-25,-1 0 1,1 1 0,0-1 0,0 0 0,1 0 0,-1-1 0,0 1 0,1 0 0,-1-1-1,1 1 1,-1-1 0,1 0 0,0 0 0,0 0 0,-1 0 0,1 0 0,0-1 0,3 1-1,-2-1 7,0-1 0,0 1 0,-1-1-1,1 1 1,0-1 0,-1 0 0,1-1-1,0 1 1,-1-1 0,0 1 0,1-1-1,3-3 1,3-3 34,1 0 0,-2-1-1,1-1 1,-1 1 0,-1-1 0,13-19 0,7-21 378,-30 95-225,1 222 384,3-80-373,-1-161-474,1-20-4004,-2-10 1686</inkml:trace>
  <inkml:trace contextRef="#ctx0" brushRef="#br0" timeOffset="8567.17">7886 163 6089,'10'17'1513,"-2"11"487,-3 6-1720,2 11-208,-2 6-32,-1 11 40,0-8 16,2 12 48,-2-10 48,1-1-48,-1-12-40,0-4-88,0-15-152,0-7-592,-1-5-336,1-10-1105,-2-12-239</inkml:trace>
  <inkml:trace contextRef="#ctx0" brushRef="#br0" timeOffset="8942.44">8127 109 4129,'2'2'354,"-1"-1"0,0 1 1,0 0-1,0 0 0,0-1 0,0 1 1,0 0-1,0 0 0,-1 0 0,1 0 1,-1 0-1,1 0 0,-1 0 0,0 0 1,0 1-1,0 2 0,-3 41-459,2-31 313,-7 76-142,2-38 86,1 95 0,6-133-113,0-1-1,1 1 1,1 0-1,0-1 1,1 0-1,0 0 1,1 0-1,1 0 1,0-1-1,1 0 1,10 15-1,-10-20-16,0 0-1,0-1 1,1 0-1,-1 0 1,2 0-1,-1-1 1,1-1-1,0 1 0,0-1 1,1-1-1,-1 0 1,1 0-1,0-1 1,0 0-1,0-1 1,1 0-1,10 1 1,-8-2-39,0 0 1,0-1 0,0-1 0,0 0 0,-1 0 0,1-1 0,0-1-1,0 0 1,-1-1 0,0 0 0,0-1 0,0-1 0,15-8-1,-23 11 14,1 0 0,-1 0-1,-1 0 1,1-1-1,0 1 1,-1-1 0,0 0-1,0 0 1,0 0-1,0 0 1,0-1 0,-1 1-1,0-1 1,0 1-1,1-7 1,-2 6 15,0 1 0,0 0-1,-1 0 1,0 0 0,0-1 0,0 1-1,-1 0 1,1 0 0,-1-1 0,0 1 0,0 0-1,-1 0 1,1 0 0,-1 0 0,0 0-1,0 1 1,0-1 0,-5-5 0,2 2 5,0 1 1,-1 0 0,1 0-1,-2 1 1,1 0 0,-1 0-1,1 0 1,-1 1 0,0 0-1,-1 1 1,1-1-1,-1 1 1,0 1 0,-10-3-1,14 4-32,-1 0-1,0 0 1,1 1-1,-1 0 1,0 0-1,0 0 0,1 0 1,-1 1-1,0 0 1,1 0-1,-1 0 1,0 1-1,1-1 1,0 1-1,-1 0 0,1 0 1,0 1-1,0-1 1,0 1-1,0 0 1,1 0-1,-1 0 0,1 1 1,0-1-1,-6 8 1,3 1-305,0 0 0,1 0 0,0 0 0,1 0 0,0 1 0,1 0 0,0 0 0,1-1 0,0 2 0,1 23 0,3-1-1723</inkml:trace>
  <inkml:trace contextRef="#ctx0" brushRef="#br0" timeOffset="9309.85">8874 727 8794,'22'54'1816,"-3"-3"801,-9-11-2873,0 1-904,-6-11-377,-3-4-231,0-9 71,1-7 313,-2-6 848,1-6 336,0-10 144,1-19-776,-4-8-120,4-13-353</inkml:trace>
  <inkml:trace contextRef="#ctx0" brushRef="#br0" timeOffset="9690.95">8951 409 696,'-2'-24'31,"0"10"999,1 0 0,0 0 0,3-27 0,-1 38-763,-1-1 0,1 0 0,0 1 0,0-1 0,0 1 0,1-1 0,-1 1 0,1 0 0,0 0 0,0-1 0,0 1 0,0 0 0,1 1 0,-1-1-1,1 0 1,0 1 0,-1-1 0,1 1 0,6-3 0,2-2 26,1 2 1,0 0-1,1 0 0,-1 1 0,1 0 0,0 1 1,-1 1-1,21-2 0,-25 4-289,-1 0 0,0 0 0,1 0-1,-1 1 1,0 0 0,0 1 0,0 0 0,0 0 0,0 0 0,0 1 0,-1 0-1,1 0 1,-1 1 0,0-1 0,0 1 0,10 9 0,-8-5-5,0 0 1,-1 1 0,0 1-1,0-1 1,-1 1 0,0 0-1,-1 0 1,0 1 0,0-1-1,-1 1 1,-1 0 0,0 1-1,0-1 1,-1 0 0,-1 1-1,0 0 1,0-1 0,-1 1-1,-1-1 1,0 1-1,0-1 1,-1 1 0,-1-1-1,0 0 1,0 1 0,-8 15-1,2-8 42,-1 1 0,-1-2 0,-1 1-1,0-1 1,-1-1 0,-1-1 0,-1 0-1,0 0 1,-1-1 0,-19 12 0,32-24-33,-1-1 0,1 0 0,-1-1 0,0 1 0,0-1 0,1 1 0,-1-1 0,0 0 1,-8 1-1,11-2 8,-1 0 1,1 0 0,0 0 0,0 0-1,-1-1 1,1 1 0,0 0 0,-1 0 0,1-1-1,0 1 1,0-1 0,0 1 0,-1-1-1,1 1 1,0-1 0,0 0 0,0 0 0,0 1-1,0-1 1,0 0 0,0 0 0,1 0-1,-1 0 1,0 0 0,0 0 0,1 0-1,-1-1 1,0 1 0,1 0 0,-1 0 0,1 0-1,0-1 1,-1 1 0,1-3 0,0-4 28,0 0-1,0 0 1,1 0 0,0 0 0,0 0 0,1 0 0,0 1 0,0-1 0,1 0 0,0 1 0,0 0 0,1-1 0,0 2 0,1-1-1,-1 0 1,1 1 0,0 0 0,8-7 0,-11 11-42,1 0-1,0 0 1,0 1 0,0-1-1,0 1 1,0 0 0,0 0-1,1 0 1,-1 0-1,0 1 1,0-1 0,1 1-1,-1 0 1,0 0 0,1 0-1,-1 0 1,0 0-1,1 1 1,-1 0 0,0 0-1,0 0 1,0 0 0,0 0-1,5 3 1,7 4-32,0 1 1,-1 0 0,22 19-1,-16-13-51,11 9-163,-18-12-158,1-1 1,0-1-1,1 0 0,0-1 1,23 10-1,-38-19 302,1 1-1,0-1 1,0 0 0,-1 0 0,1 1 0,0-1-1,-1 0 1,1 0 0,0 0 0,0 0 0,-1 0-1,1 0 1,0 0 0,0 0 0,-1 0 0,1 0-1,0-1 1,0 1 0,-1 0 0,1 0 0,0-1-1,-1 1 1,2-1 0,-1 0-118,-1 0 1,1 0-1,0 0 0,-1 0 1,1 0-1,0 0 0,-1-1 1,0 1-1,1 0 0,-1 0 0,0 0 1,1-1-1,-1-1 0,3-25-2387</inkml:trace>
  <inkml:trace contextRef="#ctx0" brushRef="#br0" timeOffset="10129.16">9620 248 1184,'0'0'220,"14"-12"1586,31-19 1,-41 29-1550,0 0 0,0-1-1,0 2 1,0-1 0,1 0 0,-1 1 0,0 0 0,1 0-1,0 0 1,-1 0 0,1 1 0,-1 0 0,8 0 0,-12 0-244,0 0 1,0 0 0,0 1 0,0-1 0,0 0 0,0 0 0,0 0 0,0 0 0,0 0 0,0 0 0,0 0 0,0 0 0,0 0 0,0 1 0,0-1 0,0 0 0,0 0 0,0 0 0,0 0 0,0 0 0,0 0-1,0 0 1,0 0 0,0 1 0,0-1 0,0 0 0,0 0 0,0 0 0,0 0 0,0 0 0,0 0 0,0 0 0,0 0 0,0 0 0,0 0 0,0 0 0,1 0 0,-1 1 0,0-1 0,0 0 0,0 0 0,0 0 0,0 0-1,0 0 1,0 0 0,0 0 0,0 0 0,1 0 0,-1 0 0,0 0 0,0 0 0,0 0 0,0 0 0,0 0 0,0 0 0,0 0 0,0 0 0,1 0 0,-1 0 0,0 0 0,0 0 0,0 0 0,0 0 0,0-1-1,0 1 1,-11 4 532,-21 2 231,-58 6 1005,-95 25 0,182-37-1751,2 1 0,0-1 0,-1 1 0,1-1 0,0 0-1,-1 0 1,1 1 0,0-1 0,-1 0 0,1 0-1,0 0 1,-1 0 0,1 0 0,0-1 0,-1 1-1,1 0 1,0-1 0,-3 0 0,4 1 52,2 15-239,33 154 61,-32-154 105,-1-4 30,0 0 0,1 0-1,6 17 1,-9-28-40,0 0 0,0 0 0,0 0 0,0 1 0,1-1 0,-1 0 0,0 0-1,0 0 1,0 0 0,0 1 0,0-1 0,1 0 0,-1 0 0,0 0 0,0 0 0,0 0 0,0 0-1,1 1 1,-1-1 0,0 0 0,0 0 0,0 0 0,1 0 0,-1 0 0,0 0 0,0 0 0,1 0-1,-1 0 1,0 0 0,0 0 0,0 0 0,1 0 0,-1 0 0,0 0 0,0 0 0,0 0 0,1 0-1,-1 0 1,0-1 0,0 1 0,0 0 0,1 0 0,-1 0 0,0 0 0,0 0 0,0-1 0,0 1-1,1 0 1,11-13-250,-2 2 26,-3 5 188,1 1 0,0-1 0,0 1-1,1 1 1,-1-1 0,16-4-1,-18 7 18,0 0 1,-1 0 0,1 1 0,0-1 0,0 2 0,0-1 0,0 0 0,1 1 0,-1 0 0,0 1 1,0-1-1,9 3 0,-4 0 0,-1 0 0,1 1 0,-1 0 0,16 10 0,-13-7 3,-1 1 1,0 1-1,0 0 0,-1 0 1,0 2-1,11 12 1,-16-16 32,-1 0 0,0-1 0,-1 1 0,1 1 0,-1-1 0,-1 1 0,0-1 0,0 1 0,0 0 0,-1 0 0,0 1 0,1 9 0,-3-15 6,0 0 1,0 1-1,0-1 1,-1 0 0,1 0-1,-1 0 1,0 0-1,0 0 1,0 0 0,0 0-1,0 0 1,-1 0-1,1 0 1,-1 0-1,0-1 1,0 1 0,0-1-1,0 1 1,0-1-1,-1 0 1,1 0 0,-1 0-1,1 0 1,-1 0-1,0-1 1,0 1 0,1-1-1,-1 0 1,0 0-1,-5 1 1,-3 2-97,0-2 0,0 0 0,0 0-1,0-1 1,-1 0 0,1-1 0,-17-2 0,16 0-476,-1 0-1,1 0 1,0-2-1,-1 1 1,1-2-1,1 1 1,-13-8-1,-22-21-278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24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4 2865,'23'-4'2160,"26"-1"-568,9 1 73,6-3-1649,-1 2-8,-1-1 32,-17 5 0,6-6 8,-8 1 0,0-6-160,-7 2-432,-4-6-1153,-11 3 81</inkml:trace>
  <inkml:trace contextRef="#ctx0" brushRef="#br0" timeOffset="517.4">911 93 6961,'0'-1'101,"0"-1"0,0 1 0,-1 0 0,1 0 0,0-1 0,0 1 0,0 0 0,1 0 0,-1-1 0,0 1 0,0 0-1,1 0 1,-1 0 0,0 0 0,1-1 0,0 1 0,-1 0 0,1 0 0,-1 0 0,1 0 0,0 0 0,0 0-1,0 0 1,0 0 0,-1 1 0,1-1 0,0 0 0,2 0 0,31-22-494,-34 23 397,12-6-9,-1 0 0,1 1 0,0 1 0,0 0-1,0 0 1,0 2 0,1-1 0,-1 1 0,21 0 0,-25 2 1,-1 0 0,0 1 0,0 0 0,-1 0 0,1 1 0,0 0 0,0 0 1,-1 0-1,1 1 0,-1 0 0,1 0 0,-1 0 0,0 1 0,-1 0 1,1 1-1,-1-1 0,1 1 0,8 10 0,-8-6 20,1 0 0,-2 0 0,1 1 0,-1 0 1,-1 0-1,0 0 0,0 0 0,-1 1 0,0 0 0,-1-1 0,0 1 0,-1 0 0,0 0 0,0 0 1,-2 0-1,1 0 0,-1 0 0,-3 13 0,0-6 56,-1-1 1,-1 1-1,-1-1 1,0 0-1,-1-1 1,-1 0-1,0 0 1,-1-1-1,-1 0 0,-16 17 1,-47 43 350,63-66-342,1-1-1,-1 0 0,-1 0 1,0-1-1,-22 9 0,31-14-67,0-1 0,1-1 0,-1 1 0,0 0-1,0 0 1,0-1 0,1 0 0,-1 0 0,0 1-1,0-2 1,0 1 0,0 0 0,0-1-1,1 1 1,-1-1 0,0 0 0,0 1 0,1-2-1,-1 1 1,0 0 0,1 0 0,0-1 0,-1 1-1,1-1 1,0 0 0,-1 0 0,1 0 0,0 0-1,0 0 1,1 0 0,-1-1 0,0 1-1,1 0 1,0-1 0,-2-3 0,1 1-10,0 1 0,1 0 1,-1 0-1,1-1 0,0 1 1,1-1-1,-1 1 0,1-1 0,0 1 1,0-1-1,0 1 0,1-1 1,-1 1-1,1-1 0,0 1 1,1 0-1,-1-1 0,1 1 0,0 0 1,0 0-1,0 0 0,3-5 1,-2 6 1,0-1 1,1 1 0,-1 0 0,1 0-1,-1 0 1,1 0 0,0 0 0,0 1-1,0 0 1,0 0 0,0 0 0,1 0 0,-1 0-1,9-1 1,-5 2 1,0 0-1,1 1 1,-1 0 0,0 0-1,0 1 1,0 0-1,15 4 1,5 4-18,-1 1-1,0 1 0,43 26 1,-31-14-175,-25-13-199,0-2 0,1 1 0,0-2 0,27 10 0,-40-17 218,-1 1 0,1-1-1,0 0 1,-1 1 0,1-1 0,-1 0 0,1 0 0,-1 0 0,1 0 0,0-1 0,-1 1-1,1 0 1,-1-1 0,1 1 0,-1-1 0,1 1 0,-1-1 0,0 0 0,1 1 0,-1-1 0,0 0-1,3-2 1,12-10-2401</inkml:trace>
  <inkml:trace contextRef="#ctx0" brushRef="#br0" timeOffset="892.04">1362 145 4841,'2'1'219,"-1"0"0,0 0-1,0 0 1,1 1 0,-1-1 0,0-1-1,1 1 1,-1 0 0,1 0 0,-1 0 0,1-1-1,0 1 1,-1-1 0,1 1 0,0-1-1,-1 0 1,1 0 0,0 0 0,1 0-1,39-2 131,-28 0-216,17-1-271,82-4 17,-98 7 168,0 1 0,0 0-1,-1 1 1,1 1 0,20 6-1,-31-8-3,-1 1-1,0-1 1,0 1-1,-1-1 1,1 1-1,0 0 1,0 0-1,-1 0 1,1 1-1,-1-1 0,0 1 1,0-1-1,0 1 1,0 0-1,0 0 1,-1 0-1,1 0 1,-1 0-1,1 0 1,-1 0-1,0 0 0,-1 0 1,1 1-1,0-1 1,-1 0-1,0 4 1,1 9 75,-1 0 0,-1 0 0,-1 0 0,-4 18-1,4-21-83,-7 38-304,3 0-1,2 1 1,4 87 0,-3-144-2918,0-9 809</inkml:trace>
  <inkml:trace contextRef="#ctx0" brushRef="#br0" timeOffset="1274.38">1543 384 1864,'0'2'1353,"9"4"-33,10 2-272,5 0-168,10 4-175,0-1-289,6-3-104,-3-1-176,-1-3-48,-8-4-48,4-5-168,-5-5-160,1-2-553,-1-1-567,-2-6-232,-7 3-513</inkml:trace>
  <inkml:trace contextRef="#ctx0" brushRef="#br0" timeOffset="1662.73">2142 244 2753,'1'1'155,"-1"0"0,1 0 0,0-1 0,-1 1 0,1 0 0,0 0 0,0 0 0,0-1 0,-1 1 0,1 0 1,0-1-1,0 1 0,0-1 0,0 1 0,0-1 0,0 1 0,1-1 0,-1 0 0,0 0 0,0 1 0,0-1 1,0 0-1,0 0 0,0 0 0,0 0 0,1 0 0,-1 0 0,0-1 0,0 1 0,0 0 0,0-1 0,0 1 0,0 0 1,0-1-1,0 1 0,0-1 0,0 0 0,0 1 0,0-1 0,0 0 0,1-1 0,20-8 1431,5 1-1683,0 1 0,52-7 0,-77 15 90,0-1-1,0 1 1,1 0-1,-1 0 1,0 1 0,0-1-1,1 0 1,-1 1 0,0-1-1,0 1 1,1 0-1,-1 0 1,0 0 0,0 0-1,0 0 1,0 0 0,0 0-1,-1 1 1,1-1-1,2 3 1,-2-1 11,1 0-1,-1 0 1,0 1 0,-1-1 0,1 1-1,-1-1 1,1 1 0,-1 0-1,0-1 1,0 1 0,0 5-1,0 8 50,0 1-1,-2 0 1,0 0-1,-4 20 1,-14 80 97,-8 59-73,27-176-87,-3 23 62,3-23-73,0 0 0,0 0 1,-1 0-1,1-1 0,0 1 0,0 0 1,-1 0-1,1 0 0,0 0 1,-1 0-1,1-1 0,-1 1 1,1 0-1,-1 0 0,0-1 0,1 1 1,-1 0-1,0-1 0,-1 2 1,1-3-152,1 0 0,-1 0 0,0 0 0,0 0 0,1 0 1,-1 0-1,0 0 0,1 0 0,-1 0 0,1 0 1,-1 0-1,1 0 0,-1-1 0,1 0-239,-7-17-1755</inkml:trace>
  <inkml:trace contextRef="#ctx0" brushRef="#br0" timeOffset="1663.73">2104 422 4113,'21'13'1376,"0"10"169,15-8-937,3-2-480,13-2-24,-4-6-24,5-2-24,-7-6-32,5-1-32,-11-3-24,1-1-280,-8 3-272,-5-4-761,-6-3-263,-4-2-393</inkml:trace>
  <inkml:trace contextRef="#ctx0" brushRef="#br0" timeOffset="2041.52">2765 178 2833,'3'28'0</inkml:trace>
  <inkml:trace contextRef="#ctx0" brushRef="#br0" timeOffset="2042.52">2763 285 3169,'0'52'-80,"1"-1"3312,2 4-1879,1-8 583,4 7-1848,-1-9-88,1-2-120,-2-14-96,4-3-408,-4-18-408,5-15-905,0-9-127</inkml:trace>
  <inkml:trace contextRef="#ctx0" brushRef="#br0" timeOffset="2419.7">3061 127 6145,'-12'24'3287,"0"16"-2498,3-11-718,9-28-71,-12 30 2,2 1 1,1 1-1,-9 60 0,17-84 0,1-1 0,-1 1 0,2 0 1,-1-1-1,1 1 0,0-1 0,1 1 0,0-1 0,0 0 0,0 0 0,1 0 0,1 0 0,0 0 0,0 0 0,0-1 0,1 0 1,0 0-1,0 0 0,0 0 0,12 9 0,-11-11 23,1 0 1,0-1-1,0 0 1,0 0-1,0-1 1,1 1-1,-1-2 1,1 1-1,0-1 1,0 0-1,0 0 1,0-1-1,0-1 1,0 1-1,1-1 1,-1 0-1,0-1 1,0 0-1,0 0 1,0-1-1,0 0 1,0-1-1,7-2 1,3-3 16,0 0 0,0-1 0,-1-1 0,0-1 0,-1 0 0,0-1 1,-1 0-1,20-22 0,-29 27-2,0 1-1,-1-1 1,0 0 0,8-14 0,-12 20-28,0 0 0,-1 0 0,1 0 0,-1 0 0,1 0 0,-1-1 0,1 1 0,-1 0 0,0 0 0,0-1 0,0 1 0,0 0 0,0-1 0,0 1 0,0 0 0,0 0 0,0-1 0,0 1 0,-1 0 0,1-1 0,0 1 0,-1 0 0,1 0 0,-1 0 0,0 0 0,1-1 0,-1 1 0,0 0 0,0 0 0,1 0 0,-1 0 0,0 1 0,0-1 0,0 0 0,0 0 0,0 0 0,-1 1 0,1-1 0,-1 0 0,-4-1-3,0 0 1,-1 0-1,1 1 1,0-1-1,0 2 0,0-1 1,-1 1-1,1 0 1,0 0-1,-1 0 1,1 1-1,0 0 1,0 0-1,-8 3 1,6-1-77,0-1 1,-1 2-1,1-1 0,0 1 1,1 0-1,-1 1 0,1 0 1,0 0-1,-12 11 0,15-12-152,1 0-1,0 0 1,0 0-1,0 0 0,0 0 1,0 1-1,1-1 0,0 1 1,0-1-1,0 1 0,1 0 1,-1 0-1,1 0 0,1 0 1,-1 0-1,0 0 1,1 0-1,0 0 0,1 0 1,-1 0-1,1 0 0,1 5 1,14 24-273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27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9 7258,'32'-6'1632,"-1"2"616,13-4-2256,0-1-352,7-3-440,-8 2-184,6 1-240,-10 0-73,1 2-471,-10 3 296,-2 1-209</inkml:trace>
  <inkml:trace contextRef="#ctx0" brushRef="#br0" timeOffset="525.47">629 167 2625,'0'0'171,"0"1"0,1-1 0,-1 0 0,1 1 0,-1-1 0,0 0 0,1 0 0,-1 1 0,1-1 1,-1 0-1,0 0 0,1 0 0,-1 1 0,1-1 0,-1 0 0,1 0 0,-1 0 0,1 0 0,-1 0 1,1 0-1,-1 0 0,1 0 0,-1 0 0,1 0 0,-1 0 0,1 0 0,-1 0 0,1-1 0,0 1 1,8-12 1965,1-1-847,4-1-1373,0 1 1,1 1-1,1 0 1,-1 1-1,2 1 1,23-11-1,-34 18 94,0 0 1,1 1-1,-1 0 0,1 0 1,0 0-1,0 1 0,0 0 1,0 0-1,0 0 0,0 1 1,0 0-1,0 1 0,0 0 1,0 0-1,-1 0 0,1 1 1,0 0-1,0 0 0,-1 0 1,13 7-1,-10-2-13,0-1 0,0 2 0,-1-1-1,0 1 1,0 0 0,-1 1 0,0-1 0,0 1 0,-1 1 0,0 0-1,8 19 1,-10-20 3,-1 0 1,0-1-1,-1 1 0,0 0 0,-1 0 0,1 0 0,-2 1 0,1-1 0,-1 0 0,-1 0 0,0 0 1,0 0-1,-1 0 0,0 0 0,-3 10 0,-2-3 32,0-1 0,-1 0 0,0 0 0,-1-1 0,-1 0 0,-22 24 0,26-31 1,0-1 0,0 0 1,-1 0-1,0-1 0,0 1 1,-1-1-1,0-1 0,0 0 1,0 0-1,0 0 0,0-1 1,-1 0-1,1-1 0,-15 2 0,20-3-16,1-1-1,-1 0 0,0 0 0,0 0 0,0-1 0,0 1 0,1-1 0,-1 1 0,0-1 0,0 0 1,1 0-1,-1 0 0,1-1 0,-1 1 0,1 0 0,-1-1 0,1 0 0,0 1 0,0-1 0,0 0 1,0 0-1,0-1 0,0 1 0,0 0 0,1 0 0,-1-1 0,1 1 0,0-1 0,0 0 0,0 1 1,0-1-1,0 0 0,0 1 0,1-1 0,-1-4 0,1 3-8,-1 1 1,1-1-1,0 0 0,0 1 0,1-1 1,-1 1-1,1-1 0,0 1 0,0-1 1,0 1-1,0 0 0,1-1 0,-1 1 1,1 0-1,0 0 0,0 0 1,0 0-1,0 0 0,0 0 0,1 1 1,-1-1-1,1 1 0,0-1 0,-1 1 1,1 0-1,0 0 0,1 1 0,2-2 1,1 0-4,0 1 0,0 0 0,1 0 0,-1 1 0,1 0 1,-1 0-1,0 1 0,1 0 0,-1 0 0,1 1 0,-1-1 1,1 2-1,-1-1 0,0 1 0,0 0 0,0 1 0,9 4 1,6 5-85,0 1-1,-1 1 1,33 30 0,1-2-661,-54-40 561,1-1-1,-1 0 1,1 1-1,0-1 1,-1 0-1,1 0 1,0-1-1,0 1 0,0 0 1,0 0-1,0-1 1,0 1-1,0-1 1,0 0-1,0 0 1,0 0-1,3 0 0,8-6-2068</inkml:trace>
  <inkml:trace contextRef="#ctx0" brushRef="#br0" timeOffset="888.35">1208 0 6241,'60'25'3164,"-31"-12"-2927,35 11 0,-53-21-152,0-1 0,1 0 0,-1 0 0,0-1 0,1 0 0,21-2 0,-14-3 250,0 0 0,0-1 0,-1 0 0,28-14 0,-45 19-333,-1 0 0,1-1 0,-1 1 0,1 0 0,-1 0 0,1-1 0,-1 1 0,1 0 0,-1 0 0,1 0 0,0 0 0,-1 0 0,1 0 0,-1 0 0,1 0 0,-1 0 0,1 0 0,0 0 0,-1 0 0,1 0 0,-1 0 0,1 1 0,-1-1 0,1 0 0,-1 0 0,1 1 0,-1-1 0,1 0 0,-1 1 0,1-1 0,-1 0 0,1 1 0,-1-1 0,0 1 0,1-1 0,-1 0 0,0 1 0,1-1 0,-1 1 0,0-1 0,0 1 0,1 0 0,-1-1 0,0 1 0,0-1 0,0 2 0,1 32-119,-2-23 108,-6 123-83,2-82-91,2 1 0,3-1 0,9 78 0,-6-118-805,-3-18-2199,-2-7 766</inkml:trace>
  <inkml:trace contextRef="#ctx0" brushRef="#br0" timeOffset="1272.33">1361 250 2457,'6'22'2184,"13"-2"-688,4 0-1520,9-4 1465,3-7-1641,8-3 24,-2-6 7,7-9-167,-5-4-136,0-7-760,-7-1-144,-2-6-297</inkml:trace>
  <inkml:trace contextRef="#ctx0" brushRef="#br0" timeOffset="1660.01">1928 123 5449,'3'1'363,"-1"0"0,1 0-1,0-1 1,-1 1 0,1-1-1,-1 0 1,1 0 0,0 0-1,-1 0 1,4-1 0,3-1-44,-1 0-1,1-1 1,14-6 0,-7 2-284,46-19-252,-33 13 9,0 2 1,46-13-1,-71 23 209,-1 0-1,1 1 1,0-1 0,0 1 0,0 0 0,0 0-1,-1 0 1,1 1 0,0-1 0,4 2 0,-6-1 8,0 0 0,-1 0 0,1-1 0,0 1 1,-1 0-1,1 0 0,-1 1 0,0-1 0,1 0 1,-1 0-1,0 1 0,0-1 0,1 1 0,-1-1 1,0 1-1,-1-1 0,1 1 0,0 0 0,0-1 1,-1 1-1,1 0 0,-1-1 0,1 1 0,-1 2 1,2 19 93,-2 0 0,0 0 1,-1 0-1,-2 0 1,-6 27-1,1 3-37,-30 211-399,35-281-4304,-1-4 1990</inkml:trace>
  <inkml:trace contextRef="#ctx0" brushRef="#br0" timeOffset="1661.01">1989 260 832,'-11'3'1705,"8"9"-273,7 4 72,11 2-480,4 0-415,8 1-185,5-3-264,6-6 56,-1-4 0,8-5 24,-5-4-32,3-7-248,-5-5-352,0-7-793,-9 1-575,0-10-304</inkml:trace>
  <inkml:trace contextRef="#ctx0" brushRef="#br0" timeOffset="2036.61">2530 16 1280,'1'-1'312,"2"9"312,0 6-167,2 14 151,-2 6 64,3 9 160,-4 0-96,4 9-72,0-8-104,2 5-39,1-6-145,0 0-112,2-11-144,-3-4-224,0-10-296,-1-9-793,1-10-431,3-9-360</inkml:trace>
  <inkml:trace contextRef="#ctx0" brushRef="#br0" timeOffset="2416.57">2737 10 5889,'2'10'911,"-2"-1"0,1 1 0,-2 12 0,-10 60-290,0-13-652,10-49 52,1 0 0,1 1 0,1-1-1,0 0 1,2 0 0,0 0 0,1-1-1,1 1 1,1-1 0,0-1 0,21 36-1,-23-46-20,0 0 0,1 0-1,-1-1 1,2 0-1,-1 0 1,1 0-1,0-1 1,0 0-1,1 0 1,0-1-1,0 0 1,0 0-1,1-1 1,-1 0 0,1 0-1,0-1 1,0-1-1,0 1 1,1-1-1,-1-1 1,0 0-1,1 0 1,-1-1-1,1 0 1,-1 0-1,1-1 1,12-3 0,-6 0-1,0 0 1,0-1 0,0-1-1,0-1 1,21-12 0,-27 14 119,-1-1 1,0-1 0,0 0-1,0 0 1,-1-1 0,0 0-1,0 0 1,-1-1 0,7-10-1,-12 15-50,0 1-1,0 0 0,0-1 0,-1 0 0,1 1 0,-1-1 0,0 0 0,0 0 0,0 0 0,-1 1 0,1-1 0,-1 0 1,0 0-1,0 0 0,0 0 0,-1 0 0,1 0 0,-3-7 0,1 7-27,0 0 0,0 0 0,0-1 0,-1 1 0,1 1 0,-1-1 0,0 0-1,0 1 1,0-1 0,-1 1 0,1 0 0,-1 0 0,0 0 0,-4-2 0,3 2-51,-1 0 1,1 0-1,-1 1 0,1 0 1,-1 0-1,0 0 0,0 0 1,0 1-1,0 0 0,0 0 1,0 1-1,0 0 0,0 0 1,0 0-1,0 1 0,0 0 1,-1 0-1,2 0 0,-1 1 1,0 0-1,0 0 0,0 0 0,1 1 1,-7 4-1,4 0-38,1 0 0,0 1 0,0 0 0,0 0 0,1 0 1,0 1-1,0 0 0,1 0 0,1 1 0,-1-1 0,2 1 0,-1 0 0,-2 15 0,2-9-121,1 1-1,1-1 1,1 1 0,0-1-1,1 1 1,1 0 0,4 27-1,-4-40-28,0 0 0,-1-1 0,2 1 0,-1 0 0,0 0 0,1-1 0,-1 1 0,1 0 0,0-1 0,1 0 0,-1 0 0,0 1 0,1-1 0,0 0 0,0-1 0,-1 1 0,2-1 0,5 5 0,26 4-250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41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7 5801,'-6'12'1545,"22"-3"367,-12 14-1496,4 5-512,0 15 48,-4 2 56,0 14 8,-1-4 0,-3 9 8,0-9 0,-1 4-16,-1-15-120,2-5-112,0-15-824,0-9-881,7-18-95</inkml:trace>
  <inkml:trace contextRef="#ctx0" brushRef="#br0" timeOffset="529.53">150 185 5369,'1'1'116,"-1"0"-1,1-1 1,0 1 0,-1 0-1,1 0 1,0-1 0,-1 1-1,1-1 1,0 1 0,0-1-1,-1 1 1,1-1-1,0 1 1,0-1 0,0 1-1,0-1 1,0 0 0,0 0-1,-1 0 1,1 1 0,0-1-1,0 0 1,0 0-1,0 0 1,0 0 0,0 0-1,0-1 1,0 1 0,0 0-1,0 0 1,0-1 0,-1 1-1,1 0 1,0-1-1,1 0 1,36-19-36,-34 17-5,76-52-601,-43 29 442,44-24 0,-75 47 83,0 1-1,0-1 1,0 1 0,0 0 0,0 1 0,0-1 0,1 1 0,-1 1 0,1-1 0,-1 1 0,0 0 0,9 1-1,-12 0 8,-1-1-1,1 1 0,0 0 0,-1-1 0,1 1 0,-1 0 0,1 1 0,-1-1 0,1 0 0,-1 1 0,0-1 0,0 1 0,0 0 0,0 0 0,0 0 1,0 0-1,0 0 0,-1 0 0,1 0 0,-1 1 0,1-1 0,-1 0 0,0 1 0,0-1 0,0 1 0,0 0 0,0-1 0,-1 1 0,1 0 0,-1-1 1,0 5-1,0 1 49,0 0 1,-1 1-1,-1-1 1,1 0-1,-1 0 1,-1 0 0,1 0-1,-1 0 1,-1-1-1,1 1 1,-1-1-1,-6 8 1,-4 5 165,-1 0 0,-31 32 0,31-38-127,-28 20 1,32-26-85,31-20 184,1 0-1,22-8 1,-34 16-194,1 1 1,-1 1 0,0-1-1,1 1 1,0 1 0,-1 0-1,1 0 1,0 1-1,0 0 1,-1 1 0,1 0-1,0 0 1,-1 1 0,1 1-1,-1-1 1,0 2 0,0-1-1,14 8 1,-18-8 1,0 0 1,0 0 0,-1 0-1,1 1 1,-1-1 0,1 1-1,-1 1 1,0-1 0,-1 0-1,1 1 1,-1 0-1,0 0 1,0 0 0,0 0-1,-1 0 1,0 0 0,0 1-1,0-1 1,-1 1 0,1 0-1,-1-1 1,-1 1 0,1 0-1,-1 0 1,0-1 0,0 1-1,-1 0 1,0 0-1,0-1 1,-2 10 0,-1-5 72,-1 1 1,1-1 0,-1 0 0,-1 0-1,0-1 1,-1 1 0,1-1-1,-2-1 1,1 1 0,-1-1-1,-10 7 1,12-9-80,-1-1 1,1 0-1,-1-1 0,0 1 0,-1-2 1,1 1-1,-1-1 0,1 0 0,-1 0 0,0-1 1,0 0-1,0 0 0,0-1 0,-1 0 1,-15-1-1,22 0-191,0 0 0,0 0 0,0-1 1,0 1-1,0-1 0,0 1 0,0-1 0,0 0 0,0 1 1,0-1-1,0 0 0,0 0 0,0-1 0,1 1 1,-1 0-1,0-1 0,1 1 0,-1-1 0,1 1 0,0-1 1,-1 1-1,1-1 0,0 0 0,0 0 0,0 0 0,0 0 1,0 0-1,1 0 0,-1 0 0,1 0 0,-1 0 1,1 0-1,0 0 0,-1 0 0,1 0 0,1-3 0,5-16-2922</inkml:trace>
  <inkml:trace contextRef="#ctx0" brushRef="#br0" timeOffset="981.4">1074 257 3889,'7'-5'4276,"1"-12"-3033,-5 10-810,3-3-772,0 1 0,1-1-1,0 2 1,14-14 0,-18 18 325,1 1 1,-1 0-1,1 0 0,0 0 0,1 0 1,-1 1-1,0 0 0,1-1 0,-1 2 0,1-1 1,-1 0-1,1 1 0,5-1 0,-8 2 35,-1 0 0,1 0 0,0 0 0,-1 0 0,1 0 0,0 0 0,-1 1 0,1-1-1,0 1 1,-1-1 0,1 1 0,-1-1 0,1 1 0,-1 0 0,1 0 0,-1 0 0,1 0 0,-1 0-1,0 0 1,0 0 0,2 2 0,-1 0-6,0 0 0,0 0 0,-1 0 0,0 0-1,1 0 1,-1 0 0,0 0 0,-1 0 0,1 1 0,0 4-1,0 2 13,-1-1-1,-1 1 1,1 0-1,-1-1 1,-1 1-1,-4 17 1,-2-10 110,0 0 0,-1 0 0,-1-1 0,0-1 0,-1 1 1,-1-2-1,-18 18 0,16-16 6,0 0 0,0 1 0,2 0 1,0 1-1,-11 23 0,22-39-135,0-1 1,1 1-1,-1-1 1,0 1-1,1-1 0,-1 1 1,1-1-1,0 1 1,0 0-1,0-1 1,-1 1-1,1-1 0,1 1 1,-1 0-1,0-1 1,0 1-1,1-1 0,-1 1 1,2 3-1,-1-4-5,0 0-1,0 0 0,0 0 0,0 0 1,0 0-1,0 0 0,0 0 1,1 0-1,-1 0 0,0 0 0,1-1 1,-1 1-1,1 0 0,-1-1 1,1 0-1,2 1 0,6 1 2,1-2-1,-1 1 0,0-1 1,20-3-1,-22 2 26,24-2 42,38-9-1,-58 9-947,1-1 1,-1 0-1,1 0 1,-1-2-1,21-11 1,-20 7-1455</inkml:trace>
  <inkml:trace contextRef="#ctx0" brushRef="#br0" timeOffset="1347.75">1477 264 5169,'-2'8'705,"0"0"0,0 0 1,-1 0-1,-5 10 0,6-13-722,-1 0 1,1 0-1,0 0 0,1 0 1,-1 1-1,1-1 1,0 0-1,0 1 1,1-1-1,-1 1 0,1-1 1,1 11-1,1-7 108,0-1-1,1 0 1,0 1-1,0-1 1,1 0 0,0-1-1,0 1 1,1-1-1,0 1 1,0-1-1,1-1 1,0 1 0,0-1-1,10 8 1,-12-11-61,0 0 0,0 0 0,1-1 1,-1 1-1,1-1 0,-1 0 0,1-1 1,0 1-1,0-1 0,0 0 0,-1 0 1,1 0-1,0-1 0,0 1 0,0-1 1,0-1-1,0 1 0,0-1 0,0 1 1,0-2-1,0 1 0,0 0 0,0-1 1,-1 0-1,1 0 0,5-4 0,-2 1 14,0-1-1,0 0 1,-1 0-1,0-1 1,-1 1 0,1-1-1,-1-1 1,-1 0-1,1 1 1,-1-2-1,-1 1 1,0 0-1,0-1 1,5-17-1,-7 22-5,-1 0 0,0-1 0,-1 1-1,1 0 1,-1 0 0,1-1 0,-1 1-1,-1-1 1,1 1 0,-1 0 0,1 0-1,-1-1 1,-1 1 0,1 0 0,0 0-1,-1 0 1,0 0 0,0 0 0,0 0-1,0 1 1,-1-1 0,0 1 0,1-1-1,-1 1 1,-1 0 0,1 0-1,0 0 1,-1 1 0,1-1 0,-1 1-1,0 0 1,1 0 0,-9-3 0,2 1-124,-1 1 0,1 0 0,-1 1 0,1 0 0,-1 1 1,0 0-1,0 1 0,1 0 0,-17 2 0,20-1-286,0 0 0,1 0-1,-1 1 1,1 0 0,-1 0 0,1 0-1,0 1 1,0 0 0,0 0 0,0 0-1,1 1 1,-1 0 0,1 0 0,0 0-1,0 1 1,-6 7 0,-1 8-2303</inkml:trace>
  <inkml:trace contextRef="#ctx0" brushRef="#br0" timeOffset="1726.48">1834 220 1304,'0'5'689,"-1"0"0,0 0 0,-1 0 0,1 0 0,-1 0 0,0 0 0,0 0 0,-1 0 0,-4 6 0,5-7-587,0 0 1,0 0-1,0 1 0,1-1 1,-1 1-1,1-1 1,0 1-1,0 0 1,1 0-1,-1-1 0,1 1 1,0 0-1,1-1 1,0 8-1,1-5-28,0 0 0,0 0-1,0-1 1,1 1 0,0-1 0,0 1 0,1-1-1,0 0 1,5 6 0,-4-5 11,1 0 0,0-1 0,1 1 0,-1-1 0,1-1 0,0 0 1,1 0-1,-1 0 0,1-1 0,0 0 0,0 0 0,0-1 0,1 0 0,-1 0 0,18 2 0,-18-5-53,1 0 0,-1-1 0,1 0 0,-1 0-1,0-1 1,0 0 0,0-1 0,0 0 0,0 0 0,0-1 0,-1 0-1,1 0 1,-1 0 0,0-1 0,0 0 0,-1-1 0,0 1 0,8-10-1,-9 10 29,0 0 0,-1-1-1,0 0 1,0 0-1,0 0 1,0 0-1,-1-1 1,0 1-1,-1-1 1,1 0-1,-1 0 1,-1 0-1,1 0 1,-1 0 0,0-1-1,-1 1 1,0 0-1,0 0 1,0 0-1,-1-1 1,-3-11-1,2 15-41,0-1 0,0 1-1,0 0 1,0 0-1,-1 0 1,0 1 0,0-1-1,0 1 1,0-1-1,-1 1 1,1 0 0,-1 0-1,0 0 1,0 1 0,0-1-1,0 1 1,-7-3-1,1 1-73,-1 1 0,1-1 0,-1 2 1,1 0-1,-1 0 0,-14 0 0,15 1-243,1 2 1,-1-1-1,0 2 1,1-1-1,-1 1 1,1 0-1,-1 1 1,1 0-1,0 1 1,0 0-1,0 0 1,1 1-1,-1 0 1,1 1-1,1 0 1,-1 0-1,1 0 1,0 1-1,0 0 1,1 0-1,0 1 1,-10 16-1,-4 16-2264</inkml:trace>
  <inkml:trace contextRef="#ctx0" brushRef="#br0" timeOffset="2161.37">2293 482 8362,'7'44'1696,"-3"-7"689,-2-2-2897,-2-11-121,-2-2-127,-1-9-88,2-4-560,0-3-409,1-4-71</inkml:trace>
  <inkml:trace contextRef="#ctx0" brushRef="#br0" timeOffset="2584.8">2491 189 3033,'0'12'1524,"0"4"1254,2-23-700,-1 4-2086,0 0 0,0 1 1,0 0-1,0-1 0,1 1 1,-1 0-1,1 0 0,0-1 0,-1 1 1,1 1-1,3-4 0,1-1-73,0-1 76,0 1 0,0-1 0,1 1 0,0 0 0,0 1 0,1 0-1,0 0 1,0 1 0,10-5 0,-13 7 48,1 0-1,-1 1 1,0-1-1,0 1 1,1 1-1,-1-1 1,1 1 0,-1 0-1,0 0 1,1 0-1,-1 1 1,1 0-1,-1 0 1,0 0-1,0 1 1,0 0 0,6 2-1,0 2-37,-1 0 1,0 0-1,-1 1 0,1 0 0,-1 1 1,-1-1-1,0 2 0,0-1 0,0 1 1,-1 1-1,-1-1 0,9 15 0,-12-18 31,0 0 0,0 1-1,-1-1 1,0 1 0,0 0-1,0-1 1,-1 1 0,0 0-1,0 0 1,0 0 0,-1 0-1,0 0 1,-1 0 0,0 0-1,0-1 1,0 1-1,-1 0 1,0 0 0,0-1-1,0 1 1,-1-1 0,-4 7-1,-2 1 189,0-1-1,-1 0 1,-23 22-1,26-29-142,0 0-1,0 0 1,-1 0-1,0-1 0,0 0 1,0 0-1,-1-1 1,-10 4-1,17-7-64,-1-1 1,1 1-1,0-1 0,0 1 1,-1-1-1,1 0 0,0 0 0,-1 0 1,1 0-1,0 0 0,0-1 1,-1 1-1,1-1 0,0 1 1,0-1-1,-1 0 0,1 0 1,0 0-1,0 0 0,0 0 1,0-1-1,0 1 0,1 0 0,-1-1 1,0 0-1,1 1 0,-1-1 1,1 0-1,-1 0 0,1 0 1,0 0-1,0 0 0,0 0 1,0 0-1,-1-3 0,1 1-1,-1 1 0,1-1 0,0 0-1,1 1 1,-1-1 0,1 0 0,0 0-1,-1 0 1,2 0 0,-1 0 0,0 1 0,1-1-1,0 0 1,0 0 0,0 1 0,0-1-1,0 0 1,1 1 0,0-1 0,3-4 0,-3 5-17,1 0 0,0-1 0,0 1 0,1 1 0,-1-1 0,1 0 0,-1 1 0,1 0 0,0 0 0,0 0 0,0 0 0,0 0 0,0 1 1,5-1-1,-3 1 4,1 0 0,0 0 1,0 1-1,0 0 0,0 0 1,0 1-1,0 0 0,8 2 0,-3 0-100,1 1-1,-2 0 0,1 1 0,0 0 0,-1 1 0,0 0 0,0 1 0,-1 1 0,11 9 0,19 23-5308,-31-34 2543</inkml:trace>
  <inkml:trace contextRef="#ctx0" brushRef="#br0" timeOffset="2995.2">3293 0 7090,'1'1'258,"-1"1"1,1-1 0,-1 0-1,0 1 1,1-1 0,-1 0-1,0 1 1,0-1 0,0 1-1,0-1 1,0 0 0,0 1-1,0-1 1,-1 0 0,1 1-1,0-1 1,-1 0 0,1 1-1,-2 1 1,1-1-145,0 0 0,-1-1 0,1 1 0,-1-1-1,0 1 1,1-1 0,-1 1 0,0-1 0,0 0 0,0 0 0,-2 1 0,-6 2-363,0-1 0,-1 0 0,1 0 0,-13 0 0,20-2 255,-166 15-103,81-9 980,77-5-741,8-1-97,1-1 1,-1 1-1,0-1 0,0 0 1,0 0-1,1 0 0,-1 0 1,0 0-1,-4-2 0,9 4-31,0 0 0,0 0 0,0 0-1,0 0 1,0 0 0,0 0 0,0 0-1,-1 0 1,1 1 0,-1-1 0,0 1 0,0-1-1,1 1 1,0 4 0,2 3 11,3 7-23,-1 0 0,0 0 0,-2 1 0,4 19 0,-8-35 6,0 1 0,0-1 1,1 1-1,-1-1 1,1 1-1,0-1 0,0 0 1,-1 1-1,1-1 0,1 0 1,-1 0-1,0 1 1,1-1-1,2 3 0,-2-4 2,0 0 1,0 0-1,0 0 0,0 0 0,1 0 0,-1 0 0,0-1 0,0 1 0,1-1 0,-1 0 0,0 0 1,1 0-1,-1 0 0,0 0 0,1 0 0,1-1 0,68-8-27,51-4-56,-107 12 52,0 1-1,1 1 1,-1 1 0,0 0 0,23 6 0,-31-5 24,-1 0 1,1 0 0,0 1-1,-1-1 1,0 2 0,0-1-1,7 6 1,-12-9 6,-1 0 1,1 1-1,-1-1 0,1 0 1,-1 1-1,0-1 0,1 1 1,-1 0-1,0-1 0,0 1 1,0 0-1,0-1 0,0 1 1,-1 0-1,1 0 0,0 0 1,-1 0-1,0 0 0,1 0 1,-1 0-1,0 0 0,0 0 1,0 0-1,0 0 0,0 0 1,-1 0-1,1 0 0,0 0 0,-1 0 1,0-1-1,1 1 0,-1 0 1,0 0-1,-2 2 0,-1 3-15,-2-1 0,1 0-1,-1 0 1,0 0-1,0-1 1,-1 0 0,1 0-1,-1-1 1,0 0-1,0 0 1,-1 0 0,-8 2-1,0 0-931,0-1 0,0-1 0,-1-1 0,1 0-1,-20 0 1,-8-1-241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37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9 2112,'0'-38'3350,"1"24"-1774,-1 19 448,8 236-488,-3-178-1347,26 119 1,-29-175-222,-1-2-53,0 1 1,1-1 0,-1 0 0,1 0 0,1 0 0,2 6 0,-5-11 42,1 0 1,-1 1 0,0-1-1,0 0 1,0 0 0,0 0-1,0 1 1,0-1 0,1 0-1,-1 0 1,0 0 0,0 0-1,0 1 1,0-1 0,1 0-1,-1 0 1,0 0 0,0 0-1,0 0 1,1 0 0,-1 0-1,0 0 1,0 0 0,0 1 0,1-1-1,-1 0 1,0 0 0,0 0-1,1 0 1,-1 0 0,0 0-1,0 0 1,0-1 0,1 1-1,-1 0 1,0 0 0,0 0-1,1 0 1,-1 0 0,0 0-1,0 0 1,6-9-1780,1-12-641</inkml:trace>
  <inkml:trace contextRef="#ctx0" brushRef="#br0" timeOffset="375.58">274 1 6065,'21'40'2945,"-10"-1"-633,1 14-1399,-5 20-1554,-1-2 633,-4-4-80,0-2-24,4-9-72,2-19-64,4-7-208,-2-10-112,3-12-536,-3-10-344,1-14-345,0-10-47,9-11-257</inkml:trace>
  <inkml:trace contextRef="#ctx0" brushRef="#br0" timeOffset="753.57">552 93 4633,'-7'32'1466,"-4"17"82,-7 87 0,17-121-1514,1-1 1,0 0-1,1 1 0,1-1 1,0 1-1,1-1 0,0 0 1,1 0-1,1-1 0,11 24 1,-13-31 20,1 0 0,0 0 0,1 0 0,-1-1 1,1 0-1,0 1 0,1-2 0,-1 1 0,1-1 0,0 0 0,0 0 1,0 0-1,0-1 0,1 0 0,0 0 0,-1-1 0,1 0 1,0 0-1,0 0 0,0-1 0,1 0 0,-1 0 0,0-1 1,0 0-1,0-1 0,0 1 0,1-1 0,-1 0 0,0-1 0,0 0 1,-1 0-1,1-1 0,0 1 0,-1-1 0,8-5 0,-2 0 106,0 0 0,0-1-1,-1 0 1,0-1-1,-1 0 1,0-1 0,13-19-1,-9 10 42,-1-2-1,-1 1 1,15-36 0,-23 47-171,-1 0 0,0-1 0,0 1 0,-1 0 0,0-1 0,-1 0 0,0 1 1,-1-1-1,0 0 0,-1 0 0,0 1 0,-1-1 0,0 1 0,0-1 0,-8-18 0,7 21-53,-2-1 0,1 1 0,-1-1 0,-1 1 0,1 1-1,-1-1 1,-1 1 0,1 0 0,-1 0 0,-1 1 0,1 0-1,-1 0 1,0 1 0,0 0 0,0 0 0,-1 1-1,-13-5 1,12 6-59,0 0 0,0 0-1,-1 2 1,1-1-1,-1 1 1,1 0 0,-1 1-1,1 1 1,-1-1 0,1 2-1,-1-1 1,1 2-1,0-1 1,0 1 0,-10 5-1,11-4-251,1 0 0,0 0 0,0 1 0,1 0 0,-1 0 0,1 1 0,0 0 0,0 0 0,1 1 0,0 0 0,0 0 0,1 1 0,0-1 0,0 1 0,0 0 0,1 0 0,-3 11 0,-5 26-2750</inkml:trace>
  <inkml:trace contextRef="#ctx0" brushRef="#br0" timeOffset="1130.16">1150 234 6233,'4'-8'375,"0"-1"0,0 1 0,1 0 0,0 0-1,1 1 1,-1-1 0,14-11 0,-17 16-300,0 1 0,1 1 0,0-1 0,-1 0 0,1 0 0,0 1 0,0 0 0,0-1-1,0 1 1,0 0 0,0 1 0,0-1 0,0 0 0,0 1 0,0 0 0,0 0 0,1 0 0,-1 0 0,0 0 0,0 1 0,0-1 0,0 1 0,0 0 0,0 0 0,0 0 0,0 0-1,4 2 1,1 2-64,-1 0-1,0 0 0,1 1 0,-2-1 1,1 1-1,-1 1 0,0 0 0,5 7 1,40 65 164,-26-38-99,-23-38-66,17 26 119,0-1-1,32 35 0,-45-57-115,-1 0-1,1 0 0,0-1 1,0 0-1,1 0 0,0 0 1,0-1-1,0 0 0,0 0 1,0-1-1,1 0 0,0 0 1,0-1-1,-1 0 0,17 2 1,-19-4-273,0-1 0,0 1 0,0-1 0,0 0 0,0-1 0,-1 1 0,1-1 0,0 0 0,-1 0 0,1 0 0,-1 0 0,0-1 0,0 0 0,0 0 1,0 0-1,0 0 0,-1-1 0,1 1 0,-1-1 0,0 0 0,0 0 0,3-6 0,5-18-2947</inkml:trace>
  <inkml:trace contextRef="#ctx0" brushRef="#br0" timeOffset="1525.07">1582 100 7058,'-10'41'2232,"-6"5"297,-2-10-1873,-9 12-576,3-5-208,-3 7-80,4-6-16,6-1 0,3-9 87,6-1-119,6-13-136,6-4-344,6-8-320,5-10-896,1-6-201,6-9-271</inkml:trace>
  <inkml:trace contextRef="#ctx0" brushRef="#br0" timeOffset="1526.07">2105 191 7402,'30'0'1872,"0"-17"496,16 9-2568,-1-1-616,4 3-232,-5 7 32,1-1 40,-15 1 568,3 5 191,-3-1 185,-9 1-864,-5 2-496,-5 0-168</inkml:trace>
  <inkml:trace contextRef="#ctx0" brushRef="#br0" timeOffset="1902.93">2160 389 4809,'32'2'2281,"13"0"-89,0-1-1064,5-1-760,-4-3-320,-2-2-256,-13 0-264,4-2-224,-11 0 272,-1 3-488,-9-1-321,-4 1-47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46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009,'7'26'1889,"2"2"111,-1 3-1632,2 13-328,-4 3-328,0 13 304,-2-4 8,0 6 0,-2-13 0,1-3-88,-2-15-112,1-7-784,-2-14-880,1-14-193,-1-10-912</inkml:trace>
  <inkml:trace contextRef="#ctx0" brushRef="#br0" timeOffset="663.01">138 73 5169,'7'3'641,"-1"0"1,1 0-1,-1 0 0,1-1 0,0 0 0,-1-1 1,1 1-1,0-1 0,13 0 0,6-1-984,35-5 0,-21 1 821,-9 1-402,-19 1 23,0 1 0,1 0 0,-1 1 0,0 0-1,0 1 1,1 0 0,-1 1 0,15 4 0,-26-6-81,0 1 0,0-1 0,1 1 1,-1-1-1,0 1 0,0-1 0,0 1 1,0 0-1,-1-1 0,1 1 0,0 0 1,0 0-1,0 0 0,-1 0 0,1 0 1,0 0-1,-1 0 0,1 0 0,-1 0 1,1 0-1,-1 0 0,1 3 0,0-2 1,-1 1 0,0-1-1,0 1 1,-1-1 0,1 0 0,0 1-1,-1-1 1,1 1 0,-1-1 0,-1 4-1,-4 6 13,0-1 0,0 0 0,-12 14 0,15-20-18,-49 61 14,26-34-19,-28 43-1,47-65 0,1 1 0,1 0 0,0 0-1,0 0 1,1 1 0,1-1 0,0 1-1,-3 21 1,6-30 0,-1-1 0,1 0 1,0 1-1,0-1 0,0 0 0,1 1 0,-1-1 0,0 0 0,1 1 0,0-1 1,-1 0-1,1 0 0,0 1 0,0-1 0,0 0 0,0 0 0,1 0 1,-1 0-1,0 0 0,4 2 0,-3-2 5,1 0 0,0-1 1,0 1-1,0-1 0,0 0 0,0 0 1,0 0-1,0 0 0,0-1 0,1 1 1,-1-1-1,0 1 0,0-1 0,6-1 1,5 0-20,-1-1 0,0-1 0,0 0 0,0-1 1,0 0-1,0-1 0,-1-1 0,0 0 0,0 0 1,0-1-1,10-9 0,18-14-275,56-57 0,-82 74 238,6-9 60,0 0 0,17-27 0,-19 24 41,-16 33 66,-3 15-79,1-13-20,-1-6-24,0 15 83,1 0 0,4 29 0,-3-42-44,0 1-1,0-1 0,1 0 0,0 0 1,0 0-1,0 0 0,1 0 1,0-1-1,0 1 0,1-1 0,-1 0 1,9 10-1,-7-11-23,-1 0-1,1 0 1,0 0-1,0-1 1,0 0 0,1 0-1,-1 0 1,1 0 0,-1-1-1,1 0 1,0 0-1,0 0 1,0-1 0,0 0-1,0 0 1,0-1 0,1 0-1,-1 0 1,0 0-1,0-1 1,0 1 0,0-1-1,0-1 1,0 1 0,0-1-1,0-1 1,7-3-1,-2 1 8,0-1 0,-1-1 0,0 0-1,0-1 1,0 0 0,-1 0 0,0-1-1,-1 0 1,0-1 0,0 0 0,-1 0-1,10-19 1,-13 21 19,0 0 0,0-1 1,-1 1-1,-1-1 0,1 0 0,-1 0 0,-1 1 1,1-1-1,-2 0 0,1 0 0,-1-1 0,-1 1 1,-2-15-1,2 18-39,-1 0-1,0 0 1,0 0 0,-1 0 0,0 0 0,0 1 0,0-1-1,-1 1 1,0 0 0,0 0 0,0 0 0,-1 0 0,1 1 0,-1 0-1,0 0 1,-1 0 0,1 0 0,0 1 0,-11-4 0,8 3-110,0 1 0,0 0 0,-1 1 0,1 0 0,-1 0 0,0 1 1,1 0-1,-13 0 0,16 1-180,-1 0 0,1 1 0,0-1 0,0 1 0,0 1 0,0-1 1,0 1-1,0-1 0,0 1 0,0 1 0,0-1 0,1 1 0,0 0 0,-9 6 0,-12 23-2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10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8 29 5153,'3'30'3198,"-2"12"-2774,0 6-125,0-16 227,-1-17 51,1-1 0,4 25-1,-1-33-76,-1-14-247,0-25-136,-2 25-94,5-74 17,4-33-1222,-10 113 716,0 1 397,0 1 0,0 0 0,0 0 0,0 0 0,0 0 0,0-1 0,0 1 0,0 0 0,0 0 0,0 0 0,0 0 0,0-1 0,0 1 0,0 0 0,0 0 0,0 0 0,0 0 0,0-1 0,0 1 0,0 0 0,0 0 0,0 0 0,0 0 0,0-1 0,1 1 0,-1 0 1,0 0-1,0 0 0,0 0 0,0 0 0,0-1 0,0 1 0,1 0 0,-1 0 0,0 0 0,0 0 0,0 0 0,0 0 0,1 0 0,-1 0 0,0 0 0,0 0 0,0 0 0,0 0 0,1 0 0,-1 0 0,0 0 0,0 0 0,0 0 0,0 0 0,1 0 0,-1 0 0,0 0 0,0 0 0,9 6-2791</inkml:trace>
  <inkml:trace contextRef="#ctx0" brushRef="#br0" timeOffset="2195.58">421 114 1640,'-35'-1'1087,"33"1"-754,1 0 0,-1-1 0,0 1 1,1 0-1,-1-1 0,1 1 0,-1-1 0,1 0 0,-1 1 0,-2-3 0,4 3-233,-1-1 0,1 1 0,-1 0 0,1-1 0,0 1 0,-1 0 0,1 0 0,-1-1 0,1 1 0,-1 0 0,1 0 1,-1 0-1,1 0 0,-1 0 0,1-1 0,-1 1 0,1 0 0,-1 0 0,1 0 0,-1 0 0,1 1 0,-1-1 0,1 0 0,-1 0 0,1 0 0,-1 0 0,1 0 0,-1 1 0,1-1 0,-1 0 0,1 0 0,-1 1 0,1-1 0,0 0 1,-1 1-1,1-1 0,-1 1 0,1-1 0,0 0 0,0 1 0,-1-1 0,1 1 0,0-1 0,0 1 0,-1-1 0,1 1 0,-6 8 34,1-1 0,0 1 0,0 0 0,-4 11 0,5-10-53,3-8-49,0 0-1,0 0 1,0 0 0,1 1-1,-1-1 1,1 0 0,-1 0 0,1 1-1,0-1 1,0 0 0,0 0-1,0 1 1,0-1 0,1 3-1,-1-3 5,1-1-1,0 1 0,-1-1 1,1 1-1,0-1 0,0 0 0,0 0 1,0 1-1,0-1 0,0 0 1,0 0-1,0 0 0,0 0 0,1 0 1,-1 0-1,2 1 0,1-1 54,-1 1 0,1-1 0,0 0 0,0 0 0,0 0 0,0 0 0,0-1 0,0 0-1,0 1 1,0-1 0,0-1 0,7 0 0,-3-1-4,1-1 0,-1 1-1,0-1 1,-1-1 0,1 1 0,0-1 0,-1-1-1,0 0 1,9-7 0,-14 10-62,0 1 0,0-1 0,0 1 0,-1-1-1,1 0 1,0 0 0,-1 0 0,0 0 0,1 0 0,-1 0 0,0 0 0,0-1 0,0 1-1,-1 0 1,1 0 0,0-1 0,-1 1 0,1-1 0,-1 1 0,0 0 0,0-1 0,0 1-1,0-1 1,-1 1 0,1-1 0,0 1 0,-1 0 0,0-1 0,1 1 0,-1 0 0,0 0-1,0-1 1,-1 1 0,1 0 0,0 0 0,-1 0 0,-2-2 0,3 1-20,-1 1 1,0 0-1,0 0 1,0 1-1,0-1 1,0 0 0,0 1-1,0-1 1,-1 1-1,1 0 1,0-1-1,-1 1 1,1 0-1,-1 1 1,1-1 0,-1 0-1,0 1 1,1-1-1,-1 1 1,0 0-1,1 0 1,-1 0 0,0 0-1,1 1 1,-1-1-1,0 1 1,1-1-1,-1 1 1,1 0-1,-1 0 1,1 0 0,-1 0-1,1 1 1,0-1-1,0 1 1,-1-1-1,1 1 1,0 0-1,0 0 1,1 0 0,-1 0-1,0 0 1,1 0-1,-1 0 1,1 1-1,0-1 1,0 0-1,-1 1 1,2-1 0,-1 1-1,0-1 1,0 1-1,1 0 1,0-1-1,-1 1 1,1 0-1,0-1 1,0 1 0,1 3-1,-1-3 12,1 1 0,0-1-1,0 0 1,0 0 0,0 0-1,0 0 1,1 1 0,-1-2-1,1 1 1,0 0 0,0 0 0,0 0-1,0-1 1,0 1 0,1-1-1,-1 0 1,1 0 0,0 0 0,5 3-1,-6-3 3,0-1 1,0 0-1,1 0 0,-1 0 0,0-1 0,1 1 0,-1 0 1,1-1-1,-1 1 0,1-1 0,0 0 0,-1 0 0,1 0 1,-1 0-1,1-1 0,-1 1 0,1-1 0,-1 1 0,1-1 1,-1 0-1,0 0 0,1 0 0,-1 0 0,0-1 0,0 1 1,0 0-1,3-3 0,-4 3-6,1-1-1,0 1 1,-1-1 0,1 0 0,-1 0-1,1 0 1,-1 0 0,0 0 0,0 0 0,0 0-1,0 0 1,0 0 0,0 0 0,-1 0-1,1-1 1,-1 1 0,1 0 0,-1-1-1,0-2 1,0 2-2,-1-1-1,0 1 1,1-1 0,-1 1-1,0 0 1,-1-1 0,1 1-1,-1 0 1,1 0 0,-1 0-1,-4-5 1,3 3-15,-1 1 0,1 0-1,-1 0 1,0 1 0,0-1 0,-1 1-1,1 0 1,-1 0 0,1 0 0,-1 1 0,0-1-1,0 1 1,0 0 0,0 1 0,0-1 0,-8 0-1,12 2 2,-1 0-1,0 0 1,0 0 0,0 0-1,0 1 1,1-1-1,-1 0 1,0 1-1,0 0 1,1-1 0,-1 1-1,0 0 1,1 0-1,-1 0 1,1 0-1,-1 0 1,1 0 0,-1 1-1,1-1 1,0 0-1,0 1 1,0-1-1,0 1 1,0-1-1,0 1 1,0 0 0,0-1-1,0 1 1,1 0-1,-1 0 1,1-1-1,-1 1 1,1 0 0,0 0-1,0 0 1,0 2-1,-1 0 5,1 0 0,0 0 0,1 0 0,-1 0 0,0 0 0,1 0 0,0 0 0,0-1 0,0 1 0,1 0 0,-1 0 0,1-1 0,0 1 0,0-1 0,4 7 0,-1-7 24,-1 0 0,0 0 0,1 0-1,0 0 1,-1-1 0,1 0 0,0 0 0,0 0 0,0-1 0,0 1 0,1-1 0,-1 0 0,9 0-1,-12-1 0,1 0-1,-1 0 0,0 0 0,1 0 0,-1-1 1,1 1-1,-1-1 0,1 0 0,-1 0 0,0 1 0,1-1 1,-1-1-1,4-1 0,-5 2-8,0 0 0,0-1-1,1 1 1,-1-1 0,0 1 0,0 0 0,0-1-1,-1 0 1,1 1 0,0-1 0,-1 1 0,1-1 0,-1 0-1,1 0 1,-1 1 0,0-1 0,1 0 0,-1 0-1,0 1 1,0-1 0,-1-2 0,0-1-5,0 1 0,0 0 0,0 0 0,-1 0 0,0 0 0,0 0 0,0 0 0,0 0 0,0 0 0,-1 1 0,0-1 0,1 1 0,-1 0 0,-1 0 0,1 0 0,-7-5 0,6 5-20,-1 0-1,1 0 1,-1 1-1,1-1 1,-1 1 0,0 0-1,0 0 1,0 1-1,0-1 1,0 1 0,-1 0-1,1 1 1,-10-1-1,13 1 5,0 0 0,0 1 0,0-1 0,1 0 0,-1 1 0,0-1-1,0 1 1,1 0 0,-1 0 0,0 0 0,1 0 0,-1 0 0,1 0 0,-1 0-1,1 0 1,-1 1 0,1-1 0,0 0 0,0 1 0,0-1 0,-1 1 0,0 2-1,1-1 1,0 0-1,0 0 0,0 0 0,1 0 0,-1 0 0,1 0 1,0 0-1,-1 0 0,1 0 0,1 1 0,-1-1 0,0 0 1,2 3-1,-1-2 6,0 0 0,0-1-1,0 1 1,1 0 0,0 0 0,0-1 0,0 1 0,0-1 0,0 0-1,4 4 1,-4-5 7,-1-1 1,1 1-1,0-1 0,-1 0 0,1 1 0,0-1 1,0 0-1,0 0 0,0 0 0,0 0 0,0-1 1,0 1-1,0 0 0,0-1 0,0 0 0,0 1 1,1-1-1,3 0 0,-3-1 7,0 1 0,-1-1 0,1 0 0,0 0 0,0-1 0,-1 1 0,1-1 0,-1 1 1,1-1-1,-1 0 0,0 1 0,0-1 0,1-1 0,-1 1 0,-1 0 0,1 0 0,2-5 0,-3 6-10,0 0 0,0 0 0,0-1 0,0 1 0,-1 0 0,1-1 0,-1 1 0,1-1 0,-1 1 0,1-1 0,-1 1 0,0-1-1,0 1 1,0-1 0,0 1 0,0-1 0,0 1 0,0-1 0,0 1 0,-1-1 0,1 1 0,-1-1 0,1 1 0,-1 0 0,1-1 0,-1 1 0,0 0 0,1-1 0,-1 1 0,0 0 0,0 0 0,0 0 0,0-1 0,0 1-1,-2-1 1,2 2-7,0-1 0,0 0-1,-1 1 1,1-1 0,0 1-1,0-1 1,-1 1 0,1 0-1,0-1 1,0 1 0,-1 0-1,1 0 1,0 0 0,-1 0-1,1 0 1,0 0 0,-1 1-1,1-1 1,0 0 0,-1 1-1,1-1 1,0 1 0,0-1-1,0 1 1,-1-1 0,1 1-1,0 0 1,0 0 0,0-1-1,0 1 1,0 0 0,0 0-1,0 0 1,1 0 0,-1 0-1,-1 2 1,1-1 3,-1 0-1,1 0 1,0-1-1,0 1 1,0 0-1,0 0 1,1 0 0,-1 0-1,1 0 1,-1 0-1,1 1 1,-1-1-1,1 0 1,0 0 0,0 0-1,0 0 1,0 0-1,1 0 1,-1 1-1,0-1 1,1 0-1,1 3 1,-2-5 14,0 0-1,0 0 1,0 0-1,0 0 1,0 0 0,1 0-1,-1 0 1,0 0-1,0 0 1,0 0-1,0 0 1,0 0 0,1 0-1,-1 0 1,0 0-1,0 0 1,0 0-1,0 0 1,1 0 0,-1 0-1,0 0 1,0 0-1,0 0 1,0 0 0,0 0-1,1 0 1,-1 0-1,0 0 1,0-1-1,0 1 1,0 0 0,0 0-1,0 0 1,1 0-1,-1 0 1,0 0-1,0 0 1,0-1 0,0 1-1,0 0 1,0 0-1,0 0 1,0 0 0,0-1-1,0 1 1,0 0-1,0 0 1,0 0-1,0 0 1,0 0 0,0-1-1,0 1 1,0 0-1,0 0 1,0 0 0,0 0-1,0-1 1,0 1-1,0 0 1,0 0-1,-1-7-1238</inkml:trace>
  <inkml:trace contextRef="#ctx0" brushRef="#br0" timeOffset="3875.73">34 535 3177,'-31'45'1787,"31"-44"-1743,0-1 1,0 0 0,-1 0-1,1 1 1,0-1-1,0 1 1,0-1 0,-1 0-1,1 1 1,0-1 0,0 0-1,0 1 1,0-1-1,0 1 1,0-1 0,0 0-1,0 1 1,0-1-1,0 1 1,0-1 0,0 0-1,0 1 1,0-1 0,0 0-1,1 1 1,-1-1-1,0 1 1,0-1 0,0 0-1,0 1 1,1-1-1,-1 0 1,0 1 0,0-1-1,1 0 1,-1 0 0,0 1-1,1-1 1,-1 0-1,0 0 1,1 1 0,-1-1-1,0 0 1,1 0 0,-1 0-1,1 0 1,-1 0-1,0 0 1,1 1 0,-1-1-1,0 0 1,1 0-1,0 0 1,21-1 192,-21 1-217,75-8 812,52-3 1768,-116 10-2274,33-1 97,-30 0 186,-14 0-41,-5 1 239,-9-2-723,0 1-1,-28-1 1,23 2-47,5 0-3,1 0 0,-1 1 0,1 1-1,-1 0 1,1 1 0,0 0 0,-23 8 0,32-10-231,8-2-449,1-1-3467</inkml:trace>
  <inkml:trace contextRef="#ctx0" brushRef="#br0" timeOffset="4525.81">522 430 5785,'-2'1'719,"0"1"-1,-1-1 0,1 1 0,0 0 1,0 0-1,-1-1 0,2 2 1,-1-1-1,0 0 0,-3 4 1,4 0-558,-1-1 0,1 1 0,0-1 0,1 0 1,-1 12-1,3 126 690,2-30 292,-9-218 18,1 51-1167,2 34-44,1 1 0,0-1 0,2 0 0,0 1 0,4-22-1,-5 40 48,0 1-1,0-1 0,0 1 1,0-1-1,0 1 1,0-1-1,1 1 0,-1-1 1,0 1-1,0-1 0,0 1 1,0-1-1,1 1 0,-1-1 1,0 1-1,1-1 0,-1 1 1,0-1-1,1 1 0,-1 0 1,0-1-1,1 1 1,-1 0-1,1-1 0,-1 1 1,1 0-1,-1-1 0,1 1 1,0 0-1,0 0 1,-1 0 0,1 1 0,0-1 0,-1 1 0,1-1 0,0 1 0,-1 0 0,1-1 0,-1 1 0,1-1 0,-1 1 0,1 0 0,-1 0 0,1-1 0,-1 1 0,1 1 0,12 33 5,-9-21 36,-1 1 0,-1 0 0,-1-1 1,0 1-1,-1 24 0,-14 73-1175,11-95-2420</inkml:trace>
  <inkml:trace contextRef="#ctx0" brushRef="#br0" timeOffset="5523.75">410 170 3745,'-2'-24'5192,"1"0"-2720,7 24 2255,14 7-3902,-8-2-506,3-1-125,1 0-1,-1 0 1,1-1 0,0-1 0,16 0 0,234-4 1367,-196-4-1325,100-21-1,-107 15-157,0 3 0,76-2-1,1 15-24,65-1 54,-117-11-27,42-2 226,-129 10-290,-15 0-3,-1 0 0,1 1 0,-22 4 1,11-1-22,-61 5-363,-262 23 316,176-30-1891,0-16-3438,73-3 13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45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8 4289,'55'-13'3417,"5"-4"-905,-10 2-3136,-1 1 2072,-9 8-2728,-4 3-136,-11 7 23,-8 4 545,-10 3-600,-7 8 504</inkml:trace>
  <inkml:trace contextRef="#ctx0" brushRef="#br0" timeOffset="1">37 245 7458,'35'22'2072,"-14"-10"433,7-4-2441,5-6-793,7-2-399,-4-1-392,3-3-385,-3 0 1281,1-4-8,-5 0 104,1-4-472,-9 1 38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3:45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849,'35'28'1737,"9"9"487,-2-1-1928,13 13-256,-3 3-184,2 9-88,-12-8-8,3 1-56,-16-9-48,2-4-120,-8-13-112,-5-9-1120,-10-15-233,-4-16-431</inkml:trace>
  <inkml:trace contextRef="#ctx0" brushRef="#br0" timeOffset="379.28">358 12 2208,'-4'3'1761,"0"6"-217,-5 19-31,-5 13-617,-10 16-56,-5-2-224,-8 19-88,3-10-264,-4 4-104,10-14-256,5-6-288,9-16-288,7-6-416,8-17-521,11-8-335,8-7-16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02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428 760,'8'-42'2261,"1"1"-497,6-67-1,-17 102-205,-2 17-894,-3 20-181,-2 39 191,0 125 1,9-161-571,8 60 1,-6-83-90,0-1 0,1 1 0,0-1 0,0 1 0,1-1 0,0 0 0,1 0 0,0-1 0,10 14 0,-13-21-7,0 1 1,0-1-1,0 1 0,0-1 1,1 0-1,0 1 0,-1-1 0,1-1 1,0 1-1,0 0 0,0-1 1,0 1-1,0-1 0,0 0 1,0 0-1,1 0 0,5 0 0,-4-1 13,-1 0 0,0 0-1,0-1 1,0 0-1,0 0 1,0 0 0,0 0-1,0-1 1,0 1 0,0-1-1,-1 0 1,6-4-1,3-3 64,0-1 0,-1-1-1,0 0 1,-1 0 0,0-1-1,12-18 1,42-74 397,-56 89-403,-1 0-1,0 0 0,-1-1 1,-1 0-1,4-20 0,-7 20-11,-2 17-97,0 4 11,1-1-1,-1 1 0,1-1 1,-1 1-1,3 6 0,51 129-457,-31-83 346,-2 0 0,16 68 1,-30-92 141,-2 0 1,-1 1 0,0 44-1,-5-61 47,0-1 0,-1 0 0,0 0 0,-1-1 0,-1 1 0,-1 0 0,0-1 0,-1 0 0,-11 20 0,6-18 67,-1 1 1,-1-2-1,-1 0 1,0 0-1,-1-1 1,-1-1-1,0-1 1,-1 0-1,0-1 1,-1 0 0,0-2-1,-1 0 1,-28 10-1,27-13-215,0 0 0,-1-1 0,0-1 0,0-1 0,0 0 0,-1-2-1,1-1 1,-1 0 0,1-2 0,0 0 0,-1-2 0,1 0 0,-24-7 0,41 9-187,-1 0 0,0-1 0,1 1-1,-1-1 1,1 0 0,-1 0 0,1-1 0,0 1 0,0-1 0,0 0 0,0 0 0,0 0 0,1-1-1,0 1 1,0-1 0,-1 0 0,2 0 0,-4-5 0,1-13-2416</inkml:trace>
  <inkml:trace contextRef="#ctx0" brushRef="#br0" timeOffset="1162.53">998 428 5385,'6'115'1323,"31"180"0,3 20 1282,-42-303-1484,-3-27-771,-5-29-294,9 35-56,0 0-1,1 0 1,0 0 0,1 0 0,-1 0 0,2 0 0,-1 1 0,1-1 0,1 0 0,-1 1 0,7-13-1,-6 15 2,0 1 0,1 0 0,0-1 0,0 1 0,0 1 0,0-1 0,1 0-1,-1 1 1,1 0 0,1 0 0,-1 1 0,0-1 0,1 1 0,0 0 0,-1 1 0,1-1-1,8-1 1,-5 2-2,0 0 0,1 1 0,-1 0-1,1 1 1,-1 0 0,0 0 0,1 1 0,-1 0-1,1 1 1,-1 0 0,0 0 0,12 5 0,-17-5 14,1-1 1,-1 1 0,0 0 0,0 0 0,-1 0 0,1 0 0,0 1 0,-1 0-1,1 0 1,-1 0 0,0 0 0,0 0 0,0 0 0,-1 1 0,1 0 0,-1-1-1,1 1 1,-1 0 0,-1 0 0,1 0 0,0 1 0,-1-1 0,0 0 0,0 0 0,0 1-1,-1-1 1,1 1 0,-1 5 0,-1-4 45,0 0 1,-1 0-1,0 0 0,0 0 1,0 0-1,0 0 0,-1 0 0,0-1 1,0 1-1,-1-1 0,0 0 1,0 0-1,0 0 0,0 0 1,-1-1-1,1 0 0,-1 0 0,0 0 1,-1-1-1,-5 4 0,-2 0-28,0 0 0,0-1 0,0-1 1,-1 0-1,0-1 0,0 0 0,-27 3 0,35-6-143,-1 0-301,1 0 1,-1 0-1,0-1 1,0 0-1,0 0 1,0-1-1,0 0 1,1 0-1,-12-4 1,17 5 309,1 0 1,0 0 0,-1 0-1,1-1 1,0 1 0,-1 0-1,1 0 1,0-1 0,-1 1-1,1 0 1,0 0 0,0-1-1,-1 1 1,1 0-1,0-1 1,0 1 0,0-1-1,0 1 1,-1 0 0,1-1-1,0 1 1,0 0 0,0-1-1,0 1 1,0-1 0,0 1-1,0-1 1,6-13-3252</inkml:trace>
  <inkml:trace contextRef="#ctx0" brushRef="#br0" timeOffset="1543.2">1585 687 5217,'29'-16'7322,"4"0"-4906,4 2-887,-1 0-1650,4 0-1687,-12 3-1633,0 7 3009,-6 7 72,-4 6-80,-4 3-72,-6 5-760,-7-3-713,-2 4-167</inkml:trace>
  <inkml:trace contextRef="#ctx0" brushRef="#br0" timeOffset="1919.64">1594 860 6145,'19'20'1801,"9"-3"335,-7-9-1696,13-2-432,-2-8-224,1 0-232,-5-1-48,4 2 0,-6-1 112,2 2-288,-3-2-104,-3-5-321,-7-4-535,3-4-288</inkml:trace>
  <inkml:trace contextRef="#ctx0" brushRef="#br0" timeOffset="2279.43">2412 366 5721,'-4'-10'298,"1"0"0,0 0 0,1 0 1,0-1-1,1 1 0,0-1 0,1 1 0,0-1 0,1-10 0,0 17-326,-1 0 0,1-1 1,0 1-1,0 0 0,0-1 0,1 1 0,-1 0 0,1 0 0,0 0 1,0 0-1,1 1 0,-1-1 0,1 1 0,-1-1 0,1 1 1,0 0-1,1 0 0,-1 0 0,0 0 0,1 0 0,0 1 0,0 0 1,6-3-1,1 1 161,1 1 1,0 0-1,-1 1 0,1 1 1,0 0-1,13 0 1,72 8 678,-92-7-785,11 2 31,0 0-1,0 0 1,-1 2-1,1 0 0,24 10 1,-37-13-31,0 1 0,0-1 0,0 0 0,0 1 0,-1 0 0,1 0 0,-1-1 0,1 2 0,-1-1 0,0 0 0,1 0 0,-1 1 0,0-1 0,-1 1 0,1 0 0,0-1 0,-1 1 0,1 0 0,-1 0 0,0 0 0,0 0 1,0 0-1,-1 0 0,1 1 0,-1-1 0,1 0 0,-1 0 0,0 0 0,0 0 0,-1 1 0,1-1 0,-1 0 0,1 0 0,-1 0 0,-2 4 0,-1 4 94,0 0 1,-2-1-1,1 0 1,-1 0-1,-10 12 1,-41 44 264,38-45-286,-18 19 41,11-13-80,1 1-1,2 1 1,-35 55 0,55-79-70,1 0-1,-1 1 1,1-1 0,0 1 0,1 0-1,-2 6 1,2-11 5,1 1 0,0-1-1,0 0 1,0 1 0,0-1 0,0 1 0,0-1 0,0 0 0,1 1 0,-1-1-1,0 0 1,1 1 0,-1-1 0,1 0 0,0 1 0,-1-1 0,1 0 0,0 0-1,-1 0 1,1 0 0,0 0 0,0 0 0,0 0 0,0 0 0,0 0-1,0 0 1,1 0 0,-1-1 0,0 1 0,0 0 0,3 0 0,3 1 1,1 0 1,-1-1 0,1 0 0,-1 0-1,1-1 1,0 0 0,-1 0 0,1-1-1,9-1 1,68-17 65,-80 17-62,40-11-61,-30 7-214,0 1-1,1 1 1,-1 1 0,1 0 0,-1 1 0,1 0-1,31 2 1,-45 0-52,1 0-1,-1 1 1,0-1-1,0 1 1,0-1-1,0 1 1,0 0 0,0 0-1,0 0 1,0 0-1,-1 0 1,1 0-1,2 2 1,3 9-2753</inkml:trace>
  <inkml:trace contextRef="#ctx0" brushRef="#br0" timeOffset="2656.31">2396 954 7234,'19'-5'1408,"5"-6"728,13-2-2184,5 2 48,9 2 80,1 4 48,11 3 96,-4 5 0,5-2 16,-9 3-79,1-1-73,-13 0-136,-4-3-233,-13 1-199,-7-2-544,-12 1-464,-18 2-3329</inkml:trace>
  <inkml:trace contextRef="#ctx0" brushRef="#br0" timeOffset="3034.93">2635 1160 3945,'1'1'194,"-1"0"0,0 0 0,0 0-1,1 0 1,-1-1 0,0 1 0,1 0 0,-1 0 0,1 0 0,-1-1 0,1 1 0,0 0-1,-1-1 1,1 1 0,0 0 0,-1-1 0,1 1 0,0-1 0,0 1 0,-1-1 0,1 1 0,0-1-1,0 0 1,0 1 0,0-1 0,1 0 0,1 0 216,0 0 1,0-1-1,0 1 0,1-1 0,-1 0 1,5-2-1,-3 1-654,10-3 358,4-2 32,31-7 0,-45 13-106,0 0 1,0 1-1,0-1 1,1 1-1,-1 0 0,0 0 1,0 1-1,1-1 1,-1 1-1,0 1 0,6 1 1,-10-3-19,1 1 0,-1 0 0,0-1 0,1 1 0,-1 0 0,0 0 0,1 0 0,-1 0 0,0 0 0,0 0 0,0 0 0,0 1 0,0-1 0,0 0 0,0 1 0,-1-1 0,1 0 0,0 1 0,0 2 0,0-1 10,-1 0 1,1 0-1,-1 0 0,0 0 0,0 0 1,0 0-1,0 0 0,-1 0 1,0 5-1,-3 4 68,0 0 0,-1 1 1,-11 18-1,15-29-88,-7 13 42,2-5-42,0 1 0,1 1 0,0-1 0,1 1 1,-4 14-1,8-25-14,0 0 0,0 0 0,0 0 0,0-1 0,0 1 0,0 0 1,0 0-1,0 0 0,0 0 0,0-1 0,1 1 0,-1 0 0,0 0 0,0-1 1,1 1-1,-1 0 0,1 0 0,-1-1 0,1 1 0,-1 0 0,1-1 1,-1 1-1,1-1 0,0 1 0,-1-1 0,1 1 0,0-1 0,-1 1 0,1-1 1,0 0-1,-1 1 0,1-1 0,0 0 0,0 0 0,0 1 0,0-1 0,35 3 59,-28-3-43,4 0-5,0 1 0,0 0-1,0 1 1,0 0 0,0 1 0,-1 1 0,1 0 0,20 10-1,-26-11-2,0 1-1,-1 0 0,0 0 0,1 0 0,-2 1 0,1-1 0,0 1 1,-1 0-1,0 1 0,0-1 0,-1 1 0,1 0 0,-1 0 0,-1 0 1,1 0-1,-1 0 0,3 13 0,-3-11 11,-2 0 0,1-1 1,-1 1-1,0 0 0,0 0 0,-1 0 0,0-1 0,0 1 1,-1 0-1,0-1 0,-1 1 0,0-1 0,0 0 0,0 0 1,-1 0-1,0 0 0,0-1 0,-6 8 0,1-3 14,-1 0 0,0-1 0,-1 1 0,0-2 0,0 0-1,-1 0 1,0-1 0,-25 12 0,29-17-126,0 0 0,0-1 0,0 1 0,0-2 0,-1 1 0,1-1 0,-1 0 0,1-1 0,0 0 0,-1 0-1,1-1 1,-1 0 0,1-1 0,0 0 0,-14-4 0,15 3-298,1 0-1,-1 0 1,1 0-1,0-1 1,0 0-1,0 0 1,1 0-1,-1-1 1,1 0-1,0 0 1,-7-9-1,-9-24-2412</inkml:trace>
  <inkml:trace contextRef="#ctx0" brushRef="#br0" timeOffset="3413.77">3698 1 7346,'-43'36'6017,"30"-25"-5822,-22 21 1,9-1-276,0 2 1,3 0-1,0 2 1,3 0-1,1 2 1,1 0 0,-19 60-1,21-44 150,2 2 0,2-1 0,3 2 0,-4 107 0,13-122-19,1 0 0,3 0 1,15 75-1,-13-93-48,1 0 0,1 0 1,1 0-1,0-1 0,2-1 0,1 1 1,26 34-1,-28-44-36,0 0 0,1-1 0,1-1 0,0 0 0,0 0 1,1-1-1,15 7 0,-23-12-163,1-1 1,0 0-1,0-1 1,0 1-1,0-1 0,0 0 1,1-1-1,-1 0 1,1 0-1,-1 0 1,1-1-1,-1 0 1,1 0-1,-1 0 0,1-1 1,-1 0-1,1 0 1,-1-1-1,11-4 1,6-9-2306,-8-5-346</inkml:trace>
  <inkml:trace contextRef="#ctx0" brushRef="#br0" timeOffset="3807.91">3827 417 7906,'3'9'759,"0"1"-1,-1-1 1,1 1 0,-2 0 0,0 0 0,1 18 0,-8 64-1860,2-38 1207,4-54-107,-1 114 203,2-98-125,1-1 0,0 0 0,1 0 1,0 0-1,8 19 0,-10-32-69,-1 1 0,1-1 0,1 1 0,-1-1 0,0 1 0,1-1 0,-1 0 0,1 0 0,0 0 0,-1 0 0,1 0 0,0 0 1,0 0-1,0-1 0,1 1 0,-1-1 0,0 1 0,1-1 0,-1 0 0,0 0 0,1 0 0,0 0 0,-1-1 0,6 2 0,-3-2 3,0 0 0,1-1 0,-1 0-1,1 0 1,-1 0 0,0 0 0,1-1-1,-1 0 1,0 0 0,0 0 0,7-5-1,-2 2-223,-1-1-1,0 0 0,0 0 0,-1-1 0,0 0 0,0 0 0,-1-1 0,0 0 0,0 0 0,8-13 0,-15 19-104,0 1 0,0 0 0,0 0 0,0 0 0,0-1 0,0 1 1,0 0-1,0 0 0,0 0 0,-1 0 0,1-1 0,0 1 0,-1 0 1,1 0-1,-1 0 0,1 0 0,-1 0 0,0 0 0,0-1 0,-5-8-2588</inkml:trace>
  <inkml:trace contextRef="#ctx0" brushRef="#br0" timeOffset="4184.87">4027 540 2320,'0'-8'2473,"3"10"-289,5 11-439,0 13-385,-1 6-456,0 18-288,-2 1-287,-6 16-65,3-6-48,0 9-256,-1-8-104,3-4-120,3-15-49,-3-11-79,0-14-8,4-24-1936,-2-11 647</inkml:trace>
  <inkml:trace contextRef="#ctx0" brushRef="#br0" timeOffset="4561.77">4310 569 8210,'9'55'2104,"-3"-7"769,-2 0-2769,2 8-144,-2-6-128,2 5-112,0-6-104,1 6 344,-2-13 48,1-2 8,-2-13-56,-3-6-544,1-18-265,0-7-271,1-15-1360,0-13 143</inkml:trace>
  <inkml:trace contextRef="#ctx0" brushRef="#br0" timeOffset="4924.97">4942 355 9554,'0'1'100,"0"-1"1,0 0-1,0 1 0,0-1 0,0 0 1,0 0-1,0 1 0,0-1 1,0 0-1,0 1 0,0-1 1,0 0-1,0 0 0,0 1 0,0-1 1,0 0-1,0 1 0,0-1 1,-1 0-1,1 0 0,0 1 0,0-1 1,0 0-1,0 0 0,-1 1 1,1-1-1,0 0 0,0 0 0,-1 0 1,1 0-1,0 1 0,0-1 1,-1 0-1,1 0 0,-17 7 1052,-26 2-1840,35-8 662,-70 13-1028,-166 37 1904,243-51-847,1 0 1,-1 0 0,1 0 0,-1 0-1,1 1 1,-1-1 0,1 0 0,-1 0-1,1 1 1,-1-1 0,1 0 0,-1 1-1,1-1 1,0 1 0,-1-1 0,1 1-1,0-1 1,-1 1 0,1-1 0,0 1-1,0-1 1,-1 1 0,1-1 0,0 1-1,0-1 1,0 1 0,0-1 0,-1 1-1,1-1 1,0 1 0,0 0 0,0-1-1,0 1 1,1-1 0,-1 1 0,0-1-1,0 1 1,0-1 0,0 1 0,0 0-1,1-1 1,-1 1 0,0-1 0,1 1-1,-1-1 1,1 1 0,21 31-42,-9-17 61,-1 7 40,0 1 1,-1 0-1,-1 0 0,-1 1 1,9 39-1,-18-60-50,1 0 0,0 0 1,0 0-1,0 0 0,0 0 0,1 0 0,-1 0 1,1 0-1,2 3 0,-3-5-14,0 0 0,0-1 0,0 1 0,0-1 0,0 1 0,-1-1 0,1 1 0,0-1 0,0 0 0,0 0 0,0 1 0,0-1 0,0 0 0,0 0 0,0 0-1,0 0 1,0 0 0,0 0 0,0 0 0,0 0 0,0-1 0,0 1 0,0 0 0,0-1 0,0 1 0,0-1 0,0 1 0,0-1 0,0 1 0,-1-1 0,1 1 0,0-1 0,0 0 0,0 0 0,15-11 8,0-1 11,1 1 0,0 1 0,34-16 0,-45 25-18,0-1-1,1 1 1,0 1 0,-1-1 0,1 1 0,0 0 0,0 1-1,-1-1 1,1 1 0,0 1 0,0-1 0,0 1 0,0 1-1,-1-1 1,11 5 0,-8-3-6,0 1 1,0 0-1,0 1 1,-1 0-1,0 1 0,0-1 1,0 1-1,-1 1 0,0 0 1,0 0-1,-1 0 1,6 8-1,-8-9 18,-1 0 0,1-1 1,-1 1-1,-1 0 0,1 1 1,-1-1-1,0 0 0,0 1 0,-1-1 1,0 1-1,0 0 0,-1-1 0,1 1 1,-1 0-1,-1-1 0,1 1 0,-1-1 1,-3 10-1,1-5 58,-1-1 0,0 1 0,-1-1 0,0 0 1,-1 0-1,0 0 0,-1-1 0,0 0 0,0 0 0,-16 15 0,16-18-95,-1 0-1,0 0 0,0-1 1,0 0-1,0 0 0,-1-1 1,0 0-1,0 0 0,0-1 1,0 0-1,-1-1 0,1 0 1,-12 1-1,17-3-205,1 0 0,0 0 0,0 0 0,-1 0-1,1-1 1,0 1 0,0-1 0,0 0 0,0 0 0,0 0 0,0 0 0,0-1-1,0 1 1,0-1 0,0 0 0,1 1 0,-1-1 0,0-1 0,1 1-1,0 0 1,0 0 0,0-1 0,0 0 0,0 1 0,0-1 0,0 0 0,1 0-1,0 0 1,-1 0 0,1 0 0,-1-5 0,-3-28-3595</inkml:trace>
  <inkml:trace contextRef="#ctx0" brushRef="#br0" timeOffset="5331.55">5110 445 3009,'17'2'1154,"0"-1"0,-1-1 0,1 0 0,19-4 0,66-16 1039,-78 13-1928,1 1 0,0 2-1,0 1 1,0 0 0,0 2 0,31 2-1,-52 0-183,-1-1 0,1 1 0,-1 0 0,1 0 0,-1 0 0,0 0 0,1 1-1,3 1 1,-6-2-60,0 0 1,1 0-1,-1 0 0,0 1 0,0-1 0,0 0 0,0 0 1,0 1-1,0-1 0,0 1 0,0-1 0,0 1 0,-1-1 1,1 1-1,-1 0 0,1-1 0,-1 1 0,0 0 0,1-1 0,-1 4 1,0 20 13,-2 1 0,0 0 0,-2 0 1,-9 32-1,-5 42-246,14-64-462,2 38-1,7-19-1698,-3-45 857,0-1-1,1 1 1,5 11-1</inkml:trace>
  <inkml:trace contextRef="#ctx0" brushRef="#br0" timeOffset="5756.08">5152 719 1872,'15'5'2977,"6"0"-1097,17-2-1255,0-4 1055,16-6-1928,-2-2 32,6-4-8,-9 3 136,2-5 24,-11 4-136,-8-3-1073,-13 3-383,-5-1-416</inkml:trace>
  <inkml:trace contextRef="#ctx0" brushRef="#br0" timeOffset="5757.08">5766 329 6537,'6'10'1034,"0"-1"0,0 1 0,0-1 0,1-1-1,8 9 1,-11-12-1080,-1-1 0,1 1 0,-1 0 0,0 1-1,-1-1 1,1 1 0,-1-1 0,0 1 0,-1-1 0,3 13 0,-1 4-215,-1 37 0,0-17 413,-1-31-77,0 0 1,1-1-1,0 1 1,1 0-1,0-1 1,0 0 0,2 0-1,-1 0 1,6 10-1,-8-18-108,0 1 0,0 0-1,0-1 1,0 1 0,0-1-1,0 0 1,0 0 0,1 0-1,-1 0 1,1 0 0,0 0-1,0 0 1,-1-1 0,1 0-1,0 1 1,0-1 0,0 0-1,0-1 1,1 1 0,-1 0-1,0-1 1,0 0 0,0 0-1,1 0 1,-1 0 0,0 0-1,0-1 1,0 1 0,0-1-1,0 0 1,1 0 0,-1 0-1,-1 0 1,6-3 0,0-1-386,0 0 0,-1 0 1,0 0-1,0-1 0,-1 0 0,0 0 0,0-1 1,0 0-1,-1 0 0,0 0 0,0-1 1,-1 0-1,0 1 0,0-2 0,3-10 1,1-9-1573</inkml:trace>
  <inkml:trace contextRef="#ctx0" brushRef="#br0" timeOffset="6118.53">6091 417 1432,'-1'-3'313,"1"-1"110,-1-1-1,1 1 1,-1 0 0,-1-1-1,1 1 1,0 0 0,-1 0 0,0-1-1,0 1 1,-4-5 0,6 9-389,0 0 1,0-1 0,0 1-1,0 0 1,-1 0 0,1 0 0,0-1-1,0 1 1,0 0 0,0 0-1,0 0 1,-1-1 0,1 1-1,0 0 1,0 0 0,0 0 0,-1 0-1,1 0 1,0 0 0,0 0-1,0-1 1,-1 1 0,1 0-1,0 0 1,0 0 0,-1 0 0,1 0-1,0 0 1,0 0 0,0 0-1,-1 0 1,1 0 0,0 0-1,0 0 1,-1 0 0,1 0 0,0 1-1,0-1 1,0 0 0,-1 0-1,1 0 1,0 0 0,0 0-1,0 0 1,-1 1 0,1-1 0,0 0-1,0 0 1,0 0 0,0 0-1,-1 1 1,1-1 0,0 0-1,0 0 1,0 0 0,0 1 0,0-1-1,0 0 1,0 0 0,0 1-1,-4 17 546,4-16-552,-14 186 1256,7-73-930,4-65-328,-19 173-1031,19-213 61,2-9 49,0-5-761,0-11-84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11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9 146 2529,'-1'-5'237,"-1"0"0,1 0 0,0-1 0,1 1 0,-1 0 0,1 0 0,0 0 0,1 0 0,-1 0 0,1-1 0,0 1 1,1-5-1,-1 8-185,0-1 0,1 1-1,-1 0 1,0-1 0,1 1 0,0 0 0,-1 0 0,1 0 0,0 0 0,0 0 0,0 1 0,0-1 0,0 0 0,0 1 0,1 0 0,-1-1 0,1 1 0,-1 0 0,0 0 0,1 1 0,0-1 0,-1 0 0,1 1 0,-1 0 0,4-1-1,0 1 2,0 1 0,0-1 0,0 1 1,-1 0-1,1 0 0,0 1 0,-1 0 0,1 0 0,-1 0 0,0 0 0,1 1 0,-1 0 0,0 0 0,-1 1 0,1-1 0,8 9 0,4 5 77,0 1 0,23 33 1,-11-8 45,-2 1 0,-2 1 1,-1 1-1,-3 2 0,-2 0 0,-2 1 1,-2 1-1,-3 0 0,-1 1 0,-3 0 1,-2 0-1,-2 1 0,-3 0 1,-2 0-1,-2-1 0,-12 66 0,15-116-177,-21 85-7,19-79-125,0 0 0,-1 0 0,0 0 0,0-1 0,-1 0 0,0 1 0,0-1 0,0 0 0,-10 9 0,-1-7-1158,14-8 1208,1 0 0,0 0 0,-1 0 0,1 0-1,0 0 1,-1 0 0,1 0 0,-1 0 0,1 0 0,0 0 0,-1 0 0,1 0 0,0 0 0,-1-1 0,1 1 0,0 0 0,-1 0 0,1 0 0,0 0 0,0-1 0,-1 1 0,1 0 0,0 0 0,0-1 0,-1 1 0,1 0 0,0 0-1,0-1 1,0 1 0,-1 0 0,1-1 0,0 1 0,0 0 0,0-1 0,0 1 0,0 0 0,0-1 0,0 1 0,0 0 0,0-1 0,0 1 0,0-1 0,0 1 0,0 0 0,0-1 0,2-12-2300</inkml:trace>
  <inkml:trace contextRef="#ctx0" brushRef="#br0" timeOffset="364.27">3449 290 7082,'19'12'2432,"-3"5"89,-11 3-2001,3 13-408,0 3-240,3 15-232,-3-1 248,0 8 88,-3-7 88,-3 2 16,-4-12-32,-3 0-88,1-13-721,-4-6-695,3-12-512,2-14-465,-1-9-615</inkml:trace>
  <inkml:trace contextRef="#ctx0" brushRef="#br0" timeOffset="741.48">3338 512 7001,'5'45'2233,"10"-11"175,4-24-1903,11-4-401,9-13-408,12-1 104,-4-4 47,11 1 9,-6 2 24,-3 2 136,-10 2 16,-1 4 8,-14-2-40,-7-1-304,-6 5-296,-7 1-1512,-7-1-185,-2 4-695</inkml:trace>
  <inkml:trace contextRef="#ctx0" brushRef="#br0" timeOffset="1119.3">4425 83 3425,'1'1'172,"1"-1"1,-1 0-1,1 1 0,-1-1 1,0 0-1,1 1 1,-1 0-1,0-1 1,1 1-1,-1 0 1,0 0-1,0 0 0,1 0 1,-1 0-1,0 0 1,0 0-1,0 0 1,-1 0-1,1 0 0,0 0 1,0 1-1,0-1 1,-1 0-1,1 1 1,-1-1-1,1 0 0,-1 1 1,0-1-1,1 1 1,-1-1-1,0 1 1,0-1-1,0 1 1,0-1-1,0 1 0,-1 0 1,1 3-88,-1 0 0,0 0 0,0 0 0,0 0 0,-1-1 0,0 1 1,0-1-1,0 1 0,0-1 0,-4 5 0,-48 62-614,-37 54 1750,78-104-909,0 1 0,2 0 0,0 1 0,-7 26 0,17-48-301,0 1-1,1-1 1,-1 1-1,0-1 1,1 1-1,0-1 1,-1 1-1,1-1 1,0 1-1,0 0 1,0-1-1,0 1 1,0-1-1,0 1 1,1-1-1,-1 1 1,0-1-1,1 1 1,-1-1-1,1 1 1,0-1-1,-1 1 1,1-1-1,0 0 1,0 1-1,0-1 1,0 0-1,0 0 1,0 0-1,0 1 1,0-1-1,0 0 1,1-1-1,-1 1 1,0 0-1,1 0 1,-1 0-1,1-1 1,-1 1-1,3 0 1,5 1-6,0-1 1,0 0-1,1 0 1,-1-1-1,15-1 1,-16 0 4,39-2-121,0-3-1,-1-2 1,89-26-1,-79 13-1381,-25 2-3122,-26 11 1999</inkml:trace>
  <inkml:trace contextRef="#ctx0" brushRef="#br0" timeOffset="1512.35">4528 236 6697,'11'15'2033,"1"13"399,2 3-1783,4 16-441,-2 2-152,3 12-32,-3-3-48,0 9-32,-4-10 80,-1 0-16,-3-11-120,-4-9-120,-2-15-345,1-9-439,-2-17-344,3-15-929,3-9-111</inkml:trace>
  <inkml:trace contextRef="#ctx0" brushRef="#br0" timeOffset="1887.55">5209 152 7250,'8'0'2628,"-12"3"-402,-15 4-836,-53 8-1294,-1-4 1,-99 3 0,125-11 137,37-2-160,-26 1 384,35-2-446,0 0 1,0 1-1,1-1 0,-1 0 0,0 0 0,0 0 0,0 0 0,1 1 0,-1-1 0,0 0 1,0 1-1,1-1 0,-1 0 0,0 1 0,0-1 0,1 1 0,-1-1 0,1 1 0,-1 0 1,1-1-1,-1 1 0,1 0 0,-1-1 0,1 1 0,-1 0 0,1-1 0,0 1 0,-1 0 1,1 0-1,0 0 0,-1 1 0,5 20-46,1-1 0,0 1-1,2-1 1,13 30 0,-19-46 36,2 0 1,-1 0-1,0 0 0,1 0 0,0 0 0,0-1 1,0 1-1,1-1 0,4 5 0,-5-7-9,-1-1 0,1 1-1,0 0 1,0-1 0,0 0 0,0 1 0,0-1-1,0-1 1,0 1 0,0 0 0,1-1 0,-1 1-1,0-1 1,0 0 0,7-1 0,63-7 10,-57 5 1,0 0-1,-1 1 0,1 1 0,0 1 1,0 0-1,-1 1 0,1 1 1,18 4-1,-21-2-9,0 1 0,0 0 0,-1 0 0,1 1 0,-1 1 0,0 0 0,-1 1 0,0 0 0,0 1 0,-1 0 0,10 11 0,-16-15 15,0-1 0,-1 1 0,1 0 0,-1 0 0,0 0 0,-1 0 0,1 0 0,-1 1 0,0-1 0,0 1-1,0 0 1,-1 0 0,0-1 0,0 1 0,-1 0 0,1 0 0,-1 0 0,-1 0 0,1 0 0,-1 0 0,0 0 0,0-1 0,-1 1 0,0 0 0,0-1 0,0 1 0,-6 9 0,2-6-10,0 0 0,-1 0 0,0 0 0,-1-1 0,0 0 0,0 0 0,-1-1 0,0-1 0,0 1 0,-1-1 0,0-1 0,0 1 0,0-2 0,-16 6 0,16-7-353,-1 0 1,0 0-1,0-1 1,0-1-1,0 0 1,0 0-1,-1-1 1,-20-2-1,2-8-2336,11-4-204</inkml:trace>
  <inkml:trace contextRef="#ctx0" brushRef="#br0" timeOffset="2265.34">5686 33 3601,'2'-1'484,"0"0"0,0 0 1,0 1-1,0-1 0,0 1 1,0 0-1,0-1 0,0 1 1,0 0-1,3 0 0,-5 0-390,0 1 0,0-1 0,0 0 0,0 1 0,0-1 0,1 0 0,-1 1 0,0-1 0,0 0 0,0 1 0,0-1 0,0 0 0,-1 0 0,1 1 0,0-1 0,0 0-1,0 1 1,0-1 0,0 0 0,0 1 0,0-1 0,-1 0 0,1 0 0,0 1 0,0-1 0,0 0 0,0 0 0,-1 1 0,1-1 0,0 0 0,0 0 0,-1 0 0,1 0 0,0 1 0,-1-1 0,1 0 0,-42 33 1488,22-19-1672,1 2-1,0 0 1,1 0-1,1 2 1,1 0-1,0 1 1,1 1-1,1 0 1,1 1-1,1 1 1,-17 43-1,14-21 294,1 0 0,3 1 1,2 0-1,1 1 0,3 0 0,0 75 0,6-89-242,1 0 1,2 0 0,1-1 0,1 1 0,2-2 0,1 1 0,1-1-1,1 0 1,2-1 0,24 39 0,-31-57-202,1-2 1,1 1-1,-1-1 0,1 0 0,1-1 1,13 11-1,-17-15-118,0-1 0,1 1 0,0-1 0,-1-1 0,1 1-1,0-1 1,1 0 0,-1 0 0,0 0 0,1-1 0,-1 0 0,12 0 0,16-4-2451</inkml:trace>
  <inkml:trace contextRef="#ctx0" brushRef="#br0" timeOffset="2266.34">5844 334 4137,'10'34'4153,"3"11"-1233,1 2-2472,0 10 2425,1 2-2913,1 7-8,-3-4-8,1 4-72,-3-8-8,-2-4-48,-4-16-248,-1-9-448,-2-16-281,-4-16-983,1-14-529,0-21-231</inkml:trace>
  <inkml:trace contextRef="#ctx0" brushRef="#br0" timeOffset="2859.35">6012 444 2072,'0'-3'209,"1"0"0,0 0-1,1 0 1,-1 0-1,0 1 1,1-1-1,-1 0 1,1 1-1,0-1 1,0 1-1,0 0 1,0-1-1,1 1 1,-1 0-1,0 0 1,1 1 0,-1-1-1,1 0 1,0 1-1,0 0 1,-1 0-1,1-1 1,0 2-1,0-1 1,0 0-1,0 0 1,0 1-1,0 0 1,4 0-1,30-1 422,53 6-1,32-1 402,9-13 1350,-130 9-2335,0 0 0,0 0 0,0 0-1,1 0 1,-1 0 0,0 1 0,0-1 0,1 0 0,-1 1 0,0-1 0,0 0 0,0 1 0,0 0 0,2 0 0,-3-1-25,0 1 1,1-1 0,-1 0 0,0 1 0,0-1 0,1 1-1,-1-1 1,0 0 0,0 1 0,0-1 0,0 1-1,0-1 1,0 1 0,0-1 0,0 0 0,0 1 0,0-1-1,0 1 1,0-1 0,0 1 0,0-1 0,0 1 0,0-1-1,0 0 1,0 1 0,-1 0 0,-2 4 90,0 0 0,0-1 0,-1 1 0,1-1-1,-6 5 1,-1 2-105,-20 25 107,-60 76-359,82-100 156,0 0 0,1 1 1,1-1-1,0 1 1,1 1-1,0-1 1,-5 26-1,9-34 72,0 1 0,1-1 0,0 1 0,0-1 0,0 1 0,1-1 0,0 1 1,0-1-1,0 1 0,1-1 0,-1 0 0,1 0 0,1 0 0,-1 0 0,4 5 0,-4-7 6,0 0-1,1 0 1,-1 0-1,1-1 1,0 1-1,0-1 1,0 1-1,0-1 1,0 0-1,1 0 1,-1 0-1,0-1 1,1 1-1,-1-1 1,1 0-1,0 0 1,-1 0-1,1 0 1,0-1-1,0 0 1,0 1-1,-1-1 1,5-1-1,6-1-23,-1 0 0,1-1-1,-1-1 1,0 0 0,0-1 0,0-1-1,-1 1 1,18-12 0,-4-1-41,0 0 1,39-37-1,-31 20-124,36-48 0,-23 26 635,-58 93 182,7-22-608,0-1-1,1 0 1,0 0-1,1 1 1,0-1 0,1 14-1,1-16 23,1 1-1,0-1 0,0 0 1,1 0-1,1 0 0,0 0 1,0 0-1,1-1 0,9 18 1,-11-24-15,1 0 0,-1 0 0,1 0 0,0 0 1,0-1-1,1 1 0,-1-1 0,1 0 0,0 0 0,0 0 1,0 0-1,0-1 0,0 1 0,0-1 0,1 0 1,-1-1-1,1 1 0,-1-1 0,1 1 0,0-2 0,-1 1 1,1 0-1,0-1 0,0 0 0,6 0 0,-1-2-5,0 0-1,0 0 0,0-1 0,0-1 0,-1 1 0,1-1 0,-1-1 0,0 0 1,-1 0-1,1-1 0,14-12 0,-2-1 1,-2 0 1,0-1-1,20-28 0,-31 37 13,0-1-1,-1 1 1,0-1-1,-1 0 1,-1-1-1,0 1 1,0-1-1,-1 0 1,3-19-1,-6 26-33,0 0 0,-1 0 0,0-1-1,0 1 1,-1 0 0,1 0 0,-1 0-1,0 0 1,-1 0 0,0 1 0,0-1-1,0 0 1,0 1 0,-1-1 0,0 1-1,0 0 1,-1 0 0,1 0 0,-1 0-1,0 0 1,0 1 0,-1 0 0,-6-5-1,6 5-88,1 1 0,-1 0 0,0 1 0,0-1 0,0 1 0,0 0 0,-1 0 0,1 0 0,0 1 0,-1 0-1,1 0 1,-1 1 0,1-1 0,-1 1 0,0 0 0,1 1 0,-1-1 0,1 1 0,-8 2 0,2 0-465,0 1 1,0 1 0,1 0-1,-1 0 1,1 1-1,0 0 1,1 0 0,-13 12-1,-18 19-2415</inkml:trace>
  <inkml:trace contextRef="#ctx0" brushRef="#br0" timeOffset="3219.96">7095 1 9298,'19'13'1029,"2"0"1,0-1-1,0-2 0,1 0 0,43 13 1,36 17-1414,-88-33 216,0 0 1,0 0-1,-1 2 0,0-1 0,17 17 0,-19-14 94,0 0 1,-1 1-1,0 0 0,-1 0 1,0 1-1,-1-1 0,-1 2 0,6 14 1,-5-8 161,-1 0 1,-1 1-1,-1 0 1,-1 0-1,0 23 0,-2-6 184,-3-1-1,-1 0 1,-2 0-1,-1 0 0,-2 0 1,-15 42-1,0-15 147,-43 87 0,53-124-667,-1-2-1,-2 0 0,0-1 0,-2 0 0,-39 40 0,54-61-94,0 0-1,0-1 0,-1 1 0,1 0 1,0-1-1,-1 0 0,0 1 1,1-2-1,-1 1 0,0 0 1,0-1-1,0 1 0,0-1 1,-7 1-1,-9-9-3415</inkml:trace>
  <inkml:trace contextRef="#ctx0" brushRef="#br0" timeOffset="5394.55">1 1905 6001,'16'-1'536,"-1"-1"-1,1 0 0,0-1 0,-1-1 1,1 0-1,-1-2 0,18-7 1,-14 4-841,1 2 1,-1 0 0,2 1 0,39-6-1,-55 12 276,1-1 0,-1 1-1,0 0 1,1 0 0,-1 1-1,0 0 1,1 0-1,-1 0 1,0 0 0,0 1-1,0 0 1,0 0 0,0 0-1,0 1 1,0-1 0,-1 1-1,0 0 1,1 1 0,-1-1-1,0 1 1,-1 0-1,1 0 1,-1 0 0,6 9-1,-5-6 98,0 0 1,-1 1-1,-1-1 0,1 1 0,-1 0 0,0-1 0,-1 1 0,0 0 0,0 0 0,0 0 0,-1 0 0,-1 0 0,1 0 0,-1 0 1,-1 0-1,-2 10 0,-2 2 177,-1 1 0,0-1 0,-2-1 0,-21 37 1,17-36-125,-1-1 0,-1 0 0,0-1 0,-1 0 0,-2-1 0,1-1 0,-2-1 0,0-1 1,-1 0-1,-24 12 0,29-19-200,15-7 78,0 0 1,0 0-1,0 0 1,0 0 0,0 0-1,0 0 1,0 0 0,1 0-1,-1 0 1,0 0 0,0 0-1,0-1 1,0 1-1,0 0 1,0 0 0,0 0-1,0 0 1,0 0 0,0 0-1,0 0 1,0 0-1,0 0 1,0 0 0,0 0-1,0 0 1,0 0 0,0 0-1,0 0 1,0 0-1,0-1 1,0 1 0,0 0-1,0 0 1,0 0 0,0 0-1,0 0 1,0 0-1,0 0 1,0 0 0,0 0-1,0 0 1,0 0 0,0 0-1,0 0 1,0 0-1,0 0 1,-1 0 0,28-15 141,-5 8-68,2 1 1,-1 1-1,0 2 0,1 0 1,0 1-1,45 2 1,140 28-1694,-177-22 860,-30-6 531,25 3-1367,-27-3 1495,1 0-1,-1 0 0,1 0 0,-1 0 0,1 0 0,-1 1 0,1-1 0,-1-1 0,1 1 1,-1 0-1,1 0 0,-1 0 0,1 0 0,-1 0 0,1 0 0,-1-1 0,0 1 0,1 0 1,-1 0-1,1-1 0,-1 1 0,1 0 0,-1-1 0,0 1 0,1 0 0,-1-1 0,0 1 1,1 0-1,-1-1 0,0 1 0,0-1 0,1 1 0,-1-1 0,0 1 0,0-1 0,0 1 1,0-1-1,1 1 0,-1-1 0,0 1 0,0-1 0,-5-15-2444</inkml:trace>
  <inkml:trace contextRef="#ctx0" brushRef="#br0" timeOffset="5758.99">737 1841 8050,'153'-16'4538,"-84"4"-4405,88-27 1,-117 22-49,-18 6 139,-22 11-198,0 0 0,0 1 0,0-1 1,0 0-1,0 0 0,0 0 1,0 0-1,0 0 0,1 0 0,-1 0 1,0 1-1,0-1 0,0 0 1,0 0-1,0 0 0,0 0 0,0 0 1,0 0-1,0 0 0,0 0 1,0 0-1,0 1 0,0-1 0,0 0 1,0 0-1,1 0 0,-1 0 0,0 0 1,0 0-1,0 0 0,0 0 1,0 0-1,0 0 0,0 0 0,1 0 1,-8 7 38,1 1-1,1-1 1,-1 1 0,1 1 0,1-1 0,-1 1 0,1-1 0,-4 17 0,-1 5-78,-5 42 0,-1 45-348,2 164 0,11-200-1121,0-62-266,1-15-1430,-4-10-15</inkml:trace>
  <inkml:trace contextRef="#ctx0" brushRef="#br0" timeOffset="6240.08">866 2125 5345,'9'29'1697,"8"-2"231,3-8-1384,5-6-560,8-5-176,8-8-48,1-8-40,6-7-136,-5 1 48,3-7-224,-8 5-257,-3-5-799,-14 0 0</inkml:trace>
  <inkml:trace contextRef="#ctx0" brushRef="#br0" timeOffset="6648.32">1415 1837 9506,'6'3'403,"0"-1"-1,0 1 1,0-1-1,0-1 1,0 1-1,0-1 1,1 0-1,-1-1 1,0 1-1,1-1 1,-1 0-1,0-1 1,1 0-1,6-1 1,9-4-971,0-1 0,35-16 0,-40 15 279,0 1 0,1 1 0,0 1 0,24-5 0,-39 9 308,0 1 1,-1-1 0,1 1-1,0 0 1,0 0 0,-1 0 0,1 0-1,0 0 1,-1 1 0,1-1-1,0 1 1,-1 0 0,1 0 0,-1 0-1,1 0 1,-1 0 0,1 0-1,-1 1 1,0-1 0,0 1 0,0 0-1,0-1 1,0 1 0,0 0-1,0 0 1,0 0 0,-1 1-1,1-1 1,-1 0 0,1 1 0,-1-1-1,0 1 1,0-1 0,0 1-1,-1-1 1,1 1 0,-1 0 0,1-1-1,-1 4 1,1 9 83,-1 0-1,0-1 1,-1 1 0,-1 0-1,-6 26 1,-3 7-68,-49 278-1432,63-345-4343,-2-3 3028</inkml:trace>
  <inkml:trace contextRef="#ctx0" brushRef="#br0" timeOffset="6649.32">1492 2015 3241,'-22'12'1792,"9"10"-80,12-1-727,13 4-305,6-3-248,18-1-224,2-7-24,13-5-40,-3-4-72,10-6-168,-10-3-160,5-9-392,-10-3-232,0-8-1025,-10-1 65</inkml:trace>
  <inkml:trace contextRef="#ctx0" brushRef="#br0" timeOffset="7029.12">2252 1688 4481,'4'0'2224,"-4"3"-31,2 8-833,-2 3-672,1 12-136,2 7-215,-1 15-49,3 3-16,0 14 88,-1-4-88,0 9-72,0-14-8,-1-4-560,-2-16-504,6-4-849,-2-17-887,4-11-65,1-13-760</inkml:trace>
  <inkml:trace contextRef="#ctx0" brushRef="#br0" timeOffset="7407.78">2619 1677 7906,'1'7'993,"0"0"1,-1-1-1,0 1 1,-1 7-1,-12 43-76,1-8-1051,8-20 47,0 1 0,2-1 0,1 0 0,5 50 0,-2-65 78,0-1 1,1 1 0,0-1-1,1 1 1,0-1-1,2 0 1,-1-1-1,1 1 1,1-1-1,0 0 1,1-1-1,11 13 1,-13-18-7,1 0 0,-1-1 0,1 0 1,0 0-1,1-1 0,-1 0 0,1 0 1,0 0-1,0-1 0,0-1 0,0 1 0,0-1 1,1-1-1,-1 1 0,1-1 0,-1-1 1,16 0-1,-11-1 10,1 0 0,-1-1 0,1-1 0,-1 0 0,0-1 0,0 0 0,0-1-1,-1 0 1,0-1 0,17-11 0,-24 14 25,0-1 0,-1 1 0,1-1 0,-1-1 0,0 1 0,0-1-1,0 1 1,4-8 0,-7 10-1,0 1 0,0-1 0,0 0 0,-1 0 0,1 0 0,-1 1 0,1-1 0,-1 0 0,1 0 0,-1 0 0,0 0 0,0 0 0,0 0 0,0 0 0,0 0 0,0 0 0,-1 0 0,1 0 0,-1 0 0,1 0 0,-1 0 0,0 1 0,0-1 0,0 0 0,0 0 0,0 1 0,0-1 0,-2-2 0,-2-1-15,0 1 1,-1 0-1,1 1 0,-1-1 1,0 1-1,0 0 0,0 0 1,0 1-1,0 0 0,-1 0 1,-12-2-1,12 2-193,0 1-1,-1 0 1,1 1 0,0 0 0,-1 0-1,1 0 1,0 1 0,-1 0 0,1 1-1,-11 3 1,15-4 6,1 0 1,-1 1-1,1-1 0,0 1 1,-1-1-1,1 1 0,0 0 0,0 0 1,0 0-1,0 0 0,1 0 1,-1 0-1,1 0 0,-1 1 1,1-1-1,0 1 0,-1-1 0,1 1 1,1-1-1,-1 1 0,-1 5 1,2-3-226,-1 1 1,1 0-1,0-1 1,1 1 0,-1 0-1,1-1 1,0 1-1,0-1 1,4 9-1,12 22-1859</inkml:trace>
  <inkml:trace contextRef="#ctx0" brushRef="#br0" timeOffset="7408.78">3708 1671 8714,'8'45'2816,"-8"1"329,0-11-2425,1 6-832,3-2-544,-1 2-224,-1-2-264,0-1 87,-2-6 185,-2-3 160,2-9-280,-2-5-1009,-1-11 129</inkml:trace>
  <inkml:trace contextRef="#ctx0" brushRef="#br0" timeOffset="7803.05">3568 1917 6913,'27'27'2577,"-26"-3"64,23-4-1561,7-9-1632,9-10-449,6-5-103,5-7-208,-6-2-216,3-4 335,-6 2 249,-2-3-384,-2 2 0,-1-5-1</inkml:trace>
  <inkml:trace contextRef="#ctx0" brushRef="#br0" timeOffset="8192.94">4689 1472 8930,'0'2'240,"0"0"0,0 1 0,-1-1 0,1 0 0,0 0 0,-1 1 0,1-1 0,-1 0 0,0 0 0,0 0 0,0 0 0,0 0 0,0 0 0,0 0 0,-1 0 0,1 0 0,0 0 0,-1-1 0,0 1 0,1 0 0,-1-1 0,0 1 0,0-1 0,-4 2 0,-3 2-83,-1-1 0,1 0 0,-1-1 0,-13 3 0,12-3-227,-179 33-1057,134-27 1005,-60 8 739,115-17-614,0 0 1,0 1 0,0-1 0,0 1 0,0-1 0,0 0-1,1 1 1,-1 0 0,0-1 0,0 1 0,1-1 0,-1 1-1,0 0 1,1-1 0,-1 1 0,0 0 0,1 0 0,-1 0-1,1 0 1,0-1 0,-1 1 0,1 0 0,0 0 0,-1 0-1,1 0 1,0 0 0,0 0 0,0 0 0,0 0 0,0 0-1,0 0 1,0 0 0,0 0 0,0 0 0,1 0 0,8 38-109,-7-33 100,5 15 2,17 35 1,-21-50 29,0 0 1,0 0-1,1 0 1,0 0 0,0-1-1,1 1 1,-1-1-1,1 0 1,11 8-1,-13-12-28,0 1 0,0-1 0,1 0 0,-1 0 0,0 0 0,1 0-1,-1 0 1,0-1 0,1 0 0,-1 1 0,1-1 0,-1 0 0,1-1 0,6 0 0,4-3-19,0 0 1,18-7 0,-8 2 17,-11 5-3,1 0 0,-1 1 0,0 0 0,1 1-1,-1 1 1,1 0 0,15 1 0,-20 1-6,0 0 1,0 1-1,0 0 1,-1 1-1,1-1 0,-1 2 1,0-1-1,0 1 1,0 0-1,0 1 1,-1 0-1,9 7 1,-6-3-11,0 0 0,-1 0 1,0 0-1,-1 2 1,0-1-1,-1 1 0,0 0 1,-1 0-1,0 1 1,7 19-1,-10-22 32,0-1 1,-1 1-1,-1 0 0,1 0 1,-1 0-1,-1 0 1,0 0-1,0 0 0,-1 0 1,0 0-1,0 0 0,-1 0 1,0 0-1,-1-1 0,0 1 1,-5 10-1,3-9 39,-1 0-1,0-1 1,0 0-1,-1 0 1,0 0-1,0-1 1,-1 0-1,0-1 1,-1 0-1,1 0 1,-1 0-1,-1-1 1,-10 5-1,13-8-202,-1 0 0,0 0 0,0 0 0,-1-1 1,1 0-1,0-1 0,-1 0 0,1 0 0,-1-1 0,1 0 0,-1 0 0,1-1 0,-1 0 0,1-1 0,0 1 0,-1-2 0,-11-4 0,15 5-120,1 0-1,0 0 1,0 0 0,1 0-1,-1-1 1,0 0 0,1 1 0,0-1-1,-1-1 1,1 1 0,0 0 0,1-1-1,-1 1 1,-3-8 0,3 6-184,1-1 1,0 0 0,1 0-1,-1 1 1,1-1-1,0 0 1,0 0-1,1-1 1,0-10 0,5-25-2228</inkml:trace>
  <inkml:trace contextRef="#ctx0" brushRef="#br0" timeOffset="8577.14">4939 1551 10586,'-9'59'4592,"-6"-1"-3292,7-27-2199,-6 46 0,13-66 902,0 0-1,1 0 1,0-1 0,1 1 0,0 0-1,1-1 1,0 1 0,5 13-1,-4-15 62,1 0 0,0 0 0,0 0 0,1 0-1,0-1 1,1 1 0,0-2 0,0 1-1,9 7 1,-12-11-73,1-1 0,0 0 0,0 0 1,0-1-1,0 1 0,0-1 0,0 0 0,1 0 0,-1-1 0,1 1 0,-1-1 0,1 0 0,0 0 0,0 0 0,-1-1 0,1 1 1,0-1-1,0-1 0,-1 1 0,1-1 0,5 0 0,-1-2-87,0 0 0,0 0 0,-1-1 0,1 0 1,-1-1-1,0 0 0,0 0 0,0 0 0,-1-1 0,1-1 0,-1 1 1,9-12-1,-5 3-119,0 0 0,0 0 0,-2-1-1,0 0 1,10-26 0,-15 28 164,0-1 0,1-15 0,-2 14 257,-2 13 31,0 5 113,4 39-274,27 157 1042,-25-165-1831,2 0 0,1 0 0,26 55-1,-32-94-3420,-4 5 3605,4-15-2525</inkml:trace>
  <inkml:trace contextRef="#ctx0" brushRef="#br0" timeOffset="8947.1">5581 1726 8626,'-16'70'4107,"6"-29"-3637,1 0 0,-2 43 0,10-72-490,1 0 1,0-1 0,1 1 0,0 0 0,0 0 0,2-1 0,-1 1 0,2-1 0,-1 0 0,1 0 0,11 20 0,-12-27 22,-1 0 1,1 0-1,0 0 1,0 0-1,1 0 1,-1-1-1,1 1 1,-1-1 0,1 0-1,0 0 1,1-1-1,-1 1 1,0-1-1,1 0 1,-1 0-1,1 0 1,-1-1 0,1 1-1,0-1 1,0 0-1,0-1 1,0 1-1,0-1 1,-1 0-1,1 0 1,6-1-1,-3-1 13,-1 0-1,0 0 1,0 0-1,0-1 1,0 0-1,0 0 1,0-1-1,-1 1 1,1-2-1,-1 1 1,0-1-1,-1 0 1,1 0-1,-1 0 0,0-1 1,7-10-1,-7 10 11,-1 0 0,0 0 0,0-1 0,-1 1 0,0-1 0,0 0 0,-1 0 0,0 0 0,0-1 0,0 1 0,-1 0 0,0-1 0,0 1 0,-1-1 0,0 1 0,-1-1 0,1 1 0,-1-1 0,-1 1 0,0 0 0,0 0 0,0 0 1,0 0-1,-1 0 0,-1 0 0,1 0 0,-1 1 0,0 0 0,-5-7 0,4 8-144,1 1 1,-1-1-1,0 1 1,0 0-1,-1 0 1,1 0-1,-1 1 1,0 0 0,0 0-1,0 0 1,0 1-1,0 0 1,-1 0-1,1 0 1,-1 1 0,1 0-1,-1 0 1,1 1-1,-1 0 1,-7 1-1,5-1-130,0 1 0,1 0 1,-1 1-1,0 0 0,1 1 0,0 0 0,-1 0 0,1 0 0,0 1 0,1 1 0,-1-1 0,1 1 0,0 0 0,-11 11 0,16-15 10,0 1 1,1 0-1,-1-1 0,1 1 0,0 0 1,-1 0-1,1 0 0,0 0 0,0 1 1,0-1-1,0 0 0,1 0 0,-2 5 1,7 1-1805</inkml:trace>
  <inkml:trace contextRef="#ctx0" brushRef="#br0" timeOffset="9323.71">6038 1675 8266,'-3'55'3637,"-16"23"-2875,13-58-970,1 0 1,1 0 0,1 0-1,-1 22 1,4-31 267,1 0 1,-1 0-1,2 0 1,0 0-1,0 0 1,1-1 0,0 1-1,1-1 1,0 1-1,1-1 1,0 0-1,0-1 1,8 10-1,-9-13-6,1-1 1,0 0-1,0 0 0,0 0 0,1 0 0,-1-1 0,1 0 1,0 0-1,0 0 0,1-1 0,-1 0 0,1 0 0,0-1 1,-1 0-1,1 0 0,0-1 0,0 1 0,0-2 0,1 1 1,-1-1-1,8 0 0,-6-1 26,0 0 1,-1-1-1,1 0 1,-1 0-1,1-1 0,-1 0 1,0-1-1,0 0 1,0 0-1,-1 0 0,0-1 1,1 0-1,-2-1 1,9-7-1,-12 10-57,1-1 0,-1 1 0,-1-1 1,1 1-1,0-1 0,-1 0 0,0 0 0,0 0 0,0 0 0,-1 0 1,1 0-1,-1-1 0,0 1 0,0 0 0,0-1 0,-1 1 0,1-1 1,-1 1-1,0-1 0,-1 1 0,1-1 0,-1 1 0,0-1 0,0 1 1,0 0-1,0-1 0,-1 1 0,0 0 0,-2-4 0,-2-2-193,-1 1-1,0-1 1,0 2 0,-1-1-1,0 1 1,-1 0-1,-16-11 1,11 9-772,-1 1 1,0 0 0,-1 1-1,-26-9 1,-16 3-2347</inkml:trace>
  <inkml:trace contextRef="#ctx0" brushRef="#br0" timeOffset="10191.68">6938 1802 5545,'11'-10'2473,"-2"6"55,19-3-1183,11-1-977,12-2-136,6 2-128,12 2-368,-11 0-200,3 2-209,-14 2-471,-6-1-280,-17 0 64,-5 2-697,-10 1 161</inkml:trace>
  <inkml:trace contextRef="#ctx0" brushRef="#br0" timeOffset="10569.08">7006 1934 2825,'-1'28'1744,"11"-2"-72,11-4-575,13-6-177,8-5-312,14-6-296,2-4-104,9-6-144,-5-2-424,4-6-512,-12-3-377,2-4-631,-9-3-408</inkml:trace>
  <inkml:trace contextRef="#ctx0" brushRef="#br0" timeOffset="10947.24">7883 1577 3681,'1'1'259,"0"0"-1,0 0 1,0 0 0,1 0 0,-1 0 0,0 0-1,0-1 1,0 1 0,1 0 0,-1-1 0,0 1-1,1-1 1,-1 1 0,1-1 0,-1 0 0,0 0-1,1 1 1,-1-1 0,1 0 0,-1 0 0,1-1 0,-1 1-1,3 0 1,-1-2-14,1 0 1,-1 0-1,1 0 0,-1 0 0,0 0 0,0-1 1,3-2-1,19-14 1295,1 3-1568,0 2 0,0 2 1,2 0-1,39-11 0,-59 20 52,1 1 0,0 0-1,0 1 1,0 0 0,0 0-1,0 1 1,0 0 0,0 0 0,0 1-1,0 1 1,0 0 0,0 0-1,0 0 1,0 1 0,-1 0-1,0 1 1,1 0 0,11 8 0,-18-11-15,0 1 0,0 0 0,0-1 0,0 1 0,0 0 0,0 0 0,0 0 0,-1 0 0,1 0 0,-1 0 0,0 1 0,1-1 0,-1 0 0,0 1 0,0-1 0,-1 1 0,1-1 0,0 1 0,-1 3 0,0-2-5,0-1 1,0 1 0,-1 0 0,0-1 0,0 1 0,0-1 0,0 1 0,0-1-1,-1 0 1,0 1 0,1-1 0,-4 4 0,-5 5 12,0 0 0,0-1 0,-1 0 0,0-1 0,-19 13 0,11-11 22,-16 12 2,28-16-6,7-8-33,0 1-1,0-1 1,0 0-1,0 0 1,1 0-1,-1 0 1,0 1-1,0-1 1,0 0-1,0 0 1,0 0-1,1 0 1,-1 0-1,0 1 1,0-1-1,0 0 1,1 0-1,-1 0 1,0 0-1,0 0 0,0 0 1,1 0-1,-1 0 1,0 0-1,0 0 1,0 0-1,1 0 1,-1 0-1,0 0 1,0 0-1,0 0 1,1 0-1,-1 0 1,0 0-1,0 0 1,0 0-1,1 0 1,-1 0-1,0-1 1,0 1-1,32-4 10,-12 1-8,0 1-1,0 1 1,0 0-1,26 4 1,-23-1 21,-1 1-1,1 2 1,-1 0 0,26 9-1,-42-12-17,1 1 0,-1-1 0,1 1 0,-1 1 0,0-1 1,0 1-1,-1 0 0,1 0 0,-1 0 0,0 1 0,0 0 0,0 0 0,-1 0 0,1 1 0,-1-1 0,-1 1 0,1 0 0,3 9 0,-6-10-8,0 1 0,0 0 0,-1-1 0,0 1 0,0 0 0,0-1-1,-1 1 1,0 0 0,0-1 0,0 1 0,-1 0 0,1-1 0,-1 0 0,-1 1-1,1-1 1,-1 0 0,0 0 0,0 0 0,-7 8 0,-2 1 17,0 0 1,0-1 0,-2-1 0,-28 22-1,29-24-110,-1-1 0,-1-1 0,1 0-1,-26 9 1,36-15-105,1-1-1,-1 0 0,0 0 1,0 0-1,0 0 1,-1 0-1,1-1 1,0 0-1,0 0 1,0 0-1,0 0 1,0 0-1,-1-1 1,1 0-1,0 0 1,0 0-1,0-1 0,1 1 1,-1-1-1,0 0 1,1 0-1,-1 0 1,-6-5-1,-11-22-2509</inkml:trace>
  <inkml:trace contextRef="#ctx0" brushRef="#br0" timeOffset="11368.21">8606 1374 9866,'17'9'1815,"0"-2"-1,35 11 0,-39-15-2036,1-1 0,-1 0 0,1 0 0,23-2 0,-14-1-391,-7-1 430,0 1 1,0 1-1,17 2 0,-31-2 227,1 1-1,0-1 1,0 0 0,-1 1-1,1 0 1,0 0-1,-1 0 1,1 0-1,-1 0 1,1 0-1,-1 0 1,0 1-1,1 0 1,-1-1-1,0 1 1,0 0 0,0 0-1,0 0 1,0 0-1,-1 0 1,1 0-1,-1 1 1,3 4-1,-3-4 13,-1 0 0,1 0 0,-1 0 0,0 0 1,0 0-1,0 0 0,0-1 0,-1 1 0,1 0 0,-1 0 0,0 0 0,0 0 0,0 0 0,0-1 0,0 1 0,0 0 0,-1-1 0,-3 5 0,-2 3 119,-1-1 1,0 1-1,-11 9 0,-123 107 436,141-125-634,0-1-1,0 1 1,1 0 0,-1 0-1,0-1 1,1 1 0,-1 0 0,1 0-1,-1 0 1,1 0 0,-1 0-1,1 0 1,0 0 0,-1 0 0,1 0-1,0 0 1,0 0 0,0 1-1,0-1 4,0-1 0,0 1 0,0 0 0,1-1-1,-1 1 1,0-1 0,1 1 0,-1 0 0,0-1 0,1 1-1,-1-1 1,1 1 0,-1-1 0,1 1 0,-1-1-1,1 1 1,0-1 0,-1 1 0,2-1 0,4 3-63,0-1 1,-1 0-1,1-1 1,12 3-1,-13-3 92,54 8-108,-27-5 157,1 2-1,-1 1 1,-1 1-1,54 22 0,-82-28-24,1-1 1,-1 1-1,0 0 0,0 0 0,0 0 0,0 0 0,-1 0 0,1 1 1,0-1-1,-1 1 0,0 0 0,1 0 0,-1 0 0,1 3 1,-2-4-18,0 0 1,-1 0 0,0 0-1,1 1 1,-1-1 0,0 0 0,0 0-1,0 0 1,0 0 0,-1 0 0,1 1-1,0-1 1,-1 0 0,0 0-1,1 0 1,-1 0 0,0 0 0,0 0-1,0 0 1,0-1 0,0 1 0,-1 0-1,1 0 1,-1-1 0,-1 3-1,-12 10-292,-1-1 0,0 0 0,-1 0-1,0-2 1,0 0 0,-2-1-1,1-1 1,-1-1 0,-1 0-1,-22 5 1,37-11-203,0-1 0,-1 0-1,1 0 1,-1 0 0,1-1 0,-1 1-1,1-1 1,-1-1 0,1 1 0,-6-2-1,-9-7-2987</inkml:trace>
  <inkml:trace contextRef="#ctx0" brushRef="#br0" timeOffset="11729.77">9230 1330 5233,'29'17'5841,"-5"13"-2648,11 7-712,-19 8-2481,-4 1-2105,0 13 1153,-5-6 192,-2 8 184,-1-6 536,0-1 144,-1-16-16,1-1-80,-1-16-776,-5-14-1665,0-14-136,-1-12-1175</inkml:trace>
  <inkml:trace contextRef="#ctx0" brushRef="#br0" timeOffset="12096.99">9424 1346 3977,'19'38'3801,"1"8"-1041,1 20 9,-2-2-2393,1 9-304,-2-12-128,-1 5-56,1-11-24,-4-3-176,-2-11-152,-2-7-464,-5-14-305,-1-16-543,-3-17-321,2-21-167,-4-9-105</inkml:trace>
  <inkml:trace contextRef="#ctx0" brushRef="#br0" timeOffset="12473.47">9765 1275 4937,'1'0'146,"0"0"1,0 0-1,0 0 0,0 0 0,-1 0 1,1 0-1,0 0 0,0 0 0,0 0 1,0 1-1,-1-1 0,1 0 1,0 1-1,0-1 0,0 0 0,-1 1 1,1-1-1,0 1 0,-1-1 0,1 1 1,0-1-1,-1 1 0,1 0 1,-1-1-1,1 1 0,-1 0 0,1-1 1,-1 1-1,1 0 0,-1 0 0,0 0 1,1-1-1,-1 1 0,0 0 1,0 0-1,0 1 0,5 40 1111,-5-30-906,2 121 834,1 20-763,-1-127-333,1-1 0,1 1-1,15 46 1,-16-63-72,1 1 0,0-1 0,1 0 0,0 0 0,1 0-1,-1-1 1,1 1 0,1-1 0,0-1 0,0 1 0,0-1 0,1-1 0,0 1 0,1-2 0,10 7-1,-11-8-11,0 0 0,0-1-1,1 1 1,0-2-1,0 0 1,0 0-1,0 0 1,0-1-1,0 0 1,0-1-1,0 0 1,0-1-1,0 1 1,0-2-1,0 1 1,0-1 0,10-4-1,-5 1 19,0-1 0,0-1-1,-1 0 1,25-18 0,-31 21 44,-1-2 1,1 1-1,-1-1 1,0 0-1,-1 0 1,0-1-1,0 1 1,0-1-1,-1 0 1,7-13-1,-11 18-25,1 0 0,0 1 0,-1-1-1,1 0 1,-1 1 0,0-1 0,0 0 0,1 0-1,-1 0 1,0 1 0,0-1 0,-1 0 0,1 0-1,0 1 1,-1-1 0,1 0 0,-1 0 0,1 1-1,-1-1 1,0 1 0,-1-4 0,0 3 9,-1 0 1,1-1-1,0 1 0,0 1 1,-1-1-1,1 0 1,-1 0-1,0 1 1,1 0-1,-1-1 1,-5 0-1,-3-1-1,0 0-1,-1 1 0,1 1 1,0 0-1,-22 0 1,18 3-137,0 0 0,0 1 1,0 1-1,0 0 0,1 0 1,0 2-1,0 0 0,0 1 0,-24 15 1,29-16-159,0 0 1,1 1 0,-1 0-1,2 0 1,-1 1 0,1 0 0,0 1-1,0-1 1,1 1 0,0 1-1,1-1 1,0 1 0,1 0 0,-7 18-1,10-23-157,1-1 0,-1 0-1,0 1 1,1-1-1,0 0 1,1 9 0,10 16-259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57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391 9234,'13'20'4004,"0"15"-4822,-9-23 1069,44 160-152,43 287 0,-90-441-335,-1-18 226,0 0 1,0 0 0,0 0 0,0 0-1,0 0 1,0 0 0,0 0-1,0 0 1,-1 0 0,1 0 0,0 0-1,0 0 1,0 0 0,0 1-1,0-1 1,0 0 0,0 0-1,0 0 1,-1 0 0,1 0 0,0 0-1,0 0 1,0 0 0,0 0-1,0 0 1,0 0 0,0 0 0,0-1-1,-1 1 1,1 0 0,0 0-1,0 0 1,0 0 0,0 0 0,0 0-1,0 0 1,0 0 0,0 0-1,0 0 1,0 0 0,0 0 0,-1 0-1,1 0 1,0-1 0,0 1-1,0 0 1,0 0 0,0 0 0,0 0-1,0 0 1,0 0 0,0 0-1,0 0 1,0-1 0,0 1-1,0 0 1,0 0 0,0 0 0,0 0-1,0 0 1,-12-29-939,-143-409-44,148 420 1194,-5-16 353,-7-36 0,17 62-408,0-1 1,1 1 0,0-1-1,1 1 1,-1-1-1,2 1 1,-1-1 0,1 1-1,1 0 1,2-11-1,-3 16-85,1 0 0,-1 0 0,1 1 0,0-1-1,0 0 1,0 1 0,0 0 0,1-1 0,-1 1-1,1 0 1,-1 0 0,1 0 0,0 0 0,-1 1 0,1-1-1,0 1 1,0 0 0,0 0 0,1 0 0,-1 0-1,0 0 1,0 1 0,4-1 0,9-1 200,1 1 1,-1 1-1,21 2 1,-29-2-195,31 2 334,1 3 0,62 14 0,-90-16-388,0 0 0,-1 1 1,0 0-1,0 1 0,0 0 0,0 1 0,-1 0 1,0 1-1,0 0 0,-1 0 0,0 1 0,0 1 0,9 11 1,-16-18 4,0 1 0,0 0 0,0 0 0,0 0 0,-1 0 0,0 0 0,1 1 0,-1-1 0,-1 0 0,1 0 0,0 1 0,-1-1 0,1 1 0,-1-1 0,0 1 0,0-1 0,-1 6 0,-1-3 25,1-1 1,-1 0 0,0 0 0,-1 0-1,1 0 1,-1 0 0,0-1-1,0 1 1,0-1 0,-5 5 0,-5 5 58,-1-2 0,-1 0 0,0 0 1,-1-2-1,-20 12 0,-4-2-668,-1-3 0,0-1 1,-1-1-1,-60 11 0,95-24 290,3-1-277,0 0 0,-1 0 0,1 0 0,0-1-1,-1 1 1,1-1 0,-9-1 0,3-5-2443</inkml:trace>
  <inkml:trace contextRef="#ctx0" brushRef="#br0" timeOffset="377.42">719 288 3561,'26'44'4929,"-4"15"-1737,-10-4-2191,-2 9 2087,-6-9-3592,-2 1-480,-2-13-216,-2-5-553,2-14-559,-6-12-369,-2-15-55</inkml:trace>
  <inkml:trace contextRef="#ctx0" brushRef="#br0" timeOffset="378.42">650 0 6777,'2'5'3009,"4"9"-552,0 2-1969,1 5-2841,0-3-255</inkml:trace>
  <inkml:trace contextRef="#ctx0" brushRef="#br0" timeOffset="764.31">1129 71 6065,'5'0'1056,"-1"0"0,1 0 0,-1 1 0,0-1 0,1 1-1,-1 0 1,0 0 0,8 3 0,-11-4-988,0 1 0,0-1 0,0 1 1,0-1-1,-1 1 0,1-1 0,0 1 0,0 0 0,-1 0 1,1-1-1,0 1 0,-1 0 0,1 0 0,-1 0 1,1-1-1,-1 1 0,0 0 0,1 1 0,-1 0-241,1 0 0,-1-1 0,-1 1 0,1-1 0,0 1 0,0-1 0,0 1 0,-1-1 0,1 1 0,-1-1 0,1 0 0,-1 1 0,1-1 0,-1 0 0,-2 3 0,-4 6-943,0 0 0,-1-1 0,-10 11 0,-31 24 506,12-11 2282,1 2-174,-47 57 1,82-91-1433,1-1 0,-1 1 1,1-1-1,0 1 0,-1-1 1,1 1-1,-1-1 0,1 1 1,0 0-1,0-1 1,-1 1-1,1-1 0,0 1 1,0 0-1,0-1 0,-1 1 1,1 0-1,0-1 0,0 2 1,1-2-32,-1 1 0,0-1 0,1 0 0,-1 0 0,0 0 0,1 1 0,-1-1 0,0 0 0,1 0 0,-1 0 0,0 0 0,1 1 0,-1-1 0,1 0 0,-1 0 0,0 0 0,1 0 0,-1 0 0,0 0 0,1 0 0,-1 0 0,1 0 0,-1-1 0,1 1 1,38-12 812,-20 6-609,-3 3-218,0 0 0,0 1 0,1 1 0,-1 0-1,1 1 1,-1 1 0,0 1 0,0 0 0,29 9 0,-32-7-35,0 0-1,0 1 0,-1 1 1,0 0-1,0 1 0,0 0 0,-1 1 1,0 0-1,-1 1 0,1 0 1,-2 0-1,10 13 0,-15-18 15,-1 0-1,0 0 0,0 1 0,0 0 1,-1-1-1,0 1 0,0 0 0,0 0 0,0 1 1,-1-1-1,0 0 0,0 0 0,0 1 1,-1-1-1,0 0 0,0 1 0,0-1 1,0 1-1,-1-1 0,0 0 0,0 0 1,-1 1-1,1-1 0,-1 0 0,0 0 1,-4 6-1,2-4-269,-1 0-1,0-1 1,0 1 0,-1-1-1,1 0 1,-1 0 0,-1-1-1,1 0 1,-1 0 0,0 0-1,0-1 1,0 0 0,-1-1 0,1 1-1,-1-1 1,-11 2 0,-17 1-2982,6-6-430</inkml:trace>
  <inkml:trace contextRef="#ctx0" brushRef="#br0" timeOffset="1954.93">1741 213 5617,'0'-1'210,"-1"0"-1,1 0 1,0 0-1,-1 0 1,1 0-1,-1 1 1,1-1-1,-1 0 1,1 0-1,-1 0 1,0 0-1,0 1 1,1-1-1,-1 0 1,0 1-1,0-1 1,0 0-1,0 1 1,0-1-1,1 1 1,-1-1-1,0 1 1,0 0-1,-2-1 1,1 1-153,-1-1 0,0 1 0,0 0 0,1 0 0,-1 1 0,0-1 0,1 0 0,-1 1 0,-3 1 0,-2 0-163,1 1 0,0 1-1,0-1 1,0 1 0,0 0-1,-6 6 1,6-4 229,0 2 1,1-1 0,0 1-1,0 0 1,1 0-1,0 0 1,0 1-1,1 0 1,0 0-1,0 0 1,1 0-1,-2 14 1,-1 7 304,2 0 0,-2 53 0,6-72-323,0 0 0,0-1 1,1 1-1,1 0 0,0-1 1,0 1-1,1-1 0,1 0 0,-1 0 1,7 12-1,-7-17-80,1 1 1,-1-1-1,1 0 1,0-1-1,1 1 1,-1-1-1,1 1 0,0-2 1,-1 1-1,2 0 1,-1-1-1,0 0 1,1 0-1,0 0 1,-1-1-1,1 0 1,0 0-1,0-1 0,8 2 1,-2-2-28,-1 0 1,0-1 0,0 0-1,1-1 1,-1 0-1,0-1 1,0 0-1,0-1 1,0 0 0,0 0-1,-1-2 1,1 1-1,-1-1 1,14-9-1,-8 3 17,0-1 0,-1 0 0,0-1 1,-1 0-1,-1-1 0,0-1 0,18-26 0,-25 32 33,-1 0 0,0-1 0,5-13 0,-8 19 10,-1 0 0,0 0 0,0 0 0,0 0 0,0 0-1,0 0 1,-1-1 0,0 1 0,0 0 0,0 0 0,-1-6-1,-4 2 236,1 9-29,-3 14-48,6-6-246,1-1 1,0 1 0,0 0-1,1-1 1,0 1 0,0 0 0,1-1-1,0 1 1,1-1 0,5 12-1,6 12-884,24 38 0,-17-33-796,-3-6-1273,0-9-328</inkml:trace>
  <inkml:trace contextRef="#ctx0" brushRef="#br0" timeOffset="2346.66">1950 79 11642,'16'33'2321,"-2"-9"152,-11-7-5770,-2-2-896</inkml:trace>
  <inkml:trace contextRef="#ctx0" brushRef="#br0" timeOffset="2347.66">2272 215 4233</inkml:trace>
  <inkml:trace contextRef="#ctx0" brushRef="#br0" timeOffset="2766.64">2304 304 4681,'150'362'11364,"-148"-366"-9807,-1-14-1031,2-32-834,-2 32 320,11-116-588,-8 112 486,0 1 1,1-1 0,1 1-1,9-21 1,-12 36 61,0 1 1,0-1 0,1 0-1,-1 1 1,1 0-1,0 0 1,1 0-1,-1 0 1,1 1-1,0-1 1,0 1-1,0 0 1,1 1-1,0 0 1,-1-1-1,1 2 1,10-5-1,-11 6 42,0 0-1,1 0 0,-1 0 0,0 0 0,0 1 0,0 0 0,1 0 0,-1 1 0,0-1 0,0 1 0,0 0 1,0 0-1,0 1 0,0 0 0,0 0 0,0 0 0,0 0 0,-1 1 0,1-1 0,-1 1 0,0 0 0,5 5 1,-3-2 54,0 0 1,-1 0-1,0 1 1,0 0-1,-1-1 1,0 2-1,6 12 1,17 59 380,-22-59-365,1-1 0,1 0 0,13 24-1,-17-37-89,0-1 0,1 1-1,0-1 1,0 0 0,0-1 0,0 1-1,1-1 1,0 0 0,0 0 0,0 0-1,0-1 1,1 1 0,0-1 0,10 4-1,-7-4-41,-1-1-1,1 0 0,0 0 1,0-1-1,0 0 0,1-1 1,-1 1-1,0-2 0,0 1 0,0-2 1,0 1-1,0-1 0,0 0 1,0-1-1,-1 0 0,1 0 0,-1-1 1,0 0-1,15-10 0,-13 6 55,1 0 1,-1 0-1,-1-1 0,1-1 0,-2 1 0,1-1 0,-1-1 0,-1 1 1,0-1-1,-1-1 0,0 1 0,0-1 0,5-18 0,-4 7 92,6-44-1,-11 59-57,-2 1-1,1-1 1,-1 0-1,0 0 0,-1 1 1,0-1-1,0 0 1,-1 1-1,-4-15 1,5 20-25,1 0 0,-1 1-1,0-1 1,1 0 0,-1 1 0,0-1 0,0 1 0,0-1 0,0 1 0,0 0 0,-1-1-1,1 1 1,0 0 0,-1 0 0,1 0 0,0 0 0,-1 0 0,1 0 0,-1 0 0,0 1-1,1-1 1,-1 0 0,0 1 0,1-1 0,-1 1 0,0 0 0,0 0 0,1 0 0,-1-1 0,0 2-1,0-1 1,1 0 0,-1 0 0,0 0 0,1 1 0,-1-1 0,-2 2 0,-1 0-1,1 0 0,-1 1 0,1 0 0,0-1 0,0 1 0,0 1 1,0-1-1,1 1 0,-1-1 0,1 1 0,0 0 0,-3 5 0,2-1-6,1 0 1,-1 1-1,1-1 0,1 1 0,0 0 1,0 0-1,0 0 0,1 0 0,1 0 1,-1 0-1,2 0 0,-1 0 0,1 0 1,0 0-1,5 16 0,-2-11-99,1 0 0,-1-1 0,2 1 0,0-1 0,1-1 0,0 1 0,1-1 0,0 0-1,14 14 1,-17-21-158,0 0 0,0 0-1,0-1 1,1 0-1,-1 0 1,1-1-1,0 0 1,0 0-1,0 0 1,1-1-1,-1 1 1,1-1-1,12 1 1,-14-2-100,1-1 0,-1 0 0,1 0 0,-1-1 0,1 1 0,-1-1-1,0-1 1,1 1 0,-1-1 0,0 0 0,0 0 0,0 0 0,0-1 0,0 1 0,-1-1 0,1-1 0,-1 1 0,5-5 0,22-27-2265,-4-5-478</inkml:trace>
  <inkml:trace contextRef="#ctx0" brushRef="#br0" timeOffset="3143.1">3525 253 208,'3'-14'1112,"12"-64"2338,-14 71-2929,0 0 1,-1 0-1,0 0 0,-1 0 1,1 0-1,-1 1 0,-1-1 1,1 0-1,-3-7 0,3 13-378,1-1-1,-1 1 0,0-1 0,1 1 0,-1 0 0,0-1 1,0 1-1,0 0 0,0 0 0,0 0 0,0 0 0,0 0 0,0 0 1,-1 0-1,1 0 0,0 0 0,-1 0 0,1 0 0,0 1 0,-1-1 1,1 1-1,-1-1 0,-2 0 0,2 1 16,-1 0 1,0 0-1,0 1 1,0-1-1,1 1 0,-1-1 1,0 1-1,1 0 0,-1 0 1,1 0-1,-1 0 1,-3 3-1,-1 0 83,0 1 0,0 1 0,0-1 0,1 1-1,0 0 1,0 1 0,-9 11 0,13-15-225,0 1-1,0-1 1,0 0-1,1 1 1,-1 0-1,1-1 1,0 1 0,-1 0-1,2 0 1,-1-1-1,0 1 1,1 0-1,0 0 1,0 0 0,0 0-1,0 0 1,1 0-1,0-1 1,-1 1-1,1 0 1,1 0-1,-1-1 1,0 1 0,1 0-1,0-1 1,0 0-1,0 1 1,0-1-1,0 0 1,1 0 0,0 0-1,-1 0 1,1-1-1,4 4 1,4 2 3,1 1 0,1-1 0,-1-1 0,1 0-1,1-1 1,-1 0 0,29 7 0,13 0-47,-31-8 2,-1 0 1,0 2-1,0 0 1,28 15-1,-48-21 34,0 1 1,0 0-1,0 0 0,0 0 1,0 1-1,0-1 0,-1 1 1,1-1-1,-1 1 0,1 0 0,-1 0 1,0 0-1,0 0 0,2 7 1,-3-7-12,0-1 0,-1 1 0,1 0 0,-1 0 0,0 0 0,0-1 0,0 1 0,0 0 0,-1 0 0,1 0 0,-1 0 0,1-1 0,-1 1 0,0 0 1,0-1-1,-1 1 0,1 0 0,0-1 0,-1 0 0,-1 3 0,-2 1-335,0 1 0,-1-2 0,1 1 0,-1-1-1,0 0 1,-1 0 0,1 0 0,-1-1 0,0 0 0,0-1 0,0 1 0,0-1 0,-14 3 0,-24 5-2855</inkml:trace>
  <inkml:trace contextRef="#ctx0" brushRef="#br0" timeOffset="3503.91">4049 442 14147,'22'78'3489,"-7"-14"-3489,-20-53-239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56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0 7666,'16'54'4292,"9"29"-2193,26 110-3433,-39-138 1334,32 122 464,-34-143-92,2-2 0,1 1 0,21 36 0,-30-65 56,-5-15-313,-6-18-140,-1 10 2,0 0 0,-1 1 0,-1 0 1,-1 1-1,-19-24 0,20 29 30,0 1-1,0-1 1,-1 2-1,-1 0 1,0 0-1,0 1 1,-28-14 0,36 20 3,-1 1 1,1 0-1,-1 1 1,0-1-1,1 1 1,-1 0-1,0 0 1,0 0-1,0 1 1,0 0 0,0 0-1,0 0 1,0 0-1,1 1 1,-1 0-1,0 0 1,0 0-1,0 1 1,1-1-1,-1 1 1,1 0 0,-7 5-1,5-3 40,0 1 0,1 0 0,0 0-1,0 0 1,0 1 0,1-1 0,-1 1 0,2 1 0,-1-1 0,0 0-1,1 1 1,1 0 0,-1-1 0,1 1 0,-2 8 0,1-1 43,0 1 1,1 0 0,1 1 0,0-1-1,1 0 1,1 0 0,0 0-1,1 0 1,1 0 0,6 23-1,-6-30-84,0 1 0,1-1-1,0 0 1,0-1-1,0 1 1,1 0-1,0-1 1,1 0-1,0-1 1,0 1-1,0-1 1,1 0 0,-1 0-1,2-1 1,-1 0-1,0 0 1,1-1-1,0 0 1,13 4-1,-7-4-31,0 0 0,1-1-1,0-1 1,-1-1 0,1 0-1,0-1 1,0 0-1,0-1 1,0-1 0,-1 0-1,1-1 1,-1-1 0,0 0-1,0-1 1,17-8-1,-5 0-5,-1 0 0,0-2-1,-1-1 1,-1 0-1,-1-2 1,0-1-1,21-23 1,-29 26 45,-1 0 0,0-1 1,-1-1-1,-1 0 0,10-21 0,-15 26 33,0-1 1,-1 0-1,-1 0 1,0-1-1,-1 1 0,0-1 1,1-30-1,-4 41-18,0 0 1,0 0-1,-1 0 1,1 0-1,-1 1 1,0-1-1,0 0 1,-1 0-1,1 0 1,-1 1-1,1-1 1,-1 0-1,-5-5 1,6 7-16,0 1 1,-1-1 0,1 1-1,-1 0 1,0 0 0,1 0 0,-1 0-1,0 0 1,0 0 0,0 0-1,0 1 1,1-1 0,-1 1 0,0-1-1,0 1 1,0 0 0,0 0 0,0 0-1,0 0 1,0 0 0,0 0-1,0 0 1,0 1 0,0-1 0,0 1-1,0-1 1,0 1 0,-2 1 0,-3 1-9,-1 1 0,0 0 1,1 0-1,0 1 1,0 0-1,1 0 1,-1 0-1,1 1 1,0 0-1,1 1 1,-1-1-1,1 1 1,1 0-1,-1 0 1,1 0-1,0 1 1,1 0-1,0 0 0,0 0 1,1 0-1,0 0 1,-2 16-1,2-12-67,1 0 1,1 0-1,0 0 0,0 1 0,2-1 0,-1 0 0,1 0 1,1-1-1,0 1 0,1 0 0,0-1 0,1 0 0,0 0 0,1 0 1,10 15-1,-9-17-291,0-1 1,1 0-1,0 0 1,0-1-1,0 0 1,1-1-1,0 1 1,0-2-1,14 8 0,-15-10-248,0 0-1,0 0 0,1-1 0,-1 1 0,1-2 0,-1 1 0,1-1 0,-1-1 0,1 0 0,0 0 0,-1 0 1,13-3-1,21-10-3260</inkml:trace>
  <inkml:trace contextRef="#ctx0" brushRef="#br0" timeOffset="392.58">1118 197 3873,'-11'9'1199,"-15"12"3191,-29 29 1,49-44-4148,0 0 0,1 0 0,0 1-1,1 0 1,-1 0 0,1 0 0,0 0 0,1 1 0,0-1 0,-4 14 0,6-16-246,1-1 0,0 0 1,0 1-1,0-1 0,1 1 1,-1-1-1,1 1 0,0-1 1,0 0-1,0 1 0,1-1 0,0 0 1,0 0-1,0 0 0,0 0 1,0 0-1,1-1 0,0 1 1,0-1-1,0 1 0,0-1 0,0 0 1,7 4-1,7 6 147,0-2 0,1 0 1,33 15-1,30 6 31,-60-25-124,-1 0-1,0 1 1,0 2 0,-1 0-1,0 1 1,22 17-1,-40-27-31,0 0-1,1 0 0,-1 0 0,0 0 0,0 0 1,0 0-1,0 0 0,0 0 0,0 1 0,0-1 0,0 0 1,-1 1-1,1-1 0,0 1 0,-1-1 0,1 1 1,-1-1-1,0 1 0,1-1 0,-1 1 0,0-1 1,0 1-1,0 0 0,0-1 0,0 1 0,0-1 1,-1 1-1,1-1 0,0 1 0,-1-1 0,1 1 0,-1-1 1,0 1-1,1-1 0,-1 0 0,0 1 0,0-1 1,0 0-1,-2 2 0,-1 2-4,-1-1 0,0 0 0,0-1-1,0 1 1,-1-1 0,1 0 0,-1 0 0,-10 3 0,2-1-243,0-1 0,-1-1 0,1 0 1,-1-1-1,0 0 0,-15-1 0,18-1-766,0-1-1,0 0 0,0-1 0,-19-6 1,-7-7-251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3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35 439 7322,'3'2'481,"1"-1"0,-1 1 0,-1-1 0,1 1 0,0 0 0,0 0 0,-1 0 0,1 0 1,-1 1-1,1-1 0,-1 1 0,0-1 0,2 5 0,-2-3-408,-1 0-1,0-1 1,1 1-1,-2 0 1,1 0 0,0 0-1,-1 7 1,0 4-294,0 0 70,1 1 0,0-1 0,6 23 0,-7-35 157,1-1 0,0 1 0,-1 0 0,1 0 1,1 0-1,-1 0 0,0 0 0,1-1 0,-1 1 1,1-1-1,0 1 0,0-1 0,0 0 1,0 0-1,0 0 0,1 0 0,-1 0 0,1 0 1,-1 0-1,1-1 0,0 1 0,-1-1 0,7 2 1,-6-3 0,-1 0 0,1 0 1,0 0-1,0 0 0,0 0 0,-1-1 1,1 0-1,0 1 0,0-1 1,-1 0-1,1 0 0,-1 0 0,1-1 1,-1 1-1,1-1 0,-1 1 1,0-1-1,0 0 0,0 0 0,0 0 1,0 0-1,0 0 0,2-3 1,3-4-8,0-1 0,-1 0-1,0 0 1,6-13 0,-2-3 81,-1-1 0,-1 1-1,6-35 1,-14 61-79,0 0 0,0 0-1,0 0 1,0 0 0,0 0-1,-1-1 1,1 1 0,0 0-1,0 0 1,0 0 0,0 0 0,0 0-1,0-1 1,0 1 0,0 0-1,0 0 1,0 0 0,0 0 0,0 0-1,0-1 1,1 1 0,-1 0-1,0 0 1,0 0 0,0 0 0,0 0-1,0-1 1,0 1 0,0 0-1,0 0 1,0 0 0,0 0 0,1 0-1,-1 0 1,0 0 0,0 0-1,0 0 1,0-1 0,0 1-1,0 0 1,1 0 0,-1 0 0,0 0-1,0 0 1,0 0 0,0 0-1,0 0 1,1 0 0,-1 0 0,0 0-1,0 0 1,0 0 0,0 0-1,0 0 1,1 0 0,-1 0 0,0 0-1,0 0 1,6 13 2,5 28-97,-9-34 84,25 95-112,29 143 6,-52-217 216,-2 0 0,0 0 0,-2 0 0,0 0 1,-2 0-1,-11 52 0,6-53 155,-1-1 1,-1 0-1,-17 32 0,22-49-204,-1 0-1,0-1 1,-1 1 0,0-1-1,0 0 1,0-1 0,-1 1-1,0-1 1,-1-1-1,0 1 1,0-1 0,-13 7-1,19-11-96,0-1 0,-1 0 0,1 0 0,-1 0 0,1 0 0,-1-1 1,1 1-1,-1 0 0,1-1 0,-1 0 0,0 0 0,1 0 0,-1 0 0,1 0 0,-1 0 0,0-1 0,1 1 0,-1-1 0,1 1 0,-1-1 0,1 0 0,-1 0 0,1-1 0,0 1 0,0 0 0,-1-1 0,1 1 0,0-1 0,0 0 1,0 1-1,1-1 0,-1 0 0,0 0 0,1 0 0,-1-1 0,1 1 0,0 0 0,0-1 0,0 1 0,-1-3 0,-2-4-218,2 1-1,-1-1 1,1 1 0,0-1-1,1 0 1,0 0 0,0 0-1,1 1 1,0-1 0,3-13 0,0 7-320,1 1 1,0-1 0,1 1 0,1-1 0,0 1 0,1 1 0,1 0 0,0 0-1,11-14 1,18-18-1822</inkml:trace>
  <inkml:trace contextRef="#ctx0" brushRef="#br0" timeOffset="442.18">5780 510 8330,'1'-1'254,"0"0"1,0 0-1,-1 0 1,1 0-1,0 0 1,0 0-1,0 0 1,-1 0-1,1 0 1,0 0-1,-1 0 1,1 0-1,-1 0 1,1-1-1,-1 1 1,0 0-1,0 0 1,1-1-1,-1 1 1,0 0-1,0 0 1,-1-3-1,1 2-98,-1 0 0,0 1-1,1-1 1,-1 0 0,0 0-1,0 1 1,0-1 0,-1 1-1,1-1 1,0 1 0,0-1-1,-1 1 1,-2-2 0,-2-1-145,0 0 0,0 0 0,-1 1 0,1-1 0,-1 2 0,0-1 0,-12-2 1,9 3-44,0 1 0,1 1 0,-1 0 0,0 0 0,0 1 0,0 0 0,0 1 0,1 0 0,-1 0 0,1 1 1,-1 1-1,1-1 0,0 1 0,0 1 0,1 0 0,-1 0 0,1 1 0,0-1 0,1 2 0,-1-1 1,-10 14-1,12-13 32,-1 0 0,2 1 1,-1 0-1,1 0 0,0 0 0,1 0 1,0 1-1,0 0 0,1 0 1,0 0-1,0 0 0,1 0 1,0 1-1,1-1 0,0 1 1,1-1-1,0 1 0,0-1 0,1 1 1,0-1-1,1 1 0,4 13 1,-5-19-16,1 0 1,-1-1-1,1 1 1,0-1 0,1 0-1,-1 1 1,0-1-1,1 0 1,0 0 0,0-1-1,0 1 1,0 0-1,0-1 1,0 0-1,1 0 1,-1 0 0,1 0-1,0 0 1,-1-1-1,1 0 1,0 0 0,0 0-1,0 0 1,0 0-1,0-1 1,4 1-1,-2-1 8,1 0 0,-1-1 0,0 1 0,0-1-1,0 0 1,0-1 0,0 1 0,0-1-1,0-1 1,-1 1 0,1-1 0,-1 0 0,0 0-1,1 0 1,-1-1 0,6-5 0,-4 1 35,-1 1 0,0-1 0,0 0 0,-1 0 0,0 0 0,0-1 0,5-15 0,-8 18 45,0-1-1,0 1 1,0-1-1,-1 0 0,0 0 1,0 1-1,-1-1 1,0 0-1,0 0 0,0 0 1,-3-12-1,7 30-174,1 0 1,1 0-1,0 0 0,0-1 1,1 0-1,1 0 0,-1-1 1,10 9-1,2 1-513,1 0 1,0-1-1,24 15 0,-17-17-2153,-8-9-635</inkml:trace>
  <inkml:trace contextRef="#ctx0" brushRef="#br0" timeOffset="1412.54">5753 469 6521,'33'-38'2177,"-32"37"-2085,-1 1 0,2-1 1,-1 0-1,0 0 0,0 1 1,0-1-1,0 1 0,0-1 0,0 1 1,1 0-1,-1-1 0,0 1 0,0 0 1,1 0-1,-1 0 0,0-1 1,0 2-1,1-1 0,-1 0 0,0 0 1,0 0-1,1 0 0,-1 1 1,0-1-1,0 1 0,0-1 0,1 1 1,1 0-1,1 1-33,2 1-116,1 0 0,-1 1 0,-1 0 0,1-1 0,0 2 0,-1-1-1,0 1 1,0 0 0,0 0 0,-1 0 0,0 0 0,5 8 0,5 11-126,19 44 1,-18-37 305,-3-5-3,28 53 401,-35-71-438,0 0 1,0-1-1,1 1 1,-1-2 0,2 1-1,-1 0 1,9 6 0,-13-12-57,0 1 1,0-1 0,0 1 0,0-1 0,0 0 0,0 0 0,0 0 0,0 0-1,0 0 1,0-1 0,1 1 0,-1-1 0,0 1 0,1-1 0,-1 0 0,0 0 0,1 0-1,-1 0 1,0 0 0,0 0 0,1-1 0,3-1 0,-3 1 1,0-1 1,-1 0 0,1 0-1,-1 0 1,1 0-1,-1-1 1,0 1-1,0-1 1,0 1 0,-1-1-1,1 1 1,0-1-1,-1 0 1,2-5-1,2-7 63,0-1-1,-1 0 1,-1 0-1,0 0 1,0-20-1,-3-7 188,-8-73-1,0 31-3023,8 85 2684,0 0 0,0 0 0,0 0 0,0 0 0,0 1 0,0-1 0,1 0 0,-1 0 0,0 0 0,0 0-1,0 0 1,0 0 0,0 0 0,0 0 0,0 0 0,0 0 0,1 0 0,-1 0 0,0 0 0,0 0 0,0 0 0,0 0 0,0-1 0,0 1 0,0 0 0,0 0 0,0 0 0,1 0 0,-1 0 0,0 0 0,0 0 0,0 0-61,0 0 61,0 0 0,0 0 0,0 0 0,0 0 0,0-1 0,0 1 0,0 0 0,0 0 0,0 0 0,0 0 0,0 0 0,0 0 0,0 0 0,0 0 0,0-1 0,0 1 0,0 0 0,0 0 0,0 0 0,0 0-1,0 0 1,0 0 0,6 8-1704,4 10-1682</inkml:trace>
  <inkml:trace contextRef="#ctx0" brushRef="#br0" timeOffset="2021.52">6567 565 4017,'1'-1'309,"0"0"0,0 0-1,0 1 1,0-1 0,0 0 0,0 0 0,0 0-1,-1 0 1,1 0 0,0 0 0,-1 0 0,1 0 0,-1 0-1,1 0 1,-1-1 0,1 1 0,-1 0 0,0 0 0,0 0-1,0-1 1,1 1 0,-1 0 0,-1-2 0,1 1-98,-1-1 1,1 1-1,-1 0 1,0-1-1,0 1 1,0 0-1,0 0 1,-1 0-1,1 0 1,-1 0-1,-1-3 1,-4-1-137,1 0 0,-1 0 0,0 0 0,0 1 1,-14-7-1,11 7-62,1 1-1,-1 1 1,0 0 0,0 1 0,0 0 0,0 0 0,-1 1-1,1 0 1,-1 1 0,1 0 0,0 0 0,-1 1 0,1 1-1,0 0 1,-12 4 0,15-4 10,0 0-1,0 1 1,0-1 0,1 1-1,-1 1 1,1 0 0,0-1-1,0 2 1,0-1 0,1 1 0,-1 0-1,1 0 1,0 0 0,1 1-1,-1 0 1,1 0 0,0 0-1,1 0 1,-1 1 0,1-1-1,1 1 1,-4 10 0,5-10 7,-1 0 0,1 1 0,0-1 0,1 0 0,0 1 0,0-1 0,1 0 0,0 1 1,0-1-1,0 0 0,1 0 0,3 9 0,-2-11-34,-1 0 0,1-1 0,0 1 0,0 0 0,0-1 0,1 0 0,-1 1 0,1-2 0,0 1 0,0 0 0,1-1 0,-1 0 0,1 0 0,0 0 1,0 0-1,0-1 0,5 3 0,1-1-28,-1-1 1,1 0 0,-1 0 0,1-1-1,0 0 1,21 0 0,-28-2 17,1 0-1,0-1 1,0 0 0,0 0 0,-1 0-1,1-1 1,0 1 0,-1-1 0,1 0-1,-1 0 1,0-1 0,0 1 0,0-1-1,0 0 1,0 0 0,0 0 0,-1-1-1,5-4 1,1-4 30,0 0 0,-1-1 0,-1 0 0,0 0 0,8-21 1,-12 27 53,-1-1 1,1 0-1,-1-1 1,-1 1 0,1 0-1,-2-1 1,1 1 0,-1 0-1,0-1 1,-1 1 0,-2-12-1,6 30-33,0-1 0,1 1-1,0-1 1,9 17 0,-1-4-37,-5-6-131,0 0 0,1-1-1,1 0 1,0-1 0,1 0-1,0 0 1,18 17 0,-27-30 94,-1-1 0,1 1 0,0 0 0,0-1 1,-1 1-1,1-1 0,0 1 0,0-1 0,0 1 1,0-1-1,0 1 0,0-1 0,0 0 1,0 1-1,0-1 0,0 0 0,0 0 0,0 0 1,0 0-1,0 0 0,0 0 0,0 0 0,0 0 1,1-1-1,0 0-48,-1 0 0,1 0-1,-1 0 1,0 0 0,1 0 0,-1 0 0,0 0 0,0-1 0,0 1 0,0 0-1,0-1 1,0 1 0,1-3 0,2-4-236,-1-1 0,0 1 1,0-1-1,1-10 0,3-32-669,-6 37 934,1 0 0,1 0-1,5-19 1,-8 32 72,0 0 0,0 0-1,0 0 1,1 0 0,-1 0 0,0 0 0,1 0-1,-1 0 1,1 0 0,-1 0 0,1 0-1,-1 0 1,1 1 0,0-1 0,-1 0 0,1 0-1,0 1 1,0-1 0,0 0 0,-1 1-1,1-1 1,0 1 0,0-1 0,0 1 0,0-1-1,0 1 1,0 0 0,0 0 0,0-1-1,0 1 1,0 0 0,0 0 0,0 0 0,0 0-1,0 0 1,0 0 0,0 0 0,0 0-1,0 1 1,0-1 0,0 0 0,2 1 0,0 1 47,1 1 0,-1-1 0,0 1 0,1-1 0,-1 1 0,-1 0 0,1 0 1,0 0-1,3 7 0,9 14-41,-2 2 1,0-1-1,15 50 1,-19-47-2213,8 51 1,-13-46-585</inkml:trace>
  <inkml:trace contextRef="#ctx0" brushRef="#br0" timeOffset="2411.15">6745 238 7354,'-1'3'3576,"1"10"-703,0 6-2049,0-9-2160,0 3-2081,2-1 48</inkml:trace>
  <inkml:trace contextRef="#ctx0" brushRef="#br0" timeOffset="2412.15">7027 1 6273,'30'4'2921,"-29"3"-128,14 14-1409,-6 7-1160,2 24-296,-6 10-40,3 22-24,-4 5 96,4 15 16,-1-15 8,1-2-64,-4-27-224,3-15-144,-3-19-136,-1-17-89,-3-16-735,-3-17-944,-2-12 127</inkml:trace>
  <inkml:trace contextRef="#ctx0" brushRef="#br0" timeOffset="2819.8">6989 409 5561,'20'24'2097,"5"-4"175,8-2-1384,1-12-536,8-6-168,-2-6-192,7-5 16,-8-4 0,2-1 8,-10 1 24,-6-1 8,-10 7-128,-4 1-568,-8 4-624,-7 13-3737</inkml:trace>
  <inkml:trace contextRef="#ctx0" brushRef="#br0" timeOffset="-4243.49">0 263 6881,'14'-9'513,"1"0"-1,-1 1 0,1 0 1,1 2-1,-1 0 0,20-5 0,-30 9-501,0 1 0,0 1 0,0-1 0,-1 1 0,1-1 0,0 1 0,0 1 0,0-1 0,0 1 0,0 0 0,-1 0 0,1 0 0,0 1 0,-1-1 0,1 1 0,-1 0 0,1 1 0,-1-1 0,0 1 0,0 0 0,0 0 0,0 0 0,-1 0 0,1 1 0,4 6 0,-4-5 44,0 1 0,-1 0 0,0 0 0,0 0 0,0 0 0,0 0 0,-1 0 0,0 1 0,-1-1 0,0 1 1,0-1-1,1 11 0,-3-5 87,1-1 0,-1 1 0,-1-1 0,0 0 0,-1 0 0,-6 19 1,-6 3 252,-1-1 1,-1 0 0,-32 44 0,27-45-225,-53 87 13,74-117-182,0 1 0,0 0 0,0-1-1,0 1 1,1 0 0,-1-1 0,1 1 0,-1 0 0,1 0 0,0-1 0,-1 1 0,1 0 0,0 0 0,0 0 0,0 0 0,1 0 0,-1-1-1,0 1 1,1 0 0,-1 0 0,1-1 0,-1 1 0,1 0 0,0 0 0,0-1 0,0 1 0,0-1 0,0 1 0,0-1 0,0 1 0,0-1 0,1 0-1,-1 0 1,1 1 0,-1-1 0,1 0 0,-1 0 0,3 0 0,5 4 21,1 0 0,1-1 0,-1 0 0,0-1 0,13 2 0,-19-4-8,47 10 227,58 6 1,-84-15-468,-1-1 1,1-1-1,-1-1 1,40-7-1,-63 8-36,0 0 0,0 0-1,0 0 1,0-1 0,0 1-1,0 0 1,0-1 0,0 1 0,0-1-1,0 1 1,0-1 0,-1 1-1,1-1 1,0 0 0,1-1-1,-1-3-2708</inkml:trace>
  <inkml:trace contextRef="#ctx0" brushRef="#br0" timeOffset="-2434.24">659 573 6217,'9'1'700,"0"0"0,0 0-1,0-1 1,0 0 0,0-1-1,1 1 1,16-5 0,-13 1-427,0 0 0,-1-1 0,1 0 0,20-13 0,-11 3-295,-1 0 0,-1-2 0,0 0 0,-1-1 0,16-20 0,-25 27 120,-2 0 0,1 0-1,-1-1 1,-1 0 0,0 0-1,10-24 1,-16 31-27,1-1 0,-1 1 0,0 0 0,0 0-1,0-1 1,-1 1 0,1-1 0,-1 1 0,-1 0 0,1-1 0,-1 1 0,0-1 0,0 1 0,-1 0-1,1 0 1,-1 0 0,0 0 0,-1 0 0,-5-9 0,-1 1 5,-1 0 1,-1 1-1,0 0 0,-1 1 1,0 1-1,-1-1 0,0 2 1,0 0-1,-1 0 0,0 2 1,-18-8-1,28 13-86,0 1 1,0 0-1,0 0 0,0 0 1,0 0-1,0 1 0,-1 0 1,1-1-1,0 2 1,0-1-1,-1 0 0,1 1 1,-6 1-1,7-1-3,0 1 0,0-1 0,0 1-1,0-1 1,1 1 0,-1 0 0,1 0 0,-1 0 0,1 0 0,-1 0 0,1 1 0,0-1 0,0 1 0,1-1-1,-1 1 1,0 0 0,1 0 0,-3 6 0,0 3-13,1 1 0,0 1 0,1-1-1,1 0 1,0 1 0,0-1 0,1 1 0,3 20 0,25 110 30,-23-122 7,16 70 70,4-1 1,46 107-1,-66-185-42,-4-9-12,1 0 0,-1 0 0,1 0 0,0-1 0,0 1 0,0-1 0,4 5 0,-5-8-17,0 0 0,-1-1 0,1 1 1,-1 0-1,1-1 0,-1 1 0,1 0 0,-1-1 1,1 1-1,-1-1 0,1 1 0,-1-1 0,1 1 0,-1-1 1,0 0-1,0 1 0,1-1 0,-1 1 0,0-1 1,0 0-1,1 1 0,-1-1 0,0 1 0,0-1 1,0 0-1,0 1 0,0-2 0,6-23 100,1-26-12,-5 26-105,9-35 1,-9 53 6,0-1 0,1 2-1,-1-1 1,1 0 0,1 0 0,-1 1 0,1 0 0,0 0 0,7-8 0,-9 12 3,0 0 1,-1 1-1,1-1 1,0 1 0,0-1-1,0 1 1,0 0-1,0 0 1,0-1 0,0 1-1,1 1 1,-1-1-1,0 0 1,0 1 0,1-1-1,-1 1 1,0-1-1,1 1 1,-1 0 0,1 0-1,-1 0 1,0 1-1,1-1 1,-1 1 0,0-1-1,1 1 1,-1 0-1,0-1 1,0 1 0,1 0-1,-1 1 1,0-1-1,0 0 1,0 1 0,2 2-1,4 2 9,-2 0 0,1 1 0,-1-1 0,1 2 0,-2-1 0,1 1 0,7 15 0,-7-10-15,2-1 1,-1 1-1,1-1 1,1 0-1,0-1 1,13 13-1,-18-21-3,0 1 0,1 0 0,-1-1 0,1 0 0,0 0 0,0-1 0,0 1 0,0-1 0,1 0 0,-1 0 0,0-1 0,1 0 0,-1 0 0,1 0 0,0 0 0,-1-1 0,1 0 0,0 0 1,5-2-1,1 0-18,-1-1 0,0 0 0,0-1 0,-1 0 0,1-1 0,-1 0 1,0 0-1,0-1 0,-1-1 0,1 0 0,-1 0 0,-1 0 0,12-14 1,-13 13 45,0 1 0,-1-1 1,-1-1-1,1 1 0,-1-1 1,0 0-1,-1 0 1,0-1-1,-1 1 0,0-1 1,0 0-1,-1 0 0,0 0 1,-1 0-1,0-15 1,-2 17 31,0 1 0,-1-1 0,0 1 1,0 0-1,-1 0 0,1 0 0,-2 0 0,1 0 1,-1 1-1,0-1 0,0 1 0,-1 0 1,0 0-1,0 1 0,-6-6 0,7 7-41,0 1-1,0 0 1,0 0 0,-1 0-1,1 1 1,-1 0-1,1-1 1,-1 1-1,0 1 1,-6-2-1,8 2-21,0 1-1,-1-1 0,1 1 1,0 0-1,-1 0 0,1 1 1,0-1-1,0 1 0,-1-1 1,1 1-1,0 0 0,0 0 1,0 1-1,0-1 0,0 1 1,-5 2-1,6-2-4,-1 0-1,1 1 1,-1-1-1,1 1 1,0-1 0,0 1-1,0-1 1,0 1 0,1 0-1,-1 0 1,1 0-1,0 0 1,-1 0 0,1 0-1,1 1 1,-1-1-1,0 0 1,1 0 0,0 1-1,0 4 1,0 2-15,1 0 0,0 0 1,1-1-1,0 1 0,4 14 0,1-7 21,0 0-1,0 0 0,2 0 1,0-1-1,1 0 0,1-1 1,0 0-1,18 18 1,-21-25-123,-1-1 1,1 0 0,0 0-1,1-1 1,-1 0 0,1 0 0,1-1-1,-1 0 1,1-1 0,-1 0-1,1-1 1,1 0 0,-1 0 0,0-1-1,0 0 1,12 0 0,-17-2-17,-1 0 1,1-1-1,-1 1 0,1-1 1,-1 0-1,1 0 1,-1-1-1,0 1 0,0-1 1,1 0-1,-1 0 1,0-1-1,5-3 0,-3 1 56,-1 0 0,0 0-1,-1 0 1,1-1-1,-1 1 1,0-1-1,6-12 1,0-4 270,-2-1 1,0 0-1,8-45 1,-16 68-180,13-96 2794,-12 111-2755,1-1 0,1 0 0,0 0 0,1-1 0,0 1 0,1-1 0,0 0 0,1 0 0,1 0 0,0-1 1,15 19-1,-17-24-35,0-1 0,0 0 0,1-1 0,0 1 0,0-1 0,0 0 0,0-1 0,1 1 0,0-1 0,0-1 0,0 1 0,0-1 0,1 0 0,-1-1 0,1 0 0,0 0 0,-1-1 0,1 1 0,0-2 0,0 1 0,0-1 0,10-1 0,-13 0 13,-1 0-1,0-1 1,1 1-1,-1-1 1,0 1-1,1-1 0,-1-1 1,0 1-1,-1-1 1,1 1-1,0-1 1,-1 0-1,1 0 0,-1-1 1,0 1-1,0-1 1,-1 1-1,1-1 1,-1 0-1,1 0 0,-1 0 1,0 0-1,-1-1 1,1 1-1,-1 0 1,0-1-1,1-6 0,0 4-3,-1 0 0,0-1 0,-1 1 0,0 0 0,0-1 0,-1 1 0,1-1-1,-2 1 1,1 0 0,-1-1 0,0 1 0,0 0 0,-1 0 0,0 1-1,0-1 1,-6-8 0,5 11-266,3 5 62,5 12-44,9 19 74,13 15 165,-12-23 150,-1 2 0,17 46-1,-29-71-131,-1 0 0,0 1-1,1-1 1,-1 0-1,0 0 1,1 1 0,-1-1-1,0 0 1,0 1-1,0-1 1,0 0 0,0 1-1,-1-1 1,1 0-1,0 0 1,-1 1-1,1-1 1,0 0 0,-1 0-1,0 2 1,0-3-14,1 0 1,0 0 0,0 1-1,0-1 1,-1 0 0,1 0-1,0 0 1,0 0-1,-1 0 1,1 0 0,0 0-1,0 0 1,-1 0 0,1 0-1,0 0 1,0 0 0,-1 0-1,1 0 1,0 0-1,0 0 1,0 0 0,-1 0-1,1-1 1,0 1 0,0 0-1,-1 0 1,1 0-1,0 0 1,0 0 0,0-1-1,0 1 1,-1 0 0,1 0-1,0-1 1,-10-17 74,3-1-77,1 0 0,1-1-1,0 1 1,2-1 0,0 0-1,1 0 1,1-20 0,5-87-86,-1 108 46,0 0 0,1 0 0,0 0 0,11-27 0,-12 41 14,-1 0-1,1 0 1,0 0-1,0 1 0,0-1 1,1 1-1,-1 0 1,1 0-1,0 0 0,0 1 1,1-1-1,-1 1 1,1 0-1,5-3 1,-8 5 7,1 0 0,-1 0 0,1 0 0,-1 0 0,1 1 1,-1-1-1,1 1 0,-1-1 0,1 1 0,0 0 0,-1 0 1,1 0-1,0 0 0,-1 1 0,1-1 0,-1 1 1,1-1-1,-1 1 0,1 0 0,-1 0 0,1 0 0,-1 0 1,0 1-1,1-1 0,-1 1 0,0-1 0,0 1 0,0 0 1,3 3-1,-3-2 13,0 1 0,0-1 0,0 0 0,0 1 0,-1-1 1,1 1-1,-1-1 0,0 1 0,0 0 0,-1-1 0,1 1 0,-1 0 0,1 0 0,-1-1 1,0 1-1,-1 0 0,0 4 0,-1 5 48,-1-1 0,0 0-1,-8 20 1,3-13 34,0 0 1,-1-1-1,-1-1 0,-1 0 1,-1 0-1,0-1 0,-1 0 1,0-1-1,-1 0 0,-20 14 1,16-20-136,13-8-7,10-6 21,-4 4 39,1 0 1,0 0-1,-1 0 1,1 0-1,0 0 1,-1 1-1,1-1 1,0 0-1,0 1 1,3-1-1,8-2 4,-1-1 3,0 2 1,0-1-1,0 2 0,23-2 0,-29 4 0,0-1-1,-1 1 1,1 0-1,0 0 1,0 0-1,0 1 1,-1 0-1,1 0 1,-1 1-1,0-1 1,0 1-1,0 0 0,0 1 1,5 3-1,34 40 18,3 3-50,-42-46-3,-1 0-1,1 0 1,0-1-1,0 0 1,1 0-1,-1 0 0,1 0 1,10 2-1,-13-4-23,1-1-1,-1 0 1,1 0-1,-1 0 0,0 0 1,1 0-1,-1-1 1,1 1-1,-1-1 1,0 0-1,0 0 0,1-1 1,-1 1-1,0 0 1,0-1-1,0 0 1,0 0-1,-1 0 0,1 0 1,0 0-1,-1-1 1,3-2-1,4-5-108,-1 1 0,0-2 0,-1 1-1,9-17 1,1-9 291,-1-1 0,-2-1 0,-1 0 1,11-60-1,-23 91-30,1 1 1,-2-1 0,1 0-1,-1 1 1,0-1-1,0 1 1,0-1 0,-1 0-1,0 1 1,-1-1 0,1 1-1,-1 0 1,-3-7 0,3 10-72,1 0 1,-1 1 0,0-1 0,0 1 0,0 0 0,0-1 0,0 1-1,0 0 1,0 0 0,-1 0 0,1 1 0,-1-1 0,0 0 0,1 1-1,-1 0 1,0 0 0,0 0 0,0 0 0,0 0 0,0 0-1,0 1 1,0-1 0,0 1 0,0 0 0,0 0 0,0 0 0,0 1-1,0-1 1,-5 2 0,4-2-23,0 1 0,0 0 0,0 0 0,0 1 0,0-1-1,1 1 1,-1 0 0,0 0 0,1 0 0,-1 0 0,1 1 0,0-1 0,-1 1 0,1 0-1,1 0 1,-5 4 0,4-2-9,0 0 1,1 0-1,-1 1 0,1-1 0,0 1 0,0-1 0,1 1 0,-1 0 0,1-1 1,0 10-1,0 0-11,2 0-1,0 0 1,0 0 0,2 0 0,0 0 0,0 0 0,2-1 0,7 18-1,-4-12-121,2-2-1,0 1 1,1-1-1,15 18 0,-20-29-228,-1 0-1,1 0 1,1 0-1,-1-1 0,1-1 1,0 1-1,1-1 1,-1 0-1,1 0 0,0-1 1,0 0-1,12 3 1,5-5-2701,-1-7-210</inkml:trace>
  <inkml:trace contextRef="#ctx0" brushRef="#br0" timeOffset="-2058.4">2905 284 752,'4'-9'2011,"0"-6"4518,-5 14-6295,1 1 0,-1 0 0,1-1 0,-1 1 0,1-1 0,-1 1 0,1 0 0,-1-1 0,1 1 0,-1 0 0,1 0 0,-1 0 0,0-1 0,1 1 0,-1 0 0,1 0 0,-1 0 0,0 0 0,1 0 0,-1 0 0,1 0 0,-1 0 0,0 0 0,0 0 0,-12 1 95,0 0 0,0 0 0,0 1 0,-20 6 0,26-6-351,1 0-1,-1 1 1,1-1 0,-1 1-1,1 1 1,0-1 0,0 1-1,1 0 1,-11 10 0,15-13 21,0 0 0,0 0 1,0 0-1,0 1 1,0-1-1,1 0 0,-1 0 1,0 1-1,1-1 1,-1 0-1,0 1 0,1-1 1,0 1-1,-1-1 1,1 1-1,0-1 0,0 0 1,0 1-1,0-1 1,0 1-1,0 2 0,1-2 3,0 0-1,0 1 0,0-1 0,0 0 0,1 0 0,-1 0 0,0 0 0,1-1 0,-1 1 0,1 0 0,0-1 0,2 3 0,7 3 3,0 0 0,0-1 0,0 0 0,13 4 0,-16-7-11,35 15-27,64 30-113,-93-40 124,0 0 0,0 1 1,0 1-1,22 20 0,-34-28 24,0 1 1,0-1-1,1 0 0,-2 0 1,1 1-1,0-1 0,0 1 1,-1 0-1,1 0 0,-1-1 1,0 1-1,0 0 0,0 0 0,0 0 1,-1 0-1,1 0 0,-1 0 1,0 0-1,0 0 0,0 1 1,0-1-1,0 0 0,-1 0 1,1 0-1,-1 0 0,0 0 0,-1 4 1,-1-2-48,0 0 1,0 0 0,-1-1-1,1 1 1,-1-1-1,0 1 1,0-1 0,0 0-1,-1-1 1,1 1 0,-1-1-1,0 0 1,-8 4-1,2-2-343,-1 0 0,0-1 1,0 0-1,-18 3 0,22-5-463,0-2 0,-1 1 1,1-1-1,-12 0 1,-6-8-2101</inkml:trace>
  <inkml:trace contextRef="#ctx0" brushRef="#br0" timeOffset="-1620.31">3360 698 9466,'19'60'2849,"-8"-48"31,-11 26-3480,-8-11-1464,-11 1-1241,-5-5-896</inkml:trace>
  <inkml:trace contextRef="#ctx0" brushRef="#br0" timeOffset="-909.41">3747 437 7042,'9'4'2264,"-5"7"64,3 8-1943,-1 8-473,-2 6-425,2 11 465,0 3 24,-4 3 72,-2-10 32,-1 0-224,-2-16-280,-1-6-1888,4-10 287</inkml:trace>
  <inkml:trace contextRef="#ctx0" brushRef="#br0" timeOffset="-502.18">3986 61 4993,'13'38'3897,"2"-5"-1257,1-2-3744,4 10 3377,-1 2-2993,0 18 247,-6 3 401,-2 13 841,-4-3-337,-3 4 16,-3-19-152,0-6-192,1-19-224,-4-13-904,4-13-705,2-15-983,1-14-745</inkml:trace>
  <inkml:trace contextRef="#ctx0" brushRef="#br0" timeOffset="812.89">3781 227 10386,'-6'23'3001,"13"-11"424,-8-9-2937,2-6-1264,3 3-1217</inkml:trace>
  <inkml:trace contextRef="#ctx0" brushRef="#br0" timeOffset="19339.57">3163 1495 13979,'-6'-9'935,"-2"0"-1,1 0 1,-14-12-1,9 11-1272,0 0 0,-1 1 0,0 1-1,-15-8 1,23 13 248,0 0-1,-1 1 1,1 0-1,-1 1 1,0-1-1,0 1 1,1 0-1,-1 1 1,0-1-1,0 1 1,0 0 0,0 0-1,0 1 1,0 0-1,1 0 1,-1 0-1,0 1 1,0 0-1,1 0 1,0 0-1,-1 1 1,1 0 0,0 0-1,0 0 1,0 1-1,1-1 1,-1 1-1,1 0 1,-5 5-1,-1 3 149,1 0-1,0 0 1,0 1-1,1 0 1,1 0-1,0 1 1,1-1-1,1 2 0,0-1 1,-5 22-1,7-15-10,0 0-1,2 0 0,0 1 1,1-1-1,1 0 0,1 0 0,1 1 1,1-1-1,13 39 0,-13-47-45,1-1-1,0 0 0,0 0 0,2 0 1,-1-1-1,1 0 0,1 0 1,0 0-1,1-1 0,-1-1 0,2 1 1,0-2-1,0 1 0,0-1 1,1-1-1,0 0 0,14 7 0,-18-12-23,0 1-1,0-1 1,0 0-1,0-1 1,0 0-1,0 0 0,1 0 1,-1-1-1,0 0 1,0 0-1,0-1 1,1 0-1,-1 0 1,0-1-1,0 0 0,0 0 1,-1-1-1,1 1 1,0-2-1,-1 1 1,0-1-1,0 0 0,0 0 1,9-8-1,1-4-114,0 0 0,0-1 0,-2-1 0,0-1 0,-1 1 0,14-29 0,-13 19-57,0 1-1,-2-2 0,-1 0 0,7-31 0,-13 39 245,-1-1 1,-1 0-1,-1-1 1,-1 1-1,-1 0 1,-4-31-1,-1 16 308,-1 0 1,-3 1-1,0 0 1,-3 0-1,-28-62 0,39 96-342,1 1-1,-1 0 1,1 0-1,-1 0 1,0 0 0,1 0-1,-1 0 1,0 0-1,0 0 1,0 0-1,0 0 1,0 0-1,0 0 1,0 0-1,0 1 1,0-1-1,-2-1 1,2 3-10,1-1 0,-1 0 1,1 0-1,-1 0 1,1 0-1,-1 1 0,1-1 1,-1 0-1,1 1 0,0-1 1,-1 0-1,1 1 1,-1-1-1,1 0 0,0 1 1,-1-1-1,1 1 0,0-1 1,-1 1-1,1-1 1,0 0-1,0 1 0,0-1 1,-1 1-1,1 0 0,0-1 1,0 1-1,-2 6 14,1-1-1,0 1 1,0 0-1,0-1 1,1 9-1,3 23 150,2 0 0,11 45 0,27 75 642,-12-51-306,-13-35-326,30 103 5,-42-163-163,-6-12-20,1 0 0,-1 0 0,0 0 0,0 0 0,0 0 0,1 0 0,-1 0 0,0 0 0,0 0 0,0-1 1,1 1-1,-1 0 0,0 0 0,0 0 0,0 0 0,1 0 0,-1 0 0,0 0 0,0 0 0,0-1 0,0 1 0,0 0 0,1 0 0,-1 0 1,0 0-1,0-1 0,0 1 0,0 0 0,0 0 0,0 0 0,0 0 0,0-1 0,0 1 0,1 0 0,6-29-20,-6 21 13,14-74-33,12-49-4,-23 117 40,1 0 1,0 1-1,1-1 0,0 1 1,1 1-1,16-25 1,-18 33 26,-1-1-1,1 0 1,0 1 0,0 0 0,1 0 0,-1 1 0,1 0 0,0 0 0,0 0 0,0 0 0,0 1 0,0 0 0,1 0-1,-1 1 1,0 0 0,1 0 0,-1 0 0,1 1 0,0 0 0,-1 0 0,1 1 0,-1 0 0,1 0 0,-1 0 0,0 1 0,1 0-1,-1 0 1,0 0 0,0 1 0,0 0 0,-1 0 0,1 1 0,-1 0 0,0 0 0,0 0 0,0 0 0,0 1 0,-1 0-1,1 0 1,-1 0 0,-1 0 0,7 12 0,-2 3-48,-1 1 0,-1 1-1,-1-1 1,-1 1 0,2 36 0,-2-24-1105,9 42 1,-12-74 898,-1 1 0,1 0 0,0-1 0,0 1 0,0-1 0,0 0 0,0 1 0,0-1 0,1 0 0,-1 0 0,1 0-1,-1 0 1,1 0 0,2 2 0,-3-3 92,0-1 0,-1 0 0,1 1-1,0-1 1,-1 0 0,1 0 0,0 1 0,0-1-1,-1 0 1,1 0 0,0 0 0,0 0 0,0 0-1,-1 0 1,1 0 0,0 0 0,0-1 0,1 1-1,0-1-59,0 0-1,0 0 0,0 0 0,0-1 0,0 1 0,-1 0 0,1-1 0,0 0 0,1-1 1,121-155-3419,-92 113 3695,-15 21 104,53-77 1365,-61 88-895,-1-2-1,-1 1 1,-1-1-1,0 0 1,5-22-1,-10 34-480,0 0-1,0-1 1,-1 1-1,1 0 1,-1-1-1,0 1 0,0-1 1,0 1-1,-1-1 1,1 1-1,-1 0 1,0-1-1,0 1 1,0 0-1,0 0 0,-1-1 1,1 1-1,-1 0 1,0 0-1,1 0 1,-1 1-1,-1-1 0,1 0 1,0 1-1,-1 0 1,-4-4-1,3 4-83,0 0-1,0 0 1,0 0-1,0 1 1,0-1-1,-1 1 1,1 0-1,0 1 1,-1-1-1,1 1 1,-1 0-1,1 0 1,0 0-1,-1 0 1,1 1-1,0 0 1,-1 0 0,1 0-1,0 0 1,-8 4-1,2 0-59,0 1 0,0 0-1,0 1 1,1 0 0,0 1 0,0 0-1,1 0 1,0 1 0,0 0 0,1 0-1,0 0 1,1 1 0,0 1 0,1-1 0,0 1-1,0-1 1,-5 24 0,6-22 31,1 2 1,0-1-1,1 0 1,1 1-1,0-1 1,0 1-1,2-1 0,0 1 1,0-1-1,1 0 1,1 1-1,0-1 1,1 0-1,0 0 1,9 16-1,-9-21-25,0-1 1,1 0-1,0 0 1,0 0-1,1-1 0,0 1 1,0-1-1,1-1 0,-1 1 1,14 7-1,-17-11-24,1 0-1,0 0 1,-1-1 0,1 1-1,0-1 1,0 0 0,-1 0-1,1-1 1,0 1-1,0-1 1,0 0 0,0 0-1,0 0 1,0 0 0,0-1-1,0 0 1,0 1-1,0-2 1,0 1 0,-1 0-1,1-1 1,-1 1 0,1-1-1,6-5 1,-2 2 4,-1-2 0,0 1 0,0-1-1,0 0 1,-1-1 0,0 1 0,0-1 0,-1 0 0,0-1 0,0 1 0,3-11 0,-5 12-10,-1 1-1,0-1 1,0 0 0,0 0-1,-1-1 1,0 1 0,0 0 0,-1 0-1,0-1 1,0 1 0,-1 0 0,0 0-1,0-1 1,-1 1 0,-3-9 0,19 46-536,1-1 0,1-1 0,2 0 0,0-2 0,43 47 0,-58-70 162,0 1 0,0-1 0,0 0 0,1 0 0,-1 0 0,1 0 0,0-1 0,0 0-1,0 1 1,0-2 0,1 1 0,-1 0 0,0-1 0,1 0 0,-1 0 0,1 0 0,-1 0 0,1-1 0,-1 0 0,9 0-1,21-12-2975</inkml:trace>
  <inkml:trace contextRef="#ctx0" brushRef="#br0" timeOffset="16360.63">543 1598 6713,'-1'-5'609,"1"-1"0,-1 1 0,0 1 0,-1-1 0,1 0 0,-1 0 0,-4-8 0,3 7-442,-1-1-1,-1 1 1,1 0 0,-1 0-1,0 0 1,-1 1-1,1 0 1,-9-6-1,7 6-205,-1 0-1,0 0 1,0 1-1,0 0 1,0 0-1,-1 1 1,1 0-1,-1 0 1,0 1-1,0 1 1,0-1-1,-13 1 1,13 1 106,-1 1 0,1 0 1,0 1-1,-1 0 0,1 0 1,0 1-1,0 0 0,1 1 1,-1 0-1,1 0 0,-1 1 1,-9 7-1,8-4 46,1 0 0,-1 1 0,2 0 0,-1 1 0,1-1 0,0 1 0,1 1 0,-11 21 0,13-21-17,0 1 1,0 0-1,1 0 1,1 1-1,0-1 1,0 1 0,2 0-1,-1 22 1,2-25-61,0 0 0,2 0 0,-1-1 0,1 1 0,0 0 0,1-1-1,0 1 1,1-1 0,0 0 0,0 0 0,11 15 0,-11-18-47,0-1-1,0 0 0,0 0 0,1 0 1,0-1-1,0 1 0,0-1 1,1 0-1,-1-1 0,1 1 0,0-1 1,0-1-1,0 1 0,0-1 1,0 0-1,1 0 0,-1 0 0,1-1 1,-1 0-1,14 0 0,-13-2-4,0 1 0,0-2-1,0 1 1,0-1 0,0 0 0,0 0 0,0-1-1,-1 0 1,1 0 0,-1 0 0,0-1-1,0 0 1,0 0 0,-1-1 0,1 1 0,-1-1-1,0-1 1,0 1 0,5-8 0,4-9 62,-2 0-1,0-1 1,-1 0 0,-1-1 0,-1 0 0,-2 0 0,0-1 0,-1 0 0,-2 0 0,3-45 0,-5-18 571,-17-153 1,12 208-545,0 13-10,4 38-86,12 141-162,22 197-260,-11-222-1093,-19-116 628,0 0-1,1-1 1,1 0 0,0 0 0,11 16 0,3-6-2514</inkml:trace>
  <inkml:trace contextRef="#ctx0" brushRef="#br0" timeOffset="16798.57">1051 1474 7954,'0'-1'126,"0"-1"0,0 1 0,0-1 0,0 1 0,-1-1 0,1 1 1,0-1-1,-1 1 0,1 0 0,-1-1 0,0 1 0,1-1 0,-1 1 0,0 0 1,0 0-1,0-1 0,0 1 0,0 0 0,0 0 0,0 0 0,0 0 1,0 0-1,-1 0 0,1 1 0,0-1 0,-1 0 0,1 0 0,0 1 0,-1-1 1,1 1-1,-1 0 0,-2-1 0,-3-1 346,-1 1 1,1 0-1,-1 0 0,1 1 1,-11 0-1,7 1-427,-1 1 0,1 1 0,0-1 0,-1 2 0,1-1 0,1 2 0,-1-1 0,1 1 1,0 1-1,0 0 0,0 1 0,1-1 0,0 2 0,-12 11 0,16-14-9,-1 1 0,1 0 1,0 0-1,0 1 0,1-1 0,0 1 0,0 0 1,1 0-1,0 0 0,0 1 0,0-1 0,1 1 0,0-1 1,1 1-1,-1 0 0,2 0 0,-1 0 0,1 0 1,0 0-1,1-1 0,2 17 0,1-13-5,0 0 0,1 0 0,0 0 0,1 0 0,0-1-1,0 0 1,1 0 0,1-1 0,14 16 0,-15-18-73,1 0 0,-1-1 0,1 0 0,0 0 0,1-1 0,-1 0 1,1 0-1,0-1 0,1 0 0,-1 0 0,0-1 0,11 2 0,-16-5 28,0 0 0,0 0 0,0 0-1,0-1 1,0 0 0,0 1 0,0-1 0,0 0 0,0-1 0,0 1-1,-1-1 1,1 0 0,-1 0 0,1 0 0,-1 0 0,1-1-1,-1 1 1,0-1 0,0 0 0,0 0 0,-1 0 0,1 0-1,2-5 1,2-2 38,-1 0-1,0 0 0,-1-1 0,0 1 0,-1-1 1,6-20-1,-8 17 117,0 0 0,-1 0 0,-1 0 0,0 0-1,-1 0 1,0 0 0,-6-23 0,5 22 94,3 21-192,1-1 0,1 1 0,-1 0 0,6 9 0,1 3-50,9 25-81,65 138-3059,-81-176 2779,-1-4 94,-1 1 0,1 0 0,0-1 0,0 1 1,-1-1-1,1 1 0,0-1 0,0 0 0,0 1 1,0-1-1,1 0 0,-1 0 0,0 0 0,0 1 1,4 0-1,3-7-2733</inkml:trace>
  <inkml:trace contextRef="#ctx0" brushRef="#br0" timeOffset="17178.06">1313 1389 3433,'10'23'1323,"-1"1"0,-1 0 1,-1 0-1,5 31 0,6 100 2716,-9-63-3917,-9-92-111,0 0 1,0 0 0,0 0-1,0 0 1,0 0 0,0 0-1,1 0 1,-1 0-1,0 0 1,0 0 0,0 0-1,0 0 1,0 0 0,0 0-1,0 0 1,0-1 0,0 1-1,1 0 1,-1 0 0,0 0-1,0 0 1,0 0-1,0 0 1,0 0 0,0 0-1,0 0 1,1 1 0,-1-1-1,0 0 1,0 0 0,0 0-1,0 0 1,0 0-1,0 0 1,0 0 0,0 0-1,1 0 1,4-24 252,5-33 53,-6 24-184,1 0 0,12-39 0,-14 62-127,0 1 0,1 0 0,0 0 0,0 1-1,0-1 1,1 1 0,1 0 0,-1 0 0,1 1 0,1 0 0,-1 0 0,13-10 0,-17 15-4,0 1 0,1-1 0,-1 1 0,1 0 0,-1 0 0,1 0 1,-1 0-1,1 0 0,-1 0 0,1 1 0,0-1 0,0 1 0,-1 0 1,1 0-1,0 0 0,0 0 0,4 1 0,-3 0 4,0 0-1,0 1 1,0-1-1,-1 1 1,1 0-1,0 0 1,-1 0-1,1 1 1,-1-1-1,5 6 1,0 0 4,0 1 0,-1 0 1,0 1-1,-1 0 0,0 0 0,-1 0 1,8 20-1,-2 5-200,9 58 0,-7-24-1314,-13-68 1345,1 1 0,-1-1 1,0 0-1,0 0 1,1 1-1,-1-1 0,0 0 1,1 0-1,-1 0 0,1 1 1,0-1-1,-1 0 1,1 0-1,0 0 0,0 0 1,-1 0-1,1 0 0,0 0 1,2 0-1,-2-1-54,0 0-1,0-1 1,0 1-1,0 0 1,0-1-1,0 1 1,-1-1-1,1 0 1,0 1-1,0-1 1,0 0-1,0 0 1,-1 1-1,1-1 1,0 0-1,-1 0 1,1 0-1,-1 0 1,1 0-1,-1 0 1,1 0-1,-1-1 1,13-21-2997</inkml:trace>
  <inkml:trace contextRef="#ctx0" brushRef="#br0" timeOffset="17557.8">1955 1381 2272,'11'-16'1436,"-7"10"-406,1 0 0,-1 0 0,-1-1 0,1 1 0,5-14-1,-9 20-973,0 0 0,0-1-1,0 1 1,0 0-1,0 0 1,0 0 0,0 0-1,0-1 1,0 1 0,0 0-1,0 0 1,0 0-1,0-1 1,0 1 0,0 0-1,0 0 1,0 0-1,0 0 1,0-1 0,0 1-1,0 0 1,0 0-1,0 0 1,0-1 0,0 1-1,-1 0 1,1 0-1,0 0 1,0 0 0,0 0-1,0-1 1,0 1 0,-1 0-1,1 0 1,0 0-1,0 0 1,0 0 0,-1 0-1,-7 2 1095,-11 8-104,6 1-774,0 1 0,0 0 0,1 1 0,1 0 0,0 1 0,1 0 0,0 0 0,-11 25 0,19-37-252,1 1 1,0-1 0,0 1 0,0-1-1,0 1 1,0-1 0,0 1 0,1-1-1,-1 1 1,1 0 0,0-1 0,0 1 0,0 0-1,0-1 1,0 1 0,1 0 0,-1-1-1,1 1 1,1 4 0,0-4 5,0 0 0,0 0 1,1-1-1,-1 1 0,1-1 1,-1 0-1,1 0 0,0 1 0,0-2 1,0 1-1,0 0 0,0-1 1,0 1-1,6 1 0,39 13 102,-21-8-118,-1 2 0,26 13-1,-46-20-4,1 1 0,-1-1 1,0 1-1,0 1 0,-1-1 0,1 1 0,-1 0 0,0 1 1,0-1-1,-1 1 0,1 0 0,5 11 0,-8-13 8,-1 0 0,1 0 0,-1 0-1,0 1 1,0-1 0,0 0 0,-1 0 0,0 1-1,1-1 1,-2 1 0,1-1 0,0 0 0,-1 1 0,-1 5-1,0-4 23,-1 1 1,1-1-1,-1 1 0,-1-1 0,1 0 0,-1 0 0,0 0 0,-7 8 0,6-8-241,0-1 0,-1 1 0,1-2 0,-1 1 0,0 0 0,0-1 0,0 0 0,0-1 0,-1 1 0,0-1 0,0 0 0,0-1 1,0 0-1,0 0 0,0 0 0,0-1 0,-15 0 0,20-1-101,-1 0 1,0-1-1,1 1 1,-1-1-1,1 0 1,-1 0 0,1 0-1,-1 0 1,1-1-1,0 1 1,-1-1-1,1 1 1,0-1-1,0 0 1,0 0-1,0 0 1,1 0-1,-1 0 1,-1-2-1,-13-24-3640</inkml:trace>
  <inkml:trace contextRef="#ctx0" brushRef="#br0" timeOffset="20565.26">4747 1372 2721,'1'-2'350,"-1"-1"0,1 1 1,-1 0-1,0-1 1,0 1-1,0-1 0,-1 1 1,1-1-1,-1 1 0,1 0 1,-1-1-1,0 1 1,0 0-1,0-1 0,0 1 1,0 0-1,0 0 1,0 0-1,-1 0 0,1 0 1,-1 0-1,0 0 0,0 1 1,1-1-1,-1 0 1,0 1-1,0 0 0,0-1 1,-1 1-1,1 0 1,-4-1-1,2 0-216,0 1-1,1 0 1,-1 0-1,0 0 1,0 1 0,0 0-1,1-1 1,-1 1 0,0 1-1,0-1 1,0 0 0,0 1-1,1 0 1,-1 0 0,0 0-1,1 0 1,-1 1 0,0-1-1,1 1 1,-4 3 0,-2 2-131,1 0 1,0 1-1,1 0 1,0 1-1,0-1 1,1 1-1,0 1 1,0-1-1,-6 17 1,2-1 19,1-1 1,1 1-1,-4 26 1,10-40 2,0 0 1,1 0-1,1 1 1,0-1-1,0 0 0,1 0 1,0 0-1,1 1 1,0-2-1,1 1 1,0 0-1,1 0 0,5 10 1,-5-14-27,0-1 1,0 1 0,0-1-1,1 1 1,0-1 0,0-1-1,0 1 1,1-1 0,0 0-1,0 0 1,0 0 0,1-1-1,-1 0 1,1 0-1,0-1 1,0 0 0,1 0-1,-1-1 1,15 4 0,-14-5-13,1 0 0,0 0 1,0-1-1,0 0 0,-1 0 1,1-1-1,0 0 0,-1-1 1,1 0-1,0 0 0,-1-1 0,0 0 1,0 0-1,0-1 0,0 0 1,0 0-1,12-11 0,-12 9 38,-1-1-1,-1 0 1,1 0-1,-1 0 0,0-1 1,-1 0-1,0 0 1,0-1-1,-1 1 0,0-1 1,0 0-1,-1 0 0,-1 0 1,1-1-1,-1 1 1,1-14-1,-3 15 25,0 0 1,0 0-1,0 0 1,-1 0-1,0 0 0,-1 0 1,0 0-1,-2-7 0,11 34-58,2 1 0,0-1 0,1 0 0,1-1 0,1 0 0,14 17-1,-20-28 1,0 0 0,0 0-1,1-1 1,0 0-1,0 0 1,1 0 0,-1-1-1,1 0 1,0-1 0,1 0-1,-1 0 1,1 0-1,-1-1 1,1-1 0,0 1-1,0-2 1,19 3-1,-24-4 3,0-1 0,1 1-1,-1 0 1,0-1 0,0 0-1,0 0 1,0 0-1,0-1 1,0 1 0,0-1-1,0 0 1,0 0-1,-1 0 1,1-1 0,3-3-1,-3 2-3,0 0 0,0-1 0,0 1-1,-1-1 1,0 0 0,0 0 0,0 0 0,-1-1-1,4-9 1,-2 1 45,-1 0-1,0 1 0,-1-1 1,-1 0-1,0 0 1,-1 0-1,0-1 0,-4-16 1,-6-20 323,9 47-308,-1 0 0,1 0 0,0 1 1,-1-1-1,0 0 0,0 0 1,0 1-1,0-1 0,-1 1 0,-3-4 1,6 7-48,0 0 0,0 0 0,0-1 0,0 1 1,0 0-1,0 0 0,0 0 0,-1 0 0,1 0 0,0 0 1,0 0-1,0 0 0,0 0 0,0 0 0,0 0 0,-1 0 1,1-1-1,0 1 0,0 0 0,0 0 0,0 0 0,0 0 1,-1 0-1,1 0 0,0 0 0,0 0 0,0 0 0,0 0 1,0 1-1,-1-1 0,1 0 0,0 0 0,0 0 0,0 0 1,0 0-1,0 0 0,0 0 0,-1 0 0,1 0 0,0 0 1,0 0-1,0 1 0,0-1 0,0 0 0,0 0 1,-2 9 16,3 12-88,4 5-355,1-1 0,1 0 0,1 0 0,2 0 0,0-1 0,1 0 0,2-1 0,0 0 0,18 21 0,-28-39-137,1-1-1,-1 0 0,1 0 1,0 0-1,1 0 0,-1 0 1,0-1-1,1 0 1,0 0-1,8 4 0,-11-6 336,0-1-1,0 1 1,1-1-1,-1 0 1,0 1-1,1-1 0,-1 0 1,1 0-1,-1-1 1,0 1-1,1 0 1,-1-1-1,0 0 0,1 1 1,-1-1-1,0 0 1,0 0-1,0 0 1,0 0-1,0-1 0,0 1 1,0 0-1,0-1 1,0 0-1,-1 1 1,1-1-1,2-3 0,3-3 350,-1-1 0,0 0 0,0 0 0,0 0 0,-2-1 0,1 0 0,-1 0 0,0 0 0,-1 0 0,0-1 0,2-19 0,-3-1 1450,0 0 1,-6-57-1,4 88-1533,0-25 1097,3 16-291,-3 9-813,0 0-1,1 0 1,-1 0-1,0 0 1,0 0-1,1 0 1,-1 0-1,0 0 1,1 0-1,-1 0 1,0 0-1,0 0 1,1 0-1,-1 0 1,0 0 0,0 0-1,1 0 1,-1 0-1,0 0 1,0 1-1,1-1 1,-1 0-1,0 0 1,0 0-1,1 0 1,-1 1-1,0-1 1,0 0-1,0 0 1,0 1 0,1-1-1,-1 0 1,0 1-1,6 7 291,0 0 1,0 0-1,-1 1 0,-1 0 0,8 19 0,13 52 441,-19-59-484,40 138 2680,-52-190-2894,2 0 0,2 0 1,2-54-1,1 69-113,0-1 0,2 1 0,0 0 0,0 0 0,2 0 1,0 1-1,1-1 0,14-25 0,-16 35 30,0 0 1,0 0-1,1 0 1,0 1-1,0-1 1,0 1-1,1 1 1,0-1-1,0 1 1,0 0-1,0 0 0,1 1 1,8-4-1,-11 6 18,-1 0-1,0 0 1,1 0-1,-1 1 1,1-1-1,-1 1 1,1 0-1,-1 0 1,1 0-1,-1 0 1,1 1-1,-1 0 0,1-1 1,-1 1-1,0 0 1,1 1-1,-1-1 1,0 1-1,0-1 1,0 1-1,0 0 1,0 0-1,0 0 1,-1 0-1,1 1 1,-1-1-1,1 1 1,-1 0-1,0 0 0,2 3 1,8 15 41,-1 0 0,0 0-1,-2 1 1,9 34 0,-10-29 5,2-1 0,24 48 1,-30-66-70,0-1 0,1 0 0,0 0 0,1 0 0,0-1 0,0 0 0,0 0 0,0 0 0,15 9 0,-18-13 7,1 0 0,0-1 0,0 1-1,1-1 1,-1 0 0,0 0 0,0 0 0,1 0 0,-1-1-1,0 1 1,1-1 0,-1-1 0,0 1 0,1 0-1,-1-1 1,0 0 0,1 0 0,-1 0 0,0-1 0,0 1-1,7-5 1,-4 2 4,0-1 0,0 1-1,-1-1 1,0-1 0,0 1-1,0-1 1,-1 0 0,0-1-1,0 1 1,0-1 0,-1 0-1,0 0 1,0 0-1,-1-1 1,0 0 0,0 1-1,0-1 1,-1 0 0,-1 0-1,1 0 1,-1 0 0,-1-12-1,1 11 78,-1 1-1,-1-1 0,1 0 0,-1 1 0,-1-1 1,0 0-1,0 1 0,-1 0 0,0-1 1,0 1-1,-1 1 0,0-1 0,0 0 0,-1 1 1,0 0-1,0 0 0,-1 0 0,0 1 1,0 0-1,0 0 0,-8-6 0,12 11-48,0 0 1,0 0-1,1 0 0,-1-1 0,0 2 1,0-1-1,0 0 0,0 0 0,-1 1 1,1-1-1,0 1 0,0 0 0,0-1 1,0 1-1,0 0 0,-1 0 0,1 0 1,0 1-1,0-1 0,0 1 0,-3 0 1,2 0-2,1 1 1,-1-1-1,0 1 1,1 0-1,0 0 0,-1 0 1,1 0-1,0 1 1,0-1-1,0 1 1,0-1-1,0 1 1,-1 3-1,-2 4 11,0 0-1,1 1 1,1 0-1,-1 0 1,2 0-1,-4 22 1,6-18-40,0 0-1,1 0 1,0 0 0,1 0-1,0-1 1,2 1-1,0-1 1,0 0 0,1 0-1,11 21 1,-11-26-248,0 0 0,1 0 0,1 0 0,-1-1 1,1 0-1,15 13 0,-17-16-240,1-1 0,0 0 0,0 0 0,0-1-1,0 1 1,1-1 0,0-1 0,-1 1 0,1-1 0,13 2 0,31-3-3350</inkml:trace>
  <inkml:trace contextRef="#ctx0" brushRef="#br0" timeOffset="21287.33">7313 928 7666,'16'54'4292,"9"29"-2193,26 110-3433,-39-138 1334,32 122 464,-34-143-92,2-2 0,1 1 0,21 36 0,-30-65 56,-5-15-313,-6-18-140,-1 10 2,0 0 0,-1 1 0,-1 0 1,-1 1-1,-19-24 0,20 29 30,0 1-1,0-1 1,-1 2-1,-1 0 1,0 0-1,0 1 1,-28-14 0,36 20 3,-1 1 1,1 0-1,-1 1 1,0-1-1,1 1 1,-1 0-1,0 0 1,0 0-1,0 1 1,0 0 0,0 0-1,0 0 1,0 0-1,1 1 1,-1 0-1,0 0 1,0 0-1,0 1 1,1-1-1,-1 1 1,1 0 0,-7 5-1,5-3 40,0 1 0,1 0 0,0 0-1,0 0 1,0 1 0,1-1 0,-1 1 0,2 1 0,-1-1 0,0 0-1,1 1 1,1 0 0,-1-1 0,1 1 0,-2 8 0,1-1 43,0 1 1,1 0 0,1 1 0,0-1-1,1 0 1,1 0 0,0 0-1,1 0 1,1 0 0,6 23-1,-6-30-84,0 1 0,1-1-1,0 0 1,0-1-1,0 1 1,1 0-1,0-1 1,1 0-1,0-1 1,0 1-1,0-1 1,1 0 0,-1 0-1,2-1 1,-1 0-1,0 0 1,1-1-1,0 0 1,13 4-1,-7-4-31,0 0 0,1-1-1,0-1 1,-1-1 0,1 0-1,0-1 1,0 0-1,0-1 1,0-1 0,-1 0-1,1-1 1,-1-1 0,0 0-1,0-1 1,17-8-1,-5 0-5,-1 0 0,0-2-1,-1-1 1,-1 0-1,-1-2 1,0-1-1,21-23 1,-29 26 45,-1 0 0,0-1 1,-1-1-1,-1 0 0,10-21 0,-15 26 33,0-1 1,-1 0-1,-1 0 1,0-1-1,-1 1 0,0-1 1,1-30-1,-4 41-18,0 0 1,0 0-1,-1 0 1,1 0-1,-1 1 1,0-1-1,0 0 1,-1 0-1,1 0 1,-1 1-1,1-1 1,-1 0-1,-5-5 1,6 7-16,0 1 1,-1-1 0,1 1-1,-1 0 1,0 0 0,1 0 0,-1 0-1,0 0 1,0 0 0,0 0-1,0 1 1,1-1 0,-1 1 0,0-1-1,0 1 1,0 0 0,0 0 0,0 0-1,0 0 1,0 0 0,0 0-1,0 0 1,0 1 0,0-1 0,0 1-1,0-1 1,0 1 0,-2 1 0,-3 1-9,-1 1 0,0 0 1,1 0-1,0 1 1,0 0-1,1 0 1,-1 0-1,1 1 1,0 0-1,1 1 1,-1-1-1,1 1 1,1 0-1,-1 0 1,1 0-1,0 1 1,1 0-1,0 0 0,0 0 1,1 0-1,0 0 1,-2 16-1,2-12-67,1 0 1,1 0-1,0 0 0,0 1 0,2-1 0,-1 0 0,1 0 1,1-1-1,0 1 0,1 0 0,0-1 0,1 0 0,0 0 0,1 0 1,10 15-1,-9-17-291,0-1 1,1 0-1,0 0 1,0-1-1,0 0 1,1-1-1,0 1 1,0-2-1,14 8 0,-15-10-248,0 0-1,0 0 0,1-1 0,-1 1 0,1-2 0,-1 1 0,1-1 0,-1-1 0,1 0 0,0 0 0,-1 0 1,13-3-1,21-10-3260</inkml:trace>
  <inkml:trace contextRef="#ctx0" brushRef="#br0" timeOffset="21679.91">8260 1125 3873,'-11'9'1199,"-15"12"3191,-29 29 1,49-44-4148,0 0 0,1 0 0,0 1-1,1 0 1,-1 0 0,1 0 0,0 0 0,1 1 0,0-1 0,-4 14 0,6-16-246,1-1 0,0 0 1,0 1-1,0-1 0,1 1 1,-1-1-1,1 1 0,0-1 1,0 0-1,0 1 0,1-1 0,0 0 1,0 0-1,0 0 0,0 0 1,0 0-1,1-1 0,0 1 1,0-1-1,0 1 0,0-1 0,0 0 1,7 4-1,7 6 147,0-2 0,1 0 1,33 15-1,30 6 31,-60-25-124,-1 0-1,0 1 1,0 2 0,-1 0-1,0 1 1,22 17-1,-40-27-31,0 0-1,1 0 0,-1 0 0,0 0 0,0 0 1,0 0-1,0 0 0,0 0 0,0 1 0,0-1 0,0 0 1,-1 1-1,1-1 0,0 1 0,-1-1 0,1 1 1,-1-1-1,0 1 0,1-1 0,-1 1 0,0-1 1,0 1-1,0 0 0,0-1 0,0 1 0,0-1 1,-1 1-1,1-1 0,0 1 0,-1-1 0,1 1 0,-1-1 1,0 1-1,1-1 0,-1 0 0,0 1 0,0-1 1,0 0-1,-2 2 0,-1 2-4,-1-1 0,0 0 0,0-1-1,0 1 1,-1-1 0,1 0 0,-1 0 0,-10 3 0,2-1-243,0-1 0,-1-1 0,1 0 1,-1-1-1,0 0 0,-15-1 0,18-1-766,0-1-1,0 0 0,0-1 0,-19-6 1,-7-7-251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49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42 3057,'15'136'7804,"16"226"-6253,-30-359-1550,5 306 377,-6-299-310,0-7-25,0 1 1,0 0 0,0-1-1,0 1 1,-1-1 0,1 1-1,-1-1 1,0 1 0,0-1-1,0 1 1,-2 3 0,2-7-35,1 0 0,0 0 1,0 1-1,-1-1 0,1 0 1,0 0-1,0 0 0,-1 0 1,1 0-1,0 1 0,-1-1 0,1 0 1,0 0-1,-1 0 0,1 0 1,0 0-1,-1 0 0,1 0 1,0 0-1,-1 0 0,1 0 0,0 0 1,0 0-1,-1-1 0,1 1 1,0 0-1,-1 0 0,1 0 0,0 0 1,0 0-1,-1-1 0,1 1 1,0 0-1,0 0 0,-1 0 1,1-1-1,0 1 0,0 0 0,0 0 1,-1-1-1,-9-13 158,-23-43 41,18 30-186,-26-36 0,34 54-23,0 0-1,-1 0 0,-1 1 0,1 0 1,-1 1-1,-1 0 0,-14-9 1,13 10-8,0 1 0,0 0 0,-1 1 1,1 0-1,-1 1 0,0 0 0,-1 1 1,-18-1-1,26 3 2,-1 0 0,0 0-1,1 1 1,-1 0 0,1 0 0,-1 0 0,1 1 0,0-1 0,-8 5-1,9-4 6,1 0-1,0 0 1,0 0-1,0 1 0,0-1 1,1 1-1,-1-1 1,1 1-1,-1 0 0,1 0 1,0 1-1,0-1 0,0 0 1,1 1-1,-3 4 1,3-1 3,-1 0 1,1 0 0,0 0-1,1 0 1,-1 1-1,1-1 1,1 0 0,0 0-1,0 0 1,0 0 0,1 0-1,0 0 1,0 0-1,0 0 1,7 11 0,0 0 9,1-1 0,0 0 1,2-1-1,19 22 0,-24-29-31,1-1 0,0-1 0,1 1 0,0-1 0,0-1 0,0 0 0,1 0 0,0 0 0,0-2 0,0 1 0,1-1 0,0-1 0,-1 0 0,1 0 0,0-1 0,20 1 0,-20-3-234,0 0-1,-1-1 0,1 0 0,0-1 1,-1-1-1,0 1 0,1-1 0,-1-1 1,0 0-1,-1-1 0,11-5 1,-10 3-441,0 0 0,0-1 0,15-14 0,26-35-2532</inkml:trace>
  <inkml:trace contextRef="#ctx0" brushRef="#br0" timeOffset="365.82">855 1 2272,'24'52'4794,"-12"-13"-2138,1 7-2344,-2-4-312,1 9-2824</inkml:trace>
  <inkml:trace contextRef="#ctx0" brushRef="#br0" timeOffset="741.06">975 692 6369,'11'5'164,"0"0"0,0-1 0,0 0 0,1-1 0,0 0 0,-1-1 0,1 0 0,0-1 0,0-1 0,0 0 0,0 0 0,0-1 0,0-1 0,0 0 0,0 0 0,20-8-1,-20 6-6,0-1-1,0 0 1,0 0-1,-1-1 1,0-1-1,0 0 1,0-1-1,-1 0 1,0 0-1,0-1 1,-1-1-1,-1 1 0,1-1 1,-2-1-1,10-15 1,-14 21 30,-1-1 1,0 1 0,0-1-1,-1 1 1,0-1-1,0 0 1,0 0-1,0 1 1,-1-1-1,0 0 1,0 0 0,-1 0-1,0 1 1,-1-8-1,1 10-128,0-1 1,0 1-1,0 0 0,-1 0 0,1 0 1,-1 0-1,0 0 0,0 0 0,0 0 1,0 1-1,0-1 0,0 1 0,-1-1 1,0 1-1,1 0 0,-1 0 0,0 0 1,0 0-1,0 1 0,0-1 0,0 1 1,0 0-1,0 0 0,-1 0 0,1 0 1,-4 0-1,0 0-47,0 1 0,0 0 0,0 1 1,0-1-1,-1 1 0,2 1 0,-1 0 0,0 0 1,0 0-1,0 0 0,1 1 0,-1 0 0,1 1 0,0 0 1,0 0-1,0 0 0,-5 5 0,3-1-39,0-1 0,1 1 0,0 0 0,0 0 0,0 0 1,2 1-1,-1 0 0,1 1 0,0-1 0,1 1 0,-4 10 0,6-8 18,-1 0 0,2 0 1,0 1-1,0-1 0,1 0 0,1 0 1,0 0-1,0 0 0,1 0 0,1 0 1,0 0-1,1 0 0,0-1 0,1 0 1,0 0-1,0 0 0,10 14 0,-8-14-128,1-1-1,-1 0 1,2 0 0,-1 0-1,1-1 1,1-1-1,0 0 1,0 0-1,0 0 1,1-2 0,0 1-1,0-1 1,1-1-1,0 0 1,0-1-1,18 5 1,-23-8-332,0 0 0,0-1 0,0 0 0,0 0 0,0 0 0,0-1 1,0 0-1,0 0 0,12-5 0,20-10-2620</inkml:trace>
  <inkml:trace contextRef="#ctx0" brushRef="#br0" timeOffset="1316.85">1840 574 4985,'1'-1'72,"26"-12"4195,-27 12-4190,0 1 0,1 0 0,-1 0 0,0 0 0,0-1 0,1 1 0,-1 0 0,0 0 0,0-1 0,0 1 0,1 0 0,-1-1 0,0 1 0,0 0-1,0 0 1,0-1 0,0 1 0,0 0 0,0-1 0,0 1 0,0 0 0,0-1 0,0 1 0,0 0 0,0-1 0,0 1 0,0 0 0,0-1 0,0 1-1,-1-1-11,1 0-1,-1 0 0,0 0 0,0 1 1,0-1-1,0 0 0,0 1 0,0-1 1,0 1-1,0-1 0,0 1 0,0-1 1,0 1-1,-1-1 0,-15-4 233,1 1-1,-1 1 1,0 0-1,0 1 1,0 1 0,0 0-1,0 1 1,0 1-1,-20 4 1,34-4-272,0-1 0,0 1 0,0 0 0,0 0 0,0 0 0,0 0 0,0 1 0,1-1 0,-1 1 0,1 0 0,-1 0 0,1 0 0,-1 0 0,1 0 0,0 0 0,0 0 0,0 1 0,0-1 0,1 1 0,-1 0 0,1 0 0,-1-1 0,1 1 0,0 0 0,0 0 0,0 0 0,0 3 0,-1 8-24,1-1 0,0 1 0,1-1 1,2 26-1,-1-26 13,0-4-23,0-1-1,1 1 1,-1-1 0,2 1 0,-1-1-1,1 1 1,1-1 0,-1 0-1,1-1 1,1 1 0,-1-1-1,1 1 1,6 5 0,-7-9-11,0 0 0,0 0 1,0-1-1,0 0 0,0 0 1,1 0-1,-1 0 0,1-1 1,0 1-1,0-1 0,0 0 1,0-1-1,0 1 0,0-1 1,1 0-1,-1-1 0,0 1 1,1-1-1,-1 0 0,0 0 1,1-1-1,7-1 0,-6 0 11,0-1 0,1 1 0,-1-2 0,0 1 0,-1-1 0,1 0 0,-1 0 0,0-1 0,0 0 0,0 0 0,0 0 0,-1-1 0,0 0 0,0 0 0,-1 0 0,0-1 1,7-13-1,-6 10 102,1-1 0,-2 0 0,0-1 1,0 1-1,-1-1 0,0 1 0,-1-1 1,0 0-1,-1 0 0,-1-23 1,-1 30 17,-1-1 0,1 0 1,-1 1-1,-5-10 0,7 14-102,0 1-1,0 0 0,0-1 0,0 1 0,0-1 0,0 1 0,-1 0 0,1-1 0,0 1 0,0 0 0,-1-1 0,1 1 1,0 0-1,-1-1 0,1 1 0,0 0 0,0 0 0,-1 0 0,1-1 0,-1 1 0,1 0 0,0 0 0,-1 0 0,1 0 0,0-1 1,-2 1-1,2 1-8,-1 0 1,1 0 0,-1 0 0,1 0-1,-1 0 1,1 0 0,0 0 0,-1 0-1,1 0 1,0 0 0,0 1-1,0-1 1,0 0 0,0 0 0,0 2-1,0 7-25,1-1 1,0 1-1,1 0 0,0-1 0,0 1 0,1-1 0,0 0 0,1 0 0,0 0 0,9 15 0,-4-11 4,0 1 0,1-1-1,0-1 1,1 0-1,23 20 1,-28-27-3,0-1 0,0 0 1,0 0-1,1 0 1,0-1-1,-1 0 1,1 0-1,0-1 0,12 3 1,-15-4 12,0-1 0,0 1 1,0-1-1,0 0 0,0 0 1,0-1-1,0 1 0,0-1 1,0 0-1,0 0 0,0 0 1,0-1-1,-1 1 0,1-1 1,0 0-1,-1 0 0,0 0 1,1-1-1,4-4 0,3-6 17,0 0 0,-1-1 0,0-1 0,-2 0 0,1 0 0,10-30 0,-13 31 20,-1 1 0,6-27 1,-10 36-4,0 0 1,-1-1 0,1 1-1,-1-1 1,0 1 0,0-1-1,0 1 1,-1-1 0,1 1 0,-1-1-1,0 1 1,-1 0 0,-1-6-1,3 10-19,0 0-1,0 0 1,0 0-1,0-1 1,0 1-1,0 0 1,-1 0-1,1-1 1,0 1-1,0 0 0,0 0 1,0 0-1,0-1 1,-1 1-1,1 0 1,0 0-1,0 0 1,0 0-1,0 0 1,-1-1-1,1 1 1,0 0-1,0 0 1,0 0-1,-1 0 1,1 0-1,0 0 1,0 0-1,-1 0 0,1 0 1,0 0-1,0 0 1,-1 0-1,1 0 1,0 0-1,0 0 1,0 0-1,-1 0 1,1 0-1,0 0 1,0 0-1,-1 0 1,1 0-1,0 0 1,-1 1-1,1-1-8,0 1 0,-1 0 0,1-1 0,-1 1 0,1 0-1,0 0 1,0-1 0,0 1 0,-1 0 0,1 0 0,0 0 0,0-1 0,0 1 0,0 0 0,0 0-1,0 0 1,1 0 0,0 14 3,1-1 0,0 0 1,2 0-1,-1 0 0,2 0 0,11 24 0,-13-32 1,-1 0 0,2 0 0,-1-1 0,1 1 0,-1-1 0,1 0 1,1 0-1,-1 0 0,1-1 0,0 0 0,0 0 0,0 0 0,0 0 0,1-1 0,0 0 0,0 0 0,-1 0 0,10 2 0,-9-4 2,-1 0-1,1 0 0,-1 0 0,1-1 0,-1 0 0,1 0 0,-1-1 0,1 0 0,-1 1 0,1-2 0,-1 1 0,0-1 0,0 0 0,1 0 0,-1 0 0,0-1 0,-1 1 0,1-1 0,0 0 0,-1-1 0,8-7 0,-5 3 44,-1 0 1,0 0 0,0-1-1,-1 0 1,0 0 0,0-1 0,-1 1-1,0-1 1,-1 0 0,0 0-1,-1 0 1,0 0 0,0-1 0,-1 1-1,-1-1 1,0-13 0,-3 15-116,6 23-534,3-3 473,0 1 0,1-1 0,1 0 1,0 0-1,14 14 0,-11-13-50,7 7-1013,0-2 0,1 0 0,1-1 0,1-1 0,25 15 0,-46-30 1192,54 30-396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47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07 7530,'0'-10'2136,"8"16"377,4 12-2153,16 20-160,6 11-264,17 29 40,16 30 48,1 8-16,-2-1 8,-1-3-16,-11-17-88,-21-36-72,-6-13-56,-11-21-529,-5-24-1095,-9-21-600,2-21-601</inkml:trace>
  <inkml:trace contextRef="#ctx0" brushRef="#br0" timeOffset="363.06">795 1 8282,'-7'40'2232,"-22"30"753,-10 19-2233,-15 28-320,-2-1-136,-7 15-104,14-18-192,2-7-496,16-25-144,2-12-528,9-33-289,-2-22-223,3-24-536,1-26-161,3-18 113</inkml:trace>
  <inkml:trace contextRef="#ctx0" brushRef="#br0" timeOffset="739.3">9 511 3145,'-2'5'680,"1"1"1,-1 0 0,1 0-1,0-1 1,0 1 0,1 0-1,0 0 1,0 0 0,0 0-1,1 0 1,2 9 0,-2-10-423,1 0 0,1 0 0,-1 0 0,1-1 0,0 1 0,0-1 0,0 0 0,0 1 0,1-1 1,-1-1-1,1 1 0,0 0 0,9 5 0,7 3-200,1 0 0,0-1 0,0-1 0,1-2 0,1 0 0,24 6 1,10-2 599,76 9 1,-84-16-545,0-2 0,0-2 0,1-2 0,-1-3 0,0-1 0,60-15 0,-107 20-154,-1-1 1,0 1-1,1 0 1,-1 0-1,0-1 0,1 1 1,-1 0-1,0-1 1,0 0-1,1 1 1,-1-1-1,0 0 1,0 1-1,0-1 1,0 0-1,0 0 0,0 0 1,0 0-1,0 0 1,0 0-1,0 0 1,-1 0-1,1 0 1,0-1-1,-1 1 1,1 0-1,0-2 1,-2 1-184,1 0 0,-1 0 1,1 0-1,-1 0 1,0 1-1,0-1 1,0 0-1,0 0 1,0 0-1,0 1 1,0-1-1,0 0 0,-1 1 1,1-1-1,-1 1 1,-2-2-1,-21-17-3224,-13-3-58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3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756 4969,'3'2'183,"1"0"-1,0-1 1,0 1-1,0-1 1,0 0 0,0 0-1,0-1 1,0 1-1,1-1 1,-1 0-1,0 0 1,0 0 0,0 0-1,0-1 1,0 0-1,0 0 1,1 0 0,-2 0-1,1-1 1,0 1-1,6-5 1,3 0 0,0-2 0,-1 0 0,0 0 1,0-1-1,-1-1 0,-1 0 0,1 0 0,12-17 0,-22 25-97,1 0-1,-1 0 1,0 1-1,0-1 1,0 0-1,0 0 1,-1 0-1,1 0 1,0 0 0,-1 0-1,0 0 1,1 0-1,-1 0 1,0 0-1,0 0 1,0-1-1,0 1 1,0 0-1,-1 0 1,1 0-1,-1 0 1,1 0-1,-1 0 1,0 0-1,1 0 1,-1 0-1,0 1 1,-1-1-1,1 0 1,0 0-1,0 1 1,-1-1 0,1 1-1,-1-1 1,1 1-1,-1-1 1,0 1-1,1 0 1,-4-2-1,-4-2 11,1 1 0,-1 0 0,0 0 0,0 1 0,0 0 0,0 0 0,-12-1 0,15 3-72,-1 0-1,1 1 1,-1 0 0,0 0-1,1 0 1,-1 1 0,1 0-1,-1 0 1,1 1 0,-1-1-1,1 1 1,0 1 0,0-1-1,0 1 1,0 0 0,-6 5-1,6-3-13,0-1 1,1 2-1,-1-1 0,1 1 0,1-1 0,-1 1 0,1 1 1,0-1-1,0 0 0,1 1 0,0 0 0,0 0 1,1 0-1,-3 9 0,3-5 8,1-1 0,0 0 0,0 1-1,1-1 1,0 1 0,0-1 0,2 1 0,-1-1 0,1 0 0,1 1-1,-1-1 1,2 0 0,0-1 0,0 1 0,10 17 0,-10-21-127,0-1 1,0 1 0,0-1-1,0 0 1,1 0 0,0 0-1,0 0 1,0-1 0,1 0-1,0 0 1,-1 0 0,1-1-1,1 0 1,-1 0 0,0-1-1,1 0 1,-1 0-1,1 0 1,0-1 0,-1 1-1,1-2 1,0 1 0,0-1-1,0 0 1,9-2 0,-10 1-265,-1 0 1,1-1-1,-1 0 1,1 0-1,-1 0 1,0 0-1,0-1 1,0 0-1,0 0 1,-1-1 0,1 1-1,-1-1 1,0 0-1,0 0 1,0-1-1,6-8 1,14-23-2430</inkml:trace>
  <inkml:trace contextRef="#ctx0" brushRef="#br0" timeOffset="378.2">402 578 1224,'1'-2'637,"6"-25"2101,-7 27-2652,0 1-1,0-1 1,0 0-1,0 0 1,0 1-1,0-1 0,0 0 1,0 0-1,1 1 1,-1-1-1,0 0 0,0 0 1,0 1-1,0-1 1,1 0-1,-1 0 1,0 0-1,0 1 0,1-1 1,-1 0-1,0 0 1,0 0-1,1 0 0,-1 0 1,0 0-1,0 1 1,1-1-1,-1 0 1,0 0-1,0 0 0,1 0 1,-1 0-1,0 0 1,1 0-1,-1 0 0,0 0 1,0 0-1,1 0 1,-1-1-1,0 1 1,0 0-1,1 0 0,-1 0 1,0 0-1,1 0 1,-1 0-1,0-1 1,0 1-1,0 0 0,1 0 1,-1 0-1,0-1 1,0 1-1,0 0 0,0 0 1,1 0-1,-1-1 1,0 1-1,0 0 1,0-1-1,0 1 0,0 0 1,9 27 723,-1 1 0,-1 0 0,-2 1 1,2 36-1,-3-25-1076,14 54-1,-14-88-245,1-12 287,2-18 91,-7 23 114,20-94 52,-16 66-15,2 0 0,0 1 0,3 0 0,16-40 0,-23 63 4,1 0 0,-1 0-1,1 1 1,0-1 0,0 1 0,1 0-1,-1 0 1,1 0 0,0 0 0,0 1-1,0 0 1,1-1 0,-1 2 0,1-1 0,0 0-1,0 1 1,0 0 0,0 0 0,0 0-1,0 1 1,0 0 0,0 0 0,1 0-1,-1 1 1,0-1 0,1 1 0,-1 1-1,1-1 1,-1 1 0,0 0 0,0 0 0,1 0-1,-1 1 1,0-1 0,0 1 0,0 1-1,-1-1 1,10 6 0,-4-1-6,-1 1 0,1 0 0,-1 0 0,0 1 0,-1 0 0,0 0 0,0 1 0,-1 0 0,-1 1 0,11 19 0,-8-8-496,0 0 0,-1 0 0,-1 0-1,7 41 1,-14-60 171,3 23-1077,-2-26 1223,-1 1 1,0 0-1,0-1 0,0 1 1,0 0-1,0-1 0,0 1 0,0 0 1,0 0-1,0-1 0,0 1 1,0 0-1,0-1 0,-1 1 0,1 0 1,0-1-1,0 1 0,-1 0 0,1-1 1,0 1-1,-1-1 0,1 1 1,-1 0-1,1-1 0,-1 1 0,0 0 1,-7-4-2207</inkml:trace>
  <inkml:trace contextRef="#ctx0" brushRef="#br0" timeOffset="754.8">908 419 6281,'42'88'6466,"-5"2"-4876,35 77-1725,-66-156 197,0 0 0,1-1 0,0 0 1,0 0-1,1-1 0,14 14 0,-21-22-42,1 1 1,0 0-1,0-1 0,0 0 0,-1 0 1,1 1-1,0-1 0,0 0 0,1 0 1,-1-1-1,0 1 0,0 0 0,0-1 0,1 1 1,-1-1-1,0 0 0,0 0 0,1 0 1,-1 0-1,0 0 0,0 0 0,1-1 1,-1 1-1,0-1 0,0 1 0,0-1 1,1 0-1,-1 0 0,0 0 0,0 0 0,0 0 1,-1 0-1,1-1 0,0 1 0,0-1 1,-1 1-1,1-1 0,-1 0 0,1 0 1,-1 1-1,0-1 0,2-3 0,3-5-16,-1 1-1,0-1 0,-1 0 0,0-1 1,0 1-1,-1-1 0,-1 1 0,0-1 0,1-13 1,0-16-979,-2-42-1,-1 80 913,-5-72-4565,3 47 1515</inkml:trace>
  <inkml:trace contextRef="#ctx0" brushRef="#br0" timeOffset="1144.3">1315 449 3857,'64'30'2664,"-40"13"-135,-6 4-889,-5 8-247,-6-7-689,-4 4-472,-6-11-560,0-8-360,1-11-2033,-5-18 344</inkml:trace>
  <inkml:trace contextRef="#ctx0" brushRef="#br0" timeOffset="1145.3">1294 189 7706,'-11'32'4929,"11"-8"-4121,-1-9-2200,2-7-4402</inkml:trace>
  <inkml:trace contextRef="#ctx0" brushRef="#br0" timeOffset="1811.14">1639 436 4145,'8'24'1716,"-1"1"1,-1 0 0,2 25-1,-5-21-1898,-1 0 0,-1 1-1,-2-1 1,-7 46-1,7-100 2400,-6-33 0,2 21-1181,-6-44 415,5 49-1232,1-1 0,2-1 0,2-58 0,1 90-241,0-1-1,1 1 1,-1 0 0,0 0 0,1 0 0,-1 0-1,1-1 1,0 1 0,0 0 0,0 0 0,0 0-1,0 1 1,0-1 0,0 0 0,1 0 0,-1 0 0,1 1-1,-1-1 1,1 1 0,-1-1 0,1 1 0,0 0-1,0 0 1,0 0 0,0 0 0,0 0 0,0 0-1,0 0 1,0 0 0,0 1 0,0-1 0,0 1-1,1 0 1,-1 0 0,0 0 0,0 0 0,0 0-1,1 0 1,-1 0 0,0 1 0,4 0 0,18 4-127,-1 0 1,1 2 0,-1 0 0,0 2-1,42 22 1,-61-29 193,-1 0 0,0 0 0,1 1-1,-1-1 1,0 0 0,0 1 0,-1 0 0,1 0 0,-1 0-1,4 5 1,-5-7 0,0 1 0,-1 0-1,1-1 1,-1 1 0,1 0 0,-1-1 0,0 1-1,0 0 1,0-1 0,0 1 0,0 0-1,0 0 1,0-1 0,0 1 0,-1 0-1,1-1 1,-1 1 0,1 0 0,-1-1-1,0 1 1,0-1 0,1 1 0,-1-1 0,0 1-1,0-1 1,-2 2 0,-10 12 325,-1-1 0,-1-1 0,1-1 0,-28 18 0,21-15-341,-38 33 0,53-38-646,11-6-85,23-5-39,-18 0 925,-5 0-193,32-2 89,1 1 1,38 4-1,-62-1 1,0 1 0,0 1 0,25 7-1,-33-7-44,1-1 0,-1 1 0,0 0 0,0 1 0,0-1 0,-1 1 0,1 0 0,-1 1 0,6 5 0,-10-8-99,1 0 1,-1-1-1,1 1 1,-1 0-1,0 0 1,0 0-1,0 1 1,0-1 0,0 0-1,0 0 1,0 0-1,-1 1 1,1-1-1,-1 0 1,0 1-1,0-1 1,0 3-1,12-61-2438,21-34 3033,-29 80-612,0 0 150,-1 1 130,1 0 0,0-1-1,6-8 1,-10 18-188,0 0 0,0 0-1,0-1 1,0 1 0,0 0-1,0 0 1,0 0 0,0 0-1,0 0 1,0 0 0,1 0-1,-1 0 1,0 0 0,0-1-1,0 1 1,0 0 0,0 0-1,0 0 1,0 0 0,0 0-1,0 0 1,0 0 0,0 0-1,1 0 1,-1 0 0,0 0-1,0 0 1,0 0 0,0 0-1,0 0 1,0 0 0,0 0-1,0 0 1,1 0 0,-1 0-1,0 0 1,0 0 0,0 0-1,0 0 1,0 0 0,0 0-1,0 0 1,1 0 0,-1 0-1,0 0 1,0 0 0,0 0-1,0 0 1,0 0 0,0 0-1,0 0 1,0 0 0,0 0-1,0 0 1,0 1 0,1-1-1,1 9 294,-1 18-151,-1-25-110,1 20-14,-1 12 9,6 35-1,-5-60-44,1 0 0,0-1 0,0 1-1,1 0 1,0-1 0,1 1 0,0-1-1,9 15 1,-11-20-15,0-1 0,-1 1 0,1-1-1,1 0 1,-1 1 0,0-1 0,0 0 0,1 0 0,0 0 0,-1-1-1,1 1 1,0-1 0,0 1 0,-1-1 0,1 0 0,0 0-1,0 0 1,0-1 0,1 1 0,-1-1 0,0 1 0,0-1-1,0 0 1,0 0 0,0-1 0,0 1 0,1-1 0,-1 1-1,0-1 1,0 0 0,0 0 0,4-3 0,-1 1 6,0-1 0,0 1 0,0-2-1,-1 1 1,1-1 0,-1 1 0,0-2 0,-1 1 0,1 0 0,-1-1 0,0 0 0,0 0 0,5-11 0,-5 6 64,-1 1 1,0 0 0,0-1 0,-1 0-1,0 0 1,-1 0 0,0 0 0,-1 0-1,0 0 1,-1 1 0,0-1 0,0 0-1,-1 0 1,-5-12 0,5 16-67,0 1 1,0 0-1,-1 0 1,0 0-1,-1 0 1,1 1-1,-1 0 1,0-1-1,0 1 1,-1 0-1,1 1 1,-1-1-1,0 1 1,0 0-1,-1 0 1,1 1-1,-1-1 1,0 1-1,0 1 1,0-1-1,0 1 1,0 0-1,-1 0 1,-12-1-1,11 2-185,0 1-1,1 0 1,-1 0 0,0 1 0,0 0-1,0 0 1,1 1 0,-1 0 0,1 0-1,-1 1 1,1 0 0,-8 4-1,7-2-439,0 0 0,0 0 0,0 1 0,1 0 0,-1 1-1,1 0 1,1 0 0,0 0 0,-8 12 0,-4 12-2863</inkml:trace>
  <inkml:trace contextRef="#ctx0" brushRef="#br0" timeOffset="2203.69">2488 390 10050,'14'27'2516,"14"39"-1,-21-43-2722,0 0 0,-1 0-1,-1 1 1,1 31-1,-4-41 251,-1-9 73,-1 1 0,1-1 0,-1 1 1,0-1-1,-1 8 0,-9-40 925,6 0-680,-1-52 0,4 69-329,2 1 0,0-1 1,0 0-1,0 0 0,1 1 0,1-1 0,0 1 1,0 0-1,5-10 0,-5 15-25,0 0-1,0 0 1,0 0-1,0 1 1,1-1 0,-1 1-1,1 0 1,0 0-1,0 0 1,0 0 0,0 1-1,1 0 1,-1 0 0,1 0-1,-1 0 1,1 1-1,0 0 1,0 0 0,-1 0-1,1 0 1,10 1 0,-3 0-349,0 0 1,1 1-1,-1 0 1,0 1-1,0 1 1,-1 0-1,23 9 1,-23-7 394,-1 1-1,1 0 1,-1 1 0,-1 0-1,1 1 1,-1-1 0,-1 2-1,0-1 1,0 1 0,0 1-1,11 18 1,-13-19 172,-1 1 0,0 0 0,-1 0 0,1 0 0,-2 1 0,0-1 0,0 1 0,-1 0 0,0 0 0,-1 0 0,0 0 0,-1 0 0,0 12 0,0-22-264,0 1 0,-1-1-1,1 1 1,0 0 0,0-1-1,-1 1 1,1-1 0,-1 1 0,1-1-1,-1 1 1,0-1 0,0 1-1,1-1 1,-1 1 0,0-1-1,0 0 1,0 0 0,-2 2 0,2-3-31,1 0 1,-1 1-1,0-1 1,0 0 0,0 0-1,0 0 1,1 0-1,-1 0 1,0 0-1,0 0 1,0 0 0,0 0-1,0 0 1,1-1-1,-1 1 1,0 0 0,0 0-1,0-1 1,1 1-1,-1-1 1,0 1-1,1 0 1,-2-2 0,-4-3-707,0 0 0,0-1 0,1 0 1,0 0-1,-8-12 0,-13-26-2396</inkml:trace>
  <inkml:trace contextRef="#ctx0" brushRef="#br0" timeOffset="3123.92">3373 97 224,'-2'-1'863,"-1"1"1,1-1-1,0 0 1,0 1-1,-1-1 1,1 0-1,0 0 1,0 0-1,0-1 0,0 1 1,1 0-1,-3-3 1,4 4-793,-1 0 0,1-1 1,0 1-1,0 0 0,-1-1 0,1 1 1,0 0-1,0-1 0,0 1 1,0-1-1,0 1 0,0-1 0,0 1 1,0 0-1,0-1 0,0 1 0,0-1 1,0 1-1,0-1 0,0 1 0,0 0 1,0-1-1,0 1 0,1-1 1,-1 0-48,1-1 1,0 1 0,0 0 0,0 0 0,0 0-1,0 0 1,0 0 0,0 1 0,0-1 0,0 0-1,3-1 1,6-3 167,1 1 0,0 0-1,0 1 1,1 0 0,-1 0-1,15 0 1,3 0 195,37 1-1,-60 2-363,0 0 0,0 1 0,0 0 0,0 0 0,0 0 0,0 1 0,0-1 0,0 2 0,0-1 0,-1 1 0,8 4 0,-11-6-8,-1 1 0,1-1 0,0 1 0,-1-1 0,1 1 0,-1 0 0,1 0 0,-1 0 0,0 0 0,0 0 0,0 0 0,0 0 0,0 0 0,-1 0 0,1 0 0,0 1 0,-1-1 0,0 0 0,1 1 0,-1-1 0,0 0 0,0 0 0,-1 1 0,1-1 0,0 0 0,-1 0 0,1 1 0,-1-1 0,0 0 0,0 0 0,0 0 0,-1 3 0,-5 7 117,0 1-1,-1-1 0,-1-1 1,0 0-1,0 0 1,-17 14-1,12-11-56,0 0 1,-15 22-1,28-34-83,0-1 0,0 0 0,0 1 0,0-1 0,1 1 0,-1-1 0,0 1 0,1 0 0,-1-1 0,1 1 0,0-1 0,-1 1 0,1 0 0,0 0 0,0 1 0,0-2-4,1 0 0,-1 0 0,0 0 0,1 0 1,-1 0-1,1 0 0,-1-1 0,1 1 0,-1 0 0,1 0 0,-1 0 0,1-1 0,0 1 1,0-1-1,-1 1 0,1 0 0,0-1 0,0 1 0,1 0 0,5 1-66,0 0 0,-1 0 0,1 0 0,0-1-1,14 1 1,-1 0 13,1 1 80,-1 1 0,1 1 1,-1 1-1,0 1 1,20 9-1,-35-13-8,0 0 1,1 0-1,-1 0 1,-1 1-1,1-1 0,0 1 1,-1 0-1,0 1 1,0-1-1,0 1 0,-1 0 1,1 0-1,-1 0 1,0 0-1,0 0 0,-1 1 1,0-1-1,0 1 1,0 0-1,-1-1 0,1 1 1,0 10-1,-3-7 37,1 0 0,-1 1 1,0-1-1,-1 0 0,0 0 0,-1 0 0,1 0 0,-2 0 0,1-1 0,-1 1 0,-1-1 0,0 0 0,0 0 0,0-1 1,-1 1-1,0-1 0,0-1 0,-11 10 0,7-7-192,-2 1 0,1-2 0,-1 0 1,0 0-1,-1-1 0,1 0 0,-1-1 0,-1-1 1,1 0-1,-1-1 0,-18 4 0,28-8-349,0 1 0,0-1 0,0 1-1,0-1 1,-1-1 0,1 1 0,0-1 0,0 1 0,-8-4-1,1-3-2898</inkml:trace>
  <inkml:trace contextRef="#ctx0" brushRef="#br0" timeOffset="3668.56">3785 169 6129,'5'1'540,"0"0"0,0-1 1,0 1-1,0-1 0,0 0 0,1 0 0,-1 0 0,0-1 0,0 0 0,0 0 0,0 0 0,8-4 0,2-1-127,0-2-1,22-13 1,-4 1-707,-30 19 283,10-7-51,0 2 0,1-1 0,0 2 0,19-6 0,-31 11 70,1-1-1,-1 0 1,1 1-1,-1-1 1,1 1 0,0 0-1,-1 0 1,1 0-1,-1 0 1,1 0 0,0 0-1,-1 1 1,1 0 0,-1-1-1,1 1 1,-1 0-1,1 0 1,-1 0 0,0 0-1,1 1 1,-1-1 0,0 1-1,0-1 1,0 1-1,0 0 1,0 0 0,-1 0-1,1 0 1,0 0-1,-1 0 1,1 0 0,1 4-1,-1 1 62,0 0 0,0 0-1,-1-1 1,0 1 0,0 0-1,-1 0 1,0 0 0,0 0 0,0 1-1,-1-1 1,0-1 0,0 1-1,-5 13 1,-1-1 228,0 0 1,-1-1-1,-17 28 0,8-19 64,-1-1 0,-24 26 0,38-48-427,1 0-141,7-4-7,22-5 164,-18 4 53,37-3-158,72 1 1,-104 3 127,-1 1-1,0 0 1,1 1-1,-1 0 0,0 1 1,0 1-1,0 0 1,-1 0-1,1 1 1,-1 1-1,18 11 1,-26-15 37,0 1-1,0-1 1,0 1 0,0 0 0,-1 0-1,1 0 1,-1 0 0,0 1 0,0-1-1,0 1 1,0-1 0,-1 1 0,1 0 0,-1-1-1,0 1 1,0 0 0,1 7 0,-2-5 23,0 0 1,-1 0-1,0-1 0,0 1 1,0 0-1,0 0 1,-1-1-1,0 1 1,0-1-1,-6 10 1,-2 2 45,-2-1 1,0 0-1,0-1 0,-2 0 1,-28 24-1,28-26-436,-1-2 1,0 0-1,0 0 1,-1-2-1,-1 0 1,0-1-1,0 0 1,-27 8-1,42-16 211,1 0 1,-1 1-1,1-1 0,-1 0 0,1 0 0,-1 0 1,1 0-1,-1 0 0,1 0 0,-1 0 0,1-1 1,-1 1-1,1 0 0,0-1 0,-1 1 0,-1-2 1,2 1 3,0 1 0,0-1 0,1 0 0,-1 0 0,0 1 0,1-1 1,-1 0-1,1 0 0,-1 0 0,1 0 0,-1 0 0,1 0 0,-1 0 1,1 0-1,0 0 0,0 0 0,-1 0 0,1-1 0,0-3-297,0 0-1,1 0 1,-1 0-1,1 1 1,0-1-1,1 0 0,-1 0 1,3-6-1,17-32-1565,6-6 28</inkml:trace>
  <inkml:trace contextRef="#ctx0" brushRef="#br0" timeOffset="4034.13">4480 79 9266,'32'36'3009,"-30"4"343,16 15-2247,1-4-1177,-1 8-72,-4-2 7,2 13-15,-6-8-8,0 5 144,-2-13-112,0-5-376,-3-20-376,2-9-592,-4-18-753,3-21-871,0-12-121</inkml:trace>
  <inkml:trace contextRef="#ctx0" brushRef="#br0" timeOffset="4394.86">4753 35 6425,'21'36'3761,"9"21"-504,-6 10-1369,0 11-1048,-3-10-720,-1 13-80,-6-14-120,-4 1-224,-2-11-176,-4 0-648,0-24-400,-2-7-1649,-1-22-80</inkml:trace>
  <inkml:trace contextRef="#ctx0" brushRef="#br0" timeOffset="4773.3">4976 16 4809,'3'-1'361,"0"0"0,-1 0 1,1 1-1,0-1 0,-1 1 0,1-1 0,0 1 0,0 0 1,0 0-1,-1 0 0,1 1 0,0-1 0,0 1 1,-1-1-1,1 1 0,0 0 0,-1 0 0,1 0 1,-1 0-1,4 2 0,-3 0-173,0 0 0,-1 0 0,1 0 1,-1 0-1,1 0 0,-1 1 0,0-1 0,0 1 0,-1-1 1,1 1-1,-1 0 0,1-1 0,-1 1 0,1 7 1,2 20 62,-1 1 0,-1 53 0,-2-22-207,1-22 147,1 0 0,3-1-1,14 67 1,-16-95-196,1-1 1,0 1-1,0-1 0,1-1 0,1 1 1,0 0-1,0-1 0,1-1 0,0 1 1,1-1-1,0 0 0,1 0 0,-1-1 1,2-1-1,-1 1 0,1-1 0,12 6 1,-16-10-12,0 0 1,0 0-1,0-1 1,0 0 0,0 0-1,1-1 1,-1 0 0,1 0-1,-1 0 1,13-1-1,-16 0 12,0-1-1,1 1 0,-1-1 1,0 0-1,0 0 0,0 0 0,1-1 1,-1 1-1,-1-1 0,1 1 0,0-1 1,0 0-1,-1 0 0,1 0 0,-1-1 1,1 1-1,-1 0 0,0-1 1,0 0-1,0 1 0,0-1 0,-1 0 1,2-3-1,0-1 3,-1 1 1,0-1-1,0 1 1,0-1-1,-1 0 1,0 0-1,-1 1 0,0-1 1,0 0-1,0 0 1,-1 0-1,1 0 1,-2 1-1,1-1 1,-1 0-1,0 1 0,0 0 1,-5-10-1,4 11 19,0 0-1,0 0 0,0 0 0,0 1 1,-1-1-1,0 1 0,0 0 0,0 0 0,0 0 1,0 1-1,-1-1 0,0 1 0,0 0 1,0 1-1,0-1 0,0 1 0,0 0 1,-1 0-1,1 0 0,-1 1 0,1 0 1,-10-1-1,12 2-42,0 0 0,1 0 0,-1 0-1,0 0 1,0 1 0,1-1 0,-1 1 0,0-1 0,0 1 0,1 0 0,-1 0-1,1 0 1,-1 1 0,1-1 0,-1 0 0,1 1 0,0 0 0,0 0 0,-4 3-1,3-1-36,1-1 0,0 1 0,0 0 0,0 0 0,0-1 0,1 1 0,0 0-1,-1 1 1,1-1 0,1 0 0,-2 8 0,2 1-130,0-1 0,1 0 0,0 0 1,1 0-1,0 1 0,1-1 0,0-1 0,6 15 1,-5-17-480,1 0 0,-1 0 1,1-1-1,1 1 0,9 11 0,10 1-2154</inkml:trace>
  <inkml:trace contextRef="#ctx0" brushRef="#br0" timeOffset="5137.37">5638 0 12683,'5'6'739,"1"0"0,-1 1 1,-1-1-1,1 1 1,-1 0-1,4 10 0,-2-3-342,-1 1-1,6 25 1,-3 5-989,2 54 0,-8-85 723,3 82-1,7 61 793,-8-130-731,0 0 0,2 0 0,15 40 0,-19-62-188,0 1 0,0-1 0,1 0 0,-1 0-1,1 0 1,1 0 0,-1-1 0,0 1 0,1-1-1,0 0 1,0 0 0,0 0 0,1-1 0,5 5-1,-3-5-15,-1-1-1,0 0 1,1 0-1,-1 0 1,1-1-1,-1 0 1,1 0-1,-1 0 1,1-1-1,0 0 0,11-2 1,34-6-508,-1-3 1,0-2 0,73-29-1,-118 40 10,15-6-1768,-13-1-2613,-7 0 100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06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4 4417,'4'1'199,"-1"-1"-1,1 1 1,0-1 0,0 0-1,0 0 1,-1 0-1,1-1 1,0 1 0,0-1-1,0 0 1,5-2 0,15-2-84,170-6 3126,-192 11-1913,-10-1-860,-22 0-372,14 1-40,-1 1 0,0 0-1,0 2 1,-26 6 0,39-8-36,0 0-1,0 1 1,0-1 0,1 1-1,-1 0 1,1 0 0,-1 0 0,1 0-1,0 1 1,0 0 0,0-1-1,0 1 1,0 0 0,0 0-1,1 1 1,0-1 0,-1 0 0,1 1-1,0 0 1,1-1 0,-3 7-1,2-4 24,1 1 1,-1-1-1,1 1 0,1 0 0,-1 0 0,1-1 0,0 1 0,1 0 0,0 0 0,0 0 0,0-1 1,5 13-1,4 36 286,-11-33-171,0 0 0,-1 0 0,-1 0 0,-11 40 0,8-37 23,5-21-144,0 0-1,1 0 1,-1 0 0,0 1 0,1-1 0,0 0 0,0 0-1,1 1 1,0 6 0,0-9-4,0 0 0,0-1 0,0 1 0,-1 0 0,1-1 0,1 1 0,-1-1 0,0 0 0,0 1 0,0-1 0,1 0 0,-1 0-1,1 0 1,-1 0 0,1 0 0,-1 0 0,1 0 0,0 0 0,-1-1 0,1 1 0,0-1 0,0 1 0,-1-1 0,4 1 0,9 1 85,1-1-1,0-1 1,0 0-1,17-3 1,18 1 10,-35-1 251,-10 0-1190</inkml:trace>
  <inkml:trace contextRef="#ctx0" brushRef="#br0" timeOffset="363.75">227 347 6881,'6'-1'3928,"17"-6"-4325,-18 5 762,6-2-189,-1 0 0,1 1 0,0 1 1,22-3-1,-29 5-132,-1 0 1,1 0-1,0 0 1,0 0-1,-1 1 1,1 0 0,0 0-1,-1 0 1,1 0-1,0 0 1,-1 1-1,0 0 1,1 0-1,-1-1 1,0 2 0,0-1-1,0 0 1,0 1-1,0-1 1,4 7-1,-7-9-179,8 9 283,-8-9-228,0 0-1,0 0 1,0 0-1,0 0 1,0 1-1,0-1 1,0 0-1,0 0 1,0 0-1,0 0 1,0 0-1,0 0 1,0 1-1,0-1 1,0 0-1,0 0 1,0 0-1,0 0 0,0 0 1,1 0-242,-1 1 241,0-1 1,0 0-1,0 0 1,0 0-1,0 0 1,0 0-1,1 0 1,-1 0-1,0 0 1,0 0-1,0 0 1,0 0-1,0 0 1,0 0-1,1 0 1,-1 0-1,0 0 1,0 0-1,0 0 1,0 0-1,0 0 1,0 0-1,0 0 1,1 0-1,-1 0 1,0 0-1,0 0 1,0 0-1,0-1 1,0 1-1,0 0 1,1 0-242,-1 0 241,0 0 1,0 0-1,0 0 1,0-1-1,0 1 1,0 0-1</inkml:trace>
  <inkml:trace contextRef="#ctx0" brushRef="#br0" timeOffset="745.1">573 182 5433,'1'-3'491,"-1"1"-209,1 0 0,-1 0 0,1 0-1,0 0 1,0 1 0,0-1-1,0 0 1,0 1 0,0-1 0,2-2-1,0 44 1865,5 207-15,-4-203-3857,-4-40-494,2-7-100</inkml:trace>
  <inkml:trace contextRef="#ctx0" brushRef="#br0" timeOffset="1123.73">775 432 3017,'1'46'4225,"-2"-13"-1521,-5 1-2128,1-11 1513,-3-4-3338,1-9-111,0-5-96,2-1 232,1-7-401,1 1 161</inkml:trace>
  <inkml:trace contextRef="#ctx0" brushRef="#br0" timeOffset="1124.73">1015 201 7306,'18'9'1848,"-27"4"512,15 6-2184,0 1-488,-3 6-48,-3 2-24,0 5-16,0-5 288,0-1 104,0-6 32,3-9-304,-2-7-416,2-3-1360,-3-6-89</inkml:trace>
  <inkml:trace contextRef="#ctx0" brushRef="#br0" timeOffset="1498.72">878 339 3249,'14'7'2792,"5"-5"-735,4-2-1985,6-4 1936,1 1-2072,3-5 80,-5 1 24,4 2 24,-8 3 32,-1-1-48,-4 3-200,1 0-680,-8 2-640,1-1-625,-5 1-591</inkml:trace>
  <inkml:trace contextRef="#ctx0" brushRef="#br0" timeOffset="1874.34">1353 293 6353,'2'2'196,"-1"0"0,0 0-1,0 0 1,-1 0-1,1 0 1,0 0 0,-1 0-1,1 1 1,-1-1-1,0 0 1,0 0 0,0 0-1,0 1 1,0-1-1,0 0 1,-1 0 0,0 3-1,0-1-166,-1 0 0,1 1 0,-1-1-1,0-1 1,-1 1 0,1 0 0,-1 0-1,-4 4 1,3-3 11,-1 0 0,0 0 0,0-1 1,0 0-1,-1 0 0,0 0 0,1-1 0,-1 1 0,-1-2 0,1 1 0,-9 2 0,8-3 81,0-1 0,0-1-1,0 1 1,1-1 0,-1 0-1,0-1 1,0 1-1,-9-3 1,15 2-112,-1 1 0,1 0 0,-1-1 0,1 0-1,0 1 1,-1-1 0,1 0 0,0 1 0,0-1 0,0 0 0,-1 0 0,1 0-1,0 0 1,0 0 0,0 0 0,0 0 0,1-1 0,-1 1 0,0 0 0,0 0-1,1-1 1,-1 1 0,1-1 0,-1 1 0,1 0 0,-1-1 0,1 1 0,0-1-1,0 1 1,0-1 0,0 1 0,0-1 0,0 1 0,0-1 0,0 1 0,1-1-1,-1 1 1,0 0 0,1-1 0,-1 1 0,1 0 0,0-1 0,1-1 0,-2 1 0,1 0 0,0 0 0,0-1 0,0 1 0,0 0-1,1 1 1,-1-1 0,0 0 0,1 0 0,-1 0 0,1 1 0,0-1 0,0 1 0,-1 0 0,1-1 0,0 1 0,0 0 0,0 0 0,0 0 0,1 0 0,-1 0 0,0 1 0,0-1 0,0 1 0,1-1 0,-1 1 0,0 0 0,0 0 0,1 0 0,-1 0 0,0 0 0,1 0 0,-1 1 0,0-1 0,0 1 0,3 1 0,6 2 1,-1 1 0,1 0 0,-1 0 0,-1 1 0,17 13 0,-18-13-3,0-1 0,1 0 0,0 0 0,0-1 0,0 0 0,0-1 1,10 3-1,-14-4 3,0-1 0,0 0 0,-1-1 0,1 1 0,0-1 1,0 0-1,0 0 0,0 0 0,-1-1 0,1 0 0,0 0 0,0 0 0,-1 0 1,1-1-1,-1 0 0,7-3 0,-9 4 2,0 0-1,0-1 1,-1 1 0,1 0-1,0-1 1,-1 1 0,1-1-1,-1 0 1,1 0-1,-1 0 1,0 1 0,0-1-1,0 0 1,0 0 0,0-1-1,0 1 1,-1 0 0,1 0-1,-1 0 1,1 0-1,-1-3 1,0 2-9,0-1 1,-1 1-1,1-1 0,-1 1 0,0 0 0,0-1 1,0 1-1,0 0 0,-1 0 0,1 0 1,-1 0-1,-3-6 0,2 6-74,1 0 0,0 0 0,-1 0 0,0 0 0,0 0 0,0 0 0,0 0 0,0 1 0,0 0 0,-1 0 0,1 0 0,-1 0 0,1 0 0,-1 1 0,0-1 0,0 1 1,0 0-1,0 0 0,0 1 0,0-1 0,0 1 0,0 0 0,0 0 0,-4 0 0,5 1-120,0 1 0,0-1 0,1 0 0,-1 1 0,1 0 0,-1-1 0,1 1 0,0 0 0,-1 0 0,1 0 0,0 1 0,1-1 0,-1 0 0,0 1 0,1-1 1,-2 4-1,-2 4-1027,0 0 0,-5 19 0,2 0-1390</inkml:trace>
  <inkml:trace contextRef="#ctx0" brushRef="#br0" timeOffset="2341.61">2054 1 4545,'-4'3'390,"0"-1"-1,0 1 1,0-1 0,-1 1-1,1-1 1,0 0 0,-1-1-1,0 1 1,1-1 0,-1 0 0,0 0-1,-5 0 1,-13 1-53,-30-1 1,14-1-842,-170 25 3126,174-19-1929,34-6-675,0 0-1,-1 1 0,1-1 0,0 1 0,0 0 0,0-1 0,0 1 0,0 0 0,0 0 0,0-1 0,0 1 0,0 0 0,1 0 0,-1 0 0,0 0 0,0 0 0,1 0 0,-1 0 0,1 0 0,-1 1 0,1-1 1,-1 0-1,1 0 0,0 0 0,-1 1 0,1-1 0,0 0 0,0 2 0,0 46 178,1-27-40,-17 252 1166,15-269-1290,0 0 0,1 0 0,0 1 0,0-1-1,0 0 1,1 1 0,0-1 0,0 0 0,2 6 0,-2-9-13,0 0 0,0 0 0,1 0 0,-1 0 0,0 0 0,1-1 0,-1 1 0,1 0 0,0-1 0,0 1 0,-1-1 0,1 0 0,0 0 0,0 0 0,0 0 0,0 0 0,1 0 0,-1 0 0,0 0 0,0-1 0,0 1 0,5-1 0,31 7-28,8 1-976,79 3 0,-98-14-1805,-11-6-20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2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84 2673,'-10'221'7125,"15"290"-6717,-4-495-10,3-20-31,2-31-104,18-197-164,-2 10-125,-13 158 52,25-88 1,-30 136 14,1 1-1,1 0 1,0 0 0,13-20 0,-18 33-29,0 0 0,0 0 0,0 0 0,1 0 0,-1 1 0,1-1-1,-1 0 1,1 1 0,-1-1 0,1 1 0,0 0 0,0 0 0,0 0 0,0 0 0,0 0 0,4-2 0,-5 3-2,1 0 1,-1 0-1,1 0 0,-1 0 1,1 1-1,-1-1 0,1 0 1,0 0-1,-1 1 0,1-1 1,-1 1-1,0 0 0,1-1 1,-1 1-1,1 0 0,-1 0 1,0 0-1,2 1 1,3 4 18,0 1 0,0 0 1,0 1-1,-1-1 0,0 1 1,6 14-1,10 22 2,-2 1-1,15 57 1,16 96 52,-45-174-71,27 118 64,25 100-37,-30-160-1146,-22-70-268,-6-19-1532,-5-13-342</inkml:trace>
  <inkml:trace contextRef="#ctx0" brushRef="#br0" timeOffset="634.19">0 588 7674,'4'4'259,"-1"-1"0,1 0 0,0-1 0,0 1 0,0-1 0,0 0 0,0 0 0,0 0 0,1 0 0,-1-1 0,0 1 0,1-1 0,0 0 0,-1-1 0,8 1 0,5-1-116,1 0 0,29-5 0,-40 4-145,78-12 21,-40 5-334,0 2-1,1 2 1,64 2-1,-98 4-6,1-2-1,0 1 1,0-2-1,0 0 0,-1 0 1,1-1-1,0-1 1,20-7-1,-31 9 352,1 1 0,0-1 0,-1 1 0,1-1 0,0 1 0,-1 0 0,1 0 0,0 0 0,0 0 0,-1 0 0,1 1 0,0-1 0,0 1 0,-1 0 0,1-1-1,-1 1 1,4 2 0,-1 0 30,0 0 0,-1 0-1,1 1 1,-1 0 0,0 0 0,0 0-1,7 8 1,1 6 129,-1-1-1,-1 2 1,11 26 0,-7-9 145,-1 1 0,10 48 1,8 78 574,-7-31-150,-21-119-588,-2-17 42,-5-23-6,-68-432 101,70 442-315,1-1 0,0 1 0,1 0 1,2-1-1,-1 1 0,2 0 0,8-27 1,-10 39 7,1 0 1,0 0-1,0 1 0,0-1 1,1 1-1,0-1 1,0 1-1,0 0 1,0 0-1,0 0 1,1 1-1,0-1 1,0 1-1,0 0 1,0 0-1,0 0 1,1 0-1,-1 1 0,1 0 1,0 0-1,-1 0 1,1 0-1,0 1 1,0 0-1,0 0 1,0 0-1,0 1 1,1 0-1,8 0 1,-6 1 1,0 0 0,-1 0 0,1 0 0,-1 1 0,1 0 0,-1 0 0,0 1 1,0 0-1,0 0 0,0 1 0,0 0 0,-1 0 0,0 1 0,0 0 0,0 0 0,0 0 1,-1 0-1,0 1 0,0 0 0,0 0 0,-1 1 0,5 8 0,-5-7 35,0 0 0,-1 0 0,0 0-1,-1 1 1,0-1 0,0 1 0,0 0-1,-1-1 1,-1 1 0,1 0 0,-1 0 0,-1-1-1,0 1 1,0 0 0,-1 0 0,0-1-1,0 1 1,-1-1 0,-5 11 0,1-5-66,-1 0 1,0 0 0,-1-1 0,-1-1-1,0 1 1,-1-2 0,0 1 0,-1-2 0,0 1-1,0-2 1,-1 1 0,-1-2 0,0 0-1,0 0 1,0-2 0,-21 8 0,33-13-171,-1 0 0,1-1 0,0 1 0,0-1 0,-1 1 0,1-1-1,0 0 1,-1 0 0,1 0 0,0 0 0,-1-1 0,1 1 0,0 0 0,-1-1 0,1 0 0,0 1 0,0-1 0,-1 0 0,1 0 0,0 0 0,-2-2 0,-9-11-3023</inkml:trace>
  <inkml:trace contextRef="#ctx0" brushRef="#br0" timeOffset="1439.52">1337 480 7898,'13'23'1034,"-2"1"1,-1 0 0,10 37 0,-12-28-1040,-1 1 1,-2 0 0,-1 0-1,-1 42 1,-2-71 249,2-17-85,2-21 43,-6 4-6,-2-1 1,-1 1-1,-12-51 0,8 48-146,1-1-1,-2-48 0,8 74-67,2 0 0,-1 0 1,1-1-1,1 1 0,-1 0 0,1 0 1,0 0-1,1 0 0,-1 1 0,1-1 1,1 0-1,-1 1 0,1 0 0,0 0 0,1 0 1,0 1-1,-1-1 0,2 1 0,10-9 1,-4 6-38,0-1 0,0 2 0,1 0 0,1 0 0,-1 1-1,1 1 1,0 0 0,26-5 0,-34 9 35,-1 0-1,0 0 0,1 1 0,-1 0 0,1 0 1,-1 0-1,0 1 0,1 0 0,-1 0 0,1 0 1,-1 0-1,6 3 0,-8-2 32,-1-1 1,0 0-1,0 1 0,0-1 0,0 1 1,0-1-1,0 1 0,-1 0 1,1 0-1,0 0 0,-1 0 0,0 0 1,1 0-1,-1 0 0,0 1 0,0-1 1,0 0-1,0 1 0,-1-1 1,1 1-1,-1-1 0,1 0 0,-1 1 1,0-1-1,0 1 0,0 0 1,0-1-1,-1 4 0,-1 6 93,-1 0 0,0 0 0,-1 0 0,0 0 0,-1-1 0,0 1 0,-1-1 0,-13 19 1,2-6 81,-1-2 0,-35 35 0,33-38-290,-1 0-1,0-1 1,-2-2 0,0 0-1,-37 18 1,93-50-564,58-28 658,-78 39 68,0 0 1,0 1-1,1 1 0,-1 0 1,23-2-1,-29 5-36,-1 0 1,1 1 0,-1 0-1,1 0 1,-1 1 0,0 0-1,1 0 1,-1 0-1,0 1 1,0 0 0,-1 0-1,10 6 1,6 7 27,35 35 0,-5-5-28,-46-42-29,0 0 0,1 0 1,0 0-1,0 0 0,0-1 0,1 0 1,-1-1-1,1 1 0,-1-1 0,1 0 1,0-1-1,0 0 0,0 0 0,0 0 0,0-1 1,0 0-1,0 0 0,0-1 0,0 1 1,-1-2-1,1 1 0,0-1 0,0 0 1,-1 0-1,1-1 0,-1 0 0,0 0 1,0-1-1,0 0 0,0 0 0,0 0 0,-1 0 1,7-8-1,-2 0 3,0 0 1,0-1-1,-2 0 1,1-1-1,-2 0 1,0 0-1,0-1 1,5-19-1,-9 23 46,0 0-1,0 0 1,-1 0 0,-1 0 0,0 0-1,0 0 1,-1-1 0,-1 1-1,1 0 1,-2-1 0,0 1-1,-4-16 1,4 23-10,0 0 0,0 0 0,0 0 0,0 0-1,-1 0 1,0 0 0,0 1 0,0-1 0,0 1 0,0 0 0,0 0 0,-1 0-1,0 0 1,1 1 0,-1-1 0,0 1 0,-8-3 0,8 4-26,1 0 1,0 0-1,0 0 0,0 1 1,0-1-1,-1 1 0,1 0 1,0 0-1,0 0 1,-1 1-1,1-1 0,0 1 1,0 0-1,0 0 0,0 0 1,0 0-1,0 0 1,0 1-1,0-1 0,0 1 1,0 0-1,1-1 0,-1 2 1,1-1-1,0 0 1,-4 4-1,3-2-12,0 0-1,0 0 1,0 0 0,0 1 0,0-1 0,1 1 0,0 0-1,0 0 1,0 0 0,1 0 0,0 0 0,0 0-1,0 0 1,0 7 0,1-4-1,0 0-1,1 1 1,0-1-1,1 0 1,0 0 0,0-1-1,1 1 1,5 11-1,-1-3-89,2-1 0,0-1-1,1 0 1,0 0-1,1-1 1,1 0 0,0-1-1,16 14 1,-20-20-369,1 0 1,-1-1-1,1 1 1,0-2-1,0 1 1,0-1-1,1 0 1,-1-1-1,20 4 1,1-6-2205</inkml:trace>
  <inkml:trace contextRef="#ctx0" brushRef="#br0" timeOffset="1818.62">1938 14 8282,'18'35'3561,"9"1"-425,-7-14-2352,10-1-1368,2-3-1088,4-5-1985,-7-2 24</inkml:trace>
  <inkml:trace contextRef="#ctx0" brushRef="#br0" timeOffset="2197.57">2533 294 2064,'100'5'6678,"-112"-4"-5621,0 0 0,1 1 1,-19 5-1,-3 3-721,-40 18 1,72-28-331,-10 4 95,1 0-1,0 1 1,0 1-1,0 0 0,0 0 1,1 0-1,0 1 0,-11 12 1,20-19-85,-1 1 1,1 0 0,-1-1-1,1 1 1,0-1-1,0 1 1,-1 0-1,1 0 1,0-1 0,0 1-1,0 0 1,-1-1-1,1 1 1,0 0 0,0 0-1,0-1 1,0 1-1,1 0 1,-1 0-1,0-1 1,0 1 0,0 0-1,0-1 1,1 1-1,-1 0 1,0-1 0,1 1-1,-1 0 1,1-1-1,-1 1 1,0-1 0,1 1-1,-1-1 1,1 1-1,0-1 1,-1 1-1,1-1 1,-1 1 0,2 0-1,27 13 270,-28-13-283,68 24 145,-38-14-167,0 0 0,0 2 0,-1 1 0,-1 2 1,46 32-1,-59-35 25,1 2 0,-2 0 0,18 21 0,-29-30 33,0-1-1,0 1 1,0 0 0,0 0 0,-1 0 0,0 0 0,0 0-1,-1 1 1,0-1 0,0 1 0,0 0 0,-1 0 0,0-1 0,0 11-1,-1-14 0,0 0 0,-1 0 1,1 0-1,-1-1 0,1 1 0,-1 0 0,0 0 0,0-1 0,0 1 0,-1-1 0,1 1 0,-1-1 0,1 1 0,-1-1 0,0 0 0,0 0 0,0 1 0,0-2 0,0 1 0,0 0 0,0 0 0,-1-1 0,1 1 0,-1-1 0,-3 2 0,3-2-130,0 0 0,0-1-1,-1 1 1,1-1 0,0 1 0,-1-1 0,1 0 0,0-1 0,0 1-1,-1 0 1,1-1 0,0 0 0,0 0 0,0 0 0,0 0-1,0 0 1,0-1 0,0 1 0,0-1 0,0 0 0,-3-2 0,-1-3-726,0 0 0,0-1 0,1 0 1,0 0-1,0 0 0,-7-16 1,-12-23-294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21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28 5545,'11'-10'2473,"-2"6"55,19-3-1183,11-1-977,12-2-136,6 2-128,12 2-368,-11 0-200,3 2-209,-14 2-471,-6-1-280,-17 0 64,-5 2-697,-10 1 161</inkml:trace>
  <inkml:trace contextRef="#ctx0" brushRef="#br0" timeOffset="377.4">69 660 2825,'-1'28'1744,"11"-2"-72,11-4-575,13-6-177,8-5-312,14-6-296,2-4-104,9-6-144,-5-2-424,4-6-512,-12-3-377,2-4-631,-9-3-408</inkml:trace>
  <inkml:trace contextRef="#ctx0" brushRef="#br0" timeOffset="755.56">945 302 3681,'1'1'259,"0"0"-1,0 0 1,0 0 0,1 0 0,-1 0 0,0 0-1,0-1 1,0 1 0,1 0 0,-1-1 0,0 1-1,1-1 1,-1 1 0,1-1 0,-1 0 0,0 0-1,1 1 1,-1-1 0,1 0 0,-1 0 0,1-1 0,-1 1-1,3 0 1,-1-2-14,1 0 1,-1 0-1,1 0 0,-1 0 0,0 0 0,0-1 1,3-2-1,19-14 1295,1 3-1568,0 2 0,0 2 1,2 0-1,39-11 0,-59 20 52,1 1 0,0 0-1,0 1 1,0 0 0,0 0-1,0 1 1,0 0 0,0 0 0,0 1-1,0 1 1,0 0 0,0 0-1,0 0 1,0 1 0,-1 0-1,0 1 1,1 0 0,11 8 0,-18-11-15,0 1 0,0 0 0,0-1 0,0 1 0,0 0 0,0 0 0,0 0 0,-1 0 0,1 0 0,-1 0 0,0 1 0,1-1 0,-1 0 0,0 1 0,0-1 0,-1 1 0,1-1 0,0 1 0,-1 3 0,0-2-5,0-1 1,0 1 0,-1 0 0,0-1 0,0 1 0,0-1 0,0 1 0,0-1-1,-1 0 1,0 1 0,1-1 0,-4 4 0,-5 5 12,0 0 0,0-1 0,-1 0 0,0-1 0,-19 13 0,11-11 22,-16 12 2,28-16-6,7-8-33,0 1-1,0-1 1,0 0-1,0 0 1,1 0-1,-1 0 1,0 1-1,0-1 1,0 0-1,0 0 1,0 0-1,1 0 1,-1 0-1,0 1 1,0-1-1,0 0 1,1 0-1,-1 0 1,0 0-1,0 0 0,0 0 1,1 0-1,-1 0 1,0 0-1,0 0 1,0 0-1,1 0 1,-1 0-1,0 0 1,0 0-1,0 0 1,1 0-1,-1 0 1,0 0-1,0 0 1,0 0-1,1 0 1,-1 0-1,0-1 1,0 1-1,32-4 10,-12 1-8,0 1-1,0 1 1,0 0-1,26 4 1,-23-1 21,-1 1-1,1 2 1,-1 0 0,26 9-1,-42-12-17,1 1 0,-1-1 0,1 1 0,-1 1 0,0-1 1,0 1-1,-1 0 0,1 0 0,-1 0 0,0 1 0,0 0 0,0 0 0,-1 0 0,1 1 0,-1-1 0,-1 1 0,1 0 0,3 9 0,-6-10-8,0 1 0,0 0 0,-1-1 0,0 1 0,0 0 0,0-1-1,-1 1 1,0 0 0,0-1 0,0 1 0,-1 0 0,1-1 0,-1 0 0,-1 1-1,1-1 1,-1 0 0,0 0 0,0 0 0,-7 8 0,-2 1 17,0 0 1,0-1 0,-2-1 0,-28 22-1,29-24-110,-1-1 0,-1-1 0,1 0-1,-26 9 1,36-15-105,1-1-1,-1 0 0,0 0 1,0 0-1,0 0 1,-1 0-1,1-1 1,0 0-1,0 0 1,0 0-1,0 0 1,0 0-1,-1-1 1,1 0-1,0 0 1,0 0-1,0-1 0,1 1 1,-1-1-1,0 0 1,1 0-1,-1 0 1,-6-5-1,-11-22-2509</inkml:trace>
  <inkml:trace contextRef="#ctx0" brushRef="#br0" timeOffset="1176.52">1669 100 9866,'17'9'1815,"0"-2"-1,35 11 0,-39-15-2036,1-1 0,-1 0 0,1 0 0,23-2 0,-14-1-391,-7-1 430,0 1 1,0 1-1,17 2 0,-31-2 227,1 1-1,0-1 1,0 0 0,-1 1-1,1 0 1,0 0-1,-1 0 1,1 0-1,-1 0 1,1 0-1,-1 0 1,0 1-1,1 0 1,-1-1-1,0 1 1,0 0 0,0 0-1,0 0 1,0 0-1,-1 0 1,1 0-1,-1 1 1,3 4-1,-3-4 13,-1 0 0,1 0 0,-1 0 0,0 0 1,0 0-1,0 0 0,0-1 0,-1 1 0,1 0 0,-1 0 0,0 0 0,0 0 0,0 0 0,0-1 0,0 1 0,0 0 0,-1-1 0,-3 5 0,-2 3 119,-1-1 1,0 1-1,-11 9 0,-123 107 436,141-125-634,0-1-1,0 1 1,1 0 0,-1 0-1,0-1 1,1 1 0,-1 0 0,1 0-1,-1 0 1,1 0 0,-1 0-1,1 0 1,0 0 0,-1 0 0,1 0-1,0 0 1,0 0 0,0 1-1,0-1 4,0-1 0,0 1 0,0 0 0,1-1-1,-1 1 1,0-1 0,1 1 0,-1 0 0,0-1 0,1 1-1,-1-1 1,1 1 0,-1-1 0,1 1 0,-1-1-1,1 1 1,0-1 0,-1 1 0,2-1 0,4 3-63,0-1 1,-1 0-1,1-1 1,12 3-1,-13-3 92,54 8-108,-27-5 157,1 2-1,-1 1 1,-1 1-1,54 22 0,-82-28-24,1-1 1,-1 1-1,0 0 0,0 0 0,0 0 0,0 0 0,-1 0 0,1 1 1,0-1-1,-1 1 0,0 0 0,1 0 0,-1 0 0,1 3 1,-2-4-18,0 0 1,-1 0 0,0 0-1,1 1 1,-1-1 0,0 0 0,0 0-1,0 0 1,0 0 0,-1 0 0,1 1-1,0-1 1,-1 0 0,0 0-1,1 0 1,-1 0 0,0 0 0,0 0-1,0 0 1,0-1 0,0 1 0,-1 0-1,1 0 1,-1-1 0,-1 3-1,-12 10-292,-1-1 0,0 0 0,-1 0-1,0-2 1,0 0 0,-2-1-1,1-1 1,-1-1 0,-1 0-1,-22 5 1,37-11-203,0-1 0,-1 0-1,1 0 1,-1 0 0,1-1 0,-1 1-1,1-1 1,-1-1 0,1 1 0,-6-2-1,-9-7-2987</inkml:trace>
  <inkml:trace contextRef="#ctx0" brushRef="#br0" timeOffset="1538.09">2292 56 5233,'29'17'5841,"-5"13"-2648,11 7-712,-19 8-2481,-4 1-2105,0 13 1153,-5-6 192,-2 8 184,-1-6 536,0-1 144,-1-16-16,1-1-80,-1-16-776,-5-14-1665,0-14-136,-1-12-1175</inkml:trace>
  <inkml:trace contextRef="#ctx0" brushRef="#br0" timeOffset="1905.31">2487 72 3977,'19'38'3801,"1"8"-1041,1 20 9,-2-2-2393,1 9-304,-2-12-128,-1 5-56,1-11-24,-4-3-176,-2-11-152,-2-7-464,-5-14-305,-1-16-543,-3-17-321,2-21-167,-4-9-105</inkml:trace>
  <inkml:trace contextRef="#ctx0" brushRef="#br0" timeOffset="2281.79">2828 1 4937,'1'0'146,"0"0"1,0 0-1,0 0 0,0 0 0,-1 0 1,1 0-1,0 0 0,0 0 0,0 0 1,0 1-1,-1-1 0,1 0 1,0 1-1,0-1 0,0 0 0,-1 1 1,1-1-1,0 1 0,-1-1 0,1 1 1,0-1-1,-1 1 0,1 0 1,-1-1-1,1 1 0,-1 0 0,1-1 1,-1 1-1,1 0 0,-1 0 0,0 0 1,1-1-1,-1 1 0,0 0 1,0 0-1,0 1 0,5 40 1111,-5-30-906,2 121 834,1 20-763,-1-127-333,1-1 0,1 1-1,15 46 1,-16-63-72,1 1 0,0-1 0,1 0 0,0 0 0,1 0-1,-1-1 1,1 1 0,1-1 0,0-1 0,0 1 0,0-1 0,1-1 0,0 1 0,1-2 0,10 7-1,-11-8-11,0 0 0,0-1-1,1 1 1,0-2-1,0 0 1,0 0-1,0 0 1,0-1-1,0 0 1,0-1-1,0 0 1,0-1-1,0 1 1,0-2-1,0 1 1,0-1 0,10-4-1,-5 1 19,0-1 0,0-1-1,-1 0 1,25-18 0,-31 21 44,-1-2 1,1 1-1,-1-1 1,0 0-1,-1 0 1,0-1-1,0 1 1,0-1-1,-1 0 1,7-13-1,-11 18-25,1 0 0,0 1 0,-1-1-1,1 0 1,-1 1 0,0-1 0,0 0 0,1 0-1,-1 0 1,0 1 0,0-1 0,-1 0 0,1 0-1,0 1 1,-1-1 0,1 0 0,-1 0 0,1 1-1,-1-1 1,0 1 0,-1-4 0,0 3 9,-1 0 1,1-1-1,0 1 0,0 1 1,-1-1-1,1 0 1,-1 0-1,0 1 1,1 0-1,-1-1 1,-5 0-1,-3-1-1,0 0-1,-1 1 0,1 1 1,0 0-1,-22 0 1,18 3-137,0 0 0,0 1 1,0 1-1,0 0 0,1 0 1,0 2-1,0 0 0,0 1 0,-24 15 1,29-16-159,0 0 1,1 1 0,-1 0-1,2 0 1,-1 1 0,1 0 0,0 1-1,0-1 1,1 1 0,0 1-1,1-1 1,0 1 0,1 0 0,-7 18-1,10-23-157,1-1 0,-1 0-1,0 1 1,1-1-1,0 0 1,1 9 0,10 16-259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9:04:15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7290,'31'20'2088,"-5"-12"657,2-9-1953,16-6-1120,-4-2-232,8-1-305,-2 2-247,5 3-408,-14 4 848,-1 2-201,-10 4-95,-10 2-656,-11-3 144</inkml:trace>
  <inkml:trace contextRef="#ctx0" brushRef="#br0" timeOffset="376.84">192 214 8090,'32'24'2120,"2"6"553,6-19-2313,1-7-672,10-5-88,-4-1-24,0-2-65,-7-1 97,1 1 104,-12 1-56,-1-1-736,-8 3-536,-3 0-521,-6-1-7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53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60 9522,'-7'-2'3638,"3"1"-3472,14 2 3,56 3 241,-38-4-14,1 2 1,38 8 0,-65-9-441,0-1-1,0 1 1,-1 0-1,1-1 0,0 1 1,-1 0-1,1 0 1,-1 0-1,1 0 0,-1 1 1,1-1-1,-1 0 1,0 0-1,1 1 1,-1-1-1,0 1 0,0-1 1,0 1-1,1 2 1,-2-3-243,1 0 1,-1 0 0,0 0 0,0 0-1,1 1 1,-1-1 0,0 0-1,0 0 1,0 1 0,0-1-1,0 0 1,-1 0 0,1 0 0,0 1-1,0-1 1,-1 0 0,1 0-1,-1 0 1,0 2 0</inkml:trace>
  <inkml:trace contextRef="#ctx0" brushRef="#br0" timeOffset="504.54">464 60 432,'1'-1'275,"0"1"1,-1 0-1,1 0 0,0-1 1,0 1-1,-1 0 0,1-1 1,7-7 6995,-6 18-4696,1 20-1933,1 7 407,-3 67 0,-7-4 79,1-44-1026,3 65-1,5-101-916,0-15-785,2-13-685,0-10-773,1-4-151</inkml:trace>
  <inkml:trace contextRef="#ctx0" brushRef="#br0" timeOffset="957.09">644 152 2425,'3'-6'1312,"0"0"1,0 1 0,0-1 0,1 1 0,-1 0 0,9-9 0,-4 7-758,-1 0 0,2 1-1,13-10 1,-4 6-454,1 0-1,0 1 1,30-9-1,-34 13 111,1 1 0,-1 0 0,1 1-1,24-2 1,-35 5-157,0 0 0,0 0 0,0 0 0,0 1 0,0 0 0,0 0 1,0 0-1,0 1 0,-1 0 0,1 0 0,0 0 0,-1 0 0,1 1 0,-1-1 0,0 1 0,0 0 0,7 7 0,-6-4-36,0-1-1,0 1 1,-1 0-1,0 0 0,0 0 1,-1 1-1,1-1 1,-1 1-1,-1 0 0,1 0 1,-1 0-1,-1 0 0,1 1 1,-1-1-1,0 14 1,-1-13 13,-1 0 0,0 0 1,0 1-1,-1-1 1,-1 0-1,1 0 0,-1-1 1,0 1-1,-1 0 0,0-1 1,0 0-1,0 0 1,-12 13-1,6-9 64,0 0 0,-2-1 0,1 0 0,-1 0 0,-1-1 0,1-1-1,-16 7 1,22-11-67,0-1-1,-1 0 0,1-1 1,-1 1-1,1-1 0,-1-1 0,0 1 1,0-1-1,0-1 0,0 1 1,0-1-1,0 0 0,1 0 1,-1-1-1,0 0 0,0-1 1,-12-3-1,16 4-30,0-1-1,0 0 1,0 0 0,0 0-1,0 0 1,1 0 0,-1-1 0,1 1-1,-1-1 1,1 0 0,0 0-1,0 0 1,0 0 0,0 0 0,1 0-1,-1 0 1,1 0 0,0-1-1,0 1 1,0 0 0,0-1 0,1 1-1,-1-5 1,1 6 5,0-1 0,0 1 0,0-1 0,0 1 0,1-1-1,-1 1 1,1-1 0,-1 1 0,1-1 0,0 1 0,0 0 0,0 0 0,0-1 0,1 1 0,-1 0 0,1 0-1,-1 0 1,1 0 0,0 0 0,-1 1 0,1-1 0,0 0 0,0 1 0,0 0 0,0-1 0,1 1-1,-1 0 1,0 0 0,1 0 0,-1 0 0,0 0 0,4 0 0,3 0 20,0 0 1,1 1 0,-1 0-1,0 0 1,0 1-1,0 0 1,0 1 0,16 4-1,72 31 130,-69-24-103,-12-7-118,-3 0 116,1 0 0,0-1 0,0-1 0,26 5 1,-36-8-189,0-1 0,-1 0 1,1 0-1,0 0 1,0 0-1,-1-1 1,1 0-1,0 1 1,-1-1-1,1-1 0,-1 1 1,1 0-1,-1-1 1,0 0-1,0 1 1,1-1-1,-1-1 1,-1 1-1,1 0 0,0-1 1,0 1-1,-1-1 1,1 0-1,1-4 1,11-18-3254,-5-3-13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36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 6265,'-1'0'142,"1"0"0,0 0 0,-1 1 0,1-1 0,0 0 0,-1 0 0,1 0 1,0 0-1,-1 0 0,1 0 0,0 1 0,-1-1 0,1 0 0,-1 0 0,1 0 0,0 0 0,-1 0 0,1 0 0,0 0 0,-1-1 0,1 1 0,0 0 0,-1 0 0,1 0 0,0 0 0,-1 0 0,0-1 0,0 1 1309,2 7-1419,49 360 1607,-49-355-1795,-1-9-57,0 1 0,0 0 0,0-1 0,0 1 0,1 0 0,-1-1 0,1 1 0,0-1 0,0 1 0,1-1 0,-1 1 0,1-1 0,0 0 0,3 6 0,5-5-2174</inkml:trace>
  <inkml:trace contextRef="#ctx0" brushRef="#br0" timeOffset="438.52">173 23 7898,'1'53'2492,"-1"-53"-2421,0 1-1,0-1 0,0 1 0,0-1 1,0 1-1,0-1 0,0 1 1,0-1-1,0 1 0,0-1 1,0 1-1,0-1 0,1 1 0,-1-1 1,0 0-1,0 1 0,0-1 1,1 1-1,-1-1 0,0 0 0,1 1 1,-1-1-1,0 1 0,1-1 1,-1 0-1,0 1 0,1-1 1,-1 0-1,1 0 0,-1 1 0,1-1 1,-1 0-1,0 0 0,1 0 1,-1 0-1,1 0 0,-1 1 1,1-1-1,0 0 0,16-7-304,-11 4 149,27-9-72,45-10 0,-65 19 384,1 1-1,-1 1 1,0 0 0,1 0-1,-1 2 1,23 2-1,-34-3-220,0 1-1,0-1 1,0 0-1,0 1 1,0 0-1,0-1 1,0 1-1,0 0 1,0 0-1,0 0 1,0 1-1,0-1 1,-1 0-1,1 1 1,-1-1-1,1 1 1,-1-1 0,1 1-1,-1 0 1,0-1-1,2 4 1,-2-2 0,0 0 1,0 0 0,-1 0 0,1 0 0,-1 1 0,0-1-1,0 0 1,0 0 0,0 0 0,0 0 0,-1 1-1,-1 5 1,-3 5 44,0 0 0,-1 0 0,-1-1-1,-14 23 1,-24 30 315,-12 21 140,56-86-499,0 1 0,0-1-1,1 1 1,-1-1 0,0 1-1,1-1 1,-1 1 0,1-1 0,0 1-1,-1 0 1,1 2 0,0-3-6,0-1 1,0 1-1,1 0 1,-1-1-1,0 1 1,0-1 0,0 1-1,1-1 1,-1 1-1,0-1 1,1 1-1,-1-1 1,0 1-1,1-1 1,-1 1 0,1-1-1,-1 1 1,1-1-1,-1 0 1,1 1-1,-1-1 1,1 1-1,3 0 9,-1 0-1,1-1 0,0 1 0,-1 0 0,1-1 1,0 0-1,0 0 0,-1 0 0,5-1 0,69-12 102,-61 9-255,1 1 0,1 0-1,-1 1 1,32 1 0,-46 1-411,-1 0 1,0 1-1,0-1 1,0 1-1,0 0 1,0 0-1,0 0 1,0 0-1,-1 0 1,1 0-1,0 0 1,3 3-1,-2-2-1204,4 2-2226</inkml:trace>
  <inkml:trace contextRef="#ctx0" brushRef="#br0" timeOffset="815.68">711 94 8098,'0'19'2832,"5"-7"209,5-4-2105,8 7-808,3-7-232,16 12 16,-3 3 56,2 5 136,-4 0-368,4 5-416,-13-5 824,1-2-184,-5-7-256,1-5 232,-9-7-296,-5-7-2745,-3-3 353</inkml:trace>
  <inkml:trace contextRef="#ctx0" brushRef="#br0" timeOffset="1189.87">984 109 4889,'-9'22'4289,"-6"9"-1280,-1-1-3001,-10 10 2848,-6-2-3192,-3 7 64,5-7 160,-1-3-432,14-12-312,8-9-320,12-22-2521,5-8 1304,3-10 145</inkml:trace>
  <inkml:trace contextRef="#ctx0" brushRef="#br0" timeOffset="1598.89">1327 26 6625,'3'3'794,"0"1"0,0-2 0,1 1 0,-1 0-1,7 3 1,41 17-562,-20-10 215,-15-6-243,0 0 1,0 0 0,0-2 0,1 0 0,0-1-1,0-1 1,0 0 0,1-1 0,-1-1 0,0-1-1,1 0 1,-1-2 0,22-3 0,-34 4-176,25-4 103,-23 6-5,-14 6 81,-25 15-136,-156 111-380,144-100-318,19-14-936,0 0-3658,23-15 2091</inkml:trace>
  <inkml:trace contextRef="#ctx0" brushRef="#br0" timeOffset="1979.28">1837 240 9122,'3'8'2753,"-8"2"303,-8 3-2584,-12 5-592,-6 2-168,-9 10 72,-2-1 216,-3 6 16,11-5-64,-1 0-1320,7-11-921,3-1-775,3-11-12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33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44 6721,'-10'10'2105,"8"-2"303,8-3-1695,4-4-665,6 1-8,5-1 24,6-4 16,-2 1 16,6 0 8,-4 0-40,3-5-440,-4 4-289,-1-5-1031,-8 2-800,0 4-353</inkml:trace>
  <inkml:trace contextRef="#ctx0" brushRef="#br0" timeOffset="376.44">353 1 8882,'45'23'2380,"-41"-22"-2190,-1 0-1,1 0 0,-1 0 0,1-1 0,-1 1 0,1-1 0,-1 0 0,1 0 0,-1 0 1,1-1-1,-1 1 0,1-1 0,5-1 0,6-1-236,-8 2 27,-1 0 0,1 1 0,0-1 0,0 2 0,0-1 0,0 1 0,0 0 0,0 0 1,0 1-1,6 3 0,-9-4 55,-1 1 1,0 0 0,0 0 0,0 0 0,0 0-1,0 1 1,0-1 0,-1 1 0,1 0-1,-1 0 1,0 0 0,0 0 0,0 0 0,0 0-1,0 0 1,-1 1 0,1-1 0,-1 1 0,0-1-1,1 6 1,1 14 71,0 1-1,-2-1 1,-1 0-1,-3 30 1,1 2-352,-6 90-2725,7-140 2045,0-8-392,0-11-1245,1 14 2456,-1-20-3272</inkml:trace>
  <inkml:trace contextRef="#ctx0" brushRef="#br0" timeOffset="377.44">409 232 9450,'-2'12'2593,"7"0"519,8-5-2792,5-2-448,3-5-168,9-3 8,-2-2 88,9-2 144,-3-4-528,10 0-856,-7-3-697,2-4-695,-7 3-89,-4-7-27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32.6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60 7178,'-26'42'3616,"30"-41"-3936,-3-1 104,3 0 96,6 0 168,16 0 96,35 0 56,-34 0-56,-3-6-144,4-1-144,-2 1-544,1 2-504,-7-2-953,6 4-271</inkml:trace>
  <inkml:trace contextRef="#ctx0" brushRef="#br0" timeOffset="382.02">341 48 8306,'1'11'538,"4"18"701,-4-29-1179,-1 1-1,0-1 1,1 1-1,-1-1 1,1 1-1,-1-1 1,0 0 0,1 1-1,-1-1 1,1 1-1,-1-1 1,1 0-1,-1 1 1,1-1-1,-1 0 1,1 0-1,0 0 1,-1 1-1,1-1 1,-1 0-1,1 0 1,0 0-1,-1 0 1,1 0-1,-1 0 1,1 0-1,0 0 1,-1 0-1,1 0 1,-1 0-1,1-1 1,0 1-1,-1 0 1,1 0-1,-1 0 1,1-1-1,-1 1 1,1 0-1,-1-1 1,1 1-1,0-1 1,45-27-98,-33 18-220,0 1 0,1 1 0,0 1 0,1 0 0,-1 1-1,29-9 1,-40 15 288,0 0-1,-1-1 1,1 1 0,-1 0-1,1 0 1,-1 1-1,1-1 1,0 0-1,-1 1 1,1-1-1,-1 1 1,0 0-1,1 0 1,-1 0 0,0 0-1,1 1 1,-1-1-1,3 3 1,-2-1 36,0 0 0,0 0 1,-1 0-1,1 1 0,-1-1 0,0 1 1,0-1-1,0 1 0,-1 0 0,3 6 1,-1 3 128,0 0 0,-1 1 0,-1-1 0,0 1 1,0-1-1,-2 15 0,0-10-117,-1 0 1,0 0-1,-1-1 1,-1 1 0,-1-1-1,0 0 1,-2 0-1,-13 27 1,20-43-131,0-1 0,0 0 1,-1 1-1,1-1 1,0 0-1,0 1 0,0-1 1,0 0-1,0 0 1,0 1-1,-1-1 0,1 0 1,0 0-1,0 1 1,-1-1-1,1 0 0,0 0 1,0 1-1,-1-1 1,1 0-1,0 0 0,0 0 1,-1 0-1,1 0 1,0 1-1,-1-1 0,1 0 1,0 0-1,0 0 1,-1 0-1,1 0 0,0 0 1,-1 0-1,1 0 1,0 0-1,-1 0 0,1 0 1,0 0-1,-1 0 0,1 0 1,-1-1-1,1 1-201,0-1-1,-1 0 0,1 0 1,0 1-1,-1-1 1,1 0-1,0 0 0,0 1 1,0-1-1,0 0 1,0 0-1,0 0 0,0 1 1,0-1-1,0 0 1,0-1-1,4-10-2912</inkml:trace>
  <inkml:trace contextRef="#ctx0" brushRef="#br0" timeOffset="756.19">543 166 4361,'-2'14'2897,"0"-5"-577,4 1-520,9-2-1544,7 0-143,3-6-170,7-1 90,-1-3-9,4-2-121,-4-2-175,3-5-584,-5 2-488,3-1-1017,-7 1-27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25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74 3145,'-2'10'8507,"4"21"-8440,0-11 533,2 291 1088,-4-309-1953,2 20-316,-2-22 479,0 0 0,0 1 0,0-1 0,0 0 0,0 0 0,0 1 0,0-1 0,0 0 0,0 0 0,0 1 0,0-1 0,0 0 1,1 0-1,-1 0 0,0 1 0,0-1 0,0 0 0,0 0 0,0 1 0,0-1 0,1 0 0,-1 0 0,0 0 0,0 0 0,0 1 0,0-1 1,1 0-1,-1 0 0,0 0 0,0 0 0,1 0 0,-1 1 0,0-1 0,0 0 0,1 0 0,-1 0 0,0 0 0,0 0 0,1 0 1,-1 0-1,0 0 0,0 0 0,1 0 0,-1 0 0,0 0 0,0 0 0,0 0 0,1 0 0,-1-1 0,0 1 0,0 0 0,1 0 0,-1 0 1,0 0-1,0 0 0,0 0 0,1-1 0,-1 1 0,0 0 0,0 0 0,0 0 0,1 0 0,-1-1 0,0 1 0,0-1 0,11-11-3218</inkml:trace>
  <inkml:trace contextRef="#ctx0" brushRef="#br0" timeOffset="498.41">189 290 7402,'57'-38'4285,"-45"28"-4078,1 1 1,0 0-1,1 1 1,-1 0 0,2 1-1,-1 1 1,1 0-1,15-4 1,-28 10-183,0 0 0,0-1 0,0 1 0,1 0 0,-1 0 0,0 0 0,0 0 0,0 1 0,0-1 1,0 1-1,1-1 0,-1 1 0,0 0 0,0 0 0,0-1 0,-1 1 0,1 1 0,0-1 0,0 0 0,0 0 0,-1 1 0,1-1 0,-1 1 0,1-1 1,-1 1-1,0 0 0,1 0 0,-1-1 0,0 1 0,0 0 0,0 0 0,-1 0 0,1 0 0,0 0 0,0 4 0,0 0 9,0 0-1,0 0 0,0 0 1,-1 0-1,0 0 1,0 0-1,0-1 0,-1 1 1,0 0-1,0 0 0,-1 0 1,-1 5-1,-10 13 87,0 0 0,-2-1-1,0-1 1,-1-1 0,-2 0-1,-21 21 1,-23 27 78,60-67-174,0 0 1,1 1-1,-1-1 0,0 1 0,1 0 0,0-1 0,-1 1 0,1 0 0,-1 3 0,2-5-11,0 0 0,0 0 0,0-1 0,0 1 0,0 0 0,1 0 0,-1 0 0,0-1 0,0 1 0,0 0 0,1 0 0,-1-1 0,0 1 0,1 0 0,-1-1 0,1 1 0,-1 0 0,1-1 0,-1 1 0,1 0 0,-1-1 1,1 1-1,-1-1 0,1 1 0,0-1 0,-1 0 0,1 1 0,0-1 0,0 1 0,-1-1 0,1 0 0,0 0 0,0 0 0,-1 1 0,1-1 0,0 0 0,0 0 0,0 0 0,1 0 0,16 1 97,0-1 0,0 0 0,0-1 1,0-1-1,20-5 0,-14 2-765,48-1-1,-64 4-1753</inkml:trace>
  <inkml:trace contextRef="#ctx0" brushRef="#br0" timeOffset="874.54">680 337 7306,'13'-2'4052,"12"12"-2412,11 17-1216,-13-7-75,0 1 1,-2 2 0,-1 0-1,0 1 1,-2 1 0,-1 0 0,23 46-1,-36-62-1146,-11-26-5911,2-1 3251</inkml:trace>
  <inkml:trace contextRef="#ctx0" brushRef="#br0" timeOffset="1252.41">928 321 680,'14'-22'3734,"-14"22"-3651,0-1 1,0 1-1,0 0 0,1-1 0,-1 1 1,0 0-1,0-1 0,0 1 0,1 0 1,-1 0-1,0-1 0,0 1 1,0 0-1,1 0 0,-1-1 0,0 1 1,1 0-1,-1 0 0,0 0 0,0-1 1,1 1-1,-1 0 0,0 0 0,1 0 1,-1 0-1,0 0 0,1 0 0,-1 0 1,0 0-1,1 0 0,-1 0 1,1 0-1,-1 0 0,0 0 0,1 0 1,-1 0-1,0 0 0,1 0 0,-1 0 1,0 0-1,1 1 0,-1-1 0,0 0 1,0 0-1,1 0 0,-1 1 1,0-1-1,0 0 0,1 0 0,-1 0 1,0 1-1,0-1 0,1 0 0,-1 1 1,0-1-1,0 0 0,0 1 0,0-1 1,0 0-1,1 1 0,-1-1 0,0 0 1,0 1-1,0-1 0,0 0 1,0 1-1,0 3 236,1 0 0,-1-1 0,0 1-1,0 0 1,-1 0 0,1-1 0,-1 1 0,0 0 0,0-1 0,-2 6 0,-17 37 739,18-42-885,-26 46 55,-2-1-1,-2-1 1,-38 42-1,67-87-2825,7-12 716,9-14-1289,5 1 13</inkml:trace>
  <inkml:trace contextRef="#ctx0" brushRef="#br0" timeOffset="1253.41">1186 272 6505,'3'13'3057,"2"-5"-216,1 3-1513,2 5-936,-3 1-416,-1 14 40,-5 5 64,1 6 56,-4-4 48,1 3-88,0-11-192,-3-6-400,0-10-288,0-9-825,-1-8-687,1-8-473,3-6-551</inkml:trace>
  <inkml:trace contextRef="#ctx0" brushRef="#br0" timeOffset="1628.11">1115 423 8202,'5'8'1840,"9"-1"521,5-3-2361,3-4-296,2-2 88,1-1 208,3-2 184,2 0 64,10-4-64,-4 0-192,-3-3-160,-6 2-481,-9-1-431,-11 4 32,-2 4 64</inkml:trace>
  <inkml:trace contextRef="#ctx0" brushRef="#br0" timeOffset="2033.09">1441 145 6521,'2'2'301,"1"0"0,-1-1-1,1 1 1,-1-1 0,1 1 0,-1-1-1,1 0 1,0 0 0,0 0-1,0 0 1,-1-1 0,1 1-1,0-1 1,0 0 0,4 0-1,5 0-343,-1-1-1,20-5 0,11 0-188,18 6 1269,-48 1-752,0-1 1,0 0 0,1 0 0,-1-1-1,0 0 1,0-2 0,-1 1 0,1-1-1,21-9 1,-28 12-1,-5 8-4,-8 19 112,2-8-384,-82 338 634,85-354-1897,2-11-432,-2-27-2391,0 6 391,0 6 276</inkml:trace>
  <inkml:trace contextRef="#ctx0" brushRef="#br0" timeOffset="2393.85">1584 314 4721,'-8'13'1944,"4"-3"25,8 3-1009,5-8-712,5-1-112,3-3 80,6 1 176,1-4 40,4-3 8,-1 1 57,5-4-169,-5 1-208,3 2-152,-3 6-216,-4-3-689,-8 6-599,-4-1-944,-8-1-457</inkml:trace>
  <inkml:trace contextRef="#ctx0" brushRef="#br0" timeOffset="2772.7">1966 156 5817,'3'1'395,"0"-1"0,-1 0 0,1 0 0,0 0 0,0 0 0,0 0 0,0-1 0,-1 1 0,1-1 0,0 0 0,0 0 0,3-1 0,-3 0-309,0 1-1,0 0 1,0 0-1,0 0 0,1 1 1,-1-1-1,0 1 1,0 0-1,6 0 1,-2 2 184,1 0 1,-1 1-1,1 0 1,-1 0 0,0 1-1,0 0 1,0 0 0,-1 1-1,12 9 1,-8-6 89,1 0 0,16 9 0,-15-12-245,0-1 1,0 0-1,0-1 0,0 0 1,1-1-1,0-1 1,-1 0-1,22-1 1,-34 0-110,0 0 0,0 0 1,0 0-1,1 0 0,-1 0 1,0 0-1,0 0 1,0 0-1,1 0 0,-1 0 1,0 0-1,0 0 1,1 0-1,-1 0 0,0 0 1,0 0-1,0 0 0,1 0 1,-1 0-1,0 0 1,0 0-1,0 0 0,1 1 1,-1-1-1,0 0 1,0 0-1,0 0 0,1 0 1,-1 0-1,0 1 0,0-1 1,0 0-1,0 0 1,0 0-1,1 0 0,-1 1 1,0-1-1,0 0 1,0 0-1,0 0 0,0 1 1,0-1-1,0 0 0,0 0 1,0 1-1,0-1 1,0 0-1,0 0 0,0 0 1,0 1-1,0-1 1,0 0-1,0 0 0,0 1 1,0-1-1,-13 15 184,-25 14-5,37-28-177,-56 42-194,-69 68 1,110-101-634,13-10-1706,10-8-3340,25-14 1164,18-10 2338</inkml:trace>
  <inkml:trace contextRef="#ctx0" brushRef="#br0" timeOffset="2773.7">2418 326 2689,'8'-1'4537,"-7"7"-1713,-9 5 73,-8 6-1489,-5 1-736,-11 9-856,-2 0 400,-8 5-96,5-4-80,1 1-376,9-7-144,3-5-376,11-8-192,4-6-473,5-6 89,7-6-784,6-2 31,6-3-223</inkml:trace>
  <inkml:trace contextRef="#ctx0" brushRef="#br0" timeOffset="3453.43">2634 275 8010,'-11'4'2048,"7"-4"721,11-1-3001,-7-1 40,1 2 208,3 0 160,6 2 112,13 2 0,37 4-72,-36-8-80,-2-2-280,0-3-368,-6 2-232,4-2-849,-6-1-855,0-2-97,-3 2-688</inkml:trace>
  <inkml:trace contextRef="#ctx0" brushRef="#br0" timeOffset="4067.34">3181 0 7162,'0'2'606,"-1"-1"1,0 1 0,0-1 0,0 1-1,0-1 1,0 0 0,0 1 0,0-1-1,-1 0 1,-1 1 0,-17 8 1698,-29 1-3674,22-7 1575,4 2-153,0-2 1,0 0 0,-33 0-1,41-5 56,0 1 0,1-2 0,-1 0 0,1-1-1,0 0 1,-21-8 0,35 10-100,-1 1 1,0 0-1,1-1 0,-1 1 1,1 0-1,-1 0 0,0-1 1,1 1-1,-1 0 0,1 0 0,-1 0 1,0 0-1,1 0 0,-1 0 1,0 0-1,1 0 0,-1 0 1,0 0-1,1 0 0,-1 0 1,1 0-1,-1 1 0,0-1 1,1 0-1,-1 0 0,1 1 0,-1-1 1,1 0-1,-1 1 0,1-1 1,-1 1-1,1-1 0,-1 1 1,1-1-1,-1 1 0,1-1 1,0 1-1,-1-1 0,1 1 1,0-1-1,0 1 0,-1 0 0,1-1 1,0 1-1,0-1 0,0 1 1,0 0-1,-1-1 0,1 1 1,0 0-1,0-1 0,1 1 1,-1 0-1,0 7 71,1-1 0,0 0 0,4 14 0,-3-10-40,7 53 195,-8-45-156,2 1 0,0-2 0,1 1-1,8 23 1,-12-41-74,1 0 0,-1 1 0,1-1 0,-1 0-1,1 0 1,-1 0 0,1 0 0,0 0 0,0 0-1,-1 0 1,1 0 0,0 0 0,0 0 0,0-1-1,0 1 1,0 0 0,0-1 0,0 1 0,0 0 0,0-1-1,1 1 1,-1-1 0,0 0 0,0 1 0,0-1-1,1 0 1,-1 0 0,0 0 0,0 0 0,1 0-1,-1 0 1,0 0 0,0 0 0,2-1 0,4-1 13,0 0 0,0-1 0,0-1 0,0 1 0,6-5 1,21-9-14,-23 13-7,1 0 0,0 1-1,-1 1 1,1 0 0,0 1-1,0 0 1,0 1 0,0 0 0,0 1-1,0 0 1,-1 1 0,1 0-1,12 4 1,-9-1-9,-1 1-1,1 0 0,-1 1 1,-1 0-1,25 18 1,-34-22 18,-1 0 0,1 0 0,-1 1 0,0-1 0,0 1 0,0-1 0,0 1 0,-1 0 0,0 0 0,4 8 0,-5-9 11,-1 0 1,1 0-1,-1 0 1,1 0-1,-1 0 1,0 0-1,0 0 1,0 0 0,-1 0-1,1 0 1,-1 0-1,1 0 1,-1 0-1,0 0 1,0 0-1,0 0 1,-4 5 0,-1 1 82,0-1-1,0 0 1,-1 0 0,0 0 0,0-1 0,-1 0 0,0 0 0,-1-1 0,-17 10 0,1-3 98,0-1 0,-42 14-1,45-19-337,0-1 1,-1-1-1,-28 3 0,41-7-493,-1 0-1,1-1 1,-1 0-1,1-1 1,-1 0-1,1-1 1,0 0-1,0 0 1,-16-7-1,1-6-29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18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2 267 5753,'-9'13'2849,"-1"-5"-137,-1-1-1655,8 0 95,8-5-664,12 3 0,5-3 8,6-4 80,0 4-184,0-5-96,-9-2-176,-5 1-640,-8-1-640,-6-3-2153,-3 10-23</inkml:trace>
  <inkml:trace contextRef="#ctx0" brushRef="#br0" timeOffset="527.41">929 239 2216,'0'2'410,"1"0"0,-1-1 0,1 1-1,-1 0 1,0-1 0,0 1-1,1 0 1,-1 0 0,0-1-1,0 1 1,-1 0 0,1 0-1,0-1 1,-1 1 0,1 0-1,-1-1 1,1 1 0,-1-1-1,0 1 1,0 0 0,1-1 0,-1 0-1,0 1 1,-3 2 0,-3 5 446,-1 0 0,-13 12 1,13-14-394,-45 42-47,32-33-86,2 2 0,1 0 0,-26 33 1,76-103 501,36-78 0,-68 130-830,0 0-1,0 0 1,0-1 0,0 1-1,0 0 1,0 0 0,0 0 0,0-1-1,0 1 1,0 0 0,0 0-1,0-1 1,1 1 0,-1 0-1,0 0 1,0 0 0,0 0-1,0-1 1,0 1 0,1 0-1,-1 0 1,0 0 0,0 0-1,0-1 1,0 1 0,1 0-1,-1 0 1,0 0 0,0 0 0,0 0-1,1 0 1,-1 0 0,0 0-1,0 0 1,1 0 0,-1 0-1,0 0 1,0 0 0,0 0-1,1 0 1,-1 0 0,0 0-1,0 0 1,1 0 0,-1 0-1,0 0 1,0 0 0,0 0 0,1 0-1,-1 0 1,0 1 0,0-1-1,0 0 1,1 0 0,-1 0-1,0 0 1,0 0 0,0 1-1,0-1 1,0 0 0,1 0-1,-1 0 1,0 1 0,0-1-1,0 0 1,0 0 0,0 1 0,9 23 116,-3-7-84,-2-7-13,1 0 1,0 0-1,0-1 1,1 1-1,0-1 1,1-1-1,8 10 1,-13-16-4,1 1 0,-1-1 0,1 0 0,-1 0 0,1 0 0,0 0-1,0 0 1,-1-1 0,2 1 0,-1-1 0,0 0 0,0 0 0,0 0 0,0 0 0,1-1 0,-1 1 0,0-1 0,1 0 0,-1 0 0,0 0 0,1 0-1,-1 0 1,0-1 0,0 0 0,1 1 0,-1-1 0,0 0 0,0-1 0,0 1 0,6-4 0,-6 3 8,1-1 0,0 0 0,-1 0 0,1 0 0,-1-1 0,0 1 0,0-1 0,0 0 0,-1 1 0,1-1 0,-1 0 0,0-1 0,0 1 0,0 0 0,-1-1-1,1 1 1,-1-1 0,0 1 0,-1-1 0,1 1 0,-1-1 0,0 0 0,0 1 0,0-6 0,-1 6-12,1 0-1,-1-1 0,0 1 1,0 0-1,-1 0 0,1 0 1,-1 0-1,0 0 0,0 0 1,0 0-1,0 1 0,-1-1 1,1 1-1,-1 0 0,0 0 1,0 0-1,0 0 0,-1 0 1,1 0-1,-1 1 0,1 0 1,-1 0-1,0 0 0,0 0 1,0 0-1,-6-1 0,4 2-148,1 0 0,-1 0 0,0 1 0,1-1 0,-1 1 0,0 1 0,0-1 0,1 1 0,-1 0 0,0 0 0,1 1 0,-1-1 0,1 1 0,0 1 0,0-1 0,-1 1 0,-6 4 0,8-4-328,1 0-1,-1 0 1,0 1-1,1-1 1,0 1-1,0-1 1,0 1-1,0 0 1,1 0-1,-1 0 1,1 1-1,0-1 1,-2 8-1,0 20-4063</inkml:trace>
  <inkml:trace contextRef="#ctx0" brushRef="#br0" timeOffset="1375.24">188 32 5057,'-38'28'9437,"48"-28"-7962,17-3-483,128-34 1585,-154 37-2566,-1 0 0,0 0 0,0 0 0,1 0 0,-1 0 0,0 1 0,0-1 0,0 0 1,0 0-1,1 0 0,-1 1 0,0-1 0,0 0 0,0 0 0,0 0 0,0 1 1,1-1-1,-1 0 0,0 0 0,0 1 0,0-1 0,0 0 0,0 0 0,0 1 0,0-1 1,0 0-1,0 0 0,0 1 0,0-1 0,0 0 0,0 0 0,0 1 0,0-1 1,0 0-1,0 0 0,0 0 0,-1 1 0,1-1 0,0 0 0,0 0 0,0 1 0,0-1 1,-6 23 271,1-7-278,-3 20 44,2 0 0,1 1 0,2 0 0,2 44-1,3-60-23,1 1-1,1-1 0,1 0 0,1-1 1,11 28-1,2-7 76,35 58 0,-53-97-99,2 2 28,-1 1 0,1-1 0,-1 1 0,0 0 0,2 6 0,-4-10-19,0 0 0,1 0-1,-1 0 1,0 0 0,0 0-1,0 0 1,0 0 0,0 0 0,-1-1-1,1 1 1,0 0 0,0 0-1,0 0 1,-1 0 0,1 0 0,-1-1-1,1 1 1,0 0 0,-1 0-1,1 0 1,-1-1 0,0 1 0,1 0-1,-1-1 1,0 1 0,1-1-1,-1 1 1,0-1 0,0 1 0,1-1-1,-1 1 1,0-1 0,0 1-1,0-1 1,0 0 0,-1 1 0,-16 3 76,0-1 0,-1 0 0,1-2 1,-24 0-1,-11 2-28,-89 18-14,67-8-245,48-12-524,26-1 643,1 0-1,-1 0 0,1 0 0,-1 0 0,1-1 0,0 1 0,-1 0 0,1 0 0,-1 0 1,1 0-1,0-1 0,-1 1 0,1 0 0,0 0 0,-1-1 0,1 1 0,0 0 0,-1-1 1,1 1-1,0 0 0,0-1 0,-1 0 0,1 1-81,0-1 1,0 0-1,0 1 0,0-1 1,1 0-1,-1 1 0,0-1 1,0 1-1,0-1 0,1 0 1,-1 1-1,0-1 0,1 1 0,-1-1 1,1 1-1,-1-1 0,0 1 1,1-1-1,-1 1 0,2-1 1,18-15-4036,9-3-886</inkml:trace>
  <inkml:trace contextRef="#ctx0" brushRef="#br0" timeOffset="2294.54">852 311 2825,'-2'-4'1678,"-12"-22"5618,-5 1-4419,17 23-2809,0-1 0,0 1 0,-1 0 0,1 1 0,-1-1 1,1 0-1,-1 1 0,0-1 0,0 1 0,1 0 0,-1 0 0,0 0 0,0 0 0,0 1 1,0-1-1,0 1 0,0 0 0,-1 0 0,-3 0 0,5 0-65,-1 0 9,-1 1 0,1-1 0,-1 1 0,1-1 1,-1 1-1,1 0 0,-6 3 0,8-3-10,0 0 0,-1-1 1,1 2-1,0-1 0,0 0 0,-1 0 0,1 0 0,0 1 1,0-1-1,0 0 0,1 1 0,-1-1 0,0 1 0,0-1 1,1 1-1,-1-1 0,1 1 0,-1-1 0,1 1 0,0 0 1,0-1-1,0 1 0,0 2 0,0 1-69,0 0 0,0 0 0,1-1 0,0 1-1,0 0 1,0-1 0,0 1 0,1-1 0,0 1 0,0-1 0,0 0-1,4 6 1,-4-7-348,0-1-1,1 1 1,-1 0 0,1 0-1,0-1 1,0 0-1,0 1 1,0-1-1,0 0 1,5 2 0,11 2-2683</inkml:trace>
  <inkml:trace contextRef="#ctx0" brushRef="#br0" timeOffset="3006.04">1315 400 3785,'-9'3'9418,"7"0"-7746,-1 10 2313,1 8-3369,-9 45-280,-1-39-328,-10 5-472,-2-4-408,-1 3-904,8-6-641,2 3-1488,15-6-152</inkml:trace>
  <inkml:trace contextRef="#ctx0" brushRef="#br0" timeOffset="4879.71">1563 170 2080,'-7'-1'1900,"0"0"0,0 0 0,-14-5-1,21 6-1824,0 0-1,0 0 1,0 0-1,-1 0 0,1 0 1,0 0-1,0 0 1,0 0-1,0 0 1,0 0-1,0 0 0,-1 0 1,1 0-1,0 0 1,0 0-1,0 0 0,0 0 1,0 0-1,0 0 1,0 0-1,0 0 0,-1 0 1,1-1-1,0 1 1,0 0-1,0 0 1,0 0-1,0 0 0,0 0 1,0 0-1,0 0 1,0-1-1,0 1 0,0 0 1,0 0-1,0 0 1,0 0-1,0 0 1,0 0-1,0-1 0,0 1 1,0 0-1,0 0 1,0 0-1,0 0 0,0 0 1,0 0-1,0 0 1,0-1-1,0 1 0,0 0 1,8-4 2620,9-1-775,-15 5-1838,0-1 0,0 1-1,0 0 1,0 0 0,0 0 0,0 0 0,0 0 0,0 0 0,0 0-1,0 1 1,0-1 0,-1 1 0,1-1 0,2 2 0,-2 0-89,0-1 1,0 1 0,-1 0-1,1 1 1,-1-1-1,1 0 1,-1 0 0,0 1-1,2 2 1,6 12 89,2 2-71,-5-11-3,-1 1-1,0-1 1,-1 1-1,0 1 1,0-1-1,4 19 1,-4-7 18,-1-1 0,-1 0 0,0 1-1,-4 35 1,2-48-1,-1 0-1,0 0 0,-1 0 1,0 0-1,0 0 0,-1-1 1,0 1-1,0-1 0,-1 0 1,0 1-1,0-2 1,0 1-1,-1 0 0,-10 10 1,14-16-10,0 0 0,0 0 0,0-1 0,0 1 0,0 0 0,0 0 0,0 0 0,-1-1 0,1 1 0,0-1 0,0 1 0,-1-1 0,1 1 1,-1-1-1,1 0 0,0 1 0,-1-1 0,1 0 0,0 0 0,-1 0 0,1 0 0,-1 0 0,1-1 0,-2 1 0,1-1 19,1 0 0,-1 0-1,0 0 1,1 0 0,-1-1-1,1 1 1,-1 0-1,1-1 1,0 1 0,-1 0-1,1-1 1,0 0 0,0 1-1,0-1 1,-1-2 0,1 1 10,-1 0 0,1 0 0,0 0 0,0 0 0,0-1 1,1 1-1,-1 0 0,1 0 0,-1-1 0,1 1 0,0 0 1,0 0-1,1-1 0,-1 1 0,1 0 0,0 0 0,-1-1 1,1 1-1,1 0 0,1-4 0,-3 7-42,1-1 0,0 1 0,0-1 0,-1 1 0,1 0 0,0-1 0,0 1 0,-1 0 0,1 0 0,0-1 0,0 1 0,0 0 0,-1 0 0,1 0 0,0 0 0,0 0 1,0 0-1,-1 0 0,1 1 0,0-1 0,0 0 0,0 0 0,-1 0 0,1 1 0,0-1 0,0 1 0,-1-1 0,1 0 0,0 1 0,-1-1 0,1 1 0,0 0 0,0 0 0,26 24 86,-22-20-82,5 5-80,-5-5-98,0 0-1,0 0 1,1-1-1,10 8 1,-15-11 129,1-1 0,-1 1 0,1 0 0,-1-1 0,0 1 0,1-1 0,-1 1 0,1-1 0,0 0 0,-1 0 0,1 0 0,-1 0 0,1 0 1,-1 0-1,1 0 0,-1 0 0,1-1 0,0 1 0,-1 0 0,1-1 0,-1 1 0,0-1 0,1 0 0,-1 0 0,1 1 0,-1-1 0,2-1 0,4-6-1232,0 0 0,0 0 0,-1 0 0,0 0 0,-1-1 0,0 0-1,0 0 1,4-12 0,-5 13-335,5-10-2462</inkml:trace>
  <inkml:trace contextRef="#ctx0" brushRef="#br0" timeOffset="5390.58">1760 164 4785,'-2'-4'10706,"11"3"-7531,22 5-2594,-22-1-460,0-1 1,-1 2-1,1-1 1,-1 1-1,10 6 0,-16-10-100,-1 1 0,1 1 0,0-1 0,-1 0 0,1 0 0,-1 1 0,0-1 0,1 0 0,-1 1 0,0 0 0,0-1 0,0 1 0,0 0 0,0-1 0,0 1 0,0 0 0,-1 0 0,1 0 0,0 0 0,-1 0-1,0 0 1,1 0 0,-1-1 0,0 1 0,0 0 0,0 0 0,-1 0 0,1 0 0,0 0 0,-1 0 0,1 0 0,-1 0 0,1 0 0,-1 0 0,-1 2 0,-2 1 4,1 0 1,-1 0-1,0 0 1,0 0-1,0-1 1,-8 6-1,9-7-13,-1 0 0,0 1 0,1-1 0,0 1 0,-1-1 0,2 1 0,-1 0 0,0 0-1,1 0 1,-4 10 0,6-14-9,0 1 1,0 0-1,0 0 0,0-1 0,0 1 0,0 0 1,0 0-1,0-1 0,0 1 0,1 0 0,-1 0 1,0-1-1,1 1 0,-1 0 0,1-1 1,-1 1-1,0 0 0,1-1 0,-1 1 0,1-1 1,0 1-1,-1-1 0,1 1 0,-1-1 0,1 1 1,0-1-1,-1 1 0,1-1 0,0 0 0,0 0 1,-1 1-1,1-1 0,1 0 0,28 7 73,-28-6-71,8 0 9,-1 1 0,0 0 0,1 0 0,-1 1 0,0 0 0,9 6 0,-15-8-12,-1 1-1,1 0 1,-1-1 0,1 1-1,-1 0 1,0 0-1,0 1 1,0-1 0,0 0-1,-1 1 1,1-1-1,-1 1 1,1-1 0,-1 1-1,0 0 1,0-1 0,0 1-1,0 0 1,0 0-1,-1 0 1,1 0 0,-1 0-1,0 5 1,-1-1 3,0 1-1,0 0 1,-1-1 0,0 1-1,0-1 1,-1 0 0,0 0 0,0 0-1,0 0 1,-1 0 0,0 0-1,-9 9 1,1-1-34,0-2 0,-1 1 1,-1-2-1,-15 12 0,27-22-76,-1 0 1,1-1-1,-1 1 0,1-1 0,-1 0 1,1 1-1,-1-1 0,-5 1 1,8-2 46,-1 0 1,1 0 0,0 0 0,-1 0 0,1 0 0,0 0 0,-1 0-1,1 0 1,-1 0 0,1 0 0,0 0 0,-1-1 0,1 1 0,-1 0 0,1 0-1,0 0 1,-1-1 0,1 1 0,0 0 0,-1 0 0,1 0 0,0-1-1,0 1 1,-1-1 0,1 0-71,-1 1 1,1-1-1,0 0 0,0 0 1,-1 0-1,1 0 0,0 0 1,0 0-1,0 0 0,0 0 1,0 1-1,0-1 0,0 0 1,1-2-1,1-2-657,-1 0 0,1 0-1,0 0 1,0 0 0,1 0 0,0 1 0,4-7 0,12-13-2825</inkml:trace>
  <inkml:trace contextRef="#ctx0" brushRef="#br0" timeOffset="5962.91">1951 0 3897,'0'2'532,"1"-1"1,-1 1 0,0-1-1,0 0 1,1 1-1,-1-1 1,0 1 0,1-1-1,0 0 1,-1 1-1,1-1 1,0 0 0,-1 0-1,1 1 1,0-1-1,0 0 1,0 0 0,1 1-1,1 0-98,0 0-1,0 0 1,0 0-1,0-1 1,0 1-1,1-1 1,4 2-1,6 1-49,0-1 1,27 2-1,-35-5 318,15 1-221,-16-2-366,-1 1 1,1 0 0,-1 1-1,1-1 1,6 3 0,-10-3-98,0 0 0,1 1 1,-1 0-1,0-1 1,0 1-1,0 0 1,0 0-1,1 0 1,-1 0-1,0 0 0,0 0 1,-1 0-1,1 0 1,0 0-1,0 0 1,0 0-1,-1 0 1,1 1-1,-1-1 0,1 0 1,-1 1-1,1 1 1,5 26 34,-2 0 0,-1 1 1,0 30-1,0 11-49,21 101 2,-3-32 39,-20-136-36,-1 1-1,1-1 1,-1 1-1,0-1 1,0 1 0,0-1-1,-1 1 1,1-1 0,-1 1-1,0-1 1,-1 0 0,1 1-1,-1-1 1,0 0 0,0 0-1,0 0 1,0 0-1,-1 0 1,1-1 0,-1 1-1,0-1 1,0 0 0,-1 1-1,1-1 1,0-1 0,-1 1-1,0 0 1,-5 2 0,-26 12 108,-1-1 0,0-2 0,-56 13 0,69-25-1022,19-6-783,11-5-698,9-4-1627,6-9-41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20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0 5337,'7'0'1873,"3"9"111,0 5-1360,1 6-808,0 10 8,-7 4 16,-2 10 120,1-1 248,-2 3-8,0-11-56,2-6-160,-3-14-392,0-7-1408,0-22-2809</inkml:trace>
  <inkml:trace contextRef="#ctx0" brushRef="#br0" timeOffset="377.33">0 179 6809,'0'13'2545,"13"-10"-825,9-12-2080,8-6-368,2-1-240,4-2-80,-3 4 1128,3 5 288,-7 6 72,1 3-160,-7 5-464,-2 0-1320,-10 0-393,-6 2-575</inkml:trace>
  <inkml:trace contextRef="#ctx0" brushRef="#br0" timeOffset="755.96">260 71 6801,'8'-9'3809,"14"4"-4101,-9 3 587,27-6-162,63-11 1402,-101 18-1511,0 1 0,-1 0 0,1 0-1,0 0 1,-1 0 0,1 0 0,0 0 0,-1 0-1,1 1 1,0-1 0,-1 0 0,1 1-1,-1 0 1,1-1 0,-1 1 0,1 0 0,-1 0-1,3 1 1,-3-1-9,-1 0 0,1 0 0,0 1 0,0-1 0,-1 0 0,1 0 0,-1 1 0,1-1 0,-1 0 0,1 1 0,-1-1 0,0 1 0,1-1 0,-1 0 0,0 1 0,0-1 0,-1 2 0,0 7 41,-1-1 0,0 0 0,0 1 1,-1-1-1,-5 9 0,6-11-8,-13 30 96,-1-1 0,-2 0-1,-30 45 1,46-79-136,0 1 0,0 0 1,1-1-1,-1 1 0,1 0 0,0 0 0,-1 0 1,1 0-1,1 1 0,-2 5 0,2-9-3,0 1 0,0 0-1,0-1 1,0 1 0,0 0-1,1 0 1,-1-1-1,0 1 1,0 0 0,1-1-1,-1 1 1,0 0 0,1-1-1,-1 1 1,0-1 0,1 1-1,-1 0 1,1-1 0,-1 1-1,2 0 1,-1-1 4,1 1 1,-1 0 0,1 0-1,-1-1 1,1 1-1,-1-1 1,1 0-1,0 1 1,-1-1-1,1 0 1,0 0 0,2 0-1,6 0-94,1-1-1,0-1 0,0 1 1,-1-2-1,12-3 1,-14 3-1398,0 0-1,0-1 1,14-8-1,-8 2-1447</inkml:trace>
  <inkml:trace contextRef="#ctx0" brushRef="#br0" timeOffset="1129.24">565 92 1376,'-5'8'8960,"27"-16"-6990,-13 5-2483,26-12 527,-14 5 306,1 1 0,0 1-1,0 1 1,36-7 0,-57 14-312,0 0 1,0 0 0,1 0 0,-1 0-1,0 0 1,0 0 0,0 0 0,0 0 0,0 1-1,0-1 1,0 0 0,1 1 0,-1-1-1,0 1 1,0-1 0,0 1 0,0-1 0,-1 1-1,1 0 1,0-1 0,0 1 0,0 0-1,0 0 1,-1 0 0,2 1 0,-1 0 11,-1 0 1,1 0-1,0 0 1,-1 0-1,1 0 0,-1 0 1,0 0-1,0 0 1,0 0-1,0 1 1,0-1-1,-1 3 0,-1 6 61,0-1 0,-1 0 0,-1 1 0,-5 11 0,-7 8 29,-1 0 1,-21 26-1,16-25-13,-23 44 1,45-74-93,0-1-1,0 1 1,-1-1 0,1 1 0,0-1 0,0 1-1,0-1 1,0 1 0,0-1 0,-1 1-1,1-1 1,0 1 0,0-1 0,0 1 0,1-1-1,-1 1 1,0 0 0,0-1 0,0 1 0,0-1-1,0 1 1,1-1 0,-1 1 0,0-1-1,0 1 1,1-1 0,-1 0 0,0 1 0,1-1-1,-1 1 1,0-1 0,1 0 0,-1 1 0,1-1-1,-1 0 1,1 1 0,-1-1 0,1 0-1,-1 0 1,1 1 0,-1-1 0,1 0 0,-1 0-1,1 0 1,28 5 168,-22-5-145,7 2-106,1-1-1,-1 0 1,1-1-1,-1-1 1,19-3 0,-27 3-310,0-1 0,0 1 1,-1-1-1,1-1 0,0 1 1,7-6-1,-10 6-293,1-1 0,0 0 0,-1 0 1,0 0-1,0 0 0,0 0 0,0-1 0,0 0 0,3-6 0,2-7-2596</inkml:trace>
  <inkml:trace contextRef="#ctx0" brushRef="#br0" timeOffset="1539.77">902 132 3473,'10'4'2976,"3"6"-791,-1 9-569,4 4-512,2 8-487,0-3-537,3 4 336,4-3-184,0-2-40,-1-9-88,3-2-136,-5-8-152,-3-9-392,-5-4-393,-2-9-831,-6-7-625,-1-7 17,-1 0-665</inkml:trace>
  <inkml:trace contextRef="#ctx0" brushRef="#br0" timeOffset="1540.77">1198 109 1552,'0'-13'1593,"0"10"63,-4 11 200,-2 9-199,-7 12 55,-9 6-488,-10 9-231,0 4-513,-7-5-304,4-10-416,6-2-504,9-15-513,2-7-1359,13-6-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18.7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3 4865,'2'38'3988,"3"19"-2495,1 35-897,0 39-2087,-8-138-2285,1-4 1214</inkml:trace>
  <inkml:trace contextRef="#ctx0" brushRef="#br0" timeOffset="361.48">1 153 5937,'4'6'2001,"5"-4"119,2-1-1600,8 1-328,-1-2-320,5 0 192,-1 0 24,6 0-8,-4-3 8,4 2-104,-5-4-152,2-3-496,-8 3-480,0-3-1073,-5 2-167</inkml:trace>
  <inkml:trace contextRef="#ctx0" brushRef="#br0" timeOffset="725.09">333 108 5273,'38'-6'1757,"-37"5"-1652,0 1 0,0-1 0,0 0 0,-1 1 0,1-1 0,0 0 0,0 0 0,0 0 0,0 1 0,-1-1 0,1 0 0,-1 0 0,1 0 0,-1 0 0,1-1 0,-1 1 0,1 0 0,-1-1 0,6-25 101,-3 14-314,-2 10 185,0 0-1,0 1 0,1-1 0,-1 1 1,1-1-1,0 1 0,0 0 1,0 0-1,0-1 0,0 1 0,0 0 1,1 1-1,-1-1 0,0 0 0,1 1 1,0-1-1,-1 1 0,1 0 1,0 0-1,-1 0 0,1 0 0,0 1 1,0-1-1,0 1 0,0-1 0,0 1 1,0 0-1,0 0 0,0 1 1,3 0-1,-3-1-54,0 0-1,0 0 1,-1 1 0,1 0-1,0-1 1,0 1 0,-1 0-1,1 0 1,-1 1 0,1-1 0,-1 0-1,0 1 1,1 0 0,-1-1-1,0 1 1,0 0 0,0 0-1,0 0 1,0 0 0,-1 1 0,1-1-1,-1 0 1,1 1 0,-1-1-1,0 1 1,0-1 0,0 1-1,0 0 1,-1-1 0,1 1 0,-1 0-1,1 3 1,-2 0 11,1 0 0,-1 0 0,-1 0 0,1 0 0,-1-1 0,0 1 0,-1-1 0,1 1 0,-1-1 1,0 0-1,0 0 0,-8 9 0,-5 5 166,-32 30 0,30-33-106,1 0-14,10-11-60,2 0 0,-1 0 1,1 1-1,0-1 0,0 1 1,0 0-1,1 0 0,0 1 1,0 0-1,-4 9 0,8-15-15,0-1-1,0 1 1,0-1-1,0 1 1,0 0-1,0-1 0,0 1 1,0 0-1,0-1 1,0 1-1,1-1 1,-1 1-1,0-1 1,0 1-1,1 0 1,-1-1-1,0 1 1,1-1-1,-1 0 0,1 1 1,-1-1-1,1 1 1,-1-1-1,1 1 1,-1-1-1,1 0 1,-1 1-1,1-1 1,-1 0-1,1 0 1,-1 1-1,1-1 0,0 0 1,-1 0-1,1 0 1,-1 0-1,1 0 1,0 0-1,-1 0 1,2 0-1,30 1 165,-27-1-139,18-1 37,36-6 0,-53 6-341,0 0 1,-1 0-1,1-1 0,-1 1 0,1-1 1,-1-1-1,0 1 0,0-1 0,0 0 1,0 0-1,0 0 0,4-5 1,-4 1-2035,-1 0-49</inkml:trace>
  <inkml:trace contextRef="#ctx0" brushRef="#br0" timeOffset="1118.32">555 76 6633,'7'-3'3094,"9"1"-2635,-6 0-481,13-4 78,-4 1 492,1 0 1,-1 1-1,1 1 0,29-1 0,-48 4-538,0 0 1,0 0-1,0 0 0,0 0 0,-1 0 0,1 0 0,0 1 0,0-1 0,0 0 0,0 0 0,-1 1 0,1-1 0,0 1 0,0-1 0,-1 1 0,1-1 0,0 1 0,-1-1 0,1 1 0,0-1 0,-1 1 0,1 0 1,-1-1-1,1 1 0,-1 0 0,1-1 0,-1 1 0,1 1 0,-1 0 0,0 1 1,1-1 0,-1 0-1,0 0 1,0 0-1,-1 1 1,1-1 0,0 0-1,-1 0 1,1 0-1,-2 3 1,-2 6 19,-1 1 0,-13 21 0,16-31-17,-22 36 41,11-17-23,0 0-1,1 0 1,-9 27-1,20-47-25,0 1 1,0 0-1,1-1 0,-1 1 1,1 0-1,-1 0 1,1-1-1,0 1 0,0 0 1,0 0-1,0 0 1,0 0-1,0-1 0,0 1 1,0 0-1,1 0 1,-1 0-1,1-1 0,-1 1 1,1 0-1,0-1 0,0 1 1,0 0-1,0-1 1,0 1-1,0-1 0,0 1 1,0-1-1,0 0 1,1 1-1,-1-1 0,1 0 1,-1 0-1,1 0 1,-1 0-1,1 0 0,0-1 1,-1 1-1,1 0 0,0-1 1,0 1-1,-1-1 1,1 1-1,2-1 0,8 2-81,-1-1 0,1 0 0,-1-1 0,1 0-1,16-3 1,-25 3-159,1-1 0,-1 1 0,1-1 0,-1 0 0,0 0 0,0 0 0,0 0 0,1-1 0,-1 1 0,0-1 0,-1 0 0,1 0 0,0 0 0,0 0 0,-1 0 0,1-1 0,-1 1 0,0-1 0,0 0 0,0 1 0,0-1 0,2-5 0,-1-6-1803</inkml:trace>
  <inkml:trace contextRef="#ctx0" brushRef="#br0" timeOffset="1526.19">843 137 4721,'4'6'2489,"3"2"-177,-1 1-1056,3 2-696,0 3-368,4 3-48,-4 2-39,2 4 47,1 1 40,3 3 8,0-4-48,4 1-112,-5-5-152,0-3-504,-2-7-353,-3-3-799,-5-7-689,0-9-255</inkml:trace>
  <inkml:trace contextRef="#ctx0" brushRef="#br0" timeOffset="1527.19">961 146 1392,'1'5'1713,"2"6"1855,-6 10-1679,-1 4 519,-7 10-1944,-6 2-248,-4 1-55,0-5-89,-3 3-257,3-12-103,2-3-240,4-7-1864,-6 0 3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11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 3153,'-2'10'3253,"-4"15"-2363,-8 48 56,-20 103 190,33-173-1212,-8 23-110,9-26 111,0 0 1,0 1-1,0-1 0,0 0 0,-1 1 0,1-1 1,0 0-1,0 0 0,0 1 0,-1-1 0,1 0 1,0 0-1,-1 1 0,1-1 0,0 0 0,0 0 1,-1 0-1,1 1 0,0-1 0,-1 0 0,1 0 0,0 0 1,-1 0-1,1 0 0,-1 0 0,1 0 0,0 0 1,-1 0-1,1 0 0,0 0 0,-1 0 0,1 0 1,0 0-1,-1 0 0,1 0 0,0 0 0,-1 0 1,1-1-1,0 1 0,-1 0 0,1 0 0,0 0 1,-1 0-1,1-1 0,0 1 0,0 0 0,-1 0 0,1-1 1,0 1-1,0 0 0,-1-1 0,1 1 0,0 0 1,0-1-1,0 1 0,0 0 0,0-1 0,-1 1 1,1 0-1,0-1 0,-5-9-2494</inkml:trace>
  <inkml:trace contextRef="#ctx0" brushRef="#br0" timeOffset="378.71">0 224 4689,'50'-10'2962,"60"-23"-2718,-99 29-183,-1 0 0,1 1 0,-1 1 0,1-1 0,0 2 0,0-1 0,0 1 0,0 1 0,0 0 0,0 1 0,14 2 0,-20 1-729</inkml:trace>
  <inkml:trace contextRef="#ctx0" brushRef="#br0" timeOffset="755.35">345 89 4497,'6'11'1825,"-5"-9"-1701,1-1-1,-1 1 0,0 0 1,0 0-1,0 0 0,0 0 1,0 0-1,-1 0 0,1 0 1,0 0-1,-1 1 0,0-1 1,1 0-1,-1 0 0,0 0 1,0 1-1,0-1 1,-1 0-1,1 0 0,0 0 1,-1 0-1,1 1 0,-1-1 1,0 0-1,0 0 0,-1 2 1,0-1-141,-7 11 371,1-1 0,1 1 0,-7 18 0,14-32-346,0 0 0,0 1 1,0-1-1,-1 0 0,1 0 1,0 0-1,0 0 0,0 1 1,0-1-1,0 0 0,0 0 0,0 0 1,0 1-1,0-1 0,0 0 1,0 0-1,0 1 0,0-1 1,0 0-1,0 0 0,0 0 1,0 1-1,0-1 0,0 0 1,0 0-1,0 0 0,0 1 1,0-1-1,0 0 0,0 0 0,0 0 1,1 0-1,-1 1 0,0-1 1,0 0-1,0 0 0,0 0 1,0 0-1,1 1 0,-1-1 1,0 0-1,0 0 0,0 0 1,1 0-1,-1 0 0,0 0 1,0 0-1,0 0 0,1 0 0,-1 0 1,0 0-1,0 0 0,0 0 1,1 0-1,17-4 130,-3-1-119,3 0 11,32-3 0,-43 7-26,1 1 0,-1 0 1,1 0-1,-1 1 0,1 0 0,-1 0 0,0 0 0,11 5 0,-13-4 4,-1 0 1,1 0 0,-1 1 0,1-1 0,-1 1 0,0 0 0,0 1 0,0-1 0,0 1 0,-1 0 0,0 0 0,1 0 0,-2 0 0,4 5 0,-5-7 6,0 0 0,0 0 0,0 1 0,-1-1 1,1 0-1,-1 0 0,1 1 0,-1-1 1,0 0-1,0 0 0,0 1 0,0-1 0,0 0 1,-1 1-1,1-1 0,0 0 0,-1 0 1,0 0-1,0 1 0,0-1 0,0 0 0,0 0 1,0 0-1,0 0 0,0 0 0,-1-1 1,1 1-1,-1 0 0,0-1 0,1 1 0,-1-1 1,0 1-1,0-1 0,-2 1 0,-3 2-106,1 0 0,-1 0-1,0-1 1,-1 0-1,1 0 1,0-1 0,-1 0-1,-10 1 1,12-2-298,1-1 1,0 1 0,-1-1 0,1 0-1,0-1 1,-1 1 0,1-1-1,0 0 1,0 0 0,0-1 0,0 0-1,0 1 1,-6-5 0,-5-5-2102</inkml:trace>
  <inkml:trace contextRef="#ctx0" brushRef="#br0" timeOffset="1132.13">348 132 6929,'8'7'1761,"8"3"503,3-5-1992,11 0-232,-2-6-72,6 1-56,-7-5 40,2-3 8,-6-4 48,0 3-304,-6 2-264,-3-3-248,-5 3-1256,-3 2-153</inkml:trace>
  <inkml:trace contextRef="#ctx0" brushRef="#br0" timeOffset="1537.98">1041 92 3249,'4'2'641,"-2"-2"-565,-1 0 0,1 1 0,-1-1 0,1 0 1,-1 1-1,0 0 0,1-1 0,-1 1 0,0 0 0,1 0 0,-1-1 0,0 1 0,0 0 0,0 0 0,0 1 0,0-1 0,0 0 0,0 0 0,0 0 0,0 1 1,0-1-1,-1 0 0,1 1 0,0-1 0,-1 1 0,1 2 0,2 13 630,0 0 0,-1 1 0,-1-1 1,-1 1-1,-3 31 0,0 12-351,5-54-863</inkml:trace>
  <inkml:trace contextRef="#ctx0" brushRef="#br0" timeOffset="1917.8">957 237 1304,'0'1'337,"1"-1"1,0 1-1,0 0 0,0 0 0,0-1 0,0 1 1,0-1-1,0 1 0,0-1 0,0 1 0,0-1 0,0 0 1,0 1-1,0-1 0,0 0 0,0 0 0,0 0 1,0 0-1,0 0 0,2 0 0,27 0 1316,-29 0-1458,22-3-97,0 0-1,-1-2 1,33-10 0,-37 8-85,1 2 1,0 1 0,0 0 0,0 1 0,29-1-1,-35 7-1,-9-1-1200</inkml:trace>
  <inkml:trace contextRef="#ctx0" brushRef="#br0" timeOffset="2295.49">1296 154 4769,'1'-1'91,"-1"1"0,0 0 1,0-1-1,1 1 0,-1 0 0,0-1 1,0 1-1,1 0 0,-1 0 0,0-1 0,1 1 1,-1 0-1,0 0 0,1-1 0,-1 1 0,1 0 1,-1 0-1,0 0 0,1 0 0,-1 0 0,1 0 1,-1-1-1,1 1 0,-1 0 0,0 0 1,1 0-1,-1 0 0,1 1 0,-1-1 0,0 0 1,1 0-1,-1 0 0,1 0 0,-1 0 0,0 0 1,1 1-1,-1-1 0,1 0 0,-1 0 1,0 1-1,1-1 0,-1 0 0,0 0 0,0 1 1,1-1-1,-1 0 0,0 1 0,0-1 0,1 0 1,-1 1-1,0 0 0,9 29 220,-6-13 119,-2 0-1,1 32 1,-3-48-389,1-1 0,0 1 0,0 0 0,0 0 0,0 0 0,0 0 0,0-1 1,0 1-1,0 0 0,0 0 0,0 0 0,1 0 0,-1-1 0,0 1 0,0 0 0,1 0 0,-1 0 1,1-1-1,-1 1 0,1 1 0,14-4 560,-4-2-622,6 0 27,0 1 1,0 0 0,32 0 0,-42 3-5,0 0 1,0 0-1,0 1 0,0 0 0,0 1 1,0-1-1,0 1 0,-1 1 1,1-1-1,-1 1 0,1 0 1,8 7-1,-14-10 1,0 1 0,0 0 0,0 0 0,0 0 0,0 0 0,0 0 0,0 0 0,0 0 0,0 0 0,-1 0 0,1 0 0,0 1 0,-1-1 0,1 0 0,-1 0 0,1 1 0,-1-1 0,0 0 0,0 1 0,1-1 0,-1 0 0,0 3 0,-1-2 3,1 1-1,-1-1 1,0 0 0,0 0-1,0 1 1,0-1 0,0 0-1,0 0 1,0 0 0,-1 0-1,-2 3 1,-4 3 5,0 0-1,-1-1 1,0 0 0,-13 7 0,21-13-38,-7 4-85,-1 0 0,0 0-1,-13 5 1,20-10-142,0 1 1,0 0-1,0-1 0,0 1 0,0-1 0,0 1 1,0-1-1,0 0 0,0 0 0,0 0 0,-1 0 1,1-1-1,0 1 0,0 0 0,0-1 0,0 0 1,0 1-1,0-1 0,0 0 0,1 0 0,-1 0 1,0 0-1,-2-2 0,-6-8-2493</inkml:trace>
  <inkml:trace contextRef="#ctx0" brushRef="#br0" timeOffset="2296.49">1314 219 5689,'4'4'1969,"-10"-2"167,11 2-1272,-4-4-816,2-1 8,2 0 8,16-7 8,43-18 16,-34 10 8,-3-1-16,6 1-64,-6 3-192,-1 1-1056,-4 3-1032,-1-6-17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07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13 3657,'-4'-1'1632,"4"3"105,4 5-993,-4-6-104,1 3-296,9 15-88,26 47-128,-19-32-16,-3-6-48,1 2-16,-1-5-48,1-2-184,-1-9-192,-2-4-504,-6-6-497,-11-9-2655</inkml:trace>
  <inkml:trace contextRef="#ctx0" brushRef="#br0" timeOffset="372.76">12 152 3161,'-12'4'1224,"14"-8"448,5 6-623,14-2-193,2-3-80,10-2-312,-4 2-264,10-3-264,-5 1 104,2 0-456,-11 0-464,2 0-449,-10-1-551,-6 4-416</inkml:trace>
  <inkml:trace contextRef="#ctx0" brushRef="#br0" timeOffset="735.72">363 54 904,'51'-2'0,"-46"13"1913,-5 7-1105,1 10 648,2 4-904,2 12 1065,2 0-1241,5 2-80,-1-9-104,1-3-200,-2-12-104,3-8-1521,-2-12 401</inkml:trace>
  <inkml:trace contextRef="#ctx0" brushRef="#br0" timeOffset="1111.71">553 171 2120,'0'0'120,"0"0"0,0 1 0,-1-1 0,1 0 0,0 0 0,-1 0 0,1 0 0,0 0 0,-1 0 0,1 0 0,0 0 0,0 0 0,-1 0 0,1 0 0,0 0 0,-1 0 0,1 0 0,0-1 0,0 1 0,-1 0 0,1 0 0,0 0 0,-1 0 0,1 0 0,0-1 0,0 1 0,0 0 0,-1 0 0,1 0 0,0-1 0,0 1 0,0 0 0,-1 0 0,1-1 0,0 1 0,0 0 0,0-1 0,0 1 0,0 0 0,0 0 0,0-1 0,-1 1 0,1 0 0,0-1 0,0 1 0,17-16 2942,-6 7-3306,-6 5 298,7-8 150,1 2-1,0 0 0,1 1 0,0 0 1,27-12-1,-36 19-144,8-3 80,1 1 0,19-4 0,-30 7-133,0 1 0,-1-1 0,1 1 0,-1 0 0,1 0 0,0 0 0,-1 0 0,1 0 0,-1 1 0,1-1 0,0 1 0,-1-1 0,1 1 0,-1 0 0,0 0 0,1 0 1,-1 1-1,0-1 0,0 0 0,4 4 0,-5-4-3,0 1 1,0 0 0,0 0-1,0 0 1,0 0 0,-1 0-1,1 0 1,-1 0 0,1 0-1,-1 1 1,0-1 0,0 0-1,0 0 1,0 0 0,0 0-1,0 0 1,0 1-1,-1-1 1,1 0 0,-1 0-1,0 0 1,1 0 0,-1 0-1,0 0 1,0 0 0,-2 1-1,-3 7 43,0 0-1,-1 0 0,-9 10 1,-9 6 74,18-19-84,0 0 0,0 0 1,1 1-1,0 0 0,0 0 1,1 0-1,-5 12 0,9-20-30,1 1-1,0-1 0,0 1 1,0-1-1,0 0 0,0 1 1,0-1-1,0 1 0,0-1 1,0 0-1,0 1 0,0-1 1,0 1-1,0-1 0,0 0 1,0 1-1,0-1 0,0 0 1,1 1-1,-1-1 0,0 1 1,0-1-1,0 0 0,1 1 1,-1-1-1,0 0 0,0 0 1,1 1-1,-1-1 0,0 0 1,1 1-1,-1-1 0,0 0 1,1 0-1,-1 0 0,0 0 1,1 1-1,-1-1 0,1 0 1,-1 0-1,0 0 0,1 0 1,-1 0-1,1 0 0,-1 0 1,0 0-1,1 0 0,22-1 151,-22 1-150,44-9 54,-24 5-108,29-4-1,-44 8-519,0 0 0,0 0-1,0 0 1,0 1 0,9 1 0,4 7-4152,-9-3 1844</inkml:trace>
  <inkml:trace contextRef="#ctx0" brushRef="#br0" timeOffset="1535.87">1339 13 4873,'2'23'1224,"-7"-22"425,-1 24-1385,1-1-72,2 0 48,4 0-96,3 3 0,4-4-16,3-2-32,1-5-88,-1-4-304,-3-7-416,0-6-1089,-6-2-63</inkml:trace>
  <inkml:trace contextRef="#ctx0" brushRef="#br0" timeOffset="1536.87">1171 129 3337,'-10'8'1720,"6"-3"48,10 0-519,6 0-609,14-2 88,6-6-112,14 0-40,2-4-104,7-2-112,-9 0-95,0 2-298,-9-1-119,-8 2-504,-11 2-256,-1 0-680,-9 3-473,-7-2-119</inkml:trace>
  <inkml:trace contextRef="#ctx0" brushRef="#br0" timeOffset="1902.35">1548 49 1384,'1'-6'1633,"0"1"-193,2 1 136,1 3-335,0 2-145,1 3-240,13 23-144,14 40-232,-27-32-152,0-3-152,1 1-40,3-9-64,1-5-96,-1-7-24,1-7-320,-2-6-496,1-6-1376,-4-6 7</inkml:trace>
  <inkml:trace contextRef="#ctx0" brushRef="#br0" timeOffset="2265.09">1723 58 4473,'4'-3'6314,"13"-1"-5052,23-1-720,0-2 0,53-16 0,-83 20-444,-3 0-43,0 1 1,0 0-1,0 0 1,0 1-1,11-1 0,-17 2-50,0 0-1,0 0 0,0 0 0,0 0 0,0 0 0,0 1 0,0-1 0,0 0 0,0 1 1,-1-1-1,1 0 0,0 1 0,0-1 0,0 1 0,-1-1 0,1 1 0,0 0 1,0-1-1,0 2 0,0 0-4,0-1 0,-1 1 0,1-1 0,-1 1 0,0-1 0,1 1 0,-1-1 0,0 1 0,0-1 0,0 1 0,0-1 0,0 1 0,0 0 0,0-1 0,-1 1 0,0 1 0,-2 8 17,-1 0 1,-1 0-1,0-1 0,0 1 0,-11 14 0,-14 29 99,27-49-83,1 0 0,1-1 1,-1 1-1,1 0 0,0 0 0,0 1 0,0-1 0,1 0 0,0 7 0,0-10-1,0-1 0,0 1 0,1 0-1,-1-1 1,1 1 0,-1 0 0,1-1 0,-1 1 0,1 0 0,0-1 0,0 1 0,0-1 0,0 1 0,0-1 0,0 0-1,0 1 1,0-1 0,0 0 0,1 0 0,1 2 0,0-2 8,0 1 0,0-1 0,0 0 1,0 0-1,0 0 0,0-1 0,0 1 0,0-1 0,0 0 1,5 0-1,6-1 28,0 0 1,0-2-1,26-7 1,-36 9-79,66-26-717,-49 18-2360,35-10 0,-30 14-47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52.31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152 1176,'-1'-2'628,"-1"-1"-1,0 1 1,0 0-1,0 0 0,0 0 1,0 0-1,0 0 1,0 1-1,0-1 1,-1 1-1,1-1 0,-1 1 1,1 0-1,-1 0 1,0 0-1,1 0 1,-1 1-1,-4-1 0,22 1 459,-1 1 0,21 3-1,-19-1-927,0-1 0,23 0 0,39-2 364,256 4 271,140-18 27,-196 0-564,-50 3 7,46 0-149,-192 6-89,-52 2 20,1 1-1,31 3 1,-55-1-231,-19-1-96,-126 5 34,-126-7-260,-94 3-570,305 2 627,-145 4-2008,65-12-2259,58-2 1518</inkml:trace>
  <inkml:trace contextRef="#ctx0" brushRef="#br0" timeOffset="1662.68">12 416 5321,'6'8'2905,"-6"2"-433,-1 5-1480,-2 7-47,-1 5-545,-1 5-536,1-1 344,3 2-56,4-3-64,2-4-32,0-4-88,3-7-224,-5-10-96,1-8-488,0-4-705,1-8-1103,-4-5-105</inkml:trace>
  <inkml:trace contextRef="#ctx0" brushRef="#br0" timeOffset="2057.65">85 484 4905,'0'0'172,"0"1"0,0-1 0,0 0 0,1 0 0,-1 1-1,0-1 1,1 2 1891,0-2-1891,-1 1 0,0-1 0,0 0 0,1 0 0,-1 0 0,0 0 0,0 0-1,0 0 1,1 0 0,-1 0 0,0 0 0,0 0 0,1 0 0,-1 0 0,0 0 0,0 0 0,1 0-1,-1 0 1,15-4 3682,5-3-3348,-9 5-314,-3-1-25,0 2 0,0-1 0,-1 1 0,1 0 0,0 1 0,12 0 0,-19 1-149,-1-1 0,1 0-1,0 1 1,0-1-1,0 1 1,-1-1 0,1 1-1,0-1 1,-1 1-1,1-1 1,0 1 0,-1 0-1,1-1 1,-1 1-1,1 0 1,-1 0 0,1-1-1,-1 1 1,1 0-1,-1 0 1,0 0 0,1 0-1,-1 0 1,0-1 0,0 1-1,0 0 1,0 0-1,0 0 1,0 0 0,0 0-1,0 0 1,0 0-1,0-1 1,0 1 0,-1 2-1,-8 31 166,4-24-162,1 0 0,-2 0 1,-7 10-1,8-12-3,1-1 0,0 0-1,0 1 1,0 0 0,-5 16 0,9-24-10,0 1 0,0-1 0,0 1 1,0 0-1,0-1 0,-1 1 0,1-1 1,0 1-1,1-1 0,-1 1 1,0-1-1,0 1 0,0-1 0,0 1 1,0-1-1,0 1 0,1-1 0,-1 1 1,0-1-1,0 1 0,1-1 1,-1 1-1,0-1 0,1 1 0,-1-1 1,1 0-1,-1 1 0,1 0 0,18 3 290,19-9 82,43-18-269,-22 5-2440,-56 17 1686,-1 1-1,0-1 1,0 1-1,1-1 1,-1 1-1,0 0 0,1 0 1,3 1-1,0 2-3493</inkml:trace>
  <inkml:trace contextRef="#ctx0" brushRef="#br1" timeOffset="50168.27">207 100 544,'-17'-24'4589,"5"5"-3471,-10-15-398,21 32-655,0 0-1,0 1 1,0-1 0,-1 1 0,1-1 0,0 1-1,-1 0 1,1-1 0,-1 1 0,0 0 0,1 0-1,-1 0 1,0 0 0,0 1 0,1-1 0,-1 0-1,0 1 1,0-1 0,0 1 0,0-1 0,0 1-1,0 0 1,0 0 0,0 0 0,0 0 0,0 0 0,0 1-1,1-1 1,-1 1 0,0-1 0,0 1 0,0-1-1,-3 3 1,-2 1 126,1-1 0,-1 2 0,1-1 0,1 1 0,-1-1 1,-7 10-1,11-12-150,0 0 0,0 0 1,0 0-1,1 1 1,-1-1-1,1 1 1,0-1-1,-1 1 1,1 0-1,0 0 1,1-1-1,-1 1 1,0 0-1,1 0 0,0 0 1,-1 0-1,1 4 1,1-2-4,0-1 1,0 1-1,0-1 1,1 1-1,-1-1 1,1 1-1,0-1 1,0 0 0,0 0-1,4 5 1,1-1-8,0 0 0,0 0 0,0 0 1,1-1-1,1 0 0,-1-1 1,1 0-1,0 0 0,10 4 1,-10-6 30,0 0 0,1-1 0,0 0 0,-1-1 0,1 0 0,0 0 0,0-1 1,18-1-1,-21 0 0,0-1 0,0 0 1,0 0-1,-1 0 0,1-1 0,0 0 1,-1-1-1,1 1 0,-1-1 0,0 0 1,0-1-1,0 0 0,8-6 1,-12 8-38,1 0 0,-1-1 0,0 1 1,0 0-1,0-1 0,-1 1 1,1-1-1,0 0 0,-1 1 1,0-1-1,1 0 0,-1 0 1,-1 0-1,1 0 0,0 0 1,-1 0-1,1 0 0,-1 0 0,0 0 1,0 0-1,0 0 0,0 0 1,-1 0-1,1 0 0,-1 0 1,0 0-1,0 0 0,0 0 1,-2-5-1,0 3-25,0 1 0,0-1 0,0 1 0,0-1 0,-1 1 0,1 0 0,-1 1 0,0-1 0,-1 1 0,1-1 0,0 1 0,-1 1 1,0-1-1,1 0 0,-1 1 0,-8-2 0,2 1-375,0 1 0,-1 0 0,1 0 0,-13 1 1,6 1-1425,0 2 1,-18 2-1,1 3-18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5:27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5 115 1816,'-1'-4'1192,"-1"0"-1,0 0 0,-1 1 1,1-1-1,-1 1 0,1 0 1,-1 0-1,-4-3 0,7 5-1113,-1 1 0,1-1 0,-1 1-1,1 0 1,-1-1 0,1 1 0,-1 0-1,0 0 1,1 0 0,-1-1-1,0 1 1,1 0 0,-1 0 0,0 0-1,1 0 1,-1 0 0,0 0-1,1 0 1,-1 0 0,0 0 0,1 1-1,-2-1 1,1 1-40,0 0-1,0-1 1,0 1-1,0 0 1,0 0-1,0 0 1,0 1 0,0-1-1,0 0 1,0 0-1,1 0 1,-1 1-1,0-1 1,1 0 0,-1 2-1,-1 0 28,1 1 0,0-1-1,0 1 1,0-1 0,1 1 0,-1-1-1,1 1 1,0-1 0,0 1 0,0 0-1,1 5 1,-1-5 14,0-3-53,1 0-1,-1 0 1,0 0-1,1 0 0,-1 0 1,0 0-1,1 0 1,-1-1-1,1 1 0,0 0 1,-1 0-1,1 0 1,0-1-1,-1 1 0,1 0 1,0 0-1,0-1 1,-1 1-1,1-1 0,0 1 1,0-1-1,0 1 1,0-1-1,0 0 0,0 1 1,0-1-1,0 0 1,0 0-1,0 1 0,2-1 1,27-2 447,-27 1-431,-1 0 1,1 0 0,0 0-1,-1 0 1,1-1-1,-1 1 1,0-1 0,1 1-1,-1-1 1,0 0 0,0 0-1,0 0 1,0 0-1,0 0 1,-1 0 0,1 0-1,0-1 1,-1 1-1,0-1 1,0 1 0,0-1-1,0 1 1,0-1 0,0 0-1,-1 1 1,1-1-1,-1 0 1,1 0 0,-1 0-1,0 1 1,-1-1 0,1-3-1,-1 1 1,1 0 1,-1 1-1,0-1 0,0 0 0,0 0 0,-1 1 0,0-1 0,0 1 1,0 0-1,0-1 0,-1 1 0,0 0 0,0 0 0,0 1 0,0-1 1,0 1-1,-8-7 0,10 9-43,-1 0 1,0 1 0,1-1-1,-1 0 1,0 0 0,0 1-1,1-1 1,-1 1 0,0-1-1,0 1 1,0 0 0,0 0 0,1 0-1,-1 0 1,0 0 0,0 0-1,0 1 1,0-1 0,-3 1-1,2 1-7,0-1-1,0 1 1,0 0-1,0-1 0,0 1 1,0 1-1,1-1 1,-1 0-1,1 1 1,-4 3-1,3-3 1,0 1-1,0 1 1,1-1-1,-1 0 1,1 1-1,0-1 1,0 1 0,0-1-1,0 1 1,1 0-1,0 0 1,0 0-1,0 0 1,1 10-1,0-12 14,1 1-1,-1-1 0,1 1 1,0-1-1,1 1 0,-1-1 1,1 0-1,-1 0 0,1 0 0,0 0 1,0 0-1,0 0 0,0 0 1,1-1-1,-1 1 0,1-1 1,0 1-1,-1-1 0,5 2 1,-5-3 1,0 0 0,0 0 1,0-1-1,0 1 0,1 0 1,-1-1-1,0 0 1,0 1-1,1-1 0,-1 0 1,0 0-1,1-1 0,-1 1 1,0 0-1,0-1 1,1 1-1,-1-1 0,0 0 1,0 0-1,0 0 0,0 0 1,0 0-1,0 0 1,0 0-1,0-1 0,0 1 1,-1-1-1,1 1 0,-1-1 1,3-2-1,-2 1 10,1-1 0,-1 1 0,0-1 0,0 0 0,0 0 0,-1 0 0,1 0 0,-1 0 1,0 0-1,0 0 0,0 0 0,-1-1 0,1 1 0,-1 0 0,0-1 0,0 1 0,-1 0 0,1 0 0,-2-5 0,1 5-19,0 0 0,0 1 1,0-1-1,0 0 0,0 1 0,-1 0 1,0-1-1,0 1 0,0 0 0,0 0 0,0 0 1,-1 0-1,1 0 0,-1 1 0,0-1 1,1 1-1,-1-1 0,0 1 0,-1 0 1,1 0-1,0 1 0,-5-3 0,7 4-5,0-1 0,-1 1 0,1 0 1,0 0-1,0-1 0,-1 1 0,1 0 0,0 0 0,-1 0 0,1 0 0,0 0 0,0 1 0,-1-1 0,1 0 1,0 1-1,0-1 0,-1 1 0,1-1 0,0 1 0,0-1 0,0 1 0,0 0 0,0 0 0,0-1 0,0 1 1,0 0-1,0 0 0,0 0 0,0 0 0,1 0 0,-1 0 0,0 0 0,1 1 0,-1-1 0,1 0 0,-1 0 1,1 0-1,-1 1 0,1-1 0,0 0 0,0 0 0,0 2 0,-1 2 13,0 1-1,1-1 0,-1 0 1,1 0-1,1 0 1,-1 1-1,1-1 1,0 0-1,1 5 0,-1-7 15,1 0-1,-1 0 1,1 0-1,-1 0 1,1-1-1,0 1 1,0-1-1,0 1 1,0-1-1,1 0 1,-1 0-1,1 0 1,3 3-1,-5-5-9,0 1 0,0-1 0,0 1 0,0-1 0,0 1 0,1-1 0,-1 0 0,0 1 0,0-1 0,0 0 0,1 0 0,-1 0 0,0 0 0,0 0 0,1 0 0,-1 0 0,0 0 0,0 0 0,0-1 0,1 1 0,-1-1 0,0 1 0,0-1 0,0 1 0,0-1 0,0 1 0,0-1 0,0 0 0,0 0 0,0 0 0,0 1 0,0-1 0,0 0 0,-1 0 0,1 0 0,1-2 0,-1 1-5,0 1 0,0 0 1,-1-1-1,1 1 0,0-1 0,-1 0 0,1 1 0,-1-1 0,1 0 0,-1 1 0,0-1 1,0 0-1,0 1 0,0-1 0,0 0 0,0 1 0,0-1 0,0 0 0,-1 0 0,1 1 0,-1-1 1,1 1-1,-1-1 0,0 0 0,1 1 0,-1-1 0,0 1 0,0 0 0,0-1 0,0 1 0,0 0 1,-1-1-1,1 1 0,0 0 0,-1 0 0,-1-1 0,1 1-17,0 0-1,1 0 1,-1 0 0,0 0-1,0 0 1,-1 0 0,1 0-1,0 1 1,0-1 0,0 1-1,0 0 1,0 0-1,-1 0 1,1 0 0,0 0-1,0 0 1,0 0 0,-1 1-1,1-1 1,0 1 0,0-1-1,0 1 1,0 0 0,0 0-1,0 0 1,0 0 0,0 0-1,-2 3 1,2-2-20,0-1 0,1 1 1,0 0-1,-1 0 0,1 0 0,0 0 0,0 0 1,0 0-1,0 0 0,0 1 0,1-1 1,-1 0-1,1 0 0,-1 1 0,1-1 0,0 0 1,0 1-1,0-1 0,0 0 0,1 4 1,-1-5-66,0 0 1,1 0-1,-1 0 1,0-1 0,1 1-1,-1 0 1,0 0 0,1-1-1,-1 1 1,1 0 0,-1 0-1,1-1 1,0 1 0,-1-1-1,1 1 1,0 0-1,-1-1 1,1 1 0,0-1-1,0 0 1,-1 1 0,2 0-1,-1-1-238,1 0 0,0 0 0,-1 0 0,1 0-1,-1 0 1,1 0 0,-1 0 0,1-1 0,-1 1 0,1-1 0,-1 1-1,1-1 1,-1 1 0,1-1 0,-1 0 0,0 1 0,2-2-1,18-12-3817</inkml:trace>
  <inkml:trace contextRef="#ctx0" brushRef="#br0" timeOffset="515.29">1549 439 4585,'-16'4'1912,"2"6"537,5-3-769,7-4-447,7 4 319,7-3 64,8 0-328,3-1-295,5 1-129,-5-3-456,3-1-224,-6-2-264,2-2-408,-9-2-312,2-2-617,-3-1-431,1 1-1801,-6-1 241</inkml:trace>
  <inkml:trace contextRef="#ctx0" brushRef="#br0" timeOffset="1076.01">1916 358 2537,'-7'0'4082,"-15"-1"4644,19-2-5991,14-4-2364,-4 5-275,-1 1 1,1 0-1,1 0 0,-1 0 1,0 1-1,0 0 1,14 2-1,-16-1-62,-1-1-29,1 1 0,-2 0-1,1 0 1,0 0 0,0 1 0,0-1-1,0 1 1,-1 0 0,1 0 0,-1 1 0,0-1-1,1 0 1,-1 1 0,0 0 0,0 0-1,-1 0 1,1 0 0,2 5 0,1 1-13,-1 0 1,0 0-1,0 0 1,-1 1-1,3 12 0,-4-15 31,-2 1 0,1-1 0,-1 0 0,0 1 0,-1-1 0,0 0-1,0 1 1,0-1 0,-1 0 0,0 1 0,-1-1 0,0 0 0,0 0-1,0 0 1,-1 0 0,0 0 0,0 0 0,-1-1 0,1 0 0,-2 1-1,1-1 1,-1-1 0,0 1 0,0-1 0,0 0 0,-1 0 0,1 0-1,-1-1 1,-1 0 0,1 0 0,0 0 0,-1-1 0,0 0 0,0 0 0,0-1-1,0 0 1,0 0 0,0-1 0,-1 0 0,1 0 0,0 0 0,-14-2-1,17 1 25,-1-1 0,1 0 0,-1 0 0,1 0 0,-1-1 0,1 0 0,0 0 0,0 0 0,0 0 0,0 0 0,0-1 0,0 0 0,-6-5 0,9 6-27,-1 0 0,1 1-1,0-1 1,0 0-1,-1 1 1,1-1-1,0 0 1,1 0-1,-1 0 1,0 0-1,0 0 1,1 0-1,-1 0 1,1 0 0,0 0-1,0 0 1,-1 0-1,1 0 1,1 0-1,-1-1 1,0 1-1,0 0 1,1 0-1,-1 0 1,1 0 0,0 0-1,-1 0 1,1 0-1,0 0 1,0 1-1,1-1 1,1-2-1,-2 2-13,0 0 0,1 1-1,-1-1 1,1 1 0,-1-1-1,1 1 1,0 0 0,-1-1-1,1 1 1,0 0 0,0 0-1,0 0 1,0 1 0,0-1 0,0 0-1,0 1 1,3-1 0,-1 1-6,1 0 1,-1 0 0,1 0 0,-1 0-1,0 1 1,1 0 0,7 2 0,3 3-20,-1 0 1,0 1-1,20 13 1,30 26-96,-46-32-300,1 0 1,26 15-1,-44-29 222,0 1 0,0-1 0,0 1 1,0-1-1,0 1 0,0-1 0,0 0 0,0 1 0,0-1 0,0 0 0,0 0 1,0 0-1,0 1 0,0-1 0,0 0 0,0-1 0,0 1 0,0 0 0,0 0 1,0 0-1,0-1 0,0 1 0,0 0 0,0-1 0,0 1 0,0-1 0,0 1 1,0-1-1,0 0 0,0 1 0,-1-1 0,1 0 0,0 1 0,0-1 0,-1 0 1,1 0-1,0 0 0,-1 0 0,1-1 0,7-15-4206</inkml:trace>
  <inkml:trace contextRef="#ctx0" brushRef="#br0" timeOffset="2573.13">1755 71 1016,'-2'0'627,"-1"1"0,0-1 0,1 1-1,-1 0 1,1 0 0,-1-1 0,1 2-1,-4 1 1,-8 3-126,-3 2 22,-1-1 0,1-1 0,-1-1 0,0 0 0,-20 2 0,-187-4 1666,12-1-1587,-297 14 1466,457-18-1966,-406 1 308,402 8-427,37-4 435,-31 2 252,65-8-636,102-13-91,86-10-12,-32 13 311,223 13-1,-351 0-188,1-2 0,78-14 0,-85 9-21,-1 2 0,1 2 1,0 1-1,55 4 0,-52 0-15,0-1 0,-1-2 1,63-9-1,-5 0 2,-84 11-419,-19 2-635,-19 1-1944,19-5 1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5:20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40 4665,'0'0'138,"0"1"1,0-1-1,0 0 0,0 1 0,0-1 1,0 1-1,0-1 0,0 0 1,0 1-1,0-1 0,0 0 0,0 1 1,0-1-1,1 0 0,-1 1 1,0-1-1,0 0 0,0 1 0,1-1 1,-1 0-1,0 0 0,0 1 1,1-1-1,-1 0 0,0 0 0,1 0 1,-1 1-1,0-1 0,1 0 1,-1 0-1,1 0 0,17 3 1846,23-8-754,-35 4-730,10-2-14,-10 2-187,-1 0 0,1 0 0,0 0 1,10 1-1,-14 0-265,-1 1-1,1-1 1,0 0 0,-1 1 0,1-1-1,-1 1 1,1 0 0,-1-1 0,1 1-1,-1 0 1,1 0 0,-1 0 0,0 0 0,1 0-1,-1 0 1,0 0 0,0 1 0,0-1-1,0 0 1,0 1 0,1 1 0,3 6 31,0 1 1,-1 0-1,0 1 1,-1-1 0,4 21-1,2 55 596,-7-63-582,0-6-27,1-1-1,1 0 1,0 0 0,10 22-1,-1-3 85,-13-34-108,0-1 1,1 1 0,-1-1-1,0 1 1,0 0 0,1 0 0,-1-1-1,0 1 1,0 0 0,0-1-1,0 1 1,0 0 0,0 0 0,0-1-1,0 1 1,0 0 0,-1-1-1,1 1 1,0 0 0,0-1 0,0 1-1,-1 0 1,1-1 0,0 1-1,-1 0 1,-20 8 1094,5-4-1099,4-1 59,-5 2 52,0-1 0,-1 0 0,-21 2 0,38-7-134,-96 9 471,86-8-620,-1-1 0,0-1-1,0 0 1,1 0 0,-1-1 0,-14-5 0,26 7 114,0 0-1,0 0 1,0 0-1,0 0 1,-1 0-1,1 0 1,0 0-1,0 0 0,0 0 1,0 0-1,-1 0 1,1 0-1,0 0 1,0 0-1,0 0 1,0 0-1,0-1 1,0 1-1,-1 0 1,1 0-1,0 0 1,0 0-1,0 0 1,0 0-1,0 0 1,0-1-1,0 1 1,-1 0-1,1 0 1,0 0-1,0 0 1,0 0-1,0-1 1,0 1-1,0 0 1,0 0-1,0 0 1,0 0-1,0 0 1,0-1-1,0 1 1,0 0-1,0 0 1,0 0-1,0 0 1,0-1-1,0 1 1,0 0-1,0 0 1,0 0-1,0 0 1,1 0-1,-1-1 1,0 1-1,0 0 1,0 0-1,0 0 1,0 0-1,0 0 1,0 0-1,1-1 1,11-4-5975,3 1 2383</inkml:trace>
  <inkml:trace contextRef="#ctx0" brushRef="#br0" timeOffset="361.29">543 314 2473,'-3'0'3528,"-1"1"-999,-3 1 1536,7 0-3209,2-1 88,4 0-136,31 3-56,37-5-255,-34-7-369,-10-1-417,-3 0-807,-11 0-680,-4 3-1641,-4-2-184</inkml:trace>
  <inkml:trace contextRef="#ctx0" brushRef="#br0" timeOffset="876.67">1151 253 5441,'0'4'369,"1"0"0,-2 0 0,1 0 0,0 0 0,-1-1 0,0 1 0,0 0 0,0 0 0,0-1-1,-1 1 1,1-1 0,-1 1 0,0-1 0,0 0 0,0 1 0,-5 3 0,-3 5-81,-1-2 1,-24 19-1,11-9 1293,23-20-1545,1 1-1,-1 0 1,0-1-1,1 1 1,-1-1-1,0 1 1,0-1-1,1 1 1,-1-1-1,0 0 1,0 1-1,0-1 1,0 0-1,0 0 1,-1 1-1,2-2 7,-1 1-1,1 0 0,-1 0 0,1 0 1,0 0-1,-1 0 0,1-1 0,0 1 1,-1 0-1,1 0 0,0 0 0,-1-1 1,1 1-1,0 0 0,0-1 0,-1 1 1,1 0-1,0-1 0,0 1 0,0 0 1,-1-1-1,1 1 0,0 0 1,0-1-1,0 1 0,0-1 0,-1-2 68,1 0-1,0 0 1,0-1-1,0 1 1,0 0-1,0 0 1,1 0-1,-1 0 1,3-6-1,-1 1-87,4-12 139,14-31-1,-20 51-153,0 0-1,0 0 1,0 0-1,0 0 1,0-1-1,0 1 1,0 0-1,0 0 0,0 0 1,0 0-1,0 0 1,1-1-1,-1 1 1,0 0-1,0 0 1,0 0-1,0 0 1,0 0-1,0 0 0,0 0 1,1-1-1,-1 1 1,0 0-1,0 0 1,0 0-1,0 0 1,0 0-1,1 0 0,-1 0 1,0 0-1,0 0 1,0 0-1,0 0 1,0 0-1,1 0 1,-1 0-1,0 0 1,0 0-1,0 0 0,0 0 1,1 0-1,-1 0 1,0 0-1,0 0 1,0 0-1,0 0 1,0 0-1,1 0 1,-1 1-1,0-1 0,0 0 1,0 0-1,8 11 61,1 5-29,-6-12-32,1 1 5,0 1 0,0-1 0,0 0 0,1-1-1,-1 1 1,1-1 0,0 0 0,0 0 0,1 0 0,-1-1-1,11 5 1,-10-6 3,1 0-1,-1-1 1,0 1-1,1-1 1,-1-1-1,1 0 1,-1 0-1,1 0 1,-1 0-1,1-1 1,-1 0-1,0-1 1,1 1-1,-1-1 1,9-4-1,-11 4-1,0 0-1,0 0 1,-1 0-1,1-1 0,0 0 1,-1 0-1,0 0 0,0 0 1,0 0-1,0 0 1,0-1-1,0 0 0,-1 1 1,0-1-1,0 0 1,0 0-1,0 0 0,-1-1 1,1 1-1,-1 0 0,0 0 1,0-1-1,0-6 1,-1 10-20,0-1 0,1 0 0,-1 0 0,0 0 0,0 0 0,-1 0 0,1 0 0,0 0 0,-1 0 0,1 0 1,-1 0-1,1 0 0,-1 0 0,0 1 0,0-1 0,0 0 0,0 1 0,0-1 0,0 0 0,-1 1 0,1-1 1,0 1-1,-3-2 0,2 2-11,-1 0 1,0 0 0,1 0 0,-1 0-1,0 0 1,1 1 0,-1-1 0,0 1 0,0 0-1,0 0 1,1 0 0,-1 0 0,0 0-1,-4 2 1,-5 0-707,1 2-1,-1-1 1,1 2-1,0-1 1,0 1-1,-16 11 1,13-5-2480,6 2-270</inkml:trace>
  <inkml:trace contextRef="#ctx0" brushRef="#br0" timeOffset="1239.62">1415 334 2993,'9'14'3392,"-7"5"-983,-8 3-1849,-8 4 1728,-6-4-2248,-7 4-216,3-7-224,0 0-680,8-5-1216,7-1 47</inkml:trace>
  <inkml:trace contextRef="#ctx0" brushRef="#br0" timeOffset="2355.75">1546 340 4745,'0'3'2985,"0"2"-129,0 1 1169,0-4-3393,0-1-208,1 0-48,0 1-31,0-2-418,1 0-271,-1-2-536,11-7-8802</inkml:trace>
  <inkml:trace contextRef="#ctx0" brushRef="#br0" timeOffset="2880.68">1750 207 2160,'-4'3'1712,"-8"6"7343,20-8-6721,48-8-767,-38 4-1099,35-1 0,-53 4-464,0 0 1,1 0-1,-1 0 1,1 0-1,-1 0 1,1 0-1,-1 0 1,0 0-1,1 0 0,-1 0 1,1 0-1,-1 1 1,1-1-1,-1 0 1,0 0-1,1 0 1,-1 0-1,1 1 1,-1-1-1,0 0 1,1 0-1,-1 1 1,0-1-1,1 0 1,-1 1-1,0-1 0,0 0 1,1 1-1,-1-1 1,0 0-1,0 1 1,1 0-1,-7 14 114,-19 14 54,24-28-161,-20 20 88,-18 25 0,33-39-92,0 1-1,1 0 0,0 0 0,1 0 0,0 0 1,0 1-1,-4 15 0,8-23-6,-1 1 1,1-1-1,0 1 1,0 0-1,-1-1 1,1 1-1,0-1 1,0 1-1,0 0 1,1-1-1,-1 1 1,0-1-1,0 1 1,1 0-1,-1-1 1,1 1 0,0-1-1,-1 1 1,1-1-1,0 0 1,0 1-1,2 1 1,-2-2 17,1 0 0,0 1 0,0-1 0,0 0 0,0 0 0,0-1 1,0 1-1,0 0 0,0-1 0,0 1 0,0-1 0,0 0 0,0 1 1,4-1-1,1-1-142,0 1 1,0-1-1,0 0 1,0-1-1,-1 1 1,1-1-1,0-1 1,-1 1 0,10-6-1,29-24-7734,-34 25 4488</inkml:trace>
  <inkml:trace contextRef="#ctx0" brushRef="#br0" timeOffset="3657.09">1561 333 1480,'-2'4'14572,"10"-7"-15583,-1 1 1083,4-1 668,-21 11-276,-3 2-248,10-6-1741,11-5-4304,18-7 2950,34-11-420</inkml:trace>
  <inkml:trace contextRef="#ctx0" brushRef="#br0" timeOffset="5440.75">1898 11 808,'-10'-3'1063,"1"1"-1,-1 0 1,1 0-1,-17 1 1,23 0-911,-10 5 5577,26 2-2733,21-1-1796,66 1 0,-98-6-1183,-1 0-1,1 0 0,-1 0 1,1 0-1,0 0 0,-1 0 1,1 1-1,-1-1 1,1 0-1,-1 1 0,1 0 1,-1-1-1,1 1 0,-1 0 1,0-1-1,1 1 0,-1 0 1,0 0-1,0 0 0,1 0 1,-1 1-1,1 0 0,-1 1-1,1 0-1,-1 1 0,0-1 0,0 0 0,0 1 0,-1-1 0,1 0 1,-1 1-1,1 3 0,-1 124 306,0 6-128,3-94-126,-1 1 0,-2 0 0,-7 50 0,6-92-43,1 0-1,-1-1 1,0 1-1,0 0 1,1 0-1,-1-1 1,0 1-1,-1 0 1,1-1-1,0 1 1,0-1-1,-1 0 1,1 1-1,-1-1 1,1 0-1,-1 0 1,0 0-1,1 0 1,-1 0-1,0 0 1,0 0-1,0-1 1,1 1-1,-4 0 1,-7 2 119,-1-1-1,-23 1 1,13 0-55,-16 3-87,22-2-566,-1-1-1,1-1 1,-21 0-1,38-2 510,-1 0 1,1 0-1,0 0 0,0 0 1,0 0-1,0 0 0,-1 0 1,1 0-1,0 0 0,0 0 0,0-1 1,0 1-1,-1 0 0,1 0 1,0 0-1,0 0 0,0 0 1,0 0-1,0 0 0,0-1 0,0 1 1,-1 0-1,1 0 0,0 0 1,0 0-1,0 0 0,0-1 1,0 1-1,0 0 0,0 0 1,0 0-1,0 0 0,0 0 0,0-1 1,0 1-1,0 0 0,0 0 1,0 0-1,0 0 0,0-1 1,0 1-1,0 0 0,0 0 0,0 0 1,0 0-1,0-1 0,0 1 1,0 0-1,1 0 0,-1 0 1,0 0-1,0 0 0,0-1 1,0 1-1,0 0 0,0 0 0,0 0 1,1 0-1,-1 0 0,0 0 1,0 0-1,0 0 0,0 0 1,1 0-1,-1-1 0,0 1 0,0 0 1,0 0-1,15-12-2129,-11 9 1361,19-17-1965,3-3 1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5:11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68 4385,'7'-6'2735,"-12"5"-803,4 1-1767,-1 0 0,1 0 0,-1 0 0,1 1 0,-1-1 0,1 1 0,-1-1 0,1 1 0,-1-1 1,-1 3-1,1-2-97,1 1-1,0-1 1,0 1 0,0-1 0,0 1 0,0 0 0,0-1 0,0 1 0,0 0-1,1 0 1,-1 0 0,1-1 0,-1 1 0,1 0 0,0 0 0,0 0 0,0 0 0,0 0-1,0 0 1,0 0 0,1 3 0,10 29 112,-11-33-168,1 0-1,0 1 0,0-1 1,0 0-1,-1 0 0,1 0 1,0 0-1,1 0 1,-1 0-1,0 0 0,0 0 1,0 0-1,0-1 0,1 1 1,-1 0-1,0-1 0,1 1 1,-1-1-1,1 1 0,-1-1 1,0 0-1,1 0 1,-1 0-1,1 0 0,-1 0 1,1 0-1,-1 0 0,0 0 1,1 0-1,-1 0 0,2-1 1,1 0 29,0 0 0,-1-1 0,1 1 0,0-1 0,-1 0 0,0 1 0,1-2 0,-1 1 0,5-4 0,-4 2-6,-1-1 0,0 1 0,1 0 0,-2-1 0,1 0 0,0 0 0,-1 0 0,0 0 1,0 0-1,0 0 0,0-6 0,-1 8-17,0-1 1,-1 1-1,0-1 1,1 1 0,-1-1-1,-1 1 1,1 0-1,0-1 1,-1 1-1,0-1 1,1 1-1,-1 0 1,-1-1 0,1 1-1,0 0 1,-1 0-1,0 0 1,-2-4-1,3 6-13,1 1 1,-1-1-1,1 1 0,-1-1 0,1 0 0,-1 1 0,0-1 0,1 1 1,-1 0-1,0-1 0,1 1 0,-1-1 0,0 1 0,1 0 0,-1 0 1,0-1-1,0 1 0,0 0 0,1 0 0,-1 0 0,0 0 0,0 0 1,1 0-1,-1 0 0,0 0 0,0 0 0,0 0 0,1 0 0,-2 1 1,0 0-3,0 0 0,0 0-1,0 1 1,0-1 0,0 1 0,1-1 0,-1 1 0,0 0 0,1-1 0,-2 3 0,-3 4-12,1 1 0,1-1-1,-8 17 1,11-22 21,0 0 0,0 0-1,0 0 1,0 0 0,1 0 0,-1 0 0,1 0 0,0 0 0,0 0 0,0 0 0,0 1 0,1-1-1,-1 0 1,1 0 0,0 0 0,0 0 0,0 0 0,2 3 0,-2-4 4,0 0-1,1 0 1,0 0 0,-1 0 0,1-1-1,0 1 1,0-1 0,0 1 0,0-1-1,0 0 1,0 0 0,0 0 0,0 0-1,0 0 1,1 0 0,-1-1 0,0 1 0,1-1-1,-1 1 1,0-1 0,1 0 0,-1 0-1,1 0 1,2-1 0,-1 1-2,1-1 0,-1 0 0,1 0 0,-1-1 0,0 1 0,1-1 0,-1 0 0,0 0 0,0-1 0,0 1 0,-1-1 0,1 0 0,5-5 0,-8 7-7,0 0-1,1-1 1,-1 1-1,0-1 0,0 1 1,1-1-1,-1 1 1,-1-1-1,1 0 1,0 1-1,0-1 0,0 0 1,-1 0-1,1 1 1,-1-1-1,0 0 1,1 0-1,-1 0 0,0 0 1,0 0-1,0 0 1,0 1-1,-1-1 1,1 0-1,0 0 0,-1 0 1,1 0-1,-1 1 1,0-1-1,0 0 1,0 0-1,1 1 0,-1-1 1,-2-2-1,1 2-8,-1 1-1,1-1 1,0 0 0,0 1-1,0 0 1,-1-1-1,1 1 1,-1 0-1,1 0 1,-1 1 0,1-1-1,-1 0 1,0 1-1,1 0 1,-1-1 0,0 1-1,1 0 1,-1 0-1,0 1 1,0-1-1,1 0 1,-1 1 0,1 0-1,-4 1 1,3-2-3,0 1 0,0 0 1,0 1-1,0-1 0,0 0 1,0 1-1,0 0 0,1-1 1,-1 1-1,1 0 0,-1 1 1,1-1-1,0 0 0,0 1 1,0-1-1,0 1 0,0-1 1,0 1-1,1 0 0,-2 4 1,3-6 11,0 1 1,0 0 0,0-1 0,0 1 0,0 0-1,1-1 1,-1 1 0,0 0 0,1-1 0,0 1-1,-1-1 1,1 1 0,0-1 0,0 1 0,0-1-1,0 1 1,0-1 0,0 0 0,0 0 0,0 1-1,3 0 1,-4-1 4,1 0 0,-1-1 0,1 1 0,-1 0 0,1-1-1,0 1 1,0-1 0,-1 1 0,1-1 0,0 0 0,0 1 0,-1-1-1,1 0 1,0 0 0,0 1 0,0-1 0,-1 0 0,1 0-1,0 0 1,0 0 0,0 0 0,0 0 0,0 0 0,-1 0 0,1 0-1,0-1 1,0 1 0,0 0 0,-1 0 0,1-1 0,0 1 0,0 0-1,-1-1 1,1 1 0,0-1 0,-1 1 0,1-1 0,0 0-1,-1 1 1,1-1 0,0 0 0,0-1 2,-1 1 0,1 0-1,-1-1 1,1 1 0,-1 0-1,0-1 1,1 1 0,-1-1 0,0 1-1,0-1 1,0 1 0,0 0 0,0-1-1,-1 1 1,1-1 0,0 1-1,-1 0 1,1-1 0,0 1 0,-1 0-1,0-1 1,1 1 0,-1 0 0,0 0-1,0-1 1,0 1 0,0 0 0,0 0-1,0 0 1,0 0 0,0 0-1,0 0 1,0 1 0,0-1 0,-1 0-1,1 1 1,-2-2 0,2 1-24,-1 0 1,0 0-1,0 0 1,0 1-1,0-1 1,0 0-1,0 1 1,0-1-1,0 1 1,0 0-1,0-1 1,0 1-1,0 0 1,0 0-1,0 0 1,0 1-1,0-1 1,0 0-1,0 1 1,0 0-1,0-1 1,0 1-1,1 0 1,-1 0-1,-3 2 1,4-3-1,1 0-1,0 0 1,0 0 0,-1 1 0,1-1 0,0 0 0,0 0 0,-1 0 0,1 0-1,0 0 1,0 1 0,-1-1 0,1 0 0,0 0 0,0 0 0,0 1-1,0-1 1,-1 0 0,1 0 0,0 1 0,0-1 0,0 0 0,0 0 0,0 1-1,0-1 1,0 0 0,0 1 0,0-1 0,0 0 0,0 0 0,0 1-1,0-1 1,0 0 0,0 1 0,0-1 0,0 0 0,0 0 0,0 1-1,0-1 1,0 0 0,0 0 0,0 1 0,1-1 0,-1 0 0,0 0 0,0 1-1,0-1 1,0 0 0,1 0 0,-1 0 0,0 1 0,0-1 0,1 0-1,-1 0 1,0 0 0,0 0 0,1 0 0,-1 1 0,0-1 0,1 0-1,17-1-6714,-10-2 3517</inkml:trace>
  <inkml:trace contextRef="#ctx0" brushRef="#br0" timeOffset="783.87">208 368 2216,'-14'6'2854,"12"-4"-2526,1-1 1,-1 0-1,1-1 1,-1 1-1,1 0 1,-1 0-1,0-1 0,1 1 1,-1-1-1,0 1 1,1-1-1,-1 0 1,0 1-1,0-1 1,0 0-1,1 0 1,-7-4 5845,30-1-5528,-22 5-635,1 1 0,0-1 0,0 0 0,0 0 0,0 0 0,-1 0 0,1 1 0,0-1 0,0 0 0,0 1 0,-1-1 0,1 1 0,0-1 0,0 1 0,-1-1 0,1 1 0,0-1 0,-1 1 0,1 0 0,-1-1 0,1 1 0,-1 0 0,1 0 0,-1-1 0,1 2 0,0 1 16,-1 0-1,0 0 1,1 0 0,-1 0-1,0 0 1,0 0 0,-1 0-1,0 5 1,-4 8 118,0 0-1,-2 0 1,0-1 0,0 0-1,-1 0 1,-1-1 0,-17 21-1,4-5 137,11-18-165,1 2-1,0-1 0,1 2 1,-12 24-1,21-39-108,0 0 0,0 1 0,-1-1 0,1 0-1,0 1 1,0-1 0,0 0 0,0 1 0,0-1 0,0 0 0,0 1 0,0-1 0,0 0-1,0 0 1,0 1 0,0-1 0,0 0 0,0 1 0,0-1 0,0 0 0,0 1 0,1-1-1,-1 0 1,0 1 0,0-1 0,0 0 0,0 0 0,1 1 0,-1-1 0,0 0 0,0 0-1,0 0 1,1 1 0,-1-1 0,0 0 0,1 0 0,15 2 134,19-8-26,-34 5-107,194-51-2758,-186 49 1073,1 0-1,-1-1 1,0 0 0,0-1 0,9-6-1,-3 0-2329</inkml:trace>
  <inkml:trace contextRef="#ctx0" brushRef="#br0" timeOffset="1548.42">162 428 1312,'-1'-3'6930,"2"-3"-3682,4-15-2838,-4 17 523,0 3-847,-1 1-1,0-1 0,0 0 1,1 0-1,-1 0 0,0 0 0,0 0 1,0 0-1,0 0 0,0 0 0,0 0 1,0 1-1,0-1 0,-1 0 1,1 0-1,0 0 0,-1 0 0,1 0 1,0 0-1,-1 1 0,1-1 1,-1 0-1,0-1 0,-1 1-51,0 0 0,1 0 1,-1 1-1,0-1 0,1 0 0,-1 1 0,0-1 0,0 1 1,1 0-1,-1 0 0,0-1 0,0 1 0,0 0 0,-3 1 1,-1-1-54,0 1 1,1-1 0,-1 1-1,0 1 1,1-1 0,-1 1 0,1 0-1,0 0 1,-1 0 0,1 1-1,0 0 1,0 0 0,-7 6 0,-37 41-3280,46-44 756,8 0 38</inkml:trace>
  <inkml:trace contextRef="#ctx0" brushRef="#br0" timeOffset="2798.77">458 66 392,'-4'0'1220,"0"1"-1,0-1 0,0 1 1,-1 0-1,1 0 1,0 0-1,-4 2 0,0 1-195,0 0 0,0 1 0,1 0-1,-10 7 1,17-11-989,-1-1 0,1 0-1,0 0 1,-1 0 0,1 0 0,0 0 0,0 1 0,-1-1 0,1 0-1,0 0 1,0 0 0,0 1 0,-1-1 0,1 0 0,0 0 0,0 1-1,0-1 1,0 0 0,-1 0 0,1 1 0,0-1 0,0 0 0,0 0-1,0 1 1,0-1 0,0 0 0,0 1 0,0-1 0,0 0 0,0 1-1,0-1 1,0 0 0,0 0 0,0 1 0,0-1 0,0 0 0,0 1-1,1-1 1,-1 0 0,0 0 0,0 1 0,0-1 0,0 0-1,0 0 1,1 1 0,-1-1 0,0 0 0,0 0 0,1 0 0,-1 1-1,0-1 1,0 0 0,1 0 0,-1 0 0,0 0 0,0 1 0,1-1-1,-1 0 1,0 0 0,1 0 0,28 7 118,-16-4-14,16 3 23,1-1 0,53 1 1,278-29 1143,-4-1-561,-311 23-698,-1-2 1,82-17-1,-114 17-40,104-20 35,-99 20-37,1 1-1,-1 1 1,1 1 0,24 3-1,-38-2-10,0 0-1,-1 0 1,1 1 0,0-1-1,7 5 1,-12-6 22,-10 0-623,-27 1 78,-36 5 0,-13 2-687,-163 10-7710,164-14 43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5:06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 2048,'0'1'55,"0"-1"-1,1 0 0,-1 1 1,0-1-1,0 0 0,1 0 0,-1 1 1,0-1-1,1 0 0,-1 0 0,0 1 1,0-1-1,1 0 0,-1 0 1,1 0-1,-1 0 0,0 0 0,1 0 1,-1 1-1,0-1 0,1 0 0,-1 0 1,0 0-1,1 0 0,-1 0 1,1 0-1,-1-1 0,0 1 0,1 0 1,-1 0-1,0 0 0,1 0 1,-1 0-1,1-1 0,24-4-27,-16 3 228,121-13 3181,-90 13-3032,-1-3 1,57-13-1,-84 14-129,-19 4 115,-27 7-185,22-4-202,-27 10 32,-1-2 0,0-1 0,-59 5 1,24-8 468,74-5-449,0 0-1,0 0 1,0 0 0,1 0 0,-1 0 0,1 0-1,-1 0 1,1 0 0,0 0 0,0 0 0,-1 0-1,2 0 1,-1 0 0,0 2 0,0 1-24,0-4-32,3 171 1900,5-76-1607,9 82 528,-17-177-804,0 1 0,0-1 0,0 0-1,0 1 1,0-1 0,1 0 0,-1 1-1,0-1 1,1 0 0,0 0 0,-1 1-1,1-1 1,-1 0 0,1 0 0,0 0-1,0 0 1,0 0 0,0 0 0,0 0-1,0 0 1,0 0 0,0-1-1,0 1 1,0 0 0,0-1 0,0 1-1,0 0 1,1-1 0,-1 1 0,0-1-1,1 0 1,-1 0 0,0 1 0,1-1-1,-1 0 1,2 0 0,4-1 55,0 0 0,0-1 1,0 0-1,0 0 0,12-5 0,5-2-19,0 4-26,0 0 1,0 2-1,0 1 1,41 2-1,-58 0-51,9-3-340,-16 3 244,0 0-1,1 0 0,-1 0 0,0-1 0,0 1 1,1 0-1,-1 0 0,0 0 0,0 0 1,1-1-1,-1 1 0,0 0 0,0 0 0,0 0 1,1-1-1,-1 1 0,0 0 0,0 0 1,0-1-1,0 1 0,0 0 0,1-1 0,-1 1 1,0 0-1,0 0 0,0-1 0,0 1 0,0 0 1,0-1-1,0 1 0,0 0 0,0 0 1,0-1-1,0 1 0,0 0 0,0-1 0,-1 1 1,1 0-1,0-1 0,0 1 0,0 0 1,0 0-1,0-1 0,-1 1 0,1 0 0,0-1 1</inkml:trace>
  <inkml:trace contextRef="#ctx0" brushRef="#br0" timeOffset="722.3">341 277 3225,'-8'-24'3222,"7"23"-3107,1 0 1,-1-1-1,0 1 1,0 0-1,1-1 1,-1 1-1,1-1 1,-1 1-1,1-1 1,0 0-1,0 1 1,0-1-1,-1 1 1,1-1-1,1 1 1,-1-1-1,0 0 1,0 1 0,1-1-1,0-1 1,8-3 3701,15 7-3165,-17-1-428,5 2-130,0-2 100,0 1 0,1 1-1,17 5 1,-29-7-179,0 0 0,-1 1 0,1-1 0,0 0 0,-1 0 0,1 1 0,0-1 0,-1 0 0,1 1 0,0-1 0,-1 1 1,1-1-1,-1 0 0,1 1 0,-1 0 0,1-1 0,-1 1 0,1-1 0,-1 1 0,0-1 0,1 1 0,-1 1 0,-3 17 450,0-9-453,-8 19 140,0-1 1,-30 52-1,38-75-106,-1 1 0,2 0 0,-1 0 0,0 0-1,1 0 1,0 0 0,1 0 0,-2 7-1,4-12-26,-1-1 0,1 0 0,-1 1 1,1-1-1,-1 0 0,1 1 0,-1-1 0,1 0 0,-1 0 0,1 1 0,0-1 0,-1 0 0,1 0 0,0 0 0,-1 0 0,1 0 0,-1 0 0,1 0 0,0 0 0,-1 0 0,1 0 0,-1 0 0,2-1 0,2 1 14,196-8-1399,-198 8 944,3 0-255</inkml:trace>
  <inkml:trace contextRef="#ctx0" brushRef="#br0" timeOffset="1099.3">716 422 8082,'23'70'3120,"-25"-52"-159,1 0-1745,0 0-1864,-3 0 8,-1 1 144,-1 3 152,0-1 176,1 5 152,0-6 0,3 1-600,-1-6-529,3-7-1479</inkml:trace>
  <inkml:trace contextRef="#ctx0" brushRef="#br0" timeOffset="1462.22">989 199 7610,'9'11'2760,"-9"-6"617,2 6-1825,-2 3 1,0 7-1921,0 2-297,-3 7-255,0 0-304,1 5-304,1-3 1600,-5-1-72,5-7-184,0-8-601,0-8-615,6-12-608,4-6-393,0-8-527</inkml:trace>
  <inkml:trace contextRef="#ctx0" brushRef="#br0" timeOffset="1839.05">867 367 7618,'16'-1'1592,"5"-1"648,0-5-2360,6-3 48,-5-3-24,2 2 0,-2 3 88,-2 3 40,-4 5-192,-2 1-648,-4 3-464,-5 1-961,-1 0-431</inkml:trace>
  <inkml:trace contextRef="#ctx0" brushRef="#br0" timeOffset="2231.34">1288 276 5073,'1'0'312,"-1"1"0,1 0 0,-1 0 0,0-1 0,1 1 0,-1 0 1,0 0-1,1 0 0,-1-1 0,0 1 0,0 0 0,0 0 0,0 0 0,0 0 0,0 0 0,0-1 0,0 1 0,0 2 0,-9 16 512,4-13-1248,1-1-1,-1 1 0,-10 8 0,1-3 32,0-1-1,-24 13 1,32-19 723,-1-1 1,1 0-1,-1 0 0,0 0 1,0-1-1,0 0 0,-1-1 1,-12 2-1,18-3-294,0-1 0,1 1 1,-1-1-1,1 1 0,-1-1 0,0 1 1,1-1-1,-1 0 0,1 1 0,-1-1 1,1 0-1,0 0 0,-1 0 1,1 0-1,0-1 0,0 1 0,-2-2 1,2 2-33,1 1 0,-1-1 1,1 0-1,0 1 0,-1-1 1,1 1-1,0-1 0,-1 0 1,1 1-1,0-1 1,0 0-1,-1 0 0,1 1 1,0-1-1,0 0 0,0 1 1,0-1-1,0 0 1,0 0-1,0 1 0,0-1 1,0 0-1,1 0 0,-1 1 1,0-1-1,0 0 1,1 1-1,-1-1 0,0 0 1,1 1-1,-1-1 0,1 1 1,-1-1-1,0 0 0,1 1 1,-1-1-1,1 1 1,0 0-1,-1-1 0,1 1 1,0-1-1,1 0 3,0 1 1,0-1-1,0 0 1,0 1-1,0 0 1,0 0-1,0-1 0,0 1 1,1 0-1,-1 1 1,0-1-1,0 0 0,0 1 1,0-1-1,2 2 1,49 14 39,-39-10-24,0-1 0,0-1 1,0 0-1,1 0 1,0-2-1,27 2 0,-39-5 8,1 0 0,-1 0 0,0 0 0,1 0 0,-1 0 0,0-1 0,0 0 0,0 0 0,0 0 0,0 0 0,0 0 0,0 0 0,-1-1 0,1 1 0,-1-1 0,0 0 0,0 0 0,0 0 0,0 0-1,0 0 1,0 0 0,-1-1 0,0 1 0,0 0 0,2-8 0,-2 9-13,-1-1 1,1 1-1,-1-1 0,1 0 1,-1 1-1,0-1 0,0 0 0,0 0 1,0 1-1,-1-1 0,1 0 0,-1 1 1,1-1-1,-1 1 0,0-1 1,0 1-1,0-1 0,-1 1 0,1-1 1,0 1-1,-1 0 0,0 0 0,1 0 1,-1 0-1,0 0 0,0 0 1,0 0-1,0 1 0,-1-1 0,1 1 1,0-1-1,-1 1 0,1 0 0,-4-1 1,3 1-41,0 1 1,0-1-1,0 1 1,0 0-1,0 0 1,0 1-1,0-1 1,0 1 0,0-1-1,1 1 1,-1 0-1,0 0 1,0 0-1,0 0 1,1 1-1,-1-1 1,1 1-1,-1-1 1,-3 4-1,1 0-664,-1 0-1,1 0 0,-1 0 0,2 1 0,-1 0 0,-7 11 1,7-3-2390</inkml:trace>
  <inkml:trace contextRef="#ctx0" brushRef="#br0" timeOffset="2849.87">1638 10 7050,'-30'43'1647,"28"-40"-1498,0-1 1,0 1 0,0-1 0,-1 0 0,1 0 0,0 0-1,-1 0 1,1 0 0,-1-1 0,0 1 0,0-1 0,0 0-1,1 0 1,-1 0 0,0 0 0,0 0 0,-1 0 0,1-1-1,-5 1 1,38-17 2259,-19 12-2271,-27 10 237,-28 14-120,42-18-178,0 1 0,0-1 1,0 0-1,0 1 0,0-1 1,0 1-1,1 0 0,0 0 1,-1 0-1,1 0 0,0-1 1,0 1-1,0 5 0,-2 36 153,3-34-210,0 90 729,1-46-416,-13 109-1,12-161-313,-1 1 0,0 0 0,1 1 0,0-1 0,0 0 0,0 0 0,0 0 0,1 0 0,-1 0 0,1 0 0,-1 0 0,1 0 0,2 4 0,-2-6-7,0 0 0,1 1 0,-1-1 0,0 0-1,1 0 1,-1 0 0,1 0 0,-1 0 0,1 0-1,-1-1 1,1 1 0,0 0 0,-1-1 0,1 1-1,0-1 1,0 0 0,-1 0 0,1 1-1,0-1 1,0 0 0,0-1 0,-1 1 0,1 0-1,3-1 1,34-5-307,-1-2 1,54-18-1,-67 16-1822,-11-1-2689,-8 5 82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5:01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04 3137,'-1'0'155,"-1"0"1,1 0 0,-1 1-1,1-1 1,-1 0 0,1 0 0,0 0-1,-1-1 1,1 1 0,-1 0-1,1 0 1,0-1 0,-1 1 0,1-1-1,0 1 1,-1-1 0,1 0-1,0 1 1,0-1 0,-1 0 0,1 0-1,0 0 1,0 0 0,0 0-1,0 0 1,0 0 0,1 0-1,-1 0 1,0-1 0,0 1 0,1 0-1,-1 0 1,1-1 0,-1 1-1,1-1 1,-1 1 0,1 0 0,0-1-1,0 1 1,0-1 0,0 1-1,0 0 1,0-1 0,0 1-1,0-1 1,0 1 0,1-1 0,0-1-1,1-2 3,-1 1-1,2-1 1,-1 1-1,0 0 1,1 0 0,0 0-1,0 0 1,0 1-1,0-1 1,1 1-1,-1 0 1,1 0-1,0 0 1,6-4-1,-6 23-26,47 149 7,-41-139-96,1 0 1,1-1 0,1-1-1,24 33 1,-33-51-40,2 0-1,-1 0 1,1 0 0,0-1-1,0 0 1,0 0-1,1 0 1,0-1 0,0 0-1,10 4 1,-13-6-244,-1-1-1,1 0 1,0 0 0,-1 0-1,1-1 1,0 1 0,0-1-1,-1 0 1,1 0 0,0 0-1,0-1 1,-1 1 0,1-1 0,0 0-1,-1 0 1,1 0 0,-1 0-1,1-1 1,-1 1 0,1-1-1,-1 0 1,0 0 0,0 0-1,4-4 1,12-13-2397</inkml:trace>
  <inkml:trace contextRef="#ctx0" brushRef="#br0" timeOffset="374.41">314 50 7154,'-24'27'2104,"13"-7"393,-9 7-1817,2-3-632,-5 6 8,-1-2-8,-6 1-8,7-3-8,-4 0 0,6 0-16,1-3-8,6-3-80,1-3-440,9-6-561,14-9-4144</inkml:trace>
  <inkml:trace contextRef="#ctx0" brushRef="#br0" timeOffset="1249.32">556 86 2328,'3'0'703,"1"0"-1,-1 1 0,0-1 0,0 1 0,0 0 1,0 0-1,0 0 0,3 2 0,34 23-1019,-30-19 880,9 5-269,0-1 1,1 0 0,1-2-1,-1 0 1,2-2-1,-1 0 1,1-1 0,27 3-1,-36-7-247,-10-2-18,1 0 0,0 0 0,-1 1 0,1 0 0,-1 0 0,1 0 0,-1 0 0,1 0 0,-1 1 0,6 3 0,-9-5-20,0 1 0,0-1-1,0 1 1,-1-1 0,1 0 0,0 1 0,0-1 0,0 1 0,0-1 0,0 1 0,-1-1 0,1 0 0,0 1 0,0-1 0,-1 0 0,1 1 0,0-1 0,-1 0 0,1 1 0,0-1 0,-1 0 0,1 1 0,-1-1 0,1 0 0,0 0 0,-1 0 0,1 1 0,-1-1 0,-20 12 120,13-7-64,-84 66 258,-26 17-156,116-87-221,-1 1-106,0 0 1,0 0 0,0-1 0,0 1 0,-1-1 0,-4 2 0</inkml:trace>
  <inkml:trace contextRef="#ctx0" brushRef="#br0" timeOffset="1640.46">973 325 5713,'5'9'2081,"-8"4"135,-3 18-1392,-11-9-640,-5-3-136,-12 2 16,1-1 0,-6 0 176,4 0 16,1 2 1,7-4-25,-3-1-24,12-3-456,1-7-505,6-3-367,5-4-1264,7-4-105,15-6-471</inkml:trace>
  <inkml:trace contextRef="#ctx0" brushRef="#br0" timeOffset="2834.02">1182 170 6137,'-4'2'2909,"4"-10"-1937,0 6-783,1 0 0,-1 0 0,0 0 0,1 0 0,0 0 0,-1 1 0,1-1 0,0 0 0,2-3 0,6-3 58,0 0 1,1 0 0,0 0-1,13-7 1,-12 9-145,-10 4-92,1 1-1,-1 0 0,1 0 0,-1 0 0,1 0 0,0 0 0,0 0 1,0 0-1,-1 1 0,1-1 0,0 1 0,0-1 0,0 1 0,0-1 0,0 1 1,0 0-1,0 0 0,0 0 0,0 0 0,0 1 0,0-1 0,0 0 0,0 1 1,-1 0-1,1-1 0,0 1 0,0 0 0,0 0 0,-1 0 0,1 0 0,0 0 1,-1 0-1,1 0 0,-1 1 0,1-1 0,-1 0 0,0 1 0,0 0 0,0-1 1,1 1-1,0 2 0,3 6-12,-1 0 0,0 0 1,-1 1-1,1-1 0,1 18 1,-5-27 4,2 13 14,0-1-1,-1 1 1,-1 0-1,0-1 1,-1 1 0,-1 0-1,-5 22 1,6-28 35,-1 0 1,-1 0 0,0-1-1,0 0 1,0 1 0,-1-1 0,0 0-1,0-1 1,0 1 0,-1-1-1,0 0 1,-1 0 0,1 0-1,-11 7 1,14-12-6,-1 1-1,0-1 1,0 0-1,0 0 1,0 0-1,0 0 1,0-1-1,0 1 1,0-1-1,0 0 1,0 0-1,-4 0 1,6 0-24,-1 0 1,1 0-1,0 0 1,-1-1-1,1 1 1,0 0-1,-1-1 1,1 1-1,0 0 1,0-1-1,-1 0 1,1 1-1,0-1 1,0 0-1,0 1 1,0-1-1,0 0 1,0 0-1,0 0 1,0 0-1,0 0 1,0 0-1,1 0 1,-1 0-1,0-1 1,1 1-1,-1 0 1,1 0-1,-1-2 1,1 1-9,0 1 1,0-1-1,1 1 1,-1-1-1,0 1 1,1-1-1,-1 1 1,1 0-1,0-1 1,-1 1-1,1 0 1,0-1-1,0 1 0,0 0 1,0 0-1,0 0 1,0 0-1,0 0 1,0 0-1,0 0 1,1 0-1,-1 0 1,0 1-1,1-1 1,-1 0-1,0 1 1,3-1-1,2-2 4,0 0 0,1 1 0,-1 0 0,13-1 0,-12 2-11,0 1 0,0 0 0,0 0 0,0 1 0,1 0 1,-1 1-1,-1-1 0,11 4 0,6 5-20,24 12 1,-28-12-179,1-1 1,20 7 0,-30-13-347,-1-1 1,1 0-1,0-1 0,-1 0 0,1 0 0,0-1 0,0 0 0,0-1 0,-1 0 0,1-1 0,0 0 0,-1 0 0,18-7 0,19-11-29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38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31 1040,'-11'-10'7500,"-2"8"-4728,10 3-2661,-1 0 1,1 0-1,0 0 1,0 0-1,-1 1 1,1-1-1,0 1 1,0 0-1,-3 3 1,-4 2 52,0 1 0,1 0 0,-1 1 0,2 0 1,-1 1-1,1-1 0,1 2 0,-9 13 0,2 4 153,1 1 0,1 0 0,-9 36 0,15-44-199,1 0-1,2 0 1,0 0 0,1 0-1,1 34 1,2-49-81,0 1 0,0-1 0,0 1 0,0-1 0,1 1-1,0-1 1,1 0 0,-1 0 0,1 0 0,0 0 0,1-1 0,0 1 0,-1-1 0,2 0-1,-1 0 1,0 0 0,1-1 0,0 1 0,0-1 0,0 0 0,1-1 0,8 5 0,-5-4-7,0 0 1,0-1-1,1 0 1,0 0-1,0-1 1,-1 0-1,1-1 1,0 0 0,1-1-1,-1 0 1,0 0-1,0-1 1,19-5-1,-20 4 2,1-1-1,-1 0 1,0 0-1,0-1 1,-1 0-1,1-1 1,-1 0-1,13-9 1,-19 11-4,1 1-1,-1 0 1,1 0 0,-1-1 0,0 0-1,0 1 1,0-1 0,0 0 0,-1 0-1,1 0 1,-1 0 0,0 0 0,0 0-1,0 0 1,0 0 0,0-1 0,-1 1-1,1 0 1,-1-1 0,0 1 0,0 0-1,0-1 1,0 1 0,-1 0 0,0-1-1,1 1 1,-1 0 0,-2-6 0,1 6-13,1-1 0,-1 0 0,0 0 0,0 1 0,-1-1 0,1 1 0,-1 0 0,1-1 0,-1 1 0,0 0 0,0 1 0,0-1 0,-1 0 0,1 1 0,-1 0 0,1 0 0,-1 0 0,0 0 0,0 1 0,0-1 0,-5 0 0,4 1-32,0 1 0,-1-1 0,1 1 0,0 1 0,0-1 1,-1 1-1,1-1 0,0 2 0,0-1 0,0 0 0,0 1 0,0 0 1,1 0-1,-1 1 0,0-1 0,1 1 0,-5 4 0,0 0-116,0 1 0,0-1 0,1 2 0,-7 9 0,11-14-233,0 1-1,1 0 1,0 0-1,0 0 1,1 0 0,-1 0-1,1 1 1,0-1-1,1 1 1,-2 7 0,5 8-3071,10-5-587</inkml:trace>
  <inkml:trace contextRef="#ctx0" brushRef="#br0" timeOffset="381.94">582 359 3033,'23'32'3936,"-4"9"-1127,-10-8-24,-6 5-1769,-4-7-744,-6 3-320,-2-6-256,-2 3-64,0-8-264,1-2-585,3-13-519,2-6-768,0-10-497</inkml:trace>
  <inkml:trace contextRef="#ctx0" brushRef="#br0" timeOffset="761.14">979 64 6777,'1'-2'190,"1"-2"491,0 0 0,-1 0 1,0 0-1,1-1 0,-2 1 1,2-5-1,-2 9-575,0-1 0,0 0 0,0 0 0,0 0 0,-1 0 0,1 0 0,0 0 0,0 0-1,-1 0 1,1 0 0,-1 0 0,1 1 0,0-1 0,-1 0 0,0 0 0,1 0 0,-1 1 0,1-1 0,-1 0 0,0 1 0,0-1 0,1 1 0,-1-1 0,0 1 0,0-1 0,0 1 0,1-1 0,-1 1 0,0 0 0,0-1 0,0 1 0,-2 0 0,-8-2 76,0 0 0,0 1 0,0 0 1,0 1-1,0 1 0,0 0 0,-19 3 1,13 0-71,1 0 0,-1 1 0,1 1-1,-19 9 1,33-14-95,1-1 0,-1 1 0,1 0 0,0 0-1,-1-1 1,1 1 0,0 0 0,-1 0 0,1 1-1,0-1 1,0 0 0,0 0 0,0 0-1,0 1 1,0-1 0,1 0 0,-1 1 0,-1 2-1,2-3-2,0 0-1,0 0 0,0 1 0,0-1 0,1 0 1,-1 0-1,0 0 0,0 0 0,1 0 0,-1 0 1,1 0-1,-1 0 0,1 0 0,-1 0 0,1 0 1,0 0-1,-1 0 0,1 0 0,1 1 0,5 4 27,0 0-1,1-1 1,-1 0-1,1-1 1,9 5 0,31 15-2,106 58-47,-129-66-56,-1 0 0,0 1 0,-2 2-1,21 21 1,-37-34 33,0 0 0,-1 0 0,0 1-1,0-1 1,-1 1 0,0 0-1,5 13 1,-8-18 29,0 0-1,-1 0 1,1 0 0,-1 1-1,0-1 1,1 0 0,-1 0-1,0 1 1,0-1 0,-1 0 0,1 1-1,0-1 1,-1 0 0,1 0-1,-1 0 1,0 0 0,0 1-1,0-1 1,0 0 0,0 0-1,0 0 1,0-1 0,-1 1-1,1 0 1,-1 0 0,1-1-1,-1 1 1,0-1 0,0 1-1,0-1 1,1 0 0,-4 2-1,-6 2 87,-1 1 0,0-1 0,0-1 0,0 0 0,0-1-1,0 0 1,-1-1 0,1-1 0,-1 0 0,0 0 0,1-1-1,-1-1 1,0 0 0,1 0 0,-1-2 0,1 1 0,-22-9-1,30 10-39,0-1 0,1 0-1,-1 0 1,0 0 0,0-1 0,1 1-1,-1-1 1,1 0 0,0 0-1,0 0 1,0 0 0,0 0 0,1-1-1,-1 1 1,1-1 0,0 0-1,0 0 1,0 0 0,0 0 0,1 0-1,0 0 1,0 0 0,0 0-1,0-1 1,0 1 0,1 0-1,0 0 1,0-1 0,0 1 0,1 0-1,1-7 1,1-2-28,1 0 0,0 0 0,1 1 0,0 0 1,1 0-1,1 0 0,0 1 0,0 0 0,11-12 0,-2 4-235,2-3-245,21-31 0,-35 46-167,0 0 0,0 0 0,-1-1 0,0 1 0,0-1-1,-1 0 1,1 1 0,-2-1 0,2-12 0,-5-15-326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5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25 2769,'1'4'1522,"0"-6"-390,-2-12 681,-3 2 604,3 12-2303,1 0 1,0 0-1,-1-1 1,1 1-1,0 0 1,-1 0-1,1 0 1,0 0 0,-1 1-1,1-1 1,0 0-1,-1 0 1,1 0-1,0 0 1,-1 0-1,1 0 1,0 0 0,-1 1-1,1-1 1,0 0-1,-1 0 1,1 0-1,0 1 1,0-1 0,-1 0-1,1 0 1,0 1-1,0-1 1,0 0-1,-1 1 1,1-1-1,0 0 1,0 1 0,0-1-1,0 0 1,0 1-1,0-1 1,-1 1-1,-5 10 635,0 1 0,-9 23-1,9-18-369,2-7-231,0 0-1,1 1 1,1-1 0,0 1 0,0 0-1,1 0 1,1-1 0,1 23-1,0-22-1482,1-1-1,0 1 1,1 0 0,5 15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46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30 4769,'10'4'419,"1"-1"1,0 1-1,0-1 1,0-1-1,0 0 1,0-1-1,0 0 0,0-1 1,1 0-1,-1 0 1,22-5-1,-10-1 262,27-12-1,12-2 1377,-62 20-2049,0 0 0,1 0 0,-1 0-1,0 0 1,0 0 0,0 0 0,0 0 0,1 0 0,-1 0-1,0 0 1,0 0 0,0 0 0,0 0 0,1 0-1,-1 0 1,0 0 0,0 0 0,0 0 0,0 0 0,1 1-1,-1-1 1,0 0 0,0 0 0,0 0 0,0 0-1,0 0 1,0 0 0,0 1 0,1-1 0,-1 0 0,0 0-1,0 0 1,0 0 0,0 0 0,0 1 0,0-1-1,0 0 1,0 0 0,0 0 0,0 1 0,0-1 0,0 0-1,0 0 1,0 0 0,0 0 0,0 1 0,0-1-1,0 0 1,0 0 0,0 0 0,-3 16-6,0-4 12,-14 129 25,15-117-35,1-1 1,1 1 0,1 0 0,2-1-1,0 1 1,1-1 0,1 0 0,9 24-1,-10-38 1,-2-4 3,0 1 1,0 0-1,0 0 1,-1 1-1,2 10 1,-3-15 0,0-1 1,-1 1-1,1 0 0,0-1 1,0 1-1,-1-1 1,1 1-1,-1-1 0,1 1 1,-1-1-1,0 1 1,0-1-1,0 1 0,1-1 1,-1 0-1,0 1 1,-1-1-1,1 0 0,0 0 1,0 0-1,0 0 1,-1 0-1,1 0 0,0 0 1,-1-1-1,1 1 1,-1 0-1,-1 0 0,-12 4 121,0-1 0,0 0 0,0-1 0,0 0 0,-18 0 0,-80-3 417,98 0-495,-11 0-17,-51-4 54,71 3-181,0 0 1,0 0-1,0 0 1,0-1 0,0 0-1,0 0 1,0-1-1,1 0 1,-9-5-1,13 7 21,0 1-1,0 0 0,1-1 0,-1 1 1,0-1-1,1 0 0,-1 1 0,1-1 1,-1 1-1,1-1 0,-1 0 0,1 1 0,-1-1 1,1 0-1,0 0 0,-1 1 0,1-1 1,0 0-1,-1 0 0,1 0 0,0 0 0,0 1 1,0-1-1,0 0 0,0 0 0,0 0 1,0 0-1,0 1 0,0-1 0,1 0 1,-1 0-1,0 0 0,0 1 0,1-1 0,-1 0 1,0 0-1,1 0 0,-1 1 0,1-1 1,-1 0-1,1 1 0,-1-1 0,2 0 0,1-2-395,-1 1-1,1 0 0,0 0 0,0 0 0,0 0 0,0 1 0,0-1 0,0 1 0,5-2 0,18-1-2470</inkml:trace>
  <inkml:trace contextRef="#ctx0" brushRef="#br0" timeOffset="361.83">607 131 2841,'1'1'533,"0"0"0,0-1-1,0 1 1,0 0 0,0-1 0,0 1 0,-1 0 0,1 0 0,0 0 0,0 0 0,-1 0 0,2 1 0,5 17 1822,-3-5-2304,14 49 905,17 117 1,-32-173-1926</inkml:trace>
  <inkml:trace contextRef="#ctx0" brushRef="#br0" timeOffset="738.85">821 147 4865,'12'1'2037,"0"-1"-1,0 0 1,14-3-1,15 0 758,-40 3-2781,-1 0 0,1 0 0,-1 0-1,0 0 1,1 0 0,-1 0 0,1 0 0,-1 0 0,0 0 0,1 0 0,-1 0 0,1 0 0,-1 1 0,0-1 0,1 0 0,-1 0 0,0 0 0,1 1 0,-1-1-1,0 0 1,1 0 0,-1 1 0,0-1 0,0 0 0,1 0 0,-1 1 0,0-1 0,0 0 0,0 1 0,1-1 0,-1 0 0,0 1 0,0-1 0,0 1 0,0-1-1,0 0 1,1 1 0,-5 20-12,1-10 24,-42 149 63,44-155-80,0-1 0,0 1 0,1 0 0,0-1 0,0 1 0,0-1 0,0 1 0,2 4 0,-2-8 1,0 0 0,0 0 0,1 0-1,-1 0 1,1 0 0,-1 0 0,1 0 0,-1 0-1,1 0 1,-1 0 0,1 0 0,0-1-1,0 1 1,-1 0 0,1 0 0,0-1-1,0 1 1,0 0 0,0-1 0,0 1 0,0-1-1,0 0 1,0 1 0,0-1 0,0 0-1,0 1 1,0-1 0,0 0 0,0 0-1,0 0 1,0 0 0,0 0 0,0 0 0,0 0-1,0 0 1,0 0 0,2-1 0,7-1-151,-1 0 1,0 0 0,0-1 0,0 0-1,-1-1 1,11-5 0,-13 5-1000,-1 0 1,0 0-1,0 0 1,0-1-1,0 1 1,3-7-1,0 1-2149</inkml:trace>
  <inkml:trace contextRef="#ctx0" brushRef="#br0" timeOffset="1114.61">1161 331 2929,'3'20'2920,"-3"3"-967,-4 10-385,-1-2-672,-4 7-832,0-3 296,-1 1-56,0-7-40,-1-2-216,4-9-88,-1-4-704,4-7-960,0-5-561,6-10-831</inkml:trace>
  <inkml:trace contextRef="#ctx0" brushRef="#br0" timeOffset="1523.38">1366 174 4145,'4'7'2008,"-14"-1"137,8 4-945,2 3-112,-2 3-136,2 5-303,0 5-65,0 1-176,0 4-104,1-6-120,0 1-136,-2-11-144,1-2-104,-1-8-504,-1-2-713,0-5-639</inkml:trace>
  <inkml:trace contextRef="#ctx0" brushRef="#br0" timeOffset="1524.38">1297 279 1496,'8'12'2033,"-3"-5"-633,6-3 184,1-2-207,4-1-345,1-1 64,2 0 104,-2-1-343,-1-1-377,-4-2-256,-1-4-168,-4 2-920,-1-2-769,2 0-503,4 2-401,1-3-751</inkml:trace>
  <inkml:trace contextRef="#ctx0" brushRef="#br0" timeOffset="1958.94">1656 222 3641,'1'3'220,"0"-1"0,0 1 0,-1 0 0,1-1 1,0 1-1,-1 0 0,0-1 0,0 1 0,0 0 1,0-1-1,0 1 0,0 0 0,-1 0 0,1-1 0,-1 1 1,1-1-1,-1 1 0,0 0 0,0-1 0,-1 0 0,1 1 1,0-1-1,-4 4 0,-1 3 183,-1 0-1,0 0 1,0-1 0,-13 11-1,6-7 54,-1 0 0,1-1 0,-28 14-1,42-25-446,0 0-1,0 1 1,0-1-1,0 0 1,-1 0-1,1 0 1,0 0-1,0 0 1,0 0-1,0 0 1,-1 0-1,1 0 1,0 1-1,0-1 1,0 0-1,-1 0 1,1 0-1,0 0 1,0 0-1,0 0 1,0 0-1,-1 0 1,1 0-1,0 0 1,0-1-1,0 1 0,-1 0 1,1 0-1,0 0 1,0 0-1,0 0 1,0 0-1,-1 0 1,1 0-1,0 0 1,0-1-1,0 1 1,0 0-1,0 0 1,-1 0-1,1 0 1,0 0-1,0-1 1,1-11 157,11-20-59,7-5-55,-18 36-37,-1 0-1,0 0 0,1 0 1,-1 1-1,1-1 0,0 0 1,-1 0-1,1 0 1,0 0-1,-1 1 0,1-1 1,0 0-1,0 1 1,0-1-1,-1 0 0,1 1 1,0-1-1,0 1 0,0 0 1,0-1-1,0 1 1,0 0-1,0-1 0,0 1 1,0 0-1,0 0 0,0 0 1,0 0-1,2 0 1,0 1 125,0 0 0,0 1 1,0-1-1,0 1 1,0 0-1,0 0 1,4 3-1,8 5 26,24 13-58,-36-22-97,1 1 1,-1-1-1,1 0 1,0 0 0,-1 0-1,1 0 1,0 0 0,0-1-1,0 0 1,-1 0 0,1 0-1,0 0 1,0-1-1,0 1 1,-1-1 0,1 0-1,0 0 1,-1-1 0,1 1-1,-1-1 1,1 1-1,-1-1 1,0 0 0,0 0-1,1-1 1,-2 1 0,1-1-1,5-4 1,-6 4-1,0 1 0,0-1-1,0 1 1,0-1 0,-1 0 0,1 0 0,-1 0 0,1 0-1,-1 0 1,0 0 0,0 0 0,0 0 0,-1 0 0,1 0-1,-1 0 1,0-1 0,0 1 0,0 0 0,0 0 0,0-1-1,-1 1 1,0 0 0,1 0 0,-1 0 0,0 0 0,0 0-1,-1 0 1,1 0 0,-1 0 0,1 0 0,-1 1 0,-2-4-1,2 5-29,0-1 0,1 1 0,-1-1-1,0 1 1,0-1 0,0 1-1,-1 0 1,1 0 0,0 0 0,0 0-1,0 1 1,-1-1 0,1 1-1,0-1 1,-1 1 0,1 0-1,-1 0 1,1 0 0,0 0 0,-1 0-1,1 0 1,0 1 0,-1-1-1,1 1 1,0-1 0,-1 1 0,1 0-1,0 0 1,0 0 0,-4 3-1,5-3-263,-1 0 0,0 1-1,0-1 1,1 1 0,-1-1-1,0 1 1,1-1-1,0 1 1,-1 0 0,1 0-1,0 0 1,0 0 0,0 0-1,0 0 1,0 0 0,1 0-1,-1 0 1,1 0-1,-1 1 1,1-1 0,0 3-1,0 4-2554</inkml:trace>
  <inkml:trace contextRef="#ctx0" brushRef="#br0" timeOffset="2563.38">2020 23 480,'-2'0'666,"0"0"0,0-1 0,0 1 0,0 0 0,0 0 0,0 0 0,0 0 0,0 0 0,0 1 0,-4 0 0,-25 9 1849,8-3-1763,6-1-118,-7 0 1909,23 17-2092,-2 0-1,-7 37 1,5-36-406,1 0 0,-1 30 0,10 112 535,-5-165-565,-1 0 0,1 0 0,0 0 0,0 0 0,1 0 0,-1 0 0,0 0 0,0 0 0,0 0 0,1 0 0,-1 0 0,0 0 0,1 0 0,-1 0 0,1 0 0,-1 0 0,1 0 0,0 0 0,-1-1 0,1 1 0,0 0 0,0 0 0,-1-1 0,3 2 0,1-1 17,0 1-1,0-1 1,0 0-1,0 0 0,0-1 1,5 1-1,-3 0-69,16 2 26,-5 0-32,-1-1 0,1 0-1,0-1 1,28-2 0,-44 1-68,-1-1 0,1 1 0,0 0 0,-1 0-1,1 0 1,-1-1 0,1 1 0,0 0 0,-1 0 0,1-1 0,-1 1 0,1-1 0,-1 1 0,1 0 0,-1-1 0,1 1-1,-1-1 1,1 1 0,-1-1 0,0 1 0,1-1 0,-1 0 0,0 1 0,0-1 0,1 1 0,-1-1 0,0 0-1,0 1 1,0-1 0,0 0 0,0 1 0,1-1 0,-1 0 0,-1 1 0,1-1 0,0 1 0,0-1 0,0 0 0,0 1-1,0-1 1,0 0 0,-1 0 0,-2-10-29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43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67 4697,'-2'-1'391,"1"0"0,0 0 0,-1 0 0,1 0 0,0 0 0,0 0 0,0 0 1,0 0-1,0 0 0,0 0 0,0-1 0,0 1 0,1 0 0,-1-1 0,0 1 0,1-1 0,-1-1 0,1 1-343,1 0 0,-1 1 1,1-1-1,0 0 0,-1 0 0,1 0 0,0 1 0,0-1 0,0 0 0,0 1 1,0-1-1,1 1 0,-1 0 0,0-1 0,1 1 0,-1 0 0,1 0 0,0-1 1,2 0-1,2-3 5,0 0 13,0 0 0,1 0-1,-1 1 1,1 0 0,0 0 0,0 1 0,0 0-1,1 0 1,-1 1 0,1-1 0,9 0 0,-9 2 17,0 0 1,1 1 0,-1 0 0,0 0 0,0 1 0,0 0 0,10 3 0,-15-3-47,1 0 1,-1 1-1,1 0 0,-1-1 1,1 1-1,-1 0 1,0 0-1,0 1 0,0-1 1,0 1-1,0-1 1,-1 1-1,1 0 0,-1 0 1,1 0-1,-1 0 0,3 7 1,3 10 61,-1 1 1,-1 0-1,-1 1 1,2 22-1,-2-15-63,15 51-1,-17-72-51,0 0 0,0-1 0,1 1 0,0-1 0,0 0 0,1 0 0,0 0 0,0-1 0,1 1 0,10 9 0,-12-13-82,0 0 0,-1-1 0,1 0 0,0 1 0,0-1 0,1 0 0,-1-1 0,0 1 0,0-1 0,1 0 0,-1 0 0,1 0 0,-1-1 0,1 1 0,0-1 0,-1 0 0,1 0 0,-1-1 0,5 0 0,-3-1-373,-1 1 1,1-1 0,-1 0 0,0-1-1,0 1 1,0-1 0,0 0 0,0 0-1,6-6 1,17-20-2672</inkml:trace>
  <inkml:trace contextRef="#ctx0" brushRef="#br0" timeOffset="374.83">466 80 3913,'-25'-5'2064,"7"10"17,-1 5-689,4 7-512,-5 7-32,-2 7-223,-5 8-89,1 2-160,-7 6-96,3-4-152,-4 0-40,9-11-96,3-5-72,11-12-416,4-10-529,12-11-527,8-13-1048,9-8-297</inkml:trace>
  <inkml:trace contextRef="#ctx0" brushRef="#br0" timeOffset="736.92">601 35 5553,'15'8'1865,"0"1"-1,20 15 1,-20-13-1361,1-1 0,18 10 0,4-4-333,0-1 0,44 10 0,7 3 329,-86-28-468,-1 1-1,0 0 1,1 0-1,-1 0 1,0 0-1,0 0 1,0 1-1,0-1 0,0 0 1,0 1-1,2 2 1,-4-3-15,1-1 1,-1 1-1,0 0 1,0 0 0,1 0-1,-1 0 1,0-1-1,0 1 1,0 0-1,0 0 1,0 0-1,0 0 1,0-1-1,-1 1 1,1 0-1,0 0 1,0 0-1,-1-1 1,1 1-1,0 0 1,-1 0-1,1-1 1,-1 1-1,1 0 1,-1-1-1,1 1 1,-1-1-1,0 1 1,1 0 0,-1-1-1,1 1 1,-1-1-1,0 0 1,-1 1-1,-21 17 264,-40 23 0,-11 8-252,58-37-74,10-9-46,1 0-1,-1 1 1,1 0-1,0 0 1,1 0-1,-1 1 1,1 0-1,-1 0 1,1 0 0,-4 8-1,9-8-1036,7-7 346,8-6-665,5-7-989,8-7-77</inkml:trace>
  <inkml:trace contextRef="#ctx0" brushRef="#br0" timeOffset="1144.24">1250 1 6697,'14'17'2145,"-5"12"319,0 6-1935,-3 6-113,-1 3-296,3 5-56,-3-6-32,2-3-8,4-5-8,-1-3-56,-4-11-112,1-4-465,-1-9-455,-2-11-1432,2-12-89</inkml:trace>
  <inkml:trace contextRef="#ctx0" brushRef="#br0" timeOffset="1145.24">1464 39 4833,'-8'1'3882,"21"2"-744,158-6-1155,-112 1-1313,-57 2-652,6-1 77,0 1-1,0 0 1,0 1-1,0 0 1,11 3-1,-18-4-85,1 0 0,-1 1 1,0-1-1,0 1 0,0-1 0,0 1 1,0-1-1,0 1 0,0 0 0,0 0 0,0-1 1,0 1-1,0 0 0,0 0 0,-1 0 0,1 0 1,0 0-1,-1 0 0,1 0 0,0 1 1,-1-1-1,1 0 0,-1 0 0,0 0 0,1 0 1,-1 1-1,0-1 0,0 0 0,0 0 1,0 1-1,0-1 0,0 0 0,0 0 0,0 0 1,-1 1-1,1-1 0,0 0 0,-1 0 1,1 0-1,-1 1 0,1-1 0,-1 0 0,-1 2 1,-7 14 62,-1-1-1,-1 1 1,-1-2 0,0 1 0,-28 26 0,20-22 6,-32 44 1,50-61-70,0-1 0,0 1 0,0 0 1,1 0-1,0 0 0,-1 0 0,1 0 1,0 0-1,1 0 0,-1 0 0,0 0 1,1 7-1,0-9 2,0 1 1,1-1-1,-1 0 0,1 1 1,-1-1-1,1 0 1,0 1-1,-1-1 0,1 0 1,0 0-1,0 0 1,0 0-1,0 1 0,0-1 1,0-1-1,0 1 1,0 0-1,0 0 0,1 0 1,-1 0-1,0-1 1,0 1-1,1-1 0,-1 1 1,1-1-1,-1 1 1,0-1-1,1 0 0,-1 0 1,3 0-1,10 2-30,-1-1 0,0-1-1,0-1 1,0 0 0,0 0 0,0-1-1,21-6 1,91-37-4780,-95 33 2332,22-8-12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37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0 28 5449,'0'-1'118,"-1"1"-1,1 0 1,0-1 0,-1 1-1,1 0 1,0-1 0,0 1-1,-1 0 1,1-1 0,-1 1-1,1 0 1,0 0 0,-1 0-1,1-1 1,0 1 0,-1 0-1,1 0 1,-1 0-1,1 0 1,-1 0 0,1 0-1,0 0 1,-1 0 0,1 0-1,-1 0 1,1 0 0,-1 0-1,1 0 1,0 0 0,-1 0-1,1 0 1,-1 1 0,1-1-1,0 0 1,-1 0-1,1 0 1,-1 1 0,1-1-1,0 0 1,-1 0 0,1 1-1,0-1 1,0 0 0,-1 1-1,1-1 1,0 0 0,-1 1-1,-10 28-391,7-19 660,-11 38-248,15-45-115,-1-1-1,0 1 1,1-1-1,0 1 1,-1 0-1,1-1 0,0 1 1,0-1-1,1 1 1,-1 0-1,0-1 0,1 1 1,0-1-1,-1 1 1,1-1-1,0 1 0,0-1 1,1 0-1,-1 0 1,0 1-1,1-1 1,-1 0-1,1 0 0,0 0 1,0 0-1,2 1 1,-2-2 10,0 0 0,-1 0 0,1 0 0,0 0 0,0-1 0,-1 1 0,1-1 0,0 0 1,0 1-1,0-1 0,0 0 0,0 0 0,-1 0 0,1 0 0,0 0 0,0-1 0,0 1 1,0-1-1,-1 1 0,1-1 0,0 0 0,0 1 0,-1-1 0,1 0 0,0 0 0,-1 0 0,1 0 1,-1 0-1,0-1 0,1 1 0,-1 0 0,2-3 0,2-3 81,0 0 1,0-1-1,-1 1 1,0-1-1,-1 0 0,1 0 1,2-13-1,-5 19-80,-1-1 0,1 1-1,-1-1 1,1 0 0,-1 1 0,0-1 0,0 0 0,-1 1-1,1-1 1,0 0 0,-1 1 0,-1-5 0,1 5-14,1 1 0,-1 0 0,0 0 1,0 0-1,0 0 0,0-1 0,0 1 1,0 0-1,-1 1 0,1-1 0,0 0 0,0 0 1,-1 0-1,1 1 0,0-1 0,-1 1 1,1-1-1,-1 1 0,1-1 0,0 1 1,-1 0-1,1 0 0,-1 0 0,-2 0 1,1 0-14,0 0 0,-1 1 1,1 0-1,0 0 1,-1 0-1,1 0 1,0 0-1,0 1 1,0-1-1,0 1 1,0 0-1,0 0 1,1 0-1,-1 0 1,0 0-1,1 0 1,0 1-1,-3 3 1,-1 1-18,0 1 0,1 0 0,-1 0 0,2 1 0,-5 10 0,7-17 8,1 1 0,0-1 1,0 1-1,1 0 0,-1-1 0,0 1 0,1 0 0,0-1 0,-1 1 0,1 0 1,0-1-1,1 1 0,-1 0 0,0 0 0,1-1 0,-1 1 0,1 0 0,0-1 0,0 1 1,0-1-1,0 1 0,1-1 0,-1 1 0,0-1 0,1 0 0,0 0 0,0 0 1,-1 0-1,1 0 0,0 0 0,1 0 0,-1-1 0,4 3 0,-3-2 9,1 0 0,0-1 0,-1 0 0,1 1 0,0-1 0,0 0 0,0-1 0,0 1 0,0-1 0,0 0 0,-1 0 0,1 0 0,0 0 0,0-1 0,0 0 0,0 1 0,0-1 0,0-1 1,-1 1-1,1-1 0,0 1 0,6-5 0,-6 3 13,0 0 0,-1-1 0,1 1 0,-1-1 0,1 0 1,-1 0-1,0 0 0,0-1 0,-1 1 0,1 0 0,-1-1 1,0 0-1,0 0 0,-1 1 0,0-1 0,1 0 1,-1 0-1,-1 0 0,1-9 0,-1 11-7,0 0 0,0 0-1,-1-1 1,1 1 0,-1 0 0,1 0-1,-1 0 1,0 0 0,0 0 0,-1 0-1,1 0 1,-1 1 0,1-1-1,-1 0 1,0 1 0,0-1 0,0 1-1,0-1 1,-1 1 0,1 0 0,0 0-1,-1 0 1,0 1 0,1-1 0,-1 0-1,0 1 1,0 0 0,0 0 0,0-1-1,0 2 1,0-1 0,-4 0 0,4 0-20,-1 1 1,1 0-1,0 0 1,-1 0 0,1 0-1,0 1 1,0 0-1,-1-1 1,1 1-1,0 0 1,0 0 0,0 1-1,0-1 1,0 1-1,0-1 1,1 1-1,-1 0 1,0 0-1,1 0 1,-1 1 0,-1 2-1,3-4 0,-1 0 0,1 1 0,0 0 0,0-1 0,0 1 0,0 0 0,1-1 0,-1 1 0,0 0 0,1 0 0,-1 0 0,1 0 0,0-1 0,-1 1 0,1 0 0,0 0 0,0 0 0,0 0 0,1 0 0,-1 0 0,0 0 0,1 0 0,-1-1 0,1 1 0,0 0 1,-1 0-1,1-1 0,0 1 0,0 0 0,0-1 0,0 1 0,1-1 0,-1 1 0,0-1 0,1 1 0,2 1 0,-3-2 4,1 1 0,0-1 0,0 0 0,0 0 0,-1 0 0,1 0 0,0 0 0,0 0 0,0-1 0,0 1 0,1-1 0,-1 1 0,0-1 0,0 0 0,0 0 0,0 0 0,0 0 0,5 0 0,-3-1 5,0 0 0,-1 0-1,1-1 1,0 1 0,0-1 0,-1 0 0,1 0-1,-1 0 1,7-5 0,-7 4 10,0 1 0,0-1 1,0 0-1,0 0 0,0 0 0,-1 0 1,0 0-1,1 0 0,-1-1 0,0 1 1,-1-1-1,1 0 0,-1 0 0,1 1 1,-1-1-1,0 0 0,0 0 0,-1 0 1,1 0-1,-1 0 0,0-6 0,-1 7-4,0 1 1,0 0-1,0 0 0,0-1 0,0 1 0,-1 0 0,1 0 0,-1 0 0,1 0 1,-1 1-1,0-1 0,1 0 0,-1 1 0,0-1 0,0 1 0,0-1 0,0 1 1,-1 0-1,1 0 0,0 0 0,0 0 0,-1 0 0,1 1 0,-1-1 0,1 1 1,0-1-1,-1 1 0,1 0 0,-1 0 0,1 0 0,-4 1 0,3-1-16,0 0-1,0 0 1,-1 1 0,1 0-1,0-1 1,0 1-1,0 0 1,0 0-1,0 1 1,0-1 0,1 1-1,-1-1 1,0 1-1,1 0 1,-1 0-1,1 0 1,-1 0 0,1 1-1,0-1 1,0 0-1,0 1 1,0 0 0,1-1-1,-2 4 1,2-1-4,0-1 0,0 0 0,1 0 0,0 1 0,0-1 0,0 0 0,0 0 0,1 1 0,0-1 0,0 0 0,0 0 0,0 0 0,0 0 0,3 5 0,-3-8 15,-1 0 0,1 1 1,-1-1-1,1 0 0,0 0 1,-1 0-1,1 0 0,0 0 1,0 0-1,0 0 0,-1 0 1,1 0-1,0 0 0,0-1 1,0 1-1,1 0 0,-1-1 1,0 1-1,0-1 0,0 1 1,0-1-1,1 1 0,-1-1 1,0 0-1,0 1 0,1-1 1,-1 0-1,0 0 0,1 0 1,-1 0-1,0 0 0,0-1 1,1 1-1,-1 0 0,0 0 1,0-1-1,0 1 0,1-1 1,-1 1-1,0-1 0,0 0 1,0 1-1,0-1 0,0 0 1,0 0-1,0 0 0,0 0 1,0 0-1,1-1 0,0 0 23,0-1-1,0 1 0,1-1 0,-2 0 0,1 0 0,0 0 0,-1 0 0,1 0 1,-1 0-1,0 0 0,0 0 0,0-1 0,0 1 0,0 0 0,-1-5 0,0 7-15,0-1 0,0 1-1,0 0 1,0-1-1,0 1 1,-1 0 0,1 0-1,0-1 1,-1 1-1,1 0 1,-1 0-1,0 0 1,1-1 0,-1 1-1,0 0 1,1 0-1,-1 0 1,0 0-1,0 0 1,0 0 0,0 1-1,0-1 1,0 0-1,0 0 1,-1 1 0,1-1-1,0 1 1,0-1-1,0 1 1,-1-1-1,1 1 1,0 0 0,-1-1-1,1 1 1,0 0-1,0 0 1,-1 0-1,1 0 1,0 0 0,-3 1-1,2 0-3,-1-1 0,1 1 1,-1 0-1,1 0 0,-1 0 0,1 0 0,-1 1 0,1-1 0,0 1 1,0-1-1,0 1 0,0 0 0,0 0 0,0 0 0,-3 4 0,4-5-126,0 1-1,0-1 0,0 1 1,0 0-1,1-1 0,-1 1 0,0 0 1,1-1-1,-1 1 0,0 4 1,1-5-113,0 0 0,0 0 0,0 0 0,0 0 0,1-1 0,-1 1 0,0 0 0,0 0 0,1 0 0,-1 0 0,1 0 0,-1 0 0,0 0 0,1 0 0,0-1 0,-1 1 0,1 0 0,-1 0 0,1-1 0,0 1 0,1 0 1,8 4-3255</inkml:trace>
  <inkml:trace contextRef="#ctx0" brushRef="#br0" timeOffset="2674.62">152 75 1696,'-7'4'1811,"7"-1"17,15-1 922,6 0-2585,46 8 827,127 0 0,75-18 65,-45-1-284,-19 18-301,-118-4-159,-77-4-271,65 3 199,125-8-1,-138 1-193,-47 4-34,0-1 1,-1-1-1,1 0 1,-1-2 0,1 1-1,21-8 1,-22 5-22,1 0 0,-1 1 0,1 1 0,0 0 0,0 1 1,0 0-1,23 2 0,-39 0 17,1 0 1,0 0 0,0 0-1,-1 1 1,1-1 0,0 0-1,0 0 1,-1 0-1,1 0 1,0 1 0,0-1-1,0 0 1,-1 0-1,1 1 1,0-1 0,0 0-1,0 0 1,0 1-1,0-1 1,0 0 0,-1 1-1,1-1 1,0 0 0,0 0-1,0 1 1,0-1-1,0 0 1,0 1 0,0-1-1,0 0 1,0 0-1,0 1 1,1-1 0,-1 0-1,0 1 1,0-1-1,0 0 1,0 0 0,0 1-1,0-1 1,1 0-1,-1 0 1,0 1 0,0-1-1,0 0 1,1 0 0,-1 0-1,0 1 1,0-1-1,1 0 1,-1 0 0,0 0-1,0 0 1,1 1-1,-1-1 1,0 0 0,0 0-1,1 0 1,-1 0-1,0 0 1,1 0 0,-1 0-1,0 0 1,1 0 0,-1 0-1,0 0 1,1 0-1,-46 20 37,23-10-34,-31 10 0,29-14 30,0-1 0,-1-1 1,1-2-1,-1 0 1,1-2-1,-30-3 0,-12 2-28,-19 1-8,-458 7 51,479-4-52,-264 21 70,269-16 0,-1-3 0,-119-5 1,166-1-40,0 0 0,0 1 1,0 1-1,0 0 1,0 0-1,0 1 1,0 1-1,-22 8 1,96-32-6207,12-16 33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33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39 3473,'-7'7'5554,"32"-10"-3511,3-1-1568,20 6-184,-46-1-274,0-1 0,0 1 0,0 0 0,0 0-1,0-1 1,0 1 0,0 1 0,0-1 0,0 0 0,0 0 0,-1 1 0,1-1 0,0 1 0,-1-1 0,1 1 0,-1 0-1,0 0 1,0-1 0,1 1 0,-1 0 0,1 3 0,2 3 28,1 0-16,-1 2 0,0-1-1,0 0 1,-1 1 0,0 0-1,-1 0 1,0-1 0,0 15-1,0 85 80,-3-89-92,-17 215 181,15-205-120,3-29-49,-1 0-1,1 1 1,0-1-1,-1 0 1,1 0-1,-1 1 0,0-1 1,1 0-1,-1 0 1,0 0-1,0 0 1,0 0-1,0 0 0,0 0 1,0 0-1,0 0 1,0 0-1,0 0 1,0-1-1,0 1 0,-1 0 1,1-1-1,0 1 1,-1-1-1,1 0 1,0 1-1,-1-1 0,1 0 1,0 0-1,-3 0 1,-7 1 149,-1 0-1,-21-3 1,7 0-60,-81 13-408,106-11 256,1 0-1,0 0 1,0 0 0,0 0-1,-1 0 1,1 0-1,0 0 1,0 0-1,0 0 1,-1 0-1,1 0 1,0 0-1,0 0 1,0 0-1,-1 0 1,1 0 0,0 0-1,0 0 1,0 0-1,0 0 1,-1 0-1,1 0 1,0-1-1,0 1 1,0 0-1,0 0 1,0 0-1,-1 0 1,1 0 0,0-1-1,0 1 1,0 0-1,0 0 1,0 0-1,0 0 1,0-1-1,0 1 1,0 0-1,0 0 1,0 0-1,-1-1 1,1 1 0,0 0-1,0 0 1,0 0-1,1-1 1,5-10-1652,13-8-1342,3 1 160</inkml:trace>
  <inkml:trace contextRef="#ctx0" brushRef="#br0" timeOffset="364.41">273 349 3961,'8'48'1360,"6"-47"136,8-5-1111,7-2-161,0-2-192,7-2-64,-4 1-40,-3 1-152,-8 9-121,-6-3-607,-11 6-504,-7-2-104</inkml:trace>
  <inkml:trace contextRef="#ctx0" brushRef="#br0" timeOffset="850.6">758 288 3841,'-27'60'2781,"-61"100"0,88-159-2737,0-1 0,-1 1-1,1 0 1,-1-1 0,1 1-1,-1-1 1,1 1 0,-1 0-1,1-1 1,-1 1-1,1-1 1,-1 1 0,1-1-1,-1 0 1,0 1 0,1-1-1,-1 0 1,0 1 0,0-1-1,-1 1 1,2-2-5,-1 1 0,1 0-1,-1 0 1,1 0 0,0-1 0,-1 1 0,1 0 0,-1 0-1,1-1 1,-1 1 0,1 0 0,0-1 0,-1 1 0,1-1 0,0 1-1,-1 0 1,1-1 0,0 1 0,0-1 0,-1 1 0,1-1-1,0 1 1,0-1 0,-2-3 43,1 0 0,0-1-1,0 1 1,1 0 0,-1 0 0,1 0 0,1-9 0,4-21 4,-5 33-75,1-1 0,-1 1-1,1-1 1,0 1 0,0-1-1,-1 1 1,1-1-1,0 1 1,0 0 0,1 0-1,-1-1 1,0 1 0,0 0-1,0 0 1,1 0 0,-1 0-1,1 0 1,-1 1 0,3-2-1,25-6 29,-26 8-29,-1 0 0,0 0 0,1 0 0,-1 0-1,0 0 1,1 1 0,-1-1 0,0 1 0,1-1-1,-1 1 1,0 0 0,0 0 0,0 0 0,0 0 0,0 0-1,4 3 1,28 30 135,-29-28-137,0 0 0,0 0-1,1-1 1,8 7 0,-10-10 3,-1 0 0,1 0 0,0 0 0,0-1 1,-1 1-1,1-1 0,0 0 0,0 0 0,0 0 0,1 0 0,-1-1 0,0 0 0,0 0 1,0 0-1,0 0 0,0-1 0,0 1 0,5-2 0,-5 0 8,-1 1 0,0-1 0,1 0 1,-1 1-1,0-2 0,0 1 0,0 0 0,0-1 0,0 1 0,-1-1 0,1 0 0,-1 0 0,0 0 0,1 0 1,-1 0-1,-1 0 0,1-1 0,0 1 0,-1-1 0,2-4 0,-2 2 5,0 0 0,-1 0 0,1 0 1,-1 0-1,0 0 0,0 0 0,-1 0 0,0 0 0,0 0 0,-1 0 0,1 0 0,-1 0 0,-5-10 1,6 14-15,0-1 0,-1 1 0,1-1 0,-1 1 0,0 0 0,0 0 0,0-1 0,0 1 0,0 1 0,0-1 1,0 0-1,-1 0 0,-3-1 0,4 2-9,0 0 0,0 1 0,0-1 0,-1 1 1,1 0-1,0 0 0,0-1 0,0 1 0,0 1 0,0-1 0,0 0 1,0 0-1,-1 1 0,1 0 0,0-1 0,0 1 0,0 0 0,0 0 1,1 0-1,-4 1 0,1 2-69,0-1-1,0 0 1,0 1 0,0 0 0,0 0 0,1 0-1,0 0 1,0 0 0,0 1 0,1 0 0,-1-1-1,1 1 1,0 0 0,0 0 0,1 0-1,-1 0 1,0 6 0,2-6-343,-1-1 0,1 1 1,0-1-1,0 1 0,0-1 0,0 1 1,1-1-1,0 1 0,0-1 0,0 0 0,0 0 1,1 1-1,2 3 0,7 12-2192</inkml:trace>
  <inkml:trace contextRef="#ctx0" brushRef="#br0" timeOffset="1226.13">1063 444 7226,'3'15'1968,"-8"2"496,2-3-2119,2 0-129,0 0-200,3 1-16,2-2-32,1 1-216,-1-1-225,-1 1-1167,-3-5-800,-3 1-337</inkml:trace>
  <inkml:trace contextRef="#ctx0" brushRef="#br0" timeOffset="1619.78">1319 224 6953,'0'12'1777,"2"13"607,16 47-2016,-5-41-79,2-2-73,-2-2-120,-1-3-48,-6-6-56,-3 0-232,-5-4-281,0-6-1727,-3-5-193,3-8-743</inkml:trace>
  <inkml:trace contextRef="#ctx0" brushRef="#br0" timeOffset="2764.97">1498 61 2248,'-10'-8'6780,"40"15"-5312,-10-6-1340,0-1 1,0 0-1,0-2 1,0 0 0,0-1-1,0-1 1,-1-1 0,21-8-1,20-16 432,-60 29-551,0-1-1,1 1 0,-1 0 1,0 0-1,1-1 0,-1 1 1,0 0-1,1 0 0,-1 0 0,1 0 1,-1 0-1,0 0 0,1 0 1,-1 0-1,1-1 0,-1 1 1,0 1-1,1-1 0,-1 0 1,1 0-1,-1 0 0,0 0 1,1 0-1,-1 0 0,1 0 1,-1 0-1,0 1 0,1-1 1,-1 0-1,0 0 0,1 1 0,-1-1 1,0 0-1,1 0 0,-1 1 1,0-1-1,0 0 0,1 1 1,-1-1-1,0 0 0,0 1 1,0-1-1,1 0 0,-1 1 1,0-1-1,0 1 0,0-1 1,0 0-1,0 1 0,0-1 1,0 1-1,0-1 0,0 0 1,0 1-1,0-1 0,0 1 0,0-1 1,0 0-1,0 1 0,0-1 1,-1 1-1,-4 35 159,3-27-136,-3 18-20,1 0 1,2 1 0,0-1-1,2 1 1,2-1-1,0 1 1,1-1-1,2 0 1,1 0 0,1 0-1,1-1 1,23 48-1,-30-71-12,0-2 22,0 1-1,0 0 1,0 0-1,-1 0 1,1 0 0,0 0-1,-1 0 1,1 0-1,-1 4 1,0-5-4,-1-1 1,1 1-1,0 0 0,-1-1 1,1 1-1,-1 0 1,1-1-1,-1 1 0,0-1 1,1 1-1,-1-1 1,0 1-1,1-1 0,-1 0 1,0 1-1,1-1 1,-1 0-1,0 0 1,0 1-1,1-1 0,-1 0 1,0 0-1,0 0 1,0 0-1,1 0 0,-1 0 1,0 0-1,0 0 1,1 0-1,-1 0 0,0-1 1,-1 1-1,-22 1 95,0 1 0,-1 2-1,1 0 1,1 1 0,-36 13 0,28-8-59,13-6-100,10-5-805,10-5-2001,11-6 2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4:24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 1 6361,'2'0'1531,"-3"5"-754,-10 13-738,-20 24-797,1-6 624,-185 208 1973,203-232-1793,-1 0-1,0 0 0,-1-2 1,-16 11-1,26-17 31,10-3 190,20-2 251,-15 1-544,86-5 313,133-4-177,-219 9-277,12-1-415</inkml:trace>
  <inkml:trace contextRef="#ctx0" brushRef="#br0" timeOffset="376.19">404 115 4529,'3'4'317,"-1"0"0,0 0 0,0 0 0,0 0 0,0 0 0,-1 0 0,0 0 0,0 1 0,0-1 0,0 7 0,2 47-467,-3-50 366,4 129 994,-1-67-598,-9 122 0,1-172-681,2-14-803,3-9-2075,2-8 600</inkml:trace>
  <inkml:trace contextRef="#ctx0" brushRef="#br0" timeOffset="770.75">533 383 1864,'1'8'4188,"9"-18"-2322,-8 7-1553,1 0 0,-1 1 0,1-1 0,0 1 0,-1 0 0,6-3 0,-4 3-272,1 1 1,0 0-1,-1 1 1,1-1-1,0 1 1,0 0-1,-1 0 0,1 0 1,0 1-1,0-1 1,5 3-1,-7-2-10,1 0 9,0 1 0,0 0 0,0 0 0,0 0 0,-1 0 0,1 1 0,-1-1 0,1 1 0,-1 0 0,0 0 0,0 1 0,0-1 0,-1 0 0,4 7 0,4 2 109,12 16 23,0 1-1,-2 0 1,20 39-1,-39-67-203,2 6-94,1 0-1,0 0 1,0 0-1,9 9 1,-13-15-5,1-1 0,0 1 0,-1 0 0,1-1 0,-1 1 0,1 0 0,0-1 0,0 1 0,-1-1-1,1 1 1,0-1 0,0 0 0,0 1 0,0-1 0,-1 0 0,1 0 0,0 1 0,0-1 0,0 0 0,0 0 0,0 0 0,0 0 0,0 0 0,-1 0 0,1 0 0,0 0 0,0-1 0,0 1 0,0 0 0,0-1 0,-1 1 0,1 0 0,0-1 0,0 1 0,0-1 0,-1 1 0,1-1-1,0 1 1,-1-1 0,1 0 0,0 1 0,-1-1 0,1 0 0,-1 1 0,1-1 0,-1 0 0,1 0 0,-1 0 0,0 1 0,1-3 0,5-9-2386</inkml:trace>
  <inkml:trace contextRef="#ctx0" brushRef="#br0" timeOffset="1145.95">820 306 344,'1'0'355,"-1"1"0,1 0 0,0-1-1,0 1 1,0 0 0,-1-1 0,1 1 0,0 0-1,-1 0 1,1-1 0,0 1 0,-1 0 0,1 0 0,-1 0-1,1 0 1,-1 0 0,0 0 0,1 0 0,-1 0-1,0 1 1,-7 16 1056,-18 19-579,-57 62-1,29-37-291,-49 69-1508,99-128-1136,7-8-1,5-7-1022</inkml:trace>
  <inkml:trace contextRef="#ctx0" brushRef="#br0" timeOffset="2239.2">1471 232 1208,'7'-5'5121,"-18"10"-3570,-20 13-1044,-79 67 1025,69-52-1022,-78 50 1,123-84-435,0 0 1,0 0-1,0 1 1,0-1 0,0 1-1,0 0 1,0 0-1,0 0 1,5 1 0,41 6-188,-44-5 165,10 1-68,-1 1 0,1 1-1,-1 0 1,0 1 0,15 10 0,-15-9-354,0 0 0,0-1 0,21 6-1,-34-11 188,-1-1 0,1 1 0,0-1 0,0 0-1,-1 0 1,1 1 0,0-1 0,0 0 0,-1 0-1,1-1 1,0 1 0,0 0 0,-1-1 0,1 1-1,0-1 1,0 1 0,-1-1 0,1 0 0,-1 0-1,1 1 1,-1-1 0,1-1 0,1 0 0,2-11-1833</inkml:trace>
  <inkml:trace contextRef="#ctx0" brushRef="#br0" timeOffset="2613.92">1172 520 4577,'0'1'141,"-1"0"1,1 0-1,0 0 1,0 0-1,0 0 1,1 0-1,-1 0 1,0 0-1,0 0 1,0 0-1,1 0 1,-1 0-1,1 0 1,-1 0-1,1 0 1,-1 0-1,1 0 1,-1 0-1,1 0 1,0-1-1,-1 1 0,1 0 1,0 0-1,0-1 1,0 1-1,-1-1 1,1 1-1,0-1 1,0 1-1,0-1 1,2 1-1,40 13-514,-17-7 1117,35 27 502,8 5-505,-62-36-831,0 0 0,-1-1 0,1 0-1,0 0 1,0 0 0,0-1 0,0 0-1,11 0 1,-16-1-114,0 0 0,-1 0 0,1 0 0,-1 0 0,1-1 0,-1 1 0,1 0 0,0-1 0,-1 1 0,0-1 0,1 0 0,-1 1 0,1-1 0,-1 0 0,0 0 0,1 0 0,-1 0-1,0 0 1,2-2 0,2-6-1964</inkml:trace>
  <inkml:trace contextRef="#ctx0" brushRef="#br0" timeOffset="3138.63">1775 113 6729,'1'0'81,"0"-1"1,0 1-1,-1-1 0,1 1 0,0 0 0,0 0 0,0-1 0,0 1 0,0 0 0,0 0 0,1 0 0,-1 0 0,0 0 0,0 0 0,0 0 0,0 1 0,0-1 0,0 0 0,0 0 0,0 1 0,-1-1 0,1 1 0,0-1 0,0 1 0,0-1 0,0 1 0,0-1 0,-1 1 0,1 0 1,0 0-1,0-1 0,-1 1 0,1 0 0,-1 0 0,1 0 0,-1 0 0,1-1 0,-1 1 0,1 0 0,-1 2 0,3 4-175,-2 0 0,1 0 0,-1 0 0,1 12 0,-2-17 198,1 70 212,1 18 205,-1-80-447,0 0 0,1-1 0,0 1-1,1-1 1,0 0 0,7 16 0,-8-21-50,0-1 0,0 0 0,0 1 0,0-1 0,0 0 0,1 0 0,0-1 0,-1 1 0,1 0 0,0-1 0,0 0 0,1 1 0,-1-1-1,0-1 1,1 1 0,-1 0 0,1-1 0,0 0 0,-1 0 0,1 0 0,0 0 0,0 0 0,-1-1 0,8 0 0,4-1-15,-1 0 0,1-2 0,-1 0-1,0 0 1,16-7 0,-20 6-105,-6 3-13,-1 0 1,1-1-1,-1 0 0,1 0 1,-1 0-1,0 0 1,1 0-1,-1-1 0,0 0 1,-1 1-1,1-1 0,0 0 1,-1 0-1,1-1 1,-1 1-1,0 0 0,0-1 1,-1 1-1,1-1 1,1-5-1,-1 2 177,-1 0 1,1 1-1,-1-1 1,-1 0-1,1 0 0,-1 0 1,0 0-1,-1 0 1,0 0-1,-3-12 0,2 16 526,0 12-387,1 19-71,2 35 113,15 264 172,-15-307-1104,0-2-4245,-2-24 1858</inkml:trace>
  <inkml:trace contextRef="#ctx0" brushRef="#br0" timeOffset="3574.91">139 1010 5561,'1'1'139,"-1"1"0,1 0 0,0 0 1,0-1-1,0 1 0,0 0 0,0-1 0,1 1 0,-1-1 0,0 1 0,1-1 0,-1 0 0,1 1 1,0-1-1,-1 0 0,1 0 0,0 0 0,-1 0 0,1-1 0,0 1 0,0 0 0,0-1 1,0 1-1,0-1 0,0 0 0,2 0 0,8 1-220,0-1-1,0 0 1,17-3 0,-3 1 242,212-18 617,-117 8-148,128 3 1,-219 9-496,-8-1-1236,-9 1-2382,-23 0 709</inkml:trace>
  <inkml:trace contextRef="#ctx0" brushRef="#br0" timeOffset="4102.93">453 1155 7042,'0'4'428,"1"1"0,0-1 1,0 0-1,0 0 1,0 0-1,1 0 0,-1 0 1,4 6-1,4 11-472,-7-7 88,1-1 0,-2 1 0,0 0 0,0 1 0,-2-1 0,-3 24 1,2-15 211,1 30 0,1-46-201,1 1 0,0-1 0,0 1 0,1-1 0,0 0 0,0 0 0,1 0 0,3 7 0,-5-12-42,0 0 0,0-1 0,0 1-1,0 0 1,0-1 0,0 0-1,1 1 1,-1-1 0,1 0 0,-1 1-1,1-1 1,-1 0 0,1 0 0,-1 0-1,1-1 1,0 1 0,0 0 0,-1 0-1,3 0 1,0-1 5,-1 0-1,1 1 0,-1-1 1,1-1-1,-1 1 0,1 0 1,-1-1-1,1 0 1,5-1-1,5-4-52,-1 0 1,1-1-1,21-15 0,-32 20 7,3-2-165,-1 0 0,1 0 0,-1-1-1,0 0 1,0 0 0,-1 0 0,1 0 0,-1-1 0,0 0 0,3-7 0,0-3-483,0 0 0,6-28 0,3-6 1534,-16 50-809,0 0 1,0 0-1,0 0 0,0 0 1,0 0-1,0 1 1,0-1-1,0 0 1,0 0-1,0 0 1,1 0-1,-1 0 1,0 0-1,0 0 1,0 0-1,0 0 0,0 0 1,0 0-1,0 0 1,0 0-1,0 0 1,0 0-1,1 0 1,-1 0-1,0 0 1,0 0-1,0-1 1,0 1-1,0 0 1,0 0-1,0 0 0,0 0 1,0 0-1,0 0 1,0 0-1,0 0 1,0 0-1,0 0 1,1 0-1,-1 0 1,1 16 352,-1 0-257,2 23 6,8 95 261,-7-113-479,0-1 0,1 0 0,1 0 0,12 30 0,-11-39-933,-5-11 745,-1 1 0,0-1 0,1 0-1,-1 1 1,1-1 0,-1 0 0,1 1-1,-1-1 1,1 0 0,-1 0 0,1 1-1,0-1 1,-1 0 0,1 0 0,-1 0-1,1 0 1,-1 0 0,1 0 0,0 0-1,-1 0 1,1 0 0,-1 0 0,1 0-1</inkml:trace>
  <inkml:trace contextRef="#ctx0" brushRef="#br0" timeOffset="4512.88">1772 907 7250,'3'-3'137,"0"1"1,0 0-1,0-1 1,1 1 0,-1 0-1,1 0 1,-1 1-1,1-1 1,0 1 0,0 0-1,7-2 1,46-1-53,-23 3-629,159-8 1636,-22 2 910,-131 4-1846,0-3-1,46-12 1,-80 17-209,-2 0-56,-1 1 0,1-1-1,-1 0 1,1 0 0,-1 0-1,1-1 1,-1 1 0,0-1-1,0 0 1,0 0 0,0 0-1,0 0 1,0-1 0,3-2-1,-6 5 55,0 0-1,0-1 1,0 1 0,0 0-1,0 0 1,0 0 0,1 0-1,-1-1 1,0 1-1,0 0 1,0 0 0,0 0-1,0-1 1,0 1 0,0 0-1,0 0 1,0 0-1,0-1 1,0 1 0,0 0-1,0 0 1,-1 0 0,1-1-1,0 1 1,0 0-1,0 0 1,0 0 0,0 0-1,0-1 1,0 1 0,0 0-1,-1 0 1,1 0-1,0 0 1,0 0 0,0-1-1,0 1 1,-1 0 0,1 0-1,0 0 1,0 0-1,0 0 1,0 0 0,-1 0-1,1 0 1,0 0 0,-12-1-1768,-13 3-1149</inkml:trace>
  <inkml:trace contextRef="#ctx0" brushRef="#br0" timeOffset="5120.69">1925 1100 7570,'1'0'111,"-1"1"1,0-1-1,1 1 1,-1-1 0,0 1-1,0-1 1,1 1-1,-1 0 1,0-1-1,0 1 1,0-1 0,0 1-1,0-1 1,0 1-1,0 0 1,0-1 0,0 1-1,0-1 1,0 1-1,0 0 1,0-1-1,0 1 1,0-1 0,0 1-1,-1-1 1,1 1-1,0 0 1,-1-1 0,1 1-1,0-1 1,-1 1-1,1-1 1,-6 21 811,6 33-1036,-11 73 0,5-74 493,1 80 0,5-133-368,0 1 0,0-1-1,0 1 1,0-1 0,0 1-1,0-1 1,0 1-1,0-1 1,0 1 0,0-1-1,0 1 1,0-1 0,1 1-1,-1-1 1,0 1-1,0-1 1,0 0 0,1 1-1,-1-1 1,0 1 0,0-1-1,1 0 1,-1 1 0,0-1-1,1 0 1,-1 1-1,1-1 1,-1 0 0,0 1-1,1-1 1,-1 0 0,1 1-1,17-7 522,2-1-545,3 0-1,62-18-988,-82 23 938,0 0 0,0 0 0,0 0 1,-1 0-1,1 0 0,-1-1 0,1 1 0,-1-1 0,0 0 0,0 0 0,0 0 1,0 0-1,-1 0 0,1 0 0,-1 0 0,0 0 0,0-1 0,0 1 0,1-6 1,0-5 73,1 0 0,-2-1 0,0-17 1,-4-3 484,2 39-339,-1 0 1,1 0-1,0 1 0,1-1 1,-1 0-1,0 7 0,2 149 275,1-129-991,1 1 0,2-1 0,11 43 0,-13-67-1893</inkml:trace>
  <inkml:trace contextRef="#ctx0" brushRef="#br0" timeOffset="5724.86">504 2046 1848,'3'-1'4660,"15"-15"-3358,-9 6-960,0 2 0,1-1 0,0 1 0,11-7 0,-18 14-343,0-1 1,0 1-1,0-1 0,0 1 0,0 0 0,0 0 1,0 0-1,0 1 0,5-1 0,-6 1 54,-1 0-1,1 0 1,0 0 0,0 1-1,-1-1 1,1 0-1,0 1 1,-1-1 0,1 1-1,-1 0 1,1 0-1,-1-1 1,1 1 0,-1 0-1,0 0 1,1 0-1,-1 1 1,3 1 0,4 9 289,1 0 0,-2 1 0,0 0 0,11 25 0,7 14-48,-20-43-273,10 20 58,22 28 0,-32-50-98,0-1 0,0 1-1,1-1 1,0 0 0,0 0 0,1-1-1,0 0 1,0 0 0,12 7 0,-17-12-137,0 1 0,1 0-1,-1-1 1,0 1 0,0-1 0,1 1 0,-1-1 0,0 0 0,0 0 0,1 0 0,-1-1 0,0 1 0,1 0 0,-1-1 0,0 1 0,0-1-1,0 0 1,1 0 0,-1 0 0,0 0 0,0 0 0,0 0 0,-1-1 0,1 1 0,0-1 0,0 1 0,-1-1 0,1 0 0,-1 1-1,1-1 1,-1 0 0,0 0 0,2-4 0,10-18-2535</inkml:trace>
  <inkml:trace contextRef="#ctx0" brushRef="#br0" timeOffset="6150.68">897 1860 5905,'0'15'1761,"-7"7"415,-3 4-1600,-7 11-248,-3-2-200,-6 10 72,1 0 0,-7 7 8,5-8 65,-1 5 63,5-12-144,1-5-80,8-14-104,4-8-496,6-11-273,6-9-279,5-8-1432,7-5 143</inkml:trace>
  <inkml:trace contextRef="#ctx0" brushRef="#br0" timeOffset="6512.63">1482 1729 7146,'1'2'169,"-1"-1"1,1 0 0,-1 1-1,0-1 1,1 1 0,-1-1-1,0 1 1,0-1 0,0 1 0,0-1-1,0 1 1,0-1 0,0 1-1,-1-1 1,1 1 0,0-1-1,-1 0 1,0 1 0,1-1-1,-1 0 1,0 1 0,1-1 0,-1 0-1,-1 2 1,-26 30-463,25-30 274,-24 21-435,-57 41 0,62-49 673,0 0 0,0 2 0,2 0-1,-35 39 1,137-65 1106,-68 9-1310,-1 1 1,1 0-1,-1 1 0,0 0 1,0 1-1,17 8 1,3 3-252,35 22 1,-39-17-2420</inkml:trace>
  <inkml:trace contextRef="#ctx0" brushRef="#br0" timeOffset="6863.83">1158 2185 7394,'1'2'179,"0"-1"1,0 1 0,0-1 0,1 1 0,-1-1 0,0 0 0,1 1 0,0-1 0,-1 0 0,1 0-1,-1 0 1,1-1 0,0 1 0,0 0 0,-1-1 0,1 1 0,0-1 0,0 1 0,0-1-1,0 0 1,2 0 0,6 1-271,-1-2 0,1 0 1,10-2-1,-3 1 381,-2 0-144,1 1 1,0 1-1,0 0 0,0 2 0,28 5 0,-19-1-32,0 2-1,43 19 1,-46-20-1010,-21-7 690,-1 1 0,1-1 0,0 0-1,0-1 1,-1 1 0,1 0 0,0 0 0,0 0-1,-1 0 1,1-1 0,0 1 0,0 0 0,-1 0-1,1-1 1,0 1 0,-1-1 0,1 1 0,-1-1 0,1 1-1,0-1 1,-1 1 0,1-1 0,-1 1 0,1-2-1</inkml:trace>
  <inkml:trace contextRef="#ctx0" brushRef="#br0" timeOffset="7244.67">1954 1789 8306,'12'19'2048,"-12"15"681,3 5-2449,1 16-104,-4-1-152,-2 8-64,1-7 0,0 1-56,-3-11-72,-1-7-424,5-11-585,-5-18-1519,-3-14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57.862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691 2889,'1'0'1048,"2"0"128,4-2-624,11-1-136,7-1 56,2-1 57,1 2-137,0 0-136,3 2-24,1 0-120,1-1-64,2 0 152,2-2 72,0 0 32,3-1 112,1-1-64,2 0-16,0 1-80,1-1-56,-1 2-128,0 0-24,-1 1-24,0 1 0,0 0 16,0 2 48,0 0 8,0 0 16,0 1-8,1-1 0,-2 0-56,1-1-8,-2-2-16,-1-1-8,0-1 0,-1-2 0,0 0 0,-1-1-8,-1 1 8,1 0-8,0 1 0,1 2 0,-1-1 0,-1 2-8,-1-1 8,-1 0-8,1-1 0,0 0 0,1 0 8,1 0 0,-1-1 0,1 0 0,-1 0 0,0-1 0,-2 0 8,0 0-8,-1 1 0,0 1-8,0 0 8,1 1-8,0-1 0,1 0 8,-1 0 0,0 0-8,-1-1 16,1 0-8,0 1 8,-1-1 0,-1 0 0,0 1-8,0 0 0,1 0 0,0 0 8,2 1-8,1-1 0,1 0 0,1-1 0,2-2 0,2-2 0,1-2 16,3 0-7,0 0-1,0 0 0,1 2 0,0 1-16,-1 0 0,0 2 0,1 0 0,-1 1 0,1 0 8,1 0 0,1-1 0,0 0 8,1 0-16,-1-1 8,0-1 0,-1 1 0,-1-1-8,-1 0 0,1 0 0,1 1-8,2-1 8,3 1 0,4-2 0,2 1 0,2-1 0,0 2 0,-1 0 0,-3 1 0,-3 2 8,-6 1 0,-6 1-8,-6 0 0,-8 1 0,-7 0 0,-7 1 16,-5 0 0,-4 0 32,-3 0 0,-2 1-8,-2 0-24,1 0-24,-2-1-24,-1 1-16,-5-2 0,-14-1 8,-9-3 32,-8-1 0,-4 0 16,-4-1 8,-2 0 0,-3 2-16,1 0-96,1 2 96,3 1 8,4 1 0,8 1 16,7 0 128,8 0-88,9 0 24,7-1 16,5 1 0,3 0-8,4 0-24,12 0-24,8 3-8,7 1-24,5 4 0,2 3 8,4 3 32,2 2 16,0 1 32,-1 0 24,0 0 32,-3-2-8,-2-2 24,-5-1 0,-6-1 16,-9-1-16,-9 2-16,-12 3 16,-12 3-24,-11 5-32,-9 5-16,-4 2-24,-3 3-48,2-1-32,3-3-8,6-3-448,6-7-2521,6-8 697,7-5-68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52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2 69 2232,'0'0'210,"-1"0"-1,1 0 1,-1 0-1,1 1 1,-1-1-1,0 0 1,1 0-1,-1 0 1,1 1-1,-1-1 0,1 0 1,0 1-1,-1-1 1,1 0-1,-1 1 1,1-1-1,0 1 1,-1-1-1,1 0 1,0 1-1,-1-1 0,1 1 1,0-1-1,-1 1 1,1-1-1,0 1 1,0 0-1,0-1 1,0 1-1,-1 0 1,-6 27 914,5-17-999,0-4 32,0 1 0,0-1 0,1 1 0,0 0 0,1-1 0,0 1 0,0 0 0,0-1 0,3 12 0,-3-18-117,0-1 0,0 1 0,0 0 0,0-1 0,0 1 0,1 0 0,-1-1 0,0 1 0,0 0 0,1-1 0,-1 1 0,1 0 0,-1-1 0,0 1 0,1-1-1,-1 1 1,1-1 0,-1 1 0,1-1 0,-1 1 0,1-1 0,0 1 0,-1-1 0,1 0 0,-1 1 0,1-1 0,0 0 0,0 1 0,-1-1 0,1 0 0,0 0 0,-1 0 0,1 0 0,0 0 0,-1 0 0,1 0 0,0 0 0,0 0 0,-1 0-1,1 0 1,0 0 0,-1-1 0,1 1 0,0 0 0,-1 0 0,1-1 0,0 1 0,-1 0 0,1-1 0,-1 1 0,1-1 0,0 1 0,-1-1 0,1 1 0,-1-1 0,1 1 0,-1-2 0,4-2 158,0 0 0,0-1 0,-1 0 0,1 0 0,2-8 0,-1 4-83,-2 0 1,0-1-1,0 0 0,0 0 1,-2 0-1,2-12 0,-2 18-96,-1 1 0,0 0 0,0-1 1,0 1-1,0 0 0,0 0 0,-1-1 0,1 1 0,-1 0 0,0 0 0,0 0 0,0 0 1,-1-1-1,1 2 0,-1-1 0,0 0 0,1 0 0,-1 0 0,0 1 0,-1-1 0,1 1 1,0 0-1,-3-3 0,4 5-21,0-1 0,0 1 0,0 0 1,1-1-1,-1 1 0,0-1 0,0 1 0,0 0 0,0 0 1,0 0-1,0-1 0,0 1 0,0 0 0,1 0 1,-1 0-1,0 0 0,0 0 0,0 1 0,0-1 1,0 0-1,0 0 0,0 1 0,0-1 0,1 0 0,-2 1 1,0 0-8,1 1 1,-1-1-1,1 1 1,-1-1 0,1 1-1,0-1 1,-1 1-1,1 0 1,0 0 0,0-1-1,0 3 1,-2 3-5,1 0-1,0 0 1,0-1-1,0 1 1,0 14 0,2-12 53,0-1 1,1 1-1,0-1 0,0 0 1,5 16-1,-6-22-17,0-1 0,1 1 0,-1-1-1,1 0 1,-1 1 0,1-1 0,0 0 0,-1 1-1,1-1 1,0 0 0,0 0 0,0 0 0,0 0-1,0 0 1,0 0 0,0 0 0,0 0 0,0 0 0,1 0-1,-1 0 1,0-1 0,0 1 0,1-1 0,-1 1-1,1-1 1,-1 1 0,0-1 0,1 0 0,-1 1-1,1-1 1,-1 0 0,1 0 0,-1 0 0,0 0-1,1-1 1,-1 1 0,1 0 0,-1-1 0,1 1-1,-1-1 1,3 0 0,2-2 35,0-1 1,0 1-1,-1-1 0,1 0 0,-1 0 1,0-1-1,0 1 0,-1-1 0,1 0 1,-1-1-1,0 1 0,0-1 1,4-9-1,-6 12-39,-1 0 1,0 0-1,0 0 0,0 0 1,0 0-1,0 0 1,-1 0-1,1 0 0,-1-1 1,0 1-1,0 0 1,0 0-1,0 0 1,-1 0-1,1 0 0,-1-1 1,0 1-1,0 0 1,0 0-1,0 1 0,0-1 1,-1 0-1,1 0 1,-1 0-1,0 1 1,0-1-1,0 1 0,0 0 1,0-1-1,-5-2 1,5 3-26,0 1-1,0 0 1,0-1 0,0 1 0,0 0 0,-1 0 0,1 0 0,0 1-1,-1-1 1,1 0 0,-1 1 0,1 0 0,-1-1 0,1 1 0,-1 0-1,1 0 1,-1 1 0,1-1 0,-1 0 0,1 1 0,0 0 0,-1-1 0,1 1-1,0 0 1,-1 0 0,1 0 0,0 1 0,0-1 0,0 0 0,0 1-1,0 0 1,0-1 0,0 1 0,1 0 0,-4 4 0,3-4 2,0 0 1,0 1-1,1-1 1,-1 1 0,0 0-1,1 0 1,0-1-1,0 1 1,0 0 0,0 0-1,0 0 1,0 0-1,1 0 1,-1 0-1,1 1 1,0-1 0,0 0-1,0 0 1,1 0-1,-1 0 1,1 0 0,-1 0-1,1 0 1,0 0-1,0 0 1,0 0-1,1 0 1,2 4 0,-3-6 10,0 0 1,0 1 0,0-1-1,0 0 1,0-1 0,0 1-1,0 0 1,0 0 0,0 0-1,1 0 1,-1-1 0,0 1-1,0-1 1,1 1 0,-1-1-1,1 1 1,-1-1 0,0 0 0,1 0-1,-1 0 1,1 0 0,-1 0-1,0 0 1,1 0 0,-1 0-1,1 0 1,-1-1 0,0 1-1,1 0 1,-1-1 0,0 0-1,1 1 1,-1-1 0,0 0-1,0 1 1,1-1 0,-1 0-1,0 0 1,0 0 0,1-1 0,2-2 21,0 0 0,-1 1 0,0-1 0,1-1 0,-1 1 1,-1 0-1,1-1 0,0 0 0,2-8 0,-4 8-5,1-1 1,-2 0-1,1 0 0,-1 0 0,0-9 0,0 14-24,0-1 0,0 1 0,0-1 1,0 1-1,0 0 0,0-1 0,0 1 0,-1-1 0,1 1 1,-1 0-1,1-1 0,-1 1 0,1 0 0,-1 0 0,0-1 1,0 1-1,0 0 0,1 0 0,-1 0 0,0 0 1,0 0-1,-1 0 0,1 0 0,0 1 0,0-1 0,0 0 1,-3-1-1,3 2-6,0 1 1,0-1-1,0 0 1,0 0-1,-1 1 0,1-1 1,0 1-1,0-1 1,0 1-1,0-1 1,0 1-1,0 0 1,0-1-1,0 1 0,0 0 1,1 0-1,-1 0 1,0 0-1,0 0 1,1 0-1,-1 0 1,1 0-1,-1 0 0,1 0 1,-1 0-1,1 0 1,-1 2-1,-10 33-150,10-31-8,1 0 1,-1 0-1,1 0 1,0 0-1,0 0 1,1 0-1,-1-1 1,1 1-1,2 5 1,-3-8-42,1-1 1,-1 1-1,1-1 0,0 0 1,-1 1-1,1-1 1,0 0-1,0 0 0,0 0 1,0 0-1,0 0 0,0 0 1,0 0-1,0 0 1,0 0-1,1 0 0,-1 0 1,0-1-1,1 1 0,-1-1 1,0 1-1,1-1 1,-1 1-1,1-1 0,-1 0 1,1 0-1,-1 1 1,0-1-1,1 0 0,-1-1 1,1 1-1,-1 0 0,1 0 1,1-1-1,26-7-3980</inkml:trace>
  <inkml:trace contextRef="#ctx0" brushRef="#br0" timeOffset="691.44">2213 687 3809,'2'-3'768,"1"-1"0,-1 1 0,0 0 1,0-1-1,0 0 0,0 1 0,-1-1 1,0 0-1,2-5 0,-2 5-568,0 0 0,0 0-1,0 1 1,1-1 0,-1 0 0,1 1-1,0-1 1,0 1 0,1 0 0,3-5-1,-5 7-134,0 1 0,0-1 0,0 1-1,0-1 1,0 1 0,0 0 0,0 0-1,1-1 1,-1 1 0,0 0 0,0 0 0,0 0-1,0 0 1,0 0 0,0 0 0,0 1-1,0-1 1,0 0 0,1 1 0,-1-1-1,0 0 1,0 1 0,0-1 0,0 1 0,-1-1-1,1 1 1,0 0 0,0 0 0,0-1-1,0 1 1,-1 0 0,1 0 0,0 0-1,0 0 1,3 4 49,0-1 1,0 1-1,0 0 0,5 11 0,-4-4-59,0 1 0,-1 0 0,0 0 0,-1 1 0,-1-1 0,0 1 0,-1 0 0,0-1 0,-1 1 0,-2 15 0,1-20-28,0 0 0,0-1 0,-1 1 0,0-1 0,-1 0 0,1 0 0,-2 0 0,1 0 0,-1 0 0,0 0 0,-1-1 0,0 0 0,0 0 0,0 0 0,-1-1 0,0 0 0,-7 6 0,11-10-2,0-1 0,1 0 1,-1 0-1,0 0 0,0 0 0,0 0 0,0 0 0,0-1 0,0 1 1,0-1-1,0 1 0,0-1 0,-3 0 0,4 0 7,0 0 0,0 0 0,0 0 0,0 0 0,0-1 0,0 1 0,1 0-1,-1-1 1,0 1 0,0-1 0,0 1 0,0-1 0,0 1 0,1-1 0,-1 0 0,0 1 0,0-1 0,1 0 0,-1 1-1,0-2 1,0 0 7,0 0 0,0-1 0,0 1 0,1 0-1,-1 0 1,1-1 0,-1 1 0,1 0 0,0-1 0,0 1-1,0 0 1,0-1 0,0 1 0,0 0 0,1-1 0,-1 1-1,1 0 1,0 0 0,0-1 0,0 1 0,1-3 0,-1 3-38,1-1 1,-1 1 0,0 0 0,1 0-1,-1-1 1,1 1 0,0 0 0,0 0-1,0 1 1,0-1 0,0 0 0,4-2-1,-5 4-105,0-1 0,1 1 0,-1 0 0,0 0 0,0 0 0,1 0 0,-1 0 0,0 0 0,1 0 0,-1 0 0,0 0 0,0 0-1,1 1 1,-1-1 0,0 0 0,0 1 0,1-1 0,-1 1 0,0 0 0,0-1 0,0 1 0,0 0 0,0 0 0,0 0 0,0-1-1,0 1 1,0 0 0,0 2 0,25 28 115,-21-23 329,0-1 1,0 0-1,1 0 0,1-1 0,-1 0 0,12 9 1,-17-14-463,0-1 0,0 1 0,-1-1 0,1 0 0,0 1 0,0-1 0,0 0 0,0 1 0,0-1 0,0 0 0,0 0 0,0 0 0,0 0 0,0 0 0,0 0 0,0 0 0,0 0 0,0 0 0,0-1 0,0 1 0,0 0 0,0-1 0,0 1 0,0-1 0,0 1 0,1-1 0,1-1-649,-1-1 0,1 1 0,-1-1 0,0 1 0,1-1 0,2-5 0,10-15-3268</inkml:trace>
  <inkml:trace contextRef="#ctx0" brushRef="#br0" timeOffset="1223.36">2585 614 4985,'-1'2'1803,"0"-2"-1578,1 1 1,0-1-1,0 0 0,0 1 1,0-1-1,0 0 1,0 0-1,-1 1 0,1-1 1,0 0-1,0 1 0,0-1 1,0 0-1,0 1 0,0-1 1,0 0-1,0 1 1,0-1-1,0 0 0,1 1 1,-1-1-1,0 0 0,0 0 1,0 1-1,0-1 0,0 0 1,0 1-1,1-1 0,13 3 5663,5-1-6570,-12-1 693,28 7 168,-33-7-164,0-1-1,0 1 1,-1 0-1,1 0 1,-1-1 0,1 1-1,-1 0 1,1 0 0,-1 0-1,0 1 1,1-1 0,-1 0-1,0 0 1,0 1 0,0-1-1,0 1 1,0-1 0,0 1-1,1 2 1,-2 0 21,1 0 0,-1 0 0,0-1 1,-1 1-1,1 0 0,-1 0 0,1-1 0,-1 1 0,0 0 0,0-1 0,-1 1 0,1-1 1,-1 1-1,0-1 0,0 0 0,0 0 0,0 0 0,0 0 0,-4 3 0,2-1 3,0 1 0,1 0 0,-1 0-1,-4 10 1,8-15-29,0-1 0,0 0 0,0 1 0,0-1 0,0 0 0,0 1 0,0-1 0,0 0 0,0 1 0,0-1 0,0 0 0,0 1 0,0-1 0,0 0 0,0 1 0,0-1 0,0 0 0,1 1 0,-1-1 0,0 0 0,0 1 0,0-1 0,0 0 0,1 0 0,-1 1 0,0-1 0,0 0 0,1 0 0,-1 1 0,0-1 0,1 0 0,14 7 261,2-1-247,1 3-6,-2 0 1,22 15-1,-33-21-9,-1 0-1,0 1 1,1 0 0,-1-1 0,-1 1-1,1 0 1,0 1 0,-1-1-1,0 1 1,0 0 0,-1-1-1,1 1 1,-1 0 0,3 10-1,-5-13 4,0-1-1,0 1 1,0 0 0,0 0-1,0 0 1,0 0-1,-1 0 1,1 0-1,-1 0 1,0 0-1,1-1 1,-1 1-1,0 0 1,0 0-1,0-1 1,0 1-1,0-1 1,-1 1-1,1-1 1,0 1-1,-1-1 1,1 0-1,-1 0 1,1 1-1,-1-1 1,0 0 0,1 0-1,-1-1 1,0 1-1,0 0 1,1-1-1,-5 2 1,-4 1-42,-1-1 1,0 1 0,1-2-1,-15 2 1,21-3-215,-1 1 0,1-1 1,-1 0-1,1 0 0,-1 0 1,1-1-1,-1 0 0,1 0 0,0 0 1,-1 0-1,-5-3 0,10 4 112,0-1-1,0 1 0,0-1 1,0 1-1,0-1 1,0 1-1,0 0 1,0-1-1,0 1 1,0-1-1,0 1 0,0-1 1,0 1-1,1 0 1,-1-1-1,0 1 1,0-1-1,0 1 0,0 0 1,1-1-1,-1 1 1,0-1-1,1 1 1,-1 0-1,0-1 0,0 1 1,1 0-1,-1 0 1,1-1-1,-1 1 1,0 0-1,1 0 1,-1 0-1,0-1 0,1 1 1,0 0-1,21-13-3115,-16 10 1944,20-15-3051</inkml:trace>
  <inkml:trace contextRef="#ctx0" brushRef="#br0" timeOffset="1839.44">2455 149 3137,'0'0'202,"0"-1"1,0 1 0,0-1 0,0 0 0,0 1-1,0-1 1,-1 1 0,1-1 0,0 1-1,0-1 1,-1 1 0,1-1 0,0 1 0,-1-1-1,1 1 1,0-1 0,-1 1 0,1-1-1,-1 1 1,1 0 0,-1-1 0,1 1 0,-1 0-1,1-1 1,-1 1 0,1 0 0,-1 0-1,1 0 1,-1-1 0,0 1 0,-25-3-203,16 3 482,-30 0 255,-78 9-1,-50 17 437,155-24-1115,-440 73 1986,-263 45 572,357-61-1640,-3-23-422,329-34-837,0-2 1,-35-5 0,64 5 106,1-1 1,-1 0-1,1 0 1,-1 0-1,1 0 1,-1 0-1,1-1 1,-6-3-1,8 5 53,1-1 0,-1 1-1,1-1 1,-1 1 0,1-1 0,-1 0-1,1 0 1,-1 1 0,1-1-1,-1 0 1,1 1 0,0-1 0,0 0-1,-1 0 1,1 0 0,0 1-1,0-1 1,0 0 0,0 0 0,0 0-1,0 0 1,0 1 0,0-1-1,0 0 1,0 0 0,0 0 0,1 1-1,-1-1 1,0 0 0,1 0-1,-1 1 1,0-1 0,1 0 0,-1 0-1,1 1 1,-1-1 0,1 1-1,-1-1 1,1 0 0,0 1 0,-1-1-1,1 1 1,0-1 0,31-26-369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08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7 264 6409,'5'3'4232,"-6"-3"-4178,1-1 0,0 1-1,0 0 1,0 0-1,-1 0 1,1-1 0,0 1-1,0 0 1,0 0 0,-1 0-1,1 0 1,0 0 0,0 0-1,-1-1 1,1 1-1,0 0 1,-1 0 0,1 0-1,0 0 1,0 0 0,-1 0-1,1 0 1,0 0 0,-1 0-1,1 0 1,0 0-1,0 0 1,-1 0 0,1 1-1,0-1 1,0 0 0,-1 0-1,1 0 1,0 0 0,0 0-1,-1 1 1,1-1 0,0 0-1,0 0 1,0 0-1,-1 1 1,1-1 0,0 0-1,0 0 1,0 0 0,0 1-1,0-1 1,-1 0 0,-13 12 454,-1-1 0,0-1 1,0-1-1,-29 13 0,-9 5 325,43-21-660,-10 6 359,-29 21 0,44-29-473,0-1 1,1 1-1,0 0 1,0 1 0,0-1-1,0 1 1,1 0-1,0-1 1,0 2 0,0-1-1,-3 10 1,5-14-46,1 0-1,0 0 1,0 0 0,0 0-1,0 0 1,0 0-1,0 1 1,0-1 0,0 0-1,0 0 1,1 0 0,-1 0-1,0 0 1,1 0 0,-1 0-1,1 0 1,-1 0 0,1 0-1,0 0 1,-1 0-1,1 0 1,0 0 0,0-1-1,-1 1 1,1 0 0,0-1-1,0 1 1,0 0 0,2 0-1,32 14 385,-31-14-356,59 18-329,1-3-1,115 14 1,-158-29-577,-11-2-953</inkml:trace>
  <inkml:trace contextRef="#ctx0" brushRef="#br0" timeOffset="381.75">1109 669 5561,'-17'23'2689,"31"-10"111,-11 3-1015,10 0-849,8 3 64,6 0-312,9 1-112,4-2-135,7 3-177,-2-6-264,3-3-361,-8-6-351,0-6-688,-11-10-920,-1-12-905,-2-2 256,9-12-1016</inkml:trace>
  <inkml:trace contextRef="#ctx0" brushRef="#br0" timeOffset="-737.14">18 472 5305,'-1'-1'222,"-1"-1"0,1 1 0,-1-1 0,1 0 0,0 0 0,-1 1 0,1-1 0,0 0 0,0 0 0,1 0 0,-1 0 0,0 0 0,0 0-1,1 0 1,0 0 0,-1-1 0,1 1 0,0 0 0,0 0 0,0 0 0,0 0 0,0-1 0,1 1 0,-1 0 0,1 0 0,-1 0 0,1 0 0,0 0 0,0 0 0,0 0 0,0 0 0,0 0 0,0 1 0,0-1-1,1 0 1,-1 1 0,1-1 0,-1 0 0,1 1 0,2-2 0,2-2 66,0 1 0,0 0 0,0 0 0,0 0 0,0 1 0,1 0-1,0 0 1,-1 1 0,1 0 0,0 0 0,12-1 0,-13 2-177,0 1 1,0-1-1,0 2 1,0-1 0,0 1-1,0 0 1,0 0-1,0 1 1,0-1-1,0 1 1,0 1-1,5 2 1,-6-2-100,-1 1 0,1-1 1,-1 0-1,0 1 0,-1 0 0,1 0 1,-1 0-1,1 1 0,-1-1 0,-1 1 1,1-1-1,0 1 0,-1 0 0,2 8 0,17 50-38,27 71 527,-41-118-489,1 0 0,0-1 1,1 0-1,1 0 0,23 25 1,-29-35-132,0-2 1,0 1-1,0 0 0,0-1 1,1 1-1,-1-1 1,1-1-1,0 1 1,0-1-1,0 1 1,0-1-1,10 2 1,-12-4-116,1 0 0,-1 0 1,1 0-1,-1 0 0,1 0 0,-1-1 1,1 0-1,-1 0 0,0 0 1,1 0-1,-1 0 0,0 0 0,0-1 1,0 0-1,0 0 0,0 0 0,0 0 1,0 0-1,-1 0 0,1-1 1,2-2-1,7-9-1368,-1 0 1,0 0-1,10-19 0,4-15-2101</inkml:trace>
  <inkml:trace contextRef="#ctx0" brushRef="#br0" timeOffset="-373.21">527 286 5041,'-27'27'2689,"-5"8"183,-3 6-1215,-12 12-57,1-4-424,-14 10-48,1-5-383,1 1-121,8-12-280,5-5-144,17-13-432,10-7-280,11-18-585,18-14-1327,9-12-1193,29-16-368</inkml:trace>
  <inkml:trace contextRef="#ctx0" brushRef="#br0">1347 264 6409,'5'3'4232,"-6"-3"-4178,1-1 0,0 1-1,0 0 1,0 0-1,-1 0 1,1-1 0,0 1-1,0 0 1,0 0 0,-1 0-1,1 0 1,0 0 0,0 0-1,-1-1 1,1 1-1,0 0 1,-1 0 0,1 0-1,0 0 1,0 0 0,-1 0-1,1 0 1,0 0 0,-1 0-1,1 0 1,0 0-1,0 0 1,-1 0 0,1 1-1,0-1 1,0 0 0,-1 0-1,1 0 1,0 0 0,0 0-1,-1 1 1,1-1 0,0 0-1,0 0 1,0 0-1,-1 1 1,1-1 0,0 0-1,0 0 1,0 0 0,0 1-1,0-1 1,-1 0 0,-13 12 454,-1-1 0,0-1 1,0-1-1,-29 13 0,-9 5 325,43-21-660,-10 6 359,-29 21 0,44-29-473,0-1 1,1 1-1,0 0 1,0 1 0,0-1-1,0 1 1,1 0-1,0-1 1,0 2 0,0-1-1,-3 10 1,5-14-46,1 0-1,0 0 1,0 0 0,0 0-1,0 0 1,0 0-1,0 1 1,0-1 0,0 0-1,0 0 1,1 0 0,-1 0-1,0 0 1,1 0 0,-1 0-1,1 0 1,-1 0 0,1 0-1,0 0 1,-1 0-1,1 0 1,0 0 0,0-1-1,-1 1 1,1 0 0,0-1-1,0 1 1,0 0 0,2 0-1,32 14 385,-31-14-356,59 18-329,1-3-1,115 14 1,-158-29-577,-11-2-953</inkml:trace>
  <inkml:trace contextRef="#ctx0" brushRef="#br0" timeOffset="381.75">1109 669 5561,'-17'23'2689,"31"-10"111,-11 3-1015,10 0-849,8 3 64,6 0-312,9 1-112,4-2-135,7 3-177,-2-6-264,3-3-361,-8-6-351,0-6-688,-11-10-920,-1-12-905,-2-2 256,9-12-1016</inkml:trace>
  <inkml:trace contextRef="#ctx0" brushRef="#br0" timeOffset="5221.55">1818 80 8058,'5'-5'622,"1"1"1,0 0 0,0 0-1,1 0 1,-1 1 0,1-1-1,-1 2 1,1-1 0,10-2 0,-6 3-206,1 0 1,-1 1-1,1 0 1,-1 0 0,19 3-1,-16-1-207,0 1 0,0 1 0,0 0 0,0 1 0,-1 1-1,1 0 1,-1 1 0,-1 0 0,1 1 0,12 9 0,-17-10-176,0 0 1,-1 1-1,0 0 1,0 0-1,-1 1 1,0-1-1,0 1 1,-1 1-1,0-1 1,0 1-1,-1 0 1,0 0-1,-1 1 1,0-1-1,0 1 1,1 10-1,-2-6-42,-1 1-1,-1-1 1,0 1 0,-1-1-1,-1 1 1,0-1 0,-1 1-1,0-1 1,-1 0 0,-8 19 0,3-12 81,0-1 1,-2 1 0,0-1 0,-1-1-1,-1 0 1,-1-1 0,0 0 0,-1-1-1,-35 29 1,46-44 0,0 1 0,-1 0 0,0-1 0,1 0 1,-1 0-1,0 0 0,-8 1 0,12-2-54,0-1 1,1 0-1,-1 0 0,0 0 1,0 1-1,0-1 0,0 0 1,0 0-1,0 0 1,1 0-1,-1-1 0,0 1 1,0 0-1,0 0 0,0 0 1,0-1-1,1 1 1,-1 0-1,0-1 0,0 1 1,0-1-1,1 1 0,-1-1 1,0 1-1,1-1 1,-1 0-1,0 1 0,1-1 1,-1 0-1,1 1 0,-1-1 1,1 0-1,0 0 1,-1 1-1,1-1 0,-1 0 1,1 0-1,0 0 0,0 0 1,0 1-1,0-1 1,-1 0-1,1 0 0,0 0 1,0 0-1,1 0 0,-1 0 1,0 0-1,0 1 1,0-1-1,1-1 0,0-3 19,0 1-1,0 0 0,1 1 1,-1-1-1,1 0 0,0 0 1,0 1-1,0-1 0,0 1 1,1-1-1,0 1 0,-1 0 1,1 0-1,0 0 0,0 1 1,1-1-1,-1 1 0,1-1 0,4-1 1,-5 2-15,0 1 0,0-1 1,1 1-1,-1 0 1,0 0-1,1 0 0,-1 0 1,1 1-1,-1-1 0,0 1 1,1 0-1,-1 0 0,1 0 1,-1 1-1,1-1 0,-1 1 1,1 0-1,-1 0 1,0 0-1,1 0 0,-1 0 1,0 1-1,4 2 0,9 9 13,-1 0-1,0 1 1,15 19-1,-20-21-225,0 0 0,1-1 0,0 0 0,1-1 0,0-1 0,0 0-1,18 9 1,-29-17 48,0 0 0,1-1 0,-1 1 0,1-1 0,-1 1 0,1-1 0,-1 0 0,1 0 0,-1 0 0,1 0 0,-1 0 0,1 0 0,-1 0 0,1 0 0,-1 0 0,1-1 1,-1 1-1,1-1 0,-1 1 0,0-1 0,1 1 0,-1-1 0,0 0 0,1 0 0,-1 0 0,0 1 0,0-1 0,0 0 0,0-1 0,0 1 0,0 0 0,0 0 0,0 0 0,1-2 0,2-5-1253,0 0 1,0 0-1,-1-1 1,5-13-1,-7 17 730,12-35-3808</inkml:trace>
  <inkml:trace contextRef="#ctx0" brushRef="#br0" timeOffset="5674.91">2517 69 3849,'2'-7'1821,"-1"0"0,1-1 0,-2 1 0,1-14-1,-1 21-1675,0-1-1,0 0 0,0 1 0,0-1 0,1 0 0,-1 1 0,0-1 1,0 1-1,1-1 0,-1 0 0,0 1 0,1-1 0,-1 1 0,1-1 1,-1 1-1,0-1 0,1 1 0,-1-1 0,1 1 0,0 0 0,-1-1 0,1 1 1,-1 0-1,1-1 0,-1 1 0,1 0 0,0 0 0,-1 0 0,1-1 1,0 1-1,-1 0 0,2 0 0,31-3 2049,-24 3-2233,-7 0 61,17-1 398,34 3 0,-47-2-357,0 1 1,0 0-1,0 0 1,-1 1 0,1 0-1,0 0 1,-1 0-1,1 1 1,-1-1-1,0 1 1,7 5 0,-11-6-53,1-1-1,-1 1 1,0 0 0,1 0 0,-1-1 0,0 1 0,0 0 0,-1 0 0,1 0 0,0 0 0,-1 0 0,1 0 0,-1 0 0,1 1 0,-1-1 0,0 0 0,0 0-1,0 0 1,0 0 0,0 0 0,-1 1 0,1-1 0,-1 0 0,1 0 0,-1 0 0,0 0 0,0 0 0,0 0 0,0-1 0,-2 4 0,-4 7 28,0-1-1,-1 1 1,-14 14 0,14-16 11,-17 17 63,19-21-73,-1 1-1,1 0 1,0 0-1,1 0 1,0 1-1,0-1 1,0 1-1,-4 13 0,8-19-37,1-1 0,0 1 0,0-1 0,0 1-1,0-1 1,0 1 0,0-1 0,0 1 0,0-1-1,0 1 1,1-1 0,-1 1 0,1-1 0,-1 0-1,1 1 1,0-1 0,-1 1 0,1-1 0,0 0-1,0 0 1,0 1 0,0-1 0,0 0 0,0 0-1,0 0 1,0 0 0,1 0 0,-1 0 0,0-1-1,0 1 1,1 0 0,2 0 0,5 3 42,1 0 0,0-1 1,18 4-1,-15-4-10,10 2-6,-1 2 0,0 1 0,0 0 0,28 16 0,-43-20-18,0 0 0,-1 0-1,1 0 1,-1 1 0,0 0 0,-1 0 0,1 0 0,-1 1 0,0 0 0,0 0 0,0 1 0,-1-1 0,0 1 0,-1 0 0,1 0 0,-1 0 0,2 9 0,-4-11 4,0 1-1,-1-1 1,0 1 0,0-1 0,0 1 0,-1-1 0,0 0 0,0 1 0,0-1 0,0 0 0,-1 1 0,0-1 0,0 0 0,-1 0 0,1-1 0,-1 1 0,0 0 0,0-1 0,0 0 0,-1 1 0,0-1 0,0-1 0,0 1 0,-7 5-1,-1-1-80,1 0 0,-2-1 0,1 0 0,-1 0 0,0-2 0,-1 1-1,1-2 1,-20 5 0,25-8-152,1 1 0,-1-1 0,1-1 0,-1 1-1,-9-2 1,15 1-52,0-1 1,-1 1-1,1 0 0,0-1 0,-1 0 0,1 0 0,0 1 1,0-1-1,0-1 0,0 1 0,0 0 0,0 0 0,0-1 1,0 1-1,0-1 0,1 0 0,-1 1 0,0-1 0,1 0 0,-2-3 1,-7-22-40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05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0 6641,'-37'41'4918,"27"-27"-4274,0 1 1,-14 29-1,19-34-588,1-1 0,0 1 0,1 0 0,0 0 0,1 1 0,0-1 0,0 0 0,1 1-1,1-1 1,0 1 0,1 10 0,-1-17 7,1 0 0,0-1-1,-1 1 1,1-1 0,1 1-1,-1-1 1,0 0 0,1 1 0,0-1-1,0 0 1,0 0 0,0 0 0,0 0-1,1 0 1,-1-1 0,1 1 0,-1-1-1,4 3 1,-1-3 32,0 1-1,-1-1 0,1 0 1,0 0-1,0-1 1,0 1-1,0-1 1,0 0-1,1 0 1,-1-1-1,8 0 0,-3 0 34,0-1-1,0 0 0,1-1 0,-1 0 0,0-1 0,-1 0 0,1 0 0,-1-1 1,1 0-1,-1-1 0,0 0 0,10-8 0,-13 9-54,-1-1-1,0 0 1,0 0-1,-1-1 1,1 1-1,-1-1 1,0 0-1,-1 0 1,0 0-1,1-1 1,-2 1-1,4-11 1,-5 12-46,0 1-1,-1-1 1,1 0-1,-1 1 1,0-1-1,0 1 1,-1-1-1,1 1 1,-1-1-1,0 1 1,0-1 0,0 1-1,-1 0 1,0-1-1,0 1 1,0 0-1,0 0 1,0 0-1,-1 1 1,-4-6 0,1 3-64,0 0 0,0 0 0,-1 0 0,0 1 0,0 0 0,0 1 0,-1-1 0,0 1 0,1 1 0,-1 0 0,-1 0 0,1 0 1,0 1-1,-1 0 0,1 1 0,-1 0 0,1 0 0,-18 1 0,18 1-324,0-1 0,0 2 1,0-1-1,0 1 0,1 0 0,-1 1 0,1 0 0,-1 0 0,1 0 1,0 1-1,0 0 0,1 1 0,-1-1 0,1 1 0,0 0 1,0 1-1,0 0 0,1 0 0,0 0 0,-8 13 0,0 16-3479</inkml:trace>
  <inkml:trace contextRef="#ctx0" brushRef="#br0" timeOffset="363.82">552 296 8114,'5'21'2696,"-6"4"481,-4 2-2377,-4 5-120,-6-3-440,-3 3-120,4-4-136,-4-1-392,1-8-280,6-5-1096,3-7-1369,2-12-192</inkml:trace>
  <inkml:trace contextRef="#ctx0" brushRef="#br0" timeOffset="724.11">692 45 7001,'0'6'6699,"7"-11"-3153,12-7-1350,-2 6-1736,-2 1-171,1 0 0,-1 1-1,1 1 1,21-2 0,-36 5-276,0 0 0,0-1 0,0 1-1,0 0 1,0 0 0,0 0 0,1 0 0,-1 0 0,0 0 0,0 0 0,0 0 0,0 1 0,0-1-1,1 0 1,-1 1 0,0-1 0,0 1 0,0-1 0,0 1 0,0-1 0,0 1 0,0 0 0,-1 0-1,1-1 1,0 1 0,1 1 0,-2 0-3,0 0 1,0 0-1,1 0 0,-2 0 0,1 0 0,0 0 1,0 0-1,-1 0 0,1 0 0,-1 0 0,1 0 1,-1 0-1,0-1 0,-1 5 0,-9 14 49,0-1 0,-23 30 0,-11 20 47,40-61-85,1 1-1,0 0 0,1-1 0,-1 2 0,2-1 0,-3 14 0,4-18-3,1-1-1,-1 0 0,1 0 0,0 0 1,0 0-1,1 0 0,-1 0 0,1 0 1,0 0-1,0 0 0,0 0 0,1 0 1,-1 0-1,1-1 0,0 1 0,0-1 1,3 4-1,-1-3 11,-1 0 0,1 0-1,1 0 1,-1-1 0,0 0 0,1 0 0,0 0 0,0 0 0,0-1-1,0 0 1,6 2 0,7 1 8,0-1 0,0-1 0,1-1 0,-1-1 0,0 0 1,25-3-1,-24 1-99,0-1 0,0-1 0,27-8 0,-33 6-711,0 0 1,0 0 0,12-9 0,-3 3-3244,0 2-2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33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65 2393,'-1'-4'1346,"0"-1"1,0 1-1,0 0 1,-1 0 0,1 0-1,-5-7 1,5 10-1260,1 1 0,0-1 0,-1 1 0,1 0 0,0-1 0,-1 1 1,1-1-1,-1 1 0,1 0 0,-1-1 0,1 1 0,-1 0 0,1 0 0,-1-1 0,1 1 1,-1 0-1,1 0 0,-1 0 0,1 0 0,-1 0 0,1-1 0,-1 1 0,0 0 0,0 0 0,0 1-13,0-1 1,0 1-1,0 0 0,0-1 0,0 1 0,-1 0 0,1-1 0,1 1 0,-1 0 0,0 0 0,0 0 0,0 0 0,0 0 0,1 0 0,-2 2 0,-4 7 43,1 0 1,1 0-1,0 0 1,0 1 0,1-1-1,0 1 1,1 0 0,-2 21-1,2 3 55,4 53 1,-2-77-87,2 1 1,-1 0-1,2-1 1,-1 1-1,1-1 1,1 0-1,10 21 1,-12-28-55,0 0-1,1 0 1,-1 0 0,1-1 0,0 1 0,0-1-1,0 1 1,1-1 0,-1 0 0,1-1-1,0 1 1,0 0 0,0-1 0,0 0 0,0 0-1,0 0 1,0-1 0,1 1 0,-1-1-1,1 0 1,-1 0 0,1-1 0,6 1 0,-4-1-7,-1 0 0,1-1 0,0 0 0,-1 0 0,1-1 0,-1 1 0,0-1 0,1-1 1,-1 1-1,0-1 0,0 0 0,6-5 0,-4 2-14,0 0 1,-1-1-1,0 0 0,0 0 1,-1 0-1,1-1 0,8-14 1,-8 9-13,0 0 1,-1 0-1,-1-1 1,0 0-1,-1 0 0,0 0 1,-1 0-1,0-1 1,-1 1-1,-1-1 1,-1-15-1,0 21-14,-1 1 0,0-1 0,-1 0 0,0 1 0,0-1 0,-1 1 0,0 0 1,0 0-1,-1 0 0,0 0 0,-9-13 0,9 17-33,1 0 0,-1 0 1,0 0-1,0 1 0,0 0 0,0 0 1,-1 0-1,1 0 0,-1 0 1,0 1-1,0 0 0,0 0 0,0 1 1,0-1-1,0 1 0,0 0 1,-1 0-1,1 1 0,0-1 0,-9 2 1,3-1-179,0 2 0,0 0 1,0 0-1,1 0 0,-1 2 0,1-1 1,-1 1-1,-9 6 0,14-7-175,1 0 0,0 0-1,1 0 1,-1 0-1,0 1 1,1 0 0,0 0-1,0 0 1,0 1-1,0-1 1,1 1-1,0 0 1,0 0 0,0 0-1,0 0 1,1 0-1,-2 7 1,1 17-3481</inkml:trace>
  <inkml:trace contextRef="#ctx0" brushRef="#br0" timeOffset="362.52">592 356 9874,'-5'36'3441,"-5"-3"-24,-3-9-2833,-1 4-392,-2-1-368,-4 8-344,2-2 488,-2 6 72,2-5 0,1 0-633,8-11-519,2-6-1968,5-10-321,10-10-1024</inkml:trace>
  <inkml:trace contextRef="#ctx0" brushRef="#br0" timeOffset="741.14">746 99 6497,'0'-1'435,"1"-1"-1,-1 0 1,0 0 0,1 1-1,-1-1 1,1 0-1,-1 0 1,1 1-1,0-1 1,-1 1-1,1-1 1,2-2-1,18-16 1047,-10 14-1419,0 0-1,17-7 1,-26 12 101,11-5 201,0 1 0,0 1 0,1 0 0,-1 1-1,1 1 1,19-2 0,-30 4-323,1-1-1,-1 1 1,0 0-1,1 1 1,-1-1-1,0 0 1,1 1-1,-1 0 0,0 0 1,0 0-1,0 0 1,1 0-1,-1 1 1,-1 0-1,1-1 1,0 1-1,0 0 1,-1 0-1,1 0 1,-1 1-1,1-1 0,-1 1 1,0-1-1,0 1 1,0 0-1,0 0 1,-1 0-1,1 0 1,-1 0-1,0 0 1,2 5-1,-2-1-26,0-1 0,-1 1 0,0-1 0,0 0 0,0 1 1,-1-1-1,0 1 0,0-1 0,-1 1 0,0-1 0,0 0 0,0 0 0,-6 10 0,-5 9 84,-30 41 0,39-62-81,-100 130 513,87-113-431,14-19-75,1 1 0,0 0-1,0 0 1,0 0 0,0 0-1,-2 7 1,3-9-14,1 0 0,0-1-1,0 1 1,0 0 0,0 0-1,0 0 1,0-1 0,0 1-1,0 0 1,1 0 0,-1-1 0,0 1-1,0 0 1,1 0 0,-1-1-1,0 1 1,1 0 0,-1-1-1,1 1 1,-1 0 0,1-1 0,-1 1-1,1-1 1,-1 1 0,1-1-1,0 1 1,-1-1 0,1 1-1,0-1 1,-1 0 0,1 1 0,0-1-1,0 0 1,-1 1 0,1-1-1,0 0 1,1 0 0,22 6 152,1-2 0,0 0 0,0-2-1,44-1 1,-20-4-137,-46 3-214,1-1 0,-1 1 0,0-1 0,0 0 0,0 0 0,0-1 0,0 1 0,0 0 0,0-1 0,0 0 0,0 0 0,4-3 0,-7 4-79,1 0 0,-1 1 1,0-1-1,1 0 0,-1 0 1,1 0-1,-1 0 0,0 0 0,0 1 1,0-1-1,1 0 0,-1 0 1,0 0-1,0 0 0,0 0 0,0 0 1,0 0-1,-1 0 0,1 0 1,0 1-1,0-1 0,-1 0 0,1 0 1,0 0-1,-2-1 0,0-4-1578,-1-8-2186</inkml:trace>
  <inkml:trace contextRef="#ctx0" brushRef="#br0" timeOffset="1116.46">1278 93 3905,'15'4'4409,"-1"6"-1313,-3 6-2351,6 7 2359,-2 2-2960,5 12 40,-1 4 40,8 10-8,-1-2 0,4-1 1,-3-7-97,1-6-345,-9-18-191,-5-4-440,-3-9-392,-4-8-2081,-3-9 377</inkml:trace>
  <inkml:trace contextRef="#ctx0" brushRef="#br0" timeOffset="1525.5">1541 74 1448,'-6'7'0,"-3"10"4601,-7 13-2448,-3 2 943,-9 15-2183,-3 0 2407,-9 9-2832,2-3-144,0-2-159,6-14-362,4-7-823,17-14-552,7-9-1817,11-12-200</inkml:trace>
  <inkml:trace contextRef="#ctx0" brushRef="#br0" timeOffset="1886.76">2053 40 7762,'-9'15'1928,"0"8"609,3 1-2217,3 9-208,1 1 8,-1 8 184,2 0 48,-2 5 40,3-6-16,2 0-160,-2-17-360,1-5-552,0-14-296,-1-7-1073,0-12-783,0-10-161</inkml:trace>
  <inkml:trace contextRef="#ctx0" brushRef="#br0" timeOffset="1887.76">1835 195 5721,'18'16'2001,"7"-5"71,2-4-1496,12-6-360,5-5-352,6-2 232,-2 1-24,1-3-32,-12 2 8,-5 0-712,-14 5-520,-8-3-961</inkml:trace>
  <inkml:trace contextRef="#ctx0" brushRef="#br0" timeOffset="2268.25">2447 72 5057,'-3'-5'2903,"-6"-8"-30,9 13-2814,0 0-1,0-1 0,-1 1 0,1 0 0,0 0 1,0-1-1,0 1 0,0 0 0,0 0 1,0-1-1,0 1 0,0 0 0,0 0 1,0-1-1,0 1 0,0 0 0,0 0 0,0-1 1,0 1-1,0 0 0,0 0 0,0-1 1,0 1-1,1 0 0,-1 0 0,0 0 0,0-1 1,0 1-1,0 0 0,0 0 0,1 0 1,-1-1-1,0 1 0,0 0 0,0 0 1,1 0-1,-1 0 0,0-1 0,0 1 0,0 0 1,1 0-1,-1 0 0,0 0 0,0 0 1,1 0-1,-1 0 0,0 0 0,0 0 1,1 0-1,-1 0 0,17-2 354,-1 2 0,0 0 0,28 4 0,-29-2-272,1-1-63,-1 1-1,1 1 1,0 1-1,-1 0 1,18 8 0,-27-10-62,0 1 0,0 0 1,-1 1-1,1-1 1,-1 1-1,1 0 0,-1 0 1,0 1-1,-1-1 1,1 1-1,-1 0 0,0 0 1,6 11-1,-8-11 12,-1-1 1,1 1-1,-1-1 0,0 1 0,0-1 1,-1 1-1,1 0 0,-1-1 0,0 1 1,0 0-1,-1-1 0,1 1 0,-1 0 1,0-1-1,0 1 0,-1-1 1,1 0-1,-1 1 0,-3 5 0,-2 3 54,-1 0 1,0 0-1,-1-1 0,-19 20 0,13-17-9,-1 0 1,-1-1-1,-28 19 1,33-25-26,-1-1 1,0 0-1,0-1 1,-1 0 0,0-1-1,-17 4 1,29-8-27,-1-1 0,0 0 1,0 1-1,0-1 0,0 0 1,0 0-1,0-1 0,0 1 0,1-1 1,-1 1-1,0-1 0,0 0 1,0 0-1,-4-2 0,6 2-12,0 0 0,0 0 0,0 1 0,1-1 0,-1 0 0,0 0 0,0 0 0,0 0 0,1 0 0,-1 0 0,0 0 0,1-1 0,-1 1 0,1 0 0,0 0 0,-1 0 1,1-1-1,0 1 0,0 0 0,-1 0 0,1-1 0,0 1 0,0 0 0,1 0 0,-1-1 0,0 1 0,0 0 0,0 0 0,1 0 0,-1-1 0,1 1 0,-1 0 0,1 0 0,-1 0 0,2-2 0,0 0-3,1-1 0,-1 1 0,1-1 0,0 1 0,0 0 0,0 0 0,0 0 0,1 0 0,-1 1 0,1-1-1,-1 1 1,1 0 0,0 0 0,0 0 0,0 1 0,0-1 0,0 1 0,0 0 0,1 0 0,-1 0 0,0 1 0,1 0 0,-1-1 0,9 2 0,-6 0 4,0-1-1,-1 1 1,1 0-1,0 1 1,0 0 0,-1 0-1,1 0 1,-1 1-1,1 0 1,-1 0 0,0 1-1,0 0 1,-1 0-1,1 0 1,4 5 0,-4-3-53,-1 1 0,0-1-1,0 1 1,-1 0 0,0 0 0,4 9 0,-1 11-2587</inkml:trace>
  <inkml:trace contextRef="#ctx0" brushRef="#br0" timeOffset="2656.89">2860 325 3257,'20'23'3112,"-7"3"-439,-3 8-209,-7 3-1119,-7 8-305,-2-3-528,-7 2-200,-1-7-248,0-4-288,2-11-224,3-10-552,4-10-360,6-11-1313,6-9-16,2-12-591</inkml:trace>
  <inkml:trace contextRef="#ctx0" brushRef="#br0" timeOffset="3065.47">3035 119 5177,'0'-1'323,"-1"-1"1,1 1-1,0 0 0,1 0 1,-1-1-1,0 1 0,0 0 0,0 0 1,1 0-1,-1 0 0,1-1 1,-1 1-1,1 0 0,-1 0 0,1 0 1,-1 0-1,2-1 0,0 0-49,0 0-1,0 0 1,0 0 0,1 0-1,-1 1 1,0-1-1,5-1 1,-2 0 12,1 1 0,-1 0 0,1 0 0,0 1 0,0-1 0,0 1 0,6 0 0,-5 1-180,0 0 1,0 1-1,0 0 1,0 0-1,-1 0 1,1 1-1,0 0 1,-1 1-1,1-1 1,-1 1-1,0 0 1,0 1-1,0-1 1,0 1 0,-1 1-1,1-1 1,-1 1-1,0 0 1,0 0-1,-1 0 1,0 1-1,0-1 1,4 8-1,-2-2-93,0 0 0,-1 1 0,0 0 0,-1 0 0,-1 0 0,0 0 0,0 0 0,-1 1 0,-1 0 0,0-1 1,-1 1-1,-1 13 0,0-17 29,0 0 1,0-1-1,-1 1 1,0-1 0,-1 1-1,0-1 1,0 0-1,-1 0 1,-6 10 0,6-12-2,0-1 1,-1 1-1,1-1 1,-1-1-1,0 1 1,-1-1-1,1 0 1,-1 0-1,1 0 1,-1-1-1,0 0 1,-12 5-1,8-5 9,1 0 0,0-1 1,-1 0-1,-13 1 0,18-3-33,1 1 0,0-1 0,0-1 0,0 1 1,0 0-1,0-1 0,0 0 0,0 0 0,0 0 0,0-1 0,0 1 0,-6-4 1,9 4-10,-1 0 1,1 0-1,-1 0 1,1-1-1,0 1 1,0 0-1,0-1 1,-1 1-1,1 0 1,1-1-1,-1 0 1,0 1-1,0-1 1,0 1-1,1-1 1,-1 0-1,1 0 1,0 1-1,-1-1 1,1 0-1,0 0 1,0 1-1,0-1 1,0 0-1,0 0 1,0 0-1,1 1 1,-1-1-1,1 0 1,-1 1-1,1-1 1,0 0-1,-1 1 1,3-3-1,-1 0 0,0 0 0,0 1 0,1-1 0,0 1 0,0-1 0,0 1 0,0 0 0,0 0 0,1 1 0,-1-1 0,1 1 0,7-5 0,-5 5-10,0 0 0,1 0 0,-1 0 1,1 1-1,-1 0 0,1 0 0,0 0 0,-1 1 0,1 0 1,0 1-1,-1-1 0,1 1 0,0 0 0,-1 1 1,1 0-1,6 2 0,5 5-53,0 0 1,-1 1-1,32 24 0,-29-19-1269,38 21 0,-57-35 1183,0-1-31,-1 1 1,1-1-1,-1 0 0,0 1 1,1-1-1,-1 0 1,1 0-1,-1 0 0,1 1 1,-1-1-1,1 0 0,-1 0 1,1 0-1,-1 0 0,1 0 1,-1 0-1,1 0 1,-1 0-1,1 0 0,-1 0 1,1 0-1,-1 0 0,1 0 1,-1 0-1,1 0 1,-1-1-1,1 1 0,-1 0 1,1 0-1,-1-1 0,1 1 1,2-6-3591</inkml:trace>
  <inkml:trace contextRef="#ctx0" brushRef="#br0" timeOffset="3457.06">4161 90 8266,'-16'13'1903,"0"0"0,-22 11 0,-76 34-598,49-27-415,50-24-739,-87 48 1140,92-47-1095,13-3-6,18-4-8,39-1-210,0 2 0,0 3-1,0 2 1,-1 3 0,0 2 0,-1 3 0,67 27 0,-116-37-343,-7-4 81,0 0-1,0 0 1,0 1-1,0-1 1,0 0-1,0-1 1,1 1-1,-1 0 1,0-1-1,1 1 1,-1-1 0,0 0-1,3 0 1,-12-11-5870,-5 0 2539</inkml:trace>
  <inkml:trace contextRef="#ctx0" brushRef="#br0" timeOffset="3910.01">3823 448 6897,'0'2'382,"0"1"-1,0-1 1,0 0-1,1 0 1,-1 0-1,1 0 1,0 0-1,0 0 0,-1 0 1,1 0-1,0-1 1,1 1-1,-1 0 1,0 0-1,0-1 1,1 1-1,-1-1 0,1 1 1,-1-1-1,1 1 1,0-1-1,3 2 1,3 1 85,1 0 0,0 0 1,17 4-1,-6-1 245,317 94 1315,-332-100-2140,-1 0-113,-1 0 0,1 0 1,0 0-1,-1 0 0,1-1 0,0 0 1,0 1-1,0-1 0,0-1 0,-1 1 1,1 0-1,0-1 0,0 0 0,4-2 1,-8 3 56,1 0-1,-1 0 1,0-1 0,1 1 0,-1 0 0,0-1 0,0 1 0,1 0 0,-1-1 0,0 1 0,0 0 0,1-1 0,-1 1 0,0-1 0,0 1 0,0 0 0,0-1 0,1 1 0,-1-1 0,0 1 0,0-1 0,0 1 0,0 0-1,0-1 1,0 1 0,0-1 0,0 1 0,-1-1 0,1 1 0,0-1 0,0 1 0,0 0 0,0-1 0,-1 1 0,1-1 0,0 1 0,-5-8-388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59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34 6473,'0'0'72,"0"0"1,0 1-1,0-1 0,0 0 0,0 1 0,1-1 0,-1 0 0,0 1 0,0-1 0,0 0 0,0 1 1,0-1-1,-1 0 0,1 1 0,0-1 0,0 0 0,0 1 0,0-1 0,0 0 0,0 1 0,0-1 1,-1 0-1,1 0 0,0 1 0,0-1 0,0 0 0,-1 0 0,1 1 0,0-1 0,0 0 0,-1 0 1,1 1-1,0-1 0,-1 0 0,1 0 0,0 0 0,0 0 0,-1 0 0,1 1 0,0-1 0,-1 0 1,1 0-1,0 0 0,-1 0 0,1 0 0,-1 0 0,1 0 0,0 0 0,-1 0 0,1 0 0,0 0 1,-1-1-1,1 1 0,0 0 0,0 0 0,-1 0 0,1 0 0,0 0 0,-1-1 0,1 1 0,-1 0 18,1-1-1,-1 1 0,0 0 0,1 0 0,-1-1 1,0 1-1,1 0 0,-1 0 0,0 0 0,1 0 1,-1 0-1,0 0 0,1 0 0,-1 0 0,0 0 1,0 0-1,1 1 0,-1-1 0,1 0 0,-1 0 1,0 1-1,1-1 0,-1 0 0,0 1 0,1-1 1,-1 0-1,1 1 0,-1-1 0,1 1 0,-1-1 1,1 1-1,-1 0 0,0 2-29,-1 0 0,1 0 1,0 0-1,0 0 0,1 0 0,-1 0 0,0 0 0,1 0 1,0 0-1,0 1 0,0-1 0,0 0 0,0 0 1,1 0-1,0 0 0,-1 0 0,1 1 0,0-1 1,0 0-1,2 3 0,1 3 104,1-1 1,-1 1-1,2-1 0,-1 0 0,11 12 1,-10-14-76,-1-1 0,1 1 0,0-1 0,0-1 0,1 1 0,-1-1 0,1 0 1,0-1-1,0 1 0,9 2 0,-11-5-11,-1 0-1,1 0 1,-1 0 0,1-1 0,-1 0 0,1 1 0,-1-2-1,1 1 1,-1-1 0,1 1 0,-1-1 0,0 0 0,1-1-1,-1 1 1,0-1 0,0 0 0,0 0 0,0 0 0,6-4-1,-7 3-1,1 0 0,0 0-1,-1 0 1,0 0 0,0 0-1,0 0 1,0-1-1,0 0 1,-1 0 0,0 1-1,1-1 1,-1-1 0,-1 1-1,4-9 1,-5 10-58,0 0 1,1 0-1,-1 0 1,0-1-1,-1 1 1,1 0-1,0 0 1,-1 0 0,0 0-1,0 0 1,0-1-1,0 1 1,0 1-1,0-1 1,-1 0-1,0 0 1,1 0-1,-1 1 1,0-1-1,0 1 1,-1 0-1,-2-3 1,-4-4-128,-1 2 1,0-1 0,-1 1 0,0 1 0,0 0-1,-12-5 1,17 9-190,0-1 0,0 1-1,0 0 1,0 0 0,-1 1 0,1 0-1,-1 0 1,1 1 0,0-1 0,-1 1-1,1 1 1,-1-1 0,-8 3 0,14-3 39,-1 1 1,0-1 0,1 1 0,-1-1 0,1 1 0,-1 0 0,1 0 0,-1 0 0,1 0 0,0 0-1,-1 0 1,1 0 0,0 1 0,0-1 0,0 0 0,0 1 0,0-1 0,0 0 0,0 1-1,1 0 1,-1-1 0,0 1 0,1-1 0,-1 1 0,0 3 0,3 24-3747</inkml:trace>
  <inkml:trace contextRef="#ctx0" brushRef="#br0" timeOffset="361.68">644 237 6161,'17'34'3441,"-14"13"256,-3 4-2225,-11 7-720,-2-10-488,-4 0-496,4-15-632,-1-9 600,7-9-552,3-9-848,5-15-601,8-14-568,5-4-663</inkml:trace>
  <inkml:trace contextRef="#ctx0" brushRef="#br0" timeOffset="727.11">859 82 5697,'30'-10'7008,"8"-4"-4884,-16 3-1387,0 2 1,1 0 0,0 1 0,1 2 0,43-7 0,-66 12-726,0 1 1,0 0-1,1 0 0,-1 0 1,0-1-1,0 1 1,0 0-1,1 0 0,-1 0 1,0 1-1,0-1 0,0 0 1,0 0-1,1 1 0,-1-1 1,0 1-1,0-1 0,0 1 1,0-1-1,0 1 0,0 0 1,0-1-1,0 1 0,0 0 1,1 1-1,-2-1-5,1 1-1,-1-1 0,0 1 1,0-1-1,0 1 1,0-1-1,0 0 1,0 1-1,0-1 1,0 1-1,0-1 1,-1 1-1,1-1 1,-1 0-1,1 1 1,-1-1-1,-1 2 0,-3 8 19,-2-1-1,1 0 1,-14 15-1,-13 10 66,15-17-32,-16 22 1,30-35-49,1 1 0,-1-1 1,1 1-1,0 0 0,0 0 0,0 0 0,1 0 0,-3 14 1,5-18-3,-1 1 0,1 0 0,0-1 0,0 1 1,1 0-1,-1-1 0,0 1 0,1-1 0,0 1 1,-1 0-1,1-1 0,0 0 0,0 1 0,1-1 0,-1 1 1,0-1-1,1 0 0,0 0 0,-1 0 0,1 0 1,0 0-1,0 0 0,0-1 0,0 1 0,0 0 1,0-1-1,1 0 0,-1 1 0,0-1 0,5 1 1,3 2 16,0-1 1,0 0-1,1 0 1,-1-1 0,1-1-1,12 1 1,-4-2-158,0 0-1,-1-2 1,1 0 0,-1-1-1,1-1 1,-1 0-1,23-10 1,5-5-3561,64-37 1,-68 33-3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9:00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6297,'102'-1'2401,"17"0"359,40 1-1447,-6-2-161,27 5 32,-22 2-520,2 1-112,-43-2-311,-12 1-594,-41-5-439,-19-1-408,-24-3-528,-18 0-1513,-16-2 10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58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8714,'-1'0'174,"-1"1"1,1 0-1,0-1 1,-1 1-1,1 0 1,0 0-1,0 0 0,-1-1 1,1 1-1,0 0 1,0 1-1,0-1 1,0 0-1,0 0 1,1 0-1,-1 1 1,0-1-1,1 0 0,-2 2 1,2-2-107,0 1 0,1-1 0,-1 0 1,0 0-1,0 0 0,1 0 0,-1 0 0,1 1 0,-1-1 1,1 0-1,-1 0 0,1 0 0,0 0 0,-1 0 1,1-1-1,0 1 0,0 0 0,0 0 0,-1 0 0,1-1 1,0 1-1,0 0 0,0-1 0,0 1 0,1-1 1,-1 1-1,0-1 0,0 0 0,0 1 0,2-1 0,33 12 466,0-2 0,1-2 0,49 5 0,-55-9-385,363 38 904,-359-39-969,679 27 994,-675-31-1704,51-7 0,-89 8 487,1 0 0,-1 0 0,0-1 1,0 1-1,1 0 0,-1 0 0,0-1 0,0 1 0,0-1 1,1 1-1,-1-1 0,0 1 0,0-1 0,0 0 1,0 0-1,0 1 0,0-1 0,0 0 0,1-2 1,-2 2-44,0 1 0,0-1 0,-1 0 0,1 0 0,0 1 0,-1-1 0,1 0 0,-1 1 0,1-1 0,-1 0 0,1 1 0,-1-1 0,1 1 0,-1-1 0,0 1 1,1-1-1,-1 1 0,0-1 0,1 1 0,-1 0 0,0-1 0,0 1 0,1 0 0,-1 0 0,0 0 0,0-1 0,0 1 0,0 0 0,-30-8-39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54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2 10410,'0'-1'143,"0"1"-1,0 0 1,1 0-1,-1 0 1,0 0-1,1 0 0,-1 0 1,0 0-1,1 0 1,-1 0-1,0 0 1,1 0-1,-1 0 1,0 0-1,1 0 1,-1 0-1,0 0 0,0 0 1,1 0-1,-1 1 1,0-1-1,1 0 1,-1 0-1,0 0 1,0 0-1,1 1 1,-1-1-1,0 0 0,0 0 1,1 1-1,-1-1 1,0 0-1,0 0 1,0 1-1,0-1 1,1 0-1,-1 1 1,-10 9 1575,-31 15-2301,31-19 1192,-18 11-336,1 1 1,1 2 0,1 0-1,-23 25 1,33-29-81,1 0 0,0 1 0,1 0 0,1 1 0,1 1 0,-18 39 0,29-57-168,-1 0 0,0 1 0,1-1 0,-1 0 0,1 0 0,-1 1 0,1-1 0,0 0-1,-1 1 1,1-1 0,0 0 0,0 1 0,0-1 0,0 1 0,0-1 0,1 0 0,-1 1 0,0-1 0,0 0 0,1 1 0,-1-1 0,1 0 0,-1 0 0,1 1 0,0-1 0,0 0-1,-1 0 1,1 0 0,0 0 0,0 0 0,0 0 0,0 0 0,0 0 0,0 0 0,0 0 0,0-1 0,1 1 0,-1 0 0,0-1 0,0 1 0,1-1 0,1 1-1,6 1 50,1 0 0,-1-1 0,1 0 0,0 0-1,10-2 1,3 1-49,75 11 49,-54-5-394,0-2 1,50-2 0,-87-2 8,0-1 0,-1 0 0,1 0 0,0-1 0,7-2-1,-13 4 106,0 0 0,0-1 0,0 1 0,0-1 0,0 1 0,0-1 0,0 1 0,0-1 0,0 0 0,0 0 0,0 0 0,0 1 0,0-1 0,0 0 0,-1 0 0,1 0 0,0 0 0,-1 0 0,1 0 0,-1 0 0,1-1 0,-1 1 0,1 0 0,-1 0 0,0 0 0,0 0 0,1-1 0,-1 1 0,0 0 0,0 0 0,0 0 0,0-1 0,-1 1 0,1 0 0,-1-2 0,-6-16-3346,-4 0-443</inkml:trace>
  <inkml:trace contextRef="#ctx0" brushRef="#br0" timeOffset="380.51">356 165 3601,'0'-2'252,"-2"-2"586,1 0 0,0 0 0,1 0 0,-1-1 1,1 1-1,0 0 0,0-1 0,0 1 0,1-6 1,8 41 3584,-6 8-3626,-1 0 0,-2 0 0,-2 0 0,-8 45 0,4-41-999,2 0-1,2 0 1,4 45 0,-1-81-140,0 0 0,0 0 1,1 0-1,4 11 1,-6-18 211,0 1 1,0 0 0,0 0-1,1-1 1,-1 1 0,0 0-1,0-1 1,1 1 0,-1 0-1,1-1 1,-1 1-1,1-1 1,-1 1 0,1 0-1,-1-1 1,1 1 0,-1-1-1,1 0 1,-1 1-1,1-1 1,0 1 0,-1-1-1,1 0 1,0 1 0,0-1-1,-1 0 1,1 0-1,0 0 1,-1 0 0,1 0-1,0 1 1,0-1 0,-1 0-1,1-1 1,0 1-1,0 0 1,-1 0 0,1 0-1,0 0 1,0 0 0,-1-1-1,1 1 1,0 0-1,-1-1 1,1 1 0,0-1-1,-1 1 1,1 0 0,-1-1-1,1 1 1,-1-1-1,1 0 1,-1 1 0,1-1-1,-1 1 1,1-2 0,15-20-3736,-1-10-686</inkml:trace>
  <inkml:trace contextRef="#ctx0" brushRef="#br0" timeOffset="756.95">710 463 3377,'4'52'5129,"1"-23"-1728,-1 11-2025,-2-7 1969,-4-1-3297,-3-5-296,-3-4-481,-2-9-399,-1-4-1432,2-9-617,2-7-568</inkml:trace>
  <inkml:trace contextRef="#ctx0" brushRef="#br0" timeOffset="1124.13">892 102 6273,'3'-15'11429,"-11"28"-10159,-2 7-1109,0 1 0,2 0 1,0 0-1,1 1 0,1-1 0,2 1 1,-3 25-1,6-35-111,0 0-1,1 0 1,0 1 0,2-1 0,-1 0 0,1 0 0,1 0-1,0-1 1,1 1 0,0 0 0,0-1 0,1 0 0,1 0-1,0-1 1,10 14 0,-5-11-33,0-1 1,0 0-1,1-1 0,1 0 0,0-1 1,1 0-1,0-1 0,15 7 0,-19-11-9,1 0-1,0 0 0,0-1 0,0-1 0,1 0 0,-1 0 1,1-2-1,0 1 0,-1-1 0,1-1 0,21-1 1,-27 0 16,-1 0-1,1-1 1,-1 1 0,0-1 0,0 0 0,1 0 0,-1-1 0,-1 1 0,1-1 0,0 0 0,8-8 0,-11 9 6,0 0 1,0 0-1,-1 0 0,1 0 0,-1 0 0,1-1 0,-1 1 1,0 0-1,1-1 0,-1 1 0,-1-1 0,1 1 0,0-1 1,-1 0-1,1 1 0,-1-1 0,0 0 0,0 0 1,0 1-1,0-1 0,0 0 0,0 1 0,-1-1 0,0 0 1,-1-4-1,0 1 28,-1 1 1,1-1-1,-1 1 0,-1 0 1,1 0-1,-1 0 0,0 0 1,0 0-1,0 1 0,-1 0 1,1 0-1,-1 0 1,0 0-1,0 1 0,-11-5 1,12 6-71,0 0 0,1 1 0,-1 0 0,0 0 0,0 0 0,-1 0 0,1 1 0,0-1 0,0 1 0,0 0-1,0 0 1,0 1 0,-1-1 0,1 1 0,0 0 0,0 0 0,0 0 0,0 1 0,1-1 0,-1 1 0,0 0 0,1 0 0,-1 0 0,-4 4 0,2 0-129,1-1 1,0 1-1,0 0 0,1 0 0,-1 0 1,1 0-1,-5 13 0,7-16-87,1 0 1,0 0-1,0 0 0,0 0 0,1 0 0,-1 0 1,1 1-1,0-1 0,0 5 0,0-6-49,0-1-1,1 1 1,-1-1-1,1 1 0,-1 0 1,1-1-1,-1 1 1,1-1-1,0 0 1,0 1-1,0-1 0,0 0 1,0 1-1,0-1 1,0 0-1,0 0 1,1 0-1,-1 0 1,3 2-1,22 5-439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44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90 5673,'-4'0'440,"0"0"1,0 0-1,-1 1 0,1-1 0,0 1 0,0 0 1,0 0-1,0 0 0,0 0 0,-4 3 0,2-1-249,1 0 0,0 0 0,1 1 0,-1-1 0,1 1 0,-1 0 0,1 1 0,1-1 0,-1 1 0,-6 9 0,5-4-85,0 0 1,0 1-1,1-1 0,0 1 0,1 0 1,0 0-1,0 0 0,2 1 1,-2 16-1,3-17-27,1 0-1,0 0 1,1 0 0,0 0-1,1 0 1,0 0-1,0-1 1,1 1 0,1-1-1,-1 0 1,2-1 0,-1 1-1,2-1 1,-1 0 0,1 0-1,0-1 1,1 0 0,0 0-1,0-1 1,1 0 0,0 0-1,0-1 1,0 0-1,1-1 1,0 0 0,0-1-1,1 0 1,-1 0 0,1-1-1,-1 0 1,1-1 0,0 0-1,0-1 1,0 0 0,0-1-1,0 0 1,21-3 0,-18-1-80,0 0 0,0 0 1,-1-1-1,0-1 0,0 0 1,0-1-1,-1 0 0,0-1 1,0 0-1,-1-1 0,0 0 1,-1-1-1,17-20 0,-22 23-38,0 1 0,0-1 0,-1 0 0,0 0 0,0 0 0,0-1 0,-1 0 0,-1 1 0,1-1-1,-1 0 1,-1 0 0,1 0 0,-1 0 0,-1 0 0,1-1 0,-1 1 0,-1 0 0,0 0 0,0 0 0,0 0-1,-1 0 1,0 0 0,-1 0 0,0 0 0,-5-10 0,3 9 24,-1 0-1,0 1 1,0 0 0,0 0-1,-1 0 1,-1 1-1,1 0 1,-1 0 0,0 1-1,0 0 1,-1 0-1,0 1 1,0 0 0,0 1-1,-1 0 1,1 0 0,-1 1-1,0 0 1,-16-2-1,15 4-286,-1 0 0,1 0 0,0 1-1,-1 0 1,1 1 0,-1 1 0,1 0 0,0 0-1,0 1 1,0 0 0,0 1 0,0 1-1,1-1 1,0 2 0,0-1 0,0 1-1,-11 10 1,-20 22-2759</inkml:trace>
  <inkml:trace contextRef="#ctx0" brushRef="#br0" timeOffset="375.99">1005 416 3873,'1'28'5049,"-2"-3"-1704,-2-18-2305,4 18 2345,1 1-3289,-4 8-24,1-3-24,-3 7-104,0-10-144,-1-3-561,0-10-535,1-7-2097,2-12 57</inkml:trace>
  <inkml:trace contextRef="#ctx0" brushRef="#br0" timeOffset="748.97">1155 71 7826,'4'1'6771,"30"-3"-4120,-5 0-2147,30-2 505,66 2 0,-122 2-1007,0 0 1,0 1-1,-1-1 1,1 0-1,0 1 1,-1 0-1,1-1 1,0 1-1,-1 0 1,1 0-1,-1 1 1,1-1-1,-1 0 1,0 1-1,0-1 1,1 1-1,-1 0 1,0 0-1,2 3 1,-2-2-1,-1 0 0,0 0 1,0 1-1,0-1 0,0 0 0,-1 0 0,0 0 1,1 1-1,-1-1 0,0 0 0,0 1 1,-1-1-1,1 0 0,-1 0 0,1 0 0,-3 4 1,-2 14 36,-2 0 1,-1-1-1,-17 33 1,-39 53 174,0 0 174,63-105-375,0 0 1,0 0-1,1 0 1,-1 0 0,1 1-1,-1-1 1,1 0-1,-1 0 1,1 0-1,0 1 1,0-1-1,0 0 1,0 0 0,-1 0-1,1 1 1,1-1-1,-1 0 1,0 0-1,0 1 1,1 1-1,0-2 3,0 0-1,0 0 1,0 0-1,0 0 0,1 0 1,-1-1-1,0 1 0,0 0 1,1-1-1,-1 1 1,0-1-1,1 1 0,-1-1 1,0 0-1,1 0 0,-1 1 1,1-1-1,-1 0 1,2 0-1,20-1 84,0-1 1,-1 0 0,0-2-1,44-12 1,1 0-461,-62 15 202,-3 1-8,-1 0 1,1 0-1,0-1 0,0 1 1,0 0-1,0-1 1,-1 0-1,1 1 1,0-1-1,0 0 0,-1 0 1,1 0-1,-1 0 1,1 0-1,1-2 1</inkml:trace>
  <inkml:trace contextRef="#ctx0" brushRef="#br0" timeOffset="1124.66">1701 126 3353,'1'-1'345,"0"-1"0,1 1-1,-1 0 1,1 0 0,-1 0 0,1 0 0,0 0 0,-1 1 0,1-1 0,0 0 0,0 1-1,0-1 1,-1 1 0,1 0 0,0-1 0,0 1 0,0 0 0,0 0 0,0 0 0,-1 1 0,1-1-1,0 0 1,2 1 0,0 1-91,-1 0 1,0 1-1,0-1 0,0 1 1,0-1-1,0 1 0,0 0 0,-1 0 1,1 0-1,3 6 0,60 98 1594,24 33-529,-78-125-1318,0 0-1,1-1 1,1 0 0,0-1-1,1-1 1,26 17-1,-41-28-107,1 0 1,0 0-1,0-1 0,0 1 0,0-1 0,0 1 0,0-1 0,0 1 0,0-1 0,0 1 0,0-1 0,0 0 0,0 0 0,0 1 0,0-1 0,0 0 0,1 0 0,-1 0 1,0 0-1,0 0 0,0-1 0,0 1 0,0 0 0,0 0 0,0-1 0,0 1 0,0 0 0,0-1 0,0 1 0,0-1 0,1-1 0,0 0-291,-1 0 0,0 0 0,0 0 0,0 0 0,0 0 0,-1 0-1,1 0 1,-1 0 0,1-1 0,-1 1 0,0 0 0,1 0 0,-1-1 0,-1-2-1,-2-34-4388</inkml:trace>
  <inkml:trace contextRef="#ctx0" brushRef="#br0" timeOffset="1531.7">2069 159 8490,'-11'33'2832,"-8"11"313,-12-2-2561,-9 5 56,-3-5-256,-4 2-264,0-11 89,11-3-474,13-9-687,6-5-520,8-7-1913,9-5 64</inkml:trace>
  <inkml:trace contextRef="#ctx0" brushRef="#br0" timeOffset="1910.58">2714 1 9618,'1'0'137,"-1"0"0,0 0-1,1 0 1,-1 0 0,0 1 0,1-1-1,-1 0 1,0 0 0,1 0 0,-1 0 0,0 1-1,0-1 1,1 0 0,-1 0 0,0 1-1,1-1 1,-1 0 0,0 0 0,0 1-1,0-1 1,1 0 0,-1 1 0,0-1 0,0 0-1,0 1 1,0-1 0,0 0 0,0 1-1,0-1 1,0 0 0,1 1 0,-1-1 0,0 0-1,-1 1 1,-7 13 1291,-24 12-1674,28-23 553,-31 23-40,-70 56 595,90-69-720,1 1 0,1 0 0,0 1 0,-19 29 0,31-43-130,0 0-1,0 0 1,1 0 0,-1 0 0,0 0-1,0 0 1,1 1 0,-1-1-1,1 0 1,0 0 0,-1 1-1,1-1 1,0 0 0,-1 1-1,1-1 1,0 0 0,0 1-1,0-1 1,0 0 0,0 1-1,1-1 1,-1 0 0,0 0 0,1 1-1,0 1 1,1-1 28,0-1 0,0 1 0,0-1 0,0 0 0,0 0 1,0 0-1,0 0 0,0 0 0,1 0 0,-1-1 0,0 1 0,0-1 0,1 0 1,3 1-1,96 10 586,126 21-600,-169-19-1768,-75-35-11302</inkml:trace>
  <inkml:trace contextRef="#ctx0" brushRef="#br0" timeOffset="1911.58">2455 434 3793,'12'9'4161,"7"1"-1113,10 0-2207,7 2 2343,11 4-2360,3 1-247,2-3-65,-6 0-144,0-1-568,-10-9-737,-8-2-2607,-1-1 2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41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2 4881,'0'2'2169,"0"2"271,1 0-912,3 0-567,23 11-209,52 17 24,-37-25-168,4-1-496,-10-4-96,-4-3-944,-12-2-1569,-2-1-559,-8-1-1001</inkml:trace>
  <inkml:trace contextRef="#ctx0" brushRef="#br0" timeOffset="375.98">446 125 5809,'1'-24'6093,"0"18"-5837,0 0 1,0-1 0,1 1 0,4-10-1,-6 15-197,0 1-1,1-1 1,-1 0-1,1 0 1,0 1-1,-1-1 1,1 0-1,0 1 1,-1-1-1,1 0 1,0 1-1,0-1 1,-1 1-1,1-1 1,0 1-1,0 0 1,0-1-1,0 1 1,-1 0-1,1 0 0,0-1 1,0 1-1,0 0 1,0 0-1,1 0 1,22 4 881,-19-3-661,14 3 116,0 0 1,0 1-1,-1 0 1,1 2-1,-2 0 1,24 13-1,-39-18-396,0-1-1,0 1 0,0-1 0,0 1 0,-1 0 0,1 0 1,0 0-1,-1-1 0,0 2 0,1-1 0,-1 0 1,0 0-1,0 0 0,0 0 0,0 1 0,-1-1 0,1 0 1,0 1-1,-1-1 0,0 1 0,0-1 0,0 1 1,0-1-1,0 0 0,0 1 0,0-1 0,-2 4 0,-1 5 38,0 0-1,-1-1 0,-1 1 0,-9 16 0,6-12-32,-3 6 41,2 1 0,-13 41-1,19-54-31,1-1 1,0 1-1,1 0 0,0 0 0,0 0 1,1 0-1,1 0 0,-1 0 0,1 0 1,4 15-1,-5-22-16,1 0 0,0-1 0,-1 1 0,1 0 1,0 0-1,0-1 0,0 1 0,0-1 0,0 1 0,0-1 0,0 1 1,1-1-1,-1 0 0,0 1 0,1-1 0,-1 0 0,1 0 1,0 0-1,-1 0 0,4 1 0,-2-1-24,-1-1 0,1 1-1,0-1 1,0 0 0,0 0 0,0 0 0,0 0 0,0-1-1,-1 1 1,1-1 0,0 1 0,3-2 0,5-2-428,0-1 0,-1 0 1,0-1-1,0 0 1,14-12-1,59-50-7715,-55 46 4733</inkml:trace>
  <inkml:trace contextRef="#ctx0" brushRef="#br0" timeOffset="376.98">1053 303 3241,'17'18'2880,"-2"13"-263,-8 5-537,-3 8-303,-4-1-745,-4 3-232,-3-9-512,-4-4-592,0-14-768,-2-9-1937,3-15 41</inkml:trace>
  <inkml:trace contextRef="#ctx0" brushRef="#br0" timeOffset="755.97">1198 6 4769,'8'-3'7219,"2"0"-2513,15 5-4086,-12 0-510,4 1 279,0 0 0,-1 1 0,0 1 0,24 10-1,-37-13-365,0-1 0,1 1 0,-1-1 0,0 1 0,0 0 0,-1 0 0,1 1 0,0-1 0,-1 0 0,1 1 0,-1 0 0,0 0-1,1-1 1,-1 1 0,-1 0 0,1 1 0,0-1 0,-1 0 0,0 0 0,0 1 0,0-1 0,0 1 0,0-1 0,-1 1 0,1-1 0,-1 1-1,0-1 1,0 1 0,-1 4 0,-3 7 1,0 1-1,-1-1 0,-1 0 1,0 0-1,-16 26 0,10-20 98,-14 38 0,22-48-72,1-1 1,0 1-1,1-1 1,1 1-1,-1 0 1,1 16-1,1-25-41,0 0-1,0 0 0,0 0 0,1-1 0,-1 1 0,0 0 0,1 0 0,-1 0 0,1 0 0,0 0 1,-1 0-1,1-1 0,0 1 0,0 0 0,0-1 0,1 1 0,-1-1 0,0 1 0,0-1 0,1 1 0,-1-1 1,1 0-1,-1 0 0,1 0 0,0 0 0,0 0 0,-1 0 0,1 0 0,0 0 0,0-1 0,0 1 0,0-1 1,-1 1-1,1-1 0,0 0 0,0 0 0,0 0 0,0 0 0,0 0 0,0 0 0,0 0 0,0-1 0,3 0 1,13-4-337,0-1 1,-1 0 0,1-2 0,-2 0 0,1 0 0,23-18 0,-7 7-1578,4-2-1840,-9 3-3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40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10 3289,'-8'37'4961,"6"-4"-1705,6-34-1959,8 14 1991,7-4-3160,4-2-136,0-4-80,9 6-112,7-8-824,0 0 64,3-7-2209,6-3 329</inkml:trace>
  <inkml:trace contextRef="#ctx0" brushRef="#br0" timeOffset="364.03">574 57 5265,'0'0'227,"1"0"-1,-1 0 1,0 0 0,1 1-1,-1-1 1,1 0-1,-1 0 1,1 0-1,-1 0 1,0 0 0,1 0-1,-1 0 1,1 0-1,-1 0 1,1 0 0,-1 0-1,1 0 1,-1 0-1,0 0 1,1 0 0,-1-1-1,1 1 1,-1 0-1,1 0 1,-1 0 0,0-1-1,1 1 1,-1 0-1,0-1 1,1 1 0,-1 0-1,0-1 1,1 1-1,-1-1 1,29-19 1026,1 1-555,-26 17-531,0-1 1,1 2-1,-1-1 0,1 0 0,0 1 0,0 0 0,-1 0 0,1 1 1,0-1-1,0 1 0,0 0 0,0 0 0,0 1 0,8 1 0,-10-1-141,-1 0 0,1 0 0,0 0 0,-1 1 0,1-1 0,-1 1 0,1 0 0,-1 0 0,0-1 0,0 2 0,1-1 0,-1 0 0,-1 0 0,1 1 0,0-1 0,-1 1 0,1-1 0,-1 1 0,0-1 0,0 1-1,0 0 1,0 0 0,0 0 0,0 0 0,0 5 0,0 0-19,-1 0 0,1 1-1,-2-1 1,1 1 0,-1-1-1,0 1 1,-1-1 0,0 0-1,0 0 1,0 0 0,-1 0 0,-5 9-1,-5 6 37,-1 0 0,-26 32 0,27-40-14,1 1 1,1 1-1,0-1 0,1 2 0,1 0 0,-8 20 0,17-37-25,-1 1 0,1 0 0,-1 0-1,1 0 1,0-1 0,0 1 0,-1 0-1,1 0 1,1 0 0,-1 0-1,0 0 1,0 0 0,1-1 0,-1 1-1,1 0 1,-1 0 0,1-1 0,0 1-1,0 0 1,0-1 0,0 1 0,0 0-1,0-1 1,0 0 0,0 1 0,1-1-1,-1 0 1,0 1 0,1-1 0,-1 0-1,1 0 1,0 0 0,-1 0 0,1 0-1,0-1 1,-1 1 0,1 0-1,0-1 1,3 1 0,4 1 7,1 0 0,0-1 0,0 0 0,-1 0 0,1-1 0,15-2 0,-17 1-113,0 0-1,-1 0 1,1-1-1,0 0 1,0 0 0,-1-1-1,1 0 1,-1 0-1,13-9 1,-15 8-934,1 0 0,-1-1 0,-1 0 0,1 0 0,-1 0 0,1 0-1,5-11 1,0 0-3234</inkml:trace>
  <inkml:trace contextRef="#ctx0" brushRef="#br0" timeOffset="723.94">1081 357 1776,'11'14'3649,"-9"4"-1184,-1 10-921,-1 1 1105,0 9-1977,-1 1-352,-6 1-136,-2-6-224,0-2-376,-1-13-288,0-5-729,6-9-703,13-14-441,0-10-463</inkml:trace>
  <inkml:trace contextRef="#ctx0" brushRef="#br0" timeOffset="1103.17">1162 92 4193,'1'-2'568,"0"-1"-1,-1 1 1,1-1 0,0 1-1,0 0 1,0 0 0,1-1-1,-1 1 1,0 0 0,1 0-1,-1 0 1,1 0 0,3-3 0,-1 3-234,-1 0 0,1-1 1,-1 1-1,1 0 0,0 1 1,0-1-1,7-1 1,1 0 47,0 1 1,0 1 0,0 0-1,25 2 1,-26-1-226,0 2 0,1-1-1,-1 1 1,0 1 0,0 0 0,-1 1 0,1 0-1,18 10 1,-25-12-147,0 0 0,-1 0 0,0 1 0,0 0-1,1-1 1,-1 1 0,-1 0 0,1 1 0,0-1 0,-1 0 0,0 1-1,0-1 1,0 1 0,0 0 0,0 0 0,-1-1 0,0 1-1,0 0 1,0 0 0,0 1 0,-1-1 0,1 0 0,-1 0 0,0 0-1,0 0 1,0 0 0,-2 7 0,-2 2 26,-1 0 0,0 0 0,-1-1 0,0 0 0,0 0 0,-2 0 0,1-1 0,-14 15 0,7-7 11,-19 32 1,29-45-37,1 1 1,0-1 0,1 1 0,-1 0-1,1 0 1,1 0 0,-2 7 0,3-12-11,0 0-1,0-1 1,0 1 0,0 0 0,0-1 0,0 1 0,0 0 0,1-1-1,-1 1 1,1 0 0,-1-1 0,1 1 0,-1-1 0,1 1-1,0-1 1,0 1 0,0-1 0,0 0 0,0 1 0,0-1 0,0 0-1,0 0 1,1 0 0,-1 0 0,0 0 0,1 0 0,-1 0-1,1 0 1,-1 0 0,1-1 0,-1 1 0,1 0 0,0-1 0,-1 0-1,1 1 1,3-1 0,8 1-143,0 0 0,1-1 0,-1 0 0,0-1 0,0-1 0,0 0 0,24-7 0,86-38-6290,-97 36 3615,7-3-16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02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8546,'18'40'2048,"5"-7"657,5-6-2409,3 2-408,3 2-56,6 8 32,-2 1 72,-1 9 48,-1-7 0,-3 2 8,-6-9-160,-4-1-408,-6-12-265,-6-5-783,-4-11-936,-5-12-57</inkml:trace>
  <inkml:trace contextRef="#ctx0" brushRef="#br0" timeOffset="376.47">466 35 4081,'-2'20'0</inkml:trace>
  <inkml:trace contextRef="#ctx0" brushRef="#br0" timeOffset="377.47">331 215 9698,'-35'42'1952,"8"-8"969,-4 5-2897,8-9-16,0 2-112,4-10-80,6-4-312,4-9-224,7-5-512,6-6-281,7-7-1223,7-5 111</inkml:trace>
  <inkml:trace contextRef="#ctx0" brushRef="#br0" timeOffset="739.77">717 3 4249,'5'7'1342,"1"0"-1,0 0 1,1 0 0,-1-1-1,14 10 1,23 7 926,86 41-3009,12 5 1001,-139-69-225,0 1 0,0 0 0,-1 0 0,1 0 0,0 0-1,-1 0 1,1 0 0,0 0 0,1 2 0,-3-3-24,0 1-1,0-1 0,0 0 1,0 0-1,0 0 0,0 1 1,0-1-1,0 0 0,1 0 1,-1 1-1,0-1 0,0 0 0,0 0 1,0 1-1,0-1 0,0 0 1,0 0-1,0 0 0,0 1 1,-1-1-1,1 0 0,0 0 1,0 1-1,0-1 0,0 0 1,0 0-1,0 0 0,0 1 1,0-1-1,-1 0 0,1 0 0,-14 8 351,-14 7-298,-14 16-218,1 2 1,3 2-1,0 1 1,-38 50-1,76-86 143,-9 14-989,8-14 932,1 1 0,0-1-1,0 0 1,0 0 0,0 0 0,-1 0 0,1 0 0,0 1 0,0-1 0,0 0 0,0 0 0,0 0 0,0 1 0,0-1 0,-1 0 0,1 0 0,0 0-1,0 1 1,0-1 0,0 0 0,0 0 0,0 0 0,0 1 0,0-1 0,0 0 0,0 0 0,0 0 0,0 1 0,0-1 0,0 0 0,0 0 0,1 1-1,-1-1 1,0 0 0,0 0 0,0 0 0,0 0 0,0 1 0,0-1 0,0 0 0,1 0 0,-1 0 0,0 0 0,0 1 0,0-1 0,0 0 0,1 0-1,-1 0 1,0 0 0,0 0 0,0 0 0,1 0 0,-1 0 0,0 0 0,0 1 0,0-1 0,1 0 0,-1 0 0,0 0 0,0 0 0,1 0 0,-1 0-1,0 0 1,0-1 0,0 1 0,1 0 0,10-5-3177</inkml:trace>
  <inkml:trace contextRef="#ctx0" brushRef="#br0" timeOffset="1147.83">1289 369 6033,'-3'29'2993,"-4"-3"-409,-14 5-1319,-4-6-713,-7 6-704,-1-4 440,-6-2-96,5-4-112,-1 0-48,7-3-88,-1-3-56,8 0-520,4-4-753,5-3-567,4-4-761</inkml:trace>
  <inkml:trace contextRef="#ctx0" brushRef="#br0" timeOffset="1148.83">1385 392 8618,'21'20'2504,"2"-16"401,9-2-2609,4-4-936,7 0-128,-7-1 80,0 2 111,-7 2 465,1 2 160,-10 1 105,1-2-121,-7 1-377,1-3-367,-7-2-1688,3-3 135</inkml:trace>
  <inkml:trace contextRef="#ctx0" brushRef="#br0" timeOffset="1544.47">1926 194 7154,'9'3'2880,"3"7"81,-6 5-1785,3 11-688,-2 5-352,-2 13-8,-4-2-48,-2 8 8,1-2-24,0-2-56,-2-13-184,4-6-176,-2-11-1720,-2-29-985,1-22-33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00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5761,'11'3'311,"0"0"0,0-1-1,0 0 1,1-1 0,-1 0-1,0-1 1,18-2 0,2 1-18,363-32 3928,23 1-2756,-409 32-1470,0-1-37,1 1 1,0 1 0,-1-1-1,0 1 1,1 1-1,-1-1 1,12 5 0,-19-6 6,-1 0 1,0 0-1,1 0 0,-1 1 1,0-1-1,1 0 1,-1 0-1,0 0 1,1 0-1,-1 0 1,0 1-1,0-1 0,1 0 1,-1 0-1,0 0 1,0 1-1,1-1 1,-1 0-1,0 0 0,0 1 1,0-1-1,1 0 1,-1 1-1,0-1 1,0 0-1,0 0 1,0 1-1,0-1 0,0 0 1,0 1-1,0 0 1,-8 5-1426,-17 2-1640,-3-5 371,-4 2-413</inkml:trace>
  <inkml:trace contextRef="#ctx0" brushRef="#br0" timeOffset="365.42">368 241 8810,'11'2'4537,"-5"0"-4473,-5-1-136,1 3 56,3 8 48,6 20 80,5 44 24,-12-33 8,-3-6-8,1 1-24,3-4-72,0-7-160,-3-11-152,4-6-976,-3-11-1569,9-12 72</inkml:trace>
  <inkml:trace contextRef="#ctx0" brushRef="#br0" timeOffset="744.3">634 153 8434,'1'3'570,"1"1"0,-1-1 0,1 1 0,0-1 0,0 0 0,1 0 0,-1 0 0,1 0 0,3 4 0,-2-5-426,-1 1-1,1-1 1,-1 1-1,1-1 0,0-1 1,-1 1-1,8 2 1,-3-2-186,0-1 0,0 1 0,1-2 1,-1 1-1,0-1 0,0 0 0,1-1 1,9-2-1,-14 3 77,-1-1 1,1 0-1,-1 1 1,0 0 0,1 0-1,-1 0 1,1 0-1,-1 0 1,5 2-1,-7-2-28,0 1 1,-1-1-1,1 0 0,0 1 0,-1-1 0,1 0 1,-1 1-1,1-1 0,-1 1 0,1-1 1,-1 1-1,1-1 0,-1 1 0,0 0 0,1-1 1,-1 1-1,0 0 0,1-1 0,-1 2 0,1-1-4,-1 1 0,0 0-1,0 0 1,0 0-1,0 0 1,0-1 0,0 1-1,-1 0 1,1 0-1,-1 2 1,-4 11 11,-1 0 0,-1-1 0,0 1 0,-11 15 0,0 0 5,-6 11 7,15-29-5,2 0 0,-1 1-1,2-1 1,0 2 0,0-1-1,-6 27 1,12-39-15,-1 0 0,1 1 1,0-1-1,0 0 0,0 1 0,0-1 1,0 1-1,0-1 0,0 0 0,1 1 1,-1-1-1,0 0 0,1 1 0,-1-1 1,1 0-1,-1 1 0,1-1 0,0 0 0,0 0 1,-1 0-1,1 0 0,1 1 0,0 0 3,0-1-1,-1 0 0,1 0 0,0 0 1,0 0-1,0 0 0,0-1 0,0 1 1,0-1-1,0 1 0,1-1 0,3 0 1,5 0-19,0 0 0,1-1 1,-1-1-1,13-3 0,-24 5 9,14-4-602,-1 0 0,1 0-1,-1-1 1,0-1 0,0 0-1,21-15 1,-20 7-2351,-9-1-2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6:59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8 8106,'-1'0'134,"1"0"0,-1 0-1,0 0 1,0 0 0,1 0 0,-1 0 0,0-1 0,1 1 0,-1 0 0,1 0 0,-1-1 0,0 1 0,1 0 0,-1-1-1,1 1 1,-1-1 0,1 1 0,-1-1 0,1 1 0,-1-1 0,0 0 0,2 0-67,-1 0 0,1 1 0,0-1 0,0 1 0,-1-1 0,1 1 0,0-1 0,0 1 0,0 0 1,0-1-1,0 1 0,0 0 0,0-1 0,0 1 0,0 0 0,-1 0 0,1 0 0,0 0 0,1 0 0,50-3-44,-1 2 0,89 11-1,-25-1 153,249-14 869,-279 2-1122,-80 3-62,-1-1 1,1 1 0,-1 1-1,0-1 1,1 0-1,-1 1 1,0 0 0,6 2-1,-10-3 61,1 0 0,-1 1-1,0-1 1,1 0-1,-1 1 1,1-1-1,-1 0 1,1 1-1,-1-1 1,0 0-1,1 1 1,-1-1 0,0 1-1,0-1 1,1 1-1,-1-1 1,0 0-1,0 1 1,0-1-1,1 1 1,-1-1 0,0 1-1,0-1 1,0 1-1,0 0 1,0-1-1,0 1 1,-1 1-179,1 0 0,-1 0 0,0 0 0,0 0 0,0 0 0,0-1 1,0 1-1,0 0 0,0-1 0,0 1 0,-3 2 0,-20 20-2489</inkml:trace>
  <inkml:trace contextRef="#ctx0" brushRef="#br0" timeOffset="364.86">180 250 7338,'-1'21'2360,"2"-10"273,5-2-1785,6 3-896,4 7-48,1 5 48,1 9-8,-2-1 48,1 8 96,-4-6 40,-3 6 8,-2-8 8,-2 2-96,-3-10-144,0-4-1032,1-13-1041,1-11-543,1-7-1113</inkml:trace>
  <inkml:trace contextRef="#ctx0" brushRef="#br0" timeOffset="740.38">461 231 3065,'34'11'6939,"-1"2"-3419,-1 2-3232,0 1 0,49 34 0,-80-49-276,0 0-1,0 0 0,1 1 0,-1-1 0,0 1 1,-1-1-1,1 1 0,0-1 0,0 1 0,-1 0 1,1-1-1,-1 1 0,1 0 0,-1-1 0,0 1 1,1 0-1,-1 0 0,0-1 0,0 1 0,0 0 1,-1 0-1,1-1 0,0 1 0,-1 0 0,1-1 1,-1 1-1,1 0 0,-1-1 0,-1 3 0,-4 9 52,0 0 0,-13 19 1,12-21-5,-5 8 23,-1 2 95,-22 47 0,32-62-161,1 0 0,0 0 0,0 0 0,1 1 0,-1-1-1,1 1 1,1-1 0,-1 1 0,1-1 0,0 1 0,1-1-1,2 12 1,-3-15-13,1-1-1,0 1 0,0-1 1,0 0-1,0 0 0,0 1 0,1-1 1,-1 0-1,1 0 0,-1 0 1,1 0-1,0-1 0,0 1 1,0 0-1,0-1 0,0 1 0,0-1 1,0 0-1,0 0 0,0 0 1,1 0-1,-1 0 0,0 0 1,1 0-1,-1-1 0,1 1 0,-1-1 1,1 0-1,-1 0 0,1 0 1,-1 0-1,1 0 0,2-1 1,9-1-47,0 0 0,0-2 0,-1 0 0,21-8 0,-25 9-35,89-43-1247,-74 33-194,0 2 1,1 0 0,0 2 0,26-7 0,-8 10-16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24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4 6201,'0'14'2145,"10"-16"399,18 4-1535,10-2-481,17 0-96,1-3-208,9 1-120,-12 1-112,0-3-352,-12-1-448,-2-1-1833,-15-3 112</inkml:trace>
  <inkml:trace contextRef="#ctx0" brushRef="#br0" timeOffset="409.89">653 43 6377,'1'0'105,"-1"0"-1,0 0 1,1 0-1,-1-1 0,1 1 1,-1 0-1,0 0 0,1 0 1,-1 0-1,1 0 1,-1 0-1,1 0 0,-1 0 1,1 0-1,-1 0 1,1 0-1,-1 0 0,0 0 1,1 0-1,-1 0 0,1 1 1,-1-1-1,1 0 1,-1 0-1,0 0 0,1 1 1,-1-1-1,0 0 1,1 1-1,-1-1 0,0 0 1,1 0-1,-1 1 0,0-1 1,1 1-1,-1-1 1,0 0-1,0 1 0,1 0 1,-11 20 2303,2-5-2015,4-9-339,-1 3 227,0 0 0,0 0 0,1 1 0,1 0-1,-4 16 1,6-24-237,1 0 1,0 1-1,0-1 0,0 0 0,0 1 0,0-1 1,1 0-1,-1 0 0,1 1 0,0-1 0,0 0 0,0 0 1,0 0-1,1 0 0,-1 0 0,1 0 0,0 0 1,0 0-1,0-1 0,0 1 0,0-1 0,0 0 0,1 1 1,-1-1-1,1 0 0,3 2 0,9 4-6,1-1 0,0 0-1,1-1 1,-1-1 0,1 0-1,29 4 1,-23-5 2,0 1-1,43 16 1,-64-20-36,1 0-1,-1 0 1,1 0-1,-1 0 1,1 1 0,-1-1-1,1 1 1,-1 0 0,0 0-1,0 0 1,0 0-1,0 0 1,0 0 0,-1 0-1,1 0 1,-1 1 0,1-1-1,-1 1 1,0-1-1,0 1 1,2 5 0,-3-5-1,0 0-1,-1 0 1,1 0 0,-1 0 0,1 0 0,-1 0 0,0 0 0,0 0 0,0-1-1,0 1 1,-1 0 0,1-1 0,-1 1 0,0-1 0,1 1 0,-1-1-1,0 0 1,0 0 0,-1 0 0,-3 3 0,-4 3-22,0 0 0,-1-1-1,0 0 1,0-1 0,-17 7 0,22-10-91,0-1-1,-1 0 1,1 0 0,-1-1 0,1 1-1,-1-1 1,1-1 0,-1 1 0,0-1-1,1-1 1,-1 1 0,-7-2 0,10 1-96,1 0 0,0-1 0,0 1 0,0-1 0,0 0 0,1 1 0,-1-1 0,0-1 0,1 1 0,-1 0 0,1 0 0,0-1 1,0 0-1,0 1 0,0-1 0,0 0 0,1 0 0,-3-4 0,1-1-656,0 0-1,1 0 1,-1-1-1,1 1 1,-1-16-1,2-19-2733</inkml:trace>
  <inkml:trace contextRef="#ctx0" brushRef="#br0" timeOffset="771.87">705 50 3657,'2'8'2656,"2"-1"-327,9-2-385,6-1-1192,14-4-199,3-6-313,10-3-456,-4-4-425,4-6-1815,-8 0 143</inkml:trace>
  <inkml:trace contextRef="#ctx0" brushRef="#br0" timeOffset="772.87">1079 318 2873,'11'45'3112,"6"-7"-919,-4-12-73,-1 0-1568,-1-3-440,-6-3-64,-5-5-16,-4 0 8,-3-5-440,-5-1-1064,-2-4-753,-4-1-543</inkml:trace>
  <inkml:trace contextRef="#ctx0" brushRef="#br0" timeOffset="1149.14">1349 0 4713,'18'0'3057,"-11"11"-385,-7 12-607,-3 10-1569,-3 10-120,-5 3-248,3 10 24,0-3-8,4-5-16,4-8-16,3-6-392,-2-15-336,4-3-680,3-10-433,1-6-1095,2-6-81</inkml:trace>
  <inkml:trace contextRef="#ctx0" brushRef="#br0" timeOffset="1526.64">1433 163 6153,'0'0'138,"-1"1"-1,1-1 1,0 1-1,0 0 1,0-1 0,0 1-1,0-1 1,0 1-1,0 0 1,0-1-1,1 1 1,-1-1-1,0 1 1,0-1-1,0 1 1,1 0-1,-1-1 1,0 1-1,1-1 1,-1 1 0,0-1-1,1 1 1,-1-1-1,1 0 1,-1 1-1,1-1 1,-1 1-1,1-1 1,-1 0-1,1 1 1,-1-1-1,1 0 1,-1 0-1,1 1 1,-1-1 0,1 0-1,0 0 1,-1 0-1,1 0 1,-1 0-1,1 0 1,0 0-1,38 5 352,-27-4 120,10 1-143,0 2 0,-1 0-1,1 2 1,21 8-1,-33-10-396,-1 0 0,0 1 1,0 0-1,0 1 0,0-1 0,-1 2 0,0-1 1,-1 1-1,1 1 0,11 15 0,0 6-85,-1 1 0,22 52 0,-4-9-915,-35-70 675,1 1 0,0-1 1,0 0-1,0 0 0,1 0 0,-1 0 0,5 4 0,-7-7 91,1 1 0,0-1 0,0 0 0,-1 1 1,1-1-1,0 0 0,0 1 0,0-1 0,-1 0 0,1 0 0,0 1 0,0-1 0,0 0 0,0 0 0,-1 0 0,1 0 0,0 0 1,0-1-1,0 1 0,0 0 0,-1 0 0,1 0 0,0-1 0,0 1 0,0 0 0,-1-1 0,1 1 0,0-1 0,-1 1 0,1-1 1,0 1-1,-1-1 0,1 0 0,-1 1 0,2-2 0,11-14-3277</inkml:trace>
  <inkml:trace contextRef="#ctx0" brushRef="#br0" timeOffset="1527.64">1932 169 2921,'-17'15'4032,"3"8"-1199,-1 3-1585,-5 9 1841,-5 0-2497,-8 5-104,-1-5-152,-9 2-280,5-7-192,2 2-280,10-9-248,4-5-184,12-8-888,17-19-399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00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9882,'-4'31'3931,"-1"0"-3240,1 35-327,3 0-1,4 0 1,2 0-1,3-1 0,3 1 1,2-2-1,24 68 1,-29-108-1827,-11-36-3265,-2-11 1357,2-6-278</inkml:trace>
  <inkml:trace contextRef="#ctx0" brushRef="#br0" timeOffset="378.91">126 209 3177,'2'-3'132,"13"-14"8077,-21 29-5987,6-10-2184,-1-1 0,1 1 0,0-1-1,-1 0 1,1 1 0,0-1 0,0 1-1,0-1 1,0 1 0,0-1 0,0 1-1,0-1 1,1 0 0,-1 1 0,1 1-1,0 3 34,1 0-46,-1 0 1,1-1-1,0 1 0,0-1 1,0 1-1,1-1 0,0 0 1,0 0-1,1 0 0,-1-1 1,1 1-1,0-1 0,0 0 1,0 0-1,1 0 1,0 0-1,7 4 0,82 45 216,-69-41-198,0 2 0,-1 0 0,-1 1 0,37 32 0,-56-43-28,0 0 0,0 1 0,-1-1 0,1 1 0,-1 0 0,0 0 0,0 0 0,4 10-1,-7-12-3,1-1-1,0 0 0,-1 1 1,0-1-1,1 1 1,-1-1-1,0 1 0,0-1 1,-1 1-1,1-1 0,0 1 1,-1-1-1,1 1 0,-1-1 1,0 0-1,0 1 1,0-1-1,0 0 0,0 0 1,-1 1-1,1-1 0,-1 0 1,-1 2-1,-4 2-65,0 0 0,0 0 0,0-1 0,-1 0 0,0 0 0,0 0 0,0-1 0,-1-1 0,1 1 0,-1-1 0,0-1 0,0 0 0,-13 2 0,17-3-184,-1 0-1,1-1 0,-1 1 1,1-1-1,-1 0 0,1-1 1,0 1-1,-1-1 1,1 0-1,-1-1 0,1 1 1,0-1-1,0 0 0,0 0 1,0-1-1,0 1 0,1-1 1,-1 0-1,1-1 0,0 1 1,-1-1-1,2 1 0,-8-9 1,7 4-283,0 1 0,0 0 0,1-1 0,-1 1 0,2-1 0,-3-11 0,-2-23-1460</inkml:trace>
  <inkml:trace contextRef="#ctx0" brushRef="#br0" timeOffset="742.27">117 233 2320,'1'-14'2385,"7"6"-209,11 2 57,7 2-537,9-4-231,1 1-569,5-5-288,-5 2-520,-3-3-776,-9 3-760,-5 0-1393,-5 8-296</inkml:trace>
  <inkml:trace contextRef="#ctx0" brushRef="#br0" timeOffset="1123.6">680 320 6769,'3'7'803,"0"0"0,1 0 0,0-1-1,0 1 1,0-1 0,11 10-1,-14-14-721,1 0 0,0-1 0,0 0 0,0 1-1,0-1 1,0 0 0,0 0 0,0 0 0,1 0-1,-1 0 1,0-1 0,0 1 0,1-1-1,-1 0 1,1 1 0,-1-1 0,0 0 0,1 0-1,-1 0 1,0-1 0,1 1 0,-1-1 0,0 1-1,1-1 1,-1 0 0,4-1 0,-5 1-10,-1 1 0,1 0 1,0-1-1,0 1 0,0-1 0,-1 1 1,1-1-1,0 1 0,-1-1 0,1 0 1,0 1-1,-1-1 0,1 0 0,-1 0 1,1 1-1,-1-1 0,1 0 0,-1 0 1,0 0-1,1 1 0,-1-1 0,0 0 1,0 0-1,1 0 0,-1-1 0,0 0 14,0 0 0,-1 0 0,1 0 0,-1-1 0,1 1 0,-1 0-1,1 0 1,-1 0 0,0 0 0,-2-2 0,1-1-3,-1 0 0,-1 1 0,1-1 0,-1 1 0,0 0 0,1 0 0,-9-5 0,12 8-85,0 1 0,-1-1-1,1 1 1,0 0 0,-1-1 0,1 1 0,-1-1 0,1 1 0,-1 0-1,1 0 1,-1-1 0,1 1 0,-1 0 0,1 0 0,-1 0 0,1-1 0,-1 1-1,0 0 1,1 0 0,-1 0 0,1 0 0,-1 0 0,1 0 0,-1 0-1,0 0 1,1 0 0,-1 1 0,1-1 0,-1 0 0,1 0 0,-1 0 0,1 1-1,-1-1 1,1 0 0,-1 1 0,1-1 0,-1 0 0,1 1 0,-1-1-1,1 0 1,0 1 0,-1-1 0,1 1 0,0-1 0,-1 1 0,1-1 0,0 1-1,0-1 1,-1 1 0,1-1 0,0 1 0,0-1 0,0 1 0,0 0-1,0-1 1,0 1 0,0 0 0,0 3-108,-1 0 1,2 0-1,-1-1 1,0 1-1,1 0 0,0-1 1,1 6-1,-1-6-53,0-1 1,0 0 0,0 0-1,1 0 1,-1 0-1,1 0 1,-1 0-1,1 0 1,-1 0-1,1-1 1,0 1-1,0-1 1,0 1-1,0-1 1,0 0-1,0 0 1,0 0 0,5 2-1,-3-2-280,0 0 1,1 0-1,-1-1 1,0 1-1,0-1 0,1 0 1,-1 0-1,0-1 0,0 1 1,5-2-1,28-10-2962</inkml:trace>
  <inkml:trace contextRef="#ctx0" brushRef="#br0" timeOffset="1513.72">1137 57 9306,'50'-1'6047,"-26"0"-5711,42 5 0,-62-3-272,-1-1 1,1 0-1,-1 1 1,1 0 0,-1 0-1,0 0 1,1 0-1,-1 0 1,0 1-1,0-1 1,0 1 0,6 4-1,-8-5-34,0 1-1,-1-1 1,1 0-1,0 1 1,0-1 0,-1 1-1,1-1 1,-1 0-1,0 1 1,1-1-1,-1 1 1,0-1 0,0 1-1,0 0 1,0-1-1,0 1 1,0-1-1,0 1 1,0-1 0,-1 1-1,1-1 1,-1 1-1,1-1 1,-1 0-1,1 1 1,-1-1 0,0 1-1,0-1 1,0 0-1,0 0 1,-1 2-1,-8 9 108,0 0-1,-1-1 0,0 0 0,0 0 0,-23 14 0,-4 5-78,37-30-58,0 1 0,0 0-1,0-1 1,0 1 0,0 0-1,1 0 1,-1 0 0,0 0-1,0 0 1,0 0 0,1 0 0,-1 0-1,1 0 1,-1 0 0,1 1-1,-1-1 1,1 0 0,0 0-1,-1 2 1,1-3 0,1 1 1,-1 0-1,0-1 1,1 1-1,-1-1 1,1 1-1,-1-1 1,0 1-1,1-1 1,-1 1-1,1-1 1,0 0-1,-1 1 1,1-1-1,-1 1 1,1-1-1,-1 0 0,1 0 1,0 1-1,-1-1 1,1 0-1,0 0 1,-1 0-1,2 0 1,8 1 15,0 0 0,0-1 0,15-1 0,-19 1-2,30-2 13,0 1 0,50 7-1,-74-5-26,1 1 0,-2 1 0,1 0 0,0 1 0,-1 0 0,1 0 0,-1 1-1,0 1 1,-1 0 0,20 14 0,-27-18 5,-1 0-1,1 1 1,-1-1 0,0 1-1,1-1 1,-1 1-1,0 0 1,-1 0 0,1-1-1,0 1 1,-1 1 0,0-1-1,1 0 1,-1 0-1,0 0 1,-1 1 0,2 6-1,-3-6 5,1 0-1,-1 0 1,1 0 0,-1-1-1,-1 1 1,1 0-1,0 0 1,-1-1-1,0 1 1,0 0-1,0-1 1,0 0-1,0 1 1,-1-1 0,-3 4-1,-9 7-116,0-1 0,0 0-1,-2-2 1,1 0 0,-1 0 0,-1-2-1,0 0 1,0-1 0,0 0 0,-1-2 0,-1 0-1,-37 5 1,36-11-614,21 0 634,0 0 0,0 0 0,-1 0 0,1 0 0,0 0 1,-1 0-1,1 0 0,0 0 0,-1 0 0,1-1 0,0 1 0,0 0 0,-1 0 1,1 0-1,0 0 0,0-1 0,-1 1 0,1 0 0,0 0 0,0-1 1,0 1-1,-1 0 0,1 0 0,0-1 0,0 1 0,0 0 0,0-1 1,0 1-1,0-1 0,0-1-307,1 1 0,0-1 0,0 0 0,0 0 0,0 0 0,0 0 0,0 1 0,1-1 0,-1 1 0,1-1 0,-1 1 0,1-1 0,-1 1 0,4-2 0,26-23-3662</inkml:trace>
  <inkml:trace contextRef="#ctx0" brushRef="#br0" timeOffset="1873.56">1828 164 8106,'3'17'2400,"14"13"225,-8 6-2161,3-1-312,4 5-304,6-2 88,11 5 120,3-11-136,8 1-224,-6-10-160,3-5-577,-13-14-551,1-11-1064,-12-16-217</inkml:trace>
  <inkml:trace contextRef="#ctx0" brushRef="#br0" timeOffset="1874.56">2118 183 6049,'-23'23'4201,"-9"10"-1368,-14 12-1121,0 1-1336,-8 5-1320,7-9 1008,5-1-272,16-11-264,15-7-952,17-12-401,14-12-1055,13-13-465</inkml:trace>
  <inkml:trace contextRef="#ctx0" brushRef="#br0" timeOffset="2249.46">2581 104 6825,'-1'-1'2313,"1"10"448,2 6-1985,2 11 152,1 2-312,3 8-104,0 3-176,1 3-72,2-3-128,2 5-136,-3-7-16,3-4-88,-3-11-232,-1-7-536,0-12-536,0-14-513,1-7-1063,-7-8-137</inkml:trace>
  <inkml:trace contextRef="#ctx0" brushRef="#br0" timeOffset="2625.7">2431 354 6001,'-25'17'2457,"14"-4"303,15-2-1335,9-5-457,17 1-200,9-6-248,18-5-192,2-2-280,10-2-112,-11-2-472,-3-3-440,-14 2-1105,-5-2-943,-12 3-393</inkml:trace>
  <inkml:trace contextRef="#ctx0" brushRef="#br0" timeOffset="3046.98">3438 210 4313,'1'-2'213,"1"1"-1,-1-1 1,0 0-1,-1 0 1,1 0 0,0 0-1,0 1 1,-1-1-1,1 0 1,-1 0 0,0 0-1,0-1 1,0 1-1,0 0 1,0 0 0,0 0-1,0 0 1,0 0 0,-1 0-1,1 0 1,-1 0-1,0 0 1,1 1 0,-1-1-1,0 0 1,0 0-1,0 0 1,0 1 0,-1-1-1,1 0 1,0 1 0,-4-3-1,0-2-66,-1 1 1,1 0-1,-1 1 0,0-1 0,-1 1 0,1 0 0,-12-5 1,7 5-101,-1 1 1,1 0 0,-1 1-1,0 0 1,1 0 0,-1 1-1,0 1 1,0 0 0,-17 3-1,22-3-16,0 1 0,0 1-1,1-1 1,-1 1-1,0 0 1,1 1-1,-1 0 1,1 0-1,0 0 1,0 0 0,0 1-1,0 0 1,1 1-1,-1-1 1,1 1-1,0 0 1,-4 6 0,7-8-3,0-1 1,1 1-1,-1 0 1,1 0-1,0 0 1,0 0-1,0 0 1,0 0-1,0 0 1,0 0-1,1 0 1,0 0-1,-1 0 1,1 1-1,0-1 1,1 0-1,-1 0 1,1 4 0,1-3 12,-1 0 1,1 0 0,0 0 0,0 0 0,0 0 0,1 0 0,-1-1-1,1 1 1,0-1 0,0 0 0,0 0 0,4 3 0,0-1 10,0 0 0,0 0 0,1-1 1,-1 0-1,1 0 0,0-1 0,0 0 0,0 0 1,0-1-1,1 0 0,-1-1 0,1 1 0,10-1 1,-13-1-22,0-1 0,1 0 0,-1 0 0,0-1 0,-1 1 0,1-1 0,0-1 0,0 1 0,-1-1 0,1 0 1,-1 0-1,6-5 0,3-4 231,0 0 1,20-25-1,-27 29-147,-6 8-110,-1-1 1,0 1-1,1 0 0,-1-1 0,0 1 1,1-1-1,-1 1 0,0 0 0,1-1 1,-1 1-1,1 0 0,-1-1 0,1 1 1,-1 0-1,1 0 0,-1-1 0,1 1 0,-1 0 1,1 0-1,-1 0 0,1 0 0,-1 0 1,1 0-1,-1 0 0,1 0 0,0 0 1,-1 0-1,1 0 0,-1 0 0,1 0 1,0 1 3,0 0 0,0 0 0,0 0 0,0-1 0,-1 1 0,1 0 0,0 0 0,-1 0 0,1 0 0,-1 0 0,1 0 0,-1 1 0,1 1 0,9 49 233,-8-39-127,28 295 207,-27-296-757,2-12-1618,9-18-3266,-8 10 3999,9-16-2737</inkml:trace>
  <inkml:trace contextRef="#ctx0" brushRef="#br0" timeOffset="3411.73">3660 243 8650,'6'18'2696,"3"12"521,7 1-2449,8 13 104,3-2-415,9 8-65,2-5-80,7-3-184,-7-12-104,7-3-160,-8-12-168,0-7-128,-6-5-113,-1-11-1463,-7-6-1329,-2-15-15</inkml:trace>
  <inkml:trace contextRef="#ctx0" brushRef="#br0" timeOffset="3412.73">3931 340 9226,'-52'44'2521,"1"0"607,-7 8-2520,6-12-600,3-1-432,23-12-360,12-10-832,16-10-809,17-8-623,7-20-489</inkml:trace>
  <inkml:trace contextRef="#ctx0" brushRef="#br0" timeOffset="4527.84">4365 58 6649,'-1'3'336,"-1"-1"-1,1 1 1,0-1-1,0 1 1,0-1-1,0 1 1,1 0-1,-1 0 1,1-1-1,-1 1 0,1 0 1,0 0-1,0 0 1,0-1-1,1 1 1,0 5-1,1-5-159,-1 1 0,1-1 0,-1 0 0,1 0 0,0 1 0,1-1 0,-1 0 0,0 0 0,1-1 0,0 1 0,0-1 0,5 5 0,19 11 85,1-2 0,53 23 0,-59-29-177,1 0-1,-2 1 1,1 2 0,-2 0-1,1 1 1,18 18 0,-37-31-59,-1 0 1,0 0-1,0 0 1,0 1-1,0-1 1,0 1-1,0-1 1,0 1 0,-1-1-1,1 1 1,0-1-1,-1 1 1,1 0-1,-1-1 1,0 1-1,1 0 1,-1-1-1,0 1 1,0 0-1,0-1 1,0 1-1,-1 0 1,1-1-1,0 1 1,-1 0 0,1-1-1,-1 1 1,1 0-1,-1-1 1,0 1-1,0-1 1,-1 2-1,-3 5 84,-1-1-1,0-1 0,0 1 1,-14 11-1,8-8-52,-101 84 336,51-44-329,60-49-89,-15 16-36,17-17 28,-1 1 0,1-1 0,-1 1 0,1-1 0,0 1 0,-1-1 0,1 1 0,0-1 0,0 1 0,-1 0 0,1-1 0,0 1 0,0-1 0,0 1 0,-1 0 0,1-1 0,0 1 0,0 0 0,0-1 0,0 1 1,0-1-1,1 1 0,-1 0 0,0-1 0,0 1 0,0 0 0,0-1 0,1 1 0,-1 0 0,1 0-85,0-1 0,0 1 0,-1-1 0,1 1 0,0-1 0,0 0 0,0 0 0,0 1 0,-1-1 0,1 0 0,0 0 0,0 0 0,0 0 0,0 0 0,0 0 0,0 0 0,0 0 0,0 0 0,-1 0 0,1 0 0,0-1 0,0 1 0,1-1 0,22-8-2625,-23 8 2511,32-15-2897</inkml:trace>
  <inkml:trace contextRef="#ctx0" brushRef="#br0" timeOffset="5044.86">5221 100 7738,'0'-1'147,"0"-1"-1,0 1 1,0 0 0,1 0 0,-1-1 0,0 1 0,-1 0 0,1-1-1,0 1 1,0 0 0,-1 0 0,1-1 0,0 1 0,-1 0 0,1 0-1,-1 0 1,0 0 0,1-1 0,-1 1 0,0 0 0,0 0 0,0 0-1,0 0 1,1 1 0,-1-1 0,0 0 0,-1 0 0,1 1 0,0-1-1,0 0 1,0 1 0,0-1 0,-2 0 0,-3 0 104,1 1 0,-1 0-1,0-1 1,0 2 0,0-1 0,-8 2 0,-7 0-115,-3 0-47,0 1 0,0 0 0,0 2 0,0 1 0,-42 16 0,64-21-72,-1 0 0,0 0 0,1 1 1,-1-1-1,1 1 0,0-1 0,-1 1 1,1 0-1,0 0 0,0 0 0,0 0 1,0 0-1,1 1 0,-1-1 0,-2 6 1,3-6 4,1 0 0,-1 0 0,1 0 1,0 0-1,0 0 0,0 0 0,0 0 1,0 0-1,0 0 0,0 1 0,1-1 1,-1 0-1,1 0 0,0 0 0,0 0 1,-1 0-1,1 0 0,0-1 0,0 1 1,1 0-1,1 2 0,10 10 66,0 0 0,2-1 0,-1-1 0,1 0 0,1-1 0,28 15 0,-11-5-64,-24-16-17,85 60 37,-84-57-43,0 0 0,-1 1 0,-1 0 1,1 0-1,-1 1 0,12 20 0,-18-27 5,-1 0-1,1 1 1,-1-1 0,1 1 0,-1-1 0,0 1-1,-1 0 1,1-1 0,0 1 0,-1 0 0,0 0-1,0-1 1,0 1 0,0 0 0,-1 0 0,0-1-1,1 1 1,-1 0 0,-1-1 0,1 1-1,0-1 1,-1 1 0,0-1 0,0 0 0,0 1-1,0-1 1,0 0 0,-1 0 0,1-1 0,-1 1-1,0 0 1,0-1 0,0 0 0,0 0 0,0 0-1,0 0 1,-5 2 0,-8 3 126,0 0 1,0-1-1,-1-1 1,1-1-1,-1 0 1,0-1 0,0-1-1,-1-1 1,1 0-1,-28-3 1,42 2-84,-1 0 0,1 0 1,0-1-1,-1 0 1,1 1-1,0-1 1,0-1-1,0 1 1,0 0-1,0-1 0,0 1 1,0-1-1,0 0 1,0 0-1,1 0 1,-5-5-1,5 5-12,1 0 0,0-1-1,-1 0 1,1 1 0,0-1 0,0 0-1,1 1 1,-1-1 0,1 0 0,-1 0 0,1 0-1,0 0 1,0 0 0,0 1 0,0-1-1,1 0 1,-1 0 0,2-4 0,2-9 31,1 0 1,0 0-1,2 1 0,0 0 1,0 0-1,1 1 1,1-1-1,16-18 1,10-7-609,52-47 1,-15 16-3073,-66 63 2146</inkml:trace>
  <inkml:trace contextRef="#ctx0" brushRef="#br0" timeOffset="5416.08">5474 113 7666,'-29'20'4884,"19"-10"-4662,0 1 0,1 0 0,-15 22 0,19-25-151,0 0 0,1 0 0,0 1 1,0-1-1,1 1 0,0 0 1,0 1-1,1-1 0,1 0 1,-1 0-1,2 1 0,-1-1 1,1 1-1,2 10 0,-1-12-7,0 0-1,1 0 0,1 0 1,-1 0-1,1-1 1,0 1-1,1-1 0,0 1 1,0-1-1,0-1 0,1 1 1,0-1-1,1 1 1,-1-2-1,1 1 0,13 9 1,-10-8-5,1-1 1,0-1 0,0 1-1,0-2 1,1 1 0,0-2-1,0 1 1,0-1 0,0-1-1,12 1 1,-18-2-18,-1 0 0,1-1 0,-1 0 0,1 0 0,0-1 0,-1 1 0,1-1 0,-1 0 0,1 0 0,-1 0 0,1-1 1,-1 0-1,0 0 0,0 0 0,0 0 0,0 0 0,0-1 0,0 0 0,-1 0 0,1 0 0,-1 0 0,0 0 0,0-1 0,0 0 0,0 1 0,-1-1 0,3-5 0,-2 2 78,0 1 0,-1-1 0,0 0 0,0 1 0,-1-1 0,0 0 0,0 0 0,0 0 0,-1-1 0,0 1 0,-1 0 0,1 0 0,-1 0 0,-2-7 0,0 4-25,0 0 0,-1 1 0,0 0 0,-1 0-1,1 0 1,-2 0 0,1 1 0,-1 0 0,-11-11 0,9 10-126,0 1 1,-1 1 0,0 0 0,0 0 0,-1 0-1,0 1 1,0 1 0,-14-6 0,16 8-125,0 0 0,0 1 0,0 0 0,-1 1 0,1-1 0,-1 1 0,1 1 0,-1 0 0,1 0 0,0 1 0,-14 2 0,18-2-87,-1 0 1,1 1 0,0-1 0,0 1-1,0 0 1,0 0 0,-5 4 0,8-5 83,0-1 1,0 1-1,0 0 1,1-1-1,-1 1 0,0 0 1,0 0-1,1-1 1,-1 1-1,1 0 0,-1 0 1,1 0-1,-1 0 1,1 0-1,-1 0 1,1 0-1,0 0 0,0 0 1,-1 0-1,1 0 1,0 0-1,0 0 1,0 0-1,0 0 0,0 0 1,0 0-1,0 0 1,1 0-1,-1 0 0,0 0 1,0 0-1,1 0 1,-1 0-1,1 0 1,-1 0-1,1 0 0,0 1 1,16 13-3197,6-3-696</inkml:trace>
  <inkml:trace contextRef="#ctx0" brushRef="#br0" timeOffset="5792.87">5788 172 6873,'-2'8'4714,"-9"9"-3093,7-10-1091,-4 5-187,0 2 1,1-1 0,1 1 0,1-1 0,-5 17-1,8-22-241,0 1-1,1-1 1,0 1-1,1 0 0,0-1 1,0 1-1,1-1 0,0 1 1,0 0-1,5 12 1,-3-11-39,0-1 0,1-1 1,1 1-1,-1 0 0,2-1 1,-1 0-1,1 0 0,0-1 1,0 1-1,1-1 0,0-1 1,1 1-1,-1-1 0,1-1 1,0 1-1,1-1 0,-1-1 0,17 7 1,-17-8 8,0 0 1,0-1-1,0 0 1,0 0-1,1-1 0,-1 0 1,1 0-1,-1-1 1,1 0-1,-1-1 1,1 0-1,-1 0 0,0-1 1,1 0-1,-1 0 1,0-1-1,0 0 1,0-1-1,-1 1 0,1-1 1,11-9-1,-15 10-14,-1 0-1,1 0 0,-1 0 1,0 0-1,0 0 1,0-1-1,-1 1 1,1-1-1,-1 0 0,0 0 1,0 0-1,0 0 1,-1 0-1,1 0 0,-1 0 1,0-1-1,0 1 1,0 0-1,-1-1 0,1 1 1,-1-1-1,0 1 1,-1-1-1,1 1 1,-1 0-1,0-1 0,0 1 1,0 0-1,0-1 1,-1 1-1,0 0 0,-2-4 1,-2-3-114,0 1 1,-1-1 0,0 1-1,-1 1 1,0-1 0,-1 2-1,0-1 1,0 1 0,0 0-1,-19-10 1,19 12-240,0 1 0,-1 1 0,1 0 0,-1 0 0,0 1 0,0 0 0,-14-1 0,16 3-340,1 0 0,-1 1 1,0 0-1,1 1 0,-1-1 0,-11 4 0,-23 11-334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16.2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7578,'-8'24'3261,"7"-19"-3212,0 0 1,0 1-1,1 0 0,0-1 1,0 1-1,0-1 1,1 1-1,1 8 1,-2-14-36,0 1 0,0-1 1,0 0-1,0 0 1,0 1-1,0-1 0,0 0 1,0 0-1,0 0 0,0 1 1,0-1-1,0 0 1,0 0-1,0 0 0,0 1 1,0-1-1,1 0 0,-1 0 1,0 0-1,0 1 0,0-1 1,0 0-1,0 0 1,0 0-1,1 0 0,-1 1 1,0-1-1,0 0 0,0 0 1,1 0-1,-1 0 0,0 0 1,0 0-1,0 0 1,1 1-1,-1-1 0,0 0 1,0 0-1,0 0 0,1 0 1,-1 0-1,0 0 0,0 0 1,1 0-1,-1 0 1,0 0-1,0 0 0,0 0 1,1-1-1,-1 1 0,0 0 1,0 0-1,7-13 1912,-7-5-1898,0 18-146,0 0 1,0-1-1,0 1 1,0 0-1,-1 0 1,1-1 0,0 1-1,0 0 1,0-1-1,0 1 1,0 0 0,-1 0-1,1-1 1,0 1-1,0 0 1,0 0 0,-1 0-1,1-1 1,0 1-1,0 0 1,-1 0-1,1 0 1,0 0 0,-1 0-1,1-1 1,0 1-1,0 0 1,-1 0 0,1 0-1,0 0 1,-1 0-1,1 0 1,0 0 0,-1 0-1,1 0 1,0 0-1,-1 0 1,1 0-1,0 0 1,0 1 0,-1-1-1,-3 2-2746</inkml:trace>
  <inkml:trace contextRef="#ctx0" brushRef="#br0" timeOffset="364.18">78 235 1112,'22'47'0</inkml:trace>
  <inkml:trace contextRef="#ctx0" brushRef="#br0" timeOffset="728.96">101 291 4593,'0'4'1448,"0"0"385,-1 0-1305,-1-1 0,1 1-88,0-1 32,0-1-72,-1 1 8,0 0 0,-2-1-96,0-1-136,-1 1-184,-1 0-312,-1 1-1680,1-1-345,1 2-67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15.4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17 6177,'0'0'103,"0"0"0,0-1 0,0 1 1,0 0-1,1-1 0,-1 1 0,0-1 0,0 1 0,0 0 0,0-1 0,0 1 0,0 0 0,0-1 0,-1 1 0,1-1 0,0 1 0,0 0 0,0-1 0,0 1 0,0 0 0,-1-1 0,1 1 0,0 0 0,-1-1 0,1 0-68,0 1 0,-1 0 0,1-1 0,0 1 0,0-1 0,-1 0 0,1 1 0,0-1 0,0 1 0,0-1 0,0 1 0,0-1 0,0 1 0,0-1 0,0 0 0,0 1 0,0-1 0,0 1 0,0-1 0,0 1 0,0-1 0,0 1-1,1-1 1,-1 0 0,11-22 178,1 1 0,27-37 0,-31 47-78,1 1 0,1 1 0,0-1 0,0 1 0,1 1-1,14-10 1,-23 18-104,-1 0 0,0 0 0,1 0-1,-1 1 1,1-1 0,-1 0 0,0 1-1,1-1 1,-1 1 0,1 0 0,0-1 0,-1 1-1,1 0 1,-1 0 0,1 0 0,2 1-1,-3-1-8,0 0 0,0 1 0,0-1 0,0 1 0,0 0 0,0-1 0,0 1 0,0 0 0,0-1 0,0 1-1,-1 0 1,1 0 0,0 0 0,-1 0 0,1 0 0,0 0 0,0 2 0,1 4 40,0 0 0,0 0 0,0 0 0,-1 0 1,0 12-1,-1-18-60,23 199 357,-18-174-285,2 1 0,0-1 0,2 0 0,1 0 0,17 31 0,-22-47-92,0-1 0,1 0-1,0 0 1,1-1 0,0 0 0,0 0 0,1 0 0,0-1 0,0 0 0,1-1 0,0 0 0,0 0 0,0-1 0,1 0 0,0-1 0,0 0 0,11 3 0,-19-6-190,0-1 0,0 1-1,0-1 1,0 0-1,0 0 1,0 1 0,0-2-1,0 1 1,0 0 0,0 0-1,-1 0 1,1-1-1,0 1 1,0-1 0,0 0-1,0 0 1,-1 1-1,1-1 1,0 0 0,-1 0-1,1-1 1,1-1-1,10-14-2490</inkml:trace>
  <inkml:trace contextRef="#ctx0" brushRef="#br0" timeOffset="350.86">510 69 7658,'1'4'399,"-1"1"1,0-1 0,0 0-1,0 1 1,0-1 0,-1 0-1,1 1 1,-1-1 0,-3 8-1,-18 41-104,14-37-208,-29 55 386,-46 68 1,2-5 477,60-98-742,3-7-176,2 1 1,-16 43-1,31-71-119,0 0 0,1-1 0,-1 1 1,1 0-1,-1 0 0,1 0 0,0-1 0,0 1 0,0 0 0,0 0 1,0 2-1,5 4-2606,6-1-4070,-6-5 478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19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326 6985,'8'33'2876,"6"28"-3068,14 137 1286,-13-79 671,-11-107-1362,-4-11-393,0-1 1,0 0-1,0 0 0,0 0 0,1 0 0,-1 0 1,0 0-1,0 0 0,0 0 0,0 0 0,0 0 1,0 0-1,1 0 0,-1 0 0,0 0 0,0 0 1,0 0-1,0 0 0,0 0 0,1 0 1,-1 0-1,0 0 0,0 0 0,0 0 0,0 0 1,0 0-1,0 0 0,0-1 0,1 1 0,-1 0 1,0 0-1,0 0 0,0 0 0,0 0 0,0 0 1,0 0-1,0 0 0,0-1 0,0 1 1,1 0-1,-1 0 0,0 0 0,0 0 0,7-24 362,-1-26-192,-4 32-171,-1 0 1,2 0-1,1 0 0,0 1 0,1 0 0,1 0 1,0 0-1,15-26 0,-11 26-25,1 0 1,21-23-1,-29 36 24,1-1 0,0 2 0,1-1-1,-1 0 1,0 1 0,1-1-1,0 1 1,0 1 0,0-1 0,0 1-1,0 0 1,1 0 0,9-2-1,-12 3 0,-1 1-1,1 0 0,-1 0 0,1 0 1,-1 0-1,1 1 0,-1-1 0,1 1 0,-1 0 1,1-1-1,-1 1 0,1 0 0,-1 1 1,0-1-1,4 3 0,-2-1 3,-1 0 0,1 0-1,-1 1 1,0 0 0,0-1 0,0 1-1,4 8 1,1 4 14,-1 1-1,-1 0 1,6 25-1,-11-40-20,10 46 31,-8-31-25,0 1-1,2-1 0,0 0 0,15 31 0,-20-48-24,0 1-1,0-1 1,0 0-1,0 1 1,0-1-1,1 0 1,-1 0-1,0 1 1,0-1 0,0 0-1,0 0 1,1 1-1,-1-1 1,0 0-1,0 0 1,1 0-1,-1 1 1,0-1 0,0 0-1,1 0 1,-1 0-1,0 0 1,0 0-1,1 0 1,-1 0-1,0 1 1,1-1-1,-1 0 1,0 0 0,0 0-1,1 0 1,-1 0-1,6-9-1266,-1-19-1979,-5 25 2654,5-25-2921</inkml:trace>
  <inkml:trace contextRef="#ctx0" brushRef="#br0" timeOffset="375.23">733 379 5513,'2'5'482,"0"-1"-1,-1 1 0,1 0 1,-1 0-1,0 1 0,0-1 1,0 0-1,-1 9 1,-4 48 338,1-17-614,3-35-162,1 0-1,0 0 1,1 0 0,0-1 0,0 1 0,1 0 0,0-1 0,1 0-1,5 11 1,-7-17 4,-1 0-1,1 0 1,0 0 0,0 0-1,1 0 1,-1 0-1,0 0 1,1-1 0,0 1-1,-1-1 1,1 0-1,0 0 1,0 0 0,0 0-1,1 0 1,-1-1-1,0 1 1,1-1-1,-1 0 1,1 0 0,-1 0-1,1-1 1,-1 1-1,1-1 1,0 0 0,-1 0-1,7-1 1,-6 0 39,1 0 0,-1-1 0,0 0 1,0 0-1,0 0 0,0-1 0,0 1 0,0-1 1,-1 0-1,1 0 0,-1 0 0,0 0 0,0-1 1,0 1-1,3-7 0,3-3 159,-1-1-1,13-29 1,-17 35-195,-1-1 0,-1 0 0,1 0 0,-1 0 0,-1 0 0,1 0 0,-2-1-1,1 1 1,-1 0 0,-1-1 0,1 1 0,-2 0 0,-4-18 0,5 22-44,-1 0 0,0 0 0,0 0 0,-1 0 1,0 1-1,0-1 0,0 1 0,0-1 0,0 1 0,-1 0 0,0 1 0,0-1 0,0 0 0,0 1 1,-1 0-1,1 0 0,-1 0 0,0 1 0,0 0 0,0 0 0,0 0 0,0 0 0,0 1 0,-1 0 1,-5-1-1,4 1-146,1 1 1,-1 0-1,0 1 1,0 0-1,0 0 1,1 0-1,-1 1 1,0 0-1,1 0 1,-1 0-1,1 1 1,0 0 0,0 1-1,-8 4 1,11-5-167,-1-1 1,1 1 0,0-1-1,0 1 1,0 0 0,0 0-1,1 0 1,-1 0 0,1 1 0,-1-1-1,1 1 1,1-1 0,-1 1-1,0 0 1,1 0 0,0-1 0,0 1-1,0 0 1,0 0 0,0 0-1,1 1 1,0-1 0,0 0-1,0 0 1,2 7 0,9 21-3003</inkml:trace>
  <inkml:trace contextRef="#ctx0" brushRef="#br0" timeOffset="954.15">1112 451 6097,'-2'-7'597,"0"0"0,1 0 0,0 0 0,0-7 0,0 9 327,7 19-787,-1 0 1,-1 0-1,0 1 0,-1-1 0,1 16 1,4 19 572,-3-26-346,-3-9-26,1 1 1,1-1-1,0 0 1,1 0 0,1 0-1,11 21 1,-17-34-316,0-1 1,0 0-1,0 0 1,1 0 0,-1 1-1,0-1 1,0 0-1,0 0 1,0 0 0,0 1-1,1-1 1,-1 0-1,0 0 1,0 0-1,0 0 1,1 1 0,-1-1-1,0 0 1,0 0-1,0 0 1,1 0-1,-1 0 1,0 0 0,0 0-1,1 0 1,-1 0-1,0 0 1,0 0 0,1 0-1,-1 0 1,0 0-1,0 0 1,1 0-1,-1 0 1,0 0 0,6-9 483,-1-15-80,-5 22-405,4-62 271,-4 43-267,2 1-1,4-30 1,-4 44-29,-1 1 0,1-1 1,0 0-1,0 1 0,1-1 0,-1 1 0,1 0 1,0 0-1,1 0 0,-1 0 0,1 0 1,8-7-1,-10 10 4,1 1 1,-1-1-1,1 0 0,-1 1 1,1-1-1,0 1 0,-1 0 1,1 0-1,0 0 0,0 0 1,0 0-1,0 1 0,0 0 1,0-1-1,0 1 0,0 0 1,0 0-1,0 0 0,0 1 1,0-1-1,0 1 0,0 0 1,0 0-1,0 0 0,-1 0 1,1 0-1,0 1 0,-1-1 1,1 1-1,-1-1 0,3 3 1,7 5 8,-2 0 0,1 1 0,-1 0 0,-1 1 1,11 14-1,-9-8 144,-1-1 1,0 1-1,-1 1 1,-1 0-1,10 30 1,-10-105 817,-3 33-1039,18-48 1,-18 60 34,1-1 0,0 1 1,0 1-1,1 0 0,1 0 1,12-15-1,-15 21 21,0 0 0,1 0-1,-1 1 1,1-1 0,0 1-1,0 1 1,1-1 0,-1 1-1,1 0 1,9-3 0,-13 5 2,-1 1 0,1-1 1,0 1-1,-1 0 1,1 0-1,0 0 0,-1 0 1,1 0-1,0 0 1,-1 1-1,1-1 0,0 1 1,-1 0-1,1 0 0,-1 0 1,1 0-1,-1 0 1,1 0-1,-1 1 0,0-1 1,0 1-1,0 0 1,0-1-1,0 1 0,0 0 1,0 0-1,-1 1 1,1-1-1,-1 0 0,1 0 1,0 3-1,3 6-71,0-1 0,-1 1 0,0 0 0,-1 0 0,3 17 0,4 61-1123,-1-8-753,-8-72 1623,1 4-531,0 0 0,2-1 0,3 13 0,-6-24 716,-1 0 0,0 0 0,0-1 0,1 1 0,-1 0 0,1 0 0,-1-1 0,1 1 0,-1 0 0,1-1 0,-1 1 0,1-1 0,0 1 0,-1-1 0,1 1 1,0-1-1,0 1 0,9-5-2445</inkml:trace>
  <inkml:trace contextRef="#ctx0" brushRef="#br0" timeOffset="1530.88">1889 1 9690,'3'5'440,"-1"-1"-71,0 0 0,0 0 0,0 0 0,0 0 0,-1 0-1,0 0 1,0 1 0,0-1 0,0 1 0,-1-1 0,1 9-1,-16 26 289,12-22-802,0 1 1,2-1 0,0 1 0,3 27 0,-1-5-116,21 349 1105,-21-388-611,1-8-116,3-24-104,6-25-74,-9 49 63,1 0 0,-1 0 0,1 1 0,1-1 0,-1 0 0,1 1 0,0 0-1,1 0 1,-1 0 0,1 1 0,1-1 0,-1 1 0,1 0 0,-1 1 0,1-1 0,1 1 0,11-6-1,-9 6-2,0 1 0,-1 0 0,1 1 0,0 0 0,0 1 0,0 0 0,1 0 0,-1 0 0,0 1 0,0 1 0,0 0 0,1 0 0,16 5 0,-10-1-7,0 0 0,0 1-1,0 1 1,18 12-1,-25-15 14,-2 2-1,1-1 1,0 1-1,-1 0 0,0 1 1,-1-1-1,1 2 1,-1-1-1,6 10 1,-11-15 13,0 1 0,1 0 0,-1 0 1,0 0-1,0 0 0,-1 0 1,1 0-1,-1 0 0,1 0 0,-1 1 1,0-1-1,0 0 0,0 0 0,-1 0 1,1 0-1,-1 0 0,0 0 0,0 0 1,0 0-1,0 0 0,0 0 1,-1 0-1,1-1 0,-1 1 0,1 0 1,-1-1-1,0 1 0,0-1 0,-1 0 1,-2 3-1,-4 4 47,-1-1 1,0 0-1,-1-1 1,1 0 0,-1-1-1,-13 6 1,6-5-181,0 0 1,-1-1 0,-31 7 0,41-12-187,-1 1 0,0-1-1,0-1 1,0 0 0,0 0 0,1-1 0,-1 0 0,0 0 0,-10-4-1,17 4 22,0 0 0,1 0-1,-1-1 1,0 1 0,1-1-1,-1 0 1,0 1-1,1-1 1,0 0 0,0-1-1,-1 1 1,1 0 0,0-1-1,1 1 1,-1-1 0,0 1-1,1-1 1,0 0-1,-1 0 1,1 0 0,0 1-1,0-1 1,1 0 0,-1 0-1,1-1 1,-1 1-1,1 0 1,0 0 0,0 0-1,1-6 1,7-24-2498</inkml:trace>
  <inkml:trace contextRef="#ctx0" brushRef="#br0" timeOffset="2494.41">2469 395 8906,'7'4'725,"0"-1"0,-1 1 0,1 0 1,10 10-1,-14-11-535,-1 0 0,0 0 0,1 0 0,-1 0 0,0 0 0,-1 0 0,1 1 0,-1-1 0,0 1 0,1-1 0,0 8 0,3 12-144,-1-4-122,0 1-1,-1-1 1,1 32-1,-4-23 48,0-14 196,0-1 0,-1 0 0,-3 23 0,4-35-151,0-1 0,0 0 0,0 1 0,-1-1 0,1 1 0,0-1 0,0 1 0,0-1 0,0 1 0,0-1 0,-1 0 0,1 1 0,0-1 0,0 0 0,-1 1 0,1-1 0,0 1 0,-1-1 0,1 0 0,0 0 0,-1 1 0,1-1 0,0 0 0,-1 0 0,1 1 0,-1-1 0,1 0 0,0 0 0,-1 0 0,1 0 0,-1 1 0,1-1 0,-1 0 0,1 0 0,-1 0 0,0-1 0,-1 1 0,1-1 0,0 1 1,-1-1-1,1 0 0,0 1 0,0-1 1,0 0-1,0 0 0,0 0 0,-2-2 1,-22-30-40,19 22-10,0 0-1,1 0 1,0-1-1,1 0 0,1 0 1,0 0-1,0-1 1,1 1-1,0-1 1,1-13-1,1 16 15,1 0 0,0 0 1,0 0-1,1 0 0,0 0 0,1 0 1,0 1-1,1-1 0,-1 1 0,2 0 1,0 0-1,0 0 0,6-8 0,-8 14 6,0 0-1,-1 0 1,2 0 0,-1 0-1,0 0 1,0 1-1,1-1 1,0 1 0,-1 0-1,1 0 1,0 0-1,0 1 1,0-1 0,0 1-1,0 0 1,0 0-1,1 0 1,-1 1 0,6-1-1,-7 2 7,0-1 0,0 0 0,0 1 0,-1-1 0,1 1 0,0 0 0,-1 0 1,1 0-1,0 0 0,-1 1 0,0-1 0,1 1 0,-1-1 0,0 1 0,0 0 0,0 0 0,0 0 0,0 0 0,0 0 0,0 0 0,-1 1 0,1-1 0,-1 1 0,1-1 0,-1 1 0,0-1 0,0 1 0,-1 0 0,1-1 0,0 4 0,0 2 50,0 0 0,-1 0 0,0 0-1,0-1 1,-1 1 0,0 0 0,0 0-1,-1-1 1,0 1 0,0-1 0,-1 0 0,0 1-1,0-1 1,-1 0 0,0-1 0,-6 9-1,-1 1 83,-1-1-1,-1 0 0,0-1 0,-1-1 0,-22 17 0,23-24-62,9-7 309,7 1-370,-1 0 1,1 0 0,0 0 0,-1 0 0,1 0-1,0 1 1,-1 0 0,1-1 0,-1 1 0,1 0-1,-1 0 1,1 0 0,-1 0 0,4 3-1,-1-1 1,83 49 10,-86-50-65,1-1 1,-1 0-1,0 1 1,1-1-1,-1 0 1,1 0-1,0-1 1,-1 1-1,1 0 1,4 0-1,-6-2-59,-1 1-1,1 0 1,0 0-1,0-1 0,0 1 1,-1 0-1,1-1 1,0 1-1,0 0 1,-1-1-1,1 1 1,0-1-1,-1 0 1,1 1-1,-1-1 0,1 1 1,-1-1-1,1 0 1,-1 0-1,1 1 1,-1-1-1,1 0 1,-1 0-1,0 1 0,0-1 1,1 0-1,-1 0 1,0 0-1,0 1 1,0-1-1,0 0 1,0 0-1,0 0 0,0 0 1,0 0-1,0 1 1,-1-2-1,1-19-2092,0 7 1285,0 0-1,0 0 0,1 0 0,5-21 0,-5 31 998,0 0 0,1 1 0,-1-1 0,1 0 0,0 1-1,0-1 1,0 1 0,0 0 0,0 0 0,1 0 0,0 0-1,-1 0 1,1 0 0,0 1 0,0-1 0,1 1 0,-1 0-1,0 0 1,1 0 0,-1 0 0,5-1 0,3 0 308,0 1 0,0 0 1,0 1-1,0 0 0,0 1 0,0 0 1,20 3-1,-22-2-233,1 0-1,-1 0 1,1-1-1,-1 0 1,1-1-1,-1 0 1,1-1-1,-1 1 1,0-2-1,14-4 1,-22 6-110,1 1 0,-1-1 0,1 0 0,-1 0 0,0 0 0,1 0 0,-1 0 0,0 0 0,0 0 0,1 0 0,-1 0 0,0-1 0,0 1 0,0 0 0,-1-1 0,1 1 0,0-1 0,0 1 0,-1-1 0,1 1 0,-1-1 0,0 0 0,1 1 0,-1-1 0,0 1 0,0-1 0,0 0 0,0 1 0,0-1 0,0 0 0,0 1 0,-1-1 0,1 1 0,-1-1 0,1 0 0,-1 1 0,1-1 0,-1 1 0,0-1 0,0 1 0,0 0 0,0-1 0,0 1 0,-2-2 0,0-1 61,0 1 1,0-1-1,0 1 1,0 0 0,-1 0-1,0 0 1,0 0-1,1 1 1,-2-1 0,1 1-1,0 0 1,0 0-1,-1 1 1,1-1 0,-6 0-1,5 2-88,0 0 0,0 0 0,-1 0 0,1 1-1,0-1 1,0 1 0,0 1 0,0-1 0,0 1 0,0 0-1,0 0 1,1 0 0,-9 6 0,7-4 37,0 1 0,0 0 1,0 1-1,1 0 0,-1 0 0,2 0 0,-1 0 1,-6 12-1,6-8 10,0 1 0,0 0 0,1 0 0,0 0 0,1 0-1,1 1 1,-1-1 0,2 1 0,0 0 0,0-1 0,1 1 0,2 15 0,-1-20-13,0-1-1,1 1 0,0-1 1,1 0-1,-1 0 1,1 0-1,0 0 0,1 0 1,0-1-1,-1 0 0,2 1 1,-1-1-1,0-1 1,1 1-1,0-1 0,0 1 1,1-2-1,-1 1 1,1 0-1,10 4 0,-10-5-139,1-1 0,0 1 0,0-1 0,0 0 1,0-1-1,0 0 0,0 0 0,0-1 0,0 1 0,0-1 0,1-1 0,-1 0 0,0 0 0,0 0 0,0-1 0,0 0 0,0 0 0,0 0 0,6-5 0,-5 2-622,-1 0 1,0 0-1,0-1 0,0-1 0,-1 1 0,0-1 0,0 0 0,0 0 0,-1-1 0,0 1 0,5-13 0,18-31-3310</inkml:trace>
  <inkml:trace contextRef="#ctx0" brushRef="#br0" timeOffset="5183.63">3746 86 5729,'31'117'3018,"-7"-32"-3152,-17-59 199,65 249 1766,-71-265-1131,-10-21-309,-9-12-350,5 10-33,0 0 1,-1 1-1,-17-11 0,23 18-4,0 0 0,-1 0 0,1 1 0,-1 0 0,0 0-1,-1 1 1,1 0 0,-18-2 0,18 4 13,1 2 0,0-1-1,0 1 1,0 0 0,0 1-1,0 0 1,1 0 0,-1 1-1,0 0 1,1 0 0,0 1-1,0 0 1,0 0 0,0 0-1,0 1 1,1 0 0,0 1-1,0-1 1,1 1 0,-1 0-1,-5 9 1,7-9 13,0 0 0,0 1 0,0 0 0,1 0 0,0 0 0,0 0 0,1 0 1,0 0-1,0 1 0,-1 8 0,3-10-1,-1-1 0,1 1 0,1-1 0,-1 1 0,1-1 0,0 1 0,0-1 0,1 1 0,-1-1 0,1 0 0,0 0-1,1 0 1,-1 0 0,7 9 0,-6-10-10,0-1 0,0 1 0,0-1 0,0 1 0,0-1 0,1 0 0,0 0 0,-1-1 0,1 1 0,0-1 0,0 0 0,1 0 0,-1 0 0,0 0 0,1-1 0,-1 1 0,1-1 0,-1-1 0,1 1 0,-1 0 0,1-1 0,0 0 0,-1 0 0,1-1 0,0 1 0,-1-1 0,1 0 0,8-3 0,-2 0 0,0-1 1,-1 0 0,1-1 0,-1 0-1,0 0 1,0-1 0,-1-1-1,0 0 1,0 0 0,7-10-1,52-74 68,-45 57-71,-22 34-21,0 1 1,0-1-1,0 0 0,0 0 1,0 1-1,0-1 0,0 1 1,0-1-1,0 1 0,0-1 1,1 1-1,-1 0 0,0 0 1,0-1-1,1 1 0,-1 0 1,0 0-1,0 0 0,3 1 1,31 3-12,-13 0 34,-12-4 16,0-1-1,-1 0 0,1 0 1,0-1-1,0 0 1,-1-1-1,0 0 1,1 0-1,-1-1 0,0 0 1,0-1-1,-1 0 1,0 0-1,0-1 0,0 0 1,0 0-1,-1-1 1,12-14-1,-18 21-12,-1-1 0,1 0 0,-1 0 1,1 0-1,-1 0 0,1 1 0,-1-1 0,1 0 0,-1 0 0,0 0 0,1 0 0,-1 0 1,0 0-1,0 0 0,0 0 0,0 0 0,0 0 0,0 0 0,0 0 0,0 0 0,0 0 1,0 0-1,0 0 0,-1 0 0,0-1 0,0 0-5,0 1-1,0 0 1,0 0 0,0 0-1,0 0 1,-1 0 0,1 0-1,0 0 1,-1 0 0,1 0-1,-1 1 1,1-1 0,-1 1-1,-2-1 1,-2-1-3,0 1 1,-1 0-1,1 0 0,-1 1 1,0 0-1,1 0 1,-9 1-1,11 0 5,-1 0 0,0 1 1,0 0-1,1-1 0,-1 2 0,1-1 0,-1 0 1,1 1-1,0 0 0,0 0 0,0 0 1,0 1-1,1-1 0,0 1 0,-1 0 0,1-1 1,0 2-1,1-1 0,-1 0 0,1 1 1,0-1-1,0 1 0,-3 9 0,4-9 12,-1 1 0,1 0 0,0 0 0,1 0 0,0 0-1,0 0 1,0 0 0,0 0 0,1 0 0,0 0 0,0 0 0,1 0 0,0 0 0,0-1-1,0 1 1,0-1 0,1 1 0,0-1 0,7 9 0,-5-8 17,1 0 1,0-1-1,0 0 0,0 0 1,1 0-1,0 0 0,0-1 1,0 0-1,0-1 0,1 0 1,-1 0-1,1 0 0,0-1 1,0 0-1,0 0 0,0-1 1,13 0-1,-13-1-176,-1 0 0,1-1 0,-1 0 0,1 0 0,-1-1 0,0 0 1,1 0-1,9-5 0,-11 4-357,-1 0 0,1 0 1,-1-1-1,0 0 0,0 0 1,0 0-1,0-1 0,-1 1 1,1-1-1,5-9 0,4-11-2978</inkml:trace>
  <inkml:trace contextRef="#ctx0" brushRef="#br0" timeOffset="6075.44">131 1032 4969,'-3'5'3422,"4"8"-2945,0-10-223,85 533 2349,-82-518-2122,-4-18-465,0 0 0,0 0 0,1 0 0,-1 0 0,0 0 0,0 0 0,0 0 1,0 0-1,0 0 0,0 0 0,0 0 0,0 0 0,0 0 0,0 0 0,0 0 1,0 0-1,0 0 0,0 0 0,0 0 0,0 0 0,1 0 0,-1 0 0,0 0 1,0 0-1,0 0 0,0 1 0,0-1 0,0 0 0,0 0 0,0 0 0,0 0 0,0 0 1,0 0-1,0 0 0,0 0 0,0 0 0,0 0 0,0 0 0,0 0 0,0-32 749,-1 18-922,1-2 167,-1-2 0,1-1 0,0 0 1,6-32-1,-5 46-14,0 0 1,0 0-1,1 0 1,0 0-1,0 1 0,0-1 1,0 1-1,0-1 1,1 1-1,0 0 0,0 0 1,0 0-1,0 0 1,1 0-1,0 1 0,-1 0 1,1 0-1,0 0 1,1 0-1,6-3 1,-6 4-6,0 1 0,0 0 0,1 0 0,-1 0 0,0 0 0,1 1 0,-1 0 0,0 0 0,1 0 0,-1 1 0,0 0 0,1 0 0,-1 0 0,0 1 0,0 0 0,0 0 1,0 0-1,0 0 0,6 5 0,-4-2 4,1 0 1,0 0-1,-1 1 0,0 0 1,-1 0-1,1 1 1,-1 0-1,-1 0 0,1 0 1,7 14-1,-12-17 28,1 0-1,-1 0 1,0 0-1,0 0 1,0 1-1,0-1 1,-1 0-1,0 0 0,0 1 1,0-1-1,0 0 1,-1 1-1,1-1 1,-1 0-1,0 0 1,-1 0-1,1 0 1,-1 0-1,0 0 1,0 0-1,0 0 1,0-1-1,0 1 1,-1-1-1,-3 4 1,-2 2 43,0-1 0,0 0 1,-1 0-1,0-1 0,0 0 1,0 0-1,-1-1 0,-16 7 1,9-6-4,-1 0-1,1-2 1,-26 5 0,34-8-230,-1-1-1,1 0 1,-1 0 0,1-1-1,-1 0 1,1-1-1,-1 0 1,-12-3 0,20 3-64,0 1 0,0-1 0,0 0 1,0 0-1,0 0 0,0 0 0,0 0 0,0 0 0,1 0 1,-1-1-1,0 1 0,1 0 0,-1-1 0,1 0 1,0 1-1,-1-1 0,1 0 0,0 0 0,0 1 0,0-1 1,0 0-1,0 0 0,1 0 0,-1 0 0,0-4 1,3-15-2387</inkml:trace>
  <inkml:trace contextRef="#ctx0" brushRef="#br0" timeOffset="6454.58">655 1306 6609,'9'34'2497,"0"-3"79,-3-2-1511,2 1-1057,-2-2-216,0-1-200,-2-6-49,1-2-63,-1-6-24,0-5-768,-1-8-688,-1-8-129,-2-7-1032</inkml:trace>
  <inkml:trace contextRef="#ctx0" brushRef="#br0" timeOffset="6455.58">664 1112 8394,'3'7'176,"3"1"-176,-1-3-2681</inkml:trace>
  <inkml:trace contextRef="#ctx0" brushRef="#br0" timeOffset="6834.16">896 1075 2617,'-4'-17'2235,"2"12"-899,2 12 2162,21 149-1085,10 139-2216,-31-292-422,1 0 0,-1 0-1,0 0 1,1 0 0,0 0 0,0 0-1,1 3 1,-2-6 179,0 0-1,1 0 0,-1 1 1,0-1-1,0 0 1,0 0-1,0 0 1,0 0-1,0 0 0,0 0 1,0 0-1,0 0 1,0 0-1,0 0 0,1 0 1,-1 0-1,0 0 1,0 1-1,0-1 1,0 0-1,0 0 0,0 0 1,0 0-1,1 0 1,-1 0-1,0 0 1,0 0-1,0 0 0,0 0 1,0 0-1,0 0 1,0 0-1,1-1 0,-1 1 1,0 0-1,0 0 1,0 0-1,0 0 1,0 0-1,0 0 0,0 0 1,0 0-1,0 0 1,1 0-1,-1 0 1,0 0-1,0 0 0,0-1 1,0 1-1,0 0 1,0 0-1,0 0 1,0 0-1,5-16-2304,0-10-684</inkml:trace>
  <inkml:trace contextRef="#ctx0" brushRef="#br0" timeOffset="7198.13">952 1035 2136,'2'-17'2568,"4"25"-855,8 36 81,-10-31-1358,41 176 2271,-3-15-2294,-40-166-518,1 1 0,0-1 1,0 0-1,5 8 1,-7-15-24,-1 1 1,1-1-1,0 0 1,0 0-1,0 1 1,-1-1-1,1 0 1,0 0-1,0 0 1,0 0-1,1 0 1,-1 0-1,0-1 1,0 1-1,0 0 0,1 0 1,-1-1-1,0 1 1,1-1-1,-1 1 1,1-1-1,-1 0 1,0 1-1,1-1 1,-1 0-1,1 0 1,-1 0-1,1 0 1,-1 0-1,1 0 1,-1-1-1,0 1 1,3-1-1,9-7-2107</inkml:trace>
  <inkml:trace contextRef="#ctx0" brushRef="#br0" timeOffset="7589.29">1186 1368 3689,'1'0'242,"1"0"0,-1 0 0,1 0 0,-1 0 0,1 0 0,-1 1 0,1-1 0,-1 0 0,1 1 0,-1-1 0,0 1 0,3 0 0,16 5 145,-7-8-78,0-1 0,-1 0 1,1 0-1,-1-1 1,0-1-1,0 0 0,0-1 1,-1 0-1,18-13 1,-27 18-241,0 0 1,0-1-1,0 1 1,-1-1 0,1 1-1,0-1 1,-1 0-1,1 1 1,-1-1 0,2-2-1,-3 3-53,0 1-1,0-1 1,0 1-1,0 0 1,0-1-1,0 1 1,0 0-1,0-1 1,0 1-1,0-1 1,0 1-1,0 0 1,0-1-1,0 1 1,0-1-1,0 1 1,0 0-1,0-1 1,-1 1-1,1 0 1,0-1-1,0 1 1,-1-1-1,-13-6 250,0 4-148,0 2 0,0-1 0,0 2 0,0 0 0,0 1 0,-21 3 0,31-3-83,0-1-1,1 1 0,-1 0 1,1 0-1,0 1 0,-1-1 0,1 1 1,0 0-1,0-1 0,0 2 1,0-1-1,0 0 0,0 0 1,1 1-1,-1 0 0,1-1 1,-1 1-1,1 0 0,0 0 0,-2 5 1,2-4 29,1 1 0,-1 0 1,1 0-1,0 0 0,1 0 1,-1 0-1,1 0 1,0-1-1,0 1 0,1 0 1,-1 0-1,1 0 0,0 0 1,3 8-1,-1-5-11,0 1 0,1-1 0,0 0 0,1-1 0,-1 1 0,1-1 1,1 0-1,0 0 0,0-1 0,0 1 0,11 7 0,-8-7-64,1 0 1,0-1-1,0 0 0,0-1 1,0 0-1,1 0 0,0-1 1,15 3-1,-23-6-78,1-1 0,-1 1 0,0-1 1,1 0-1,-1 1 0,0-2 0,1 1 0,-1 0 0,0-1 0,1 1 0,-1-1 0,0 0 0,0 0 0,1 0 1,-1-1-1,0 1 0,0-1 0,3-2 0,-2 0-381,1 0 0,-1 0 1,0 0-1,0-1 0,0 0 0,-1 0 0,1 0 1,-1 0-1,2-7 0,10-19-2187</inkml:trace>
  <inkml:trace contextRef="#ctx0" brushRef="#br0" timeOffset="7948.89">1506 961 5897,'7'15'1163,"0"0"0,-2 1-1,5 18 1,10 93-699,-12-61 332,15 54 287,7 60-159,-30-180-953,0 0 0,0 0 0,0 0 0,0 1-1,0-1 1,1 0 0,-1 0 0,0 0 0,0 0 0,0 1 0,0-1 0,0 0 0,0 0 0,0 0-1,0 0 1,0 1 0,0-1 0,0 0 0,0 0 0,0 0 0,0 1 0,0-1 0,0 0 0,0 0 0,0 0-1,0 0 1,0 1 0,0-1 0,0 0 0,-1 0 0,1 0 0,0 0 0,0 1 0,0-1 0,0 0-1,0 0 1,0 0 0,0 0 0,-1 0 0,1 0 0,0 1 0,0-1 0,0 0 0,0 0 0,-1 0-1,1 0 1,0 0 0,0 0 0,0 0 0,0 0 0,-1 0 0,-8-11-1676,-13-29-1899,17 29 2334,-9-17-1556</inkml:trace>
  <inkml:trace contextRef="#ctx0" brushRef="#br0" timeOffset="8334.96">1462 1314 2681,'-14'1'2290,"14"-1"-2225,-1 1 1,1-1 0,0 0-1,-1 0 1,1 0 0,0 0-1,0 1 1,-1-1 0,1 0-1,0 0 1,0 1 0,0-1-1,-1 0 1,1 0 0,0 1-1,0-1 1,0 0 0,0 1-1,-1-1 1,1 0-1,0 0 1,0 1 0,0-1-1,0 0 1,0 1 0,0-1-1,0 0 1,0 1 0,0-1-1,0 0 1,0 1 0,0-1-1,0 0 1,0 1 0,1-1-1,-1 0 1,0 1 0,7 3 1441,-4-4-1295,14 2 16,0 0 1,-1-2 0,1 0-1,0-1 1,0-1-1,-1 0 1,1-1 0,-1-1-1,19-7 1,10-5 360,-1-2 0,43-25-1,-86 42-565,1 0 0,-1 1-1,0-1 1,0 0-1,1 1 1,-1-1-1,0 1 1,1-1-1,-1 1 1,0-1-1,1 1 1,-1 0-1,1 0 1,-1 0-1,3 0 1,-4 0-6,0 1 1,0-1 0,0 1-1,0-1 1,1 1-1,-1-1 1,0 1 0,0-1-1,0 1 1,0-1-1,0 1 1,0-1-1,0 0 1,0 1 0,0-1-1,-1 1 1,1-1-1,0 1 1,0-1 0,0 1-1,0-1 1,-1 1-1,1-1 1,0 0-1,0 1 1,-1-1 0,0 1-1,-27 36 572,-1-8-309,20-20-224,0 0 0,0 1-1,-13 18 1,21-27-54,1 0 0,-1 0 0,1-1 0,-1 1 0,1 0 0,-1 0 0,1 0 0,0 0 0,-1 0 0,1 0 0,0 0 0,0-1 0,0 1 0,0 0 0,0 0 0,0 0 0,0 0 0,0 0 0,0 0 0,0 0 0,0 0 0,1 0 0,-1 0 0,0 0 0,1 0 0,-1-1 0,0 1 0,1 0 0,-1 0 0,1 0 0,0-1 0,-1 1 0,1 0 0,0-1 0,-1 1 0,1 0 0,0-1 0,0 1 0,-1-1 0,1 1 0,0-1 0,0 1 0,0-1 0,0 0 0,0 1 0,1-1 0,6 3 19,0-1 0,0 0 0,1-1 0,10 1 0,-14-1-17,28 2 19,-8-1-19,0 1 0,-1 0-1,0 2 1,0 1-1,27 10 1,-48-14-2,0-1 0,0 1 0,0-1 0,-1 1 0,1 0 0,-1 0 0,0 0-1,5 4 1,-6-5 0,0 0-1,-1 1 0,1-1 0,0 0 0,-1 0 0,1 0 0,-1 1 0,1-1 0,-1 0 0,0 0 0,0 1 0,1-1 0,-1 0 1,0 1-1,0 2 0,-1-1-14,0 0-1,0 0 1,0 0 0,-1 0 0,1-1 0,-1 1 0,1 0 0,-1 0 0,0-1 0,0 1 0,0-1-1,-1 0 1,1 0 0,0 0 0,-1 0 0,-3 2 0,-4 3-401,0 0 0,-1-1 1,0 0-1,-22 7 0,25-10-544,-1 0-1,0-1 1,1-1-1,-13 2 0,-4-4-2508</inkml:trace>
  <inkml:trace contextRef="#ctx0" brushRef="#br0" timeOffset="10030.14">2396 1316 6489,'9'8'237,"-1"1"0,0 0 0,0 1 0,-1 0 0,0 0-1,-1 0 1,0 1 0,-1 0 0,5 15 0,3 14-168,11 57 0,-11-38 369,0-6-210,3 7 535,12 95 0,-28-155-763,0 0 1,0 0 0,0 0 0,0 0-1,0 0 1,0 0 0,-1 0 0,1 0-1,0 0 1,0 0 0,0 0-1,0 0 1,0 0 0,0 0 0,0 0-1,0 0 1,0 0 0,0 0-1,-1 0 1,1 0 0,0 0 0,0 0-1,0 0 1,0 0 0,0 0 0,0 0-1,0 0 1,0 0 0,0 0-1,0 0 1,0 0 0,-1 0 0,1 0-1,0 0 1,0 0 0,0 0-1,0 1 1,0-1 0,0 0 0,0 0-1,0 0 1,0 0 0,0 0 0,0 0-1,0 0 1,0 0 0,0 0-1,0 0 1,0 1 0,0-1 0,0 0-1,0 0 1,0 0 0,0 0 0,0 0-1,0 0 1,0 0 0,0 0-1,0 1 1,-9-13-207,-13-25-328,18 31 489,-51-94-576,-59-152 1,109 240 620,0 0 89,0 0 0,1-1 1,0 1-1,-2-18 0,5 26-49,1 1-1,0 0 1,0-1-1,0 1 1,0 0-1,0-1 1,1 1 0,0 0-1,-1 0 1,1-1-1,0 1 1,1 0-1,-1 0 1,1 0-1,-1 0 1,1 0 0,0 1-1,0-1 1,0 0-1,0 1 1,1-1-1,3-2 1,14-9 105,1 1 1,1 1-1,0 0 0,0 2 1,1 1-1,0 0 0,39-7 1,-49 13-124,1 1-1,-1 0 1,0 1 0,0 1 0,27 2-1,-35-1-20,-1-1-1,1 1 0,-1 0 1,1 0-1,-1 0 0,1 1 1,-1-1-1,0 1 0,0 0 1,0 1-1,0-1 0,0 1 1,0 0-1,-1-1 0,1 2 1,-1-1-1,0 0 0,0 1 1,0-1-1,4 9 0,-6-9 22,0 0-1,0 0 0,0 0 0,0 0 1,-1 1-1,0-1 0,1 0 1,-1 0-1,0 1 0,-1-1 1,1 0-1,-1 0 0,1 0 1,-1 1-1,0-1 0,0 0 1,0 0-1,-1 0 0,1 0 1,-1-1-1,1 1 0,-1 0 1,-4 4-1,-2 2 74,0 0 1,0 0-1,-1-1 0,-20 14 0,11-9-81,0-1 0,-28 12 0,38-20-232,1-1 0,-1 0 1,0-1-1,0 0 0,0 0 1,0 0-1,-1-1 1,1-1-1,-12 1 0,19-1 71,0 0 0,0 0 0,0 0 0,0 0 1,0 0-1,0-1 0,0 1 0,0 0 0,0 0 0,0-1 0,0 1 0,0-1 0,0 1 0,0-1 0,0 1 0,0-1 0,0 0 0,0 1 0,0-1 0,1 0 0,-1 1 0,0-1 0,1 0 0,-1 0 0,0 0 0,1 0 0,-1 0 1,1 0-1,-1 0 0,1-1 0,1-8-1923</inkml:trace>
  <inkml:trace contextRef="#ctx0" brushRef="#br0" timeOffset="10410.25">2849 1332 7994,'13'18'3050,"-10"-14"-3006,-1-1-1,1 1 1,0 0 0,0-1 0,0 1 0,0-1 0,1 0 0,-1 0 0,1 0-1,0-1 1,0 1 0,0-1 0,0 0 0,0 0 0,0-1 0,1 1-1,-1-1 1,6 2 0,-1-2 51,0-1-1,0 0 0,0 0 0,0-1 1,0 0-1,0 0 0,0-1 1,17-5-1,-21 5-42,-1 0-1,1 0 0,0 0 1,-1 0-1,0-1 1,0 0-1,0 0 1,0 0-1,0 0 1,0-1-1,-1 1 1,1-1-1,-1 0 0,0 0 1,-1 0-1,1-1 1,3-7-1,-5 9-6,0-1-1,0 0 0,-1 1 1,1-1-1,-1 1 1,0-1-1,0 0 1,0 1-1,0-1 0,-1 1 1,0-1-1,1 1 1,-1-1-1,-1 1 0,1-1 1,0 1-1,-1 0 1,0 0-1,1-1 0,-1 1 1,0 0-1,-1 1 1,1-1-1,-1 0 0,-4-3 1,3 2-41,-1-1 0,0 1 1,-1 1-1,1-1 0,-1 1 0,1 0 0,-1 0 1,0 1-1,0-1 0,0 1 0,0 1 0,-1-1 1,-10 0-1,10 2-18,-1 0 0,1 1-1,0 0 1,0 0 0,0 1 0,0 0 0,0 0 0,0 0-1,0 1 1,0 0 0,1 1 0,0-1 0,-1 1 0,2 0-1,-1 1 1,0 0 0,1 0 0,0 0 0,0 0 0,-5 7-1,9-10-50,0-1 0,0 1 0,1 0 0,-1 0-1,0-1 1,1 1 0,-1 0 0,1 0 0,-1 0-1,1 0 1,0 0 0,0-1 0,0 1 0,0 0-1,0 0 1,0 0 0,1 0 0,-1 0 0,1-1-1,-1 1 1,1 0 0,-1 0 0,1 0 0,0-1-1,0 1 1,0-1 0,0 1 0,0-1 0,1 1-1,-1-1 1,2 3 0,2 0-554,0 0 0,0 0 0,0-1 0,0 1 1,0-1-1,1 0 0,-1-1 0,8 3 0,13 1-2684</inkml:trace>
  <inkml:trace contextRef="#ctx0" brushRef="#br0" timeOffset="11135.59">3295 1094 4569,'1'0'169,"0"1"0,0 0 0,0 0 1,0-1-1,0 1 0,0 0 0,-1 0 0,1 0 0,0 0 1,-1 0-1,1 0 0,-1 0 0,1 0 0,-1 1 0,1-1 0,-1 0 1,0 0-1,0 0 0,1 0 0,-1 1 0,0-1 0,0 0 1,0 0-1,0 0 0,-1 2 0,-3 38 602,3-31-408,-3 19 68,1-12-203,1 1-1,1 0 1,0 0-1,1-1 1,3 19-1,-3-33-184,1-1 1,-1 1-1,1-1 0,0 1 0,0-1 0,0 0 0,0 0 1,0 1-1,1-1 0,-1 0 0,0 0 0,1 0 0,0 0 0,-1 0 1,1-1-1,0 1 0,0 0 0,0-1 0,0 0 0,0 1 1,1-1-1,-1 0 0,0 0 0,0 0 0,1 0 0,-1-1 1,1 1-1,-1-1 0,1 1 0,-1-1 0,1 0 0,-1 0 1,1 0-1,-1 0 0,5-1 0,6-1 91,-1 0 0,1-1-1,-1-1 1,1 0 0,18-9 0,-18 7-81,0-1 0,0 0 0,-1-1 0,0 0 1,0-1-1,12-11 0,-18 13-45,1 0 1,-1-1-1,0 0 0,-1 0 1,0 0-1,0-1 0,-1 1 1,0-1-1,0 0 0,3-12 1,0 5-129,-7 15 116,0 1 0,0 0 0,0 0 0,0 0 0,0 0 0,1 0 0,-1-1 0,0 1 0,0 0 0,0 0 0,0 0 0,1 0 0,-1 0 0,0 0 0,0 0 0,0 0 0,1 0 0,-1 0 0,0 0 0,0 0 0,0 0 0,1 0 0,-1 0 0,0 0 0,0 0 0,0 0 0,1 0 0,-1 0 0,0 0 0,0 0 0,0 0 0,1 0 0,-1 0 0,0 0 0,0 0 0,0 1 0,1-1 0,1 3-17,0 0 0,1 0 0,-1 0 0,-1 0 0,1 1 0,2 3 0,4 10 124,2 0-47,-1 2 1,-1 0-1,0 0 1,-1 0 0,-1 1-1,6 38 1,-13-52 204,-1-6-45,-7-12 91,-7-20-88,9 18-251,1-1 0,0 1 0,2-2 0,0 1 0,0 0 0,-1-25 0,4 34 1,1-1 1,1 0-1,-1 0 1,1 0 0,1 1-1,-1-1 1,1 1-1,0-1 1,0 1-1,1-1 1,0 1-1,0 0 1,1 0-1,-1 1 1,1-1-1,0 1 1,9-9 0,-4 6-9,-1 1 1,1 0-1,0 0 1,1 1 0,-1 0-1,21-8 1,-27 12 25,1 1 0,0-1 1,0 1-1,0 0 0,0 0 1,0 0-1,0 1 0,1-1 0,-1 1 1,0 0-1,0 0 0,0 0 1,0 1-1,0-1 0,1 1 1,-1 0-1,0 1 0,0-1 1,-1 0-1,1 1 0,6 4 0,-8-5 13,0 1-1,-1 0 1,1 0-1,-1-1 1,1 1-1,-1 0 1,0 1-1,1-1 0,-1 0 1,0 0-1,-1 0 1,1 1-1,0-1 1,-1 0-1,1 1 0,-1-1 1,0 1-1,1-1 1,-1 0-1,-1 1 1,1-1-1,0 1 1,0-1-1,-1 0 0,1 1 1,-1-1-1,0 0 1,0 1-1,-1 2 1,-4 6 63,1 1 0,-1-1 0,-1-1 0,-9 13 0,-1-3 62,-1 0-1,0-2 1,-2 0-1,0-1 1,-30 20-1,50-37-120,0 0 0,0 0-1,0 0 1,-1 0 0,1 0 0,0 0 0,0 0 0,0 0 0,0 0-1,0 0 1,0 0 0,-1 1 0,1-1 0,0 0 0,0 0-1,0 0 1,0 0 0,0 0 0,0 0 0,0 0 0,0 1-1,0-1 1,0 0 0,0 0 0,0 0 0,0 0 0,0 0-1,0 1 1,0-1 0,0 0 0,0 0 0,0 0 0,0 0-1,0 0 1,0 1 0,0-1 0,0 0 0,0 0 0,0 0-1,0 0 1,0 0 0,0 0 0,0 1 0,0-1 0,0 0-1,9 3 116,21 1 13,-18-3-80,15 5-88,-1 1 0,0 2 0,0 0 0,-1 2 0,0 1 0,23 14 0,-42-22-35,-4-4-124,-1 1 0,1 0 0,-1 0 0,1-1-1,0 1 1,-1-1 0,1 1 0,0-1 0,3 1 0,-5-1 15,1 0 0,-1 0-1,1-1 1,-1 1 0,1 0 0,-1 0 0,1 0 0,-1 0 0,0-1-1,1 1 1,-1 0 0,1 0 0,-1-1 0,0 1 0,1 0 0,-1-1-1,0 1 1,1 0 0,-1-1 0,0 1 0,1-1 0,-1 1 0,0-1 0,0 1-1,1-1 1,1-12-3666</inkml:trace>
  <inkml:trace contextRef="#ctx0" brushRef="#br0" timeOffset="12663.58">304 2105 4185,'1'0'99,"-1"0"1,0 0 0,0 0-1,1 0 1,-1 0 0,0 0-1,0 0 1,0 0-1,1 1 1,-1-1 0,0 0-1,0 0 1,0 0-1,1 0 1,-1 0 0,0 0-1,0 1 1,0-1-1,0 0 1,1 0 0,-1 0-1,0 1 1,0-1-1,0 0 1,0 0 0,0 0-1,0 1 1,0-1-1,0 0 1,0 0 0,0 0-1,0 1 1,0-1-1,0 0 1,0 0 0,0 1-1,0-1 1,0 0 0,0 1-1,2 17 155,-1-5 26,2 18 260,-1 0-1,-1 0 1,-6 50 0,2-65-316,1 0 1,-2 0-1,0 0 1,-1 0-1,-1-1 1,0 0-1,-1 0 1,-1-1-1,-12 18 1,9-17 41,0 0 0,-1 0 0,-1-1 0,-26 21 0,35-31-300,-1-1-1,1 0 1,-1 0-1,0-1 1,-1 0-1,1 1 0,0-2 1,-11 4-1,12-5-147,0 0-1,1 1 0,-1-1 1,1-1-1,-1 1 0,0 0 1,1-1-1,-1 0 0,1 0 1,-1 0-1,1 0 0,-1 0 1,1-1-1,0 0 0,-4-2 1,-18-16-2718,4-6-443</inkml:trace>
  <inkml:trace contextRef="#ctx0" brushRef="#br0" timeOffset="13012.12">212 1968 10394,'18'-11'2513,"-1"-1"119,-7 11-3416,-5 0-2521</inkml:trace>
  <inkml:trace contextRef="#ctx0" brushRef="#br0" timeOffset="13689.93">549 2338 3425,'1'19'3219,"-1"-19"-3159,0 0 1,1 0 0,-1 0-1,0 0 1,1 0-1,-1 0 1,0 0-1,0 0 1,1 0 0,-1 0-1,0 0 1,0 0-1,1 0 1,-1 0-1,0 0 1,0 0 0,1 0-1,-1-1 1,0 1-1,0 0 1,1 0-1,-1 0 1,0 0 0,0-1-1,0 1 1,0 0-1,1 0 1,-1 0 0,0-1-1,0 1 1,0 0-1,0 0 1,0-1-1,1 1 1,20-38 1253,-17 31-1515,65-105 761,-68 108-475,1 1-1,0-1 1,-1 0 0,0 1-1,0-1 1,0 0 0,0 0-1,-1 0 1,1 1 0,-1-1-1,0 0 1,0 0 0,-1 0-1,1 0 1,-1 0 0,-2-7-1,2 8-65,0 0 1,0 0-1,0 0 0,0 1 1,-1-1-1,1 0 0,-1 1 1,0-1-1,0 1 0,0 0 0,0-1 1,0 1-1,-1 0 0,1 0 1,-1 1-1,1-1 0,-1 0 0,0 1 1,1 0-1,-1-1 0,0 1 1,-4-1-1,5 2-4,1 0 0,0-1 0,-1 1 0,1 0 1,0 0-1,-1 0 0,1 0 0,0 0 0,-1 0 0,1 0 0,0 1 0,-1-1 1,1 0-1,0 1 0,0-1 0,-1 1 0,1-1 0,0 1 0,0 0 0,0 0 0,0-1 1,0 1-1,-2 1 0,2 1 8,-1-1 0,1 0 0,-1 1 1,1-1-1,0 1 0,0-1 0,0 1 1,0 0-1,0-1 0,0 6 0,0 4 55,0-1 0,1 1 0,0 0 0,3 15 0,-1-13 27,0-1 0,2 1 0,-1 0 1,2-1-1,0 0 0,0 0 0,1-1 0,15 23 0,-18-31-84,0 1-1,0-1 1,1 0 0,-1 0 0,1-1 0,0 1-1,0-1 1,1 1 0,-1-2 0,0 1 0,1 0-1,0-1 1,0 0 0,0 0 0,0 0 0,0 0-1,0-1 1,0 0 0,0 0 0,1-1-1,-1 1 1,0-1 0,1 0 0,-1-1 0,0 1-1,8-2 1,-7 0-127,0 0 1,0-1-1,0 1 0,0-1 0,0 0 0,0 0 0,-1-1 1,0 0-1,1 0 0,-1 0 0,-1-1 0,1 1 0,-1-1 1,0 0-1,0 0 0,0-1 0,-1 1 0,1-1 0,-1 0 1,3-10-1,4-11-940,-2 0 0,-1-1 0,6-41 0,-7 30 248,-2 14 455,-4 19 394,1-1 0,0 1 0,0 0 0,1 0 0,2-7 0,-4 12-23,0 1 1,0 0-1,0-1 1,1 1-1,-1 0 1,0 0-1,0-1 1,0 1-1,0 0 1,1-1-1,-1 1 1,0 0-1,0 0 1,1-1-1,-1 1 1,0 0-1,0 0 1,1 0 0,-1 0-1,0-1 1,1 1-1,-1 0 1,0 0-1,1 0 1,-1 0-1,0 0 1,1 0-1,-1 0 1,0 0-1,1 0 1,-1 0-1,1 0 1,9 8 810,6 16 295,-8-3-617,-1 0 0,0 0 0,-2 1 0,5 28 1,-7-27-204,2 0 0,1 0 1,11 30-1,-16-51-293,-1-1 0,1 1 0,0-1 0,-1 1 0,1-1 0,0 1 0,0-1 0,0 0 0,0 1 0,0-1 0,1 0 0,-1 0 0,0 0 0,0 0 0,1 0 0,-1 0 0,1 0 0,2 1 0,-3-2-5,0 0 0,0 0 1,1 0-1,-1 0 0,0 0 0,0 0 0,0 0 0,1-1 0,-1 1 1,0 0-1,0-1 0,0 1 0,1-1 0,-1 1 0,0-1 0,0 1 1,0-1-1,0 0 0,1-1 0,2-2 16,1-1 0,-1 1-1,0-1 1,0 0 0,-1-1 0,0 1 0,1 0-1,2-9 1,2-6-21,8-36-1,-14 49-32,0 0-1,-1-1 0,-1 1 0,1 0 0,-1-1 1,0 1-1,-1-1 0,-2-11 0,1 11-197,3 12-22,12 23 145,-12-26 94,49 72 9,-44-66-208,0 0 1,1 0 0,-1 0 0,1-1 0,1 0 0,-1 0-1,1-1 1,13 7 0,-20-11 60,1 0-1,-1-1 1,1 1-1,-1-1 1,1 1 0,0-1-1,-1 0 1,1 0-1,-1 1 1,1-1-1,-1 0 1,1 0 0,0-1-1,-1 1 1,1 0-1,-1 0 1,1-1-1,-1 1 1,1-1 0,1 0-1,-1-1-227,0 1 0,0-1 0,0 0 0,0 0 0,0 0 0,-1 0 0,1 0 0,-1 0 0,0 0 0,1 0 0,0-4 0,6-12-2280</inkml:trace>
  <inkml:trace contextRef="#ctx0" brushRef="#br0" timeOffset="14348.17">1318 2193 856,'0'-3'59,"-3"-16"703,-2-1 0,-7-23 0,12 43-672,1 1 0,-1-1 0,0 0 0,0 0 0,0 0 0,1 0 0,-1 0 0,0 0 0,0 0 0,0 0 0,1 0 0,-1 0 0,0 0 0,0 0 0,1 0 0,-1 0 0,0 0 0,0 0 0,0 0 0,1 0 0,-1 0 0,0-1 0,0 1 0,0 0 0,0 0 0,1 0 0,-1 0 0,0 0 0,0 0 0,0-1 0,0 1 0,1 0 0,-1 0 0,0 0 0,0 0 0,0-1 0,0 1 0,0 0 0,0 0 0,0 0 0,0-1 0,1 1 0,-1 0 0,0 0 0,0 0 0,0-1 0,0 1 0,0 0 0,0 0 0,0-1 0,0 1 0,0 0 0,-1 0 0,1-1 0,26 23 2220,-11-8-1777,0 1-1,-1 0 1,22 32 0,-30-33-152,1-1-1,-2 1 1,0 0-1,-1 0 1,4 22-1,-2-10 451,-10-45-685,-2-35-1,3 28-133,2 21-11,-1-15-23,0 0 0,0-30 0,2 47 12,0-1 0,1 0 0,-1 0 0,1 0 0,0 0 1,0 0-1,0 1 0,0-1 0,1 0 0,0 1 0,-1-1 1,1 1-1,1-1 0,-1 1 0,0 0 0,1 0 0,-1 0 1,5-3-1,-6 5 5,0 0 1,1 0-1,-1 0 1,1 0-1,-1 1 1,1-1-1,0 0 0,-1 1 1,1-1-1,-1 1 1,1-1-1,0 1 1,0 0-1,-1 0 1,1 0-1,0 0 1,-1 0-1,1 0 1,0 0-1,3 2 1,-3-1 6,1 0 1,0 0-1,-1 1 0,1-1 1,-1 1-1,1 0 1,-1 0-1,0 0 1,0 0-1,0 0 0,2 3 1,1 3 29,0 0 0,0-1 0,-1 2 0,0-1 0,0 0 0,-1 1 0,2 9 0,4 42 134,-7-43-123,0 0-1,1 0 1,8 24-1,-10-40-37,-1 1 0,1 0 0,-1-1 0,1 1 0,0-1 0,0 1 0,0-1-1,0 1 1,0-1 0,0 1 0,0-1 0,0 0 0,0 0 0,1 0 0,-1 0-1,0 0 1,1 0 0,-1 0 0,1 0 0,0 0 0,-1 0 0,1-1 0,-1 1-1,1-1 1,0 1 0,-1-1 0,1 0 0,0 0 0,0 1 0,-1-1 0,1-1-1,0 1 1,0 0 0,-1 0 0,1 0 0,0-1 0,-1 1 0,1-1 0,0 0-1,-1 1 1,1-1 0,-1 0 0,1 0 0,1-1 0,5-3 0,1-1 1,-2 0-1,1 0 1,-1-1-1,0 0 0,10-12 1,-9 10 4,-1-1 0,0-1 0,-1 1 0,0-1 1,-1 0-1,0 0 0,0-1 0,-1 0 0,-1 0 0,0 1 0,-1-2 0,0 1 1,-1 0-1,0-15 0,-1 25-10,0 0 0,0 0 0,-1 0 0,1 0-1,-1 0 1,1 0 0,-1 0 0,0 0 0,0 0 0,0 0 0,0 0 0,0 0 0,0 0 0,-3-2 0,3 3-3,0 0 0,0 0 0,-1 1 0,1-1 0,0 0 0,0 1 0,-1-1 0,1 1-1,0-1 1,-1 1 0,1-1 0,0 1 0,-1 0 0,1 0 0,-1 0 0,1 0 0,-2 0 0,-1 1 4,0-1 1,0 1-1,1 1 0,-1-1 0,1 0 0,-1 1 0,1 0 0,-1 0 0,1 0 1,0 0-1,0 0 0,0 1 0,0-1 0,-4 6 0,4-4 17,0 1-1,0 0 0,0 0 1,1 0-1,-1 0 0,1 0 1,1 1-1,-1-1 0,1 1 1,0-1-1,0 1 1,0 0-1,1-1 0,0 1 1,0 0-1,1-1 0,-1 1 1,1-1-1,2 9 0,0-5-13,-1 0-1,1 0 0,1 0 0,0 0 1,0 0-1,1-1 0,0 1 0,0-1 1,1-1-1,10 12 0,-14-17-73,0 1 0,0-1 1,0 0-1,0-1 0,1 1 0,-1 0 0,1-1 0,-1 1 1,1-1-1,0 0 0,0 0 0,-1 0 0,1 0 0,0 0 1,0-1-1,0 1 0,0-1 0,0 0 0,0 0 1,0 0-1,0 0 0,0 0 0,0-1 0,0 1 0,0-1 1,0 0-1,-1 0 0,1 0 0,4-2 0,-1-1-417,0 0 0,0-1-1,0 0 1,-1 0-1,0 0 1,0 0-1,0-1 1,0 0 0,-1 0-1,6-11 1,4-11-1884</inkml:trace>
  <inkml:trace contextRef="#ctx0" brushRef="#br0" timeOffset="14724.67">2043 1995 5089,'-1'4'1146,"-1"-1"-1,0 1 0,0-1 1,-1 1-1,1-1 1,-5 4-1,-37 35-1708,36-36 1251,-42 36 814,50-42-1499,0 0 1,0 1-1,0-1 1,0 0-1,0 0 0,0 1 1,0-1-1,0 0 1,0 0-1,0 1 1,0-1-1,0 0 0,0 0 1,0 1-1,0-1 1,0 0-1,0 0 1,0 1-1,0-1 0,0 0 1,0 0-1,1 1 1,-1-1-1,0 0 1,0 0-1,0 0 0,0 1 1,0-1-1,1 0 1,-1 0-1,0 0 0,0 0 1,0 1-1,1-1 1,-1 0-1,0 0 1,0 0-1,1 0 0,-1 0 1,0 0-1,0 0 1,1 0-1,-1 0 1,0 0-1,0 1 0,1-1 1,-1-1-1,0 1 1,0 0-1,1 0 1,-1 0-1,0 0 0,1 0 1,18 3 271,-16-3-264,14 2 205,-1 1 0,1 1 0,-1 0 0,28 12 1,-36-13-220,0 1 1,0 0 0,0 0 0,-1 1 0,1 0 0,-1 1 0,-1 0 0,1 0-1,-1 0 1,9 12 0,-13-16 11,-1 0-1,1 0 0,-1 1 1,0-1-1,0 1 0,0-1 1,0 1-1,0-1 0,0 1 1,-1 0-1,1-1 1,-1 1-1,0 0 0,0-1 1,0 1-1,0 0 0,0 0 1,-1-1-1,1 1 0,-1-1 1,0 1-1,-1 4 1,0-4 46,0 1 1,0-1-1,0 0 1,-1 0-1,1 0 1,-1 0 0,0 0-1,0-1 1,0 1-1,0-1 1,0 0-1,0 0 1,0 0 0,-6 2-1,5-2-138,1-1 0,-1 1 0,1-1 0,-1-1 0,0 1 0,1 0 0,-1-1 0,0 0 0,1 0 0,-1 0 1,0 0-1,0 0 0,1-1 0,-1 0 0,-3 0 0,4-1-191,0 1 1,1 0-1,0 0 1,-1-1-1,1 0 1,0 1-1,-1-1 1,1 0-1,0 0 1,0 0-1,1 0 1,-1 0-1,0-1 1,1 1-1,-1-1 1,1 1-1,0-1 1,0 1-1,0-1 1,0 0-1,0 1 1,0-5-1,-3-24-3403</inkml:trace>
  <inkml:trace contextRef="#ctx0" brushRef="#br0" timeOffset="16777.96">2579 2035 6361,'-10'-18'3190,"10"18"-3166,0 0-1,0-1 0,-1 1 0,1 0 0,0 0 0,0 0 0,0 0 1,0 0-1,0 0 0,-1 0 0,1 0 0,0 0 0,0 0 0,0-1 0,0 1 1,0 0-1,-1 0 0,1 0 0,0 0 0,0 0 0,0 0 0,0 0 0,-1 0 1,1 0-1,0 1 0,0-1 0,0 0 0,0 0 0,0 0 0,-1 0 1,1 0-1,0 0 0,0 0 0,0 0 0,0 0 0,0 0 0,0 0 0,-1 1 1,1-1-1,0 0 0,0 0 0,0 0 0,0 0 0,0 0 0,0 0 1,0 1-1,0-1 0,0 0 0,0 0 0,0 0 0,-1 1 0,0 5 73,-1 1-1,1-1 0,1 1 0,-1 11 0,3 113 1245,-1-113-1160,1-1 0,1 0 1,0 1-1,1-1 0,1-1 0,8 21 0,-12-35-155,1 0-1,-1 0 1,0 0 0,0 0 0,1-1-1,-1 1 1,1 0 0,-1-1 0,1 1-1,0-1 1,0 1 0,-1-1 0,1 0-1,3 2 1,-4-3-14,0 0-1,0 1 0,0-1 0,0 0 1,0 0-1,0 0 0,0 0 0,0 0 1,0 0-1,0 0 0,0-1 1,0 1-1,0 0 0,0-1 0,0 1 1,0 0-1,0-1 0,0 1 0,0-1 1,-1 1-1,1-1 0,0 0 1,0 1-1,0-1 0,-1 0 0,1 1 1,-1-1-1,1 0 0,0 0 0,-1 0 1,1 1-1,-1-1 0,0 0 0,1-2 1,4-8 5,0-1 0,-1 1 0,-1-1-1,0 0 1,0 0 0,1-24 0,-3 14 130,-1 0-1,-6-43 1,6 65-152,-1 0 0,1-1 0,0 1 0,0 0 0,0 0 0,0-1 0,0 1 0,0 0 0,0 0 0,0-1 0,0 1 0,0 0 0,0 0 0,0-1 0,0 1 0,0 0 0,0 0 0,0-1 0,1 1 0,-1 0 0,0 0 0,0-1 0,0 1 1,0 0-1,0 0 0,1 0 0,-1-1 0,0 1 0,0 0 0,0 0 0,0 0 0,1 0 0,-1-1 0,10 4-103,18 19 88,-12-10 81,-9-8-42,1-1 1,-1 0 0,1 0 0,0 0 0,0-1 0,0 0 0,0-1 0,0 1 0,1-2 0,-1 1 0,0-1 0,0-1 0,1 1 0,-1-1 0,0-1 0,0 1 0,0-1 0,14-6 0,-12 4 4,0 0-1,1 0 0,-2-1 0,1-1 1,0 1-1,-1-2 0,0 1 0,-1-1 0,0-1 1,0 1-1,0-2 0,-1 1 0,10-15 1,-16 21-15,1 1 0,-1-1 0,0 0 1,-1 1-1,1-1 0,0 0 0,0 0 1,-1 0-1,1 1 0,-1-1 0,1 0 1,-1 0-1,0 0 0,0 0 0,0 0 1,0 0-1,0 0 0,0 0 0,0 0 1,-1 1-1,1-1 0,-1 0 0,1 0 1,-1 0-1,0 1 0,-2-4 0,2 4-7,-1-1-1,1 1 1,-1 0-1,0 0 1,0 0-1,0 0 1,0 1-1,0-1 1,0 0-1,0 1 1,0-1-1,0 1 1,0 0-1,0 0 1,0 0-1,0 0 1,0 0-1,0 0 1,0 0-1,0 1 1,0-1-1,0 1 1,-4 1-1,-1 0-1,1 1 0,-1 0 0,1 0 0,0 1 0,-1 0 0,2 0 0,-1 0 0,0 0 0,1 1 0,0 0 0,0 0 0,1 1 0,-1-1 0,1 1 0,0 0 0,0 0 0,1 1 0,0-1 0,0 1 0,1-1 0,0 1 0,0 0 0,0 0 0,1 0 0,-1 8 0,1-6 1,0 1 1,1 0-1,0-1 1,1 1-1,0-1 1,0 1-1,1-1 1,0 1-1,1-1 1,0 0-1,0 0 1,1 0-1,0 0 1,1-1-1,0 0 1,0 0-1,1 0 1,7 8-1,-11-14-63,0 1-1,1-1 1,-1 0-1,0-1 1,1 1-1,-1 0 1,1-1-1,0 1 1,-1-1 0,1 0-1,0 0 1,0 0-1,0 0 1,0-1-1,0 1 1,0-1-1,0 1 1,0-1-1,0 0 1,0-1 0,0 1-1,0 0 1,0-1-1,0 1 1,0-1-1,0 0 1,-1 0-1,1 0 1,0-1 0,0 1-1,-1-1 1,1 1-1,3-3 1,2-3-251,0 0 1,-1 0 0,1-1 0,-1 0-1,-1 0 1,1 0 0,-1-1-1,7-15 1,-1 3 225,-2 0 0,-1-1 0,0 0 0,-2-1 0,0 0 0,3-26 0,-10 49 110,0 0 0,0-1 0,0 1 0,-1 0 0,1 0 0,0 0 0,0-1 0,0 1 0,0 0 1,0 0-1,0 0 0,0-1 0,0 1 0,0 0 0,0 0 0,0 0 0,1-1 0,-1 1 0,0 0 0,0 0 0,0 0 0,0-1 0,0 1 1,0 0-1,0 0 0,0 0 0,1 0 0,-1-1 0,0 1 0,0 0 0,0 0 0,0 0 0,0 0 0,1 0 0,-1 0 0,0 0 0,0-1 1,0 1-1,1 0 0,-1 0 0,0 0 0,0 0 0,6 10 647,6 23 138,-10-27-649,20 57 933,-4-15-348,10 51 0,-32-107 724,-2-21-1358,5 27-108,-1-12-15,1 1 1,0-21-1,1 28-1,1 0 0,0 0 0,0 1 0,0-1 0,0 1 0,1-1 1,0 1-1,0-1 0,1 1 0,4-8 0,-2 6 3,1 0 0,0 0 1,0 1-1,0-1 0,1 2 0,-1-1 1,1 1-1,1 0 0,-1 0 0,1 1 0,0 0 1,0 0-1,0 1 0,1 0 0,10-3 1,-15 5 21,1 1 1,-1-1 0,1 1 0,0 0-1,-1 0 1,1 0 0,0 0 0,-1 1 0,1 0-1,-1 0 1,1 0 0,-1 0 0,0 1-1,1 0 1,-1 0 0,0 0 0,0 0-1,0 1 1,-1-1 0,1 1 0,0 0-1,-1 0 1,0 1 0,0-1 0,0 1-1,0-1 1,0 1 0,-1 0 0,1 0 0,1 6-1,2 6 24,0-1 0,-2 1 0,0 0 0,-1 1 0,0-1-1,0 24 1,3 12-746,-5-49-759,-1-10-97,-1-20-1572,0 24 2603,-1-27-2585</inkml:trace>
  <inkml:trace contextRef="#ctx0" brushRef="#br0" timeOffset="17592.96">3662 1796 7506,'16'30'2620,"2"3"-1833,-1 1-1,22 66 0,-22-44 7,-3 2 0,7 60-1,-23-111-155,-5-12-459,-16-23-395,15 18 199,-3-4-7,-5-8-152,-36-36 0,48 54 163,-1 0 0,1 0 0,-1 0 0,0 0 0,0 1 0,0 0 0,0 0 0,-1 0 0,1 1 0,-1-1-1,0 1 1,0 1 0,0-1 0,0 1 0,-7-1 0,9 2 20,1 1 1,0-1-1,0 1 0,-1 0 0,1 0 0,0 0 0,0 1 1,0-1-1,0 1 0,0-1 0,1 1 0,-1 0 1,0 0-1,1 0 0,-1 1 0,1-1 0,0 0 0,0 1 1,0 0-1,0-1 0,0 1 0,0 0 0,1 0 1,0 0-1,-1 0 0,0 6 0,-1 1 51,0 0 0,1 0 0,0 0-1,1 0 1,0 0 0,0 0 0,2 18 0,0-21-16,0 1 1,1-1 0,-1 1 0,1-1 0,1 1 0,0-1-1,0 0 1,0 0 0,0 0 0,8 9 0,-9-13-27,0-1 1,0 1-1,1-1 1,-1 0-1,0 0 0,1 0 1,-1 0-1,1 0 1,0-1-1,0 1 1,0-1-1,0 1 1,0-1-1,0 0 1,0-1-1,0 1 0,0 0 1,0-1-1,0 1 1,0-1-1,1 0 1,-1 0-1,0-1 1,0 1-1,0-1 0,0 1 1,1-1-1,2-1 1,0-1 2,0 0 1,0 0-1,-1 0 1,1 0-1,-1-1 1,0 0-1,0-1 1,8-7-1,32-43 52,-43 53-66,13-19-4,-1-1 1,-1 0-1,13-29 0,-22 42-61,0 0-1,-1 0 0,0 0 0,0 0 0,-1 0 0,0 0 0,-1-1 0,0 1 0,0-13 0,2 46 70,17 89 573,-16-97-483,1-1 0,0 1 0,1-1 0,15 27 0,-19-38-87,0-1-1,0 0 1,1 0-1,-1 0 1,1 0-1,-1-1 1,1 1-1,0-1 1,0 1-1,0-1 1,7 3-1,-9-4 3,1-1 0,-1 1 0,1-1-1,-1 0 1,1 1 0,-1-1-1,0 0 1,1 0 0,-1 0 0,1 0-1,-1 0 1,1-1 0,-1 1-1,0 0 1,1-1 0,-1 1-1,1-1 1,-1 1 0,0-1 0,1 0-1,-1 0 1,0 1 0,0-1-1,0 0 1,0 0 0,0 0-1,0 0 1,0 0 0,0 0 0,0-1-1,0 1 1,0 0 0,-1 0-1,2-3 1,6-13-29,-1 0 0,0-1 1,-1 0-1,-1 0 0,5-32 0,-6 26-87,2-1 1,12-32-1,-18 57 96,0 0-1,0-1 0,0 1 1,0 0-1,0-1 0,0 1 1,0 0-1,0-1 0,0 1 1,0 0-1,0-1 0,1 1 1,-1 0-1,0 0 0,0-1 1,0 1-1,1 0 0,-1 0 1,0-1-1,0 1 0,1 0 1,-1 0-1,0 0 0,1-1 1,-1 1-1,0 0 0,0 0 1,1 0-1,-1 0 0,0 0 1,1 0-1,-1-1 0,0 1 1,1 0-1,6 12-154,0 30 31,-5-34 110,3 29-151,-4-25-343,1-1 1,0 1-1,1 0 1,0-1 0,1 1-1,6 13 1,-10-25 381,0 1 0,1-1-1,-1 1 1,0 0 0,1-1 0,-1 1 0,1-1 0,-1 1 0,1-1 0,0 1-1,-1-1 1,1 1 0,-1-1 0,1 1 0,0-1 0,-1 0 0,1 1 0,0-1 0,-1 0-1,1 0 1,0 0 0,0 0 0,-1 1 0,1-1 0,0 0 0,0 0 0,-1 0-1,1 0 1,0-1 0,0 1 0,-1 0 0,1 0 0,0 0 0,-1-1 0,1 1 0,0 0-1,0-1 1,-1 1 0,1 0 0,-1-1 0,1 1 0,0-1 0,-1 1 0,1-1-1,-1 1 1,1-1 0,-1 1 0,1-2 0,10-14-2362</inkml:trace>
  <inkml:trace contextRef="#ctx0" brushRef="#br0" timeOffset="17970.02">4273 1959 3961,'4'-8'1095,"3"-16"2169,-7 23-3204,0 1-1,0 0 0,0-1 1,0 1-1,0 0 1,0-1-1,0 1 1,0-1-1,0 1 1,0 0-1,0-1 0,0 1 1,0 0-1,0-1 1,0 1-1,0 0 1,-1 0-1,1-1 0,0 1 1,0 0-1,0-1 1,-1 1-1,1 0 1,0 0-1,0-1 0,-1 1 1,1 0-1,0 0 1,0 0-1,-1-1 1,1 1-1,0 0 1,-1 0-1,1 0 0,0 0 1,-1 0-1,1 0 1,0 0-1,-1-1 1,1 1-1,0 0 0,-1 0 1,1 0-1,-1 0 1,1 1-1,0-1 1,-1 0-1,1 0 1,0 0-1,-1 0 0,1 0 1,0 0-1,-1 0 1,1 1-1,-15 4 515,0 0 1,-26 14-1,34-16-349,0 1 0,0 1 1,0-1-1,1 1 0,0 0 0,0 1 1,-9 9-1,14-14-185,1 0 1,-1 1-1,0-1 1,1 0-1,-1 0 1,1 0-1,-1 1 1,1-1-1,0 0 1,-1 1-1,1-1 0,0 0 1,0 1-1,0-1 1,0 0-1,0 1 1,0-1-1,0 0 1,1 0-1,-1 1 1,0-1-1,1 0 1,-1 1-1,1-1 0,-1 0 1,1 0-1,0 0 1,-1 0-1,1 0 1,0 0-1,0 0 1,0 0-1,0 0 1,0 0-1,0 0 1,2 1-1,6 4 85,-1 0 0,1-1 0,18 9 0,-13-8-38,13 8-13,30 21 1,-49-30-71,0 1-1,0 1 1,-1-1 0,0 1 0,0 1 0,0-1 0,8 14 0,-14-19-24,0-1-1,0 1 1,0-1-1,0 1 1,0-1-1,0 1 1,0 0-1,-1-1 1,1 1-1,-1 0 1,1 0-1,-1-1 1,0 1-1,0 0 1,0 0-1,0 0 1,0-1-1,0 1 1,0 0-1,0 0 1,-1 0-1,1-1 1,-1 1-1,1 0 1,-1-1-1,0 1 1,0 0-1,0-1 1,0 1-1,0-1 1,0 1-1,0-1 1,0 0-1,0 1 1,-1-1-1,1 0 1,0 0-1,-1 0 1,1 0-1,-1 0 1,0 0-1,-2 1 0,-4 1-652,0 0-1,-1-1 1,1 0-1,0 0 0,-1-1 1,1 0-1,-14 0 1,-13-2-284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07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1 4665,'23'-6'2065,"-13"3"75,1 1 0,-1 0 1,13-1-1,-23 3-2090,0 0 0,1 0 0,-1 0 0,0 0 0,0 0 0,1-1 0,-1 1 0,0 1 0,0-1 0,1 0 0,-1 0 0,0 0 0,1 0 0,-1 0 0,0 0 0,0 0 0,1 0 0,-1 0 0,0 0 0,0 1 0,1-1 1,-1 0-1,0 0 0,0 0 0,1 0 0,-1 1 0,0-1 0,0 0 0,0 0 0,0 1 0,1-1 0,-1 0 0,0 0 0,0 1 0,0-1 0,0 0 0,0 0 0,0 1 0,0-1 0,0 0 0,0 1 0,0-1 0,0 0 0,0 0 0,0 1 0,0-1 0,0 0 0,0 1 0,0-1 0,0 0 0,0 0 0,0 1 0,-11 17 35,5-9 196,2 1-175,-1-1 0,1 0 0,1 1 0,0 0 0,0-1 0,1 1 0,-2 20 0,3-25-68,1 1 0,1-1 0,-1 0 0,1 1 0,0-1 0,0 0 0,0 1 1,1-1-1,0 0 0,0 0 0,0 0 0,0 0 0,1-1 0,0 1 0,0-1 0,0 1 0,6 4 1,1 1 8,0-1 0,1-1 0,0 0 1,0-1-1,1 0 0,19 9 1,83 24 84,-35-12-65,-77-28-66,11 5 9,-1 0 0,1 1 0,-1 0 0,17 12 0,-27-17-8,-1 0-1,1 1 1,0-1 0,0 1-1,-1-1 1,1 1 0,0 0-1,-1-1 1,0 1-1,1 0 1,-1 0 0,0 0-1,0 0 1,0 0 0,0 0-1,-1 0 1,1 0-1,0 1 1,-1-1 0,1 0-1,-1 0 1,0 0 0,0 1-1,0-1 1,0 0-1,0 1 1,-1-1 0,1 0-1,-1 0 1,1 0 0,-1 1-1,0-1 1,0 0-1,0 0 1,-1 2 0,-3 2-6,1 0 0,-1 0 0,0-1 1,0 0-1,-1 0 0,0 0 0,0-1 1,0 1-1,0-2 0,-1 1 0,-7 3 1,-9 3-64,-44 12 0,-38 3-355,94-23 230,0 0 0,1-1 0,-1-1 0,0 0-1,0 0 1,1-1 0,-19-4 0,26 4 1,-1 0-1,1 0 1,0 0-1,0-1 1,0 0-1,0 0 1,0 1 0,0-1-1,1-1 1,-1 1-1,0 0 1,1-1 0,0 0-1,0 1 1,0-1-1,0 0 1,0 0 0,0 0-1,1 0 1,-1 0-1,1 0 1,0-1 0,0 1-1,-1-4 1,0-5-868,1 0 0,0 1 1,1-1-1,0 0 1,3-20-1,4-25-2443</inkml:trace>
  <inkml:trace contextRef="#ctx0" brushRef="#br0" timeOffset="562.26">26 94 4865,'1'-1'291,"0"0"0,0 0 0,-1 0 0,1 0-1,0 0 1,0 1 0,0-1 0,0 0 0,0 1 0,0-1 0,0 1-1,1-1 1,-1 1 0,0-1 0,0 1 0,0 0 0,0 0 0,1-1 0,-1 1-1,0 0 1,0 0 0,2 1 0,4-2 382,117-19 3053,64-14-2828,-49 9-792,-136 24-84,-1 1-1,1-1 0,-1 1 0,1 0 0,-1 0 1,1 0-1,-1 0 0,1 0 0,-1 0 0,1 1 1,-1-1-1,4 2 0,-5-1 7,0-1-1,0 1 0,0 0 1,-1 0-1,1 0 1,0 0-1,-1 0 0,1 0 1,-1 0-1,1 0 1,-1 0-1,0 0 1,1 0-1,-1 0 0,0 1 1,0-1-1,1 0 1,-1 0-1,0 0 0,0 0 1,0 1-1,-1-1 1,1 0-1,0 0 1,0 0-1,-1 0 0,1 0 1,-1 1-1,-15 62 504,9-41-407,1 1 0,-4 33 0,9-42-68,1 0-1,0 0 0,1 0 1,1-1-1,0 1 1,1 0-1,7 23 1,-8-32-30,1 0 0,0 0 0,0 0 1,0 0-1,1-1 0,-1 0 0,1 1 1,9 7-1,-10-10-13,1 0 1,0 0 0,-1-1-1,1 0 1,0 0 0,0 0-1,0 0 1,0 0-1,0-1 1,1 0 0,-1 0-1,0 0 1,1 0 0,5 0-1,-4-2-90,0 1-1,0-1 0,0 0 1,-1 0-1,1-1 0,0 0 1,0 0-1,-1 0 0,1-1 1,-1 1-1,0-1 0,0-1 1,0 1-1,0-1 0,-1 0 1,1 0-1,-1 0 0,0 0 1,0-1-1,6-9 1,-6 8-212,0 1 0,-1-1 0,0 0 1,0 0-1,0 0 0,-1-1 1,0 1-1,0-1 0,0 1 0,-1-1 1,0 0-1,-1 1 0,1-1 1,-1 0-1,0 0 0,-1 1 0,0-1 1,-2-11-1,-6-3-372,-12-25 0,5 15 955,16 31-269,0 0 1,0 0-1,0 0 0,0 1 1,0-1-1,0 0 1,0 0-1,0 0 0,0 0 1,0 0-1,0 0 1,-1 0-1,1 0 0,0 0 1,0 0-1,0 0 1,0 0-1,0 0 0,0 0 1,0 0-1,0 0 0,0 0 1,0 0-1,0 0 1,0 0-1,-1 0 0,1 0 1,0 0-1,0 0 1,0 0-1,0 0 0,0 0 1,0 0-1,0 0 1,0 0-1,0 0 0,0 0 1,0 0-1,0 0 1,0 0-1,0 0 0,-1 0 1,1 0-1,0-1 1,0 1-1,0 0 0,0 0 1,0 0-1,0 0 1,0 0-1,0 0 0,0 0 1,0 0-1,0 0 0,0 0 1,0 0-1,0 0 1,0 0-1,0-1 0,0 1 1,0 0-1,0 0 1,0 0-1,0 0 0,0 0 1,0 0-1,0 0 1,0 0-1,0 0 0,-1 9 1071,1 22 88,1-23-760,-2 93 1595,-1-62-1746,1-1 1,2 0 0,2 1-1,13 58 1,-2-56-691,-13-40 334,-1 1-1,1 0 1,-1-1-1,1 1 0,0-1 1,0 1-1,0-1 1,0 0-1,0 1 1,0-1-1,1 0 0,-1 0 1,0 0-1,0 0 1,1 0-1,-1 0 0,1 0 1,-1 0-1,1-1 1,-1 1-1,1 0 1,2 0-1,-4-2-163,1 1 0,0 0 0,0 0 0,-1 0-1,1 0 1,0-1 0,0 1 0,-1 0 0,1-1 0,0 1 0,-1-1 0,1 1 0,-1-1-1,1 1 1,0-1 0,-1 1 0,1-1 0,-1 1 0,1-1 0,-1 0 0,1 1 0,-1-1 0,1-1-1,4-12-3564</inkml:trace>
  <inkml:trace contextRef="#ctx0" brushRef="#br0" timeOffset="936.59">990 236 8194,'1'0'540,"0"1"1,0-1-1,1 1 0,-1-1 1,0 1-1,0-1 1,0 1-1,0 0 0,0-1 1,0 1-1,0 0 1,-1 0-1,1 0 0,0 0 1,1 1-1,18 25-133,-7-9 75,69 71 417,11 15-546,-79-87-372,38 44 3,-45-54-128,0-1-1,0 1 0,0-2 0,1 1 1,0-1-1,11 6 0,-18-11-72,1 1 0,0 0 0,-1 0 0,1-1 0,-1 1 0,1 0 0,0-1 0,0 0 0,-1 1 0,1-1 0,0 0 0,-1 0 0,1 0 0,0 0 0,0 0 0,-1-1 0,1 1 0,0 0 0,0-1 0,-1 1 0,1-1 0,-1 0 0,1 1 0,0-1 0,-1 0 0,1 0 0,-1 0 0,0 0 0,1 0 0,1-3 0,11-17-3619</inkml:trace>
  <inkml:trace contextRef="#ctx0" brushRef="#br0" timeOffset="1312.2">1316 222 4113,'-18'17'3673,"-7"11"-537,0 9-159,-3 13-1409,3-1-519,-3 5-305,2-9-312,7-6-264,7-11-320,5-6-384,7-13-465,10-5-399,3-5-536,10-12-1537,5-8 408</inkml:trace>
  <inkml:trace contextRef="#ctx0" brushRef="#br0" timeOffset="1689.59">1800 163 2729,'-42'-26'3675,"31"23"-757,11 10-1021,10 8 898,-2-8-2263,1 0 0,-1-1 0,1 0 0,0 0 0,1-1 0,19 8 0,65 17 149,-72-23-461,65 16 70,38 13 89,-124-36-369,0 0-1,1 1 0,-1-1 1,0 0-1,0 1 0,1-1 1,-1 1-1,0 0 1,0-1-1,0 1 0,0 0 1,0 0-1,0-1 1,0 1-1,0 0 0,0 0 1,0 0-1,0 0 1,0 0-1,-1 1 0,1-1 1,0 0-1,-1 0 1,1 0-1,0 2 0,-2-1 2,1 0 0,-1 0 0,1 0 0,-1 0-1,0 0 1,1 0 0,-1 0 0,0 0 0,0 0 0,-1-1-1,1 1 1,0 0 0,-1-1 0,1 1 0,0-1-1,-4 3 1,-213 176 200,158-135-652,114-92-9594,-20 14 5877</inkml:trace>
  <inkml:trace contextRef="#ctx0" brushRef="#br0" timeOffset="2073.68">2594 190 7778,'10'-8'4707,"-13"10"-4551,1-1-1,-1 0 1,0 1-1,0-1 1,1 1 0,-1 0-1,-3 3 1,4-3-130,0 1 1,-1-1 0,1 0 0,0 1-1,1-1 1,-1 1 0,0 0-1,1 0 1,-1 0 0,1-1 0,0 1-1,0 0 1,0 0 0,1 1 0,-1-1-1,1 0 1,-1 0 0,1 0-1,0 0 1,0 0 0,1 1 0,-1-1-1,1 0 1,-1 0 0,1 0 0,0 0-1,0 0 1,0 0 0,1 0-1,-1 0 1,1-1 0,2 5 0,-1-3 60,1 1 0,0-1 0,0 0 0,0 0 0,0-1 0,0 1 0,1-1 0,-1 0 0,1 0 0,0-1 0,0 1 0,0-1 0,1 0 0,-1 0 0,0-1 0,1 0 0,10 2 0,-5-3 15,0 0-1,-1-1 1,1 0-1,0-1 1,0 0 0,12-5-1,-16 5-19,0 0-1,0-1 1,0 0 0,0-1-1,0 0 1,-1 0-1,1 0 1,-1-1 0,8-7-1,-13 10-66,1 1 0,-1-1-1,0 1 1,0-1 0,1 1-1,-1-1 1,0 0 0,0 0-1,-1 1 1,1-1 0,0 0 0,-1 0-1,1 0 1,-1 0 0,1 0-1,-1 0 1,0 0 0,0 0 0,0 0-1,0 0 1,0 0 0,0 0-1,-1-3 1,-1 2-51,1 0-1,-1 0 1,0 0-1,0 1 1,0-1 0,0 0-1,0 1 1,0-1-1,-1 1 1,1 0 0,-1-1-1,-5-2 1,0 0-329,-2 0 0,1 0 0,0 1 0,-1 0 0,0 0 1,0 1-1,-20-3 0,24 6-16,0 0-1,0 1 1,0-1 0,0 2-1,0-1 1,0 0 0,0 1-1,0 0 1,1 1 0,-1-1 0,1 1-1,0 0 1,0 0 0,0 1-1,0-1 1,0 1 0,1 0 0,0 0-1,-1 1 1,-3 5 0,-12 15-2101</inkml:trace>
  <inkml:trace contextRef="#ctx0" brushRef="#br0" timeOffset="2461.02">2630 360 3529,'-7'4'9841,"-4"2"-9306,0 0 1,-14 12 0,10-6-334,1 1 1,0 1 0,1 0 0,-20 28 0,30-36-157,-1 0 1,1 0 0,0 0-1,0 0 1,1 1-1,0-1 1,0 1-1,-1 8 1,2-11-39,1 0-1,0 0 1,0 0 0,0 1 0,1-1 0,0 0 0,-1 0 0,1 0 0,1 0-1,-1 0 1,0 0 0,1-1 0,0 1 0,0 0 0,3 3 0,-2-2 8,1 1 1,1-1 0,-1-1 0,1 1 0,0 0 0,0-1 0,0 0 0,0 0 0,1-1 0,-1 0 0,1 0 0,12 5 0,-9-6 6,0 1-1,-1-2 1,1 1 0,0-1 0,-1-1 0,1 0-1,0 0 1,17-3 0,-11 1 40,0-2 0,0 0-1,0-1 1,-1-1 0,0 0 0,0-1 0,0 0-1,-1-1 1,0-1 0,21-17 0,-32 24-38,1-1-1,-1 1 1,0 0 0,0 0 0,0-1 0,0 0-1,0 1 1,0-1 0,-1 0 0,1 0 0,-1 0-1,0 0 1,0 0 0,0 0 0,0 0 0,-1 0-1,1 0 1,-1-6 0,0 5-26,-1 0 0,0 0 1,0 0-1,0 0 0,-1 0 0,1 0 1,-1 1-1,0-1 0,0 0 1,0 1-1,-1 0 0,1-1 0,-1 1 1,-4-4-1,-4-4-258,0 1-1,0 0 1,-24-14 0,28 19-315,0 1 1,-1 1 0,1-1-1,-1 1 1,0 1 0,0-1-1,0 1 1,-14-2 0,9 5-2488,7 1-64</inkml:trace>
  <inkml:trace contextRef="#ctx0" brushRef="#br0" timeOffset="2839.4">2998 355 3313,'-3'1'698,"1"1"0,-1 0 1,1-1-1,-1 1 0,0-1 1,0 0-1,-4 1 0,-16 8 1772,20-7-2303,0-1-1,-1 1 1,1 0 0,0 0 0,1 0-1,-1 0 1,1 1 0,-1-1-1,1 0 1,0 1 0,0 0-1,0 0 1,1-1 0,0 1 0,-1 0-1,1 0 1,0 0 0,1 0-1,-1 1 1,1-1 0,0 0-1,0 0 1,0 0 0,1 0 0,-1 0-1,1 0 1,0 0 0,0 0-1,0 0 1,2 4 0,1 2-105,1-1 0,-1 1 0,1-1 1,1 0-1,0-1 0,0 1 0,1-1 1,0-1-1,0 1 0,1-1 0,9 7 1,-8-8 2,0 0-1,0-1 1,1 0 0,-1 0 0,1-1 0,1 0-1,-1-1 1,0 0 0,14 1 0,-20-3-11,-1-1 0,1 1 0,0-1 0,-1 0 0,1-1 0,0 1 0,-1-1 0,1 1 0,0-1 0,-1 0 0,1 0 0,-1-1 0,1 1 0,-1-1 0,0 1 0,0-1 0,0 0 0,0-1 0,0 1 1,0 0-1,0-1 0,-1 1 0,1-1 0,-1 0 0,0 0 0,0 0 0,0 0 0,0-1 0,0 1 0,2-7 0,-3 5 11,0 0-1,0 0 1,0 0 0,0 0 0,-1 0-1,0 0 1,0 0 0,0 0-1,-1 0 1,0 0 0,0 0 0,0 0-1,-1 0 1,1 0 0,-1 0 0,0 1-1,0-1 1,-1 1 0,-4-7-1,0 1-136,-1 0-1,0 0 0,0 0 0,-1 1 0,0 1 0,-18-14 0,19 16-115,-1 1 0,1 1 0,-1-1 0,-12-4 0,17 8 8,1 0 1,0 0-1,-1 0 1,1 0-1,-1 1 1,1-1-1,-1 1 1,1 0-1,-1 0 1,1 0-1,-1 1 0,1-1 1,-1 1-1,1 0 1,-5 1-1,7-1 83,1-1 0,-1 0 0,1 0 1,0 0-1,-1 0 0,1 1 0,-1-1 0,1 0 0,-1 0 0,1 0 0,0 1 0,-1-1 0,1 0 1,0 1-1,-1-1 0,1 0 0,0 1 0,0-1 0,-1 1 0,1-1 0,0 0 0,0 1 0,-1-1 0,1 1 1,0-1-1,0 1 0,0-1 0,0 1 0,0-1 0,0 1 0,0 0-70,1 0 0,-1 0 0,1-1 1,-1 1-1,1 0 0,-1-1 0,1 1 0,-1 0 0,1-1 0,0 1 0,0-1 0,-1 1 0,1-1 0,0 1 0,0-1 1,4 3-654,0-2 0,0 1 1,0 0-1,9 1 0,20-1-2320</inkml:trace>
  <inkml:trace contextRef="#ctx0" brushRef="#br0" timeOffset="2840.4">3346 358 856,'12'-2'1774,"-8"0"-1220,0 1 0,0 0 0,-1 0 0,1 1 0,0-1 0,0 1 0,0-1 0,0 1 0,0 1 1,0-1-1,0 1 0,7 1 0,-10-2-422,-1 1 0,0-1 0,1 1 0,-1-1 0,1 1 0,-1-1 0,0 1 0,0 0 0,1-1 0,-1 1 0,0-1 0,0 1 0,0 0 0,1-1 0,-1 1 1,0-1-1,0 1 0,0 0 0,0-1 0,0 1 0,0 0 0,-1-1 0,1 1 0,0-1 0,0 1 0,0 0 0,0-1 0,-1 1 0,1 0 0,-10 20 460,8-17-324,-5 10-48,0 0 0,1 0 0,1 0 0,-7 28 0,11-37-170,1 0 1,-1 0 0,1 0-1,0 0 1,0 0 0,1 0 0,-1 0-1,1 0 1,0 0 0,1 0-1,-1 0 1,1 0 0,0-1-1,0 1 1,1-1 0,-1 1 0,1-1-1,4 6 1,1-2-9,-1 0 1,1-1-1,1 0 1,-1-1-1,1 0 1,0 0-1,1-1 1,0 0-1,-1 0 1,1-1-1,1-1 1,-1 1-1,0-2 1,14 3-1,-17-4 16,-1 0-1,1 0 1,0-1 0,0 0-1,0 0 1,0 0 0,-1-1-1,1 0 1,0-1-1,-1 1 1,1-1 0,-1 0-1,1-1 1,-1 0 0,0 0-1,0 0 1,0-1 0,0 1-1,-1-2 1,0 1-1,1 0 1,-1-1 0,5-7-1,-8 10 4,0-2-1,0 1 0,0 0 1,-1 0-1,1 0 0,-1-1 1,0 1-1,0-1 0,0 1 1,0-1-1,-1 0 1,1 1-1,-1-1 0,0 0 1,0 1-1,0-1 0,-2-4 1,1 2-45,-1-1-1,0 1 1,0 0 0,-1-1 0,0 1 0,0 0 0,-1 1 0,-7-10 0,0 1-323,0 2 0,-1 0-1,-1 0 1,0 1 0,-1 1 0,-20-12 0,20 14-541,-1 1-1,0 1 0,0 0 1,0 1-1,-1 0 1,-28-4-1,-24 5-308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11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 6993,'5'-7'5529,"10"-6"-4761,-14 12-448,2-2-118,1 1 0,-1-1 1,0 1-1,1-1 1,-1 1-1,1 0 0,0 1 1,4-3-1,-6 4-137,-1 0 0,0 0 0,0 0 0,1 0 0,-1 0 0,0 0-1,1 1 1,-1-1 0,0 0 0,0 1 0,1-1 0,-1 1 0,0-1 0,0 1 0,0 0-1,0 0 1,0-1 0,0 1 0,0 0 0,0 0 0,0 0 0,0 0 0,0 0 0,0 0-1,-1 0 1,1 0 0,0 0 0,0 3 0,15 26 299,-2 0 0,11 33 0,-4-7-250,-12-36-141,8 22 81,27 46 0,-37-76-210,0-1-1,1 1 1,1-1 0,0 0-1,0-1 1,1 0 0,1-1-1,11 10 1,-19-17-132,-1-1 0,1 1 0,-1 0 0,1-1 0,0 1 0,0-1 0,0 0 0,-1 0 0,1 0 0,0 0 0,0 0 0,0-1 0,0 1 0,1-1 0,-1 0 0,0 0 0,0 0 0,0 0 0,0 0 0,0-1 0,0 0 0,0 1 0,0-1 0,0 0 0,0-1 0,3-1 0,19-14-3800</inkml:trace>
  <inkml:trace contextRef="#ctx0" brushRef="#br0" timeOffset="352.08">325 147 8826,'-36'43'2552,"-1"0"481,-5 9-2489,4-6-328,-4 2-320,10-13 8,2 0 72,14-15-104,3-2-424,9-9-432,9-4-464,7-6-1217,11-7-264,4-5-287</inkml:trace>
  <inkml:trace contextRef="#ctx0" brushRef="#br0" timeOffset="727.86">705 68 2593,'-7'-6'5239,"22"9"-791,163 63-470,0 0-2400,-148-57-1385,-20-6-84,1-1 1,-1 2-1,0-1 1,-1 1-1,1 1 0,-1 0 1,18 12-1,-26-16-90,0 0 1,0 0-1,-1 0 1,1 1-1,0-1 1,-1 0-1,1 0 0,0 1 1,-1-1-1,0 0 1,1 1-1,-1-1 1,0 0-1,0 1 0,0-1 1,0 1-1,0-1 1,0 0-1,0 1 1,0-1-1,-1 1 0,1-1 1,0 0-1,-1 1 1,1-1-1,-1 0 1,1 0-1,-1 1 0,0-1 1,0 0-1,-1 2 1,-3 4 34,-1 1-1,0-1 1,-10 9 0,12-13-29,-35 31-96,-1-2 0,-83 50 1,94-64-559,21-15-1796,15-10 41,18-14-1902,6-1 593</inkml:trace>
  <inkml:trace contextRef="#ctx0" brushRef="#br0" timeOffset="1136.04">1674 151 7802,'15'-18'1984,"-8"10"-1027,1 0 0,-2-1 1,9-14-1,-13 21-850,-1-1 0,0 1 1,0-1-1,0 1 1,0-1-1,0 0 0,-1 1 1,1-1-1,-1 0 1,0 0-1,1 1 0,-1-1 1,-1 0-1,1 0 1,0 1-1,-1-1 1,1 0-1,-3-4 0,3 5-78,-1 0-1,0 1 1,0-1 0,0 0-1,0 1 1,0-1-1,0 1 1,0-1-1,-1 1 1,1-1 0,0 1-1,-1 0 1,1 0-1,-1 0 1,0 0-1,1 0 1,-1 0 0,0 0-1,-3-1 1,1 1-8,1 1 0,0-1 0,-1 1 1,1 0-1,0 0 0,-1 0 0,1 1 1,0-1-1,-1 1 0,-5 1 0,3 1-5,0-1-1,-1 0 0,2 1 0,-1 1 1,0-1-1,1 1 0,-1-1 0,1 1 1,0 1-1,0-1 0,-7 10 1,9-8 14,0-1 0,0 1 0,0 0 0,1 0 0,0 0-1,0 0 1,1 0 0,-1 0 0,2 1 0,-1-1 0,0 0 0,1 1 0,0-1 0,1 1 0,0-1 0,0 0 0,0 0 0,0 1 0,1-1 0,0 0 0,1 0 0,-1 0 0,1-1 0,0 1 0,0-1 0,1 1 0,0-1 0,0 0 0,0-1 0,0 1 0,1-1 0,0 1 0,0-1 0,0-1 0,0 1 0,1-1 0,-1 0 0,1 0 0,0 0 0,9 2 0,-4-3 13,1 0 0,-1 0 0,1-1 1,0-1-1,-1 0 0,1-1 0,0 0 0,-1 0 0,1-1 0,-1-1 0,0 0 0,19-8 0,-22 8 17,0-1 0,0 1-1,-1-2 1,0 1-1,0-1 1,0 0 0,0 0-1,-1-1 1,0 1-1,0-2 1,0 1-1,-1-1 1,0 1 0,0-2-1,-1 1 1,0 0-1,0-1 1,3-10 0,-6 14-66,0 0 0,0 0 0,-1 1 1,1-1-1,-1 0 0,0 0 0,0 0 1,-1 0-1,1 1 0,-1-1 1,1 0-1,-1 0 0,-1 1 0,1-1 1,0 0-1,-1 1 0,0 0 0,0-1 1,0 1-1,0 0 0,0 0 0,-1 0 1,1 0-1,-1 0 0,0 0 1,0 1-1,0 0 0,0-1 0,0 1 1,0 0-1,-4-1 0,-2-2-224,0 1-1,0 0 1,0 1-1,0 0 1,-1 1 0,1 0-1,-1 0 1,0 1-1,0 0 1,1 0-1,-15 2 1,15 0-169,-1 1-1,1 0 1,0 0 0,0 1 0,0 0-1,-12 5 1,18-6 82,0 0 1,-1 0-1,1 0 1,0 0-1,0 0 1,0 1-1,1-1 1,-1 1-1,0 0 0,1 0 1,0 0-1,0 0 1,0 0-1,0 0 1,0 0-1,1 1 1,-1-1-1,1 1 0,-1 4 1,0 25-2806</inkml:trace>
  <inkml:trace contextRef="#ctx0" brushRef="#br0" timeOffset="1873.43">1790 218 2809,'-6'-1'1546,"1"1"1,-1-1 0,0 1-1,0 0 1,1 0 0,-11 2-1,1 1-649,1 0 0,-20 8-1,19-6-756,0 2-1,0 0 0,0 0 1,1 2-1,1-1 1,-18 15-1,22-15 15,1 0 1,0 0-1,1 1 1,0 0-1,-10 15 1,15-21-127,1 1 1,-1-1-1,1 0 1,-1 0-1,1 1 1,0-1-1,0 0 1,1 1 0,-1-1-1,1 1 1,-1-1-1,1 1 1,1-1-1,-1 1 1,0-1-1,1 1 1,-1-1-1,1 1 1,0-1-1,0 1 1,1-1-1,1 4 1,1-1 0,0-1 0,0 1 1,1-1-1,0 0 0,0 0 0,0 0 0,0-1 0,1 1 1,0-1-1,0-1 0,0 1 0,0-1 0,0 0 0,1-1 1,0 1-1,-1-1 0,1 0 0,8 0 0,-1 1-2,0-2 0,-1 0-1,1-1 1,0 0 0,0-1 0,0 0-1,0-1 1,19-6 0,-21 5 20,0 0 0,-1-2 0,0 1-1,0-1 1,0-1 0,14-10 0,-22 14-63,0 0 0,0-1 0,0 1 0,-1-1 0,1 0 0,-1 0-1,0 0 1,0 0 0,0 0 0,0 0 0,0-1 0,-1 1 0,1-1 0,-1 1-1,0-1 1,0 1 0,0-1 0,-1 0 0,1 1 0,-1-1 0,0 0 0,0 0 0,0 1-1,-1-1 1,0-5 0,-1 4-164,1 0-1,-1 0 0,0 0 1,0 0-1,0 0 1,-1 0-1,0 1 1,0-1-1,0 1 0,-6-7 1,-3-1-770,0 1 0,-16-11 0,-3-2-1441,31 23 2282,-1 1 0,0-1 0,1 1 0,-1-1-1,0 0 1,1 0 0,-1 1 0,1-1 0,-1 0-1,1 0 1,0 1 0,-1-1 0,1 0 0,0 0-1,-1 0 1,1 0 0,0 0 0,0 0 0,0 1-1,0-1 1,0 0 0,0 0 0,0-2 0,1 1-35,-1 0-1,1 0 1,0 0 0,0 0 0,0 0 0,0 0 0,0 1 0,1-1 0,-1 0-1,2-1 1,6-6-166,1 1 0,20-14 0,-20 14 403,2-1-79,-3 2 385,0 0-1,1 0 1,0 1-1,0 0 1,0 1 0,16-6-1,-26 11-317,1 0-1,0-1 0,0 1 1,0 0-1,-1 0 1,1 0-1,0 0 0,0 0 1,-1 0-1,1 0 1,0 0-1,0 0 1,0 0-1,-1 1 0,1-1 1,0 0-1,0 0 1,-1 1-1,1-1 0,0 0 1,-1 1-1,1-1 1,0 1-1,-1-1 1,1 1-1,0-1 0,-1 1 1,1-1-1,-1 1 1,1 0-1,-1-1 0,0 1 1,1 0-1,-1-1 1,0 1-1,1 0 1,-1 0-1,0-1 0,0 1 1,1 0-1,-1 0 1,0 0-1,0-1 0,0 1 1,0 0-1,0 0 1,0-1-1,-1 2 0,1 7 392,-1 0 0,-1-1 0,-3 15 0,3-14-239,-3 12 28,1 0-1,0 0 0,2 1 1,0 30-1,3-46-221,-1 0 0,1 0 0,0 0-1,0 0 1,1 0 0,-1 0 0,2 0 0,-1-1 0,0 1 0,1-1 0,0 1-1,1-1 1,-1 0 0,1 0 0,0 0 0,0-1 0,0 0 0,1 1 0,-1-1-1,8 4 1,-5-4-12,0 0-1,-1-1 1,1 0-1,1 0 1,-1-1 0,0 1-1,1-2 1,-1 1-1,1-1 1,-1 0-1,1-1 1,15 0-1,-17-1 3,0 0 0,0 0 0,1 0 0,-1-1-1,0 0 1,0 0 0,0-1 0,-1 1 0,1-1-1,-1 0 1,1-1 0,-1 1 0,0-1 0,0 0-1,0-1 1,4-4 0,-8 6 8,1 0-1,0 1 1,-1-1-1,0 0 1,1 0 0,-1 0-1,0 0 1,-1 0-1,1-1 1,0 1 0,-1 0-1,0 0 1,0 0-1,0 0 1,0-1 0,0 1-1,-1 0 1,1 0-1,-1 0 1,0 0 0,0 0-1,0 0 1,-2-4-1,-1-2 20,0 1-1,-1 0 1,0 0-1,0 0 1,0 1 0,-13-13-1,9 12-153,1 1-1,-1 0 1,0 1-1,-1 0 1,0 0 0,0 1-1,0 0 1,0 1 0,-1 0-1,1 1 1,-1 0-1,0 1 1,0 0 0,0 0-1,-1 1 1,1 1-1,-16 1 1,151-19-2244,-62 3 1943,-27 5 338,55-6 1,-88 16 99,0-1-1,0 1 1,0 0 0,0 0 0,0 0-1,0 0 1,0 0 0,0 1 0,0-1-1,0 1 1,0-1 0,0 1 0,-1 0-1,3 0 1,-3 0-4,0 0 0,0 1 1,0-1-1,0 0 0,-1 0 0,1 0 0,0 0 0,-1 1 1,1-1-1,-1 0 0,1 1 0,-1-1 0,0 0 1,1 1-1,-1-1 0,0 0 0,0 1 0,0-1 0,0 0 1,0 1-1,-1 1 0,-2 36 202,1-15-109,0 0-1,2 0 0,3 25 1,-2-41-90,0-1 0,1 1 0,0-1 0,0 1 0,1-1 0,0 0 0,0 0 0,1 0 0,-1-1 0,2 1 0,-1-1 0,1 0 0,8 9 0,-3-6-8,0-1 0,1-1 0,-1 0-1,1 0 1,1-1 0,-1 0 0,1-1 0,0-1 0,0 0 0,1 0-1,-1-1 1,17 2 0,-19-4-14,-1 0 1,1 0-1,0-1 0,0 0 0,0-1 1,0 0-1,0 0 0,-1-1 0,1 0 0,-1-1 1,1 0-1,-1-1 0,0 0 0,0 0 1,-1-1-1,12-8 0,-16 10 25,0 0-1,0-1 0,0 0 1,-1 0-1,0 0 1,1-1-1,-1 1 1,-1-1-1,1 1 1,-1-1-1,0 0 1,0 0-1,0 0 1,-1 0-1,3-11 1,-4 9-27,0-1 0,0 1 1,0-1-1,-1 1 1,0 0-1,0-1 1,-1 1-1,0 0 0,-1 0 1,-4-11-1,1 7-143,1 0-1,-2 1 0,1 0 1,-2 1-1,1-1 0,-1 1 1,0 1-1,-1-1 0,0 1 1,0 1-1,-1 0 0,0 0 1,0 1-1,-16-7 0,11 8-446,0 1 0,0 1 0,0 0 0,0 1 0,-1 0-1,1 1 1,-1 1 0,1 1 0,-1 0 0,1 1 0,0 0 0,-1 1 0,1 1-1,-15 6 1,-24 12-2902</inkml:trace>
  <inkml:trace contextRef="#ctx0" brushRef="#br0" timeOffset="2251.59">1347 637 152,'-25'14'3868,"17"-10"-2791,1 0-1,-1 0 1,1 1-1,0-1 0,0 2 1,1-1-1,0 1 1,-7 7-1,13-13-1010,0 1-1,0-1 0,0 0 1,-1 0-1,1 1 1,0-1-1,0 0 0,0 1 1,0-1-1,0 0 1,0 1-1,0-1 0,0 0 1,0 0-1,0 1 1,1-1-1,-1 0 0,0 1 1,0-1-1,0 0 1,0 0-1,0 1 0,0-1 1,1 0-1,-1 1 1,0-1-1,0 0 1,0 0-1,1 0 0,-1 1 1,0-1-1,0 0 1,1 0-1,-1 0 0,0 0 1,0 1-1,1-1 1,-1 0-1,0 0 0,1 0 1,-1 0-1,0 0 1,1 0-1,-1 0 0,0 0 1,0 0-1,1 0 1,-1 0-1,13 3 282,0-1 0,0-1 0,0 0-1,25-1 1,-21 0-157,780-26 1811,-498-17-3901,-189 25-1293,-107 17 2698,1 0 0,0 1 1,0-1-1,0 1 0,0 0 1,0 0-1,-1 0 0,1 0 1,0 1-1,0 0 0,4 1 1,-2 6-3146</inkml:trace>
  <inkml:trace contextRef="#ctx0" brushRef="#br0" timeOffset="2648.43">1869 784 7498,'-60'50'5878,"-19"19"-3132,77-67-2702,0 0 0,0 0 0,1 1 0,-1-1-1,0 0 1,1 0 0,0 1 0,-1-1 0,1 1 0,-1 4-1,2-6-11,0 0 0,-1 0 0,1 0 0,0 0 0,0 1 0,1-1-1,-1 0 1,0 0 0,0 0 0,1 0 0,-1 0 0,0 0-1,1 0 1,-1 0 0,1 0 0,-1 0 0,1 0 0,0 0-1,-1 0 1,1 0 0,0 0 0,0 0 0,0-1 0,0 1 0,-1 0-1,1-1 1,0 1 0,0 0 0,2 0 0,104 47 1328,-7-3-1020,-86-37-310,1 0 0,-2 1 0,1 0 1,18 17-1,-28-22-14,0 0 0,-1 0 0,1 1 0,-1-1 0,1 1 0,-1 0-1,-1 0 1,1 0 0,-1 0 0,0 0 0,0 0 0,0 1 0,-1-1 0,1 1 0,-1 6 0,-1-5 4,0 0 0,0 0 0,-1 0 0,0 0 0,0 0 0,-1-1 0,0 1 0,0 0 1,0-1-1,-7 13 0,1-6-31,-1 0 1,0-1-1,-1 1 1,0-2 0,0 1-1,-1-2 1,-1 1-1,0-2 1,-1 1 0,-17 9-1,27-17-85,0-1-1,0 1 1,-1-1-1,1 0 1,-1 1-1,1-2 1,-1 1 0,1 0-1,-1-1 1,1 1-1,-1-1 1,0 0-1,1 0 1,-1-1-1,1 1 1,-1-1-1,1 1 1,-1-1-1,1 0 1,-1-1 0,1 1-1,0-1 1,-1 1-1,1-1 1,0 0-1,0 0 1,0 0-1,0-1 1,1 1-1,-1-1 1,-2-3-1,-1 0-501,1-1 0,0 0-1,1 0 1,-1-1-1,1 1 1,1-1-1,-1 0 1,1 0 0,1 0-1,0-1 1,0 1-1,-1-13 1,2-33-3011</inkml:trace>
  <inkml:trace contextRef="#ctx0" brushRef="#br0" timeOffset="3023.56">1769 969 1792,'0'-1'248,"0"0"0,-1 0 0,1 0 0,0 0 0,0 0 1,0 0-1,0 0 0,0 0 0,0 0 0,0 0 0,0 0 0,0 0 0,1 0 0,-1 0 0,0 0 0,1 0 0,-1 0 0,0 0 0,1 0 0,0 0 0,-1 0 0,1 0 0,-1 0 0,2-1 0,1 1 259,-1 0 0,0 0 0,1 0 0,-1 0 1,1 1-1,-1-1 0,1 1 0,4-1 0,4-1 36,93-10 3109,-65 10-2969,76 6 1,-93-2-550,1-1 0,0 0 0,0-2 0,0 0 0,0-2 0,25-6 0,-14 1 584,-34 8-705,0 0 1,0 0-1,0 0 0,1 0 1,-1 0-1,0 0 0,0 0 0,0 0 1,0-1-1,0 1 0,0 0 1,1 0-1,-1 1 0,0-1 1,0 0-1,0 0 0,0 0 1,0 0-1,1 0 0,-1 0 1,0 0-1,0 0 0,0 0 1,0 0-1,0 0 0,0 0 1,1 0-1,-1 0 0,0 0 1,0 1-1,0-1 0,0 0 1,0 0-1,0 0 0,0 0 0,0 0 1,0 0-1,0 1 0,0-1 1,1 0-1,-1 0 0,0 0 1,0 0-1,0 0 0,-3 9 272,-10 13-157,10-18-73,-2 4-46,1 1 1,0 0 0,0-1-1,1 1 1,0 1 0,0-1-1,1 0 1,1 1-1,-1-1 1,1 1 0,1 14-1,1-18-5,-1 1 0,1-1-1,1 0 1,-1 1 0,1-1-1,0 0 1,1 0 0,-1 0-1,1-1 1,1 1 0,-1-1-1,1 1 1,-1-1 0,2 0-1,-1 0 1,0-1 0,1 1 0,7 4-1,-3-3-30,0 0 0,1 0 1,0-1-1,0 0 0,0-1 0,0 0 0,1-1 0,0 0 0,0-1 1,-1 0-1,1-1 0,22 1 0,-28-2-145,0 0-1,0-1 1,0 0-1,0 1 1,0-1-1,0-1 1,0 1 0,-1-1-1,1 0 1,0 0-1,-1 0 1,0-1-1,1 0 1,-1 1 0,0-1-1,0-1 1,-1 1-1,1-1 1,-1 1-1,1-1 1,-1 0 0,0 0-1,-1-1 1,1 1-1,-1 0 1,0-1-1,0 0 1,0 1-1,0-1 1,0-6 0,0 2-888,-1-1 1,0 1-1,-1 0 1,0-1-1,0 1 1,-1 0-1,0-1 1,-4-12-1,-3-16-2857</inkml:trace>
  <inkml:trace contextRef="#ctx0" brushRef="#br0" timeOffset="3525.81">2517 890 3857,'-8'11'3529,"0"16"-393,1 6-767,-6 13-441,3 3-888,-7 16-303,0-4-409,0 7-112,1-11-96,3-3-816,7-22-649,2-17-2119,6-24-28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41.8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0 12795,'3'19'656,"3"-31"1168</inkml:trace>
  <inkml:trace contextRef="#ctx0" brushRef="#br0" timeOffset="359.79">70 355 11290,'7'23'2217,"-3"1"271,-1-2-5840,-8-3 439</inkml:trace>
  <inkml:trace contextRef="#ctx0" brushRef="#br0" timeOffset="2345.37">450 310 1840,'0'0'384,"3"-26"3081,-3 25-3406,0 0 0,0 1 0,0-1 0,0 0 0,1 0 0,-1 1 0,0-1 0,1 0 0,-1 0 0,0 1 0,1-1 0,-1 0 0,1 1 0,-1-1 0,1 1 0,0-1 0,-1 1 0,1-1-1,-1 1 1,1-1 0,0 1 0,0-1 0,-1 1 0,1 0 0,0-1 0,-1 1 0,1 0 0,1-1 0,-1 2-40,-1-1 0,1 0-1,0 0 1,-1 1 0,1-1 0,0 0 0,-1 1 0,1-1-1,-1 1 1,1-1 0,0 1 0,-1-1 0,1 1 0,-1-1 0,0 1-1,1-1 1,-1 1 0,1 0 0,-1-1 0,0 1 0,0 0-1,1-1 1,-1 1 0,0 0 0,0-1 0,0 1 0,1 1-1,3 24 380,-3-21-290,16 168 2034,-5-30-467,-1-294 267,-9 141-1940,0 0-1,1 0 1,0 0-1,0 0 1,1 1-1,0-1 1,1 1 0,0 0-1,1 0 1,0 1-1,0 0 1,0 0 0,1 0-1,1 0 1,-1 1-1,1 1 1,0-1-1,1 1 1,-1 1 0,1-1-1,1 2 1,-1-1-1,0 1 1,1 0-1,0 1 1,0 0 0,0 1-1,0 0 1,1 1-1,-1 0 1,0 0-1,15 2 1,-20-1 20,1 1-1,-1 0 1,1 0-1,0 0 1,-1 1 0,0 0-1,1 0 1,-1 0-1,0 1 1,0 0 0,0 0-1,0 0 1,-1 0-1,1 1 1,4 4-1,-4-2 23,0 1 0,0-1-1,-1 1 1,0 0-1,0 0 1,-1 1-1,1-1 1,-1 1-1,2 12 1,0 2-105,-2 1 0,-1-1 0,0 0 0,-2 1 0,-1-1-1,-5 40 1,5-58-1034,2-8-1692,1-7 59</inkml:trace>
  <inkml:trace contextRef="#ctx0" brushRef="#br0" timeOffset="3241.44">1062 303 7001,'-6'68'3544,"3"-40"-3120,1 0 0,1 0 1,1 0-1,7 53 1,-6-77-410,0 0 0,0 0 1,0 0-1,0 0 0,1-1 1,0 1-1,-1-1 0,1 1 1,1-1-1,-1 1 0,0-1 1,1 0-1,-1 0 0,1 0 1,0-1-1,0 1 0,0-1 1,1 1-1,-1-1 0,1 0 1,4 2-1,-4-2 27,1-1 0,-1-1 0,0 1 0,0 0 0,0-1 0,0 0 0,1 0 0,-1 0 0,0-1 0,0 1 0,0-1 0,0 0 1,0 0-1,0 0 0,0-1 0,0 0 0,0 1 0,0-1 0,-1-1 0,4-1 0,0-1 11,-2-1 0,1 1 1,0-1-1,-1 0 0,0 0 1,0 0-1,-1-1 0,0 0 0,0 0 1,-1 0-1,0 0 0,0-1 0,0 1 1,-1-1-1,0 1 0,-1-1 0,2-8 1,-2 9-37,-1 1 1,1-1 0,-1 1 0,0-1 0,-1 0 0,0 1 0,0-1-1,0 1 1,0-1 0,-1 1 0,0 0 0,-1-1 0,0 1 0,1 1-1,-2-1 1,1 0 0,-1 1 0,0-1 0,0 1 0,-8-8 0,5 8-13,1 1 1,-1 0 0,0 0 0,-1 1 0,1 0 0,0 0-1,-1 0 1,0 1 0,0 1 0,1-1 0,-1 1 0,-15 0-1,19 0-32,0 1-1,0 0 0,0 1 0,1-1 0,-1 1 0,0-1 0,0 1 0,1 0 0,-1 0 0,0 1 0,1-1 1,-1 1-1,1 0 0,-1 0 0,1 0 0,0 0 0,0 1 0,0-1 0,0 1 0,1-1 0,-1 1 0,1 0 1,-1 0-1,1 1 0,0-1 0,0 0 0,0 1 0,-1 3 0,3-6 8,-1 0-1,1 1 1,-1-1 0,1 0-1,0 1 1,-1-1 0,1 0-1,0 1 1,0-1 0,0 1-1,0-1 1,0 0 0,0 1-1,0-1 1,1 1 0,-1-1-1,0 0 1,1 1 0,-1-1 0,1 0-1,-1 0 1,1 1 0,0-1-1,0 0 1,-1 0 0,1 0-1,0 0 1,0 0 0,0 0-1,0 0 1,0 0 0,0 0-1,0 0 1,1-1 0,-1 1-1,0 0 1,0-1 0,1 1-1,-1-1 1,0 0 0,1 1-1,1-1 1,4 2-26,0-2 0,0 1 0,0-1 1,0 0-1,0 0 0,13-3 0,6-3 13,0-2 0,0-1 1,-1-1-1,-1-1 0,29-17 0,19-9 305,-69 36-226,0-1 0,0 1 0,0 0 0,0 0 0,0 0 0,0 0 0,0 1 0,0-1 0,1 1 1,-1 0-1,0 0 0,0 0 0,5 1 0,-6-1-19,-1 1 1,1 0-1,0 0 0,-1 0 1,1 0-1,-1 0 0,1 0 1,-1 0-1,0 1 0,0-1 1,1 0-1,-1 1 0,0-1 1,0 1-1,0-1 1,-1 1-1,1 0 0,0-1 1,-1 1-1,1 0 0,0-1 1,-1 1-1,0 0 0,0 0 1,1 1-1,10 75 353,-7-40 31,17 61 0,-18-84-266,-3-12-84,0 0 0,1-1 0,0 1 1,0 0-1,0 0 0,0 0 0,2 4 1,2-51 868,-4 32-923,1-10 3,0-1 0,9-31-1,-10 48-13,1-1-1,1 1 0,-1 0 1,1-1-1,0 1 0,0 0 1,0 1-1,1-1 0,0 1 1,0-1-1,1 1 0,-1 0 1,11-7-1,-12 9 10,1 0 0,-1 1-1,1 0 1,0-1 0,0 2-1,0-1 1,0 0 0,0 1 0,0 0-1,0-1 1,1 2 0,-1-1-1,0 0 1,1 1 0,-1 0 0,1 0-1,-1 0 1,0 1 0,1 0-1,-1-1 1,0 1 0,0 1 0,1-1-1,-1 1 1,0-1 0,0 1-1,-1 0 1,1 1 0,0-1 0,-1 1-1,1 0 1,-1-1 0,0 1 0,0 1-1,0-1 1,0 0 0,0 1-1,3 6 1,3 7 54,-1 0 1,-1 0-1,0 0 1,-2 1-1,0 0 0,3 20 1,15 46 394,-18-75-127,0-15-63,1-17 19,-5 21-276,2-16 76,24-99-16,-23 105-95,0 0-1,1 1 1,0 0-1,0 0 0,2 0 1,-1 1-1,13-16 0,-18 24 18,1 0 0,0 0 0,0 0-1,0 1 1,0-1 0,0 0-1,1 1 1,-1 0 0,0-1-1,1 1 1,-1 0 0,1 0-1,-1 0 1,1 1 0,-1-1-1,1 0 1,0 1 0,-1 0-1,1 0 1,0 0 0,0 0-1,3 0 1,-3 1-6,0 0 1,0 0-1,0 0 0,0 1 0,0-1 0,0 1 1,0 0-1,-1-1 0,1 1 0,-1 0 0,1 1 1,-1-1-1,0 0 0,1 1 0,-1-1 0,0 1 0,2 5 1,4 8-316,-2 1 0,0-1 0,-1 1 0,-1 0 0,0 0 0,-2 0 0,2 29 0,-1-17-2436,8 38 1,-6-57-143,2-11-103</inkml:trace>
  <inkml:trace contextRef="#ctx0" brushRef="#br0" timeOffset="3694.41">2135 5 6289,'0'0'86,"0"0"0,0 0 0,0-1-1,0 1 1,0 0 0,0 0-1,0 0 1,0-1 0,0 1 0,0 0-1,0 0 1,0 0 0,0 0-1,0-1 1,0 1 0,0 0 0,0 0-1,1 0 1,-1 0 0,0 0 0,0-1-1,0 1 1,0 0 0,0 0-1,1 0 1,-1 0 0,0 0 0,0 0-1,0 0 1,0 0 0,0 0-1,1 0 1,-1-1 0,0 1 0,0 0-1,0 0 1,1 0 0,-1 0 0,0 0-1,0 0 1,0 0 0,0 0-1,1 0 1,-1 1 0,0-1 0,0 0-1,0 0 1,1 0 0,4 11 1134,2 22-1175,-7-32 24,22 202 1012,-10-79 685,-8-92-1266,0-6-272,-2 0 0,0 0 0,-2 0 0,-3 32 0,6-91 462,-3 20-688,1-1 1,0 1 0,1 0 0,1-1-1,5-14 1,-5 21-7,0 1 0,1-1-1,0 1 1,0-1 0,0 1 0,1 1-1,0-1 1,0 1 0,1 0 0,-1 0 0,1 0-1,0 1 1,0 0 0,10-5 0,-12 7 7,0 0 0,0 0 0,0 1 1,1-1-1,-1 1 0,0 0 0,1 0 0,-1 1 1,1 0-1,-1-1 0,1 1 0,-1 1 0,0-1 1,1 0-1,-1 1 0,1 0 0,-1 0 0,0 1 1,0-1-1,1 1 0,-1 0 0,0 0 0,-1 0 1,1 1-1,5 3 0,-7-4 2,0 0 1,0 0 0,0-1-1,0 1 1,0 0-1,-1 0 1,1 1-1,-1-1 1,1 0-1,-1 0 1,0 1-1,0-1 1,0 1-1,0-1 1,-1 1-1,1-1 1,-1 1-1,1 0 1,-1 4-1,-1-3 9,1 1 1,-1-1-1,0 0 0,-1 0 0,1 0 0,-1 0 0,1 0 1,-1 0-1,0 0 0,-1-1 0,-2 5 0,-8 6 41,0 1-1,0-2 1,-2 0 0,-20 15-1,19-17-44,0 0 0,-25 12-1,36-20-175,0 0 1,-1-1-1,1 0 1,-1 0-1,0 0 0,0-1 1,0 1-1,0-2 0,1 1 1,-1-1-1,0 1 1,-8-2-1,13 1-19,-1-1-1,1 1 1,0 0-1,0-1 1,0 1 0,0 0-1,0-1 1,0 1 0,0-1-1,0 0 1,0 1-1,1-1 1,-1 0 0,0 0-1,0 1 1,0-1 0,1 0-1,-1 0 1,0 0 0,1 0-1,-1 0 1,1 0-1,-1 0 1,1 0 0,0 0-1,-1 0 1,1-2 0,-2-17-3354</inkml:trace>
  <inkml:trace contextRef="#ctx0" brushRef="#br0" timeOffset="4355.12">2538 256 6753,'11'10'1069,"-1"0"0,0 1-1,-1 0 1,0 0-1,11 22 1,-13-21-933,-1 1 1,-1 0-1,0 1 1,-1-1-1,0 1 1,-1 0-1,-1-1 1,0 2-1,-1 23 1,0-24-46,-1-6 54,1-1 0,-1 1 1,-1-1-1,1 1 0,-1-1 0,-1 1 0,1-1 0,-5 13 0,5-20-126,1 1-1,0-1 0,0 0 1,0 0-1,0 0 1,0 0-1,-1 0 0,1 0 1,0 0-1,0 1 0,0-1 1,-1 0-1,1 0 0,0 0 1,0 0-1,0 0 1,0 0-1,-1 0 0,1 0 1,0 0-1,0 0 0,0 0 1,-1 0-1,1 0 0,0 0 1,0 0-1,0 0 1,-1-1-1,1 1 0,0 0 1,0 0-1,0 0 0,0 0 1,-1 0-1,1 0 0,0 0 1,0-1-1,0 1 0,0 0 1,0 0-1,0 0 1,-1 0-1,1 0 0,0-1 1,0 1-1,0 0 0,0 0 1,0 0-1,0-1 0,0 1 1,0 0-1,0 0 1,0 0-1,0-1 0,0 1 1,0 0-1,0 0 0,0 0 1,0-1-1,-5-14 303,5 15-283,-5-17 61,1 1 1,1 0 0,0-1-1,0-32 1,3 44-169,0-1 0,1 1 0,0-1 0,0 1 0,0 0 1,1-1-1,-1 1 0,1 0 0,0 0 0,1 0 0,-1 0 0,1 1 0,0-1 0,0 1 0,1-1 0,-1 1 0,1 0 0,0 0 0,4-3 1,12-6-1440,1 0 0,0 1 1,25-9-1,-24 11-563,-1-1 0,0 0 1,22-17-1,-32 23 2053,-12 13 669,-18 25 1181,12-21-1386,4-6-298,0 1-1,1-1 1,0 0-1,1 1 1,-1-1-1,1 1 1,0 0 0,1 0-1,0 7 1,0-12-68,-1 0 0,1 0 0,1 0 0,-1 0 0,0 0 0,0 0 0,1 0 0,-1 0 0,1 0 0,0 0 0,-1 0 0,1-1 0,0 1 0,0 0 0,0 0 0,1-1 0,-1 1 0,0 0 0,0-1 0,1 1 1,-1-1-1,1 0 0,0 1 0,-1-1 0,1 0 0,0 0 0,0 0 0,0 0 0,-1 0 0,1-1 0,0 1 0,0-1 0,4 1 0,-3-1 43,1 0 0,-1-1 0,0 1 0,0-1 0,0 0 0,1 0 0,-1 0 0,0-1 0,0 1 0,0-1 0,-1 1 0,1-1 0,0 0 0,-1 0 0,1 0 0,-1-1 0,3-2 0,6-7 387,0-1 0,8-13 0,-18 24-427,2-1 78,-1-1-1,0 1 0,0-1 1,-1 1-1,1-1 0,-1 0 0,1 0 1,-1 0-1,0 0 0,0-6 0,-1 10-131,0-1-1,0 1 0,0-1 1,0 1-1,0-1 1,0 0-1,0 1 0,0-1 1,-1 1-1,1-1 0,0 1 1,0-1-1,-1 1 0,1-1 1,0 1-1,0-1 1,-1 1-1,1-1 0,-1 1 1,1 0-1,0-1 0,-1 1 1,1-1-1,-1 1 0,1 0 1,-1 0-1,0-1 1,-1 1-17,1-1 0,-1 1 1,0 0-1,0 0 1,1 1-1,-1-1 0,0 0 1,1 0-1,-1 1 1,0-1-1,1 1 0,-1 0 1,1-1-1,-3 2 1,-1 2 3,0-1 0,0 0 0,0 1 0,1 0 0,0 0 0,-1 0 0,1 1 0,1-1 0,-1 1 0,1 0 0,0 0 0,0 0 0,0 0 0,1 1 0,-1-1 0,2 1 0,-1 0 0,0-1 0,1 1 0,0 0 0,0 11 0,0-1 70,1-1-1,0 1 0,1-1 0,1 0 0,0 1 0,1-1 0,8 21 0,-10-31-108,1 0 0,0-1 0,0 1 0,1-1-1,0 0 1,-1 0 0,1 0 0,0 0 0,1 0-1,-1-1 1,1 0 0,0 1 0,0-1 0,0 0 0,0-1-1,0 1 1,0-1 0,1 0 0,-1 0 0,1 0 0,0-1-1,-1 1 1,1-1 0,6 1 0,-6-2-215,1 0 1,0 0 0,-1 0-1,1 0 1,-1-1 0,1 0-1,-1 0 1,1-1 0,-1 1-1,1-1 1,-1 0 0,0-1-1,7-4 1,18-15-2693,4-8-7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46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1 9618,'2'1'193,"1"0"-1,-1 0 1,1 0-1,-1 0 1,1 1-1,-1-1 1,0 1 0,0 0-1,0 0 1,0 0-1,0 0 1,0 0 0,0 0-1,-1 0 1,1 0-1,-1 1 1,0-1-1,1 1 1,-1-1 0,0 1-1,0-1 1,-1 1-1,1 3 1,1 6-303,0 1 1,-1 0-1,-1 23 0,-1-19 148,0 314 302,1-323-293,1 0 34,-1 0-1,0 0 1,-1 0 0,0-1-1,0 1 1,-1 0 0,-4 12-1,-9-59-167,11 29 51,3 6 20,0 0 0,0 0 0,-1 1 1,0-1-1,0 0 0,0 1 0,0-1 1,-1 1-1,1 0 0,-1-1 0,0 1 0,0 0 1,0 1-1,-6-5 0,4 4 6,1 1 0,-1-1 0,1 1 0,-1 0 0,0 0 0,0 1 0,0 0 1,0-1-1,0 2 0,0-1 0,-1 1 0,1-1 0,0 1 0,0 1 0,0-1 0,0 1 0,0 0 0,-1 0 0,1 0 0,1 1 0,-1 0 0,0 0 0,0 0 0,1 1 0,-1-1 0,-7 7 0,7-5 39,1 0-1,0 0 0,0 0 0,0 1 0,1 0 0,-1 0 0,1-1 0,0 2 0,1-1 0,-1 0 0,1 1 0,0-1 0,0 1 0,1-1 0,0 1 0,0 0 0,0 0 0,0-1 0,1 1 0,0 0 0,0 0 0,1 0 0,2 10 0,-2-11 2,0 0-1,1 0 1,0 0-1,0 0 1,0-1-1,0 1 1,1-1-1,0 1 1,0-1-1,0 0 1,0 0-1,1 0 1,-1-1-1,1 1 1,0-1-1,0 0 1,7 4-1,-8-5-19,1-1 1,0 1-1,0-1 0,0 0 0,0 0 0,0 0 1,0 0-1,0-1 0,0 1 0,0-1 0,0 0 1,0-1-1,0 1 0,0-1 0,0 1 0,0-1 1,0 0-1,0-1 0,0 1 0,0-1 0,-1 1 0,5-4 1,1-1-47,0-1 1,0 0-1,-1-1 1,0 0 0,0 0-1,-1-1 1,0 0-1,0 0 1,5-12-1,24-30-245,-35 50 274,1 0 1,-1-1-1,0 1 1,0 0-1,1 0 1,-1 0 0,1 0-1,-1 0 1,1 0-1,-1 1 1,1-1-1,0 0 1,-1 1 0,1-1-1,0 1 1,0 0-1,2-1 1,31 6-72,-1 0 109,-22-5 14,-1-1 0,0-1 0,0 0 0,0 0 0,0-1 0,0-1 0,19-9 0,-15 6 167,-1-1 1,1-1-1,-1 0 1,20-19 0,-33 28-190,0-1 1,0 1 0,-1-1 0,1 0-1,0 1 1,-1-1 0,1 0-1,-1 1 1,1-1 0,0 0-1,-1 0 1,0 0 0,1 1-1,-1-1 1,1 0 0,-1 0-1,0 0 1,0 0 0,0 0-1,1 0 1,-1 0 0,0-1 0,-1 1-8,1 1 0,0-1 1,-1 0-1,1 1 1,-1-1-1,1 1 0,-1-1 1,1 0-1,-1 1 1,0-1-1,1 1 0,-1-1 1,0 1-1,1 0 1,-1-1-1,0 1 1,0 0-1,1-1 0,-1 1 1,-1 0-1,-3-1 11,-1 0 1,1 0-1,-1 0 0,1 1 1,-1 0-1,-6 1 0,2 1-13,-1 0 1,1 1-1,-1 1 1,1 0-1,0 0 0,1 1 1,-1 0-1,1 1 1,0 0-1,0 0 0,1 1 1,0 0-1,0 0 1,0 1-1,1 0 0,0 1 1,-9 14-1,12-16 23,0 0-1,1 0 1,0 1-1,0-1 1,0 1-1,1-1 1,0 1-1,0 0 1,1 0-1,-1 15 1,3-17-4,-1 1-1,1-1 1,0 0 0,0 0 0,1 0-1,0 0 1,0-1 0,0 1-1,1 0 1,0-1 0,0 1-1,0-1 1,1 0 0,0 0 0,6 6-1,-7-7-62,1-1 1,0 1-1,0-1 0,0 0 0,0 0 0,1 0 1,-1-1-1,1 1 0,0-1 0,-1 0 0,1-1 0,0 1 1,0-1-1,0 0 0,1 0 0,-1 0 0,0-1 0,0 0 1,0 0-1,7-1 0,-5 0-498,1-1-1,-1 0 1,0 0 0,0 0 0,0-1 0,0 0-1,-1-1 1,1 0 0,-1 0 0,0 0-1,0 0 1,0-1 0,7-8 0,10-14-329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38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9 8034,'13'-9'1670,"-12"8"-1491,0 0 0,0 0 0,0 0 0,0 0 0,0 1 0,0-1 0,0 0 0,0 1 0,0-1-1,0 1 1,1-1 0,1 0 0,-2 2-180,-1-1 0,1 1-1,0 0 1,-1-1-1,1 1 1,-1 0 0,1-1-1,-1 1 1,1 0 0,-1 0-1,0-1 1,1 1-1,-1 0 1,0 0 0,0 0-1,1 0 1,-1-1 0,0 1-1,0 0 1,0 0-1,0 0 1,0 0 0,0 0-1,-1-1 1,1 1 0,0 1-1,-1 41-12,2 60 402,0-93-297,0 0-1,1 1 0,0-1 0,1 0 1,0 0-1,0-1 0,8 16 0,-9-22-61,-1 0-1,1 0 0,0 0 0,0-1 1,0 1-1,1 0 0,-1-1 0,1 1 0,-1-1 1,1 0-1,0 0 0,0 0 0,-1 0 1,2-1-1,-1 1 0,0-1 0,0 1 1,5 0-1,-4-1-8,0-1 0,1 0 1,-1 0-1,0 0 0,0-1 1,0 1-1,0-1 0,0 0 1,0 0-1,0 0 0,-1-1 1,1 1-1,6-4 0,0-1 3,-1-1-1,1 0 0,-1 0 0,-1-1 0,1 0 0,-1-1 0,-1 0 0,1 0 0,-2 0 1,7-12-1,-5 7-4,-2 0 1,0-1-1,-1 1 0,0-1 1,-1 0-1,-1 0 1,0-1-1,-1 1 1,-1-1-1,-1-21 0,20 113-390,-10-31 354,34 167-67,-34-146 149,4 88-1,-14-117 63,-1-1 0,-1 0 0,-2 0 0,-9 36-1,6-48 79,0 1-1,-1-1 1,-2-1 0,0 0-1,-2 0 1,-23 35-1,27-47-79,-1 1 0,-1-1 1,1-1-1,-2 0 0,1 0 0,-2-1 0,1-1 0,-1 0 1,0 0-1,-21 9 0,26-14-92,1-1 1,-1 0-1,1 0 1,-1 0-1,0-1 1,0 0-1,1 0 1,-1 0-1,0-1 1,0 0-1,0-1 1,0 0-1,0 0 1,0 0-1,1-1 1,-1 1-1,1-2 1,-1 1-1,1-1 0,0 0 1,-1 0-1,2-1 1,-1 0-1,-6-5 1,5 4-17,1-1 0,1 0 0,-1 0 0,1 0 0,0-1 0,0 0 0,1 0 0,0 0 0,0 0 0,0-1-1,1 1 1,0-1 0,1 0 0,0 0 0,0 0 0,1 0 0,0 0 0,0-1 0,1 1 0,1-14 0,1 8-24,0-1 1,1 1-1,1 0 0,0 1 1,1-1-1,0 1 0,2 0 0,-1 0 1,1 0-1,1 1 0,9-11 1,1 1-9,1 1 1,0 1 0,42-32-1,71-39-3551,-90 64 97,-26 15 2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15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44 5457,'-6'3'682,"4"-2"-260,1 0 1,-1 0-1,0 0 1,0 0-1,0 0 1,0-1-1,0 1 1,0 0 0,0-1-1,0 1 1,-4-1-1,6 0-273,0 0 0,0-1 0,0 1 1,0 0-1,0 0 0,0-1 0,0 1 0,0 0 0,0 0 0,0-1 0,0 1 0,0 0 1,0 0-1,0-1 0,1 1 0,-1 0 0,0 0 0,0 0 0,0-1 0,0 1 1,1 0-1,-1 0 0,0 0 0,0-1 0,0 1 0,1 0 0,-1 0 0,0 0 1,0 0-1,0 0 0,1 0 0,-1 0 0,0 0 0,0-1 0,1 1 0,-1 0 0,0 0 1,0 0-1,1 0 0,-1 0 0,14-6 800,88-33 427,-99 38-1347,0 0 1,-1 1-1,1-1 0,0 1 1,0 0-1,0 0 0,0 0 0,-1 0 1,1 0-1,0 1 0,0-1 0,0 1 1,-1 0-1,1 0 0,0 0 0,-1 0 1,1 0-1,-1 1 0,1-1 1,-1 1-1,0 0 0,0-1 0,1 1 1,-1 0-1,2 3 0,4 5 29,0 1 0,0 0 0,-1 0 0,6 13 0,-10-17-45,74 160 49,3 5-522,-79-170 414,5 10-200,1 0 0,0-1 0,13 15-1,-18-23 82,1-1-1,-1 0 0,1 0 1,-1 0-1,1 0 0,0 0 1,-1 0-1,7 2 0,-8-4 15,1 1 0,-1-1 0,1 0 0,0 1 0,-1-1 0,1 0 0,-1 0 0,1 0 0,-1 0 0,1 0 0,-1-1 0,1 1 0,-1 0 0,1-1 0,-1 1 0,1-1 0,-1 1 0,1-1 0,1-1 0,22-20-3441,-1-9-258</inkml:trace>
  <inkml:trace contextRef="#ctx0" brushRef="#br0" timeOffset="381.11">479 18 2585,'-23'37'4937,"20"1"-1689,-25 8-1343,-2-2 1775,-11 8-2767,-1-3-249,-13 8-8,8-7-128,-1 4-256,15-14-80,8-9-664,17-16-464,13-15-680,14-15-705,18-16-1608,7-4 280</inkml:trace>
  <inkml:trace contextRef="#ctx0" brushRef="#br0" timeOffset="757.16">898 123 8074,'37'32'6359,"3"-2"-3335,89 44-1306,-119-69-1377,29 15-176,1-2 0,1-1-1,49 12 1,-89-29-159,0 1-1,0-1 1,1 0-1,-1 0 1,0 1-1,0-1 1,0 0-1,1 1 1,-1-1-1,0 1 1,0 0 0,0-1-1,0 1 1,0 0-1,0 0 1,0 0-1,0 0 1,0-1-1,0 1 1,1 2-1,-3-1 0,1-1-1,-1 0 0,0 1 0,1-1 0,-1 0 0,0 0 1,0 0-1,1 0 0,-1 0 0,0 0 0,0 0 0,0 0 1,0 0-1,-1 0 0,1 0 0,0-1 0,0 1 0,0 0 1,-1-1-1,-1 1 0,-26 15-38,-213 126-1071,240-141 789,0 0 0,0 1 0,-1-1 0,1 0 0,0 0 0,0 0 0,-1-1 0,-4 2 0,7-2 246,0 0-1,0 0 1,0 0-1,0 0 1,-1 0-1,1 0 1,0 0-1,0 0 1,0 0-1,0 0 1,0-1 0,0 1-1,0 0 1,-1 0-1,1 0 1,0 0-1,0 0 1,0 0-1,0 0 1,0 0-1,0 0 1,0-1-1,0 1 1,0 0-1,0 0 1,-1 0-1,1 0 1,0 0-1,0 0 1,0-1-1,0 1 1,0 0-1,0 0 1,0 0-1,0 0 1,0 0-1,0 0 1,0-1-1,0 1 1,0 0 0,0 0-1,0 0 1,0 0-1,1 0 1,-1-1-1,7-13-2815,11-4-1093</inkml:trace>
  <inkml:trace contextRef="#ctx0" brushRef="#br0" timeOffset="1132.71">1729 192 9930,'-1'18'6105,"1"-1"-5504,1 15 31,-5 5-72,-7 23-8,-2 11-104,3 16-24,1-5-112,11 0-240,11-20-304,-1-15-400,-2-19-112,3-15-424,-4-15-169,3-12-1103,5-12-881,5-17-192</inkml:trace>
  <inkml:trace contextRef="#ctx0" brushRef="#br0" timeOffset="1133.71">1916 328 1600,'2'-2'907,"0"0"0,0 0 0,1 0-1,-1 1 1,1-1 0,-1 1 0,7-3-1,-9 4-709,0 0-1,1 0 0,-1 0 1,1 0-1,-1 0 0,0 0 1,1 0-1,-1 0 0,1 0 1,-1 0-1,0 0 0,1 0 1,-1 0-1,1 1 0,-1-1 1,0 0-1,1 0 0,-1 0 1,0 1-1,1-1 0,-1 0 1,0 0-1,1 1 0,4 15 2185,-5 10-1423,-1 0 0,-1 0 0,-6 29 0,4-31-792,1 1 0,1 0 0,1 44 0,1-65-184,1 0-1,-1 0 1,1 0-1,0 0 1,0-1-1,0 1 1,0 0-1,0-1 1,1 1-1,0 0 1,0-1-1,0 0 1,0 1-1,0-1 1,1 0 0,-1 0-1,1 0 1,0-1-1,0 1 1,0-1-1,0 1 1,1-1-1,-1 0 1,0 0-1,1-1 1,-1 1-1,1-1 1,0 1-1,0-1 1,-1 0 0,1-1-1,4 1 1,5 0-240,0-1-1,0 0 1,-1-1 0,1 0 0,0-1 0,-1 0 0,1-1 0,-1-1 0,15-6 0,-11 4-631,0-2 0,0 0 0,-1-1 0,-1 0 0,1-1 0,15-15 0,13-19-2859</inkml:trace>
  <inkml:trace contextRef="#ctx0" brushRef="#br0" timeOffset="1527.43">2227 314 8858,'-4'63'2432,"6"9"841,3-3-2417,2 9-208,-3-11-279,0-6-113,-1-18-344,2 2-961,-3-18-367,3-9-1897,3-12-271</inkml:trace>
  <inkml:trace contextRef="#ctx0" brushRef="#br0" timeOffset="1528.43">2573 723 704,'0'49'5953,"-5"11"-2736,10-26-392,-11 13 391,-1-6-3168,1-3-248,-2-12-192,7-6-640,-1-11-176,3-14-1921,4-13 169</inkml:trace>
  <inkml:trace contextRef="#ctx0" brushRef="#br0" timeOffset="1904.67">2884 252 7754,'1'-1'305,"-1"1"0,1-1 0,0 1 0,-1-1-1,1 0 1,-1 1 0,1-1 0,-1 0 0,1 0 0,-1 1 0,1-1 0,-1 0 0,0 0 0,1 0 0,-1 0 0,0 0 0,0 1 0,0-1 0,0 0 0,0 0 0,0-2 0,0 3-162,-1-1 0,0 0 0,0 1-1,0-1 1,0 1 0,0-1 0,0 1 0,0-1 0,0 1 0,0 0 0,0-1 0,0 1-1,0 0 1,0 0 0,0 0 0,0 0 0,0 0 0,0 0 0,0 0 0,0 0 0,-2 1-1,-13 0 25,1 1-1,0 0 0,0 1 0,0 1 1,1 1-1,-1 0 0,1 0 0,0 2 0,0 0 1,-17 12-1,29-18-149,0 0 1,0 0 0,0 1-1,1-1 1,-1 1-1,1-1 1,-1 1 0,1 0-1,-1 0 1,1 0-1,0-1 1,0 1 0,0 0-1,0 1 1,0-1 0,0 0-1,1 0 1,-1 0-1,1 0 1,-1 5 0,1-5-12,1 0 1,-1 1 0,1-1 0,0 0 0,-1 1 0,1-1 0,0 0-1,1 0 1,-1 0 0,0 0 0,0 0 0,1 0 0,-1 0-1,1 0 1,0-1 0,0 1 0,-1 0 0,1-1 0,2 2 0,24 14-17,0 0 0,44 18 0,3 1-64,-70-33 65,99 58-166,-91-52 128,1 1 0,-1 0-1,-1 1 1,22 25-1,-32-34 44,0 0-1,-1 0 1,1 0-1,-1 0 0,1 0 1,-1 0-1,0 1 1,0-1-1,0 0 0,0 1 1,0-1-1,-1 1 1,1-1-1,-1 1 0,0-1 1,0 1-1,0-1 1,0 1-1,0-1 0,0 1 1,0-1-1,-2 5 0,1-4 15,-1 0-1,0 0 1,0-1-1,1 1 0,-2-1 1,1 1-1,0-1 0,0 0 1,-1 0-1,1 0 1,-1 0-1,0 0 0,1 0 1,-1-1-1,0 1 0,-6 1 1,2 0 50,0-1 1,-1 0-1,1 0 1,-1-1-1,0 0 1,1 0-1,-1-1 1,0 0-1,1 0 1,-1-1-1,0 0 1,1 0-1,-1-1 1,-14-5-1,17 5-27,-1 0 0,0-1 0,1 0 1,0 0-1,0 0 0,0-1 0,0 0 0,0 0 0,1 0 0,0 0 0,-1-1 0,2 0 1,-1 0-1,1 0 0,-1 0 0,1 0 0,1-1 0,-5-10 0,4 5-78,1 1 0,0-1-1,0 0 1,1 0 0,1 1-1,0-1 1,2-17 0,3-4-596,11-37-1,-8 40-2334,6-52 0,-11 28-10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21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227 1976,'-10'8'2488,"8"-7"-1920,0 1 0,-1-1 0,1 1 0,0 0 0,0-1 0,0 1 0,1 0 0,-1 0 0,-2 4 0,4-5-466,-1-1 0,1 1 0,0-1 0,0 1 0,0-1 0,0 1 0,0 0 0,0-1 0,0 1 0,0-1 0,0 1 0,0 0 0,0-1 0,0 1 0,0-1 0,1 1 0,-1-1 0,0 1 0,1 0 0,14 14 1041,-1-8-852,0 0-1,1 0 1,-1-2 0,1 0-1,1 0 1,-1-2 0,0 0 0,1-1-1,0 0 1,-1-1 0,30-2 0,-39 1-362,-1-1 0,0 0 0,1 0 0,-1 0 0,9-4 0,-12 4-272,0 0-1,-1 0 1,1 0-1,-1 0 1,1 0-1,-1 0 0,1 0 1,-1 0-1,0-1 1,1 1-1,-1 0 1,0-1-1,0 1 1,0-1-1,0 1 1,0-1-1,0 0 0,-1 0 1,2-2-1,-1-6-3134</inkml:trace>
  <inkml:trace contextRef="#ctx0" brushRef="#br0" timeOffset="503.53">602 45 7634,'1'0'176,"0"1"0,0-1 0,-1 1 0,1 0 0,0 0 0,0-1 0,0 1 0,-1 0 0,1 0 1,0 0-1,-1 0 0,1 0 0,-1 0 0,1 0 0,-1 0 0,1 0 0,-1 0 0,0 0 0,1 0 0,-1 0 0,0 0 1,0 1-1,0-1 0,0 0 0,0 0 0,0 0 0,0 0 0,0 0 0,-1 0 0,1 1 0,0-1 0,-1 1 1,-3 8-149,1 0 1,-10 17 0,4-8 771,-1 4-260,2-4 46,1 1 1,-7 25-1,13-40-496,0 0 0,0 0 0,0 1 0,1-1 0,0 0 0,0 0-1,0 1 1,1-1 0,0 0 0,0 0 0,0 0 0,0 0 0,1 0 0,3 6 0,-4-8-48,1-1 0,0 1 1,0-1-1,0 0 1,0 0-1,0 0 0,0 0 1,0 0-1,1-1 1,-1 1-1,1-1 0,0 1 1,-1-1-1,4 1 1,46 12 347,-8-3-203,-38-8-166,0 0 0,0 0 1,0 0-1,-1 1 0,1-1 0,-1 1 0,0 1 0,0-1 0,-1 1 1,1 0-1,-1 0 0,0 0 0,6 11 0,-8-12-5,0-1 0,-1 1 0,1 0 0,-1 0 0,0 0 0,-1 0 1,1 0-1,-1 0 0,1 1 0,-1-1 0,0 0 0,-1 0 0,1 0 0,-1 0 0,0 0 0,0 0 0,0 0 0,0 0 0,-1 0 0,1 0 0,-1-1 1,-4 7-1,1-4-1,0 0 1,0 0-1,-1 0 1,0-1-1,0 0 1,0 0 0,0-1-1,-1 1 1,0-1-1,1-1 1,-2 0-1,1 0 1,0 0-1,-1 0 1,-7 0 0,11-1-139,0-1 1,-1-1-1,1 1 1,0-1-1,0 1 1,-1-1-1,1 0 1,-1-1-1,1 1 1,0-1-1,0 0 1,-1 0-1,1 0 1,0 0-1,0-1 1,0 0-1,0 0 1,0 0-1,1 0 1,-1 0-1,0-1 1,1 0-1,0 0 1,0 0-1,0 0 1,0 0-1,0 0 1,-2-5-1,2 1-608,1 1 1,0-1-1,1 1 0,0-1 0,0 0 0,0 0 1,1 1-1,0-1 0,0 0 0,1 0 0,2-12 1,-2 13 221,5-34-3622</inkml:trace>
  <inkml:trace contextRef="#ctx0" brushRef="#br0" timeOffset="881.42">535 128 3009,'-8'0'2488,"3"1"-391,2 4 911,5-5-1968,2 1-47,13 0 47,61 7-64,-36-10-240,11-2-168,-3 0-304,-3-4-456,-10 2-440,-6-3-1088,-16 1-1361,-4 6-199,-5 6-1129</inkml:trace>
  <inkml:trace contextRef="#ctx0" brushRef="#br0" timeOffset="1268.6">980 459 8346,'6'34'2512,"-5"-2"577,-4-4-2289,-8 4-304,-5-6-256,-5 4-88,2-6-96,1-1-104,4-3-136,4-5-408,6-10-328,8-15-2617,5-9 617,4-3 7</inkml:trace>
  <inkml:trace contextRef="#ctx0" brushRef="#br0" timeOffset="1269.6">1156 7 4025,'1'-1'203,"1"0"0,-1 0 0,1 0 0,0 1 0,-1-1 0,1 1 0,-1-1 0,1 1 0,0 0 0,0-1 0,-1 1 0,1 0 0,0 0 0,-1 0 0,1 0-1,0 1 1,-1-1 0,1 0 0,0 1 0,-1-1 0,1 1 0,0 0 0,-1-1 0,1 1 0,-1 0 0,0 0 0,1 0 0,-1 0 0,0 0 0,1 0 0,-1 1 0,0-1 0,0 0 0,0 1 0,0-1 0,0 0 0,0 1 0,0 0 0,0 1 0,3 6 166,0 1 0,-1 0 0,0-1 0,0 1 0,-1 0 0,-1 1 0,1 18 0,-6 77 635,1-55-484,-10 221-763,27-306-8768,-8 5 5582</inkml:trace>
  <inkml:trace contextRef="#ctx0" brushRef="#br0" timeOffset="1648.67">1341 379 2000,'0'1'127,"-1"-1"0,1 0 0,0 1 0,-1-1-1,1 0 1,0 1 0,-1-1 0,1 0 0,0 1 0,-1-1-1,1 1 1,0-1 0,0 1 0,0-1 0,-1 1-1,1-1 1,0 0 0,0 1 0,0-1 0,0 1-1,0-1 1,0 1 0,0-1 0,0 1 0,0-1 0,0 1-1,0-1 1,0 1 0,0-1 0,1 1 0,-1-1-1,0 1 1,0-1 0,0 1 0,1-1 0,19 0 7526,-1-2-5328,6 0-1926,-9 0 78,0 1 0,0 0 1,19 2-1,-31-1-418,0 1 0,-1-1 0,1 1 0,0 0 0,-1 0 0,1 0 0,-1 0 0,1 1-1,-1-1 1,0 1 0,0 0 0,0 0 0,0 0 0,0 0 0,0 1 0,0-1 0,-1 1 0,1 0 0,-1 0 0,3 3 0,6 16 34,9 26 1,-17-36-185,2-1 1,-1 1-1,2-1 0,-1 0 1,1 0-1,1-1 1,0 1-1,1-2 0,16 18 1,-23-26-18,0 0 1,0-1 0,0 1-1,0 0 1,0 0-1,0-1 1,0 1 0,1-1-1,-1 1 1,0-1-1,0 1 1,1-1 0,-1 0-1,0 0 1,1 1-1,-1-1 1,0 0 0,1 0-1,-1 0 1,0-1 0,1 1-1,-1 0 1,2-1-1,-2 0-243,1 0 0,0 0 0,0 0 0,-1 0 0,1 0 0,-1 0-1,1-1 1,-1 1 0,1-1 0,-1 1 0,0-1 0,0 0 0,0 1 0,2-4-1,7-20-3420</inkml:trace>
  <inkml:trace contextRef="#ctx0" brushRef="#br0" timeOffset="2024.29">1779 268 1096,'-15'19'0,"-2"7"4801,3 4-2352,-13 12 823,-6 1-2271,-12 3 2367,-2 0-2911,-7 0-145,12-12-144,5-5-680,17-11-361,8-14-1431,15-15-1121,12-14-39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0:47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5 4465,'-3'-29'4280,"5"23"-2277,4 20-1447,5 26-345,12 81 1,-9-36 436,8 20 586,47 136 0,-69-241-1223,0 0-1,0 0 1,0-1-1,0 1 1,1 0-1,-1 0 1,0 0-1,0 0 1,0 0-1,0 0 1,0 0 0,0 0-1,0 0 1,0 0-1,0 0 1,0 0-1,0 0 1,0 0-1,0 0 1,0 0-1,0 0 1,1-1-1,-1 1 1,0 0-1,0 0 1,0 0-1,0 0 1,0 0 0,0 0-1,0 0 1,0 0-1,0 0 1,0 0-1,0 0 1,1 0-1,-1 0 1,0 1-1,0-1 1,0 0-1,0 0 1,0 0-1,0 0 1,0 0-1,0 0 1,0 0 0,0 0-1,0 0 1,2-17 192,0-21-78,-2 31-111,-1-11-47,1 0 0,1 0-1,1 0 1,1 0 0,6-23-1,-8 38 29,0-1-1,0 1 1,0 0-1,1 0 1,0-1-1,-1 1 1,1 0-1,0 0 1,1 1-1,-1-1 0,0 0 1,1 1-1,0-1 1,-1 1-1,1 0 1,0 0-1,0 0 1,0 0-1,0 1 1,1-1-1,-1 1 1,0-1-1,1 1 1,-1 1-1,1-1 1,-1 0-1,1 1 0,-1-1 1,1 1-1,-1 0 1,1 1-1,0-1 1,6 2-1,-3-1 19,0 0 0,0 1 0,-1 0 0,1 1 0,-1-1 0,1 1 0,-1 1 0,0-1 0,0 1 0,0 0 0,0 0 0,-1 1-1,6 5 1,-9-7 10,1-1 0,-1 1 0,0 0 0,-1-1 0,1 1 0,0 0 0,-1 0 0,0 0 0,0 0 0,1 0 0,-2 1 0,1-1 0,0 0 0,-1 0 0,1 1 0,-1-1 0,0 0 0,0 1 0,-1-1 0,1 0 0,-1 1 0,1-1 0,-1 0 0,0 0 0,0 0 0,0 0 0,-1 0 0,1 0 0,-4 6 0,-4 3 23,-1 0 0,0-1 0,0 0 0,-1 0 0,0-1 0,-1-1 0,0 0 0,-1 0 0,0-1-1,0-1 1,-1 0 0,0-1 0,0-1 0,0 0 0,0 0 0,-1-2 0,-21 3 0,32-5-204,-1-1 1,1 0-1,-1 0 1,1 0-1,0-1 1,-1 1-1,1-1 1,-6-2 0,9 3-37,0-1-1,-1 1 1,1-1 0,0 1 0,0-1 0,0 0 0,0 0 0,0 0 0,0 1 0,0-1 0,0 0 0,0 0 0,0 0 0,0 0 0,1 0 0,-1-1 0,0 1 0,1 0 0,-1 0 0,1 0 0,-1-1 0,1 1 0,0 0 0,-1-1 0,1 1 0,0 0 0,0-1 0,0 1 0,0-3 0,5-14-3448</inkml:trace>
  <inkml:trace contextRef="#ctx0" brushRef="#br0" timeOffset="379.39">538 393 9722,'13'42'3017,"0"1"111,-6-31-2728,-2 19-736,-1-3-648,-4 1 304,-1-4 40,-3-5 32,3-3 176,-6-10 96,4-5 144,-2-9-2297,-2-4 761</inkml:trace>
  <inkml:trace contextRef="#ctx0" brushRef="#br0" timeOffset="380.39">515 286 6481,'0'11'2457,"1"0"-345,2-7-2176,2-3-2248,-1-9-321</inkml:trace>
  <inkml:trace contextRef="#ctx0" brushRef="#br0" timeOffset="782.7">680 57 8970,'11'23'1862,"-6"-14"-1082,0 0 0,-1 0 1,-1 1-1,5 15 1,-4-9-1273,2 1 0,14 30 0,5 14 33,-12-12 609,-2-1-1,-2 2 1,-2-1 0,-3 1 0,-2 74 0,-2-114-305,-1 9-1236,2-17 37,-1-12-519,1-19-883,3-8-372</inkml:trace>
  <inkml:trace contextRef="#ctx0" brushRef="#br0" timeOffset="1299.42">848 0 2048,'1'1'264,"-1"-1"-1,1 0 0,0 0 1,-1 0-1,1 1 0,-1-1 1,0 0-1,1 0 0,-1 1 1,1-1-1,-1 0 0,1 1 1,-1-1-1,0 0 0,1 1 1,-1-1-1,0 1 0,1-1 1,0 2-1,9 20 1282,-7-14-850,18 50 832,-2 0 0,20 112 0,7 23-693,-43-183-800,0 0-1,0-1 1,1 0-1,1 0 1,-1 0 0,9 10-1,-12-17-23,1 0 0,-1 0 0,1 0 0,-1-1 0,1 1 0,0 0 0,0-1 0,0 0 0,0 1 0,0-1-1,0 0 1,0 0 0,0 0 0,1 0 0,-1 0 0,0-1 0,0 1 0,1-1 0,-1 0 0,1 1 0,-1-1 0,0 0-1,1 0 1,-1 0 0,0-1 0,1 1 0,-1-1 0,0 1 0,1-1 0,-1 0 0,0 0 0,4-2 0,4-2 5,-1-1 0,-1 0 0,1 0 1,-1-1-1,0 0 0,0 0 0,-1-1 1,0 0-1,0-1 0,-1 1 0,0-1 1,6-13-1,-9 16 27,0 1 1,-1 0-1,0-1 0,0 0 0,0 1 1,-1-1-1,0 0 0,0 0 1,0 0-1,-1 0 0,0 0 1,0 0-1,0 1 0,-1-1 0,0 0 1,0 0-1,-1 0 0,1 1 1,-1-1-1,-1 0 0,1 1 1,-1 0-1,-4-8 0,5 11-26,1 0 1,-1 0-1,1 0 0,-1 0 0,0 0 0,0 0 0,0 1 0,0-1 0,0 1 1,0-1-1,-1 1 0,1 0 0,0 0 0,-1 0 0,1 0 0,-1 0 1,1 0-1,-1 1 0,1-1 0,-1 1 0,1 0 0,-1 0 0,1 0 1,-1 0-1,0 0 0,1 0 0,-1 1 0,1 0 0,-1-1 0,1 1 0,-3 1 1,1 0-13,0 0 0,1 0 0,-1 0 0,1 1 0,-1-1 0,1 1 0,0 0 0,0 0-1,0 0 1,1 1 0,-1-1 0,1 1 0,-1-1 0,1 1 0,0 0 0,1-1 0,-1 1 0,-1 6 0,2-2 2,0 0-1,0-1 1,0 1-1,1 0 1,1-1-1,-1 1 1,1 0-1,0-1 1,1 1-1,0-1 1,0 0-1,1 1 1,4 9-1,-2-8-59,-1 0-1,2-1 0,-1 1 1,1-1-1,0 0 1,1-1-1,0 1 0,0-2 1,14 12-1,-19-16-35,1 0-1,0 0 1,0-1 0,0 1-1,0 0 1,0-1 0,0 0 0,1 0-1,-1 0 1,0 0 0,1 0-1,-1-1 1,1 0 0,-1 1-1,0-1 1,1-1 0,-1 1-1,1 0 1,-1-1 0,0 1 0,1-1-1,-1 0 1,0 0 0,0-1-1,1 1 1,-1-1 0,0 1-1,0-1 1,-1 0 0,1 0-1,0 0 1,-1-1 0,4-2 0,2-4-495,-1 0 0,0-1 0,0 0 0,-1 0 0,0 0 0,-1-1 0,0 0 0,5-18 0,0-4-932,-2 0 1,-2-1-1,5-65 0,-14-103 6003,2 192-4051,0 7-221,1 0 1,0 0-1,0-1 0,0 1 0,0 0 0,0 0 0,1 0 0,0-4 0,-1 7-191,0 0 0,0 0 0,0 0 0,0 0 0,0 0 0,0 0 0,0 0 0,1-1 0,-1 1 0,0 0 0,0 0-1,0 0 1,0 0 0,0 0 0,0 0 0,0 0 0,0 0 0,0 0 0,0-1 0,0 1 0,1 0 0,-1 0 0,0 0 0,0 0 0,0 0-1,0 0 1,0 0 0,0 0 0,0 0 0,1 0 0,-1 0 0,0 0 0,0 0 0,0 0 0,0 0 0,0 0 0,0 0 0,1 0-1,-1 0 1,0 0 0,0 0 0,0 0 0,0 0 0,0 0 0,0 0 0,0 0 0,0 0 0,1 1 0,-1-1 0,0 0 0,0 0 0,0 0-1,0 0 1,0 0 0,0 0 0,0 0 0,0 0 0,0 0 0,0 1 0,0-1 0,0 0 0,1 0 0,-1 0 0,0 0 0,4 10 720,10 38 293,-3 1 0,8 63 0,-5-21-466,-9-64-448,23 180 227,-28-194-654,-11-29-7316,5-4 3474</inkml:trace>
  <inkml:trace contextRef="#ctx0" brushRef="#br0" timeOffset="1692.63">1295 264 9106,'16'16'1668,"-13"-11"-1087,1-1 0,0 0 0,0 0 0,0 0 1,1-1-1,4 4 0,-6-6-617,0 0 0,0 0 0,-1 0 1,1 0-1,0 0 0,0 0 0,0-1 0,0 0 0,3 1 0,4-2-63,-1 1 0,0-1 0,1-1 0,-1 0 0,0 0 0,0-1 0,15-7 0,59-33 708,-64 32-351,-5 1-45,-11 7-146,0 1-1,0 0 1,1-1 0,-1 1 0,0 1 0,1-1 0,6-2 0,-11 8 21,0-1-1,0 0 1,0 0-1,0 1 1,-1-1-1,1 0 1,-1 0 0,-2 4-1,-5 7 68,0 1 0,2 0 0,-1 0 0,-6 24 0,13-35-143,0 0 1,0 1-1,1-1 1,-1 1-1,1-1 1,0 1-1,0-1 1,1 1-1,1 7 1,-1-9-10,0-1 1,0 1-1,0 0 1,0-1-1,1 1 1,-1-1 0,1 1-1,-1-1 1,1 0-1,0 0 1,0 0-1,0 0 1,1 0 0,-1 0-1,0 0 1,5 2-1,4 1 18,0-1-1,0 0 1,0-1 0,0 0-1,22 3 1,-21-4 16,0 0 0,0 0 0,-1 1 0,1 1 0,19 9 0,-29-12-28,0-1-1,-1 1 1,1 0 0,-1 0 0,1 0 0,-1 0 0,1 0 0,-1 0 0,1 1 0,-1-1-1,0 0 1,0 1 0,0-1 0,0 1 0,0-1 0,0 1 0,0-1 0,0 1-1,0 0 1,-1-1 0,1 1 0,-1 0 0,1 0 0,-1-1 0,0 1 0,0 0 0,0 0-1,0 0 1,0 0 0,0-1 0,0 1 0,0 0 0,-1 0 0,1 0 0,-1-1-1,0 1 1,1 0 0,-1-1 0,0 1 0,0 0 0,0-1 0,0 1 0,0-1-1,0 0 1,-2 3 0,-4 3-68,0 0 0,0 0 0,-1 0 1,0-1-1,0 0 0,-16 8 0,-18 4-1592,39-17 1069,0 0 0,0-1 0,0 1 0,-1-1 0,1 0 0,-6 0-1,-4-4-2965</inkml:trace>
  <inkml:trace contextRef="#ctx0" brushRef="#br0" timeOffset="2326.15">2203 363 6401,'1'-1'185,"-1"0"-1,1 0 0,-1 0 1,1 0-1,0 0 1,-1 0-1,1 0 0,0 1 1,0-1-1,0 0 1,0 1-1,0-1 0,0 1 1,0-1-1,0 1 0,0-1 1,0 1-1,0-1 1,0 1-1,0 0 0,2-1 1,-2 2-127,-1-1 0,1 0 0,0 1 1,0-1-1,0 1 0,-1-1 1,1 1-1,0-1 0,0 1 0,-1 0 1,1-1-1,-1 1 0,1 0 1,0-1-1,-1 1 0,1 0 0,-1 0 1,0 0-1,1-1 0,0 2 0,2 8-121,0 0 0,0 0 0,1 18 0,-2-19 406,49 429 1824,-50-428-2146,0 5 62,-5-22-228,-62-212-1939,26 81 1730,33 116 389,-20-74 389,24 82-294,1 0 0,0-1 0,1 1 0,1-26 0,0 37-110,0 0 0,1 0 0,-1 1 0,1-1 0,-1 0 0,1 1 0,0-1 1,0 0-1,0 1 0,0-1 0,1 1 0,-1 0 0,1-1 0,-1 1 0,1 0 0,0 0 0,0 0 0,0 0 0,0 0 0,4-2 0,-2 2 39,-1 1 0,1-1 1,0 1-1,0 0 1,0 0-1,0 0 0,0 0 1,0 1-1,0 0 0,0 0 1,0 0-1,7 1 0,1 1 61,0 0-1,-1 1 0,1 1 1,-1 0-1,0 0 0,0 1 1,0 1-1,17 11 0,-24-14-100,1 0-1,-1 1 1,0 0 0,0 0-1,0 0 1,-1 0 0,1 1-1,-1-1 1,0 1 0,0 0-1,-1 0 1,0 0 0,0 0-1,0 1 1,2 6 0,-4-7 0,1-1 1,-1 0 0,0 0 0,0 0 0,-1 1 0,1-1-1,-1 0 1,0 0 0,0 0 0,0 0 0,-1 0 0,1 0-1,-1 0 1,0 0 0,0 0 0,0-1 0,-1 1 0,0-1-1,1 0 1,-1 0 0,-4 4 0,-4 2 59,0 0-1,-1 0 1,0-2-1,0 1 1,-25 9-1,14-7-365,-1-2 0,-36 8-1,52-14-88,-1 0 0,1-1-1,-14 0 1,21-1 190,-1 0-1,1 0 1,0 0 0,-1 0-1,1 0 1,0 0-1,-1 0 1,1-1 0,0 1-1,-1 0 1,1-1 0,0 0-1,0 1 1,-1-1 0,1 1-1,0-1 1,0 0-1,0 0 1,0 0 0,0 0-1,0 0 1,0 0 0,0 0-1,0 0 1,1 0 0,-1 0-1,0 0 1,1-1-1,-2-1 1,2-14-2984</inkml:trace>
  <inkml:trace contextRef="#ctx0" brushRef="#br0" timeOffset="3370.06">2483 326 4617,'13'57'4792,"-8"-35"-3281,10 33 1,-13-50-1501,0 0 0,0 0 0,0-1-1,1 1 1,-1 0 0,1-1 0,0 0-1,1 0 1,-1 0 0,1 0 0,7 6-1,-9-9 59,0 1-1,1-1 0,-1 0 0,0 0 1,1 0-1,-1 0 0,1 0 0,0-1 0,-1 1 1,1-1-1,0 1 0,-1-1 0,1 0 1,0 0-1,-1 0 0,1-1 0,0 1 1,-1-1-1,1 1 0,-1-1 0,1 0 1,-1 0-1,1 0 0,-1 0 0,1 0 0,-1-1 1,0 1-1,0-1 0,4-3 0,-3 3 4,-1 0-1,0-1 0,0 1 0,1-1 1,-2 1-1,1-1 0,0 0 1,-1 1-1,1-1 0,-1 0 0,0 0 1,0 0-1,0-1 0,0 1 0,0 0 1,-1 0-1,1 0 0,-1-1 1,0 1-1,0 0 0,0 0 0,-1 0 1,1-1-1,-2-4 0,-1 2-40,0 0-1,0 0 1,0 1 0,-1-1-1,0 1 1,0-1 0,0 1-1,-1 1 1,0-1 0,1 1-1,-2 0 1,1 0 0,0 0-1,-1 0 1,0 1 0,-8-3-1,10 4-42,1 0 0,-1 1 0,0-1-1,0 1 1,0 0 0,0 1 0,0-1-1,0 1 1,0-1 0,0 1 0,-1 0 0,1 1-1,0-1 1,0 1 0,0 0 0,0-1-1,0 2 1,0-1 0,1 0 0,-1 1 0,0 0-1,0 0 1,1 0 0,0 0 0,-1 1-1,1-1 1,-3 4 0,4-4-21,1-1 0,0 1 0,-1-1 0,1 1 0,0 0 0,0 0 0,0-1 0,0 1 0,1 0 0,-1 0 0,0 0 0,1 0 0,-1 0 0,1 0 0,0 0 0,0 0 1,-1 0-1,2 0 0,-1 0 0,0 0 0,0 0 0,0 0 0,1 0 0,-1-1 0,1 1 0,0 0 0,-1 0 0,1 0 0,0 0 0,0-1 0,0 1 0,2 2 0,-1-2-124,1 1 0,-1 0 0,1 0 0,0-1 1,0 0-1,0 0 0,0 1 0,0-2 0,0 1 0,1 0 0,-1-1 0,1 1 0,-1-1 0,1 0 0,-1 0 0,8 0 0,-3 0-106,1-2 0,0 1 0,-1-1 0,1-1 0,-1 0 0,1 0 0,-1 0 0,0-1 0,0 0 0,0-1-1,0 0 1,7-5 0,13-9 643,45-40-1,-49 37 357,-9 8-119,-11 9-269,0 0 0,1 0 0,-1 1-1,9-5 1,-13 8-322,1-1 1,-1 1-1,0 0 0,0 0 0,1 0 0,-1 0 1,0 0-1,0 0 0,1 1 0,-1-1 0,0 0 1,0 0-1,1 0 0,-1 0 0,0 0 0,0 0 1,1 0-1,-1 0 0,0 1 0,0-1 0,0 0 1,1 0-1,-1 0 0,0 0 0,0 1 0,0-1 1,0 0-1,1 0 0,-1 0 0,0 1 0,0-1 1,0 0-1,0 0 0,0 1 0,0-1 0,0 0 1,0 0-1,0 1 0,0-1 0,0 0 0,0 0 1,0 1-1,0-1 0,0 0 0,0 0 0,0 1 1,0-1-1,0 0 0,0 0 0,0 1 0,0-1 1,-1 0-1,-1 22 190,2-17-44,-2 7 26,1 0 0,1 1 0,0-1 0,1 1 0,1-1 0,-1 0 0,5 14 1,-5-23-171,0 0 0,-1 0 0,1 0 0,1-1 0,-1 1 0,0 0 0,1-1 0,-1 1 0,1-1 0,0 1 0,-1-1 0,1 0 0,0 0 0,1 0 0,-1 0 0,0 0 0,1 0 0,-1-1 0,1 1 0,-1-1 0,1 0 0,0 1 0,-1-1 0,1 0 0,0-1 0,0 1 0,0 0 0,0-1 0,0 0 0,0 0 0,-1 0 0,1 0 0,0 0 0,0 0 0,0-1 0,4 0 0,-2 0-28,0-1-1,0 1 0,-1-1 0,1 0 0,-1 0 1,1 0-1,-1-1 0,1 1 0,-1-1 0,0 0 1,0 0-1,-1-1 0,1 1 0,-1-1 0,0 0 1,5-7-1,-1-1-106,-1-1 0,0 0 0,-1 0 0,5-19 0,-6 17 7,1 0 0,1 1 0,9-19 0,-15 32 98,1 0 0,-1 1 0,0-1 0,1 1 0,-1-1 0,0 0 0,1 1 0,-1-1 0,1 1 0,-1-1 0,1 1-1,-1-1 1,1 1 0,-1 0 0,1-1 0,-1 1 0,1 0 0,0-1 0,-1 1 0,1 0 0,0 0 0,-1-1 0,1 1 0,0 0 0,-1 0 0,2 0-1,-1 0 5,0 1 0,0-1-1,0 1 1,0-1 0,0 1-1,0-1 1,-1 1 0,1 0-1,0-1 1,0 1 0,-1 0-1,1 0 1,0-1 0,-1 1-1,2 1 1,2 5 35,-1 0 1,0 0-1,4 11 0,11 35 628,21 107 0,-39-159-644,1 0 0,-1 0 0,0 0 0,0 0 0,0 0 0,0 0 0,0 0-1,0 0 1,0 0 0,0 0 0,0 0 0,0 0 0,-1 0 0,1 0 0,0 0 0,-1 0 0,1 0 0,-1 1 0,0-2 9,0 0 1,0-1-1,1 1 0,-1-1 1,0 1-1,0-1 0,1 1 1,-1-1-1,1 0 0,-1 1 1,0-1-1,1 0 0,-1 1 1,1-1-1,0 0 0,-1 0 1,1 0-1,-1 1 0,1-1 1,0 0-1,0 0 0,0 0 0,-1 0 1,1-1-1,-8-21-68,1-1 0,1 0-1,1 0 1,-4-43 0,9 57-26,0 0 0,0 0-1,1 0 1,0 0 0,1 0 0,0 0 0,1 0 0,0 1 0,0-1 0,1 1 0,0 0 0,1 0 0,0 0 0,11-15 0,-8 16 6,0 0 0,0 0 0,0 1-1,1 0 1,0 0 0,0 1 0,13-6 0,-18 9 55,0 2 0,-1-1 0,1 0 0,0 1 0,0-1 0,-1 1 0,1 0 0,0 0 0,0 1 0,1-1 0,-1 1 0,0 0 0,0 0 0,0 0 0,0 1 0,0-1 0,0 1 0,0 0 0,0 0 0,0 1-1,-1-1 1,1 1 0,3 2 0,-5-3 11,0 1 0,-1-1-1,1 1 1,-1 0-1,1-1 1,-1 1-1,0 0 1,0 0-1,0 0 1,0 0-1,0 0 1,0 0 0,-1 0-1,1 0 1,-1 0-1,1 1 1,-1-1-1,0 0 1,0 0-1,0 0 1,0 1-1,0-1 1,0 0 0,-1 0-1,1 0 1,-2 3-1,-1 4 50,0 0 0,0 0 0,-1-1 0,0 1 0,-7 8 0,-13 17 128,-2-2 1,-2-1 0,-41 38-1,46-47-74,20-20-88,0 1 0,1-1 0,-1 1 0,1 0 0,-1 0 0,1 0 0,0 0 0,0 0 0,1 1 0,-3 3 0,4-7-16,0 1 1,0 0 0,0-1 0,0 1 0,0 0-1,0-1 1,0 1 0,0 0 0,1-1-1,-1 1 1,0-1 0,0 1 0,0 0-1,1-1 1,-1 1 0,0-1 0,1 1 0,-1-1-1,0 1 1,1 0 0,-1-1 0,1 1-1,1 1 10,0-1-1,1 0 1,-1 1-1,0-1 1,0 0-1,0 0 0,1 0 1,3 0-1,26 8 67,-1-2 0,1-2 0,38 3 0,-68-8-164,0 0 0,0 0 0,0 0-1,0-1 1,0 1 0,0 0 0,0-1 0,0 1-1,0-1 1,-1 0 0,1 1 0,0-1-1,0 0 1,2-2 0,-3 2-159,0 1-1,-1-1 1,1 0-1,0 0 1,-1 0-1,1 0 0,0 0 1,-1-1-1,0 1 1,1 0-1,-1 0 1,1 0-1,-1 0 1,0 0-1,0-1 1,0 1-1,0 0 1,0 0-1,0 0 1,0 0-1,0-1 1,0 1-1,-1 0 1,0-2-1,-7-24-3918</inkml:trace>
  <inkml:trace contextRef="#ctx0" brushRef="#br0" timeOffset="4938.76">423 1262 6073,'-6'-24'3794,"0"-11"-2612,-3-5-1326,9 37 165,-1 1-1,0-1 1,0 1-1,-1-1 1,1 1-1,0 0 1,-1-1-1,0 1 1,1 0-1,-1 0 1,0 0-1,0 0 1,0 1-1,0-1 1,0 0-1,-1 1 1,1 0-1,0-1 1,-1 1-1,1 0 1,-1 0-1,1 0 1,-1 1-1,1-1 1,-1 0-1,0 1 1,1 0-1,-1 0 1,0 0-1,1 0 1,-1 0-1,-3 1 1,0 0 54,0 0 0,0 1 1,0 0-1,1 0 0,-1 0 0,0 1 1,1 0-1,0 0 0,0 0 0,0 1 1,0 0-1,-6 6 0,2-1-25,1 0-1,1 1 1,0 0-1,0 0 1,1 1-1,0 0 1,1 0-1,0 0 1,0 0 0,2 1-1,-1 0 1,2 0-1,-1 0 1,2 0-1,-1 0 1,2 1-1,0-1 1,1 15 0,0-23-31,0 0 1,-1 0 0,2 0 0,-1 0-1,0 0 1,1-1 0,-1 1 0,1-1-1,0 1 1,1-1 0,-1 0 0,0 0-1,1 0 1,0 0 0,-1 0 0,1 0 0,6 3-1,-7-4 4,1-1-1,-1 0 0,1 0 1,0 0-1,-1 0 0,1 0 1,0-1-1,-1 1 0,1-1 1,0 1-1,0-1 0,-1 0 1,1 0-1,0 0 0,0-1 1,-1 1-1,1-1 0,0 0 1,-1 1-1,1-1 0,0 0 1,-1 0-1,1-1 0,-1 1 1,0-1-1,4-2 0,2-2 33,-1-1 0,0 0 0,-1 0 0,0 0-1,0-1 1,0 0 0,-1 0 0,0-1 0,-1 0 0,6-13-1,-7 13 2,0 1 0,0-1-1,-1 1 1,0-1 0,0 0-1,-1 0 1,-1 1 0,1-1-1,-1 0 1,-1 0 0,-2-15-1,-1 14 79,2 15-56,4 20-86,3-6-96,0-1 0,1 0-1,1 0 1,1-1 0,0 0-1,2 0 1,0-1 0,0 0-1,2-1 1,0 0-1,15 14 1,-25-26-185,0-1 1,1 0-1,-1 0 0,1 0 0,-1 0 0,1 0 1,0-1-1,0 1 0,0-1 0,0 1 0,0-1 1,0 0-1,0 0 0,0-1 0,1 1 0,-1-1 0,6 1 1,19-14-3316</inkml:trace>
  <inkml:trace contextRef="#ctx0" brushRef="#br0" timeOffset="5958.25">919 946 11202,'5'3'248,"-1"1"0,1-1 1,-1 1-1,1 0 0,-1 1 0,0-1 0,-1 1 0,1 0 0,-1-1 0,0 2 0,0-1 0,0 0 0,-1 0 0,0 1 0,3 10 0,2 12-1172,8 60 0,-7-28 1248,21 59 663,-29-119-980,0 0 1,-1 0-1,1 0 0,0 0 1,0 0-1,0 0 0,0 0 1,0 0-1,0 0 0,0 0 1,0 0-1,0 0 1,-1 0-1,1 0 0,0 0 1,0 0-1,0 0 0,0 0 1,0 0-1,0 0 0,0 0 1,0 0-1,0 1 1,0-1-1,-1 0 0,1 0 1,0 0-1,0 0 0,0 0 1,0 0-1,0 0 0,0 0 1,0 0-1,0 0 0,0 0 1,0 0-1,0 1 1,0-1-1,0 0 0,0 0 1,0 0-1,0 0 0,0 0 1,0 0-1,0 0 0,0 0 1,0 0-1,0 1 1,0-1-1,0 0 0,0 0 1,0 0-1,0 0 0,0 0 1,0 0-1,0 0 0,0 0 1,0 1-1,-9-12 152,-10-17-120,4 4-128,-1 1 1,-36-40-1,45 56 67,0 1 0,0-1 0,-1 1 0,1 0 0,-1 1-1,0 0 1,-1 0 0,1 1 0,-1 0 0,0 1 0,0-1 0,-13-1-1,18 4 19,1 0-1,-1 1 0,1 0 0,-1 0 0,0 0 0,1 1 0,-1-1 0,1 1 0,-1-1 0,1 1 0,-1 1 0,1-1 0,0 0 0,-1 1 0,1-1 0,0 1 0,-5 4 0,3-2 10,1 0 0,0 1-1,0-1 1,0 1 0,1 0-1,0 0 1,-1 0 0,2 0-1,-5 12 1,3-6 42,0 1 0,1 0-1,0 0 1,1 0 0,1 0 0,0 0 0,1 0-1,0 0 1,0 1 0,4 13 0,-3-22-19,0 1 0,0-1 0,0 0 0,1 1 1,0-1-1,0 0 0,0 0 0,0 0 1,1 0-1,-1-1 0,1 1 0,0-1 0,0 1 1,0-1-1,1 0 0,-1 0 0,1 0 1,0-1-1,5 4 0,-4-4-16,0-1 0,0 1-1,0-1 1,0 0 0,1 0 0,-1 0-1,0-1 1,0 1 0,1-2 0,-1 1-1,0 0 1,1-1 0,-1 0 0,0 0-1,0-1 1,10-3 0,1-3-17,1 0 0,-1-1 0,-1 0 1,0-2-1,0 0 0,-1 0 0,0-2 0,-1 1 1,12-17-1,-10 11 41,-1-1 0,0-1 0,-2 0 0,0-1 0,-2 0 0,13-35 0,-12 158 455,-8-90-438,-1 1 0,2-1 0,-1 0 0,2 0 0,0-1 0,0 1 0,1-1 0,13 19 0,-16-26-43,-1-1 1,1 1-1,0-1 0,0 0 1,1 0-1,-1 0 0,1 0 1,-1 0-1,1-1 0,0 0 1,0 0-1,0 0 0,0 0 1,0 0-1,0-1 0,1 0 1,-1 0-1,0 0 0,1 0 1,-1-1-1,1 0 0,-1 0 1,1 0-1,-1 0 0,1-1 1,-1 1-1,8-4 0,-6 2 3,0-1-1,0 0 0,0-1 1,-1 1-1,0-1 0,0 0 1,0-1-1,0 1 0,0-1 1,-1 0-1,0 0 0,0 0 1,-1 0-1,1-1 1,-1 0-1,4-8 0,-1-1 14,0 0 1,-1 0-1,-1 0 0,0 0 0,3-27 0,-6 30-16,-1 0-1,0 0 1,-3-16 0,3 28-12,0 0-1,0 0 1,0 0 0,0 0-1,0 1 1,0-1 0,1 0 0,-1 0-1,0 0 1,0 0 0,0 0 0,0 0-1,0 0 1,0 0 0,0 0-1,0 0 1,0 0 0,0 0 0,0 0-1,0 0 1,0 0 0,0 0-1,0 0 1,0 0 0,1 0 0,-1 0-1,0 0 1,0 0 0,0 0 0,0 0-1,0 0 1,0 0 0,0 0-1,0 0 1,0 0 0,0 0 0,0 0-1,0 0 1,0 0 0,0 0 0,0 0-1,1 0 1,-1 0 0,0 0-1,0 0 1,0 0 0,0-1 0,0 1-1,0 0 1,0 0 0,0 0-1,0 0 1,0 0 0,0 0 0,0 0-1,0 0 1,0 0 0,0 0 0,0 0-1,0 0 1,8 8-48,7 13 44,14 29 178,-18-30-71,0-2 0,23 32 1,-30-46-96,0 0 1,-1 0 0,1 0 0,1 0 0,-1-1-1,1 1 1,-1-1 0,1 0 0,0-1-1,0 1 1,0-1 0,0 0 0,1 0 0,-1-1-1,10 2 1,-11-3-24,0 0 1,0 0-1,0 0 0,0-1 0,0 1 1,0-1-1,0 0 0,0 0 0,-1-1 1,1 1-1,0-1 0,-1 0 0,1 0 0,-1 0 1,1 0-1,-1-1 0,0 1 0,0-1 1,0 0-1,0 0 0,-1 0 0,1 0 0,-1-1 1,0 1-1,3-5 0,1-4-28,0-1 0,0 1 0,-1-1 0,-1-1 0,6-26-1,-7 24 66,-1-1-1,-1 1 0,0-1 1,-1 0-1,-1 1 0,-1-1 1,0 1-1,-1-1 0,-1 1 1,0 0-1,-1 0 0,-1 1 1,0-1-1,-1 1 0,-11-16 1,15 27-15,0-1 0,0 1 0,0-1 0,-1 1 0,-5-4 0,8 7-8,1 0 1,-1 1-1,0-1 0,0 0 0,0 1 1,0-1-1,1 1 0,-1-1 0,0 1 1,0 0-1,0-1 0,0 1 0,0 0 1,0 0-1,0 0 0,0-1 1,0 1-1,0 0 0,0 0 0,0 1 1,0-1-1,0 0 0,0 0 0,0 0 1,0 1-1,0-1 0,0 0 1,0 1-1,0-1 0,0 1 0,0-1 1,1 1-1,-1-1 0,-1 2 0,-3 4-12,0 0-1,1 0 1,-1 0-1,1 1 0,1 0 1,-1-1-1,1 1 1,1 1-1,-1-1 0,1 0 1,-2 12-1,1-1 39,1-1 0,0 1 1,2 33-1,2-30-1,0-1 1,2 1-1,1-1 1,0 0-1,11 25 1,-11-32-199,1-1 0,0 1 0,1-1 0,1-1-1,0 1 1,0-1 0,1-1 0,16 16 0,-23-24 16,0 0-1,0 0 1,1-1-1,-1 1 1,1-1 0,0 1-1,-1-1 1,1 0-1,0 0 1,0 0 0,0 0-1,0 0 1,0-1-1,0 1 1,5-1-1,-5 0-69,-1-1-1,0 1 0,0-1 1,1 1-1,-1-1 0,0 0 1,0 0-1,0 0 0,0 0 1,0 0-1,0-1 0,0 1 1,0-1-1,0 1 0,-1-1 1,1 0-1,0 1 0,-1-1 1,0 0-1,2-2 0,12-26-2747</inkml:trace>
  <inkml:trace contextRef="#ctx0" brushRef="#br0" timeOffset="6329.4">1845 959 3225,'0'-25'1448,"-1"16"-662,0-1 1,1 0 0,1 0 0,-1 0-1,2 0 1,-1 1 0,7-19-1,-8 27-746,0 1 0,0 0 0,0 0 0,0 0-1,0-1 1,0 1 0,0 0 0,0 0 0,1 0-1,-1-1 1,0 1 0,0 0 0,0 0 0,0 0 0,1 0-1,-1 0 1,0 0 0,0-1 0,0 1 0,1 0-1,-1 0 1,0 0 0,0 0 0,0 0 0,1 0-1,-1 0 1,0 0 0,0 0 0,0 0 0,1 0 0,-1 0-1,0 0 1,0 0 0,1 0 0,-1 0 0,0 0-1,0 0 1,0 0 0,1 0 0,-1 1 0,9 8 711,3 15-87,-1 15-45,-1 1 1,-2 0 0,4 52-1,-4-24-106,2-6-255,17 162-1466,-47-280-6868,11 23 4434</inkml:trace>
  <inkml:trace contextRef="#ctx0" brushRef="#br0" timeOffset="6710.17">1794 1146 4441,'0'2'307,"0"0"0,0 0 0,1 1 0,-1-1 0,0 0 0,1 0 0,-1 0 0,1 0 0,0 0 0,0 0 0,0 0 0,0 0 1,0 0-1,0 0 0,0-1 0,1 1 0,1 2 0,-1-2-179,1 0 0,-1-1 0,1 1 1,-1-1-1,1 1 0,0-1 0,-1 0 0,1 0 1,0 0-1,0 0 0,4 0 0,5 0 10,0 0-1,0-1 0,0-1 1,0 0-1,15-3 1,20-4 433,0-2 0,-1-2 0,-1-3 0,62-27 0,-106 41-508,1 0 0,-1 1 0,1-1 1,-1 0-1,1 0 0,-1 0 0,0 0 0,0 0 0,1-1 1,1-1-1,-3 2-23,0 1 1,0 0-1,0-1 1,1 1-1,-1-1 1,0 1-1,0 0 1,0-1-1,0 1 1,0-1-1,0 1 1,0-1-1,0 1 1,0-1-1,0 1 1,0 0-1,0-1 1,0 1-1,0-1 1,0 1-1,-1-1 1,1 1-1,0 0 1,0-1-1,0 1 1,-1-1-1,-1-1 34,0 1-1,0-1 0,0 1 0,0-1 1,0 1-1,0 0 0,0 0 0,-1 0 1,1 0-1,0 1 0,-1-1 0,1 0 1,-5 0-1,0 0-70,-1 0-1,0 0 1,0 1 0,0 0-1,0 1 1,0-1 0,0 1-1,0 1 1,1 0 0,-1 0-1,0 0 1,-11 6 0,16-6 3,-1 0 0,0 0 0,1 1 0,0-1 0,-1 1 1,1 0-1,0 0 0,1 0 0,-1 1 0,0-1 0,1 0 1,0 1-1,0 0 0,0-1 0,0 1 0,0 0 0,1 0 0,0 0 1,0 0-1,0 0 0,0 1 0,1-1 0,-1 0 0,1 0 0,1 6 1,0 1 3,0 0 0,1-1 0,0 1 0,1-1 0,0 0 0,1 1 1,7 13-1,-8-17-201,1 0 1,1 0 0,-1 0-1,1-1 1,0 0 0,0 0-1,1 0 1,0 0 0,0-1-1,9 7 1,-13-11-49,0 0 0,0 0 0,0 0-1,1 0 1,-1-1 0,0 1 0,0 0 0,0-1-1,1 0 1,-1 0 0,0 1 0,1-1 0,-1-1-1,0 1 1,0 0 0,1 0 0,-1-1 0,0 1-1,0-1 1,1 0 0,-1 0 0,0 0 0,0 0 0,0 0-1,0 0 1,0 0 0,-1-1 0,1 1 0,0-1-1,2-2 1,22-24-3247</inkml:trace>
  <inkml:trace contextRef="#ctx0" brushRef="#br0" timeOffset="7089.48">2406 1005 5697,'-17'18'8725,"5"-4"-8349,0 1-1,1 0 1,-11 18 0,22-32-378,-1 0 0,1 0 0,-1-1 0,1 1 0,0 0 0,-1 0 0,1 0 0,0 0 0,0 0 0,0 0 0,0 0 0,-1-1 0,1 1 0,0 0 0,1 0 0,-1 0 0,0 0 1,0 0-1,0 0 0,0 0 0,1-1 0,-1 1 0,0 0 0,1 0 0,-1 0 0,2 1 0,-1-1-6,0 0-1,1 0 1,-1 0-1,1 0 1,-1 0 0,1 0-1,0-1 1,-1 1-1,1 0 1,0-1 0,-1 0-1,4 1 1,6 0-23,0 0 0,1-1 0,14-2 1,-25 2 32,41-5 21,55-3 197,-88 8-146,-1 1-1,1-1 0,0 1 1,0 1-1,-1 0 0,1 0 0,0 0 1,11 6-1,-18-7-36,0 0-1,-1 0 1,1 0 0,0 0 0,0 1-1,-1-1 1,1 0 0,-1 1 0,1-1-1,-1 1 1,1 0 0,-1 0 0,0-1-1,0 1 1,0 0 0,0 0 0,0 0-1,0 0 1,0 3 0,0-2 19,-1 1 0,0-1 0,0 1 0,0-1 1,0 1-1,-1-1 0,1 1 0,-1-1 0,0 1 0,-2 5 0,-3 3 23,0 0 1,0 0-1,-1-1 0,-1 0 0,-9 11 0,7-10-601,0 0 1,-1 0 0,0-1-1,-1-1 1,0 0-1,-16 9 1,27-18 217,-1 0 1,0 0-1,1 0 1,-1-1-1,0 1 1,0-1-1,0 1 1,1-1-1,-1 0 1,0 0-1,-3 0 1,-13-8-4008</inkml:trace>
  <inkml:trace contextRef="#ctx0" brushRef="#br0" timeOffset="8315.55">2837 1081 7354,'0'0'135,"1"0"1,-1 0-1,1 0 1,-1 0-1,1 0 1,-1 0 0,1 1-1,-1-1 1,1 0-1,-1 0 1,0 1-1,1-1 1,-1 0 0,1 1-1,-1-1 1,0 0-1,1 1 1,-1-1-1,0 1 1,1-1 0,-1 1-1,0-1 1,0 0-1,1 1 1,-1-1-1,0 1 1,0-1 0,0 1-1,0-1 1,0 1-1,0 0 1,1-1-1,-1 1 1,-1-1 0,1 1-1,0 0 1,4 33-552,-3-23 874,4 50 46,6 58 917,-8-102-1228,0-1 0,1 0 0,1 0 0,0 0 0,9 17 0,-13-31-163,0 0 0,0 0 0,0 0 0,1 0 0,-1 0 0,1 0 0,-1 0 0,1 0 0,0 0 0,0-1 0,-1 1 0,1-1 0,0 1 0,0-1 0,1 0 0,-1 0 0,0 0 0,5 1 0,-5-1-2,0-1 1,0 0 0,0 0-1,0-1 1,0 1 0,0 0-1,0-1 1,0 1 0,0-1-1,0 0 1,0 1-1,0-1 1,0 0 0,0 0-1,-1 0 1,1-1 0,0 1-1,-1 0 1,1-1 0,-1 1-1,1-1 1,0-1 0,7-7-4,-1-1 0,-1 1 0,0-1 1,-1-1-1,0 1 0,0-1 1,-1 0-1,-1-1 0,5-19 1,-7 20-12,0 1 1,0 0 0,-1-1-1,-1 1 1,0-1 0,-1 1 0,0-1-1,0 1 1,-1-1 0,-1 1-1,-4-13 1,10 29-13,-1-1-1,1 1 1,0-1 0,1 0-1,-1 0 1,1 0 0,-1-1 0,1 1-1,0-1 1,0 0 0,1 0-1,-1-1 1,1 1 0,-1-1-1,1 0 1,0 0 0,7 2 0,-4-1 25,1-1 1,0 0 0,0 0 0,0-1-1,0 0 1,0-1 0,0 0 0,0 0 0,0-1-1,14-2 1,-12 0-6,0-1 1,0 0-1,-1 0 0,20-12 1,-24 12-2,0 0 0,-1 1 0,0-2 0,0 1 0,0-1 0,-1 1 0,1-1 1,-1-1-1,7-10 0,-10 15-16,0 0 1,-1-1 0,1 1-1,0-1 1,0 1 0,-1-1-1,1 1 1,-1-1 0,0 1-1,1-1 1,-1 0 0,0 1-1,0-1 1,0 1 0,0-1-1,0 0 1,0 1 0,0-1-1,-1 1 1,1-1 0,-1 0-1,1 1 1,-1-1 0,1 1-1,-1-1 1,0 1 0,0 0-1,0-1 1,0 1 0,0 0-1,0-1 1,0 1 0,0 0-1,0 0 1,-1 0 0,1 0-1,0 0 1,-1 0 0,1 1-1,-1-1 1,1 0 0,-2 0-1,-3-1 13,0 0-1,0 1 0,0-1 1,0 1-1,0 0 1,0 1-1,0 0 0,0 0 1,0 0-1,-7 1 1,7 0-18,-1 1 1,1-1 0,0 1-1,1 0 1,-1 1 0,0-1 0,1 1-1,-1 0 1,1 1 0,0-1 0,0 1-1,0 0 1,0 0 0,-5 7-1,4-4 2,2 0 0,-1 0 0,1 1 0,0 0-1,0-1 1,1 1 0,0 1 0,0-1-1,-2 14 1,3-7-4,0 0-1,1-1 1,1 1 0,0 0-1,1 0 1,0 0-1,2-1 1,0 1 0,0-1-1,1 0 1,1 0-1,7 15 1,-9-22-87,1 0-1,0-1 1,0 0 0,1 0-1,0 0 1,0 0 0,0-1-1,1 0 1,-1 0 0,1-1-1,10 7 1,-13-10 7,-1 1-1,1-1 1,0 0 0,0 0-1,0 0 1,0 0 0,0-1-1,0 1 1,0-1 0,0 1-1,0-1 1,0 0 0,0-1-1,0 1 1,0 0-1,0-1 1,0 0 0,0 1-1,0-1 1,0 0 0,0-1-1,0 1 1,0 0 0,-1-1-1,1 0 1,-1 1 0,1-1-1,-1 0 1,0 0-1,4-5 1,2-3-35,-1 1-1,-1-1 1,1-1 0,-2 1-1,0-1 1,0 0 0,-1-1-1,0 1 1,2-13 0,2-11 358,5-65 0,-12 74-21,-1 19-61,0 0 0,0-1-1,1 1 1,2-12 0,-3 19-151,0 0 0,0-1 0,0 1 0,0 0 0,1 0 0,-1 0 0,0 0 0,0 0 0,0 0 0,0 0 0,0 0 0,0 0 0,0 0 0,1-1 0,-1 1 0,0 0 0,0 0 0,0 0 0,0 0 0,0 0 0,0 0 0,1 0 0,-1 0 0,0 0 0,0 0-1,0 0 1,0 0 0,0 0 0,1 0 0,-1 0 0,0 0 0,0 1 0,0-1 0,0 0 0,0 0 0,0 0 0,1 0 0,-1 0 0,0 0 0,0 0 0,0 0 0,0 0 0,0 0 0,0 1 0,0-1 0,0 0 0,0 0 0,0 0 0,1 0 0,-1 0 0,0 0 0,0 1 0,0-1 0,0 0 0,0 0 0,0 0 0,0 0 0,0 0 0,0 1 0,5 8 209,7 23 101,-1 0 1,-2 1-1,-1 0 1,4 47-1,-6-44 64,-3-21-235,-1-5-38,-1 1 1,1-1-1,-1 1 0,-1 10 0,-4-25-48,0-6-240,1-11 194,0 0 1,2-1-1,0 1 1,2 0-1,0 0 1,5-23-1,-5 35-19,0 1 1,1-1-1,1 1 0,-1 0 1,1 0-1,1 0 0,-1 0 0,1 1 1,1-1-1,-1 1 0,1 0 0,1 0 1,-1 1-1,1-1 0,0 1 0,0 1 1,13-9-1,-16 12 17,0 0 0,0 0 0,0 1 0,1-1-1,-1 1 1,0 0 0,1 0 0,-1 0 0,1 0 0,-1 1 0,1-1 0,0 1 0,-1 0 0,1 0 0,-1 1 0,1-1 0,-1 1-1,1-1 1,-1 1 0,1 0 0,-1 1 0,1-1 0,-1 0 0,0 1 0,0 0 0,0 0 0,0 0 0,0 0 0,0 0-1,0 1 1,-1-1 0,1 1 0,2 4 0,2 1 38,-1 1 0,-1 0 0,0 1 0,0-1 0,-1 1-1,0 0 1,0 0 0,-1 0 0,-1 1 0,3 12 0,-2 1-243,-1 1 0,-1-1 1,-2 1-1,0-1 0,-1 1 1,-9 35-1,4-40-1006,7-21 1130,0 1 1,0 0-1,0 0 0,0 0 0,0-1 0,-1 1 0,1 0 0,0 0 1,0 0-1,0 0 0,0-1 0,0 1 0,0 0 0,0 0 1,-1 0-1,1 0 0,0 0 0,0-1 0,0 1 0,0 0 0,-1 0 1,1 0-1,0 0 0,0 0 0,0 0 0,-1 0 0,1 0 1,0 0-1,0 0 0,0 0 0,-1 0 0,1 0 0,0 0 0,0 0 1,0 0-1,-1 0 0,1 0 0,0 0 0,0 0 0,0 0 0,0 0 1,-1 0-1,1 0 0,0 0 0,0 0 0,0 0 0,-1 1 1,1-1-1,0 0 0,0 0 0,0 0 0,0 0 0,0 0 0,0 1 1,-1-1-1,1 0 0,0 0 0,-2-25-3179,4-13-233</inkml:trace>
  <inkml:trace contextRef="#ctx0" brushRef="#br0" timeOffset="9056.9">3917 744 7298,'3'2'386,"-1"-1"0,1 1 1,-1 0-1,1 0 1,-1 0-1,0 0 1,1 1-1,-1-1 0,0 1 1,-1-1-1,1 1 1,0-1-1,-1 1 0,0 0 1,1 0-1,-1 0 1,0 0-1,0 0 1,0 6-1,7 15 153,0-1-593,-2 0 1,0 0-1,4 35 1,0 76 391,2 11 466,-8-114-637,3 1 1,11 37 0,-17-67-209,-1-4-16,-3-8-85,-8-17-108,2 10 167,-1 1 0,-1 1 0,-1 0 0,-19-21 0,22 28 87,0-1-1,-1 2 1,1-1-1,-1 1 1,-1 1 0,1 0-1,-1 0 1,-13-4-1,21 9 4,0 0 0,0 0 0,0 0 0,0 1 0,0-1 0,-1 1-1,1 0 1,0 0 0,0 0 0,-1 0 0,1 0 0,0 1 0,0-1-1,0 1 1,0 0 0,-6 3 0,7-3 8,0 0-1,-1 1 1,2 0 0,-1-1-1,0 1 1,0 0 0,0 0-1,1 0 1,-1 0 0,1 0-1,0 0 1,-1 0-1,1 1 1,0-1 0,0 1-1,1-1 1,-1 0 0,0 1-1,1-1 1,0 1 0,-1 4-1,1 4 39,1 0 0,1 0 0,-1 0 0,2-1 0,-1 1 0,1-1 0,1 1-1,0-1 1,1 0 0,0-1 0,0 1 0,1-1 0,0 0 0,0 0 0,1-1 0,1 0 0,-1 0-1,1 0 1,0-1 0,11 7 0,-14-12-57,-1 0 0,0 0-1,1 0 1,-1 0 0,1-1-1,-1 0 1,1 0 0,0 0-1,0 0 1,-1-1 0,1 0 0,0 0-1,0 0 1,0-1 0,8-1-1,-6 0-4,0-1 0,0 0-1,-1 0 1,1 0 0,-1-1-1,0 0 1,0 0 0,0 0-1,8-9 1,-1 0 30,0-1 1,-1-1-1,-1-1 1,-1 1-1,0-2 1,-1 1-1,10-24 0,-16 31 15,1 1-1,-1-1 1,-1 0-1,1 0 1,-2 0-1,1 0 1,-1 0-1,-1-1 1,1 1-1,-2 0 0,0-11 1,1 20-34,0-1-1,0 1 1,0 0 0,0 0 0,0-1-1,0 1 1,0 0 0,0 0-1,0-1 1,0 1 0,0 0 0,0 0-1,0-1 1,0 1 0,-1 0 0,1 0-1,0 0 1,0-1 0,0 1 0,0 0-1,0 0 1,0 0 0,-1-1-1,1 1 1,0 0 0,0 0 0,0 0-1,0 0 1,-1-1 0,1 1 0,0 0-1,0 0 1,-1 0 0,1 0 0,0 0-1,0 0 1,-1 0 0,1 0-1,0-1 1,-6 11 20,-3 16-8,7-11 33,1 1 1,0 0-1,1-1 0,1 1 1,0-1-1,4 18 0,-4-26-17,0-1-1,1 0 0,0 1 1,0-1-1,0 0 1,1 0-1,0 0 1,0-1-1,1 1 1,0-1-1,0 1 1,0-1-1,0-1 1,1 1-1,0 0 1,0-1-1,6 4 1,-9-6-16,1-1 1,-1 1 0,1-1 0,-1 0-1,1 0 1,-1 0 0,1 0-1,0-1 1,-1 1 0,1-1-1,0 1 1,0-1 0,0 0-1,-1 0 1,1 0 0,0-1 0,0 1-1,-1-1 1,5-1 0,-3 1-4,-1-1 0,0 0 0,0 0 0,0-1 1,0 1-1,0 0 0,0-1 0,-1 0 0,1 0 0,-1 0 1,0 0-1,4-6 0,2-7-3,-1 0 1,0-1-1,-2-1 0,7-28 0,-11 44-8,1-9-1,8-28-3,-9 37 0,0-1 0,0 1 0,0 0-1,0-1 1,0 1 0,1 0-1,-1 0 1,1-1 0,0 1-1,-1 0 1,4-2 0,-4 3 0,0 1 1,-1 0-1,1 0 0,0-1 1,-1 1-1,1 0 1,0 0-1,-1 0 0,1 0 1,0 0-1,-1 0 1,1 0-1,0 0 0,-1 0 1,1 0-1,0 0 1,-1 0-1,1 0 0,0 1 1,-1-1-1,1 0 1,-1 1-1,1-1 0,0 0 1,-1 1-1,1-1 1,-1 0-1,1 1 0,-1-1 1,1 1-1,-1-1 1,1 1-1,-1-1 0,0 1 1,1 0-1,-1-1 1,1 2-1,11 24-95,-8-11 41,-1 1 1,0 0 0,-2 1 0,1-1-1,-3 29 1,0-23-1395,2-1-1,4 32 1,-2-40-1980</inkml:trace>
  <inkml:trace contextRef="#ctx0" brushRef="#br0" timeOffset="9435.05">4628 1014 6673,'5'2'7048,"-5"-2"-6926,-6 9 2776,-21 17-2179,-111 92 988,138-117-1686,-1-1 1,0 1-1,1-1 1,-1 1-1,0-1 1,1 1-1,-1 0 1,0 0-1,1-1 1,-1 1-1,1 0 1,0 0-1,-1 0 1,1-1-1,-1 1 1,1 0-1,0 0 0,0 1 1,0-1-14,0-1 0,0 1 0,0-1 1,1 0-1,-1 1 0,0-1 0,0 1 0,1-1 0,-1 0 0,0 1 0,1-1 1,-1 0-1,1 1 0,-1-1 0,0 0 0,1 0 0,-1 1 0,1-1 1,-1 0-1,1 0 0,-1 0 0,1 0 0,-1 1 0,1-1 0,8 1 24,-1 0 0,0-1-1,11 0 1,-4-1 35,8 2-5,1 1 0,-1 1 0,44 12-1,-58-13-13,0 1 0,0 1 0,0-1 0,0 2 0,-1-1 0,0 1 0,0 0 0,0 1 0,-1 0 0,0 0 0,0 0 0,11 15 0,-15-17-23,0 0-1,-1 0 0,0 0 1,0 1-1,0-1 0,0 1 1,-1 0-1,0-1 1,0 1-1,0 0 0,0 0 1,-1-1-1,0 1 1,0 0-1,0 0 0,-1 0 1,1 0-1,-1-1 1,-1 1-1,1 0 0,0-1 1,-1 1-1,0-1 0,-4 7 1,3-4-133,-1-1 1,-1 0 0,1 0-1,-1 0 1,0-1 0,0 1-1,0-1 1,-1-1 0,0 1-1,0-1 1,0 0-1,-1 0 1,1-1 0,-1 1-1,-11 3 1,16-7-105,0 1-1,0-1 1,-1 1 0,1-1-1,0 0 1,0 1 0,0-1-1,-1 0 1,1-1 0,0 1 0,0 0-1,0-1 1,-1 1 0,1-1-1,0 0 1,0 1 0,0-1-1,0 0 1,0 0 0,0-1 0,0 1-1,1 0 1,-1 0 0,0-1-1,-2-2 1,-17-23-372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2:08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17 5737,'5'-7'2129,"-1"0"511,3 5-1512,6 12 17,10 29 703,1 12-1368,3 29-88,-4 13-200,2 17-192,-10-15 16,-1 6-192,-6-23-200,3-4-120,-3-26-184,-2-9-536,0-17-329,1-11-1231</inkml:trace>
  <inkml:trace contextRef="#ctx0" brushRef="#br0" timeOffset="502.29">25 471 4873,'-3'4'693,"0"-1"-1,0 1 1,1 0 0,-1 0-1,1 0 1,0 0 0,1 0-1,-3 8 1,3-11-587,1 1 0,0-1 0,0 1 1,0-1-1,0 0 0,0 1 0,0-1 0,0 1 0,0-1 1,0 0-1,1 1 0,-1-1 0,1 0 0,-1 1 0,1-1 1,-1 0-1,1 1 0,0-1 0,0 0 0,-1 0 0,1 0 1,0 0-1,0 0 0,0 0 0,0 0 0,1 0 0,-1 0 1,0-1-1,0 1 0,0 0 0,1-1 0,-1 1 0,2 0 0,11 4 176,0-1 0,1 0-1,-1-1 1,1-1-1,-1 0 1,1-1 0,19-1-1,110-13 567,-96 6-521,-8 4-50,-18 1 94,1-1 0,-1 0-1,26-8 1,-60 16 3,-1 2 0,2 0-1,-1 0 1,-19 16 0,21-15-208,-7 8 1,17-15-161,0-1 1,-1 1 0,1-1-1,0 1 1,0-1-1,-1 1 1,1-1 0,0 1-1,0 0 1,0-1 0,0 1-1,0-1 1,0 1 0,0-1-1,0 1 1,0 0 0,0-1-1,0 1 1,0 0 0,2 1 5,-1 0 0,0-1 0,1 1 1,-1-1-1,0 1 0,1-1 0,0 0 1,-1 0-1,1 0 0,0 0 0,3 2 1,5 3-5,29 18 25,-16-11-28,-1 1 0,-1 1 0,0 0 0,33 34-1,-52-47-6,0 0 0,1 1 0,-1 0 0,-1-1 0,1 1 0,0 0 0,-1 0 0,1 0 0,-1 0 0,0 0 0,0 0 0,0 1 0,0 3 0,-1-5-4,0 0 0,0 0 0,-1 0 0,1 0 0,0 0 0,-1-1 1,0 1-1,1 0 0,-1 0 0,0-1 0,0 1 0,0 0 0,0-1 1,0 1-1,0-1 0,-1 1 0,1-1 0,0 0 0,-1 1 0,1-1 0,-1 0 1,1 0-1,-1 0 0,0 0 0,-2 0 0,-5 4-93,0-1-1,-1-1 1,0 1 0,0-2-1,0 1 1,0-2-1,0 1 1,0-1 0,-1-1-1,-11 0 1,13-1-337,1 1 0,-1-2 0,1 1 0,0-1 0,-1-1 0,1 1 0,-12-7 0,17 7-48,0 1 1,1-1-1,-1 0 0,1 0 0,-1 0 0,1 0 1,-3-3-1,-8-16-3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57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8322,'0'3'2792,"2"10"441,1 6-2337,-3 23-136,0 8-287,0 30 111,-2 3 144,4 13-160,-2-16-216,2 6 32,2-25-264,1-11-432,0-17-48,2-9-512,-2-16-368,2-14-225,0-12-2192,7-14 641</inkml:trace>
  <inkml:trace contextRef="#ctx0" brushRef="#br0" timeOffset="512.26">282 268 5033,'0'0'144,"0"0"0,0 0 0,0 0 1,1-1-1,-1 1 0,0 0 0,0 0 0,1 0 0,-1 0 0,0-1 0,0 1 1,1 0-1,-1 0 0,0 0 0,0 0 0,1 0 0,-1 0 0,0 0 0,1 0 1,-1 0-1,0 0 0,0 0 0,1 0 0,-1 0 0,0 0 0,1 0 0,-1 0 1,0 0-1,0 0 0,1 1 0,-1-1 0,0 0 0,0 0 0,1 0 0,-1 0 1,0 1-1,0-1 0,1 0 0,-1 0 0,0 0 0,0 1 0,0-1 0,1 0 1,-3 18 5049,1-8-5334,-8 36 1752,6-34-1358,0 0-1,1 0 1,0 0 0,1 14-1,1-22-239,0 0-1,1 0 1,0 0-1,-1-1 1,2 1-1,-1 0 1,0 0-1,1 0 1,-1-1-1,1 1 1,0 0-1,0-1 1,1 0-1,-1 0 1,1 1-1,4 3 1,17 13-27,1-1 1,0-1-1,49 24 1,-47-28 15,0 2 0,-2 0 0,41 35 1,-63-48-10,0-1 1,0 2 0,-1-1-1,1 0 1,-1 0 0,0 1 0,0 0-1,0-1 1,0 1 0,-1 0-1,1 0 1,-1 0 0,0 0 0,0 0-1,0 0 1,-1 0 0,0 0 0,1 0-1,-1 1 1,-1-1 0,1 0-1,-1 0 1,1 0 0,-1 0 0,0 0-1,-1 0 1,1 0 0,-1 0 0,0-1-1,0 1 1,0 0 0,0-1-1,0 0 1,-1 1 0,0-1 0,1 0-1,-1 0 1,0 0 0,-1-1 0,1 1-1,0-1 1,-5 2 0,0 1-130,0 0-1,-1-1 1,0 0 0,0 0 0,0-1 0,0 0-1,0-1 1,-1 0 0,1 0 0,-1-1 0,0 0-1,1-1 1,-12-1 0,13 0-195,0 0 1,0-1-1,0 0 0,0-1 1,1 1-1,-1-1 0,1-1 0,-1 1 1,1-2-1,0 1 0,1 0 1,-1-1-1,1-1 0,0 1 1,0-1-1,-5-7 0,-1-2-509,2 0 0,0-1 0,1 0 0,1-1 0,0 0 0,1-1 0,1 1 0,0-1 0,2 0 0,-4-23 0,4 7 1125,2 0 0,0 0-1,3 0 1,7-58 0,-8 87 18,1 1 0,0 0-1,0 0 1,0-1 0,0 1 0,1 0 0,-1 0 0,1 0 0,5-7-1,-6 9-6,1 0-1,0 0 0,0 1 0,1-1 1,-1 0-1,0 1 0,0 0 0,1-1 1,-1 1-1,1 0 0,-1 0 0,1 1 1,0-1-1,-1 0 0,1 1 0,0 0 1,3-1-1,167-23 5013,-148 18-6445,33-12 0,-41 11-950,-1-1-1,28-16 1,-22 6-1807</inkml:trace>
  <inkml:trace contextRef="#ctx0" brushRef="#br0" timeOffset="1011.12">958 199 4009,'2'-10'3363,"-2"9"-3046,0 0 1,0 0 0,1 0-1,-1 0 1,0 0 0,0 0 0,1 0-1,-1-1 1,0 1 0,1 0-1,-1 0 1,1 0 0,0 1 0,-1-1-1,1 0 1,0 0 0,-1 0-1,2-1 1,-1 6-25,0-1-1,0 1 1,-1-1-1,1 1 1,-1-1-1,0 1 0,-1 4 1,1-7-235,4 106 184,4 0-1,5 0 1,42 167 0,-50-263-522,-5-25 86,-5-28-14,1 22 201,1-1-1,2 1 1,0-1-1,1 0 1,1 1-1,6-35 1,-6 48 20,1 0 1,0 0 0,1 1 0,0-1-1,0 1 1,0 0 0,0 0-1,1 0 1,0 0 0,6-5 0,-7 7 16,1 1 0,0-1-1,1 1 1,-1 0 0,0 1 0,1-1 0,-1 1 0,1 0 0,0 0 0,0 0 0,0 0 0,0 1 0,0 0 0,0 0 0,6 0 0,-4 1 40,0 0 0,-1 1 0,1 0 0,-1 0 0,1 1 0,-1-1 0,0 1 0,1 1 0,-1-1 0,0 1 0,0 0 0,-1 0 0,1 1 0,-1 0 0,1 0 0,-1 0 0,-1 1 0,1-1 0,0 1 0,4 7 0,-2-3-3,0 1-1,0 0 1,-1 0-1,0 1 0,-1 0 1,0 0-1,-1 0 0,0 0 1,-1 1-1,2 15 0,-4-22-52,-1 0-1,1 0 0,-1 0 0,-1 1 0,1-1 1,-1 0-1,0 0 0,0 0 0,0 0 0,-1 0 1,0 0-1,0-1 0,0 1 0,-5 8 0,2-7 20,0 0 0,0 0 0,-1-1-1,1 1 1,-1-1 0,0-1 0,0 1 0,-1-1-1,-7 4 1,-3 0-28,0-1 1,0-1-1,-1 0 0,1-2 1,-1 0-1,0-1 0,-29 2 0,41-5-122,0 0-1,0 0 1,1 0-1,-1-1 0,0 1 1,0-2-1,-11-2 0,16 3 37,-1 0-1,0 0 0,1 0 1,-1 1-1,1-1 1,0-1-1,-1 1 0,1 0 1,0 0-1,0 0 0,-1-1 1,1 1-1,0 0 1,0-1-1,1 1 0,-1-1 1,0 0-1,0 1 0,1-1 1,-1 0-1,1 1 0,-1-1 1,1 0-1,0 1 1,0-1-1,0 0 0,0 0 1,0 1-1,0-4 0,2-3-599,0 0 0,0 0 0,1 0 0,0 0 0,0 0 0,1 1-1,5-9 1,19-30-2715</inkml:trace>
  <inkml:trace contextRef="#ctx0" brushRef="#br0" timeOffset="1387.21">1426 485 6457,'9'35'2953,"1"5"144,-1-7-1553,2 9-456,-2-6-464,-1 0-144,-4-7-247,0-2-1274,-3-14 449,-2-7-1608,-3-11-1129,4-8 376</inkml:trace>
  <inkml:trace contextRef="#ctx0" brushRef="#br0" timeOffset="1388.21">1403 357 6721,'-5'0'5202,"6"1"-4546,-1-2-800,0 0-769,1-2-559,0-2-528,6-6-473,7-14-71</inkml:trace>
  <inkml:trace contextRef="#ctx0" brushRef="#br0" timeOffset="1764.8">1541 77 4673,'0'-6'1109,"2"-11"2077,-1 14-1520,2 11-149,61 253 3185,16 131-4987,-70-341 197,-1 10-2028,-6-52 352,-2-15-1667,1-11-201</inkml:trace>
  <inkml:trace contextRef="#ctx0" brushRef="#br0" timeOffset="2140.63">1737 20 4297,'1'-1'245,"-1"0"1,0 0 0,1-1-1,-1 1 1,0 0-1,1 0 1,0-1-1,-1 1 1,1 0-1,0 0 1,0 0 0,-1 0-1,1 0 1,0 0-1,0 0 1,2-1-1,-3 2-132,1 0 0,-1 0 0,1 0 0,-1 0 0,1 1 0,-1-1-1,1 0 1,-1 0 0,0 0 0,1 0 0,-1 1 0,1-1 0,-1 0 0,1 0-1,-1 1 1,0-1 0,1 0 0,-1 0 0,0 1 0,1-1 0,-1 1 0,0-1-1,1 0 1,-1 1 0,0-1 0,0 1 0,1-1 0,-1 1 0,4 7 494,-1 1-1,0-1 1,3 16 0,9 57 742,8 146 1,-2-6-840,-19-206-518,0-1 1,1 0-1,1 0 1,1 0-1,-1-1 0,2 0 1,0 0-1,11 18 0,-13-26-4,0 0-1,1 0 1,-1 0-1,1 0 1,0-1-1,0 0 0,1 0 1,-1 0-1,1 0 1,0-1-1,0 0 1,0 0-1,0-1 0,0 0 1,1 0-1,-1 0 1,1-1-1,-1 0 1,12 0-1,-9 0 14,-1-1 1,1-1-1,0 0 1,-1 0-1,1-1 0,-1 0 1,1 0-1,-1-1 1,0 0-1,0 0 0,0-1 1,0 0-1,10-8 1,-14 10 28,0-1 1,-1-1-1,1 1 1,-1 0 0,0-1-1,1 0 1,-2 0-1,1 0 1,0 0-1,-1 0 1,0 0 0,0-1-1,0 1 1,0-1-1,-1 1 1,1-1 0,-1 0-1,-1 0 1,1 0-1,-1 1 1,1-1-1,-1 0 1,-1 0 0,1 0-1,-2-6 1,-1 0 79,-1 0 0,0 0-1,0 0 1,-1 1 0,0 0 0,-1 0 0,0 0 0,-13-14 0,15 19-57,0 0 1,0 0 0,-1 1-1,0-1 1,0 1 0,0 0 0,0 1-1,-1-1 1,1 1 0,-1 0-1,0 0 1,0 1 0,0 0-1,0 0 1,0 0 0,-13-1 0,16 3-42,0 0 1,-1 0 0,1 0 0,0 1 0,0-1 0,0 1 0,0 0 0,0 0 0,0 0-1,0 1 1,0-1 0,0 1 0,0-1 0,1 1 0,-1 0 0,-4 4 0,4-2-11,-1 0 0,1 0 1,0 1-1,0-1 0,0 1 1,0 0-1,1 0 1,0 0-1,-2 6 0,1 2-18,0 0 1,0 0-1,2 0 0,0 0 0,0 0 0,1 0 0,2 19 1,-1-24-66,1 0 1,0-1 0,1 1 0,-1 0 0,1-1 0,1 0-1,-1 1 1,1-1 0,0-1 0,1 1 0,0-1-1,0 1 1,0-1 0,1-1 0,8 7 0,-10-8-76,1-1 1,-1 0 0,1 0 0,0 0-1,0 0 1,0-1 0,1 0-1,-1 0 1,1-1 0,-1 1 0,1-1-1,-1 0 1,1-1 0,0 1 0,-1-1-1,1 0 1,0 0 0,-1-1-1,1 0 1,-1 0 0,1 0 0,6-3-1,-3 0-404,-1 0-1,0-1 1,0 0-1,0 0 0,-1-1 1,1 0-1,-2 0 1,11-12-1,20-29-278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53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548 5473,'-19'-59'6127,"5"-3"-3642,10 41-2087,-1 0 0,0 1 0,-2-1 0,0 1 0,-2 0 0,-19-35 1,27 53-372,0 1 0,0-1 0,0 0 1,-1 1-1,1-1 0,0 0 0,-1 1 1,1 0-1,-1-1 0,0 1 0,1 0 1,-1 0-1,0 0 0,0 0 0,1 0 0,-1 0 1,0 0-1,0 1 0,0-1 0,0 1 1,0-1-1,0 1 0,0 0 0,0 0 1,-1 0-1,1 0 0,0 0 0,0 0 1,0 1-1,0-1 0,0 1 0,0-1 1,0 1-1,0 0 0,1 0 0,-1 0 1,0 0-1,0 0 0,1 0 0,-1 0 1,0 1-1,1-1 0,-2 2 0,-3 3 3,0 0 0,1 1-1,-1-1 1,1 1-1,1 0 1,0 0 0,0 1-1,0-1 1,-4 13 0,3-2-48,1 0 0,0 0 0,1 0 0,1 1 0,1-1 0,2 33 0,-1-41-5,1-1 1,1 1-1,0 0 1,0 0-1,1-1 1,0 1-1,1-1 0,0 0 1,0 0-1,1-1 1,0 1-1,1-1 1,0 0-1,9 10 0,-12-15 11,0 0 0,1 0-1,-1 0 1,1 0 0,0-1-1,0 0 1,0 1 0,0-1-1,0-1 1,0 1-1,1 0 1,-1-1 0,0 0-1,1 0 1,-1-1 0,9 1-1,-8-1 4,1-1 0,0 0 0,0 0 0,-1-1 0,1 1 0,-1-1-1,1 0 1,-1-1 0,0 1 0,0-1 0,8-6 0,-2 0-2,0 0 0,0-1 1,-1 0-1,0-1 0,-1 0 1,-1-1-1,0 0 0,0 0 0,9-20 1,-12 20 12,-1-1 1,0 1-1,0-1 1,2-20-1,-6 27 13,1-1-1,-1 1 1,1-1 0,-2 1-1,1-1 1,-1 1 0,0-1-1,0 1 1,-1 0-1,-4-12 1,6 17-17,0 1 0,0 0-1,0 0 1,0-1 0,0 1-1,0 0 1,0-1 0,-1 1-1,1 0 1,0-1 0,0 1 0,0 0-1,0 0 1,-1-1 0,1 1-1,0 0 1,0 0 0,0-1 0,-1 1-1,1 0 1,0 0 0,0 0-1,-1-1 1,1 1 0,0 0 0,0 0-1,-1 0 1,1 0 0,0 0-1,-1 0 1,1 0 0,0 0 0,-1-1-1,1 1 1,0 0 0,-1 0-1,1 0 1,0 0 0,-1 1-1,1-1 1,-7 14-124,3 21-58,2 74 99,3-96 58,0 0 1,1 0-1,1 0 1,0 0-1,0 0 1,7 15-1,-9-25-47,1 0 0,-1 0 0,1-1 0,0 1 0,-1 0 0,1-1 0,1 1 0,-1-1 0,0 0 0,0 0-1,1 0 1,-1 0 0,1 0 0,3 2 0,-4-3-64,1-1-1,-1 1 1,1 0 0,-1-1-1,1 1 1,-1-1 0,1 0-1,-1 0 1,1 0 0,-1 0-1,1 0 1,-1-1 0,1 1-1,-1-1 1,1 1 0,-1-1-1,0 0 1,1 0-1,2-2 1,6-4-835,1-1 0,-1 0 0,-1 0 0,1-1 0,-2-1 0,1 0 0,13-19 0,7-11-2259</inkml:trace>
  <inkml:trace contextRef="#ctx0" brushRef="#br0" timeOffset="375.74">612 269 3753,'0'-1'36,"-6"-27"3923,6 28-3898,0 0 0,0 0 0,0 0 0,-1-1 0,1 1 0,0 0 0,0 0 0,0 0 0,0 0 0,0 0 0,0-1 0,0 1 0,0 0 0,0 0 0,-1 0 0,1 0 0,0 0 0,0 0 0,0 0 0,0-1 0,0 1 0,-1 0 0,1 0 0,0 0 0,0 0 0,0 0 0,0 0 0,0 0 0,-1 0 0,1 0 0,0 0 0,0 0 0,0 0 0,0 0 0,-1 0 0,1 0 0,0 0 0,0 0 0,0 0 0,0 0 0,-1 0 0,1 0 0,-8 15 1580,2 3-635,2 0 1,-1 1-1,-1 28 1,4-30-847,1 1 1,1-1-1,1 0 1,0 0 0,1 0-1,1-1 1,8 27-1,-9-36-167,1-1 0,0 1 0,0-1 0,1 0 0,0 1 0,0-2-1,0 1 1,1 0 0,0-1 0,0 0 0,0 0 0,1 0 0,10 6-1,-13-9-4,1 0 0,-1 0 0,1-1 0,0 0 0,-1 0-1,1 0 1,0 0 0,0 0 0,0-1 0,0 1 0,0-1 0,-1 0-1,1 0 1,0-1 0,0 1 0,0-1 0,0 0 0,0 0-1,-1 0 1,1 0 0,0-1 0,-1 0 0,1 1 0,-1-1 0,0-1-1,6-3 1,-1-2 29,0 0 0,-1 0 0,0-1 0,0 0 0,0 0 0,-2 0-1,1-1 1,-1 0 0,0 0 0,-1 0 0,0-1 0,-1 0 0,0 0 0,-1 0-1,0 0 1,-1 0 0,0 0 0,0 0 0,-1 0 0,-1 0 0,0-1-1,-3-14 1,-1 17 204,1 13-21,-2 16 12,3 3-164,1-1 0,1 1 0,1 0 0,6 42 1,-5-55-181,1 1-1,0-1 1,1 0 0,0 0 0,1 0 0,0-1 0,0 1 0,1-1 0,0 0 0,1 0-1,0 0 1,13 13 0,-15-18-206,0-1 0,1 0 0,-1 0 0,0 0 0,1-1-1,0 1 1,0-1 0,0 0 0,0-1 0,0 1 0,0-1 0,0 0 0,0 0 0,7 0-1,34-4-3017</inkml:trace>
  <inkml:trace contextRef="#ctx0" brushRef="#br0" timeOffset="966.84">1449 261 8154,'11'13'5426,"-4"5"-3448,1 22-2416,-5-22 917,7 54-189,-8-50-50,1 1-1,1-1 0,1 0 0,1 0 1,9 22-1,-15-42-240,1-1 0,-1 1 0,1-1 0,-1 0 1,1 0-1,0 1 0,-1-1 0,1 0 0,0 0 0,0 0 0,0 0 0,0 0 0,0 0 1,0 0-1,0 0 0,0 0 0,1 0 0,-1-1 0,0 1 0,0 0 0,1-1 0,1 1 0,-1-1-4,-1 0 0,0-1-1,0 1 1,0 0 0,1-1-1,-1 1 1,0-1-1,0 0 1,0 1 0,0-1-1,0 0 1,0 0-1,0 1 1,0-1 0,0 0-1,0 0 1,-1 0-1,1 0 1,1-2 0,4-7-18,-1 0 1,0-1 0,0 1-1,2-14 1,16-62 4,-19 63 23,1 1-1,2 0 1,0 0-1,1 0 1,21-39-1,-28 59 2,0 1 0,0-1 0,1 0 0,-1 1 0,0-1 0,1 1 0,-1-1 0,1 1 0,-1 0 0,1-1 0,0 1 0,-1 0 0,1 0 0,0 0 0,0 0 0,0 1 0,0-1 0,0 0 0,4 0 0,-5 1 4,1 0 0,0 1 1,-1-1-1,1 1 0,0-1 0,-1 1 0,1 0 0,0-1 0,-1 1 0,0 0 1,1 0-1,-1 0 0,1 0 0,-1 0 0,0 1 0,0-1 0,1 0 0,-1 0 0,0 1 1,0-1-1,-1 1 0,1-1 0,1 2 0,4 9 58,-1 0 1,0 0-1,0 0 1,-2 0-1,1 0 0,2 19 1,2 79 299,-8-84-304,2 0-1,0 0 1,2 0 0,9 31 0,-13-55-64,0-1 0,1 0 0,-1 1 1,1-1-1,-1 0 0,1 0 0,-1 1 1,1-1-1,0 0 0,0 0 0,0 0 1,-1 0-1,1 0 0,0 0 0,1 0 1,-1 0-1,0 0 0,0 0 0,1 0 1,-1-1-1,0 0 1,0 1-1,0-1 1,0 0-1,0 0 1,0 0-1,0-1 1,0 1 0,0 0-1,0 0 1,0 0-1,0-1 1,0 1-1,0 0 1,0-1-1,0 1 1,0-1-1,-1 1 1,1-1 0,1 0-1,2-3 8,0 0 0,0-1-1,0 1 1,0-1 0,-1 1 0,0-1 0,4-8-1,6-17 48,17-59 0,-24 65-56,2 0 0,0 0 1,2 1-1,21-38 0,-28 57 2,0-1 0,0 1 1,0 0-1,1 1 0,0-1 0,0 1 1,0-1-1,0 1 0,7-4 1,-10 6 4,1 1 0,-1-1 0,1 1-1,-1-1 1,1 1 0,0-1 0,-1 1 0,1 0 0,-1 0 0,1-1 0,0 1 0,-1 1 0,1-1 0,0 0 0,-1 0 0,1 0 0,-1 1 0,1-1 0,-1 1 0,1 0 0,-1-1 0,1 1 0,-1 0 0,1 0 0,-1 0-1,0-1 1,1 2 0,-1-1 0,0 0 0,0 0 0,0 0 0,0 0 0,0 1 0,1 2 0,2 3 48,0 1 0,0-1 0,-1 1 0,0 0 0,-1 0-1,0 1 1,0-1 0,-1 0 0,1 13 0,-2 82 274,-1-71-344,0-13-128,1 44-356,0-58 183,0 1 0,1 0 1,0-1-1,0 1 1,1 0-1,-1-1 1,5 9-1,-6-13 233,0-1 1,1 1-1,-1-1 0,0 0 1,0 1-1,1-1 0,-1 1 0,0-1 1,0 0-1,1 1 0,-1-1 0,0 0 1,1 1-1,-1-1 0,1 0 0,-1 0 1,0 1-1,1-1 0,-1 0 0,1 0 1,-1 0-1,1 0 0,-1 0 0,0 1 1,1-1-1,-1 0 0,1 0 0,-1 0 1,1 0-1,-1 0 0,1 0 0,-1 0 1,1-1-1,-1 1 0,0 0 0,1 0 1,-1 0-1,1 0 0,-1-1 0,1 1 1,-1 0-1,0 0 0,1 0 0,-1-1 1,0 1-1,1 0 0,-1-1 0,0 1 1,1-1-1,15-20-3755,-16 21 3802,16-28-3617</inkml:trace>
  <inkml:trace contextRef="#ctx0" brushRef="#br0" timeOffset="1544.93">2239 420 1824,'1'-12'1462,"1"-23"1419,-2 33-2573,0 1 0,0-1 0,0 1 0,0-1 0,0 1 0,0-1 0,-1 1 0,1-1 1,-1 1-1,1-1 0,-1 1 0,0 0 0,1-1 0,-1 1 0,0 0 0,-2-3 0,3 4-212,0 0 0,-1 0 0,1 0 0,0 0 1,-1 0-1,1 0 0,-1 0 0,1 0 0,0 0 0,-1 0 1,1 0-1,0 0 0,-1 1 0,1-1 0,-1 0 0,1 0 1,0 0-1,-1 1 0,1-1 0,0 0 0,0 0 0,-1 0 1,1 1-1,0-1 0,-1 0 0,1 1 0,0-1 0,0 0 1,0 1-1,-1-1 0,1 0 0,0 1 0,0-1 0,0 0 1,0 1-1,0 0 0,-8 17 1456,8-18-1472,-5 15 181,1 0 0,1 0 0,1 0-1,0 0 1,0 1 0,2-1 0,0 0-1,1 1 1,0-1 0,7 25 0,-7-35-250,0-1 0,1 0 0,0 0 0,-1 0 0,2 0 0,-1-1 1,0 1-1,1-1 0,-1 1 0,1-1 0,0 0 0,0 0 0,1 0 0,-1 0 0,0-1 0,1 1 1,0-1-1,0 0 0,-1 0 0,1 0 0,0 0 0,1-1 0,-1 0 0,0 0 0,0 0 0,0 0 1,1-1-1,-1 1 0,0-1 0,9-1 0,-8 1 18,0-1-1,0 0 1,0 0 0,0 0-1,0 0 1,0-1 0,0 0-1,0 0 1,-1 0 0,1 0-1,-1-1 1,1 0 0,-1 0-1,0 0 1,0 0 0,0-1-1,-1 0 1,1 1 0,-1-1-1,0-1 1,0 1 0,0 0-1,-1-1 1,1 1 0,2-9-1,-4 8-4,0 0-1,-1 0 0,0-1 0,0 1 0,0 0 0,0-1 0,-1 1 0,1 0 0,-2 0 1,1 0-1,0-1 0,-1 1 0,0 0 0,0 1 0,-1-1 0,1 0 0,-1 1 1,-4-6-1,-3-4-13,0 2 0,-1 0 0,0 0 0,-22-17 0,27 24-29,0 0 0,-1 1 1,1 0-1,-1 0 0,0 1 0,0 0 0,0 0 1,0 1-1,-13-3 0,17 4 5,1 1-1,-1 0 1,0 0-1,1 0 1,-1 0-1,0 0 1,1 1-1,-1-1 1,0 1-1,1 0 0,-1-1 1,1 1-1,-1 0 1,1 1-1,0-1 1,-1 0-1,1 1 1,0-1-1,0 1 1,0 0-1,0 0 1,0 0-1,0 0 1,1 0-1,-1 0 1,1 0-1,-1 0 1,1 1-1,0-1 1,0 0-1,-2 5 1,2-4-17,0-1 0,0 1 0,0 0 1,0 0-1,0 0 0,0 0 0,1 1 1,-1-1-1,1 0 0,0 0 0,0 0 1,0 0-1,1 0 0,-1 0 0,1 0 1,0 0-1,-1 1 0,1-2 0,1 1 1,-1 0-1,0 0 0,1 0 0,-1 0 1,1-1-1,0 1 0,0-1 0,0 0 1,0 1-1,0-1 0,1 0 0,-1 0 1,6 3-1,0 0-130,0-1-1,1 0 1,0-1 0,0 0 0,0 0-1,1 0 1,-1-1 0,0-1 0,16 1-1,-5-1 35,1-2 0,-1 0 0,1-1-1,-1-1 1,0-1 0,0-1-1,0-1 1,0 0 0,-1-2-1,0 0 1,-1-1 0,0-1-1,0 0 1,29-24 0,-31 21 289,13-12 1481,-34 34-1429,0 1 0,1 0 0,0 0 0,1 0-1,0 1 1,1-1 0,-2 22 0,3-26-289,1-1 1,0 1-1,0 0 1,1-1 0,0 1-1,0 0 1,0-1-1,0 1 1,1-1 0,0 0-1,0 1 1,1-1-1,-1 0 1,1 0 0,0 0-1,7 7 1,-10-11 0,1-1 0,-1 1-1,0-1 1,1 1 0,-1-1 0,1 0 0,-1 1 0,1-1 0,-1 1 0,1-1-1,-1 0 1,1 1 0,-1-1 0,1 0 0,-1 0 0,1 1 0,0-1-1,-1 0 1,1 0 0,-1 0 0,1 0 0,0 0 0,-1 0 0,1 0 0,0 0-1,-1 0 1,1 0 0,-1 0 0,1 0 0,0-1 0,0 1 0,0-1-254,1 0 0,-1-1 0,0 1 1,0 0-1,0 0 0,0-1 0,0 1 1,0-1-1,0 1 0,0-1 0,0-1 1,11-25-3318</inkml:trace>
  <inkml:trace contextRef="#ctx0" brushRef="#br0" timeOffset="1916.28">2552 14 5889,'-7'12'2865,"3"3"-97,4-1-1359,2 1-361,7-2-360,5 0 40,3-4 136,3-5 9,1-3-241,-1-5-192,-6-7-216,-10-10-1016,-5 0-865,-7-5-2103,-5-1-257</inkml:trace>
  <inkml:trace contextRef="#ctx0" brushRef="#br0" timeOffset="2292.65">2964 289 9562,'2'7'1166,"-1"0"0,-1 1 0,1-1 0,-2 12 0,-11 54-1052,5-35 478,2-6-243,0-11 14,2 0-1,1 0 1,0 27-1,2-48-353,0 1 0,0-1-1,0 1 1,0-1 0,0 1-1,0-1 1,0 1 0,0 0-1,0-1 1,0 1 0,0-1-1,1 1 1,-1-1 0,0 1-1,0-1 1,1 1 0,-1-1-1,0 1 1,0-1 0,1 1-1,-1-1 1,1 1 0,-1-1-1,1 1 1,7-8 185,7-22 70,10-53-80,-19 57-166,2 0 1,12-28-1,-16 46-16,-1 0 1,1 0-1,1 0 1,-1 0-1,1 1 1,1 0-1,-1 0 0,1 0 1,0 0-1,0 1 1,9-6-1,-13 10 13,0-1-1,1 1 0,-1 0 1,1 0-1,-1 0 1,1 0-1,0 0 1,-1 0-1,1 1 1,0-1-1,0 1 1,-1 0-1,1 0 1,0 0-1,0 0 1,0 0-1,-1 1 1,1-1-1,0 1 1,-1 0-1,1-1 1,0 1-1,-1 1 1,1-1-1,-1 0 1,1 0-1,-1 1 1,0 0-1,0-1 0,0 1 1,0 0-1,0 0 1,0 0-1,0 0 1,2 3-1,2 5 75,1 0-1,-1 0 0,-1 0 0,0 0 0,0 1 1,-1 0-1,3 12 0,-1 8-46,0 0 0,1 64 0,-5-65-679,1-14-513,-3-16 1080,0 0 0,0 0 0,1 0 0,-1 0 0,0 1 0,0-1 0,0 0 0,0 0 1,0 0-1,0 0 0,0 0 0,1 0 0,-1 0 0,0 1 0,0-1 0,0 0 0,0 0 0,0 0 0,1 0 0,-1 0 0,0 0 0,0 0 0,0 0 0,0 0 0,1 0 1,-1 0-1,0 0 0,0 0 0,0 0 0,0 0 0,1 0 0,-1 0 0,0 0 0,0 0 0,0 0 0,0 0 0,1 0 0,-1 0 0,0-1 0,0 1 0,0 0 0,18-23-5959,-15 18 5600,21-29-3900</inkml:trace>
  <inkml:trace contextRef="#ctx0" brushRef="#br0" timeOffset="2672.47">3570 199 4377,'-2'-4'6346,"2"4"-6251,-13 2 2763,-19 8-657,7-1-1586,1 2 1,0 0-1,1 2 1,0 0-1,-26 22 1,48-34-608,0 0 0,0 0 0,0 0 1,0-1-1,0 1 0,0 0 1,0 0-1,0 1 0,0-1 0,1 0 1,-1 0-1,1 0 0,-1 0 1,1 1-1,-1-1 0,1 0 0,-1 2 1,1-2-7,1 0 0,-1 0 0,0-1-1,0 1 1,0 0 0,1 0 0,-1-1 0,0 1 0,1 0 0,-1-1 0,1 1 0,-1 0 0,1-1 0,-1 1-1,1 0 1,-1-1 0,1 1 0,0-1 0,-1 1 0,1-1 0,1 1 0,5 2-6,0 0 1,0 0-1,1-1 1,13 3-1,-7-2 25,29 9 35,72 28 1,-100-34-46,-1 1 0,0 1-1,0 0 1,-1 1 0,0 0 0,0 1 0,-1 0 0,17 20 0,-27-27-4,1 1 1,0-1-1,-1 1 0,0 0 1,1 0-1,-2 0 0,1 0 1,0 0-1,-1 1 1,0-1-1,0 0 0,0 1 1,0-1-1,-1 8 0,0-9-11,0 0 0,-1 1-1,0-1 1,1 0 0,-1 0 0,-1 0-1,1 0 1,0 0 0,-1 0-1,1 0 1,-1 0 0,0 0-1,0-1 1,0 1 0,0-1-1,-1 1 1,1-1 0,0 0 0,-1 0-1,-5 3 1,1-1-123,0 0 0,-1 0 0,1-1-1,-1 0 1,0-1 0,0 0 0,0 0 0,0 0 0,-11 0 0,13-2-238,1 0 1,-1 0-1,1 0 1,-1-1 0,1 1-1,0-1 1,-1-1 0,1 1-1,0-1 1,0 0-1,0 0 1,0 0 0,0-1-1,0 0 1,-5-3-1,-13-21-3019,19 22 274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42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724 5305,'4'5'260,"0"1"-1,0-1 0,1 0 1,0 0-1,0-1 1,0 0-1,0 1 1,8 3-1,-9-7-228,-1 1 0,1-1 0,0 0 0,0 0 0,-1 0 0,1-1 0,0 1 0,0-1 0,0 0-1,0 0 1,0 0 0,0-1 0,0 1 0,0-1 0,5-2 0,1 0 316,-1-1 0,0 1 0,0-2 0,-1 1 0,1-1 0,-1-1 0,0 1 0,0-1 1,-1-1-1,0 1 0,0-1 0,-1-1 0,1 1 0,-2-1 0,6-9 0,-8 13-239,0-1 0,0-1 0,-1 1-1,1 0 1,-1-1 0,-1 1 0,1-1 0,-1 1 0,0-1 0,0 0 0,0 0-1,-1 1 1,0-1 0,0 0 0,-1 0 0,1 0 0,-1 1 0,-1-1 0,1 0 0,-1 1-1,0-1 1,0 1 0,0 0 0,-1 0 0,-6-9 0,7 10-71,-1 1 1,0-1-1,0 1 1,0 0-1,0 0 1,0 0-1,-1 1 1,1-1-1,-1 1 1,0 0-1,0 0 1,1 0-1,-1 0 1,-1 1-1,1-1 0,0 1 1,-5-1-1,3 2-33,1 0-1,-1 0 0,1 1 1,-1-1-1,1 1 0,0 0 1,-1 0-1,1 1 0,0 0 1,0 0-1,0 0 0,-5 3 1,-1 2-43,1-1 1,0 2-1,0-1 1,1 1-1,0 1 1,1 0-1,-1 0 1,2 0-1,-1 1 1,2 1-1,-8 12 1,11-16-94,0 0 1,1 0-1,0 1 0,0-1 1,1 1-1,-1 0 0,2 0 1,-1-1-1,1 1 0,0 0 1,1 0-1,0-1 0,0 1 1,3 8-1,-3-12-218,0 1 1,1-1-1,-1 0 1,1 0-1,0 0 1,0 0-1,0 0 0,1-1 1,0 1-1,-1-1 1,1 1-1,0-1 1,1 0-1,-1 0 0,1 0 1,-1-1-1,1 1 1,0-1-1,0 0 1,0 0-1,0 0 0,0-1 1,0 1-1,0-1 1,8 1-1,11-1-2702</inkml:trace>
  <inkml:trace contextRef="#ctx0" brushRef="#br0" timeOffset="392.31">383 448 6681,'1'1'325,"1"-1"0,-1 0-1,0 1 1,1 0 0,-1-1-1,1 1 1,-1 0-1,0 0 1,0 0 0,1 0-1,-1 0 1,0 0-1,0 0 1,0 0 0,0 0-1,0 0 1,1 2-1,0 1-14,0-1-1,-1 1 0,1 0 1,-1-1-1,0 1 0,1 6 0,0 6-135,-1-1-1,-1 25 1,0-36-25,-6 69 63,-27 126 0,40-233-127,0-4-62,19-60 0,-22 86 0,0 1-1,1 0 1,1 0 0,0 0-1,0 1 1,1 0 0,0 0-1,1 0 1,15-14 0,-20 21-13,1 0 1,-1 1 0,1-1-1,-1 1 1,1 0 0,0 0-1,0 0 1,0 0 0,0 1-1,0-1 1,0 1-1,1 0 1,-1 0 0,0 1-1,1-1 1,-1 1 0,0 0-1,1 0 1,-1 0 0,0 1-1,1 0 1,-1 0 0,0 0-1,0 0 1,0 0-1,0 1 1,0 0 0,0 0-1,0 0 1,7 5 0,-4-1 7,0 0 1,-1 0 0,1 0 0,-1 1-1,0 0 1,-1 0 0,0 0 0,0 1-1,-1 0 1,1-1 0,-2 2-1,1-1 1,-1 0 0,3 12 0,-2 8 56,-1-1 0,-1 44 1,-2-43-1395,2 0 0,5 38 0,-7-66 1251,0 0 0,0 1-1,0-1 1,0 0-1,0 0 1,0 0 0,0 0-1,0 0 1,0 1-1,0-1 1,0 0 0,0 0-1,0 0 1,0 0-1,1 1 1,-1-1 0,0 0-1,0 0 1,0 0-1,0 0 1,0 0 0,0 0-1,0 1 1,0-1-1,0 0 1,0 0 0,1 0-1,-1 0 1,0 0-1,0 0 1,0 0 0,0 0-1,0 1 1,0-1-1,1 0 1,-1 0 0,0 0-1,0 0 1,0 0-1,0 0 1,1 0 0,-1 0-1,0 0 1,0 0-1,6-9-3353</inkml:trace>
  <inkml:trace contextRef="#ctx0" brushRef="#br0" timeOffset="771.55">864 0 9162,'6'46'2802,"-2"56"0,-15 118-2216,4-133-719,6 134 0,3-207 116,-1 0 1,2 0 0,0-1-1,1 1 1,0-1-1,1 1 1,11 21-1,-13-30-171,0 0 0,0 0 0,0-1-1,0 1 1,1-1 0,0 0 0,0 0-1,0 0 1,0 0 0,1-1 0,-1 0-1,1 1 1,0-2 0,0 1 0,0-1 0,0 0-1,0 0 1,1 0 0,-1 0 0,1-1-1,-1 0 1,10 0 0,-11-1-215,0 0 0,0 0 0,1-1-1,-1 1 1,0-1 0,5-2 0,20-13-2823</inkml:trace>
  <inkml:trace contextRef="#ctx0" brushRef="#br0" timeOffset="1176.73">626 364 11154,'31'29'4161,"-16"-8"-456,20-14-3529,10-12-1712,10-6-969,-6-4 1089,2-5 24,-8 3 527,-5-3-1455,-14 5 576</inkml:trace>
  <inkml:trace contextRef="#ctx0" brushRef="#br0" timeOffset="2558.21">1541 335 6321,'7'-5'3081,"-3"8"-1591,-4 22-1093,0-10-417,-2 71 152,-2 4 435,10 98 0,-6-182-527,1 1 1,1-1 0,-1 1 0,1-1 0,0 0 0,0 0-1,1 0 1,-1 0 0,2 0 0,5 9 0,-7-13-38,0 0 0,-1 0 1,1-1-1,0 1 1,0-1-1,0 1 0,0-1 1,1 0-1,-1 0 1,0 0-1,0 0 0,1 0 1,-1 0-1,0-1 1,1 1-1,-1-1 0,1 0 1,-1 1-1,1-1 1,-1 0-1,1-1 0,-1 1 1,0 0-1,1-1 0,-1 1 1,1-1-1,-1 0 1,0 1-1,4-3 0,1-1-24,0 0-1,0 0 0,0-1 0,-1 0 0,1 0 0,-1-1 0,0 0 0,-1 0 1,0 0-1,0-1 0,0 1 0,-1-1 0,0 0 0,4-8 0,3-9 120,-1-1 0,-1 0-1,6-30 1,-4 9 213,-2-2 0,5-78-1,-14 141-205,1 0 0,0 0 0,1 0 0,1 0 0,0 0 0,1 0 0,6 14 0,-7-21-121,1-1-1,0 1 1,0-1-1,0-1 0,1 1 1,0 0-1,8 8 1,-9-12 49,0 1 1,0-1 0,0 0 0,1 0 0,-1-1 0,1 1 0,-1-1 0,1 0 0,0 0-1,0-1 1,0 1 0,0-1 0,7 1 0,-4-2 6,0 0 0,0 0 0,0-1-1,0 1 1,0-2 0,0 1 0,0-1 0,-1-1 0,1 1 0,-1-1 0,1 0-1,-1-1 1,0 0 0,0 0 0,0-1 0,-1 1 0,0-1 0,0-1 0,0 1-1,0-1 1,-1 0 0,0-1 0,0 1 0,-1-1 0,0 0 0,0 0 0,0 0-1,-1 0 1,3-12 0,-5 16-21,0 1 0,0 0 0,-1-1 1,0 1-1,1-1 0,-1 0 0,0 1 0,0-1 0,0 1 0,-1-1 0,1 1 0,0-1 0,-1 1 1,0-1-1,0 1 0,0 0 0,0-1 0,0 1 0,0 0 0,0 0 0,-1 0 0,1 0 0,-1 0 0,1 0 1,-1 0-1,0 0 0,0 0 0,-3-1 0,2 1-15,0 1 1,0 0 0,0-1-1,0 2 1,-1-1-1,1 0 1,0 1-1,0-1 1,-1 1-1,1 0 1,0 0-1,0 0 1,-1 0-1,1 1 1,0 0-1,0-1 1,-1 1 0,1 0-1,0 0 1,0 1-1,-4 2 1,0 0-13,-1 1 0,1 1 0,0 0 0,1 0 0,-1 0 0,1 1 0,1 0 0,-1 0 0,1 0 0,0 1 0,1-1 0,0 1 0,0 0 0,0 1 0,-2 10 0,2-5-14,0 1 0,1-1 0,0 1 0,2-1 1,-1 1-1,2 0 0,0 0 0,3 23 1,-2-30-101,1 0 1,0 0 0,0-1 0,1 1 0,0 0 0,0-1 0,1 1 0,0-1 0,0 0 0,1 0 0,0-1 0,0 1 0,1-1-1,-1 0 1,11 7 0,-11-9-182,-1-1-1,1 0 1,1 0-1,-1-1 1,0 0-1,1 0 1,-1 0-1,1 0 1,-1-1-1,1 0 1,0 0-1,-1-1 1,1 1-1,0-1 1,0-1-1,0 1 1,-1-1-1,1 0 1,0 0-1,-1 0 1,1-1-1,8-4 1,25-15-2638</inkml:trace>
  <inkml:trace contextRef="#ctx0" brushRef="#br0" timeOffset="2931.79">2423 484 2649,'7'-24'1164,"-5"14"-299,1 0-1,0 0 0,1 1 1,9-19-1,-13 28-821,0 0-1,0-1 1,0 1 0,1 0 0,-1-1-1,0 1 1,0 0 0,0 0-1,1-1 1,-1 1 0,0 0-1,0 0 1,1-1 0,-1 1 0,0 0-1,0 0 1,1 0 0,-1-1-1,0 1 1,0 0 0,1 0-1,-1 0 1,0 0 0,1 0 0,-1 0-1,0 0 1,1 0 0,-1 0-1,0 0 1,1 0 0,-1 0-1,0 0 1,1 0 0,-1 0 0,0 0-1,1 0 1,-1 0 0,0 0-1,1 0 1,-1 0 0,0 1-1,1-1 1,-1 0 0,0 0 0,0 0-1,1 1 1,-1-1 0,0 0-1,0 0 1,0 1 0,1-1-1,-1 0 1,0 0 0,0 1 0,0-1-1,0 0 1,1 1 0,-1-1-1,8 22 1038,-7-20-1029,14 58 694,-2 2 1,-3-1-1,2 79 0,-14-111-516,0-26-10,-2-18-99,2-6-161,1 0-1,1 0 1,0 1 0,2-1-1,7-35 1,-7 43 37,1 1-1,1 0 1,0 0 0,1 0 0,0 0-1,1 1 1,0 0 0,0 0 0,2 1-1,13-17 1,-17 23 39,0 0-1,0 1 0,0-1 1,0 1-1,1 0 0,-1 1 1,1-1-1,0 1 0,-1 0 1,1 0-1,0 0 0,0 1 0,1-1 1,-1 1-1,0 0 0,0 1 1,1 0-1,-1-1 0,0 2 1,1-1-1,6 2 0,-6-1 6,0 1 0,0 0 0,-1 1-1,1-1 1,-1 1 0,1 0-1,-1 1 1,0-1 0,-1 1 0,1 0-1,-1 0 1,1 0 0,-1 1-1,0-1 1,-1 1 0,1 0-1,-1 0 1,5 11 0,-1 0 39,0 2-1,-2-1 1,0 1 0,-1-1-1,0 1 1,-2 1 0,2 30-1,-5-8-1460,-1 0-1,-10 56 1,10-92-1622,0-11-94</inkml:trace>
  <inkml:trace contextRef="#ctx0" brushRef="#br0" timeOffset="3886.08">3174 475 8162,'18'11'2960,"-18"-11"-2891,1 0-1,-1 0 0,0 0 0,0 0 0,1 0 1,-1 0-1,0 0 0,0 0 0,0 0 0,1 0 1,-1 0-1,0 0 0,0 0 0,1 0 0,-1 0 1,0 0-1,0 0 0,0 0 0,1 0 0,-1 0 1,0-1-1,0 1 0,0 0 0,1 0 1,-1 0-1,0 0 0,0 0 0,0-1 0,0 1 1,1 0-1,-1 0 0,0 0 0,0 0 0,0-1 1,0 1-1,0 0 0,0 0 0,0 0 0,1-1 1,-1 1-1,0 0 0,0 0 0,0-1 0,0 1 1,0 0-1,0 0 0,0 0 0,0-1 0,0 1 1,0 0-1,0 0 0,0-1 0,-1 1 0,1 0 1,0 0-1,0 0 0,0-1 0,-2-15-404,0 10 333,-1 1 0,1 0 1,-1 0-1,0 0 0,0 0 1,0 0-1,0 1 0,-1-1 1,0 1-1,0 0 0,0 0 1,-1 1-1,1-1 0,-1 1 1,0 0-1,0 0 0,0 0 1,0 1-1,0 0 0,-1 0 1,1 0-1,-1 0 0,-9 0 1,8 0 120,0 1 1,-1 1 0,1-1-1,-1 1 1,0 0-1,1 1 1,0 0 0,-1 0-1,1 1 1,-1 0 0,1 0-1,0 0 1,0 1-1,0 0 1,1 1 0,-1-1-1,-11 10 1,10-5-74,1 0-1,-1 0 1,2 1-1,-1 0 1,1 1 0,1-1-1,0 1 1,0 0 0,1 0-1,0 1 1,0-1-1,2 1 1,-1 0 0,1 0-1,1 0 1,0 0 0,0 15-1,1-13-15,1 0-1,0 0 1,1-1-1,0 1 1,1 0-1,0-1 1,1 1-1,0-1 1,1 0-1,1 0 1,0-1-1,0 0 1,1 0-1,13 16 1,-16-22-27,1-1 0,-1 1 0,1-1 0,0 0 0,0 0-1,1-1 1,-1 0 0,1 0 0,0 0 0,0 0 0,9 2 0,-12-5-5,1 1 0,-1-1-1,1 1 1,-1-1 0,1 0 0,0 0-1,-1 0 1,1-1 0,-1 0 0,1 1-1,-1-1 1,1 0 0,-1 0 0,1-1-1,-1 1 1,0-1 0,0 0 0,0 0 0,0 0-1,0 0 1,4-4 0,2-4-37,0 0 1,-1 0-1,0-1 0,0 0 1,-2 0-1,1-1 0,-1 0 1,6-18-1,-2 1-67,-2-1 0,8-44 0,-10 24-26,1-100 0,-16-49 31,2 91 114,7 92-31,0 22-6,3 28 23,3 208 356,-2-35-117,-1-156-196,20 100-1,-21-145-39,0 6-12,1 0 1,0-1 0,1 1 0,0-1 0,12 22 0,-16-33 4,0 1 1,1 0-1,-1 0 0,0 0 1,1-1-1,-1 1 0,1 0 1,-1-1-1,1 1 1,0 0-1,-1-1 0,1 1 1,-1-1-1,1 1 1,0-1-1,0 1 0,-1-1 1,1 0-1,0 1 1,0-1-1,-1 0 0,1 1 1,0-1-1,0 0 1,0 0-1,0 0 0,0 0 1,-1 0-1,1 0 1,0 0-1,0 0 0,0 0 1,0 0-1,-1-1 0,1 1 1,0 0-1,0 0 1,0-1-1,-1 1 0,1-1 1,0 1-1,0 0 1,-1-1-1,1 0 0,0 1 1,-1-1-1,1 1 1,-1-1-1,1 0 0,-1 1 1,1-2-1,4-4-51,0-1 0,-1 0 0,0 0 0,4-9 1,-6 11 37,9-19 55,-2 0 0,0-1 0,-2 0 0,0 0 0,-2 0 0,-1-1 0,-1 0 0,-1 0 0,-1 0 0,-2 0 0,-6-46 0,3 59 128,0 15-23,3 1-133,0-1-1,0 1 1,1-1-1,-1 1 1,1-1-1,0 1 1,0 4-1,3 32 114,2 1-1,2-1 0,1 0 0,2-1 1,22 53-1,-27-79-128,1 0 0,0-1 0,0 0 0,1-1 0,13 16 0,-17-23-5,0 1 0,0-1 0,0 0 0,1 0 0,-1 0 0,1 0-1,0-1 1,0 0 0,0 1 0,0-1 0,0-1 0,0 1-1,1-1 1,-1 1 0,0-1 0,1 0 0,-1-1 0,8 1 0,-9-2 8,0 1-1,0-1 1,0 0 0,0 0 0,0-1 0,0 1 0,-1-1 0,1 1 0,0-1 0,-1 0 0,1 0 0,-1 0 0,1 0 0,-1 0 0,0-1 0,0 1 0,0-1 0,0 1 0,-1-1 0,1 0 0,-1 0 0,0 0 0,1 0 0,0-3 0,4-10-45,-1-1 0,6-32 1,-11 48 47,4-30-1,-2 0 0,-1 0-1,-1 0 1,-1 0-1,-2 0 1,-13-58-1,11 76 136,5 29-46,7 22-50,2 0 1,24 67-1,-25-83-847,2-1-1,0 0 0,1-1 1,1 0-1,1-1 1,18 21-1,-14-25-2338,1-8-15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1:39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385 6873,'9'0'634,"6"2"290,1-1 0,26-2-1,-36 0-913,-1 0-1,1 0 1,0 0-1,-1-1 1,0 0-1,1 0 0,-1-1 1,0 1-1,0-1 1,9-7-1,-6 3 65,1-1-1,-2 0 0,1 0 1,-1-1-1,0 0 0,-1 0 1,0-1-1,-1 1 0,0-1 1,0-1-1,-1 1 0,0-1 1,-1 1-1,0-1 0,-1 0 1,0 0-1,-1-1 1,0 1-1,-1 0 0,0 0 1,0 0-1,-1-1 0,-1 1 1,0 0-1,-1 0 0,0 0 1,0 1-1,-1-1 0,-11-19 1,14 28-52,-1-1 1,1 1-1,-1 0 1,0-1 0,0 1-1,0 0 1,0 0-1,0 0 1,0 1-1,0-1 1,-1 0-1,1 1 1,-1-1 0,1 1-1,-1 0 1,1 0-1,-1 0 1,-5-1-1,6 2-18,-1 0 0,0 0 0,1 1 0,-1-1-1,0 1 1,1-1 0,-1 1 0,1 0-1,-1 0 1,1 0 0,-1 0 0,1 0 0,0 1-1,-1-1 1,1 1 0,0 0 0,0-1-1,0 1 1,0 0 0,-2 3 0,-4 5-23,1 0 1,0 1-1,0 0 0,1 0 1,-9 23-1,-17 64 122,29-87-89,-65 314 1018,15-51 198,44-248-1078,4-12-3,5-13-12,2-5 60,4-8-182,1 1-1,0-1 1,0 1 0,14-14 0,-15 18-8,-5 6-6,-1 0 0,1-1 0,0 1 0,0 0 0,0 0-1,0 0 1,0 0 0,0 0 0,0 0 0,0 0 0,1 0 0,-1 1 0,0-1-1,0 0 1,1 1 0,-1-1 0,1 1 0,-1-1 0,0 1 0,1 0 0,-1 0 0,1 0-1,-1-1 1,1 1 0,-1 0 0,0 1 0,1-1 0,-1 0 0,1 0 0,-1 1-1,1-1 1,-1 0 0,0 1 0,3 1 0,1 1 4,-1 1 0,1 0 0,-1 1 0,1-1 0,-1 1 0,5 8 0,2 1 2,-5-8 5,-1 0 0,1-1-1,0 1 1,1-1 0,-1 0-1,1-1 1,0 0 0,0 0-1,0 0 1,1-1 0,13 4-1,-15-5 28,0-1-1,0 0 0,0 0 0,0-1 0,0 0 1,0 0-1,0-1 0,0 1 0,-1-1 1,1 0-1,0-1 0,0 0 0,0 1 0,-1-2 1,1 1-1,8-6 0,-5 2 16,-1 0-1,1-1 1,-1 1-1,-1-2 1,1 1-1,-1-1 1,-1 0 0,1-1-1,-2 0 1,8-13-1,-9 16-27,-1-1-1,-1 0 1,1 1-1,-1-1 0,0 0 1,-1 0-1,1 0 1,-1-1-1,-1 1 1,1 0-1,-1 0 0,-1 0 1,1 0-1,-1-1 1,-1 1-1,-2-8 1,4 13-13,-1-1 0,0 1 1,0 0-1,0 0 0,0 0 1,0 0-1,0 0 1,0 0-1,-1 0 0,1 1 1,-1-1-1,1 0 1,-1 1-1,0-1 0,0 1 1,0 0-1,0-1 1,0 1-1,0 0 0,0 0 1,0 0-1,0 1 1,0-1-1,-1 0 0,1 1 1,0 0-1,-4-1 1,3 1-19,0 1 1,0-1 0,0 1 0,0-1 0,0 1 0,0 0 0,0 0-1,1 1 1,-1-1 0,0 0 0,1 1 0,-1 0 0,1-1 0,-1 1 0,1 0-1,0 0 1,0 1 0,0-1 0,0 0 0,0 1 0,-2 3 0,1 1-39,-1 0 0,1 1 1,1-1-1,-1 1 1,1 0-1,1 0 1,-1-1-1,1 1 1,1 0-1,-1 0 1,1 1-1,1-1 1,0 0-1,0 0 0,0-1 1,1 1-1,0 0 1,1 0-1,-1-1 1,2 1-1,5 9 1,-5-8-283,1-1 1,1 1-1,0-1 1,0-1-1,0 1 1,1-1-1,13 11 1,-14-14-289,0 1 0,0-1 0,0-1 0,1 1 0,-1-1 0,1 0 0,0-1 0,0 0 0,0 0 0,12 2 0,22-3-3314</inkml:trace>
  <inkml:trace contextRef="#ctx0" brushRef="#br0" timeOffset="377.66">815 435 5361,'-60'38'7988,"2"3"-4980,25-16-2817,29-22-228,0 0 0,0 0 0,1 0 0,-1 1 0,1-1 0,-4 6 0,7-9 38,-1 1-1,1 0 1,-1-1 0,1 1-1,0 0 1,-1-1-1,1 1 1,0 0 0,0 0-1,-1-1 1,1 1-1,0 0 1,0 0 0,0 0-1,0-1 1,0 1 0,0 0-1,0 0 1,1 0-1,-1-1 1,0 1 0,0 0-1,0 0 1,1-1-1,-1 1 1,0 0 0,1-1-1,-1 1 1,1 0 0,-1-1-1,1 1 1,-1 0-1,1-1 1,-1 1 0,1-1-1,0 1 1,-1-1 0,1 0-1,0 1 1,-1-1-1,1 1 1,0-1 0,0 0-1,1 1 1,28 13 15,-11-6-21,0 1 0,0 1-1,-1 0 1,-1 1 0,22 18 0,-27-18 15,-1 0 0,1 1 0,-2 1 0,18 26 0,-26-36 23,1 1 1,-2-1-1,1 1 1,0 0 0,-1-1-1,0 1 1,0 0 0,0 0-1,0 0 1,0 0 0,-1 0-1,0 0 1,0 0 0,0 0-1,0 0 1,-1 0 0,1 0-1,-1-1 1,0 1-1,0 0 1,-1 0 0,1 0-1,-1-1 1,1 1 0,-5 5-1,1-3 79,1 0-1,-2-1 0,1 0 0,0 0 0,-1 0 0,0 0 0,0-1 1,0 0-1,-1 0 0,0-1 0,1 0 0,-1 0 0,0 0 1,0-1-1,-11 2 0,12-3-170,1 0 1,-1-1-1,1 1 0,-1-1 1,1-1-1,-1 1 1,1-1-1,-1 0 0,1 0 1,0 0-1,-1-1 1,1 0-1,0 0 1,0 0-1,0 0 0,0-1 1,1 0-1,-1 0 1,1-1-1,-1 1 0,-5-7 1,4 3-537,1-1 1,-1 0-1,1 0 1,1-1-1,-1 1 1,1-1 0,1 0-1,0 0 1,0-1-1,1 1 1,-3-19-1,4-21-2737</inkml:trace>
  <inkml:trace contextRef="#ctx0" brushRef="#br0" timeOffset="880.1">1428 676 3441,'4'1'516,"-1"0"0,1 0 0,-1 0 0,1 0 0,0-1 0,-1 0 0,1 1 0,6-2 0,-3 1-220,-1-1 0,1-1-1,-1 1 1,0-1 0,1 0 0,-1 0-1,0-1 1,6-3 0,-8 3-161,1 1 1,-1-1-1,0 1 1,0-1-1,0-1 1,-1 1-1,1 0 0,-1-1 1,1 0-1,-1 1 1,-1-1-1,1-1 1,0 1-1,-1 0 1,0-1-1,0 1 1,0-1-1,0 0 1,0-6-1,-1 10-63,-1-1 0,0 0 0,0 1 1,0-1-1,0 0 0,-1 1 0,1-1 0,0 0 0,-1 1 0,1-1 0,-1 1 0,1-1 0,-1 1 0,0-1 0,0 1 1,0-1-1,0 1 0,0 0 0,0-1 0,-2-1 0,1 2-18,0-1 0,-1 1-1,1-1 1,0 1 0,-1 0 0,1 0 0,-1 0 0,0 0-1,1 1 1,-1-1 0,-4 0 0,0 1-35,0 0 1,0 0 0,0 0-1,0 1 1,1 0-1,-1 0 1,0 1-1,1 0 1,-10 4-1,8-2-16,1 1-1,-1 0 0,1 0 0,0 1 0,0 0 0,1 0 1,-1 1-1,2-1 0,-1 1 0,1 1 0,0-1 1,0 1-1,1 0 0,0 0 0,0 0 0,1 1 0,0-1 1,1 1-1,-2 9 0,2-8 15,0 0-1,1 0 1,1 1-1,0-1 1,0 0-1,1 0 1,0 0 0,0 0-1,2 0 1,-1 0-1,1 0 1,0 0-1,1-1 1,0 1 0,1-1-1,10 16 1,-9-18-29,-1 0-1,1-1 1,1 1 0,-1-1-1,1-1 1,0 1 0,1-1 0,-1 0-1,1-1 1,0 0 0,0 0 0,0-1-1,13 4 1,-17-6-216,1 0 1,-1 0-1,0-1 0,1 1 1,-1-1-1,1 0 0,-1 0 1,0-1-1,1 1 0,-1-1 0,1 0 1,-1-1-1,0 1 0,0 0 1,0-1-1,0 0 0,0 0 0,0 0 1,0-1-1,-1 1 0,1-1 1,-1 0-1,0 0 0,0 0 1,0-1-1,0 1 0,0-1 0,-1 1 1,3-5-1,11-26-3065</inkml:trace>
  <inkml:trace contextRef="#ctx0" brushRef="#br0" timeOffset="1259.07">1477 360 1192,'10'-1'2023,"1"0"0,-1 0 0,0-1-1,11-3 1,68-28 818,-83 31-2860,10-6-252,0 0-1,0-1 0,-1-1 1,27-22-1,47-53 63,-58 53 439,-31 32-217,0 0 1,0-1 0,1 1 0,-1 0 0,0-1-1,0 1 1,1 0 0,-1-1 0,0 1-1,0 0 1,1 0 0,-1-1 0,0 1-1,1 0 1,-1 0 0,0 0 0,1-1-1,-1 1 1,0 0 0,1 0 0,-1 0-1,0 0 1,1 0 0,-1 0 0,0 0-1,1 0 1,-1 0 0,1 0 0,-1 0-1,0 0 1,1 0 0,-1 0 0,1 0-1,-1 0 1,0 0 0,1 0 0,0 1-1,0 15 282,-10 32 4,8-44-256,-29 124 633,-17 153 0,42-232-630,-32 243-552,33-269 109,3-15-968,3-13-3134,2-11 1463</inkml:trace>
  <inkml:trace contextRef="#ctx0" brushRef="#br0" timeOffset="1655.1">1852 714 4369,'2'3'541,"1"0"1,-1 0-1,1 0 1,-1 0-1,1 0 1,0 0-1,0-1 0,0 1 1,1-1-1,6 4 1,-5-4-337,1 1 0,0-1-1,0 0 1,0-1 0,0 1 0,10 0 0,-8-1-181,1-1-1,-1 0 1,1-1 0,-1 0 0,1 0-1,-1-1 1,0 0 0,1 0-1,-1-1 1,11-5 0,-11 4 107,0-1 1,0 0-1,0-1 1,0 1-1,-1-2 1,10-10-1,-15 16-93,-1-1-1,0 1 1,0 0-1,0 0 0,0-1 1,0 1-1,0-1 0,0 1 1,0-1-1,-1 1 0,1-1 1,-1 1-1,1-1 1,-1 0-1,1 1 0,-1-1 1,0 0-1,0 0 0,0 1 1,0-1-1,0 0 0,0 1 1,-1-1-1,1 0 1,0 1-1,-1-1 0,1 0 1,-1 1-1,0-1 0,1 1 1,-1-1-1,0 1 0,0-1 1,0 1-1,0 0 1,0-1-1,-1 1 0,1 0 1,0 0-1,0 0 0,-1 0 1,1 0-1,-1 0 0,-1-1 1,-2 0-4,1-1 0,0 1 0,-1 0 0,0 0 0,1 0 1,-1 1-1,0 0 0,0 0 0,0 0 0,0 0 0,0 1 0,0 0 0,0 0 1,0 0-1,0 1 0,0-1 0,0 1 0,1 1 0,-1-1 0,0 1 0,0-1 1,1 1-1,-1 0 0,1 1 0,-6 3 0,4-1-32,0-1-1,1 1 1,0 0 0,0 0-1,0 0 1,0 1 0,1 0-1,0 0 1,0 0 0,1 0 0,0 1-1,0-1 1,0 1 0,1 0-1,0 0 1,0 0 0,-1 8-1,3-2 7,0-1 1,0 1-1,1 0 0,1-1 0,0 1 0,0-1 0,1 1 0,1-1 1,0 0-1,1 0 0,0-1 0,1 1 0,0-1 0,1 0 0,0-1 0,1 0 1,0 0-1,1-1 0,14 14 0,-19-20-98,0 0 0,1 0 0,-1 0-1,0-1 1,1 1 0,-1-1 0,1 0 0,0-1 0,0 1 0,0-1 0,0 0-1,0 0 1,0-1 0,0 1 0,0-1 0,0 0 0,0 0 0,9-2-1,-9 0-379,1 1 0,-1-1-1,0 0 1,0 0 0,1 0-1,-1-1 1,-1 0-1,1 0 1,0 0 0,5-6-1,17-17-3151</inkml:trace>
  <inkml:trace contextRef="#ctx0" brushRef="#br0" timeOffset="2061.6">2055 282 8330,'17'29'3144,"11"-9"-399,-2-10-2529,6-6-968,5-6-2345,-3-1-39</inkml:trace>
  <inkml:trace contextRef="#ctx0" brushRef="#br0" timeOffset="2572.44">2240 742 4337,'-2'-9'6760,"2"-10"-4204,0 13-2668,0-1 0,0 0-1,1 0 1,0 0 0,1 0 0,-1 1-1,1-1 1,4-7 0,-4 10 95,0 0 1,0 1 0,1-1 0,0 1-1,-1-1 1,1 1 0,1 0 0,-1 0-1,0 0 1,1 1 0,-1-1 0,5-1-1,-6 3 67,0 0 0,-1 0-1,1 1 1,0-1 0,0 1 0,-1 0-1,1-1 1,0 1 0,0 0-1,0 0 1,-1 0 0,1 0-1,0 1 1,0-1 0,0 0 0,-1 1-1,1-1 1,0 1 0,0 0-1,-1-1 1,1 1 0,-1 0-1,1 0 1,0 0 0,-1 0-1,0 1 1,1-1 0,-1 0 0,0 0-1,0 1 1,2 2 0,1 1 0,-1 0 0,0 1 1,0 0-1,0 0 0,0 0 0,-1 0 1,0 0-1,-1 1 0,1-1 1,-1 0-1,-1 1 0,1 12 0,-2 9 28,-7 49-1,0-15 22,7-42-70,1 0 1,3 29-1,-3-44-22,1 0-1,0-1 0,0 1 0,0 0 0,0-1 1,1 1-1,0-1 0,0 1 0,0-1 1,0 0-1,1 0 0,0 0 0,0 0 1,0-1-1,0 1 0,4 3 0,-5-6 5,-1 0-1,1 0 0,0 0 1,-1 0-1,1 0 1,0 0-1,0-1 1,0 1-1,0-1 0,0 1 1,-1-1-1,1 1 1,0-1-1,0 0 0,0 0 1,0 0-1,0 0 1,0-1-1,4 0 1,-3 0 9,1-1 0,-1 1 0,0-1 0,1 0 0,-1 0 0,0 0 0,0 0 0,0-1 0,5-4 1,-1-1 30,0-1 1,0 0-1,-1 0 1,0-1 0,-1 0-1,6-12 1,-4 3 99,0-1 0,-1 1 0,-1-2 0,4-32 1,-8 44-102,0 0 0,-1-1 0,0 1 0,-1 0 1,0-1-1,0 1 0,-1 0 0,0 0 1,-1 0-1,0 0 0,0 0 0,-8-13 0,4 15-114,3 13-27,4 17-15,1-19 105,0 1 0,1 0 0,0-1 1,-1 0-1,1 1 0,1-1 0,-1 0 0,1 0 0,-1 0 1,1 0-1,1-1 0,-1 1 0,0-1 0,1 1 0,-1-1 0,1 0 1,0-1-1,0 1 0,0-1 0,1 0 0,-1 0 0,8 3 1,-5-3 1,1 0 1,0 0 0,0-1-1,0 0 1,0-1 0,0 1-1,1-1 1,-1-1 0,0 0 0,0 0-1,0 0 1,14-5 0,-16 3 11,0 0 0,-1-1 0,1 1 0,-1-1 0,1 0 0,-1 0 0,0-1 0,0 0 0,-1 0 0,0 0 0,7-9 0,-8 9 25,0 0 0,0 0 0,0 0-1,0 0 1,-1 0 0,0-1 0,0 1-1,0-1 1,-1 0 0,0 1 0,0-1 0,0 0-1,-1-9 1,0 13-29,0 1-1,0-1 1,0 1-1,0-1 1,-1 1-1,1-1 1,-1 1 0,1-1-1,-1 1 1,1 0-1,-1-1 1,0 1-1,1 0 1,-1-1 0,0 1-1,0 0 1,0 0-1,0 0 1,0 0-1,-1 0 1,1 0-1,0 0 1,0 0 0,-1 0-1,1 0 1,0 1-1,-1-1 1,1 1-1,-1-1 1,1 1 0,0-1-1,-1 1 1,1 0-1,-1 0 1,0 0-1,1 0 1,-1 0-1,1 0 1,-1 0 0,-2 1-1,-1 0-7,-1 1 0,1 0 0,0 0 0,0 0 0,0 1 0,0-1 0,1 1 0,-1 0 0,1 0 0,-7 7 0,-1 1-15,2 0 1,0 1 0,0 1 0,1-1-1,0 2 1,1-1 0,-10 25 0,15-29-22,0-1 1,0 1-1,1-1 1,1 1-1,-1 0 1,1 0-1,1 0 1,0-1-1,0 1 1,0 0-1,1 0 1,1 0 0,-1 0-1,2-1 1,2 10-1,2-2-225,0 0-1,0-1 1,12 16-1,-15-23-142,1-1-1,1-1 0,-1 1 0,1-1 1,1 0-1,-1 0 0,14 9 0,-17-13 88,0-1 0,-1 1 0,1-1 1,0 0-1,0 0 0,0 0 0,0 0 0,0-1 0,0 1 0,0-1 0,0 0 0,0 0 0,0 0 0,0 0 0,0 0 0,0-1 0,4 0 0,24-11-3405</inkml:trace>
  <inkml:trace contextRef="#ctx0" brushRef="#br0" timeOffset="2954.78">3122 490 8666,'0'0'154,"-1"-1"1,1 1-1,0-1 0,-1 1 0,1-1 1,0 1-1,0 0 0,-1-1 1,1 1-1,-1 0 0,1-1 1,0 1-1,-1 0 0,1-1 1,-1 1-1,1 0 0,-1 0 1,1-1-1,-1 1 0,1 0 1,-1 0-1,1 0 0,-1 0 1,1 0-1,-1 0 0,1 0 1,-1 0-1,1 0 0,-1 0 1,1 0-1,-1 0 0,0 0 1,1 0-1,-1 0 0,1 0 1,0 1-1,-1-1 0,0 1 1,-23 10 1259,23-10-1363,-17 10 69,1 1 0,0 1 0,1 0 0,-21 23-1,26-25-131,1 1-1,1 0 1,0 0-1,1 1 0,0 0 1,-11 25-1,18-35 12,0 1-1,0-1 1,0 0-1,0 0 1,0 0 0,1 1-1,0-1 1,-1 0-1,1 0 1,1 1 0,-1-1-1,0 0 1,2 5-1,-1-6 1,0 1 0,0-1 0,0 0 0,0-1 0,0 1 0,1 0 0,-1 0 0,1 0 0,-1-1-1,1 1 1,0-1 0,0 1 0,0-1 0,0 0 0,0 0 0,0 0 0,0 0 0,0 0 0,3 1 0,23 6-23,37 7 0,-47-12 34,-1 0 1,0 2-1,-1-1 1,1 2-1,-1 0 0,27 15 1,-41-19 4,1-1 1,-1 1-1,1-1 0,-1 1 1,0 0-1,0-1 0,0 1 1,0 0-1,0 1 0,-1-1 1,1 0-1,0 0 0,-1 1 1,0-1-1,1 1 0,-1-1 1,0 1-1,0 0 0,-1-1 1,1 1-1,-1 0 0,1-1 1,-1 1-1,0 0 1,0 0-1,0 0 0,0-1 1,0 1-1,-1 0 0,1 0 1,-1-1-1,0 1 0,0 0 1,0-1-1,-2 6 0,-2-1 22,0 1-1,0-1 0,-1 0 0,0-1 0,0 1 1,0-1-1,-1 0 0,0-1 0,0 0 1,-9 5-1,5-3-183,-1-2 0,1 1 0,-1-1 0,-23 5 0,31-9-48,0 0-1,0 0 1,0 0-1,-1-1 1,1 1-1,0-1 1,0 0-1,0 0 1,-1-1-1,1 1 1,0-1-1,0 0 1,0 0-1,0-1 1,0 1-1,0-1 1,0 0-1,-5-3 1,7 3-92,1 1 0,0 0 0,-1-1 0,1 1 0,0-1 0,0 1 0,0-1 0,0 1 0,-1-4 0,-2-17-24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2:55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2 38 2312,'-5'5'5245,"5"-5"-5176,-1 0 0,1 0 0,0 0 0,0 0 0,0 0 0,0 0 0,0 0 0,0 0 0,0 0 0,0 0 0,0 0 0,0 0 0,-1 0 0,2 0 78,0 0 0,0 0 0,-1 0 0,1 0 0,0 0 0,-1 0 0,1 0 0,0 0 0,-1 0 0,1 0 0,0-1-1,0 1 1,-1 0 0,1 0 0,0-1 0,-1 1 0,1 0 0,-1-1 0,1 1 0,-1-1 0,1 1 0,0-1 0,-1 1 0,0-1 0,1 1 0,0-2 0,-5-22 577,4 24-716,0-1 0,0 1-1,0-1 1,-1 1 0,1 0-1,0-1 1,0 1 0,0-1-1,0 1 1,-1-1 0,1 1-1,0 0 1,0-1 0,-1 1-1,1-1 1,0 1 0,-1 0 0,1-1-1,0 1 1,-1 0 0,1 0-1,-1-1 1,1 1 0,-1 0-1,1 0 1,0 0 0,-1-1-1,1 1 1,-1 0 0,1 0-1,-1 0 1,1 0 0,-1 0-1,1 0 1,-1 0 0,1 0-1,-1 0 1,1 0 0,-1 0-1,1 0 1,-1 0 0,1 1 0,0-1-1,-1 0 1,1 0 0,-1 1-1,0 0-9,0 0-1,0 0 1,0 0-1,0 0 1,1 1-1,-1-1 1,0 0-1,1 1 1,-1-1-1,1 0 1,0 1-1,-1-1 1,1 0-1,0 1 1,0-1-1,0 1 1,0-1-1,0 3 1,0 1-4,-1-1 4,1 1 0,0-1 1,0 0-1,1 1 0,-1-1 1,1 0-1,0 0 0,2 5 1,-3-7-36,1-1 0,0 1 0,0-1 0,0 1 0,0-1 0,0 1 1,0-1-1,0 0 0,0 0 0,1 0 0,-1 0 0,0 0 0,1 0 1,-1 0-1,1 0 0,-1 0 0,1 0 0,-1-1 0,1 1 0,0-1 1,-1 1-1,1-1 0,0 0 0,-1 0 0,1 1 0,0-1 0,-1 0 1,4-1-1,-2 0-207,1 1 1,-1-1-1,1 0 1,-1-1 0,0 1-1,1-1 1,-1 1-1,0-1 1,0 0-1,0 0 1,0-1 0,-1 1-1,1 0 1,-1-1-1,1 0 1,-1 1 0,0-1-1,3-5 1,22-34-3146</inkml:trace>
  <inkml:trace contextRef="#ctx0" brushRef="#br0" timeOffset="902.18">3044 302 7930,'0'6'301,"0"-1"0,-1 0 1,2 1-1,-1-1 1,1 0-1,-1 1 0,1-1 1,1 0-1,-1 0 1,1 0-1,0 0 0,3 5 1,4 14-421,23 71-94,22 113 0,-46-166 237,-2 0-1,-2 1 0,-1 0 1,-3 0-1,-7 63 1,0-68-200,5-35 42,1-4-13,1-22-140,2-61-5,-13-126 1,-28-84 1300,27 212-770,8 58-43,2 18-59,1 0 1,0 0-1,0 0 1,1 0-1,-1 0 1,1 0 0,1-1-1,1-10 1,-1 15-71,-1 1 1,1 0-1,0-1 1,0 1-1,0 0 1,0 0-1,0 0 1,0 0-1,0 0 1,0 0-1,0 0 1,1 0-1,-1 0 1,0 0-1,1 1 1,-1-1-1,0 0 1,1 1-1,-1-1 1,1 1-1,-1 0 1,2-1-1,39-3 601,-32 4-493,5-1-63,-1 1 1,0 0-1,1 1 1,-1 1-1,0 0 1,0 1-1,20 7 1,-29-8-91,-1 0 1,1 0-1,0 1 0,-1-1 1,1 1-1,-1 0 1,0 0-1,0 1 0,0-1 1,5 7-1,-7-7-7,0 0-1,0 0 0,-1 0 1,1 1-1,-1-1 1,1 1-1,-1-1 0,0 1 1,0-1-1,-1 1 1,1-1-1,-1 1 0,0 0 1,0-1-1,0 1 0,-1 5 1,-1 1 17,0-1-1,-1 0 1,0-1 0,-1 1 0,1 0 0,-2-1-1,1 0 1,-1 0 0,-1 0 0,1 0 0,-1-1-1,0 0 1,-1-1 0,0 1 0,-14 10 0,6-6-84,-1-1 0,0 0 1,-1-1-1,1-1 1,-2-1-1,1 0 0,-20 4 1,36-11-4,-38 8-705,38-8 630,-1 0 1,0 0-1,1 1 0,-1-1 1,0 0-1,1-1 0,-1 1 1,1 0-1,-1 0 1,0-1-1,1 1 0,-1-1 1,1 1-1,-1-1 1,1 0-1,-1 1 0,1-1 1,-1 0-1,-1-2 0,3 2-50,0 0 0,-1 1-1,1-1 1,0 0 0,0 0-1,0 0 1,0 0 0,0 0-1,0 0 1,0 1 0,1-1-1,-1 0 1,0 0-1,0 0 1,1 0 0,-1 1-1,0-1 1,1 0 0,-1 0-1,1 0 1,-1 1 0,1-1-1,-1 0 1,1 1 0,0-1-1,-1 1 1,1-1-1,1 0 1,15-16-2822</inkml:trace>
  <inkml:trace contextRef="#ctx0" brushRef="#br0" timeOffset="1313.35">3406 450 6369,'3'2'580,"-1"0"0,1-1-1,0 1 1,-1 0 0,1-1 0,0 0-1,0 1 1,0-1 0,4 1-1,22 11-420,-7 3-219,-4-2 378,0-1 0,37 19 1,-50-29-213,0-1 0,0 0 1,-1 0-1,1-1 0,0 1 1,0-1-1,1 0 0,-1-1 1,0 1-1,0-1 0,0 0 1,1 0-1,-1-1 0,0 1 1,0-1-1,0 0 1,9-4-1,-12 4-51,0 1 1,0-1-1,0 0 0,-1 0 1,1-1-1,-1 1 1,1 0-1,-1 0 0,1-1 1,-1 1-1,0-1 1,1 1-1,-1-1 0,0 0 1,0 1-1,0-1 0,0 0 1,-1 0-1,2-3 1,-1 1 15,-1 1 1,0-1-1,1 0 0,-1 1 1,-1-1-1,1 0 1,0 1-1,-1-1 1,0 1-1,-1-5 1,-2-3 38,-1 1 0,1 0 0,-2 0 0,1 0 0,-2 0 0,-6-8 0,8 12-94,0 0 0,-1 0 0,0 1 0,0 0 0,0 0-1,0 0 1,-1 1 0,1 0 0,-1 0 0,0 1-1,0-1 1,-8-1 0,10 4-25,1 0 0,0 0 0,-1 1 0,1 0 1,0-1-1,-1 2 0,1-1 0,-1 0 0,1 1 0,0 0 0,-1 0 0,1 0 1,0 0-1,0 1 0,0 0 0,0 0 0,0 0 0,0 0 0,0 1 0,1-1 1,-1 1-1,-5 6 0,5-5-83,-1 1 1,2 1 0,-1-1-1,1 0 1,0 1-1,0 0 1,0 0-1,1 0 1,0 0 0,0 0-1,0 0 1,1 0-1,0 1 1,-1 12-1,2-16-98,0 0-1,0 1 0,0-1 0,1 0 1,-1 0-1,1 1 0,-1-1 0,1 0 0,0 0 1,0 0-1,1 0 0,-1 0 0,1 0 1,-1 0-1,1 0 0,0-1 0,0 1 0,0-1 1,0 1-1,1-1 0,-1 0 0,0 0 1,1 0-1,0 0 0,0 0 0,-1-1 0,1 1 1,0-1-1,0 1 0,6 0 0,-4-1-160,0 0 0,0-1 0,0 0 0,0 0 0,0 0 0,0-1 0,0 1 0,0-1 0,0-1 0,0 1 0,0 0 1,0-1-1,-1 0 0,1 0 0,-1-1 0,7-4 0,25-16-1869</inkml:trace>
  <inkml:trace contextRef="#ctx0" brushRef="#br0" timeOffset="2062.35">3802 282 3761,'2'-2'80,"12"-15"3879,-7 15-1326,-4 14-819,-2 13-447,-4 42 1,1-42-1355,1-1 1,2 29-1,0-42 16,0 0 0,1-1-1,1 1 1,-1-1 0,8 17 0,-9-25-19,0 0 1,0 1-1,0-1 1,1 0 0,-1 1-1,1-1 1,-1 0-1,1 0 1,0 0-1,0-1 1,0 1-1,0 0 1,0-1-1,0 1 1,0-1 0,0 0-1,1 1 1,-1-1-1,1 0 1,-1-1-1,1 1 1,-1 0-1,1-1 1,-1 1 0,1-1-1,-1 0 1,1 0-1,0 0 1,3 0-1,0-2 12,0 1 1,0-1-1,0 0 0,0 0 0,0-1 0,-1 0 0,1 0 1,-1 0-1,0-1 0,0 0 0,0 0 0,0 0 0,0 0 0,-1-1 1,0 0-1,5-7 0,1-3 25,0 0-1,-2 0 1,0 0-1,11-31 1,-14 32-92,-1 0-1,0-1 1,-1 1 0,-1-1 0,0 0 0,-1 0 0,-1-21-1,5 69 207,17 55-1,-1-8 133,-5 28 66,-15-107-239,0-8 14,2-13-4,5-197 60,-7 208-191,0-1 0,0 1 0,1 0-1,1 0 1,-1 0 0,1 0-1,1 0 1,0 1 0,0-1 0,0 1-1,10-12 1,-10 15 0,1 0 0,-1 0 0,1 1 1,0 0-1,0 0 0,0 0 0,0 0 0,1 1 0,0 0 0,0 0 1,0 0-1,0 1 0,0 0 0,0 0 0,0 1 0,1-1 1,11 1-1,-17 0 3,1 1 0,-1 0 0,1 0 1,0 0-1,-1 0 0,1 0 0,0 0 0,-1 0 1,1 0-1,0 1 0,-1-1 0,1 1 1,-1-1-1,1 1 0,-1 0 0,1-1 0,-1 1 1,1 0-1,-1 0 0,0 0 0,1 0 1,-1 0-1,0 1 0,2 1 0,-2-1 7,0 1 0,-1-1 0,1 0 0,-1 1 0,1-1 0,-1 0 0,0 1 0,0-1-1,0 1 1,0-1 0,0 0 0,-1 1 0,1-1 0,-1 0 0,0 3 0,-3 6 44,0 1 0,-1-1 0,0-1 1,-1 1-1,-10 14 0,3-8 96,-27 27 0,34-39-113,0 1 0,1-2 0,-2 1 0,1-1 0,-1 1 0,1-2 1,-1 1-1,-9 3 0,15-7-24,0 0 1,0 0-1,1 0 0,-1 0 1,0 1-1,1-1 0,-1 0 1,0 0-1,1-1 0,-1 1 1,0 0-1,0 0 0,1 0 1,-1 0-1,0-1 0,1 1 1,-1 0-1,1 0 0,-1-1 1,0 1-1,1-1 0,-1 1 1,1 0-1,-1-1 0,1 1 1,-1-1-1,1 1 0,-1-1 1,1 0-1,-1 1 0,1-1 1,0 1-1,-1-1 0,1 0 1,0 1-1,0-1 0,0 0 1,-1 1-1,1-1 0,0 0 1,0 0-1,0 1 0,0-1 1,0 0-1,0 1 0,0-1 1,0 0-1,1 1 0,-1-1 1,0 0-1,1-1 0,-1 2 0,0-1 0,0 0-1,0 1 1,0-1-1,1 0 1,-1 1 0,0-1-1,1 1 1,-1-1-1,0 0 1,1 1-1,-1-1 1,1 1 0,-1-1-1,0 1 1,1-1-1,0 1 1,-1 0 0,1-1-1,-1 1 1,1 0-1,0-1 1,0 1-9,0 0 0,0 0 0,0 0 1,-1 0-1,1 0 0,0 0 0,0 1 0,0-1 0,-1 0 1,1 1-1,0-1 0,0 0 0,-1 1 0,1-1 0,0 1 0,0-1 1,-1 1-1,1-1 0,-1 1 0,1 0 0,-1-1 0,1 1 1,-1 0-1,2 1 0,27 40 69,-15-22-42,0 0-1,1-1 1,1 0 0,20 17-1,-31-32-28,-1 0-1,1 0 0,0-1 1,0 0-1,0 0 0,0 0 1,0-1-1,1 0 0,0 0 1,-1 0-1,1 0 0,0-1 1,0 0-1,-1 0 0,1-1 1,0 0-1,0 0 0,0 0 1,0 0-1,0-1 0,0 0 1,6-2-1,-4 0-152,0-1 0,-1 1 0,1-1 0,-1 0 0,0-1 0,0 0 0,0 0 0,-1 0 0,1-1 0,-1 0 0,6-8 0,-1 0-858,0-1 0,-1-1 0,-1 1-1,7-18 1,10-31-3048</inkml:trace>
  <inkml:trace contextRef="#ctx0" brushRef="#br0" timeOffset="5485.63">0 924 7074,'20'6'3256,"-1"7"425,-15 6-2305,1 2-1400,13 39-392,2 9-368,0 15 976,-3 0 128,-9-15-64,-2-15-32,-1 1-128,-4-16-224,1-6-472,-4-15-232,0-9-1185,-1-14-975,5-13-225</inkml:trace>
  <inkml:trace contextRef="#ctx0" brushRef="#br0" timeOffset="5860.46">262 1014 2681,'-8'65'7230,"2"-19"-3217,5 1-3383,1-46-600,0 1 0,1 0 0,-1 0 0,0-1-1,1 1 1,-1 0 0,1-1 0,0 1 0,-1-1 0,1 1 0,0-1 0,0 1 0,0-1 0,0 0 0,0 1 0,1-1 0,-1 0 0,0 0 0,0 0 0,1 0-1,-1 0 1,1 0 0,-1 0 0,1 0 0,-1 0 0,1-1 0,0 1 0,-1-1 0,1 1 0,0-1 0,-1 0 0,4 1 0,6-1 122,-1 0 1,1 0-1,0-1 1,13-3-1,-12 3-88,17-4 44,-12 2-88,0 0 0,1 1 1,-1 1-1,33 2 0,-47 0-18,1-1 0,0 1 0,-1-1 0,1 1 0,-1 1-1,1-1 1,-1 0 0,0 1 0,1-1 0,-1 1 0,0 0 0,0 0 0,0 1-1,0-1 1,0 0 0,-1 1 0,1 0 0,-1 0 0,0-1 0,0 1 0,0 1-1,0-1 1,0 0 0,0 0 0,-1 1 0,0-1 0,0 1 0,2 6 0,-2-1 16,-1 0 0,1 0 0,-2 0 0,1 0 0,-1 0 0,0 0 1,-1 0-1,0 0 0,-1-1 0,1 1 0,-2-1 0,1 1 1,-1-1-1,-7 10 0,3-4-52,-2 0 0,0-1-1,0 0 1,-1-1 0,0 0 0,-25 19 0,32-28-48,-1 1 0,0-1 0,0-1 1,0 1-1,0-1 0,0 0 0,0 0 0,-1 0 0,1-1 1,-9 2-1,12-3-65,0 0 1,-1 0-1,1 0 1,0 0-1,-1 0 0,1-1 1,0 1-1,0-1 1,0 1-1,-1-1 1,1 0-1,0 0 1,0 0-1,0 0 0,0 0 1,0-1-1,1 1 1,-1-1-1,0 1 1,1-1-1,-1 1 0,1-1 1,-1 0-1,1 0 1,0 0-1,0 0 1,-2-2-1,1-1-393,0 0 1,0-1-1,1 1 0,-1 0 1,0-6-1,-2-39-3322</inkml:trace>
  <inkml:trace contextRef="#ctx0" brushRef="#br0" timeOffset="6224.96">234 1023 2345,'-3'23'2008,"5"-7"2289,9-12-2753,15-7 1041,4-2-2553,16-7 280,5-2 128,9-5 16,-7 3-112,-2-4-256,-13 5-416,-1 1-696,-13 4-360,-1 3-1545,-7 5-32</inkml:trace>
  <inkml:trace contextRef="#ctx0" brushRef="#br0" timeOffset="6589.41">1057 1042 9666,'25'28'3329,"-30"-24"-369,16 15-2968,3-1-904,1 17-792,-3 7 1360,-3 9 200,-3 0 632,-2 10 56,-5-9-104,0-2-400,-2-14-328,0-9-672,1-16-465,-1-17-1511,1-13 63</inkml:trace>
  <inkml:trace contextRef="#ctx0" brushRef="#br0" timeOffset="6996.85">914 1210 6265,'3'5'724,"-1"-1"0,1 0 0,0 1 0,0-1 0,6 6 0,-6-8-644,0 0-1,0 0 1,0 0-1,1-1 1,-1 1-1,0-1 1,1 1-1,-1-1 1,1 0-1,-1-1 1,1 1-1,0-1 1,5 1 0,23-1 193,0-1 1,0-1 0,-1-2 0,40-9 0,21-3 653,-66 12-801,0 0-380,0 2 0,47 0 0,-72 2 173,-1 0-1,1 0 1,-1 0 0,0 0-1,1 0 1,-1 0 0,0 0-1,1 0 1,-1 0 0,0 1-1,1-1 1,-1 0 0,0 0-1,1 1 1,-1-1 0,0 0-1,1 0 1,-1 1 0,0-1-1,0 0 1,1 1 0,-1-1-1,0 0 1,0 1 0,0-1-1,1 0 1,-1 1 0,0-1-1,0 1 1</inkml:trace>
  <inkml:trace contextRef="#ctx0" brushRef="#br0" timeOffset="6997.85">1653 890 9842,'5'90'5960,"-6"-64"-6257,0 0 0,-2 1 0,-7 30 0,7-46 454,-1-1 1,1-1-1,-2 1 0,1-1 1,-1 1-1,-1-1 0,0-1 1,0 1-1,0-1 0,-10 9 1,20-19-112,0-1 0,0 1 0,0 0 0,0 0 0,0 1 0,0-1 0,1 1 0,4-1 1,41-8-61,-42 9 52,17-3 16,0 2 1,0 1-1,50 4 1,-5 1-452,-59-3 55,17-1-452,-27-1 662,0 1 0,0 0 0,-1 0 0,1 0 0,0-1 0,-1 1 0,1 0 0,-1-1 0,1 1-1,0 0 1,-1-1 0,1 1 0,-1-1 0,1 1 0,-1-1 0,1 1 0,-1-1 0,0 1 0,1-1 0,-1 0 0,0 1-1,1-1 1,-1 1 0,0-1 0,1 0 0,-1 1 0,0-1 0,0 0 0,0 1 0,0-1 0,0 0 0,0 0-1,0 1 1,0-2 0,-2-15-2735,-2-4-367</inkml:trace>
  <inkml:trace contextRef="#ctx0" brushRef="#br0" timeOffset="7362.1">1894 920 2312,'2'-25'2734,"1"19"-240,2 18-592,0 11-831,-2 0 0,0 1 0,-1 39-1,-11 77 367,1-18-502,8-68-925,8 62 0,-10-180-8616,4 28 5400</inkml:trace>
  <inkml:trace contextRef="#ctx0" brushRef="#br0" timeOffset="7733.72">2366 968 3201,'7'0'4527,"-29"-10"-817,5 6-3139,0 1 0,0 0-1,0 1 1,-1 1-1,-20 0 1,31 2-492,-1-1 0,1 1-1,-1 0 1,1 0 0,-1 1 0,1 0 0,0 1 0,-1-1 0,1 1-1,1 1 1,-1-1 0,0 1 0,1 0 0,-8 7 0,12-8-45,0-1 0,0 1 0,1-1 0,-1 1 1,1 0-1,0-1 0,0 1 0,0 0 0,0 0 0,0 0 0,0 0 1,1 0-1,0 0 0,-1 0 0,1 0 0,0 0 0,0 0 0,2 6 1,0 6 190,2-1-1,7 23 1,-7-24-105,-3-10-79,0 1 1,0-1-1,1 0 0,-1 1 1,1-1-1,-1 0 0,5 5 1,-5-7-29,0 0-1,0 0 1,0-1-1,0 1 1,0-1 0,0 1-1,1-1 1,-1 1 0,0-1-1,0 0 1,0 1 0,1-1-1,-1 0 1,0 0 0,0 0-1,0 0 1,1 0 0,-1 0-1,0-1 1,0 1 0,1 0-1,-1 0 1,0-1 0,0 1-1,2-2 1,21-6 27,0 1 0,1 2 0,0 0 0,-1 1-1,2 2 1,40 0 0,-46 3-56,0 1 1,-1 1-1,1 1 0,-1 0 0,0 1 0,-1 1 1,1 1-1,-1 1 0,18 10 0,-30-15 17,0 1 1,-1 0-1,0 0 0,1 0 1,-2 0-1,1 1 0,0 0 0,6 9 1,-10-12 19,0 0 0,0 0 0,0 0 0,0 0 1,0 1-1,0-1 0,0 0 0,-1 1 1,1-1-1,-1 0 0,0 1 0,0-1 0,1 1 1,-2-1-1,1 1 0,0-1 0,0 0 1,-1 1-1,1-1 0,-1 0 0,0 1 0,0-1 1,0 0-1,0 0 0,0 1 0,0-1 0,-3 3 1,-3 3 73,-1 0 1,1 0-1,-2-1 1,1 0-1,-1 0 1,0-1-1,-1 0 1,1 0-1,-1-1 1,0-1-1,0 0 1,-12 4-1,-2-1-252,0-2 1,0 0-1,0-1 0,-37 1 0,49-4-284,-1-2 0,1 1 0,-19-5-1,28 5 218,0-1-1,0 0 0,1 0 0,-1 0 0,0 0 1,1 0-1,-1-1 0,1 1 0,-4-4 1,5 4 24,0 0 1,0 0 0,0 0-1,1 0 1,-1 0 0,0 0-1,1 0 1,-1 0 0,1 0-1,-1 0 1,1 0 0,0-1-1,-1 1 1,1 0 0,0 0-1,0 0 1,0-1 0,0 1-1,0 0 1,0 0 0,0-1-1,0 1 1,1-1 0,7-18-2759</inkml:trace>
  <inkml:trace contextRef="#ctx0" brushRef="#br0" timeOffset="8110.94">2791 1137 7370,'17'10'3528,"12"-8"-415,11-3-1737,4-5-1904,1 3-440,2 2-80,-8 5 88,2-2-73,-13 6 409,-5-3-1632,-11 4 295</inkml:trace>
  <inkml:trace contextRef="#ctx0" brushRef="#br0" timeOffset="8486.68">2740 1386 6841,'23'20'3825,"16"-10"-1200,12-10-1697,8-11-2120,0-5-2129,2-3 1609,-13 0 399,4 3 337,-13 5 904,-6 2-328,-10 7-192</inkml:trace>
  <inkml:trace contextRef="#ctx0" brushRef="#br0" timeOffset="9330.97">3545 833 4745,'-23'6'6966,"-1"9"-4971,-16 20-1746,40-34-194,-9 8 30,1 1 1,1 0 0,0 0 0,0 1 0,1 0 0,0 0-1,0 0 1,2 1 0,-1 0 0,2 0 0,-1 0-1,2 0 1,-1 1 0,2-1 0,0 1 0,0 0 0,1-1-1,1 1 1,3 22 0,-1-21-87,0 1 1,1-2-1,0 1 1,1 0-1,0-1 0,1 0 1,1 0-1,0 0 1,1-1-1,0 0 0,1-1 1,0 0-1,1 0 1,0-1-1,0 0 1,1-1-1,13 8 0,-14-11-7,0-1 0,1 0-1,-1-1 1,1 0-1,0-1 1,0 0 0,1-1-1,-1 0 1,0 0 0,1-2-1,-1 1 1,1-1-1,-1-1 1,16-3 0,-19 3 20,1 0 0,-1-1 0,0 0 1,0-1-1,-1 0 0,1 0 1,-1-1-1,1 0 0,-1 0 0,0 0 1,0-1-1,-1 0 0,0-1 0,0 1 1,0-1-1,0 0 0,-1-1 1,0 1-1,0-1 0,4-9 0,-7 12 11,-1 0 0,0 1 0,1-1 1,-1 0-1,-1 0 0,1 0 0,0 0 0,-1 0 0,0 0 0,0 0 0,0 0 0,-1-1 0,1 1 0,-1 0 0,0 0 0,0 1 0,0-1 0,-1 0 0,1 0 0,-1 1 0,0-1 0,0 0 0,0 1 0,-1 0 0,-4-6 0,3 5 7,0 0-1,0 1 0,-1-1 0,1 1 1,-1 0-1,1 0 0,-1 0 0,0 1 1,0 0-1,0 0 0,-1 0 0,1 1 1,0-1-1,-1 1 0,1 0 1,0 1-1,-1 0 0,1-1 0,-7 2 1,3 1-14,1 0 0,-1 0 0,1 1 0,0 0 0,0 1 0,0 0 0,0 0 0,1 1 0,-1 0 0,1 0 0,0 0 0,1 1 0,-1 0 0,-8 11 0,12-13-82,-1 1 0,1-1 0,0 1 0,0 0 0,1 0 0,0 0 0,0 0 0,0 1 0,0-1 0,-1 10-1,2-11-82,1 0 0,0-1 0,0 1 0,1 0 0,-1-1 0,1 1 0,0 0 0,-1-1 0,2 1-1,-1-1 1,0 1 0,1-1 0,0 0 0,-1 1 0,1-1 0,0 0 0,4 4 0,-3-5-225,-1 1 0,1-1 1,0 1-1,0-1 0,0 0 1,0 0-1,0 0 0,1-1 1,-1 1-1,1-1 0,-1 0 1,1 0-1,-1 0 1,1 0-1,0-1 0,4 1 1,32-1-3904</inkml:trace>
  <inkml:trace contextRef="#ctx0" brushRef="#br0" timeOffset="9697.54">3890 983 9522,'-3'1'358,"0"-1"-1,1 2 1,-1-1-1,0 0 1,0 0-1,1 1 1,-1-1-1,1 1 0,0 0 1,-1 0-1,1 0 1,0 0-1,0 0 1,-2 3-1,2-1-349,0-1 0,1 1-1,0 0 1,0 0-1,0-1 1,0 1-1,0 0 1,1 0-1,0 0 1,0 7-1,0 19-42,2 0-1,11 57 1,-9-72 40,0 0 0,0 0 0,1-1 0,1 1 0,1-1 0,0-1 0,15 23 0,-18-31 0,0 0 0,0-1 1,1 1-1,-1-1 1,1 0-1,0 0 1,0 0-1,1-1 0,-1 0 1,1 0-1,0 0 1,0-1-1,0 1 1,0-2-1,0 1 1,0 0-1,0-1 0,1-1 1,-1 1-1,8-1 1,-6 0 11,-1-1 1,0 0-1,0-1 1,0 0-1,0 0 1,0 0-1,-1-1 1,1 0-1,-1 0 1,1-1-1,-1 1 1,0-1-1,-1-1 1,1 1-1,-1-1 1,0 0-1,0 0 1,5-7-1,-5 5 6,0-1 0,0 1 0,-1-1 0,0 0 0,0 0 0,-1-1 0,0 1 0,-1-1 0,1 0 0,-2 0 0,1 0 0,-1 0 0,-1 0 0,1 0 0,-2 0 0,1 0 0,-1 0 0,-1 0 0,1 1 0,-1-1 0,-1 0 0,-4-11 0,1 7-9,0 1-1,0-1 1,-1 1 0,-1 1-1,0-1 1,-1 1 0,0 0-1,0 1 1,-1 0 0,-1 1-1,1 0 1,-2 1 0,-20-13-1,26 18-46,0 0 0,-1 1-1,0 0 1,1 0-1,-1 0 1,0 1 0,0 0-1,0 0 1,0 1-1,0 0 1,0 0 0,0 1-1,0 0 1,0 0-1,-9 3 1,11-3-143,0 0 0,1 1 0,-1 0 0,1 0 0,-1 0 0,1 1 0,0-1 0,0 1 0,0 0 0,0 0 0,1 0 0,-1 1 0,1-1 0,0 1 0,0 0 0,0 0 0,0 0 0,1 0 0,-1 0 0,1 1 0,0-1 0,-1 7 0,2-7-130,0-1-1,1 0 1,0 0 0,0 0-1,0 0 1,0 0 0,0 0-1,1 0 1,1 6 0,-1-4-312,1-1 0,0 1-1,0-1 1,1 0 0,3 4 0</inkml:trace>
  <inkml:trace contextRef="#ctx0" brushRef="#br0" timeOffset="10281.55">4471 744 6753,'29'213'3791,"-8"-72"-3375,-17-103-243,-1-11 16,0 0-1,2 0 1,14 45 0,-18-70-197,0 0 1,0 0-1,0 0 1,0 0-1,0 0 1,0 0-1,0 0 1,1-1-1,-1 1 1,1 0-1,2 2 1,-4-4 5,1 0 0,-1 0 0,0 0 0,0 0 0,1 0 1,-1 0-1,0 1 0,0-1 0,1 0 0,-1 0 0,0 0 0,0 0 0,1 0 0,-1 0 0,0 0 0,0 0 1,1 0-1,-1 0 0,0-1 0,1 1 0,-1 0 0,0 0 0,0 0 0,0 0 0,1 0 0,-1 0 1,0 0-1,0-1 0,1 1 0,-1 0 0,0 0 0,0-1 0,6-15-4,-6-1 83,1 0 0,-2 1-1,0-1 1,-7-28 0,4 25 75,1 0 1,0-35 0,3 53-129,0 1 0,0-1 1,0 1-1,0-1 1,0 1-1,0-1 0,1 1 1,-1-1-1,0 1 0,1-1 1,-1 1-1,1-1 1,0 1-1,-1 0 0,1-1 1,0 1-1,0 0 0,0 0 1,0-1-1,0 1 1,0 0-1,1-1 0,0 2 4,-1 0-1,0-1 1,1 1-1,-1 0 0,0 0 1,1 0-1,-1 1 1,0-1-1,1 0 0,-1 0 1,0 1-1,0-1 1,1 1-1,-1-1 0,0 1 1,0-1-1,0 1 0,0 0 1,0 0-1,0-1 1,0 1-1,0 0 0,0 0 1,2 2-1,27 24 251,-19-18-208,0 1 1,0 0 0,0 1-1,-2 0 1,1 1 0,-1 0-1,8 15 1,-16-25-50,0 1 1,-1 0-1,1-1 1,-1 1-1,1 0 0,-1 0 1,0 0-1,0 0 0,0 0 1,0-1-1,-1 1 1,1 0-1,-1 0 0,0-1 1,0 1-1,0 0 0,0-1 1,0 1-1,0 0 0,-1-1 1,1 0-1,-1 1 1,0-1-1,0 0 0,1 0 1,-1 0-1,-1 0 0,1 0 1,-3 2-1,-5 3 33,1-1 1,-1 0-1,0 0 0,0 0 1,-22 6-1,17-7-44,0 0-1,-28 3 1,39-7-51,-1 0-1,1-1 1,-1 1 0,1-1-1,0-1 1,-1 1 0,1 0-1,0-1 1,-1 0 0,1 0-1,0 0 1,0-1 0,0 0 0,0 1-1,-6-4 1,9 4-38,0-1-1,0 1 1,0 0 0,0 0-1,0-1 1,0 1 0,0 0-1,0-1 1,0 1 0,0-1-1,1 1 1,-1-1 0,1 1 0,-1-1-1,1 0 1,0 1 0,-1-1-1,1 0 1,0-2 0,0 0-390,1 0 0,-1 0 0,1 0 0,0-1 0,0 1 0,3-6 0,10-19-2414</inkml:trace>
  <inkml:trace contextRef="#ctx0" brushRef="#br0" timeOffset="10642.76">4951 1029 7546,'-2'55'2936,"0"-13"145,2 0-1761,4-12-1144,0-6-280,-1-5-64,2-4-304,0-8-536,3-9-1297,-1-4-543,1-16-801</inkml:trace>
  <inkml:trace contextRef="#ctx0" brushRef="#br0" timeOffset="10643.76">4889 881 6425,'-23'28'3017,"2"-4"-400,17-6-1665,2-13-3337,8-11 153</inkml:trace>
  <inkml:trace contextRef="#ctx0" brushRef="#br0" timeOffset="11006.31">5081 685 5865,'-6'-11'2137,"5"15"191,3 1-1384,7 8-568,4 24-63,1 10-17,2 27 88,1 3-40,-3 12-24,-2-11-72,-1-1-72,-3-25-128,-1-8-24,1-23-1000,-2-19-1361,-2-23-423,1-18-1289</inkml:trace>
  <inkml:trace contextRef="#ctx0" brushRef="#br0" timeOffset="11372.79">5249 539 4785,'10'37'1944,"-1"0"0,3 40 0,2 76 154,-9-82-1452,17 92 0,-20-153-649,1 0-1,0 0 1,0 0 0,1 0 0,0 0-1,1-1 1,0 1 0,0-1 0,1-1-1,9 12 1,-11-16-23,1 0 0,-1 0 0,1 0 0,0-1 0,0 1 0,0-1 1,1-1-1,-1 1 0,1-1 0,-1 0 0,1 0 0,0 0 0,0-1 0,0 0 0,0 0 0,0 0 0,0-1 0,0 0 0,8-1 0,0-1-50,1 0-1,0-1 0,-1-1 0,0 0 1,0-1-1,0-1 0,0 0 1,-1 0-1,15-11 0,-18 10 58,1 0-1,-1-1 0,0-1 1,0 1-1,-1-2 0,0 1 1,-1-1-1,0-1 1,-1 1-1,12-23 0,-17 28 38,1-1-1,-2 1 0,1-1 0,-1 1 1,0-1-1,0 0 0,0 0 0,-1 1 1,0-1-1,0 0 0,0 0 0,-1 1 1,-1-10-1,1 12 5,0 1 0,0-1 0,0 0 0,-1 1 0,1-1 0,0 0 0,-1 1 0,0 0 0,0-1 0,1 1 0,-1 0 0,-1 0 0,1 0 0,0 0 0,0 0 0,-1 0-1,1 1 1,-1-1 0,0 1 0,1 0 0,-1 0 0,0 0 0,0 0 0,1 0 0,-1 1 0,0-1 0,0 1 0,-4-1 0,-1 2 36,1-1-1,0 1 1,0 1-1,0-1 1,0 1-1,0 1 1,1-1-1,-1 1 1,0 0-1,1 0 1,0 1-1,0 0 1,0 0-1,0 1 1,1-1-1,-8 9 1,4-4-2,0 1 0,1 0 0,0 0 0,0 1 1,1 0-1,1 0 0,0 1 0,-6 13 0,11-21-54,0 0-1,-1 0 1,1 0-1,1 0 1,-1 0-1,0 0 1,1 1-1,0-1 1,0 0-1,0 0 0,1 0 1,0 0-1,-1 0 1,1 0-1,0 0 1,1 0-1,-1 0 1,1 0-1,0 0 1,0-1-1,0 1 1,0-1-1,4 5 1,-2-4-27,1 0 0,0 0 1,-1 0-1,1-1 0,0 0 1,1 0-1,-1 0 1,1 0-1,-1-1 0,1 0 1,0 0-1,0-1 0,0 0 1,0 0-1,8 1 0,-6-2-342,0 1-1,0-2 1,-1 1 0,1-1-1,0 0 1,-1 0-1,1-1 1,-1 0-1,1-1 1,-1 0-1,0 0 1,0 0-1,0-1 1,-1 0-1,1 0 1,-1-1-1,0 1 1,0-1-1,9-11 1,2-13-2219</inkml:trace>
  <inkml:trace contextRef="#ctx0" brushRef="#br0" timeOffset="11733.85">5707 615 5913,'-20'-62'2313,"7"24"295,7 19-1263,8 27-377,7 20-288,4 13-184,7 25-160,1 7-208,3 19-184,-4 1 128,3 9 0,-6-20-8,-2-4-208,-3-26-152,-2-10-304,-6-20-352,-12-36-4569</inkml:trace>
  <inkml:trace contextRef="#ctx0" brushRef="#br0" timeOffset="12113.91">5603 828 7178,'2'2'295,"0"0"1,1-1 0,-1 1 0,1-1 0,-1 1 0,1-1 0,0 0 0,-1 0-1,1 0 1,0 0 0,0-1 0,0 1 0,0-1 0,0 1 0,3-1 0,49-5 472,-41 3-600,107-18 506,-67 9-94,1 3 0,104-2 0,-152 12-117,-10 3-87,-14 5 143,14-9-438,-73 44 1016,67-39-1027,0 1 0,1 0 0,0 0 0,0 1 0,-14 16 1,21-22-73,0 0 0,0 0 0,0 0 1,0-1-1,0 1 0,0 0 1,1 0-1,-1 0 0,1 0 1,-1 0-1,1 0 0,0 0 1,-1 0-1,1 0 0,1 1 0,-1-1 1,0 0-1,0 0 0,1 0 1,-1 0-1,1 0 0,-1 0 1,1 0-1,0 0 0,0-1 0,0 1 1,0 0-1,0 0 0,0-1 1,1 1-1,-1 0 0,1-1 1,2 3-1,5 4-22,1-1-1,0 1 1,0-2 0,17 9-1,-19-10 26,62 30-32,-34-18 54,44 28 1,-77-43-15,-1-1 0,0 1 1,1-1-1,-1 1 0,0 0 1,0 0-1,0 0 0,-1 0 0,1 0 1,0 0-1,-1 0 0,1 1 1,-1-1-1,0 1 0,0-1 0,0 1 1,0-1-1,1 4 0,-2-3 0,-1-1 0,1 0-1,0 1 1,-1-1 0,0 1-1,1-1 1,-1 0 0,0 0 0,0 0-1,0 1 1,-1-1 0,1 0 0,0 0-1,-1-1 1,0 1 0,1 0-1,-1 0 1,0-1 0,0 1 0,0-1-1,-3 3 1,-9 5-221,0-1 1,-1 0-1,0 0 1,0-2-1,-1 0 1,0-1-1,-24 5 1,22-6-1217,0-2 0,0 0 0,-32 0 0,15-7-24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2:18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27 6425,'11'-1'376,"-1"-1"0,1 0-1,-1-1 1,1 0 0,-1-1-1,17-8 1,-5 3-220,-12 5-125,12-4 1005,31-17 0,-48 22-751,0 0 0,-1 0 0,1 0 0,-1-1 0,1 0-1,-1 0 1,0 0 0,0 0 0,-1 0 0,1-1 0,4-7-1,-8 11-239,1 0 0,-1 0 0,1-1 0,-1 1 0,0 0-1,1 0 1,-1 0 0,0 0 0,0 0 0,1 0 0,-1-1-1,0 1 1,0 0 0,0 0 0,-1 0 0,1 0 0,0-1-1,0 1 1,-1 0 0,1 0 0,0 0 0,-1 0-1,1 0 1,-1 0 0,-1-2 0,0 1 21,1 1 0,-1-1-1,0 1 1,0-1 0,0 1 0,-1 0 0,1 0 0,0 0 0,0 0-1,-1 0 1,-3-1 0,-4 0 63,0 0 1,0 1-1,0 0 0,-20 1 0,23 1-114,0 0-1,-1 0 1,1 1 0,0 0-1,0 0 1,1 0-1,-1 1 1,0 0-1,1 0 1,0 1-1,-1 0 1,1 0-1,-9 8 1,12-9-5,0 1 0,1-1 0,-1 0 0,1 1 0,-1 0 0,1-1 0,0 1 0,0 0 0,1 0 0,-1 0 0,1 1 1,0-1-1,0 0 0,0 0 0,1 1 0,0-1 0,-1 0 0,2 1 0,-1-1 0,0 0 0,1 1 0,0-1 0,0 0 0,1 5 0,2-1 13,-1 0-1,2 0 0,-1 0 1,1-1-1,0 1 1,0-1-1,1-1 1,0 1-1,0-1 0,0 0 1,1 0-1,0-1 1,0 0-1,1 0 1,-1-1-1,1 1 0,0-2 1,0 1-1,10 2 1,-10-3-299,0-1-1,0 0 1,0 0 0,0 0 0,0-1 0,0 0 0,1-1 0,-1 0-1,0 0 1,0-1 0,1 0 0,-1 0 0,0-1 0,0 0 0,0-1-1,0 1 1,-1-1 0,1-1 0,-1 0 0,12-7 0,9-17-3153,-3-5-428</inkml:trace>
  <inkml:trace contextRef="#ctx0" brushRef="#br0" timeOffset="362.07">461 11 8930,'14'9'2320,"-10"13"665,2 8-2569,2 17-144,-5 6-56,0 16 64,-2-4 104,-2 10 8,-2-12-39,1 5-89,-1-16-440,1-1-313,0-19-103,-1-10-392,0-18-408,-1-17-1673,2-12 329</inkml:trace>
  <inkml:trace contextRef="#ctx0" brushRef="#br0" timeOffset="721.84">370 240 5521,'-3'10'3377,"5"2"-448,4 7-913,3-4-1448,4 3-264,7-1-168,5-2 24,1-6-16,9-3 8,1-3-48,4-7-192,-3-2-224,0-8-304,-6 1-168,-4-4-568,-10 2-337,-3 3-1079,-8 9-25</inkml:trace>
  <inkml:trace contextRef="#ctx0" brushRef="#br0" timeOffset="1116.9">1418 130 4649,'1'0'226,"0"0"1,0 0-1,0 0 0,0 1 1,-1-1-1,1 0 1,0 1-1,0-1 0,0 0 1,-1 1-1,1-1 0,0 1 1,-1-1-1,1 1 0,0-1 1,-1 1-1,1-1 1,-1 1-1,1 0 0,-1 0 1,2 1-1,-3-1-58,1 1 0,0-1 1,-1 1-1,1-1 0,-1 1 0,0-1 0,1 1 1,-1-1-1,0 1 0,0-1 0,0 0 0,0 0 1,-2 3-1,-37 41 1280,-65 56 0,-10 11-17,114-111-1434,0 0 0,0 0-1,0 0 1,0 1 0,0-1-1,0 0 1,1 0 0,-1 1-1,1-1 1,-1 0 0,1 1-1,-1 0 1,1-1 4,0-1 0,0 1 0,0-1 0,0 0 0,0 1 0,0-1 0,0 1 1,0-1-1,0 0 0,1 1 0,-1-1 0,0 0 0,0 1 0,0-1 0,1 1 0,-1-1 0,0 0 1,0 0-1,1 1 0,-1-1 0,0 0 0,0 1 0,1-1 0,-1 0 0,0 0 0,2 1 0,1 0 23,1 0-1,0 0 1,0 0 0,0-1-1,1 1 1,5-1-1,-2 0 20,175 1 76,-80-3-1244,-101 2 903,23-2-770,-25 2 858,1 1 0,-1-1 0,1 0-1,-1 0 1,0 0 0,1 0 0,-1-1 0,1 1 0,-1 0 0,0 0 0,1 0-1,-1 0 1,1 0 0,-1 0 0,0-1 0,1 1 0,-1 0 0,0 0-1,1-1 1,-1 1 0,0 0 0,1 0 0,-1-1 0,0 1 0,0 0-1,1-1 1,-1 1 0,0 0 0,0-1 0,0 1 0,1 0 0,-1-1 0,0 1-1,0-1 1,0 1 0,0 0 0,0-1 0,0 1 0,0-1 0,0 1-1,0-1 1,0 1 0,0 0 0,0-1 0,0 1 0,0-1 0,0 1-1,-1-1 1,-6-10-3137</inkml:trace>
  <inkml:trace contextRef="#ctx0" brushRef="#br0" timeOffset="1117.9">1438 184 6153,'15'23'3881,"-6"9"-712,0 1-1377,0 8-920,-5-1-928,-3 14 288,0-5 96,-3 5-23,0-2-25,2 2-24,-1-10-288,1-5-352,-1-13-73,-2-7-359,4-14-176,1-16-944,3-12-1177,6-14-24</inkml:trace>
  <inkml:trace contextRef="#ctx0" brushRef="#br0" timeOffset="1490.44">1660 242 6017,'2'2'762,"0"0"0,0 1-1,-1-1 1,1 0 0,-1 1-1,1-1 1,-1 1-1,0-1 1,2 6 0,-2-4-305,0-1 1,-1 1-1,1 0 1,-1 0-1,0 0 1,-1 6-1,-1 2-422,0 1-1,-2 0 0,-6 17 1,-3 14 1171,12-43-1194,1 1 1,0-1-1,0 0 1,0 1-1,0-1 1,0 0-1,0 1 1,0-1-1,0 1 1,1-1 0,-1 0-1,1 1 1,-1-1-1,1 0 1,-1 0-1,1 1 1,0-1-1,-1 0 1,1 0-1,0 0 1,0 0-1,0 0 1,0 0-1,0 0 1,0 0-1,0 0 1,0-1-1,0 1 1,0 0-1,1-1 1,-1 1-1,2 0 1,5 2-15,-1-1 0,1 0 0,0 0 0,12 1 0,-6-1 39,4 1-25,69 15 24,-77-15-34,0 1 0,0 0 0,0 0 0,0 1 0,-1 0-1,11 7 1,-18-10-3,0-1 1,0 1-1,0 0 0,0-1 0,0 1 0,-1 0 0,1 0 0,0 0 1,-1 1-1,0-1 0,1 0 0,-1 0 0,0 1 0,0-1 0,-1 1 1,1-1-1,0 1 0,-1-1 0,1 1 0,-1-1 0,0 1 0,0-1 1,0 1-1,0 0 0,0-1 0,-1 1 0,1-1 0,-1 1 1,0-1-1,0 1 0,0-1 0,0 0 0,0 1 0,0-1 0,0 0 1,-1 0-1,1 0 0,-3 3 0,-2 3-100,-1 0 0,0 0 0,-1-1 1,0 0-1,0 0 0,0-1 0,0 0 0,-1-1 0,0 0 0,-12 5 1,17-8-151,0 0 1,-1-1-1,1 1 1,0-1 0,-1 0-1,1-1 1,0 1 0,-1-1-1,1 0 1,-1 0-1,1 0 1,-1 0 0,1-1-1,-1 0 1,1 0-1,0 0 1,-1 0 0,1-1-1,0 0 1,0 0 0,0 0-1,0 0 1,0 0-1,1-1 1,-1 0 0,-3-3-1,-16-21-2821</inkml:trace>
  <inkml:trace contextRef="#ctx0" brushRef="#br0" timeOffset="1865.74">1643 265 4033,'2'-4'3345,"4"6"-433,4 3-511,8 4-1017,3 1-784,7 0-256,2-3-344,8-6-392,-2-6 152,5-7-424,-6-3-232,1-3-1393,-8 3-535,4-2-449</inkml:trace>
  <inkml:trace contextRef="#ctx0" brushRef="#br0" timeOffset="2243.1">2476 48 6249,'1'0'194,"0"1"0,1-1 0,-1 0-1,0 0 1,0 1 0,1-1 0,-1 1 0,0-1-1,0 1 1,0 0 0,0-1 0,1 1 0,-1 0-1,0 0 1,0 0 0,-1 0 0,1 0-1,0 0 1,0 0 0,0 0 0,-1 0 0,1 0-1,0 0 1,-1 1 0,1-1 0,-1 2 0,2 2 59,-1 1 0,-1 0 1,1 0-1,-1 11 0,0 9-186,8 64 1019,-4-1 1,-15 166-1,8-238-1051,3-17-32,0-1 0,0 1 0,0 0 0,0 0 0,0 0 0,0 0 0,0 0 0,0 0 0,0 0 0,0 0 0,0 0 0,0 0 0,0 0 0,0 0 0,0 0 0,0 0 0,-1 0 0,1 0 0,0 0 0,0 0-1,0-1 1,0 1 0,0 0 0,0 0 0,0 0 0,0 0 0,0 0 0,0 0 0,0 0 0,0 0 0,0 0 0,0 0 0,0 0 0,0 0 0,0 0 0,-1 0 0,1 0 0,0 0 0,0 0 0,0 0 0,0 0-1,0 0 1,0 0 0,0 0 0,0 0 0,0 0 0,0 0 0,0-28 210,4 1-141,7-50-74,-9 68 15,0 0 1,1 0-1,0 1 0,1-1 1,-1 1-1,7-10 1,-8 16 7,0-1 1,0 1 0,0-1-1,0 1 1,0 0-1,1 0 1,-1 0 0,1 0-1,0 1 1,-1-1 0,1 1-1,0-1 1,0 1 0,3-1-1,0 0 11,1 1 0,-1 0 0,0 0 0,1 1-1,-1-1 1,10 2 0,1 1 4,0 1 1,-1 1-1,0 0 1,25 10-1,-35-11-11,0-1 0,0 1-1,-1 0 1,1 1 0,-1-1-1,0 1 1,0 0 0,0 0 0,5 7-1,-8-9-9,-1 0 1,1 0-1,-1 0 0,0 0 0,0 0 0,0 0 0,0 1 0,0-1 0,0 0 0,0 1 0,-1-1 0,0 0 0,1 1 0,-1-1 1,0 1-1,0-1 0,0 0 0,0 1 0,0-1 0,-1 1 0,1-1 0,-1 0 0,0 1 0,0-1 0,1 0 0,-1 0 0,-2 3 1,0 0 15,-1 0 1,0 0-1,0 0 1,0 0 0,0-1-1,-1 1 1,0-1-1,-10 6 1,-1 0 47,-30 13 0,25-14-41,-1-1-1,-35 8 0,48-13-220,-1-2 0,1 1 0,-1-1 0,1-1 0,-1 0 0,1 0 0,-1-1-1,1 0 1,-12-3 0,20 4-18,-1 0 0,0-1 0,1 1 0,-1-1-1,1 0 1,-1 1 0,0-1 0,1 0 0,0 0 0,-1 0-1,1 0 1,0 0 0,-1 0 0,1 0 0,0 0 0,0-1-1,0 1 1,0 0 0,0-1 0,0 1 0,0-1 0,1 1-1,-1-1 1,0 1 0,1-1 0,-1 0 0,1 1 0,0-1-1,-1 0 1,1 1 0,0-1 0,0 0 0,0 1-1,0-1 1,1 0 0,-1 1 0,0-1 0,1 0 0,-1 1-1,1-1 1,-1 0 0,1 1 0,0-1 0,1-1 0,13-19-3072</inkml:trace>
  <inkml:trace contextRef="#ctx0" brushRef="#br0" timeOffset="2622.58">2996 317 9114,'23'35'3529,"-7"1"191,-23-12-2391,10 6-1233,-4-7-304,-3 6-440,0-5 79,0-1 161,-2-7-656,1-7-2096,-2-13 455</inkml:trace>
  <inkml:trace contextRef="#ctx0" brushRef="#br0" timeOffset="2623.58">2949 169 4713,'12'19'4577,"-6"-1"-2112,-2-4-3442,0-4 977</inkml:trace>
  <inkml:trace contextRef="#ctx0" brushRef="#br0" timeOffset="2983.26">3235 22 9858,'8'20'2473,"3"4"575,0 0-2960,-1 7-424,-4 2 56,-1 9 432,-1 2 272,0 3 264,-4-9 81,-1 3-385,-2-10-504,-4-6-568,-1-4-297,-1-2-831,1-10-417,1-12-511,5-2-41,5-19-487</inkml:trace>
  <inkml:trace contextRef="#ctx0" brushRef="#br0" timeOffset="3345.37">3367 1 8370,'2'1'302,"0"0"0,-1 0-1,1 0 1,0 0 0,0 0 0,-1 1 0,1-1 0,-1 1 0,1-1 0,-1 1 0,0 0 0,1-1-1,-1 1 1,0 0 0,0 0 0,0 0 0,0 0 0,-1 0 0,1 0 0,0 2 0,1 6-221,0 0 0,0-1 1,-1 11-1,-1 14 35,-1 0-1,-6 39 0,3-46 259,1 1-1,2 0 0,4 54 0,-3-76-352,1 1-1,1-1 1,-1 0-1,1 1 0,0-1 1,0 0-1,1 0 1,0 0-1,0-1 0,0 1 1,1-1-1,0 0 1,0 1-1,0-2 1,1 1-1,0 0 0,-1-1 1,2 0-1,-1 0 1,0-1-1,1 1 0,0-1 1,-1 0-1,1-1 1,0 1-1,1-1 0,-1 0 1,0-1-1,1 0 1,-1 0-1,8 1 1,-1-2-66,1 0 0,0 0 0,0-1 1,0-1-1,-1 0 0,1-1 0,-1-1 0,1 0 1,-1 0-1,0-2 0,-1 1 0,1-2 1,16-11-1,-21 13 98,-1-1 1,0 0-1,0 0 1,-1 0-1,1-1 1,-2 0-1,1 0 1,-1-1-1,8-12 1,-12 16-8,1 0 0,-1 1 1,0-1-1,0 0 0,0 0 1,0 0-1,-1 1 0,1-1 1,-1 0-1,0 0 0,0 0 0,-1 0 1,1 0-1,-1 0 0,0 0 1,0 1-1,0-1 0,0 0 1,-1 1-1,0-1 0,1 1 0,-1-1 1,-1 1-1,-1-3 0,2 3-36,1 1-1,-1 0 1,0 0-1,0 0 1,0 0-1,0 0 1,0 0-1,-1 0 1,1 1-1,0-1 0,-1 1 1,1 0-1,-1 0 1,1 0-1,-1 0 1,0 0-1,1 0 1,-1 1-1,0-1 1,0 1-1,0 0 1,1 0-1,-1 0 1,0 0-1,0 0 0,0 1 1,1-1-1,-1 1 1,0 0-1,1-1 1,-1 1-1,0 1 1,-4 1-1,3 0-1,-1 0 0,0 1 1,1-1-1,0 1 0,0-1 0,0 1 0,1 1 0,-1-1 0,1 0 1,0 1-1,0 0 0,0-1 0,1 1 0,-1 0 0,1 1 0,-2 8 0,3-6 4,0 0 0,1 1-1,0-1 1,0 0-1,1 0 1,0 1 0,0-1-1,1 0 1,0 0-1,1-1 1,0 1-1,0 0 1,0-1 0,1 1-1,7 10 1,-6-11-52,0 1 1,1-1-1,0 0 0,0 0 1,0-1-1,1 0 0,0 0 1,0-1-1,1 1 1,-1-1-1,1-1 0,0 0 1,17 6-1,-21-8-60,0-2-1,1 1 1,-1 0 0,0-1-1,0 0 1,0 0-1,0 0 1,0-1 0,0 1-1,0-1 1,0 0 0,0 0-1,0 0 1,6-3 0,-3 0-129,0 0 0,-1 0 1,1 0-1,-1-1 0,0 0 0,0 0 1,5-8-1,4-4-203,-2-2 0,-1 1 0,0-1-1,12-29 1,-12 21 678,-1-2 0,-2 1 0,-1-1-1,-1-1 1,-1 1 0,-2-1 0,-1 0-1,-1 0 1,-3-33 0,-3 37 228,1 19-181,-3 13 11,-1 18-235,0 1 1,2 0 0,1 0-1,0 0 1,1 48-1,5-13-121,12 80 0,-10-114-1449,11 34 0,-14-57-1305,-2-6 721,-3-9-379,-6-6-384</inkml:trace>
  <inkml:trace contextRef="#ctx0" brushRef="#br0" timeOffset="3725.19">3809 263 8130,'35'5'4973,"21"-6"-4920,-23-1 434,103-8 730,-87 5-504,-1 2 0,56 4-1,-103-2-695,-1 1-1,1 0 1,0 0-1,0 0 0,-1 0 1,1 0-1,0 0 1,0 0-1,-1 0 0,1 0 1,0 1-1,-1-1 1,1 0-1,0 0 1,0 1-1,-1-1 0,1 0 1,0 1-1,-1-1 1,1 0-1,-1 1 0,1-1 1,0 1-1,-1-1 1,1 1-1,-1 0 1,0-1-1,1 1 0,-1-1 1,1 2-1,-2-1 2,1 1-1,-1-1 1,0 0-1,0 0 1,1 1-1,-1-1 1,0 0 0,0 0-1,-1 0 1,1 0-1,0 0 1,0 0-1,0 0 1,-1 0-1,-1 0 1,-15 11 81,-22 14 92,37-24-165,0 0-1,0 1 0,0 0 0,1-1 0,-1 1 1,1 0-1,0 0 0,-1 0 0,-1 6 1,4-9-19,-1 1 0,1 0 1,0 0-1,0-1 1,0 1-1,0 0 0,0 0 1,0-1-1,0 1 1,0 0-1,0 0 0,0-1 1,0 1-1,1 0 1,-1 0-1,0-1 0,1 1 1,-1 0-1,0-1 1,1 1-1,-1 0 0,1-1 1,-1 1-1,1-1 1,-1 1-1,1 0 0,-1-1 1,1 0-1,-1 1 1,1-1-1,0 1 1,1 0-1,27 11 122,-19-9-97,4 3 12,91 41-197,-91-40-212,-1 1 0,-1 0-1,1 1 1,-1 0 0,15 16 0,-25-23 385,0-1 1,-1 1 0,1-1 0,-1 1 0,1 0 0,-1 0 0,0-1 0,0 1 0,0 0-1,0 0 1,0 0 0,0 0 0,0 0 0,-1 0 0,1 1 0,-1-1 0,1 0 0,-1 0-1,0 0 1,0 1 0,0-1 0,0 0 0,0 0 0,-1 0 0,1 1 0,0-1 0,-1 0 0,0 0-1,0 0 1,1 0 0,-1 0 0,-1 0 0,1 0 0,0 0 0,0 0 0,-1-1 0,1 1-1,-1 0 1,-2 1 0,-1 1 24,0 0-1,0 0 1,0-1-1,-1 0 0,0 0 1,1 0-1,-1-1 1,0 0-1,0 0 1,-1 0-1,1-1 1,-11 1-1,8-2-760,0 0 0,0-1 0,0 0 0,0 0-1,0-1 1,-14-5 0,-9-8-290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2:23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381 6369,'0'-3'328,"-3"-22"1609,3 25-1848,0-1 0,0 0 0,0 1 0,0-1-1,0 0 1,0 1 0,0-1 0,0 0 0,0 1 0,-1-1 0,1 0-1,0 1 1,-1-1 0,1 1 0,0-1 0,-1 1 0,1-1 0,0 0 0,-1 1-1,1 0 1,-1-1 0,1 1 0,-1-1 0,0 0 0,0 24 347,25 218 877,-7-104-579,-16-126-691,15 109 177,-37-285-770,-10 31 661,16 74 268,-13-100 1,27 149-240,0-1 1,1 1-1,1-1 0,0 0 1,0 1-1,4-13 1,-5 22-101,1 0 0,0-1 1,-1 1-1,1 0 0,0-1 1,0 1-1,0 0 0,0 0 0,1 0 1,-1 0-1,0 0 0,1 0 1,0 0-1,-1 1 0,1-1 0,0 0 1,0 1-1,0-1 0,0 1 1,0 0-1,0 0 0,0 0 0,0 0 1,1 0-1,-1 0 0,0 1 1,1-1-1,-1 1 0,0-1 1,1 1-1,-1 0 0,1 0 0,-1 0 1,0 0-1,1 0 0,3 2 1,9 2 3,0 0 0,0 2 0,0-1 1,15 10-1,56 35-80,-84-48 35,2 0-2,3 2-4,0 0 0,0 1 0,-1 0 0,1 0-1,5 8 1,-10-12 13,-1 0 0,0 1 0,0-1 1,0 0-1,0 1 0,-1-1 0,1 1 0,0-1 0,-1 1 0,1 0 0,-1-1 0,1 1 0,-1 0 0,0-1 0,1 1 1,-1 0-1,0-1 0,0 1 0,0 0 0,-1 0 0,1-1 0,0 1 0,-1 0 0,1-1 0,-1 1 0,1-1 0,-1 1 1,0-1-1,0 1 0,1-1 0,-3 3 0,-3 3 40,0 0 0,-1-1-1,0 1 1,0-2 0,0 1 0,0-1 0,-1 0 0,-13 6-1,-1 0 33,-1-2 0,-27 7-1,23-8-272,-1-2 1,0-1-1,-30 2 0,43-7-898,-1 0 0,1 0 0,-1-2 0,-16-3 0,7-2-2419</inkml:trace>
  <inkml:trace contextRef="#ctx0" brushRef="#br0" timeOffset="1112.57">329 346 7330,'7'16'1950,"0"-2"-1241,1 1 1,0-1-1,10 13 0,-14-23-728,-1 0-1,0 0 1,1 0 0,0-1-1,0 0 1,0 0-1,0 0 1,1 0-1,-1 0 1,1-1 0,0 0-1,-1 0 1,11 2-1,-5-2 158,1 0 1,0-1-1,0-1 0,0 1 1,0-2-1,-1 0 0,1 0 1,0-1-1,-1 0 0,15-5 1,-12 2 56,1 0 1,-1-1 0,-1 0 0,1-1-1,-1-1 1,-1 0 0,15-13 0,-23 20-147,-1-1 0,-1 0 0,1 1 0,0-1 0,0 0 0,-1 0 0,1 0 0,-1 0 0,1 0 0,-1 0 0,0-1 0,0 1 0,0 0 0,0-1 0,0 1 0,-1-1 0,1 1 0,-1-1 0,1 1 0,-1-1 0,0-3 0,-1 3-18,0 0 0,0 1 0,0-1 0,-1 1 1,1-1-1,-1 1 0,1 0 0,-1-1 0,0 1 0,0 0 1,0 0-1,0 0 0,0 1 0,0-1 0,0 0 1,-1 1-1,1 0 0,-1-1 0,-2 0 0,-10-4 8,1 0 0,-1 1-1,0 0 1,0 1 0,-1 1-1,-16-1 1,21 2-30,0 2 0,0 0 0,0 0 0,0 1 0,0 0 0,0 1 0,1 0 1,-1 0-1,-18 8 0,27-9-21,-1 0 0,1 0 0,-1 0 0,1 1 1,-1-1-1,1 1 0,0-1 0,0 1 0,0 0 0,0 0 1,0 0-1,0 0 0,1 0 0,-1 1 0,1-1 1,-1 0-1,1 1 0,0-1 0,0 1 0,0-1 0,0 1 1,0-1-1,0 1 0,1 0 0,0 0 0,-1-1 1,1 1-1,0 0 0,0 0 0,1-1 0,-1 1 0,0 0 1,1-1-1,0 1 0,-1 0 0,3 2 0,-1 1-102,1 0 0,0-1 0,0 1 0,1-1-1,0 0 1,0 0 0,0 0 0,0-1 0,1 1-1,-1-1 1,1 0 0,0 0 0,1-1 0,-1 0-1,7 4 1,-5-5-306,0 1-1,0-1 1,-1 0-1,2 0 1,-1-1 0,0 0-1,0 0 1,0-1-1,0 0 1,1 0 0,-1-1-1,0 0 1,9-2-1,-6 0-31,1 0 0,-1-1 0,0-1 0,0 0 0,0 0 0,0-1 0,16-13 0,-10 5 408,1-1-1,-2-1 0,18-22 0,-14 12 2258,22-37-1,-16 17 470,-25 46-2629,0-1-1,0 1 0,0 0 0,0 0 1,0 0-1,0 0 0,0-1 1,0 1-1,0 0 0,0 0 0,0 0 1,0 0-1,0-1 0,0 1 1,1 0-1,-1 0 0,0 0 0,0 0 1,0 0-1,0-1 0,0 1 1,0 0-1,0 0 0,1 0 1,-1 0-1,0 0 0,0 0 0,0 0 1,0-1-1,1 1 0,-1 0 1,0 0-1,0 0 0,0 0 0,0 0 1,1 0-1,-1 0 0,0 0 1,0 0-1,0 0 0,0 0 0,1 0 1,-1 0-1,0 0 0,2 10 1059,-4 21-453,2-28-511,-2 17-57,0 0 0,2-1 0,0 1 0,2 0 0,5 31 0,-6-46-63,1 0 0,-1 0 0,1 0 0,0 0 1,0 0-1,1-1 0,-1 1 0,1-1 0,0 1 0,0-1 0,0 0 0,1 0 1,0-1-1,0 1 0,0-1 0,0 1 0,0-1 0,0 0 0,1-1 1,-1 1-1,1-1 0,0 0 0,0 0 0,0-1 0,0 1 0,7 0 0,-7-1-22,0-1 0,0 0 0,0 0 0,0 0 0,0 0 0,1-1 0,-1 0 0,0 0 0,0-1-1,0 1 1,-1-1 0,1 0 0,0 0 0,-1-1 0,1 0 0,-1 1 0,0-1 0,0-1-1,0 1 1,0 0 0,-1-1 0,1 0 0,-1 0 0,0 0 0,3-6 0,-1 3 31,-1 0 1,0-1-1,0 1 1,-1-1-1,0 0 1,0 0-1,-1 0 1,0-1-1,0 1 1,-1 0-1,0-1 1,-1 1-1,0-1 1,-2-15-1,-5 6 66,4 19-138,4 11-19,5 9 134,1 0-1,1 0 1,1 0 0,14 22-1,15 34 141,-35-69-200,0-2-6,0 0 1,-1 1-1,0-1 0,0 1 1,0-1-1,-1 1 0,0 0 1,0 0-1,0 0 0,-2 12 0,1-19-9,0 0 0,0 0-1,0 0 1,0 0 0,0 0-1,0 1 1,0-1-1,0 0 1,0 0 0,0 0-1,0 0 1,0 0 0,0 0-1,0 0 1,0 1-1,0-1 1,0 0 0,0 0-1,0 0 1,0 0 0,-1 0-1,1 0 1,0 0-1,0 0 1,0 0 0,0 0-1,0 1 1,0-1 0,0 0-1,0 0 1,-1 0-1,1 0 1,0 0 0,0 0-1,0 0 1,0 0 0,0 0-1,0 0 1,0 0-1,-1 0 1,1 0 0,0 0-1,0 0 1,0 0 0,0 0-1,0 0 1,-6-6 120,-4-9 60,3 2-129,0-2 0,2 1 0,-1-1 0,2 0 1,0 0-1,1 0 0,0 0 0,1-1 0,1 1 0,1-1 0,2-29 0,-2 37-73,1 1 1,1-1-1,0 1 1,0-1-1,0 1 1,1 0-1,-1 0 0,2 0 1,-1 0-1,1 0 1,0 1-1,1-1 1,-1 1-1,1 0 0,1 1 1,-1-1-1,1 1 1,0 0-1,0 1 1,0-1-1,1 1 1,-1 0-1,1 1 0,0-1 1,14-3-1,-18 6 8,0 0-1,0 0 0,0 0 1,0 1-1,0 0 1,0-1-1,0 1 0,0 0 1,0 0-1,0 1 1,0-1-1,0 1 1,0-1-1,0 1 0,0 0 1,0 0-1,0 1 1,-1-1-1,1 0 0,0 1 1,-1 0-1,1-1 1,3 5-1,-4-4 24,0 0 1,-1 1-1,1-1 0,-1 1 1,0-1-1,0 1 1,0 0-1,0-1 0,0 1 1,-1 0-1,1 0 0,-1 0 1,0-1-1,0 1 1,0 0-1,0 0 0,0 0 1,0-1-1,-1 1 0,0 0 1,1 0-1,-1-1 0,0 1 1,0 0-1,-1-1 1,-1 4-1,-3 5 60,-1-1 1,-1 1-1,1-1 0,-2-1 1,1 1-1,-1-2 0,-1 1 1,-10 7-1,-89 55 363,99-65-400,-21 14 60,31-19-94,0-1-1,0 0 0,0 0 1,0 1-1,-1-1 0,1 0 0,0 1 1,0-1-1,0 0 0,0 1 1,0-1-1,0 0 0,0 1 1,0-1-1,0 0 0,0 1 1,0-1-1,0 0 0,0 0 1,0 1-1,0-1 0,0 0 1,0 1-1,1-1 0,-1 0 1,0 1-1,0-1 0,0 0 1,0 0-1,1 1 0,-1-1 1,0 0-1,0 0 0,1 1 1,-1-1-1,0 0 0,0 0 1,1 0-1,-1 1 0,0-1 1,0 0-1,1 0 0,-1 0 1,0 0-1,1 0 0,-1 0 1,0 0-1,1 0 0,-1 0 1,22 7 30,-19-6-24,100 26 110,-36-11-461,84 32 1,-137-42-1048,-20-7-859,-20-10-856,23 10 2712,1 0-1,0 0 1,1 0 0,-1 0 0,0-1-1,0 1 1,0-1 0,1 0 0,-1 1-1,1-1 1,-1 0 0,1 0-1,0 0 1,0 0 0,0 0 0,0 0-1,-1-2 1,3-6-2710</inkml:trace>
  <inkml:trace contextRef="#ctx0" brushRef="#br0" timeOffset="1594.26">2069 427 6737,'6'-5'825,"0"0"-1,0 0 1,0-1-1,-1 0 1,0 0-1,0-1 1,7-13-1,-11 17-795,0 0 0,0 0 0,0 0 0,0 0 0,0-1 0,-1 1 0,1 0 0,-1 0 0,0-1 0,0 1 0,0 0-1,0-1 1,-1 1 0,1 0 0,-1-1 0,0 1 0,0 0 0,0 0 0,0 0 0,-1 0 0,-2-5 0,1 4 73,0-1 0,-1 1 1,1 0-1,-1 0 1,0 0-1,0 1 0,0-1 1,0 1-1,-1 0 1,1 0-1,-1 0 1,0 1-1,0 0 0,0 0 1,0 0-1,0 0 1,0 1-1,0 0 0,-1 0 1,1 0-1,0 1 1,-1 0-1,1 0 0,0 0 1,-1 1-1,1-1 1,-6 3-1,3-2-38,1 1-1,-1 0 1,1 1-1,-1 0 1,1 0-1,0 1 1,0-1-1,1 1 1,-1 1-1,1-1 1,0 1-1,0 1 1,0-1-1,1 1 1,0 0-1,0 0 1,0 0-1,-3 8 1,3-5-24,1 0 0,1 0-1,0 1 1,0 0 0,1-1 0,0 1 0,0 0 0,1 0-1,1 0 1,0 0 0,0 0 0,1 0 0,0 0 0,1 0-1,2 10 1,-3-18-38,0 1-1,0-1 1,0 1-1,0-1 0,0 0 1,1 0-1,-1 1 1,0-1-1,1 0 0,0 0 1,0 0-1,0-1 1,-1 1-1,2 0 0,-1-1 1,0 1-1,0-1 1,0 0-1,3 2 0,-1-2-22,-1 0 0,1-1 0,0 1 0,-1 0 0,1-1-1,0 0 1,0 0 0,-1 0 0,1-1 0,0 1-1,-1-1 1,5-1 0,1-1-11,0 0-1,-1 0 1,1-1-1,-1-1 1,0 1-1,0-1 1,0-1 0,-1 1-1,0-1 1,7-7-1,-6 4 97,-1-1 0,0 1 0,10-20 1,-14 23 10,-1 1 1,0 0-1,1-1 1,-2 1-1,1-1 1,-1 0 0,0 1-1,0-1 1,0-9-1,-3 11 228,-1 8-136,-2 11 5,3-2-188,2-1 0,-1 1 0,2-1 0,0 1 0,0-1 0,1 0 0,1 1 0,3 11 0,0-7-298,0-1-1,1 1 0,0-1 0,1-1 0,12 18 0,-17-29 97,0 0-1,1 0 0,-1-1 0,0 1 0,7 4 0,-9-7 113,0 0 0,0-1 0,0 1 0,-1-1 0,1 1 0,0-1 1,0 1-1,0-1 0,1 1 0,-1-1 0,0 0 0,0 0 0,0 0 0,0 1 0,0-1 0,0 0 1,0 0-1,0-1 0,0 1 0,0 0 0,1 0 0,-1 0 0,0-1 0,0 1 0,0 0 1,0-1-1,0 1 0,0-1 0,0 0 0,-1 1 0,2-2 0,16-21-3067,-4-10-345</inkml:trace>
  <inkml:trace contextRef="#ctx0" brushRef="#br0" timeOffset="2591.23">2403 1 8474,'1'0'181,"-1"0"-1,1 0 1,0 0 0,0 0 0,0 0 0,0 1-1,0-1 1,-1 0 0,1 0 0,0 1 0,0-1-1,0 1 1,-1-1 0,1 1 0,0-1 0,0 1 0,-1-1-1,1 1 1,-1-1 0,1 1 0,0 0 0,-1 0-1,1-1 1,-1 1 0,0 0 0,1 0 0,-1-1-1,1 1 1,-1 0 0,0 0 0,0 0 0,0 0-1,1-1 1,-1 1 0,0 2 0,6 39 107,-5-35-14,7 90 32,-2-26 71,2-1 0,19 73 0,-10-91-250,-15-49-123,-1 1 1,1-1-1,0 0 1,0 1-1,0-1 1,0 0 0,0 0-1,1 0 1,-1-1-1,1 1 1,0-1-1,4 4 1,-6-6-9,-1 1 1,0-1 0,1 0 0,-1 0 0,0 1 0,1-1-1,-1 0 1,1 0 0,-1 0 0,0 0 0,1 0-1,-1 0 1,1 0 0,-1 0 0,1 0 0,-1 0 0,0 0-1,1 0 1,-1 0 0,1 0 0,-1 0 0,0 0-1,1 0 1,-1-1 0,1 1 0,-1 0 0,0 0 0,1 0-1,-1-1 1,0 1 0,1 0 0,-1 0 0,0-1-1,1 1 1,-1 0 0,0-1 0,0 1 0,1 0 0,-1-1-1,0 1 1,0-1 0,0 1 0,0 0 0,1-1-1,-1 1 1,0-1 0,0 1 0,0-1 0,0 1-1,0 0 1,0-1 0,0 1 0,0-1 0,0 0 0,-2-26-168,-1 18 154,-1-1-1,0 1 1,0-1-1,-1 1 1,0 0-1,0 1 1,-1-1-1,0 1 1,-1 0-1,-11-10 1,7 7 54,-1 1 1,0 0 0,0 1-1,-1 0 1,-1 1-1,-16-7 1,27 13-12,0 0 1,-1 1-1,1 0 0,-1-1 1,1 1-1,-1 1 0,1-1 1,-1 1-1,0-1 0,1 1 1,-1 0-1,0 0 0,1 0 1,-1 1-1,0-1 0,1 1 1,-1 0-1,1 0 0,-1 1 1,1-1-1,0 0 0,-1 1 1,1 0-1,0 0 0,0 0 1,0 0-1,0 1 0,1-1 1,-1 1-1,0-1 0,1 1 1,0 0-1,0 0 0,0 0 1,0 0-1,0 0 0,1 1 1,-1-1-1,1 1 0,0-1 1,0 1-1,-1 6 0,1-3 2,0 0 0,0 0 0,1 0 0,0 0 0,0 0 0,1 0 0,0 0 0,0 0 0,1 0 0,0-1 0,0 1 0,0 0 0,1-1 0,0 0 0,0 1 0,7 8 0,-7-11-34,1 0 0,0 0 1,0 0-1,0 0 0,0-1 0,0 1 0,1-1 1,0 0-1,-1-1 0,1 1 0,0-1 0,0 0 1,0 0-1,1 0 0,-1-1 0,0 0 0,1 0 1,-1 0-1,1-1 0,-1 0 0,9 0 0,-3-2 1,0 0 0,0 0 0,-1-1 0,1 0 0,-1-1 0,0 0 0,0 0 1,-1-1-1,1-1 0,-1 0 0,0 0 0,0 0 0,-1-1 0,8-9 0,-8 8 49,0-1 1,0 0 0,-1 0 0,-1-1-1,1 1 1,-1-2 0,-1 1-1,0-1 1,-1 1 0,0-1 0,0 0-1,3-21 1,-7 32-39,0-1-1,0 0 1,0 1-1,0-1 1,0 1-1,0-1 1,0 0-1,0 1 1,0-1-1,0 0 1,0 1 0,0-1-1,0 1 1,-1-1-1,1 0 1,0 1-1,0-1 1,-1 1-1,1-1 1,-1 0-1,1 1-2,-1 0 0,1 1 0,0-1-1,-1 0 1,1 0 0,-1 1 0,1-1-1,0 0 1,0 0 0,-1 1 0,1-1-1,0 0 1,-1 1 0,1-1-1,0 0 1,0 1 0,0-1 0,-1 1-1,1-1 1,0 0 0,0 1 0,0-1-1,0 1 1,0-1 0,0 0 0,0 1-1,0-1 1,0 1 0,0-1-1,0 0 1,0 1 0,0-1 0,0 1-1,-2 18 51,0-6-4,0 0 1,1 1-1,1-1 1,0 0-1,4 24 1,-3-32-14,1 1-1,-1 0 1,1-1 0,0 1 0,0-1 0,1 1-1,-1-1 1,1 0 0,1 0 0,5 7-1,-7-10-37,-1 0 0,1 0-1,-1-1 1,1 1 0,0 0-1,0-1 1,0 0 0,0 1-1,0-1 1,0 0-1,0 0 1,0 0 0,0 0-1,0-1 1,1 1 0,-1-1-1,0 1 1,1-1 0,-1 0-1,0 0 1,1 0-1,-1 0 1,0 0 0,1 0-1,-1-1 1,0 1 0,0-1-1,1 1 1,2-3 0,-2 2-2,0-1 0,-1-1 0,1 1 0,0 0 0,-1-1 1,0 1-1,0-1 0,0 1 0,0-1 0,0 0 0,0 0 0,-1 0 1,1 0-1,-1 0 0,0-1 0,0 1 0,0 0 0,0-6 1,2-6 30,-2 0 0,1-25 1,-1-19 45,16 102-38,-10-24-16,1-1 1,1 0-1,13 20 0,-17-29-24,1-1-1,0-1 1,0 1-1,1-1 1,0 0-1,0 0 1,0-1-1,12 8 1,-16-13-25,-1 0 0,1 1 0,-1-1 1,1 0-1,0 0 0,-1-1 0,1 1 0,0 0 0,0-1 1,-1 0-1,1 1 0,0-1 0,0 0 0,0-1 0,-1 1 0,1 0 1,4-2-1,-3 0 9,1 0 0,-1 1 0,0-2-1,0 1 1,0 0 0,-1-1 0,1 0 0,0 0 0,5-7 0,-1 2 66,-1-1 0,-1-1 0,0 1 0,0-1 0,-1 0 0,0 0 0,0-1 0,2-11 0,-3 6-25,-2-1 0,0 1 0,0-1 1,-2 0-1,0 1 0,-1-1 0,0 0 0,-2 1 0,0-1 0,-1 1 0,0 0 0,-1 0 0,-1 0 0,-9-18 1,14 33-22,0-1-1,1 1 1,-1-1 0,0 1 0,0-1 0,0 1 0,0-1 0,0 1 0,0 0 0,0 0 0,0-1 0,-1 1 0,1 0 0,0 0 0,-1 0-1,1 0 1,-1 1 0,1-1 0,-1 0 0,1 1 0,-1-1 0,0 1 0,1-1 0,-3 0 0,2 2 1,0 0 0,1-1 0,-1 1 0,0 0 0,1 0 1,-1 0-1,0 0 0,1 0 0,-1 0 0,1 0 0,0 0 0,-1 1 0,1-1 1,0 1-1,0-1 0,0 1 0,0-1 0,0 1 0,0 0 0,0-1 0,1 1 0,-2 2 1,-2 9 17,-1 1 1,2-1 0,0 1 0,0-1-1,1 1 1,1 0 0,0 0 0,1-1 0,4 26-1,-1-15-11,2 0-1,0-1 1,2 0-1,17 40 1,-19-51-136,1-1 1,0 0 0,9 13 0,-13-22-1,0 1 0,0-1 0,0 1 1,0-1-1,1 0 0,-1 1 1,1-1-1,-1-1 0,1 1 0,0 0 1,0 0-1,0-1 0,-1 0 1,1 0-1,1 0 0,-1 0 0,3 1 1,-3-2-49,-1-1 0,0 1 0,0 0 0,1-1 0,-1 0-1,0 1 1,0-1 0,0 0 0,0 0 0,0 0 0,0 0 0,0-1 0,0 1 0,0 0 0,-1-1 0,1 1 0,0-1 0,-1 0 0,1 0 0,-1 1 0,0-1 0,2-3 0,3-7-1047,0 1 1,8-22-1,-10 23 372,14-36-1944</inkml:trace>
  <inkml:trace contextRef="#ctx0" brushRef="#br0" timeOffset="2954.84">3238 160 2793,'4'-15'747,"3"-11"1225,0 1-1,21-43 1,-27 66-1820,-1 0-1,1 1 0,0-1 0,1 0 1,-1 1-1,0-1 0,0 1 0,1-1 1,-1 1-1,3-2 0,-4 3-95,0-1 0,1 1 1,-1 0-1,0 0 0,1 0 0,-1 0 0,0 0 0,1 0 0,-1 0 0,1-1 1,-1 1-1,0 0 0,1 0 0,-1 1 0,0-1 0,1 0 0,-1 0 0,1 0 0,-1 0 1,0 0-1,1 0 0,-1 0 0,0 0 0,1 1 0,-1-1 0,0 0 0,0 0 1,1 1-1,-1-1 0,0 0 0,1 0 0,-1 1 0,2 2 152,0 1-1,0 0 1,-1-1 0,1 1-1,-1 0 1,0-1-1,0 1 1,-1 0 0,1 5-1,10 158 1309,-5-45-979,16 91-1831,-22-202 149,-3-12-1119,-6-18-2410,6 10 3868,-10-20-2462</inkml:trace>
  <inkml:trace contextRef="#ctx0" brushRef="#br0" timeOffset="3319.42">3100 311 5425,'-16'7'2425,"13"0"-192,4-6-2169,0-1 0,0 1 0,0 0 1,0 0-1,0 0 0,0-1 0,0 1 1,0 0-1,0-1 0,0 1 0,0-1 1,1 0-1,-1 1 0,0-1 0,0 0 1,1 0-1,-1 1 0,0-1 1,3-1-1,45 3 762,0-3 0,91-13 1,-1-1-299,111-15 341,-217 25-330,-60-2 460,18 6-946,-12-3 59,0 2 0,0 0-1,1 2 1,-34 2 0,48-1-63,1 0 0,0 0 1,-1 0-1,1 1 0,0 0 0,0 0 0,0 0 0,0 1 1,0 0-1,0 0 0,1 0 0,-1 0 0,1 1 1,0-1-1,0 1 0,0 0 0,1 1 0,-1-1 1,1 1-1,0-1 0,0 1 0,-3 8 0,4-7-19,0 0 0,1 0 1,-1 1-1,1-1 0,1 0 0,-1 1 0,1-1 0,0 1 0,1-1 0,-1 0 0,1 1 0,1-1 0,-1 0 0,1 0 0,0 0 0,0 0 0,1 0 1,0 0-1,0 0 0,0-1 0,1 0 0,-1 0 0,6 6 0,-6-8-223,0 1 1,1 0-1,-1-1 1,1 1-1,0-1 0,0 0 1,0-1-1,0 1 0,0-1 1,1 1-1,-1-1 1,1-1-1,0 1 0,0 0 1,-1-1-1,1 0 1,0-1-1,0 1 0,0-1 1,0 1-1,0-2 1,0 1-1,0 0 0,0-1 1,0 0-1,0 0 1,-1-1-1,1 1 0,0-1 1,5-3-1,19-15-3112,-3-6-249</inkml:trace>
  <inkml:trace contextRef="#ctx0" brushRef="#br0" timeOffset="3682.23">3918 162 4977,'14'1'6657,"-32"5"-3174,0 0-3653,7-2 304,1 1 0,0 0 0,-14 10 0,20-13-37,1 1 1,-1 0-1,1 0 0,-1 0 1,1 1-1,0-1 1,0 1-1,0 0 0,1 0 1,0 0-1,-3 5 1,5-7-49,-1-1 0,1 1 1,0 0-1,0-1 0,0 1 1,0 0-1,0 0 0,0-1 1,0 1-1,0 0 0,1 0 1,-1-1-1,1 1 0,0 0 1,-1-1-1,1 1 0,0-1 1,0 1-1,0-1 0,0 1 1,0-1-1,0 0 0,0 1 1,0-1-1,1 0 0,-1 0 1,1 0-1,1 1 0,6 5 54,2 0-1,-1-1 1,12 5-1,-9-4-41,11 5-4,-9-4-67,0 0 0,0 1 1,-1 0-1,0 1 0,0 0 0,16 18 0,-29-27 5,1 1-1,-1-1 0,0 1 0,1 0 1,-1-1-1,0 1 0,0 0 0,0 0 0,0 0 1,0 0-1,-1 0 0,1 0 0,-1 0 1,1 0-1,-1 0 0,0 0 0,1 0 1,-1 0-1,0 0 0,-1 4 0,0-4 3,0 0-1,0 0 1,0 0-1,0 0 1,0 0-1,0 0 0,-1 0 1,1 0-1,-1 0 1,1-1-1,-1 1 1,0-1-1,0 1 0,1-1 1,-5 2-1,-2 2-132,-1-1-1,0-1 0,0 1 0,0-1 0,-1-1 1,1 0-1,-16 1 0,11-2-751,0 0 1,0-2-1,-15-2 1,-16-8-4322,25 2 1844</inkml:trace>
  <inkml:trace contextRef="#ctx0" brushRef="#br0" timeOffset="3683.23">4168 577 12123,'20'30'2760,"-6"-22"2265,-14-20-7881,-7-16-441</inkml:trace>
  <inkml:trace contextRef="#ctx0" brushRef="#br0" timeOffset="4788.28">3753 245 608,'0'3'11691,"-1"-1"-10051,-1 2-208,-2 2-207,-15 15-217,-58 41-384,30-30-112,-4 5 64,3-2-648,15-10-1000,13-4-608,24-16-2209,19-14-38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2:13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5 176 9210,'-14'168'4180,"-2"10"-3473,12-158-381,0-1 0,-1 0 1,-1 0-1,-1 0 0,-1-1 1,-18 34-1,20-44-383,0 0 0,0 0 0,-1 0 0,0-1 0,-1 0 0,1 0-1,-1-1 1,0 0 0,-1 0 0,0-1 0,0 0 0,0-1 0,0 0 0,0 0 0,-1-1 0,0 0 0,0-1 0,0 0 0,-13 1 0,15-2-334,0-1 0,0 0 1,0-1-1,-1 1 0,1-1 0,0-1 0,0 0 1,0 0-1,0 0 0,1-1 0,-1-1 1,1 1-1,-1-1 0,1 0 0,0-1 0,1 1 1,-1-1-1,1-1 0,0 1 0,0-1 1,0 0-1,1-1 0,-9-13 0,-9-32-2589</inkml:trace>
  <inkml:trace contextRef="#ctx0" brushRef="#br0" timeOffset="363.58">307 54 9314,'42'14'3425,"-8"-2"-113,-32-7-3232,7-1-3224,-13-6-105</inkml:trace>
  <inkml:trace contextRef="#ctx0" brushRef="#br0" timeOffset="364.58">567 350 1816,'14'-10'0</inkml:trace>
  <inkml:trace contextRef="#ctx0" brushRef="#br0" timeOffset="1575.2">614 323 3921,'22'-15'2996,"0"0"1,26-11-1,-12 6-1946,-30 16-931,0 1 0,-1-1 0,1 0 0,-1 0 0,0-1 0,0 0 0,0 0 0,-1 0 0,0 0 0,0-1 0,0 1 0,3-8 0,-6 10-73,0 1 0,0-1 0,0 0 1,-1 0-1,1 1 0,-1-1 0,1 0 0,-1 0 0,0 0 0,0 1 0,-1-1 1,1 0-1,0 0 0,-1 0 0,0 1 0,0-1 0,1 0 0,-2 1 0,1-1 1,0 0-1,0 1 0,-1 0 0,1-1 0,-1 1 0,0 0 0,0 0 0,0 0 1,0 0-1,0 0 0,-5-3 0,4 3-19,0-1 1,-1 1-1,1 0 0,-1 0 1,1 0-1,-1 1 0,0-1 1,0 1-1,0 0 0,0 0 1,0 0-1,0 1 0,0-1 1,0 1-1,0 0 0,0 0 1,0 1-1,0-1 0,0 1 1,0 0-1,0 0 0,0 0 1,-4 2-1,3-1-2,0 1 0,0 0 0,0 0 0,1 0 0,0 0 0,-1 1 0,1-1 0,0 1 0,1 0 0,-1 1 0,1-1-1,-1 1 1,2-1 0,-1 1 0,0 0 0,-3 9 0,3-3 4,0 0 0,0 0-1,1 1 1,1-1 0,0 1-1,0-1 1,1 1 0,0 0 0,4 17-1,-3-21-2,1 1-1,0 0 1,1-1 0,-1 1-1,2-1 1,-1 0 0,1 0-1,1 0 1,-1-1-1,1 1 1,1-1 0,11 13-1,-14-18-17,0 1-1,0 0 1,1-1-1,-1 1 0,1-1 1,-1 0-1,1 0 1,0-1-1,-1 1 0,1-1 1,0 1-1,0-1 1,0-1-1,0 1 0,0 0 1,1-1-1,-1 0 1,0 0-1,0 0 0,0-1 1,0 1-1,0-1 1,0 0-1,0 0 0,0 0 1,0-1-1,0 1 1,-1-1-1,8-4 0,-1-1 5,1-1 0,-2 0-1,1 0 1,-1-1 0,0 0-1,-1-1 1,0 0-1,9-15 1,4-13 52,-2 0 1,14-41-1,-29 69-52,8-9 6,-6 17-16,-1 13 0,1 55 80,-5-48-17,1 0-1,6 27 1,-7-39-54,1 0-1,0-1 1,0 1 0,1-1-1,-1 0 1,1 1 0,0-1-1,1-1 1,-1 1 0,1 0-1,8 7 1,-10-10-10,0-1 0,0 1 0,0-1 0,1 1 0,-1-1 0,0 0 0,0 0 0,1 0 0,-1 0 0,1-1 0,-1 1 0,0 0 0,1-1 0,0 0 1,-1 0-1,1 0 0,-1 0 0,1 0 0,-1 0 0,1-1 0,-1 1 0,1-1 0,-1 1 0,0-1 0,1 0 0,-1 0 0,0 0 0,1 0 0,-1-1 0,0 1 0,0-1 0,4-3 0,1-1-8,-1 0-1,1-1 1,-1 0-1,0 0 1,-1-1-1,1 0 1,7-16 0,3-12 46,-2-1 0,16-68 0,-18 181-78,-10-64-2,1 16-589,2 1 0,1-1 1,1 0-1,15 39 0,-21-66 478,-1 0 0,0 0 0,0-1 0,1 1 0,-1 0 0,0-1 0,1 1 0,-1 0 0,1-1 0,-1 1 0,1-1 0,-1 1-1,1-1 1,-1 1 0,1-1 0,0 1 0,-1-1 0,2 1 0,-2-1 63,1 0-1,-1 0 1,0 0 0,1 0-1,-1-1 1,0 1-1,1 0 1,-1 0 0,0 0-1,0 0 1,1-1-1,-1 1 1,0 0 0,1 0-1,-1-1 1,0 1-1,0 0 1,0-1 0,1 1-1,-1 0 1,0-1-1,0 1 1,0 0 0,0-1-1,1 0 1,6-32-2607,-6 27 2458,4-18-447,0-4 772,13-43-1,-16 64 204,1 1-1,0-1 0,0 0 0,0 1 0,1-1 0,0 1 0,0 0 1,1 0-1,-1 1 0,1-1 0,7-5 0,-10 9-171,0 1 0,-1 0 0,1 0 0,0 0 0,0 0 0,0 0 0,-1 1 0,1-1 0,0 0 0,0 1 0,0 0 0,0-1-1,0 1 1,0 0 0,1 0 0,-1 0 0,0 0 0,0 0 0,0 1 0,0-1 0,0 1 0,0-1 0,0 1 0,-1 0 0,1-1 0,0 1 0,0 0 0,0 0 0,-1 1 0,1-1 0,0 0 0,-1 0 0,1 1 0,-1-1-1,0 1 1,1 0 0,0 1 0,4 5 126,-1-1-1,0 1 1,-1-1 0,0 1-1,0 1 1,-1-1-1,4 11 1,-4-2-27,-1-1 0,0 0 0,-1 1 0,-1-1 0,0 1 0,-1 0 0,-1-1 0,-1 0 0,-9 32 0,7-68 128,4-18-353,7-74 0,-4 99-53,0 0-1,1 0 1,0 1 0,1-1 0,0 1 0,1 0-1,1 0 1,0 1 0,10-16 0,-13 23 122,0 0 1,1 0-1,-1 0 1,1 1-1,0-1 1,0 1-1,0 0 1,0 0-1,1 0 1,-1 1-1,1-1 1,0 1-1,0 0 1,-1 1-1,1-1 1,1 1-1,-1 0 1,0 0-1,0 0 1,0 1-1,0 0 1,1 0-1,-1 0 1,7 2-1,-5-1-97,-1 1 1,1 0-1,-1 0 0,1 1 1,-1 0-1,0 0 0,0 1 1,0-1-1,-1 1 0,1 1 0,-1-1 1,0 1-1,0-1 0,-1 1 1,1 1-1,-1-1 0,0 1 0,3 6 1,-3-3 71,0-1 1,-1 1-1,0-1 1,0 1-1,-1 0 1,0 0-1,-1 0 1,0 0-1,0 0 1,-1 0-1,0 1 1,-1-1-1,0 0 1,-2 9-1,0-3-4,-1 0 0,-1 0 0,0-1 0,-1 0 0,-1 0 0,0-1 0,-15 22 0,35-52-1439,25-21 1,-10 9 266,2-5 2226,37-50 0,-58 71-928,0-1 1,-2 0-1,1 0 0,-2-1 1,0 1-1,0-2 1,4-22-1,-9 36-141,-1 0-1,0 0 1,0-1 0,1 1-1,-1 0 1,-1 0-1,1-1 1,0 1 0,-1 0-1,0-4 1,0 5-13,1 1 1,0-1 0,-1 0-1,1 1 1,-1 0-1,1-1 1,-1 1 0,1-1-1,-1 1 1,1-1-1,-1 1 1,1 0-1,-1-1 1,0 1 0,1 0-1,-1 0 1,1 0-1,-1-1 1,0 1 0,1 0-1,-1 0 1,0 0-1,1 0 1,-1 0 0,0 0-1,1 0 1,-1 0-1,0 0 1,1 0 0,-1 1-1,1-1 1,-1 0-1,0 0 1,1 1-1,-1-1 1,1 0 0,-1 1-1,1-1 1,-1 0-1,1 1 1,-1-1 0,0 2-1,-5 2 3,0 0 0,0 1 0,0 0 1,1 1-1,-1-1 0,1 1 0,1 0 0,-1 0 0,1 1 0,0-1 0,1 1 0,-1 0 0,1 0 0,1 0 0,-1 0 1,1 1-1,1-1 0,-1 1 0,1-1 0,1 1 0,-1-1 0,1 1 0,1 11 0,1-6-58,-1 0 0,1-1 0,1 0-1,0 1 1,1-1 0,1 0 0,-1-1 0,2 1-1,0-1 1,0 0 0,1 0 0,0-1 0,13 15-1,-17-23-148,-1 1-1,1-1 1,-1 1-1,1-1 1,0 0 0,0 0-1,0 0 1,0 0-1,0-1 1,0 1-1,1-1 1,-1 0-1,0 0 1,1 0-1,-1 0 1,1-1-1,-1 0 1,7 1-1,-4-2-336,-1 0-1,0 0 0,0-1 1,0 0-1,0 0 1,-1 0-1,1 0 0,0-1 1,-1 1-1,0-1 0,1 0 1,3-4-1,24-20-2975</inkml:trace>
  <inkml:trace contextRef="#ctx0" brushRef="#br0" timeOffset="1937.52">2267 47 3153,'44'-47'8734,"-68"65"-4131,-2 0-3939,-157 119 1085,179-131-1668,9-5-17,15-5 15,-19 4-73,31-7 63,1 0 0,54-2 0,-75 8-64,0 2-1,-1-1 1,1 2 0,-1-1-1,1 1 1,-1 1 0,1 0-1,-1 1 1,0 0 0,-1 1-1,12 6 1,-18-9 19,0 1-1,-1-1 1,1 1 0,-1 0-1,0 0 1,1 0 0,-1 0-1,0 1 1,-1-1 0,1 1-1,-1 0 1,0-1 0,1 1-1,-2 0 1,1 1 0,2 6-1,-4-8-5,1 0-1,-1 0 1,0 0-1,0 0 1,0 0-1,0 1 1,-1-1-1,1 0 1,-1 0 0,0 0-1,0 0 1,0 0-1,0-1 1,-1 1-1,1 0 1,-1 0-1,1-1 1,-1 1-1,0-1 1,0 1-1,0-1 1,0 0-1,-1 0 1,-3 3-1,-4 2-130,1-1-1,-1-1 1,0 0 0,-1 0-1,1 0 1,-1-2-1,0 1 1,-17 2-1,10-3-1114,0 0 0,0-2 0,0 0 0,-28-2 0,12-4-2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13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21 3153,'12'-13'7755,"-41"40"-5840,21-18-1737,-2 1-21,0 1 0,1 0 1,0 0-1,1 1 0,0 0 0,-6 16 1,2-5 84,2 0 1,1 1-1,1 0 1,-8 39-1,14-54-218,1-1 1,1 1-1,0-1 0,0 1 1,0-1-1,1 0 1,4 15-1,-4-18-16,1 1 1,0-1-1,0 0 0,1 0 1,0 0-1,0 0 1,0-1-1,0 1 0,1-1 1,-1 0-1,1 0 1,9 7-1,-6-6 22,1-1 0,-1 1 0,1-1 0,0-1 0,0 0 0,0 0 0,1 0 0,-1-1 0,1 0 0,0-1 0,-1 0 0,15 0 0,-18-1 3,0 0 1,0 0-1,0 0 0,0-1 1,0 0-1,0 0 1,0 0-1,-1-1 1,1 1-1,0-1 1,-1-1-1,1 1 0,-1 0 1,0-1-1,0 0 1,0 0-1,0 0 1,0-1-1,-1 1 1,1-1-1,-1 0 0,0 0 1,3-5-1,-5 7 2,0 0 1,0 0-1,0 0 0,0 0 0,-1 0 0,1-1 0,-1 1 0,1 0 0,-1 0 1,0 0-1,0 0 0,0-1 0,0 1 0,0 0 0,0 0 0,-1 0 1,1-1-1,-1 1 0,-1-3 0,0 2 0,1 0 0,-1 0 0,0 1 0,0-1-1,0 0 1,-1 1 0,1 0 0,-1 0 0,1-1 0,-1 1 0,-5-2 0,2 0-22,0 1 1,0 0-1,0 1 0,-1 0 1,1 0-1,-1 0 0,0 1 1,1 0-1,-1 0 0,0 1 1,-11 0-1,7 2-168,1 0 1,0 1 0,0 1-1,0 0 1,0 0-1,1 1 1,-1 0 0,1 1-1,0 0 1,1 0-1,0 1 1,0 0-1,0 0 1,1 1 0,0 0-1,0 0 1,1 1-1,-6 11 1,10-18-244,1 1 0,0 0 0,0 0 0,1 0 0,-1 0 0,0-1 0,1 5 1,4 17-3144</inkml:trace>
  <inkml:trace contextRef="#ctx0" brushRef="#br0" timeOffset="453.72">458 362 6033,'-7'27'2617,"1"-3"231,-2 2-1727,-4 2-105,-2-1-536,-2 2-232,1-6-288,3-1-248,5-6-288,0-3-272,2-8-2025,9-3 369</inkml:trace>
  <inkml:trace contextRef="#ctx0" brushRef="#br0" timeOffset="830.15">763 60 7074,'1'-1'162,"0"0"1,-1 1-1,1-1 1,0 0-1,-1 0 1,1 0-1,-1 0 1,1 0-1,-1 0 1,1 0-1,-1 0 1,1 0-1,-1 0 1,0 0-1,0 0 1,1 0-1,-1 0 1,0 0-1,0 0 1,0 0-1,0 0 1,0-1-1,-1 1 1,1 0-1,0 0 1,0 0-1,-1 0 1,1 0 0,-1 0-1,1 0 1,-1 0-1,1 0 1,-1 0-1,1 1 1,-1-1-1,0 0 1,0 0-1,1 0 1,-1 1-1,0-1 1,0 0-1,0 1 1,0-1-1,0 1 1,0-1-1,-2 0 1,-2-2-35,-1 1 1,0-1-1,0 1 1,0 0-1,0 1 1,-12-2-1,10 2-79,0 1-1,1 1 1,-1 0-1,1 0 1,-1 0-1,1 1 1,0 0-1,-1 0 1,-8 5-1,14-6-18,0 0 0,0 0 0,-1 0 0,1 1-1,0-1 1,0 1 0,0 0 0,1-1 0,-1 1 0,0 0 0,1 0 0,-1 0-1,-1 4 1,2-5-5,1 1-1,-1 0 0,1-1 0,0 1 0,-1 0 0,1 0 1,0 0-1,0-1 0,0 1 0,0 0 0,1 0 1,-1 0-1,0-1 0,1 1 0,-1 0 0,1 0 0,0-1 1,0 1-1,-1-1 0,1 1 0,1 1 0,9 11 102,1 0 0,0-1 1,1 0-1,0-1 0,1-1 0,18 12 0,4 4-12,53 51-51,-80-70-61,-1 2 1,0-1-1,0 1 0,-1 1 0,0-1 0,-1 1 1,7 15-1,-12-24 0,-1 1 0,1-1 0,0 1 1,0-1-1,-1 1 0,0 0 0,1-1 0,-1 1 1,0 0-1,0-1 0,0 1 0,-1 0 0,1-1 0,-1 1 1,1-1-1,-1 1 0,-2 4 0,1-3 6,0-1 0,0 0 0,-1 0-1,1-1 1,-1 1 0,0 0 0,1-1-1,-1 1 1,0-1 0,0 0 0,-6 3 0,-1 0 17,-1-1 0,0 0 0,-1 0 0,1-1 0,-1 0 0,1-1 0,-15 0 0,14-1 50,0-1 0,0 0 0,-18-3 1,27 3-20,0-1 0,0 1 1,0-1-1,0 0 0,0 0 1,0 0-1,1 0 0,-1 0 1,0-1-1,0 1 0,1-1 1,-1 0-1,1 1 0,0-1 1,-1 0-1,1-1 0,0 1 1,0 0-1,-2-4 0,4 4-1,-1-1 0,0 1 0,1-1 0,0 0-1,0 1 1,0-1 0,0 0 0,0 1 0,0-1 0,0 1-1,1-1 1,0 0 0,-1 1 0,1-1 0,0 1 0,0-1-1,0 1 1,1 0 0,2-4 0,5-8 43,0 1 0,12-13 0,-15 19-71,25-30-57,44-56 5,-68 84-152,-1-1 1,0-1-1,0 1 0,-1-1 1,-1 0-1,0 0 0,5-19 1,-8 26-79,-1-1 0,0 1 0,1 0 1,-1-1-1,-1 1 0,1 0 1,-1-1-1,1 1 0,-1 0 0,-1 0 1,1-1-1,0 1 0,-1 0 0,-4-7 1,4 8-137,0 0 0,0 1 0,0-1 0,0 1 0,-1-1 0,1 1 0,-1 0 0,0 0 0,1 0 0,-1 1 0,0-1 0,0 0 0,0 1 0,0 0 0,0 0-1,0 0 1,-1 0 0,1 0 0,-4 0 0,-28 3-420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46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5 5769,'36'16'6540,"-23"-13"-6230,-1 0 0,1-1 0,13 0 0,-2-1-770,0-1 0,34-5 0,-52 4 600,1 0 0,-1 0-1,1 0 1,-1-1 0,0 0-1,1-1 1,-1 0 0,0 1-1,-1-2 1,7-3 0,-9 5-152,-1 0 1,0 0 0,0-1 0,0 1-1,0 0 1,0-1 0,-1 1 0,1-1-1,-1 0 1,0 1 0,1-1 0,-1 0-1,0 0 1,-1 0 0,1 0 0,0 0-1,-1 1 1,0-1 0,1 0 0,-1-1-1,-1 1 1,1 0 0,0 0-1,-1-3 1,-7-23-251,-1 0-1,-1 1 1,-2 0-1,-1 1 1,-24-40-1,36 65 157,0 0-1,0 1 1,0-1-1,0 1 1,0-1 0,-1 1-1,1-1 1,0 1-1,-1 0 1,1 0-1,-1-1 1,1 1-1,-1 0 1,0 1 0,1-1-1,-1 0 1,-2 0-1,1 0-95,-1 1 0,1-1 0,0 1 0,-1 0 0,1 1 1,-1-1-1,1 1 0,0-1 0,-4 2 0,-18 7-277,21-7 559,-1 0-1,0 0 0,0 0 0,0-1 1,-7 1-1,12-6 1973,11-3-903,23-3-760,0 1 0,42-5 0,79-5 457,-109 14-689,-13 0-123,-1 1-666,-19 3-2867,-29-1 77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6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805 6809,'16'16'1625,"-5"-2"415,-9-8-2056,-2-8-40,-1-12-120,-1-7 136,-2-12 40,-7-17-136,-1-6-416,-6-8-1504,-3 5 159</inkml:trace>
  <inkml:trace contextRef="#ctx0" brushRef="#br0" timeOffset="680.18">0 317 4441,'2'7'1315,"0"-3"1231,8-4-1297,-8-1-1318,21-1 233,-1 0 0,0 1-1,0 2 1,1 0 0,-1 1-1,0 1 1,0 1 0,30 10 0,-41-9-105,-5-2-44,1-1-1,-1 1 0,1-1 1,11 2-1,-17-4-11,0 0-1,0 0 1,0 0-1,0 0 0,-1 0 1,1 0-1,0 0 0,0 0 1,0 0-1,0 0 1,-1 0-1,1-1 0,0 1 1,0 0-1,0-1 1,-1 1-1,1-1 0,0 1 1,-1-1-1,1 1 1,0-1-1,-1 1 0,1-1 1,-1 1-1,1-1 1,-1 0-1,1 0 0,-1 1 1,1-1-1,-1 0 0,0 0 1,1 1-1,-1-1 1,0 0-1,0 0 0,0 0 1,1 1-1,-1-1 1,0 0-1,0 0 0,0 0 1,0 0-1,0 1 1,-1-1-1,1 0 0,0-1 1,-4-25 205,-13-50 1,10 55-313,2 1-1,1-1 1,-3-41 0,8 48-622,0 13 481,-1 1 0,0-1-1,0 1 1,0 0 0,0-1 0,0 1 0,0-1 0,0 1 0,-1 0-1,1-1 1,0 1 0,-2-3 0,0 2 200,0-1 0,0 0 0,-1 0 0,1 1 0,-1-1 0,0 1 0,-5-4 0,-38-24 490,40 27-254,0 0-1,0 0 1,0 1-1,-1 0 0,1 0 1,-1 1-1,1 0 1,-1 0-1,0 0 1,0 1-1,-8 0 1,-2 0 692,13 1 994,14 1-972,34 5-679,-9-2-24,116 28 467,-80-15-486,73 7 0,-143-25-205,26 1-125,-17-3-184,-10 2 312,0 0-1,0 0 0,0 0 1,0 0-1,1-1 0,-1 1 0,0 0 1,0 0-1,0 0 0,0 0 0,0-1 1,0 1-1,0 0 0,0 0 1,0 0-1,0-1 0,0 1 0,0 0 1,0 0-1,0 0 0,0 0 0,0-1 1,-1 1-1,1 0 0,0 0 0,0 0 1,0 0-1,0 0 0,0-1 1,0 1-1,0 0 0,0 0 0,-1 0 1,1 0-1,0 0 0,0 0 0,0-1 1,0 1-1,0 0 0,-1 0 1,1 0-1,0 0 0,0 0 0,0 0 1,-1 0-1,-18-9-2405,-14 6 12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9:07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36 701 2809,'3'-8'423,"0"0"0,0-1 0,-1 1 1,-1-1-1,0 1 0,0-1 1,0 1-1,-1-1 0,0 0 0,-1 1 1,0-1-1,-2-8 0,-1-4-361,-1 1 0,-1 0-1,-15-34 1,11 35 75,-1 1 1,0 0-1,-2 1 1,0 0-1,-1 0 0,0 2 1,-1 0-1,-1 0 1,-30-20-1,-14-5 1137,-96-47 0,143 80-1174,-57-30 563,-98-36 0,145 65-590,-1 1 0,0 0-1,0 2 1,0 1 0,0 1-1,-1 1 1,1 2 0,-41 3-1,34 2-58,0 1-1,1 2 0,0 1 1,0 1-1,-43 22 1,22-5 6,1 2 0,-51 40 1,51-28 99,-66 70-1,83-78 23,33-33-127,0 1 0,-1-1-1,1 1 1,0-1 0,-1 0 0,1 1-1,-1-1 1,1 0 0,-1 0 0,1 1-1,0-1 1,-1 0 0,1 0 0,-1 1-1,1-1 1,-1 0 0,1 0 0,-1 0-1,1 0 1,-1 0 0,1 0 0,-1 0-1,1 0 1,-1 0 0,1 0 0,-1 0-1,1 0 1,-1 0 0,1 0 0,-1-1-1,1 1 1,-1 0 0,0-1 0,-12-15 748,4 4-403,-6-4-334,-1 0 1,-1 1-1,-35-24 1,40 30-27,1 2-3,1 0-1,-1 1 0,0 0 0,-1 1 1,1 0-1,-1 1 0,-24-5 0,25 6 0,-16-3 2,0 2 0,0 0 0,0 2 1,-1 1-1,1 1 0,0 1 0,-1 2 1,1 0-1,0 2 0,-51 16 0,47-9 68,0 0-1,1 2 1,1 1-1,0 1 0,1 2 1,1 1-1,1 1 1,-38 37-1,43-33 96,17-19-107,1-1 0,-1 1-1,-1 0 1,1-1 0,-1 0 0,1 0 0,-1 0 0,0-1 0,-10 5 0,14-7-35,-1-1 0,1 0 0,0 0 0,0 0 0,-1 0-1,1 0 1,0 0 0,0 0 0,-1 0 0,1 0 0,0-1 0,0 1 0,0-1-1,0 1 1,-1-1 0,1 1 0,0-1 0,0 1 0,0-1 0,-1-1 0,-19-19 202,16 16-180,-18-22 20,-2 2-1,-1 0 1,-2 1-1,-59-39 1,39 37-67,-1 1 0,-2 3 0,-54-16 0,-168-30-30,241 62 39,1 1 0,-2 2 1,1 1-1,0 2 0,0 1 0,0 1 1,0 2-1,0 1 0,0 2 0,-43 14 1,38-6-3,0 0 0,1 3 0,1 1 0,-33 23 1,56-34 5,1 1 0,0 0 0,0 0 0,1 1 0,0 0 1,1 1-1,0 0 0,1 1 0,0-1 0,1 1 0,0 1 1,1 0-1,0 0 0,-5 22 0,8-12 32,2-22-35,1-1 1,0 1-1,0 0 0,0-1 1,0 1-1,0 0 0,0-1 0,0 1 1,0 0-1,0-1 0,0 1 1,0 0-1,0-1 0,1 1 0,-1 0 1,0-1-1,0 1 0,1-1 1,-1 1-1,0 0 0,1-1 0,-1 1 1,1-1-1,-1 1 0,1-1 1,0 1-1,-1-1-1,0 0 0,0 0 0,1 0 0,-1 0 0,0-1 0,0 1 0,1 0 0,-1 0 0,0 0 0,0 0 0,0-1 0,1 1 0,-1 0 0,0 0 0,0-1 0,0 1 0,0 0 0,1 0 0,-1-1 0,0 1 0,0 0 0,0 0 0,0-1 0,0 1 0,0 0 0,0-1 0,0 1 0,0 0 0,0 0 0,0-1 0,0 1 0,0 0 0,0-1 0,0 1 0,0 0 0,0 0 0,0-1 0,0 1 0,-1 0 0,1 0 0,0-1 0,-7-15-11,-14-11-80,15 20 75,-3-5-15,-1 1 0,0 0 0,-1 0 0,-1 1 0,1 0 0,-2 1 0,-21-13 0,17 14 0,-1 1-1,0 0 1,0 1 0,-1 1-1,0 1 1,0 0-1,0 2 1,0 0 0,0 1-1,-1 1 1,1 1-1,-35 5 1,33-1 3,-1 1 1,1 0-1,0 2 0,0 0 0,1 2 0,0 0 1,1 1-1,0 1 0,1 1 0,-33 29 1,24-14 2,1 1 1,1 1 0,2 0 0,1 2-1,2 1 1,1 1 0,-22 51 0,17-23 11,2 1 1,3 2 0,-16 95 0,27-108 30,2 2-1,2-1 1,5 70 0,1-93-8,1 0 1,2 0-1,1 0 1,2-1-1,0 0 1,2 0-1,15 30 1,-16-41-9,1-1 0,1 0 0,1 0 0,0-1 0,1 0 1,1-1-1,0-1 0,1 0 0,1-1 0,0-1 0,1 0 0,0-1 1,0-1-1,36 15 0,-18-12 11,1-2 1,-1-1-1,2-2 0,-1-1 0,1-2 1,0-1-1,0-2 0,0-2 1,1-1-1,44-8 0,-41 3-5,-2-2-1,1-2 1,-1-2-1,-1-1 1,0-2-1,-1-2 1,-1-1-1,0-1 1,37-29-1,-61 38-28,0 0 0,19-22 1,0 0-107,-30 32 120,-1-1 0,0 1 0,0 0 0,1 0 0,-1-1 0,0 1 0,1 0 1,-1 0-1,0 0 0,1 0 0,-1-1 0,0 1 0,1 0 0,-1 0 0,0 0 1,1 0-1,-1 0 0,0 0 0,1 0 0,-1 0 0,0 0 0,1 0 0,-1 0 1,1 0-1,-1 0 0,0 0 0,1 0 0,-1 1 0,0-1 0,1 0 0,-1 0 1,0 0-1,1 0 0,-1 1 0,0-1 0,0 0 0,1 0 0,-1 1 0,0-1 1,0 0-1,1 0 0,-1 1 0,0-1 0,0 0 0,0 1 0,0-1 0,1 0 1,-1 1-1,0-1 0,0 1 0,7 22-63,-6-17 49,8 21 18,1 0 0,2 0 1,0-1-1,2-1 0,0 0 1,2-1-1,1 0 0,1-1 0,0-1 1,2-1-1,1-1 0,30 24 1,-24-24 25,1-2 0,0 0 0,2-2-1,0-1 1,0-2 0,1-1 0,1-1 0,0-1 0,1-2 0,45 5 0,-36-9 28,0-2-1,-1-2 1,1-1-1,0-3 1,-1-1-1,0-2 1,52-16-1,-32 4 33,0-2 0,87-45 0,109-77 74,-198 109-139,-58 34-20,10-7-9,0 0 1,1 2-1,0-1 1,20-5-1,-29 10 3,1 0-1,-1 1 0,1-1 1,-1 1-1,1 0 1,-1 0-1,1 0 0,0 1 1,-1-1-1,1 1 1,-1 0-1,0 0 0,1 0 1,-1 0-1,0 0 1,1 1-1,-1 0 0,0-1 1,0 1-1,0 1 1,3 2-1,46 43-8,-32-27 34,1-2 1,0 0 0,2-2-1,0 0 1,49 25-1,-40-29 2,0-1 0,1-2-1,1-1 1,0-2 0,0-1-1,0-1 1,1-2 0,-1-2-1,1-1 1,0-2 0,-1-1-1,41-9 1,-10-3 25,-1-2 0,-1-4 0,-1-2 0,-1-2-1,85-50 1,-112 56-36,-1-2-1,-1-1 1,50-46-1,-65 52-19,-1-2-1,-1 0 0,0 0 1,-2-1-1,0-1 1,-1-1-1,11-24 1,-19 34-6,11-19-21,-14 29 32,-1 0 0,1 0 0,0 0 0,-1 0 0,1 1 1,0-1-1,0 0 0,0 1 0,0-1 0,0 0 0,0 1 0,0-1 0,0 1 0,0-1 0,0 1 1,0 0-1,0-1 0,0 1 0,0 0 0,0 0 0,0 0 0,0 0 0,1 0 0,-1 0 0,2 0 1,12 5-17,-1 0 0,1 1 1,-1 1-1,1 0 0,-2 0 1,16 13-1,33 16 18,-36-23 21,0-1 0,0-2 0,39 10 0,-49-16 7,0-1-1,0-1 1,0-1 0,0 0-1,0-1 1,0 0-1,28-5 1,-20-1 25,0-1 1,-1-1-1,0-1 0,0 0 0,-1-2 1,-1-1-1,0-1 0,25-19 1,-8 2 21,-2-1 0,-1-3 0,36-43 1,-51 53-39,0-1 0,-2-1 0,-1 0 0,21-45 0,-33 59-19,0 0 0,-1 0 1,0 0-1,-1-1 1,0 1-1,-1-1 0,0 0 1,-1 0-1,-1 1 0,0-1 1,0 0-1,-2 0 0,-3-19 1,0 17-4,0-1 1,-1 1 0,-1 0-1,-1 0 1,0 1 0,0 0-1,-13-15 1,3 7-28,-2 0 1,0 2-1,-28-22 1,31 28-234,-1 0 1,0 2 0,-1 0 0,0 1 0,-1 1 0,0 1 0,-1 1 0,1 0 0,-2 2-1,1 0 1,-1 2 0,-27-3 0,-6 1-2032,10-2-148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9:02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2 896 6529,'-8'1'792,"0"-1"-1,0 1 1,0 1-1,0-1 0,0 1 1,0 1-1,0 0 0,1 0 1,-9 4-1,5 0-322,-1 0 1,1 1-1,0 0 0,-19 19 1,14-9-260,0 0 1,1 1 0,1 1 0,1 1 0,-18 35 0,20-30-150,1 2 0,1-1 0,1 2 0,1-1 0,2 1 1,1-1-1,1 1 0,2 52 0,3-49-65,1 0 0,1-1-1,2 1 1,1-1 0,2-1-1,0 1 1,26 51 0,-26-65-6,1 0 0,0-1 0,18 22 0,-24-33-182,0-1-1,0 1 0,0-1 0,0 0 1,1 0-1,0-1 0,0 0 0,0 1 1,0-1-1,0-1 0,0 1 0,1-1 1,-1 0-1,1 0 0,8 1 0,-12-3-147,1 0 1,0 0-1,-1-1 0,1 1 0,0 0 0,-1-1 1,1 0-1,-1 1 0,3-2 0,20-12-3371</inkml:trace>
  <inkml:trace contextRef="#ctx0" brushRef="#br0" timeOffset="379.48">1878 1266 6169,'-3'-10'1163,"2"5"-679,0 1 1,-1 0-1,1 0 1,-1 0-1,0 0 0,0 0 1,-3-4-1,4 7-437,0 0 0,0 0 0,0 1 0,0-1-1,0 0 1,0 1 0,0-1 0,0 1 0,0-1 0,0 1 0,0 0 0,0-1 0,0 1 0,-1 0-1,1 0 1,0 0 0,0 0 0,0 0 0,0 0 0,0 0 0,-1 0 0,1 0 0,0 0-1,0 1 1,0-1 0,0 1 0,0-1 0,0 1 0,0-1 0,0 1 0,0-1 0,0 1-1,-2 1 1,-2 2 31,0 0 0,0 0 0,0 1-1,1-1 1,0 1 0,-1 0-1,2 1 1,-1-1 0,1 1 0,-1-1-1,1 1 1,1 0 0,-1 0 0,1 0-1,-2 13 1,0-2 114,1 0 0,1 0 0,1 1 0,1 31 0,1-40-145,0 1 1,1-1 0,0 1-1,0-1 1,1 0 0,0 0-1,0 0 1,1 0 0,1-1-1,-1 1 1,1-1 0,1 0-1,0 0 1,0-1 0,0 0-1,1 0 1,0 0 0,0-1-1,1 0 1,-1-1 0,10 6-1,-6-5 0,0-1 0,0 0 1,1-1-1,-1 0 0,1-1 0,0 0 0,0-1 0,0 0 0,0-1 0,1 0 0,-1-1 0,0 0 0,0-1 0,0 0 0,1-1 0,14-5 0,-16 4 19,1-1-1,-1-1 1,-1 0 0,1 0-1,-1-1 1,0 0 0,0-1 0,0 0-1,-1 0 1,0-1 0,-1-1-1,0 1 1,14-20 0,-17 21-28,0-1 1,-1 0-1,0 0 1,-1 0-1,0-1 1,0 1-1,0-1 1,-1 0-1,-1 0 1,0 0-1,0 0 1,0 0-1,-1 0 1,-1 0-1,1 1 1,-1-1-1,-1 0 1,0 0-1,-4-11 1,4 12-53,-1 1 1,0 0-1,-1 0 1,0 0-1,0 0 1,0 0-1,-1 1 1,0 0 0,0 0-1,0 0 1,-1 1-1,0 0 1,0 0-1,-1 0 1,1 1-1,-1 0 1,0 0-1,0 0 1,0 1 0,0 0-1,-10-2 1,8 3-91,1 1 0,-1 0 0,1 0 0,-1 1 0,1 0 0,-1 0-1,1 1 1,-1 0 0,1 0 0,-1 1 0,1 0 0,0 1 0,0 0 0,0 0 0,0 1 0,0 0 0,1 0 0,0 1 0,-12 9 0,10-6-314,1 0 0,0 0-1,0 1 1,1 0 0,0 0 0,0 1-1,1-1 1,-7 18 0,10-21-2,0 1 0,1 1 0,0-1-1,0 0 1,0 0 0,1 1 0,0-1 0,1 1 0,0-1 0,0 1-1,0-1 1,1 1 0,0-1 0,3 10 0,-1-9-453,1 0 0,-1-1 0,9 13 1</inkml:trace>
  <inkml:trace contextRef="#ctx0" brushRef="#br0" timeOffset="743.32">2594 1566 7418,'-9'41'2840,"5"1"145,17-8-1681,-15 9-944,-5-3-184,-8 3-56,-1-5-168,-4 4-368,4-10-336,-6-3-1448,12-11-849,-1-14-376</inkml:trace>
  <inkml:trace contextRef="#ctx0" brushRef="#br0" timeOffset="1103.5">2788 1390 8938,'31'-9'2608,"7"0"665,7 2-2353,-7 0-664,7 5-376,-11 5 120,4 5-192,-9 1-264,-2-2-408,-9-5-320,-4-8-1969,1-5-184</inkml:trace>
  <inkml:trace contextRef="#ctx0" brushRef="#br0" timeOffset="1509.47">3343 946 4241,'1'-1'3454,"6"-4"1045,-6 5-4420,-1 1-1,0-1 1,0 0-1,1 0 1,-1 0 0,0 1-1,1-1 1,-1 0 0,0 0-1,0 1 1,1-1-1,-1 0 1,0 1 0,0-1-1,0 0 1,0 1 0,1-1-1,-1 0 1,0 1-1,0-1 1,0 0 0,0 1-1,0-1 1,0 0 0,0 1-1,0-1 1,0 1-1,0-1 1,0 0 0,0 1-1,0-1 1,0 0 0,-1 1-1,-3 106 981,0-47-516,3-46-452,1 0 0,0 0 0,1-1 1,1 1-1,0 0 0,1-1 0,0 1 0,1-1 0,11 24 1,-9-27-86,-1 0 0,2 0 0,-1-1 0,1 0 1,0-1-1,1 1 0,0-1 0,0-1 0,1 0 1,0 0-1,0 0 0,15 7 0,-13-9-68,-1 0 1,1-1-1,0 0 0,0-1 0,0 0 0,1 0 1,-1-1-1,1-1 0,0 0 0,-1-1 1,16-1-1,-22 1-171,0-1 1,1 0-1,-1 0 1,0 0-1,0-1 1,0 0 0,0 0-1,0 0 1,0 0-1,-1-1 1,1 0-1,-1 0 1,0 0-1,0 0 1,0-1 0,0 0-1,0 0 1,-1 0-1,1 0 1,-1 0-1,0-1 1,-1 1-1,1-1 1,-1 0-1,0 0 1,3-9 0,-1-6-876,-1 0 1,-1 1 0,0-1 0,-2-29-1,-1 25 1223,2 1-1,0 0 1,6-27-1,-7 49 9,0-1-1,1 0 1,-1 1-1,0-1 1,1 1 0,-1-1-1,1 0 1,0 1-1,-1 0 1,1-1 0,0 1-1,0-1 1,0 1-1,0 0 1,0 0-1,0-1 1,0 1 0,1 0-1,-1 0 1,0 0-1,1 0 1,-1 0-1,0 1 1,1-1 0,-1 0-1,4 0 1,-3 1 28,0 0 1,0 1-1,0-1 1,0 0-1,-1 1 1,1 0-1,0-1 1,0 1 0,0 0-1,-1 0 1,1 0-1,0 0 1,-1 0-1,1 0 1,-1 1-1,1-1 1,-1 0-1,1 1 1,-1 0-1,0-1 1,0 1-1,2 2 1,5 10 310,0 0 0,-1 0 1,-1 1-1,0 0 0,4 17 0,16 85 920,-8 12-679,3 200-1,-16-193-3529,-5-127-434,2-16-361</inkml:trace>
  <inkml:trace contextRef="#ctx0" brushRef="#br0" timeOffset="1871.59">3818 518 7546,'58'18'3096,"23"12"137,7 6-2033,10 24-592,-15 14-456,-4 31-128,-19 3-144,-15 27-48,-23-7-72,-15 20-328,-16-16-344,-18 16-944,-9-25-993,-8 5-72,1-27-959</inkml:trace>
  <inkml:trace contextRef="#ctx0" brushRef="#br0" timeOffset="2913.32">4450 445 2537,'1'-11'689,"-1"1"0,0 0 1,-1 0-1,0 0 1,0 0-1,-1 0 1,0 0-1,-6-15 1,-37-78 1581,36 84-1427,2 4-583,-1 1 1,-1 0-1,0 0 0,-1 1 0,0 0 0,-1 1 1,0 0-1,-1 1 0,0 0 0,-1 1 1,0 1-1,0 0 0,-1 0 0,-1 1 0,1 1 1,-1 1-1,-1 0 0,1 1 0,-1 0 1,0 1-1,0 1 0,-27-2 0,2 3-169,0 3 0,0 0-1,0 3 1,1 2 0,-55 13 0,21 2 62,-132 55 1,74-11 153,111-53-191,0 2 1,1 0 0,-31 29 0,47-40-96,1 0 0,0 0 0,-1 1 0,1-1 1,1 1-1,-1 0 0,0 0 0,1 0 0,0 0 0,0 1 0,0-1 0,0 1 0,1-1 0,0 1 0,0-1 0,0 1 1,0 9-1,-17-50-80,10 22 52,-1 1 1,-1-1-1,0 2 0,-1 0 0,0 0 0,-1 0 0,-13-9 1,24 21 5,-8-7 3,-1 0 0,0 0 0,0 1 0,0 0 0,-1 1 0,0 0 0,0 1 0,-15-4 0,4 3 8,0 1 1,0 1-1,-23 0 1,16 3-3,0 2 1,0 0 0,0 2-1,0 1 1,1 2-1,0 1 1,-48 19-1,23-3 79,1 2-1,-89 61 1,99-59 125,-53 50 1,79-63-135,0 1 0,1 1 0,1 1 0,1 0 0,-17 31 0,27-43-75,2-5 8,0 1 1,1 0 0,-1-1 0,0 1 0,0-1 0,0 1-1,0-1 1,0 1 0,-1-1 0,1 1 0,0-1-1,-1 0 1,-1 1 0,2-2-5,-1 0-1,1 0 1,0-1 0,-1 1-1,1 0 1,-1-1 0,1 1-1,0-1 1,0 0-1,-1 0 1,1 1 0,0-1-1,0 0 1,0 0 0,0 0-1,0 0 1,0 0 0,-2-2-1,-10-9-16,0 1 0,0 1 0,-1 0 0,-1 1 0,0 1-1,0 0 1,-1 1 0,-18-6 0,11 6-15,0 1 0,0 1 0,-1 2 0,0 0 0,-29 1 0,7 3-11,0 3 0,0 2 0,1 2-1,0 2 1,-66 23 0,61-15 16,1 2-1,0 2 1,1 3 0,-80 55 0,93-53 18,1 0 1,2 3-1,0 0 1,3 2-1,0 1 0,-30 47 1,47-61 10,-2 1 26,0 0 1,2 1-1,-18 43 1,29-60 117,1-6-153,0-1 1,0 1-1,0 0 1,0 0-1,0 0 1,0 0-1,-1 0 1,1 0-1,-1 0 1,1 0-1,-1 0 1,-2-4-1,-2-3-14,-1 0 0,0 0 0,0 0 0,-1 1 0,0 0 0,0 0 0,-1 0 0,0 1 0,-1 0 0,-13-8 1,16 12 2,0 0 0,1 0 0,-1 1 0,0 0 0,0 0 0,-1 0 0,1 1 0,0 0 0,0 0 0,-1 0 0,1 1 0,0 0 0,-1 0 0,1 1 0,-11 2 0,1 1-5,0 0 0,1 2 0,0-1 0,-22 13 0,13-4 29,0 1-1,1 1 1,1 1 0,1 1 0,-36 39 0,24-19 57,2 2 0,-34 55 0,45-62-45,1 1 0,1 1 0,3 0 0,0 1 0,3 1 0,0 0 0,-8 57 0,17-69-25,0-1 0,2 1 1,3 39-1,0-51-191,-1 1 1,2-1-1,0 0 0,0 0 1,1 0-1,1-1 0,12 24 1,-16-33-4,1 0 0,0 0 1,1 0-1,-1 0 0,1-1 1,-1 1-1,1 0 1,0-1-1,0 0 0,5 3 1,-7-4 27,1 0 1,-1-1-1,1 1 0,-1-1 1,1 1-1,-1-1 1,1 0-1,0 1 1,-1-1-1,1 0 1,-1 0-1,1 0 0,0 0 1,-1-1-1,1 1 1,-1 0-1,1-1 1,-1 1-1,1-1 1,-1 1-1,1-1 0,-1 0 1,1 0-1,-1 1 1,2-3-1,3-2-662,-1-1 0,0 0 0,0 0 1,0 0-1,4-10 0,-9 16 8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42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8 495 5441,'3'61'4851,"-3"-61"-4834,0 0-1,0 0 1,0 0 0,0 0 0,0 0 0,1 0 0,-1 0 0,0 0 0,0-1 0,0 1 0,0 0 0,0 0 0,0 0 0,0 0 0,0 0 0,0 0 0,0 0 0,0 0 0,1 0 0,-1 0 0,0 0 0,0 0 0,0-1 0,0 1 0,0 0 0,0 0 0,0 0 0,1 0 0,-1 0 0,0 0 0,0 0 0,0 0 0,0 0 0,0 0 0,0 0 0,1 0 0,-1 0-1,0 0 1,0 1 0,0-1 0,0 0 0,0 0 0,0 0 0,0 0 0,0 0 0,1 0 0,-1 0 0,0 0 0,0 0 0,0 0 0,0 0 0,0 0 0,0 1 0,0-1 0,0-1 33,0 0 0,0 0 1,0 1-1,0-1 0,0 0 0,0 0 0,0 1 0,0-1 1,-1 0-1,1 0 0,0 1 0,0-1 0,-1 0 0,1 1 1,-1-1-1,1 0 0,-1 1 0,1-1 0,-1 1 0,1-1 1,-1 1-1,1-1 0,-1 1 0,0-1 0,0 0 0,-4-2 7,-1-1 0,1 1 1,-1 1-1,1-1 0,-1 1 0,0 0 0,-12-3 0,10 3-2,7 2-42,0-1-1,0 1 1,0 0-1,-1-1 1,1 1-1,0 0 0,0 0 1,-1-1-1,1 1 1,0 0-1,-1 0 0,1 1 1,0-1-1,0 0 1,-1 0-1,1 1 0,0-1 1,0 1-1,-1-1 1,1 1-1,0-1 1,0 1-1,0 0 0,0-1 1,0 1-1,0 0 1,0 0-1,0 0 0,0 0 1,0 0-1,1 0 1,-2 1-1,2 0-8,-1-1-1,1 1 0,0-1 1,-1 0-1,1 1 1,0-1-1,0 1 1,0-1-1,0 1 0,1-1 1,-1 1-1,0-1 1,1 1-1,-1-1 1,1 0-1,-1 1 1,1-1-1,-1 0 0,1 1 1,0-1-1,0 0 1,0 0-1,2 3 1,-1-2-186,1 0 0,-1 1 0,1-1 0,0 0 0,0-1 0,0 1 1,0 0-1,0-1 0,0 1 0,0-1 0,1 0 0,-1 0 0,0 0 1,1-1-1,-1 1 0,1-1 0,-1 0 0,0 0 0,1 0 1,-1 0-1,1-1 0,-1 1 0,0-1 0,5-1 0,13-11-2508</inkml:trace>
  <inkml:trace contextRef="#ctx0" brushRef="#br0" timeOffset="423.39">1165 102 6129,'-2'9'528,"0"-1"-1,1 1 1,0-1-1,0 1 1,1 0 0,0-1-1,1 1 1,2 13-1,-2-18-486,0-1 0,0 1 0,1-1 0,0 1-1,-1-1 1,1 1 0,1-1 0,-1 0 0,0 0 0,1 0 0,0 0-1,-1-1 1,1 1 0,0-1 0,0 1 0,1-1 0,-1 0-1,0 0 1,1-1 0,-1 1 0,8 1 0,1 1-21,0-1-1,0 0 1,0-1 0,1 0-1,-1-1 1,1-1-1,22-1 1,-29 0-22,0 0 0,-1 0-1,1 0 1,0-1 0,-1 0-1,0 0 1,1 0 0,7-6-1,-10 6 6,-1 0 0,1 0 0,0 0 0,-1-1 0,0 1 0,1-1 0,-1 1-1,0-1 1,0 0 0,-1 0 0,1 0 0,0 0 0,-1 0 0,0-1 0,2-4 0,-3 3 32,1 1 1,-1-1 0,0 0-1,0 0 1,-1 1 0,1-1-1,-1 0 1,0 0 0,0 1 0,-1-1-1,1 1 1,-1-1 0,0 1-1,0 0 1,-1 0 0,1 0-1,-1 0 1,0 0 0,0 0-1,-4-3 1,-2-3 132,-1 1 1,0-1-1,-1 2 0,0 0 0,-22-13 1,23 16-68,0 1 0,0 0 1,0 1-1,0 0 1,0 0-1,-1 1 1,1 0-1,-1 1 0,0 1 1,1-1-1,-13 2 1,19 0-112,0-1-1,0 1 1,-1-1 0,1 1 0,0 1 0,0-1 0,0 0-1,0 1 1,1 0 0,-1 0 0,0 0 0,1 1 0,-1-1 0,1 1-1,0 0 1,0-1 0,0 2 0,0-1 0,0 0 0,1 0-1,-1 1 1,1 0 0,0-1 0,0 1 0,0 0 0,1 0 0,0 0-1,-1 0 1,1 0 0,0 0 0,0 6 0,1-2-419,0 0 1,0 1-1,1-1 0,0 1 1,0-1-1,1 0 1,0 0-1,1 0 0,0 0 1,0 0-1,1 0 0,0-1 1,0 1-1,0-1 1,1 0-1,0-1 0,11 12 1,30 24-3802</inkml:trace>
  <inkml:trace contextRef="#ctx0" brushRef="#br0" timeOffset="-15184.02">276 1830 6537,'-3'-3'1265,"0"-11"663,1-10-1960,1-16-16,-2-20-544,0-6-432,2-1-897,-3 1-375</inkml:trace>
  <inkml:trace contextRef="#ctx0" brushRef="#br0" timeOffset="-14825.64">0 1030 6569,'13'27'1569,"6"-4"519,8-7-1952,15-2 56,6-6-80,18-2 0,-6-5 24,5-6 0,-9-6-80,-3-2-200,-16 0-288,-8-7-904,-13 4-897,-19-5-271</inkml:trace>
  <inkml:trace contextRef="#ctx0" brushRef="#br0" timeOffset="-14450.08">298 656 4137,'11'12'4049,"-13"-10"-4705</inkml:trace>
  <inkml:trace contextRef="#ctx0" brushRef="#br0" timeOffset="-14073.98">161 271 6265,'5'1'186,"-3"-1"-49,0 0 0,0 0 1,0 0-1,1 0 0,-1 1 1,0-1-1,0 1 0,0 0 1,0-1-1,0 1 0,0 0 0,0 0 1,0 0-1,0 0 0,-1 1 1,1-1-1,0 1 0,-1-1 1,1 1-1,-1-1 0,0 1 0,2 2 1,0 0-92,1 0 0,-1-1 0,1 1 1,-1-1-1,1 0 0,0 0 0,0 0 1,0 0-1,1-1 0,-1 0 0,1 0 0,-1 0 1,1 0-1,5 0 0,4 2-71,0-1-1,0 0 1,23 0 0,-29-3 20,0 0 1,-1-1-1,1 1 1,0-2-1,0 1 1,-1-1-1,1 0 1,0-1-1,-1 0 0,0 0 1,0 0-1,0-1 1,0 0-1,7-6 1,-10 7 11,0-1 0,0 0 0,0 0 1,0 0-1,-1-1 0,0 1 0,0-1 0,0 0 1,0 0-1,-1 0 0,0 0 0,0 0 1,0 0-1,0-1 0,-1 1 0,0-1 0,0 1 1,-1-1-1,1 1 0,-1-1 0,-1-6 1,0 3 51,0 1 0,-1 0 0,0 0 1,0 0-1,-1 0 0,0 0 1,-1 0-1,1 1 0,-1-1 1,-1 1-1,1 0 0,-1 1 1,-8-10-1,5 8 39,-1 1 1,1 0-1,-1 0 0,-1 0 0,1 1 1,-1 0-1,0 1 0,0 1 1,-17-7-1,16 8-10,-1 0-1,1 1 1,-1 0 0,1 0-1,-1 1 1,0 1 0,0 0-1,0 1 1,-12 2 0,15-2-49,0 1 1,1 1-1,-1-1 0,1 1 1,0 1-1,0 0 0,0 0 1,0 0-1,1 1 0,-1 0 1,1 1-1,-9 9 1,9-7-36,0-1 1,1 2-1,1-1 1,-1 0-1,1 1 1,1 0 0,0 0-1,0 1 1,1-1-1,0 1 1,-2 11-1,3-15-130,2 0-1,-1 1 0,0-1 0,1 0 0,0 0 0,1 0 1,0 0-1,-1 0 0,2 0 0,-1 0 0,1 0 0,0 0 1,0-1-1,1 1 0,-1 0 0,1-1 0,0 0 0,1 0 1,5 7-1,-6-9-153,-1-1 0,1 1 1,1 0-1,-1-1 1,0 0-1,1 0 0,-1 0 1,5 2-1,31 5-2526</inkml:trace>
  <inkml:trace contextRef="#ctx0" brushRef="#br0" timeOffset="-13668.58">263 561 3345,'3'45'1403,"-3"-43"-1295,0-1 1,0 1 0,1 0 0,-1-1-1,1 1 1,-1-1 0,1 0 0,-1 1-1,1-1 1,0 1 0,0-1-1,0 0 1,0 1 0,0-1 0,0 0-1,0 0 1,0 0 0,0 0 0,1 0-1,-1 0 1,0 0 0,1-1 0,-1 1-1,0 0 1,1-1 0,-1 1-1,1-1 1,-1 1 0,1-1 0,2 1-1,-3-1-53,0 0 0,0 0-1,0 0 1,0 0-1,0 0 1,1 0 0,-1 0-1,0 0 1,0 0-1,0 0 1,0-1-1,0 1 1,0 0 0,0-1-1,0 1 1,0-1-1,0 1 1,0-1 0,-1 1-1,1-1 1,0 0-1,0 1 1,0-1 0,-1 0-1,1 0 1,0 1-1,-1-1 1,1 0-1,-1 0 1,1 0 0,-1 0-1,1 0 1,-1 0-1,0 0 1,1 0 0,-1-2-1,0 1 16,-1 0 0,0 0 0,1 0 0,-1 0-1,0 0 1,0 1 0,0-1 0,0 0 0,-1 0 0,1 1-1,0-1 1,-1 1 0,1-1 0,-1 1 0,1 0 0,-1 0 0,0 0-1,0 0 1,-1-1 0,-40-20 554,40 21-568,-1-1-44,0 0 0,0 1 0,0-1 0,-1 1 0,1 0 0,0 0 0,-1 0 0,1 1 0,0 0 0,-8 0 0,11 0-56,1 0 0,0 0 0,0 0 0,-1 0 0,1 0 0,0 0 0,0 0 0,-1 0 0,1 1 0,0-1 0,0 0 0,-1 0 0,1 0 0,0 0 0,0 0 0,0 1 0,-1-1 1,1 0-1,0 0 0,0 0 0,0 1 0,0-1 0,0 0 0,-1 0 0,1 1 0,0-1 0,0 0 0,0 0 0,0 1 0,0-1 0,0 0 0,0 0 0,0 1 0,0-1 0,0 0 0,0 0 0,0 1 1,0-1-1,0 0 0,0 0 0,0 1 0,0-1 0,0 0 0,0 0 0,0 1 0,1-1 0,-1 0 0,0 0 0,0 1 0,0-1 0,0 0 0,1 0 0,-1 0 0,0 1 0,0-1 0,0 0 0,1 0 0,-1 0 1,0 0-1,0 0 0,0 1 0,1-1 0,-1 0 0,0 0 0,0 0 0,1 0 0,-1 0 0,15 6-2256</inkml:trace>
  <inkml:trace contextRef="#ctx0" brushRef="#br0" timeOffset="-1317.47">867 1424 2881,'-6'0'639,"1"1"0,-1 0 0,1 1 1,-1-1-1,-6 4 0,12-5-625,0 0-1,0 0 1,0 0 0,1 0-1,-1 0 1,0 0 0,0 0-1,0 0 1,0 0-1,0 0 1,0 0 0,1 0-1,-1 0 1,0 0 0,0 0-1,0 0 1,0 0-1,0 0 1,0 0 0,1 1-1,-1-1 1,0 0 0,0 0-1,0 0 1,0 0 0,0 0-1,0 0 1,0 0-1,0 0 1,0 1 0,0-1-1,0 0 1,0 0 0,1 0-1,-1 0 1,0 0-1,0 0 1,0 1 0,0-1-1,0 0 1,0 0 0,0 0-1,0 0 1,0 0 0,0 1-1,0-1 1,-1 0-1,1 0 1,0 0 0,0 0-1,0 0 1,0 0 0,0 1-1,0-1 1,0 0-1,0 0 1,0 0 0,0 0-1,0 0 1,0 0 0,-1 0-1,16 3 201,203-1 51,-168 1-239,-50-3-25,1 0 0,-1-1 0,1 1 1,-1 0-1,1 0 0,-1 0 0,1-1 1,-1 1-1,0 0 0,1-1 0,-1 1 1,1 0-1,-1-1 0,0 1 0,1 0 1,-1-1-1,0 1 0,0 0 0,1-1 1,-1 1-1,0-1 0,0 1 0,0-1 0,1 1 1,-1-1-1,0 1 0,0-1 0,0 1 1,0-1-1,0 1 0,0-1 0,0 1 1,0-1-1,0 1 0,0-1 0,0 1 1,-1-1-1,-5-22 95,5 20-79,-2-10 13,1-1 0,1 1 0,0-1-1,0 0 1,1 1 0,1-1 0,1 1 0,-1-1 0,7-20 0,-3 11-84,3-44-1,-8 65-3,0-1-1,0 1 1,-1 0-1,1-1 0,0 1 1,-1-1-1,1 1 0,-1 0 1,0-1-1,0 1 0,0 0 1,0 0-1,0 0 0,0-1 1,-1 1-1,1 0 0,-1 1 1,1-1-1,-3-2 0,1 2-56,-1 0-1,1-1 0,0 1 0,-1 1 1,0-1-1,1 0 0,-1 1 0,0 0 1,0 0-1,-6-1 0,-3 1-99,1 0 0,-1 1 0,1 0 0,-1 1 0,1 1 0,-17 3 0,17-1 463,0 1 1,1 0-1,-1 0 0,1 1 1,0 1-1,-10 7 1,16-11 235,27-6 1540,-7 3-1898,83 0 480,37-1 178,-116 0-796,0-1-1,-1-1 0,0 0 1,1-2-1,17-6 1,-32 10-41,-3 0-117,1 1 0,-1 0-1,1-1 1,-1 1 0,1-1 0,-1 1-1,0-1 1,1 0 0,-1 1 0,0-1-1,0 0 1,1 0 0,-1 0 0,0 0-1,0 0 1,0 0 0,0 0 0,0 0-1,0-1 1,-1 1 0,1 0 0,0-1-1,-1 1 1,1 0 0,0-1 0,-1 1-1,1-3 1,-5-10-2698</inkml:trace>
  <inkml:trace contextRef="#ctx0" brushRef="#br0">1348 495 5441,'3'61'4851,"-3"-61"-4834,0 0-1,0 0 1,0 0 0,0 0 0,0 0 0,1 0 0,-1 0 0,0 0 0,0-1 0,0 1 0,0 0 0,0 0 0,0 0 0,0 0 0,0 0 0,0 0 0,0 0 0,0 0 0,1 0 0,-1 0 0,0 0 0,0 0 0,0-1 0,0 1 0,0 0 0,0 0 0,0 0 0,1 0 0,-1 0 0,0 0 0,0 0 0,0 0 0,0 0 0,0 0 0,0 0 0,1 0 0,-1 0-1,0 0 1,0 1 0,0-1 0,0 0 0,0 0 0,0 0 0,0 0 0,0 0 0,1 0 0,-1 0 0,0 0 0,0 0 0,0 0 0,0 0 0,0 0 0,0 1 0,0-1 0,0-1 33,0 0 0,0 0 1,0 1-1,0-1 0,0 0 0,0 0 0,0 1 0,0-1 1,-1 0-1,1 0 0,0 1 0,0-1 0,-1 0 0,1 1 1,-1-1-1,1 0 0,-1 1 0,1-1 0,-1 1 0,1-1 1,-1 1-1,1-1 0,-1 1 0,0-1 0,0 0 0,-4-2 7,-1-1 0,1 1 1,-1 1-1,1-1 0,-1 1 0,0 0 0,-12-3 0,10 3-2,7 2-42,0-1-1,0 1 1,0 0-1,-1-1 1,1 1-1,0 0 0,0 0 1,-1-1-1,1 1 1,0 0-1,-1 0 0,1 1 1,0-1-1,0 0 1,-1 0-1,1 1 0,0-1 1,0 1-1,-1-1 1,1 1-1,0-1 1,0 1-1,0 0 0,0-1 1,0 1-1,0 0 1,0 0-1,0 0 0,0 0 1,0 0-1,1 0 1,-2 1-1,2 0-8,-1-1-1,1 1 0,0-1 1,-1 0-1,1 1 1,0-1-1,0 1 1,0-1-1,0 1 0,1-1 1,-1 1-1,0-1 1,1 1-1,-1-1 1,1 0-1,-1 1 1,1-1-1,-1 0 0,1 1 1,0-1-1,0 0 1,0 0-1,2 3 1,-1-2-186,1 0 0,-1 1 0,1-1 0,0 0 0,0-1 0,0 1 1,0 0-1,0-1 0,0 1 0,0-1 0,1 0 0,-1 0 0,0 0 1,1-1-1,-1 1 0,1-1 0,-1 0 0,0 0 0,1 0 1,-1 0-1,1-1 0,-1 1 0,0-1 0,5-1 0,13-11-2508</inkml:trace>
  <inkml:trace contextRef="#ctx0" brushRef="#br0" timeOffset="423.39">1165 102 6129,'-2'9'528,"0"-1"-1,1 1 1,0-1-1,0 1 1,1 0 0,0-1-1,1 1 1,2 13-1,-2-18-486,0-1 0,0 1 0,1-1 0,0 1-1,-1-1 1,1 1 0,1-1 0,-1 0 0,0 0 0,1 0 0,0 0-1,-1-1 1,1 1 0,0-1 0,0 1 0,1-1 0,-1 0-1,0 0 1,1-1 0,-1 1 0,8 1 0,1 1-21,0-1-1,0 0 1,0-1 0,1 0-1,-1-1 1,1-1-1,22-1 1,-29 0-22,0 0 0,-1 0-1,1 0 1,0-1 0,-1 0-1,0 0 1,1 0 0,7-6-1,-10 6 6,-1 0 0,1 0 0,0 0 0,-1-1 0,0 1 0,1-1 0,-1 1-1,0-1 1,0 0 0,-1 0 0,1 0 0,0 0 0,-1 0 0,0-1 0,2-4 0,-3 3 32,1 1 1,-1-1 0,0 0-1,0 0 1,-1 1 0,1-1-1,-1 0 1,0 0 0,0 1 0,-1-1-1,1 1 1,-1-1 0,0 1-1,0 0 1,-1 0 0,1 0-1,-1 0 1,0 0 0,0 0-1,-4-3 1,-2-3 132,-1 1 1,0-1-1,-1 2 0,0 0 0,-22-13 1,23 16-68,0 1 0,0 0 1,0 1-1,0 0 1,0 0-1,-1 1 1,1 0-1,-1 1 0,0 1 1,1-1-1,-13 2 1,19 0-112,0-1-1,0 1 1,-1-1 0,1 1 0,0 1 0,0-1 0,0 0-1,0 1 1,1 0 0,-1 0 0,0 0 0,1 1 0,-1-1 0,1 1-1,0 0 1,0-1 0,0 2 0,0-1 0,0 0 0,1 0-1,-1 1 1,1 0 0,0-1 0,0 1 0,0 0 0,1 0 0,0 0-1,-1 0 1,1 0 0,0 0 0,0 6 0,1-2-419,0 0 1,0 1-1,1-1 0,0 1 1,0-1-1,1 0 1,0 0-1,1 0 0,0 0 1,0 0-1,1 0 0,0-1 1,0 1-1,0-1 1,1 0-1,0-1 0,11 12 1,30 24-3802</inkml:trace>
  <inkml:trace contextRef="#ctx0" brushRef="#br0" timeOffset="11561.2">1347 842 848,'-5'1'2545,"1"10"-857,-1 15-352,4 13 553,-1 25-1249,0 8-288,4 26-104,0-1-160,0 15-272,2-14-456,-1 5-1321,-1-23 65</inkml:trace>
  <inkml:trace contextRef="#ctx0" brushRef="#br0" timeOffset="12401.88">1485 1048 3481,'-25'64'3138,"-26"98"0,50-160-3120,-2 22 191,3-23-207,0-1 0,0 1 0,0-1 0,1 1 0,-1-1-1,0 1 1,1-1 0,-1 0 0,0 1 0,1-1 0,-1 0 0,1 1 0,-1-1 0,0 0 0,1 0 0,-1 1 0,1-1 0,-1 0-1,1 0 1,-1 0 0,1 1 0,-1-1 0,1 0 0,-1 0 0,1 0 0,-1 0 0,1 0 0,-1 0 0,1 0 0,-1 0 0,1 0-1,-1 0 1,1-1 0,-1 1 0,1 0 0,-1 0 0,1 0 0,-1-1 0,1 1 0,3-1 1,-1 0 0,1 1 1,0 0-1,0 0 0,-1 0 0,1 0 1,0 0-1,-1 1 0,1-1 1,0 1-1,-1 0 0,1 0 0,-1 1 1,5 1-1,2 3 24,0 1-1,0 0 1,10 8 0,-15-10-17,0-1 1,1 1-1,-1-1 1,1 0 0,0-1-1,0 1 1,0-1-1,0-1 1,1 1-1,-1-1 1,1 0 0,8 1-1,-14-2 15,0-1 0,0 0-1,0 0 1,0 0 0,-1 0-1,1 0 1,0 0 0,0 0-1,0 0 1,0 0 0,0 0-1,0-1 1,0 1 0,-1 0-1,1-1 1,0 1 0,0 0-1,0-1 1,-1 1 0,1-1-1,0 1 1,-1-1 0,1 0-1,1 0 1,-1-2 69,-1 1-1,1 0 1,-1-1-1,0 1 0,0-1 1,0 1-1,0 0 1,0-5-1,-1-7-182,0-6 200,1-1 0,1 1 0,0 0 0,2-1 0,6-26 0,-7 41-83,0 1 0,0 0 0,0 0 0,1 0 0,0 0 0,0 0 0,0 0 0,0 1 0,1-1 0,8-7 0,-9 9-23,1 1-1,0-1 1,0 1-1,0 0 1,0 0 0,0 0-1,0 1 1,1 0-1,-1-1 1,0 1 0,1 1-1,-1-1 1,1 1 0,-1 0-1,9 0 1,-3 1 10,-1 1 0,0 0 0,0 1 0,0-1 0,0 2 0,0-1 0,0 1 0,-1 1 1,0-1-1,0 1 0,0 1 0,-1 0 0,1 0 0,-1 0 0,9 11 0,-11-11 2,-1-1 0,1 1-1,-1 0 1,0 0 0,0 0 0,0 1 0,-1 0-1,0-1 1,-1 1 0,1 0 0,-1 0-1,-1 0 1,1 1 0,-1-1 0,-1 0-1,1 1 1,-1-1 0,0 0 0,-1 1-1,-1 8 1,-3-3-140,0 0-1,0 0 1,-1 0-1,-1-1 1,0 0-1,0-1 1,-2 0-1,1 0 1,-1 0-1,-1-1 1,-18 16 0,26-25-103,1 0 0,-1 0 1,1 0-1,-1 0 0,0 0 1,1 0-1,-1 0 1,0-1-1,0 1 0,-2 0 1,-8-6-250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45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977 5145,'10'-12'1953,"-4"11"215,1-12-1136,-3-5-456,-2-9 32,0-7-279,-4-12-17,-4 2-160,-2-6-472,-2 9-649,-6 8-1511,5 15-89</inkml:trace>
  <inkml:trace contextRef="#ctx0" brushRef="#br0" timeOffset="363.42">176 934 6889,'18'8'2137,"-10"-10"263,-6-8-2023,-2-11-25,-2-4-208,-4-12-264,1 1 144,-3-10-40,-2 4-769,-3-6-1679,1 12 303</inkml:trace>
  <inkml:trace contextRef="#ctx0" brushRef="#br0" timeOffset="364.42">77 272 5801,'13'6'2097,"-3"-5"207,-6-5-1432,-1-14-552,-3-9-48,-4-14-175,-3-4-162,-6-5-663,-4 4-1624,-6-1 11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45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3 3297,'8'-1'810,"1"0"1,-1 1 0,1 0-1,-1 0 1,1 1 0,-1 0-1,1 1 1,10 2 0,20 4-148,18 1-186,-35-4-332,0-2 0,0 0 0,26-1 0,-48-2-143,1 0-1,0 0 0,0-1 0,-1 1 0,1 0 1,0 0-1,-1-1 0,1 1 0,0 0 0,-1-1 1,1 1-1,-1 0 0,1-1 0,-1 1 0,1-1 1,-1 1-1,1-1 0,-1 1 0,1-1 0,-1 0 1,1 1-1,-1-1 0,0 1 0,1-1 0,-1 0 1,0 0-1,0 1 0,0-1 0,1 0 0,-1 1 1,0-1-1,0 0 0,0 1 0,0-1 1,0 0-1,0 0 0,0 1 0,-1-1 0,1-1 1,-9-34 41,7 27-29,-36-157-366,38 164 282,-1-1 0,1 1 0,-1-1 0,0 1 0,0 0 0,0 0 0,0-1 1,0 1-1,0 0 0,0 0 0,-1 0 0,1 0 0,-1 0 0,0 1 0,0-1 1,1 0-1,-1 1 0,0-1 0,0 1 0,0-1 0,-1 1 0,1 0 0,0 0 1,-3-1-1,-2 1 16,0 0-1,0 0 1,0 0 0,-1 1 0,1 0 0,-13 2 0,18-1 75,0-1 40,0 0 0,0 1 0,0-1 0,0 0 0,0 0 0,0 0 0,0 0 0,0 0 0,0-1 0,0 1 0,0-1 0,0 1 0,0-1 0,-3-1 0,21 1 1310,131-2-922,111 0-995,-255 3 193,-2 0 135,0 0-1,0 0 0,1 0 0,-1 0 1,0 0-1,0 0 0,0 0 0,1 0 0,-1-1 1,0 1-1,0 0 0,0-1 0,0 1 1,0-1-1,0 1 0,1-1 0,-1 0 0,-1 1 1,3-2-1,-4-8-305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44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4 6889,'7'-13'1561,"-2"8"591,-4-15-2064,1-11-24,-1-9-80,-1-11-296,-1-1-296,-3-7-1536,1 7 10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9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06 2777,'19'12'2816,"-7"-2"-887,-6-19-1665,-5-6 1672,-2-8-1968,-2-12 24,-2-2 32,-3-11-128,-2 5-136,-3 1-1704,2 12 399</inkml:trace>
  <inkml:trace contextRef="#ctx0" brushRef="#br0" timeOffset="363.29">200 394 5993,'1'-8'1289,"0"-11"655,-1-15-1824,3-3-8,-2-14-24,-1-2-200,2-12-200,-4 6-1600,-8-8 3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8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6 4201,'21'6'2020,"38"13"0,-41-12-2008,1-1 0,26 5 0,-39-10-100,1 0 1,0-1 0,-1 1-1,1-2 1,0 1 0,-1-1 0,1 0-1,-1 0 1,1 0 0,11-5-1,-15 4 87,1 1-1,-1-1 1,0 0-1,-1 0 0,1 0 1,0 0-1,0 0 1,-1 0-1,0-1 1,1 1-1,-1-1 0,0 0 1,0 0-1,0 0 1,-1 0-1,1 0 1,-1 0-1,1 0 0,-1 0 1,0-1-1,0 1 1,-1 0-1,1-1 1,-1 1-1,0-1 0,1 1 1,-1 0-1,-1-1 1,1 1-1,0-1 1,-2-4-1,0 0 1,0 0 0,0 1 0,-1-1 1,0 0-1,0 1 0,-1-1 0,0 1 0,0 0 0,-1 1 0,1-1 1,-1 1-1,-9-9 0,4 7 78,0-1 1,-1 1-1,0 1 0,0 0 1,-1 1-1,0 0 0,0 0 1,0 2-1,-1-1 0,1 2 1,-22-4-1,33 6-27,-1 1-1,1 0 1,-1 1-1,0-1 1,1 0-1,-1 0 1,1 1-1,-1-1 1,1 1-1,-1-1 1,-1 2-1,2 2 294,13-3-216,8-3-135,1 0-1,0-2 1,-1 0-1,24-9 0,-2 1-12,4 0 30,79-9-1,-106 19 14,-1 2 0,0 0 0,1 1 0,-1 0 0,0 2 0,1 0 1,26 9-1,-25-5 39,0 2 0,-1 0 0,0 0 0,-1 2 0,0 1 0,-1 0 0,0 1 0,-1 0 0,0 2 0,-1 0 0,-1 1 0,19 25 0,-26-30-11,-1-1-1,0 1 0,0 1 0,-1-1 0,0 1 0,-1 0 0,-1 0 1,0 0-1,2 23 0,-4-25-26,-1 0 0,0 1 0,-1-1 0,-1 0 0,1 1 0,-2-1 0,1 0 0,-1 0 0,-1 0 0,0-1 0,0 1 0,-1-1 0,-6 9 0,5-8-89,-1-1 0,0 1-1,-1-2 1,0 1 0,0-1 0,-12 9 0,17-14-89,-1-1 0,1 1-1,-1-1 1,1 0 0,-1 0 0,0 0-1,0-1 1,1 0 0,-1 1 0,0-1-1,0 0 1,-1-1 0,1 1 0,0-1-1,0 0 1,0 0 0,0 0 0,0 0-1,0-1 1,0 0 0,-7-1 0,-23-18-20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8:04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94 4441,'-4'1'6589,"-2"5"-4317,-7 15-2571,9-15 831,-20 38-16,23-42-465,1 1 0,-1-1 0,1 0-1,-1 0 1,1 1 0,0-1 0,0 0 0,0 1 0,0-1 0,0 0 0,0 1-1,1-1 1,-1 0 0,1 0 0,-1 1 0,1-1 0,0 0 0,0 0-1,0 0 1,2 2 0,1 2 106,1 0-1,-1 0 1,1-1 0,7 7 0,-8-9-89,8 7 62,0-1-1,1 0 0,1-1 0,0 0 1,0-1-1,0-1 0,23 7 0,-18-6-85,0 1 0,-1 0 0,25 15 0,-40-21-40,-1 0-1,1 0 1,0 0 0,-1 0-1,0 1 1,1-1-1,-1 0 1,0 1 0,0 0-1,-1-1 1,1 1 0,0 0-1,1 6 1,-2-7 1,-1 0 0,1 1 1,-1-1-1,0 0 0,0 1 0,0-1 0,0 1 0,-1-1 1,1 0-1,0 0 0,-1 1 0,0-1 0,1 0 1,-1 0-1,0 1 0,0-1 0,-1 0 0,1 0 1,0 0-1,-4 3 0,0 1 3,-1 0 1,0-1-1,-1 0 0,1 0 1,-1-1-1,0 1 0,0-2 1,-1 1-1,1-1 1,-12 4-1,14-5-113,0-1 0,0 1 0,0-1-1,0 0 1,0 0 0,0-1 0,-1 0 0,1 0 0,0 0 0,0 0 0,-1-1-1,1 0 1,0 0 0,0 0 0,0-1 0,0 1 0,-8-5 0,11 4-173,-1 0 0,1-1 1,-1 1-1,1-1 0,0 1 0,0-1 1,0 0-1,1 0 0,-1 0 1,1 0-1,0 0 0,-1 0 1,1 0-1,0 0 0,1 0 1,-1-1-1,1 1 0,-1 0 0,1 0 1,0-1-1,1-4 0,-1-21-2608</inkml:trace>
  <inkml:trace contextRef="#ctx0" brushRef="#br0" timeOffset="366.62">28 119 5329,'0'0'4537,"5"-4"-1832,-2 2-1489,1 0-96,14-4-224,52-17-215,-29 11-369,-4 3-96,4-2-112,-8 0-88,5 1-344,-5 3-209,-2-1-783,-7 5-768,1 5-1321,-9 8-336</inkml:trace>
  <inkml:trace contextRef="#ctx0" brushRef="#br0" timeOffset="742.77">630 316 5809,'6'22'2737,"-7"-15"472,-3 18-1017,-1 0-1248,-4 5-272,0 4-440,-1 3-464,2-6-480,2 1 688,2-11-344,1-6-464,6-11-336,2-9-1553,3-9-216,3-5-479</inkml:trace>
  <inkml:trace contextRef="#ctx0" brushRef="#br0" timeOffset="743.77">820 0 6377,'3'1'435,"-1"0"-1,1 0 1,-1 0-1,0 1 1,1-1-1,-1 1 1,0-1-1,0 1 1,0 0-1,0 0 1,0-1-1,1 4 1,0-2-118,-1 1 0,0-1 0,0 1 1,0 0-1,-1 0 0,3 8 0,-1 3-292,-1 1-1,0-1 0,-1 21 0,-1-17 176,7 224-237,-7-240-194,2 19-745,-2-22 757,0 1 0,0 0 1,1 0-1,-1-1 0,0 1 1,0 0-1,1-1 0,-1 1 0,0 0 1,1-1-1,-1 1 0,1 0 1,-1-1-1,1 1 0,-1-1 0,1 1 1,-1-1-1,1 1 0,0-1 1,-1 0-1,1 1 0,-1-1 0,2 1 1,3-1-2695</inkml:trace>
  <inkml:trace contextRef="#ctx0" brushRef="#br0" timeOffset="1121">963 184 4569,'15'3'8021,"5"2"-5012,43 10-2741,-55-13-124,0 1 0,0 0 0,0 1 0,-1 0 0,1 0 0,-1 0 0,0 1 0,0 0 0,-1 0 0,1 1 0,7 9 0,1 3-73,-2 1 0,20 35 1,6 9-59,-30-50-66,22 29-34,-28-39-51,-1 0-1,1 0 1,0 0-1,1 0 1,-1-1-1,0 1 0,1-1 1,0 0-1,4 2 1,-7-3-98,1-1 1,-1 0-1,0 0 1,0 0-1,1 0 1,-1 0-1,0 0 1,0 0-1,0-1 1,1 1-1,-1 0 1,0-1-1,0 1 1,0-1-1,0 1 1,0-1-1,0 0 1,0 1-1,0-1 1,0 0-1,0 0 1,0 0-1,0 1 1,0-1-1,-1 0 1,1 0-1,0 0 1,-1 0-1,1 0 1,0-3-1,2 0-594,10-13-3351</inkml:trace>
  <inkml:trace contextRef="#ctx0" brushRef="#br0" timeOffset="1547.01">1309 126 5737,'-9'33'2321,"-15"-1"327,7 7-1431,-1-2-393,-6 2-184,0-8-408,-5 0-120,2-7-80,-1-1-448,9-5-312,4-6-1033,14-5-727,9-7-249,8-3-808</inkml:trace>
  <inkml:trace contextRef="#ctx0" brushRef="#br0" timeOffset="1548.01">1609 154 2945</inkml:trace>
  <inkml:trace contextRef="#ctx0" brushRef="#br0" timeOffset="1549.01">1619 198 4345</inkml:trace>
  <inkml:trace contextRef="#ctx0" brushRef="#br0" timeOffset="1906.83">1621 260 4489,'3'39'3721,"-2"-2"-945,4 5-2688,1-7 2697,2-2-2753,0-10-144,3-4-320,-2-10-232,1-9-953,-2-6-1167,-2-8-25</inkml:trace>
  <inkml:trace contextRef="#ctx0" brushRef="#br0" timeOffset="1907.83">1475 309 1808,'-7'11'2585,"2"-4"-617,6 1 1521,4-8-2481,-4 0-31,2 0-169,10-1-80,20 1-336,49 2-96,-38-2-152,7 0-40,-5-1-72,2 0-16,-11-2-320,-4-2-320,-10 0-2257,-3-4 337</inkml:trace>
  <inkml:trace contextRef="#ctx0" brushRef="#br0" timeOffset="4066.61">1565 192 736,'-1'-2'311,"0"1"0,0-1 1,0 1-1,0 0 0,1-1 0,-1 0 0,1 1 0,-1-1 0,1 1 0,-1-1 0,1 0 1,0 1-1,0-1 0,0 0 0,0 1 0,0-1 0,0 1 0,1-1 0,-1 0 1,0 1-1,1-1 0,-1 1 0,2-3 0,1-3 946,0 0 0,0 0 0,8-11 0,-7 17-564,-2 7-489,3 14-273,-4-15 129,10 88-274,-5-25-4240,-4-50 167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5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465 4265,'-3'1'206,"1"1"0,-1 0 1,0-1-1,0 0 0,0 0 0,0 0 1,0 0-1,0 0 0,0 0 0,0-1 1,0 0-1,0 1 0,0-1 0,0 0 1,0 0-1,-4-1 0,35-5 678,21 3-780,0 2 1,1 2-1,-1 2 0,56 11 1,-87-13-58,-18-1-41,0 0 0,0 0-1,0 0 1,1 0 0,-1 0-1,0 0 1,0 0 0,0 0 0,0 0-1,1 0 1,-1 0 0,0 0-1,0 0 1,0 0 0,0-1 0,1 1-1,-1 0 1,0 0 0,0 0-1,0 0 1,0 0 0,0 0-1,0-1 1,1 1 0,-1 0 0,0 0-1,0 0 1,0 0 0,0 0-1,0-1 1,0 1 0,0 0 0,0 0-1,0 0 1,0-1 0,0 1-1,0 0 1,0 0 0,-14-20 559,6 11-442,2 3-54,1 0-1,1-1 1,-1 1-1,1-1 0,0 0 1,1 0-1,0 0 0,0-1 1,0 1-1,-1-9 1,3 11-59,1 0 0,-1 1 0,1-1 0,0 1 0,1-1 0,-1 1 1,1-1-1,0 1 0,0-1 0,0 1 0,1-1 0,-1 1 0,1 0 1,0 0-1,1 0 0,-1 0 0,1 0 0,-1 0 0,4-3 0,13-11 6,-12 12-1,0 0 1,-1-1 0,0 1-1,8-14 1,-13 19-37,0 0 1,0 0 0,-1 0 0,1-1 0,0 1-1,-1 0 1,0-1 0,1 1 0,-1-1 0,0 1 0,1 0-1,-1-1 1,0 1 0,0-1 0,0 1 0,0-1-1,-1 1 1,1 0 0,0-1 0,-1 1 0,1-1-1,-1 1 1,1 0 0,-1-1 0,1 1 0,-1 0-1,0 0 1,0-1 0,0 1 0,0 0 0,0 0-1,0 0 1,0 0 0,-2-1 0,-6-5-194,-1 0 0,0 1 0,-1 1 0,1-1 1,-1 2-1,-1 0 0,-20-6 0,-86-10-142,96 17 402,-3 0 68,13 2 145,1 0 0,0-1 0,0 0 0,0-1 1,-15-6-1,87 7 1683,120 8-984,-123-2-724,0-2 0,79-7 0,-126 4-306,-1-1 1,0 0-1,0 0 1,10-5 0,-19 7 33,0 0-1,-1 0 1,1 0 0,-1-1 0,1 1 0,0 0 0,-1 0 0,1-1 0,-1 1 0,1 0 0,-1-1 0,1 1 0,-1-1 0,0 1 0,1-1 0,-1 1 0,1-1 0,-1 1 0,0-1 0,1 1 0,-1-1 0,0 1 0,0-1 0,1 0 0,-1 1 0,0-1 0,0 1 0,0-1 0,0 0 0,0 1 0,0-1 0,0 0 0,0 1 0,0-1 0,0 1 0,0-1 0,0 0 0,0 1 0,-1-1 0,1 1 0,0-1 0,0 0 0,-1 1 0,1-1 0,-3-2-336,1 0-1,0 0 1,-1 0 0,0 0 0,0 1-1,-3-3 1,-26-18-224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1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328 6401,'4'0'2209,"9"5"319,-8-5-1719,-2-10-169,0-10-176,-2-7-280,-5-11 0,-4-4-80,-6-6-760,-1 4-865,-5 1-1183,2 11-609</inkml:trace>
  <inkml:trace contextRef="#ctx0" brushRef="#br0" timeOffset="376.7">236 265 8026,'18'3'2184,"-7"0"529,-4-12-2385,-2-12-8,-3-5-280,-4-9-176,-5-1-432,-9-11-424,-3 2-1753,-10-7 2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3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49 7090,'40'22'1800,"-25"-5"592,-6-7-2120,-8-29-336,-4-3 56,-8-11-56,1-4-56,-6-11 120,-1-1-744,-4-2-960,-4 12-57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25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157 4553,'1'0'95,"-1"1"0,0-1 0,0 0 0,1 1-1,-1-1 1,0 1 0,0-1 0,0 1 0,0-1 0,0 1 0,1-1 0,-1 1-1,0-1 1,0 1 0,0 0 0,0-1 0,0 1 0,-1-1 0,1 1 0,0-1 0,0 1-1,0-1 1,0 1 0,-1-1 0,1 1 0,0-1 0,0 0 0,-1 1 0,1 0 0,-1-1-69,1 1 1,-1 0 0,1-1 0,0 1 0,-1 0 0,1-1 0,0 1-1,-1 0 1,1-1 0,0 1 0,0 0 0,0 0 0,0-1-1,0 1 1,0 0 0,0-1 0,0 1 0,0 0 0,0 0 0,0-1-1,0 1 1,1 0 0,-1 0 0,0-1 0,0 1 0,1 0 0,-1-1-1,0 1 1,1-1 0,-1 1 0,1 0 0,0 0 0,1 0-12,1 1 0,0-1 0,0 0 0,-1 0 0,1 0 1,0-1-1,0 1 0,0 0 0,0-1 0,0 0 0,0 0 0,0 0 1,0 0-1,4-1 0,44-10-108,-45 9 85,1 0 0,-1-1-1,0 0 1,0 0-1,0 0 1,0-1-1,0 1 1,-1-2-1,1 1 1,-1 0-1,0-1 1,0 0-1,-1 0 1,6-8 0,-8 8 12,1 1 1,-1-1-1,0 0 1,0 0-1,-1 1 1,0-1 0,1 0-1,-2-1 1,1 1-1,0 0 1,-1 0 0,0 0-1,0 0 1,-1 0-1,1 0 1,-1-1-1,0 1 1,-1 0 0,1 1-1,-3-7 1,-2 0 43,0 0 1,-1 0 0,0 0-1,0 1 1,-1 0-1,-1 1 1,0 0 0,0 0-1,0 0 1,-1 2 0,-22-15-1,15 12 76,-1 0 0,0 1 0,0 1 0,-1 1 0,0 0 0,-36-7 0,8 16 360,54-1-473,0 0 1,0 0 0,0-1-1,0 0 1,0 0-1,-1 0 1,1-1 0,10-2-1,2 0-20,74-9-2,-29 3-26,-1 3 0,102 2 1,-147 5 98,1 1 1,-1 0 0,0 2 0,0 0-1,0 1 1,0 1 0,-1 0 0,0 1-1,0 1 1,0 1 0,-1 1 0,-1 0-1,21 17 1,-24-16 55,-1 1-1,0-1 1,-1 2 0,0-1-1,-1 2 1,-1-1-1,0 1 1,9 22 0,-15-30-74,0-1 1,0 1-1,-1 0 0,0 0 1,0 0-1,0 0 1,-1 0-1,0 0 1,0 0-1,-1 0 0,-1 7 1,1-8-25,0-1-1,-1 0 1,0 0 0,0 0 0,0 0 0,0 0-1,-1 0 1,1-1 0,-1 1 0,0-1 0,0 1-1,0-1 1,-1 0 0,1-1 0,-1 1 0,-7 4-1,2-3-6,1 0 0,-1 0-1,-1-1 1,1 0 0,0-1-1,-1 0 1,1 0 0,-1-1-1,1-1 1,-1 1 0,0-1 0,1-1-1,-1 0 1,1 0 0,-1-1-1,1 0 1,-1-1 0,-10-4-1,13 4-276,-1 0 0,1-1-1,0 1 1,0-1 0,0-1-1,0 1 1,1-1 0,0 0-1,0-1 1,0 0 0,0 0-1,1 0 1,0 0 0,1-1-1,-1 1 1,1-1 0,1-1-1,-1 1 1,1 0 0,0-1 0,1 0-1,-3-10 1,1-27-2562</inkml:trace>
  <inkml:trace contextRef="#ctx0" brushRef="#br0" timeOffset="376.69">218 602 1904,'4'-7'2209,"-1"-1"-601,-6-13-1072,1-7 1201,-1-14-1369,-1-2-104,-4-9-56,-5 3-96,-6 1-1832,1 11-65,-12 6-631</inkml:trace>
  <inkml:trace contextRef="#ctx0" brushRef="#br0" timeOffset="755.24">355 428 6617,'3'-11'1769,"-3"7"543,-2-12-1776,-2-8-328,1-12-16,1-2-15,-4-15-73,-1-2-937,-2-12-919,0 7-633,-11-4-10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1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6 10978,'18'11'2929,"-3"-4"760,8 0-3185,1-4-264,5-3-336,0-4-8,9 0-72,-1-3-48,4-2-40,-8 0 32,-5-2-2673,-13 0-600,-7 3-696</inkml:trace>
  <inkml:trace contextRef="#ctx0" brushRef="#br0" timeOffset="374.78">18 355 4929,'5'21'2593,"12"-11"-97,7-14-1136,14-8-695,11-3-337,0-2-400,-6 1-40,-5 2-817,-13 6-1527,-12 3 239</inkml:trace>
  <inkml:trace contextRef="#ctx0" brushRef="#br0" timeOffset="753.57">606 36 5841,'20'-24'4495,"-20"23"-4400,0 1 0,0 0 1,1-1-1,-1 1 0,0 0 1,0-1-1,0 1 0,0 0 1,1-1-1,-1 1 0,0-1 1,0 1-1,0 0 0,0-1 1,0 1-1,0-1 0,0 1 1,0 0-1,0-1 0,0 1 1,0-1-1,0 1 0,0-1 1,-1 1-1,1-1-8,-1 1-1,0 0 1,0 0-1,1 0 1,-1 0 0,0-1-1,0 1 1,1 0-1,-1 0 1,0 0 0,0 1-1,1-1 1,-1 0-1,0 0 1,1 0 0,-1 1-1,0-1 1,0 0 0,0 1-1,-5 2-19,0 0 1,0 0-1,1 1 0,-1-1 1,1 1-1,0 0 0,0 1 1,0-1-1,1 1 0,0 0 1,-7 10-1,6-7-20,0 0 0,0 1 0,1-1 0,0 1 0,1 0 0,-1 0 0,-2 15 0,5-16 4,0 0 0,1 0 0,0 0 0,0 0 0,1 0 0,-1 0 0,2 0-1,-1 0 1,1 0 0,1 0 0,-1-1 0,1 1 0,0-1 0,6 9 0,-4-8-23,1 1 1,1-1-1,-1 0 1,1 0 0,1-1-1,-1 0 1,1 0-1,1-1 1,-1 0 0,14 7-1,-14-8 47,1-1-1,0 0 1,0 0-1,0-1 1,1 0 0,-1-1-1,1 0 1,0 0-1,-1-1 1,1 0-1,0-1 1,0 0 0,0-1-1,0 0 1,-1 0-1,1-1 1,0 0-1,-1-1 1,0 0-1,1-1 1,-1 1 0,0-2-1,-1 1 1,14-11-1,-19 13 9,0 0-1,0 0 0,-1-1 1,1 1-1,-1-1 1,0 0-1,0 0 0,0 0 1,0 0-1,0 0 1,-1 0-1,1 0 0,-1-1 1,0 1-1,0-1 1,0 1-1,-1-1 0,1 1 1,-1-1-1,1 1 1,-1-1-1,-1 1 0,1-1 1,0 1-1,-1-1 1,0 1-1,1-1 0,-1 1 1,-1-1-1,1 1 1,0 0-1,-1 0 0,-3-6 1,-3-3 47,1 2 0,-2-1 1,1 1-1,-1 0 0,-1 1 0,0 0 1,-20-14-1,16 14-165,0 1 0,-1 0 0,0 1 0,-1 0-1,0 2 1,0 0 0,0 0 0,0 2 0,-1 0 0,-20-1 0,23 3-341,0 1-1,0 1 1,0 0-1,0 1 1,-18 5-1,23-4-289,0 0 0,-1 0 0,1 1-1,1 0 1,-1 1 0,0 0 0,1 0 0,-7 7-1,-10 15-405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12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0 9794,'28'27'2369,"27"-18"815,5 0-2896,20-5-56,-5-9-152,18-3-32,-9-1 8,4-2-80,-19 2-104,-8 0-352,-21 4-376,-10 3-1376,-17 3-929,-9 3-384</inkml:trace>
  <inkml:trace contextRef="#ctx0" brushRef="#br0" timeOffset="377.23">8 382 3945,'-8'25'2928,"10"-8"-591,14-6-345,7-7-1856,13-7-304,2-1-208,11-6-224,-6-1-400,4 1-1209,-8 2 265</inkml:trace>
  <inkml:trace contextRef="#ctx0" brushRef="#br0" timeOffset="740.76">774 277 544,'1'0'313,"0"-1"-1,0 1 1,-1-1 0,1 0-1,0 1 1,0-1 0,0 0-1,0 1 1,0-1-1,-1 0 1,1 0 0,0 0-1,-1 1 1,1-1 0,0 0-1,-1 0 1,1 0 0,-1 0-1,0 0 1,1 0 0,-1 0-1,0-1 1,0 1-1,1 0 1,-1-2 0,-1 1 6,0 0 0,0 0 0,0 0 0,0 0 0,0 0 0,-1 0 0,1 1 0,-1-1 0,1 0 0,-1 1 0,0-1 0,1 1 0,-4-3 0,-3-1-242,0 0 1,0 0 0,0 1-1,-1 0 1,0 1-1,1 0 1,-1 0 0,-1 0-1,1 2 1,0-1-1,0 1 1,-1 0-1,1 1 1,-14 1 0,16-1-60,1 0 0,-1 1 0,1 0 0,-1 1 1,1 0-1,0-1 0,0 2 0,0-1 1,0 1-1,0 0 0,0 0 0,1 1 0,-1-1 1,1 1-1,0 1 0,0-1 0,1 1 0,-1-1 1,1 1-1,0 1 0,-6 9 0,8-12-12,1 0 0,-1 0 0,1 1-1,0-1 1,0 1 0,0-1 0,0 0 0,1 1-1,-1-1 1,1 1 0,0 0 0,0-1 0,0 1-1,1-1 1,-1 1 0,1-1 0,0 1 0,0-1 0,0 0-1,0 1 1,0-1 0,1 0 0,0 0 0,-1 0-1,1 0 1,0 0 0,1 0 0,-1-1 0,0 1-1,1-1 1,0 1 0,-1-1 0,1 0 0,0 0 0,5 3-1,0-1 5,-1 0-1,1-1 1,0 1-1,0-2 1,1 1-1,-1-1 0,0 0 1,1-1-1,-1 0 1,1 0-1,-1-1 1,1 0-1,16-2 1,-7-3 197,0-1 0,-1-1 0,0 0 0,0-1 1,-1-1-1,0 0 0,24-19 0,-40 27-164,1 0-1,0 1 1,0-1-1,-1 1 1,1-1-1,0 1 1,0 0-1,0-1 1,-1 1-1,1 0 1,0-1-1,0 1 0,0 0 1,0 0-1,0 0 1,0 0-1,0 0 1,1 0-1,-1 0-19,-1 0 0,1 1-1,-1-1 1,1 0-1,-1 1 1,0-1-1,1 0 1,-1 1-1,1-1 1,-1 1 0,0-1-1,1 1 1,-1-1-1,0 1 1,0-1-1,1 1 1,-1-1-1,0 1 1,0-1 0,0 1-1,0 0 1,0 0-1,1 6 76,-1 0-1,0 0 0,0 0 0,-1 8 1,-1-2-9,-1 282-2782,3-276 802,-3-13-207,-2-13-1417,-5-25-1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03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343 7794,'11'18'2288,"8"-7"329,16-7-2505,0-5-2681,1-8 393</inkml:trace>
  <inkml:trace contextRef="#ctx0" brushRef="#br0" timeOffset="543.88">984 114 5137,'-29'-21'1359,"-1"2"0,-2 0 0,-34-14-1,58 29-1284,-1 0 0,1 1 0,-1 0 0,1 1 0,-1 0 0,0 1 0,0-1 0,0 2 0,0-1 0,0 1 0,0 1 0,0 0 0,0 0 0,0 0 0,0 1 0,0 1 0,-15 5 0,20-6-53,0 0 0,0 0 0,1 1 0,-1-1 0,1 1 0,-1-1 0,1 1 0,0 0 1,0 0-1,0 1 0,1-1 0,-1 1 0,1-1 0,-1 1 0,1 0 0,1 0 0,-1 0 0,0 0 0,1 0 0,0 0 0,0 0 0,0 1 0,0-1 1,1 0-1,0 1 0,0-1 0,0 0 0,0 1 0,2 4 0,-1-2-98,1 0 1,0 0-1,1 0 0,0 0 1,0-1-1,0 1 0,1-1 1,0 0-1,0 0 1,0 0-1,1-1 0,0 1 1,0-1-1,0 0 0,1 0 1,12 7-1,-7-6 165,0 0 0,1-1 0,0 0 0,0-1 0,0 0 0,0-1 0,1 0 0,-1-1 1,1 0-1,0-1 0,0-1 0,14-1 0,-17 1 75,0-2 0,0 1 0,0-1 0,-1-1 0,1 0 0,0 0 0,-1-1 0,0 0 0,0-1 0,0 0 1,-1 0-1,1-1 0,-1 0 0,0 0 0,-1-1 0,8-8 0,0-10 347,-10 10-60,-5 15-428,0 0-1,0-1 1,0 1-1,0 0 1,0 0-1,0-1 1,0 1-1,0 0 0,0-1 1,0 1-1,0 0 1,-1-1-1,1 1 1,0 0-1,0 0 1,0-1-1,0 1 0,0 0 1,-1-1-1,1 1 1,0 0-1,0 0 1,0 0-1,-1-1 1,1 1-1,0 0 0,0 0 1,-1 0-1,1-1 1,0 1-1,-1 0 1,1 0-1,-1 0 1,1 0-8,0 0 1,-1 0-1,1 0 1,-1 1 0,1-1-1,-1 0 1,1 0-1,-1 1 1,1-1 0,-1 0-1,1 1 1,0-1-1,-1 0 1,1 1-1,0-1 1,-1 0 0,1 1-1,0-1 1,-1 1-1,1-1 1,0 1 0,0-1-1,0 1 1,0-1-1,-1 1 1,1-1 0,0 1-1,0-1 1,0 2-1,-4 17 7,4-18-7,-11 233 47,8-112-30,-4 25-1674,9-130-305,-2-17 1849,0 0-1,0 0 1,0 0 0,0 1 0,0-1 0,0 0 0,0 0-1,0 1 1,0-1 0,0 0 0,0 0 0,0 0-1,0 1 1,0-1 0,1 0 0,-1 0 0,0 0-1,0 1 1,0-1 0,0 0 0,0 0 0,1 0-1,-1 0 1,0 0 0,0 1 0,0-1 0,0 0 0,1 0-1,-1 0 1,0 0 0,0 0 0,0 0 0,1 0-1,-1 0 1,0 0 0,0 0 0,1 0 0,-1 0-1,0 0 1,0 0 0,0 0 0,1 0 0,-1 0-1,0 0 1,0 0 0,0 0 0,1 0 0,-1 0-1,0 0 1,0 0 0,0 0 0,1-1 0,-1 1 0,0 0-1,0 0 1,0 0 0,0 0 0,1 0 0,-1-1-1,0 1 1,0 0 0,8-9-3995</inkml:trace>
  <inkml:trace contextRef="#ctx0" brushRef="#br0" timeOffset="937.25">1246 265 7946,'1'1'327,"0"-1"0,-1 0 0,1 1 0,0-1 0,0 0 0,0 1 0,-1-1 0,1 1 0,0-1 0,0 1 0,-1 0 0,1-1 0,-1 1 0,1 0 0,0 0 0,22 28 1310,-10-5-1309,-2 1 0,-1 0 0,0 0-1,8 41 1,14 39 204,-22-81-468,0 0-1,26 42 1,-32-60-192,0 0 0,0 0 0,0-1-1,0 1 1,1-1 0,0 0 0,0-1 0,1 1 0,-1-1 0,1 0 0,0-1 0,0 1 0,0-1-1,0 0 1,1 0 0,8 2 0,-12-5-182,1 0 1,-1 1-1,0-1 0,0-1 0,1 1 0,-1 0 0,0-1 1,0 1-1,0-1 0,1 0 0,-1 0 0,0 0 1,0-1-1,0 1 0,3-3 0,19-15-3027</inkml:trace>
  <inkml:trace contextRef="#ctx0" brushRef="#br0" timeOffset="1397.51">1534 413 9266,'-27'47'2336,"-4"12"753,3-6-2713,-9 2-240,1-12-248,-1 5-376,6-14-304,4 1-976,10-7-897,5-5-184,9-11-943</inkml:trace>
  <inkml:trace contextRef="#ctx0" brushRef="#br0" timeOffset="1767.8">1 367 7714,'10'0'2440,"9"1"545,39 3-2209,-24-6-168,1-4-280,8 1-184,-3-1-208,6 1-408,-4 2-408,-1 1-2145,-8 3 217</inkml:trace>
  <inkml:trace contextRef="#ctx0" brushRef="#br0" timeOffset="2143.95">1956 311 5753,'33'11'2737,"-5"-3"-169,11 0-1127,7-5-1769,-8-6-673,-10-1-711,0-4-857,-14 0-439</inkml:trace>
  <inkml:trace contextRef="#ctx0" brushRef="#br0" timeOffset="2522.29">1988 530 6217,'13'24'1745,"11"-10"447,13-12-1688,5-9-632,-2-2-368,7-7-328,-10 1-272,-6-2-1097,-5 4 273</inkml:trace>
  <inkml:trace contextRef="#ctx0" brushRef="#br0" timeOffset="2884.67">2675 181 6233,'-3'0'203,"1"0"0,-1 0 0,1 0 0,-1 0 0,0 0 0,1 0 0,-1 1 0,0-1 0,1 1 0,-1 0 0,1 0 0,0 0 0,-1 0 0,1 0 0,0 0 0,-1 1 0,1-1 0,0 1 0,-3 2 0,-4 4-79,0 0 0,-15 17 0,17-16-60,1 0 1,0 1 0,0-1-1,1 1 1,0 1-1,1-1 1,0 0-1,0 1 1,1 0-1,1 0 1,0 0 0,0 0-1,1 0 1,1 20-1,0-24 13,1 1 0,0 0-1,0 0 1,1 0 0,-1-1 0,2 1-1,-1-1 1,1 0 0,0 1 0,1-1-1,0 0 1,0-1 0,0 1 0,1-1-1,0 0 1,0 0 0,0 0 0,1-1-1,0 0 1,0 0 0,13 8 0,-7-8-48,-1 0 0,1-1 0,0-1 0,1 0 0,-1 0 0,1-1 0,-1 0 0,1-2 0,-1 1 0,1-1 0,-1-1 0,1 0 1,0-1-1,-1-1 0,17-4 0,-20 4 32,0 0 0,0-1 0,-1 0 1,0 0-1,0-1 0,0 0 0,0 0 1,-1-1-1,12-11 0,-14 12 54,-1 0-1,0-1 1,0 1 0,-1-1 0,0 0-1,0 0 1,0 0 0,-1 0-1,1 0 1,-1 0 0,-1-1-1,1 1 1,-1-1 0,0-11-1,-1 11-72,0-1 0,-1 1 0,0-1-1,0 1 1,-1 0 0,0-1 0,0 1-1,-1 0 1,0 0 0,0 0 0,-1 1-1,0-1 1,0 1 0,0 0 0,-1 0-1,0 0 1,0 1 0,0 0 0,-1-1-1,1 2 1,-1-1 0,-9-4 0,6 3-262,0 1 0,-1 0 1,0 1-1,0 0 0,0 1 1,0 0-1,-1 0 1,1 1-1,-1 0 0,0 1 1,0 0-1,1 1 0,-1 0 1,0 1-1,-14 2 1,13 0-391,1 0 0,-1 1 0,1 0 0,-12 7 0,9-3-418,-1 2 1,-12 10 0</inkml:trace>
  <inkml:trace contextRef="#ctx0" brushRef="#br0" timeOffset="4021.55">1323 1485 6769,'-1'-1'191,"-1"-1"0,1 0-1,0 0 1,0 0 0,0 0-1,1 0 1,-1 0-1,0 0 1,1 0 0,-1 0-1,1 0 1,0 0-1,0 0 1,-1 0 0,1 0-1,1 0 1,-1-1 0,0 1-1,0 0 1,1 0-1,0 0 1,-1 0 0,1 0-1,0 0 1,0 0 0,0 0-1,0 1 1,0-1-1,0 0 1,0 0 0,2-1-1,1-1-17,-1 0 0,0 1 0,1-1 0,-1 1 0,1 0-1,0 0 1,0 0 0,0 1 0,0-1 0,1 1 0,-1 0 0,9-2 0,-11 4-143,-1 0 0,1 0 0,0 0 0,-1 0 0,1 0 0,0 0 0,-1 1 1,1-1-1,0 1 0,-1-1 0,1 1 0,-1 0 0,1-1 0,-1 1 0,1 0 0,-1 0 1,0 0-1,1 0 0,-1 0 0,0 1 0,0-1 0,0 0 0,0 0 0,0 1 1,0-1-1,1 3 0,4 6-46,-1 0 0,8 20 1,-7-16 55,7 16-126,4 10 182,37 62 1,-48-92-288,0 0 1,1-1-1,0 1 1,1-2-1,0 1 1,0-1 0,1 0-1,0-1 1,1 0-1,-1-1 1,14 8-1,-21-13-92,0 0-1,1 0 1,-1 0-1,0-1 1,0 1-1,1 0 1,-1-1 0,1 0-1,-1 1 1,0-1-1,1 0 1,-1 0-1,1 0 1,-1-1-1,0 1 1,1-1-1,2 0 1,15-9-3166</inkml:trace>
  <inkml:trace contextRef="#ctx0" brushRef="#br0" timeOffset="4395.82">1712 1376 5985,'-20'28'2729,"-1"6"-41,-8 10-1303,3-2-849,-7 9-112,1-4-88,2 1-16,7-12-48,3-4-448,9-14-536,7-8-816,14-24-3681,8-6 2592,11-20-512</inkml:trace>
  <inkml:trace contextRef="#ctx0" brushRef="#br0" timeOffset="4762.87">2068 1460 8490,'19'13'1976,"11"-12"761,4-5-2497,13-3-80,1 0-48,-1-1-56,-5 2-16,-5 3-168,-15-1-408,-6 2-2225,-13 1 425</inkml:trace>
  <inkml:trace contextRef="#ctx0" brushRef="#br0" timeOffset="4763.87">2160 1648 2985,'10'8'3064,"15"-7"-919,13-4-1777,10-3 1792,-1-1-2312,4-2-248,-8-1-384,-2-4-1368,-10-4 79</inkml:trace>
  <inkml:trace contextRef="#ctx0" brushRef="#br0" timeOffset="6966.84">2782 964 3873,'0'7'5378,"-8"11"-3234,2-5-847,5-6-1238,0 0 1,0 1-1,1-1 1,0 0-1,0 0 0,1 1 1,-1-1-1,2 0 1,-1 0-1,1 0 0,0 0 1,1 0-1,-1 0 0,1-1 1,1 1-1,-1-1 1,1 0-1,0 0 0,0 0 1,1 0-1,0-1 1,7 7-1,-5-6 23,-1 1 0,1-2 0,0 1 1,1-1-1,-1 0 0,1-1 0,0 1 0,0-1 1,1-1-1,-1 0 0,1 0 0,-1-1 0,1 0 0,0 0 1,0-1-1,0 0 0,0-1 0,9 0 0,-6-2 60,0 0 0,0-1 0,-1 0 0,1-1 0,-1 0 1,0-1-1,18-11 0,-26 15-94,0-1 0,0 0 0,0 0 0,0 0 0,0-1 0,-1 1 0,1-1 0,-1 1 0,1-1 0,-1 0 0,0 0 0,0 0 0,0 0 0,-1 0 0,1 0 0,-1-1 0,0 1 1,0 0-1,0-1 0,0 1 0,0-1 0,-1 0 0,0 1 0,0-1 0,0 1 0,0-1 0,0 1 0,-1-1 0,1 1 0,-2-6 0,-1 2-48,0 1-1,0-1 1,0 1 0,-1 0-1,0 0 1,0 0-1,0 0 1,-1 1-1,1-1 1,-2 1 0,1 0-1,0 1 1,-1 0-1,0-1 1,0 2-1,0-1 1,0 1 0,-1 0-1,0 0 1,1 1-1,-1-1 1,0 2-1,0-1 1,0 1-1,-9-1 1,0 1-394,1 0-1,-1 1 1,0 1-1,1 1 1,-1 0-1,1 1 1,-1 0-1,1 1 1,0 1-1,-19 9 1,20-7-709,1 0 0,-15 12 0,-23 21-233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01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58 6249,'-3'-3'6594,"1"6"-6162,1 8-288,-3 23 40,-1 33-128,4-27-136,2-5 120,3 3-8,0-11-272,1-4-448,-1-10-369,-2-9-1295,1-12-289,-4-13-519</inkml:trace>
  <inkml:trace contextRef="#ctx0" brushRef="#br0" timeOffset="362.01">5 200 3833,'-5'11'2312,"6"-1"-15,6-2-817,8-4-88,3-4-383,8-6-65,4-2-280,4-1-184,-1 1-360,-1 1-392,-8 4-384,-5 2-1192,-9-1-1073,-4 5-240</inkml:trace>
  <inkml:trace contextRef="#ctx0" brushRef="#br0" timeOffset="874.17">412 77 7026,'3'-3'777,"1"0"0,-1 0 0,0 0 1,0-1-1,0 1 0,-1-1 1,1 1-1,2-7 0,-3 7-647,-1 0-1,1 0 1,-1 0-1,1 0 1,0 0-1,0 1 1,0-1-1,1 1 1,-1 0-1,1 0 0,-1 0 1,1 0-1,0 0 1,5-3-1,-6 5-107,0 0 0,0 0-1,0-1 1,0 2-1,-1-1 1,1 0-1,0 0 1,0 1 0,0-1-1,0 1 1,-1-1-1,1 1 1,0 0 0,-1-1-1,1 1 1,0 0-1,-1 0 1,1 0-1,-1 1 1,0-1 0,1 0-1,-1 1 1,0-1-1,0 0 1,1 1-1,-1 0 1,0-1 0,-1 1-1,3 3 1,0 1-43,0 1 0,0 0 0,0 0 0,-1 0 1,0 0-1,1 10 0,-2-9 1,-1 0 0,0-1 0,0 1 0,0 0 0,-1-1 0,-1 1 0,1 0 0,-1-1 0,-4 11 0,-3 2-43,-22 37 0,1-5 45,29-49 8,0-1 0,0 0 0,0 0 0,0 1 0,0-1 0,0 1 0,1-1 0,-1 5 0,1-6 19,0-1 0,0 1 0,1-1-1,-1 1 1,0-1 0,0 1 0,1-1 0,-1 1 0,0-1 0,1 1 0,-1-1 0,0 0-1,1 1 1,-1-1 0,1 0 0,-1 1 0,1-1 0,-1 0 0,1 1 0,-1-1-1,1 0 1,-1 0 0,1 1 0,-1-1 0,1 0 0,-1 0 0,1 0 0,-1 0 0,1 0-1,0 0 1,-1 0 0,1 0 0,-1 0 0,1 0 0,-1 0 0,1 0 0,-1 0-1,1-1 1,0 1 0,-1 0 0,1 0 0,0-1 0,29-3 40,30-1 0,1 0-1022,-57 5 843,0 0-1,1 0 1,-1-1-1,0 0 1,0 0-1,0 0 1,0 0-1,0-1 1,0 1 0,-1-1-1,1 0 1,0 0-1,-1-1 1,0 1-1,1-1 1,-1 0 0,0 1-1,0-1 1,0-1-1,-1 1 1,1 0-1,-1-1 1,0 1 0,0-1-1,0 0 1,0 1-1,-1-1 1,1 0-1,-1 0 1,1-6-1,6-24 207,-6 21 304,1-1 0,8-20 1,-11 34-365,0 0 0,0 0 1,0-1-1,0 1 0,0 0 0,0 0 1,0 0-1,0 0 0,0 0 1,0-1-1,0 1 0,0 0 0,0 0 1,0 0-1,0 0 0,0 0 1,1 0-1,-1-1 0,0 1 0,0 0 1,0 0-1,0 0 0,0 0 1,0 0-1,0 0 0,0 0 0,0-1 1,1 1-1,-1 0 0,0 0 1,0 0-1,0 0 0,0 0 0,0 0 1,0 0-1,0 0 0,1 0 1,-1 0-1,0 0 0,0 0 0,0 0 1,0 0-1,0 0 0,1 0 1,-1 0-1,0 0 0,0 0 0,0 0 1,0 0-1,0 0 0,1 0 1,-1 0-1,0 0 0,0 0 0,0 0 1,0 0-1,0 0 0,0 0 1,0 1-1,1-1 0,-1 0 0,0 0 1,0 0-1,0 0 0,0 0 1,0 0-1,0 0 0,0 1 0,0-1 1,6 16 491,0 2-477,-5-14-25,2 1 0,-1 0 0,0-1 0,1 0 0,0 0 0,0 0 0,0 0 1,0 0-1,1 0 0,-1-1 0,1 0 0,0 1 0,0-1 0,0-1 0,1 1 0,-1-1 1,1 1-1,5 1 0,22 7 11,102 31-40,-132-41 35,-1-1-1,1 1 1,0-1-1,0 1 0,0-1 1,0 0-1,-1 0 1,1 0-1,0 0 0,0 0 1,0 0-1,0 0 1,0-1-1,0 1 0,-1-1 1,1 1-1,0-1 0,0 0 1,-1 1-1,1-1 1,0 0-1,-1 0 0,2-2 1,-1 1 51,-1 0 0,0 0 1,0-1-1,0 1 0,0 0 0,-1-1 1,1 1-1,-1-1 0,1 1 1,-1 0-1,0-1 0,0 1 0,0-1 1,0 1-1,0-1 0,-1 1 0,0-4 1,-1-7 162,-2 1 0,1-1 0,-1 1 0,-1 0 0,0 0 0,-1 1 0,0 0 0,-1 0-1,0 0 1,-1 0 0,0 1 0,0 1 0,-17-16 0,19 20-267,1 1 0,-1-1 0,0 1 0,0 0 0,-1 1 0,1-1 0,-1 1 0,0 0 0,1 1 0,-1 0 0,0 0 0,-1 0 0,1 1 0,0 0 0,0 1 0,-1-1 0,1 1 0,0 1 0,0-1 0,-1 1 0,1 0 0,0 1 1,0 0-1,0 0 0,-10 5 0,13-5-305,0 0 1,0 1 0,0-1 0,0 1 0,0 0 0,1 0 0,0 0 0,0 0-1,-1 1 1,2-1 0,-1 1 0,0 0 0,-2 4 0,-1 18-315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7:00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1 7146,'11'67'3808,"-7"-4"-3688,3 3-144,-1-4-64,-1-7-40,-2-20-48,2-5-56,1-13-96,-3-4-184,-7-26-3377</inkml:trace>
  <inkml:trace contextRef="#ctx0" brushRef="#br0" timeOffset="374.16">1 219 5889,'18'16'2481,"15"-4"127,6-6-1447,13-8-1217,-1-7-577,7-9-1271,-10-2-705,-1-1-495</inkml:trace>
  <inkml:trace contextRef="#ctx0" brushRef="#br0" timeOffset="862.61">465 147 5657,'17'-19'5770,"3"-8"-4109,12-16-1497,-30 41-61,1-1 0,0 1 0,0 0-1,0 0 1,0 0 0,1 0 0,-1 0 0,1 1 0,-1-1-1,1 1 1,-1 0 0,1 0 0,0 0 0,-1 1 0,1-1-1,0 1 1,0 0 0,-1 0 0,1 0 0,4 1 0,-5 0-77,-1-1 1,1 1-1,-1-1 1,1 1-1,-1 0 1,1 0-1,-1 0 1,0 0-1,1 1 1,-1-1-1,0 0 1,0 1-1,0 0 1,0-1 0,0 1-1,0 0 1,0 0-1,-1 0 1,1 0-1,-1 1 1,1-1-1,-1 0 1,0 1-1,0-1 1,0 1-1,0-1 1,-1 1-1,1-1 1,0 5-1,-1 4-19,-1-1 0,-1 1 0,0 0 0,0-1 0,-1 0 0,0 1-1,-1-1 1,0 0 0,-8 14 0,3-4 14,-6 12 22,9-22-20,1 1 1,0-1-1,1 1 1,0 0-1,1 0 1,0 0-1,0 0 1,0 18 0,3-25-20,0 0 1,1-1 0,0 1-1,0 0 1,0-1 0,0 1-1,0-1 1,1 0 0,0 1-1,-1-1 1,1 0 0,1 0-1,-1 0 1,0 0 0,1 0-1,-1-1 1,1 1 0,0-1-1,0 0 1,0 0 0,0 0-1,0 0 1,0 0 0,1 0-1,-1-1 1,0 0 0,1 0-1,0 0 1,6 1 0,-4 0-82,0-1 0,-1 0 0,1-1 0,1 0 0,-1 1 0,0-2 0,0 1 0,0-1 0,0 0 0,-1 0 0,1-1 0,0 1 0,0-1 0,-1-1 0,1 1 0,-1-1 0,9-6 0,-3 0-235,0-2 0,-1 0 1,-1 0-1,0 0 0,0-1 0,7-14 0,1-6 193,16-43-1,-27 62 380,-6 13-249,0 0 1,0 0-1,1 0 0,-1 0 1,0 0-1,0 0 0,0 0 1,0 0-1,0 0 0,0-1 1,0 1-1,0 0 1,0 0-1,0 0 0,0 0 1,0 0-1,1 0 0,-1 0 1,0 0-1,0 0 1,0 0-1,0 0 0,0 0 1,0 0-1,0 0 0,0 0 1,1 0-1,-1 0 0,0 0 1,0 0-1,0 0 1,0 0-1,0 0 0,0 0 1,0 0-1,0 0 0,0 0 1,1 0-1,-1 0 1,0 1-1,0-1 0,0 0 1,0 0-1,0 0 0,0 0 1,0 0-1,0 0 0,0 0 1,0 0-1,0 0 1,0 1-1,4 19 1082,-3-10-1088,1 5 67,1 0 0,1 0 0,0-1 1,1 1-1,1-1 0,0 0 1,8 13-1,-10-21-58,-1 0 0,1-1 1,0 1-1,0-1 0,1 0 0,-1 0 0,1-1 0,1 1 1,-1-1-1,0 0 0,1 0 0,0-1 0,0 0 0,0 0 1,0 0-1,0-1 0,13 4 0,-15-6 16,0 1 0,0-1 0,0 0 1,0-1-1,0 1 0,0-1 0,0 1 0,0-1 0,0 0 0,-1-1 0,1 1 1,0-1-1,-1 0 0,1 1 0,-1-1 0,1-1 0,-1 1 0,0-1 1,0 1-1,0-1 0,0 0 0,-1 0 0,1 0 0,-1 0 0,0 0 0,3-7 1,-1 3 23,0 0 0,-1 0-1,0 0 1,0-1 0,-1 0 0,0 1 0,0-1 0,-1 0 0,0 0 0,-1 0 0,1 0 0,-3-15 0,0 13-32,0 0 1,-1 0-1,-1 0 0,0 1 1,0-1-1,-1 1 0,0 0 1,0 0-1,-1 1 0,0-1 1,-1 1-1,0 0 0,-13-10 1,15 13-103,-1 0 0,1 1 0,-1-1 1,0 2-1,0-1 0,-1 1 0,1-1 0,-1 2 1,0-1-1,0 1 0,0 0 0,0 0 0,0 1 1,0 0-1,0 0 0,0 1 0,0 0 0,-1 0 1,1 1-1,-11 2 0,14-2-145,0 0-1,1 0 0,-1 1 1,0-1-1,1 1 1,-1 0-1,1 0 1,0 0-1,0 0 1,0 1-1,0 0 1,0-1-1,0 1 1,1 0-1,-1 0 1,1 0-1,0 1 1,0-1-1,0 0 1,0 1-1,1 0 1,-1-1-1,1 1 1,0 0-1,0 0 1,0-1-1,1 1 1,-1 4-1,6 30-337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52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5 6681,'2'20'1721,"6"-10"519,20-8-1760,6-1-408,15-3-8,5-2-32,10-2 0,-13-2 0,3-3-520,-14 6-504,-3 0-1272,-14 5-257</inkml:trace>
  <inkml:trace contextRef="#ctx0" brushRef="#br0" timeOffset="563.02">934 139 5665,'0'-4'162,"1"1"-1,-1-1 1,0 1-1,-1-1 1,1 1 0,0 0-1,-1-1 1,0 1-1,0 0 1,0-1-1,0 1 1,0 0-1,-1 0 1,1 0 0,-1 0-1,0 0 1,0 0-1,0 0 1,0 1-1,0-1 1,-1 1-1,1-1 1,-4-1 0,-4-4-100,0 1 1,-1 0-1,1 0 1,-1 1 0,-13-5-1,17 8 17,-1 0 1,0 1-1,0 0 0,0 0 1,0 0-1,0 1 0,-1 0 0,1 1 1,0 0-1,0 0 0,-1 1 1,1 0-1,0 0 0,0 1 1,-12 4-1,15-4-46,0 1 0,-1-1 0,1 1 0,0 0 0,1 0 0,-1 1 0,0 0 0,1 0 0,0 0 0,0 0 0,0 0 0,0 1 0,1 0 0,0 0 0,0 0 0,0 0 0,0 0 0,1 0 0,0 1 0,0-1 0,1 1 1,-2 8-1,2-9-29,0 1 0,0-1 0,1 1 0,0-1 0,0 1 0,0-1 1,1 1-1,0-1 0,0 1 0,0-1 0,0 1 0,1-1 0,0 0 0,0 0 1,1 0-1,0 0 0,-1 0 0,2 0 0,-1-1 0,0 1 0,1-1 1,0 0-1,0 0 0,0-1 0,0 1 0,1-1 0,-1 0 0,1 0 1,0 0-1,0 0 0,0-1 0,0 0 0,1 0 0,-1-1 0,0 1 1,1-1-1,-1 0 0,8 0 0,0-1 50,-1 0 1,1-1-1,-1 0 0,1-1 1,-1 0-1,1-1 0,-1-1 1,0 0-1,0 0 1,-1-1-1,0-1 0,1 0 1,-2 0-1,1-1 0,-1-1 1,0 0-1,0 0 0,-1-1 1,0 0-1,-1 0 0,0-1 1,-1 0-1,1 0 1,4-13-1,-3 11 62,-9 12-113,0-1 0,0 1-1,1 0 1,-1 0 0,0 0-1,0 0 1,0 0 0,0 0-1,0 0 1,0 0 0,0 0-1,0 0 1,0 0 0,0 0-1,0 0 1,1 0 0,-1 0-1,0 0 1,0 0 0,0 0-1,0 0 1,0 0 0,0 0-1,0 0 1,0 0 0,0 0-1,1 0 1,-1 0-1,0 0 1,0 0 0,0 0-1,0 0 1,0 0 0,0 0-1,0 0 1,0 0 0,0 0-1,0 1 1,0-1 0,0 0-1,0 0 1,1 0 0,-1 0-1,0 0 1,0 0 0,0 0-1,0 0 1,0 0 0,0 0-1,0 0 1,0 1 0,0-1-1,0 0 1,0 0 0,0 0-1,0 0 1,0 0 0,0 0-1,0 0 1,0 0 0,-2 27 260,1-13-261,-9 164 218,-10 120-440,17-244-1843,4-47-524</inkml:trace>
  <inkml:trace contextRef="#ctx0" brushRef="#br0" timeOffset="947.74">1187 250 3705,'13'22'0,"4"6"3825,7 2-3337,2 7 2232,-2-2-2592,2 6 2609,-1-8-2705,0 3 0,-1-6 0,1 2-128,-6-9-160,-2 0-408,-3-9-337,-2-8-1207,-4-10-425,-2-10-399</inkml:trace>
  <inkml:trace contextRef="#ctx0" brushRef="#br0" timeOffset="948.74">1491 259 6113,'-9'21'2145,"-12"13"239,-7 4-1640,-9 11-287,-1-2-217,-7 4-24,9-9-32,4 0-168,11-12-240,8-7-841,11-14-383,10-13-1120,5-8-409</inkml:trace>
  <inkml:trace contextRef="#ctx0" brushRef="#br0" timeOffset="1309.83">1723 421 3841,'28'15'3361,"12"-19"-1249,1 8-4264,3-4 2952,-7 0-3241,-7-1-1496</inkml:trace>
  <inkml:trace contextRef="#ctx0" brushRef="#br0" timeOffset="1672.74">2105 186 5961,'2'1'482,"0"0"0,0 0 0,0-1 0,0 1 0,0-1 0,1 1-1,-1-1 1,0 0 0,4 0 0,34-8 1267,-9 0-1395,-30 8-335,0 0 1,0 0-1,1 0 0,-1 0 1,0 0-1,0 0 1,0 0-1,0 1 1,0-1-1,0 0 1,0 1-1,0-1 0,0 1 1,0-1-1,0 1 1,0-1-1,-1 1 1,1-1-1,0 1 1,0 0-1,0 0 0,-1-1 1,1 1-1,0 1 1,1 0 7,-1 1 0,0 0 1,1-1-1,-1 1 0,-1 0 1,1-1-1,0 1 0,-1 0 1,1 3-1,0 5 40,-1 0 0,0 1 0,-3 15 0,-4 7 31,-1-1 0,-13 35 0,11-38-8,1 1 0,-8 49 0,16-77-74,1 0 1,0-1 0,0 1-1,0 0 1,0 0-1,0 0 1,1 0-1,-1 0 1,1 0 0,0 0-1,0 0 1,0 0-1,0-1 1,0 1 0,3 3-1,-3-4-1,1 0 1,0 0-1,0-1 0,-1 1 1,1-1-1,0 0 0,0 1 1,1-1-1,-1 0 0,0 0 1,0 0-1,1 0 1,-1-1-1,0 1 0,1-1 1,-1 1-1,0-1 0,1 0 1,2 0-1,8-1-77,-1 0 1,0-1-1,0 0 0,0-1 1,0 0-1,0-1 0,0 0 1,12-7-1,-14 6-972,0 0 0,-1-1 0,0 0 0,0 0 0,11-11 0,-9 4-1844</inkml:trace>
  <inkml:trace contextRef="#ctx0" brushRef="#br0" timeOffset="2051.35">2513 361 2393,'-1'19'8178,"0"41"-7322,1-35-295,0-11-480,0 1-1,1-1 1,0 1-1,2-1 1,0 0 0,0 0-1,10 25 1,-11-35-67,0 1 0,0 0 0,1 0 1,0-1-1,0 0 0,0 1 0,1-1 0,-1 0 1,1-1-1,0 1 0,0-1 0,0 1 1,1-1-1,-1-1 0,1 1 0,0-1 0,-1 1 1,1-1-1,0 0 0,0-1 0,1 0 0,-1 1 1,0-2-1,8 2 0,-3-3 20,1 1 1,-1-1-1,0-1 0,0 0 1,0-1-1,0 0 0,0 0 1,-1-1-1,1 0 0,-1 0 1,0-1-1,-1-1 0,1 1 1,-1-2-1,0 1 0,0-1 1,-1 0-1,0 0 0,7-9 0,-8 7 34,1 0 0,-1 0 0,-1 0 0,1-1-1,-2 1 1,1-1 0,-1 0 0,2-12-1,-4 15 14,0 0-1,-1-1 0,0 1 1,-1 0-1,0-1 0,0 1 1,0 0-1,-1-1 0,0 1 1,-1 0-1,0 0 0,-3-9 1,2 8-167,0 1 0,0-1 1,-1 1-1,0 0 0,-1 0 0,1 0 1,-2 1-1,1-1 0,0 1 1,-1 1-1,0-1 0,-1 1 0,1 0 1,-1 0-1,0 1 0,0 0 1,0 0-1,-1 1 0,0 0 1,1 0-1,-1 1 0,0 0 0,0 0 1,0 0-1,0 1 0,0 1 1,-1 0-1,1 0 0,0 0 1,0 1-1,0 0 0,0 0 0,0 1 1,0 0-1,0 1 0,0 0 1,-8 4-1,7-2-436,1 0-1,0 0 1,0 1 0,1-1-1,-1 2 1,1-1 0,1 1-1,-7 8 1,-13 23-2592</inkml:trace>
  <inkml:trace contextRef="#ctx0" brushRef="#br0" timeOffset="2427.84">3250 362 4105,'19'5'2344,"13"-4"-119,4-9-801,7 4-808,-7 0-256,5 3-200,-12-1-168,-4 2-328,-6 2-320,-3 1-1600,-10-2 119</inkml:trace>
  <inkml:trace contextRef="#ctx0" brushRef="#br0" timeOffset="2428.84">3312 464 4905,'15'21'2249,"2"-6"343,8-6-1344,3-2-624,2-8-431,1-3-482,-1-4-815,-8 0-288,-1-3-1025,-6 3-39</inkml:trace>
  <inkml:trace contextRef="#ctx0" brushRef="#br0" timeOffset="2791.4">3718 367 4633,'13'10'1784,"39"26"377,-30-36-1633,8-4-160,0 1-224,6-2-232,0 0-224,3 0-408,-7 2-1129,-2-3 129</inkml:trace>
  <inkml:trace contextRef="#ctx0" brushRef="#br0" timeOffset="3334.05">4288 202 6353,'2'1'103,"17"9"2379,-19-10-2471,1 1-1,-1-1 1,0 0-1,0 1 1,0-1-1,1 0 1,-1 1 0,0-1-1,0 0 1,0 1-1,0-1 1,0 0-1,0 1 1,0-1-1,0 0 1,1 1-1,-1-1 1,0 1-1,-1-1 1,1 0 0,0 1-1,0-1 1,0 0-1,0 1 1,0-1-1,0 1 1,0-1-1,0 0 1,-1 1-1,1-1 1,0 0-1,0 0 1,-1 1 0,1-1-1,0 0 1,0 1-1,-1-1 1,1 0-1,0 0 1,-1 0-1,1 1 1,0-1-1,-1 0 1,1 0-1,0 0 1,-1 0-1,1 1 1,0-1 0,-1 0-1,1 0 1,0 0-1,-1 0 1,-6 3-28,-1-1 0,1 1-1,0-1 1,-1-1 0,1 1 0,-1-1 0,1 0 0,-1-1 0,1 0 0,-12-1 0,19 1 44,0 0 0,-1 0-1,1 0 1,-1 0 0,1 0 0,0 0 0,-1 0 0,1 0 0,-1 0 0,1 0 0,0-1 0,-1 1 0,1 0 0,0 0 0,-1 0 0,1 0 0,0-1 0,-1 1 0,1 0 0,0 0-1,-1-1 1,1 1 0,0 0 0,-1 0 0,1-1 0,0 1 0,0 0 0,0-1 0,-1 1 0,1 0 0,0-1 0,0 1 0,0 0 0,0-1 0,0 1 0,-1-1 0,1 1-1,0 0 1,0-1 0,0 1 0,0-1 0,0 1 0,0 0 0,0-1 0,1 1 0,-1-1 0,0 1 0,0 0 0,0-1 0,0 1 0,0 0 0,1-1 0,-1 1 0,0 0-1,0-1 1,0 1 0,1 0 0,-1-1 0,0 1 0,1 0 0,-1 0 0,0-1 0,1 1 0,-1 0 0,0 0 0,1 0 0,-1-1 0,1 1 0,25-17 441,-15 11-449,1 0 0,0 1 0,0 0 0,0 1 0,1 0 0,0 1 0,0 1-1,15-2 1,-22 4-12,1 0 0,-1 0-1,0 1 1,0 0-1,-1 0 1,1 0 0,0 1-1,0 0 1,0 0 0,-1 0-1,1 1 1,-1 0-1,0 0 1,0 0 0,0 1-1,0-1 1,0 1-1,-1 0 1,0 1 0,4 4-1,-3-2-32,0-1 0,-1 1 0,0 0 0,0 0 0,-1 1 0,1-1 0,-2 1 0,1 0 0,-1-1 0,0 1 0,-1 0 0,0 0 0,0 0 1,-1 1-1,0-1 0,0 0 0,-1 0 0,0 0 0,0 0 0,-1 0 0,0 0 0,-1-1 0,1 1 0,-2 0 0,-4 9 0,1-5 69,0 0 0,0-1 0,-1 1 0,-1-2 0,0 1 0,0-1 0,-1 0 0,-1-1 0,1-1 1,-1 1-1,-1-1 0,1-1 0,-1 0 0,-18 6 0,23-10 59,0-1 0,-1 0 0,1-1-1,-1 1 1,1-2 0,-1 1 0,-15-2 0,20 1-52,0 0 1,0 0-1,0-1 0,0 1 0,0-1 1,0 0-1,0 0 0,1 0 1,-1 0-1,0 0 0,0-1 1,1 1-1,-1-1 0,1 0 1,-1 0-1,1 0 0,0 0 0,0 0 1,0-1-1,0 1 0,-3-5 1,5 6-26,-1 0 1,1 0-1,0 0 1,-1 0-1,1 0 1,0 0 0,0 0-1,0 0 1,0 0-1,0 0 1,0-1-1,0 1 1,0 0-1,1 0 1,-1 0 0,0 0-1,0 0 1,1 0-1,-1 0 1,1 0-1,-1 1 1,1-1 0,-1 0-1,1 0 1,0 0-1,-1 0 1,1 1-1,0-1 1,0 0-1,0 0 1,-1 1 0,3-2-1,2-1 25,-1 1 1,1-1-1,0 1 1,0 0-1,7-2 0,-2 1-59,1 0 1,0 1-1,0 1 0,0 0 0,0 0 0,0 1 0,0 1 1,16 2-1,8 4-161,45 15 1,-57-15-290,0 0 0,1-1 0,-1-2 1,40 3-1,-61-7 273,1 0 0,0 0 0,-1 0 1,1-1-1,0 1 0,-1-1 0,1 0 1,-1 1-1,1-1 0,-1 0 0,0-1 1,1 1-1,-1 0 0,0-1 1,0 1-1,0-1 0,3-2 0,-2 1-25,-1-1 0,1 0 0,-1 1 0,0-1 0,0 0 0,0 0 0,0 0 0,-1 0 0,2-7-1,1-6 147,-2-1-1,0 0 0,-1 1 0,-2-20 0,1 27 432,-4-82 2690,4 100-2589,-1-1 1,0 0 0,-1 0-1,-3 10 1,-4 19-282,7-24-145,0 1 0,1 0 1,1 0-1,0 0 0,0 0 0,2 0 0,-1 0 0,6 17 0,-6-25-44,1-1 0,0 1-1,0-1 1,0 1 0,0-1 0,1 0 0,-1 0 0,1 0 0,1 0-1,-1 0 1,0 0 0,1-1 0,-1 0 0,1 0 0,0 0-1,0 0 1,1-1 0,-1 1 0,0-1 0,1 0 0,0 0 0,-1-1-1,1 1 1,9 0 0,-4-1 0,-1-1 1,1 0-1,-1 0 1,1-1-1,-1 0 1,1-1-1,-1 0 0,0-1 1,0 0-1,0 0 1,0-1-1,-1 0 1,1 0-1,8-7 0,-11 7 35,-1 0-1,1-1 0,-1 1 0,0-1 0,0 0 0,-1-1 1,0 1-1,0-1 0,4-6 0,-6 8 15,0 0 0,0 0 0,-1 0 0,1-1 0,-1 1 1,0 0-1,-1-1 0,1 1 0,-1 0 0,0-1 0,0 1 0,0-1 0,0 1 0,-3-9 0,1 3-172,-2 1 1,1-1-1,-1 1 0,-1 0 0,1 1 1,-2-1-1,1 1 0,-1 0 0,-13-14 0,9 12-582,0 1 0,0 1-1,-1-1 1,0 2 0,-1-1 0,-23-10-1,-32-5-28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47:46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37 6401,'-1'1'261,"0"-1"0,1 1-1,-1 0 1,0 0 0,0-1-1,1 1 1,-1 0 0,0 0-1,1 0 1,-1 0 0,1 0-1,-1 0 1,0 1 0,-5 28 91,4-14-31,0 0-243,-1-4 57,0 1-1,2-1 1,-1 1 0,2 0 0,0-1-1,0 1 1,4 20 0,-4-31-116,1-1 1,0 1-1,0 0 1,-1-1-1,1 1 1,1 0-1,-1-1 1,0 1-1,0-1 1,0 0-1,1 1 1,-1-1-1,1 0 1,-1 0 0,1 0-1,-1 0 1,1 0-1,0 0 1,0 0-1,-1 0 1,1-1-1,0 1 1,0-1-1,0 1 1,0-1-1,1 0 1,8 1 160,0-1 1,0 0 0,18-3 0,9 0 117,-31 4-282,0-1 0,0 1 1,-1 0-1,1 1 0,-1-1 0,1 1 0,-1 1 0,1-1 0,-1 1 0,10 6 0,-13-7-16,-1 0-1,0 0 1,0 0 0,1 0-1,-1 1 1,-1-1-1,1 0 1,0 1 0,0 0-1,-1-1 1,0 1 0,1 0-1,-1 0 1,0 0-1,0 0 1,-1-1 0,1 1-1,-1 1 1,1-1-1,-1 0 1,0 0 0,0 0-1,0 0 1,-1 0-1,0 5 1,-1 1 9,-1-1 0,0-1 1,0 1-1,0 0 0,-1-1 1,0 0-1,-1 1 0,0-2 1,0 1-1,0-1 0,-10 10 0,7-9-84,1 0 0,-2-1-1,1 1 1,0-2-1,-1 1 1,0-1-1,-1-1 1,1 0 0,-11 4-1,18-7-122,0-1 0,0 1-1,0 0 1,0-1 0,0 0-1,-1 1 1,1-1 0,0 0 0,0 0-1,0 0 1,-1 0 0,1 0-1,0-1 1,0 1 0,0-1 0,0 1-1,0-1 1,0 0 0,0 0 0,0 0-1,0 0 1,0 0 0,0 0-1,0-1 1,0 1 0,1 0 0,-1-1-1,1 0 1,-1 1 0,1-1-1,0 0 1,-1 0 0,0-3 0,-3-15-2612</inkml:trace>
  <inkml:trace contextRef="#ctx0" brushRef="#br0" timeOffset="394.01">13 37 5161,'-1'14'2905,"17"-10"-513,7 0-1103,4-5-777,8-5-728,-2-1 352,5-2-72,-8-1-120,1-1-328,-8 4-449,-1 2-1623,-9 2 39</inkml:trace>
  <inkml:trace contextRef="#ctx0" brushRef="#br0" timeOffset="769">359 416 6105,'12'21'1657,"-5"9"591,-3-3-2008,-8 3-32,-2-4-112,-3 3-112,-1-5-144,3-1 160,4-4-328,0-6-1752,3-8 423</inkml:trace>
  <inkml:trace contextRef="#ctx0" brushRef="#br0" timeOffset="1144.1">546 181 5969,'-24'8'2443,"22"-9"-1802,6-3-278,40-26-6,-26 19 128,27-14 696,-42 23-1098,0 1 0,0 0-1,0 0 1,0 0-1,1 0 1,-1 0 0,0 0-1,0 1 1,1 0 0,-1-1-1,0 1 1,0 1-1,5-1 1,-6 1-68,-1 0-1,0-1 1,1 1 0,-1 0 0,0 0-1,0 0 1,0 0 0,0 0-1,0 0 1,0 0 0,0 0-1,0 0 1,0 1 0,0-1 0,-1 0-1,1 1 1,-1-1 0,1 0-1,-1 1 1,1-1 0,-1 1-1,0-1 1,1 0 0,-1 1-1,0-1 1,0 1 0,0-1 0,0 1-1,0-1 1,-1 1 0,0 2-1,0 1 57,0 1-1,0 0 0,-1-1 1,0 1-1,0-1 1,-5 9-1,0-4 28,-1 0 1,0-1 0,-1 0-1,0 0 1,0-1-1,-11 8 1,3-2 6,20-16-84,1 1 0,-1 0 0,1 0 0,0 0 0,0 0 0,0 0 0,5 1 1,12-3 17,-9 0-35,1 0 1,0 2-1,0-1 1,0 2-1,0 0 1,0 0-1,14 3 0,-23-2-1,-1-1 0,1 1-1,-1 0 1,1 0-1,-1 1 1,0-1 0,1 1-1,-1-1 1,0 1-1,0 0 1,0 0 0,0 1-1,0-1 1,-1 1-1,1-1 1,-1 1-1,1 0 1,-1 0 0,0 0-1,0 0 1,0 0-1,-1 0 1,1 1 0,-1-1-1,0 1 1,0-1-1,0 1 1,0-1 0,0 7-1,-1-5 8,0-1-1,0 1 1,-1-1 0,0 1-1,0-1 1,0 0 0,0 1-1,-1-1 1,1 0 0,-1 0-1,0 0 1,0 0 0,-1 0-1,1-1 1,-1 1 0,0 0-1,0-1 1,0 0 0,0 0-1,-7 5 1,-4 2 18,0 0 1,-1-1-1,-30 14 0,35-17-164,-1-1 0,0-1 1,0 0-1,0 0 0,0-1 0,-1-1 0,-20 3 0,32-5 14,-1-1-1,0 1 1,1 0-1,-1 0 1,1 0-1,-1 0 1,1 0-1,-1-1 0,1 1 1,-1 0-1,1-1 1,-1 1-1,1 0 1,0-1-1,-1 1 1,1 0-1,-1-1 1,1 1-1,0-1 1,-1 1-1,1 0 1,0-1-1,0 1 0,-1-1 1,1 1-1,0-1 1,0 0-1,0 1 1,-1-1-1,1 1 1,0-1-1,0 1 1,0-1-1,0 1 1,0-1-1,0 0 0,0 1 1,0-1-1,1 1 1,-1-1-1,0 1 1,0-1-1,0 1 1,1-1-1,-1 1 1,0-1-1,0 1 1,1-1-1,-1 1 0,1-1 1,7-13-3124</inkml:trace>
  <inkml:trace contextRef="#ctx0" brushRef="#br0" timeOffset="1535.18">870 245 4409,'27'-1'2064,"-14"1"41,6 5-889,-4 1-848,4 12 8,-5 2 0,4 8-136,1 4-408,3 5 416,0-4-120,2 0-96,-3-6-8,-1-4 208,-2-9-560,-4-10-144,-3-8-1256,-3-6-641,-2-6-151</inkml:trace>
  <inkml:trace contextRef="#ctx0" brushRef="#br0" timeOffset="1536.18">1163 222 4745,'-11'13'2104,"-3"6"9,-4 3-1289,-6 7-48,-1 2-360,-5 6 0,6-4-55,2 0-33,7-7-192,7-4-448,8-13-377,8-9-1359,1-7-425,14-7-559</inkml:trace>
  <inkml:trace contextRef="#ctx0" brushRef="#br0" timeOffset="1909.77">1481 183 5945,'15'6'2249,"-14"-10"287,-1 13-1535,-1 7-897,-6 6 72,-1 7-8,0 6 0,1 0-144,-1 6 128,5-4-144,3-3-248,3-8-272,3-8-145,2-13-375,3-8-1384,-4-8 7</inkml:trace>
  <inkml:trace contextRef="#ctx0" brushRef="#br0" timeOffset="2287.96">1346 330 4697,'8'7'1392,"10"1"297,6-4-1321,12-3 200,-1-2-112,9-3 0,-3 0-32,-1-1-48,-10 1-272,-3 0-184,-13 4-192,-5-1-160,-14 2-1584</inkml:trace>
  <inkml:trace contextRef="#ctx0" brushRef="#br0" timeOffset="2661.36">1765 216 5841,'15'-26'4520,"-14"24"-4441,1 1 1,0-1-1,0 0 1,0 1-1,0-1 1,0 1-1,0-1 1,0 1-1,1 0 1,-1 0-1,0 0 1,1 0-1,-1 0 1,1 1-1,-1-1 1,1 1-1,-1 0 1,1-1-1,0 1 1,-1 1-1,1-1 1,2 0-1,4 1 25,-1-1-1,1 1 1,-1 0-1,1 1 1,-1 0-1,0 0 1,9 4-1,-15-5-90,0-1 1,-1 1-1,1 0 0,-1 0 0,0 0 0,1 1 0,-1-1 0,0 0 1,1 0-1,-1 1 0,0-1 0,0 1 0,0-1 0,0 1 1,0-1-1,0 3 0,0-2 6,-1 1-1,0-1 1,1 0 0,-1 1-1,0-1 1,-1 0 0,1 0 0,0 1-1,-1-1 1,1 0 0,-1 1-1,1-1 1,-1 0 0,0 0-1,0 0 1,-2 2 0,-4 8 84,-1-1 0,0 0 1,-1-1-1,0 0 0,-1 0 1,0-1-1,0 0 0,-13 7 0,12-8-28,-1 1 0,1 0-1,1 1 1,0 0 0,0 1 0,-14 19-1,23-29-64,1 0-1,-1 0 1,0 0-1,1 0 1,-1 0-1,1 0 1,-1 1-1,1-1 1,-1 0 0,1 0-1,0 0 1,0 0-1,-1 1 1,1-1-1,0 0 1,0 0-1,0 0 1,0 1-1,0-1 1,1 0-1,-1 0 1,0 0-1,1 0 1,-1 1-1,0-1 1,1 0 0,-1 0-1,1 0 1,0 0-1,-1 0 1,1 0-1,0 0 1,0 0-1,-1 0 1,1-1-1,0 1 1,0 0-1,0 0 1,0-1-1,0 1 1,0-1-1,0 1 1,0-1 0,1 1-1,-1-1 1,0 1-1,2-1 1,6 2 33,0 0 1,0 0 0,0-1 0,17-1-1,-14 1-284,0-2 0,0 1 0,-1-2 0,1 1 0,0-2 0,-1 0 0,16-5 0,-19-2-3900,-7 8 3373,3-5-2497</inkml:trace>
  <inkml:trace contextRef="#ctx0" brushRef="#br0" timeOffset="2662.36">2125 396 5697,'-5'24'2769,"3"8"-353,-2 8-1367,1-3-625,-2 3-624,-1-7 264,1 0-16,1-6-16,0-2-32,3-7-40,0-6-529,2-8-343,1-10-1312,2-8-217,1-7-671</inkml:trace>
  <inkml:trace contextRef="#ctx0" brushRef="#br0" timeOffset="3058.22">2215 233 3897,'1'0'297,"0"1"1,-1-1-1,1 1 1,0-1 0,0 1-1,0-1 1,0 0-1,-1 1 1,1-1-1,0 0 1,0 0-1,0 1 1,0-1-1,0 0 1,0 0-1,0 0 1,0 0 0,0 0-1,0-1 1,0 1-1,-1 0 1,3-1-1,24-7 202,-20 5-230,0 1-281,14-5 1520,36-7 0,-52 13-1386,0 1 0,0-1-1,0 1 1,0-1 0,0 2-1,1-1 1,-1 0 0,0 1-1,0 0 1,0 0 0,0 1-1,9 3 1,-13-4-157,1 0 1,-1 0-1,0 0 0,0 0 0,-1 0 1,1 0-1,0 0 0,0 0 0,0 1 1,-1-1-1,1 0 0,-1 0 0,1 1 1,-1-1-1,1 0 0,-1 1 1,0-1-1,1 0 0,-1 1 0,0-1 1,0 1-1,0-1 0,0 0 0,0 1 1,-1-1-1,1 1 0,0-1 0,-1 0 1,0 2-1,-1 3 49,0 0 0,0-1 0,0 1-1,-1-1 1,-5 9 0,-5 1 18,0 0 0,0-1 1,-1-1-1,-25 19 0,22-19 31,2 0 0,0 1-1,-27 31 1,41-44-55,1 0 0,-1 0 0,0 0 0,1 0 0,-1 0 0,1 0 0,-1 0 0,1 0 0,-1 0-1,1 0 1,0 0 0,-1 0 0,1 0 0,0 0 0,0 0 0,0 0 0,0 0 0,0 0 0,0 3 0,1-4 2,-1 1-1,1 0 1,-1 0 0,1 0 0,-1-1 0,1 1 0,-1 0 0,1-1 0,0 1 0,-1-1 0,1 1 0,0 0 0,0-1 0,0 0 0,-1 1 0,1-1 0,0 1-1,2-1 1,4 2 45,1-1 0,-1 0 0,1 0 0,11-1 0,-12 1-43,27-1-118,0-1 1,50-7 0,-84 8 0,12-4-1196</inkml:trace>
  <inkml:trace contextRef="#ctx0" brushRef="#br0" timeOffset="3537.98">3039 117 640,'0'0'143,"1"0"0,-1 0 1,0 0-1,1 0 0,-1 0 0,1 0 0,-1 0 0,0 0 1,1 1-1,-1-1 0,1 0 0,-1 0 0,0 0 0,1 1 0,-1-1 1,0 0-1,0 1 0,1-1 0,-1 0 0,0 0 0,1 1 1,-1-1-1,0 1 0,0-1 0,0 0 0,1 1 0,-1-1 0,0 0 1,0 1-1,0-1 0,0 1 0,0-1 0,0 1 0,0-1 1,0 1-1,-14 14 4076,10-11-3918,-17 14 273,-2-2 0,-31 19-1,-20 13 569,62-39-927,5-4-19,0 0 1,0 1-1,0 0 1,1 0 0,-10 12-1,16-18-177,0 0 0,-1 0 0,1 0-1,0 0 1,0 0 0,0 0 0,0 0 0,0 0 0,0 1-1,0-1 1,0 0 0,0 0 0,0 0 0,0 0-1,0 0 1,0 0 0,0 0 0,0 0 0,0 1 0,0-1-1,0 0 1,0 0 0,0 0 0,0 0 0,0 0 0,0 0-1,0 0 1,0 1 0,0-1 0,0 0 0,0 0-1,0 0 1,0 0 0,0 0 0,0 0 0,0 0 0,0 0-1,1 0 1,-1 1 0,0-1 0,0 0 0,0 0-1,0 0 1,0 0 0,0 0 0,0 0 0,0 0 0,0 0-1,1 0 1,-1 0 0,0 0 0,0 0 0,0 0 0,0 0-1,0 0 1,0 0 0,0 0 0,1 0 0,11 0 600,6 0-642,22 7 92,57 17 0,7 3-850,-91-28 145,-14 1 521,1 0 1,0 0-1,0 0 1,0 0-1,0 0 0,0 0 1,-1 0-1,1 0 1,-1-3-2292,1 3 2291,0 0 1,0-1-1,0 1 1,0 0-1,0 0 1,0 0-1,0 0 0,0-1 1,0 1-1,0 0 1,0 0-1,0 0 1,0 0-1,0 0 1,3-2-2178</inkml:trace>
  <inkml:trace contextRef="#ctx0" brushRef="#br0" timeOffset="3945.49">2672 454 3681,'5'-3'2024,"10"1"65,3 2-905,9 3 112,1 5-416,8 5-111,-2 3-233,10 2-152,-5 1-216,3-2-280,-2-4-296,1-4-705,-12-7-599,1-5-912,-5-4-39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49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59 1688,'-25'5'2641,"1"-2"-1129,0 2 153,10 0-857,3-2-672,11-1 632,12-1 208,7-1-88,14 0-15,8-1-193,7 0-200,-2-3-432,2-2-528,-12-3-456,-3 0-1801,-9-3 96</inkml:trace>
  <inkml:trace contextRef="#ctx0" brushRef="#br0" timeOffset="500.62">412 63 3753,'13'-13'533,"-8"8"-78,1-1-1,-1 1 1,1 0 0,0 1-1,0 0 1,0 0 0,1 0-1,-1 0 1,11-3 0,-16 7-425,-1 0 0,0-1 1,1 1-1,-1 0 0,0 0 1,1 0-1,-1 0 0,0 0 1,1 0-1,-1 0 0,1 0 1,-1 0-1,0 0 0,1 0 1,-1 0-1,0 0 0,1 0 1,-1 0-1,0 0 0,1 0 1,-1 0-1,1 0 0,-1 0 1,0 1-1,1-1 1,-1 0-1,0 0 0,0 0 1,1 1-1,-1-1 0,0 0 1,1 0-1,-1 1 0,0-1 1,0 0-1,0 1 0,1-1 1,-1 0-1,0 1 0,0-1 1,0 0-1,0 1 0,0-1 1,1 0-1,-1 1 0,0-1 1,0 0-1,0 1 0,0-1 1,0 1-1,0-1 0,0 0 1,0 1-1,0-1 1,-1 0-1,1 1 0,0-1 1,0 1-1,-10 26 440,8-23-387,-16 33 372,8-18-219,1 0-1,1 1 0,1 0 0,-10 41 0,16-56-215,0 0 0,1-1 0,0 1 0,-1 0 0,2 0 0,-1-1 1,1 1-1,-1 0 0,1 0 0,0-1 0,1 1 0,-1-1 0,1 1 0,0-1 0,0 0 0,1 0 0,-1 0 0,1 0 0,0 0 0,0 0 0,0-1 0,0 1 0,1-1 0,-1 0 0,1 0 0,0 0 0,8 4 0,-7-4-60,0-1 0,0 0-1,0 0 1,0-1 0,0 1-1,0-1 1,1 0 0,-1-1-1,1 1 1,-1-1 0,0 0-1,1 0 1,-1-1 0,0 0-1,1 0 1,-1 0 0,0 0-1,0-1 1,0 0 0,0 0-1,0 0 1,0-1 0,7-4-1,-5 2-478,0 0 0,0 0-1,-1-1 1,1 0 0,-1 0 0,0-1-1,-1 0 1,0 0 0,0 0 0,0 0-1,-1-1 1,0 0 0,5-13-1,-7 12 108,0-1-1,0 1 0,0-1 0,-1-12 0,-1 11 921,0 1 1,-1-1-1,-4-17 1,1 22 1900,1 14-925,-1 22-131,3-23-1079,-50 334 2363,49-329-2781,0-8-22,1 0 0,0 0-1,1 0 1,-1 0 0,1 0 0,-1 0 0,1 0 0,0 0 0,1 0 0,0 8 0,-1-12 102,1 0 0,-1 0 1,0 0-1,0 0 0,0 0 0,0 0 0,1 0 0,-1 0 0,0 1 0,0-1 0,0 0 0,0 0 0,1 0 0,-1 0 0,0 0 0,0 0 0,0 0 0,1 0 0,-1-1 0,0 1 0,0 0 0,0 0 0,0 0 0,0 0 0,1 0 0,-1 0 0,0 0 0,0 0 0,0 0 0,0 0 1,0-1-1,1 1 0,-1 0 0,0 0 0,0 0 0,0 0 0,0 0 0,0-1 0,0 1 0,0 0 0,0 0 0,0 0 0,1 0 0,-1-1 0,5-8-1877,3-9-1085</inkml:trace>
  <inkml:trace contextRef="#ctx0" brushRef="#br0" timeOffset="864.65">762 192 3505,'8'4'2864,"1"0"-287,5 10-169,3 2-1231,6 8-105,-6 2-544,8 8-136,-3-2-240,6 8-40,-2-4-48,3 1-32,-2-7-112,1 0-272,-7-10-136,-1-5-536,-4-9-401,-2-10-1463,-6-7 119</inkml:trace>
  <inkml:trace contextRef="#ctx0" brushRef="#br0" timeOffset="1256.71">1076 220 2489,'-8'10'5465,"-4"9"-3161,-11 15-31,-8 5-1225,-10 12-1208,-1-2-1240,-7 6 1392,8-11-449,9-2-1959,13-17 3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47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34 2657,'-6'9'2552,"7"-5"-735,11 0-1585,10 0 1600,9-3-1800,13-3-8,13-5-648,-3-3-352,-1-4-441,-7 1-415,-9-7-345</inkml:trace>
  <inkml:trace contextRef="#ctx0" brushRef="#br0" timeOffset="518.88">433 0 5649,'1'25'3306,"-3"4"-3013,-10 54 0,8-64-123,1 1 1,0 0-1,1 0 0,2 0 0,0 0 1,3 25-1,-3-42-160,1 0 0,0-1 0,-1 1-1,1 0 1,0 0 0,0-1 0,1 1 0,-1-1 0,0 1 0,1-1 0,0 0-1,-1 1 1,1-1 0,0 0 0,0 0 0,0 0 0,0 0 0,1-1 0,-1 1 0,0-1-1,1 1 1,-1-1 0,1 0 0,0 0 0,-1 0 0,1 0 0,0 0 0,0-1-1,-1 1 1,1-1 0,0 0 0,0 1 0,0-1 0,0-1 0,-1 1 0,5-1-1,7-1-75,-1-1 1,0-1-1,1 0 0,-1-1 0,-1 0 0,15-8 0,-3 0-564,0 0 0,27-22 0,-44 30 475,-1 0-1,1-1 1,-1 1 0,0-1-1,-1-1 1,0 1 0,0-1-1,0 0 1,-1 0-1,1-1 1,3-11 0,-7 17 245,0-1 0,-1 0 0,1 1 0,-1-1 0,0 0 0,0 1 0,0-1 0,0 0 0,-1-5 0,1 8-60,0 0-1,0 0 1,0 0-1,0 0 1,0 0 0,0 0-1,0-1 1,0 1-1,0 0 1,0 0-1,0 0 1,0 0 0,0 0-1,-1 0 1,1 0-1,0 0 1,0 0 0,0 0-1,0 0 1,0-1-1,0 1 1,0 0-1,0 0 1,0 0 0,-1 0-1,1 0 1,0 0-1,0 0 1,0 0 0,0 0-1,0 0 1,0 0-1,0 0 1,0 0-1,-1 0 1,1 0 0,0 0-1,0 0 1,0 0-1,0 0 1,0 0 0,0 0-1,0 0 1,0 0-1,-1 1 1,1-1-1,0 0 1,0 0 0,0 0-1,0 0 1,0 0-1,0 0 1,0 0 0,0 0-1,0 0 1,0 0-1,0 0 1,0 1 0,0-1-1,-1 0 1,1 0-1,-5 11 1171,-8 56-443,2 1-1,-2 117 1,13-179-857,0-2-69,0 0 0,0-1 0,0 1 0,0 0-1,0-1 1,1 1 0,0 0 0,0-1 0,0 1-1,0-1 1,3 5 0,2-6-2195,1-7-188</inkml:trace>
  <inkml:trace contextRef="#ctx0" brushRef="#br0" timeOffset="890.39">933 169 6409,'12'17'2033,"5"7"727,2 3-2047,6 10-129,-2-1-136,3 1-296,-3-2-304,5 3 200,-2-8-24,0-1 8,-3-4-40,1-4-344,-5-9-248,-3-7-753,-2-8-839,-2-8-401,-1-5-543</inkml:trace>
  <inkml:trace contextRef="#ctx0" brushRef="#br0" timeOffset="891.39">1237 179 3201,'-7'10'3032,"-2"13"-847,-8 14-417,-7 7-768,-7 7-768,-6-2 177,-4 5-129,7-11-88,3-3-320,9-10-505,17-12-1815,10-17 25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36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3 6001,'0'14'1721,"8"-6"535,5-3-1704,11-2-88,19-6 216,2-2-503,4-6-17,1 1-40,-4 4-168,-24 3-144,-3 5-657,-10 5-327,-8 5-1112,-9-1-49,-1 4-527</inkml:trace>
  <inkml:trace contextRef="#ctx0" brushRef="#br0" timeOffset="422.67">648 167 4209,'15'-6'968,"-9"5"1129,-8 12-48,1-6-1697,-21 60 943,16-48-1020,0-1 0,2 1-1,-6 30 1,9-41-193,0 0 1,1-1-1,0 1 0,0 0 0,1 0 0,-1-1 0,1 1 1,2 7-1,-2-11-44,0 0 0,1 1 0,-1-1 0,0 0 0,1 0 0,-1 0 0,1 0 0,-1 0 0,1 0-1,0-1 1,0 1 0,0 0 0,0-1 0,0 0 0,0 1 0,0-1 0,1 0 0,-1 0 0,0 0 0,1 0 0,2 0 0,19 4 164,29 3-1,-32-6-176,-1 2 0,28 7 0,-39-8-18,1 0 0,-1 1 0,1 0 0,-1 1 0,0 0 0,-1 0 0,10 8 0,-15-11 0,-1 0 0,0 0 0,-1 0 0,1 0 0,0 0 0,0 0 0,-1 1 0,1-1 1,-1 0-1,0 1 0,0-1 0,0 1 0,0 0 0,0-1 0,-1 1 0,1 0 0,-1-1 0,1 1 0,-1 0 0,0 0 1,0-1-1,0 1 0,-1 0 0,1 0 0,-1-1 0,1 1 0,-1 0 0,0-1 0,0 1 0,0-1 0,-2 4 0,-2 2 18,0 0-1,-1 0 1,0 0-1,0-1 1,-1 0-1,0 0 0,0-1 1,-13 9-1,-3 0-109,-42 22 0,58-34-67,-1 1-1,0-1 1,0-1 0,0 1 0,-14 1 0,20-3 6,1-1 1,-1 0 0,0 0 0,1 1 0,-1-1 0,0 0 0,1-1 0,-1 1 0,0 0 0,0 0 0,1-1 0,-1 1 0,1-1 0,-1 1 0,0-1-1,1 0 1,-1 0 0,1 0 0,-1 0 0,1 0 0,0 0 0,-1 0 0,1 0 0,0 0 0,0-1 0,0 1 0,0 0 0,0-1 0,0 1-1,0-1 1,0 1 0,1-1 0,-1 1 0,0-3 0,-1-20-2381</inkml:trace>
  <inkml:trace contextRef="#ctx0" brushRef="#br0" timeOffset="783.57">706 201 7122,'9'10'2264,"5"-3"481,9-4-2113,7-5-16,2-5-424,8-6-352,-6-2-312,0-1-520,-11 5-345,-3 1-1191,-8 9 63,-5 10-511</inkml:trace>
  <inkml:trace contextRef="#ctx0" brushRef="#br0" timeOffset="1160.06">1090 356 3761,'2'0'373,"0"1"0,0-1 0,0 1-1,-1 0 1,1-1 0,0 1 0,-1 0 0,1 0 0,0 0 0,-1 1 0,0-1 0,1 0 0,-1 1 0,0-1 0,1 0 0,0 3-1,18 31 563,-10-15-226,15 22 294,58 75 0,-72-103-1009,1-1 1,0-1-1,1 0 0,0-1 0,0 0 0,1-1 1,1-1-1,0 0 0,18 7 0,-29-14-246,-1 0 0,1-1 0,0 1 0,-1-1 0,1 0 0,0 0-1,0-1 1,0 1 0,0-1 0,0 0 0,0 0 0,0 0 0,0 0 0,0-1-1,0 0 1,0 0 0,0 0 0,4-2 0,8-9-2705</inkml:trace>
  <inkml:trace contextRef="#ctx0" brushRef="#br0" timeOffset="1161.06">1396 348 3273,'-10'25'3320,"-2"10"-751,-2 1-193,-8 10-1383,2-4-345,-10 6-456,1-6-48,-1-3-368,11-8-320,2-2-857,7-11-1319,8-10-65</inkml:trace>
  <inkml:trace contextRef="#ctx0" brushRef="#br0" timeOffset="2873.47">1685 502 6137,'6'4'1753,"-1"-6"791,6 1-1992,8-1-56,3-1-71,4-4-353,0 2-353,4 2 9,-7-2-200,6 2-608,-6 2-752,-1 1-433,-6-1-519</inkml:trace>
  <inkml:trace contextRef="#ctx0" brushRef="#br0" timeOffset="3701.52">2096 324 5401,'8'5'5186,"-8"-5"-5091,-1 0-54,1 0 0,0 0 1,0 0-1,0 0 0,-1 0 0,1 0 0,0 0 0,0 0 0,0 0 0,0 0 0,-1 0 0,1 0 0,0-1 0,0 1 0,0 0 1,0 0-1,-1 0 0,1 0 0,0 0 0,0 0 0,0-1 0,0 1 0,0 0 0,0 0 0,0 0 0,-1 0 0,1-1 0,0 1 1,0 0-1,0 0 0,0 0 0,0-1 0,0 1 0,0 0 0,0 0 0,0 0 0,0 0 0,0-1 0,0 1 0,0 0 0,0 0 1,0 0-1,0-1 0,0 1 0,0 0 0,1 0 0,-1 0 0,0 0 0,0-1 0,0 1 0,0 0 0,0 0 0,0 0 0,0 0 1,1 0-1,-1-1 0,0 1 0,0 0 0,0 0 0,0 0 0,0 0 0,1 0 0,-1 0 0,0 0 0,0 0 0,19-16 142,-10 9-87,13-10-31,38-22-1,-51 33-60,0 1 0,1 1 0,-1 0 0,1 0 0,0 1 1,0 0-1,0 1 0,19-2 0,-27 4-7,0 0 0,0 0 0,0 0 0,0 0 0,0 1 0,0-1 1,0 1-1,0-1 0,0 1 0,0 0 0,0 0 0,0-1 0,0 2 1,0-1-1,-1 0 0,1 0 0,0 0 0,-1 1 0,1-1 0,-1 1 1,0-1-1,1 1 0,-1 0 0,0 0 0,0-1 0,0 1 0,0 0 1,0 0-1,-1 0 0,1 0 0,0 0 0,-1 0 0,0 0 0,1 0 1,-1 0-1,0 0 0,0 4 0,0 5-13,-1 0 0,0 0 0,0 0-1,-1-1 1,-6 21 0,-1-8 35,0-1 0,-1 0 0,-2 0 0,0-1 0,-1-1 0,-17 21 0,8-15 29,0-1 0,-2-1 0,-46 36 1,64-56-12,0 0 1,-1 0 0,1 0 0,0-1-1,-1 0 1,-12 3 0,18-5-27,0-1 1,0 0-1,0 1 1,-1-1-1,1 0 1,0 1-1,0-1 1,0 0-1,0 0 0,-1 0 1,1 0-1,0 0 1,0-1-1,0 1 1,0 0-1,-1 0 1,1-1-1,0 1 1,0-1-1,0 1 1,0-1-1,0 1 0,0-1 1,0 0-1,0 1 1,0-1-1,0 0 1,1 0-1,-1 0 1,0 0-1,0 0 1,1 0-1,-1 0 1,0 0-1,1 0 0,-1 0 1,1 0-1,0 0 1,-1 0-1,1 0 1,0 0-1,0-1 1,-1 1-1,1 0 1,0 0-1,1-2 0,-1-1 0,0 1 0,0 0 0,0 0 0,1-1 0,-1 1 0,1 0-1,0 0 1,0 0 0,0 0 0,1 0 0,-1 0 0,1 0-1,0 0 1,-1 1 0,1-1 0,0 0 0,1 1 0,-1 0 0,0-1-1,1 1 1,-1 0 0,1 0 0,0 1 0,0-1 0,-1 0-1,1 1 1,0 0 0,0-1 0,6 0 0,-2 0 8,0 0 0,0 1 0,0 0-1,1 0 1,-1 1 0,0 0 0,1 0 0,-1 1 0,0-1 0,0 2 0,1-1-1,9 4 1,9 7-8,47 27 0,-9-3 7,-60-34-20,0 0-1,0-1 0,0 1 0,1-1 0,-1 0 1,0 0-1,1 0 0,-1-1 0,1 1 0,-1-1 1,1 0-1,-1 0 0,1-1 0,-1 1 1,6-3-1,-5 1-86,1 0-1,0 0 1,-1-1 0,1 0 0,-1 0 0,0-1-1,0 1 1,0-1 0,8-8 0,2-7-292,0 0-1,-1-1 1,-1 0 0,16-33 0,-28 50 361,21-43-194,-14 27 565,-8 18 151,-4 6 297,-8 13-603,2 0-1,1 0 1,-14 35 0,21-48-171,1 0 0,-1 0 0,1 0 0,0 0-1,0 0 1,1 0 0,-1 0 0,1 0 0,0 0 0,0 0 0,1 0 0,0 0 0,0 0 0,0 0 0,0 0 0,1 0 0,0 0 0,0 0 0,0-1 0,0 1 0,4 5 0,-3-8-15,-1 1-1,1-1 0,-1 1 1,1-1-1,0 0 0,0 0 0,-1 0 1,1-1-1,1 1 0,-1-1 1,0 1-1,0-1 0,1 0 1,-1 0-1,0-1 0,1 1 1,-1-1-1,1 1 0,-1-1 1,1 0-1,-1 0 0,1-1 1,-1 1-1,0-1 0,1 0 1,-1 0-1,0 0 0,1 0 0,2-2 1,2 0 26,0-1 0,-1-1 0,1 1 0,-1-1 0,0 0 0,-1-1 0,1 0 0,-1 0 0,0 0 0,8-12 0,-10 13-49,-1 0-1,0 0 0,0 0 0,-1-1 1,0 1-1,1-1 0,-2 1 0,1-1 1,-1 0-1,0 0 0,0 1 0,0-1 1,-1 0-1,0 0 0,0 0 1,0 0-1,-1 0 0,0 0 0,0 1 1,-1-1-1,0 0 0,0 1 0,0-1 1,0 1-1,-1 0 0,0 0 0,0 0 1,0 0-1,-1 0 0,1 0 0,-1 1 1,-1 0-1,1 0 0,0 0 0,-8-4 1,9 5-138,0 1 0,0 0 0,-1 0 0,1 1 0,-1-1 0,1 1 0,-1 0 0,0 0 1,0 0-1,1 0 0,-1 1 0,0-1 0,0 1 0,0 0 0,0 0 0,1 0 0,-1 1 0,0 0 1,0-1-1,-6 4 0,6-3-185,1 1 0,0 0 0,-1 0 1,1 0-1,0 0 0,0 0 0,0 1 1,1-1-1,-1 1 0,0 0 0,1 0 1,0 0-1,0 0 0,0 0 0,0 1 1,0-1-1,1 1 0,-1-1 0,1 1 1,0-1-1,-1 6 0,2 17-2641</inkml:trace>
  <inkml:trace contextRef="#ctx0" brushRef="#br0" timeOffset="4080.78">2970 411 6233,'1'13'1913,"4"-5"743,1-6-1679,9-1-33,5-1-120,9-4-144,4-2-352,7 1-120,-3 0-144,2-1-128,-9 1-176,-5 2-464,-9 0-256,-5 0-665,-8 4-359,-7 2-761,-6 2-63</inkml:trace>
  <inkml:trace contextRef="#ctx0" brushRef="#br0" timeOffset="4467.47">3013 555 4241,'0'3'2040,"2"1"161,8 0 367,-8-4-1591,7-1-329,23-2-152,33-4-272,-28 0-424,-2 3-88,4 0-392,-9 0-473,-2-1-1503,-8 1 151</inkml:trace>
  <inkml:trace contextRef="#ctx0" brushRef="#br0" timeOffset="6310.21">3524 28 3769,'1'-5'604,"4"-10"1930,-5 14-2395,0 1 0,0-1 0,0 1 0,0 0 0,1 0 0,-1-1 0,0 1 0,0 0 0,0-1 0,0 1 0,1 0 0,-1-1 1,0 1-1,0 0 0,1 0 0,-1-1 0,0 1 0,0 0 0,1 0 0,-1 0 0,0 0 0,1-1 0,-1 1 0,0 0 1,1 0-1,-1 0 0,0 0 0,1 0 0,-1 0 0,0 0 0,1 0 0,0 12 1748,-3 20-1697,-1 0-1,-1 0 0,-10 35 1,12-57-140,0 1 0,0-1 0,1 1 1,1-1-1,0 1 0,2 18 0,-2-25-33,1 0-1,0 0 0,0-1 1,0 1-1,1-1 1,-1 1-1,1-1 0,0 1 1,0-1-1,0 0 1,0 0-1,1 0 0,-1 0 1,1 0-1,-1-1 0,1 1 1,0-1-1,0 0 1,1 0-1,-1 0 0,6 3 1,6 1 21,0-1 0,1-1 0,-1-1 0,1 0 0,-1-1 0,1 0 0,0-1 0,0-1 0,0-1 1,30-5-1,-45 6-54,0 0 0,0 0 0,0 0 0,1-1 0,-1 1 0,0 0 0,0-1 0,0 0 0,0 1 0,1-1 0,-1 1 0,0-1 0,0 0 0,0 0 0,-1 0 0,1 0 0,0 1 0,0-1 0,0 0 0,-1 0 0,1-1 1,0 1-1,-1 0 0,1 0 0,0-1 0,-1-2-122,1 0 1,-1 0 0,1 0-1,-1 0 1,-1 1 0,0-8-1,0-10-399,4-35-588,-1 34 1213,-1 0-1,-1 0 1,-3-27 0,5 58 190,-1 1-1,0 1 1,0-1-1,-1 16 1,-1 0-97,-1 25 99,-2-1 0,-3 1 0,-19 77 0,12-67-872,-8 86 0,22-142 440,0 29-1998,0-34 2029,1 0 1,-1 1-1,0-1 1,1 0-1,-1 0 1,0 0-1,1 1 1,-1-1-1,1 0 1,-1 0-1,0 0 1,1 0-1,-1 0 1,1 0 0,-1 0-1,1 0 1,-1 0-1,0 0 1,1 0-1,-1 0 1,1 0-1,-1 0 1,0 0-1,1 0 1,-1 0-1,1 0 1,-1-1-1,0 1 1,1 0-1,-1 0 1,1-1-1,-1 1 1,0 0-1,1 0 1,-1-1-1,0 1 1,0 0-1,1-1 1,-1 1-234,13-11-2904</inkml:trace>
  <inkml:trace contextRef="#ctx0" brushRef="#br0" timeOffset="6671.59">3884 361 1976,'8'13'0</inkml:trace>
  <inkml:trace contextRef="#ctx0" brushRef="#br0" timeOffset="6672.59">3899 379 3537,'8'-3'9501,"-1"-2"-6761,-5 3-2730,1 0-1,-1 0 1,1 0-1,0 0 1,0 1-1,0-1 1,3 0-1,25-6 191,-30 8-190,0 0-1,0 0 1,0 0 0,-1 0-1,1 1 1,0-1 0,0 0 0,0 1-1,0-1 1,0 0 0,0 1-1,-1-1 1,1 1 0,0 0-1,0-1 1,-1 1 0,1-1-1,0 1 1,-1 0 0,1 0-1,-1-1 1,1 1 0,-1 0-1,1 1 1,9 21 94,-8-17-79,30 95 194,-27-80-265,1 0 0,0 0 0,2-1 0,0 0 0,1 0 0,21 31 0,-28-48-97,0 0-1,1 0 0,-1-1 1,1 1-1,0-1 0,0 0 1,-1 0-1,5 2 0,-7-3 52,1-1-1,-1 0 0,1 0 0,0 1 0,-1-1 0,1 0 0,-1 0 0,1 0 1,0 0-1,-1 0 0,1 0 0,-1 0 0,1 0 0,0 0 0,-1 0 0,1 0 0,-1 0 1,1 0-1,0-1 0,-1 1 0,1 0 0,0-1-105,0 0-1,0 0 1,-1 1-1,1-1 1,0 0-1,-1 0 1,1 0 0,-1 0-1,1 0 1,-1 0-1,1 0 1,-1 0-1,0 0 1,0 0 0,1 0-1,-1-2 1,1-13-2718</inkml:trace>
  <inkml:trace contextRef="#ctx0" brushRef="#br0" timeOffset="7031.67">4123 312 2449,'-6'-2'2760,"2"10"-391,1 3-89,-3 11-864,-8 6-327,-5 10-273,-3-3-328,-6 7-112,1-3-168,2-1-176,6-5-168,2-4-384,7-13-296,5-11-2057,6-10 249</inkml:trace>
  <inkml:trace contextRef="#ctx0" brushRef="#br0" timeOffset="7427.66">4290 442 3817,'-1'18'2264,"3"-5"-15,2-11-457,9 1-960,8 1-31,9-6-81,3 2-280,7-1-192,-5-1-216,-3-4-288,-7 4-272,-3-2-1145,-8-2-951,-4 1-169</inkml:trace>
  <inkml:trace contextRef="#ctx0" brushRef="#br0" timeOffset="8122.19">4693 267 4233,'1'2'6503,"-8"6"-5233,-15 11 142,32-25-1140,0 0 1,1 1-1,-1 0 1,1 1-1,15-4 1,-24 7-272,1 1 0,-1 0 0,0 0 1,1 0-1,-1 0 0,1 0 1,-1 0-1,1 1 0,-1-1 0,0 1 1,1 0-1,-1-1 0,0 1 1,0 0-1,0 1 0,0-1 0,1 0 1,-1 1-1,3 2 0,-1 0-8,1 1-1,-1 0 0,0 0 1,0 0-1,5 9 1,-4-4 11,0 0 1,0 0 0,-1 0 0,0 1 0,-1 0 0,-1-1 0,1 1 0,-2 0 0,1 0 0,-1 0-1,-1 0 1,0 0 0,-1 0 0,0 0 0,-1 0 0,0 0 0,0 0 0,-1 0 0,-1-1 0,0 1-1,0-1 1,-1 0 0,0-1 0,-1 1 0,0-1 0,-1 0 0,1 0 0,-2-1 0,1 0 0,-1 0 0,-1-1-1,1 0 1,-1 0 0,0-1 0,-1 0 0,-10 5 0,14-9 49,0 0 1,0 0-1,0-1 1,0 0-1,-1 0 1,-10 0-1,15-1-22,0 0 0,1 0 0,-1 0 0,0 0 0,1-1 0,-1 1 0,1-1 0,-1 1 0,0-1 0,1 0 1,-1 1-1,1-1 0,-3-2 0,4 3 1,-1-1 0,0 0 0,1 0 0,-1 0-1,1 0 1,-1 1 0,1-1 0,-1 0 0,1 0 0,0 0 0,-1 0 0,1 0 0,0 0 0,0 0 0,0 0 0,0 0 0,0 0 0,0-1 0,0 1 0,0 0 0,0 0 0,1 0 0,-1 0 0,1-1 0,-1 0 1,1 1 1,0-1-1,0 1 1,0-1-1,0 1 1,0 0-1,0-1 1,0 1 0,0 0-1,0 0 1,1 0-1,-1 0 1,0 0-1,1 0 1,-1 0-1,1 0 1,-1 0 0,1 1-1,0-1 1,2 0-1,37-7-81,-36 7 34,19 0-358,0 0 0,0 2 0,33 4 0,3 1-1088,-58-6 1260,0 0 0,0 0 0,0 0 0,0-1 0,0 1 0,0 0 0,0-1 0,0 0 1,0 1-1,0-1 0,-1 0 0,1 0 0,0 0 0,0 0 0,-1 0 0,1 0 0,0-1 0,-1 1 0,1 0 1,-1-1-1,0 1 0,0-1 0,1 0 0,-1 1 0,0-1 0,0 0 0,0 0 0,-1 0 0,1 1 0,0-1 0,0-3 1,1-7-580,1 1 0,-2-1 0,0 0 0,0-15 0,-1 6 1037,1 6-89,1-21 1500,7-40 0,-8 72-73,0 5-516,-2 12-36,-1 21-428,0-18-520,1 0 1,0 0-1,1 0 0,1 0 1,0 0-1,5 18 0,-5-28-92,1-1-1,-1 1 0,1-1 0,0 0 0,1 0 0,-1 0 1,1 0-1,0 0 0,0 0 0,1-1 0,0 1 1,-1-1-1,1 0 0,1 0 0,-1-1 0,0 1 1,1-1-1,0 0 0,0 0 0,0-1 0,6 3 0,-1-2-18,1 0-1,0-1 0,0 0 0,0-1 0,0-1 0,0 1 0,0-2 0,0 1 0,0-2 0,0 1 0,0-2 0,0 1 0,0-2 0,-1 1 0,1-1 0,-1-1 0,0 0 0,-1 0 0,1-1 0,-1 0 0,0-1 0,-1 0 0,1 0 0,13-16 0,-19 18 25,1 0 0,-1-1 0,-1 1 0,1 0 0,-1-1 0,0 0 0,0 1 0,0-1 0,-1 0 0,0 0 0,0 0 0,-1 0 0,1 0 0,-1 0 0,-1 0 0,1 0 0,-1 0 0,0 0 0,0 0 0,-1 1 0,0-1 0,0 0 0,0 1 0,-5-9 0,0 2-209,1 1 1,-1 0-1,-1 1 1,0-1 0,-1 1-1,0 1 1,0 0-1,-1 0 1,0 1 0,-17-11-1,17 13-290,0 1 0,0 1 0,0-1 0,-14-3-1,8 5-416,1 0 0,-18 0 0,33 3 89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32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9 6873,'23'26'1681,"3"5"543,8 19-1968,-1 8-192,9 19-48,-2 3-48,9 19-192,-2-3-184,0 31-168,-12-17-104,-16 15-488,-18-10 39,-21 3-31,-16-28-72,-4 4-304,6-20 343</inkml:trace>
  <inkml:trace contextRef="#ctx0" brushRef="#br0" timeOffset="381.11">463 419 3537,'-3'4'635,"0"0"-317,0 0 0,0 0 0,1 0 0,-1 0 0,1 1 0,0-1 0,0 1 0,-2 6 0,9-12 173,-1-1 1,0 0-1,0 0 1,0-1 0,-1 1-1,1-1 1,6-5-1,25-32-64,-34 38-367,1 0-1,0 0 1,-1 0-1,0 0 1,0 0-1,1 0 1,-1 0-1,-1-1 1,1 1-1,0 0 1,0-1-1,0-4 0,-1 6-34,0 0 0,0 1 0,-1-1 0,1 0 0,0 0 0,0 1 0,0-1 0,-1 0 0,1 0 0,0 1 0,-1-1-1,1 0 1,-1 1 0,1-1 0,-1 1 0,1-1 0,-1 1 0,1-1 0,-1 1 0,0-1 0,1 1 0,-1-1-1,0 1 1,1 0 0,-2-1 0,-2 0-55,1 0-1,-1 0 1,1 1-1,0 0 1,-1-1-1,1 1 0,-1 1 1,1-1-1,-1 0 1,1 1-1,-1 0 1,1 0-1,-5 1 1,1 1-251,1 0 1,0 1 0,-1-1 0,1 1 0,0 1-1,1-1 1,-1 1 0,-8 9 0,12-12 43,0 1 0,0-1 1,0 1-1,0 0 1,1-1-1,-1 1 1,1 0-1,-1 0 0,1 0 1,0 0-1,0 1 1,1-1-1,-1 0 0,0 0 1,1 0-1,0 1 1,0-1-1,0 0 0,0 0 1,1 1-1,0 4 1,11 17-2160</inkml:trace>
  <inkml:trace contextRef="#ctx0" brushRef="#br0" timeOffset="756.41">621 96 5681,'25'32'4990,"0"21"-3705,-23-46-913,0-5-299,-1 0 1,0 0-1,1 0 1,-1 0-1,1 0 1,-1 0-1,1 0 0,0 0 1,0-1-1,0 1 1,0-1-1,0 1 1,0-1-1,4 2 1,38 12 333,-11-4-368,-19-4-31,0 0 0,-1 0 0,0 1 0,0 1 0,-1 0 0,0 1 0,-1 0 0,12 13 0,-20-20-9,0 1 0,-1 0 1,1 0-1,-1 0 0,0 0 0,0 0 0,0 0 0,0 1 0,-1-1 0,0 1 0,1-1 1,-1 10-1,-1-10-7,0 0 1,-1 0 0,1 0-1,-1 0 1,0 0 0,0 0-1,-1 0 1,1 0-1,-1-1 1,0 1 0,0-1-1,0 1 1,0-1 0,-1 0-1,1 0 1,-1 0 0,-4 4-1,2-2-133,-1-1-1,0 1 1,1-1-1,-1 0 1,-1-1-1,1 0 1,0 0-1,-1 0 1,0-1-1,1 1 1,-1-2-1,0 1 1,0-1-1,-12 1 1,12-2-346,1 0 0,-1 0 0,1-1 1,0 0-1,-1 0 0,1-1 1,0 0-1,0 0 0,0 0 1,-6-4-1,-12-9-2336</inkml:trace>
  <inkml:trace contextRef="#ctx0" brushRef="#br0" timeOffset="1227.08">553 117 1744,'7'-1'0,"10"-2"1897,6-4-481,13-2 1129,3-4-193,2-4 209,-6-3-2849,1-5-2177,-10 3 48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30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2 6857,'18'-23'1433,"16"29"711,1 4-2064,13 12 16,0 6 8,11 23-112,-5 10 0,10 25-120,-9 6-104,-7 23-104,-20-6-312,-17 15-280,-22-12-120,-20 7-129,-11-20-631,-12-1 248</inkml:trace>
  <inkml:trace contextRef="#ctx0" brushRef="#br0" timeOffset="441.12">434 568 4281,'-1'1'110,"-1"1"-1,1-1 1,-1 0 0,1 1 0,0 0-1,-1-1 1,1 1 0,0 0 0,0-1-1,0 1 1,1 0 0,-1 0-1,0 0 1,1 0 0,-1 0 0,1 0-1,0 0 1,-1 0 0,1 0 0,0 0-1,0 0 1,0 0 0,1 0-1,-1 0 1,0 0 0,1 0 0,-1 0-1,1 0 1,1 3 0,-1-4-58,0 0 0,-1 0 0,1 1 0,0-1 1,0 0-1,0 0 0,-1 0 0,1 0 0,0-1 0,0 1 0,1 0 1,-1 0-1,0 0 0,0-1 0,0 1 0,0-1 0,1 1 1,-1-1-1,0 1 0,0-1 0,1 0 0,-1 1 0,0-1 0,1 0 1,-1 0-1,0 0 0,1 0 0,-1 0 0,0-1 0,1 1 0,-1 0 1,0-1-1,1 1 0,-1 0 0,0-1 0,0 0 0,0 1 0,1-1 1,-1 0-1,0 1 0,0-1 0,0 0 0,0 0 0,1-2 0,2 0 71,0-2-1,-1 1 1,0 0-1,0-1 0,0 1 1,0-1-1,-1 0 0,0 0 1,0 0-1,0 0 1,0 0-1,1-10 0,-2 11-63,-1 1 0,1-1 0,-1 1 0,1-1 0,-1 1 0,0-1-1,-1 1 1,1-1 0,0 1 0,-1-1 0,0 1 0,0-1 0,0 1 0,0 0-1,-1-1 1,1 1 0,-1 0 0,0 0 0,0 0 0,-3-4 0,4 7-50,0-1 1,0 0-1,0 0 1,0 1-1,0-1 1,0 1 0,-1-1-1,1 1 1,0-1-1,0 1 1,-1 0-1,1 0 1,0-1-1,0 1 1,-1 0 0,1 0-1,0 0 1,-1 0-1,1 1 1,0-1-1,0 0 1,-1 0-1,1 1 1,0-1-1,0 1 1,-1-1 0,1 1-1,0 0 1,0-1-1,0 1 1,0 0-1,0 0 1,0 0-1,-1 1 1,-3 2-49,1 1 1,0 0-1,0 0 1,0 0-1,-6 11 0,5-6-207,0 0 1,1 0-1,0 1 0,-2 11 0,5-19 21,0-1-1,0 1 1,1 0 0,-1 0 0,1-1 0,0 1 0,0 0 0,0 0 0,0 0-1,0-1 1,1 1 0,-1 0 0,1 0 0,0-1 0,0 1 0,0 0-1,0-1 1,0 1 0,1-1 0,-1 1 0,3 3 0,18 5-2857</inkml:trace>
  <inkml:trace contextRef="#ctx0" brushRef="#br0" timeOffset="821.17">660 176 3577,'-1'1'468,"0"1"0,0 0 0,-1 0 1,1 0-1,0 0 0,1 0 0,-1 0 0,0 0 1,1 0-1,-1 1 0,1-1 0,-1 0 0,1 0 1,0 0-1,0 0 0,0 4 0,1-4-427,0-1 0,0 1 0,-1 0 0,1-1-1,0 1 1,0-1 0,0 1 0,1-1 0,-1 0 0,0 1-1,0-1 1,1 0 0,-1 0 0,1 0 0,-1 0 0,1 0-1,0 0 1,-1 0 0,1 0 0,0-1 0,2 1 0,142 41 1012,-129-35-995,6 1 5,26 14 0,-44-20-57,0 1 1,0 0-1,0 0 0,0 1 1,-1-1-1,0 1 0,1 0 1,-2 0-1,1 1 0,6 8 1,-9-11-8,0-1 0,0 1 0,-1 0 0,1-1 0,-1 1 0,1 0 0,-1 0 0,0 0 0,1-1 0,-1 1 1,0 0-1,0 0 0,0 0 0,-1 0 0,1-1 0,0 1 0,-1 0 0,0 2 0,0-1-6,-1 1-1,0-1 0,1 0 1,-1 0-1,-1 0 1,1 0-1,0 0 0,-5 4 1,-2 1-78,-1-1 1,0 0-1,0-1 1,-17 9-1,16-10-181,0 0 0,0-1 0,0 0-1,-14 2 1,20-5-104,0 0 1,-1-1-1,1 1 0,0-1 1,0-1-1,-1 1 0,1-1 0,0 0 1,0 0-1,-1 0 0,-8-4 1,-15-12-2400</inkml:trace>
  <inkml:trace contextRef="#ctx0" brushRef="#br0" timeOffset="1239.97">542 172 2841,'1'-7'2016,"10"1"136,11-1-23,8-1-769,15-6-176,3-5-191,11-5-633,-3-2-904,3-7-2033,-11 6 313</inkml:trace>
  <inkml:trace contextRef="#ctx0" brushRef="#br0" timeOffset="1609.29">1417 378 3569,'2'-8'2744,"-9"7"-535,-6 19-185,-7 7-1776,-13 25 8,-9 17-160,-8 30 112,4 10 24,-2 35 17,11-2-33,17 22-64,19-10-152,23 14-248,20-33-169,25 0-143,12-32-1016,27-7-841,4-31 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30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8 0 4737,'-13'12'1536,"-3"-2"345,-9 9-1033,-11 26-192,-6 9-288,-9 21-64,-4 13-96,8 20-16,20-7-24,11 20-64,23-12-96,23 11-144,16-23-120,24-5-136,8-23-696,29-5-1097,2-24 12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07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0 5553,'10'10'1553,"9"-4"367,13-6-1552,1-3-168,9-2-104,-6-2-64,2 1-184,-11 2-96,-3 1-104,-11 7-288,-8 3-296,-5-1-841,-4 4 33</inkml:trace>
  <inkml:trace contextRef="#ctx0" brushRef="#br0" timeOffset="394.92">430 313 2361,'0'0'225,"0"-1"0,0 1 0,0-1 0,-1 1 0,1-1 0,0 1 0,0-1 0,0 0 0,0 1 0,0-1 0,0 1 0,0-1 0,0 1 0,0-1 0,1 0 0,-1 1 0,0-1 0,0 1 0,0-1 0,1 1 0,-1-1 0,0 1 0,0-1 0,1 1 0,-1-1 0,1 1 0,-1 0 0,1-1 0,0 0-175,1 1 0,-1-1-1,1 1 1,-1 0 0,0 0-1,1 0 1,-1 0 0,1 0-1,-1 0 1,0 0 0,1 0-1,-1 0 1,1 1-1,-1-1 1,2 1 0,-1 0-36,3 0 21,0 0 0,-1 1 0,1 0 1,-1 0-1,1 0 0,-1 0 0,0 0 0,0 1 1,0 0-1,0 0 0,0 0 0,-1 0 0,6 7 1,9 16 327,-1 2 1,20 44-1,13 22 80,-43-82-419,1 0-1,1-1 1,0 0 0,0 0 0,15 12 0,-18-18-24,0-1 0,1 1-1,0-1 1,-1 0 0,2-1 0,12 5 0,-17-6-210,0-1 0,1 0 0,-1-1 1,1 1-1,-1-1 0,1 1 0,-1-1 1,1 0-1,-1-1 0,1 1 0,-1 0 1,1-1-1,-1 0 0,1 0 0,-1 0 1,0 0-1,5-3 0,7-7-2268</inkml:trace>
  <inkml:trace contextRef="#ctx0" brushRef="#br0" timeOffset="769.77">733 254 2088,'-7'15'3225,"-7"14"-792,-4 14-1313,-2 2 1296,-4 11-1847,-2-5-265,-1 1-264,5-11 64,3-3-56,7-13-360,7-9-489,7-9-479,8-7-1192,6-8-233</inkml:trace>
  <inkml:trace contextRef="#ctx0" brushRef="#br0" timeOffset="1148.06">984 442 5089,'5'44'1672,"13"-39"337,5-4-1369,2-3-256,5-3-64,1-2-240,4 1-56,-5 0-96,2 1-240,-7 3-176,-4 0-928,-7 1-617,-3 3-199</inkml:trace>
  <inkml:trace contextRef="#ctx0" brushRef="#br0" timeOffset="1542.01">1432 291 5337,'0'-1'136,"1"1"1,-1-1-1,0 0 0,0 1 0,0-1 0,1 1 0,-1-1 1,0 1-1,1-1 0,-1 1 0,0-1 0,1 1 1,-1-1-1,1 1 0,-1 0 0,1-1 0,-1 1 0,1 0 1,-1-1-1,1 1 0,-1 0 0,1-1 0,-1 1 1,1 0-1,-1 0 0,1 0 0,0 0 0,-1 0 1,1-1-1,-1 1 0,1 0 0,1 1 0,-1-1-53,0 1 0,0 0 0,0 0 0,0 0 0,-1 0 0,1 0 0,0 0 0,-1 0 0,1 1 0,0-1 0,-1 0 0,1 0 0,-1 1 0,1 0 0,9 51-226,-9-50 360,4 41 85,-4-22-145,2 0 0,1 1-1,1-1 1,13 39 0,-17-59-149,0 0 1,0 1-1,0-1 1,0 0-1,0 0 1,1 0-1,-1 0 0,1 0 1,-1-1-1,1 1 1,0 0-1,0-1 1,-1 1-1,1-1 0,0 0 1,1 0-1,-1 1 1,0-1-1,0-1 1,4 2-1,-3-1-11,0-1 0,1 0 0,-1 0 0,0 0 0,1 0 0,-1-1 0,0 0 0,1 1 0,-1-1 0,0 0 0,0 0 0,0-1 0,3-1 0,7-4-299,-1-2-1,1 1 1,-2-1 0,1-1-1,13-15 1,-20 20-160,-1 0-1,0-1 1,0 0 0,0 1 0,0-1 0,-1 0-1,0-1 1,0 1 0,-1-1 0,3-9-1,-4 13 389,-1-1 0,1 0-1,-1 1 1,0-1 0,0 0-1,0 1 1,0-1 0,-1 1-1,1-1 1,-1 0 0,0 1-1,0-1 1,0 1 0,-1 0-1,1-1 1,-1 1 0,0 0-1,0 0 1,0 0 0,0 0-1,-5-4 1,7 6 169,0 1 1,-1 0-1,1-1 1,0 1 0,-1 0-1,1-1 1,0 1-1,-1 0 1,1-1-1,-1 1 1,1 0-1,0-1 1,-1 1-1,1 0 1,-1 0-1,1 0 1,-1 0 0,1 0-1,-1-1 1,1 1-1,-1 0 1,1 0-1,-1 0 1,0 0-1,-3 10 1770,7 25 287,-2-28-1918,6 184 1850,-4-50-2235,-2-131-139,2 25-208,-3-33 151,1 0 1,-1-1-1,1 1 1,-1-1-1,1 1 0,0-1 1,-1 1-1,1-1 1,0 0-1,2 3 0,2-1-2204</inkml:trace>
  <inkml:trace contextRef="#ctx0" brushRef="#br0" timeOffset="1920.9">2021 490 4201,'25'44'1704,"-13"-45"145,7 3-1049,3-1-280,7-1-112,1-3-272,6-3-24,-3 1-40,2-2-32,-7 0-288,-2 2-520,-8 2-416,-7 3-785,-7 5-391</inkml:trace>
  <inkml:trace contextRef="#ctx0" brushRef="#br0" timeOffset="2299.63">2004 684 2176,'10'-3'1697,"7"2"23,7-1-432,8 0-263,1 1-265,7-1-280,-4-4-328,3 2-472,-7-2-432,-3 0-416,-8 3-745,-2 2-199</inkml:trace>
  <inkml:trace contextRef="#ctx0" brushRef="#br0" timeOffset="20634.4">2790 1 4889,'2'1'186,"-1"0"0,1 0 0,0 0 0,-1 1 0,1-1 0,-1 1 0,1-1 0,-1 1 0,1-1 0,-1 1 0,0 0 0,0 0 0,0-1 0,0 1 0,0 0 0,-1 0 0,1 0 0,0 0 0,-1 0 0,1 0 0,-1 3-1,3 47 493,-5-17-175,-2 0 0,-1 0 0,-14 50 0,18-82-474,0 1-1,0-1 0,0 0 1,1 0-1,0 0 0,-1 0 0,1 1 1,0-1-1,0 0 0,1 5 0,0-7-5,0 0-1,-1 0 0,1 0 0,0 0 0,0 0 0,0 0 0,0 0 1,0 0-1,0-1 0,0 1 0,0 0 0,0-1 0,0 1 0,0 0 0,0-1 1,0 0-1,0 1 0,1-1 0,-1 0 0,0 1 0,0-1 0,1 0 0,-1 0 1,0 0-1,0 0 0,1 0 0,-1 0 0,0 0 0,2-1 0,30-2 78,0 2-1,1 2 1,-1 0-1,65 14 1,-98-15-138,1 0 0,-1 0 1,0 0-1,1 1 0,-1-1 0,1 0 1,-1 0-1,0 0 0,1 0 0,-1 0 1,1 0-1,-1 0 0,0 0 0,1 0 1,-1 0-1,1 0 0,-1 0 1,1 0-1,-1 0 0,0 0 0,1 0 1,-1-1-1,1 1 0,-1 0 0,0 0 1,1 0-1,-1-1 0,0 1 0,1 0 1,-1 0-1,0-1 0,1 1 0,-1 0 1,0-1-1,-1-17-1816,-2 3 1980,-1-11-222,0 5 141,1-1 1,1 1-1,1 0 0,1-1 1,2-21-1,-2 43-22,0-1 0,0 1-1,0 0 1,0-1 0,0 1 0,0 0 0,0-1-1,0 1 1,0 0 0,0-1 0,0 1-1,0 0 1,0-1 0,0 1 0,1 0-1,-1 0 1,0-1 0,0 1 0,0 0 0,0-1-1,1 1 1,-1 0 0,0 0 0,0-1-1,1 1 1,-1 0 0,0 0 0,0 0-1,1 0 1,-1-1 0,0 1 0,0 0 0,1 0-1,-1 0 1,0 0 0,1 0 0,-1 0-1,0 0 1,1 0 0,-1 0 0,0 0-1,1 0 1,-1 0 0,1 0 0,11 14 819,7 26 242,-12-20-870,-2 0 0,0 1-1,-2-1 1,0 1-1,-1 0 1,-1 22-1,-14 128 2233,4-91-1091,9-72-1771,-1 1 0,1-1 0,1 13 0,-1-21 367,0 0 0,0 0 1,0 0-1,0 1 0,0-1 0,0 0 0,0 0 1,0 0-1,0 0 0,0 0 0,0 0 1,0 0-1,0 0 0,0 1 0,0-1 0,0 0 1,0 0-1,0 0 0,0 0 0,0 0 0,0 0 1,0 0-1,0 0 0,1 0 0,-1 0 1,0 1-1,0-1 0,0 0 0,0 0 0,0 0 1,0 0-1,0 0 0,0 0 0,0 0 0,0 0 1,0 0-1,0 0 0,1 0 0,-1 0 1,0 0-1,0 0 0,0 0 0,0 0 0,0 0 1,0 0-1,0 0 0,0 0 0,0 0 0,1 0 1,-1 0-1,0 0 0,0 0 0,0 0 1,0 0-1,0 0 0,0 0 0,0 0 0,0 0 1,0 0-1,1 0 0,-1 0 0,0 0 0,5-9-1571,4-14-712,-1-18-67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6:18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716 5089,'-7'3'1864,"9"3"313,12-7-1369,12-3 184,11-1-344,15-3-31,2 1-193,10-1-144,-8 2-200,-3-1-56,-13 6-48,-7-1-424,-10 5-200,-7 3-481,-7 2-399,-8 2-1049,-7 2 153</inkml:trace>
  <inkml:trace contextRef="#ctx0" brushRef="#br0" timeOffset="375.45">174 859 5481,'-2'4'386,"0"-1"-1,0 1 1,0 0 0,1-1-1,-1 1 1,1 0-1,0 0 1,0 0-1,1 0 1,-1 0 0,1 1-1,0-1 1,0 0-1,0 0 1,2 8 0,-1-8-335,0-1 0,1 0 0,0 1 0,0-1 0,0 0 0,0 0 0,0 0 1,1 0-1,-1 0 0,1 0 0,0-1 0,0 1 0,0-1 0,0 0 0,0 0 0,0 0 1,6 2-1,25 13 446,34 24-1,-57-34-447,-1 1-1,0 0 0,-1 0 1,0 1-1,0 0 0,-1 0 1,10 15-1,-16-21-26,0 0 0,0 0-1,-1 0 1,1 0 0,-1 1 0,1-1 0,-1 1-1,0-1 1,-1 1 0,1-1 0,0 1 0,-1 0-1,0-1 1,0 1 0,0 0 0,0-1 0,-1 1-1,0 0 1,1-1 0,-1 1 0,0-1 0,-1 1-1,1-1 1,-1 1 0,1-1 0,-1 0 0,0 0-1,0 0 1,0 0 0,-1 0 0,-2 3 0,-1-1-35,1-1-1,-1 1 1,0-1 0,0 0 0,-1 0 0,1-1 0,-1 0 0,0 0 0,0-1 0,0 0 0,0 0 0,0 0 0,0-1 0,-12 1-1,12-2-153,0 0-1,0 0 1,0-1-1,0 0 1,0 0-1,1-1 1,-1 0-1,-12-5 1,14 4-261,0 1 0,1-1 0,-1 0 0,1 0 0,0 0 0,0-1 0,0 0 0,0 0 0,1 0 0,-1 0 0,1 0 1,-3-7-1,-7-15-2937</inkml:trace>
  <inkml:trace contextRef="#ctx0" brushRef="#br0" timeOffset="376.45">82 888 3969,'6'1'2464,"6"1"-95,8 2-841,8-1-216,1-4-639,14-3-161,-4-3-256,7-4-408,-5-2-96,1 1-640,-11 1-865,0 4-863,-7 2-473</inkml:trace>
  <inkml:trace contextRef="#ctx0" brushRef="#br0" timeOffset="754.78">649 507 4185,'1'-3'361,"-1"1"1,1-1 0,0 1-1,0 0 1,-1 0-1,1-1 1,1 1-1,-1 0 1,0 0 0,1 0-1,-1 0 1,1 0-1,-1 1 1,1-1-1,0 0 1,0 1-1,0-1 1,3-2 0,-3 3-284,0 0 0,1 0 0,-1 0 0,0 0 0,0 0 0,1 1 0,-1-1 0,0 1 0,1-1 1,-1 1-1,0 0 0,1 0 0,-1 0 0,0 0 0,1 0 0,-1 1 0,0-1 0,1 1 0,-1 0 1,0-1-1,1 1 0,-1 0 0,0 0 0,0 0 0,0 1 0,0-1 0,0 0 0,0 1 0,2 2 1,9 12-29,-2 1 0,0 1 0,15 31 0,1 1 50,-17-32-78,30 46 99,-36-57-135,1-1 0,1 0-1,-1 0 1,1-1 0,0 1-1,0-1 1,8 5 0,-11-9-95,-1 1-1,1-1 1,-1 0 0,1 0 0,0 0 0,-1 0-1,1-1 1,0 1 0,0-1 0,-1 0-1,1 1 1,0-1 0,0 0 0,3-1-1,-1 0-657,1-1-1,-1 1 0,1-1 0,-1 0 0,11-6 1,11-6-2410</inkml:trace>
  <inkml:trace contextRef="#ctx0" brushRef="#br0" timeOffset="1114.58">912 493 5849,'-11'24'2545,"-1"5"-1,0 1-1727,-4 4-33,0-4-672,-6-1-600,2-2-505,-4 2-1559,4-6-153</inkml:trace>
  <inkml:trace contextRef="#ctx0" brushRef="#br0" timeOffset="4249.7">1192 516 4177,'3'15'2336,"23"24"-79,0-34-1065,4-5-208,6-6-368,1-1-552,4-3-320,-8 0-320,0 1-320,-11 5-544,-5 1-809,-8 2 153</inkml:trace>
  <inkml:trace contextRef="#ctx0" brushRef="#br0" timeOffset="4842.64">1695 221 5329,'10'-8'2021,"-6"10"1092,-5 27-919,-7 10-1970,3-19 57,1 0-1,-1 28 1,4-43-228,1 0 0,0 0 0,0 0 0,1 1 0,0-1 0,0 0 0,0 0 0,0 0 0,1 0 0,0 0 0,0-1 0,0 1 0,0 0 0,7 7 0,-6-8-37,0 0 0,0 0 0,1-1 0,0 1 0,0-1 0,0 0 0,0 0 0,0 0 1,1-1-1,-1 1 0,1-1 0,0 0 0,0 0 0,0-1 0,0 0 0,0 0 0,0 0 0,0 0 0,0-1 0,0 1 1,0-1-1,0-1 0,0 1 0,0-1 0,0 0 0,0 0 0,0 0 0,0-1 0,0 0 0,0 0 0,-1 0 0,6-3 1,1-2-186,0-1 1,0 0-1,16-15 1,-23 19 62,-1 0 1,1-1 0,-1 1 0,0 0 0,0-1 0,-1 0 0,1 0 0,-1 0 0,0 0 0,0 0 0,1-10-1,13-100-450,-14 111 1033,0 11-172,0 15 55,-35 443 2990,33-464-3351,-2 16-77,0 1 0,1-1-1,1 1 1,3 24 0,-3-41 41,0-1 0,0 0 1,0 0-1,-1 1 0,1-1 0,0 0 1,0 0-1,0 0 0,0 1 1,0-1-1,0 0 0,0 0 0,0 1 1,1-1-1,-1 0 0,0 0 0,0 0 1,0 1-1,0-1 0,0 0 0,0 0 1,0 0-1,0 1 0,1-1 0,-1 0 1,0 0-1,0 0 0,0 0 0,0 1 1,1-1-1,-1 0 0,0 0 0,0 0 1,0 0-1,1 0 0,-1 0 1,0 0-1,0 0 0,1 1 0,3-10-2633,2-9-47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5:59.523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3 0 2425,'0'5'1928,"0"7"-696,-2 15-192,-1 18-1544,-1 26 680,2 27-80,0 33 0,3 32 24,1 35-8,3 33-64,0 37 8,2 32-8,-1 35 56,0 27 193,-2 28 431,1 18 112,-2 22 72,1 10-64,2 15-184,1 6-424,2 8-200,3-2-144,1-1-184,0-14-136,1-14-464,-2-27-944,-1-31-369,-1-40-487,-3-79-43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7T18:55:54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0 7138,'-15'5'1358,"1"1"-1,-23 13 1,13-4-1118,1 2-1,1 0 0,0 1 1,-19 23-1,25-23-30,0 2 0,1-1-1,2 2 1,0 0 0,1 0 0,1 1-1,1 1 1,1 0 0,1 0 0,1 1-1,-7 48 1,9-41-134,2 1-1,1-1 1,2 1 0,1-1-1,1 1 1,2-1-1,1 0 1,17 57 0,-13-61-234,2-1 1,1-1 0,1 0-1,1-1 1,1 0 0,1-2-1,1 1 1,1-2 0,1 0-1,1-2 1,1 0 0,1-1-1,0-1 1,45 26-1,-59-38-492,0-1-1,0 0 1,1 0-1,-1-1 1,1 0-1,17 3 1,0-5-2453</inkml:trace>
  <inkml:trace contextRef="#ctx0" brushRef="#br0" timeOffset="515.4">461 611 7378,'9'21'2776,"3"-8"161,11-5-1665,4-4-1080,7 2-80,-5-1-96,3 0-32,-4 0-8,0 2-8,-5-3 16,-2 2 16,-8-5-624,-3-2-616,-6-3-1673,-9-9-272</inkml:trace>
  <inkml:trace contextRef="#ctx0" brushRef="#br0" timeOffset="1039.55">927 374 6313,'3'-1'648,"0"0"-1,1-1 0,-1 1 1,0 1-1,1-1 0,-1 1 1,7-1-1,-9 1-584,-1 0-1,1 1 1,0-1 0,0 0 0,-1 0-1,1 1 1,0-1 0,0 0-1,-1 1 1,1-1 0,0 1-1,-1-1 1,1 1 0,0-1 0,-1 1-1,1-1 1,-1 1 0,1 0-1,-1-1 1,1 1 0,-1 0 0,0-1-1,1 1 1,-1 0 0,0 0-1,1-1 1,-1 1 0,0 0 0,0 0-1,0 0 1,0-1 0,0 1-1,0 0 1,0 0 0,0 0-1,0-1 1,0 1 0,0 0 0,-1 1-1,-8 61 309,4-35-84,1 1 0,1 29-1,3-50-221,0-1 0,1 1 0,0 0 0,0-1 0,1 1 0,0 0 0,0-1 0,0 0 0,1 1 0,1-1 0,-1 0 0,6 7-1,-6-10-57,0 0 0,1-1 0,-1 0 1,1 1-1,0-1 0,0-1 0,0 1 0,0-1 0,0 1 0,1-1 0,-1 0 0,1-1 0,-1 1 0,1-1 0,0 0 0,0 0 0,-1 0 0,1-1 0,0 0 0,7 0 0,-1-1-99,-1 0 1,0 0-1,0-1 1,0 0-1,0-1 1,0 0-1,0-1 1,14-7-1,-20 9-126,0-1 0,0 1-1,-1-1 1,1 0 0,-1 0-1,0-1 1,0 1 0,0-1 0,0 1-1,0-1 1,-1 0 0,1 0-1,-1 0 1,0 0 0,-1-1-1,1 1 1,-1 0 0,0-1 0,0 1-1,0-1 1,0 1 0,-1-1-1,0-8 1,-1 0 127,0 0-1,-1 0 1,0 1-1,-1-1 1,0 1 0,-1 0-1,-8-16 1,12 28 129,0 0 0,0 0 0,0 0 1,0 0-1,0 0 0,0 0 1,0 0-1,0 0 0,0 0 0,-1 1 1,1-1-1,0 0 0,0 0 0,0 0 1,0 0-1,0 0 0,0 0 1,0 0-1,0 0 0,0 0 0,0 0 1,-1 0-1,1 0 0,0 0 0,0 0 1,0 0-1,0 0 0,0 0 0,0 0 1,0 0-1,-1 0 0,1 0 1,0 0-1,0 0 0,0 0 0,0 0 1,0 0-1,0 0 0,0 0 0,0 0 1,0 0-1,-1 0 0,1 0 0,0-1 1,0 1-1,0 0 0,0 0 1,0 0-1,0 0 0,0 0 0,0 0 1,0 0-1,0 0 0,0 0 0,0 0 1,0-1-1,0 1 0,-3 18 1150,3 33-204,0-43-756,-8 109 1319,4-89-1452,1 0 1,2 0 0,1 1-1,1-1 1,8 45 0,-8-68-289,0 0 1,1 0-1,0 0 0,0 0 1,0 0-1,1-1 1,5 9-1,-7-11-64,0-1 0,1 1 0,-1-1-1,0 0 1,1 1 0,0-1 0,-1 0 0,1 0-1,0 0 1,-1 0 0,1 0 0,0 0 0,0-1-1,0 1 1,0-1 0,0 1 0,0-1 0,0 1-1,0-1 1,0 0 0,0 0 0,2 0 0,16-6-3543</inkml:trace>
  <inkml:trace contextRef="#ctx0" brushRef="#br0" timeOffset="1423.24">1546 812 8394,'3'57'3248,"-4"-4"-111,-4-8-2393,2-15-784,-2 0-768,0-10 0,0-4-648,2-8-409</inkml:trace>
  <inkml:trace contextRef="#ctx0" brushRef="#br0" timeOffset="1806.97">1850 624 9194,'26'-5'1616,"4"-6"721,4-1-2825,-5-1-96,1 4-25,-7 6 289,-1 5 136,-6 3-168,-2 2-1120,-7-2-721,-5 2-375</inkml:trace>
  <inkml:trace contextRef="#ctx0" brushRef="#br0" timeOffset="1807.97">2285 340 7098,'22'15'2544,"-6"11"209,-7 14-1729,-4 5-752,-4 18-120,-7-3-56,-1 8 96,3-7 104,1-1 112,5-17 104,7-8-792,3-18-464,6-18-872,3-16-1001,3-17-696,-2-11-95</inkml:trace>
  <inkml:trace contextRef="#ctx0" brushRef="#br0" timeOffset="2220.13">2455 419 6233,'25'-9'4137,"-12"4"-3551,0 0-1,0 1 0,0 1 1,26-4-1,-37 7-566,1-1-1,0 1 1,-1 0 0,1 1-1,0-1 1,-1 0 0,1 1-1,-1-1 1,1 1 0,0 0 0,-1 0-1,1 0 1,-1 0 0,0 1-1,1-1 1,-1 0 0,0 1-1,0 0 1,0-1 0,0 1-1,0 0 1,0 0 0,-1 0-1,1 1 1,0-1 0,-1 0 0,0 0-1,0 1 1,1-1 0,0 5-1,-1-3 28,0 0-1,-1 0 0,0-1 0,1 1 0,-1 0 1,0 0-1,-1 0 0,1 0 0,-1 0 0,0 0 1,0 0-1,0 0 0,0-1 0,0 1 0,-1 0 1,0-1-1,0 1 0,0-1 0,0 0 0,-5 6 1,-5 5 281,0-1 1,-28 25-1,36-35-256,-49 43 628,99-61-832,-25 8 136,1 1 0,0 1-1,0 0 1,45-1 0,-57 6 5,1 0-1,-1 0 1,1 1-1,-1 0 1,1 1-1,-1 0 1,0 1-1,0 0 1,0 1-1,0 0 1,0 1-1,14 9 1,-22-13 4,0 0 0,0 1 0,0-1 0,0 1-1,-1-1 1,1 1 0,-1 0 0,1-1 0,-1 1 0,0 0 0,0 0 0,0 0 0,0 0 0,0 0 0,0 1 0,0-1 0,-1 0 0,1 0-1,-1 0 1,1 4 0,-2-2 8,1-1 0,-1 1 0,0-1 0,1 1-1,-1-1 1,-1 1 0,1-1 0,-1 0-1,1 0 1,-1 1 0,-4 4 0,-5 5 41,0 0 0,-1-1 0,0-1 0,-21 15 0,17-13-146,-1 0 0,0-2 0,-1 0 0,0-1 0,-1 0-1,-22 7 1,40-17 21,-1 1-1,1-1 1,-1 1-1,1-1 1,-1 0-1,0 1 1,1-1-1,-1 0 1,1 0 0,-1 0-1,1-1 1,-1 1-1,0 0 1,1 0-1,-1-1 1,-2 0-1,4 0-43,-1 1 0,1-1 0,-1 0 0,0 1 0,1-1 0,0 1 0,-1-1 0,1 0 0,-1 1-1,1-1 1,0 0 0,0 0 0,-1 1 0,1-1 0,0 0 0,0 0 0,0 1 0,0-1 0,0 0 0,0 0 0,0 1 0,0-1-1,0-1 1,2-5-819,0 0 1,0 1-1,0-1 0,1 1 0,7-12 0,9-16-2487</inkml:trace>
  <inkml:trace contextRef="#ctx0" brushRef="#br0" timeOffset="2587.75">2821 116 7866,'17'6'2800,"19"7"329,12 7-2241,17 16-152,0 8-424,4 20-112,-12 3-72,-10 17-24,-26-3-136,-18 13-64,-17-8-112,-19 7-608,-11-18-600,-1-2-1761,7-27-143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4</cp:revision>
  <cp:lastPrinted>2021-05-06T22:53:00Z</cp:lastPrinted>
  <dcterms:created xsi:type="dcterms:W3CDTF">2021-05-07T18:38:00Z</dcterms:created>
  <dcterms:modified xsi:type="dcterms:W3CDTF">2021-05-07T19:05:00Z</dcterms:modified>
</cp:coreProperties>
</file>